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B211" w14:textId="77777777" w:rsidR="007C4973" w:rsidRPr="00141114" w:rsidRDefault="007C4973" w:rsidP="007C4973">
      <w:pPr>
        <w:pStyle w:val="Naslov1"/>
        <w:numPr>
          <w:ilvl w:val="0"/>
          <w:numId w:val="0"/>
        </w:numPr>
        <w:ind w:left="432"/>
        <w:jc w:val="center"/>
        <w:rPr>
          <w:rFonts w:ascii="Arial" w:hAnsi="Arial" w:cs="Arial"/>
          <w:sz w:val="36"/>
          <w:szCs w:val="36"/>
        </w:rPr>
      </w:pPr>
      <w:bookmarkStart w:id="0" w:name="_Toc15905600"/>
      <w:bookmarkStart w:id="1" w:name="_Toc19530931"/>
      <w:bookmarkStart w:id="2" w:name="_Toc19699235"/>
      <w:bookmarkStart w:id="3" w:name="_Toc82576308"/>
      <w:bookmarkStart w:id="4" w:name="_Toc82576466"/>
      <w:bookmarkStart w:id="5" w:name="_Toc82701004"/>
      <w:r w:rsidRPr="00141114">
        <w:rPr>
          <w:rFonts w:ascii="Arial" w:hAnsi="Arial" w:cs="Arial"/>
          <w:sz w:val="36"/>
          <w:szCs w:val="36"/>
        </w:rPr>
        <w:t>SVEUČILIŠTE U SPLITU</w:t>
      </w:r>
      <w:bookmarkEnd w:id="0"/>
      <w:bookmarkEnd w:id="1"/>
      <w:bookmarkEnd w:id="2"/>
      <w:bookmarkEnd w:id="3"/>
      <w:bookmarkEnd w:id="4"/>
      <w:bookmarkEnd w:id="5"/>
    </w:p>
    <w:p w14:paraId="40DCFDCF" w14:textId="77777777" w:rsidR="007C4973" w:rsidRPr="00141114" w:rsidRDefault="007C4973" w:rsidP="007C4973">
      <w:pPr>
        <w:jc w:val="center"/>
        <w:rPr>
          <w:rFonts w:ascii="Arial" w:hAnsi="Arial" w:cs="Arial"/>
          <w:b/>
          <w:sz w:val="36"/>
          <w:szCs w:val="36"/>
        </w:rPr>
      </w:pPr>
      <w:r w:rsidRPr="00141114">
        <w:rPr>
          <w:rFonts w:ascii="Arial" w:hAnsi="Arial" w:cs="Arial"/>
          <w:b/>
          <w:sz w:val="36"/>
          <w:szCs w:val="36"/>
        </w:rPr>
        <w:t>FAKULTET ELEKTROTEHNIKE, STROJARSTVA I BRODOGRADNJE</w:t>
      </w:r>
    </w:p>
    <w:p w14:paraId="7901BA8C" w14:textId="77777777" w:rsidR="007C4973" w:rsidRPr="00141114" w:rsidRDefault="007C4973" w:rsidP="007C4973">
      <w:pPr>
        <w:rPr>
          <w:rFonts w:ascii="Arial" w:hAnsi="Arial" w:cs="Arial"/>
          <w:sz w:val="36"/>
          <w:szCs w:val="36"/>
        </w:rPr>
      </w:pPr>
    </w:p>
    <w:p w14:paraId="525E9095" w14:textId="77777777" w:rsidR="007C4973" w:rsidRPr="00141114" w:rsidRDefault="007C4973" w:rsidP="007C4973">
      <w:pPr>
        <w:rPr>
          <w:rFonts w:ascii="Arial" w:hAnsi="Arial" w:cs="Arial"/>
          <w:sz w:val="36"/>
          <w:szCs w:val="36"/>
        </w:rPr>
      </w:pPr>
    </w:p>
    <w:p w14:paraId="10DD8A8F" w14:textId="77777777" w:rsidR="007C4973" w:rsidRPr="00141114" w:rsidRDefault="007C4973" w:rsidP="007C4973">
      <w:pPr>
        <w:rPr>
          <w:rFonts w:ascii="Arial" w:hAnsi="Arial" w:cs="Arial"/>
          <w:sz w:val="36"/>
          <w:szCs w:val="36"/>
        </w:rPr>
      </w:pPr>
    </w:p>
    <w:p w14:paraId="1E194F0B" w14:textId="77777777" w:rsidR="007C4973" w:rsidRPr="00141114" w:rsidRDefault="007C4973" w:rsidP="007C4973">
      <w:pPr>
        <w:jc w:val="center"/>
        <w:rPr>
          <w:rFonts w:ascii="Arial" w:hAnsi="Arial" w:cs="Arial"/>
          <w:b/>
          <w:sz w:val="36"/>
          <w:szCs w:val="36"/>
        </w:rPr>
      </w:pPr>
    </w:p>
    <w:p w14:paraId="4BFA0A39" w14:textId="77777777" w:rsidR="007C4973" w:rsidRPr="00141114" w:rsidRDefault="007C4973" w:rsidP="007C4973">
      <w:pPr>
        <w:jc w:val="center"/>
        <w:rPr>
          <w:rFonts w:ascii="Arial" w:hAnsi="Arial" w:cs="Arial"/>
          <w:b/>
          <w:sz w:val="36"/>
          <w:szCs w:val="36"/>
        </w:rPr>
      </w:pPr>
    </w:p>
    <w:p w14:paraId="52671382" w14:textId="77777777" w:rsidR="007C4973" w:rsidRPr="00141114" w:rsidRDefault="007C4973" w:rsidP="003E79B3">
      <w:pPr>
        <w:rPr>
          <w:rFonts w:ascii="Arial" w:hAnsi="Arial" w:cs="Arial"/>
          <w:b/>
          <w:sz w:val="36"/>
          <w:szCs w:val="36"/>
        </w:rPr>
      </w:pPr>
    </w:p>
    <w:p w14:paraId="57644428" w14:textId="77777777" w:rsidR="007C4973" w:rsidRPr="00141114" w:rsidRDefault="007C4973" w:rsidP="007C4973">
      <w:pPr>
        <w:jc w:val="center"/>
        <w:rPr>
          <w:rFonts w:ascii="Arial" w:hAnsi="Arial" w:cs="Arial"/>
          <w:b/>
          <w:sz w:val="36"/>
          <w:szCs w:val="36"/>
        </w:rPr>
      </w:pPr>
    </w:p>
    <w:p w14:paraId="3C979BE2" w14:textId="77777777" w:rsidR="007C4973" w:rsidRPr="00141114" w:rsidRDefault="007C4973" w:rsidP="007C4973">
      <w:pPr>
        <w:jc w:val="center"/>
        <w:rPr>
          <w:rFonts w:ascii="Arial" w:hAnsi="Arial" w:cs="Arial"/>
          <w:b/>
          <w:sz w:val="36"/>
          <w:szCs w:val="36"/>
        </w:rPr>
      </w:pPr>
      <w:r w:rsidRPr="00141114">
        <w:rPr>
          <w:rFonts w:ascii="Arial" w:hAnsi="Arial" w:cs="Arial"/>
          <w:b/>
          <w:sz w:val="36"/>
          <w:szCs w:val="36"/>
        </w:rPr>
        <w:t>DIPLOMSKI RAD</w:t>
      </w:r>
    </w:p>
    <w:p w14:paraId="1F43EF6A" w14:textId="77777777" w:rsidR="007C4973" w:rsidRPr="00141114" w:rsidRDefault="007C4973" w:rsidP="007C4973">
      <w:pPr>
        <w:rPr>
          <w:rFonts w:ascii="Arial" w:hAnsi="Arial" w:cs="Arial"/>
          <w:b/>
          <w:sz w:val="44"/>
          <w:szCs w:val="44"/>
        </w:rPr>
      </w:pPr>
    </w:p>
    <w:p w14:paraId="0C4485D6" w14:textId="5320EDE9" w:rsidR="007C4973" w:rsidRPr="00141114" w:rsidRDefault="007C4973" w:rsidP="007C4973">
      <w:pPr>
        <w:jc w:val="center"/>
        <w:rPr>
          <w:rFonts w:ascii="Arial" w:hAnsi="Arial" w:cs="Arial"/>
          <w:b/>
          <w:bCs/>
          <w:sz w:val="44"/>
          <w:szCs w:val="44"/>
        </w:rPr>
      </w:pPr>
      <w:bookmarkStart w:id="6" w:name="_Hlk79378629"/>
      <w:r w:rsidRPr="00141114">
        <w:rPr>
          <w:rFonts w:ascii="Arial" w:hAnsi="Arial" w:cs="Arial"/>
          <w:b/>
          <w:bCs/>
          <w:sz w:val="44"/>
          <w:szCs w:val="44"/>
        </w:rPr>
        <w:t>PROJEKTIRANJE AUTONOMNOG ROBOTA KATEGORIJE RES</w:t>
      </w:r>
      <w:r w:rsidR="00EC4917">
        <w:rPr>
          <w:rFonts w:ascii="Arial" w:hAnsi="Arial" w:cs="Arial"/>
          <w:b/>
          <w:bCs/>
          <w:sz w:val="44"/>
          <w:szCs w:val="44"/>
        </w:rPr>
        <w:t>C</w:t>
      </w:r>
      <w:r w:rsidRPr="00141114">
        <w:rPr>
          <w:rFonts w:ascii="Arial" w:hAnsi="Arial" w:cs="Arial"/>
          <w:b/>
          <w:bCs/>
          <w:sz w:val="44"/>
          <w:szCs w:val="44"/>
        </w:rPr>
        <w:t>UE MAZE</w:t>
      </w:r>
    </w:p>
    <w:bookmarkEnd w:id="6"/>
    <w:p w14:paraId="3BCF0B6E" w14:textId="77777777" w:rsidR="007C4973" w:rsidRPr="00141114" w:rsidRDefault="007C4973" w:rsidP="007C4973">
      <w:pPr>
        <w:rPr>
          <w:rFonts w:ascii="Arial" w:hAnsi="Arial" w:cs="Arial"/>
          <w:sz w:val="36"/>
          <w:szCs w:val="36"/>
        </w:rPr>
      </w:pPr>
    </w:p>
    <w:p w14:paraId="10F646A4" w14:textId="77777777" w:rsidR="007C4973" w:rsidRPr="00141114" w:rsidRDefault="007C4973" w:rsidP="007C4973">
      <w:pPr>
        <w:rPr>
          <w:rFonts w:ascii="Arial" w:hAnsi="Arial" w:cs="Arial"/>
          <w:sz w:val="36"/>
          <w:szCs w:val="36"/>
        </w:rPr>
      </w:pPr>
    </w:p>
    <w:p w14:paraId="5300C696" w14:textId="77777777" w:rsidR="007C4973" w:rsidRPr="00141114" w:rsidRDefault="007C4973" w:rsidP="007C4973">
      <w:pPr>
        <w:rPr>
          <w:rFonts w:ascii="Arial" w:hAnsi="Arial" w:cs="Arial"/>
          <w:sz w:val="36"/>
          <w:szCs w:val="36"/>
        </w:rPr>
      </w:pPr>
    </w:p>
    <w:p w14:paraId="5FCF4D7E" w14:textId="77777777" w:rsidR="007C4973" w:rsidRPr="00141114" w:rsidRDefault="007C4973" w:rsidP="007C4973">
      <w:pPr>
        <w:jc w:val="center"/>
        <w:rPr>
          <w:rFonts w:ascii="Arial" w:hAnsi="Arial" w:cs="Arial"/>
          <w:b/>
          <w:sz w:val="36"/>
          <w:szCs w:val="36"/>
        </w:rPr>
      </w:pPr>
      <w:r w:rsidRPr="00141114">
        <w:rPr>
          <w:rFonts w:ascii="Arial" w:hAnsi="Arial" w:cs="Arial"/>
          <w:b/>
          <w:sz w:val="36"/>
          <w:szCs w:val="36"/>
        </w:rPr>
        <w:t>IVAN SIČAJA</w:t>
      </w:r>
    </w:p>
    <w:p w14:paraId="2EDCD548" w14:textId="77777777" w:rsidR="007C4973" w:rsidRPr="00141114" w:rsidRDefault="007C4973" w:rsidP="007C4973">
      <w:pPr>
        <w:rPr>
          <w:rFonts w:ascii="Arial" w:hAnsi="Arial" w:cs="Arial"/>
          <w:sz w:val="36"/>
          <w:szCs w:val="36"/>
        </w:rPr>
      </w:pPr>
    </w:p>
    <w:p w14:paraId="68EF0452" w14:textId="77777777" w:rsidR="007C4973" w:rsidRPr="00141114" w:rsidRDefault="007C4973" w:rsidP="007C4973">
      <w:pPr>
        <w:rPr>
          <w:rFonts w:ascii="Arial" w:hAnsi="Arial" w:cs="Arial"/>
          <w:sz w:val="36"/>
          <w:szCs w:val="36"/>
        </w:rPr>
      </w:pPr>
    </w:p>
    <w:p w14:paraId="34859D79" w14:textId="40305D7F" w:rsidR="007C4973" w:rsidRDefault="007C4973" w:rsidP="007C4973">
      <w:pPr>
        <w:jc w:val="center"/>
        <w:rPr>
          <w:rFonts w:ascii="Arial" w:hAnsi="Arial" w:cs="Arial"/>
          <w:sz w:val="32"/>
          <w:szCs w:val="32"/>
        </w:rPr>
      </w:pPr>
    </w:p>
    <w:p w14:paraId="1A7FB0E6" w14:textId="77777777" w:rsidR="003E79B3" w:rsidRPr="00141114" w:rsidRDefault="003E79B3" w:rsidP="007C4973">
      <w:pPr>
        <w:jc w:val="center"/>
        <w:rPr>
          <w:rFonts w:ascii="Arial" w:hAnsi="Arial" w:cs="Arial"/>
          <w:sz w:val="32"/>
          <w:szCs w:val="32"/>
        </w:rPr>
      </w:pPr>
    </w:p>
    <w:p w14:paraId="43F1AAFC" w14:textId="40D9A280" w:rsidR="007C4973" w:rsidRDefault="007C4973" w:rsidP="003E79B3">
      <w:pPr>
        <w:jc w:val="center"/>
        <w:rPr>
          <w:rFonts w:ascii="Arial" w:hAnsi="Arial" w:cs="Arial"/>
          <w:sz w:val="32"/>
          <w:szCs w:val="32"/>
        </w:rPr>
      </w:pPr>
      <w:r w:rsidRPr="00141114">
        <w:rPr>
          <w:rFonts w:ascii="Arial" w:hAnsi="Arial" w:cs="Arial"/>
          <w:sz w:val="32"/>
          <w:szCs w:val="32"/>
        </w:rPr>
        <w:t>Split, rujan 2021.</w:t>
      </w:r>
    </w:p>
    <w:p w14:paraId="152ED824" w14:textId="77777777" w:rsidR="00484113" w:rsidRPr="00F16525" w:rsidRDefault="00484113" w:rsidP="00484113">
      <w:pPr>
        <w:tabs>
          <w:tab w:val="left" w:pos="7655"/>
        </w:tabs>
        <w:spacing w:after="0" w:line="240" w:lineRule="auto"/>
        <w:jc w:val="center"/>
        <w:rPr>
          <w:rFonts w:cs="Times New Roman"/>
          <w:spacing w:val="40"/>
          <w:szCs w:val="24"/>
          <w:lang w:val="sv-SE"/>
        </w:rPr>
      </w:pPr>
      <w:bookmarkStart w:id="7" w:name="_Toc82576309"/>
      <w:bookmarkStart w:id="8" w:name="_Toc82576467"/>
      <w:r w:rsidRPr="00F16525">
        <w:rPr>
          <w:rFonts w:cs="Times New Roman"/>
          <w:noProof/>
          <w:szCs w:val="24"/>
        </w:rPr>
        <w:lastRenderedPageBreak/>
        <w:drawing>
          <wp:anchor distT="0" distB="0" distL="114300" distR="114300" simplePos="0" relativeHeight="251660288" behindDoc="1" locked="0" layoutInCell="1" allowOverlap="1" wp14:anchorId="13D4BD65" wp14:editId="63728B61">
            <wp:simplePos x="0" y="0"/>
            <wp:positionH relativeFrom="column">
              <wp:posOffset>4914900</wp:posOffset>
            </wp:positionH>
            <wp:positionV relativeFrom="paragraph">
              <wp:posOffset>0</wp:posOffset>
            </wp:positionV>
            <wp:extent cx="960755" cy="408305"/>
            <wp:effectExtent l="19050" t="0" r="0" b="0"/>
            <wp:wrapTight wrapText="bothSides">
              <wp:wrapPolygon edited="0">
                <wp:start x="428" y="1008"/>
                <wp:lineTo x="-428" y="20156"/>
                <wp:lineTo x="19701" y="20156"/>
                <wp:lineTo x="20130" y="20156"/>
                <wp:lineTo x="21414" y="18140"/>
                <wp:lineTo x="21414" y="3023"/>
                <wp:lineTo x="20558" y="1008"/>
                <wp:lineTo x="428" y="1008"/>
              </wp:wrapPolygon>
            </wp:wrapTight>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960755" cy="408305"/>
                    </a:xfrm>
                    <a:prstGeom prst="rect">
                      <a:avLst/>
                    </a:prstGeom>
                    <a:noFill/>
                    <a:ln w="9525">
                      <a:noFill/>
                      <a:miter lim="800000"/>
                      <a:headEnd/>
                      <a:tailEnd/>
                    </a:ln>
                  </pic:spPr>
                </pic:pic>
              </a:graphicData>
            </a:graphic>
          </wp:anchor>
        </w:drawing>
      </w:r>
      <w:r w:rsidRPr="00F16525">
        <w:rPr>
          <w:rFonts w:cs="Times New Roman"/>
          <w:noProof/>
          <w:szCs w:val="24"/>
        </w:rPr>
        <w:drawing>
          <wp:anchor distT="0" distB="0" distL="114300" distR="114300" simplePos="0" relativeHeight="251659264" behindDoc="0" locked="0" layoutInCell="1" allowOverlap="0" wp14:anchorId="3C59F137" wp14:editId="618790D0">
            <wp:simplePos x="0" y="0"/>
            <wp:positionH relativeFrom="column">
              <wp:posOffset>0</wp:posOffset>
            </wp:positionH>
            <wp:positionV relativeFrom="paragraph">
              <wp:posOffset>-228600</wp:posOffset>
            </wp:positionV>
            <wp:extent cx="800100" cy="800100"/>
            <wp:effectExtent l="19050" t="0" r="0" b="0"/>
            <wp:wrapSquare wrapText="bothSides"/>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F16525">
        <w:rPr>
          <w:rFonts w:cs="Times New Roman"/>
          <w:spacing w:val="40"/>
          <w:szCs w:val="24"/>
          <w:lang w:val="sv-SE"/>
        </w:rPr>
        <w:t>SVEUČILIŠTE U SPLITU</w:t>
      </w:r>
    </w:p>
    <w:p w14:paraId="41269965" w14:textId="77777777" w:rsidR="00484113" w:rsidRDefault="00484113" w:rsidP="00484113">
      <w:pPr>
        <w:tabs>
          <w:tab w:val="left" w:pos="900"/>
          <w:tab w:val="left" w:pos="1260"/>
          <w:tab w:val="left" w:pos="1620"/>
        </w:tabs>
        <w:spacing w:after="0" w:line="240" w:lineRule="auto"/>
        <w:ind w:right="1134"/>
        <w:jc w:val="center"/>
        <w:rPr>
          <w:rFonts w:cs="Times New Roman"/>
          <w:szCs w:val="24"/>
          <w:lang w:val="sv-SE"/>
        </w:rPr>
      </w:pPr>
      <w:r w:rsidRPr="00F16525">
        <w:rPr>
          <w:rFonts w:cs="Times New Roman"/>
          <w:szCs w:val="24"/>
          <w:lang w:val="sv-SE"/>
        </w:rPr>
        <w:t>FAKULTET ELEKTROTEHNIKE, STROJARSTVA I BRODOGRADNJE</w:t>
      </w:r>
    </w:p>
    <w:p w14:paraId="00D79A00" w14:textId="77777777" w:rsidR="00484113" w:rsidRDefault="00484113" w:rsidP="00484113">
      <w:pPr>
        <w:tabs>
          <w:tab w:val="left" w:pos="900"/>
          <w:tab w:val="left" w:pos="1260"/>
          <w:tab w:val="left" w:pos="1620"/>
        </w:tabs>
        <w:spacing w:after="0" w:line="240" w:lineRule="auto"/>
        <w:ind w:right="1134"/>
        <w:jc w:val="center"/>
        <w:rPr>
          <w:rFonts w:cs="Times New Roman"/>
          <w:szCs w:val="24"/>
          <w:lang w:val="sv-SE"/>
        </w:rPr>
      </w:pPr>
    </w:p>
    <w:p w14:paraId="6A3BB176" w14:textId="77777777" w:rsidR="00484113" w:rsidRPr="003D6CE5" w:rsidRDefault="00484113" w:rsidP="00484113">
      <w:pPr>
        <w:tabs>
          <w:tab w:val="left" w:pos="900"/>
          <w:tab w:val="left" w:pos="1260"/>
          <w:tab w:val="left" w:pos="1620"/>
        </w:tabs>
        <w:spacing w:after="0" w:line="240" w:lineRule="auto"/>
        <w:ind w:right="1134"/>
        <w:jc w:val="center"/>
        <w:rPr>
          <w:rFonts w:cs="Times New Roman"/>
          <w:szCs w:val="24"/>
          <w:lang w:val="sv-SE"/>
        </w:rPr>
      </w:pPr>
    </w:p>
    <w:p w14:paraId="0F13F64E" w14:textId="77777777" w:rsidR="00484113" w:rsidRDefault="00484113" w:rsidP="00484113">
      <w:pPr>
        <w:tabs>
          <w:tab w:val="left" w:pos="454"/>
          <w:tab w:val="left" w:pos="907"/>
          <w:tab w:val="left" w:pos="1361"/>
          <w:tab w:val="left" w:pos="1701"/>
          <w:tab w:val="left" w:pos="1814"/>
          <w:tab w:val="left" w:pos="2041"/>
        </w:tabs>
        <w:spacing w:after="0"/>
        <w:rPr>
          <w:rFonts w:cs="Times New Roman"/>
          <w:szCs w:val="24"/>
          <w:lang w:val="sv-SE"/>
        </w:rPr>
      </w:pPr>
    </w:p>
    <w:p w14:paraId="0BDCC5A3" w14:textId="77777777" w:rsidR="00484113" w:rsidRDefault="00484113" w:rsidP="00484113">
      <w:pPr>
        <w:tabs>
          <w:tab w:val="left" w:pos="454"/>
          <w:tab w:val="left" w:pos="907"/>
          <w:tab w:val="left" w:pos="1361"/>
          <w:tab w:val="left" w:pos="1701"/>
          <w:tab w:val="left" w:pos="1814"/>
          <w:tab w:val="left" w:pos="2041"/>
        </w:tabs>
        <w:spacing w:after="0"/>
        <w:rPr>
          <w:rFonts w:cs="Times New Roman"/>
          <w:b/>
          <w:bCs/>
          <w:szCs w:val="24"/>
          <w:lang w:val="sv-SE"/>
        </w:rPr>
      </w:pPr>
      <w:r>
        <w:rPr>
          <w:rFonts w:cs="Times New Roman"/>
          <w:szCs w:val="24"/>
          <w:lang w:val="sv-SE"/>
        </w:rPr>
        <w:t>D</w:t>
      </w:r>
      <w:r w:rsidRPr="0094270F">
        <w:rPr>
          <w:rFonts w:cs="Times New Roman"/>
          <w:szCs w:val="24"/>
          <w:lang w:val="sv-SE"/>
        </w:rPr>
        <w:t>iplomski studij:</w:t>
      </w:r>
      <w:r w:rsidRPr="0094270F">
        <w:rPr>
          <w:rFonts w:cs="Times New Roman"/>
          <w:szCs w:val="24"/>
          <w:lang w:val="sv-SE"/>
        </w:rPr>
        <w:tab/>
      </w:r>
      <w:r>
        <w:rPr>
          <w:rFonts w:cs="Times New Roman"/>
          <w:szCs w:val="24"/>
          <w:lang w:val="sv-SE"/>
        </w:rPr>
        <w:t xml:space="preserve">  </w:t>
      </w:r>
      <w:r>
        <w:rPr>
          <w:rFonts w:cs="Times New Roman"/>
          <w:szCs w:val="24"/>
          <w:lang w:val="sv-SE"/>
        </w:rPr>
        <w:tab/>
      </w:r>
      <w:r>
        <w:rPr>
          <w:rFonts w:cs="Times New Roman"/>
          <w:szCs w:val="24"/>
          <w:lang w:val="sv-SE"/>
        </w:rPr>
        <w:tab/>
      </w:r>
      <w:r>
        <w:rPr>
          <w:rFonts w:cs="Times New Roman"/>
          <w:b/>
          <w:bCs/>
          <w:szCs w:val="24"/>
          <w:lang w:val="sv-SE"/>
        </w:rPr>
        <w:t>Automatika i sustavi</w:t>
      </w:r>
    </w:p>
    <w:p w14:paraId="2F96B3A4" w14:textId="77777777" w:rsidR="00484113" w:rsidRPr="0094270F" w:rsidRDefault="00484113" w:rsidP="00484113">
      <w:pPr>
        <w:tabs>
          <w:tab w:val="left" w:pos="454"/>
          <w:tab w:val="left" w:pos="907"/>
          <w:tab w:val="left" w:pos="1361"/>
          <w:tab w:val="left" w:pos="1701"/>
          <w:tab w:val="left" w:pos="1814"/>
          <w:tab w:val="left" w:pos="2041"/>
        </w:tabs>
        <w:spacing w:after="0"/>
        <w:rPr>
          <w:rFonts w:cs="Times New Roman"/>
          <w:szCs w:val="24"/>
          <w:lang w:val="sv-SE"/>
        </w:rPr>
      </w:pPr>
      <w:r>
        <w:rPr>
          <w:rFonts w:cs="Times New Roman"/>
          <w:bCs/>
          <w:szCs w:val="24"/>
          <w:lang w:val="sv-SE"/>
        </w:rPr>
        <w:t>Smjer/Usmjerenje</w:t>
      </w:r>
      <w:r w:rsidRPr="0094270F">
        <w:rPr>
          <w:rFonts w:cs="Times New Roman"/>
          <w:szCs w:val="24"/>
          <w:lang w:val="sv-SE"/>
        </w:rPr>
        <w:t>:</w:t>
      </w:r>
      <w:r>
        <w:rPr>
          <w:rFonts w:cs="Times New Roman"/>
          <w:szCs w:val="24"/>
          <w:lang w:val="sv-SE"/>
        </w:rPr>
        <w:t xml:space="preserve">    </w:t>
      </w:r>
      <w:r w:rsidRPr="0094270F">
        <w:rPr>
          <w:rFonts w:cs="Times New Roman"/>
          <w:b/>
          <w:bCs/>
          <w:szCs w:val="24"/>
          <w:lang w:val="sv-SE"/>
        </w:rPr>
        <w:t xml:space="preserve">  </w:t>
      </w:r>
      <w:r>
        <w:rPr>
          <w:rFonts w:cs="Times New Roman"/>
          <w:b/>
          <w:bCs/>
          <w:szCs w:val="24"/>
          <w:lang w:val="sv-SE"/>
        </w:rPr>
        <w:t>/</w:t>
      </w:r>
    </w:p>
    <w:p w14:paraId="4376619C" w14:textId="77777777" w:rsidR="00484113" w:rsidRPr="0094270F" w:rsidRDefault="00484113" w:rsidP="00484113">
      <w:pPr>
        <w:tabs>
          <w:tab w:val="left" w:pos="454"/>
          <w:tab w:val="left" w:pos="907"/>
          <w:tab w:val="left" w:pos="1361"/>
          <w:tab w:val="left" w:pos="1701"/>
          <w:tab w:val="left" w:pos="1814"/>
          <w:tab w:val="left" w:pos="2041"/>
        </w:tabs>
        <w:spacing w:after="0"/>
        <w:rPr>
          <w:rFonts w:cs="Times New Roman"/>
          <w:szCs w:val="24"/>
          <w:lang w:val="sv-SE"/>
        </w:rPr>
      </w:pPr>
      <w:r>
        <w:rPr>
          <w:rFonts w:cs="Times New Roman"/>
          <w:szCs w:val="24"/>
          <w:lang w:val="sv-SE"/>
        </w:rPr>
        <w:t>Oznaka programa:</w:t>
      </w:r>
      <w:r>
        <w:rPr>
          <w:rFonts w:cs="Times New Roman"/>
          <w:szCs w:val="24"/>
          <w:lang w:val="sv-SE"/>
        </w:rPr>
        <w:tab/>
      </w:r>
      <w:r>
        <w:rPr>
          <w:rFonts w:cs="Times New Roman"/>
          <w:szCs w:val="24"/>
          <w:lang w:val="sv-SE"/>
        </w:rPr>
        <w:tab/>
      </w:r>
      <w:r>
        <w:rPr>
          <w:rFonts w:cs="Times New Roman"/>
          <w:szCs w:val="24"/>
          <w:lang w:val="sv-SE"/>
        </w:rPr>
        <w:tab/>
        <w:t xml:space="preserve"> 210</w:t>
      </w:r>
    </w:p>
    <w:p w14:paraId="2F8B7F01" w14:textId="77777777" w:rsidR="00484113" w:rsidRDefault="00484113" w:rsidP="00484113">
      <w:pPr>
        <w:tabs>
          <w:tab w:val="left" w:pos="454"/>
          <w:tab w:val="left" w:pos="907"/>
          <w:tab w:val="left" w:pos="1361"/>
          <w:tab w:val="left" w:pos="1701"/>
          <w:tab w:val="left" w:pos="1814"/>
          <w:tab w:val="left" w:pos="2041"/>
        </w:tabs>
        <w:spacing w:after="0"/>
        <w:rPr>
          <w:rFonts w:cs="Times New Roman"/>
          <w:szCs w:val="24"/>
          <w:shd w:val="clear" w:color="auto" w:fill="CCCCCC"/>
          <w:lang w:val="sv-SE"/>
        </w:rPr>
      </w:pPr>
      <w:r>
        <w:rPr>
          <w:rFonts w:cs="Times New Roman"/>
          <w:szCs w:val="24"/>
          <w:lang w:val="sv-SE"/>
        </w:rPr>
        <w:t>Akademska godina:</w:t>
      </w:r>
      <w:r>
        <w:rPr>
          <w:rFonts w:cs="Times New Roman"/>
          <w:szCs w:val="24"/>
          <w:lang w:val="sv-SE"/>
        </w:rPr>
        <w:tab/>
      </w:r>
      <w:r>
        <w:rPr>
          <w:rFonts w:cs="Times New Roman"/>
          <w:szCs w:val="24"/>
          <w:lang w:val="sv-SE"/>
        </w:rPr>
        <w:tab/>
        <w:t xml:space="preserve"> 2020./2021</w:t>
      </w:r>
      <w:r w:rsidRPr="0094270F">
        <w:rPr>
          <w:rFonts w:cs="Times New Roman"/>
          <w:szCs w:val="24"/>
          <w:lang w:val="sv-SE"/>
        </w:rPr>
        <w:t>.</w:t>
      </w:r>
    </w:p>
    <w:p w14:paraId="15942155" w14:textId="77777777" w:rsidR="00484113" w:rsidRDefault="00484113" w:rsidP="00484113">
      <w:pPr>
        <w:tabs>
          <w:tab w:val="left" w:pos="907"/>
          <w:tab w:val="left" w:pos="1080"/>
          <w:tab w:val="left" w:pos="1361"/>
          <w:tab w:val="left" w:pos="1814"/>
        </w:tabs>
        <w:spacing w:after="0"/>
        <w:rPr>
          <w:rFonts w:cs="Times New Roman"/>
          <w:szCs w:val="24"/>
          <w:shd w:val="clear" w:color="auto" w:fill="CCCCCC"/>
          <w:lang w:val="sv-SE"/>
        </w:rPr>
      </w:pPr>
    </w:p>
    <w:p w14:paraId="6ECF76CB" w14:textId="7606BE08" w:rsidR="00484113" w:rsidRPr="0094270F" w:rsidRDefault="00484113" w:rsidP="00484113">
      <w:pPr>
        <w:tabs>
          <w:tab w:val="left" w:pos="907"/>
          <w:tab w:val="left" w:pos="1080"/>
          <w:tab w:val="left" w:pos="1361"/>
          <w:tab w:val="left" w:pos="1814"/>
        </w:tabs>
        <w:spacing w:after="0"/>
        <w:rPr>
          <w:rFonts w:cs="Times New Roman"/>
          <w:b/>
          <w:szCs w:val="24"/>
          <w:lang w:val="sv-SE"/>
        </w:rPr>
      </w:pPr>
      <w:r w:rsidRPr="0094270F">
        <w:rPr>
          <w:rFonts w:cs="Times New Roman"/>
          <w:szCs w:val="24"/>
          <w:lang w:val="sv-SE"/>
        </w:rPr>
        <w:t>Ime i prezime:</w:t>
      </w:r>
      <w:r w:rsidRPr="0094270F">
        <w:rPr>
          <w:rFonts w:cs="Times New Roman"/>
          <w:szCs w:val="24"/>
          <w:lang w:val="sv-SE"/>
        </w:rPr>
        <w:tab/>
      </w:r>
      <w:r w:rsidRPr="0094270F">
        <w:rPr>
          <w:rFonts w:cs="Times New Roman"/>
          <w:szCs w:val="24"/>
          <w:lang w:val="sv-SE"/>
        </w:rPr>
        <w:tab/>
      </w:r>
      <w:r>
        <w:rPr>
          <w:rFonts w:cs="Times New Roman"/>
          <w:b/>
          <w:szCs w:val="24"/>
          <w:lang w:val="sv-SE"/>
        </w:rPr>
        <w:t>Ivan Sičaja</w:t>
      </w:r>
    </w:p>
    <w:p w14:paraId="280D3D70" w14:textId="64D0BE31" w:rsidR="00484113" w:rsidRDefault="00484113" w:rsidP="00484113">
      <w:pPr>
        <w:pStyle w:val="Tijeloteksta"/>
        <w:tabs>
          <w:tab w:val="left" w:pos="907"/>
          <w:tab w:val="left" w:pos="1276"/>
          <w:tab w:val="left" w:pos="1361"/>
          <w:tab w:val="left" w:pos="1814"/>
          <w:tab w:val="right" w:pos="9072"/>
        </w:tabs>
        <w:autoSpaceDE/>
        <w:autoSpaceDN/>
        <w:adjustRightInd/>
        <w:rPr>
          <w:lang w:val="sv-SE"/>
        </w:rPr>
      </w:pPr>
      <w:r>
        <w:rPr>
          <w:lang w:val="sv-SE"/>
        </w:rPr>
        <w:t>Broj indeksa:</w:t>
      </w:r>
      <w:r>
        <w:rPr>
          <w:lang w:val="sv-SE"/>
        </w:rPr>
        <w:tab/>
      </w:r>
      <w:r>
        <w:rPr>
          <w:lang w:val="sv-SE"/>
        </w:rPr>
        <w:tab/>
        <w:t xml:space="preserve">     </w:t>
      </w:r>
      <w:r w:rsidR="004D364E">
        <w:rPr>
          <w:lang w:val="sv-SE"/>
        </w:rPr>
        <w:t>659</w:t>
      </w:r>
      <w:r>
        <w:rPr>
          <w:lang w:val="sv-SE"/>
        </w:rPr>
        <w:t>-2019</w:t>
      </w:r>
    </w:p>
    <w:p w14:paraId="1EFAB68D" w14:textId="77777777" w:rsidR="00484113" w:rsidRPr="0079778C" w:rsidRDefault="00484113" w:rsidP="00484113">
      <w:pPr>
        <w:pStyle w:val="Tijeloteksta"/>
        <w:tabs>
          <w:tab w:val="left" w:pos="907"/>
          <w:tab w:val="left" w:pos="1276"/>
          <w:tab w:val="left" w:pos="1361"/>
          <w:tab w:val="left" w:pos="1814"/>
          <w:tab w:val="right" w:pos="9072"/>
        </w:tabs>
        <w:autoSpaceDE/>
        <w:autoSpaceDN/>
        <w:adjustRightInd/>
        <w:rPr>
          <w:shd w:val="clear" w:color="auto" w:fill="CCCCCC"/>
          <w:lang w:val="sv-SE"/>
        </w:rPr>
      </w:pPr>
    </w:p>
    <w:p w14:paraId="1339EFEE" w14:textId="77777777" w:rsidR="00484113" w:rsidRDefault="00484113" w:rsidP="00484113">
      <w:pPr>
        <w:tabs>
          <w:tab w:val="left" w:pos="1276"/>
          <w:tab w:val="right" w:pos="9072"/>
        </w:tabs>
        <w:spacing w:after="0" w:line="240" w:lineRule="auto"/>
        <w:jc w:val="center"/>
        <w:rPr>
          <w:rFonts w:cs="Times New Roman"/>
          <w:b/>
          <w:bCs/>
          <w:sz w:val="32"/>
          <w:lang w:val="sv-SE"/>
        </w:rPr>
      </w:pPr>
    </w:p>
    <w:p w14:paraId="30B6337C" w14:textId="77777777" w:rsidR="00484113" w:rsidRDefault="00484113" w:rsidP="00484113">
      <w:pPr>
        <w:tabs>
          <w:tab w:val="left" w:pos="1276"/>
          <w:tab w:val="right" w:pos="9072"/>
        </w:tabs>
        <w:spacing w:after="0" w:line="240" w:lineRule="auto"/>
        <w:jc w:val="center"/>
        <w:rPr>
          <w:rFonts w:cs="Times New Roman"/>
          <w:b/>
          <w:bCs/>
          <w:sz w:val="32"/>
          <w:lang w:val="sv-SE"/>
        </w:rPr>
      </w:pPr>
      <w:r w:rsidRPr="001C3318">
        <w:rPr>
          <w:rFonts w:cs="Times New Roman"/>
          <w:b/>
          <w:bCs/>
          <w:sz w:val="32"/>
          <w:lang w:val="sv-SE"/>
        </w:rPr>
        <w:t xml:space="preserve">ZADATAK </w:t>
      </w:r>
      <w:r>
        <w:rPr>
          <w:rFonts w:cs="Times New Roman"/>
          <w:b/>
          <w:bCs/>
          <w:sz w:val="32"/>
          <w:lang w:val="sv-SE"/>
        </w:rPr>
        <w:t>DIPLOMSKOG</w:t>
      </w:r>
      <w:r w:rsidRPr="001C3318">
        <w:rPr>
          <w:rFonts w:cs="Times New Roman"/>
          <w:b/>
          <w:bCs/>
          <w:sz w:val="32"/>
          <w:lang w:val="sv-SE"/>
        </w:rPr>
        <w:t xml:space="preserve"> RADA</w:t>
      </w:r>
    </w:p>
    <w:p w14:paraId="58E1F476" w14:textId="77777777" w:rsidR="00484113" w:rsidRDefault="00484113" w:rsidP="00484113">
      <w:pPr>
        <w:tabs>
          <w:tab w:val="left" w:pos="1276"/>
          <w:tab w:val="right" w:pos="9072"/>
        </w:tabs>
        <w:spacing w:after="0" w:line="240" w:lineRule="auto"/>
        <w:jc w:val="center"/>
        <w:rPr>
          <w:rFonts w:cs="Times New Roman"/>
          <w:b/>
          <w:bCs/>
          <w:sz w:val="32"/>
          <w:lang w:val="sv-SE"/>
        </w:rPr>
      </w:pPr>
    </w:p>
    <w:p w14:paraId="6F6C3997" w14:textId="088EE4BB" w:rsidR="00484113" w:rsidRDefault="00484113" w:rsidP="00484113">
      <w:pPr>
        <w:pStyle w:val="Naslovnica"/>
        <w:spacing w:after="0"/>
        <w:ind w:firstLine="0"/>
        <w:jc w:val="both"/>
        <w:rPr>
          <w:rFonts w:ascii="Times New Roman" w:hAnsi="Times New Roman" w:cs="Times New Roman"/>
          <w:sz w:val="24"/>
          <w:szCs w:val="24"/>
        </w:rPr>
      </w:pPr>
      <w:r w:rsidRPr="00AC4779">
        <w:rPr>
          <w:rFonts w:ascii="Times New Roman" w:hAnsi="Times New Roman" w:cs="Times New Roman"/>
          <w:b w:val="0"/>
          <w:sz w:val="24"/>
          <w:szCs w:val="24"/>
          <w:lang w:val="sv-SE"/>
        </w:rPr>
        <w:t>Naslov:</w:t>
      </w:r>
      <w:r w:rsidRPr="00AC4779">
        <w:rPr>
          <w:rFonts w:ascii="Times New Roman" w:hAnsi="Times New Roman" w:cs="Times New Roman"/>
          <w:sz w:val="24"/>
          <w:szCs w:val="24"/>
          <w:lang w:val="sv-SE"/>
        </w:rPr>
        <w:t xml:space="preserve">  </w:t>
      </w:r>
      <w:r>
        <w:rPr>
          <w:rFonts w:ascii="Times New Roman" w:hAnsi="Times New Roman" w:cs="Times New Roman"/>
          <w:sz w:val="23"/>
          <w:szCs w:val="23"/>
          <w:lang w:val="sv-SE"/>
        </w:rPr>
        <w:t>Projektiranje autonomnog robota kategorije Rescue Maze</w:t>
      </w:r>
    </w:p>
    <w:p w14:paraId="25EA572F" w14:textId="77777777" w:rsidR="00484113" w:rsidRDefault="00484113" w:rsidP="00484113">
      <w:pPr>
        <w:pStyle w:val="Naslovnica"/>
        <w:spacing w:after="0"/>
        <w:ind w:left="708" w:firstLine="0"/>
        <w:jc w:val="left"/>
        <w:rPr>
          <w:rFonts w:ascii="Times New Roman" w:hAnsi="Times New Roman" w:cs="Times New Roman"/>
          <w:sz w:val="24"/>
          <w:szCs w:val="24"/>
        </w:rPr>
      </w:pPr>
    </w:p>
    <w:p w14:paraId="57983AF6" w14:textId="517F9259" w:rsidR="00484113" w:rsidRPr="00484113" w:rsidRDefault="00484113" w:rsidP="00484113">
      <w:pPr>
        <w:pStyle w:val="Default"/>
        <w:ind w:left="993" w:hanging="993"/>
        <w:jc w:val="both"/>
        <w:rPr>
          <w:lang w:val="hr-BA"/>
        </w:rPr>
      </w:pPr>
      <w:bookmarkStart w:id="9" w:name="_Hlk48820186"/>
      <w:r>
        <w:rPr>
          <w:lang w:val="sv-SE"/>
        </w:rPr>
        <w:t xml:space="preserve">Zadatak:   </w:t>
      </w:r>
      <w:r>
        <w:rPr>
          <w:lang w:val="hr-BA"/>
        </w:rPr>
        <w:t>Upoznati se s</w:t>
      </w:r>
      <w:r w:rsidRPr="00484113">
        <w:rPr>
          <w:lang w:val="hr-BA"/>
        </w:rPr>
        <w:t xml:space="preserve"> postup</w:t>
      </w:r>
      <w:r>
        <w:rPr>
          <w:lang w:val="hr-BA"/>
        </w:rPr>
        <w:t>cima</w:t>
      </w:r>
      <w:r w:rsidRPr="00484113">
        <w:rPr>
          <w:lang w:val="hr-BA"/>
        </w:rPr>
        <w:t xml:space="preserve"> projektiranja robota prema kriterijima definiranim propisima Robo Cup Junior </w:t>
      </w:r>
      <w:proofErr w:type="spellStart"/>
      <w:r w:rsidRPr="00484113">
        <w:rPr>
          <w:lang w:val="hr-BA"/>
        </w:rPr>
        <w:t>Rescue</w:t>
      </w:r>
      <w:proofErr w:type="spellEnd"/>
      <w:r w:rsidRPr="00484113">
        <w:rPr>
          <w:lang w:val="hr-BA"/>
        </w:rPr>
        <w:t xml:space="preserve"> Maze 2020. </w:t>
      </w:r>
      <w:r>
        <w:rPr>
          <w:lang w:val="hr-BA"/>
        </w:rPr>
        <w:t>Opisati k</w:t>
      </w:r>
      <w:r w:rsidRPr="00484113">
        <w:rPr>
          <w:lang w:val="hr-BA"/>
        </w:rPr>
        <w:t>riterij</w:t>
      </w:r>
      <w:r>
        <w:rPr>
          <w:lang w:val="hr-BA"/>
        </w:rPr>
        <w:t>e</w:t>
      </w:r>
      <w:r w:rsidRPr="00484113">
        <w:rPr>
          <w:lang w:val="hr-BA"/>
        </w:rPr>
        <w:t xml:space="preserve"> za odabir svih komponenti, kao i </w:t>
      </w:r>
      <w:r>
        <w:rPr>
          <w:lang w:val="hr-BA"/>
        </w:rPr>
        <w:t>načela</w:t>
      </w:r>
      <w:r w:rsidRPr="00484113">
        <w:rPr>
          <w:lang w:val="hr-BA"/>
        </w:rPr>
        <w:t xml:space="preserve"> funkcionalnosti pojedinih elektroničkih komponenti, programsk</w:t>
      </w:r>
      <w:r>
        <w:rPr>
          <w:lang w:val="hr-BA"/>
        </w:rPr>
        <w:t>e</w:t>
      </w:r>
      <w:r w:rsidRPr="00484113">
        <w:rPr>
          <w:lang w:val="hr-BA"/>
        </w:rPr>
        <w:t xml:space="preserve"> logik</w:t>
      </w:r>
      <w:r>
        <w:rPr>
          <w:lang w:val="hr-BA"/>
        </w:rPr>
        <w:t>e</w:t>
      </w:r>
      <w:r w:rsidRPr="00484113">
        <w:rPr>
          <w:lang w:val="hr-BA"/>
        </w:rPr>
        <w:t>, korišteni</w:t>
      </w:r>
      <w:r>
        <w:rPr>
          <w:lang w:val="hr-BA"/>
        </w:rPr>
        <w:t>h</w:t>
      </w:r>
      <w:r w:rsidRPr="00484113">
        <w:rPr>
          <w:lang w:val="hr-BA"/>
        </w:rPr>
        <w:t xml:space="preserve"> programski</w:t>
      </w:r>
      <w:r>
        <w:rPr>
          <w:lang w:val="hr-BA"/>
        </w:rPr>
        <w:t>h</w:t>
      </w:r>
      <w:r w:rsidRPr="00484113">
        <w:rPr>
          <w:lang w:val="hr-BA"/>
        </w:rPr>
        <w:t xml:space="preserve"> jezi</w:t>
      </w:r>
      <w:r>
        <w:rPr>
          <w:lang w:val="hr-BA"/>
        </w:rPr>
        <w:t>ka</w:t>
      </w:r>
      <w:r w:rsidRPr="00484113">
        <w:rPr>
          <w:lang w:val="hr-BA"/>
        </w:rPr>
        <w:t xml:space="preserve"> i okruženja, te cijel</w:t>
      </w:r>
      <w:r w:rsidR="004D364E">
        <w:rPr>
          <w:lang w:val="hr-BA"/>
        </w:rPr>
        <w:t>og</w:t>
      </w:r>
      <w:r w:rsidRPr="00484113">
        <w:rPr>
          <w:lang w:val="hr-BA"/>
        </w:rPr>
        <w:t xml:space="preserve"> proces</w:t>
      </w:r>
      <w:r w:rsidR="004D364E">
        <w:rPr>
          <w:lang w:val="hr-BA"/>
        </w:rPr>
        <w:t>a</w:t>
      </w:r>
      <w:r w:rsidRPr="00484113">
        <w:rPr>
          <w:lang w:val="hr-BA"/>
        </w:rPr>
        <w:t xml:space="preserve"> proizvodnje mehanike tijela robota. </w:t>
      </w:r>
      <w:r w:rsidR="004D364E">
        <w:rPr>
          <w:lang w:val="hr-BA"/>
        </w:rPr>
        <w:t>Eksperimentom verificirati postignute</w:t>
      </w:r>
      <w:r w:rsidRPr="00484113">
        <w:rPr>
          <w:lang w:val="hr-BA"/>
        </w:rPr>
        <w:t xml:space="preserve"> funkcionalnosti robota</w:t>
      </w:r>
      <w:r w:rsidR="004D364E">
        <w:rPr>
          <w:lang w:val="hr-BA"/>
        </w:rPr>
        <w:t>, izvesti odgovarajuće zaključke i opisati</w:t>
      </w:r>
      <w:r w:rsidR="004D364E" w:rsidRPr="00484113">
        <w:rPr>
          <w:lang w:val="hr-BA"/>
        </w:rPr>
        <w:t xml:space="preserve"> moguća</w:t>
      </w:r>
      <w:r w:rsidRPr="00484113">
        <w:rPr>
          <w:lang w:val="hr-BA"/>
        </w:rPr>
        <w:t xml:space="preserve"> poboljšanja u budućem radu.</w:t>
      </w:r>
    </w:p>
    <w:p w14:paraId="2A1F6D55" w14:textId="0A01F7DF" w:rsidR="00484113" w:rsidRPr="001B0C39" w:rsidRDefault="00484113" w:rsidP="00484113">
      <w:pPr>
        <w:pStyle w:val="Default"/>
        <w:ind w:left="993" w:hanging="993"/>
        <w:jc w:val="both"/>
      </w:pPr>
    </w:p>
    <w:p w14:paraId="12B225C1" w14:textId="77777777" w:rsidR="00484113" w:rsidRDefault="00484113" w:rsidP="00484113">
      <w:pPr>
        <w:pStyle w:val="Default"/>
        <w:rPr>
          <w:lang w:val="sv-SE"/>
        </w:rPr>
      </w:pPr>
      <w:r>
        <w:rPr>
          <w:lang w:val="sv-SE"/>
        </w:rPr>
        <w:t xml:space="preserve">         </w:t>
      </w:r>
    </w:p>
    <w:bookmarkEnd w:id="9"/>
    <w:p w14:paraId="575F28B7" w14:textId="77777777" w:rsidR="00484113" w:rsidRDefault="00484113" w:rsidP="00484113">
      <w:pPr>
        <w:pStyle w:val="Default"/>
        <w:rPr>
          <w:lang w:val="sv-SE"/>
        </w:rPr>
      </w:pPr>
    </w:p>
    <w:p w14:paraId="78A9D8E2" w14:textId="77777777" w:rsidR="00484113" w:rsidRPr="009872EC" w:rsidRDefault="00484113" w:rsidP="00484113">
      <w:pPr>
        <w:pStyle w:val="Default"/>
        <w:jc w:val="both"/>
        <w:rPr>
          <w:lang w:val="sv-SE"/>
        </w:rPr>
      </w:pPr>
    </w:p>
    <w:p w14:paraId="26F23F3A" w14:textId="77777777" w:rsidR="00484113" w:rsidRPr="001C3318" w:rsidRDefault="00484113" w:rsidP="00484113">
      <w:pPr>
        <w:tabs>
          <w:tab w:val="left" w:pos="2268"/>
          <w:tab w:val="left" w:pos="2835"/>
        </w:tabs>
        <w:spacing w:after="0" w:line="240" w:lineRule="auto"/>
        <w:rPr>
          <w:rFonts w:cs="Times New Roman"/>
          <w:szCs w:val="24"/>
          <w:lang w:val="sv-SE"/>
        </w:rPr>
      </w:pPr>
      <w:r>
        <w:rPr>
          <w:rFonts w:cs="Times New Roman"/>
          <w:szCs w:val="24"/>
          <w:lang w:val="sv-SE"/>
        </w:rPr>
        <w:t>Rad predan</w:t>
      </w:r>
      <w:r w:rsidRPr="001C3318">
        <w:rPr>
          <w:rFonts w:cs="Times New Roman"/>
          <w:szCs w:val="24"/>
          <w:lang w:val="sv-SE"/>
        </w:rPr>
        <w:t>:</w:t>
      </w:r>
      <w:r w:rsidRPr="001C3318">
        <w:rPr>
          <w:rFonts w:cs="Times New Roman"/>
          <w:szCs w:val="24"/>
          <w:lang w:val="sv-SE"/>
        </w:rPr>
        <w:tab/>
      </w:r>
    </w:p>
    <w:p w14:paraId="367067EA" w14:textId="77777777" w:rsidR="00484113" w:rsidRPr="001C3318" w:rsidRDefault="00484113" w:rsidP="00484113">
      <w:pPr>
        <w:tabs>
          <w:tab w:val="left" w:pos="2268"/>
        </w:tabs>
        <w:spacing w:after="0" w:line="240" w:lineRule="auto"/>
        <w:rPr>
          <w:rFonts w:cs="Times New Roman"/>
          <w:szCs w:val="24"/>
          <w:lang w:val="sv-SE"/>
        </w:rPr>
      </w:pPr>
    </w:p>
    <w:p w14:paraId="114F5FAA" w14:textId="77777777" w:rsidR="00484113" w:rsidRDefault="00484113" w:rsidP="00484113">
      <w:pPr>
        <w:spacing w:after="0" w:line="240" w:lineRule="auto"/>
        <w:rPr>
          <w:rFonts w:cs="Times New Roman"/>
          <w:szCs w:val="24"/>
          <w:lang w:val="sv-SE"/>
        </w:rPr>
      </w:pPr>
    </w:p>
    <w:p w14:paraId="2D15C690" w14:textId="77777777" w:rsidR="00484113" w:rsidRDefault="00484113" w:rsidP="00484113">
      <w:pPr>
        <w:spacing w:after="0" w:line="240" w:lineRule="auto"/>
        <w:rPr>
          <w:rFonts w:cs="Times New Roman"/>
          <w:szCs w:val="24"/>
          <w:lang w:val="sv-SE"/>
        </w:rPr>
      </w:pPr>
      <w:r w:rsidRPr="007C628C">
        <w:rPr>
          <w:rFonts w:cs="Times New Roman"/>
          <w:szCs w:val="24"/>
          <w:lang w:val="sv-SE"/>
        </w:rPr>
        <w:tab/>
      </w:r>
    </w:p>
    <w:p w14:paraId="376F58EE" w14:textId="77777777" w:rsidR="00484113" w:rsidRDefault="00484113" w:rsidP="00484113">
      <w:pPr>
        <w:spacing w:after="0" w:line="240" w:lineRule="auto"/>
        <w:rPr>
          <w:rFonts w:cs="Times New Roman"/>
          <w:szCs w:val="24"/>
          <w:lang w:val="sv-SE"/>
        </w:rPr>
      </w:pPr>
    </w:p>
    <w:p w14:paraId="45B37B67" w14:textId="77777777" w:rsidR="00484113" w:rsidRDefault="00484113" w:rsidP="00484113">
      <w:pPr>
        <w:spacing w:after="0" w:line="240" w:lineRule="auto"/>
        <w:rPr>
          <w:rFonts w:cs="Times New Roman"/>
          <w:szCs w:val="24"/>
          <w:lang w:val="sv-SE"/>
        </w:rPr>
      </w:pPr>
    </w:p>
    <w:p w14:paraId="1191E933" w14:textId="77777777" w:rsidR="00484113" w:rsidRDefault="00484113" w:rsidP="00484113">
      <w:pPr>
        <w:spacing w:after="0" w:line="240" w:lineRule="auto"/>
        <w:rPr>
          <w:rFonts w:cs="Times New Roman"/>
          <w:szCs w:val="24"/>
          <w:lang w:val="sv-SE"/>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4113" w14:paraId="5C4E4B90" w14:textId="77777777" w:rsidTr="00954C3F">
        <w:tc>
          <w:tcPr>
            <w:tcW w:w="4531" w:type="dxa"/>
          </w:tcPr>
          <w:p w14:paraId="25AC07A5" w14:textId="77777777" w:rsidR="00484113" w:rsidRDefault="00484113" w:rsidP="00954C3F">
            <w:pPr>
              <w:rPr>
                <w:rFonts w:cs="Times New Roman"/>
                <w:szCs w:val="24"/>
                <w:lang w:val="sv-SE"/>
              </w:rPr>
            </w:pPr>
            <w:r>
              <w:rPr>
                <w:rFonts w:cs="Times New Roman"/>
                <w:szCs w:val="24"/>
                <w:lang w:val="sv-SE"/>
              </w:rPr>
              <w:t xml:space="preserve">           Predsjednik</w:t>
            </w:r>
          </w:p>
          <w:p w14:paraId="53AE0EAC" w14:textId="4566A2A9" w:rsidR="00484113" w:rsidRDefault="00484113" w:rsidP="00954C3F">
            <w:pPr>
              <w:rPr>
                <w:rFonts w:cs="Times New Roman"/>
                <w:szCs w:val="24"/>
                <w:lang w:val="sv-SE"/>
              </w:rPr>
            </w:pPr>
            <w:r>
              <w:rPr>
                <w:rFonts w:cs="Times New Roman"/>
                <w:szCs w:val="24"/>
                <w:lang w:val="sv-SE"/>
              </w:rPr>
              <w:t>Odbora za diplomski rad:</w:t>
            </w:r>
          </w:p>
          <w:p w14:paraId="0D7B0EE1" w14:textId="44F68D47" w:rsidR="000A57A1" w:rsidRDefault="000A57A1" w:rsidP="00954C3F">
            <w:pPr>
              <w:rPr>
                <w:rFonts w:cs="Times New Roman"/>
                <w:szCs w:val="24"/>
                <w:lang w:val="sv-SE"/>
              </w:rPr>
            </w:pPr>
          </w:p>
          <w:p w14:paraId="4196B7D5" w14:textId="4E173474" w:rsidR="000A57A1" w:rsidRDefault="000A57A1" w:rsidP="00954C3F">
            <w:pPr>
              <w:rPr>
                <w:rFonts w:cs="Times New Roman"/>
                <w:szCs w:val="24"/>
                <w:lang w:val="sv-SE"/>
              </w:rPr>
            </w:pPr>
          </w:p>
          <w:p w14:paraId="6B442A51" w14:textId="77777777" w:rsidR="000A57A1" w:rsidRDefault="000A57A1" w:rsidP="00954C3F">
            <w:pPr>
              <w:rPr>
                <w:rFonts w:cs="Times New Roman"/>
                <w:szCs w:val="24"/>
                <w:lang w:val="sv-SE"/>
              </w:rPr>
            </w:pPr>
          </w:p>
          <w:p w14:paraId="5775AC22" w14:textId="77777777" w:rsidR="00484113" w:rsidRDefault="00484113" w:rsidP="00954C3F">
            <w:pPr>
              <w:rPr>
                <w:rFonts w:cs="Times New Roman"/>
                <w:szCs w:val="24"/>
                <w:lang w:val="sv-SE"/>
              </w:rPr>
            </w:pPr>
          </w:p>
          <w:p w14:paraId="58597169" w14:textId="77777777" w:rsidR="00484113" w:rsidRPr="007C628C" w:rsidRDefault="00484113" w:rsidP="00954C3F">
            <w:pPr>
              <w:rPr>
                <w:rFonts w:cs="Times New Roman"/>
                <w:szCs w:val="24"/>
                <w:lang w:val="sv-SE"/>
              </w:rPr>
            </w:pPr>
            <w:r>
              <w:rPr>
                <w:rFonts w:cs="Times New Roman"/>
                <w:szCs w:val="24"/>
                <w:lang w:val="sv-SE"/>
              </w:rPr>
              <w:t>prof. dr. sc. Mojmil Cecić</w:t>
            </w:r>
          </w:p>
          <w:p w14:paraId="7A60B9E9" w14:textId="77777777" w:rsidR="00484113" w:rsidRDefault="00484113" w:rsidP="00954C3F">
            <w:pPr>
              <w:rPr>
                <w:rFonts w:cs="Times New Roman"/>
                <w:szCs w:val="24"/>
                <w:lang w:val="sv-SE"/>
              </w:rPr>
            </w:pPr>
          </w:p>
        </w:tc>
        <w:tc>
          <w:tcPr>
            <w:tcW w:w="4531" w:type="dxa"/>
          </w:tcPr>
          <w:p w14:paraId="6BC907A5" w14:textId="77777777" w:rsidR="00484113" w:rsidRDefault="00484113" w:rsidP="00954C3F">
            <w:pPr>
              <w:rPr>
                <w:rFonts w:cs="Times New Roman"/>
                <w:szCs w:val="24"/>
                <w:lang w:val="sv-SE"/>
              </w:rPr>
            </w:pPr>
            <w:r>
              <w:rPr>
                <w:rFonts w:cs="Times New Roman"/>
                <w:szCs w:val="24"/>
                <w:lang w:val="sv-SE"/>
              </w:rPr>
              <w:t xml:space="preserve">                                      </w:t>
            </w:r>
          </w:p>
          <w:p w14:paraId="1A372347" w14:textId="31186002" w:rsidR="00484113" w:rsidRDefault="000A57A1" w:rsidP="00954C3F">
            <w:pPr>
              <w:jc w:val="center"/>
              <w:rPr>
                <w:rFonts w:cs="Times New Roman"/>
                <w:szCs w:val="24"/>
                <w:lang w:val="sv-SE"/>
              </w:rPr>
            </w:pPr>
            <w:r>
              <w:rPr>
                <w:rFonts w:cs="Times New Roman"/>
                <w:szCs w:val="24"/>
                <w:lang w:val="sv-SE"/>
              </w:rPr>
              <w:t xml:space="preserve">                    </w:t>
            </w:r>
            <w:r w:rsidR="00484113" w:rsidRPr="007C628C">
              <w:rPr>
                <w:rFonts w:cs="Times New Roman"/>
                <w:szCs w:val="24"/>
                <w:lang w:val="sv-SE"/>
              </w:rPr>
              <w:t>Mentor</w:t>
            </w:r>
            <w:r w:rsidR="00484113">
              <w:rPr>
                <w:rFonts w:cs="Times New Roman"/>
                <w:szCs w:val="24"/>
                <w:lang w:val="sv-SE"/>
              </w:rPr>
              <w:t>:</w:t>
            </w:r>
          </w:p>
          <w:p w14:paraId="0F280CDD" w14:textId="0E822F7D" w:rsidR="000A57A1" w:rsidRDefault="000A57A1" w:rsidP="00954C3F">
            <w:pPr>
              <w:jc w:val="center"/>
              <w:rPr>
                <w:rFonts w:cs="Times New Roman"/>
                <w:szCs w:val="24"/>
                <w:lang w:val="sv-SE"/>
              </w:rPr>
            </w:pPr>
          </w:p>
          <w:p w14:paraId="3364808A" w14:textId="31A3F577" w:rsidR="000A57A1" w:rsidRDefault="000A57A1" w:rsidP="00954C3F">
            <w:pPr>
              <w:jc w:val="center"/>
              <w:rPr>
                <w:rFonts w:cs="Times New Roman"/>
                <w:szCs w:val="24"/>
                <w:lang w:val="sv-SE"/>
              </w:rPr>
            </w:pPr>
          </w:p>
          <w:p w14:paraId="7A0CAD12" w14:textId="77777777" w:rsidR="000A57A1" w:rsidRDefault="000A57A1" w:rsidP="00954C3F">
            <w:pPr>
              <w:jc w:val="center"/>
              <w:rPr>
                <w:rFonts w:cs="Times New Roman"/>
                <w:szCs w:val="24"/>
                <w:lang w:val="sv-SE"/>
              </w:rPr>
            </w:pPr>
          </w:p>
          <w:p w14:paraId="505128A5" w14:textId="77777777" w:rsidR="00484113" w:rsidRDefault="00484113" w:rsidP="00954C3F">
            <w:pPr>
              <w:rPr>
                <w:rFonts w:cs="Times New Roman"/>
                <w:szCs w:val="24"/>
                <w:lang w:val="sv-SE"/>
              </w:rPr>
            </w:pPr>
          </w:p>
          <w:p w14:paraId="54911137" w14:textId="77777777" w:rsidR="00484113" w:rsidRDefault="00484113" w:rsidP="00954C3F">
            <w:pPr>
              <w:rPr>
                <w:rFonts w:cs="Times New Roman"/>
                <w:szCs w:val="24"/>
                <w:lang w:val="sv-SE"/>
              </w:rPr>
            </w:pPr>
            <w:r>
              <w:rPr>
                <w:rFonts w:cs="Times New Roman"/>
                <w:szCs w:val="24"/>
                <w:lang w:val="sv-SE"/>
              </w:rPr>
              <w:t xml:space="preserve">                       prof. dr. sc.Mirjana Bonković</w:t>
            </w:r>
          </w:p>
        </w:tc>
      </w:tr>
    </w:tbl>
    <w:p w14:paraId="726527BD" w14:textId="77777777" w:rsidR="004D364E" w:rsidRDefault="004D364E" w:rsidP="00996C2D">
      <w:pPr>
        <w:pStyle w:val="Default"/>
        <w:spacing w:before="480"/>
        <w:rPr>
          <w:b/>
          <w:bCs/>
          <w:sz w:val="28"/>
          <w:szCs w:val="28"/>
        </w:rPr>
      </w:pPr>
    </w:p>
    <w:p w14:paraId="42B5B252" w14:textId="28CB607E" w:rsidR="00484113" w:rsidRDefault="00484113" w:rsidP="00484113">
      <w:pPr>
        <w:pStyle w:val="Default"/>
        <w:spacing w:before="480"/>
        <w:jc w:val="center"/>
        <w:rPr>
          <w:b/>
          <w:bCs/>
          <w:sz w:val="28"/>
          <w:szCs w:val="28"/>
        </w:rPr>
      </w:pPr>
      <w:r>
        <w:rPr>
          <w:b/>
          <w:bCs/>
          <w:sz w:val="28"/>
          <w:szCs w:val="28"/>
        </w:rPr>
        <w:lastRenderedPageBreak/>
        <w:t>IZJAVA</w:t>
      </w:r>
    </w:p>
    <w:p w14:paraId="4F86D9EA" w14:textId="77777777" w:rsidR="00484113" w:rsidRDefault="00484113" w:rsidP="00484113">
      <w:pPr>
        <w:pStyle w:val="Default"/>
        <w:spacing w:before="480"/>
        <w:jc w:val="both"/>
        <w:rPr>
          <w:sz w:val="28"/>
          <w:szCs w:val="28"/>
        </w:rPr>
      </w:pPr>
    </w:p>
    <w:p w14:paraId="0362D5F4" w14:textId="09E928E8" w:rsidR="00484113" w:rsidRPr="00CE014F" w:rsidRDefault="00484113" w:rsidP="00484113">
      <w:pPr>
        <w:pStyle w:val="Default"/>
        <w:jc w:val="both"/>
      </w:pPr>
      <w:r w:rsidRPr="00CE014F">
        <w:t>Ovom izjavom potvrđujem da sam diplomski rad s naslovom</w:t>
      </w:r>
      <w:r>
        <w:t xml:space="preserve"> </w:t>
      </w:r>
      <w:r w:rsidR="00996C2D">
        <w:rPr>
          <w:sz w:val="23"/>
          <w:szCs w:val="23"/>
          <w:lang w:val="sv-SE"/>
        </w:rPr>
        <w:t>PROJEKTIRANJE AUTONOMNOG ROBOTA KATEGORIJE RESCUE MAZE</w:t>
      </w:r>
      <w:r w:rsidR="00996C2D" w:rsidRPr="00CE014F">
        <w:t xml:space="preserve"> </w:t>
      </w:r>
      <w:r w:rsidRPr="00CE014F">
        <w:t>pod mentorstvom prof. dr.</w:t>
      </w:r>
      <w:r>
        <w:t xml:space="preserve"> </w:t>
      </w:r>
      <w:r w:rsidRPr="00CE014F">
        <w:t xml:space="preserve">sc. </w:t>
      </w:r>
      <w:r w:rsidR="00996C2D">
        <w:t>MIRJANE BONKOVIĆ</w:t>
      </w:r>
      <w:r w:rsidR="00996C2D" w:rsidRPr="00CE014F">
        <w:t xml:space="preserve"> </w:t>
      </w:r>
      <w:r w:rsidRPr="00CE014F">
        <w:t>pisao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o u diplomskom radu citirao/la sam i povezao s korištenim bibliografskim jedinicama.</w:t>
      </w:r>
    </w:p>
    <w:p w14:paraId="01B6B35B" w14:textId="77777777" w:rsidR="00484113" w:rsidRPr="00CE014F" w:rsidRDefault="00484113" w:rsidP="00484113"/>
    <w:p w14:paraId="590B68FF" w14:textId="77777777" w:rsidR="00484113" w:rsidRPr="00CE014F" w:rsidRDefault="00484113" w:rsidP="00484113"/>
    <w:p w14:paraId="08A9ADC6" w14:textId="7278B623" w:rsidR="000A57A1" w:rsidRDefault="00484113" w:rsidP="000A57A1">
      <w:pPr>
        <w:ind w:left="6372" w:firstLine="708"/>
        <w:rPr>
          <w:lang w:val="hr-HR"/>
        </w:rPr>
      </w:pPr>
      <w:r w:rsidRPr="00CE014F">
        <w:rPr>
          <w:lang w:val="hr-HR"/>
        </w:rPr>
        <w:t xml:space="preserve">    Student</w:t>
      </w:r>
      <w:r w:rsidR="000A57A1">
        <w:rPr>
          <w:lang w:val="hr-HR"/>
        </w:rPr>
        <w:t>:</w:t>
      </w:r>
    </w:p>
    <w:p w14:paraId="26FD604A" w14:textId="77777777" w:rsidR="000A57A1" w:rsidRDefault="000A57A1" w:rsidP="00FE42B9">
      <w:pPr>
        <w:rPr>
          <w:lang w:val="hr-HR"/>
        </w:rPr>
      </w:pPr>
    </w:p>
    <w:p w14:paraId="04358989" w14:textId="14E9F396" w:rsidR="000A57A1" w:rsidRDefault="000A57A1" w:rsidP="00484113">
      <w:pPr>
        <w:ind w:left="6372" w:firstLine="708"/>
        <w:rPr>
          <w:lang w:val="hr-HR"/>
        </w:rPr>
      </w:pPr>
    </w:p>
    <w:p w14:paraId="676F7E70" w14:textId="30C5DBFD" w:rsidR="00484113" w:rsidRDefault="00484113" w:rsidP="00484113">
      <w:pPr>
        <w:jc w:val="center"/>
        <w:rPr>
          <w:lang w:eastAsia="hr-BA"/>
        </w:rPr>
      </w:pPr>
      <w:r>
        <w:rPr>
          <w:lang w:val="hr-HR"/>
        </w:rPr>
        <w:t xml:space="preserve">                                                                                                    </w:t>
      </w:r>
      <w:r w:rsidR="00DB7D8C">
        <w:rPr>
          <w:lang w:val="hr-HR"/>
        </w:rPr>
        <w:t xml:space="preserve"> </w:t>
      </w:r>
      <w:r>
        <w:rPr>
          <w:lang w:val="hr-HR"/>
        </w:rPr>
        <w:t xml:space="preserve">      Ivan Sičaja</w:t>
      </w:r>
    </w:p>
    <w:p w14:paraId="3B526AC6" w14:textId="77777777" w:rsidR="00484113" w:rsidRDefault="00484113" w:rsidP="00484113">
      <w:pPr>
        <w:pStyle w:val="TOCNaslov"/>
        <w:numPr>
          <w:ilvl w:val="0"/>
          <w:numId w:val="0"/>
        </w:numPr>
        <w:ind w:left="432"/>
        <w:rPr>
          <w:rFonts w:eastAsiaTheme="minorEastAsia" w:cstheme="minorBidi"/>
          <w:b w:val="0"/>
          <w:bCs w:val="0"/>
          <w:color w:val="auto"/>
          <w:sz w:val="24"/>
          <w:szCs w:val="22"/>
          <w:lang w:val="hr-BA" w:eastAsia="hr-BA"/>
        </w:rPr>
      </w:pPr>
    </w:p>
    <w:p w14:paraId="63D710D5" w14:textId="77777777" w:rsidR="00484113" w:rsidRDefault="00484113" w:rsidP="00484113"/>
    <w:p w14:paraId="4CADB297" w14:textId="77777777" w:rsidR="00484113" w:rsidRDefault="00484113" w:rsidP="00484113"/>
    <w:p w14:paraId="3EA92452" w14:textId="77777777" w:rsidR="00484113" w:rsidRDefault="00484113" w:rsidP="00484113"/>
    <w:p w14:paraId="79E332FB" w14:textId="77777777" w:rsidR="00484113" w:rsidRDefault="00484113" w:rsidP="00484113"/>
    <w:p w14:paraId="1C27B52E" w14:textId="77777777" w:rsidR="00484113" w:rsidRDefault="00484113" w:rsidP="00484113"/>
    <w:p w14:paraId="3A5E7210" w14:textId="77777777" w:rsidR="00484113" w:rsidRDefault="00484113" w:rsidP="00484113"/>
    <w:p w14:paraId="544AAD2C" w14:textId="77777777" w:rsidR="00484113" w:rsidRDefault="00484113" w:rsidP="00484113"/>
    <w:p w14:paraId="4FE25743" w14:textId="77777777" w:rsidR="00484113" w:rsidRDefault="00484113" w:rsidP="00484113"/>
    <w:p w14:paraId="393A7CDB" w14:textId="77777777" w:rsidR="00484113" w:rsidRPr="00990390" w:rsidRDefault="00484113" w:rsidP="00484113"/>
    <w:bookmarkEnd w:id="7"/>
    <w:bookmarkEnd w:id="8"/>
    <w:p w14:paraId="0A729D21" w14:textId="77777777" w:rsidR="007C4973" w:rsidRDefault="007C4973" w:rsidP="007C4973">
      <w:pPr>
        <w:jc w:val="center"/>
        <w:rPr>
          <w:rFonts w:ascii="Arial" w:hAnsi="Arial" w:cs="Arial"/>
          <w:sz w:val="32"/>
          <w:szCs w:val="32"/>
        </w:rPr>
      </w:pPr>
    </w:p>
    <w:p w14:paraId="0222D178" w14:textId="77777777" w:rsidR="007C4973" w:rsidRDefault="007C4973" w:rsidP="007C4973">
      <w:pPr>
        <w:jc w:val="center"/>
        <w:rPr>
          <w:rFonts w:ascii="Arial" w:hAnsi="Arial" w:cs="Arial"/>
          <w:sz w:val="32"/>
          <w:szCs w:val="32"/>
        </w:rPr>
      </w:pPr>
    </w:p>
    <w:p w14:paraId="5436CBB0" w14:textId="77777777" w:rsidR="007C4973" w:rsidRDefault="007C4973" w:rsidP="007C4973">
      <w:pPr>
        <w:jc w:val="center"/>
        <w:rPr>
          <w:rFonts w:ascii="Arial" w:hAnsi="Arial" w:cs="Arial"/>
          <w:sz w:val="32"/>
          <w:szCs w:val="32"/>
        </w:rPr>
      </w:pPr>
    </w:p>
    <w:p w14:paraId="51C76B55" w14:textId="77777777" w:rsidR="007C4973" w:rsidRDefault="007C4973" w:rsidP="007C4973">
      <w:pPr>
        <w:jc w:val="center"/>
        <w:rPr>
          <w:rFonts w:ascii="Arial" w:hAnsi="Arial" w:cs="Arial"/>
          <w:sz w:val="32"/>
          <w:szCs w:val="32"/>
        </w:rPr>
      </w:pPr>
    </w:p>
    <w:p w14:paraId="45223570" w14:textId="4C68DA63" w:rsidR="003E79B3" w:rsidRDefault="003E79B3" w:rsidP="007C4973"/>
    <w:p w14:paraId="0D9AECF4" w14:textId="77777777" w:rsidR="003E79B3" w:rsidRPr="00A50765" w:rsidRDefault="003E79B3" w:rsidP="00A50765">
      <w:pPr>
        <w:pStyle w:val="Naslov2"/>
        <w:numPr>
          <w:ilvl w:val="0"/>
          <w:numId w:val="0"/>
        </w:numPr>
        <w:ind w:left="576"/>
        <w:jc w:val="center"/>
        <w:rPr>
          <w:sz w:val="28"/>
          <w:szCs w:val="28"/>
        </w:rPr>
      </w:pPr>
      <w:bookmarkStart w:id="10" w:name="_Toc82701005"/>
      <w:r w:rsidRPr="00A50765">
        <w:rPr>
          <w:sz w:val="28"/>
          <w:szCs w:val="28"/>
        </w:rPr>
        <w:lastRenderedPageBreak/>
        <w:t>SADRŽAJ</w:t>
      </w:r>
      <w:bookmarkEnd w:id="10"/>
    </w:p>
    <w:sdt>
      <w:sdtPr>
        <w:rPr>
          <w:rFonts w:eastAsiaTheme="minorEastAsia" w:cstheme="minorBidi"/>
          <w:b w:val="0"/>
          <w:bCs w:val="0"/>
          <w:color w:val="auto"/>
          <w:sz w:val="24"/>
          <w:szCs w:val="22"/>
          <w:lang w:val="hr-HR" w:eastAsia="hr-HR"/>
        </w:rPr>
        <w:id w:val="984823818"/>
        <w:docPartObj>
          <w:docPartGallery w:val="Table of Contents"/>
          <w:docPartUnique/>
        </w:docPartObj>
      </w:sdtPr>
      <w:sdtEndPr/>
      <w:sdtContent>
        <w:p w14:paraId="0ABCE338" w14:textId="1E51AAA6" w:rsidR="004D364E" w:rsidRDefault="003E79B3" w:rsidP="004D364E">
          <w:pPr>
            <w:pStyle w:val="TOCNaslov"/>
            <w:numPr>
              <w:ilvl w:val="0"/>
              <w:numId w:val="0"/>
            </w:numPr>
            <w:ind w:left="432"/>
            <w:rPr>
              <w:rFonts w:asciiTheme="minorHAnsi" w:hAnsiTheme="minorHAnsi"/>
              <w:noProof/>
              <w:sz w:val="22"/>
              <w:lang w:val="hr-HR"/>
            </w:rPr>
          </w:pPr>
          <w:r>
            <w:rPr>
              <w:b w:val="0"/>
              <w:bCs w:val="0"/>
              <w:lang w:val="hr-BA"/>
            </w:rPr>
            <w:fldChar w:fldCharType="begin"/>
          </w:r>
          <w:r>
            <w:instrText xml:space="preserve"> TOC \o "1-3" \h \z \u </w:instrText>
          </w:r>
          <w:r>
            <w:rPr>
              <w:b w:val="0"/>
              <w:bCs w:val="0"/>
              <w:lang w:val="hr-BA"/>
            </w:rPr>
            <w:fldChar w:fldCharType="separate"/>
          </w:r>
        </w:p>
        <w:p w14:paraId="0B6586E1" w14:textId="77C36CBE" w:rsidR="004D364E" w:rsidRDefault="00E3454D">
          <w:pPr>
            <w:pStyle w:val="Sadraj1"/>
            <w:tabs>
              <w:tab w:val="left" w:pos="440"/>
              <w:tab w:val="right" w:leader="dot" w:pos="9062"/>
            </w:tabs>
            <w:rPr>
              <w:rFonts w:asciiTheme="minorHAnsi" w:hAnsiTheme="minorHAnsi"/>
              <w:noProof/>
              <w:sz w:val="22"/>
              <w:lang w:val="hr-HR"/>
            </w:rPr>
          </w:pPr>
          <w:hyperlink w:anchor="_Toc82701006" w:history="1">
            <w:r w:rsidR="004D364E" w:rsidRPr="00FF2E09">
              <w:rPr>
                <w:rStyle w:val="Hiperveza"/>
                <w:noProof/>
              </w:rPr>
              <w:t>1</w:t>
            </w:r>
            <w:r w:rsidR="004D364E">
              <w:rPr>
                <w:rFonts w:asciiTheme="minorHAnsi" w:hAnsiTheme="minorHAnsi"/>
                <w:noProof/>
                <w:sz w:val="22"/>
                <w:lang w:val="hr-HR"/>
              </w:rPr>
              <w:tab/>
            </w:r>
            <w:r w:rsidR="004D364E" w:rsidRPr="00FF2E09">
              <w:rPr>
                <w:rStyle w:val="Hiperveza"/>
                <w:noProof/>
              </w:rPr>
              <w:t>UVOD</w:t>
            </w:r>
            <w:r w:rsidR="004D364E">
              <w:rPr>
                <w:noProof/>
                <w:webHidden/>
              </w:rPr>
              <w:tab/>
            </w:r>
            <w:r w:rsidR="004D364E">
              <w:rPr>
                <w:noProof/>
                <w:webHidden/>
              </w:rPr>
              <w:fldChar w:fldCharType="begin"/>
            </w:r>
            <w:r w:rsidR="004D364E">
              <w:rPr>
                <w:noProof/>
                <w:webHidden/>
              </w:rPr>
              <w:instrText xml:space="preserve"> PAGEREF _Toc82701006 \h </w:instrText>
            </w:r>
            <w:r w:rsidR="004D364E">
              <w:rPr>
                <w:noProof/>
                <w:webHidden/>
              </w:rPr>
            </w:r>
            <w:r w:rsidR="004D364E">
              <w:rPr>
                <w:noProof/>
                <w:webHidden/>
              </w:rPr>
              <w:fldChar w:fldCharType="separate"/>
            </w:r>
            <w:r w:rsidR="00E82738">
              <w:rPr>
                <w:noProof/>
                <w:webHidden/>
              </w:rPr>
              <w:t>1</w:t>
            </w:r>
            <w:r w:rsidR="004D364E">
              <w:rPr>
                <w:noProof/>
                <w:webHidden/>
              </w:rPr>
              <w:fldChar w:fldCharType="end"/>
            </w:r>
          </w:hyperlink>
        </w:p>
        <w:p w14:paraId="50F42DAB" w14:textId="4435999F" w:rsidR="004D364E" w:rsidRDefault="00E3454D">
          <w:pPr>
            <w:pStyle w:val="Sadraj1"/>
            <w:tabs>
              <w:tab w:val="left" w:pos="440"/>
              <w:tab w:val="right" w:leader="dot" w:pos="9062"/>
            </w:tabs>
            <w:rPr>
              <w:rFonts w:asciiTheme="minorHAnsi" w:hAnsiTheme="minorHAnsi"/>
              <w:noProof/>
              <w:sz w:val="22"/>
              <w:lang w:val="hr-HR"/>
            </w:rPr>
          </w:pPr>
          <w:hyperlink w:anchor="_Toc82701007" w:history="1">
            <w:r w:rsidR="004D364E" w:rsidRPr="00FF2E09">
              <w:rPr>
                <w:rStyle w:val="Hiperveza"/>
                <w:noProof/>
              </w:rPr>
              <w:t>2</w:t>
            </w:r>
            <w:r w:rsidR="004D364E">
              <w:rPr>
                <w:rFonts w:asciiTheme="minorHAnsi" w:hAnsiTheme="minorHAnsi"/>
                <w:noProof/>
                <w:sz w:val="22"/>
                <w:lang w:val="hr-HR"/>
              </w:rPr>
              <w:tab/>
            </w:r>
            <w:r w:rsidR="004D364E" w:rsidRPr="00FF2E09">
              <w:rPr>
                <w:rStyle w:val="Hiperveza"/>
                <w:noProof/>
              </w:rPr>
              <w:t>RESCUE MAZE -ANALIZA PRAVILA I OKRUŽENJA</w:t>
            </w:r>
            <w:r w:rsidR="004D364E">
              <w:rPr>
                <w:noProof/>
                <w:webHidden/>
              </w:rPr>
              <w:tab/>
            </w:r>
            <w:r w:rsidR="004D364E">
              <w:rPr>
                <w:noProof/>
                <w:webHidden/>
              </w:rPr>
              <w:fldChar w:fldCharType="begin"/>
            </w:r>
            <w:r w:rsidR="004D364E">
              <w:rPr>
                <w:noProof/>
                <w:webHidden/>
              </w:rPr>
              <w:instrText xml:space="preserve"> PAGEREF _Toc82701007 \h </w:instrText>
            </w:r>
            <w:r w:rsidR="004D364E">
              <w:rPr>
                <w:noProof/>
                <w:webHidden/>
              </w:rPr>
            </w:r>
            <w:r w:rsidR="004D364E">
              <w:rPr>
                <w:noProof/>
                <w:webHidden/>
              </w:rPr>
              <w:fldChar w:fldCharType="separate"/>
            </w:r>
            <w:r w:rsidR="00E82738">
              <w:rPr>
                <w:noProof/>
                <w:webHidden/>
              </w:rPr>
              <w:t>2</w:t>
            </w:r>
            <w:r w:rsidR="004D364E">
              <w:rPr>
                <w:noProof/>
                <w:webHidden/>
              </w:rPr>
              <w:fldChar w:fldCharType="end"/>
            </w:r>
          </w:hyperlink>
        </w:p>
        <w:p w14:paraId="4288E159" w14:textId="1CD006C5" w:rsidR="004D364E" w:rsidRDefault="00E3454D">
          <w:pPr>
            <w:pStyle w:val="Sadraj1"/>
            <w:tabs>
              <w:tab w:val="left" w:pos="440"/>
              <w:tab w:val="right" w:leader="dot" w:pos="9062"/>
            </w:tabs>
            <w:rPr>
              <w:rFonts w:asciiTheme="minorHAnsi" w:hAnsiTheme="minorHAnsi"/>
              <w:noProof/>
              <w:sz w:val="22"/>
              <w:lang w:val="hr-HR"/>
            </w:rPr>
          </w:pPr>
          <w:hyperlink w:anchor="_Toc82701008" w:history="1">
            <w:r w:rsidR="004D364E" w:rsidRPr="00FF2E09">
              <w:rPr>
                <w:rStyle w:val="Hiperveza"/>
                <w:noProof/>
              </w:rPr>
              <w:t>3</w:t>
            </w:r>
            <w:r w:rsidR="004D364E">
              <w:rPr>
                <w:rFonts w:asciiTheme="minorHAnsi" w:hAnsiTheme="minorHAnsi"/>
                <w:noProof/>
                <w:sz w:val="22"/>
                <w:lang w:val="hr-HR"/>
              </w:rPr>
              <w:tab/>
            </w:r>
            <w:r w:rsidR="004D364E" w:rsidRPr="00FF2E09">
              <w:rPr>
                <w:rStyle w:val="Hiperveza"/>
                <w:noProof/>
              </w:rPr>
              <w:t>ODABIR SOFTVERSKE I HARDVERSKE STRUKTURE ROBOTA</w:t>
            </w:r>
            <w:r w:rsidR="004D364E">
              <w:rPr>
                <w:noProof/>
                <w:webHidden/>
              </w:rPr>
              <w:tab/>
            </w:r>
            <w:r w:rsidR="004D364E">
              <w:rPr>
                <w:noProof/>
                <w:webHidden/>
              </w:rPr>
              <w:fldChar w:fldCharType="begin"/>
            </w:r>
            <w:r w:rsidR="004D364E">
              <w:rPr>
                <w:noProof/>
                <w:webHidden/>
              </w:rPr>
              <w:instrText xml:space="preserve"> PAGEREF _Toc82701008 \h </w:instrText>
            </w:r>
            <w:r w:rsidR="004D364E">
              <w:rPr>
                <w:noProof/>
                <w:webHidden/>
              </w:rPr>
            </w:r>
            <w:r w:rsidR="004D364E">
              <w:rPr>
                <w:noProof/>
                <w:webHidden/>
              </w:rPr>
              <w:fldChar w:fldCharType="separate"/>
            </w:r>
            <w:r w:rsidR="00E82738">
              <w:rPr>
                <w:noProof/>
                <w:webHidden/>
              </w:rPr>
              <w:t>5</w:t>
            </w:r>
            <w:r w:rsidR="004D364E">
              <w:rPr>
                <w:noProof/>
                <w:webHidden/>
              </w:rPr>
              <w:fldChar w:fldCharType="end"/>
            </w:r>
          </w:hyperlink>
        </w:p>
        <w:p w14:paraId="1839E036" w14:textId="5D91AADC" w:rsidR="004D364E" w:rsidRDefault="00E3454D">
          <w:pPr>
            <w:pStyle w:val="Sadraj2"/>
            <w:tabs>
              <w:tab w:val="left" w:pos="880"/>
              <w:tab w:val="right" w:leader="dot" w:pos="9062"/>
            </w:tabs>
            <w:rPr>
              <w:rFonts w:asciiTheme="minorHAnsi" w:hAnsiTheme="minorHAnsi"/>
              <w:noProof/>
              <w:sz w:val="22"/>
              <w:lang w:val="hr-HR"/>
            </w:rPr>
          </w:pPr>
          <w:hyperlink w:anchor="_Toc82701009" w:history="1">
            <w:r w:rsidR="004D364E" w:rsidRPr="00FF2E09">
              <w:rPr>
                <w:rStyle w:val="Hiperveza"/>
                <w:noProof/>
              </w:rPr>
              <w:t>3.1</w:t>
            </w:r>
            <w:r w:rsidR="004D364E">
              <w:rPr>
                <w:rFonts w:asciiTheme="minorHAnsi" w:hAnsiTheme="minorHAnsi"/>
                <w:noProof/>
                <w:sz w:val="22"/>
                <w:lang w:val="hr-HR"/>
              </w:rPr>
              <w:tab/>
            </w:r>
            <w:r w:rsidR="004D364E" w:rsidRPr="00FF2E09">
              <w:rPr>
                <w:rStyle w:val="Hiperveza"/>
                <w:noProof/>
              </w:rPr>
              <w:t>Odabir softverske strukture robota</w:t>
            </w:r>
            <w:r w:rsidR="004D364E">
              <w:rPr>
                <w:noProof/>
                <w:webHidden/>
              </w:rPr>
              <w:tab/>
            </w:r>
            <w:r w:rsidR="004D364E">
              <w:rPr>
                <w:noProof/>
                <w:webHidden/>
              </w:rPr>
              <w:fldChar w:fldCharType="begin"/>
            </w:r>
            <w:r w:rsidR="004D364E">
              <w:rPr>
                <w:noProof/>
                <w:webHidden/>
              </w:rPr>
              <w:instrText xml:space="preserve"> PAGEREF _Toc82701009 \h </w:instrText>
            </w:r>
            <w:r w:rsidR="004D364E">
              <w:rPr>
                <w:noProof/>
                <w:webHidden/>
              </w:rPr>
            </w:r>
            <w:r w:rsidR="004D364E">
              <w:rPr>
                <w:noProof/>
                <w:webHidden/>
              </w:rPr>
              <w:fldChar w:fldCharType="separate"/>
            </w:r>
            <w:r w:rsidR="00E82738">
              <w:rPr>
                <w:noProof/>
                <w:webHidden/>
              </w:rPr>
              <w:t>5</w:t>
            </w:r>
            <w:r w:rsidR="004D364E">
              <w:rPr>
                <w:noProof/>
                <w:webHidden/>
              </w:rPr>
              <w:fldChar w:fldCharType="end"/>
            </w:r>
          </w:hyperlink>
        </w:p>
        <w:p w14:paraId="7F5B3907" w14:textId="55B6E06A" w:rsidR="004D364E" w:rsidRDefault="00E3454D">
          <w:pPr>
            <w:pStyle w:val="Sadraj2"/>
            <w:tabs>
              <w:tab w:val="left" w:pos="880"/>
              <w:tab w:val="right" w:leader="dot" w:pos="9062"/>
            </w:tabs>
            <w:rPr>
              <w:rFonts w:asciiTheme="minorHAnsi" w:hAnsiTheme="minorHAnsi"/>
              <w:noProof/>
              <w:sz w:val="22"/>
              <w:lang w:val="hr-HR"/>
            </w:rPr>
          </w:pPr>
          <w:hyperlink w:anchor="_Toc82701010" w:history="1">
            <w:r w:rsidR="004D364E" w:rsidRPr="00FF2E09">
              <w:rPr>
                <w:rStyle w:val="Hiperveza"/>
                <w:noProof/>
              </w:rPr>
              <w:t>3.2</w:t>
            </w:r>
            <w:r w:rsidR="004D364E">
              <w:rPr>
                <w:rFonts w:asciiTheme="minorHAnsi" w:hAnsiTheme="minorHAnsi"/>
                <w:noProof/>
                <w:sz w:val="22"/>
                <w:lang w:val="hr-HR"/>
              </w:rPr>
              <w:tab/>
            </w:r>
            <w:r w:rsidR="004D364E" w:rsidRPr="00FF2E09">
              <w:rPr>
                <w:rStyle w:val="Hiperveza"/>
                <w:noProof/>
              </w:rPr>
              <w:t>Odabir hardverske strukture robota</w:t>
            </w:r>
            <w:r w:rsidR="004D364E">
              <w:rPr>
                <w:noProof/>
                <w:webHidden/>
              </w:rPr>
              <w:tab/>
            </w:r>
            <w:r w:rsidR="004D364E">
              <w:rPr>
                <w:noProof/>
                <w:webHidden/>
              </w:rPr>
              <w:fldChar w:fldCharType="begin"/>
            </w:r>
            <w:r w:rsidR="004D364E">
              <w:rPr>
                <w:noProof/>
                <w:webHidden/>
              </w:rPr>
              <w:instrText xml:space="preserve"> PAGEREF _Toc82701010 \h </w:instrText>
            </w:r>
            <w:r w:rsidR="004D364E">
              <w:rPr>
                <w:noProof/>
                <w:webHidden/>
              </w:rPr>
            </w:r>
            <w:r w:rsidR="004D364E">
              <w:rPr>
                <w:noProof/>
                <w:webHidden/>
              </w:rPr>
              <w:fldChar w:fldCharType="separate"/>
            </w:r>
            <w:r w:rsidR="00E82738">
              <w:rPr>
                <w:noProof/>
                <w:webHidden/>
              </w:rPr>
              <w:t>6</w:t>
            </w:r>
            <w:r w:rsidR="004D364E">
              <w:rPr>
                <w:noProof/>
                <w:webHidden/>
              </w:rPr>
              <w:fldChar w:fldCharType="end"/>
            </w:r>
          </w:hyperlink>
        </w:p>
        <w:p w14:paraId="69A7B155" w14:textId="701CE8E7" w:rsidR="004D364E" w:rsidRDefault="00E3454D">
          <w:pPr>
            <w:pStyle w:val="Sadraj1"/>
            <w:tabs>
              <w:tab w:val="left" w:pos="440"/>
              <w:tab w:val="right" w:leader="dot" w:pos="9062"/>
            </w:tabs>
            <w:rPr>
              <w:rFonts w:asciiTheme="minorHAnsi" w:hAnsiTheme="minorHAnsi"/>
              <w:noProof/>
              <w:sz w:val="22"/>
              <w:lang w:val="hr-HR"/>
            </w:rPr>
          </w:pPr>
          <w:hyperlink w:anchor="_Toc82701011" w:history="1">
            <w:r w:rsidR="004D364E" w:rsidRPr="00FF2E09">
              <w:rPr>
                <w:rStyle w:val="Hiperveza"/>
                <w:noProof/>
              </w:rPr>
              <w:t>4</w:t>
            </w:r>
            <w:r w:rsidR="004D364E">
              <w:rPr>
                <w:rFonts w:asciiTheme="minorHAnsi" w:hAnsiTheme="minorHAnsi"/>
                <w:noProof/>
                <w:sz w:val="22"/>
                <w:lang w:val="hr-HR"/>
              </w:rPr>
              <w:tab/>
            </w:r>
            <w:r w:rsidR="004D364E" w:rsidRPr="00FF2E09">
              <w:rPr>
                <w:rStyle w:val="Hiperveza"/>
                <w:noProof/>
              </w:rPr>
              <w:t>CJELOKUPAN POSTUPAK IZRADE ROBOTA</w:t>
            </w:r>
            <w:r w:rsidR="004D364E">
              <w:rPr>
                <w:noProof/>
                <w:webHidden/>
              </w:rPr>
              <w:tab/>
            </w:r>
            <w:r w:rsidR="004D364E">
              <w:rPr>
                <w:noProof/>
                <w:webHidden/>
              </w:rPr>
              <w:fldChar w:fldCharType="begin"/>
            </w:r>
            <w:r w:rsidR="004D364E">
              <w:rPr>
                <w:noProof/>
                <w:webHidden/>
              </w:rPr>
              <w:instrText xml:space="preserve"> PAGEREF _Toc82701011 \h </w:instrText>
            </w:r>
            <w:r w:rsidR="004D364E">
              <w:rPr>
                <w:noProof/>
                <w:webHidden/>
              </w:rPr>
            </w:r>
            <w:r w:rsidR="004D364E">
              <w:rPr>
                <w:noProof/>
                <w:webHidden/>
              </w:rPr>
              <w:fldChar w:fldCharType="separate"/>
            </w:r>
            <w:r w:rsidR="00E82738">
              <w:rPr>
                <w:noProof/>
                <w:webHidden/>
              </w:rPr>
              <w:t>8</w:t>
            </w:r>
            <w:r w:rsidR="004D364E">
              <w:rPr>
                <w:noProof/>
                <w:webHidden/>
              </w:rPr>
              <w:fldChar w:fldCharType="end"/>
            </w:r>
          </w:hyperlink>
        </w:p>
        <w:p w14:paraId="614B0A61" w14:textId="524282BD" w:rsidR="004D364E" w:rsidRDefault="00E3454D">
          <w:pPr>
            <w:pStyle w:val="Sadraj2"/>
            <w:tabs>
              <w:tab w:val="left" w:pos="880"/>
              <w:tab w:val="right" w:leader="dot" w:pos="9062"/>
            </w:tabs>
            <w:rPr>
              <w:rFonts w:asciiTheme="minorHAnsi" w:hAnsiTheme="minorHAnsi"/>
              <w:noProof/>
              <w:sz w:val="22"/>
              <w:lang w:val="hr-HR"/>
            </w:rPr>
          </w:pPr>
          <w:hyperlink w:anchor="_Toc82701012" w:history="1">
            <w:r w:rsidR="004D364E" w:rsidRPr="00FF2E09">
              <w:rPr>
                <w:rStyle w:val="Hiperveza"/>
                <w:noProof/>
              </w:rPr>
              <w:t>4.1</w:t>
            </w:r>
            <w:r w:rsidR="004D364E">
              <w:rPr>
                <w:rFonts w:asciiTheme="minorHAnsi" w:hAnsiTheme="minorHAnsi"/>
                <w:noProof/>
                <w:sz w:val="22"/>
                <w:lang w:val="hr-HR"/>
              </w:rPr>
              <w:tab/>
            </w:r>
            <w:r w:rsidR="004D364E" w:rsidRPr="00FF2E09">
              <w:rPr>
                <w:rStyle w:val="Hiperveza"/>
                <w:noProof/>
              </w:rPr>
              <w:t>Teensy  3.5</w:t>
            </w:r>
            <w:r w:rsidR="004D364E">
              <w:rPr>
                <w:noProof/>
                <w:webHidden/>
              </w:rPr>
              <w:tab/>
            </w:r>
            <w:r w:rsidR="004D364E">
              <w:rPr>
                <w:noProof/>
                <w:webHidden/>
              </w:rPr>
              <w:fldChar w:fldCharType="begin"/>
            </w:r>
            <w:r w:rsidR="004D364E">
              <w:rPr>
                <w:noProof/>
                <w:webHidden/>
              </w:rPr>
              <w:instrText xml:space="preserve"> PAGEREF _Toc82701012 \h </w:instrText>
            </w:r>
            <w:r w:rsidR="004D364E">
              <w:rPr>
                <w:noProof/>
                <w:webHidden/>
              </w:rPr>
            </w:r>
            <w:r w:rsidR="004D364E">
              <w:rPr>
                <w:noProof/>
                <w:webHidden/>
              </w:rPr>
              <w:fldChar w:fldCharType="separate"/>
            </w:r>
            <w:r w:rsidR="00E82738">
              <w:rPr>
                <w:noProof/>
                <w:webHidden/>
              </w:rPr>
              <w:t>8</w:t>
            </w:r>
            <w:r w:rsidR="004D364E">
              <w:rPr>
                <w:noProof/>
                <w:webHidden/>
              </w:rPr>
              <w:fldChar w:fldCharType="end"/>
            </w:r>
          </w:hyperlink>
        </w:p>
        <w:p w14:paraId="16DA18C9" w14:textId="27A281EF" w:rsidR="004D364E" w:rsidRDefault="00E3454D">
          <w:pPr>
            <w:pStyle w:val="Sadraj3"/>
            <w:tabs>
              <w:tab w:val="left" w:pos="1320"/>
              <w:tab w:val="right" w:leader="dot" w:pos="9062"/>
            </w:tabs>
            <w:rPr>
              <w:rFonts w:asciiTheme="minorHAnsi" w:hAnsiTheme="minorHAnsi"/>
              <w:noProof/>
              <w:sz w:val="22"/>
              <w:lang w:val="hr-HR"/>
            </w:rPr>
          </w:pPr>
          <w:hyperlink w:anchor="_Toc82701013" w:history="1">
            <w:r w:rsidR="004D364E" w:rsidRPr="00FF2E09">
              <w:rPr>
                <w:rStyle w:val="Hiperveza"/>
                <w:noProof/>
              </w:rPr>
              <w:t>4.1.1</w:t>
            </w:r>
            <w:r w:rsidR="004D364E">
              <w:rPr>
                <w:rFonts w:asciiTheme="minorHAnsi" w:hAnsiTheme="minorHAnsi"/>
                <w:noProof/>
                <w:sz w:val="22"/>
                <w:lang w:val="hr-HR"/>
              </w:rPr>
              <w:tab/>
            </w:r>
            <w:r w:rsidR="004D364E" w:rsidRPr="00FF2E09">
              <w:rPr>
                <w:rStyle w:val="Hiperveza"/>
                <w:noProof/>
              </w:rPr>
              <w:t>Načini programiranja mikrokontrolera Teensy 3.5</w:t>
            </w:r>
            <w:r w:rsidR="004D364E">
              <w:rPr>
                <w:noProof/>
                <w:webHidden/>
              </w:rPr>
              <w:tab/>
            </w:r>
            <w:r w:rsidR="004D364E">
              <w:rPr>
                <w:noProof/>
                <w:webHidden/>
              </w:rPr>
              <w:fldChar w:fldCharType="begin"/>
            </w:r>
            <w:r w:rsidR="004D364E">
              <w:rPr>
                <w:noProof/>
                <w:webHidden/>
              </w:rPr>
              <w:instrText xml:space="preserve"> PAGEREF _Toc82701013 \h </w:instrText>
            </w:r>
            <w:r w:rsidR="004D364E">
              <w:rPr>
                <w:noProof/>
                <w:webHidden/>
              </w:rPr>
            </w:r>
            <w:r w:rsidR="004D364E">
              <w:rPr>
                <w:noProof/>
                <w:webHidden/>
              </w:rPr>
              <w:fldChar w:fldCharType="separate"/>
            </w:r>
            <w:r w:rsidR="00E82738">
              <w:rPr>
                <w:noProof/>
                <w:webHidden/>
              </w:rPr>
              <w:t>14</w:t>
            </w:r>
            <w:r w:rsidR="004D364E">
              <w:rPr>
                <w:noProof/>
                <w:webHidden/>
              </w:rPr>
              <w:fldChar w:fldCharType="end"/>
            </w:r>
          </w:hyperlink>
        </w:p>
        <w:p w14:paraId="47F59FED" w14:textId="79D03656" w:rsidR="004D364E" w:rsidRDefault="00E3454D">
          <w:pPr>
            <w:pStyle w:val="Sadraj2"/>
            <w:tabs>
              <w:tab w:val="left" w:pos="880"/>
              <w:tab w:val="right" w:leader="dot" w:pos="9062"/>
            </w:tabs>
            <w:rPr>
              <w:rFonts w:asciiTheme="minorHAnsi" w:hAnsiTheme="minorHAnsi"/>
              <w:noProof/>
              <w:sz w:val="22"/>
              <w:lang w:val="hr-HR"/>
            </w:rPr>
          </w:pPr>
          <w:hyperlink w:anchor="_Toc82701014" w:history="1">
            <w:r w:rsidR="004D364E" w:rsidRPr="00FF2E09">
              <w:rPr>
                <w:rStyle w:val="Hiperveza"/>
                <w:noProof/>
              </w:rPr>
              <w:t>4.2</w:t>
            </w:r>
            <w:r w:rsidR="004D364E">
              <w:rPr>
                <w:rFonts w:asciiTheme="minorHAnsi" w:hAnsiTheme="minorHAnsi"/>
                <w:noProof/>
                <w:sz w:val="22"/>
                <w:lang w:val="hr-HR"/>
              </w:rPr>
              <w:tab/>
            </w:r>
            <w:r w:rsidR="004D364E" w:rsidRPr="00FF2E09">
              <w:rPr>
                <w:rStyle w:val="Hiperveza"/>
                <w:noProof/>
              </w:rPr>
              <w:t>Raspberry Pi  4 model B</w:t>
            </w:r>
            <w:r w:rsidR="004D364E">
              <w:rPr>
                <w:noProof/>
                <w:webHidden/>
              </w:rPr>
              <w:tab/>
            </w:r>
            <w:r w:rsidR="004D364E">
              <w:rPr>
                <w:noProof/>
                <w:webHidden/>
              </w:rPr>
              <w:fldChar w:fldCharType="begin"/>
            </w:r>
            <w:r w:rsidR="004D364E">
              <w:rPr>
                <w:noProof/>
                <w:webHidden/>
              </w:rPr>
              <w:instrText xml:space="preserve"> PAGEREF _Toc82701014 \h </w:instrText>
            </w:r>
            <w:r w:rsidR="004D364E">
              <w:rPr>
                <w:noProof/>
                <w:webHidden/>
              </w:rPr>
            </w:r>
            <w:r w:rsidR="004D364E">
              <w:rPr>
                <w:noProof/>
                <w:webHidden/>
              </w:rPr>
              <w:fldChar w:fldCharType="separate"/>
            </w:r>
            <w:r w:rsidR="00E82738">
              <w:rPr>
                <w:noProof/>
                <w:webHidden/>
              </w:rPr>
              <w:t>16</w:t>
            </w:r>
            <w:r w:rsidR="004D364E">
              <w:rPr>
                <w:noProof/>
                <w:webHidden/>
              </w:rPr>
              <w:fldChar w:fldCharType="end"/>
            </w:r>
          </w:hyperlink>
        </w:p>
        <w:p w14:paraId="350516D3" w14:textId="5D25C353" w:rsidR="004D364E" w:rsidRDefault="00E3454D">
          <w:pPr>
            <w:pStyle w:val="Sadraj3"/>
            <w:tabs>
              <w:tab w:val="left" w:pos="1320"/>
              <w:tab w:val="right" w:leader="dot" w:pos="9062"/>
            </w:tabs>
            <w:rPr>
              <w:rFonts w:asciiTheme="minorHAnsi" w:hAnsiTheme="minorHAnsi"/>
              <w:noProof/>
              <w:sz w:val="22"/>
              <w:lang w:val="hr-HR"/>
            </w:rPr>
          </w:pPr>
          <w:hyperlink w:anchor="_Toc82701015" w:history="1">
            <w:r w:rsidR="004D364E" w:rsidRPr="00FF2E09">
              <w:rPr>
                <w:rStyle w:val="Hiperveza"/>
                <w:noProof/>
              </w:rPr>
              <w:t>4.2.1</w:t>
            </w:r>
            <w:r w:rsidR="004D364E">
              <w:rPr>
                <w:rFonts w:asciiTheme="minorHAnsi" w:hAnsiTheme="minorHAnsi"/>
                <w:noProof/>
                <w:sz w:val="22"/>
                <w:lang w:val="hr-HR"/>
              </w:rPr>
              <w:tab/>
            </w:r>
            <w:r w:rsidR="004D364E" w:rsidRPr="00FF2E09">
              <w:rPr>
                <w:rStyle w:val="Hiperveza"/>
                <w:noProof/>
              </w:rPr>
              <w:t>Prvo pokretanje računala Raspberry Pi model 4 B</w:t>
            </w:r>
            <w:r w:rsidR="004D364E">
              <w:rPr>
                <w:noProof/>
                <w:webHidden/>
              </w:rPr>
              <w:tab/>
            </w:r>
            <w:r w:rsidR="004D364E">
              <w:rPr>
                <w:noProof/>
                <w:webHidden/>
              </w:rPr>
              <w:fldChar w:fldCharType="begin"/>
            </w:r>
            <w:r w:rsidR="004D364E">
              <w:rPr>
                <w:noProof/>
                <w:webHidden/>
              </w:rPr>
              <w:instrText xml:space="preserve"> PAGEREF _Toc82701015 \h </w:instrText>
            </w:r>
            <w:r w:rsidR="004D364E">
              <w:rPr>
                <w:noProof/>
                <w:webHidden/>
              </w:rPr>
            </w:r>
            <w:r w:rsidR="004D364E">
              <w:rPr>
                <w:noProof/>
                <w:webHidden/>
              </w:rPr>
              <w:fldChar w:fldCharType="separate"/>
            </w:r>
            <w:r w:rsidR="00E82738">
              <w:rPr>
                <w:noProof/>
                <w:webHidden/>
              </w:rPr>
              <w:t>19</w:t>
            </w:r>
            <w:r w:rsidR="004D364E">
              <w:rPr>
                <w:noProof/>
                <w:webHidden/>
              </w:rPr>
              <w:fldChar w:fldCharType="end"/>
            </w:r>
          </w:hyperlink>
        </w:p>
        <w:p w14:paraId="1F495A52" w14:textId="0D1E1AD1" w:rsidR="004D364E" w:rsidRDefault="00E3454D">
          <w:pPr>
            <w:pStyle w:val="Sadraj3"/>
            <w:tabs>
              <w:tab w:val="left" w:pos="1320"/>
              <w:tab w:val="right" w:leader="dot" w:pos="9062"/>
            </w:tabs>
            <w:rPr>
              <w:rFonts w:asciiTheme="minorHAnsi" w:hAnsiTheme="minorHAnsi"/>
              <w:noProof/>
              <w:sz w:val="22"/>
              <w:lang w:val="hr-HR"/>
            </w:rPr>
          </w:pPr>
          <w:hyperlink w:anchor="_Toc82701016" w:history="1">
            <w:r w:rsidR="004D364E" w:rsidRPr="00FF2E09">
              <w:rPr>
                <w:rStyle w:val="Hiperveza"/>
                <w:noProof/>
              </w:rPr>
              <w:t>4.2.2</w:t>
            </w:r>
            <w:r w:rsidR="004D364E">
              <w:rPr>
                <w:rFonts w:asciiTheme="minorHAnsi" w:hAnsiTheme="minorHAnsi"/>
                <w:noProof/>
                <w:sz w:val="22"/>
                <w:lang w:val="hr-HR"/>
              </w:rPr>
              <w:tab/>
            </w:r>
            <w:r w:rsidR="004D364E" w:rsidRPr="00FF2E09">
              <w:rPr>
                <w:rStyle w:val="Hiperveza"/>
                <w:noProof/>
              </w:rPr>
              <w:t>Komandni terminal i instalacija potrebnih modula</w:t>
            </w:r>
            <w:r w:rsidR="004D364E">
              <w:rPr>
                <w:noProof/>
                <w:webHidden/>
              </w:rPr>
              <w:tab/>
            </w:r>
            <w:r w:rsidR="004D364E">
              <w:rPr>
                <w:noProof/>
                <w:webHidden/>
              </w:rPr>
              <w:fldChar w:fldCharType="begin"/>
            </w:r>
            <w:r w:rsidR="004D364E">
              <w:rPr>
                <w:noProof/>
                <w:webHidden/>
              </w:rPr>
              <w:instrText xml:space="preserve"> PAGEREF _Toc82701016 \h </w:instrText>
            </w:r>
            <w:r w:rsidR="004D364E">
              <w:rPr>
                <w:noProof/>
                <w:webHidden/>
              </w:rPr>
            </w:r>
            <w:r w:rsidR="004D364E">
              <w:rPr>
                <w:noProof/>
                <w:webHidden/>
              </w:rPr>
              <w:fldChar w:fldCharType="separate"/>
            </w:r>
            <w:r w:rsidR="00E82738">
              <w:rPr>
                <w:noProof/>
                <w:webHidden/>
              </w:rPr>
              <w:t>21</w:t>
            </w:r>
            <w:r w:rsidR="004D364E">
              <w:rPr>
                <w:noProof/>
                <w:webHidden/>
              </w:rPr>
              <w:fldChar w:fldCharType="end"/>
            </w:r>
          </w:hyperlink>
        </w:p>
        <w:p w14:paraId="5C1AC212" w14:textId="57EB4D35" w:rsidR="004D364E" w:rsidRDefault="00E3454D">
          <w:pPr>
            <w:pStyle w:val="Sadraj2"/>
            <w:tabs>
              <w:tab w:val="left" w:pos="880"/>
              <w:tab w:val="right" w:leader="dot" w:pos="9062"/>
            </w:tabs>
            <w:rPr>
              <w:rFonts w:asciiTheme="minorHAnsi" w:hAnsiTheme="minorHAnsi"/>
              <w:noProof/>
              <w:sz w:val="22"/>
              <w:lang w:val="hr-HR"/>
            </w:rPr>
          </w:pPr>
          <w:hyperlink w:anchor="_Toc82701017" w:history="1">
            <w:r w:rsidR="004D364E" w:rsidRPr="00FF2E09">
              <w:rPr>
                <w:rStyle w:val="Hiperveza"/>
                <w:noProof/>
              </w:rPr>
              <w:t>4.3</w:t>
            </w:r>
            <w:r w:rsidR="004D364E">
              <w:rPr>
                <w:rFonts w:asciiTheme="minorHAnsi" w:hAnsiTheme="minorHAnsi"/>
                <w:noProof/>
                <w:sz w:val="22"/>
                <w:lang w:val="hr-HR"/>
              </w:rPr>
              <w:tab/>
            </w:r>
            <w:r w:rsidR="004D364E" w:rsidRPr="00FF2E09">
              <w:rPr>
                <w:rStyle w:val="Hiperveza"/>
                <w:noProof/>
              </w:rPr>
              <w:t>Hardverske komponente robota</w:t>
            </w:r>
            <w:r w:rsidR="004D364E">
              <w:rPr>
                <w:noProof/>
                <w:webHidden/>
              </w:rPr>
              <w:tab/>
            </w:r>
            <w:r w:rsidR="004D364E">
              <w:rPr>
                <w:noProof/>
                <w:webHidden/>
              </w:rPr>
              <w:fldChar w:fldCharType="begin"/>
            </w:r>
            <w:r w:rsidR="004D364E">
              <w:rPr>
                <w:noProof/>
                <w:webHidden/>
              </w:rPr>
              <w:instrText xml:space="preserve"> PAGEREF _Toc82701017 \h </w:instrText>
            </w:r>
            <w:r w:rsidR="004D364E">
              <w:rPr>
                <w:noProof/>
                <w:webHidden/>
              </w:rPr>
            </w:r>
            <w:r w:rsidR="004D364E">
              <w:rPr>
                <w:noProof/>
                <w:webHidden/>
              </w:rPr>
              <w:fldChar w:fldCharType="separate"/>
            </w:r>
            <w:r w:rsidR="00E82738">
              <w:rPr>
                <w:noProof/>
                <w:webHidden/>
              </w:rPr>
              <w:t>22</w:t>
            </w:r>
            <w:r w:rsidR="004D364E">
              <w:rPr>
                <w:noProof/>
                <w:webHidden/>
              </w:rPr>
              <w:fldChar w:fldCharType="end"/>
            </w:r>
          </w:hyperlink>
        </w:p>
        <w:p w14:paraId="099414EB" w14:textId="17F62DE0" w:rsidR="004D364E" w:rsidRDefault="00E3454D">
          <w:pPr>
            <w:pStyle w:val="Sadraj3"/>
            <w:tabs>
              <w:tab w:val="left" w:pos="1320"/>
              <w:tab w:val="right" w:leader="dot" w:pos="9062"/>
            </w:tabs>
            <w:rPr>
              <w:rFonts w:asciiTheme="minorHAnsi" w:hAnsiTheme="minorHAnsi"/>
              <w:noProof/>
              <w:sz w:val="22"/>
              <w:lang w:val="hr-HR"/>
            </w:rPr>
          </w:pPr>
          <w:hyperlink w:anchor="_Toc82701018" w:history="1">
            <w:r w:rsidR="004D364E" w:rsidRPr="00FF2E09">
              <w:rPr>
                <w:rStyle w:val="Hiperveza"/>
                <w:noProof/>
              </w:rPr>
              <w:t>4.3.1</w:t>
            </w:r>
            <w:r w:rsidR="004D364E">
              <w:rPr>
                <w:rFonts w:asciiTheme="minorHAnsi" w:hAnsiTheme="minorHAnsi"/>
                <w:noProof/>
                <w:sz w:val="22"/>
                <w:lang w:val="hr-HR"/>
              </w:rPr>
              <w:tab/>
            </w:r>
            <w:r w:rsidR="004D364E" w:rsidRPr="00FF2E09">
              <w:rPr>
                <w:rStyle w:val="Hiperveza"/>
                <w:noProof/>
              </w:rPr>
              <w:t>Baterija</w:t>
            </w:r>
            <w:r w:rsidR="004D364E">
              <w:rPr>
                <w:noProof/>
                <w:webHidden/>
              </w:rPr>
              <w:tab/>
            </w:r>
            <w:r w:rsidR="004D364E">
              <w:rPr>
                <w:noProof/>
                <w:webHidden/>
              </w:rPr>
              <w:fldChar w:fldCharType="begin"/>
            </w:r>
            <w:r w:rsidR="004D364E">
              <w:rPr>
                <w:noProof/>
                <w:webHidden/>
              </w:rPr>
              <w:instrText xml:space="preserve"> PAGEREF _Toc82701018 \h </w:instrText>
            </w:r>
            <w:r w:rsidR="004D364E">
              <w:rPr>
                <w:noProof/>
                <w:webHidden/>
              </w:rPr>
            </w:r>
            <w:r w:rsidR="004D364E">
              <w:rPr>
                <w:noProof/>
                <w:webHidden/>
              </w:rPr>
              <w:fldChar w:fldCharType="separate"/>
            </w:r>
            <w:r w:rsidR="00E82738">
              <w:rPr>
                <w:noProof/>
                <w:webHidden/>
              </w:rPr>
              <w:t>22</w:t>
            </w:r>
            <w:r w:rsidR="004D364E">
              <w:rPr>
                <w:noProof/>
                <w:webHidden/>
              </w:rPr>
              <w:fldChar w:fldCharType="end"/>
            </w:r>
          </w:hyperlink>
        </w:p>
        <w:p w14:paraId="10F32FD3" w14:textId="565633A7" w:rsidR="004D364E" w:rsidRDefault="00E3454D">
          <w:pPr>
            <w:pStyle w:val="Sadraj3"/>
            <w:tabs>
              <w:tab w:val="left" w:pos="1320"/>
              <w:tab w:val="right" w:leader="dot" w:pos="9062"/>
            </w:tabs>
            <w:rPr>
              <w:rFonts w:asciiTheme="minorHAnsi" w:hAnsiTheme="minorHAnsi"/>
              <w:noProof/>
              <w:sz w:val="22"/>
              <w:lang w:val="hr-HR"/>
            </w:rPr>
          </w:pPr>
          <w:hyperlink w:anchor="_Toc82701019" w:history="1">
            <w:r w:rsidR="004D364E" w:rsidRPr="00FF2E09">
              <w:rPr>
                <w:rStyle w:val="Hiperveza"/>
                <w:noProof/>
              </w:rPr>
              <w:t>4.3.2</w:t>
            </w:r>
            <w:r w:rsidR="004D364E">
              <w:rPr>
                <w:rFonts w:asciiTheme="minorHAnsi" w:hAnsiTheme="minorHAnsi"/>
                <w:noProof/>
                <w:sz w:val="22"/>
                <w:lang w:val="hr-HR"/>
              </w:rPr>
              <w:tab/>
            </w:r>
            <w:r w:rsidR="004D364E" w:rsidRPr="00FF2E09">
              <w:rPr>
                <w:rStyle w:val="Hiperveza"/>
                <w:noProof/>
              </w:rPr>
              <w:t>Električni motori</w:t>
            </w:r>
            <w:r w:rsidR="004D364E">
              <w:rPr>
                <w:noProof/>
                <w:webHidden/>
              </w:rPr>
              <w:tab/>
            </w:r>
            <w:r w:rsidR="004D364E">
              <w:rPr>
                <w:noProof/>
                <w:webHidden/>
              </w:rPr>
              <w:fldChar w:fldCharType="begin"/>
            </w:r>
            <w:r w:rsidR="004D364E">
              <w:rPr>
                <w:noProof/>
                <w:webHidden/>
              </w:rPr>
              <w:instrText xml:space="preserve"> PAGEREF _Toc82701019 \h </w:instrText>
            </w:r>
            <w:r w:rsidR="004D364E">
              <w:rPr>
                <w:noProof/>
                <w:webHidden/>
              </w:rPr>
            </w:r>
            <w:r w:rsidR="004D364E">
              <w:rPr>
                <w:noProof/>
                <w:webHidden/>
              </w:rPr>
              <w:fldChar w:fldCharType="separate"/>
            </w:r>
            <w:r w:rsidR="00E82738">
              <w:rPr>
                <w:noProof/>
                <w:webHidden/>
              </w:rPr>
              <w:t>24</w:t>
            </w:r>
            <w:r w:rsidR="004D364E">
              <w:rPr>
                <w:noProof/>
                <w:webHidden/>
              </w:rPr>
              <w:fldChar w:fldCharType="end"/>
            </w:r>
          </w:hyperlink>
        </w:p>
        <w:p w14:paraId="5C7E6AD2" w14:textId="5C0BBDF3" w:rsidR="004D364E" w:rsidRDefault="00E3454D">
          <w:pPr>
            <w:pStyle w:val="Sadraj3"/>
            <w:tabs>
              <w:tab w:val="left" w:pos="1320"/>
              <w:tab w:val="right" w:leader="dot" w:pos="9062"/>
            </w:tabs>
            <w:rPr>
              <w:rFonts w:asciiTheme="minorHAnsi" w:hAnsiTheme="minorHAnsi"/>
              <w:noProof/>
              <w:sz w:val="22"/>
              <w:lang w:val="hr-HR"/>
            </w:rPr>
          </w:pPr>
          <w:hyperlink w:anchor="_Toc82701020" w:history="1">
            <w:r w:rsidR="004D364E" w:rsidRPr="00FF2E09">
              <w:rPr>
                <w:rStyle w:val="Hiperveza"/>
                <w:noProof/>
              </w:rPr>
              <w:t>4.3.3</w:t>
            </w:r>
            <w:r w:rsidR="004D364E">
              <w:rPr>
                <w:rFonts w:asciiTheme="minorHAnsi" w:hAnsiTheme="minorHAnsi"/>
                <w:noProof/>
                <w:sz w:val="22"/>
                <w:lang w:val="hr-HR"/>
              </w:rPr>
              <w:tab/>
            </w:r>
            <w:r w:rsidR="004D364E" w:rsidRPr="00FF2E09">
              <w:rPr>
                <w:rStyle w:val="Hiperveza"/>
                <w:noProof/>
              </w:rPr>
              <w:t>Kontroler motora</w:t>
            </w:r>
            <w:r w:rsidR="004D364E">
              <w:rPr>
                <w:noProof/>
                <w:webHidden/>
              </w:rPr>
              <w:tab/>
            </w:r>
            <w:r w:rsidR="004D364E">
              <w:rPr>
                <w:noProof/>
                <w:webHidden/>
              </w:rPr>
              <w:fldChar w:fldCharType="begin"/>
            </w:r>
            <w:r w:rsidR="004D364E">
              <w:rPr>
                <w:noProof/>
                <w:webHidden/>
              </w:rPr>
              <w:instrText xml:space="preserve"> PAGEREF _Toc82701020 \h </w:instrText>
            </w:r>
            <w:r w:rsidR="004D364E">
              <w:rPr>
                <w:noProof/>
                <w:webHidden/>
              </w:rPr>
            </w:r>
            <w:r w:rsidR="004D364E">
              <w:rPr>
                <w:noProof/>
                <w:webHidden/>
              </w:rPr>
              <w:fldChar w:fldCharType="separate"/>
            </w:r>
            <w:r w:rsidR="00E82738">
              <w:rPr>
                <w:noProof/>
                <w:webHidden/>
              </w:rPr>
              <w:t>25</w:t>
            </w:r>
            <w:r w:rsidR="004D364E">
              <w:rPr>
                <w:noProof/>
                <w:webHidden/>
              </w:rPr>
              <w:fldChar w:fldCharType="end"/>
            </w:r>
          </w:hyperlink>
        </w:p>
        <w:p w14:paraId="78D4EAD4" w14:textId="14A4B462" w:rsidR="004D364E" w:rsidRDefault="00E3454D">
          <w:pPr>
            <w:pStyle w:val="Sadraj3"/>
            <w:tabs>
              <w:tab w:val="left" w:pos="1320"/>
              <w:tab w:val="right" w:leader="dot" w:pos="9062"/>
            </w:tabs>
            <w:rPr>
              <w:rFonts w:asciiTheme="minorHAnsi" w:hAnsiTheme="minorHAnsi"/>
              <w:noProof/>
              <w:sz w:val="22"/>
              <w:lang w:val="hr-HR"/>
            </w:rPr>
          </w:pPr>
          <w:hyperlink w:anchor="_Toc82701021" w:history="1">
            <w:r w:rsidR="004D364E" w:rsidRPr="00FF2E09">
              <w:rPr>
                <w:rStyle w:val="Hiperveza"/>
                <w:noProof/>
              </w:rPr>
              <w:t>4.3.4</w:t>
            </w:r>
            <w:r w:rsidR="004D364E">
              <w:rPr>
                <w:rFonts w:asciiTheme="minorHAnsi" w:hAnsiTheme="minorHAnsi"/>
                <w:noProof/>
                <w:sz w:val="22"/>
                <w:lang w:val="hr-HR"/>
              </w:rPr>
              <w:tab/>
            </w:r>
            <w:r w:rsidR="004D364E" w:rsidRPr="00FF2E09">
              <w:rPr>
                <w:rStyle w:val="Hiperveza"/>
                <w:noProof/>
              </w:rPr>
              <w:t>Senzori udaljenosti</w:t>
            </w:r>
            <w:r w:rsidR="004D364E">
              <w:rPr>
                <w:noProof/>
                <w:webHidden/>
              </w:rPr>
              <w:tab/>
            </w:r>
            <w:r w:rsidR="004D364E">
              <w:rPr>
                <w:noProof/>
                <w:webHidden/>
              </w:rPr>
              <w:fldChar w:fldCharType="begin"/>
            </w:r>
            <w:r w:rsidR="004D364E">
              <w:rPr>
                <w:noProof/>
                <w:webHidden/>
              </w:rPr>
              <w:instrText xml:space="preserve"> PAGEREF _Toc82701021 \h </w:instrText>
            </w:r>
            <w:r w:rsidR="004D364E">
              <w:rPr>
                <w:noProof/>
                <w:webHidden/>
              </w:rPr>
            </w:r>
            <w:r w:rsidR="004D364E">
              <w:rPr>
                <w:noProof/>
                <w:webHidden/>
              </w:rPr>
              <w:fldChar w:fldCharType="separate"/>
            </w:r>
            <w:r w:rsidR="00E82738">
              <w:rPr>
                <w:noProof/>
                <w:webHidden/>
              </w:rPr>
              <w:t>28</w:t>
            </w:r>
            <w:r w:rsidR="004D364E">
              <w:rPr>
                <w:noProof/>
                <w:webHidden/>
              </w:rPr>
              <w:fldChar w:fldCharType="end"/>
            </w:r>
          </w:hyperlink>
        </w:p>
        <w:p w14:paraId="1B41C07A" w14:textId="374E734E" w:rsidR="004D364E" w:rsidRDefault="00E3454D">
          <w:pPr>
            <w:pStyle w:val="Sadraj3"/>
            <w:tabs>
              <w:tab w:val="left" w:pos="1320"/>
              <w:tab w:val="right" w:leader="dot" w:pos="9062"/>
            </w:tabs>
            <w:rPr>
              <w:rFonts w:asciiTheme="minorHAnsi" w:hAnsiTheme="minorHAnsi"/>
              <w:noProof/>
              <w:sz w:val="22"/>
              <w:lang w:val="hr-HR"/>
            </w:rPr>
          </w:pPr>
          <w:hyperlink w:anchor="_Toc82701022" w:history="1">
            <w:r w:rsidR="004D364E" w:rsidRPr="00FF2E09">
              <w:rPr>
                <w:rStyle w:val="Hiperveza"/>
                <w:noProof/>
              </w:rPr>
              <w:t>4.3.5</w:t>
            </w:r>
            <w:r w:rsidR="004D364E">
              <w:rPr>
                <w:rFonts w:asciiTheme="minorHAnsi" w:hAnsiTheme="minorHAnsi"/>
                <w:noProof/>
                <w:sz w:val="22"/>
                <w:lang w:val="hr-HR"/>
              </w:rPr>
              <w:tab/>
            </w:r>
            <w:r w:rsidR="004D364E" w:rsidRPr="00FF2E09">
              <w:rPr>
                <w:rStyle w:val="Hiperveza"/>
                <w:noProof/>
              </w:rPr>
              <w:t>PDB (eng. Power Distribution Board)</w:t>
            </w:r>
            <w:r w:rsidR="004D364E">
              <w:rPr>
                <w:noProof/>
                <w:webHidden/>
              </w:rPr>
              <w:tab/>
            </w:r>
            <w:r w:rsidR="004D364E">
              <w:rPr>
                <w:noProof/>
                <w:webHidden/>
              </w:rPr>
              <w:fldChar w:fldCharType="begin"/>
            </w:r>
            <w:r w:rsidR="004D364E">
              <w:rPr>
                <w:noProof/>
                <w:webHidden/>
              </w:rPr>
              <w:instrText xml:space="preserve"> PAGEREF _Toc82701022 \h </w:instrText>
            </w:r>
            <w:r w:rsidR="004D364E">
              <w:rPr>
                <w:noProof/>
                <w:webHidden/>
              </w:rPr>
            </w:r>
            <w:r w:rsidR="004D364E">
              <w:rPr>
                <w:noProof/>
                <w:webHidden/>
              </w:rPr>
              <w:fldChar w:fldCharType="separate"/>
            </w:r>
            <w:r w:rsidR="00E82738">
              <w:rPr>
                <w:noProof/>
                <w:webHidden/>
              </w:rPr>
              <w:t>29</w:t>
            </w:r>
            <w:r w:rsidR="004D364E">
              <w:rPr>
                <w:noProof/>
                <w:webHidden/>
              </w:rPr>
              <w:fldChar w:fldCharType="end"/>
            </w:r>
          </w:hyperlink>
        </w:p>
        <w:p w14:paraId="4481CCBB" w14:textId="2114F7C1" w:rsidR="004D364E" w:rsidRDefault="00E3454D">
          <w:pPr>
            <w:pStyle w:val="Sadraj3"/>
            <w:tabs>
              <w:tab w:val="left" w:pos="1320"/>
              <w:tab w:val="right" w:leader="dot" w:pos="9062"/>
            </w:tabs>
            <w:rPr>
              <w:rFonts w:asciiTheme="minorHAnsi" w:hAnsiTheme="minorHAnsi"/>
              <w:noProof/>
              <w:sz w:val="22"/>
              <w:lang w:val="hr-HR"/>
            </w:rPr>
          </w:pPr>
          <w:hyperlink w:anchor="_Toc82701023" w:history="1">
            <w:r w:rsidR="004D364E" w:rsidRPr="00FF2E09">
              <w:rPr>
                <w:rStyle w:val="Hiperveza"/>
                <w:noProof/>
              </w:rPr>
              <w:t>4.3.6</w:t>
            </w:r>
            <w:r w:rsidR="004D364E">
              <w:rPr>
                <w:rFonts w:asciiTheme="minorHAnsi" w:hAnsiTheme="minorHAnsi"/>
                <w:noProof/>
                <w:sz w:val="22"/>
                <w:lang w:val="hr-HR"/>
              </w:rPr>
              <w:tab/>
            </w:r>
            <w:r w:rsidR="004D364E" w:rsidRPr="00FF2E09">
              <w:rPr>
                <w:rStyle w:val="Hiperveza"/>
                <w:noProof/>
              </w:rPr>
              <w:t>Razvod žica</w:t>
            </w:r>
            <w:r w:rsidR="004D364E">
              <w:rPr>
                <w:noProof/>
                <w:webHidden/>
              </w:rPr>
              <w:tab/>
            </w:r>
            <w:r w:rsidR="004D364E">
              <w:rPr>
                <w:noProof/>
                <w:webHidden/>
              </w:rPr>
              <w:fldChar w:fldCharType="begin"/>
            </w:r>
            <w:r w:rsidR="004D364E">
              <w:rPr>
                <w:noProof/>
                <w:webHidden/>
              </w:rPr>
              <w:instrText xml:space="preserve"> PAGEREF _Toc82701023 \h </w:instrText>
            </w:r>
            <w:r w:rsidR="004D364E">
              <w:rPr>
                <w:noProof/>
                <w:webHidden/>
              </w:rPr>
            </w:r>
            <w:r w:rsidR="004D364E">
              <w:rPr>
                <w:noProof/>
                <w:webHidden/>
              </w:rPr>
              <w:fldChar w:fldCharType="separate"/>
            </w:r>
            <w:r w:rsidR="00E82738">
              <w:rPr>
                <w:noProof/>
                <w:webHidden/>
              </w:rPr>
              <w:t>31</w:t>
            </w:r>
            <w:r w:rsidR="004D364E">
              <w:rPr>
                <w:noProof/>
                <w:webHidden/>
              </w:rPr>
              <w:fldChar w:fldCharType="end"/>
            </w:r>
          </w:hyperlink>
        </w:p>
        <w:p w14:paraId="4297F58E" w14:textId="2FAC1F1F" w:rsidR="004D364E" w:rsidRDefault="00E3454D">
          <w:pPr>
            <w:pStyle w:val="Sadraj3"/>
            <w:tabs>
              <w:tab w:val="left" w:pos="1320"/>
              <w:tab w:val="right" w:leader="dot" w:pos="9062"/>
            </w:tabs>
            <w:rPr>
              <w:rFonts w:asciiTheme="minorHAnsi" w:hAnsiTheme="minorHAnsi"/>
              <w:noProof/>
              <w:sz w:val="22"/>
              <w:lang w:val="hr-HR"/>
            </w:rPr>
          </w:pPr>
          <w:hyperlink w:anchor="_Toc82701024" w:history="1">
            <w:r w:rsidR="004D364E" w:rsidRPr="00FF2E09">
              <w:rPr>
                <w:rStyle w:val="Hiperveza"/>
                <w:noProof/>
              </w:rPr>
              <w:t>4.3.7</w:t>
            </w:r>
            <w:r w:rsidR="004D364E">
              <w:rPr>
                <w:rFonts w:asciiTheme="minorHAnsi" w:hAnsiTheme="minorHAnsi"/>
                <w:noProof/>
                <w:sz w:val="22"/>
                <w:lang w:val="hr-HR"/>
              </w:rPr>
              <w:tab/>
            </w:r>
            <w:r w:rsidR="004D364E" w:rsidRPr="00FF2E09">
              <w:rPr>
                <w:rStyle w:val="Hiperveza"/>
                <w:noProof/>
              </w:rPr>
              <w:t>Žiroskop</w:t>
            </w:r>
            <w:r w:rsidR="004D364E">
              <w:rPr>
                <w:noProof/>
                <w:webHidden/>
              </w:rPr>
              <w:tab/>
            </w:r>
            <w:r w:rsidR="004D364E">
              <w:rPr>
                <w:noProof/>
                <w:webHidden/>
              </w:rPr>
              <w:fldChar w:fldCharType="begin"/>
            </w:r>
            <w:r w:rsidR="004D364E">
              <w:rPr>
                <w:noProof/>
                <w:webHidden/>
              </w:rPr>
              <w:instrText xml:space="preserve"> PAGEREF _Toc82701024 \h </w:instrText>
            </w:r>
            <w:r w:rsidR="004D364E">
              <w:rPr>
                <w:noProof/>
                <w:webHidden/>
              </w:rPr>
            </w:r>
            <w:r w:rsidR="004D364E">
              <w:rPr>
                <w:noProof/>
                <w:webHidden/>
              </w:rPr>
              <w:fldChar w:fldCharType="separate"/>
            </w:r>
            <w:r w:rsidR="00E82738">
              <w:rPr>
                <w:noProof/>
                <w:webHidden/>
              </w:rPr>
              <w:t>32</w:t>
            </w:r>
            <w:r w:rsidR="004D364E">
              <w:rPr>
                <w:noProof/>
                <w:webHidden/>
              </w:rPr>
              <w:fldChar w:fldCharType="end"/>
            </w:r>
          </w:hyperlink>
        </w:p>
        <w:p w14:paraId="5AB41756" w14:textId="5F40D9C0" w:rsidR="004D364E" w:rsidRDefault="00E3454D">
          <w:pPr>
            <w:pStyle w:val="Sadraj3"/>
            <w:tabs>
              <w:tab w:val="left" w:pos="1320"/>
              <w:tab w:val="right" w:leader="dot" w:pos="9062"/>
            </w:tabs>
            <w:rPr>
              <w:rFonts w:asciiTheme="minorHAnsi" w:hAnsiTheme="minorHAnsi"/>
              <w:noProof/>
              <w:sz w:val="22"/>
              <w:lang w:val="hr-HR"/>
            </w:rPr>
          </w:pPr>
          <w:hyperlink w:anchor="_Toc82701025" w:history="1">
            <w:r w:rsidR="004D364E" w:rsidRPr="00FF2E09">
              <w:rPr>
                <w:rStyle w:val="Hiperveza"/>
                <w:noProof/>
              </w:rPr>
              <w:t>4.3.8</w:t>
            </w:r>
            <w:r w:rsidR="004D364E">
              <w:rPr>
                <w:rFonts w:asciiTheme="minorHAnsi" w:hAnsiTheme="minorHAnsi"/>
                <w:noProof/>
                <w:sz w:val="22"/>
                <w:lang w:val="hr-HR"/>
              </w:rPr>
              <w:tab/>
            </w:r>
            <w:r w:rsidR="004D364E" w:rsidRPr="00FF2E09">
              <w:rPr>
                <w:rStyle w:val="Hiperveza"/>
                <w:noProof/>
              </w:rPr>
              <w:t>Senzor boje</w:t>
            </w:r>
            <w:r w:rsidR="004D364E">
              <w:rPr>
                <w:noProof/>
                <w:webHidden/>
              </w:rPr>
              <w:tab/>
            </w:r>
            <w:r w:rsidR="004D364E">
              <w:rPr>
                <w:noProof/>
                <w:webHidden/>
              </w:rPr>
              <w:fldChar w:fldCharType="begin"/>
            </w:r>
            <w:r w:rsidR="004D364E">
              <w:rPr>
                <w:noProof/>
                <w:webHidden/>
              </w:rPr>
              <w:instrText xml:space="preserve"> PAGEREF _Toc82701025 \h </w:instrText>
            </w:r>
            <w:r w:rsidR="004D364E">
              <w:rPr>
                <w:noProof/>
                <w:webHidden/>
              </w:rPr>
            </w:r>
            <w:r w:rsidR="004D364E">
              <w:rPr>
                <w:noProof/>
                <w:webHidden/>
              </w:rPr>
              <w:fldChar w:fldCharType="separate"/>
            </w:r>
            <w:r w:rsidR="00E82738">
              <w:rPr>
                <w:noProof/>
                <w:webHidden/>
              </w:rPr>
              <w:t>34</w:t>
            </w:r>
            <w:r w:rsidR="004D364E">
              <w:rPr>
                <w:noProof/>
                <w:webHidden/>
              </w:rPr>
              <w:fldChar w:fldCharType="end"/>
            </w:r>
          </w:hyperlink>
        </w:p>
        <w:p w14:paraId="49F01469" w14:textId="04EA3B2B" w:rsidR="004D364E" w:rsidRDefault="00E3454D">
          <w:pPr>
            <w:pStyle w:val="Sadraj3"/>
            <w:tabs>
              <w:tab w:val="left" w:pos="1320"/>
              <w:tab w:val="right" w:leader="dot" w:pos="9062"/>
            </w:tabs>
            <w:rPr>
              <w:rFonts w:asciiTheme="minorHAnsi" w:hAnsiTheme="minorHAnsi"/>
              <w:noProof/>
              <w:sz w:val="22"/>
              <w:lang w:val="hr-HR"/>
            </w:rPr>
          </w:pPr>
          <w:hyperlink w:anchor="_Toc82701026" w:history="1">
            <w:r w:rsidR="004D364E" w:rsidRPr="00FF2E09">
              <w:rPr>
                <w:rStyle w:val="Hiperveza"/>
                <w:noProof/>
              </w:rPr>
              <w:t>4.3.9</w:t>
            </w:r>
            <w:r w:rsidR="004D364E">
              <w:rPr>
                <w:rFonts w:asciiTheme="minorHAnsi" w:hAnsiTheme="minorHAnsi"/>
                <w:noProof/>
                <w:sz w:val="22"/>
                <w:lang w:val="hr-HR"/>
              </w:rPr>
              <w:tab/>
            </w:r>
            <w:r w:rsidR="004D364E" w:rsidRPr="00FF2E09">
              <w:rPr>
                <w:rStyle w:val="Hiperveza"/>
                <w:noProof/>
              </w:rPr>
              <w:t>Termalna kamera</w:t>
            </w:r>
            <w:r w:rsidR="004D364E">
              <w:rPr>
                <w:noProof/>
                <w:webHidden/>
              </w:rPr>
              <w:tab/>
            </w:r>
            <w:r w:rsidR="004D364E">
              <w:rPr>
                <w:noProof/>
                <w:webHidden/>
              </w:rPr>
              <w:fldChar w:fldCharType="begin"/>
            </w:r>
            <w:r w:rsidR="004D364E">
              <w:rPr>
                <w:noProof/>
                <w:webHidden/>
              </w:rPr>
              <w:instrText xml:space="preserve"> PAGEREF _Toc82701026 \h </w:instrText>
            </w:r>
            <w:r w:rsidR="004D364E">
              <w:rPr>
                <w:noProof/>
                <w:webHidden/>
              </w:rPr>
            </w:r>
            <w:r w:rsidR="004D364E">
              <w:rPr>
                <w:noProof/>
                <w:webHidden/>
              </w:rPr>
              <w:fldChar w:fldCharType="separate"/>
            </w:r>
            <w:r w:rsidR="00E82738">
              <w:rPr>
                <w:noProof/>
                <w:webHidden/>
              </w:rPr>
              <w:t>37</w:t>
            </w:r>
            <w:r w:rsidR="004D364E">
              <w:rPr>
                <w:noProof/>
                <w:webHidden/>
              </w:rPr>
              <w:fldChar w:fldCharType="end"/>
            </w:r>
          </w:hyperlink>
        </w:p>
        <w:p w14:paraId="1A4BD5A4" w14:textId="0C624024" w:rsidR="004D364E" w:rsidRDefault="00E3454D">
          <w:pPr>
            <w:pStyle w:val="Sadraj3"/>
            <w:tabs>
              <w:tab w:val="left" w:pos="1320"/>
              <w:tab w:val="right" w:leader="dot" w:pos="9062"/>
            </w:tabs>
            <w:rPr>
              <w:rFonts w:asciiTheme="minorHAnsi" w:hAnsiTheme="minorHAnsi"/>
              <w:noProof/>
              <w:sz w:val="22"/>
              <w:lang w:val="hr-HR"/>
            </w:rPr>
          </w:pPr>
          <w:hyperlink w:anchor="_Toc82701027" w:history="1">
            <w:r w:rsidR="004D364E" w:rsidRPr="00FF2E09">
              <w:rPr>
                <w:rStyle w:val="Hiperveza"/>
                <w:noProof/>
              </w:rPr>
              <w:t>4.3.10</w:t>
            </w:r>
            <w:r w:rsidR="004D364E">
              <w:rPr>
                <w:rFonts w:asciiTheme="minorHAnsi" w:hAnsiTheme="minorHAnsi"/>
                <w:noProof/>
                <w:sz w:val="22"/>
                <w:lang w:val="hr-HR"/>
              </w:rPr>
              <w:tab/>
            </w:r>
            <w:r w:rsidR="004D364E" w:rsidRPr="00FF2E09">
              <w:rPr>
                <w:rStyle w:val="Hiperveza"/>
                <w:noProof/>
              </w:rPr>
              <w:t>Raspberry Pi kamera</w:t>
            </w:r>
            <w:r w:rsidR="004D364E">
              <w:rPr>
                <w:noProof/>
                <w:webHidden/>
              </w:rPr>
              <w:tab/>
            </w:r>
            <w:r w:rsidR="004D364E">
              <w:rPr>
                <w:noProof/>
                <w:webHidden/>
              </w:rPr>
              <w:fldChar w:fldCharType="begin"/>
            </w:r>
            <w:r w:rsidR="004D364E">
              <w:rPr>
                <w:noProof/>
                <w:webHidden/>
              </w:rPr>
              <w:instrText xml:space="preserve"> PAGEREF _Toc82701027 \h </w:instrText>
            </w:r>
            <w:r w:rsidR="004D364E">
              <w:rPr>
                <w:noProof/>
                <w:webHidden/>
              </w:rPr>
            </w:r>
            <w:r w:rsidR="004D364E">
              <w:rPr>
                <w:noProof/>
                <w:webHidden/>
              </w:rPr>
              <w:fldChar w:fldCharType="separate"/>
            </w:r>
            <w:r w:rsidR="00E82738">
              <w:rPr>
                <w:noProof/>
                <w:webHidden/>
              </w:rPr>
              <w:t>40</w:t>
            </w:r>
            <w:r w:rsidR="004D364E">
              <w:rPr>
                <w:noProof/>
                <w:webHidden/>
              </w:rPr>
              <w:fldChar w:fldCharType="end"/>
            </w:r>
          </w:hyperlink>
        </w:p>
        <w:p w14:paraId="6A4FB1B8" w14:textId="1BCE0E72" w:rsidR="004D364E" w:rsidRDefault="00E3454D">
          <w:pPr>
            <w:pStyle w:val="Sadraj3"/>
            <w:tabs>
              <w:tab w:val="left" w:pos="1320"/>
              <w:tab w:val="right" w:leader="dot" w:pos="9062"/>
            </w:tabs>
            <w:rPr>
              <w:rFonts w:asciiTheme="minorHAnsi" w:hAnsiTheme="minorHAnsi"/>
              <w:noProof/>
              <w:sz w:val="22"/>
              <w:lang w:val="hr-HR"/>
            </w:rPr>
          </w:pPr>
          <w:hyperlink w:anchor="_Toc82701028" w:history="1">
            <w:r w:rsidR="004D364E" w:rsidRPr="00FF2E09">
              <w:rPr>
                <w:rStyle w:val="Hiperveza"/>
                <w:noProof/>
              </w:rPr>
              <w:t>4.3.11</w:t>
            </w:r>
            <w:r w:rsidR="004D364E">
              <w:rPr>
                <w:rFonts w:asciiTheme="minorHAnsi" w:hAnsiTheme="minorHAnsi"/>
                <w:noProof/>
                <w:sz w:val="22"/>
                <w:lang w:val="hr-HR"/>
              </w:rPr>
              <w:tab/>
            </w:r>
            <w:r w:rsidR="004D364E" w:rsidRPr="00FF2E09">
              <w:rPr>
                <w:rStyle w:val="Hiperveza"/>
                <w:noProof/>
              </w:rPr>
              <w:t>Multi-kamera adapter</w:t>
            </w:r>
            <w:r w:rsidR="004D364E">
              <w:rPr>
                <w:noProof/>
                <w:webHidden/>
              </w:rPr>
              <w:tab/>
            </w:r>
            <w:r w:rsidR="004D364E">
              <w:rPr>
                <w:noProof/>
                <w:webHidden/>
              </w:rPr>
              <w:fldChar w:fldCharType="begin"/>
            </w:r>
            <w:r w:rsidR="004D364E">
              <w:rPr>
                <w:noProof/>
                <w:webHidden/>
              </w:rPr>
              <w:instrText xml:space="preserve"> PAGEREF _Toc82701028 \h </w:instrText>
            </w:r>
            <w:r w:rsidR="004D364E">
              <w:rPr>
                <w:noProof/>
                <w:webHidden/>
              </w:rPr>
            </w:r>
            <w:r w:rsidR="004D364E">
              <w:rPr>
                <w:noProof/>
                <w:webHidden/>
              </w:rPr>
              <w:fldChar w:fldCharType="separate"/>
            </w:r>
            <w:r w:rsidR="00E82738">
              <w:rPr>
                <w:noProof/>
                <w:webHidden/>
              </w:rPr>
              <w:t>41</w:t>
            </w:r>
            <w:r w:rsidR="004D364E">
              <w:rPr>
                <w:noProof/>
                <w:webHidden/>
              </w:rPr>
              <w:fldChar w:fldCharType="end"/>
            </w:r>
          </w:hyperlink>
        </w:p>
        <w:p w14:paraId="0E61C214" w14:textId="5FAA413E" w:rsidR="004D364E" w:rsidRDefault="00E3454D">
          <w:pPr>
            <w:pStyle w:val="Sadraj3"/>
            <w:tabs>
              <w:tab w:val="left" w:pos="1320"/>
              <w:tab w:val="right" w:leader="dot" w:pos="9062"/>
            </w:tabs>
            <w:rPr>
              <w:rFonts w:asciiTheme="minorHAnsi" w:hAnsiTheme="minorHAnsi"/>
              <w:noProof/>
              <w:sz w:val="22"/>
              <w:lang w:val="hr-HR"/>
            </w:rPr>
          </w:pPr>
          <w:hyperlink w:anchor="_Toc82701029" w:history="1">
            <w:r w:rsidR="004D364E" w:rsidRPr="00FF2E09">
              <w:rPr>
                <w:rStyle w:val="Hiperveza"/>
                <w:noProof/>
              </w:rPr>
              <w:t>4.3.12</w:t>
            </w:r>
            <w:r w:rsidR="004D364E">
              <w:rPr>
                <w:rFonts w:asciiTheme="minorHAnsi" w:hAnsiTheme="minorHAnsi"/>
                <w:noProof/>
                <w:sz w:val="22"/>
                <w:lang w:val="hr-HR"/>
              </w:rPr>
              <w:tab/>
            </w:r>
            <w:r w:rsidR="004D364E" w:rsidRPr="00FF2E09">
              <w:rPr>
                <w:rStyle w:val="Hiperveza"/>
                <w:noProof/>
              </w:rPr>
              <w:t>Zvučnik</w:t>
            </w:r>
            <w:r w:rsidR="004D364E">
              <w:rPr>
                <w:noProof/>
                <w:webHidden/>
              </w:rPr>
              <w:tab/>
            </w:r>
            <w:r w:rsidR="004D364E">
              <w:rPr>
                <w:noProof/>
                <w:webHidden/>
              </w:rPr>
              <w:fldChar w:fldCharType="begin"/>
            </w:r>
            <w:r w:rsidR="004D364E">
              <w:rPr>
                <w:noProof/>
                <w:webHidden/>
              </w:rPr>
              <w:instrText xml:space="preserve"> PAGEREF _Toc82701029 \h </w:instrText>
            </w:r>
            <w:r w:rsidR="004D364E">
              <w:rPr>
                <w:noProof/>
                <w:webHidden/>
              </w:rPr>
            </w:r>
            <w:r w:rsidR="004D364E">
              <w:rPr>
                <w:noProof/>
                <w:webHidden/>
              </w:rPr>
              <w:fldChar w:fldCharType="separate"/>
            </w:r>
            <w:r w:rsidR="00E82738">
              <w:rPr>
                <w:noProof/>
                <w:webHidden/>
              </w:rPr>
              <w:t>43</w:t>
            </w:r>
            <w:r w:rsidR="004D364E">
              <w:rPr>
                <w:noProof/>
                <w:webHidden/>
              </w:rPr>
              <w:fldChar w:fldCharType="end"/>
            </w:r>
          </w:hyperlink>
        </w:p>
        <w:p w14:paraId="575F31C3" w14:textId="47963792" w:rsidR="004D364E" w:rsidRDefault="00E3454D">
          <w:pPr>
            <w:pStyle w:val="Sadraj3"/>
            <w:tabs>
              <w:tab w:val="left" w:pos="1320"/>
              <w:tab w:val="right" w:leader="dot" w:pos="9062"/>
            </w:tabs>
            <w:rPr>
              <w:rFonts w:asciiTheme="minorHAnsi" w:hAnsiTheme="minorHAnsi"/>
              <w:noProof/>
              <w:sz w:val="22"/>
              <w:lang w:val="hr-HR"/>
            </w:rPr>
          </w:pPr>
          <w:hyperlink w:anchor="_Toc82701030" w:history="1">
            <w:r w:rsidR="004D364E" w:rsidRPr="00FF2E09">
              <w:rPr>
                <w:rStyle w:val="Hiperveza"/>
                <w:noProof/>
              </w:rPr>
              <w:t>4.3.13</w:t>
            </w:r>
            <w:r w:rsidR="004D364E">
              <w:rPr>
                <w:rFonts w:asciiTheme="minorHAnsi" w:hAnsiTheme="minorHAnsi"/>
                <w:noProof/>
                <w:sz w:val="22"/>
                <w:lang w:val="hr-HR"/>
              </w:rPr>
              <w:tab/>
            </w:r>
            <w:r w:rsidR="004D364E" w:rsidRPr="00FF2E09">
              <w:rPr>
                <w:rStyle w:val="Hiperveza"/>
                <w:noProof/>
              </w:rPr>
              <w:t>Ledica</w:t>
            </w:r>
            <w:r w:rsidR="004D364E">
              <w:rPr>
                <w:noProof/>
                <w:webHidden/>
              </w:rPr>
              <w:tab/>
            </w:r>
            <w:r w:rsidR="004D364E">
              <w:rPr>
                <w:noProof/>
                <w:webHidden/>
              </w:rPr>
              <w:fldChar w:fldCharType="begin"/>
            </w:r>
            <w:r w:rsidR="004D364E">
              <w:rPr>
                <w:noProof/>
                <w:webHidden/>
              </w:rPr>
              <w:instrText xml:space="preserve"> PAGEREF _Toc82701030 \h </w:instrText>
            </w:r>
            <w:r w:rsidR="004D364E">
              <w:rPr>
                <w:noProof/>
                <w:webHidden/>
              </w:rPr>
            </w:r>
            <w:r w:rsidR="004D364E">
              <w:rPr>
                <w:noProof/>
                <w:webHidden/>
              </w:rPr>
              <w:fldChar w:fldCharType="separate"/>
            </w:r>
            <w:r w:rsidR="00E82738">
              <w:rPr>
                <w:noProof/>
                <w:webHidden/>
              </w:rPr>
              <w:t>44</w:t>
            </w:r>
            <w:r w:rsidR="004D364E">
              <w:rPr>
                <w:noProof/>
                <w:webHidden/>
              </w:rPr>
              <w:fldChar w:fldCharType="end"/>
            </w:r>
          </w:hyperlink>
        </w:p>
        <w:p w14:paraId="7A04DE07" w14:textId="058A80DA" w:rsidR="004D364E" w:rsidRDefault="00E3454D">
          <w:pPr>
            <w:pStyle w:val="Sadraj3"/>
            <w:tabs>
              <w:tab w:val="left" w:pos="1320"/>
              <w:tab w:val="right" w:leader="dot" w:pos="9062"/>
            </w:tabs>
            <w:rPr>
              <w:rFonts w:asciiTheme="minorHAnsi" w:hAnsiTheme="minorHAnsi"/>
              <w:noProof/>
              <w:sz w:val="22"/>
              <w:lang w:val="hr-HR"/>
            </w:rPr>
          </w:pPr>
          <w:hyperlink w:anchor="_Toc82701031" w:history="1">
            <w:r w:rsidR="004D364E" w:rsidRPr="00FF2E09">
              <w:rPr>
                <w:rStyle w:val="Hiperveza"/>
                <w:noProof/>
              </w:rPr>
              <w:t>4.3.14</w:t>
            </w:r>
            <w:r w:rsidR="004D364E">
              <w:rPr>
                <w:rFonts w:asciiTheme="minorHAnsi" w:hAnsiTheme="minorHAnsi"/>
                <w:noProof/>
                <w:sz w:val="22"/>
                <w:lang w:val="hr-HR"/>
              </w:rPr>
              <w:tab/>
            </w:r>
            <w:r w:rsidR="004D364E" w:rsidRPr="00FF2E09">
              <w:rPr>
                <w:rStyle w:val="Hiperveza"/>
                <w:noProof/>
              </w:rPr>
              <w:t>Solenoid</w:t>
            </w:r>
            <w:r w:rsidR="004D364E">
              <w:rPr>
                <w:noProof/>
                <w:webHidden/>
              </w:rPr>
              <w:tab/>
            </w:r>
            <w:r w:rsidR="004D364E">
              <w:rPr>
                <w:noProof/>
                <w:webHidden/>
              </w:rPr>
              <w:fldChar w:fldCharType="begin"/>
            </w:r>
            <w:r w:rsidR="004D364E">
              <w:rPr>
                <w:noProof/>
                <w:webHidden/>
              </w:rPr>
              <w:instrText xml:space="preserve"> PAGEREF _Toc82701031 \h </w:instrText>
            </w:r>
            <w:r w:rsidR="004D364E">
              <w:rPr>
                <w:noProof/>
                <w:webHidden/>
              </w:rPr>
            </w:r>
            <w:r w:rsidR="004D364E">
              <w:rPr>
                <w:noProof/>
                <w:webHidden/>
              </w:rPr>
              <w:fldChar w:fldCharType="separate"/>
            </w:r>
            <w:r w:rsidR="00E82738">
              <w:rPr>
                <w:noProof/>
                <w:webHidden/>
              </w:rPr>
              <w:t>45</w:t>
            </w:r>
            <w:r w:rsidR="004D364E">
              <w:rPr>
                <w:noProof/>
                <w:webHidden/>
              </w:rPr>
              <w:fldChar w:fldCharType="end"/>
            </w:r>
          </w:hyperlink>
        </w:p>
        <w:p w14:paraId="27C6AABB" w14:textId="5C3E6F6D" w:rsidR="004D364E" w:rsidRDefault="00E3454D">
          <w:pPr>
            <w:pStyle w:val="Sadraj3"/>
            <w:tabs>
              <w:tab w:val="left" w:pos="1320"/>
              <w:tab w:val="right" w:leader="dot" w:pos="9062"/>
            </w:tabs>
            <w:rPr>
              <w:rFonts w:asciiTheme="minorHAnsi" w:hAnsiTheme="minorHAnsi"/>
              <w:noProof/>
              <w:sz w:val="22"/>
              <w:lang w:val="hr-HR"/>
            </w:rPr>
          </w:pPr>
          <w:hyperlink w:anchor="_Toc82701032" w:history="1">
            <w:r w:rsidR="004D364E" w:rsidRPr="00FF2E09">
              <w:rPr>
                <w:rStyle w:val="Hiperveza"/>
                <w:noProof/>
              </w:rPr>
              <w:t>4.3.15</w:t>
            </w:r>
            <w:r w:rsidR="004D364E">
              <w:rPr>
                <w:rFonts w:asciiTheme="minorHAnsi" w:hAnsiTheme="minorHAnsi"/>
                <w:noProof/>
                <w:sz w:val="22"/>
                <w:lang w:val="hr-HR"/>
              </w:rPr>
              <w:tab/>
            </w:r>
            <w:r w:rsidR="004D364E" w:rsidRPr="00FF2E09">
              <w:rPr>
                <w:rStyle w:val="Hiperveza"/>
                <w:noProof/>
              </w:rPr>
              <w:t>Paket pomoći</w:t>
            </w:r>
            <w:r w:rsidR="004D364E">
              <w:rPr>
                <w:noProof/>
                <w:webHidden/>
              </w:rPr>
              <w:tab/>
            </w:r>
            <w:r w:rsidR="004D364E">
              <w:rPr>
                <w:noProof/>
                <w:webHidden/>
              </w:rPr>
              <w:fldChar w:fldCharType="begin"/>
            </w:r>
            <w:r w:rsidR="004D364E">
              <w:rPr>
                <w:noProof/>
                <w:webHidden/>
              </w:rPr>
              <w:instrText xml:space="preserve"> PAGEREF _Toc82701032 \h </w:instrText>
            </w:r>
            <w:r w:rsidR="004D364E">
              <w:rPr>
                <w:noProof/>
                <w:webHidden/>
              </w:rPr>
            </w:r>
            <w:r w:rsidR="004D364E">
              <w:rPr>
                <w:noProof/>
                <w:webHidden/>
              </w:rPr>
              <w:fldChar w:fldCharType="separate"/>
            </w:r>
            <w:r w:rsidR="00E82738">
              <w:rPr>
                <w:noProof/>
                <w:webHidden/>
              </w:rPr>
              <w:t>47</w:t>
            </w:r>
            <w:r w:rsidR="004D364E">
              <w:rPr>
                <w:noProof/>
                <w:webHidden/>
              </w:rPr>
              <w:fldChar w:fldCharType="end"/>
            </w:r>
          </w:hyperlink>
        </w:p>
        <w:p w14:paraId="0B9088E6" w14:textId="216F395B" w:rsidR="004D364E" w:rsidRDefault="00E3454D">
          <w:pPr>
            <w:pStyle w:val="Sadraj3"/>
            <w:tabs>
              <w:tab w:val="left" w:pos="1320"/>
              <w:tab w:val="right" w:leader="dot" w:pos="9062"/>
            </w:tabs>
            <w:rPr>
              <w:rFonts w:asciiTheme="minorHAnsi" w:hAnsiTheme="minorHAnsi"/>
              <w:noProof/>
              <w:sz w:val="22"/>
              <w:lang w:val="hr-HR"/>
            </w:rPr>
          </w:pPr>
          <w:hyperlink w:anchor="_Toc82701033" w:history="1">
            <w:r w:rsidR="004D364E" w:rsidRPr="00FF2E09">
              <w:rPr>
                <w:rStyle w:val="Hiperveza"/>
                <w:noProof/>
              </w:rPr>
              <w:t>4.3.16</w:t>
            </w:r>
            <w:r w:rsidR="004D364E">
              <w:rPr>
                <w:rFonts w:asciiTheme="minorHAnsi" w:hAnsiTheme="minorHAnsi"/>
                <w:noProof/>
                <w:sz w:val="22"/>
                <w:lang w:val="hr-HR"/>
              </w:rPr>
              <w:tab/>
            </w:r>
            <w:r w:rsidR="004D364E" w:rsidRPr="00FF2E09">
              <w:rPr>
                <w:rStyle w:val="Hiperveza"/>
                <w:noProof/>
              </w:rPr>
              <w:t>Adapter za Teensy 3.5</w:t>
            </w:r>
            <w:r w:rsidR="004D364E">
              <w:rPr>
                <w:noProof/>
                <w:webHidden/>
              </w:rPr>
              <w:tab/>
            </w:r>
            <w:r w:rsidR="004D364E">
              <w:rPr>
                <w:noProof/>
                <w:webHidden/>
              </w:rPr>
              <w:fldChar w:fldCharType="begin"/>
            </w:r>
            <w:r w:rsidR="004D364E">
              <w:rPr>
                <w:noProof/>
                <w:webHidden/>
              </w:rPr>
              <w:instrText xml:space="preserve"> PAGEREF _Toc82701033 \h </w:instrText>
            </w:r>
            <w:r w:rsidR="004D364E">
              <w:rPr>
                <w:noProof/>
                <w:webHidden/>
              </w:rPr>
            </w:r>
            <w:r w:rsidR="004D364E">
              <w:rPr>
                <w:noProof/>
                <w:webHidden/>
              </w:rPr>
              <w:fldChar w:fldCharType="separate"/>
            </w:r>
            <w:r w:rsidR="00E82738">
              <w:rPr>
                <w:noProof/>
                <w:webHidden/>
              </w:rPr>
              <w:t>47</w:t>
            </w:r>
            <w:r w:rsidR="004D364E">
              <w:rPr>
                <w:noProof/>
                <w:webHidden/>
              </w:rPr>
              <w:fldChar w:fldCharType="end"/>
            </w:r>
          </w:hyperlink>
        </w:p>
        <w:p w14:paraId="42E0A58A" w14:textId="05DBF011" w:rsidR="004D364E" w:rsidRDefault="00E3454D">
          <w:pPr>
            <w:pStyle w:val="Sadraj3"/>
            <w:tabs>
              <w:tab w:val="left" w:pos="1320"/>
              <w:tab w:val="right" w:leader="dot" w:pos="9062"/>
            </w:tabs>
            <w:rPr>
              <w:rFonts w:asciiTheme="minorHAnsi" w:hAnsiTheme="minorHAnsi"/>
              <w:noProof/>
              <w:sz w:val="22"/>
              <w:lang w:val="hr-HR"/>
            </w:rPr>
          </w:pPr>
          <w:hyperlink w:anchor="_Toc82701034" w:history="1">
            <w:r w:rsidR="004D364E" w:rsidRPr="00FF2E09">
              <w:rPr>
                <w:rStyle w:val="Hiperveza"/>
                <w:noProof/>
              </w:rPr>
              <w:t>4.3.17</w:t>
            </w:r>
            <w:r w:rsidR="004D364E">
              <w:rPr>
                <w:rFonts w:asciiTheme="minorHAnsi" w:hAnsiTheme="minorHAnsi"/>
                <w:noProof/>
                <w:sz w:val="22"/>
                <w:lang w:val="hr-HR"/>
              </w:rPr>
              <w:tab/>
            </w:r>
            <w:r w:rsidR="004D364E" w:rsidRPr="00FF2E09">
              <w:rPr>
                <w:rStyle w:val="Hiperveza"/>
                <w:noProof/>
              </w:rPr>
              <w:t>Raspored komponenti</w:t>
            </w:r>
            <w:r w:rsidR="004D364E">
              <w:rPr>
                <w:noProof/>
                <w:webHidden/>
              </w:rPr>
              <w:tab/>
            </w:r>
            <w:r w:rsidR="004D364E">
              <w:rPr>
                <w:noProof/>
                <w:webHidden/>
              </w:rPr>
              <w:fldChar w:fldCharType="begin"/>
            </w:r>
            <w:r w:rsidR="004D364E">
              <w:rPr>
                <w:noProof/>
                <w:webHidden/>
              </w:rPr>
              <w:instrText xml:space="preserve"> PAGEREF _Toc82701034 \h </w:instrText>
            </w:r>
            <w:r w:rsidR="004D364E">
              <w:rPr>
                <w:noProof/>
                <w:webHidden/>
              </w:rPr>
            </w:r>
            <w:r w:rsidR="004D364E">
              <w:rPr>
                <w:noProof/>
                <w:webHidden/>
              </w:rPr>
              <w:fldChar w:fldCharType="separate"/>
            </w:r>
            <w:r w:rsidR="00E82738">
              <w:rPr>
                <w:noProof/>
                <w:webHidden/>
              </w:rPr>
              <w:t>48</w:t>
            </w:r>
            <w:r w:rsidR="004D364E">
              <w:rPr>
                <w:noProof/>
                <w:webHidden/>
              </w:rPr>
              <w:fldChar w:fldCharType="end"/>
            </w:r>
          </w:hyperlink>
        </w:p>
        <w:p w14:paraId="3F3B6BA3" w14:textId="69CAFAFF" w:rsidR="004D364E" w:rsidRDefault="00E3454D">
          <w:pPr>
            <w:pStyle w:val="Sadraj2"/>
            <w:tabs>
              <w:tab w:val="left" w:pos="880"/>
              <w:tab w:val="right" w:leader="dot" w:pos="9062"/>
            </w:tabs>
            <w:rPr>
              <w:rFonts w:asciiTheme="minorHAnsi" w:hAnsiTheme="minorHAnsi"/>
              <w:noProof/>
              <w:sz w:val="22"/>
              <w:lang w:val="hr-HR"/>
            </w:rPr>
          </w:pPr>
          <w:hyperlink w:anchor="_Toc82701035" w:history="1">
            <w:r w:rsidR="004D364E" w:rsidRPr="00FF2E09">
              <w:rPr>
                <w:rStyle w:val="Hiperveza"/>
                <w:noProof/>
              </w:rPr>
              <w:t>4.4</w:t>
            </w:r>
            <w:r w:rsidR="004D364E">
              <w:rPr>
                <w:rFonts w:asciiTheme="minorHAnsi" w:hAnsiTheme="minorHAnsi"/>
                <w:noProof/>
                <w:sz w:val="22"/>
                <w:lang w:val="hr-HR"/>
              </w:rPr>
              <w:tab/>
            </w:r>
            <w:r w:rsidR="004D364E" w:rsidRPr="00FF2E09">
              <w:rPr>
                <w:rStyle w:val="Hiperveza"/>
                <w:noProof/>
              </w:rPr>
              <w:t>Izrada tijela robota</w:t>
            </w:r>
            <w:r w:rsidR="004D364E">
              <w:rPr>
                <w:noProof/>
                <w:webHidden/>
              </w:rPr>
              <w:tab/>
            </w:r>
            <w:r w:rsidR="004D364E">
              <w:rPr>
                <w:noProof/>
                <w:webHidden/>
              </w:rPr>
              <w:fldChar w:fldCharType="begin"/>
            </w:r>
            <w:r w:rsidR="004D364E">
              <w:rPr>
                <w:noProof/>
                <w:webHidden/>
              </w:rPr>
              <w:instrText xml:space="preserve"> PAGEREF _Toc82701035 \h </w:instrText>
            </w:r>
            <w:r w:rsidR="004D364E">
              <w:rPr>
                <w:noProof/>
                <w:webHidden/>
              </w:rPr>
            </w:r>
            <w:r w:rsidR="004D364E">
              <w:rPr>
                <w:noProof/>
                <w:webHidden/>
              </w:rPr>
              <w:fldChar w:fldCharType="separate"/>
            </w:r>
            <w:r w:rsidR="00E82738">
              <w:rPr>
                <w:noProof/>
                <w:webHidden/>
              </w:rPr>
              <w:t>49</w:t>
            </w:r>
            <w:r w:rsidR="004D364E">
              <w:rPr>
                <w:noProof/>
                <w:webHidden/>
              </w:rPr>
              <w:fldChar w:fldCharType="end"/>
            </w:r>
          </w:hyperlink>
        </w:p>
        <w:p w14:paraId="659D1126" w14:textId="56C5B09F" w:rsidR="004D364E" w:rsidRDefault="00E3454D">
          <w:pPr>
            <w:pStyle w:val="Sadraj3"/>
            <w:tabs>
              <w:tab w:val="left" w:pos="1320"/>
              <w:tab w:val="right" w:leader="dot" w:pos="9062"/>
            </w:tabs>
            <w:rPr>
              <w:rFonts w:asciiTheme="minorHAnsi" w:hAnsiTheme="minorHAnsi"/>
              <w:noProof/>
              <w:sz w:val="22"/>
              <w:lang w:val="hr-HR"/>
            </w:rPr>
          </w:pPr>
          <w:hyperlink w:anchor="_Toc82701036" w:history="1">
            <w:r w:rsidR="004D364E" w:rsidRPr="00FF2E09">
              <w:rPr>
                <w:rStyle w:val="Hiperveza"/>
                <w:noProof/>
              </w:rPr>
              <w:t>4.4.1</w:t>
            </w:r>
            <w:r w:rsidR="004D364E">
              <w:rPr>
                <w:rFonts w:asciiTheme="minorHAnsi" w:hAnsiTheme="minorHAnsi"/>
                <w:noProof/>
                <w:sz w:val="22"/>
                <w:lang w:val="hr-HR"/>
              </w:rPr>
              <w:tab/>
            </w:r>
            <w:r w:rsidR="004D364E" w:rsidRPr="00FF2E09">
              <w:rPr>
                <w:rStyle w:val="Hiperveza"/>
                <w:noProof/>
              </w:rPr>
              <w:t>Dizajniranje i priprema 3D modela za postupak 3D printanja</w:t>
            </w:r>
            <w:r w:rsidR="004D364E">
              <w:rPr>
                <w:noProof/>
                <w:webHidden/>
              </w:rPr>
              <w:tab/>
            </w:r>
            <w:r w:rsidR="004D364E">
              <w:rPr>
                <w:noProof/>
                <w:webHidden/>
              </w:rPr>
              <w:fldChar w:fldCharType="begin"/>
            </w:r>
            <w:r w:rsidR="004D364E">
              <w:rPr>
                <w:noProof/>
                <w:webHidden/>
              </w:rPr>
              <w:instrText xml:space="preserve"> PAGEREF _Toc82701036 \h </w:instrText>
            </w:r>
            <w:r w:rsidR="004D364E">
              <w:rPr>
                <w:noProof/>
                <w:webHidden/>
              </w:rPr>
            </w:r>
            <w:r w:rsidR="004D364E">
              <w:rPr>
                <w:noProof/>
                <w:webHidden/>
              </w:rPr>
              <w:fldChar w:fldCharType="separate"/>
            </w:r>
            <w:r w:rsidR="00E82738">
              <w:rPr>
                <w:noProof/>
                <w:webHidden/>
              </w:rPr>
              <w:t>49</w:t>
            </w:r>
            <w:r w:rsidR="004D364E">
              <w:rPr>
                <w:noProof/>
                <w:webHidden/>
              </w:rPr>
              <w:fldChar w:fldCharType="end"/>
            </w:r>
          </w:hyperlink>
        </w:p>
        <w:p w14:paraId="55A7BCD7" w14:textId="04835784" w:rsidR="004D364E" w:rsidRDefault="00E3454D">
          <w:pPr>
            <w:pStyle w:val="Sadraj3"/>
            <w:tabs>
              <w:tab w:val="left" w:pos="1320"/>
              <w:tab w:val="right" w:leader="dot" w:pos="9062"/>
            </w:tabs>
            <w:rPr>
              <w:rFonts w:asciiTheme="minorHAnsi" w:hAnsiTheme="minorHAnsi"/>
              <w:noProof/>
              <w:sz w:val="22"/>
              <w:lang w:val="hr-HR"/>
            </w:rPr>
          </w:pPr>
          <w:hyperlink w:anchor="_Toc82701037" w:history="1">
            <w:r w:rsidR="004D364E" w:rsidRPr="00FF2E09">
              <w:rPr>
                <w:rStyle w:val="Hiperveza"/>
                <w:noProof/>
              </w:rPr>
              <w:t>4.4.2</w:t>
            </w:r>
            <w:r w:rsidR="004D364E">
              <w:rPr>
                <w:rFonts w:asciiTheme="minorHAnsi" w:hAnsiTheme="minorHAnsi"/>
                <w:noProof/>
                <w:sz w:val="22"/>
                <w:lang w:val="hr-HR"/>
              </w:rPr>
              <w:tab/>
            </w:r>
            <w:r w:rsidR="004D364E" w:rsidRPr="00FF2E09">
              <w:rPr>
                <w:rStyle w:val="Hiperveza"/>
                <w:noProof/>
              </w:rPr>
              <w:t>Postupak 3D printanja</w:t>
            </w:r>
            <w:r w:rsidR="004D364E">
              <w:rPr>
                <w:noProof/>
                <w:webHidden/>
              </w:rPr>
              <w:tab/>
            </w:r>
            <w:r w:rsidR="004D364E">
              <w:rPr>
                <w:noProof/>
                <w:webHidden/>
              </w:rPr>
              <w:fldChar w:fldCharType="begin"/>
            </w:r>
            <w:r w:rsidR="004D364E">
              <w:rPr>
                <w:noProof/>
                <w:webHidden/>
              </w:rPr>
              <w:instrText xml:space="preserve"> PAGEREF _Toc82701037 \h </w:instrText>
            </w:r>
            <w:r w:rsidR="004D364E">
              <w:rPr>
                <w:noProof/>
                <w:webHidden/>
              </w:rPr>
            </w:r>
            <w:r w:rsidR="004D364E">
              <w:rPr>
                <w:noProof/>
                <w:webHidden/>
              </w:rPr>
              <w:fldChar w:fldCharType="separate"/>
            </w:r>
            <w:r w:rsidR="00E82738">
              <w:rPr>
                <w:noProof/>
                <w:webHidden/>
              </w:rPr>
              <w:t>54</w:t>
            </w:r>
            <w:r w:rsidR="004D364E">
              <w:rPr>
                <w:noProof/>
                <w:webHidden/>
              </w:rPr>
              <w:fldChar w:fldCharType="end"/>
            </w:r>
          </w:hyperlink>
        </w:p>
        <w:p w14:paraId="1F045C60" w14:textId="3DE53FCB" w:rsidR="004D364E" w:rsidRDefault="00E3454D">
          <w:pPr>
            <w:pStyle w:val="Sadraj3"/>
            <w:tabs>
              <w:tab w:val="left" w:pos="1320"/>
              <w:tab w:val="right" w:leader="dot" w:pos="9062"/>
            </w:tabs>
            <w:rPr>
              <w:rFonts w:asciiTheme="minorHAnsi" w:hAnsiTheme="minorHAnsi"/>
              <w:noProof/>
              <w:sz w:val="22"/>
              <w:lang w:val="hr-HR"/>
            </w:rPr>
          </w:pPr>
          <w:hyperlink w:anchor="_Toc82701038" w:history="1">
            <w:r w:rsidR="004D364E" w:rsidRPr="00FF2E09">
              <w:rPr>
                <w:rStyle w:val="Hiperveza"/>
                <w:noProof/>
              </w:rPr>
              <w:t>4.4.3</w:t>
            </w:r>
            <w:r w:rsidR="004D364E">
              <w:rPr>
                <w:rFonts w:asciiTheme="minorHAnsi" w:hAnsiTheme="minorHAnsi"/>
                <w:noProof/>
                <w:sz w:val="22"/>
                <w:lang w:val="hr-HR"/>
              </w:rPr>
              <w:tab/>
            </w:r>
            <w:r w:rsidR="004D364E" w:rsidRPr="00FF2E09">
              <w:rPr>
                <w:rStyle w:val="Hiperveza"/>
                <w:noProof/>
              </w:rPr>
              <w:t>Komponente robota koje čine tijelo robota</w:t>
            </w:r>
            <w:r w:rsidR="004D364E">
              <w:rPr>
                <w:noProof/>
                <w:webHidden/>
              </w:rPr>
              <w:tab/>
            </w:r>
            <w:r w:rsidR="004D364E">
              <w:rPr>
                <w:noProof/>
                <w:webHidden/>
              </w:rPr>
              <w:fldChar w:fldCharType="begin"/>
            </w:r>
            <w:r w:rsidR="004D364E">
              <w:rPr>
                <w:noProof/>
                <w:webHidden/>
              </w:rPr>
              <w:instrText xml:space="preserve"> PAGEREF _Toc82701038 \h </w:instrText>
            </w:r>
            <w:r w:rsidR="004D364E">
              <w:rPr>
                <w:noProof/>
                <w:webHidden/>
              </w:rPr>
            </w:r>
            <w:r w:rsidR="004D364E">
              <w:rPr>
                <w:noProof/>
                <w:webHidden/>
              </w:rPr>
              <w:fldChar w:fldCharType="separate"/>
            </w:r>
            <w:r w:rsidR="00E82738">
              <w:rPr>
                <w:noProof/>
                <w:webHidden/>
              </w:rPr>
              <w:t>54</w:t>
            </w:r>
            <w:r w:rsidR="004D364E">
              <w:rPr>
                <w:noProof/>
                <w:webHidden/>
              </w:rPr>
              <w:fldChar w:fldCharType="end"/>
            </w:r>
          </w:hyperlink>
        </w:p>
        <w:p w14:paraId="0558814E" w14:textId="4B7CA655" w:rsidR="004D364E" w:rsidRDefault="00E3454D">
          <w:pPr>
            <w:pStyle w:val="Sadraj2"/>
            <w:tabs>
              <w:tab w:val="left" w:pos="880"/>
              <w:tab w:val="right" w:leader="dot" w:pos="9062"/>
            </w:tabs>
            <w:rPr>
              <w:rFonts w:asciiTheme="minorHAnsi" w:hAnsiTheme="minorHAnsi"/>
              <w:noProof/>
              <w:sz w:val="22"/>
              <w:lang w:val="hr-HR"/>
            </w:rPr>
          </w:pPr>
          <w:hyperlink w:anchor="_Toc82701039" w:history="1">
            <w:r w:rsidR="004D364E" w:rsidRPr="00FF2E09">
              <w:rPr>
                <w:rStyle w:val="Hiperveza"/>
                <w:noProof/>
              </w:rPr>
              <w:t>4.5</w:t>
            </w:r>
            <w:r w:rsidR="004D364E">
              <w:rPr>
                <w:rFonts w:asciiTheme="minorHAnsi" w:hAnsiTheme="minorHAnsi"/>
                <w:noProof/>
                <w:sz w:val="22"/>
                <w:lang w:val="hr-HR"/>
              </w:rPr>
              <w:tab/>
            </w:r>
            <w:r w:rsidR="004D364E" w:rsidRPr="00FF2E09">
              <w:rPr>
                <w:rStyle w:val="Hiperveza"/>
                <w:noProof/>
              </w:rPr>
              <w:t>Električna shema robota</w:t>
            </w:r>
            <w:r w:rsidR="004D364E">
              <w:rPr>
                <w:noProof/>
                <w:webHidden/>
              </w:rPr>
              <w:tab/>
            </w:r>
            <w:r w:rsidR="004D364E">
              <w:rPr>
                <w:noProof/>
                <w:webHidden/>
              </w:rPr>
              <w:fldChar w:fldCharType="begin"/>
            </w:r>
            <w:r w:rsidR="004D364E">
              <w:rPr>
                <w:noProof/>
                <w:webHidden/>
              </w:rPr>
              <w:instrText xml:space="preserve"> PAGEREF _Toc82701039 \h </w:instrText>
            </w:r>
            <w:r w:rsidR="004D364E">
              <w:rPr>
                <w:noProof/>
                <w:webHidden/>
              </w:rPr>
            </w:r>
            <w:r w:rsidR="004D364E">
              <w:rPr>
                <w:noProof/>
                <w:webHidden/>
              </w:rPr>
              <w:fldChar w:fldCharType="separate"/>
            </w:r>
            <w:r w:rsidR="00E82738">
              <w:rPr>
                <w:noProof/>
                <w:webHidden/>
              </w:rPr>
              <w:t>60</w:t>
            </w:r>
            <w:r w:rsidR="004D364E">
              <w:rPr>
                <w:noProof/>
                <w:webHidden/>
              </w:rPr>
              <w:fldChar w:fldCharType="end"/>
            </w:r>
          </w:hyperlink>
        </w:p>
        <w:p w14:paraId="2F654A2E" w14:textId="024718BE" w:rsidR="004D364E" w:rsidRDefault="00E3454D">
          <w:pPr>
            <w:pStyle w:val="Sadraj2"/>
            <w:tabs>
              <w:tab w:val="left" w:pos="880"/>
              <w:tab w:val="right" w:leader="dot" w:pos="9062"/>
            </w:tabs>
            <w:rPr>
              <w:rFonts w:asciiTheme="minorHAnsi" w:hAnsiTheme="minorHAnsi"/>
              <w:noProof/>
              <w:sz w:val="22"/>
              <w:lang w:val="hr-HR"/>
            </w:rPr>
          </w:pPr>
          <w:hyperlink w:anchor="_Toc82701040" w:history="1">
            <w:r w:rsidR="004D364E" w:rsidRPr="00FF2E09">
              <w:rPr>
                <w:rStyle w:val="Hiperveza"/>
                <w:noProof/>
              </w:rPr>
              <w:t>4.6</w:t>
            </w:r>
            <w:r w:rsidR="004D364E">
              <w:rPr>
                <w:rFonts w:asciiTheme="minorHAnsi" w:hAnsiTheme="minorHAnsi"/>
                <w:noProof/>
                <w:sz w:val="22"/>
                <w:lang w:val="hr-HR"/>
              </w:rPr>
              <w:tab/>
            </w:r>
            <w:r w:rsidR="004D364E" w:rsidRPr="00FF2E09">
              <w:rPr>
                <w:rStyle w:val="Hiperveza"/>
                <w:noProof/>
              </w:rPr>
              <w:t>Cjelokupna programska logika robota</w:t>
            </w:r>
            <w:r w:rsidR="004D364E">
              <w:rPr>
                <w:noProof/>
                <w:webHidden/>
              </w:rPr>
              <w:tab/>
            </w:r>
            <w:r w:rsidR="004D364E">
              <w:rPr>
                <w:noProof/>
                <w:webHidden/>
              </w:rPr>
              <w:fldChar w:fldCharType="begin"/>
            </w:r>
            <w:r w:rsidR="004D364E">
              <w:rPr>
                <w:noProof/>
                <w:webHidden/>
              </w:rPr>
              <w:instrText xml:space="preserve"> PAGEREF _Toc82701040 \h </w:instrText>
            </w:r>
            <w:r w:rsidR="004D364E">
              <w:rPr>
                <w:noProof/>
                <w:webHidden/>
              </w:rPr>
            </w:r>
            <w:r w:rsidR="004D364E">
              <w:rPr>
                <w:noProof/>
                <w:webHidden/>
              </w:rPr>
              <w:fldChar w:fldCharType="separate"/>
            </w:r>
            <w:r w:rsidR="00E82738">
              <w:rPr>
                <w:noProof/>
                <w:webHidden/>
              </w:rPr>
              <w:t>61</w:t>
            </w:r>
            <w:r w:rsidR="004D364E">
              <w:rPr>
                <w:noProof/>
                <w:webHidden/>
              </w:rPr>
              <w:fldChar w:fldCharType="end"/>
            </w:r>
          </w:hyperlink>
        </w:p>
        <w:p w14:paraId="5BDB8D11" w14:textId="3A97445A" w:rsidR="004D364E" w:rsidRDefault="00E3454D">
          <w:pPr>
            <w:pStyle w:val="Sadraj3"/>
            <w:tabs>
              <w:tab w:val="left" w:pos="1320"/>
              <w:tab w:val="right" w:leader="dot" w:pos="9062"/>
            </w:tabs>
            <w:rPr>
              <w:rFonts w:asciiTheme="minorHAnsi" w:hAnsiTheme="minorHAnsi"/>
              <w:noProof/>
              <w:sz w:val="22"/>
              <w:lang w:val="hr-HR"/>
            </w:rPr>
          </w:pPr>
          <w:hyperlink w:anchor="_Toc82701041" w:history="1">
            <w:r w:rsidR="004D364E" w:rsidRPr="00FF2E09">
              <w:rPr>
                <w:rStyle w:val="Hiperveza"/>
                <w:noProof/>
              </w:rPr>
              <w:t>4.6.1</w:t>
            </w:r>
            <w:r w:rsidR="004D364E">
              <w:rPr>
                <w:rFonts w:asciiTheme="minorHAnsi" w:hAnsiTheme="minorHAnsi"/>
                <w:noProof/>
                <w:sz w:val="22"/>
                <w:lang w:val="hr-HR"/>
              </w:rPr>
              <w:tab/>
            </w:r>
            <w:r w:rsidR="004D364E" w:rsidRPr="00FF2E09">
              <w:rPr>
                <w:rStyle w:val="Hiperveza"/>
                <w:noProof/>
              </w:rPr>
              <w:t>Obrada slike</w:t>
            </w:r>
            <w:r w:rsidR="004D364E">
              <w:rPr>
                <w:noProof/>
                <w:webHidden/>
              </w:rPr>
              <w:tab/>
            </w:r>
            <w:r w:rsidR="004D364E">
              <w:rPr>
                <w:noProof/>
                <w:webHidden/>
              </w:rPr>
              <w:fldChar w:fldCharType="begin"/>
            </w:r>
            <w:r w:rsidR="004D364E">
              <w:rPr>
                <w:noProof/>
                <w:webHidden/>
              </w:rPr>
              <w:instrText xml:space="preserve"> PAGEREF _Toc82701041 \h </w:instrText>
            </w:r>
            <w:r w:rsidR="004D364E">
              <w:rPr>
                <w:noProof/>
                <w:webHidden/>
              </w:rPr>
            </w:r>
            <w:r w:rsidR="004D364E">
              <w:rPr>
                <w:noProof/>
                <w:webHidden/>
              </w:rPr>
              <w:fldChar w:fldCharType="separate"/>
            </w:r>
            <w:r w:rsidR="00E82738">
              <w:rPr>
                <w:noProof/>
                <w:webHidden/>
              </w:rPr>
              <w:t>62</w:t>
            </w:r>
            <w:r w:rsidR="004D364E">
              <w:rPr>
                <w:noProof/>
                <w:webHidden/>
              </w:rPr>
              <w:fldChar w:fldCharType="end"/>
            </w:r>
          </w:hyperlink>
        </w:p>
        <w:p w14:paraId="10BFB486" w14:textId="71B66CFB" w:rsidR="004D364E" w:rsidRDefault="00E3454D">
          <w:pPr>
            <w:pStyle w:val="Sadraj2"/>
            <w:tabs>
              <w:tab w:val="left" w:pos="880"/>
              <w:tab w:val="right" w:leader="dot" w:pos="9062"/>
            </w:tabs>
            <w:rPr>
              <w:rFonts w:asciiTheme="minorHAnsi" w:hAnsiTheme="minorHAnsi"/>
              <w:noProof/>
              <w:sz w:val="22"/>
              <w:lang w:val="hr-HR"/>
            </w:rPr>
          </w:pPr>
          <w:hyperlink w:anchor="_Toc82701042" w:history="1">
            <w:r w:rsidR="004D364E" w:rsidRPr="00FF2E09">
              <w:rPr>
                <w:rStyle w:val="Hiperveza"/>
                <w:noProof/>
              </w:rPr>
              <w:t>4.7</w:t>
            </w:r>
            <w:r w:rsidR="004D364E">
              <w:rPr>
                <w:rFonts w:asciiTheme="minorHAnsi" w:hAnsiTheme="minorHAnsi"/>
                <w:noProof/>
                <w:sz w:val="22"/>
                <w:lang w:val="hr-HR"/>
              </w:rPr>
              <w:tab/>
            </w:r>
            <w:r w:rsidR="004D364E" w:rsidRPr="00FF2E09">
              <w:rPr>
                <w:rStyle w:val="Hiperveza"/>
                <w:noProof/>
              </w:rPr>
              <w:t>Mehanička rješenja</w:t>
            </w:r>
            <w:r w:rsidR="004D364E">
              <w:rPr>
                <w:noProof/>
                <w:webHidden/>
              </w:rPr>
              <w:tab/>
            </w:r>
            <w:r w:rsidR="004D364E">
              <w:rPr>
                <w:noProof/>
                <w:webHidden/>
              </w:rPr>
              <w:fldChar w:fldCharType="begin"/>
            </w:r>
            <w:r w:rsidR="004D364E">
              <w:rPr>
                <w:noProof/>
                <w:webHidden/>
              </w:rPr>
              <w:instrText xml:space="preserve"> PAGEREF _Toc82701042 \h </w:instrText>
            </w:r>
            <w:r w:rsidR="004D364E">
              <w:rPr>
                <w:noProof/>
                <w:webHidden/>
              </w:rPr>
            </w:r>
            <w:r w:rsidR="004D364E">
              <w:rPr>
                <w:noProof/>
                <w:webHidden/>
              </w:rPr>
              <w:fldChar w:fldCharType="separate"/>
            </w:r>
            <w:r w:rsidR="00E82738">
              <w:rPr>
                <w:noProof/>
                <w:webHidden/>
              </w:rPr>
              <w:t>70</w:t>
            </w:r>
            <w:r w:rsidR="004D364E">
              <w:rPr>
                <w:noProof/>
                <w:webHidden/>
              </w:rPr>
              <w:fldChar w:fldCharType="end"/>
            </w:r>
          </w:hyperlink>
        </w:p>
        <w:p w14:paraId="257D2903" w14:textId="56E1293D" w:rsidR="004D364E" w:rsidRDefault="00E3454D">
          <w:pPr>
            <w:pStyle w:val="Sadraj3"/>
            <w:tabs>
              <w:tab w:val="left" w:pos="1320"/>
              <w:tab w:val="right" w:leader="dot" w:pos="9062"/>
            </w:tabs>
            <w:rPr>
              <w:rFonts w:asciiTheme="minorHAnsi" w:hAnsiTheme="minorHAnsi"/>
              <w:noProof/>
              <w:sz w:val="22"/>
              <w:lang w:val="hr-HR"/>
            </w:rPr>
          </w:pPr>
          <w:hyperlink w:anchor="_Toc82701043" w:history="1">
            <w:r w:rsidR="004D364E" w:rsidRPr="00FF2E09">
              <w:rPr>
                <w:rStyle w:val="Hiperveza"/>
                <w:noProof/>
              </w:rPr>
              <w:t>4.7.1</w:t>
            </w:r>
            <w:r w:rsidR="004D364E">
              <w:rPr>
                <w:rFonts w:asciiTheme="minorHAnsi" w:hAnsiTheme="minorHAnsi"/>
                <w:noProof/>
                <w:sz w:val="22"/>
                <w:lang w:val="hr-HR"/>
              </w:rPr>
              <w:tab/>
            </w:r>
            <w:r w:rsidR="004D364E" w:rsidRPr="00FF2E09">
              <w:rPr>
                <w:rStyle w:val="Hiperveza"/>
                <w:noProof/>
              </w:rPr>
              <w:t>Izrada kotača</w:t>
            </w:r>
            <w:r w:rsidR="004D364E">
              <w:rPr>
                <w:noProof/>
                <w:webHidden/>
              </w:rPr>
              <w:tab/>
            </w:r>
            <w:r w:rsidR="004D364E">
              <w:rPr>
                <w:noProof/>
                <w:webHidden/>
              </w:rPr>
              <w:fldChar w:fldCharType="begin"/>
            </w:r>
            <w:r w:rsidR="004D364E">
              <w:rPr>
                <w:noProof/>
                <w:webHidden/>
              </w:rPr>
              <w:instrText xml:space="preserve"> PAGEREF _Toc82701043 \h </w:instrText>
            </w:r>
            <w:r w:rsidR="004D364E">
              <w:rPr>
                <w:noProof/>
                <w:webHidden/>
              </w:rPr>
            </w:r>
            <w:r w:rsidR="004D364E">
              <w:rPr>
                <w:noProof/>
                <w:webHidden/>
              </w:rPr>
              <w:fldChar w:fldCharType="separate"/>
            </w:r>
            <w:r w:rsidR="00E82738">
              <w:rPr>
                <w:noProof/>
                <w:webHidden/>
              </w:rPr>
              <w:t>70</w:t>
            </w:r>
            <w:r w:rsidR="004D364E">
              <w:rPr>
                <w:noProof/>
                <w:webHidden/>
              </w:rPr>
              <w:fldChar w:fldCharType="end"/>
            </w:r>
          </w:hyperlink>
        </w:p>
        <w:p w14:paraId="4D9B11A2" w14:textId="305F341B" w:rsidR="004D364E" w:rsidRDefault="00E3454D">
          <w:pPr>
            <w:pStyle w:val="Sadraj3"/>
            <w:tabs>
              <w:tab w:val="left" w:pos="1320"/>
              <w:tab w:val="right" w:leader="dot" w:pos="9062"/>
            </w:tabs>
            <w:rPr>
              <w:rFonts w:asciiTheme="minorHAnsi" w:hAnsiTheme="minorHAnsi"/>
              <w:noProof/>
              <w:sz w:val="22"/>
              <w:lang w:val="hr-HR"/>
            </w:rPr>
          </w:pPr>
          <w:hyperlink w:anchor="_Toc82701044" w:history="1">
            <w:r w:rsidR="004D364E" w:rsidRPr="00FF2E09">
              <w:rPr>
                <w:rStyle w:val="Hiperveza"/>
                <w:noProof/>
              </w:rPr>
              <w:t>4.7.2</w:t>
            </w:r>
            <w:r w:rsidR="004D364E">
              <w:rPr>
                <w:rFonts w:asciiTheme="minorHAnsi" w:hAnsiTheme="minorHAnsi"/>
                <w:noProof/>
                <w:sz w:val="22"/>
                <w:lang w:val="hr-HR"/>
              </w:rPr>
              <w:tab/>
            </w:r>
            <w:r w:rsidR="004D364E" w:rsidRPr="00FF2E09">
              <w:rPr>
                <w:rStyle w:val="Hiperveza"/>
                <w:noProof/>
              </w:rPr>
              <w:t>Izrada amortizirajuće osovine</w:t>
            </w:r>
            <w:r w:rsidR="004D364E">
              <w:rPr>
                <w:noProof/>
                <w:webHidden/>
              </w:rPr>
              <w:tab/>
            </w:r>
            <w:r w:rsidR="004D364E">
              <w:rPr>
                <w:noProof/>
                <w:webHidden/>
              </w:rPr>
              <w:fldChar w:fldCharType="begin"/>
            </w:r>
            <w:r w:rsidR="004D364E">
              <w:rPr>
                <w:noProof/>
                <w:webHidden/>
              </w:rPr>
              <w:instrText xml:space="preserve"> PAGEREF _Toc82701044 \h </w:instrText>
            </w:r>
            <w:r w:rsidR="004D364E">
              <w:rPr>
                <w:noProof/>
                <w:webHidden/>
              </w:rPr>
            </w:r>
            <w:r w:rsidR="004D364E">
              <w:rPr>
                <w:noProof/>
                <w:webHidden/>
              </w:rPr>
              <w:fldChar w:fldCharType="separate"/>
            </w:r>
            <w:r w:rsidR="00E82738">
              <w:rPr>
                <w:noProof/>
                <w:webHidden/>
              </w:rPr>
              <w:t>72</w:t>
            </w:r>
            <w:r w:rsidR="004D364E">
              <w:rPr>
                <w:noProof/>
                <w:webHidden/>
              </w:rPr>
              <w:fldChar w:fldCharType="end"/>
            </w:r>
          </w:hyperlink>
        </w:p>
        <w:p w14:paraId="510060DF" w14:textId="56C83656" w:rsidR="004D364E" w:rsidRDefault="00E3454D">
          <w:pPr>
            <w:pStyle w:val="Sadraj3"/>
            <w:tabs>
              <w:tab w:val="left" w:pos="1320"/>
              <w:tab w:val="right" w:leader="dot" w:pos="9062"/>
            </w:tabs>
            <w:rPr>
              <w:rFonts w:asciiTheme="minorHAnsi" w:hAnsiTheme="minorHAnsi"/>
              <w:noProof/>
              <w:sz w:val="22"/>
              <w:lang w:val="hr-HR"/>
            </w:rPr>
          </w:pPr>
          <w:hyperlink w:anchor="_Toc82701045" w:history="1">
            <w:r w:rsidR="004D364E" w:rsidRPr="00FF2E09">
              <w:rPr>
                <w:rStyle w:val="Hiperveza"/>
                <w:noProof/>
              </w:rPr>
              <w:t>4.7.3</w:t>
            </w:r>
            <w:r w:rsidR="004D364E">
              <w:rPr>
                <w:rFonts w:asciiTheme="minorHAnsi" w:hAnsiTheme="minorHAnsi"/>
                <w:noProof/>
                <w:sz w:val="22"/>
                <w:lang w:val="hr-HR"/>
              </w:rPr>
              <w:tab/>
            </w:r>
            <w:r w:rsidR="004D364E" w:rsidRPr="00FF2E09">
              <w:rPr>
                <w:rStyle w:val="Hiperveza"/>
                <w:noProof/>
              </w:rPr>
              <w:t>Sustav za dostavljanje paketa pomoći</w:t>
            </w:r>
            <w:r w:rsidR="004D364E">
              <w:rPr>
                <w:noProof/>
                <w:webHidden/>
              </w:rPr>
              <w:tab/>
            </w:r>
            <w:r w:rsidR="004D364E">
              <w:rPr>
                <w:noProof/>
                <w:webHidden/>
              </w:rPr>
              <w:fldChar w:fldCharType="begin"/>
            </w:r>
            <w:r w:rsidR="004D364E">
              <w:rPr>
                <w:noProof/>
                <w:webHidden/>
              </w:rPr>
              <w:instrText xml:space="preserve"> PAGEREF _Toc82701045 \h </w:instrText>
            </w:r>
            <w:r w:rsidR="004D364E">
              <w:rPr>
                <w:noProof/>
                <w:webHidden/>
              </w:rPr>
            </w:r>
            <w:r w:rsidR="004D364E">
              <w:rPr>
                <w:noProof/>
                <w:webHidden/>
              </w:rPr>
              <w:fldChar w:fldCharType="separate"/>
            </w:r>
            <w:r w:rsidR="00E82738">
              <w:rPr>
                <w:noProof/>
                <w:webHidden/>
              </w:rPr>
              <w:t>75</w:t>
            </w:r>
            <w:r w:rsidR="004D364E">
              <w:rPr>
                <w:noProof/>
                <w:webHidden/>
              </w:rPr>
              <w:fldChar w:fldCharType="end"/>
            </w:r>
          </w:hyperlink>
        </w:p>
        <w:p w14:paraId="16912FDE" w14:textId="093BD540" w:rsidR="004D364E" w:rsidRDefault="00E3454D">
          <w:pPr>
            <w:pStyle w:val="Sadraj1"/>
            <w:tabs>
              <w:tab w:val="left" w:pos="440"/>
              <w:tab w:val="right" w:leader="dot" w:pos="9062"/>
            </w:tabs>
            <w:rPr>
              <w:rFonts w:asciiTheme="minorHAnsi" w:hAnsiTheme="minorHAnsi"/>
              <w:noProof/>
              <w:sz w:val="22"/>
              <w:lang w:val="hr-HR"/>
            </w:rPr>
          </w:pPr>
          <w:hyperlink w:anchor="_Toc82701046" w:history="1">
            <w:r w:rsidR="004D364E" w:rsidRPr="00FF2E09">
              <w:rPr>
                <w:rStyle w:val="Hiperveza"/>
                <w:noProof/>
              </w:rPr>
              <w:t>5</w:t>
            </w:r>
            <w:r w:rsidR="004D364E">
              <w:rPr>
                <w:rFonts w:asciiTheme="minorHAnsi" w:hAnsiTheme="minorHAnsi"/>
                <w:noProof/>
                <w:sz w:val="22"/>
                <w:lang w:val="hr-HR"/>
              </w:rPr>
              <w:tab/>
            </w:r>
            <w:r w:rsidR="004D364E" w:rsidRPr="00FF2E09">
              <w:rPr>
                <w:rStyle w:val="Hiperveza"/>
                <w:noProof/>
              </w:rPr>
              <w:t>EKSPERIMENTALNA ISTRAŽIVANJA</w:t>
            </w:r>
            <w:r w:rsidR="004D364E">
              <w:rPr>
                <w:noProof/>
                <w:webHidden/>
              </w:rPr>
              <w:tab/>
            </w:r>
            <w:r w:rsidR="004D364E">
              <w:rPr>
                <w:noProof/>
                <w:webHidden/>
              </w:rPr>
              <w:fldChar w:fldCharType="begin"/>
            </w:r>
            <w:r w:rsidR="004D364E">
              <w:rPr>
                <w:noProof/>
                <w:webHidden/>
              </w:rPr>
              <w:instrText xml:space="preserve"> PAGEREF _Toc82701046 \h </w:instrText>
            </w:r>
            <w:r w:rsidR="004D364E">
              <w:rPr>
                <w:noProof/>
                <w:webHidden/>
              </w:rPr>
            </w:r>
            <w:r w:rsidR="004D364E">
              <w:rPr>
                <w:noProof/>
                <w:webHidden/>
              </w:rPr>
              <w:fldChar w:fldCharType="separate"/>
            </w:r>
            <w:r w:rsidR="00E82738">
              <w:rPr>
                <w:noProof/>
                <w:webHidden/>
              </w:rPr>
              <w:t>77</w:t>
            </w:r>
            <w:r w:rsidR="004D364E">
              <w:rPr>
                <w:noProof/>
                <w:webHidden/>
              </w:rPr>
              <w:fldChar w:fldCharType="end"/>
            </w:r>
          </w:hyperlink>
        </w:p>
        <w:p w14:paraId="5AE61DDB" w14:textId="54848D8C" w:rsidR="004D364E" w:rsidRDefault="00E3454D">
          <w:pPr>
            <w:pStyle w:val="Sadraj1"/>
            <w:tabs>
              <w:tab w:val="left" w:pos="440"/>
              <w:tab w:val="right" w:leader="dot" w:pos="9062"/>
            </w:tabs>
            <w:rPr>
              <w:rFonts w:asciiTheme="minorHAnsi" w:hAnsiTheme="minorHAnsi"/>
              <w:noProof/>
              <w:sz w:val="22"/>
              <w:lang w:val="hr-HR"/>
            </w:rPr>
          </w:pPr>
          <w:hyperlink w:anchor="_Toc82701047" w:history="1">
            <w:r w:rsidR="004D364E" w:rsidRPr="00FF2E09">
              <w:rPr>
                <w:rStyle w:val="Hiperveza"/>
                <w:noProof/>
              </w:rPr>
              <w:t>6</w:t>
            </w:r>
            <w:r w:rsidR="004D364E">
              <w:rPr>
                <w:rFonts w:asciiTheme="minorHAnsi" w:hAnsiTheme="minorHAnsi"/>
                <w:noProof/>
                <w:sz w:val="22"/>
                <w:lang w:val="hr-HR"/>
              </w:rPr>
              <w:tab/>
            </w:r>
            <w:r w:rsidR="004D364E" w:rsidRPr="00FF2E09">
              <w:rPr>
                <w:rStyle w:val="Hiperveza"/>
                <w:noProof/>
              </w:rPr>
              <w:t>ZAKLJUČAK</w:t>
            </w:r>
            <w:r w:rsidR="004D364E">
              <w:rPr>
                <w:noProof/>
                <w:webHidden/>
              </w:rPr>
              <w:tab/>
            </w:r>
            <w:r w:rsidR="004D364E">
              <w:rPr>
                <w:noProof/>
                <w:webHidden/>
              </w:rPr>
              <w:fldChar w:fldCharType="begin"/>
            </w:r>
            <w:r w:rsidR="004D364E">
              <w:rPr>
                <w:noProof/>
                <w:webHidden/>
              </w:rPr>
              <w:instrText xml:space="preserve"> PAGEREF _Toc82701047 \h </w:instrText>
            </w:r>
            <w:r w:rsidR="004D364E">
              <w:rPr>
                <w:noProof/>
                <w:webHidden/>
              </w:rPr>
            </w:r>
            <w:r w:rsidR="004D364E">
              <w:rPr>
                <w:noProof/>
                <w:webHidden/>
              </w:rPr>
              <w:fldChar w:fldCharType="separate"/>
            </w:r>
            <w:r w:rsidR="00E82738">
              <w:rPr>
                <w:noProof/>
                <w:webHidden/>
              </w:rPr>
              <w:t>80</w:t>
            </w:r>
            <w:r w:rsidR="004D364E">
              <w:rPr>
                <w:noProof/>
                <w:webHidden/>
              </w:rPr>
              <w:fldChar w:fldCharType="end"/>
            </w:r>
          </w:hyperlink>
        </w:p>
        <w:p w14:paraId="49143BF7" w14:textId="10142895" w:rsidR="004D364E" w:rsidRDefault="00E3454D">
          <w:pPr>
            <w:pStyle w:val="Sadraj1"/>
            <w:tabs>
              <w:tab w:val="left" w:pos="440"/>
              <w:tab w:val="right" w:leader="dot" w:pos="9062"/>
            </w:tabs>
            <w:rPr>
              <w:rFonts w:asciiTheme="minorHAnsi" w:hAnsiTheme="minorHAnsi"/>
              <w:noProof/>
              <w:sz w:val="22"/>
              <w:lang w:val="hr-HR"/>
            </w:rPr>
          </w:pPr>
          <w:hyperlink w:anchor="_Toc82701048" w:history="1">
            <w:r w:rsidR="004D364E" w:rsidRPr="00FF2E09">
              <w:rPr>
                <w:rStyle w:val="Hiperveza"/>
                <w:noProof/>
              </w:rPr>
              <w:t>7</w:t>
            </w:r>
            <w:r w:rsidR="004D364E">
              <w:rPr>
                <w:rFonts w:asciiTheme="minorHAnsi" w:hAnsiTheme="minorHAnsi"/>
                <w:noProof/>
                <w:sz w:val="22"/>
                <w:lang w:val="hr-HR"/>
              </w:rPr>
              <w:tab/>
            </w:r>
            <w:r w:rsidR="004D364E" w:rsidRPr="00FF2E09">
              <w:rPr>
                <w:rStyle w:val="Hiperveza"/>
                <w:noProof/>
              </w:rPr>
              <w:t>POPIS LITERATURE</w:t>
            </w:r>
            <w:r w:rsidR="004D364E">
              <w:rPr>
                <w:noProof/>
                <w:webHidden/>
              </w:rPr>
              <w:tab/>
            </w:r>
            <w:r w:rsidR="004D364E">
              <w:rPr>
                <w:noProof/>
                <w:webHidden/>
              </w:rPr>
              <w:fldChar w:fldCharType="begin"/>
            </w:r>
            <w:r w:rsidR="004D364E">
              <w:rPr>
                <w:noProof/>
                <w:webHidden/>
              </w:rPr>
              <w:instrText xml:space="preserve"> PAGEREF _Toc82701048 \h </w:instrText>
            </w:r>
            <w:r w:rsidR="004D364E">
              <w:rPr>
                <w:noProof/>
                <w:webHidden/>
              </w:rPr>
            </w:r>
            <w:r w:rsidR="004D364E">
              <w:rPr>
                <w:noProof/>
                <w:webHidden/>
              </w:rPr>
              <w:fldChar w:fldCharType="separate"/>
            </w:r>
            <w:r w:rsidR="00E82738">
              <w:rPr>
                <w:noProof/>
                <w:webHidden/>
              </w:rPr>
              <w:t>84</w:t>
            </w:r>
            <w:r w:rsidR="004D364E">
              <w:rPr>
                <w:noProof/>
                <w:webHidden/>
              </w:rPr>
              <w:fldChar w:fldCharType="end"/>
            </w:r>
          </w:hyperlink>
        </w:p>
        <w:p w14:paraId="284D51AB" w14:textId="1A915764" w:rsidR="004D364E" w:rsidRDefault="00E3454D">
          <w:pPr>
            <w:pStyle w:val="Sadraj1"/>
            <w:tabs>
              <w:tab w:val="right" w:leader="dot" w:pos="9062"/>
            </w:tabs>
            <w:rPr>
              <w:rFonts w:asciiTheme="minorHAnsi" w:hAnsiTheme="minorHAnsi"/>
              <w:noProof/>
              <w:sz w:val="22"/>
              <w:lang w:val="hr-HR"/>
            </w:rPr>
          </w:pPr>
          <w:hyperlink w:anchor="_Toc82701049" w:history="1">
            <w:r w:rsidR="004D364E" w:rsidRPr="00FF2E09">
              <w:rPr>
                <w:rStyle w:val="Hiperveza"/>
                <w:noProof/>
              </w:rPr>
              <w:t>SAŽETAK</w:t>
            </w:r>
            <w:r w:rsidR="004D364E">
              <w:rPr>
                <w:noProof/>
                <w:webHidden/>
              </w:rPr>
              <w:tab/>
            </w:r>
            <w:r w:rsidR="004D364E">
              <w:rPr>
                <w:noProof/>
                <w:webHidden/>
              </w:rPr>
              <w:fldChar w:fldCharType="begin"/>
            </w:r>
            <w:r w:rsidR="004D364E">
              <w:rPr>
                <w:noProof/>
                <w:webHidden/>
              </w:rPr>
              <w:instrText xml:space="preserve"> PAGEREF _Toc82701049 \h </w:instrText>
            </w:r>
            <w:r w:rsidR="004D364E">
              <w:rPr>
                <w:noProof/>
                <w:webHidden/>
              </w:rPr>
            </w:r>
            <w:r w:rsidR="004D364E">
              <w:rPr>
                <w:noProof/>
                <w:webHidden/>
              </w:rPr>
              <w:fldChar w:fldCharType="separate"/>
            </w:r>
            <w:r w:rsidR="00E82738">
              <w:rPr>
                <w:noProof/>
                <w:webHidden/>
              </w:rPr>
              <w:t>87</w:t>
            </w:r>
            <w:r w:rsidR="004D364E">
              <w:rPr>
                <w:noProof/>
                <w:webHidden/>
              </w:rPr>
              <w:fldChar w:fldCharType="end"/>
            </w:r>
          </w:hyperlink>
        </w:p>
        <w:p w14:paraId="3942C5EB" w14:textId="1BA2F712" w:rsidR="004D364E" w:rsidRDefault="00E3454D">
          <w:pPr>
            <w:pStyle w:val="Sadraj1"/>
            <w:tabs>
              <w:tab w:val="right" w:leader="dot" w:pos="9062"/>
            </w:tabs>
            <w:rPr>
              <w:rFonts w:asciiTheme="minorHAnsi" w:hAnsiTheme="minorHAnsi"/>
              <w:noProof/>
              <w:sz w:val="22"/>
              <w:lang w:val="hr-HR"/>
            </w:rPr>
          </w:pPr>
          <w:hyperlink w:anchor="_Toc82701050" w:history="1">
            <w:r w:rsidR="004D364E" w:rsidRPr="00FF2E09">
              <w:rPr>
                <w:rStyle w:val="Hiperveza"/>
                <w:noProof/>
              </w:rPr>
              <w:t>KLJUČNE RIJEČI</w:t>
            </w:r>
            <w:r w:rsidR="004D364E">
              <w:rPr>
                <w:noProof/>
                <w:webHidden/>
              </w:rPr>
              <w:tab/>
            </w:r>
            <w:r w:rsidR="004D364E">
              <w:rPr>
                <w:noProof/>
                <w:webHidden/>
              </w:rPr>
              <w:fldChar w:fldCharType="begin"/>
            </w:r>
            <w:r w:rsidR="004D364E">
              <w:rPr>
                <w:noProof/>
                <w:webHidden/>
              </w:rPr>
              <w:instrText xml:space="preserve"> PAGEREF _Toc82701050 \h </w:instrText>
            </w:r>
            <w:r w:rsidR="004D364E">
              <w:rPr>
                <w:noProof/>
                <w:webHidden/>
              </w:rPr>
            </w:r>
            <w:r w:rsidR="004D364E">
              <w:rPr>
                <w:noProof/>
                <w:webHidden/>
              </w:rPr>
              <w:fldChar w:fldCharType="separate"/>
            </w:r>
            <w:r w:rsidR="00E82738">
              <w:rPr>
                <w:noProof/>
                <w:webHidden/>
              </w:rPr>
              <w:t>87</w:t>
            </w:r>
            <w:r w:rsidR="004D364E">
              <w:rPr>
                <w:noProof/>
                <w:webHidden/>
              </w:rPr>
              <w:fldChar w:fldCharType="end"/>
            </w:r>
          </w:hyperlink>
        </w:p>
        <w:p w14:paraId="51AF9612" w14:textId="496D123C" w:rsidR="004D364E" w:rsidRDefault="00E3454D">
          <w:pPr>
            <w:pStyle w:val="Sadraj1"/>
            <w:tabs>
              <w:tab w:val="right" w:leader="dot" w:pos="9062"/>
            </w:tabs>
            <w:rPr>
              <w:rFonts w:asciiTheme="minorHAnsi" w:hAnsiTheme="minorHAnsi"/>
              <w:noProof/>
              <w:sz w:val="22"/>
              <w:lang w:val="hr-HR"/>
            </w:rPr>
          </w:pPr>
          <w:hyperlink w:anchor="_Toc82701051" w:history="1">
            <w:r w:rsidR="004D364E" w:rsidRPr="00FF2E09">
              <w:rPr>
                <w:rStyle w:val="Hiperveza"/>
                <w:noProof/>
              </w:rPr>
              <w:t>SUMMARY</w:t>
            </w:r>
            <w:r w:rsidR="004D364E">
              <w:rPr>
                <w:noProof/>
                <w:webHidden/>
              </w:rPr>
              <w:tab/>
            </w:r>
            <w:r w:rsidR="004D364E">
              <w:rPr>
                <w:noProof/>
                <w:webHidden/>
              </w:rPr>
              <w:fldChar w:fldCharType="begin"/>
            </w:r>
            <w:r w:rsidR="004D364E">
              <w:rPr>
                <w:noProof/>
                <w:webHidden/>
              </w:rPr>
              <w:instrText xml:space="preserve"> PAGEREF _Toc82701051 \h </w:instrText>
            </w:r>
            <w:r w:rsidR="004D364E">
              <w:rPr>
                <w:noProof/>
                <w:webHidden/>
              </w:rPr>
            </w:r>
            <w:r w:rsidR="004D364E">
              <w:rPr>
                <w:noProof/>
                <w:webHidden/>
              </w:rPr>
              <w:fldChar w:fldCharType="separate"/>
            </w:r>
            <w:r w:rsidR="00E82738">
              <w:rPr>
                <w:noProof/>
                <w:webHidden/>
              </w:rPr>
              <w:t>87</w:t>
            </w:r>
            <w:r w:rsidR="004D364E">
              <w:rPr>
                <w:noProof/>
                <w:webHidden/>
              </w:rPr>
              <w:fldChar w:fldCharType="end"/>
            </w:r>
          </w:hyperlink>
        </w:p>
        <w:p w14:paraId="581D183D" w14:textId="0B9EA9FC" w:rsidR="004D364E" w:rsidRDefault="00E3454D">
          <w:pPr>
            <w:pStyle w:val="Sadraj1"/>
            <w:tabs>
              <w:tab w:val="right" w:leader="dot" w:pos="9062"/>
            </w:tabs>
            <w:rPr>
              <w:rFonts w:asciiTheme="minorHAnsi" w:hAnsiTheme="minorHAnsi"/>
              <w:noProof/>
              <w:sz w:val="22"/>
              <w:lang w:val="hr-HR"/>
            </w:rPr>
          </w:pPr>
          <w:hyperlink w:anchor="_Toc82701052" w:history="1">
            <w:r w:rsidR="004D364E" w:rsidRPr="00FF2E09">
              <w:rPr>
                <w:rStyle w:val="Hiperveza"/>
                <w:noProof/>
              </w:rPr>
              <w:t>KEY WORDS</w:t>
            </w:r>
            <w:r w:rsidR="004D364E">
              <w:rPr>
                <w:noProof/>
                <w:webHidden/>
              </w:rPr>
              <w:tab/>
            </w:r>
            <w:r w:rsidR="004D364E">
              <w:rPr>
                <w:noProof/>
                <w:webHidden/>
              </w:rPr>
              <w:fldChar w:fldCharType="begin"/>
            </w:r>
            <w:r w:rsidR="004D364E">
              <w:rPr>
                <w:noProof/>
                <w:webHidden/>
              </w:rPr>
              <w:instrText xml:space="preserve"> PAGEREF _Toc82701052 \h </w:instrText>
            </w:r>
            <w:r w:rsidR="004D364E">
              <w:rPr>
                <w:noProof/>
                <w:webHidden/>
              </w:rPr>
            </w:r>
            <w:r w:rsidR="004D364E">
              <w:rPr>
                <w:noProof/>
                <w:webHidden/>
              </w:rPr>
              <w:fldChar w:fldCharType="separate"/>
            </w:r>
            <w:r w:rsidR="00E82738">
              <w:rPr>
                <w:noProof/>
                <w:webHidden/>
              </w:rPr>
              <w:t>87</w:t>
            </w:r>
            <w:r w:rsidR="004D364E">
              <w:rPr>
                <w:noProof/>
                <w:webHidden/>
              </w:rPr>
              <w:fldChar w:fldCharType="end"/>
            </w:r>
          </w:hyperlink>
        </w:p>
        <w:p w14:paraId="6F37C4FB" w14:textId="6C37DF9B" w:rsidR="004D364E" w:rsidRDefault="00E3454D">
          <w:pPr>
            <w:pStyle w:val="Sadraj1"/>
            <w:tabs>
              <w:tab w:val="right" w:leader="dot" w:pos="9062"/>
            </w:tabs>
            <w:rPr>
              <w:rFonts w:asciiTheme="minorHAnsi" w:hAnsiTheme="minorHAnsi"/>
              <w:noProof/>
              <w:sz w:val="22"/>
              <w:lang w:val="hr-HR"/>
            </w:rPr>
          </w:pPr>
          <w:hyperlink w:anchor="_Toc82701053" w:history="1">
            <w:r w:rsidR="004D364E" w:rsidRPr="00FF2E09">
              <w:rPr>
                <w:rStyle w:val="Hiperveza"/>
                <w:noProof/>
              </w:rPr>
              <w:t>DODATAK A -PROGRAMSKI KOD</w:t>
            </w:r>
            <w:r w:rsidR="004D364E">
              <w:rPr>
                <w:noProof/>
                <w:webHidden/>
              </w:rPr>
              <w:tab/>
            </w:r>
            <w:r w:rsidR="004D364E">
              <w:rPr>
                <w:noProof/>
                <w:webHidden/>
              </w:rPr>
              <w:fldChar w:fldCharType="begin"/>
            </w:r>
            <w:r w:rsidR="004D364E">
              <w:rPr>
                <w:noProof/>
                <w:webHidden/>
              </w:rPr>
              <w:instrText xml:space="preserve"> PAGEREF _Toc82701053 \h </w:instrText>
            </w:r>
            <w:r w:rsidR="004D364E">
              <w:rPr>
                <w:noProof/>
                <w:webHidden/>
              </w:rPr>
            </w:r>
            <w:r w:rsidR="004D364E">
              <w:rPr>
                <w:noProof/>
                <w:webHidden/>
              </w:rPr>
              <w:fldChar w:fldCharType="separate"/>
            </w:r>
            <w:r w:rsidR="00E82738">
              <w:rPr>
                <w:noProof/>
                <w:webHidden/>
              </w:rPr>
              <w:t>87</w:t>
            </w:r>
            <w:r w:rsidR="004D364E">
              <w:rPr>
                <w:noProof/>
                <w:webHidden/>
              </w:rPr>
              <w:fldChar w:fldCharType="end"/>
            </w:r>
          </w:hyperlink>
        </w:p>
        <w:p w14:paraId="6D8ED37D" w14:textId="3F868860" w:rsidR="003E79B3" w:rsidRDefault="003E79B3" w:rsidP="003E79B3">
          <w:r>
            <w:rPr>
              <w:b/>
              <w:bCs/>
              <w:lang w:val="hr-HR"/>
            </w:rPr>
            <w:fldChar w:fldCharType="end"/>
          </w:r>
        </w:p>
      </w:sdtContent>
    </w:sdt>
    <w:p w14:paraId="0FE1EC94" w14:textId="693D9DC4" w:rsidR="003E79B3" w:rsidRDefault="003E79B3" w:rsidP="007C4973"/>
    <w:p w14:paraId="7BDA4449" w14:textId="7F7AADC9" w:rsidR="003E79B3" w:rsidRDefault="003E79B3" w:rsidP="007C4973"/>
    <w:p w14:paraId="2069EF3C" w14:textId="1B0B83FA" w:rsidR="003E79B3" w:rsidRDefault="003E79B3" w:rsidP="007C4973"/>
    <w:p w14:paraId="23D2C39F" w14:textId="67A76E45" w:rsidR="003E79B3" w:rsidRDefault="003E79B3" w:rsidP="007C4973"/>
    <w:p w14:paraId="1D3E4029" w14:textId="7830185E" w:rsidR="003E79B3" w:rsidRDefault="003E79B3" w:rsidP="007C4973"/>
    <w:p w14:paraId="6823C62E" w14:textId="3F76D29D" w:rsidR="003E79B3" w:rsidRDefault="003E79B3" w:rsidP="007C4973"/>
    <w:p w14:paraId="4C7AAD32" w14:textId="1953410A" w:rsidR="003E79B3" w:rsidRDefault="003E79B3" w:rsidP="007C4973"/>
    <w:p w14:paraId="29F2E95C" w14:textId="66EF4842" w:rsidR="003E79B3" w:rsidRDefault="003E79B3" w:rsidP="007C4973"/>
    <w:p w14:paraId="04B40404" w14:textId="090AC07C" w:rsidR="003E79B3" w:rsidRDefault="003E79B3" w:rsidP="007C4973"/>
    <w:p w14:paraId="7C86FCE8" w14:textId="61A14265" w:rsidR="003E79B3" w:rsidRDefault="003E79B3" w:rsidP="007C4973"/>
    <w:p w14:paraId="027D0F1C" w14:textId="12B966AA" w:rsidR="003E79B3" w:rsidRDefault="003E79B3" w:rsidP="007C4973"/>
    <w:p w14:paraId="6DA431CB" w14:textId="4F1725C4" w:rsidR="003E79B3" w:rsidRDefault="003E79B3" w:rsidP="007C4973"/>
    <w:p w14:paraId="4610B522" w14:textId="0A01A688" w:rsidR="003E79B3" w:rsidRDefault="003E79B3" w:rsidP="007C4973"/>
    <w:p w14:paraId="7C5E6653" w14:textId="4C8883D3" w:rsidR="003E79B3" w:rsidRDefault="003E79B3" w:rsidP="007C4973"/>
    <w:p w14:paraId="133DBAC2" w14:textId="5B38C7C9" w:rsidR="007C4973" w:rsidRPr="007C4973" w:rsidRDefault="007C4973" w:rsidP="007C4973">
      <w:pPr>
        <w:jc w:val="left"/>
        <w:sectPr w:rsidR="007C4973" w:rsidRPr="007C4973">
          <w:pgSz w:w="11906" w:h="16838"/>
          <w:pgMar w:top="1417" w:right="1417" w:bottom="1417" w:left="1417" w:header="708" w:footer="708" w:gutter="0"/>
          <w:cols w:space="708"/>
          <w:docGrid w:linePitch="360"/>
        </w:sectPr>
      </w:pPr>
    </w:p>
    <w:p w14:paraId="400342C9" w14:textId="7E115B37" w:rsidR="00752D18" w:rsidRPr="00752D18" w:rsidRDefault="004D0CB1" w:rsidP="00752D18">
      <w:pPr>
        <w:pStyle w:val="Naslov1"/>
      </w:pPr>
      <w:bookmarkStart w:id="11" w:name="_Toc82576470"/>
      <w:bookmarkStart w:id="12" w:name="_Toc82701006"/>
      <w:r w:rsidRPr="00141114">
        <w:lastRenderedPageBreak/>
        <w:t>UVOD</w:t>
      </w:r>
      <w:bookmarkEnd w:id="11"/>
      <w:bookmarkEnd w:id="12"/>
    </w:p>
    <w:p w14:paraId="654977A5" w14:textId="4E7FD0F4" w:rsidR="00F72255" w:rsidRPr="00141114" w:rsidRDefault="00F72255" w:rsidP="00F72255"/>
    <w:p w14:paraId="187FFC95" w14:textId="41FD47B5" w:rsidR="00F72255" w:rsidRDefault="00F72255" w:rsidP="00F72255">
      <w:r w:rsidRPr="00141114">
        <w:t>Zadatak ovog diplomskog rada je</w:t>
      </w:r>
      <w:r w:rsidR="00FB02E8" w:rsidRPr="00141114">
        <w:t xml:space="preserve"> </w:t>
      </w:r>
      <w:r w:rsidRPr="00141114">
        <w:t xml:space="preserve">projektirati mobilnog robota kategorije </w:t>
      </w:r>
      <w:proofErr w:type="spellStart"/>
      <w:r w:rsidRPr="00141114">
        <w:t>Resue</w:t>
      </w:r>
      <w:proofErr w:type="spellEnd"/>
      <w:r w:rsidRPr="00141114">
        <w:t xml:space="preserve"> Maze, definirane pravilima Robo Cup Junior natjecanja. Projekt je uključivao osmišljavanje i izradu </w:t>
      </w:r>
      <w:r w:rsidR="00FB02E8" w:rsidRPr="00141114">
        <w:t xml:space="preserve">mehanizama za realizaciju potrebnih funkcionalnosti kao i samog </w:t>
      </w:r>
      <w:r w:rsidRPr="00141114">
        <w:t>tijela robota, definiranje potrebnog skupa elektroničkih komponenti, te implementaciju programskog rješenja kojim se robot kvalificira za natjecanje u spomenutoj kategoriji. To znači da robot autonomno manevrira u svojem okruženju, sposoban je prepoznati određene objekte</w:t>
      </w:r>
      <w:r w:rsidR="007B5A8B">
        <w:t xml:space="preserve"> </w:t>
      </w:r>
      <w:r w:rsidR="00E434F1">
        <w:t>-</w:t>
      </w:r>
      <w:r w:rsidR="007B5A8B">
        <w:t xml:space="preserve"> </w:t>
      </w:r>
      <w:r w:rsidRPr="00141114">
        <w:t>„žrtve“, odnosno mete, i dostaviti im potrebnu pomoć. Okruženje robota je labirint, a detalji  kriterija koj</w:t>
      </w:r>
      <w:r w:rsidR="009642D1">
        <w:t>e</w:t>
      </w:r>
      <w:r w:rsidRPr="00141114">
        <w:t xml:space="preserve"> robot treba </w:t>
      </w:r>
      <w:r w:rsidR="0017699B">
        <w:t>ispunjavati</w:t>
      </w:r>
      <w:r w:rsidRPr="00141114">
        <w:t xml:space="preserve"> propisan</w:t>
      </w:r>
      <w:r w:rsidR="0017699B">
        <w:t>i</w:t>
      </w:r>
      <w:r w:rsidRPr="00141114">
        <w:t xml:space="preserve"> </w:t>
      </w:r>
      <w:r w:rsidR="0017699B">
        <w:t>su</w:t>
      </w:r>
      <w:r w:rsidRPr="00141114">
        <w:t xml:space="preserve"> </w:t>
      </w:r>
      <w:r w:rsidRPr="00141114">
        <w:rPr>
          <w:rStyle w:val="Istaknuto"/>
        </w:rPr>
        <w:t xml:space="preserve">Robo Cup Junior </w:t>
      </w:r>
      <w:proofErr w:type="spellStart"/>
      <w:r w:rsidRPr="00141114">
        <w:rPr>
          <w:rStyle w:val="Istaknuto"/>
        </w:rPr>
        <w:t>Rescue</w:t>
      </w:r>
      <w:proofErr w:type="spellEnd"/>
      <w:r w:rsidRPr="00141114">
        <w:rPr>
          <w:rStyle w:val="Istaknuto"/>
        </w:rPr>
        <w:t xml:space="preserve"> Maze 2020</w:t>
      </w:r>
      <w:r w:rsidRPr="00141114">
        <w:t xml:space="preserve"> pravilnikom čija</w:t>
      </w:r>
      <w:r w:rsidR="00350D55" w:rsidRPr="00141114">
        <w:t xml:space="preserve"> j</w:t>
      </w:r>
      <w:r w:rsidRPr="00141114">
        <w:t>e poveznica dostupna u referencama rada</w:t>
      </w:r>
      <w:r w:rsidR="00350D55" w:rsidRPr="00141114">
        <w:t xml:space="preserve"> [1].</w:t>
      </w:r>
    </w:p>
    <w:p w14:paraId="07DAB572" w14:textId="77777777" w:rsidR="00793605" w:rsidRPr="00141114" w:rsidRDefault="00793605" w:rsidP="00F72255"/>
    <w:p w14:paraId="690C1D13" w14:textId="2F461DE1" w:rsidR="004F1E11" w:rsidRDefault="002D2F0D" w:rsidP="004F1E11">
      <w:r>
        <w:t xml:space="preserve">Kako bi praćenje napisanog sadržaja bilo što razumljivije, rad je podijeljen na </w:t>
      </w:r>
      <w:r w:rsidR="00863115">
        <w:t>šest</w:t>
      </w:r>
      <w:r>
        <w:t xml:space="preserve"> poglavlja. Nakon uvodnog dijela, dan je opis kriterija</w:t>
      </w:r>
      <w:r w:rsidR="00863115">
        <w:t xml:space="preserve"> natjecanja </w:t>
      </w:r>
      <w:r>
        <w:t xml:space="preserve">i karakteristika okruženja prema kojima se izvodi projektiranje robota. </w:t>
      </w:r>
      <w:r w:rsidR="00863115">
        <w:t>Zatim je p</w:t>
      </w:r>
      <w:r>
        <w:t>osebna pažnja posvećena načinu odabira odgovarajuće softverske i hardverske strukture te je, u četvrtom poglavlju, detaljno opisan cjelokupan postupak izrade robota. Funkcionalnosti i rezultati eksperimentalnih istraživanja opisani su u petom poglavlju, a karakteristična opažanja i zaključci detaljno su opisani u posljednjem, šestom poglavlju.</w:t>
      </w:r>
    </w:p>
    <w:p w14:paraId="769A2257" w14:textId="77777777" w:rsidR="00290B00" w:rsidRPr="00290B00" w:rsidRDefault="00290B00" w:rsidP="00290B00"/>
    <w:p w14:paraId="219600C0" w14:textId="77777777" w:rsidR="00290B00" w:rsidRDefault="00290B00" w:rsidP="004F1E11"/>
    <w:p w14:paraId="189A6F4F" w14:textId="77777777" w:rsidR="00290B00" w:rsidRPr="004F1E11" w:rsidRDefault="00290B00" w:rsidP="004F1E11">
      <w:pPr>
        <w:rPr>
          <w:b/>
          <w:bCs/>
        </w:rPr>
      </w:pPr>
    </w:p>
    <w:p w14:paraId="68B1FA06" w14:textId="77777777" w:rsidR="004F1E11" w:rsidRPr="004F1E11" w:rsidRDefault="004F1E11" w:rsidP="004F1E11">
      <w:pPr>
        <w:rPr>
          <w:b/>
          <w:bCs/>
        </w:rPr>
      </w:pPr>
    </w:p>
    <w:p w14:paraId="336ED88F" w14:textId="77777777" w:rsidR="004F1E11" w:rsidRDefault="004F1E11" w:rsidP="004F1E11">
      <w:pPr>
        <w:rPr>
          <w:b/>
          <w:bCs/>
        </w:rPr>
      </w:pPr>
    </w:p>
    <w:p w14:paraId="0F6FCBED" w14:textId="77777777" w:rsidR="004F1E11" w:rsidRPr="004F1E11" w:rsidRDefault="004F1E11" w:rsidP="004F1E11">
      <w:pPr>
        <w:rPr>
          <w:b/>
          <w:bCs/>
        </w:rPr>
      </w:pPr>
    </w:p>
    <w:p w14:paraId="572E4BEA" w14:textId="77777777" w:rsidR="004F1E11" w:rsidRDefault="004F1E11" w:rsidP="004F1E11"/>
    <w:p w14:paraId="424256B7" w14:textId="06059435" w:rsidR="00863115" w:rsidRDefault="00863115" w:rsidP="00F72255"/>
    <w:p w14:paraId="1F13740C" w14:textId="4857AC14" w:rsidR="00863115" w:rsidRDefault="00863115" w:rsidP="00F72255"/>
    <w:p w14:paraId="66714C30" w14:textId="2384ADDF" w:rsidR="00863115" w:rsidRDefault="00863115" w:rsidP="00F72255"/>
    <w:p w14:paraId="340F1516" w14:textId="41A8B500" w:rsidR="00863115" w:rsidRDefault="00863115" w:rsidP="00F72255"/>
    <w:p w14:paraId="003489D6" w14:textId="7A987922" w:rsidR="00863115" w:rsidRDefault="00863115" w:rsidP="00F72255"/>
    <w:p w14:paraId="466BF581" w14:textId="77777777" w:rsidR="00863115" w:rsidRDefault="00863115" w:rsidP="00F72255"/>
    <w:p w14:paraId="36E25519" w14:textId="04E9A26B" w:rsidR="00F33F61" w:rsidRPr="00141114" w:rsidRDefault="00F33F61" w:rsidP="00F72255">
      <w:pPr>
        <w:rPr>
          <w:color w:val="FF0000"/>
        </w:rPr>
      </w:pPr>
    </w:p>
    <w:p w14:paraId="151EC760" w14:textId="367C9940" w:rsidR="004D0CB1" w:rsidRPr="00141114" w:rsidRDefault="00F72255" w:rsidP="00863115">
      <w:pPr>
        <w:pStyle w:val="Naslov1"/>
      </w:pPr>
      <w:bookmarkStart w:id="13" w:name="_Toc82576471"/>
      <w:bookmarkStart w:id="14" w:name="_Toc82701007"/>
      <w:r w:rsidRPr="00141114">
        <w:lastRenderedPageBreak/>
        <w:t xml:space="preserve">RESCUE MAZE </w:t>
      </w:r>
      <w:r w:rsidR="00E434F1">
        <w:t>-</w:t>
      </w:r>
      <w:r w:rsidRPr="00141114">
        <w:t>ANALIZA PRAVILA I OKRUŽENJA</w:t>
      </w:r>
      <w:bookmarkEnd w:id="13"/>
      <w:bookmarkEnd w:id="14"/>
    </w:p>
    <w:p w14:paraId="12942989" w14:textId="77777777" w:rsidR="00F72255" w:rsidRPr="00141114" w:rsidRDefault="00F72255" w:rsidP="00F72255"/>
    <w:p w14:paraId="7EAE43BA" w14:textId="12089527" w:rsidR="00F72255" w:rsidRPr="00141114" w:rsidRDefault="00F72255" w:rsidP="00F72255">
      <w:r w:rsidRPr="00141114">
        <w:t xml:space="preserve">Cijeli labirint izrađen je od polja dimenzija 30 cm x 30 cm. Na horizontalnim poljima mogu se nalaziti prepreke visine maksimalno 2 cm, te krhotine visine do najviše 1 cm.  Polja mogu biti obojana jednom od tri različite boje: crnom, reflektivno sivom ili bijelom bojom. Kroz crna polja robot smije ići ali ih ne smije priječi. Dozvoljeno je kročiti na crno polje kako bi robot detektirao boju polja, te nakon što je robot ustanovio da je boja polja crna, ne smije se rotirati dok se nalazi na crnom polju, odnosno jedina dozvoljena radnja mu je pravocrtni povratak na prethodno polje. Reflektivna siva polja služe kao </w:t>
      </w:r>
      <w:r w:rsidR="007B5A8B">
        <w:t xml:space="preserve">točke napretka (eng. </w:t>
      </w:r>
      <w:proofErr w:type="spellStart"/>
      <w:r w:rsidRPr="00141114">
        <w:t>checkpoin</w:t>
      </w:r>
      <w:r w:rsidR="007B5A8B">
        <w:t>t</w:t>
      </w:r>
      <w:proofErr w:type="spellEnd"/>
      <w:r w:rsidR="007B5A8B">
        <w:t>)</w:t>
      </w:r>
      <w:r w:rsidRPr="00141114">
        <w:t>,</w:t>
      </w:r>
      <w:r w:rsidRPr="00141114">
        <w:rPr>
          <w:color w:val="FF0000"/>
        </w:rPr>
        <w:t xml:space="preserve"> </w:t>
      </w:r>
      <w:r w:rsidRPr="00141114">
        <w:t>odnosno polja s kojih se robot može ponovno pokrenuti ako se tijekom obavljanja zadatka dogodi nekakav mehanički ili softverskog kvar, kako ne bi cijeli zadatak morao obavljati ispočetka. Robot se može ponovno pokrenuti samo sa  reflektivno sivih polja koja je uspješno prepoznao. Uz navedene vrste polja i preprek</w:t>
      </w:r>
      <w:r w:rsidR="007B5A8B">
        <w:t>a</w:t>
      </w:r>
      <w:r w:rsidRPr="00141114">
        <w:t xml:space="preserve"> koje se mogu nalaziti na njima, postoje i polja pod nagibom od maksimalno 25</w:t>
      </w:r>
      <w:r w:rsidRPr="00141114">
        <w:rPr>
          <w:rFonts w:cs="Times New Roman"/>
        </w:rPr>
        <w:t>°, koja vode robot na dio labirinta koji se nalazi na drugoj visinskoj razini.</w:t>
      </w:r>
    </w:p>
    <w:p w14:paraId="04E69BD6" w14:textId="77777777" w:rsidR="007F0AFD" w:rsidRPr="00141114" w:rsidRDefault="007F0AFD" w:rsidP="006665B9">
      <w:pPr>
        <w:rPr>
          <w:rFonts w:cs="Times New Roman"/>
          <w:color w:val="FF0000"/>
        </w:rPr>
      </w:pPr>
    </w:p>
    <w:p w14:paraId="6597404F" w14:textId="77777777" w:rsidR="007F0AFD" w:rsidRPr="00141114" w:rsidRDefault="00471591" w:rsidP="006665B9">
      <w:pPr>
        <w:rPr>
          <w:rFonts w:cs="Times New Roman"/>
        </w:rPr>
      </w:pPr>
      <w:r w:rsidRPr="00141114">
        <w:rPr>
          <w:noProof/>
        </w:rPr>
        <w:drawing>
          <wp:inline distT="0" distB="0" distL="0" distR="0" wp14:anchorId="7F613266" wp14:editId="6B00ECE8">
            <wp:extent cx="5760720" cy="412496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24960"/>
                    </a:xfrm>
                    <a:prstGeom prst="rect">
                      <a:avLst/>
                    </a:prstGeom>
                  </pic:spPr>
                </pic:pic>
              </a:graphicData>
            </a:graphic>
          </wp:inline>
        </w:drawing>
      </w:r>
    </w:p>
    <w:p w14:paraId="41BAF94B" w14:textId="4160E2CF" w:rsidR="00B30058" w:rsidRPr="00141114" w:rsidRDefault="00F0733B" w:rsidP="00350D55">
      <w:pPr>
        <w:pStyle w:val="Bezproreda"/>
        <w:rPr>
          <w:lang w:val="hr-BA"/>
        </w:rPr>
      </w:pPr>
      <w:r w:rsidRPr="00141114">
        <w:rPr>
          <w:lang w:val="hr-BA"/>
        </w:rPr>
        <w:t>Slika 2.1 Model Labirinta</w:t>
      </w:r>
      <w:r w:rsidR="00350D55" w:rsidRPr="00141114">
        <w:rPr>
          <w:lang w:val="hr-BA"/>
        </w:rPr>
        <w:t xml:space="preserve"> </w:t>
      </w:r>
      <w:r w:rsidR="00B30058" w:rsidRPr="00141114">
        <w:rPr>
          <w:lang w:val="hr-BA"/>
        </w:rPr>
        <w:t>[1]</w:t>
      </w:r>
    </w:p>
    <w:p w14:paraId="4DB0337B" w14:textId="77777777" w:rsidR="007F0AFD" w:rsidRPr="00141114" w:rsidRDefault="007F0AFD" w:rsidP="006665B9">
      <w:pPr>
        <w:rPr>
          <w:rFonts w:cs="Times New Roman"/>
        </w:rPr>
      </w:pPr>
    </w:p>
    <w:p w14:paraId="314EC108" w14:textId="5A92AF80" w:rsidR="00F72255" w:rsidRPr="00141114" w:rsidRDefault="00CE22B1" w:rsidP="00F72255">
      <w:pPr>
        <w:rPr>
          <w:rFonts w:cs="Times New Roman"/>
        </w:rPr>
      </w:pPr>
      <w:r w:rsidRPr="00141114">
        <w:rPr>
          <w:rFonts w:cs="Times New Roman"/>
        </w:rPr>
        <w:t>Nakon nabrojanih vrsta horizontalnih polja labirinta i prepreka koje se na njima mogu nalaziti</w:t>
      </w:r>
      <w:r w:rsidR="007B5A8B">
        <w:rPr>
          <w:rFonts w:cs="Times New Roman"/>
        </w:rPr>
        <w:t>,</w:t>
      </w:r>
      <w:r w:rsidRPr="00141114">
        <w:rPr>
          <w:rFonts w:cs="Times New Roman"/>
        </w:rPr>
        <w:t xml:space="preserve"> vrijeme je </w:t>
      </w:r>
      <w:r w:rsidR="00844600">
        <w:rPr>
          <w:rFonts w:cs="Times New Roman"/>
        </w:rPr>
        <w:t>upoznati se</w:t>
      </w:r>
      <w:r w:rsidRPr="00141114">
        <w:rPr>
          <w:rFonts w:cs="Times New Roman"/>
        </w:rPr>
        <w:t xml:space="preserve"> i s objektima koje robot treba autonomno prepoznati. </w:t>
      </w:r>
      <w:bookmarkStart w:id="15" w:name="_Hlk81871963"/>
    </w:p>
    <w:p w14:paraId="760CCFC8" w14:textId="7A12E14B" w:rsidR="00F72255" w:rsidRPr="00141114" w:rsidRDefault="00F72255" w:rsidP="00F72255">
      <w:pPr>
        <w:rPr>
          <w:rFonts w:cs="Times New Roman"/>
        </w:rPr>
      </w:pPr>
      <w:r w:rsidRPr="00141114">
        <w:rPr>
          <w:rFonts w:cs="Times New Roman"/>
        </w:rPr>
        <w:t xml:space="preserve">U labirintu se mogu nalaziti tri vrste objekata koje robot treba moći identificirati, a to su: </w:t>
      </w:r>
    </w:p>
    <w:p w14:paraId="648C183A" w14:textId="77777777" w:rsidR="00F72255" w:rsidRPr="00141114" w:rsidRDefault="00F72255" w:rsidP="00F72255">
      <w:pPr>
        <w:rPr>
          <w:rFonts w:cs="Times New Roman"/>
        </w:rPr>
      </w:pPr>
      <w:r w:rsidRPr="00141114">
        <w:rPr>
          <w:rFonts w:cs="Times New Roman"/>
        </w:rPr>
        <w:lastRenderedPageBreak/>
        <w:t>-objekti u obliku slova</w:t>
      </w:r>
    </w:p>
    <w:p w14:paraId="6D8A4A8D" w14:textId="77777777" w:rsidR="00F72255" w:rsidRPr="00141114" w:rsidRDefault="00F72255" w:rsidP="00F72255">
      <w:pPr>
        <w:rPr>
          <w:rFonts w:cs="Times New Roman"/>
        </w:rPr>
      </w:pPr>
      <w:r w:rsidRPr="00141114">
        <w:rPr>
          <w:rFonts w:cs="Times New Roman"/>
        </w:rPr>
        <w:t>-objekti u obliku boja</w:t>
      </w:r>
    </w:p>
    <w:p w14:paraId="6D5AE91F" w14:textId="77777777" w:rsidR="00F72255" w:rsidRPr="00141114" w:rsidRDefault="00F72255" w:rsidP="00F72255">
      <w:pPr>
        <w:rPr>
          <w:rFonts w:cs="Times New Roman"/>
        </w:rPr>
      </w:pPr>
      <w:r w:rsidRPr="00141114">
        <w:rPr>
          <w:rFonts w:cs="Times New Roman"/>
        </w:rPr>
        <w:t>-temperaturni objekti.</w:t>
      </w:r>
    </w:p>
    <w:bookmarkEnd w:id="15"/>
    <w:p w14:paraId="6BBABD48" w14:textId="53AE4BA9" w:rsidR="00550E03" w:rsidRPr="00141114" w:rsidRDefault="00550E03" w:rsidP="00F72255">
      <w:pPr>
        <w:rPr>
          <w:rFonts w:cs="Times New Roman"/>
        </w:rPr>
      </w:pPr>
    </w:p>
    <w:p w14:paraId="799FC73E" w14:textId="77777777" w:rsidR="00F72255" w:rsidRPr="00141114" w:rsidRDefault="00F72255" w:rsidP="00F72255">
      <w:pPr>
        <w:rPr>
          <w:rFonts w:cs="Times New Roman"/>
        </w:rPr>
      </w:pPr>
      <w:r w:rsidRPr="00141114">
        <w:rPr>
          <w:rFonts w:cs="Times New Roman"/>
        </w:rPr>
        <w:t>Objekti u obliku slova su visine 4 cm, predstavljeni su slovima s fontom nalik na „</w:t>
      </w:r>
      <w:proofErr w:type="spellStart"/>
      <w:r w:rsidRPr="00141114">
        <w:rPr>
          <w:rFonts w:cs="Times New Roman"/>
        </w:rPr>
        <w:t>Arial</w:t>
      </w:r>
      <w:proofErr w:type="spellEnd"/>
      <w:r w:rsidRPr="00141114">
        <w:rPr>
          <w:rFonts w:cs="Times New Roman"/>
        </w:rPr>
        <w:t>“ te imaju sljedeće značenje:</w:t>
      </w:r>
    </w:p>
    <w:p w14:paraId="175B7BDF" w14:textId="77777777" w:rsidR="00550E03" w:rsidRPr="00141114" w:rsidRDefault="00550E03" w:rsidP="006665B9">
      <w:pPr>
        <w:rPr>
          <w:rFonts w:cs="Times New Roman"/>
        </w:rPr>
      </w:pPr>
    </w:p>
    <w:p w14:paraId="4B2A7482" w14:textId="36E8A746" w:rsidR="00550E03" w:rsidRPr="00141114" w:rsidRDefault="00550E03" w:rsidP="00550E03">
      <w:pPr>
        <w:pStyle w:val="Odlomakpopisa"/>
        <w:numPr>
          <w:ilvl w:val="0"/>
          <w:numId w:val="22"/>
        </w:numPr>
      </w:pPr>
      <w:r w:rsidRPr="00141114">
        <w:rPr>
          <w:rFonts w:cs="Times New Roman"/>
        </w:rPr>
        <w:t xml:space="preserve">slovo „H“ (eng. </w:t>
      </w:r>
      <w:proofErr w:type="spellStart"/>
      <w:r w:rsidRPr="00141114">
        <w:rPr>
          <w:rFonts w:cs="Times New Roman"/>
        </w:rPr>
        <w:t>Harmed</w:t>
      </w:r>
      <w:proofErr w:type="spellEnd"/>
      <w:r w:rsidRPr="00141114">
        <w:rPr>
          <w:rFonts w:cs="Times New Roman"/>
        </w:rPr>
        <w:t>)</w:t>
      </w:r>
      <w:r w:rsidR="00E434F1">
        <w:rPr>
          <w:rFonts w:cs="Times New Roman"/>
        </w:rPr>
        <w:t>:</w:t>
      </w:r>
      <w:r w:rsidRPr="00141114">
        <w:rPr>
          <w:rFonts w:cs="Times New Roman"/>
        </w:rPr>
        <w:t xml:space="preserve"> predstavlja „ugroženu“ žrtvu te ju je potrebno   </w:t>
      </w:r>
      <w:r w:rsidRPr="00141114">
        <w:rPr>
          <w:rFonts w:cs="Times New Roman"/>
        </w:rPr>
        <w:br/>
        <w:t xml:space="preserve">                                                  identificirati i dostaviti </w:t>
      </w:r>
      <w:r w:rsidR="00844600">
        <w:rPr>
          <w:rFonts w:cs="Times New Roman"/>
        </w:rPr>
        <w:t xml:space="preserve">joj </w:t>
      </w:r>
      <w:r w:rsidRPr="00141114">
        <w:rPr>
          <w:rFonts w:cs="Times New Roman"/>
        </w:rPr>
        <w:t>dva paketa pomoći</w:t>
      </w:r>
    </w:p>
    <w:p w14:paraId="0A621669" w14:textId="77777777" w:rsidR="00550E03" w:rsidRPr="00141114" w:rsidRDefault="00550E03" w:rsidP="00550E03">
      <w:pPr>
        <w:pStyle w:val="Odlomakpopisa"/>
        <w:ind w:left="1068"/>
      </w:pPr>
    </w:p>
    <w:p w14:paraId="5BD1BD25" w14:textId="77694555" w:rsidR="00550E03" w:rsidRPr="00141114" w:rsidRDefault="00550E03" w:rsidP="00550E03">
      <w:pPr>
        <w:pStyle w:val="Odlomakpopisa"/>
        <w:numPr>
          <w:ilvl w:val="0"/>
          <w:numId w:val="22"/>
        </w:numPr>
      </w:pPr>
      <w:r w:rsidRPr="00141114">
        <w:rPr>
          <w:rFonts w:cs="Times New Roman"/>
        </w:rPr>
        <w:t xml:space="preserve">slovo „S“ (eng. </w:t>
      </w:r>
      <w:proofErr w:type="spellStart"/>
      <w:r w:rsidRPr="00141114">
        <w:rPr>
          <w:rFonts w:cs="Times New Roman"/>
        </w:rPr>
        <w:t>Stabile</w:t>
      </w:r>
      <w:proofErr w:type="spellEnd"/>
      <w:r w:rsidRPr="00141114">
        <w:rPr>
          <w:rFonts w:cs="Times New Roman"/>
        </w:rPr>
        <w:t>)</w:t>
      </w:r>
      <w:r w:rsidR="00E434F1">
        <w:rPr>
          <w:rFonts w:cs="Times New Roman"/>
        </w:rPr>
        <w:t>:</w:t>
      </w:r>
      <w:r w:rsidR="000A525A" w:rsidRPr="00141114">
        <w:rPr>
          <w:rFonts w:cs="Times New Roman"/>
        </w:rPr>
        <w:t xml:space="preserve"> </w:t>
      </w:r>
      <w:r w:rsidRPr="00141114">
        <w:rPr>
          <w:rFonts w:cs="Times New Roman"/>
        </w:rPr>
        <w:t>predstavlja „stabilnu“ žrtvu te ju je potrebno</w:t>
      </w:r>
      <w:r w:rsidR="007B5A8B">
        <w:rPr>
          <w:rFonts w:cs="Times New Roman"/>
        </w:rPr>
        <w:t xml:space="preserve"> </w:t>
      </w:r>
      <w:r w:rsidRPr="00141114">
        <w:rPr>
          <w:rFonts w:cs="Times New Roman"/>
        </w:rPr>
        <w:t xml:space="preserve">    </w:t>
      </w:r>
      <w:r w:rsidRPr="00141114">
        <w:rPr>
          <w:rFonts w:cs="Times New Roman"/>
        </w:rPr>
        <w:br/>
        <w:t xml:space="preserve">                                           </w:t>
      </w:r>
      <w:r w:rsidR="007B5A8B">
        <w:rPr>
          <w:rFonts w:cs="Times New Roman"/>
        </w:rPr>
        <w:t xml:space="preserve">    </w:t>
      </w:r>
      <w:r w:rsidRPr="00141114">
        <w:rPr>
          <w:rFonts w:cs="Times New Roman"/>
        </w:rPr>
        <w:t xml:space="preserve">  identificirati i dostaviti</w:t>
      </w:r>
      <w:r w:rsidR="00844600">
        <w:rPr>
          <w:rFonts w:cs="Times New Roman"/>
        </w:rPr>
        <w:t xml:space="preserve"> joj</w:t>
      </w:r>
      <w:r w:rsidRPr="00141114">
        <w:rPr>
          <w:rFonts w:cs="Times New Roman"/>
        </w:rPr>
        <w:t xml:space="preserve"> jedan paket pomoći</w:t>
      </w:r>
    </w:p>
    <w:p w14:paraId="27A764C6" w14:textId="77777777" w:rsidR="00550E03" w:rsidRPr="00141114" w:rsidRDefault="00550E03" w:rsidP="00550E03">
      <w:pPr>
        <w:pStyle w:val="Odlomakpopisa"/>
        <w:ind w:left="1068"/>
      </w:pPr>
    </w:p>
    <w:p w14:paraId="01DA02EE" w14:textId="2051BAE4" w:rsidR="000A525A" w:rsidRPr="00141114" w:rsidRDefault="00550E03" w:rsidP="000A525A">
      <w:pPr>
        <w:pStyle w:val="Odlomakpopisa"/>
        <w:numPr>
          <w:ilvl w:val="0"/>
          <w:numId w:val="22"/>
        </w:numPr>
      </w:pPr>
      <w:r w:rsidRPr="00141114">
        <w:rPr>
          <w:rFonts w:cs="Times New Roman"/>
        </w:rPr>
        <w:t xml:space="preserve">slovo „U“ (eng. </w:t>
      </w:r>
      <w:proofErr w:type="spellStart"/>
      <w:r w:rsidRPr="00141114">
        <w:rPr>
          <w:rFonts w:cs="Times New Roman"/>
        </w:rPr>
        <w:t>Unharmed</w:t>
      </w:r>
      <w:proofErr w:type="spellEnd"/>
      <w:r w:rsidRPr="00141114">
        <w:rPr>
          <w:rFonts w:cs="Times New Roman"/>
        </w:rPr>
        <w:t>)</w:t>
      </w:r>
      <w:r w:rsidR="00E434F1">
        <w:rPr>
          <w:rFonts w:cs="Times New Roman"/>
        </w:rPr>
        <w:t>:</w:t>
      </w:r>
      <w:r w:rsidRPr="00141114">
        <w:rPr>
          <w:rFonts w:cs="Times New Roman"/>
        </w:rPr>
        <w:t xml:space="preserve"> </w:t>
      </w:r>
      <w:r w:rsidR="000A525A" w:rsidRPr="00141114">
        <w:rPr>
          <w:rFonts w:cs="Times New Roman"/>
        </w:rPr>
        <w:t xml:space="preserve">predstavlja „neozlijeđenu“ žrtvu te ju je potrebno  </w:t>
      </w:r>
      <w:r w:rsidR="000A525A" w:rsidRPr="00141114">
        <w:rPr>
          <w:rFonts w:cs="Times New Roman"/>
        </w:rPr>
        <w:br/>
        <w:t xml:space="preserve">                                                  samo identificirati</w:t>
      </w:r>
    </w:p>
    <w:p w14:paraId="31296C80" w14:textId="77777777" w:rsidR="00471591" w:rsidRPr="00141114" w:rsidRDefault="00471591" w:rsidP="00471591">
      <w:pPr>
        <w:pStyle w:val="Odlomakpopisa"/>
      </w:pPr>
    </w:p>
    <w:p w14:paraId="3DCE5F43" w14:textId="77777777" w:rsidR="00471591" w:rsidRPr="00141114" w:rsidRDefault="00471591" w:rsidP="00471591">
      <w:pPr>
        <w:pStyle w:val="Odlomakpopisa"/>
        <w:ind w:left="1068"/>
      </w:pPr>
    </w:p>
    <w:p w14:paraId="3E64B1FB" w14:textId="70A13098" w:rsidR="000A525A" w:rsidRPr="00141114" w:rsidRDefault="00471591" w:rsidP="00731CBB">
      <w:pPr>
        <w:ind w:left="708"/>
        <w:jc w:val="center"/>
      </w:pPr>
      <w:r w:rsidRPr="00141114">
        <w:rPr>
          <w:noProof/>
        </w:rPr>
        <w:drawing>
          <wp:inline distT="0" distB="0" distL="0" distR="0" wp14:anchorId="38B1C9DC" wp14:editId="22E71BAB">
            <wp:extent cx="4417483" cy="1041069"/>
            <wp:effectExtent l="0" t="0" r="2540"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1252" cy="1053741"/>
                    </a:xfrm>
                    <a:prstGeom prst="rect">
                      <a:avLst/>
                    </a:prstGeom>
                  </pic:spPr>
                </pic:pic>
              </a:graphicData>
            </a:graphic>
          </wp:inline>
        </w:drawing>
      </w:r>
    </w:p>
    <w:p w14:paraId="42DD9F06" w14:textId="6B010E1A" w:rsidR="00B2144C" w:rsidRPr="00141114" w:rsidRDefault="00F0733B" w:rsidP="00F0733B">
      <w:pPr>
        <w:pStyle w:val="Bezproreda"/>
        <w:rPr>
          <w:lang w:val="hr-BA"/>
        </w:rPr>
      </w:pPr>
      <w:r w:rsidRPr="00141114">
        <w:rPr>
          <w:lang w:val="hr-BA"/>
        </w:rPr>
        <w:t xml:space="preserve">Slika 2.2 Prikaz objekata u obliku slova </w:t>
      </w:r>
      <w:r w:rsidR="00B2144C" w:rsidRPr="00141114">
        <w:rPr>
          <w:lang w:val="hr-BA"/>
        </w:rPr>
        <w:t>[1]</w:t>
      </w:r>
    </w:p>
    <w:p w14:paraId="72D21BEB" w14:textId="77777777" w:rsidR="00471591" w:rsidRPr="00141114" w:rsidRDefault="00471591" w:rsidP="000A525A">
      <w:pPr>
        <w:ind w:left="708"/>
      </w:pPr>
    </w:p>
    <w:p w14:paraId="1F11B1E5" w14:textId="37D39CA5" w:rsidR="00550E03" w:rsidRPr="00141114" w:rsidRDefault="000A525A" w:rsidP="00550E03">
      <w:r w:rsidRPr="00141114">
        <w:t>Objekti u obliku boja predstavljeni su trima bojama površine 4 cm x 4 cm:</w:t>
      </w:r>
    </w:p>
    <w:p w14:paraId="4ADADC11" w14:textId="77777777" w:rsidR="00731CBB" w:rsidRPr="00141114" w:rsidRDefault="00731CBB" w:rsidP="00550E03"/>
    <w:p w14:paraId="6CD2C07A" w14:textId="6DCD47BC" w:rsidR="000A525A" w:rsidRPr="00141114" w:rsidRDefault="000A525A" w:rsidP="000A525A">
      <w:pPr>
        <w:pStyle w:val="Odlomakpopisa"/>
        <w:numPr>
          <w:ilvl w:val="0"/>
          <w:numId w:val="23"/>
        </w:numPr>
      </w:pPr>
      <w:r w:rsidRPr="00141114">
        <w:t>Crvena boja</w:t>
      </w:r>
      <w:r w:rsidR="00E434F1">
        <w:t>:</w:t>
      </w:r>
      <w:r w:rsidR="007B5A8B">
        <w:rPr>
          <w:rFonts w:cs="Times New Roman"/>
        </w:rPr>
        <w:t xml:space="preserve"> </w:t>
      </w:r>
      <w:r w:rsidRPr="00141114">
        <w:rPr>
          <w:rFonts w:cs="Times New Roman"/>
        </w:rPr>
        <w:t xml:space="preserve">predstavlja „ugroženu“ žrtvu te ju je potrebno   </w:t>
      </w:r>
      <w:r w:rsidRPr="00141114">
        <w:rPr>
          <w:rFonts w:cs="Times New Roman"/>
        </w:rPr>
        <w:br/>
        <w:t xml:space="preserve">                               identificirati i dostaviti </w:t>
      </w:r>
      <w:r w:rsidR="00844600">
        <w:rPr>
          <w:rFonts w:cs="Times New Roman"/>
        </w:rPr>
        <w:t xml:space="preserve">joj </w:t>
      </w:r>
      <w:r w:rsidRPr="00141114">
        <w:rPr>
          <w:rFonts w:cs="Times New Roman"/>
        </w:rPr>
        <w:t>dva paketa pomoći</w:t>
      </w:r>
    </w:p>
    <w:p w14:paraId="7DCC8446" w14:textId="77777777" w:rsidR="000A525A" w:rsidRPr="00141114" w:rsidRDefault="000A525A" w:rsidP="000A525A">
      <w:pPr>
        <w:pStyle w:val="Odlomakpopisa"/>
        <w:ind w:left="1068"/>
      </w:pPr>
    </w:p>
    <w:p w14:paraId="7AAB4C61" w14:textId="4863B02B" w:rsidR="000A525A" w:rsidRPr="00141114" w:rsidRDefault="000A525A" w:rsidP="000A525A">
      <w:pPr>
        <w:pStyle w:val="Odlomakpopisa"/>
        <w:numPr>
          <w:ilvl w:val="0"/>
          <w:numId w:val="23"/>
        </w:numPr>
      </w:pPr>
      <w:r w:rsidRPr="00141114">
        <w:rPr>
          <w:rFonts w:cs="Times New Roman"/>
        </w:rPr>
        <w:t>Žuta boja</w:t>
      </w:r>
      <w:r w:rsidR="00E434F1">
        <w:rPr>
          <w:rFonts w:cs="Times New Roman"/>
        </w:rPr>
        <w:t>:</w:t>
      </w:r>
      <w:r w:rsidR="007B5A8B">
        <w:rPr>
          <w:rFonts w:cs="Times New Roman"/>
        </w:rPr>
        <w:t xml:space="preserve"> </w:t>
      </w:r>
      <w:r w:rsidRPr="00141114">
        <w:rPr>
          <w:rFonts w:cs="Times New Roman"/>
        </w:rPr>
        <w:t xml:space="preserve">predstavlja „stabilnu“ žrtvu te ju je potrebno                                                  </w:t>
      </w:r>
      <w:r w:rsidRPr="00141114">
        <w:rPr>
          <w:rFonts w:cs="Times New Roman"/>
        </w:rPr>
        <w:br/>
        <w:t xml:space="preserve">                      </w:t>
      </w:r>
      <w:r w:rsidR="00844600">
        <w:rPr>
          <w:rFonts w:cs="Times New Roman"/>
        </w:rPr>
        <w:t xml:space="preserve">     </w:t>
      </w:r>
      <w:r w:rsidR="007B5A8B">
        <w:rPr>
          <w:rFonts w:cs="Times New Roman"/>
        </w:rPr>
        <w:t xml:space="preserve">  </w:t>
      </w:r>
      <w:r w:rsidRPr="00141114">
        <w:rPr>
          <w:rFonts w:cs="Times New Roman"/>
        </w:rPr>
        <w:t xml:space="preserve">identificirati i dostaviti </w:t>
      </w:r>
      <w:r w:rsidR="00844600">
        <w:rPr>
          <w:rFonts w:cs="Times New Roman"/>
        </w:rPr>
        <w:t xml:space="preserve">joj </w:t>
      </w:r>
      <w:r w:rsidRPr="00141114">
        <w:rPr>
          <w:rFonts w:cs="Times New Roman"/>
        </w:rPr>
        <w:t>jedan paket pomoći</w:t>
      </w:r>
    </w:p>
    <w:p w14:paraId="5C22B719" w14:textId="77777777" w:rsidR="000A525A" w:rsidRPr="00141114" w:rsidRDefault="000A525A" w:rsidP="000A525A">
      <w:pPr>
        <w:pStyle w:val="Odlomakpopisa"/>
        <w:ind w:left="1068"/>
      </w:pPr>
    </w:p>
    <w:p w14:paraId="7E1F1001" w14:textId="7DA2FF33" w:rsidR="000A525A" w:rsidRPr="00141114" w:rsidRDefault="000A525A" w:rsidP="000A525A">
      <w:pPr>
        <w:pStyle w:val="Odlomakpopisa"/>
        <w:numPr>
          <w:ilvl w:val="0"/>
          <w:numId w:val="23"/>
        </w:numPr>
      </w:pPr>
      <w:r w:rsidRPr="00141114">
        <w:rPr>
          <w:rFonts w:cs="Times New Roman"/>
        </w:rPr>
        <w:t>Zelena boja</w:t>
      </w:r>
      <w:r w:rsidR="00E434F1">
        <w:rPr>
          <w:rFonts w:cs="Times New Roman"/>
        </w:rPr>
        <w:t>:</w:t>
      </w:r>
      <w:r w:rsidR="007B5A8B">
        <w:rPr>
          <w:rFonts w:cs="Times New Roman"/>
        </w:rPr>
        <w:t xml:space="preserve"> </w:t>
      </w:r>
      <w:r w:rsidRPr="00141114">
        <w:rPr>
          <w:rFonts w:cs="Times New Roman"/>
        </w:rPr>
        <w:t xml:space="preserve">predstavlja „neozlijeđenu“ žrtvu te ju je potrebno  </w:t>
      </w:r>
      <w:r w:rsidRPr="00141114">
        <w:rPr>
          <w:rFonts w:cs="Times New Roman"/>
        </w:rPr>
        <w:br/>
        <w:t xml:space="preserve">                             samo identificirati</w:t>
      </w:r>
    </w:p>
    <w:p w14:paraId="364CB504" w14:textId="77777777" w:rsidR="000A525A" w:rsidRPr="00141114" w:rsidRDefault="000A525A" w:rsidP="000A525A">
      <w:pPr>
        <w:pStyle w:val="Odlomakpopisa"/>
      </w:pPr>
    </w:p>
    <w:p w14:paraId="19A050E9" w14:textId="3F1818DA" w:rsidR="000A525A" w:rsidRPr="00141114" w:rsidRDefault="000A525A" w:rsidP="000A525A">
      <w:r w:rsidRPr="00141114">
        <w:t xml:space="preserve">Temperaturna „žrtva“ </w:t>
      </w:r>
      <w:r w:rsidR="00C86C1C" w:rsidRPr="00141114">
        <w:t xml:space="preserve">simulira temperaturu čovjeka, a </w:t>
      </w:r>
      <w:r w:rsidRPr="00141114">
        <w:t>predstavlja</w:t>
      </w:r>
      <w:r w:rsidR="00C86C1C" w:rsidRPr="00141114">
        <w:t xml:space="preserve"> ju</w:t>
      </w:r>
      <w:r w:rsidRPr="00141114">
        <w:t xml:space="preserve"> izvor topline površine 16 cm</w:t>
      </w:r>
      <w:r w:rsidRPr="00141114">
        <w:rPr>
          <w:vertAlign w:val="superscript"/>
        </w:rPr>
        <w:t>2</w:t>
      </w:r>
      <w:r w:rsidRPr="00141114">
        <w:t xml:space="preserve"> </w:t>
      </w:r>
      <w:r w:rsidR="00471591" w:rsidRPr="00141114">
        <w:t xml:space="preserve">kojem je </w:t>
      </w:r>
      <w:r w:rsidR="00C86C1C" w:rsidRPr="00141114">
        <w:t>temperatur</w:t>
      </w:r>
      <w:r w:rsidR="00471591" w:rsidRPr="00141114">
        <w:t>a</w:t>
      </w:r>
      <w:r w:rsidR="00C86C1C" w:rsidRPr="00141114">
        <w:t xml:space="preserve"> u rasponu od 28</w:t>
      </w:r>
      <w:r w:rsidR="00C86C1C" w:rsidRPr="00141114">
        <w:rPr>
          <w:rFonts w:cs="Times New Roman"/>
        </w:rPr>
        <w:t>°</w:t>
      </w:r>
      <w:r w:rsidR="00C86C1C" w:rsidRPr="00141114">
        <w:t>C</w:t>
      </w:r>
      <w:r w:rsidR="007B5A8B">
        <w:t xml:space="preserve"> </w:t>
      </w:r>
      <w:r w:rsidR="00E434F1">
        <w:t>-</w:t>
      </w:r>
      <w:r w:rsidR="007B5A8B">
        <w:t xml:space="preserve"> </w:t>
      </w:r>
      <w:r w:rsidR="00C86C1C" w:rsidRPr="00141114">
        <w:t>40</w:t>
      </w:r>
      <w:r w:rsidR="00C86C1C" w:rsidRPr="00141114">
        <w:rPr>
          <w:rFonts w:cs="Times New Roman"/>
        </w:rPr>
        <w:t>°</w:t>
      </w:r>
      <w:r w:rsidR="00C86C1C" w:rsidRPr="00141114">
        <w:t>C. Temperaturnu žrtvu potrebno je identificirati te joj dostaviti jedan paket pomoći.</w:t>
      </w:r>
    </w:p>
    <w:p w14:paraId="1F948CC5" w14:textId="7BB3E15A" w:rsidR="00C86C1C" w:rsidRPr="00141114" w:rsidRDefault="00C86C1C" w:rsidP="000A525A">
      <w:r w:rsidRPr="00141114">
        <w:lastRenderedPageBreak/>
        <w:t>Sve navedene „</w:t>
      </w:r>
      <w:r w:rsidR="008553C3" w:rsidRPr="00141114">
        <w:t>žrtve“ se nalaze na vertikalnim pločama labirinta, tj. zidovima čija je minimalna visina 15 cm</w:t>
      </w:r>
      <w:r w:rsidR="00731CBB" w:rsidRPr="00141114">
        <w:t>, a svaka „žrtva“ imat će položaj takav da dodiruje pravac na zidu labirinta, koji se nalazi 7 cm iznad površine na kojoj se nalazi robot i paralelan s površinom na kojoj se nalazi robot.</w:t>
      </w:r>
    </w:p>
    <w:p w14:paraId="3ED93A93" w14:textId="77777777" w:rsidR="007F0AFD" w:rsidRPr="00141114" w:rsidRDefault="007F0AFD" w:rsidP="000A525A"/>
    <w:p w14:paraId="60DA4E25" w14:textId="3D7D0EFE" w:rsidR="00731CBB" w:rsidRPr="00141114" w:rsidRDefault="00731CBB" w:rsidP="000A525A">
      <w:r w:rsidRPr="00141114">
        <w:rPr>
          <w:noProof/>
        </w:rPr>
        <w:drawing>
          <wp:inline distT="0" distB="0" distL="0" distR="0" wp14:anchorId="45467F2F" wp14:editId="06B088CF">
            <wp:extent cx="5760720" cy="1389380"/>
            <wp:effectExtent l="0" t="0" r="0" b="1270"/>
            <wp:docPr id="39" name="Slika 39" descr="Slika na kojoj se prikazuje tekst,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 sat&#10;&#10;Opis je automatski generiran"/>
                    <pic:cNvPicPr/>
                  </pic:nvPicPr>
                  <pic:blipFill>
                    <a:blip r:embed="rId15"/>
                    <a:stretch>
                      <a:fillRect/>
                    </a:stretch>
                  </pic:blipFill>
                  <pic:spPr>
                    <a:xfrm>
                      <a:off x="0" y="0"/>
                      <a:ext cx="5760720" cy="1389380"/>
                    </a:xfrm>
                    <a:prstGeom prst="rect">
                      <a:avLst/>
                    </a:prstGeom>
                  </pic:spPr>
                </pic:pic>
              </a:graphicData>
            </a:graphic>
          </wp:inline>
        </w:drawing>
      </w:r>
    </w:p>
    <w:p w14:paraId="4B2A74A2" w14:textId="047D0477" w:rsidR="00B2144C" w:rsidRPr="00141114" w:rsidRDefault="00F0733B" w:rsidP="00F0733B">
      <w:pPr>
        <w:pStyle w:val="Bezproreda"/>
        <w:rPr>
          <w:lang w:val="hr-BA"/>
        </w:rPr>
      </w:pPr>
      <w:r w:rsidRPr="00141114">
        <w:rPr>
          <w:lang w:val="hr-BA"/>
        </w:rPr>
        <w:t>Slika 2.3 Prikaz mogućih položaja objekata na zidovima labirinta</w:t>
      </w:r>
      <w:r w:rsidR="00B2144C" w:rsidRPr="00141114">
        <w:rPr>
          <w:lang w:val="hr-BA"/>
        </w:rPr>
        <w:t>[1]</w:t>
      </w:r>
    </w:p>
    <w:p w14:paraId="01B4FD0B" w14:textId="77777777" w:rsidR="00731CBB" w:rsidRPr="00141114" w:rsidRDefault="00731CBB" w:rsidP="000A525A"/>
    <w:p w14:paraId="759CB066" w14:textId="3741ABB5" w:rsidR="008553C3" w:rsidRPr="00141114" w:rsidRDefault="008553C3" w:rsidP="000A525A">
      <w:r w:rsidRPr="00141114">
        <w:t>Robot ne smije imati niti jedan senzor „koji vidi“ iznad 15 cm</w:t>
      </w:r>
      <w:r w:rsidR="00471591" w:rsidRPr="00141114">
        <w:t>,</w:t>
      </w:r>
      <w:r w:rsidRPr="00141114">
        <w:t xml:space="preserve"> gledajuć</w:t>
      </w:r>
      <w:r w:rsidR="00471591" w:rsidRPr="00141114">
        <w:t>i</w:t>
      </w:r>
      <w:r w:rsidRPr="00141114">
        <w:t xml:space="preserve"> od horizontalne ploče na kojoj se robot nalazi. Ukupna visina robota ne smije prelaziti 30 cm, dok je minimalna širina kroz </w:t>
      </w:r>
      <w:r w:rsidR="00F33F61" w:rsidRPr="00141114">
        <w:t xml:space="preserve">koju </w:t>
      </w:r>
      <w:r w:rsidRPr="00141114">
        <w:t xml:space="preserve">robot </w:t>
      </w:r>
      <w:r w:rsidR="00471591" w:rsidRPr="00141114">
        <w:t>treba</w:t>
      </w:r>
      <w:r w:rsidRPr="00141114">
        <w:t xml:space="preserve"> proći 20 cm. </w:t>
      </w:r>
    </w:p>
    <w:p w14:paraId="1DB24570" w14:textId="52BB5889" w:rsidR="00C86C1C" w:rsidRPr="00141114" w:rsidRDefault="00C86C1C" w:rsidP="000A525A">
      <w:r w:rsidRPr="00141114">
        <w:t>Minimalni volum</w:t>
      </w:r>
      <w:r w:rsidR="008553C3" w:rsidRPr="00141114">
        <w:t>en paketa pomoći je 1 cm</w:t>
      </w:r>
      <w:r w:rsidR="008553C3" w:rsidRPr="00141114">
        <w:rPr>
          <w:vertAlign w:val="superscript"/>
        </w:rPr>
        <w:t>3</w:t>
      </w:r>
      <w:r w:rsidR="008553C3" w:rsidRPr="00141114">
        <w:t>, a maksimalan broj paketa pomoći koje robot može nositi je dvanaest.</w:t>
      </w:r>
    </w:p>
    <w:p w14:paraId="78404F91" w14:textId="567B32C5" w:rsidR="00506B8D" w:rsidRPr="00141114" w:rsidRDefault="00506B8D" w:rsidP="000A525A">
      <w:r w:rsidRPr="00141114">
        <w:t>Za komunikaciju</w:t>
      </w:r>
      <w:r w:rsidR="00185844" w:rsidRPr="00141114">
        <w:t xml:space="preserve"> je</w:t>
      </w:r>
      <w:r w:rsidRPr="00141114">
        <w:t xml:space="preserve"> zabranjeno korištenje Wi-Fi protokola, dozvoljen je Bluetooth druge i treće klase. Također je dozvoljeno korištenje lasera prve i druge klase</w:t>
      </w:r>
      <w:r w:rsidR="00F33F61" w:rsidRPr="00141114">
        <w:t>.</w:t>
      </w:r>
      <w:r w:rsidR="006B7FBB" w:rsidRPr="00141114">
        <w:t xml:space="preserve"> </w:t>
      </w:r>
    </w:p>
    <w:p w14:paraId="7C2ACC98" w14:textId="09A5AEF2" w:rsidR="008553C3" w:rsidRPr="00141114" w:rsidRDefault="008553C3" w:rsidP="000A525A">
      <w:r w:rsidRPr="00141114">
        <w:t>Uz sve navedeno</w:t>
      </w:r>
      <w:r w:rsidR="00506B8D" w:rsidRPr="00141114">
        <w:t xml:space="preserve"> cjelokupan dizajn robota</w:t>
      </w:r>
      <w:r w:rsidR="00E434F1">
        <w:t>,</w:t>
      </w:r>
      <w:r w:rsidR="00506B8D" w:rsidRPr="00141114">
        <w:t xml:space="preserve"> hardverska i softverska rješenja  moraju biti potpuno autentična.</w:t>
      </w:r>
    </w:p>
    <w:p w14:paraId="174E9DBA" w14:textId="348E7148" w:rsidR="004E1FDA" w:rsidRPr="00141114" w:rsidRDefault="004E1FDA" w:rsidP="000A525A">
      <w:r w:rsidRPr="00141114">
        <w:t>Važno je naglasiti da u navedenom pravilniku postoje kriteriji čija realizacija nije predmet ovog diplomskog rada.</w:t>
      </w:r>
    </w:p>
    <w:p w14:paraId="2895DE9B" w14:textId="3B69C7C8" w:rsidR="00F33F61" w:rsidRPr="00141114" w:rsidRDefault="00F33F61" w:rsidP="000A525A"/>
    <w:p w14:paraId="581D8734" w14:textId="7FD8BFB0" w:rsidR="00731CBB" w:rsidRPr="00141114" w:rsidRDefault="00731CBB" w:rsidP="000A525A"/>
    <w:p w14:paraId="393EAF0F" w14:textId="34CEB07C" w:rsidR="00731CBB" w:rsidRPr="00141114" w:rsidRDefault="00731CBB" w:rsidP="000A525A"/>
    <w:p w14:paraId="302BBA09" w14:textId="6636273F" w:rsidR="00731CBB" w:rsidRPr="00141114" w:rsidRDefault="00731CBB" w:rsidP="000A525A"/>
    <w:p w14:paraId="468C7739" w14:textId="15C6AFA9" w:rsidR="00731CBB" w:rsidRPr="00141114" w:rsidRDefault="00731CBB" w:rsidP="000A525A"/>
    <w:p w14:paraId="024D93BB" w14:textId="75291C49" w:rsidR="00731CBB" w:rsidRPr="00141114" w:rsidRDefault="00731CBB" w:rsidP="000A525A"/>
    <w:p w14:paraId="452F14EF" w14:textId="3A42DB55" w:rsidR="00731CBB" w:rsidRPr="00141114" w:rsidRDefault="00731CBB" w:rsidP="000A525A"/>
    <w:p w14:paraId="31E522CC" w14:textId="3E74BA8F" w:rsidR="00731CBB" w:rsidRPr="00141114" w:rsidRDefault="00731CBB" w:rsidP="000A525A"/>
    <w:p w14:paraId="1F25E09C" w14:textId="0B26804A" w:rsidR="00731CBB" w:rsidRPr="00141114" w:rsidRDefault="00731CBB" w:rsidP="000A525A"/>
    <w:p w14:paraId="5F145286" w14:textId="29AECF00" w:rsidR="00731CBB" w:rsidRPr="00141114" w:rsidRDefault="00731CBB" w:rsidP="000A525A"/>
    <w:p w14:paraId="7FEA871B" w14:textId="634E2552" w:rsidR="00506B8D" w:rsidRPr="00141114" w:rsidRDefault="00506B8D" w:rsidP="000A525A"/>
    <w:p w14:paraId="47FAA736" w14:textId="5A59F18F" w:rsidR="00506B8D" w:rsidRPr="00141114" w:rsidRDefault="00506B8D" w:rsidP="00506B8D">
      <w:pPr>
        <w:pStyle w:val="Naslov1"/>
      </w:pPr>
      <w:bookmarkStart w:id="16" w:name="_Toc82576472"/>
      <w:bookmarkStart w:id="17" w:name="_Toc82701008"/>
      <w:r w:rsidRPr="00141114">
        <w:lastRenderedPageBreak/>
        <w:t>ODABIR</w:t>
      </w:r>
      <w:r w:rsidR="00731CBB" w:rsidRPr="00141114">
        <w:t xml:space="preserve"> SOFTVERSKE</w:t>
      </w:r>
      <w:r w:rsidR="00D43C11" w:rsidRPr="00141114">
        <w:t xml:space="preserve"> I HARDVERSKE</w:t>
      </w:r>
      <w:r w:rsidRPr="00141114">
        <w:t xml:space="preserve"> </w:t>
      </w:r>
      <w:r w:rsidR="00DE1C73" w:rsidRPr="00141114">
        <w:t>STRUKTURE</w:t>
      </w:r>
      <w:r w:rsidRPr="00141114">
        <w:t xml:space="preserve"> ROBOTA</w:t>
      </w:r>
      <w:bookmarkEnd w:id="16"/>
      <w:bookmarkEnd w:id="17"/>
    </w:p>
    <w:p w14:paraId="1BF00596" w14:textId="62130662" w:rsidR="004659B8" w:rsidRPr="00141114" w:rsidRDefault="004659B8" w:rsidP="004659B8"/>
    <w:p w14:paraId="0EE8D4F7" w14:textId="70898BF1" w:rsidR="004659B8" w:rsidRPr="00141114" w:rsidRDefault="004659B8" w:rsidP="004659B8">
      <w:r w:rsidRPr="00141114">
        <w:t>Jedan od najbitni</w:t>
      </w:r>
      <w:r w:rsidR="00C5572B" w:rsidRPr="00141114">
        <w:t>ji</w:t>
      </w:r>
      <w:r w:rsidRPr="00141114">
        <w:t xml:space="preserve">h i najzahtjevnijih koraka u izradi ovog projekta je odabir odgovarajuće hardverske i softverske </w:t>
      </w:r>
      <w:r w:rsidR="007B5A8B">
        <w:t>arhitekture</w:t>
      </w:r>
      <w:r w:rsidRPr="00141114">
        <w:t xml:space="preserve"> na koj</w:t>
      </w:r>
      <w:r w:rsidR="007B5A8B">
        <w:t>oj</w:t>
      </w:r>
      <w:r w:rsidRPr="00141114">
        <w:t xml:space="preserve"> će robot</w:t>
      </w:r>
      <w:r w:rsidR="007B5A8B">
        <w:t xml:space="preserve"> biti realiziran</w:t>
      </w:r>
      <w:r w:rsidRPr="00141114">
        <w:t xml:space="preserve">. Odabir </w:t>
      </w:r>
      <w:r w:rsidR="00FB02E8" w:rsidRPr="00141114">
        <w:t>arhitektura</w:t>
      </w:r>
      <w:r w:rsidRPr="00141114">
        <w:t xml:space="preserve"> ne smije biti pogrešan jer će uzrokovati relativno velike financijske i vremenske </w:t>
      </w:r>
      <w:r w:rsidR="004975B1">
        <w:t>gubitke</w:t>
      </w:r>
      <w:r w:rsidRPr="00141114">
        <w:t>, stoga je potrebno izvršiti jako puno istraživanja, kako bi sve komponente i programski protok</w:t>
      </w:r>
      <w:r w:rsidR="00C5572B" w:rsidRPr="00141114">
        <w:t>o</w:t>
      </w:r>
      <w:r w:rsidRPr="00141114">
        <w:t>li bil</w:t>
      </w:r>
      <w:r w:rsidR="00C5572B" w:rsidRPr="00141114">
        <w:t xml:space="preserve">i </w:t>
      </w:r>
      <w:r w:rsidRPr="00141114">
        <w:t>međusobno kompatibil</w:t>
      </w:r>
      <w:r w:rsidR="00C5572B" w:rsidRPr="00141114">
        <w:t>ni</w:t>
      </w:r>
      <w:r w:rsidR="00FB02E8" w:rsidRPr="00141114">
        <w:t>,</w:t>
      </w:r>
      <w:r w:rsidR="00C5572B" w:rsidRPr="00141114">
        <w:t xml:space="preserve"> i bili u mogućnosti ispuniti postavljene zahtjeve. Ovaj dio zahtjeva jako puno uloženog vremena jer</w:t>
      </w:r>
      <w:r w:rsidR="00FB02E8" w:rsidRPr="00141114">
        <w:t xml:space="preserve"> </w:t>
      </w:r>
      <w:r w:rsidR="004975B1">
        <w:t xml:space="preserve">je </w:t>
      </w:r>
      <w:r w:rsidR="00C5572B" w:rsidRPr="00141114">
        <w:t xml:space="preserve">već u ovom dijelu </w:t>
      </w:r>
      <w:r w:rsidR="004975B1">
        <w:t>potrebno</w:t>
      </w:r>
      <w:r w:rsidR="00C5572B" w:rsidRPr="00141114">
        <w:t xml:space="preserve"> znati kako će funkcionirati svaki dio robota u datom trenutku, te nam ostaje još „samo“ isprogramirati i električki spojiti sve komponente i projekt je završen. Naravno </w:t>
      </w:r>
      <w:r w:rsidR="00FB02E8" w:rsidRPr="00141114">
        <w:t xml:space="preserve">svi detalji se nikada ne mogu predvidjeti, </w:t>
      </w:r>
      <w:r w:rsidR="00C5572B" w:rsidRPr="00141114">
        <w:rPr>
          <w:b/>
          <w:bCs/>
        </w:rPr>
        <w:t xml:space="preserve">stoga je </w:t>
      </w:r>
      <w:r w:rsidR="00FB02E8" w:rsidRPr="00141114">
        <w:rPr>
          <w:b/>
          <w:bCs/>
        </w:rPr>
        <w:t>iznimno važno</w:t>
      </w:r>
      <w:r w:rsidR="00C5572B" w:rsidRPr="00141114">
        <w:rPr>
          <w:b/>
          <w:bCs/>
        </w:rPr>
        <w:t xml:space="preserve"> maksimalno se posvetiti ovoj fazi izrade projekta kako bi naknadne poteškoće koje se budu pojavljival</w:t>
      </w:r>
      <w:r w:rsidR="00FB02E8" w:rsidRPr="00141114">
        <w:rPr>
          <w:b/>
          <w:bCs/>
        </w:rPr>
        <w:t>e</w:t>
      </w:r>
      <w:r w:rsidR="00C5572B" w:rsidRPr="00141114">
        <w:rPr>
          <w:b/>
          <w:bCs/>
        </w:rPr>
        <w:t xml:space="preserve"> u realizaciji projekta bile lakše rješive.</w:t>
      </w:r>
    </w:p>
    <w:p w14:paraId="32F383B8" w14:textId="77777777" w:rsidR="00D43C11" w:rsidRPr="00141114" w:rsidRDefault="00D43C11" w:rsidP="004659B8"/>
    <w:p w14:paraId="16DB5064" w14:textId="33CEF9B9" w:rsidR="00D43C11" w:rsidRPr="00141114" w:rsidRDefault="00793605" w:rsidP="00D43C11">
      <w:pPr>
        <w:pStyle w:val="Naslov2"/>
      </w:pPr>
      <w:bookmarkStart w:id="18" w:name="_Toc82576473"/>
      <w:bookmarkStart w:id="19" w:name="_Toc82701009"/>
      <w:r w:rsidRPr="00141114">
        <w:t>Odabir softverske strukture robota</w:t>
      </w:r>
      <w:bookmarkEnd w:id="18"/>
      <w:bookmarkEnd w:id="19"/>
    </w:p>
    <w:p w14:paraId="2AC77D4C" w14:textId="421E9F08" w:rsidR="004F6B7E" w:rsidRPr="00141114" w:rsidRDefault="004F6B7E" w:rsidP="004F6B7E"/>
    <w:p w14:paraId="7851C255" w14:textId="03D6B5DE" w:rsidR="00772A4A" w:rsidRPr="00141114" w:rsidRDefault="004F6B7E" w:rsidP="004F6B7E">
      <w:r w:rsidRPr="00141114">
        <w:t xml:space="preserve">Da bi znali koju strukturu odabrati prvo moramo znati koje funkcionalnosti robot treba </w:t>
      </w:r>
      <w:r w:rsidR="000A46BA" w:rsidRPr="00141114">
        <w:t>posjedovati</w:t>
      </w:r>
      <w:r w:rsidR="006047B5" w:rsidRPr="00141114">
        <w:t>.</w:t>
      </w:r>
      <w:r w:rsidR="000A46BA" w:rsidRPr="00141114">
        <w:t xml:space="preserve"> </w:t>
      </w:r>
    </w:p>
    <w:p w14:paraId="0368B717" w14:textId="430F54AB" w:rsidR="000A46BA" w:rsidRPr="00141114" w:rsidRDefault="000A46BA" w:rsidP="004F6B7E">
      <w:r w:rsidRPr="00141114">
        <w:t xml:space="preserve">Kao osnovne funkcionalnosti koje robot treba posjedovati su: kretanje robota, očitavanje </w:t>
      </w:r>
      <w:r w:rsidR="006047B5" w:rsidRPr="00141114">
        <w:t>i obrada podataka koj</w:t>
      </w:r>
      <w:r w:rsidR="00844600">
        <w:t>i</w:t>
      </w:r>
      <w:r w:rsidR="006047B5" w:rsidRPr="00141114">
        <w:t xml:space="preserve"> dolaze s </w:t>
      </w:r>
      <w:r w:rsidRPr="00141114">
        <w:t>raznih senzora, programsk</w:t>
      </w:r>
      <w:r w:rsidR="006047B5" w:rsidRPr="00141114">
        <w:t>a</w:t>
      </w:r>
      <w:r w:rsidRPr="00141114">
        <w:t xml:space="preserve"> izrada mehanizma za dostavljanje paketa pomoći</w:t>
      </w:r>
      <w:r w:rsidR="006047B5" w:rsidRPr="00141114">
        <w:t xml:space="preserve"> itd. Platforma koja omogućuje sve navedeno je Arduino </w:t>
      </w:r>
      <w:r w:rsidR="000B5804" w:rsidRPr="00141114">
        <w:t>p</w:t>
      </w:r>
      <w:r w:rsidR="006047B5" w:rsidRPr="00141114">
        <w:t xml:space="preserve">latforma koja uz programski jezik Arduino, nudi potpuno besplatno programsko okruženje Arduino IDE te mnoštvo raznih senzora, modula, raznih dodataka i protokola koji omogućavaju realizaciju gotovo svega što možete zamisliti. Arduino programski jezik predstavlja blagu modifikaciju C++ programskog jezika, koji je jedan od trenutno najpopularnijih programskih jezika na svijetu,  te je shodno tomu C++ programski jezik koji se uči u velikom broju srednjih škola i fakulteta. Budući da je Arduino programska platforma izuzetno popularna u području edukativne robotike </w:t>
      </w:r>
      <w:r w:rsidR="002C51A7" w:rsidRPr="00141114">
        <w:t xml:space="preserve">i općenito </w:t>
      </w:r>
      <w:r w:rsidR="006047B5" w:rsidRPr="00141114">
        <w:t>mehatronike,</w:t>
      </w:r>
      <w:r w:rsidR="00482193" w:rsidRPr="00141114">
        <w:t xml:space="preserve"> na internetu</w:t>
      </w:r>
      <w:r w:rsidR="002C51A7" w:rsidRPr="00141114">
        <w:t xml:space="preserve"> je</w:t>
      </w:r>
      <w:r w:rsidR="00482193" w:rsidRPr="00141114">
        <w:t xml:space="preserve"> vrlo jednostavno pronaći mnoštvo literature, raznih projekta s cjelokupnim hardverskim i softverskim objašnjenjima, raznih biblioteka koje</w:t>
      </w:r>
      <w:r w:rsidR="00844600">
        <w:t xml:space="preserve"> uvelike</w:t>
      </w:r>
      <w:r w:rsidR="00482193" w:rsidRPr="00141114">
        <w:t xml:space="preserve"> skraćuju vrijeme pisanja koda, </w:t>
      </w:r>
      <w:r w:rsidR="00844600">
        <w:t xml:space="preserve">stoga </w:t>
      </w:r>
      <w:r w:rsidR="00482193" w:rsidRPr="00141114">
        <w:t>Arduino programska platforma</w:t>
      </w:r>
      <w:r w:rsidR="006047B5" w:rsidRPr="00141114">
        <w:t xml:space="preserve"> predstavlja gotovo idealan izbor za </w:t>
      </w:r>
      <w:r w:rsidR="00482193" w:rsidRPr="00141114">
        <w:t>jednu od platformi koju ćemo koristiti na robotu.</w:t>
      </w:r>
    </w:p>
    <w:p w14:paraId="2BC7C841" w14:textId="52D5508A" w:rsidR="004F6B7E" w:rsidRPr="00141114" w:rsidRDefault="00482193" w:rsidP="004F6B7E">
      <w:r w:rsidRPr="00141114">
        <w:t xml:space="preserve">Uz elektroničke funkcionalnosti koje će na robotu obavljati Arduino programska platforma, tu  su i nešto sofisticiraniji zadatci koje robot treba obavljati kao što su </w:t>
      </w:r>
      <w:r w:rsidR="004F6B7E" w:rsidRPr="00141114">
        <w:t>prepoznavanje slova i boja u svom okruženju. Prepoznavanje slova jako je složen postupak</w:t>
      </w:r>
      <w:r w:rsidR="006C1F24" w:rsidRPr="00141114">
        <w:t xml:space="preserve">, za koji se često koriste različiti postupci umjetne inteligencije odnosno strojnog učenja, konkretnije korištenje </w:t>
      </w:r>
      <w:proofErr w:type="spellStart"/>
      <w:r w:rsidR="006C1F24" w:rsidRPr="00141114">
        <w:t>konvolucijskih</w:t>
      </w:r>
      <w:proofErr w:type="spellEnd"/>
      <w:r w:rsidR="006C1F24" w:rsidRPr="00141114">
        <w:t xml:space="preserve"> </w:t>
      </w:r>
      <w:proofErr w:type="spellStart"/>
      <w:r w:rsidR="006C1F24" w:rsidRPr="00141114">
        <w:t>neuralnih</w:t>
      </w:r>
      <w:proofErr w:type="spellEnd"/>
      <w:r w:rsidR="006C1F24" w:rsidRPr="00141114">
        <w:t xml:space="preserve"> mreža čija je </w:t>
      </w:r>
      <w:r w:rsidR="004E1EE9" w:rsidRPr="00141114">
        <w:t>implementacija</w:t>
      </w:r>
      <w:r w:rsidR="006C1F24" w:rsidRPr="00141114">
        <w:t xml:space="preserve"> podržana u programskom jeziku Python. Uz podržavanje strojnog učenja, Python je prema velikom broju izvora trenutno najpopularniji programski jezik na globalnoj razini te omogućuje korištenje mnoštva modula </w:t>
      </w:r>
      <w:r w:rsidR="0096478C" w:rsidRPr="00141114">
        <w:t>za</w:t>
      </w:r>
      <w:r w:rsidR="006C1F24" w:rsidRPr="00141114">
        <w:t xml:space="preserve"> obrad</w:t>
      </w:r>
      <w:r w:rsidR="0096478C" w:rsidRPr="00141114">
        <w:t>u</w:t>
      </w:r>
      <w:r w:rsidR="006C1F24" w:rsidRPr="00141114">
        <w:t xml:space="preserve"> slike</w:t>
      </w:r>
      <w:r w:rsidR="0096478C" w:rsidRPr="00141114">
        <w:t xml:space="preserve"> pomoću kojih</w:t>
      </w:r>
      <w:r w:rsidR="006C1F24" w:rsidRPr="00141114">
        <w:t xml:space="preserve"> </w:t>
      </w:r>
      <w:r w:rsidR="00844600">
        <w:t xml:space="preserve">se </w:t>
      </w:r>
      <w:r w:rsidR="006C1F24" w:rsidRPr="00141114">
        <w:t xml:space="preserve">na relativno jednostavan način </w:t>
      </w:r>
      <w:r w:rsidR="0096478C" w:rsidRPr="00141114">
        <w:t>izvornu slik</w:t>
      </w:r>
      <w:r w:rsidR="00844600">
        <w:t>a</w:t>
      </w:r>
      <w:r w:rsidR="0096478C" w:rsidRPr="00141114">
        <w:t xml:space="preserve"> može obraditi u željeni oblik. Popularnost nekog programskog jezika za sobom povlači i mnoštvo literature što</w:t>
      </w:r>
      <w:r w:rsidR="004975B1">
        <w:t xml:space="preserve"> </w:t>
      </w:r>
      <w:r w:rsidR="0096478C" w:rsidRPr="00141114">
        <w:t xml:space="preserve">je bio </w:t>
      </w:r>
      <w:r w:rsidRPr="00141114">
        <w:t xml:space="preserve">ponovno </w:t>
      </w:r>
      <w:r w:rsidR="0096478C" w:rsidRPr="00141114">
        <w:t xml:space="preserve">presudan </w:t>
      </w:r>
      <w:r w:rsidR="000A6906" w:rsidRPr="00141114">
        <w:t>kriterij</w:t>
      </w:r>
      <w:r w:rsidR="0096478C" w:rsidRPr="00141114">
        <w:t xml:space="preserve"> za odabir programskog jezika kojeg ćemo koristit za optičko prepoznavanje objekata. </w:t>
      </w:r>
      <w:r w:rsidRPr="00141114">
        <w:t>Uz sve navedeno Python je programski jezik koji je vrlo optimiziran</w:t>
      </w:r>
      <w:r w:rsidR="000B5804" w:rsidRPr="00141114">
        <w:t>,</w:t>
      </w:r>
      <w:r w:rsidRPr="00141114">
        <w:t xml:space="preserve"> te je sintaktički vrlo jednostavan za korištenje.</w:t>
      </w:r>
    </w:p>
    <w:p w14:paraId="3FEB16F2" w14:textId="01085BFF" w:rsidR="00C5572B" w:rsidRPr="00141114" w:rsidRDefault="00C5572B" w:rsidP="004659B8"/>
    <w:p w14:paraId="38BDFAFD" w14:textId="0098931B" w:rsidR="00772A4A" w:rsidRPr="00141114" w:rsidRDefault="00793605" w:rsidP="00772A4A">
      <w:pPr>
        <w:pStyle w:val="Naslov2"/>
      </w:pPr>
      <w:bookmarkStart w:id="20" w:name="_Toc82576474"/>
      <w:bookmarkStart w:id="21" w:name="_Toc82701010"/>
      <w:r w:rsidRPr="00141114">
        <w:lastRenderedPageBreak/>
        <w:t>Odabir hardverske strukture robota</w:t>
      </w:r>
      <w:bookmarkEnd w:id="20"/>
      <w:bookmarkEnd w:id="21"/>
    </w:p>
    <w:p w14:paraId="617229C8" w14:textId="3FEBADC0" w:rsidR="00772A4A" w:rsidRPr="00141114" w:rsidRDefault="00772A4A" w:rsidP="00772A4A"/>
    <w:p w14:paraId="4F757DC2" w14:textId="6AED305E" w:rsidR="00186422" w:rsidRPr="00141114" w:rsidRDefault="00186422" w:rsidP="00772A4A">
      <w:r w:rsidRPr="00141114">
        <w:t>Nakon odab</w:t>
      </w:r>
      <w:r w:rsidR="004975B1">
        <w:t>i</w:t>
      </w:r>
      <w:r w:rsidRPr="00141114">
        <w:t>ra</w:t>
      </w:r>
      <w:r w:rsidR="004975B1">
        <w:t>nja</w:t>
      </w:r>
      <w:r w:rsidRPr="00141114">
        <w:t xml:space="preserve"> softversk</w:t>
      </w:r>
      <w:r w:rsidR="004975B1">
        <w:t>e</w:t>
      </w:r>
      <w:r w:rsidRPr="00141114">
        <w:t xml:space="preserve"> </w:t>
      </w:r>
      <w:r w:rsidR="004975B1">
        <w:t>arhitekture</w:t>
      </w:r>
      <w:r w:rsidRPr="00141114">
        <w:t xml:space="preserve"> potrebno je odabrati</w:t>
      </w:r>
      <w:r w:rsidR="004975B1">
        <w:t xml:space="preserve"> i</w:t>
      </w:r>
      <w:r w:rsidRPr="00141114">
        <w:t xml:space="preserve"> hardversku </w:t>
      </w:r>
      <w:r w:rsidR="00112BAC" w:rsidRPr="00141114">
        <w:t>arhitekturu</w:t>
      </w:r>
      <w:r w:rsidRPr="00141114">
        <w:t xml:space="preserve"> koja na prihvatljiv način podržava odabrani softver.</w:t>
      </w:r>
    </w:p>
    <w:p w14:paraId="51B222D7" w14:textId="5C7F8EAE" w:rsidR="00112BAC" w:rsidRPr="00141114" w:rsidRDefault="00186422" w:rsidP="00112BAC">
      <w:pPr>
        <w:jc w:val="left"/>
      </w:pPr>
      <w:r w:rsidRPr="00141114">
        <w:t>Ponovno krenimo s Arduino platformom</w:t>
      </w:r>
      <w:r w:rsidR="00112BAC" w:rsidRPr="00141114">
        <w:t xml:space="preserve"> pomoću koje realiziramo </w:t>
      </w:r>
      <w:proofErr w:type="spellStart"/>
      <w:r w:rsidR="00112BAC" w:rsidRPr="00141114">
        <w:t>mehatroničke</w:t>
      </w:r>
      <w:proofErr w:type="spellEnd"/>
      <w:r w:rsidR="00112BAC" w:rsidRPr="00141114">
        <w:t xml:space="preserve"> zadatke. Ukratko, robot se treba kretati kroz labirint, očitavati i obrađivati podatke prikupljene s različitih senzora, te </w:t>
      </w:r>
      <w:r w:rsidR="007470E2" w:rsidRPr="00141114">
        <w:t>konstantno donositi</w:t>
      </w:r>
      <w:r w:rsidR="00112BAC" w:rsidRPr="00141114">
        <w:t xml:space="preserve"> niz pravilnih zaključaka </w:t>
      </w:r>
      <w:r w:rsidR="007470E2" w:rsidRPr="00141114">
        <w:t>na osnovu informacija koje dob</w:t>
      </w:r>
      <w:r w:rsidR="004975B1">
        <w:t>iv</w:t>
      </w:r>
      <w:r w:rsidR="007470E2" w:rsidRPr="00141114">
        <w:t>a sa senzora kao i realizaciju raznih regulatora koji na određeni način obrađuju informacije sa senzora (npr. regulator brzine robota ovisno o nagibu)</w:t>
      </w:r>
      <w:r w:rsidR="00112BAC" w:rsidRPr="00141114">
        <w:t xml:space="preserve"> </w:t>
      </w:r>
      <w:r w:rsidR="007470E2" w:rsidRPr="00141114">
        <w:t>što je većom mogućom brzinom</w:t>
      </w:r>
      <w:r w:rsidR="00112BAC" w:rsidRPr="00141114">
        <w:t xml:space="preserve">. Zbog prilično velikog broja </w:t>
      </w:r>
      <w:r w:rsidR="007470E2" w:rsidRPr="00141114">
        <w:t>elektroničkih komponenti</w:t>
      </w:r>
      <w:r w:rsidR="00112BAC" w:rsidRPr="00141114">
        <w:t xml:space="preserve"> koji se koriste</w:t>
      </w:r>
      <w:r w:rsidR="00112B53">
        <w:t>,</w:t>
      </w:r>
      <w:r w:rsidR="00112BAC" w:rsidRPr="00141114">
        <w:t xml:space="preserve"> </w:t>
      </w:r>
      <w:r w:rsidR="007470E2" w:rsidRPr="00141114">
        <w:t xml:space="preserve">kao </w:t>
      </w:r>
      <w:r w:rsidR="00112BAC" w:rsidRPr="00141114">
        <w:t>i</w:t>
      </w:r>
      <w:r w:rsidR="007470E2" w:rsidRPr="00141114">
        <w:t xml:space="preserve"> želje da se podatci očitavaju i obrađuju dovoljno brzo,</w:t>
      </w:r>
      <w:r w:rsidR="00112BAC" w:rsidRPr="00141114">
        <w:t xml:space="preserve"> </w:t>
      </w:r>
      <w:r w:rsidR="007F2EC7" w:rsidRPr="00141114">
        <w:t>najbitniji kriteriji za odabir odgovarajućeg mikrokontrolera je broj izvoda s popratnim funkcionalnostima</w:t>
      </w:r>
      <w:r w:rsidR="00E434F1">
        <w:t>,</w:t>
      </w:r>
      <w:r w:rsidR="007F2EC7" w:rsidRPr="00141114">
        <w:t xml:space="preserve"> adekvatna procesorska snaga te popularnost mikrokontrolera koja sa sobom donosi mnoštvo literature što je svakako </w:t>
      </w:r>
      <w:r w:rsidR="00112B53">
        <w:t xml:space="preserve">jedan od </w:t>
      </w:r>
      <w:r w:rsidR="007F2EC7" w:rsidRPr="00141114">
        <w:t>najbitniji</w:t>
      </w:r>
      <w:r w:rsidR="00112B53">
        <w:t>h</w:t>
      </w:r>
      <w:r w:rsidR="007F2EC7" w:rsidRPr="00141114">
        <w:t xml:space="preserve"> kriterij</w:t>
      </w:r>
      <w:r w:rsidR="00112B53">
        <w:t>a</w:t>
      </w:r>
      <w:r w:rsidR="007F2EC7" w:rsidRPr="00141114">
        <w:t xml:space="preserve">. </w:t>
      </w:r>
      <w:r w:rsidR="00112BAC" w:rsidRPr="00141114">
        <w:t xml:space="preserve">Zbog popularnosti Arduino platforme i dostupnih </w:t>
      </w:r>
      <w:r w:rsidR="00112B53">
        <w:t>„</w:t>
      </w:r>
      <w:proofErr w:type="spellStart"/>
      <w:r w:rsidR="00112BAC" w:rsidRPr="00141114">
        <w:t>open</w:t>
      </w:r>
      <w:r w:rsidR="004975B1">
        <w:t>-</w:t>
      </w:r>
      <w:r w:rsidR="00112BAC" w:rsidRPr="00141114">
        <w:t>source</w:t>
      </w:r>
      <w:proofErr w:type="spellEnd"/>
      <w:r w:rsidR="00112B53">
        <w:t>“</w:t>
      </w:r>
      <w:r w:rsidR="00112BAC" w:rsidRPr="00141114">
        <w:t xml:space="preserve"> rješenja, zanimljiv</w:t>
      </w:r>
      <w:r w:rsidR="004975B1">
        <w:t>e su</w:t>
      </w:r>
      <w:r w:rsidR="00112BAC" w:rsidRPr="00141114">
        <w:t xml:space="preserve"> snažnij</w:t>
      </w:r>
      <w:r w:rsidR="003B1B98" w:rsidRPr="00141114">
        <w:t xml:space="preserve">e izvedbe </w:t>
      </w:r>
      <w:r w:rsidR="00112BAC" w:rsidRPr="00141114">
        <w:t>mikrokontroler</w:t>
      </w:r>
      <w:r w:rsidR="003B1B98" w:rsidRPr="00141114">
        <w:t>a</w:t>
      </w:r>
      <w:r w:rsidR="00112BAC" w:rsidRPr="00141114">
        <w:t xml:space="preserve"> </w:t>
      </w:r>
      <w:r w:rsidR="003B1B98" w:rsidRPr="00141114">
        <w:t xml:space="preserve">koje podržavaju </w:t>
      </w:r>
      <w:r w:rsidR="00112BAC" w:rsidRPr="00141114">
        <w:t xml:space="preserve"> Arduino  </w:t>
      </w:r>
      <w:r w:rsidR="003B1B98" w:rsidRPr="00141114">
        <w:t>platformu</w:t>
      </w:r>
      <w:r w:rsidR="00112BAC" w:rsidRPr="00141114">
        <w:t>,</w:t>
      </w:r>
      <w:r w:rsidR="004975B1">
        <w:t xml:space="preserve"> </w:t>
      </w:r>
      <w:r w:rsidR="003B1B98" w:rsidRPr="00141114">
        <w:t>a proizvode ih kompanije</w:t>
      </w:r>
      <w:r w:rsidR="00112BAC" w:rsidRPr="00141114">
        <w:t xml:space="preserve"> kao što su</w:t>
      </w:r>
      <w:r w:rsidR="00112BAC" w:rsidRPr="00141114">
        <w:rPr>
          <w:color w:val="FF0000"/>
        </w:rPr>
        <w:t xml:space="preserve"> </w:t>
      </w:r>
      <w:r w:rsidR="003B1B98" w:rsidRPr="00141114">
        <w:t xml:space="preserve">Teensy, </w:t>
      </w:r>
      <w:hyperlink r:id="rId16" w:history="1">
        <w:proofErr w:type="spellStart"/>
        <w:r w:rsidR="00112BAC" w:rsidRPr="00141114">
          <w:rPr>
            <w:shd w:val="clear" w:color="auto" w:fill="FFFFFF"/>
          </w:rPr>
          <w:t>Espressif</w:t>
        </w:r>
        <w:proofErr w:type="spellEnd"/>
      </w:hyperlink>
      <w:r w:rsidR="00112BAC" w:rsidRPr="00141114">
        <w:t xml:space="preserve">, </w:t>
      </w:r>
      <w:proofErr w:type="spellStart"/>
      <w:r w:rsidR="003B1B98" w:rsidRPr="00141114">
        <w:t>SparkFun</w:t>
      </w:r>
      <w:proofErr w:type="spellEnd"/>
      <w:r w:rsidR="00112BAC" w:rsidRPr="00141114">
        <w:t xml:space="preserve"> i sl.</w:t>
      </w:r>
    </w:p>
    <w:p w14:paraId="1E49C8F7" w14:textId="39EF64FA" w:rsidR="00186422" w:rsidRPr="00141114" w:rsidRDefault="00186422" w:rsidP="00F0733B">
      <w:pPr>
        <w:pStyle w:val="Bezproreda"/>
        <w:jc w:val="left"/>
        <w:rPr>
          <w:lang w:val="hr-BA"/>
        </w:rPr>
      </w:pPr>
    </w:p>
    <w:p w14:paraId="430C80F0" w14:textId="68E149F0" w:rsidR="008512C3" w:rsidRPr="00141114" w:rsidRDefault="00F0733B" w:rsidP="008512C3">
      <w:pPr>
        <w:pStyle w:val="Bezproreda"/>
        <w:jc w:val="left"/>
        <w:rPr>
          <w:lang w:val="hr-BA"/>
        </w:rPr>
      </w:pPr>
      <w:r w:rsidRPr="00141114">
        <w:rPr>
          <w:lang w:val="hr-BA"/>
        </w:rPr>
        <w:t xml:space="preserve">Tablica 3.1 Usporedba karakteristika </w:t>
      </w:r>
      <w:r w:rsidR="008512C3" w:rsidRPr="00141114">
        <w:rPr>
          <w:lang w:val="hr-BA"/>
        </w:rPr>
        <w:t xml:space="preserve">određenih </w:t>
      </w:r>
      <w:r w:rsidRPr="00141114">
        <w:rPr>
          <w:lang w:val="hr-BA"/>
        </w:rPr>
        <w:t xml:space="preserve">mikrokontrolera </w:t>
      </w:r>
      <w:r w:rsidR="008512C3" w:rsidRPr="00141114">
        <w:rPr>
          <w:lang w:val="hr-BA"/>
        </w:rPr>
        <w:t>[2]</w:t>
      </w:r>
    </w:p>
    <w:p w14:paraId="6C5C0201" w14:textId="5D9334A4" w:rsidR="00B30058" w:rsidRPr="00141114" w:rsidRDefault="00143211" w:rsidP="0050216F">
      <w:pPr>
        <w:jc w:val="center"/>
      </w:pPr>
      <w:r w:rsidRPr="00141114">
        <w:rPr>
          <w:noProof/>
        </w:rPr>
        <w:drawing>
          <wp:inline distT="0" distB="0" distL="0" distR="0" wp14:anchorId="502170E8" wp14:editId="5D07E59A">
            <wp:extent cx="5760720" cy="2891155"/>
            <wp:effectExtent l="0" t="0" r="0" b="4445"/>
            <wp:docPr id="25611" name="Slika 256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Slika 25611" descr="Slika na kojoj se prikazuje stol&#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91155"/>
                    </a:xfrm>
                    <a:prstGeom prst="rect">
                      <a:avLst/>
                    </a:prstGeom>
                    <a:noFill/>
                    <a:ln>
                      <a:noFill/>
                    </a:ln>
                  </pic:spPr>
                </pic:pic>
              </a:graphicData>
            </a:graphic>
          </wp:inline>
        </w:drawing>
      </w:r>
    </w:p>
    <w:p w14:paraId="1F35897A" w14:textId="77777777" w:rsidR="007F0AFD" w:rsidRPr="00141114" w:rsidRDefault="007F0AFD" w:rsidP="00772A4A"/>
    <w:p w14:paraId="73DAF93E" w14:textId="24918D2B" w:rsidR="00A2779B" w:rsidRPr="00141114" w:rsidRDefault="00A2779B" w:rsidP="00A2779B">
      <w:r w:rsidRPr="00141114">
        <w:t xml:space="preserve">Iako Teensy 3.5 mikrokontroler u odnosu na ESP-32 na određenim poljima ima slabije rezultate, najzanimljiviji je podatak o broju digitalnih i analognih pinova određenog mikrokontrolera koji može prihvatiti očekivano veliki broj senzora i modula koje </w:t>
      </w:r>
      <w:proofErr w:type="spellStart"/>
      <w:r w:rsidRPr="00141114">
        <w:t>Rescue</w:t>
      </w:r>
      <w:proofErr w:type="spellEnd"/>
      <w:r w:rsidRPr="00141114">
        <w:t xml:space="preserve"> Maze robot koristi i koji nude dodatni prostor za daljnje hardverske nadogradnje i optimizacije. Frekvencija i broj jezgri procesora svakako je bitan, što ovdje ne igra veliku ulogu jer je frekvencija taktnog signala od 120 </w:t>
      </w:r>
      <w:r w:rsidR="00112B53">
        <w:t>M</w:t>
      </w:r>
      <w:r w:rsidRPr="00141114">
        <w:t>Hz i više nego zadovoljavajuća, kao i 512</w:t>
      </w:r>
      <w:r w:rsidR="00112B53">
        <w:t xml:space="preserve"> </w:t>
      </w:r>
      <w:r w:rsidRPr="00141114">
        <w:t>K</w:t>
      </w:r>
      <w:r w:rsidR="00112B53">
        <w:t>B</w:t>
      </w:r>
      <w:r w:rsidRPr="00141114">
        <w:t xml:space="preserve"> „Flash“, 256K</w:t>
      </w:r>
      <w:r w:rsidR="00112B53">
        <w:t>B</w:t>
      </w:r>
      <w:r w:rsidRPr="00141114">
        <w:t xml:space="preserve"> radne memorij</w:t>
      </w:r>
      <w:r w:rsidR="004E1FDA" w:rsidRPr="00141114">
        <w:t>e, čiji je detaljniji opis funkcionalnosti dostupan na referenci</w:t>
      </w:r>
      <w:r w:rsidRPr="00141114">
        <w:t xml:space="preserve"> </w:t>
      </w:r>
      <w:r w:rsidR="008512C3" w:rsidRPr="00141114">
        <w:t>[2]</w:t>
      </w:r>
      <w:r w:rsidRPr="00141114">
        <w:t xml:space="preserve">. Mogućnost korištenja Wi-Fi i Bluetooth protokola također </w:t>
      </w:r>
      <w:r w:rsidR="00112B53">
        <w:t xml:space="preserve">za ovaj projekt </w:t>
      </w:r>
      <w:r w:rsidRPr="00141114">
        <w:t xml:space="preserve">nije bitna jer se ovi protokoli ne koriste u komunikaciji podsustava robota. Bitnije je da se može istovremeno </w:t>
      </w:r>
      <w:r w:rsidRPr="00141114">
        <w:lastRenderedPageBreak/>
        <w:t xml:space="preserve">koristiti dovoljan broj digitalnih i analognih pinova, što i nije slučaj za ESP-32 koji u korištenju određenih režima rada, određene GPIO pinove stavlja izvan funkcije. Drugi bitan kriterij je </w:t>
      </w:r>
      <w:r w:rsidR="00112B53">
        <w:t xml:space="preserve">taj </w:t>
      </w:r>
      <w:r w:rsidRPr="00141114">
        <w:t xml:space="preserve">da mikrokontroler podržava SPI, I2C i UART protokole koji su standard za uspostavljanje komunikacije s drugim mikrokontrolerima, senzorima ili računalima. Teensy 3.5 podržava navedene protokole, ima značajno više GPIO pinova od navedenih </w:t>
      </w:r>
      <w:r w:rsidR="00051EBF" w:rsidRPr="00141114">
        <w:t>mikrokontroler</w:t>
      </w:r>
      <w:r w:rsidR="00112B53">
        <w:t>a</w:t>
      </w:r>
      <w:r w:rsidRPr="00141114">
        <w:t xml:space="preserve">, a k tomu su mu dimenzije vrlo kompaktne u odnosu na npr. Arduino Mega mikrokontroler kojeg također krasi veliki broj pinova, ali su mu mana vrlo glomazne dimenzije koje je jako teško uklopiti u projektne ciljeve. Zbog svih navedenih razloga, odabran je Teensy 3.5  kao </w:t>
      </w:r>
      <w:r w:rsidR="00051EBF" w:rsidRPr="00141114">
        <w:t>mikrokontroler</w:t>
      </w:r>
      <w:r w:rsidRPr="00141114">
        <w:t xml:space="preserve"> koji će upravljati većinom mehatroničkih radnji na robotu kao što su kretanje robota, očitavanje digitalnih i analognih senzora, razne obrada podataka i sl. Uz Teensy 3.5 postoje i dosta naprednije verzije Teensy mikrokontrolera kao što su Teensy 3.6 i Teensy 4.1, koji dolaze s identičnim dimenzijama ali s poboljšanim  funkcionalnostima tako da se buduće nad</w:t>
      </w:r>
      <w:r w:rsidR="00112B53">
        <w:t>o</w:t>
      </w:r>
      <w:r w:rsidRPr="00141114">
        <w:t>gradnje mikrokontrolera, ako budu potrebne, mogu realizirati s mikrokontrolerom iz iste obitelji, što osigurava visok stupanj kompatibilnosti sa svim postojećim hardverskim i softverskim rješenjima</w:t>
      </w:r>
      <w:r w:rsidR="00E434F1">
        <w:t>.</w:t>
      </w:r>
      <w:r w:rsidRPr="00141114">
        <w:t xml:space="preserve"> Detaljnija objašnjenja funkcionalnosti i načina programiranja mogu se pronaći u poglavlju </w:t>
      </w:r>
      <w:r w:rsidR="008512C3" w:rsidRPr="00141114">
        <w:t>„4.1 T</w:t>
      </w:r>
      <w:r w:rsidR="00112B53" w:rsidRPr="00141114">
        <w:t>eensy</w:t>
      </w:r>
      <w:r w:rsidR="008512C3" w:rsidRPr="00141114">
        <w:t xml:space="preserve"> 3.5“</w:t>
      </w:r>
      <w:r w:rsidRPr="00141114">
        <w:t>.</w:t>
      </w:r>
    </w:p>
    <w:p w14:paraId="7492B58D" w14:textId="3B4BCF52" w:rsidR="002C51A7" w:rsidRPr="00141114" w:rsidRDefault="002C51A7" w:rsidP="00772A4A"/>
    <w:p w14:paraId="78B858FC" w14:textId="344BE67A" w:rsidR="00847567" w:rsidRPr="00141114" w:rsidRDefault="00847567" w:rsidP="00847567">
      <w:r w:rsidRPr="00141114">
        <w:t xml:space="preserve">Nakon odabira mikrokontrolera koji će obavljati većinu mehatroničkih radnji na robotu potrebno je obarati hardver koji će obrađivati podatke vezane za obradu slike. Kao što je objašnjeno u sljedećem podpoglavlju. Programski jezik koji se koristiti za obradu slike je Python, stoga je važno da odabrani hardver podržava Python programski jezik. Uz Python, bitno je da na hardver bude omogućeno povezivanje barem dvije kamere istovremeno, kao i da posjeduje dovoljnu procesorsku snagu. </w:t>
      </w:r>
      <w:r w:rsidR="00D80E55" w:rsidRPr="00141114">
        <w:t>Ponovo</w:t>
      </w:r>
      <w:r w:rsidRPr="00141114">
        <w:t xml:space="preserve"> najbitniji kriterij za odabir hardvera je postojanje  mnoštva literature na koju se možemo referirati. Sve navedene kriterije ispunja računalo Raspberry Pi.</w:t>
      </w:r>
    </w:p>
    <w:p w14:paraId="533AA0ED" w14:textId="28A9E252" w:rsidR="00847567" w:rsidRPr="00141114" w:rsidRDefault="00847567" w:rsidP="00847567">
      <w:r w:rsidRPr="00141114">
        <w:t xml:space="preserve">Uz sve navedeno vrlo je kompaktnih dimenzija što je vrlo bitan kriterij pri odabiru gotovo svih komponenti robota, podržava UART, SPI i I2C komunikacijske protokole što omogućava komunikaciju s Teensy 3.5 </w:t>
      </w:r>
      <w:r w:rsidR="00D80E55" w:rsidRPr="00141114">
        <w:t>mikrokontrolerom</w:t>
      </w:r>
      <w:r w:rsidRPr="00141114">
        <w:t xml:space="preserve">, te je relativno mali potrošač električne energije što je također vrlo bitan faktor, ako se pretpostavi da će robot imati vlastiti spremnik energije. Cjelokupan postupak instalacije operativnih sustava, instalacije potrebnih aplikacija i Python modula, realiziranje načina interakcije s Raspberry Pi računalom biti će detaljnije objašnjena u nastavku, točnije u podpoglavlju </w:t>
      </w:r>
      <w:r w:rsidR="004B52AD" w:rsidRPr="00141114">
        <w:t>„4.2 R</w:t>
      </w:r>
      <w:r w:rsidR="00112B53" w:rsidRPr="00141114">
        <w:t>aspberry</w:t>
      </w:r>
      <w:r w:rsidR="004B52AD" w:rsidRPr="00141114">
        <w:t xml:space="preserve"> P</w:t>
      </w:r>
      <w:r w:rsidR="00112B53">
        <w:t>i</w:t>
      </w:r>
      <w:r w:rsidR="004B52AD" w:rsidRPr="00141114">
        <w:t xml:space="preserve">  4 M</w:t>
      </w:r>
      <w:r w:rsidR="00112B53">
        <w:t>odel</w:t>
      </w:r>
      <w:r w:rsidR="004B52AD" w:rsidRPr="00141114">
        <w:t xml:space="preserve"> B“</w:t>
      </w:r>
      <w:r w:rsidRPr="00141114">
        <w:t>.</w:t>
      </w:r>
    </w:p>
    <w:p w14:paraId="366558F3" w14:textId="4B0D00B3" w:rsidR="00772A4A" w:rsidRDefault="00772A4A" w:rsidP="00772A4A"/>
    <w:p w14:paraId="4CE0A500" w14:textId="6126BFE6" w:rsidR="00752D18" w:rsidRDefault="00752D18" w:rsidP="00772A4A"/>
    <w:p w14:paraId="269CBEA9" w14:textId="3341955A" w:rsidR="00752D18" w:rsidRDefault="00752D18" w:rsidP="00772A4A"/>
    <w:p w14:paraId="760B79C7" w14:textId="6EA5FF5B" w:rsidR="00752D18" w:rsidRDefault="00752D18" w:rsidP="00772A4A"/>
    <w:p w14:paraId="7142419D" w14:textId="0263D01A" w:rsidR="00752D18" w:rsidRDefault="00752D18" w:rsidP="00772A4A"/>
    <w:p w14:paraId="4A33319D" w14:textId="0DB03808" w:rsidR="00752D18" w:rsidRDefault="00752D18" w:rsidP="00772A4A"/>
    <w:p w14:paraId="3C623EAF" w14:textId="77777777" w:rsidR="00752D18" w:rsidRPr="00141114" w:rsidRDefault="00752D18" w:rsidP="00772A4A"/>
    <w:p w14:paraId="66DEF878" w14:textId="7D2B6F2A" w:rsidR="00995CED" w:rsidRPr="00141114" w:rsidRDefault="00995CED" w:rsidP="00995CED">
      <w:pPr>
        <w:pStyle w:val="Naslov1"/>
      </w:pPr>
      <w:bookmarkStart w:id="22" w:name="_Toc82576475"/>
      <w:bookmarkStart w:id="23" w:name="_Toc82701011"/>
      <w:r w:rsidRPr="00141114">
        <w:lastRenderedPageBreak/>
        <w:t>CJELOKUPAN POSTUPAK IZRADE ROBOTA</w:t>
      </w:r>
      <w:bookmarkEnd w:id="22"/>
      <w:bookmarkEnd w:id="23"/>
    </w:p>
    <w:p w14:paraId="2E7E3D24" w14:textId="77777777" w:rsidR="00752D18" w:rsidRPr="00141114" w:rsidRDefault="00752D18" w:rsidP="000714F3"/>
    <w:p w14:paraId="04D90F0C" w14:textId="5AE49DBC" w:rsidR="000714F3" w:rsidRPr="00141114" w:rsidRDefault="000714F3" w:rsidP="000714F3">
      <w:r w:rsidRPr="00141114">
        <w:t xml:space="preserve">U ovom poglavlju </w:t>
      </w:r>
      <w:r w:rsidR="000B5804" w:rsidRPr="00141114">
        <w:t>detaljno su objašnjeni</w:t>
      </w:r>
      <w:r w:rsidRPr="00141114">
        <w:t xml:space="preserve"> postup</w:t>
      </w:r>
      <w:r w:rsidR="000B5804" w:rsidRPr="00141114">
        <w:t>ci</w:t>
      </w:r>
      <w:r w:rsidRPr="00141114">
        <w:t xml:space="preserve"> kojima smo se koristili kako bi ispunili zadane kriterije te problematiku s kojom smo se tijekom cjelokupnog postupka susreli.</w:t>
      </w:r>
    </w:p>
    <w:p w14:paraId="6ADAD73F" w14:textId="25CC1A21" w:rsidR="00667B58" w:rsidRDefault="000B5804" w:rsidP="000714F3">
      <w:r w:rsidRPr="00141114">
        <w:t xml:space="preserve">Budući da je postupak vrlo složen te dolazi do čestog ispreplitanja između odabranih softverskih i hardverskih platformi te mehaničkog i </w:t>
      </w:r>
      <w:proofErr w:type="spellStart"/>
      <w:r w:rsidRPr="00141114">
        <w:t>nemehaničkog</w:t>
      </w:r>
      <w:proofErr w:type="spellEnd"/>
      <w:r w:rsidRPr="00141114">
        <w:t xml:space="preserve"> dijela koji svaki zasebno povlače svoju problematiku, cjelokupan postupak je odvojen na dijelove koji se mogu (čak i fizički) izdvojiti kao zasebne cjeline robota, i to: funkcionalnosti za koje je zadužen Teensy, funkcionalnosti za koje je zadužen Raspberry Pi, zahtjeve i  problematiku mehaničkih dijelova, kao i cjelokupan postupak izrade tijela robota korištenjem </w:t>
      </w:r>
      <w:r w:rsidR="006B7CD7">
        <w:t>3D</w:t>
      </w:r>
      <w:r w:rsidRPr="00141114">
        <w:t xml:space="preserve"> printera te električno spajanje svih navedenih komponenti robota u funkcionalnu cjelinu.</w:t>
      </w:r>
    </w:p>
    <w:p w14:paraId="5454B95B" w14:textId="77777777" w:rsidR="00752D18" w:rsidRPr="00141114" w:rsidRDefault="00752D18" w:rsidP="000714F3"/>
    <w:p w14:paraId="092E0137" w14:textId="7997FC24" w:rsidR="000A6906" w:rsidRPr="00141114" w:rsidRDefault="00793605" w:rsidP="000A6906">
      <w:pPr>
        <w:pStyle w:val="Naslov2"/>
      </w:pPr>
      <w:bookmarkStart w:id="24" w:name="_Toc82576476"/>
      <w:bookmarkStart w:id="25" w:name="_Toc82701012"/>
      <w:r w:rsidRPr="00141114">
        <w:t xml:space="preserve">Teensy </w:t>
      </w:r>
      <w:r w:rsidR="00D34852" w:rsidRPr="00141114">
        <w:t xml:space="preserve"> </w:t>
      </w:r>
      <w:r w:rsidR="008512C3" w:rsidRPr="00141114">
        <w:t>3.5</w:t>
      </w:r>
      <w:bookmarkEnd w:id="24"/>
      <w:bookmarkEnd w:id="25"/>
    </w:p>
    <w:p w14:paraId="5216B12A" w14:textId="77777777" w:rsidR="000A6906" w:rsidRPr="00141114" w:rsidRDefault="000A6906" w:rsidP="000A6906"/>
    <w:p w14:paraId="337E9252" w14:textId="121024EB" w:rsidR="004F04B4" w:rsidRPr="00141114" w:rsidRDefault="000B5804" w:rsidP="00691A13">
      <w:r w:rsidRPr="00141114">
        <w:t>U nastavku ovog poglavlja predstavljena je građa i mogućnosti mikrokontrolera Teensy 3.5 čija je funkcija vezana za koordinaciju mehatroničkih radnji na robotu kao što su kretanje, očitavanje senzora i sl</w:t>
      </w:r>
      <w:r w:rsidR="004F04B4" w:rsidRPr="00141114">
        <w:t>.</w:t>
      </w:r>
    </w:p>
    <w:p w14:paraId="7FBA81C3" w14:textId="2E0FE986" w:rsidR="00B93AA4" w:rsidRPr="00141114" w:rsidRDefault="00691A13" w:rsidP="00691A13">
      <w:r w:rsidRPr="00141114">
        <w:t>Prikaz ovog mikrokontrolera dan je na sljedećoj slici</w:t>
      </w:r>
      <w:r w:rsidR="00B93AA4" w:rsidRPr="00141114">
        <w:t>.</w:t>
      </w:r>
    </w:p>
    <w:p w14:paraId="08823686" w14:textId="1933AE00" w:rsidR="00330B86" w:rsidRPr="00141114" w:rsidRDefault="00330B86" w:rsidP="00B93AA4">
      <w:pPr>
        <w:jc w:val="center"/>
      </w:pPr>
    </w:p>
    <w:p w14:paraId="50D0F9AE" w14:textId="63E7DEEA" w:rsidR="00B93AA4" w:rsidRPr="00141114" w:rsidRDefault="00EA1CA8" w:rsidP="00B93AA4">
      <w:pPr>
        <w:jc w:val="center"/>
      </w:pPr>
      <w:r w:rsidRPr="00141114">
        <w:rPr>
          <w:noProof/>
        </w:rPr>
        <w:drawing>
          <wp:inline distT="0" distB="0" distL="0" distR="0" wp14:anchorId="2B14FD43" wp14:editId="7D50C2F1">
            <wp:extent cx="4484536" cy="3318418"/>
            <wp:effectExtent l="0" t="0" r="0" b="0"/>
            <wp:docPr id="10" name="Slika 10" descr="Slika na kojoj se prikazuje tekst,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elektronički, strujni krug&#10;&#10;Opis je automatski generiran"/>
                    <pic:cNvPicPr/>
                  </pic:nvPicPr>
                  <pic:blipFill>
                    <a:blip r:embed="rId18"/>
                    <a:stretch>
                      <a:fillRect/>
                    </a:stretch>
                  </pic:blipFill>
                  <pic:spPr>
                    <a:xfrm>
                      <a:off x="0" y="0"/>
                      <a:ext cx="4515384" cy="3341245"/>
                    </a:xfrm>
                    <a:prstGeom prst="rect">
                      <a:avLst/>
                    </a:prstGeom>
                  </pic:spPr>
                </pic:pic>
              </a:graphicData>
            </a:graphic>
          </wp:inline>
        </w:drawing>
      </w:r>
    </w:p>
    <w:p w14:paraId="515FAFCB" w14:textId="759C6D32" w:rsidR="007F0AFD" w:rsidRPr="00141114" w:rsidRDefault="004B52AD" w:rsidP="004B52AD">
      <w:pPr>
        <w:pStyle w:val="Bezproreda"/>
        <w:rPr>
          <w:lang w:val="hr-BA"/>
        </w:rPr>
      </w:pPr>
      <w:r w:rsidRPr="00141114">
        <w:rPr>
          <w:lang w:val="hr-BA"/>
        </w:rPr>
        <w:t>Slika 4.1 Prikaz gornje i donje strane mikrokontrolera Teensy 3.5 [3]</w:t>
      </w:r>
    </w:p>
    <w:p w14:paraId="7E4D5118" w14:textId="7AE5446A" w:rsidR="007F0AFD" w:rsidRDefault="007F0AFD" w:rsidP="00B93AA4">
      <w:pPr>
        <w:jc w:val="center"/>
      </w:pPr>
    </w:p>
    <w:p w14:paraId="487E8507" w14:textId="77777777" w:rsidR="00752D18" w:rsidRPr="00141114" w:rsidRDefault="00752D18" w:rsidP="00B93AA4">
      <w:pPr>
        <w:jc w:val="center"/>
      </w:pPr>
    </w:p>
    <w:p w14:paraId="13BC5255" w14:textId="6212475F" w:rsidR="007F0AFD" w:rsidRPr="00141114" w:rsidRDefault="00B93AA4" w:rsidP="00D80E55">
      <w:r w:rsidRPr="00141114">
        <w:lastRenderedPageBreak/>
        <w:t>Osnovne karakteristike su dane u sljedećoj tablici.</w:t>
      </w:r>
    </w:p>
    <w:p w14:paraId="7248F461" w14:textId="77777777" w:rsidR="004B52AD" w:rsidRPr="00141114" w:rsidRDefault="004B52AD" w:rsidP="004B52AD">
      <w:pPr>
        <w:jc w:val="left"/>
      </w:pPr>
    </w:p>
    <w:p w14:paraId="51C5F151" w14:textId="1C580EC6" w:rsidR="004B52AD" w:rsidRPr="00141114" w:rsidRDefault="004B52AD" w:rsidP="004B52AD">
      <w:pPr>
        <w:pStyle w:val="Bezproreda"/>
        <w:jc w:val="left"/>
        <w:rPr>
          <w:lang w:val="hr-BA"/>
        </w:rPr>
      </w:pPr>
      <w:r w:rsidRPr="00141114">
        <w:rPr>
          <w:lang w:val="hr-BA"/>
        </w:rPr>
        <w:t>Tablica 4.1 Prikaz karakteristika mikrokontrolera Teensy 3.5</w:t>
      </w:r>
    </w:p>
    <w:tbl>
      <w:tblPr>
        <w:tblW w:w="9170" w:type="dxa"/>
        <w:tblLook w:val="04A0" w:firstRow="1" w:lastRow="0" w:firstColumn="1" w:lastColumn="0" w:noHBand="0" w:noVBand="1"/>
      </w:tblPr>
      <w:tblGrid>
        <w:gridCol w:w="5030"/>
        <w:gridCol w:w="4140"/>
      </w:tblGrid>
      <w:tr w:rsidR="004B52AD" w:rsidRPr="00141114" w14:paraId="6A09EDB1" w14:textId="77777777" w:rsidTr="00862FAD">
        <w:trPr>
          <w:trHeight w:val="330"/>
        </w:trPr>
        <w:tc>
          <w:tcPr>
            <w:tcW w:w="503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FAB185"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PROCESOR</w:t>
            </w:r>
          </w:p>
        </w:tc>
        <w:tc>
          <w:tcPr>
            <w:tcW w:w="4140" w:type="dxa"/>
            <w:tcBorders>
              <w:top w:val="single" w:sz="8" w:space="0" w:color="auto"/>
              <w:left w:val="nil"/>
              <w:bottom w:val="single" w:sz="8" w:space="0" w:color="auto"/>
              <w:right w:val="single" w:sz="8" w:space="0" w:color="auto"/>
            </w:tcBorders>
            <w:shd w:val="clear" w:color="000000" w:fill="F2F2F2"/>
            <w:vAlign w:val="center"/>
            <w:hideMark/>
          </w:tcPr>
          <w:p w14:paraId="74793C44"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ARM Cortex-M4 na 120 MHz</w:t>
            </w:r>
          </w:p>
        </w:tc>
      </w:tr>
      <w:tr w:rsidR="004B52AD" w:rsidRPr="00141114" w14:paraId="6BA8D2F8"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19F09C35"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PROGRAMSKA MEMORIJA</w:t>
            </w:r>
          </w:p>
        </w:tc>
        <w:tc>
          <w:tcPr>
            <w:tcW w:w="4140" w:type="dxa"/>
            <w:tcBorders>
              <w:top w:val="nil"/>
              <w:left w:val="nil"/>
              <w:bottom w:val="single" w:sz="8" w:space="0" w:color="auto"/>
              <w:right w:val="single" w:sz="8" w:space="0" w:color="auto"/>
            </w:tcBorders>
            <w:shd w:val="clear" w:color="000000" w:fill="F2F2F2"/>
            <w:vAlign w:val="center"/>
            <w:hideMark/>
          </w:tcPr>
          <w:p w14:paraId="3EA56F3A"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512KB</w:t>
            </w:r>
          </w:p>
        </w:tc>
      </w:tr>
      <w:tr w:rsidR="004B52AD" w:rsidRPr="00141114" w14:paraId="4F5CDB8C"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46B25833"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RADNA MEMORIJA</w:t>
            </w:r>
          </w:p>
        </w:tc>
        <w:tc>
          <w:tcPr>
            <w:tcW w:w="4140" w:type="dxa"/>
            <w:tcBorders>
              <w:top w:val="nil"/>
              <w:left w:val="nil"/>
              <w:bottom w:val="single" w:sz="8" w:space="0" w:color="auto"/>
              <w:right w:val="single" w:sz="8" w:space="0" w:color="auto"/>
            </w:tcBorders>
            <w:shd w:val="clear" w:color="000000" w:fill="F2F2F2"/>
            <w:vAlign w:val="center"/>
            <w:hideMark/>
          </w:tcPr>
          <w:p w14:paraId="42EE69C7"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256KB</w:t>
            </w:r>
          </w:p>
        </w:tc>
      </w:tr>
      <w:tr w:rsidR="004B52AD" w:rsidRPr="00141114" w14:paraId="27D56D73"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385F650C"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EEPROM MEMORIJA</w:t>
            </w:r>
          </w:p>
        </w:tc>
        <w:tc>
          <w:tcPr>
            <w:tcW w:w="4140" w:type="dxa"/>
            <w:tcBorders>
              <w:top w:val="nil"/>
              <w:left w:val="nil"/>
              <w:bottom w:val="single" w:sz="8" w:space="0" w:color="auto"/>
              <w:right w:val="single" w:sz="8" w:space="0" w:color="auto"/>
            </w:tcBorders>
            <w:shd w:val="clear" w:color="000000" w:fill="F2F2F2"/>
            <w:vAlign w:val="center"/>
            <w:hideMark/>
          </w:tcPr>
          <w:p w14:paraId="3EB4595F"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4K</w:t>
            </w:r>
          </w:p>
        </w:tc>
      </w:tr>
      <w:tr w:rsidR="004B52AD" w:rsidRPr="00141114" w14:paraId="68BD6A09"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41D4A9BF"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ZINA SERIJSKE KOMUNIKACIJE</w:t>
            </w:r>
          </w:p>
        </w:tc>
        <w:tc>
          <w:tcPr>
            <w:tcW w:w="4140" w:type="dxa"/>
            <w:tcBorders>
              <w:top w:val="nil"/>
              <w:left w:val="nil"/>
              <w:bottom w:val="single" w:sz="8" w:space="0" w:color="auto"/>
              <w:right w:val="single" w:sz="8" w:space="0" w:color="auto"/>
            </w:tcBorders>
            <w:shd w:val="clear" w:color="000000" w:fill="F2F2F2"/>
            <w:vAlign w:val="center"/>
            <w:hideMark/>
          </w:tcPr>
          <w:p w14:paraId="1680DD7B"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12 Mbit/</w:t>
            </w:r>
            <w:proofErr w:type="spellStart"/>
            <w:r w:rsidRPr="00141114">
              <w:rPr>
                <w:rFonts w:ascii="Calibri Light" w:eastAsia="Times New Roman" w:hAnsi="Calibri Light" w:cs="Calibri Light"/>
                <w:color w:val="000000"/>
                <w:szCs w:val="24"/>
                <w:lang w:eastAsia="en-US"/>
              </w:rPr>
              <w:t>sec</w:t>
            </w:r>
            <w:proofErr w:type="spellEnd"/>
          </w:p>
        </w:tc>
      </w:tr>
      <w:tr w:rsidR="004B52AD" w:rsidRPr="00141114" w14:paraId="6AEAA85B"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4599B782"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DIGITALNIH PINOVA</w:t>
            </w:r>
          </w:p>
        </w:tc>
        <w:tc>
          <w:tcPr>
            <w:tcW w:w="4140" w:type="dxa"/>
            <w:tcBorders>
              <w:top w:val="nil"/>
              <w:left w:val="nil"/>
              <w:bottom w:val="single" w:sz="8" w:space="0" w:color="auto"/>
              <w:right w:val="single" w:sz="8" w:space="0" w:color="auto"/>
            </w:tcBorders>
            <w:shd w:val="clear" w:color="000000" w:fill="F2F2F2"/>
            <w:vAlign w:val="center"/>
            <w:hideMark/>
          </w:tcPr>
          <w:p w14:paraId="3521C0B5"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64</w:t>
            </w:r>
          </w:p>
        </w:tc>
      </w:tr>
      <w:tr w:rsidR="004B52AD" w:rsidRPr="00141114" w14:paraId="6F798CEE"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4749ABA3"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PWM IZLAZA</w:t>
            </w:r>
          </w:p>
        </w:tc>
        <w:tc>
          <w:tcPr>
            <w:tcW w:w="4140" w:type="dxa"/>
            <w:tcBorders>
              <w:top w:val="nil"/>
              <w:left w:val="nil"/>
              <w:bottom w:val="single" w:sz="8" w:space="0" w:color="auto"/>
              <w:right w:val="single" w:sz="8" w:space="0" w:color="auto"/>
            </w:tcBorders>
            <w:shd w:val="clear" w:color="000000" w:fill="F2F2F2"/>
            <w:vAlign w:val="center"/>
            <w:hideMark/>
          </w:tcPr>
          <w:p w14:paraId="704A5A5D"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20</w:t>
            </w:r>
          </w:p>
        </w:tc>
      </w:tr>
      <w:tr w:rsidR="004B52AD" w:rsidRPr="00141114" w14:paraId="276DB838"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25207D13"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ANALOGNIH ULAZA</w:t>
            </w:r>
          </w:p>
        </w:tc>
        <w:tc>
          <w:tcPr>
            <w:tcW w:w="4140" w:type="dxa"/>
            <w:tcBorders>
              <w:top w:val="nil"/>
              <w:left w:val="nil"/>
              <w:bottom w:val="single" w:sz="8" w:space="0" w:color="auto"/>
              <w:right w:val="single" w:sz="8" w:space="0" w:color="auto"/>
            </w:tcBorders>
            <w:shd w:val="clear" w:color="000000" w:fill="F2F2F2"/>
            <w:vAlign w:val="center"/>
            <w:hideMark/>
          </w:tcPr>
          <w:p w14:paraId="6A6B0A0E"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27</w:t>
            </w:r>
          </w:p>
        </w:tc>
      </w:tr>
      <w:tr w:rsidR="004B52AD" w:rsidRPr="00141114" w14:paraId="2468DBBC"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3740FCDC"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ANALOGNIH IZLAZA</w:t>
            </w:r>
          </w:p>
        </w:tc>
        <w:tc>
          <w:tcPr>
            <w:tcW w:w="4140" w:type="dxa"/>
            <w:tcBorders>
              <w:top w:val="nil"/>
              <w:left w:val="nil"/>
              <w:bottom w:val="single" w:sz="8" w:space="0" w:color="auto"/>
              <w:right w:val="single" w:sz="8" w:space="0" w:color="auto"/>
            </w:tcBorders>
            <w:shd w:val="clear" w:color="000000" w:fill="F2F2F2"/>
            <w:vAlign w:val="center"/>
            <w:hideMark/>
          </w:tcPr>
          <w:p w14:paraId="53314675"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2</w:t>
            </w:r>
          </w:p>
        </w:tc>
      </w:tr>
      <w:tr w:rsidR="004B52AD" w:rsidRPr="00141114" w14:paraId="3CD5AC24"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65C27DFB"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KANALA ZA SERIJSKU KOMUNIKACIJU</w:t>
            </w:r>
          </w:p>
        </w:tc>
        <w:tc>
          <w:tcPr>
            <w:tcW w:w="4140" w:type="dxa"/>
            <w:tcBorders>
              <w:top w:val="nil"/>
              <w:left w:val="nil"/>
              <w:bottom w:val="single" w:sz="8" w:space="0" w:color="auto"/>
              <w:right w:val="single" w:sz="8" w:space="0" w:color="auto"/>
            </w:tcBorders>
            <w:shd w:val="clear" w:color="000000" w:fill="F2F2F2"/>
            <w:vAlign w:val="center"/>
            <w:hideMark/>
          </w:tcPr>
          <w:p w14:paraId="7167F958"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6</w:t>
            </w:r>
          </w:p>
        </w:tc>
      </w:tr>
      <w:tr w:rsidR="004B52AD" w:rsidRPr="00141114" w14:paraId="5560F877"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6C39AEA0"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KANALA ZA SPI KOMUNIKACIJU</w:t>
            </w:r>
          </w:p>
        </w:tc>
        <w:tc>
          <w:tcPr>
            <w:tcW w:w="4140" w:type="dxa"/>
            <w:tcBorders>
              <w:top w:val="nil"/>
              <w:left w:val="nil"/>
              <w:bottom w:val="single" w:sz="8" w:space="0" w:color="auto"/>
              <w:right w:val="single" w:sz="8" w:space="0" w:color="auto"/>
            </w:tcBorders>
            <w:shd w:val="clear" w:color="000000" w:fill="F2F2F2"/>
            <w:vAlign w:val="center"/>
            <w:hideMark/>
          </w:tcPr>
          <w:p w14:paraId="7BED3040"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3</w:t>
            </w:r>
          </w:p>
        </w:tc>
      </w:tr>
      <w:tr w:rsidR="004B52AD" w:rsidRPr="00141114" w14:paraId="3E28C234"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0428D8C2"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KANALA ZA I2C KOMUNIKACIJU</w:t>
            </w:r>
          </w:p>
        </w:tc>
        <w:tc>
          <w:tcPr>
            <w:tcW w:w="4140" w:type="dxa"/>
            <w:tcBorders>
              <w:top w:val="nil"/>
              <w:left w:val="nil"/>
              <w:bottom w:val="single" w:sz="8" w:space="0" w:color="auto"/>
              <w:right w:val="single" w:sz="8" w:space="0" w:color="auto"/>
            </w:tcBorders>
            <w:shd w:val="clear" w:color="000000" w:fill="F2F2F2"/>
            <w:vAlign w:val="center"/>
            <w:hideMark/>
          </w:tcPr>
          <w:p w14:paraId="2E1030B1"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2</w:t>
            </w:r>
          </w:p>
        </w:tc>
      </w:tr>
      <w:tr w:rsidR="004B52AD" w:rsidRPr="00141114" w14:paraId="47CF2697"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3CAF1ECE"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KANALA ZA CAN BUS KOMUNIKACIJU</w:t>
            </w:r>
          </w:p>
        </w:tc>
        <w:tc>
          <w:tcPr>
            <w:tcW w:w="4140" w:type="dxa"/>
            <w:tcBorders>
              <w:top w:val="nil"/>
              <w:left w:val="nil"/>
              <w:bottom w:val="single" w:sz="8" w:space="0" w:color="auto"/>
              <w:right w:val="single" w:sz="8" w:space="0" w:color="auto"/>
            </w:tcBorders>
            <w:shd w:val="clear" w:color="000000" w:fill="F2F2F2"/>
            <w:vAlign w:val="center"/>
            <w:hideMark/>
          </w:tcPr>
          <w:p w14:paraId="253D9D7A"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2</w:t>
            </w:r>
          </w:p>
        </w:tc>
      </w:tr>
      <w:tr w:rsidR="004B52AD" w:rsidRPr="00141114" w14:paraId="4C8CFF08"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71083D74"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DIGITALNIH AUDIO KANALA</w:t>
            </w:r>
          </w:p>
        </w:tc>
        <w:tc>
          <w:tcPr>
            <w:tcW w:w="4140" w:type="dxa"/>
            <w:tcBorders>
              <w:top w:val="nil"/>
              <w:left w:val="nil"/>
              <w:bottom w:val="single" w:sz="8" w:space="0" w:color="auto"/>
              <w:right w:val="single" w:sz="8" w:space="0" w:color="auto"/>
            </w:tcBorders>
            <w:shd w:val="clear" w:color="000000" w:fill="F2F2F2"/>
            <w:vAlign w:val="center"/>
            <w:hideMark/>
          </w:tcPr>
          <w:p w14:paraId="642A79BC"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1</w:t>
            </w:r>
          </w:p>
        </w:tc>
      </w:tr>
      <w:tr w:rsidR="004B52AD" w:rsidRPr="00141114" w14:paraId="467AC5D4"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5820B8A9"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KANALA ZA KOMUNIKACIJU SA SD KARTICOM</w:t>
            </w:r>
          </w:p>
        </w:tc>
        <w:tc>
          <w:tcPr>
            <w:tcW w:w="4140" w:type="dxa"/>
            <w:tcBorders>
              <w:top w:val="nil"/>
              <w:left w:val="nil"/>
              <w:bottom w:val="single" w:sz="8" w:space="0" w:color="auto"/>
              <w:right w:val="single" w:sz="8" w:space="0" w:color="auto"/>
            </w:tcBorders>
            <w:shd w:val="clear" w:color="000000" w:fill="F2F2F2"/>
            <w:vAlign w:val="center"/>
            <w:hideMark/>
          </w:tcPr>
          <w:p w14:paraId="7A5914AA"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1</w:t>
            </w:r>
          </w:p>
        </w:tc>
      </w:tr>
      <w:tr w:rsidR="004B52AD" w:rsidRPr="00141114" w14:paraId="0F0A06D9"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6F042A75"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DMA KANALA</w:t>
            </w:r>
          </w:p>
        </w:tc>
        <w:tc>
          <w:tcPr>
            <w:tcW w:w="4140" w:type="dxa"/>
            <w:tcBorders>
              <w:top w:val="nil"/>
              <w:left w:val="nil"/>
              <w:bottom w:val="single" w:sz="8" w:space="0" w:color="auto"/>
              <w:right w:val="single" w:sz="8" w:space="0" w:color="auto"/>
            </w:tcBorders>
            <w:shd w:val="clear" w:color="000000" w:fill="F2F2F2"/>
            <w:vAlign w:val="center"/>
            <w:hideMark/>
          </w:tcPr>
          <w:p w14:paraId="0DDDBF8C"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16</w:t>
            </w:r>
          </w:p>
        </w:tc>
      </w:tr>
      <w:tr w:rsidR="004B52AD" w:rsidRPr="00141114" w14:paraId="0310E5E6" w14:textId="77777777" w:rsidTr="00862FAD">
        <w:trPr>
          <w:trHeight w:val="330"/>
        </w:trPr>
        <w:tc>
          <w:tcPr>
            <w:tcW w:w="5030" w:type="dxa"/>
            <w:tcBorders>
              <w:top w:val="nil"/>
              <w:left w:val="single" w:sz="8" w:space="0" w:color="auto"/>
              <w:bottom w:val="single" w:sz="8" w:space="0" w:color="auto"/>
              <w:right w:val="single" w:sz="8" w:space="0" w:color="auto"/>
            </w:tcBorders>
            <w:shd w:val="clear" w:color="000000" w:fill="F2F2F2"/>
            <w:vAlign w:val="center"/>
            <w:hideMark/>
          </w:tcPr>
          <w:p w14:paraId="0EB57406"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BROJ RTC KANALA</w:t>
            </w:r>
          </w:p>
        </w:tc>
        <w:tc>
          <w:tcPr>
            <w:tcW w:w="4140" w:type="dxa"/>
            <w:tcBorders>
              <w:top w:val="nil"/>
              <w:left w:val="nil"/>
              <w:bottom w:val="single" w:sz="8" w:space="0" w:color="auto"/>
              <w:right w:val="single" w:sz="8" w:space="0" w:color="auto"/>
            </w:tcBorders>
            <w:shd w:val="clear" w:color="000000" w:fill="F2F2F2"/>
            <w:vAlign w:val="center"/>
            <w:hideMark/>
          </w:tcPr>
          <w:p w14:paraId="6230BEB4" w14:textId="77777777" w:rsidR="004B52AD" w:rsidRPr="00141114" w:rsidRDefault="004B52AD" w:rsidP="004B52AD">
            <w:pPr>
              <w:spacing w:after="0" w:line="240" w:lineRule="auto"/>
              <w:jc w:val="center"/>
              <w:rPr>
                <w:rFonts w:ascii="Calibri Light" w:eastAsia="Times New Roman" w:hAnsi="Calibri Light" w:cs="Calibri Light"/>
                <w:color w:val="000000"/>
                <w:szCs w:val="24"/>
                <w:lang w:eastAsia="en-US"/>
              </w:rPr>
            </w:pPr>
            <w:r w:rsidRPr="00141114">
              <w:rPr>
                <w:rFonts w:ascii="Calibri Light" w:eastAsia="Times New Roman" w:hAnsi="Calibri Light" w:cs="Calibri Light"/>
                <w:color w:val="000000"/>
                <w:szCs w:val="24"/>
                <w:lang w:eastAsia="en-US"/>
              </w:rPr>
              <w:t>1</w:t>
            </w:r>
          </w:p>
        </w:tc>
      </w:tr>
    </w:tbl>
    <w:p w14:paraId="10F47BED" w14:textId="77777777" w:rsidR="007B5CE6" w:rsidRPr="00141114" w:rsidRDefault="007B5CE6" w:rsidP="004B52AD">
      <w:pPr>
        <w:jc w:val="center"/>
      </w:pPr>
    </w:p>
    <w:p w14:paraId="076C6456" w14:textId="22131C69" w:rsidR="00330B86" w:rsidRPr="00141114" w:rsidRDefault="009831C6" w:rsidP="000A6906">
      <w:r w:rsidRPr="00141114">
        <w:t>Navede informacije o mikrokontroleru ništa ne znače ukoliko im ne znamo svrhu te ih ne usporedimo s nečim</w:t>
      </w:r>
      <w:r w:rsidR="00450B25" w:rsidRPr="00141114">
        <w:t xml:space="preserve"> prepoznatljivim</w:t>
      </w:r>
      <w:r w:rsidRPr="00141114">
        <w:t xml:space="preserve"> kako bismo dobili osjećaj što dati podatak </w:t>
      </w:r>
      <w:r w:rsidR="00450B25" w:rsidRPr="00141114">
        <w:t xml:space="preserve">zapravo </w:t>
      </w:r>
      <w:r w:rsidRPr="00141114">
        <w:t>predstavlja.</w:t>
      </w:r>
    </w:p>
    <w:p w14:paraId="6F58C6FD" w14:textId="5F4A4CF2" w:rsidR="007F0AFD" w:rsidRDefault="00FD60F4" w:rsidP="00330B86">
      <w:pPr>
        <w:shd w:val="clear" w:color="auto" w:fill="FFFFFF"/>
        <w:spacing w:before="100" w:beforeAutospacing="1" w:after="100" w:afterAutospacing="1" w:line="240" w:lineRule="auto"/>
        <w:jc w:val="left"/>
      </w:pPr>
      <w:r w:rsidRPr="00141114">
        <w:t xml:space="preserve">Teensy 3.5 je mikrokontroler građen od </w:t>
      </w:r>
      <w:r w:rsidRPr="00141114">
        <w:rPr>
          <w:lang w:eastAsia="en-US"/>
        </w:rPr>
        <w:t xml:space="preserve">ARM Cortex-M4 procesora, frekvencije taktnog signala od 120 MHz. Jednostavnije rečeno za vremenski period od jedne sekunde ovaj mikroprocesor može izvršiti 120 miliona radnji. Usporedi li se to s procesorom nekog modernog današnjeg laptopa, kao što je na primjer laptop </w:t>
      </w:r>
      <w:r w:rsidRPr="00141114">
        <w:t xml:space="preserve">Lenovo </w:t>
      </w:r>
      <w:proofErr w:type="spellStart"/>
      <w:r w:rsidRPr="00141114">
        <w:t>Ideapad</w:t>
      </w:r>
      <w:proofErr w:type="spellEnd"/>
      <w:r w:rsidRPr="00141114">
        <w:t xml:space="preserve"> L340-15IRH 81LK0060SC</w:t>
      </w:r>
      <w:r w:rsidRPr="00141114">
        <w:rPr>
          <w:lang w:eastAsia="en-US"/>
        </w:rPr>
        <w:t>, čiji procesor ima 6 jezgri i</w:t>
      </w:r>
      <w:r w:rsidRPr="00141114">
        <w:t xml:space="preserve"> frekvenciju taktnog signala prosječno 3 GHz, procesor M4 ima samo jednu jezgru koja radi otprilike sporije 25 puta od navedenog laptopa. Cijena navedenog laptopa je 7000 HRK, dok je cijena mikrokontrolera Teensy 3.5 oko 150 HRK. Iako se navedeni podatci ne mogu uspoređivati jer se radi o dva uređaja potpuno različite namjene, vrijedno ih je spomenuti kako bi se podatci iz </w:t>
      </w:r>
      <w:r w:rsidR="000D5239" w:rsidRPr="00141114">
        <w:t>prethodne tablice</w:t>
      </w:r>
      <w:r w:rsidRPr="00141114">
        <w:t xml:space="preserve"> bili intuitivnije razumljiviji. Sljedeći podatak je programska memorija u kojoj je pohranjen programski kod koji definira način rada mikrokontrolera. Ukoliko sam programski kod zauzima više od 512 KB memorije, prijenos koda na mikrokontroler neće biti moguć. U usporedbi s današnjim računalima to je otprilike 1 000 000 puta manje memorije za pohranu od raspoloživog memorijskog prostora navedenog laptopa, čija količina memorije za pohranu iznosi 512 GB, odnosno M4 ima identičnu količinu memorije za pohranu kao i Macintosh 512K</w:t>
      </w:r>
      <w:r w:rsidRPr="00141114">
        <w:rPr>
          <w:rFonts w:ascii="Arial" w:hAnsi="Arial" w:cs="Arial"/>
          <w:b/>
          <w:bCs/>
          <w:color w:val="5F6368"/>
          <w:sz w:val="21"/>
          <w:szCs w:val="21"/>
          <w:shd w:val="clear" w:color="auto" w:fill="FFFFFF"/>
        </w:rPr>
        <w:t xml:space="preserve">, </w:t>
      </w:r>
      <w:r w:rsidRPr="00141114">
        <w:t>računalo koje se proizvodilo od 1984 do 1986. godine, te imalo kako mu i sam naziv govori 512 KB memorije za pohranu.</w:t>
      </w:r>
    </w:p>
    <w:p w14:paraId="4076BE79" w14:textId="77777777" w:rsidR="00752D18" w:rsidRPr="00141114" w:rsidRDefault="00752D18" w:rsidP="00330B86">
      <w:pPr>
        <w:shd w:val="clear" w:color="auto" w:fill="FFFFFF"/>
        <w:spacing w:before="100" w:beforeAutospacing="1" w:after="100" w:afterAutospacing="1" w:line="240" w:lineRule="auto"/>
        <w:jc w:val="left"/>
      </w:pPr>
    </w:p>
    <w:p w14:paraId="14208F4C" w14:textId="77777777" w:rsidR="00862FAD" w:rsidRPr="00141114" w:rsidRDefault="00696CFE" w:rsidP="00862FAD">
      <w:pPr>
        <w:shd w:val="clear" w:color="auto" w:fill="FFFFFF"/>
        <w:spacing w:before="100" w:beforeAutospacing="1" w:after="100" w:afterAutospacing="1" w:line="240" w:lineRule="auto"/>
        <w:jc w:val="center"/>
      </w:pPr>
      <w:r w:rsidRPr="00141114">
        <w:rPr>
          <w:noProof/>
        </w:rPr>
        <w:drawing>
          <wp:inline distT="0" distB="0" distL="0" distR="0" wp14:anchorId="34637D37" wp14:editId="78235632">
            <wp:extent cx="3967701" cy="2641195"/>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745" cy="2651875"/>
                    </a:xfrm>
                    <a:prstGeom prst="rect">
                      <a:avLst/>
                    </a:prstGeom>
                    <a:noFill/>
                    <a:ln>
                      <a:noFill/>
                    </a:ln>
                  </pic:spPr>
                </pic:pic>
              </a:graphicData>
            </a:graphic>
          </wp:inline>
        </w:drawing>
      </w:r>
      <w:r w:rsidR="00862FAD" w:rsidRPr="00141114">
        <w:t>¸</w:t>
      </w:r>
    </w:p>
    <w:p w14:paraId="3A6A6DCA" w14:textId="0CFA1F3A" w:rsidR="00862FAD" w:rsidRPr="00141114" w:rsidRDefault="00862FAD" w:rsidP="00862FAD">
      <w:pPr>
        <w:pStyle w:val="Bezproreda"/>
        <w:rPr>
          <w:lang w:val="hr-BA"/>
        </w:rPr>
      </w:pPr>
      <w:r w:rsidRPr="00141114">
        <w:rPr>
          <w:lang w:val="hr-BA"/>
        </w:rPr>
        <w:t>Slika 4.2 Prikaz izgleda računala Macintosh 512K [4]</w:t>
      </w:r>
    </w:p>
    <w:p w14:paraId="1982F186" w14:textId="77777777" w:rsidR="00752D18" w:rsidRDefault="00752D18" w:rsidP="00FD60F4"/>
    <w:p w14:paraId="0892B003" w14:textId="2EAF0CE5" w:rsidR="00FD60F4" w:rsidRDefault="00FD60F4" w:rsidP="00FD60F4">
      <w:r w:rsidRPr="00141114">
        <w:t>Radna memorija</w:t>
      </w:r>
      <w:r w:rsidR="00862FAD" w:rsidRPr="00141114">
        <w:t xml:space="preserve"> </w:t>
      </w:r>
      <w:r w:rsidRPr="00141114">
        <w:t>(</w:t>
      </w:r>
      <w:r w:rsidR="00862FAD" w:rsidRPr="00141114">
        <w:t xml:space="preserve">eng. Random-Access </w:t>
      </w:r>
      <w:proofErr w:type="spellStart"/>
      <w:r w:rsidR="00862FAD" w:rsidRPr="00141114">
        <w:t>Memory</w:t>
      </w:r>
      <w:proofErr w:type="spellEnd"/>
      <w:r w:rsidR="00862FAD" w:rsidRPr="00141114">
        <w:t>)</w:t>
      </w:r>
      <w:r w:rsidRPr="00141114">
        <w:t xml:space="preserve"> predstavlja količinu memorije koju mikrokontroler koristi u radu, odnosno za definiranje varijabli, pozive funkcija, razna alociranje i </w:t>
      </w:r>
      <w:proofErr w:type="spellStart"/>
      <w:r w:rsidRPr="00141114">
        <w:t>dealociranja</w:t>
      </w:r>
      <w:proofErr w:type="spellEnd"/>
      <w:r w:rsidRPr="00141114">
        <w:t xml:space="preserve"> memorije, te u odnosu na navedeno računalo koje posjeduje 8 GB radne memorije, 256 KB je 31 250 puta manja količina. EEPROM memorija je memorija koja služi da pohranu određenih podataka koji ostaju spremljeni i onda kada je mikrokontroler ostane bez električne energije, odnosno možemo ga smatrati kao nekom vrstom memorijske kartice za </w:t>
      </w:r>
      <w:proofErr w:type="spellStart"/>
      <w:r w:rsidRPr="00141114">
        <w:t>mikrokontrolere</w:t>
      </w:r>
      <w:proofErr w:type="spellEnd"/>
      <w:r w:rsidRPr="00141114">
        <w:t xml:space="preserve">. EEPROM memorija ovog mikrokontrolera iznosi 4KB. Postavlja se pitanje kolika je to zapravo količina ove i svih navedenih vrsta memorije do sada. Prema načinu kodiranja znakova s tipkovnice suvremena računala, ukoliko se koristi EASCII standard (eng. </w:t>
      </w:r>
      <w:proofErr w:type="spellStart"/>
      <w:r w:rsidRPr="00141114">
        <w:t>Extended</w:t>
      </w:r>
      <w:proofErr w:type="spellEnd"/>
      <w:r w:rsidRPr="00141114">
        <w:rPr>
          <w:rFonts w:ascii="Segoe UI" w:hAnsi="Segoe UI" w:cs="Segoe UI"/>
          <w:color w:val="282829"/>
          <w:sz w:val="23"/>
          <w:szCs w:val="23"/>
          <w:shd w:val="clear" w:color="auto" w:fill="FFFFFF"/>
        </w:rPr>
        <w:t xml:space="preserve"> </w:t>
      </w:r>
      <w:r w:rsidRPr="00141114">
        <w:t xml:space="preserve">American Standard </w:t>
      </w:r>
      <w:proofErr w:type="spellStart"/>
      <w:r w:rsidRPr="00141114">
        <w:t>Code</w:t>
      </w:r>
      <w:proofErr w:type="spellEnd"/>
      <w:r w:rsidRPr="00141114">
        <w:t xml:space="preserve"> for </w:t>
      </w:r>
      <w:proofErr w:type="spellStart"/>
      <w:r w:rsidRPr="00141114">
        <w:t>Information</w:t>
      </w:r>
      <w:proofErr w:type="spellEnd"/>
      <w:r w:rsidRPr="00141114">
        <w:t xml:space="preserve"> </w:t>
      </w:r>
      <w:proofErr w:type="spellStart"/>
      <w:r w:rsidRPr="00141114">
        <w:t>Interchange</w:t>
      </w:r>
      <w:proofErr w:type="spellEnd"/>
      <w:r w:rsidRPr="00141114">
        <w:t>) za upisivanje jednog znaka potrebno je alocirati količinu memorije od osam bita [b] što je jednako jednom bajtu [B]. Ako svaki znak zauzima 1B, u 4 KB može se pohraniti 4000 znakova. Međutim, ovisno o tipu varijable</w:t>
      </w:r>
      <w:r w:rsidR="00051EBF">
        <w:t xml:space="preserve"> </w:t>
      </w:r>
      <w:r w:rsidRPr="00141114">
        <w:t xml:space="preserve">zauzimaju se različite količine memorije. Neki broj tipa </w:t>
      </w:r>
      <w:proofErr w:type="spellStart"/>
      <w:r w:rsidRPr="00141114">
        <w:t>int</w:t>
      </w:r>
      <w:proofErr w:type="spellEnd"/>
      <w:r w:rsidRPr="00141114">
        <w:t xml:space="preserve"> (eng. </w:t>
      </w:r>
      <w:proofErr w:type="spellStart"/>
      <w:r w:rsidRPr="00141114">
        <w:t>Intiger</w:t>
      </w:r>
      <w:proofErr w:type="spellEnd"/>
      <w:r w:rsidRPr="00141114">
        <w:t xml:space="preserve">) neće zauzimati jednaku količinu memorije kao broj zapisan u decimalnom obliku tipa </w:t>
      </w:r>
      <w:proofErr w:type="spellStart"/>
      <w:r w:rsidRPr="00141114">
        <w:t>float</w:t>
      </w:r>
      <w:proofErr w:type="spellEnd"/>
      <w:r w:rsidRPr="00141114">
        <w:t xml:space="preserve"> (eng. </w:t>
      </w:r>
      <w:proofErr w:type="spellStart"/>
      <w:r w:rsidRPr="00141114">
        <w:t>Float</w:t>
      </w:r>
      <w:proofErr w:type="spellEnd"/>
      <w:r w:rsidRPr="00141114">
        <w:t xml:space="preserve">). Prikaz potrebne količine alokacije memorije za određene tipove podatka u Arduino programskom jeziku prikazan je </w:t>
      </w:r>
      <w:r w:rsidR="00862FAD" w:rsidRPr="00141114">
        <w:t>u sljedećoj tablici</w:t>
      </w:r>
      <w:r w:rsidRPr="00141114">
        <w:t>.</w:t>
      </w:r>
    </w:p>
    <w:p w14:paraId="58339C83" w14:textId="4F081FC9" w:rsidR="00752D18" w:rsidRDefault="00752D18" w:rsidP="00FD60F4"/>
    <w:p w14:paraId="05B845D4" w14:textId="095B8766" w:rsidR="00752D18" w:rsidRDefault="00752D18" w:rsidP="00FD60F4"/>
    <w:p w14:paraId="1765FC12" w14:textId="3E83F1DE" w:rsidR="00752D18" w:rsidRDefault="00752D18" w:rsidP="00FD60F4"/>
    <w:p w14:paraId="66E29562" w14:textId="1D89B23C" w:rsidR="00752D18" w:rsidRDefault="00752D18" w:rsidP="00FD60F4"/>
    <w:p w14:paraId="46877546" w14:textId="55AAD139" w:rsidR="00752D18" w:rsidRDefault="00752D18" w:rsidP="00FD60F4"/>
    <w:p w14:paraId="15296CE6" w14:textId="77777777" w:rsidR="00752D18" w:rsidRPr="00141114" w:rsidRDefault="00752D18" w:rsidP="00FD60F4"/>
    <w:p w14:paraId="69C88AEE" w14:textId="77777777" w:rsidR="00862FAD" w:rsidRPr="00141114" w:rsidRDefault="00862FAD" w:rsidP="00FD60F4">
      <w:pPr>
        <w:rPr>
          <w:rFonts w:ascii="Segoe UI" w:hAnsi="Segoe UI" w:cs="Segoe UI"/>
          <w:color w:val="282829"/>
          <w:sz w:val="23"/>
          <w:szCs w:val="23"/>
          <w:shd w:val="clear" w:color="auto" w:fill="FFFFFF"/>
        </w:rPr>
      </w:pPr>
    </w:p>
    <w:p w14:paraId="2EDF20C7" w14:textId="38D6B5F0" w:rsidR="00F33868" w:rsidRPr="00141114" w:rsidRDefault="00862FAD" w:rsidP="00862FAD">
      <w:pPr>
        <w:pStyle w:val="Bezproreda"/>
        <w:rPr>
          <w:shd w:val="clear" w:color="auto" w:fill="FFFFFF"/>
          <w:lang w:val="hr-BA"/>
        </w:rPr>
      </w:pPr>
      <w:r w:rsidRPr="00141114">
        <w:rPr>
          <w:shd w:val="clear" w:color="auto" w:fill="FFFFFF"/>
          <w:lang w:val="hr-BA"/>
        </w:rPr>
        <w:lastRenderedPageBreak/>
        <w:t>Tablica 4.2 Prikaz karakteristika određenog tipa varijabli u Arduino Programskom jeziku [2]</w:t>
      </w:r>
    </w:p>
    <w:p w14:paraId="6EAD1BC3" w14:textId="334D4BDE" w:rsidR="00F33868" w:rsidRPr="00141114" w:rsidRDefault="00F33868" w:rsidP="00F33868">
      <w:pPr>
        <w:jc w:val="center"/>
      </w:pPr>
      <w:r w:rsidRPr="00141114">
        <w:rPr>
          <w:noProof/>
        </w:rPr>
        <w:drawing>
          <wp:inline distT="0" distB="0" distL="0" distR="0" wp14:anchorId="6A3C0D91" wp14:editId="49F8E054">
            <wp:extent cx="4998720" cy="4168140"/>
            <wp:effectExtent l="0" t="0" r="0" b="3810"/>
            <wp:docPr id="4" name="Picture 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4998720" cy="4168140"/>
                    </a:xfrm>
                    <a:prstGeom prst="rect">
                      <a:avLst/>
                    </a:prstGeom>
                  </pic:spPr>
                </pic:pic>
              </a:graphicData>
            </a:graphic>
          </wp:inline>
        </w:drawing>
      </w:r>
    </w:p>
    <w:p w14:paraId="02C3B355" w14:textId="77777777" w:rsidR="007F0AFD" w:rsidRPr="00141114" w:rsidRDefault="007F0AFD" w:rsidP="00FE42B9"/>
    <w:p w14:paraId="1F38B829" w14:textId="5235B95E" w:rsidR="00297020" w:rsidRPr="00141114" w:rsidRDefault="00701C38" w:rsidP="00FE42B9">
      <w:r w:rsidRPr="00141114">
        <w:t xml:space="preserve">Stoga birajući adekvatne tipove varijabli mogu se uštediti značajni postoci memorijskog prostora, posebno ako se radi o jako malim količinama memorije za pohranu kako što je 4 KB, što je količina EEPROM memorije mikrokontrolera </w:t>
      </w:r>
      <w:r w:rsidR="00051EBF" w:rsidRPr="00141114">
        <w:t>Teensy</w:t>
      </w:r>
      <w:r w:rsidRPr="00141114">
        <w:t xml:space="preserve"> 3.5. Detaljnije postupke funkcioniranja i optimizacije memorije dostupni su u završnom radu [</w:t>
      </w:r>
      <w:r w:rsidR="00862FAD" w:rsidRPr="00141114">
        <w:t>2</w:t>
      </w:r>
      <w:r w:rsidR="003B6B7B">
        <w:t>]</w:t>
      </w:r>
      <w:r w:rsidRPr="00141114">
        <w:t xml:space="preserve"> Broj digitalnih i analognih pinova naveden je kao ključan čimbenik u odabiru upravo ovog mikrokontrolera u odnosu na </w:t>
      </w:r>
      <w:proofErr w:type="spellStart"/>
      <w:r w:rsidRPr="00141114">
        <w:t>mikrokontrolere</w:t>
      </w:r>
      <w:proofErr w:type="spellEnd"/>
      <w:r w:rsidRPr="00141114">
        <w:t xml:space="preserve"> kao što su ESP-32, Arduino Uno, Teensy 4.1 i sl. Naime ovaj mikrokontroler posjeduje čak 58 digitalnih i 27 analognih pinova, što je značajno više pinova od onih na mikrokontroleru ESP-32, koji je ujedno bio glavni konkurent pored izabrane Teensy platforme, koji posjeduje 48 GPIO pinova. Od tih pinova,</w:t>
      </w:r>
      <w:r w:rsidRPr="00141114" w:rsidDel="009E1246">
        <w:t xml:space="preserve"> </w:t>
      </w:r>
      <w:r w:rsidRPr="00141114">
        <w:t xml:space="preserve">18 je analognih pinova što je značajno manje od 27 analognih pinova koje posjeduje mikrokontroler Teensy 3.5 koji u ovom segmentu dominira i u svojoj platformi. </w:t>
      </w:r>
      <w:r w:rsidR="00D2015C" w:rsidRPr="00141114">
        <w:t>Detaljne karakteristike mikrokontrolera bazirane na Teensy platformi možete vidjeti na sljedećoj tablici.</w:t>
      </w:r>
    </w:p>
    <w:p w14:paraId="579F2E82" w14:textId="71436A53" w:rsidR="0000407B" w:rsidRDefault="0000407B" w:rsidP="00297020">
      <w:pPr>
        <w:jc w:val="left"/>
      </w:pPr>
    </w:p>
    <w:p w14:paraId="4252E9E3" w14:textId="01E38D80" w:rsidR="00752D18" w:rsidRDefault="00752D18" w:rsidP="00297020">
      <w:pPr>
        <w:jc w:val="left"/>
      </w:pPr>
    </w:p>
    <w:p w14:paraId="11B8076C" w14:textId="5C017C3F" w:rsidR="00752D18" w:rsidRDefault="00752D18" w:rsidP="00297020">
      <w:pPr>
        <w:jc w:val="left"/>
      </w:pPr>
    </w:p>
    <w:p w14:paraId="40086EB4" w14:textId="1E8BC5DC" w:rsidR="00752D18" w:rsidRDefault="00752D18" w:rsidP="00297020">
      <w:pPr>
        <w:jc w:val="left"/>
      </w:pPr>
    </w:p>
    <w:p w14:paraId="733253EC" w14:textId="6CCA7E1E" w:rsidR="00752D18" w:rsidRDefault="00752D18" w:rsidP="00297020">
      <w:pPr>
        <w:jc w:val="left"/>
      </w:pPr>
    </w:p>
    <w:p w14:paraId="2F5528A1" w14:textId="77777777" w:rsidR="00752D18" w:rsidRPr="00141114" w:rsidRDefault="00752D18" w:rsidP="00297020">
      <w:pPr>
        <w:jc w:val="left"/>
      </w:pPr>
    </w:p>
    <w:p w14:paraId="3790DE31" w14:textId="322C53C7" w:rsidR="00024BF4" w:rsidRPr="00141114" w:rsidRDefault="0000407B" w:rsidP="00752D18">
      <w:pPr>
        <w:pStyle w:val="Bezproreda"/>
        <w:jc w:val="left"/>
        <w:rPr>
          <w:lang w:val="hr-BA"/>
        </w:rPr>
      </w:pPr>
      <w:r w:rsidRPr="00141114">
        <w:rPr>
          <w:lang w:val="hr-BA"/>
        </w:rPr>
        <w:lastRenderedPageBreak/>
        <w:t>Tablica 4.3 Usporedba karakteristika različitih Teensy mikrokontrolera [5]</w:t>
      </w:r>
    </w:p>
    <w:p w14:paraId="5191E0B0" w14:textId="12814621" w:rsidR="00D2015C" w:rsidRPr="00141114" w:rsidRDefault="00D2015C" w:rsidP="00297020">
      <w:pPr>
        <w:jc w:val="left"/>
      </w:pPr>
      <w:r w:rsidRPr="00141114">
        <w:rPr>
          <w:noProof/>
        </w:rPr>
        <w:drawing>
          <wp:inline distT="0" distB="0" distL="0" distR="0" wp14:anchorId="0D174DDB" wp14:editId="2F04D08F">
            <wp:extent cx="5760720" cy="6677025"/>
            <wp:effectExtent l="0" t="0" r="0" b="9525"/>
            <wp:docPr id="8" name="Slika 8"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stol&#10;&#10;Opis je automatski generiran"/>
                    <pic:cNvPicPr/>
                  </pic:nvPicPr>
                  <pic:blipFill>
                    <a:blip r:embed="rId21"/>
                    <a:stretch>
                      <a:fillRect/>
                    </a:stretch>
                  </pic:blipFill>
                  <pic:spPr>
                    <a:xfrm>
                      <a:off x="0" y="0"/>
                      <a:ext cx="5760720" cy="6677025"/>
                    </a:xfrm>
                    <a:prstGeom prst="rect">
                      <a:avLst/>
                    </a:prstGeom>
                  </pic:spPr>
                </pic:pic>
              </a:graphicData>
            </a:graphic>
          </wp:inline>
        </w:drawing>
      </w:r>
    </w:p>
    <w:p w14:paraId="6E566944" w14:textId="77777777" w:rsidR="007F0AFD" w:rsidRPr="00141114" w:rsidRDefault="007F0AFD" w:rsidP="00297020">
      <w:pPr>
        <w:jc w:val="left"/>
      </w:pPr>
    </w:p>
    <w:p w14:paraId="420CE35E" w14:textId="34E20880" w:rsidR="00995E75" w:rsidRPr="00141114" w:rsidRDefault="00995E75" w:rsidP="00FE42B9">
      <w:r w:rsidRPr="00141114">
        <w:t xml:space="preserve">Digitalni pinovi najčešće služe za očitavanje digitalnih senzora, uspostavljanje komunikacije između uređaja koji podržavaju UART, SPI i I2C komunikacijske protokole, te za kreiranje PWM signala pomoću kojeg se kontroliraju </w:t>
      </w:r>
      <w:proofErr w:type="spellStart"/>
      <w:r w:rsidRPr="00141114">
        <w:t>servo</w:t>
      </w:r>
      <w:proofErr w:type="spellEnd"/>
      <w:r w:rsidRPr="00141114">
        <w:t xml:space="preserve"> motor</w:t>
      </w:r>
      <w:r w:rsidR="004743C5">
        <w:t>i</w:t>
      </w:r>
      <w:r w:rsidRPr="00141114">
        <w:t xml:space="preserve"> ili pak upravljaju istosmjerni motori preko sklopova koj</w:t>
      </w:r>
      <w:r w:rsidR="004743C5">
        <w:t>e</w:t>
      </w:r>
      <w:r w:rsidRPr="00141114">
        <w:t xml:space="preserve"> PWM signal mo</w:t>
      </w:r>
      <w:r w:rsidR="004743C5">
        <w:t>že</w:t>
      </w:r>
      <w:r w:rsidRPr="00141114">
        <w:t xml:space="preserve"> dekodirati. Nešto više o samom PWM signalu </w:t>
      </w:r>
      <w:r w:rsidR="000F753B" w:rsidRPr="00141114">
        <w:t>dostupno je na referenci</w:t>
      </w:r>
      <w:r w:rsidRPr="00141114">
        <w:t xml:space="preserve"> </w:t>
      </w:r>
      <w:r w:rsidR="0000407B" w:rsidRPr="00141114">
        <w:t>[2]</w:t>
      </w:r>
      <w:r w:rsidRPr="00141114">
        <w:t xml:space="preserve">. Analogni pinovi uglavnom služe za očitanje analognih senzora, potenciometara i sl. Veći broj digitalnih i analognih pinova omogućuje spajanje više senzora na naš uređaj, korištenje određenih protokola za komunikaciju s određenim uređajima, te upravljanje većim brojem istosmjernih motora. Uz sve navedeno ovaj mikrokontroler ima </w:t>
      </w:r>
      <w:r w:rsidRPr="00141114">
        <w:lastRenderedPageBreak/>
        <w:t xml:space="preserve">sposobnost korištenja navedenih protokola na više kanala što također u složenim sustavima kao što je robot predstavljen u ovom radu </w:t>
      </w:r>
      <w:r w:rsidR="004743C5">
        <w:t xml:space="preserve">svakako </w:t>
      </w:r>
      <w:r w:rsidRPr="00141114">
        <w:t xml:space="preserve">dobro dođe. Osim navedenog, Teensy ima 16 DMA kanala (eng. </w:t>
      </w:r>
      <w:proofErr w:type="spellStart"/>
      <w:r w:rsidRPr="00141114">
        <w:t>Dirrect</w:t>
      </w:r>
      <w:proofErr w:type="spellEnd"/>
      <w:r w:rsidRPr="00141114">
        <w:t xml:space="preserve"> </w:t>
      </w:r>
      <w:proofErr w:type="spellStart"/>
      <w:r w:rsidRPr="00141114">
        <w:t>Memory</w:t>
      </w:r>
      <w:proofErr w:type="spellEnd"/>
      <w:r w:rsidRPr="00141114">
        <w:t xml:space="preserve"> Access) koji omogućavaju direktnu komunikaciju uređaja sa SRAM memorijom (nije potrebno za koristiti CPU)</w:t>
      </w:r>
      <w:r w:rsidR="00B21250" w:rsidRPr="00141114">
        <w:t xml:space="preserve">, </w:t>
      </w:r>
      <w:r w:rsidRPr="00141114">
        <w:t xml:space="preserve">što omogućava brži odziv sustava. Ukoliko su potrebni podatci o realnom vremenu, nije potrebno ugrađivati dodatni  RTC (eng. </w:t>
      </w:r>
      <w:r w:rsidR="000F753B" w:rsidRPr="00141114">
        <w:t xml:space="preserve">Real Time </w:t>
      </w:r>
      <w:proofErr w:type="spellStart"/>
      <w:r w:rsidR="000F753B" w:rsidRPr="00141114">
        <w:t>Clock</w:t>
      </w:r>
      <w:proofErr w:type="spellEnd"/>
      <w:r w:rsidRPr="00141114">
        <w:t xml:space="preserve">) modul već je dovoljno samo na odgovarajuće pinove dovesti napajanje koje će omogućiti da se vrijeme nastavi odbrojavati nakon što prilikom prenošenja koda na mikrokontroler </w:t>
      </w:r>
      <w:r w:rsidR="004743C5">
        <w:t xml:space="preserve">Teensy 3.5 </w:t>
      </w:r>
      <w:r w:rsidRPr="00141114">
        <w:t xml:space="preserve">automatski preuzme podatke o trenutnom vremenu s uređaja s kojeg </w:t>
      </w:r>
      <w:r w:rsidR="004743C5">
        <w:t>je vršeno</w:t>
      </w:r>
      <w:r w:rsidR="004743C5" w:rsidRPr="00141114">
        <w:t xml:space="preserve"> </w:t>
      </w:r>
      <w:r w:rsidRPr="00141114">
        <w:t>prenošenje koda. Također ovaj mikrokontroler ima sposobnost upisivanja i očitanja podataka s memorijske kartice što svakako može poslužiti</w:t>
      </w:r>
      <w:r w:rsidR="004743C5">
        <w:t>,</w:t>
      </w:r>
      <w:r w:rsidRPr="00141114">
        <w:t xml:space="preserve"> ukoliko EEPROM memorija nije dostatna. Prikaz svih pinova mikrokontrolera Teensy 3.5 sa svojim funkcionalnostima dan je na </w:t>
      </w:r>
      <w:r w:rsidR="000F753B" w:rsidRPr="00141114">
        <w:t>sljedećoj slici</w:t>
      </w:r>
      <w:r w:rsidRPr="00141114">
        <w:t>.</w:t>
      </w:r>
    </w:p>
    <w:p w14:paraId="198749AF" w14:textId="77777777" w:rsidR="00024BF4" w:rsidRPr="00141114" w:rsidRDefault="00024BF4" w:rsidP="00297020">
      <w:pPr>
        <w:jc w:val="left"/>
      </w:pPr>
    </w:p>
    <w:p w14:paraId="6FA127FD" w14:textId="3CD18AD0" w:rsidR="00BB5A24" w:rsidRPr="00141114" w:rsidRDefault="00BB5A24" w:rsidP="000A6906">
      <w:r w:rsidRPr="00141114">
        <w:rPr>
          <w:noProof/>
        </w:rPr>
        <w:drawing>
          <wp:inline distT="0" distB="0" distL="0" distR="0" wp14:anchorId="0C6BE19D" wp14:editId="00D6301B">
            <wp:extent cx="5760720" cy="41319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1945"/>
                    </a:xfrm>
                    <a:prstGeom prst="rect">
                      <a:avLst/>
                    </a:prstGeom>
                  </pic:spPr>
                </pic:pic>
              </a:graphicData>
            </a:graphic>
          </wp:inline>
        </w:drawing>
      </w:r>
    </w:p>
    <w:p w14:paraId="32776E82" w14:textId="7B212468" w:rsidR="007B5CE6" w:rsidRPr="00141114" w:rsidRDefault="0000407B" w:rsidP="0000407B">
      <w:pPr>
        <w:pStyle w:val="Bezproreda"/>
        <w:rPr>
          <w:lang w:val="hr-BA"/>
        </w:rPr>
      </w:pPr>
      <w:r w:rsidRPr="00141114">
        <w:rPr>
          <w:lang w:val="hr-BA"/>
        </w:rPr>
        <w:t xml:space="preserve">Slika 4.3Prikaz oznaka i funkcionalnosti pinova mikrokontrolera Teensy 3.5 </w:t>
      </w:r>
      <w:r w:rsidR="00330B86" w:rsidRPr="00141114">
        <w:rPr>
          <w:lang w:val="hr-BA"/>
        </w:rPr>
        <w:t>[</w:t>
      </w:r>
      <w:r w:rsidR="002C2ABF" w:rsidRPr="00141114">
        <w:rPr>
          <w:lang w:val="hr-BA"/>
        </w:rPr>
        <w:t>3</w:t>
      </w:r>
      <w:r w:rsidR="00330B86" w:rsidRPr="00141114">
        <w:rPr>
          <w:lang w:val="hr-BA"/>
        </w:rPr>
        <w:t>]</w:t>
      </w:r>
    </w:p>
    <w:p w14:paraId="2398CAF7" w14:textId="77777777" w:rsidR="007F0AFD" w:rsidRPr="00141114" w:rsidRDefault="007F0AFD" w:rsidP="000A6906"/>
    <w:p w14:paraId="05136D57" w14:textId="2029A386" w:rsidR="0000407B" w:rsidRPr="00141114" w:rsidRDefault="00024BF4" w:rsidP="0000407B">
      <w:r w:rsidRPr="00141114">
        <w:t xml:space="preserve">Iz prethodne slike je vidljivo da u originalnom obliku </w:t>
      </w:r>
      <w:r w:rsidR="003609B0">
        <w:t>Teensy 3.5 dolazi</w:t>
      </w:r>
      <w:r w:rsidRPr="00141114">
        <w:t xml:space="preserve"> bez </w:t>
      </w:r>
      <w:r w:rsidR="004743C5">
        <w:t xml:space="preserve">izvoda </w:t>
      </w:r>
      <w:r w:rsidRPr="00141114">
        <w:t xml:space="preserve">pinova, odnosno nožica koje </w:t>
      </w:r>
      <w:r w:rsidR="00F6299C" w:rsidRPr="00141114">
        <w:t>omogućuju</w:t>
      </w:r>
      <w:r w:rsidRPr="00141114">
        <w:t xml:space="preserve"> jednostavno komuniciranje, stoga je pinove potrebno zalemiti na sve pinove koje želimo koristiti. Izgled mikrokontrolera nakon dodavanja „nožica“ prikazan je na sljedećoj slici.</w:t>
      </w:r>
    </w:p>
    <w:p w14:paraId="7613DC3A" w14:textId="4144BD00" w:rsidR="000A6906" w:rsidRPr="00141114" w:rsidRDefault="00024BF4" w:rsidP="0000407B">
      <w:pPr>
        <w:jc w:val="center"/>
      </w:pPr>
      <w:r w:rsidRPr="00141114">
        <w:rPr>
          <w:noProof/>
        </w:rPr>
        <w:lastRenderedPageBreak/>
        <w:drawing>
          <wp:inline distT="0" distB="0" distL="0" distR="0" wp14:anchorId="56C0C6BF" wp14:editId="44953080">
            <wp:extent cx="4031311" cy="1726088"/>
            <wp:effectExtent l="0" t="0" r="7620" b="7620"/>
            <wp:docPr id="6" name="Slika 6" descr="Slika na kojoj se prikazuje tekst,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elektronički, strujni krug&#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438" cy="1747979"/>
                    </a:xfrm>
                    <a:prstGeom prst="rect">
                      <a:avLst/>
                    </a:prstGeom>
                    <a:noFill/>
                    <a:ln>
                      <a:noFill/>
                    </a:ln>
                  </pic:spPr>
                </pic:pic>
              </a:graphicData>
            </a:graphic>
          </wp:inline>
        </w:drawing>
      </w:r>
    </w:p>
    <w:p w14:paraId="21DB8FFD" w14:textId="567912E9" w:rsidR="007F0AFD" w:rsidRPr="00141114" w:rsidRDefault="0000407B" w:rsidP="0000407B">
      <w:pPr>
        <w:pStyle w:val="Bezproreda"/>
        <w:rPr>
          <w:lang w:val="hr-BA"/>
        </w:rPr>
      </w:pPr>
      <w:r w:rsidRPr="00141114">
        <w:rPr>
          <w:lang w:val="hr-BA"/>
        </w:rPr>
        <w:t>Slika 4.4 Prikaz mikrokontrolera Teensy 3.5 sa zalemljenim izvodima pinova [3]</w:t>
      </w:r>
    </w:p>
    <w:p w14:paraId="6A374C0F" w14:textId="77777777" w:rsidR="0000407B" w:rsidRPr="00141114" w:rsidRDefault="0000407B" w:rsidP="0000407B"/>
    <w:p w14:paraId="23AD16F5" w14:textId="5D71A5CC" w:rsidR="00F230F1" w:rsidRPr="00141114" w:rsidRDefault="00024BF4" w:rsidP="0000407B">
      <w:r w:rsidRPr="00141114">
        <w:t xml:space="preserve">Nakon pojednostavljenog opisa građe mikrokontrolera, u nastavku </w:t>
      </w:r>
      <w:r w:rsidR="0000407B" w:rsidRPr="00141114">
        <w:t>je objašnjeno</w:t>
      </w:r>
      <w:r w:rsidRPr="00141114">
        <w:t xml:space="preserve"> kako programirati navedeni mikrokontroler.</w:t>
      </w:r>
    </w:p>
    <w:p w14:paraId="6BF27CB7" w14:textId="77777777" w:rsidR="0000407B" w:rsidRPr="00141114" w:rsidRDefault="0000407B" w:rsidP="0000407B"/>
    <w:p w14:paraId="293DB3C9" w14:textId="4DA49F50" w:rsidR="00450B25" w:rsidRPr="00141114" w:rsidRDefault="00793605" w:rsidP="00450B25">
      <w:pPr>
        <w:pStyle w:val="Naslov3"/>
      </w:pPr>
      <w:bookmarkStart w:id="26" w:name="_Toc82576477"/>
      <w:bookmarkStart w:id="27" w:name="_Toc82701013"/>
      <w:r w:rsidRPr="00141114">
        <w:t xml:space="preserve">Načini programiranja </w:t>
      </w:r>
      <w:r w:rsidR="00051EBF" w:rsidRPr="00141114">
        <w:t>mikrokontrolera</w:t>
      </w:r>
      <w:r w:rsidRPr="00141114">
        <w:t xml:space="preserve"> </w:t>
      </w:r>
      <w:r w:rsidR="00051EBF" w:rsidRPr="00141114">
        <w:t>Teensy</w:t>
      </w:r>
      <w:r w:rsidRPr="00141114">
        <w:t xml:space="preserve"> 3.5</w:t>
      </w:r>
      <w:bookmarkEnd w:id="26"/>
      <w:bookmarkEnd w:id="27"/>
    </w:p>
    <w:p w14:paraId="607044A7" w14:textId="693EE0C1" w:rsidR="00450B25" w:rsidRPr="00141114" w:rsidRDefault="00450B25" w:rsidP="00450B25"/>
    <w:p w14:paraId="2C41408E" w14:textId="1133AEF9" w:rsidR="006E3386" w:rsidRPr="00141114" w:rsidRDefault="006E3386" w:rsidP="00450B25">
      <w:r w:rsidRPr="00141114">
        <w:t xml:space="preserve">Osnovni način programiranja svih </w:t>
      </w:r>
      <w:r w:rsidR="00051EBF" w:rsidRPr="00141114">
        <w:t>mikrokontrolera</w:t>
      </w:r>
      <w:r w:rsidRPr="00141114">
        <w:t xml:space="preserve"> koji podržavaju </w:t>
      </w:r>
      <w:proofErr w:type="spellStart"/>
      <w:r w:rsidRPr="00141114">
        <w:t>arduino</w:t>
      </w:r>
      <w:proofErr w:type="spellEnd"/>
      <w:r w:rsidRPr="00141114">
        <w:t xml:space="preserve"> programski jezik je programiranje pomoću službenog i besplatnog programa koji nosi naziv Arduino IDE, koji </w:t>
      </w:r>
      <w:r w:rsidR="004743C5">
        <w:t xml:space="preserve">se </w:t>
      </w:r>
      <w:r w:rsidRPr="00141114">
        <w:t>može</w:t>
      </w:r>
      <w:r w:rsidR="004743C5">
        <w:t xml:space="preserve"> </w:t>
      </w:r>
      <w:r w:rsidRPr="00141114">
        <w:t xml:space="preserve">preuzeti sa službenih stranica Arduino-a. Dobre strane ovog softvera su što sadrži vrlo jednostavno sučelje te mnoštvo primjera kodova koji su </w:t>
      </w:r>
      <w:r w:rsidR="00F6299C" w:rsidRPr="00141114">
        <w:t>podijeljeni</w:t>
      </w:r>
      <w:r w:rsidRPr="00141114">
        <w:t xml:space="preserve"> prema logički smislenim cjelinama</w:t>
      </w:r>
      <w:r w:rsidR="004743C5">
        <w:t>,</w:t>
      </w:r>
      <w:r w:rsidRPr="00141114">
        <w:t xml:space="preserve"> koj</w:t>
      </w:r>
      <w:r w:rsidR="004743C5">
        <w:t>i</w:t>
      </w:r>
      <w:r w:rsidRPr="00141114">
        <w:t xml:space="preserve"> uvelike mogu biti od koristi. Veli</w:t>
      </w:r>
      <w:r w:rsidR="0079686E" w:rsidRPr="00141114">
        <w:t>ki nedostatak je nedostatak „</w:t>
      </w:r>
      <w:proofErr w:type="spellStart"/>
      <w:r w:rsidR="0079686E" w:rsidRPr="00141114">
        <w:t>Int</w:t>
      </w:r>
      <w:r w:rsidR="00683B05" w:rsidRPr="00141114">
        <w:t>ell</w:t>
      </w:r>
      <w:r w:rsidR="0079686E" w:rsidRPr="00141114">
        <w:t>iSense</w:t>
      </w:r>
      <w:proofErr w:type="spellEnd"/>
      <w:r w:rsidR="0079686E" w:rsidRPr="00141114">
        <w:t xml:space="preserve">-a“ </w:t>
      </w:r>
      <w:proofErr w:type="spellStart"/>
      <w:r w:rsidR="0079686E" w:rsidRPr="00141114">
        <w:t>tj</w:t>
      </w:r>
      <w:proofErr w:type="spellEnd"/>
      <w:r w:rsidR="0079686E" w:rsidRPr="00141114">
        <w:t xml:space="preserve">, algoritma koji nakon unošenja određene količine znakova sugerira </w:t>
      </w:r>
      <w:r w:rsidR="00B21250" w:rsidRPr="00141114">
        <w:t xml:space="preserve">traženu riječ, što najviše dolazi do izražaja kod programa s velikim brojem varijabli i funkcija kada </w:t>
      </w:r>
      <w:r w:rsidR="0079686E" w:rsidRPr="00141114">
        <w:t xml:space="preserve">morate biti sigurni da ste </w:t>
      </w:r>
      <w:r w:rsidR="00F6299C" w:rsidRPr="00141114">
        <w:t>korektno</w:t>
      </w:r>
      <w:r w:rsidR="0079686E" w:rsidRPr="00141114">
        <w:t xml:space="preserve"> unijeli željeni naziv, te nedostatak </w:t>
      </w:r>
      <w:r w:rsidRPr="00141114">
        <w:t>nek</w:t>
      </w:r>
      <w:r w:rsidR="0079686E" w:rsidRPr="00141114">
        <w:t>ih</w:t>
      </w:r>
      <w:r w:rsidRPr="00141114">
        <w:t xml:space="preserve"> od standardnih kratica za modificiranje koda, što programiranje u ovom okruženju čini jako sporim</w:t>
      </w:r>
      <w:r w:rsidR="0079686E" w:rsidRPr="00141114">
        <w:t>.</w:t>
      </w:r>
      <w:r w:rsidRPr="00141114">
        <w:t xml:space="preserve"> </w:t>
      </w:r>
    </w:p>
    <w:p w14:paraId="47299916" w14:textId="06CC525D" w:rsidR="0079686E" w:rsidRDefault="0079686E" w:rsidP="00450B25">
      <w:r w:rsidRPr="00141114">
        <w:t xml:space="preserve">Ako </w:t>
      </w:r>
      <w:r w:rsidR="00B21250" w:rsidRPr="00141114">
        <w:t xml:space="preserve">se želi </w:t>
      </w:r>
      <w:r w:rsidRPr="00141114">
        <w:t xml:space="preserve">programirati Teensy pločice u ovom </w:t>
      </w:r>
      <w:r w:rsidR="004743C5">
        <w:t xml:space="preserve">programskom okruženju, </w:t>
      </w:r>
      <w:r w:rsidRPr="00141114">
        <w:t xml:space="preserve">potrebno je instalirati program naziva </w:t>
      </w:r>
      <w:proofErr w:type="spellStart"/>
      <w:r w:rsidRPr="00141114">
        <w:t>Teensyduino</w:t>
      </w:r>
      <w:proofErr w:type="spellEnd"/>
      <w:r w:rsidRPr="00141114">
        <w:t xml:space="preserve"> kojeg možete preuzeti </w:t>
      </w:r>
      <w:r w:rsidR="00DC5F4A" w:rsidRPr="00141114">
        <w:t xml:space="preserve">sa službene PJRC stranice. </w:t>
      </w:r>
      <w:r w:rsidR="00B21250" w:rsidRPr="00141114">
        <w:t>Nakon preuzimanja potrebno je slijediti upute koje program ispisuje ili pak slijediti upute sa službene stranice. Ovaj program zapravo predstavlja „driver“ pomoću kojeg računalo može prepoznati da se na određenom USB portu nalazi upravo Teensy pločica, budući da se Teensy mikrokontroleri programiraju preko serijske veze omogućene USB kabelom</w:t>
      </w:r>
      <w:r w:rsidR="001D6BC7" w:rsidRPr="00141114">
        <w:t>.</w:t>
      </w:r>
    </w:p>
    <w:p w14:paraId="3F2A773E" w14:textId="77777777" w:rsidR="003609B0" w:rsidRPr="00141114" w:rsidRDefault="003609B0" w:rsidP="00450B25"/>
    <w:p w14:paraId="3D171E4E" w14:textId="02C16CF1" w:rsidR="00346F3B" w:rsidRPr="00141114" w:rsidRDefault="002616B5" w:rsidP="00DC5F4A">
      <w:pPr>
        <w:jc w:val="center"/>
      </w:pPr>
      <w:r w:rsidRPr="00141114">
        <w:rPr>
          <w:noProof/>
        </w:rPr>
        <w:lastRenderedPageBreak/>
        <w:drawing>
          <wp:inline distT="0" distB="0" distL="0" distR="0" wp14:anchorId="517D0AA1" wp14:editId="450D9B5B">
            <wp:extent cx="3371850" cy="2638425"/>
            <wp:effectExtent l="0" t="0" r="0" b="9525"/>
            <wp:docPr id="25612" name="Slika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gif"/>
                    <pic:cNvPicPr/>
                  </pic:nvPicPr>
                  <pic:blipFill>
                    <a:blip r:embed="rId24">
                      <a:extLst>
                        <a:ext uri="{28A0092B-C50C-407E-A947-70E740481C1C}">
                          <a14:useLocalDpi xmlns:a14="http://schemas.microsoft.com/office/drawing/2010/main" val="0"/>
                        </a:ext>
                      </a:extLst>
                    </a:blip>
                    <a:stretch>
                      <a:fillRect/>
                    </a:stretch>
                  </pic:blipFill>
                  <pic:spPr>
                    <a:xfrm>
                      <a:off x="0" y="0"/>
                      <a:ext cx="3371850" cy="2638425"/>
                    </a:xfrm>
                    <a:prstGeom prst="rect">
                      <a:avLst/>
                    </a:prstGeom>
                  </pic:spPr>
                </pic:pic>
              </a:graphicData>
            </a:graphic>
          </wp:inline>
        </w:drawing>
      </w:r>
    </w:p>
    <w:p w14:paraId="6723B4BE" w14:textId="3105B683" w:rsidR="00185844" w:rsidRPr="00141114" w:rsidRDefault="001D6BC7" w:rsidP="001D6BC7">
      <w:pPr>
        <w:pStyle w:val="Bezproreda"/>
        <w:rPr>
          <w:lang w:val="hr-BA"/>
        </w:rPr>
      </w:pPr>
      <w:r w:rsidRPr="00141114">
        <w:rPr>
          <w:lang w:val="hr-BA"/>
        </w:rPr>
        <w:t>Slika 4.5 Prikaz često korištenih USB konektora [2]</w:t>
      </w:r>
    </w:p>
    <w:p w14:paraId="740D51A0" w14:textId="77777777" w:rsidR="007F0AFD" w:rsidRPr="00141114" w:rsidRDefault="007F0AFD" w:rsidP="00DC5F4A">
      <w:pPr>
        <w:jc w:val="center"/>
      </w:pPr>
    </w:p>
    <w:p w14:paraId="7F72D669" w14:textId="5B2D498F" w:rsidR="00F230F1" w:rsidRPr="00141114" w:rsidRDefault="00B21250" w:rsidP="00450B25">
      <w:r w:rsidRPr="00141114">
        <w:t xml:space="preserve">Ukoliko napisani kod nema pogrešaka pri </w:t>
      </w:r>
      <w:proofErr w:type="spellStart"/>
      <w:r w:rsidRPr="00141114">
        <w:t>kompajliranju</w:t>
      </w:r>
      <w:proofErr w:type="spellEnd"/>
      <w:r w:rsidRPr="00141114">
        <w:t xml:space="preserve">, može se prenijeti na odabrani mikrokontroler. Cjelokupan postupak pisanja jednostavnog </w:t>
      </w:r>
      <w:proofErr w:type="spellStart"/>
      <w:r w:rsidRPr="00141114">
        <w:t>Arduno</w:t>
      </w:r>
      <w:proofErr w:type="spellEnd"/>
      <w:r w:rsidRPr="00141114">
        <w:t xml:space="preserve"> koda, te provjera i prenošenje koda na mikrokontroler više je nego dostupan na platformi YouTube kao i na službenim Arduino i PJRC stranicama.</w:t>
      </w:r>
    </w:p>
    <w:p w14:paraId="3E80CDDD" w14:textId="44EF54E2" w:rsidR="00B21250" w:rsidRPr="00141114" w:rsidRDefault="00B21250" w:rsidP="00B21250">
      <w:r w:rsidRPr="00141114">
        <w:t xml:space="preserve">Druga opcija je korištenje okruženja </w:t>
      </w:r>
      <w:proofErr w:type="spellStart"/>
      <w:r w:rsidRPr="00141114">
        <w:t>Platformio</w:t>
      </w:r>
      <w:proofErr w:type="spellEnd"/>
      <w:r w:rsidRPr="00141114">
        <w:t xml:space="preserve"> IDE koje uz vrlo intuitivno sučelje nudi mogućnost korištenj</w:t>
      </w:r>
      <w:r w:rsidR="004743C5">
        <w:t>a</w:t>
      </w:r>
      <w:r w:rsidRPr="00141114">
        <w:t xml:space="preserve"> raznih programerskih kratica za modeliranje koda kao i korištenje </w:t>
      </w:r>
      <w:proofErr w:type="spellStart"/>
      <w:r w:rsidRPr="00141114">
        <w:t>Intellisens</w:t>
      </w:r>
      <w:proofErr w:type="spellEnd"/>
      <w:r w:rsidRPr="00141114">
        <w:t xml:space="preserve">-a, što uvelike ubrzava pisanje programskog koda. Budući da se za hardverski i softverski složene Arduino projekte  gotovo podrazumijeva korištenje većeg broj gotovih biblioteka koje koriste razni moduli, senzori, </w:t>
      </w:r>
      <w:proofErr w:type="spellStart"/>
      <w:r w:rsidRPr="00141114">
        <w:t>servo</w:t>
      </w:r>
      <w:proofErr w:type="spellEnd"/>
      <w:r w:rsidRPr="00141114">
        <w:t xml:space="preserve"> motori ili pak sama </w:t>
      </w:r>
      <w:proofErr w:type="spellStart"/>
      <w:r w:rsidRPr="00141114">
        <w:t>mikrokontrolerska</w:t>
      </w:r>
      <w:proofErr w:type="spellEnd"/>
      <w:r w:rsidRPr="00141114">
        <w:t xml:space="preserve"> pločica, velika većina biblioteka ne dolazi kao standardna u službenom programskom okruženju Arduino IDE, te je svaku potrebno ručno preuzeti i uključiti u projekt, dok </w:t>
      </w:r>
      <w:proofErr w:type="spellStart"/>
      <w:r w:rsidRPr="00141114">
        <w:t>Paltformio</w:t>
      </w:r>
      <w:proofErr w:type="spellEnd"/>
      <w:r w:rsidRPr="00141114">
        <w:t xml:space="preserve"> IDE uz sve navedene opcije nudi i opciju za dodavanje određenih biblioteka u projekt koje i nakon preuzimanja te</w:t>
      </w:r>
      <w:r w:rsidR="004743C5">
        <w:t xml:space="preserve"> </w:t>
      </w:r>
      <w:r w:rsidRPr="00141114">
        <w:t xml:space="preserve">korištenja na drugom računalu ostaju u projektu te nije potrebno svaku biblioteku posebno dodavati ako se radi projekt na nekom drugom uređaju ili pak na projektu radi više osoba, te će im ova opcija biti od velikog značaja. </w:t>
      </w:r>
      <w:proofErr w:type="spellStart"/>
      <w:r w:rsidRPr="00141114">
        <w:t>Platformio</w:t>
      </w:r>
      <w:proofErr w:type="spellEnd"/>
      <w:r w:rsidRPr="00141114">
        <w:t xml:space="preserve"> IDE dolazi kao ekstenzija za programska okruženja kao što su Atom ili </w:t>
      </w:r>
      <w:proofErr w:type="spellStart"/>
      <w:r w:rsidRPr="00141114">
        <w:t>Visual</w:t>
      </w:r>
      <w:proofErr w:type="spellEnd"/>
      <w:r w:rsidRPr="00141114">
        <w:t xml:space="preserve"> Studio </w:t>
      </w:r>
      <w:proofErr w:type="spellStart"/>
      <w:r w:rsidRPr="00141114">
        <w:t>Code</w:t>
      </w:r>
      <w:proofErr w:type="spellEnd"/>
      <w:r w:rsidRPr="00141114">
        <w:t xml:space="preserve">. Preporuka je svakako korištenje </w:t>
      </w:r>
      <w:proofErr w:type="spellStart"/>
      <w:r w:rsidRPr="00141114">
        <w:t>Visal</w:t>
      </w:r>
      <w:proofErr w:type="spellEnd"/>
      <w:r w:rsidRPr="00141114">
        <w:t xml:space="preserve"> </w:t>
      </w:r>
      <w:proofErr w:type="spellStart"/>
      <w:r w:rsidRPr="00141114">
        <w:t>Studo</w:t>
      </w:r>
      <w:proofErr w:type="spellEnd"/>
      <w:r w:rsidRPr="00141114">
        <w:t xml:space="preserve"> </w:t>
      </w:r>
      <w:proofErr w:type="spellStart"/>
      <w:r w:rsidRPr="00141114">
        <w:t>Code</w:t>
      </w:r>
      <w:proofErr w:type="spellEnd"/>
      <w:r w:rsidRPr="00141114">
        <w:t xml:space="preserve"> okruženja koji se prema dugogodišnjem iskustvu pokazao kao najbolja opcija u ovom području, dok je </w:t>
      </w:r>
      <w:proofErr w:type="spellStart"/>
      <w:r w:rsidRPr="00141114">
        <w:t>Platformio</w:t>
      </w:r>
      <w:proofErr w:type="spellEnd"/>
      <w:r w:rsidRPr="00141114">
        <w:t xml:space="preserve"> IDE ekstenzija na Atom okruženju, prema vlastitom iskustvu, nakon par mjeseci rada na projektu odjednom počela javljati čudne greške prilikom </w:t>
      </w:r>
      <w:proofErr w:type="spellStart"/>
      <w:r w:rsidRPr="00141114">
        <w:t>kompajliranja</w:t>
      </w:r>
      <w:proofErr w:type="spellEnd"/>
      <w:r w:rsidRPr="00141114">
        <w:t xml:space="preserve"> koda</w:t>
      </w:r>
      <w:r w:rsidR="004743C5">
        <w:t>,</w:t>
      </w:r>
      <w:r w:rsidRPr="00141114">
        <w:t xml:space="preserve"> kojima ni nakon nešto manje od dvije godine nije otkriven pravi uzrok, dok je isti kod u </w:t>
      </w:r>
      <w:proofErr w:type="spellStart"/>
      <w:r w:rsidRPr="00141114">
        <w:t>Visual</w:t>
      </w:r>
      <w:proofErr w:type="spellEnd"/>
      <w:r w:rsidRPr="00141114">
        <w:t xml:space="preserve"> Studio </w:t>
      </w:r>
      <w:proofErr w:type="spellStart"/>
      <w:r w:rsidRPr="00141114">
        <w:t>Code</w:t>
      </w:r>
      <w:proofErr w:type="spellEnd"/>
      <w:r w:rsidRPr="00141114">
        <w:t xml:space="preserve"> okruženju uredno </w:t>
      </w:r>
      <w:proofErr w:type="spellStart"/>
      <w:r w:rsidRPr="00141114">
        <w:t>kompajliran</w:t>
      </w:r>
      <w:proofErr w:type="spellEnd"/>
      <w:r w:rsidRPr="00141114">
        <w:t>.</w:t>
      </w:r>
    </w:p>
    <w:p w14:paraId="2769793D" w14:textId="6691061C" w:rsidR="00185844" w:rsidRPr="00141114" w:rsidRDefault="00185844" w:rsidP="00450B25">
      <w:r w:rsidRPr="00141114">
        <w:t xml:space="preserve">Sada kada </w:t>
      </w:r>
      <w:r w:rsidR="004743C5">
        <w:t>su poznate</w:t>
      </w:r>
      <w:r w:rsidR="004743C5" w:rsidRPr="00141114">
        <w:t xml:space="preserve"> </w:t>
      </w:r>
      <w:r w:rsidRPr="00141114">
        <w:t xml:space="preserve">mogućnosti i način programiranja Teensy 3.5 </w:t>
      </w:r>
      <w:r w:rsidR="00F6299C" w:rsidRPr="00141114">
        <w:t>mikrokontrolera</w:t>
      </w:r>
      <w:r w:rsidRPr="00141114">
        <w:t xml:space="preserve"> vrijeme je </w:t>
      </w:r>
      <w:r w:rsidR="00B50897">
        <w:t>upoznati se</w:t>
      </w:r>
      <w:r w:rsidRPr="00141114">
        <w:t xml:space="preserve"> s</w:t>
      </w:r>
      <w:r w:rsidR="00B50897">
        <w:t>a</w:t>
      </w:r>
      <w:r w:rsidRPr="00141114">
        <w:t xml:space="preserve"> Raspberry Pi platformom.</w:t>
      </w:r>
    </w:p>
    <w:p w14:paraId="1A2D0340" w14:textId="736BCA17" w:rsidR="00024BF4" w:rsidRDefault="00024BF4" w:rsidP="00024BF4">
      <w:pPr>
        <w:jc w:val="center"/>
      </w:pPr>
    </w:p>
    <w:p w14:paraId="0934B7B7" w14:textId="77777777" w:rsidR="003609B0" w:rsidRPr="00141114" w:rsidRDefault="003609B0" w:rsidP="00024BF4">
      <w:pPr>
        <w:jc w:val="center"/>
      </w:pPr>
    </w:p>
    <w:p w14:paraId="785F536B" w14:textId="66C14D8F" w:rsidR="00B14BF3" w:rsidRPr="00141114" w:rsidRDefault="000A6906" w:rsidP="00B14BF3">
      <w:pPr>
        <w:pStyle w:val="Naslov2"/>
      </w:pPr>
      <w:r w:rsidRPr="00141114">
        <w:lastRenderedPageBreak/>
        <w:t xml:space="preserve"> </w:t>
      </w:r>
      <w:bookmarkStart w:id="28" w:name="_Toc82576478"/>
      <w:bookmarkStart w:id="29" w:name="_Toc82701014"/>
      <w:r w:rsidR="00793605" w:rsidRPr="00141114">
        <w:t xml:space="preserve">Raspberry </w:t>
      </w:r>
      <w:r w:rsidR="00793605">
        <w:t>P</w:t>
      </w:r>
      <w:r w:rsidR="00793605" w:rsidRPr="00141114">
        <w:t>i</w:t>
      </w:r>
      <w:r w:rsidR="00D34852" w:rsidRPr="00141114">
        <w:t xml:space="preserve">  </w:t>
      </w:r>
      <w:r w:rsidR="008512C3" w:rsidRPr="00141114">
        <w:t>4</w:t>
      </w:r>
      <w:r w:rsidR="00793605" w:rsidRPr="00141114">
        <w:t xml:space="preserve"> model </w:t>
      </w:r>
      <w:bookmarkEnd w:id="28"/>
      <w:r w:rsidR="00793605">
        <w:t>B</w:t>
      </w:r>
      <w:bookmarkEnd w:id="29"/>
    </w:p>
    <w:p w14:paraId="59914B45" w14:textId="52A84075" w:rsidR="00C90DE2" w:rsidRPr="00141114" w:rsidRDefault="00C90DE2" w:rsidP="00C90DE2"/>
    <w:p w14:paraId="031FCC7B" w14:textId="0E6E92F1" w:rsidR="00B21250" w:rsidRPr="00141114" w:rsidRDefault="00B21250" w:rsidP="00B21250">
      <w:r w:rsidRPr="00141114">
        <w:t xml:space="preserve">Raspberry Pi je platforma koja nudi performanse računala u dimenzijama mikrokontrolera što ju čini idealnim izborom za mnoge, kako istraživačke projekte tako i za projekte koji zahtijevaju svakodnevno korištenje hardvera ( npr. prijenos videa uživo na Internet stranicu). Za ovaj projekt, najbitnija karakteristika ovog računala je odličan omjer performansi i dimenzija što omogućava realiziranje vrlo složenih softverskih zadataka na vrlo malom volumenu. Za projekt je korišten Raspberry Pi 4 </w:t>
      </w:r>
      <w:r w:rsidR="00B50897">
        <w:t>m</w:t>
      </w:r>
      <w:r w:rsidRPr="00141114">
        <w:t xml:space="preserve">odel B čija je građa i mogućnosti ukratko opisana u  nastavku. Građa Raspberry Pi </w:t>
      </w:r>
      <w:r w:rsidR="00B50897">
        <w:t>m</w:t>
      </w:r>
      <w:r w:rsidRPr="00141114">
        <w:t xml:space="preserve">odel 4 B prikazana je na </w:t>
      </w:r>
      <w:r w:rsidR="000F753B" w:rsidRPr="00141114">
        <w:t>narednoj slici</w:t>
      </w:r>
      <w:r w:rsidRPr="00141114">
        <w:t>.</w:t>
      </w:r>
    </w:p>
    <w:p w14:paraId="18FE267C" w14:textId="77777777" w:rsidR="00D931B4" w:rsidRPr="00141114" w:rsidRDefault="00D931B4" w:rsidP="00C90DE2"/>
    <w:p w14:paraId="3D796E0B" w14:textId="566D66ED" w:rsidR="00D931B4" w:rsidRPr="00141114" w:rsidRDefault="007A0D6A" w:rsidP="007A0D6A">
      <w:r w:rsidRPr="00141114">
        <w:rPr>
          <w:noProof/>
        </w:rPr>
        <w:drawing>
          <wp:inline distT="0" distB="0" distL="0" distR="0" wp14:anchorId="474E3D59" wp14:editId="716D4496">
            <wp:extent cx="5872709" cy="4162425"/>
            <wp:effectExtent l="0" t="0" r="0" b="0"/>
            <wp:docPr id="25623" name="Slika 25623" descr="Slika na kojoj se prikazuje tekst,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 name="Slika 25623" descr="Slika na kojoj se prikazuje tekst, elektronički, strujni krug&#10;&#10;Opis je automatski generiran"/>
                    <pic:cNvPicPr/>
                  </pic:nvPicPr>
                  <pic:blipFill>
                    <a:blip r:embed="rId25"/>
                    <a:stretch>
                      <a:fillRect/>
                    </a:stretch>
                  </pic:blipFill>
                  <pic:spPr>
                    <a:xfrm>
                      <a:off x="0" y="0"/>
                      <a:ext cx="5900168" cy="4181887"/>
                    </a:xfrm>
                    <a:prstGeom prst="rect">
                      <a:avLst/>
                    </a:prstGeom>
                  </pic:spPr>
                </pic:pic>
              </a:graphicData>
            </a:graphic>
          </wp:inline>
        </w:drawing>
      </w:r>
    </w:p>
    <w:p w14:paraId="52A74426" w14:textId="5583E597" w:rsidR="007F0AFD" w:rsidRPr="00141114" w:rsidRDefault="001D6BC7" w:rsidP="00B050CC">
      <w:pPr>
        <w:pStyle w:val="Bezproreda"/>
        <w:rPr>
          <w:lang w:val="hr-BA"/>
        </w:rPr>
      </w:pPr>
      <w:r w:rsidRPr="00141114">
        <w:rPr>
          <w:lang w:val="hr-BA"/>
        </w:rPr>
        <w:t>Slika 4.6 Prikaz građe računala Raspberry Pi 4 Model 4 [</w:t>
      </w:r>
      <w:r w:rsidR="00B050CC" w:rsidRPr="00141114">
        <w:rPr>
          <w:lang w:val="hr-BA"/>
        </w:rPr>
        <w:t>6</w:t>
      </w:r>
      <w:r w:rsidRPr="00141114">
        <w:rPr>
          <w:lang w:val="hr-BA"/>
        </w:rPr>
        <w:t>]</w:t>
      </w:r>
    </w:p>
    <w:p w14:paraId="4EC1DD7C" w14:textId="77777777" w:rsidR="007F0AFD" w:rsidRPr="00141114" w:rsidRDefault="007F0AFD" w:rsidP="007A0D6A"/>
    <w:p w14:paraId="7954D9A4" w14:textId="4307E3F1" w:rsidR="009E4036" w:rsidRPr="00141114" w:rsidRDefault="009E4036" w:rsidP="00C90DE2">
      <w:r w:rsidRPr="00141114">
        <w:t xml:space="preserve">Uz sliku tu je popis bitnih hardverskih mogućnosti koje </w:t>
      </w:r>
      <w:r w:rsidR="00B50897">
        <w:t xml:space="preserve">su objašnjene </w:t>
      </w:r>
      <w:r w:rsidRPr="00141114">
        <w:t>u nastavku</w:t>
      </w:r>
      <w:r w:rsidR="00346F3B" w:rsidRPr="00141114">
        <w:t>:</w:t>
      </w:r>
    </w:p>
    <w:p w14:paraId="0D3FFDCE" w14:textId="2ADBB2B9"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Broadcom BCM2711</w:t>
      </w:r>
      <w:r w:rsidRPr="00141114">
        <w:t xml:space="preserve">, </w:t>
      </w:r>
      <w:r w:rsidR="003609B0">
        <w:t>Četvero-</w:t>
      </w:r>
      <w:proofErr w:type="spellStart"/>
      <w:r w:rsidR="003609B0">
        <w:t>jezgreni</w:t>
      </w:r>
      <w:proofErr w:type="spellEnd"/>
      <w:r w:rsidRPr="00141114">
        <w:t xml:space="preserve"> Cortex-A72</w:t>
      </w:r>
      <w:r w:rsidRPr="00141114">
        <w:rPr>
          <w:rFonts w:eastAsia="Times New Roman"/>
          <w:lang w:eastAsia="en-US"/>
        </w:rPr>
        <w:t xml:space="preserve"> (ARM v8) 64-bit </w:t>
      </w:r>
      <w:proofErr w:type="spellStart"/>
      <w:r w:rsidRPr="00141114">
        <w:rPr>
          <w:rFonts w:eastAsia="Times New Roman"/>
          <w:lang w:eastAsia="en-US"/>
        </w:rPr>
        <w:t>SoC</w:t>
      </w:r>
      <w:proofErr w:type="spellEnd"/>
      <w:r w:rsidRPr="00141114">
        <w:rPr>
          <w:rFonts w:eastAsia="Times New Roman"/>
          <w:lang w:eastAsia="en-US"/>
        </w:rPr>
        <w:t xml:space="preserve"> @ 1.5GHz</w:t>
      </w:r>
    </w:p>
    <w:p w14:paraId="6AF871A5" w14:textId="151F03BA"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 xml:space="preserve">2GB, 4GB </w:t>
      </w:r>
      <w:r w:rsidR="0002392E">
        <w:rPr>
          <w:rFonts w:eastAsia="Times New Roman"/>
          <w:lang w:eastAsia="en-US"/>
        </w:rPr>
        <w:t>ili</w:t>
      </w:r>
      <w:r w:rsidRPr="00141114">
        <w:rPr>
          <w:rFonts w:eastAsia="Times New Roman"/>
          <w:lang w:eastAsia="en-US"/>
        </w:rPr>
        <w:t xml:space="preserve"> 8GB LPDDR4-3200 SDRAM (</w:t>
      </w:r>
      <w:r w:rsidR="003609B0">
        <w:rPr>
          <w:rFonts w:eastAsia="Times New Roman"/>
          <w:lang w:eastAsia="en-US"/>
        </w:rPr>
        <w:t>zavisi o modelu</w:t>
      </w:r>
      <w:r w:rsidRPr="00141114">
        <w:rPr>
          <w:rFonts w:eastAsia="Times New Roman"/>
          <w:lang w:eastAsia="en-US"/>
        </w:rPr>
        <w:t>)</w:t>
      </w:r>
    </w:p>
    <w:p w14:paraId="582CAE6B" w14:textId="651149F7"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 xml:space="preserve">2.4 GHz </w:t>
      </w:r>
      <w:r w:rsidR="0002392E">
        <w:rPr>
          <w:rFonts w:eastAsia="Times New Roman"/>
          <w:lang w:eastAsia="en-US"/>
        </w:rPr>
        <w:t xml:space="preserve">i </w:t>
      </w:r>
      <w:r w:rsidRPr="00141114">
        <w:rPr>
          <w:rFonts w:eastAsia="Times New Roman"/>
          <w:lang w:eastAsia="en-US"/>
        </w:rPr>
        <w:t xml:space="preserve">5.0 GHz IEEE 802.11ac </w:t>
      </w:r>
      <w:r w:rsidR="0002392E">
        <w:rPr>
          <w:rFonts w:eastAsia="Times New Roman"/>
          <w:lang w:eastAsia="en-US"/>
        </w:rPr>
        <w:t>bežični</w:t>
      </w:r>
      <w:r w:rsidRPr="00141114">
        <w:rPr>
          <w:rFonts w:eastAsia="Times New Roman"/>
          <w:lang w:eastAsia="en-US"/>
        </w:rPr>
        <w:t>, Bluetooth 5.0, BLE</w:t>
      </w:r>
    </w:p>
    <w:p w14:paraId="452C12DE" w14:textId="0D293B69"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Gigabit</w:t>
      </w:r>
      <w:r w:rsidR="003609B0">
        <w:rPr>
          <w:rFonts w:eastAsia="Times New Roman"/>
          <w:lang w:eastAsia="en-US"/>
        </w:rPr>
        <w:t>ni</w:t>
      </w:r>
      <w:r w:rsidRPr="00141114">
        <w:rPr>
          <w:rFonts w:eastAsia="Times New Roman"/>
          <w:lang w:eastAsia="en-US"/>
        </w:rPr>
        <w:t xml:space="preserve"> Ethernet</w:t>
      </w:r>
    </w:p>
    <w:p w14:paraId="46DC99E0" w14:textId="422E117B"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2 USB 3.0 port</w:t>
      </w:r>
      <w:r w:rsidR="003609B0">
        <w:rPr>
          <w:rFonts w:eastAsia="Times New Roman"/>
          <w:lang w:eastAsia="en-US"/>
        </w:rPr>
        <w:t>a</w:t>
      </w:r>
      <w:r w:rsidRPr="00141114">
        <w:rPr>
          <w:rFonts w:eastAsia="Times New Roman"/>
          <w:lang w:eastAsia="en-US"/>
        </w:rPr>
        <w:t>; 2 USB 2.0 port</w:t>
      </w:r>
      <w:r w:rsidR="003609B0">
        <w:rPr>
          <w:rFonts w:eastAsia="Times New Roman"/>
          <w:lang w:eastAsia="en-US"/>
        </w:rPr>
        <w:t>a</w:t>
      </w:r>
      <w:r w:rsidRPr="00141114">
        <w:rPr>
          <w:rFonts w:eastAsia="Times New Roman"/>
          <w:lang w:eastAsia="en-US"/>
        </w:rPr>
        <w:t>.</w:t>
      </w:r>
    </w:p>
    <w:p w14:paraId="08197758" w14:textId="20C07DD4"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2 × micro-HDMI port</w:t>
      </w:r>
      <w:r w:rsidR="003609B0">
        <w:rPr>
          <w:rFonts w:eastAsia="Times New Roman"/>
          <w:lang w:eastAsia="en-US"/>
        </w:rPr>
        <w:t>a</w:t>
      </w:r>
      <w:r w:rsidRPr="00141114">
        <w:rPr>
          <w:rFonts w:eastAsia="Times New Roman"/>
          <w:lang w:eastAsia="en-US"/>
        </w:rPr>
        <w:t xml:space="preserve"> (</w:t>
      </w:r>
      <w:r w:rsidR="003609B0">
        <w:rPr>
          <w:rFonts w:eastAsia="Times New Roman"/>
          <w:lang w:eastAsia="en-US"/>
        </w:rPr>
        <w:t xml:space="preserve"> </w:t>
      </w:r>
      <w:r w:rsidRPr="00141114">
        <w:rPr>
          <w:rFonts w:eastAsia="Times New Roman"/>
          <w:lang w:eastAsia="en-US"/>
        </w:rPr>
        <w:t xml:space="preserve">4kp60 </w:t>
      </w:r>
      <w:r w:rsidR="003609B0">
        <w:rPr>
          <w:rFonts w:eastAsia="Times New Roman"/>
          <w:lang w:eastAsia="en-US"/>
        </w:rPr>
        <w:t>podržano</w:t>
      </w:r>
      <w:r w:rsidRPr="00141114">
        <w:rPr>
          <w:rFonts w:eastAsia="Times New Roman"/>
          <w:lang w:eastAsia="en-US"/>
        </w:rPr>
        <w:t>)</w:t>
      </w:r>
    </w:p>
    <w:p w14:paraId="54041680" w14:textId="0C10EFB5" w:rsidR="009E4036" w:rsidRPr="00141114" w:rsidRDefault="003609B0" w:rsidP="00346F3B">
      <w:pPr>
        <w:pStyle w:val="Odlomakpopisa"/>
        <w:numPr>
          <w:ilvl w:val="0"/>
          <w:numId w:val="29"/>
        </w:numPr>
        <w:rPr>
          <w:rFonts w:eastAsia="Times New Roman"/>
          <w:lang w:eastAsia="en-US"/>
        </w:rPr>
      </w:pPr>
      <w:r>
        <w:rPr>
          <w:rFonts w:eastAsia="Times New Roman"/>
          <w:lang w:eastAsia="en-US"/>
        </w:rPr>
        <w:t>1 x</w:t>
      </w:r>
      <w:r w:rsidR="009E4036" w:rsidRPr="00141114">
        <w:rPr>
          <w:rFonts w:eastAsia="Times New Roman"/>
          <w:lang w:eastAsia="en-US"/>
        </w:rPr>
        <w:t xml:space="preserve"> MIPI DSI </w:t>
      </w:r>
      <w:r>
        <w:rPr>
          <w:rFonts w:eastAsia="Times New Roman"/>
          <w:lang w:eastAsia="en-US"/>
        </w:rPr>
        <w:t>kanal za ekran</w:t>
      </w:r>
    </w:p>
    <w:p w14:paraId="3BE01ACC" w14:textId="4B391479" w:rsidR="009E4036" w:rsidRPr="00141114" w:rsidRDefault="003609B0" w:rsidP="00346F3B">
      <w:pPr>
        <w:pStyle w:val="Odlomakpopisa"/>
        <w:numPr>
          <w:ilvl w:val="0"/>
          <w:numId w:val="29"/>
        </w:numPr>
        <w:rPr>
          <w:rFonts w:eastAsia="Times New Roman"/>
          <w:lang w:eastAsia="en-US"/>
        </w:rPr>
      </w:pPr>
      <w:r>
        <w:rPr>
          <w:rFonts w:eastAsia="Times New Roman"/>
          <w:lang w:eastAsia="en-US"/>
        </w:rPr>
        <w:lastRenderedPageBreak/>
        <w:t>1 x</w:t>
      </w:r>
      <w:r w:rsidR="009E4036" w:rsidRPr="00141114">
        <w:rPr>
          <w:rFonts w:eastAsia="Times New Roman"/>
          <w:lang w:eastAsia="en-US"/>
        </w:rPr>
        <w:t xml:space="preserve"> MIPI CSI </w:t>
      </w:r>
      <w:r>
        <w:rPr>
          <w:rFonts w:eastAsia="Times New Roman"/>
          <w:lang w:eastAsia="en-US"/>
        </w:rPr>
        <w:t>kanal za kameru</w:t>
      </w:r>
    </w:p>
    <w:p w14:paraId="1F70C5F9" w14:textId="30570EDB"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4-po</w:t>
      </w:r>
      <w:r w:rsidR="003609B0">
        <w:rPr>
          <w:rFonts w:eastAsia="Times New Roman"/>
          <w:lang w:eastAsia="en-US"/>
        </w:rPr>
        <w:t>lni</w:t>
      </w:r>
      <w:r w:rsidRPr="00141114">
        <w:rPr>
          <w:rFonts w:eastAsia="Times New Roman"/>
          <w:lang w:eastAsia="en-US"/>
        </w:rPr>
        <w:t xml:space="preserve"> stereo audio </w:t>
      </w:r>
      <w:r w:rsidR="003609B0">
        <w:rPr>
          <w:rFonts w:eastAsia="Times New Roman"/>
          <w:lang w:eastAsia="en-US"/>
        </w:rPr>
        <w:t>i kompoz</w:t>
      </w:r>
      <w:r w:rsidR="0002392E">
        <w:rPr>
          <w:rFonts w:eastAsia="Times New Roman"/>
          <w:lang w:eastAsia="en-US"/>
        </w:rPr>
        <w:t>i</w:t>
      </w:r>
      <w:r w:rsidR="003609B0">
        <w:rPr>
          <w:rFonts w:eastAsia="Times New Roman"/>
          <w:lang w:eastAsia="en-US"/>
        </w:rPr>
        <w:t>tni</w:t>
      </w:r>
      <w:r w:rsidRPr="00141114">
        <w:rPr>
          <w:rFonts w:eastAsia="Times New Roman"/>
          <w:lang w:eastAsia="en-US"/>
        </w:rPr>
        <w:t xml:space="preserve"> video port</w:t>
      </w:r>
    </w:p>
    <w:p w14:paraId="670217E7" w14:textId="0A1E48B9" w:rsidR="009633D1" w:rsidRPr="003609B0" w:rsidRDefault="009633D1" w:rsidP="00346F3B">
      <w:pPr>
        <w:pStyle w:val="Odlomakpopisa"/>
        <w:numPr>
          <w:ilvl w:val="0"/>
          <w:numId w:val="29"/>
        </w:numPr>
        <w:rPr>
          <w:rFonts w:eastAsia="Times New Roman"/>
          <w:lang w:eastAsia="en-US"/>
        </w:rPr>
      </w:pPr>
      <w:r w:rsidRPr="00141114">
        <w:rPr>
          <w:rFonts w:eastAsia="Times New Roman"/>
          <w:lang w:eastAsia="en-US"/>
        </w:rPr>
        <w:t xml:space="preserve">Micro-SD </w:t>
      </w:r>
      <w:r w:rsidR="003609B0">
        <w:rPr>
          <w:rFonts w:eastAsia="Times New Roman"/>
          <w:lang w:eastAsia="en-US"/>
        </w:rPr>
        <w:t>port za pohranu podataka i operativnog sustava</w:t>
      </w:r>
    </w:p>
    <w:p w14:paraId="5897DAA7" w14:textId="6476DC12"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H.265 (4kp60 de</w:t>
      </w:r>
      <w:r w:rsidR="003609B0">
        <w:rPr>
          <w:rFonts w:eastAsia="Times New Roman"/>
          <w:lang w:eastAsia="en-US"/>
        </w:rPr>
        <w:t>k</w:t>
      </w:r>
      <w:r w:rsidRPr="00141114">
        <w:rPr>
          <w:rFonts w:eastAsia="Times New Roman"/>
          <w:lang w:eastAsia="en-US"/>
        </w:rPr>
        <w:t>ode</w:t>
      </w:r>
      <w:r w:rsidR="003609B0">
        <w:rPr>
          <w:rFonts w:eastAsia="Times New Roman"/>
          <w:lang w:eastAsia="en-US"/>
        </w:rPr>
        <w:t>r</w:t>
      </w:r>
      <w:r w:rsidRPr="00141114">
        <w:rPr>
          <w:rFonts w:eastAsia="Times New Roman"/>
          <w:lang w:eastAsia="en-US"/>
        </w:rPr>
        <w:t>), H264 (1080p60 de</w:t>
      </w:r>
      <w:r w:rsidR="003609B0">
        <w:rPr>
          <w:rFonts w:eastAsia="Times New Roman"/>
          <w:lang w:eastAsia="en-US"/>
        </w:rPr>
        <w:t>k</w:t>
      </w:r>
      <w:r w:rsidRPr="00141114">
        <w:rPr>
          <w:rFonts w:eastAsia="Times New Roman"/>
          <w:lang w:eastAsia="en-US"/>
        </w:rPr>
        <w:t>ode</w:t>
      </w:r>
      <w:r w:rsidR="003609B0">
        <w:rPr>
          <w:rFonts w:eastAsia="Times New Roman"/>
          <w:lang w:eastAsia="en-US"/>
        </w:rPr>
        <w:t>r</w:t>
      </w:r>
      <w:r w:rsidRPr="00141114">
        <w:rPr>
          <w:rFonts w:eastAsia="Times New Roman"/>
          <w:lang w:eastAsia="en-US"/>
        </w:rPr>
        <w:t xml:space="preserve">, 1080p30 </w:t>
      </w:r>
      <w:proofErr w:type="spellStart"/>
      <w:r w:rsidRPr="00141114">
        <w:rPr>
          <w:rFonts w:eastAsia="Times New Roman"/>
          <w:lang w:eastAsia="en-US"/>
        </w:rPr>
        <w:t>en</w:t>
      </w:r>
      <w:r w:rsidR="003609B0">
        <w:rPr>
          <w:rFonts w:eastAsia="Times New Roman"/>
          <w:lang w:eastAsia="en-US"/>
        </w:rPr>
        <w:t>k</w:t>
      </w:r>
      <w:r w:rsidRPr="00141114">
        <w:rPr>
          <w:rFonts w:eastAsia="Times New Roman"/>
          <w:lang w:eastAsia="en-US"/>
        </w:rPr>
        <w:t>ode</w:t>
      </w:r>
      <w:r w:rsidR="003609B0">
        <w:rPr>
          <w:rFonts w:eastAsia="Times New Roman"/>
          <w:lang w:eastAsia="en-US"/>
        </w:rPr>
        <w:t>r</w:t>
      </w:r>
      <w:proofErr w:type="spellEnd"/>
      <w:r w:rsidRPr="00141114">
        <w:rPr>
          <w:rFonts w:eastAsia="Times New Roman"/>
          <w:lang w:eastAsia="en-US"/>
        </w:rPr>
        <w:t>)</w:t>
      </w:r>
    </w:p>
    <w:p w14:paraId="79C77A95" w14:textId="6E6ED018" w:rsidR="00863EDC" w:rsidRPr="00141114" w:rsidRDefault="003609B0" w:rsidP="00346F3B">
      <w:pPr>
        <w:pStyle w:val="Odlomakpopisa"/>
        <w:numPr>
          <w:ilvl w:val="0"/>
          <w:numId w:val="29"/>
        </w:numPr>
        <w:rPr>
          <w:rFonts w:eastAsia="Times New Roman"/>
          <w:lang w:eastAsia="en-US"/>
        </w:rPr>
      </w:pPr>
      <w:r w:rsidRPr="00141114">
        <w:rPr>
          <w:rFonts w:eastAsia="Times New Roman"/>
          <w:lang w:eastAsia="en-US"/>
        </w:rPr>
        <w:t>40</w:t>
      </w:r>
      <w:r>
        <w:rPr>
          <w:rFonts w:eastAsia="Times New Roman"/>
          <w:lang w:eastAsia="en-US"/>
        </w:rPr>
        <w:t xml:space="preserve"> </w:t>
      </w:r>
      <w:r w:rsidR="00863EDC" w:rsidRPr="00141114">
        <w:rPr>
          <w:rFonts w:eastAsia="Times New Roman"/>
          <w:lang w:eastAsia="en-US"/>
        </w:rPr>
        <w:t>Raspberry Pi</w:t>
      </w:r>
      <w:r>
        <w:rPr>
          <w:rFonts w:eastAsia="Times New Roman"/>
          <w:lang w:eastAsia="en-US"/>
        </w:rPr>
        <w:t xml:space="preserve"> </w:t>
      </w:r>
      <w:r w:rsidR="00863EDC" w:rsidRPr="00141114">
        <w:rPr>
          <w:rFonts w:eastAsia="Times New Roman"/>
          <w:lang w:eastAsia="en-US"/>
        </w:rPr>
        <w:t xml:space="preserve"> GPIO </w:t>
      </w:r>
      <w:r>
        <w:rPr>
          <w:rFonts w:eastAsia="Times New Roman"/>
          <w:lang w:eastAsia="en-US"/>
        </w:rPr>
        <w:t>pinov</w:t>
      </w:r>
      <w:r w:rsidR="0002392E">
        <w:rPr>
          <w:rFonts w:eastAsia="Times New Roman"/>
          <w:lang w:eastAsia="en-US"/>
        </w:rPr>
        <w:t>a</w:t>
      </w:r>
      <w:r>
        <w:rPr>
          <w:rFonts w:eastAsia="Times New Roman"/>
          <w:lang w:eastAsia="en-US"/>
        </w:rPr>
        <w:t xml:space="preserve"> </w:t>
      </w:r>
      <w:r w:rsidR="00863EDC" w:rsidRPr="00141114">
        <w:rPr>
          <w:rFonts w:eastAsia="Times New Roman"/>
          <w:lang w:eastAsia="en-US"/>
        </w:rPr>
        <w:t>(</w:t>
      </w:r>
      <w:r>
        <w:rPr>
          <w:rFonts w:eastAsia="Times New Roman"/>
          <w:lang w:eastAsia="en-US"/>
        </w:rPr>
        <w:t>potpuno kompatibilni sa prethodnim verzijama računala</w:t>
      </w:r>
      <w:r w:rsidR="00863EDC" w:rsidRPr="00141114">
        <w:rPr>
          <w:rFonts w:eastAsia="Times New Roman"/>
          <w:lang w:eastAsia="en-US"/>
        </w:rPr>
        <w:t>)</w:t>
      </w:r>
    </w:p>
    <w:p w14:paraId="6B991101" w14:textId="3E90BCEC"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 xml:space="preserve">5V DC </w:t>
      </w:r>
      <w:r w:rsidR="003609B0">
        <w:rPr>
          <w:rFonts w:eastAsia="Times New Roman"/>
          <w:lang w:eastAsia="en-US"/>
        </w:rPr>
        <w:t>-</w:t>
      </w:r>
      <w:r w:rsidRPr="00141114">
        <w:rPr>
          <w:rFonts w:eastAsia="Times New Roman"/>
          <w:lang w:eastAsia="en-US"/>
        </w:rPr>
        <w:t xml:space="preserve"> USB-C </w:t>
      </w:r>
      <w:r w:rsidR="003609B0">
        <w:rPr>
          <w:rFonts w:eastAsia="Times New Roman"/>
          <w:lang w:eastAsia="en-US"/>
        </w:rPr>
        <w:t>k</w:t>
      </w:r>
      <w:r w:rsidRPr="00141114">
        <w:rPr>
          <w:rFonts w:eastAsia="Times New Roman"/>
          <w:lang w:eastAsia="en-US"/>
        </w:rPr>
        <w:t>one</w:t>
      </w:r>
      <w:r w:rsidR="003609B0">
        <w:rPr>
          <w:rFonts w:eastAsia="Times New Roman"/>
          <w:lang w:eastAsia="en-US"/>
        </w:rPr>
        <w:t>k</w:t>
      </w:r>
      <w:r w:rsidRPr="00141114">
        <w:rPr>
          <w:rFonts w:eastAsia="Times New Roman"/>
          <w:lang w:eastAsia="en-US"/>
        </w:rPr>
        <w:t>tor (</w:t>
      </w:r>
      <w:r w:rsidR="003609B0">
        <w:rPr>
          <w:rFonts w:eastAsia="Times New Roman"/>
          <w:lang w:eastAsia="en-US"/>
        </w:rPr>
        <w:t>minimalno</w:t>
      </w:r>
      <w:r w:rsidRPr="00141114">
        <w:rPr>
          <w:rFonts w:eastAsia="Times New Roman"/>
          <w:lang w:eastAsia="en-US"/>
        </w:rPr>
        <w:t xml:space="preserve"> 3A)</w:t>
      </w:r>
    </w:p>
    <w:p w14:paraId="6A2E40E8" w14:textId="1362D6E8" w:rsidR="009E4036" w:rsidRPr="00141114" w:rsidRDefault="009E4036" w:rsidP="00346F3B">
      <w:pPr>
        <w:pStyle w:val="Odlomakpopisa"/>
        <w:numPr>
          <w:ilvl w:val="0"/>
          <w:numId w:val="29"/>
        </w:numPr>
        <w:rPr>
          <w:rFonts w:eastAsia="Times New Roman"/>
          <w:lang w:eastAsia="en-US"/>
        </w:rPr>
      </w:pPr>
      <w:r w:rsidRPr="00141114">
        <w:rPr>
          <w:rFonts w:eastAsia="Times New Roman"/>
          <w:lang w:eastAsia="en-US"/>
        </w:rPr>
        <w:t xml:space="preserve">5V DC </w:t>
      </w:r>
      <w:r w:rsidR="003609B0">
        <w:rPr>
          <w:rFonts w:eastAsia="Times New Roman"/>
          <w:lang w:eastAsia="en-US"/>
        </w:rPr>
        <w:t>-</w:t>
      </w:r>
      <w:r w:rsidRPr="00141114">
        <w:rPr>
          <w:rFonts w:eastAsia="Times New Roman"/>
          <w:lang w:eastAsia="en-US"/>
        </w:rPr>
        <w:t xml:space="preserve"> GPIO  (</w:t>
      </w:r>
      <w:r w:rsidR="003609B0">
        <w:rPr>
          <w:rFonts w:eastAsia="Times New Roman"/>
          <w:lang w:eastAsia="en-US"/>
        </w:rPr>
        <w:t>minimalno</w:t>
      </w:r>
      <w:r w:rsidRPr="00141114">
        <w:rPr>
          <w:rFonts w:eastAsia="Times New Roman"/>
          <w:lang w:eastAsia="en-US"/>
        </w:rPr>
        <w:t xml:space="preserve"> 3A)</w:t>
      </w:r>
    </w:p>
    <w:p w14:paraId="0B7CF3B4" w14:textId="044F1052" w:rsidR="009E4036" w:rsidRPr="00141114" w:rsidRDefault="003609B0" w:rsidP="00346F3B">
      <w:pPr>
        <w:pStyle w:val="Odlomakpopisa"/>
        <w:numPr>
          <w:ilvl w:val="0"/>
          <w:numId w:val="29"/>
        </w:numPr>
        <w:rPr>
          <w:rFonts w:eastAsia="Times New Roman"/>
          <w:lang w:eastAsia="en-US"/>
        </w:rPr>
      </w:pPr>
      <w:r>
        <w:rPr>
          <w:rFonts w:eastAsia="Times New Roman"/>
          <w:lang w:eastAsia="en-US"/>
        </w:rPr>
        <w:t xml:space="preserve">Napajanje preko </w:t>
      </w:r>
      <w:proofErr w:type="spellStart"/>
      <w:r>
        <w:rPr>
          <w:rFonts w:eastAsia="Times New Roman"/>
          <w:lang w:eastAsia="en-US"/>
        </w:rPr>
        <w:t>enternet</w:t>
      </w:r>
      <w:proofErr w:type="spellEnd"/>
      <w:r>
        <w:rPr>
          <w:rFonts w:eastAsia="Times New Roman"/>
          <w:lang w:eastAsia="en-US"/>
        </w:rPr>
        <w:t xml:space="preserve"> kabela</w:t>
      </w:r>
      <w:r w:rsidR="009E4036" w:rsidRPr="00141114">
        <w:rPr>
          <w:rFonts w:eastAsia="Times New Roman"/>
          <w:lang w:eastAsia="en-US"/>
        </w:rPr>
        <w:t xml:space="preserve"> </w:t>
      </w:r>
      <w:r>
        <w:rPr>
          <w:rFonts w:eastAsia="Times New Roman"/>
          <w:lang w:eastAsia="en-US"/>
        </w:rPr>
        <w:t xml:space="preserve">– </w:t>
      </w:r>
      <w:proofErr w:type="spellStart"/>
      <w:r w:rsidR="009E4036" w:rsidRPr="00141114">
        <w:rPr>
          <w:rFonts w:eastAsia="Times New Roman"/>
          <w:lang w:eastAsia="en-US"/>
        </w:rPr>
        <w:t>PoE</w:t>
      </w:r>
      <w:proofErr w:type="spellEnd"/>
      <w:r>
        <w:rPr>
          <w:rFonts w:eastAsia="Times New Roman"/>
          <w:lang w:eastAsia="en-US"/>
        </w:rPr>
        <w:t xml:space="preserve"> (eng. </w:t>
      </w:r>
      <w:r w:rsidRPr="00141114">
        <w:rPr>
          <w:rFonts w:eastAsia="Times New Roman"/>
          <w:lang w:eastAsia="en-US"/>
        </w:rPr>
        <w:t xml:space="preserve">Power </w:t>
      </w:r>
      <w:proofErr w:type="spellStart"/>
      <w:r w:rsidRPr="00141114">
        <w:rPr>
          <w:rFonts w:eastAsia="Times New Roman"/>
          <w:lang w:eastAsia="en-US"/>
        </w:rPr>
        <w:t>over</w:t>
      </w:r>
      <w:proofErr w:type="spellEnd"/>
      <w:r w:rsidRPr="00141114">
        <w:rPr>
          <w:rFonts w:eastAsia="Times New Roman"/>
          <w:lang w:eastAsia="en-US"/>
        </w:rPr>
        <w:t xml:space="preserve"> Ethernet</w:t>
      </w:r>
      <w:r>
        <w:rPr>
          <w:rFonts w:eastAsia="Times New Roman"/>
          <w:lang w:eastAsia="en-US"/>
        </w:rPr>
        <w:t>)</w:t>
      </w:r>
      <w:r w:rsidR="009E4036" w:rsidRPr="00141114">
        <w:rPr>
          <w:rFonts w:eastAsia="Times New Roman"/>
          <w:lang w:eastAsia="en-US"/>
        </w:rPr>
        <w:t xml:space="preserve"> </w:t>
      </w:r>
      <w:r>
        <w:rPr>
          <w:rFonts w:eastAsia="Times New Roman"/>
          <w:lang w:eastAsia="en-US"/>
        </w:rPr>
        <w:t>omogućeno</w:t>
      </w:r>
      <w:r w:rsidR="009E4036" w:rsidRPr="00141114">
        <w:rPr>
          <w:rFonts w:eastAsia="Times New Roman"/>
          <w:lang w:eastAsia="en-US"/>
        </w:rPr>
        <w:t xml:space="preserve"> (</w:t>
      </w:r>
      <w:r>
        <w:rPr>
          <w:rFonts w:eastAsia="Times New Roman"/>
          <w:lang w:eastAsia="en-US"/>
        </w:rPr>
        <w:t xml:space="preserve">potreban  zaseban </w:t>
      </w:r>
      <w:proofErr w:type="spellStart"/>
      <w:r w:rsidR="009E4036" w:rsidRPr="00141114">
        <w:rPr>
          <w:rFonts w:eastAsia="Times New Roman"/>
          <w:lang w:eastAsia="en-US"/>
        </w:rPr>
        <w:t>PoE</w:t>
      </w:r>
      <w:proofErr w:type="spellEnd"/>
      <w:r w:rsidR="009E4036" w:rsidRPr="00141114">
        <w:rPr>
          <w:rFonts w:eastAsia="Times New Roman"/>
          <w:lang w:eastAsia="en-US"/>
        </w:rPr>
        <w:t xml:space="preserve"> </w:t>
      </w:r>
      <w:r>
        <w:rPr>
          <w:rFonts w:eastAsia="Times New Roman"/>
          <w:lang w:eastAsia="en-US"/>
        </w:rPr>
        <w:t>adapter</w:t>
      </w:r>
      <w:r w:rsidR="009E4036" w:rsidRPr="00141114">
        <w:rPr>
          <w:rFonts w:eastAsia="Times New Roman"/>
          <w:lang w:eastAsia="en-US"/>
        </w:rPr>
        <w:t>)</w:t>
      </w:r>
    </w:p>
    <w:p w14:paraId="539DF7B0" w14:textId="077FAF06" w:rsidR="009E4036" w:rsidRPr="00141114" w:rsidRDefault="003609B0" w:rsidP="00346F3B">
      <w:pPr>
        <w:pStyle w:val="Odlomakpopisa"/>
        <w:numPr>
          <w:ilvl w:val="0"/>
          <w:numId w:val="29"/>
        </w:numPr>
        <w:rPr>
          <w:rFonts w:eastAsia="Times New Roman"/>
          <w:lang w:eastAsia="en-US"/>
        </w:rPr>
      </w:pPr>
      <w:r>
        <w:rPr>
          <w:rFonts w:eastAsia="Times New Roman"/>
          <w:lang w:eastAsia="en-US"/>
        </w:rPr>
        <w:t>Radna temperatura</w:t>
      </w:r>
      <w:r w:rsidR="009E4036" w:rsidRPr="00141114">
        <w:rPr>
          <w:rFonts w:eastAsia="Times New Roman"/>
          <w:lang w:eastAsia="en-US"/>
        </w:rPr>
        <w:t xml:space="preserve">: 0 </w:t>
      </w:r>
      <w:r w:rsidR="00E434F1">
        <w:rPr>
          <w:rFonts w:eastAsia="Times New Roman"/>
          <w:lang w:eastAsia="en-US"/>
        </w:rPr>
        <w:t>-</w:t>
      </w:r>
      <w:r w:rsidR="009E4036" w:rsidRPr="00141114">
        <w:rPr>
          <w:rFonts w:eastAsia="Times New Roman"/>
          <w:lang w:eastAsia="en-US"/>
        </w:rPr>
        <w:t xml:space="preserve">50 </w:t>
      </w:r>
      <w:r w:rsidR="00B50897">
        <w:rPr>
          <w:rFonts w:eastAsia="Times New Roman" w:cs="Times New Roman"/>
          <w:lang w:eastAsia="en-US"/>
        </w:rPr>
        <w:t>°</w:t>
      </w:r>
      <w:r w:rsidR="009E4036" w:rsidRPr="00141114">
        <w:rPr>
          <w:rFonts w:eastAsia="Times New Roman"/>
          <w:lang w:eastAsia="en-US"/>
        </w:rPr>
        <w:t>C</w:t>
      </w:r>
    </w:p>
    <w:p w14:paraId="3C1AFC1F" w14:textId="77777777" w:rsidR="00346F3B" w:rsidRPr="00141114" w:rsidRDefault="00346F3B" w:rsidP="00346F3B">
      <w:pPr>
        <w:rPr>
          <w:rFonts w:eastAsia="Times New Roman"/>
          <w:lang w:eastAsia="en-US"/>
        </w:rPr>
      </w:pPr>
    </w:p>
    <w:p w14:paraId="515B4815" w14:textId="0A4CB2C7" w:rsidR="00774E0E" w:rsidRPr="00141114" w:rsidRDefault="00774E0E" w:rsidP="00774E0E">
      <w:pPr>
        <w:jc w:val="left"/>
      </w:pPr>
      <w:r w:rsidRPr="00141114">
        <w:t xml:space="preserve">Kako je navedeno na početku prethodnog popisa, Raspberry Pi 4 Model B posjeduje ARM procesor koji se sastoji od čak četiri jezgre što omogućava stvarni </w:t>
      </w:r>
      <w:proofErr w:type="spellStart"/>
      <w:r w:rsidRPr="00141114">
        <w:t>multitasking</w:t>
      </w:r>
      <w:proofErr w:type="spellEnd"/>
      <w:r w:rsidRPr="00141114">
        <w:t xml:space="preserve">, odnosno izvršavanje više naredbi paralelno pri čemu bi određena jezgra procesora zadužena za određeni zadatak. Uspoređujući Raspberry Pi Model 4 B s laptopom s kojim je uspoređen mikrokontroler Teensy 3.5, procesor Raspberry Pi računala se sastoji od samo dvije procesorske jezgre manje u odnosu na spomenuto računalo te mu je frekvencija dvostruko manja što predstavlja izvrsne procesorsku moć uzme li se u obzir cijena i dimenzije Raspberry Pi računala. Raspberry Pi Model 4 B, ovisno o verziji dolazi s 2 GB, 4 GB ili čak 8 GB RAM memorije što je uistinu impresivan podatak. Želi li se koristiti Internet, moguće mu je pristupiti preko ugrađenog Wi-Fi modula ili pak preko Gigabitnog </w:t>
      </w:r>
      <w:proofErr w:type="spellStart"/>
      <w:r w:rsidRPr="00141114">
        <w:t>Ethetnet</w:t>
      </w:r>
      <w:proofErr w:type="spellEnd"/>
      <w:r w:rsidRPr="00141114">
        <w:t xml:space="preserve"> kabela. Ovo računalo posjeduje čak 4 USB priključka tipa A, od kojih su dva priključka koriste USB 2.0 protokol dok preostala 2 USB priključka koriste USB 3.0 protokol. Navedeni USB priključci imaju identičnu funkciju kao i USB priključci na suvremenim računalima, odnosno mogu se koristiti za priključivanje tipkovnice, miša, USB kamera, očitavanje USB diskova i sl. Moguće je pogledati video u 4K 60 FPS (eng. </w:t>
      </w:r>
      <w:proofErr w:type="spellStart"/>
      <w:r w:rsidRPr="00141114">
        <w:t>Frame</w:t>
      </w:r>
      <w:proofErr w:type="spellEnd"/>
      <w:r w:rsidRPr="00141114">
        <w:t xml:space="preserve"> Per </w:t>
      </w:r>
      <w:proofErr w:type="spellStart"/>
      <w:r w:rsidRPr="00141114">
        <w:t>Second</w:t>
      </w:r>
      <w:proofErr w:type="spellEnd"/>
      <w:r w:rsidRPr="00141114">
        <w:t xml:space="preserve">) rezoluciji, jer Raspberry  Pi Model 4 B posjeduje čak dva micro-HDMI (eng. </w:t>
      </w:r>
      <w:r w:rsidRPr="00141114">
        <w:rPr>
          <w:rFonts w:ascii="Arial" w:hAnsi="Arial" w:cs="Arial"/>
          <w:color w:val="202124"/>
          <w:shd w:val="clear" w:color="auto" w:fill="FFFFFF"/>
        </w:rPr>
        <w:t> </w:t>
      </w:r>
      <w:proofErr w:type="spellStart"/>
      <w:r w:rsidRPr="00141114">
        <w:t>High</w:t>
      </w:r>
      <w:proofErr w:type="spellEnd"/>
      <w:r w:rsidRPr="00141114">
        <w:t xml:space="preserve"> </w:t>
      </w:r>
      <w:proofErr w:type="spellStart"/>
      <w:r w:rsidRPr="00141114">
        <w:t>Definition</w:t>
      </w:r>
      <w:proofErr w:type="spellEnd"/>
      <w:r w:rsidRPr="00141114">
        <w:t xml:space="preserve"> Multimedia Interface) izlaza na koje se može povezati ekran te bi se uz korištenje miša i tipkovnice moglo koristiti Raspberry Pi kao računalo opće namjene. Uz HDMI izlaze na Raspberry-ju ne nalazi jedan MIPI DSI izlaz (eng. </w:t>
      </w:r>
      <w:hyperlink r:id="rId26" w:history="1">
        <w:r w:rsidRPr="00141114">
          <w:t xml:space="preserve">Mobile </w:t>
        </w:r>
        <w:proofErr w:type="spellStart"/>
        <w:r w:rsidRPr="00141114">
          <w:t>Industry</w:t>
        </w:r>
        <w:proofErr w:type="spellEnd"/>
        <w:r w:rsidRPr="00141114">
          <w:t xml:space="preserve"> </w:t>
        </w:r>
        <w:proofErr w:type="spellStart"/>
        <w:r w:rsidRPr="00141114">
          <w:t>Processor</w:t>
        </w:r>
        <w:proofErr w:type="spellEnd"/>
        <w:r w:rsidRPr="00141114">
          <w:t xml:space="preserve"> Interface Display </w:t>
        </w:r>
        <w:proofErr w:type="spellStart"/>
        <w:r w:rsidRPr="00141114">
          <w:t>Serial</w:t>
        </w:r>
        <w:proofErr w:type="spellEnd"/>
        <w:r w:rsidRPr="00141114">
          <w:t xml:space="preserve"> Interface </w:t>
        </w:r>
      </w:hyperlink>
      <w:r w:rsidRPr="00141114">
        <w:t xml:space="preserve">) kao i </w:t>
      </w:r>
      <w:r w:rsidRPr="00141114">
        <w:rPr>
          <w:lang w:eastAsia="en-US"/>
        </w:rPr>
        <w:t xml:space="preserve">MIPI CSI izlaz (eng. </w:t>
      </w:r>
      <w:proofErr w:type="spellStart"/>
      <w:r w:rsidRPr="00141114">
        <w:rPr>
          <w:lang w:eastAsia="en-US"/>
        </w:rPr>
        <w:t>Camera</w:t>
      </w:r>
      <w:proofErr w:type="spellEnd"/>
      <w:r w:rsidRPr="00141114">
        <w:rPr>
          <w:lang w:eastAsia="en-US"/>
        </w:rPr>
        <w:t xml:space="preserve"> </w:t>
      </w:r>
      <w:proofErr w:type="spellStart"/>
      <w:r w:rsidRPr="00141114">
        <w:rPr>
          <w:lang w:eastAsia="en-US"/>
        </w:rPr>
        <w:t>Serial</w:t>
      </w:r>
      <w:proofErr w:type="spellEnd"/>
      <w:r w:rsidRPr="00141114">
        <w:rPr>
          <w:lang w:eastAsia="en-US"/>
        </w:rPr>
        <w:t xml:space="preserve"> Interface) koji služe za povezivanje uređaja (ekrana ili kamere) koji podržavaju ovakve protokole komunikacije. Uz sve navedeno Raspberry Pi računalo  posjeduje izlaz za stereo audio i kompozitni video, čitač SD kartice čiji kapacitet ne smije prelaziti 32 GB iz razloga što memorijske kartice s kapacitetom većim od 32 GB se formatiraju pomoću </w:t>
      </w:r>
      <w:proofErr w:type="spellStart"/>
      <w:r w:rsidRPr="00141114">
        <w:t>exFAT</w:t>
      </w:r>
      <w:proofErr w:type="spellEnd"/>
      <w:r w:rsidRPr="00141114">
        <w:t xml:space="preserve"> protokola (eng. File </w:t>
      </w:r>
      <w:proofErr w:type="spellStart"/>
      <w:r w:rsidRPr="00141114">
        <w:t>Allocation</w:t>
      </w:r>
      <w:proofErr w:type="spellEnd"/>
      <w:r w:rsidRPr="00141114">
        <w:t xml:space="preserve"> Table) protokola kojeg </w:t>
      </w:r>
      <w:proofErr w:type="spellStart"/>
      <w:r w:rsidRPr="00141114">
        <w:t>bootloader</w:t>
      </w:r>
      <w:proofErr w:type="spellEnd"/>
      <w:r w:rsidRPr="00141114">
        <w:t xml:space="preserve"> Raspberry Pi Model 4 B računala ne podržava, odnosno podržava FAT16 ili FAT32 protokole kojima se formatiraju kartice memorijskog kapacitete od 32 GB prema manjim vrijednostima. Memorijska se kartica može koristit kao glavna ili sporedna memorija računala tj. na memorijsku karticu može se instalirati operativni sustav Raspberry Pi računala. Ono po čemu se ovo računalo razlikuje od „uobičajenih“ računala  je 40 pinova opće namjene od koji je 26 </w:t>
      </w:r>
      <w:proofErr w:type="spellStart"/>
      <w:r w:rsidRPr="00141114">
        <w:t>programabilno</w:t>
      </w:r>
      <w:proofErr w:type="spellEnd"/>
      <w:r w:rsidRPr="00141114">
        <w:t xml:space="preserve">, mogu se koristiti na gotovo identičan način kao i pinovi na Teensy mikrokontroleru, odnosno očitavati vrijednosti senzora, pokretati robota i sl. dok  jedina je razlika način na koji se pinovi računala programiraju. Preostali pinovi koji nisu programibilni uglavnom služe kao izvori električne energije ili pak kao kanal za napajanje Raspberry Pi </w:t>
      </w:r>
      <w:r w:rsidRPr="00141114">
        <w:lastRenderedPageBreak/>
        <w:t xml:space="preserve">računala, koje </w:t>
      </w:r>
      <w:r w:rsidR="00B50897">
        <w:t xml:space="preserve">se </w:t>
      </w:r>
      <w:r w:rsidRPr="00141114">
        <w:t>osim preko USB priključka tipa C</w:t>
      </w:r>
      <w:r w:rsidR="00E434F1">
        <w:t>,</w:t>
      </w:r>
      <w:r w:rsidRPr="00141114">
        <w:t xml:space="preserve"> može napajati i preko Ethernet kabela nakon nadogradnje </w:t>
      </w:r>
      <w:proofErr w:type="spellStart"/>
      <w:r w:rsidRPr="00141114">
        <w:t>PoE</w:t>
      </w:r>
      <w:proofErr w:type="spellEnd"/>
      <w:r w:rsidRPr="00141114">
        <w:t xml:space="preserve"> HAT modulom (eng. Power </w:t>
      </w:r>
      <w:proofErr w:type="spellStart"/>
      <w:r w:rsidRPr="00141114">
        <w:t>over</w:t>
      </w:r>
      <w:proofErr w:type="spellEnd"/>
      <w:r w:rsidRPr="00141114">
        <w:t xml:space="preserve"> Ethernet). Preporučeno napajanje je 5V jakosti električne struje od 3A. Ako je jakost električne struje znatno manja od 3A dolazi do sporijeg rada računala kao i restartiranja zbog nedostatka električne energije da se obave procesi koji su u tijeku.</w:t>
      </w:r>
    </w:p>
    <w:p w14:paraId="35E93AE0" w14:textId="77777777" w:rsidR="00774E0E" w:rsidRPr="00141114" w:rsidRDefault="00774E0E" w:rsidP="00774E0E">
      <w:pPr>
        <w:jc w:val="left"/>
      </w:pPr>
      <w:r w:rsidRPr="00141114">
        <w:t>Prikaz funkcionalnosti pinova Raspberry Pi Model B računala dan je na sljedećoj slici.</w:t>
      </w:r>
    </w:p>
    <w:p w14:paraId="7B473A5F" w14:textId="77777777" w:rsidR="007F0AFD" w:rsidRPr="00141114" w:rsidRDefault="007F0AFD" w:rsidP="001D48DD">
      <w:pPr>
        <w:jc w:val="left"/>
      </w:pPr>
    </w:p>
    <w:p w14:paraId="24CFC068" w14:textId="76975202" w:rsidR="00592D8B" w:rsidRPr="00141114" w:rsidRDefault="00592D8B" w:rsidP="001D48DD">
      <w:pPr>
        <w:jc w:val="left"/>
      </w:pPr>
      <w:r w:rsidRPr="00141114">
        <w:rPr>
          <w:noProof/>
        </w:rPr>
        <w:drawing>
          <wp:inline distT="0" distB="0" distL="0" distR="0" wp14:anchorId="67C1061C" wp14:editId="169BCC5E">
            <wp:extent cx="6044945" cy="34671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0810" cy="3476199"/>
                    </a:xfrm>
                    <a:prstGeom prst="rect">
                      <a:avLst/>
                    </a:prstGeom>
                    <a:noFill/>
                    <a:ln>
                      <a:noFill/>
                    </a:ln>
                  </pic:spPr>
                </pic:pic>
              </a:graphicData>
            </a:graphic>
          </wp:inline>
        </w:drawing>
      </w:r>
    </w:p>
    <w:p w14:paraId="076431D0" w14:textId="67B0B9C2" w:rsidR="00B050CC" w:rsidRPr="00141114" w:rsidRDefault="00B050CC" w:rsidP="00B050CC">
      <w:pPr>
        <w:pStyle w:val="Bezproreda"/>
        <w:rPr>
          <w:lang w:val="hr-BA"/>
        </w:rPr>
      </w:pPr>
      <w:r w:rsidRPr="00141114">
        <w:rPr>
          <w:lang w:val="hr-BA"/>
        </w:rPr>
        <w:t>Slika 4.7 Prikaz funkcionalnosti pinova računala Raspberry Pi 4 Model 4 [7]</w:t>
      </w:r>
    </w:p>
    <w:p w14:paraId="50DCCFDB" w14:textId="77777777" w:rsidR="007F0AFD" w:rsidRPr="00141114" w:rsidRDefault="007F0AFD" w:rsidP="001D48DD">
      <w:pPr>
        <w:jc w:val="left"/>
      </w:pPr>
    </w:p>
    <w:p w14:paraId="19012D50" w14:textId="13A7E95D" w:rsidR="0059360B" w:rsidRPr="00141114" w:rsidRDefault="0059360B" w:rsidP="001D48DD">
      <w:pPr>
        <w:jc w:val="left"/>
      </w:pPr>
      <w:r w:rsidRPr="00141114">
        <w:t>Iz naziva GPIO pinova vidljivo je da ovo računalo podržava UART, SPI te I2C komunikacijsk</w:t>
      </w:r>
      <w:r w:rsidR="00B50897">
        <w:t>e</w:t>
      </w:r>
      <w:r w:rsidRPr="00141114">
        <w:t xml:space="preserve"> protokol</w:t>
      </w:r>
      <w:r w:rsidR="00B50897">
        <w:t>e</w:t>
      </w:r>
      <w:r w:rsidRPr="00141114">
        <w:t xml:space="preserve"> pomoću kojih možemo komunicirati s odabranim mikrokontrolerom Teensy 3.5 koji također podržava navedene protokole.</w:t>
      </w:r>
      <w:r w:rsidR="00013057" w:rsidRPr="00141114">
        <w:t xml:space="preserve"> Radna temperatura okruženja ovog računala je od 0</w:t>
      </w:r>
      <w:r w:rsidR="00013057" w:rsidRPr="00141114">
        <w:rPr>
          <w:rFonts w:cs="Times New Roman"/>
        </w:rPr>
        <w:t>°</w:t>
      </w:r>
      <w:r w:rsidR="00013057" w:rsidRPr="00141114">
        <w:t>C-50</w:t>
      </w:r>
      <w:r w:rsidR="00013057" w:rsidRPr="00141114">
        <w:rPr>
          <w:rFonts w:cs="Times New Roman"/>
        </w:rPr>
        <w:t>°</w:t>
      </w:r>
      <w:r w:rsidR="00013057" w:rsidRPr="00141114">
        <w:t>C. Ukoliko dolazi do pregrijavanja procesora zbog povišene temperature okoline ili pak zbog obavljanja iznimno složenih softversko-</w:t>
      </w:r>
      <w:r w:rsidR="001446E4" w:rsidRPr="00141114">
        <w:t>hardverskih</w:t>
      </w:r>
      <w:r w:rsidR="00013057" w:rsidRPr="00141114">
        <w:t xml:space="preserve"> radnji, preporuka je na procesor staviti hladnjak ili  ventilator ili ukomponirati obije solucije.  </w:t>
      </w:r>
    </w:p>
    <w:p w14:paraId="65587577" w14:textId="0D9F3804" w:rsidR="00013057" w:rsidRPr="00141114" w:rsidRDefault="00013057" w:rsidP="001D48DD">
      <w:pPr>
        <w:jc w:val="left"/>
      </w:pPr>
    </w:p>
    <w:p w14:paraId="309C4500" w14:textId="3CAE2D1B" w:rsidR="000B6D6D" w:rsidRPr="00141114" w:rsidRDefault="00013057" w:rsidP="001D48DD">
      <w:pPr>
        <w:jc w:val="left"/>
      </w:pPr>
      <w:r w:rsidRPr="00141114">
        <w:t xml:space="preserve">U nastavku ćemo objasniti koje radnje je </w:t>
      </w:r>
      <w:r w:rsidR="009219B0" w:rsidRPr="00141114">
        <w:t>potrebno</w:t>
      </w:r>
      <w:r w:rsidRPr="00141114">
        <w:t xml:space="preserve"> obaviti kako bismo Raspberry Pi računalo </w:t>
      </w:r>
      <w:r w:rsidR="009219B0" w:rsidRPr="00141114">
        <w:t xml:space="preserve">uspješno </w:t>
      </w:r>
      <w:r w:rsidRPr="00141114">
        <w:t>pokrenuli</w:t>
      </w:r>
      <w:r w:rsidR="00D5667C" w:rsidRPr="00141114">
        <w:t xml:space="preserve"> kao i </w:t>
      </w:r>
      <w:r w:rsidR="001446E4" w:rsidRPr="00141114">
        <w:t>programsko</w:t>
      </w:r>
      <w:r w:rsidR="00D5667C" w:rsidRPr="00141114">
        <w:t xml:space="preserve"> okruženje koje ćemo koristi</w:t>
      </w:r>
      <w:r w:rsidR="007D2721" w:rsidRPr="00141114">
        <w:t>ti za programiranje.</w:t>
      </w:r>
    </w:p>
    <w:p w14:paraId="5A842E7B" w14:textId="2C321B83" w:rsidR="00D5667C" w:rsidRDefault="00D5667C" w:rsidP="001D48DD">
      <w:pPr>
        <w:jc w:val="left"/>
      </w:pPr>
    </w:p>
    <w:p w14:paraId="19562E8F" w14:textId="1A44DFBF" w:rsidR="0002392E" w:rsidRDefault="0002392E" w:rsidP="001D48DD">
      <w:pPr>
        <w:jc w:val="left"/>
      </w:pPr>
    </w:p>
    <w:p w14:paraId="5F4853EA" w14:textId="77777777" w:rsidR="0002392E" w:rsidRPr="00141114" w:rsidRDefault="0002392E" w:rsidP="001D48DD">
      <w:pPr>
        <w:jc w:val="left"/>
      </w:pPr>
    </w:p>
    <w:p w14:paraId="2AB937B4" w14:textId="1A66B986" w:rsidR="000B6D6D" w:rsidRPr="00141114" w:rsidRDefault="00793605" w:rsidP="00B22AE4">
      <w:pPr>
        <w:pStyle w:val="Naslov3"/>
      </w:pPr>
      <w:bookmarkStart w:id="30" w:name="_Toc82576479"/>
      <w:bookmarkStart w:id="31" w:name="_Toc82701015"/>
      <w:r w:rsidRPr="00141114">
        <w:lastRenderedPageBreak/>
        <w:t xml:space="preserve">Prvo pokretanje računala </w:t>
      </w:r>
      <w:r>
        <w:t>R</w:t>
      </w:r>
      <w:r w:rsidRPr="00141114">
        <w:t xml:space="preserve">aspberry </w:t>
      </w:r>
      <w:r>
        <w:t>P</w:t>
      </w:r>
      <w:r w:rsidRPr="00141114">
        <w:t xml:space="preserve">i model </w:t>
      </w:r>
      <w:r w:rsidR="00E204BB" w:rsidRPr="00141114">
        <w:t>4</w:t>
      </w:r>
      <w:r>
        <w:t xml:space="preserve"> </w:t>
      </w:r>
      <w:bookmarkEnd w:id="30"/>
      <w:r>
        <w:t>B</w:t>
      </w:r>
      <w:bookmarkEnd w:id="31"/>
    </w:p>
    <w:p w14:paraId="0631991B" w14:textId="37CB661E" w:rsidR="00F8313D" w:rsidRPr="00141114" w:rsidRDefault="00F8313D" w:rsidP="00F8313D"/>
    <w:p w14:paraId="398C6EF1" w14:textId="3AA765A4" w:rsidR="007D2721" w:rsidRPr="00141114" w:rsidRDefault="007D2721" w:rsidP="007D2721">
      <w:r w:rsidRPr="00141114">
        <w:t>Kako bi se prvi put uspješno pokrenulo Raspberry Pi računalo, mora se instalirati jedan od ponuđenih operativnih sustava. U ovom projektu koristi se službeni operativni sustav Raspberry Pi platforme koji nosi naziv Raspbian i koji se može instalirati na dva načina ponuđena na službenoj stranici Raspberry Pi platforme. Prvi način je instaliranje operativnog sustava korištenjem NOOBS-a „</w:t>
      </w:r>
      <w:proofErr w:type="spellStart"/>
      <w:r w:rsidRPr="00141114">
        <w:t>open</w:t>
      </w:r>
      <w:proofErr w:type="spellEnd"/>
      <w:r w:rsidRPr="00141114">
        <w:t xml:space="preserve"> </w:t>
      </w:r>
      <w:proofErr w:type="spellStart"/>
      <w:r w:rsidRPr="00141114">
        <w:t>source</w:t>
      </w:r>
      <w:proofErr w:type="spellEnd"/>
      <w:r w:rsidRPr="00141114">
        <w:t xml:space="preserve">“ </w:t>
      </w:r>
      <w:proofErr w:type="spellStart"/>
      <w:r w:rsidRPr="00141114">
        <w:t>bootloader</w:t>
      </w:r>
      <w:proofErr w:type="spellEnd"/>
      <w:r w:rsidRPr="00141114">
        <w:t xml:space="preserve">-a ili pak koristeći službeni način instalacije korištenjem Raspberry Pi </w:t>
      </w:r>
      <w:proofErr w:type="spellStart"/>
      <w:r w:rsidRPr="00141114">
        <w:t>Imager</w:t>
      </w:r>
      <w:proofErr w:type="spellEnd"/>
      <w:r w:rsidRPr="00141114">
        <w:t xml:space="preserve"> sustava. Za projekt odabrana je instalacija operativnog sustava pomoću NOOBS-a, iako se korištenjem Raspberry Pi </w:t>
      </w:r>
      <w:proofErr w:type="spellStart"/>
      <w:r w:rsidRPr="00141114">
        <w:t>Imager</w:t>
      </w:r>
      <w:proofErr w:type="spellEnd"/>
      <w:r w:rsidRPr="00141114">
        <w:t xml:space="preserve"> sustava instalira isti operativni sustav</w:t>
      </w:r>
      <w:r w:rsidR="00E434F1">
        <w:t>-</w:t>
      </w:r>
      <w:r w:rsidRPr="00141114">
        <w:t>Raspbian. Ovaj operativni sustav dolazi u standardnoj verziji koja zauzima približno 1,3 GB memorije dok Raspbian Lite verzija zauzima oko 300 MB prostora što je cijeli gigabajt prostora manje u odnosu na standardnu verziju operativnog sustava što sa sobom povlači i slabije mogućnosti, podržavanje manjeg broja modula i sl.</w:t>
      </w:r>
    </w:p>
    <w:p w14:paraId="5B88E466" w14:textId="77777777" w:rsidR="007D2721" w:rsidRPr="00141114" w:rsidRDefault="007D2721" w:rsidP="007D2721">
      <w:r w:rsidRPr="00141114">
        <w:t>Za instalaciju operativnog sustava potrebna je memorijska micro SD kartica minimalnog preporučenog kapaciteta od 8 GB do maksimalno podržanog kapaciteta od 32 GB. Uz memorijsku karticu, potrebno nam je i drugo računalo na koje se sa službene Raspberry Pi stranice preuzme NOOBS, te se NOOBS potom prebaci na memorijsku karticu, koja mora biti formatirana. Memorijska kartica na računalu se očitava pomoću čitača kartica koji može biti integriran u dato računalo ili pak kao zaseban adapter kojeg možemo očitavati preko USB porta.</w:t>
      </w:r>
    </w:p>
    <w:p w14:paraId="2DAEF685" w14:textId="77777777" w:rsidR="007D2721" w:rsidRPr="00141114" w:rsidRDefault="007D2721" w:rsidP="007D2721">
      <w:r w:rsidRPr="00141114">
        <w:t>Kada je NOOBS prebačen na micro SD karticu, ista micro SD kartica se postavi u micro SD  utor Raspberry Pi računala. Potom se na USB portove Raspberry Pi računala priključe tipkovnica i miš, dok se na micro HDMI izlaz priključi ekran, preko micro HDMI-HDMI kabela kako bi bila moguća ulazno-izlazna interakcija s računalom. Nakon priključivanja miša, tipkovnice i ekrana, Raspberry Pi računalo priključi se, preko USB tip C energetskog porta, na odgovarajući izvor električne energije, istosmjernog napona od 5 V, te jakosti struje od preporučeno 3A, dok ovaj model Raspberry računala sasvim pristojno radi i na jakosti električne struje od 2 A, što je standard za mnoge brze punjače mobilnih uređaja.</w:t>
      </w:r>
    </w:p>
    <w:p w14:paraId="2C342183" w14:textId="77777777" w:rsidR="007D2721" w:rsidRPr="00141114" w:rsidRDefault="007D2721" w:rsidP="007D2721">
      <w:r w:rsidRPr="00141114">
        <w:t xml:space="preserve">Na ekranu se pojavljuje opcija za odabir operativnog sustava koji se želi instalirati, što je u ovom slučaju Raspbian, te je potrebno odabrati opciju za instalaciju, nakon čega pratimo proces instalacije. Kada je instalacija uspješno okončana, računalo se ponovno pokreće te prikazuje radnu površinu računala. </w:t>
      </w:r>
    </w:p>
    <w:p w14:paraId="66F66638" w14:textId="2BB042DE" w:rsidR="007D2721" w:rsidRPr="00141114" w:rsidRDefault="007D2721" w:rsidP="007D2721">
      <w:r w:rsidRPr="00141114">
        <w:t xml:space="preserve">Budući da Raspberry Pi podržava programski jezik Python, s </w:t>
      </w:r>
      <w:proofErr w:type="spellStart"/>
      <w:r w:rsidRPr="00141114">
        <w:t>Raspbianom</w:t>
      </w:r>
      <w:proofErr w:type="spellEnd"/>
      <w:r w:rsidRPr="00141114">
        <w:t xml:space="preserve"> dolazi automatski instalirano programsko okruženje u koje se može pisati Python programski kod, a naziva se </w:t>
      </w:r>
      <w:proofErr w:type="spellStart"/>
      <w:r w:rsidRPr="00141114">
        <w:t>Thonny</w:t>
      </w:r>
      <w:proofErr w:type="spellEnd"/>
      <w:r w:rsidRPr="00141114">
        <w:t xml:space="preserve"> Python IDE, a može ga se pronaći na način da se mišem klikne na početni izbornik, potom na opciju „</w:t>
      </w:r>
      <w:proofErr w:type="spellStart"/>
      <w:r w:rsidRPr="00141114">
        <w:t>Programming</w:t>
      </w:r>
      <w:proofErr w:type="spellEnd"/>
      <w:r w:rsidRPr="00141114">
        <w:t>“</w:t>
      </w:r>
      <w:r w:rsidR="000E30F3">
        <w:t>,</w:t>
      </w:r>
      <w:r w:rsidRPr="00141114">
        <w:t xml:space="preserve"> potom na program </w:t>
      </w:r>
      <w:proofErr w:type="spellStart"/>
      <w:r w:rsidRPr="00141114">
        <w:t>Thonny</w:t>
      </w:r>
      <w:proofErr w:type="spellEnd"/>
      <w:r w:rsidRPr="00141114">
        <w:t xml:space="preserve"> Python IDE, u kojem se piše Python kod na Raspberry Pi računalu.</w:t>
      </w:r>
    </w:p>
    <w:p w14:paraId="084DC58B" w14:textId="01126BB9" w:rsidR="002616B5" w:rsidRDefault="002616B5" w:rsidP="00F8313D"/>
    <w:p w14:paraId="3ABB5367" w14:textId="399F7F1E" w:rsidR="0002392E" w:rsidRPr="0002392E" w:rsidRDefault="0002392E" w:rsidP="0002392E"/>
    <w:p w14:paraId="36DC71D9" w14:textId="42086467" w:rsidR="0002392E" w:rsidRDefault="0002392E" w:rsidP="0002392E"/>
    <w:p w14:paraId="5700A3B3" w14:textId="4E94F387" w:rsidR="0002392E" w:rsidRPr="0002392E" w:rsidRDefault="0002392E" w:rsidP="0002392E">
      <w:pPr>
        <w:tabs>
          <w:tab w:val="left" w:pos="3810"/>
        </w:tabs>
      </w:pPr>
      <w:r>
        <w:tab/>
      </w:r>
    </w:p>
    <w:p w14:paraId="7EA1F9FC" w14:textId="421EF16E" w:rsidR="00D755A0" w:rsidRPr="00141114" w:rsidRDefault="00D755A0" w:rsidP="00F8313D">
      <w:r w:rsidRPr="00141114">
        <w:rPr>
          <w:noProof/>
        </w:rPr>
        <w:lastRenderedPageBreak/>
        <w:drawing>
          <wp:inline distT="0" distB="0" distL="0" distR="0" wp14:anchorId="7F4939C4" wp14:editId="5BEE2577">
            <wp:extent cx="5760720" cy="323723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820DFE1" w14:textId="06827A36" w:rsidR="007F0AFD" w:rsidRPr="00141114" w:rsidRDefault="00B050CC" w:rsidP="00B050CC">
      <w:pPr>
        <w:pStyle w:val="Bezproreda"/>
        <w:rPr>
          <w:lang w:val="hr-BA"/>
        </w:rPr>
      </w:pPr>
      <w:r w:rsidRPr="00141114">
        <w:rPr>
          <w:lang w:val="hr-BA"/>
        </w:rPr>
        <w:t xml:space="preserve">Slika 4.8 Prikaz odabira programa </w:t>
      </w:r>
      <w:proofErr w:type="spellStart"/>
      <w:r w:rsidRPr="00141114">
        <w:rPr>
          <w:lang w:val="hr-BA"/>
        </w:rPr>
        <w:t>Thonny</w:t>
      </w:r>
      <w:proofErr w:type="spellEnd"/>
      <w:r w:rsidRPr="00141114">
        <w:rPr>
          <w:lang w:val="hr-BA"/>
        </w:rPr>
        <w:t xml:space="preserve"> Python IDE</w:t>
      </w:r>
    </w:p>
    <w:p w14:paraId="1A50D719" w14:textId="77777777" w:rsidR="007F0AFD" w:rsidRPr="00141114" w:rsidRDefault="007F0AFD" w:rsidP="00F8313D"/>
    <w:p w14:paraId="48CD5091" w14:textId="24020D53" w:rsidR="00D755A0" w:rsidRPr="00141114" w:rsidRDefault="007D2721" w:rsidP="00F8313D">
      <w:r w:rsidRPr="00141114">
        <w:t>Prikaz</w:t>
      </w:r>
      <w:r w:rsidR="00D755A0" w:rsidRPr="00141114">
        <w:t xml:space="preserve"> sučelja </w:t>
      </w:r>
      <w:proofErr w:type="spellStart"/>
      <w:r w:rsidR="00D755A0" w:rsidRPr="00141114">
        <w:t>Thonny</w:t>
      </w:r>
      <w:proofErr w:type="spellEnd"/>
      <w:r w:rsidR="00D755A0" w:rsidRPr="00141114">
        <w:t xml:space="preserve"> Python IDE programskog okruženja </w:t>
      </w:r>
      <w:r w:rsidR="000E30F3">
        <w:t>dan</w:t>
      </w:r>
      <w:r w:rsidR="000E30F3" w:rsidRPr="00141114">
        <w:t xml:space="preserve"> </w:t>
      </w:r>
      <w:r w:rsidR="00D755A0" w:rsidRPr="00141114">
        <w:t>je na narednoj slici.</w:t>
      </w:r>
    </w:p>
    <w:p w14:paraId="6AE17305" w14:textId="77777777" w:rsidR="00952B63" w:rsidRPr="00141114" w:rsidRDefault="00952B63" w:rsidP="00F8313D"/>
    <w:p w14:paraId="565F627C" w14:textId="62D510C4" w:rsidR="00D755A0" w:rsidRPr="00141114" w:rsidRDefault="00952B63" w:rsidP="00F8313D">
      <w:r w:rsidRPr="00141114">
        <w:rPr>
          <w:noProof/>
        </w:rPr>
        <w:drawing>
          <wp:inline distT="0" distB="0" distL="0" distR="0" wp14:anchorId="7A178A50" wp14:editId="084B37F6">
            <wp:extent cx="5760720" cy="3239770"/>
            <wp:effectExtent l="0" t="0" r="0" b="0"/>
            <wp:docPr id="25613" name="Slika 2561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Slika 25613" descr="Slika na kojoj se prikazuje tekst&#10;&#10;Opis je automatski generiran"/>
                    <pic:cNvPicPr/>
                  </pic:nvPicPr>
                  <pic:blipFill>
                    <a:blip r:embed="rId29"/>
                    <a:stretch>
                      <a:fillRect/>
                    </a:stretch>
                  </pic:blipFill>
                  <pic:spPr>
                    <a:xfrm>
                      <a:off x="0" y="0"/>
                      <a:ext cx="5760720" cy="3239770"/>
                    </a:xfrm>
                    <a:prstGeom prst="rect">
                      <a:avLst/>
                    </a:prstGeom>
                  </pic:spPr>
                </pic:pic>
              </a:graphicData>
            </a:graphic>
          </wp:inline>
        </w:drawing>
      </w:r>
    </w:p>
    <w:p w14:paraId="187848AF" w14:textId="7382768A" w:rsidR="00B050CC" w:rsidRPr="00141114" w:rsidRDefault="00B050CC" w:rsidP="00B050CC">
      <w:pPr>
        <w:pStyle w:val="Bezproreda"/>
        <w:rPr>
          <w:lang w:val="hr-BA"/>
        </w:rPr>
      </w:pPr>
      <w:r w:rsidRPr="00141114">
        <w:rPr>
          <w:lang w:val="hr-BA"/>
        </w:rPr>
        <w:t xml:space="preserve">Slika 4.9 Prikaz sučelja programa </w:t>
      </w:r>
      <w:proofErr w:type="spellStart"/>
      <w:r w:rsidRPr="00141114">
        <w:rPr>
          <w:lang w:val="hr-BA"/>
        </w:rPr>
        <w:t>Thonny</w:t>
      </w:r>
      <w:proofErr w:type="spellEnd"/>
      <w:r w:rsidRPr="00141114">
        <w:rPr>
          <w:lang w:val="hr-BA"/>
        </w:rPr>
        <w:t xml:space="preserve"> Python IDE</w:t>
      </w:r>
    </w:p>
    <w:p w14:paraId="22F1272A" w14:textId="77777777" w:rsidR="00B050CC" w:rsidRPr="00141114" w:rsidRDefault="00B050CC" w:rsidP="00F8313D"/>
    <w:p w14:paraId="2CC09EAC" w14:textId="2A5899B3" w:rsidR="00952B63" w:rsidRPr="00141114" w:rsidRDefault="00952B63" w:rsidP="00F8313D"/>
    <w:p w14:paraId="240D23AC" w14:textId="77777777" w:rsidR="007F0AFD" w:rsidRPr="00141114" w:rsidRDefault="007F0AFD" w:rsidP="00F8313D"/>
    <w:p w14:paraId="601BA4F2" w14:textId="31EDA423" w:rsidR="00D755A0" w:rsidRPr="00141114" w:rsidRDefault="00346F3B" w:rsidP="00F8313D">
      <w:r w:rsidRPr="00141114">
        <w:lastRenderedPageBreak/>
        <w:t xml:space="preserve">Program </w:t>
      </w:r>
      <w:r w:rsidR="00F02F0B" w:rsidRPr="00141114">
        <w:t xml:space="preserve">se upisuje </w:t>
      </w:r>
      <w:r w:rsidRPr="00141114">
        <w:t>u prozor koji je za to predviđen ili pak</w:t>
      </w:r>
      <w:r w:rsidR="00F02F0B" w:rsidRPr="00141114">
        <w:t>,</w:t>
      </w:r>
      <w:r w:rsidRPr="00141114">
        <w:t xml:space="preserve"> ako želimo koristiti gotov programski kod</w:t>
      </w:r>
      <w:r w:rsidR="00F02F0B" w:rsidRPr="00141114">
        <w:t>,</w:t>
      </w:r>
      <w:r w:rsidRPr="00141114">
        <w:t xml:space="preserve"> možemo ga učitat korištenjem opcije „</w:t>
      </w:r>
      <w:proofErr w:type="spellStart"/>
      <w:r w:rsidRPr="00141114">
        <w:t>Load</w:t>
      </w:r>
      <w:proofErr w:type="spellEnd"/>
      <w:r w:rsidRPr="00141114">
        <w:t xml:space="preserve">“ iz </w:t>
      </w:r>
      <w:r w:rsidR="00580CFE" w:rsidRPr="00141114">
        <w:t>alatne</w:t>
      </w:r>
      <w:r w:rsidRPr="00141114">
        <w:t xml:space="preserve"> trake</w:t>
      </w:r>
      <w:r w:rsidR="00580CFE" w:rsidRPr="00141114">
        <w:t xml:space="preserve"> sučelja</w:t>
      </w:r>
      <w:r w:rsidRPr="00141114">
        <w:t xml:space="preserve">. Kod </w:t>
      </w:r>
      <w:r w:rsidR="00F02F0B" w:rsidRPr="00141114">
        <w:t>se pokreće</w:t>
      </w:r>
      <w:r w:rsidRPr="00141114">
        <w:t xml:space="preserve"> aktivacijom opcije „</w:t>
      </w:r>
      <w:proofErr w:type="spellStart"/>
      <w:r w:rsidRPr="00141114">
        <w:t>Run</w:t>
      </w:r>
      <w:proofErr w:type="spellEnd"/>
      <w:r w:rsidRPr="00141114">
        <w:t>“</w:t>
      </w:r>
      <w:r w:rsidR="00580CFE" w:rsidRPr="00141114">
        <w:t>, a zaustavljanje pokrenutog koda v</w:t>
      </w:r>
      <w:r w:rsidR="00F02F0B" w:rsidRPr="00141114">
        <w:t xml:space="preserve">rši se </w:t>
      </w:r>
      <w:r w:rsidR="00051EBF" w:rsidRPr="00141114">
        <w:t>aktiviranjem</w:t>
      </w:r>
      <w:r w:rsidR="00580CFE" w:rsidRPr="00141114">
        <w:t xml:space="preserve"> opcije „Stop“. Svi željeni ispisi programa, kao i željene dinamičke interakcije sa napisanim programom odvijaju se u „Shell“ prozoru.</w:t>
      </w:r>
    </w:p>
    <w:p w14:paraId="19F8B9DA" w14:textId="77777777" w:rsidR="00700676" w:rsidRPr="00141114" w:rsidRDefault="00700676" w:rsidP="00F8313D"/>
    <w:p w14:paraId="0492019A" w14:textId="74D7976F" w:rsidR="00D755A0" w:rsidRPr="00141114" w:rsidRDefault="00051EBF" w:rsidP="00700676">
      <w:pPr>
        <w:pStyle w:val="Naslov3"/>
      </w:pPr>
      <w:bookmarkStart w:id="32" w:name="_Toc82576480"/>
      <w:bookmarkStart w:id="33" w:name="_Toc82701016"/>
      <w:r w:rsidRPr="00141114">
        <w:t>Komand</w:t>
      </w:r>
      <w:r>
        <w:t>n</w:t>
      </w:r>
      <w:r w:rsidRPr="00141114">
        <w:t>i</w:t>
      </w:r>
      <w:r w:rsidR="00793605" w:rsidRPr="00141114">
        <w:t xml:space="preserve"> terminal i instalacija potrebnih modula</w:t>
      </w:r>
      <w:bookmarkEnd w:id="32"/>
      <w:bookmarkEnd w:id="33"/>
    </w:p>
    <w:p w14:paraId="36F9DE0F" w14:textId="2AC8B94C" w:rsidR="00700676" w:rsidRPr="00141114" w:rsidRDefault="00700676" w:rsidP="00700676"/>
    <w:p w14:paraId="09F86D6D" w14:textId="7DC5F859" w:rsidR="00F02F0B" w:rsidRPr="00141114" w:rsidRDefault="00F02F0B" w:rsidP="00F02F0B">
      <w:r w:rsidRPr="00141114">
        <w:t>Sve potrebne instalacije modula izvode se preko komandnog terminala koristeći „</w:t>
      </w:r>
      <w:proofErr w:type="spellStart"/>
      <w:r w:rsidRPr="00141114">
        <w:t>pip</w:t>
      </w:r>
      <w:proofErr w:type="spellEnd"/>
      <w:r w:rsidRPr="00141114">
        <w:t xml:space="preserve">“ modul. </w:t>
      </w:r>
      <w:proofErr w:type="spellStart"/>
      <w:r w:rsidRPr="00141114">
        <w:t>Pip</w:t>
      </w:r>
      <w:proofErr w:type="spellEnd"/>
      <w:r w:rsidRPr="00141114">
        <w:t xml:space="preserve"> modul omogućava instalaciju gotovo svakog modula za </w:t>
      </w:r>
      <w:proofErr w:type="spellStart"/>
      <w:r w:rsidRPr="00141114">
        <w:t>python</w:t>
      </w:r>
      <w:proofErr w:type="spellEnd"/>
      <w:r w:rsidRPr="00141114">
        <w:t xml:space="preserve"> programsko okruženje, a prednost u odnosu na uobičajeni način instalacija modula i  aplikacija je izostanak brige o tome gdje preuzeti određeni modul, gdje spremiti određeni modul što zna biti vrlo zamoran postupak. Na Internet stranici </w:t>
      </w:r>
      <w:r w:rsidR="000E30F3">
        <w:t>„</w:t>
      </w:r>
      <w:r w:rsidRPr="00141114">
        <w:t>PyPi.org</w:t>
      </w:r>
      <w:r w:rsidR="000E30F3">
        <w:t>“</w:t>
      </w:r>
      <w:r w:rsidRPr="00141114">
        <w:t xml:space="preserve"> moguće je pronaći željeni modul čiji se naziv uz ključnu riječ </w:t>
      </w:r>
      <w:proofErr w:type="spellStart"/>
      <w:r w:rsidRPr="00141114">
        <w:t>pip</w:t>
      </w:r>
      <w:proofErr w:type="spellEnd"/>
      <w:r w:rsidRPr="00141114">
        <w:t xml:space="preserve"> ili pip3 upiše u komadni terminal Raspberry Pi računala, nakon čega dolazi do pokretanja instalacija. Kako bismo mogli koristiti </w:t>
      </w:r>
      <w:proofErr w:type="spellStart"/>
      <w:r w:rsidRPr="00141114">
        <w:t>pip</w:t>
      </w:r>
      <w:proofErr w:type="spellEnd"/>
      <w:r w:rsidRPr="00141114">
        <w:t xml:space="preserve"> modul, potrebno ga je prethodno instalirati na način da se u komandnom prozoru upiše naredba „</w:t>
      </w:r>
      <w:proofErr w:type="spellStart"/>
      <w:r w:rsidRPr="00141114">
        <w:t>sudo</w:t>
      </w:r>
      <w:proofErr w:type="spellEnd"/>
      <w:r w:rsidRPr="00141114">
        <w:t xml:space="preserve"> </w:t>
      </w:r>
      <w:proofErr w:type="spellStart"/>
      <w:r w:rsidRPr="00141114">
        <w:t>apt-get</w:t>
      </w:r>
      <w:proofErr w:type="spellEnd"/>
      <w:r w:rsidRPr="00141114">
        <w:t xml:space="preserve"> </w:t>
      </w:r>
      <w:proofErr w:type="spellStart"/>
      <w:r w:rsidRPr="00141114">
        <w:t>install</w:t>
      </w:r>
      <w:proofErr w:type="spellEnd"/>
      <w:r w:rsidRPr="00141114">
        <w:t xml:space="preserve"> </w:t>
      </w:r>
      <w:proofErr w:type="spellStart"/>
      <w:r w:rsidRPr="00141114">
        <w:t>python-pip</w:t>
      </w:r>
      <w:proofErr w:type="spellEnd"/>
      <w:r w:rsidRPr="00141114">
        <w:t>“, te na tipkovnici pritisne tipku „Enter“</w:t>
      </w:r>
      <w:r w:rsidR="00E434F1">
        <w:t>.</w:t>
      </w:r>
    </w:p>
    <w:p w14:paraId="1A8AA1A0" w14:textId="77777777" w:rsidR="00F02F0B" w:rsidRPr="00141114" w:rsidRDefault="00F02F0B" w:rsidP="00F02F0B">
      <w:r w:rsidRPr="00141114">
        <w:t>Budući da se određeni moduli „unaprjeđuju“, postoji mogućnost da novija verzija nekog modula neće podržavati određene nazive funkcija i funkcionalnosti iz prethodnih verzija, stoga ako se koristi više modula u kombinacija, iznimno je važno znati verzije određenih modula kako bi izbjegli nekompatibilnosti koje dolaze s novijim verzijama modula.</w:t>
      </w:r>
    </w:p>
    <w:p w14:paraId="53674559" w14:textId="08673DC6" w:rsidR="00F02F0B" w:rsidRPr="00141114" w:rsidRDefault="00F02F0B" w:rsidP="00F02F0B">
      <w:r w:rsidRPr="00141114">
        <w:t>Naziv</w:t>
      </w:r>
      <w:r w:rsidR="000E30F3">
        <w:t>i</w:t>
      </w:r>
      <w:r w:rsidRPr="00141114">
        <w:t xml:space="preserve"> modula i verzije korišten</w:t>
      </w:r>
      <w:r w:rsidR="000E30F3">
        <w:t>e</w:t>
      </w:r>
      <w:r w:rsidRPr="00141114">
        <w:t xml:space="preserve"> u projektu naveden</w:t>
      </w:r>
      <w:r w:rsidR="000E30F3">
        <w:t>e</w:t>
      </w:r>
      <w:r w:rsidRPr="00141114">
        <w:t xml:space="preserve"> su u nastavku.</w:t>
      </w:r>
    </w:p>
    <w:p w14:paraId="3BDC5973" w14:textId="41372FAA" w:rsidR="00F02F0B" w:rsidRPr="00141114" w:rsidRDefault="00F02F0B" w:rsidP="00F02F0B">
      <w:proofErr w:type="spellStart"/>
      <w:r w:rsidRPr="00141114">
        <w:t>picamera</w:t>
      </w:r>
      <w:proofErr w:type="spellEnd"/>
      <w:r w:rsidR="00E434F1">
        <w:t>:</w:t>
      </w:r>
      <w:r w:rsidRPr="00141114">
        <w:t xml:space="preserve"> verzija = 1.13</w:t>
      </w:r>
    </w:p>
    <w:p w14:paraId="0F605CC2" w14:textId="2C7FA0B6" w:rsidR="00F02F0B" w:rsidRPr="00141114" w:rsidRDefault="00F02F0B" w:rsidP="00F02F0B">
      <w:proofErr w:type="spellStart"/>
      <w:r w:rsidRPr="00141114">
        <w:t>opencv-python</w:t>
      </w:r>
      <w:proofErr w:type="spellEnd"/>
      <w:r w:rsidR="00E434F1">
        <w:t>:</w:t>
      </w:r>
      <w:r w:rsidRPr="00141114">
        <w:t xml:space="preserve"> verzija = 3.4.6.27</w:t>
      </w:r>
    </w:p>
    <w:p w14:paraId="7ED338FE" w14:textId="743B0820" w:rsidR="00F02F0B" w:rsidRPr="00141114" w:rsidRDefault="00F02F0B" w:rsidP="00F02F0B">
      <w:proofErr w:type="spellStart"/>
      <w:r w:rsidRPr="00141114">
        <w:t>Pillow</w:t>
      </w:r>
      <w:proofErr w:type="spellEnd"/>
      <w:r w:rsidR="00E434F1">
        <w:t>:</w:t>
      </w:r>
      <w:r w:rsidRPr="00141114">
        <w:t xml:space="preserve"> verzija = 5.4.1</w:t>
      </w:r>
    </w:p>
    <w:p w14:paraId="083E6329" w14:textId="61D8F6DA" w:rsidR="00F02F0B" w:rsidRPr="00141114" w:rsidRDefault="00F02F0B" w:rsidP="00F02F0B">
      <w:proofErr w:type="spellStart"/>
      <w:r w:rsidRPr="00141114">
        <w:t>PyAutoGUI</w:t>
      </w:r>
      <w:proofErr w:type="spellEnd"/>
      <w:r w:rsidR="00E434F1">
        <w:t>:</w:t>
      </w:r>
      <w:r w:rsidRPr="00141114">
        <w:t xml:space="preserve"> verzija = 0.9.48</w:t>
      </w:r>
    </w:p>
    <w:p w14:paraId="5C6ECB2C" w14:textId="475B014B" w:rsidR="00F02F0B" w:rsidRPr="00141114" w:rsidRDefault="00F02F0B" w:rsidP="00F02F0B">
      <w:proofErr w:type="spellStart"/>
      <w:r w:rsidRPr="00141114">
        <w:t>numpy</w:t>
      </w:r>
      <w:proofErr w:type="spellEnd"/>
      <w:r w:rsidR="00E434F1">
        <w:t>:</w:t>
      </w:r>
      <w:r w:rsidRPr="00141114">
        <w:t xml:space="preserve"> verzija = 1.16.2</w:t>
      </w:r>
    </w:p>
    <w:p w14:paraId="2175486E" w14:textId="7E0343C9" w:rsidR="00F02F0B" w:rsidRPr="00141114" w:rsidRDefault="00F02F0B" w:rsidP="00F02F0B">
      <w:proofErr w:type="spellStart"/>
      <w:r w:rsidRPr="00141114">
        <w:t>pyserial</w:t>
      </w:r>
      <w:proofErr w:type="spellEnd"/>
      <w:r w:rsidR="00E434F1">
        <w:t>:</w:t>
      </w:r>
      <w:r w:rsidRPr="00141114">
        <w:t xml:space="preserve"> verzija = 3.4</w:t>
      </w:r>
    </w:p>
    <w:p w14:paraId="2B685797" w14:textId="37600EDF" w:rsidR="00F02F0B" w:rsidRPr="00141114" w:rsidRDefault="00F02F0B" w:rsidP="00F02F0B">
      <w:proofErr w:type="spellStart"/>
      <w:r w:rsidRPr="00141114">
        <w:t>pytesseract</w:t>
      </w:r>
      <w:proofErr w:type="spellEnd"/>
      <w:r w:rsidR="00E434F1">
        <w:t>:</w:t>
      </w:r>
      <w:r w:rsidRPr="00141114">
        <w:t xml:space="preserve"> verzija = 0.3.2</w:t>
      </w:r>
    </w:p>
    <w:p w14:paraId="5CF4F519" w14:textId="2C8AF4C3" w:rsidR="00F02F0B" w:rsidRPr="00141114" w:rsidRDefault="00F02F0B" w:rsidP="00F02F0B">
      <w:proofErr w:type="spellStart"/>
      <w:r w:rsidRPr="00141114">
        <w:t>RPi.GPIO</w:t>
      </w:r>
      <w:proofErr w:type="spellEnd"/>
      <w:r w:rsidR="00E434F1">
        <w:t>:</w:t>
      </w:r>
      <w:r w:rsidRPr="00141114">
        <w:t xml:space="preserve"> verzija = 0.7.0</w:t>
      </w:r>
    </w:p>
    <w:p w14:paraId="3C6BB798" w14:textId="77777777" w:rsidR="00F02F0B" w:rsidRPr="00141114" w:rsidRDefault="00F02F0B" w:rsidP="00F02F0B"/>
    <w:p w14:paraId="0B6F1132" w14:textId="6A81EA77" w:rsidR="00F02F0B" w:rsidRPr="00141114" w:rsidRDefault="00F02F0B" w:rsidP="00F02F0B">
      <w:r w:rsidRPr="00141114">
        <w:t>Moduli naziva „</w:t>
      </w:r>
      <w:proofErr w:type="spellStart"/>
      <w:r w:rsidRPr="00141114">
        <w:t>tkinter</w:t>
      </w:r>
      <w:proofErr w:type="spellEnd"/>
      <w:r w:rsidRPr="00141114">
        <w:t>“,  „</w:t>
      </w:r>
      <w:proofErr w:type="spellStart"/>
      <w:r w:rsidRPr="00141114">
        <w:t>math</w:t>
      </w:r>
      <w:proofErr w:type="spellEnd"/>
      <w:r w:rsidRPr="00141114">
        <w:t>“ i „time“ se koriste u projektu</w:t>
      </w:r>
      <w:r w:rsidR="000E30F3">
        <w:t>,</w:t>
      </w:r>
      <w:r w:rsidRPr="00141114">
        <w:t xml:space="preserve"> ali ne dolaze s atributom verzije koja za ove module u konačnici nije ni bitna.</w:t>
      </w:r>
    </w:p>
    <w:p w14:paraId="3EF36FE0" w14:textId="434F524B" w:rsidR="00F02F0B" w:rsidRDefault="00F02F0B" w:rsidP="00F02F0B">
      <w:r w:rsidRPr="00141114">
        <w:t>Objašnjenja u koju se svrhu koriste dani moduli naveden</w:t>
      </w:r>
      <w:r w:rsidR="000F753B" w:rsidRPr="00141114">
        <w:t>a</w:t>
      </w:r>
      <w:r w:rsidRPr="00141114">
        <w:t xml:space="preserve"> </w:t>
      </w:r>
      <w:r w:rsidR="000F753B" w:rsidRPr="00141114">
        <w:t>su</w:t>
      </w:r>
      <w:r w:rsidRPr="00141114">
        <w:t xml:space="preserve"> u programskom kodu projekta koje nalazi </w:t>
      </w:r>
      <w:r w:rsidR="00364588">
        <w:t>na referenci [30]</w:t>
      </w:r>
    </w:p>
    <w:p w14:paraId="5514CF53" w14:textId="77777777" w:rsidR="0002392E" w:rsidRPr="00141114" w:rsidRDefault="0002392E" w:rsidP="00F02F0B"/>
    <w:p w14:paraId="36A755E7" w14:textId="7D2371EA" w:rsidR="00D5667C" w:rsidRPr="00141114" w:rsidRDefault="00793605" w:rsidP="00D5667C">
      <w:pPr>
        <w:pStyle w:val="Naslov2"/>
      </w:pPr>
      <w:bookmarkStart w:id="34" w:name="_Toc82576481"/>
      <w:bookmarkStart w:id="35" w:name="_Toc82701017"/>
      <w:r w:rsidRPr="00141114">
        <w:lastRenderedPageBreak/>
        <w:t>Hardverske komponente robota</w:t>
      </w:r>
      <w:bookmarkEnd w:id="34"/>
      <w:bookmarkEnd w:id="35"/>
    </w:p>
    <w:p w14:paraId="5EB49F08" w14:textId="697C44F8" w:rsidR="00D26097" w:rsidRPr="00141114" w:rsidRDefault="00D26097" w:rsidP="00F8313D"/>
    <w:p w14:paraId="3B361C93" w14:textId="77777777" w:rsidR="00F02F0B" w:rsidRPr="00141114" w:rsidRDefault="00F02F0B" w:rsidP="00F02F0B">
      <w:r w:rsidRPr="00141114">
        <w:t xml:space="preserve">Hardverske komponente korištene na robotu navedene su u nastavku. </w:t>
      </w:r>
    </w:p>
    <w:p w14:paraId="5F6EDD8C" w14:textId="77777777" w:rsidR="00F02F0B" w:rsidRPr="00141114" w:rsidRDefault="00F02F0B" w:rsidP="00F8313D"/>
    <w:p w14:paraId="782472DC" w14:textId="20076CF5" w:rsidR="0071215E" w:rsidRDefault="0071215E" w:rsidP="00D5667C">
      <w:pPr>
        <w:pStyle w:val="Odlomakpopisa"/>
        <w:numPr>
          <w:ilvl w:val="0"/>
          <w:numId w:val="28"/>
        </w:numPr>
      </w:pPr>
      <w:r>
        <w:t xml:space="preserve">1 x Baterija  </w:t>
      </w:r>
    </w:p>
    <w:p w14:paraId="086F7690" w14:textId="3E5B0EF3" w:rsidR="0071215E" w:rsidRDefault="0071215E" w:rsidP="0071215E">
      <w:pPr>
        <w:pStyle w:val="Odlomakpopisa"/>
        <w:numPr>
          <w:ilvl w:val="0"/>
          <w:numId w:val="28"/>
        </w:numPr>
      </w:pPr>
      <w:r>
        <w:t xml:space="preserve">4 x </w:t>
      </w:r>
      <w:r w:rsidR="00793605">
        <w:t>Električni</w:t>
      </w:r>
      <w:r>
        <w:t xml:space="preserve"> motor</w:t>
      </w:r>
    </w:p>
    <w:p w14:paraId="57EBB444" w14:textId="0BFF6602" w:rsidR="0071215E" w:rsidRDefault="0071215E" w:rsidP="00D5667C">
      <w:pPr>
        <w:pStyle w:val="Odlomakpopisa"/>
        <w:numPr>
          <w:ilvl w:val="0"/>
          <w:numId w:val="28"/>
        </w:numPr>
      </w:pPr>
      <w:r>
        <w:t>2 x Kontroleri motora</w:t>
      </w:r>
    </w:p>
    <w:p w14:paraId="5FF9226E" w14:textId="0121679C" w:rsidR="0071215E" w:rsidRDefault="0071215E" w:rsidP="00D5667C">
      <w:pPr>
        <w:pStyle w:val="Odlomakpopisa"/>
        <w:numPr>
          <w:ilvl w:val="0"/>
          <w:numId w:val="28"/>
        </w:numPr>
      </w:pPr>
      <w:r>
        <w:t>6 x IR Senzor udaljenost</w:t>
      </w:r>
      <w:r w:rsidR="00793605">
        <w:t>i</w:t>
      </w:r>
    </w:p>
    <w:p w14:paraId="0B346FB7" w14:textId="17B1A9C1" w:rsidR="0071215E" w:rsidRDefault="0071215E" w:rsidP="00D5667C">
      <w:pPr>
        <w:pStyle w:val="Odlomakpopisa"/>
        <w:numPr>
          <w:ilvl w:val="0"/>
          <w:numId w:val="28"/>
        </w:numPr>
      </w:pPr>
      <w:r>
        <w:t xml:space="preserve">1 x PDB </w:t>
      </w:r>
      <w:r w:rsidRPr="00141114">
        <w:t xml:space="preserve">(eng. Power </w:t>
      </w:r>
      <w:proofErr w:type="spellStart"/>
      <w:r w:rsidRPr="00141114">
        <w:t>Distributon</w:t>
      </w:r>
      <w:proofErr w:type="spellEnd"/>
      <w:r w:rsidRPr="00141114">
        <w:t xml:space="preserve"> </w:t>
      </w:r>
      <w:proofErr w:type="spellStart"/>
      <w:r w:rsidRPr="00141114">
        <w:t>Board</w:t>
      </w:r>
      <w:proofErr w:type="spellEnd"/>
      <w:r w:rsidRPr="00141114">
        <w:t>)</w:t>
      </w:r>
    </w:p>
    <w:p w14:paraId="15CA03C5" w14:textId="79C02528" w:rsidR="0071215E" w:rsidRDefault="0071215E" w:rsidP="00D5667C">
      <w:pPr>
        <w:pStyle w:val="Odlomakpopisa"/>
        <w:numPr>
          <w:ilvl w:val="0"/>
          <w:numId w:val="28"/>
        </w:numPr>
      </w:pPr>
      <w:r>
        <w:t>1 x Razvod žica</w:t>
      </w:r>
    </w:p>
    <w:p w14:paraId="5B5E7B7F" w14:textId="6CB94D2D" w:rsidR="0071215E" w:rsidRDefault="0071215E" w:rsidP="00D5667C">
      <w:pPr>
        <w:pStyle w:val="Odlomakpopisa"/>
        <w:numPr>
          <w:ilvl w:val="0"/>
          <w:numId w:val="28"/>
        </w:numPr>
      </w:pPr>
      <w:r>
        <w:t>1 x Žiroskop</w:t>
      </w:r>
    </w:p>
    <w:p w14:paraId="1BD298E8" w14:textId="313EE85D" w:rsidR="0071215E" w:rsidRDefault="0071215E" w:rsidP="00D5667C">
      <w:pPr>
        <w:pStyle w:val="Odlomakpopisa"/>
        <w:numPr>
          <w:ilvl w:val="0"/>
          <w:numId w:val="28"/>
        </w:numPr>
      </w:pPr>
      <w:r>
        <w:t>1 x Senzor Boje</w:t>
      </w:r>
    </w:p>
    <w:p w14:paraId="556509FB" w14:textId="761730B5" w:rsidR="0071215E" w:rsidRDefault="0071215E" w:rsidP="00D5667C">
      <w:pPr>
        <w:pStyle w:val="Odlomakpopisa"/>
        <w:numPr>
          <w:ilvl w:val="0"/>
          <w:numId w:val="28"/>
        </w:numPr>
      </w:pPr>
      <w:r>
        <w:t>2 x Termalna kamera</w:t>
      </w:r>
    </w:p>
    <w:p w14:paraId="72B47641" w14:textId="3211AACB" w:rsidR="0071215E" w:rsidRDefault="0071215E" w:rsidP="00D5667C">
      <w:pPr>
        <w:pStyle w:val="Odlomakpopisa"/>
        <w:numPr>
          <w:ilvl w:val="0"/>
          <w:numId w:val="28"/>
        </w:numPr>
      </w:pPr>
      <w:r>
        <w:t>2 x Raspberry Pi optička kamera</w:t>
      </w:r>
    </w:p>
    <w:p w14:paraId="6AD1F1DB" w14:textId="4F275C6B" w:rsidR="0071215E" w:rsidRDefault="0071215E" w:rsidP="00D5667C">
      <w:pPr>
        <w:pStyle w:val="Odlomakpopisa"/>
        <w:numPr>
          <w:ilvl w:val="0"/>
          <w:numId w:val="28"/>
        </w:numPr>
      </w:pPr>
      <w:r>
        <w:t xml:space="preserve">1 x </w:t>
      </w:r>
      <w:r w:rsidR="00364588">
        <w:t>Multi-kamera adapter</w:t>
      </w:r>
    </w:p>
    <w:p w14:paraId="34114BF0" w14:textId="60005D84" w:rsidR="00364588" w:rsidRDefault="00364588" w:rsidP="00D5667C">
      <w:pPr>
        <w:pStyle w:val="Odlomakpopisa"/>
        <w:numPr>
          <w:ilvl w:val="0"/>
          <w:numId w:val="28"/>
        </w:numPr>
      </w:pPr>
      <w:r>
        <w:t>1 x Zvučnik</w:t>
      </w:r>
    </w:p>
    <w:p w14:paraId="09108732" w14:textId="3B3E9F1F" w:rsidR="00364588" w:rsidRDefault="00364588" w:rsidP="00D5667C">
      <w:pPr>
        <w:pStyle w:val="Odlomakpopisa"/>
        <w:numPr>
          <w:ilvl w:val="0"/>
          <w:numId w:val="28"/>
        </w:numPr>
      </w:pPr>
      <w:r>
        <w:t xml:space="preserve">1 x </w:t>
      </w:r>
      <w:proofErr w:type="spellStart"/>
      <w:r>
        <w:t>Ledica</w:t>
      </w:r>
      <w:proofErr w:type="spellEnd"/>
      <w:r>
        <w:t xml:space="preserve"> (LED)</w:t>
      </w:r>
    </w:p>
    <w:p w14:paraId="322B8F84" w14:textId="00DF8FDB" w:rsidR="00364588" w:rsidRDefault="00364588" w:rsidP="00364588">
      <w:pPr>
        <w:pStyle w:val="Odlomakpopisa"/>
        <w:numPr>
          <w:ilvl w:val="0"/>
          <w:numId w:val="28"/>
        </w:numPr>
      </w:pPr>
      <w:r>
        <w:t xml:space="preserve">1 x </w:t>
      </w:r>
      <w:proofErr w:type="spellStart"/>
      <w:r>
        <w:t>Solenoid</w:t>
      </w:r>
      <w:proofErr w:type="spellEnd"/>
    </w:p>
    <w:p w14:paraId="2B3FAA3B" w14:textId="1CD6D134" w:rsidR="00D5667C" w:rsidRPr="00141114" w:rsidRDefault="00D5667C" w:rsidP="00D5667C">
      <w:pPr>
        <w:pStyle w:val="Odlomakpopisa"/>
        <w:numPr>
          <w:ilvl w:val="0"/>
          <w:numId w:val="28"/>
        </w:numPr>
      </w:pPr>
      <w:r w:rsidRPr="00141114">
        <w:t>1 x Teensy 3.5</w:t>
      </w:r>
    </w:p>
    <w:p w14:paraId="4B3D3CEA" w14:textId="65E48BAE" w:rsidR="00631B7E" w:rsidRDefault="00631B7E" w:rsidP="00D5667C">
      <w:pPr>
        <w:pStyle w:val="Odlomakpopisa"/>
        <w:numPr>
          <w:ilvl w:val="0"/>
          <w:numId w:val="28"/>
        </w:numPr>
      </w:pPr>
      <w:r w:rsidRPr="00141114">
        <w:t xml:space="preserve">1 x </w:t>
      </w:r>
      <w:r w:rsidR="0071215E">
        <w:t xml:space="preserve">Adapter za </w:t>
      </w:r>
      <w:r w:rsidRPr="00141114">
        <w:t xml:space="preserve">Teensy 3.5 </w:t>
      </w:r>
    </w:p>
    <w:p w14:paraId="30F7EECF" w14:textId="1B9E7A23" w:rsidR="0071215E" w:rsidRDefault="0071215E" w:rsidP="0071215E">
      <w:pPr>
        <w:pStyle w:val="Odlomakpopisa"/>
        <w:numPr>
          <w:ilvl w:val="0"/>
          <w:numId w:val="28"/>
        </w:numPr>
      </w:pPr>
      <w:r w:rsidRPr="00141114">
        <w:t>1 x Raspberry Pi Model 4 B</w:t>
      </w:r>
    </w:p>
    <w:p w14:paraId="2E863D2C" w14:textId="38E8DE28" w:rsidR="00631B7E" w:rsidRPr="00141114" w:rsidRDefault="00631B7E" w:rsidP="00D5667C">
      <w:pPr>
        <w:pStyle w:val="Odlomakpopisa"/>
        <w:numPr>
          <w:ilvl w:val="0"/>
          <w:numId w:val="28"/>
        </w:numPr>
      </w:pPr>
      <w:r w:rsidRPr="00141114">
        <w:t xml:space="preserve">1 x USB tip A </w:t>
      </w:r>
      <w:r w:rsidR="00E434F1">
        <w:t>-</w:t>
      </w:r>
      <w:r w:rsidRPr="00141114">
        <w:t>micro USB tip B kabel</w:t>
      </w:r>
    </w:p>
    <w:p w14:paraId="63F4E0AF" w14:textId="76029F3F" w:rsidR="00631B7E" w:rsidRDefault="00631B7E" w:rsidP="00D5667C">
      <w:pPr>
        <w:pStyle w:val="Odlomakpopisa"/>
        <w:numPr>
          <w:ilvl w:val="0"/>
          <w:numId w:val="28"/>
        </w:numPr>
      </w:pPr>
      <w:r w:rsidRPr="00141114">
        <w:t xml:space="preserve">1 x USB tip A </w:t>
      </w:r>
      <w:r w:rsidR="00E434F1">
        <w:t>-</w:t>
      </w:r>
      <w:r w:rsidRPr="00141114">
        <w:t xml:space="preserve">USB tip C kabel </w:t>
      </w:r>
    </w:p>
    <w:p w14:paraId="67899D9A" w14:textId="77777777" w:rsidR="00364588" w:rsidRPr="00141114" w:rsidRDefault="00364588" w:rsidP="00D5667C">
      <w:pPr>
        <w:pStyle w:val="Odlomakpopisa"/>
        <w:numPr>
          <w:ilvl w:val="0"/>
          <w:numId w:val="28"/>
        </w:numPr>
      </w:pPr>
    </w:p>
    <w:p w14:paraId="155A4F34" w14:textId="248ED4D0" w:rsidR="00F02F0B" w:rsidRPr="00141114" w:rsidRDefault="00F02F0B" w:rsidP="00F02F0B">
      <w:r w:rsidRPr="00141114">
        <w:t>Prvi cilj je realizirati kretanje robota. Komponente koje su potrebne za ispunjavanje ovog cilja ukratko su objašnjene su u nastavku.</w:t>
      </w:r>
    </w:p>
    <w:p w14:paraId="1686EF1B" w14:textId="77777777" w:rsidR="005A6140" w:rsidRPr="00141114" w:rsidRDefault="005A6140" w:rsidP="00F02F0B"/>
    <w:p w14:paraId="45832235" w14:textId="73389342" w:rsidR="00E204BB" w:rsidRPr="00141114" w:rsidRDefault="00793605" w:rsidP="00E204BB">
      <w:pPr>
        <w:pStyle w:val="Naslov3"/>
      </w:pPr>
      <w:bookmarkStart w:id="36" w:name="_Toc82576482"/>
      <w:bookmarkStart w:id="37" w:name="_Toc82701018"/>
      <w:r w:rsidRPr="00141114">
        <w:t>Baterija</w:t>
      </w:r>
      <w:bookmarkEnd w:id="36"/>
      <w:bookmarkEnd w:id="37"/>
    </w:p>
    <w:p w14:paraId="691CFB14" w14:textId="17D913F2" w:rsidR="006751D3" w:rsidRPr="00141114" w:rsidRDefault="006751D3" w:rsidP="006751D3"/>
    <w:p w14:paraId="729BF6A2" w14:textId="77777777" w:rsidR="00D0147E" w:rsidRPr="00141114" w:rsidRDefault="00D0147E" w:rsidP="00D0147E">
      <w:r w:rsidRPr="00141114">
        <w:t xml:space="preserve">Baterija koja se koristi u projektu je </w:t>
      </w:r>
      <w:proofErr w:type="spellStart"/>
      <w:r w:rsidRPr="00141114">
        <w:t>Turnigy</w:t>
      </w:r>
      <w:proofErr w:type="spellEnd"/>
      <w:r w:rsidRPr="00141114">
        <w:t xml:space="preserve">, </w:t>
      </w:r>
      <w:proofErr w:type="spellStart"/>
      <w:r w:rsidRPr="00141114">
        <w:t>nano-tech</w:t>
      </w:r>
      <w:proofErr w:type="spellEnd"/>
      <w:r w:rsidRPr="00141114">
        <w:t>, 1800 mAh, 25-50C, 3S, Li-Po baterija. Kratko objašnjenje oznaka baterije dano je u nastavku.</w:t>
      </w:r>
    </w:p>
    <w:p w14:paraId="6451A8A6" w14:textId="7BB97BAA" w:rsidR="00D0147E" w:rsidRPr="00141114" w:rsidRDefault="00D0147E" w:rsidP="00D0147E">
      <w:r w:rsidRPr="00141114">
        <w:t>Naznaka 1800 mAh označava da je električni kapacitet baterije takav da može davati jakost električne struje 1800 mA ili 1.8 A u vremenskom trajanju od jedan sat. Ako je potrebna jakost električne struje od npr. 0.9 A, ova baterija će toliku jakost struje moći davati dva sata odnosno dvostruko duže vremena jer je ova jakost električne struje dvostruko manja od one koja je definirana u standardnom obliku za vremenski interval od jednog sata. Sada se postavlja pitanje što ako sustav treba višestruko veću jakost električne struje od 1,8 A? Odgovor je relativno jednostavan. Oznaka „C“ predstavlja takozvani „C-rating“ odnosno jakost struje kojom se baterija puni u preporučenim uvjetima, odnosno za bateriju kapacitet</w:t>
      </w:r>
      <w:r w:rsidR="000E30F3">
        <w:t>a</w:t>
      </w:r>
      <w:r w:rsidRPr="00141114">
        <w:t xml:space="preserve"> 1800 mAh „idealna“ jakost električne struje kojom bi punili ovu bateriju je upravo 1800 mA, dok je „idealna“ jakost električne struje kojom bi se punila bateriju od npr. 5000 mAh, 5000 mA. Većina baterija omogućava pražnjenje električnom strujom kojom se i puni, dok velik broj baterija omogućava </w:t>
      </w:r>
      <w:r w:rsidRPr="00141114">
        <w:lastRenderedPageBreak/>
        <w:t xml:space="preserve">pražnjenje baterija do približno tri puta većom jakosti od jakosti električne struje punjenja, odnosno podržavaju pražnjenje baterije jakostima električne struje do vrijednosti 3C. Ukoliko je potrebna višestruko veća jakost električne struje na izlazu iz baterije, baterija treba moći podržavati određenu jakost. Za korištenu bateriju C-rating iznosi 25-50C. Prvi broj označava maksimalnu kontinuiranu jakost električne struje kojom se može prazniti baterija, dok drugi broj označava maksimalnu jakost električne struje kojom se može prazniti bateriju jako kratko vrijeme. To vrijeme definira sam proizvođač, a tipično trajanje ovakvog pražnjenja je nekoliko sekundi. Konkretno to znači da se ova bateriju može kontinuirano prazniti jakošću električne struje od 25 x 1800 mA što iznosi 45 000 mA odnosno 45 A, dok se na trenutke može prazniti jakošću električne struje od 50 x 1800 mA što uznosi 90 A što je uistinu impresivna mogućnost. Također ja važno napomenuti da veći C-rating uglavnom znači i veći cijenu baterije. </w:t>
      </w:r>
    </w:p>
    <w:p w14:paraId="2BBFD5A0" w14:textId="15CA2571" w:rsidR="00D0147E" w:rsidRPr="00141114" w:rsidRDefault="00D0147E" w:rsidP="00D0147E">
      <w:r w:rsidRPr="00141114">
        <w:t xml:space="preserve">Standardni napon jedne ćelije baterije označava se slovom S, a on </w:t>
      </w:r>
      <w:r w:rsidR="00EB1EDB">
        <w:t xml:space="preserve">je </w:t>
      </w:r>
      <w:r w:rsidRPr="00141114">
        <w:t xml:space="preserve">za Li-Po tehnologiju u intervalu od 3.2 V kada je ćelija potpuno prazna do 4.2 V kada je Li-Po ćelija potpuno napunjena. Oznaka 3S znači da je minimalni napon baterije jednak 3 x 3.2 V što predstavlja 9.6 V, dok je napon potpuno napunjene baterije 12.6 V. Ako se bateriju ne planira koristit duži vremenski period, potrebnu ju je dovesti na napon od oko 3.7 V, kako ne bi došlo do gubitka kapaciteta baterije, zbog same kemijske strukture baterije, koja nije predmet ovog diplomskog rada. Napon od 3.7 V odabire se jer je upravo na tome naponu krivulja pražnjenja Li-Po baterije najstabilnija, što svakako nije slučaj za napone od 3.2 V i 4.2 V. Krivulja pražnjenja nasumično odabrane Li-Po baterije prikazana je na </w:t>
      </w:r>
      <w:r w:rsidR="000F753B" w:rsidRPr="00141114">
        <w:t>narednoj slici</w:t>
      </w:r>
      <w:r w:rsidRPr="00141114">
        <w:t>.</w:t>
      </w:r>
    </w:p>
    <w:p w14:paraId="4FA7783E" w14:textId="77777777" w:rsidR="007F0AFD" w:rsidRPr="00141114" w:rsidRDefault="007F0AFD" w:rsidP="006751D3"/>
    <w:p w14:paraId="1AB05EBF" w14:textId="5F17054C" w:rsidR="00745B2B" w:rsidRPr="00141114" w:rsidRDefault="00AC4687" w:rsidP="006751D3">
      <w:r w:rsidRPr="00141114">
        <w:rPr>
          <w:noProof/>
        </w:rPr>
        <w:drawing>
          <wp:inline distT="0" distB="0" distL="0" distR="0" wp14:anchorId="1133193E" wp14:editId="402F6497">
            <wp:extent cx="5760720" cy="34575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7575"/>
                    </a:xfrm>
                    <a:prstGeom prst="rect">
                      <a:avLst/>
                    </a:prstGeom>
                  </pic:spPr>
                </pic:pic>
              </a:graphicData>
            </a:graphic>
          </wp:inline>
        </w:drawing>
      </w:r>
    </w:p>
    <w:p w14:paraId="683B8411" w14:textId="4C9AD76B" w:rsidR="002807F2" w:rsidRPr="00141114" w:rsidRDefault="005A6140" w:rsidP="005A6140">
      <w:pPr>
        <w:pStyle w:val="Bezproreda"/>
        <w:rPr>
          <w:lang w:val="hr-BA"/>
        </w:rPr>
      </w:pPr>
      <w:r w:rsidRPr="00141114">
        <w:rPr>
          <w:lang w:val="hr-BA"/>
        </w:rPr>
        <w:t xml:space="preserve">Slika 4.10 Prikaz izlazne karakteristike nasumično odabrane Li-Po baterije </w:t>
      </w:r>
      <w:r w:rsidR="002807F2" w:rsidRPr="00141114">
        <w:rPr>
          <w:lang w:val="hr-BA"/>
        </w:rPr>
        <w:t>[</w:t>
      </w:r>
      <w:r w:rsidRPr="00141114">
        <w:rPr>
          <w:lang w:val="hr-BA"/>
        </w:rPr>
        <w:t>8</w:t>
      </w:r>
      <w:r w:rsidR="002807F2" w:rsidRPr="00141114">
        <w:rPr>
          <w:lang w:val="hr-BA"/>
        </w:rPr>
        <w:t>]</w:t>
      </w:r>
    </w:p>
    <w:p w14:paraId="70345D3B" w14:textId="77777777" w:rsidR="007F0AFD" w:rsidRPr="00141114" w:rsidRDefault="007F0AFD" w:rsidP="006751D3"/>
    <w:p w14:paraId="47654E46" w14:textId="7B49CC24" w:rsidR="00D0147E" w:rsidRPr="00141114" w:rsidRDefault="00D0147E" w:rsidP="00D0147E">
      <w:r w:rsidRPr="00141114">
        <w:t xml:space="preserve">Iz oblika krivulje pražnjenja Li-Po ćelije koji je  prikazan na prethodnoj slici, vidi se da krivulja pražnjenja baterije ima gotovo zanemarive padove napona za vrlo širok raspon izlaznog </w:t>
      </w:r>
      <w:r w:rsidRPr="00141114">
        <w:lastRenderedPageBreak/>
        <w:t xml:space="preserve">električnog kapaciteta, što govori da je baterija na naponu oko 3.7 V u najstabilnijem području očuvanja napona, koji je ključan za očuvanje kemijskih svojstava baterije. Izgled baterije korištene za realizaciju robota je prikazan na </w:t>
      </w:r>
      <w:r w:rsidR="000F753B" w:rsidRPr="00141114">
        <w:t>narednoj slici</w:t>
      </w:r>
      <w:r w:rsidRPr="00141114">
        <w:t>.</w:t>
      </w:r>
    </w:p>
    <w:p w14:paraId="679C5D2F" w14:textId="77777777" w:rsidR="007A0D6A" w:rsidRPr="00141114" w:rsidRDefault="007A0D6A" w:rsidP="006751D3"/>
    <w:p w14:paraId="66B06712" w14:textId="0B322617" w:rsidR="00BE63B2" w:rsidRPr="00141114" w:rsidRDefault="007A0D6A" w:rsidP="007A0D6A">
      <w:pPr>
        <w:jc w:val="center"/>
      </w:pPr>
      <w:r w:rsidRPr="00141114">
        <w:rPr>
          <w:noProof/>
        </w:rPr>
        <w:drawing>
          <wp:inline distT="0" distB="0" distL="0" distR="0" wp14:anchorId="5EA54EC3" wp14:editId="159EE133">
            <wp:extent cx="5419725" cy="3179718"/>
            <wp:effectExtent l="0" t="0" r="0" b="1905"/>
            <wp:docPr id="25625" name="Slika 256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 name="Slika 25625" descr="Slika na kojoj se prikazuje tekst&#10;&#10;Opis je automatski generiran"/>
                    <pic:cNvPicPr/>
                  </pic:nvPicPr>
                  <pic:blipFill>
                    <a:blip r:embed="rId31"/>
                    <a:stretch>
                      <a:fillRect/>
                    </a:stretch>
                  </pic:blipFill>
                  <pic:spPr>
                    <a:xfrm>
                      <a:off x="0" y="0"/>
                      <a:ext cx="5429902" cy="3185689"/>
                    </a:xfrm>
                    <a:prstGeom prst="rect">
                      <a:avLst/>
                    </a:prstGeom>
                  </pic:spPr>
                </pic:pic>
              </a:graphicData>
            </a:graphic>
          </wp:inline>
        </w:drawing>
      </w:r>
    </w:p>
    <w:p w14:paraId="1DEBFB8D" w14:textId="665632C7" w:rsidR="007A0D6A" w:rsidRPr="00141114" w:rsidRDefault="005A6140" w:rsidP="00B859BA">
      <w:pPr>
        <w:pStyle w:val="Bezproreda"/>
        <w:rPr>
          <w:lang w:val="hr-BA"/>
        </w:rPr>
      </w:pPr>
      <w:r w:rsidRPr="00141114">
        <w:rPr>
          <w:lang w:val="hr-BA"/>
        </w:rPr>
        <w:t>Slika 4.11 Prikaz b</w:t>
      </w:r>
      <w:r w:rsidR="00B859BA" w:rsidRPr="00141114">
        <w:rPr>
          <w:lang w:val="hr-BA"/>
        </w:rPr>
        <w:t>a</w:t>
      </w:r>
      <w:r w:rsidRPr="00141114">
        <w:rPr>
          <w:lang w:val="hr-BA"/>
        </w:rPr>
        <w:t xml:space="preserve">terije korištene u projektu </w:t>
      </w:r>
      <w:r w:rsidR="007A0D6A" w:rsidRPr="00141114">
        <w:rPr>
          <w:lang w:val="hr-BA"/>
        </w:rPr>
        <w:t>[</w:t>
      </w:r>
      <w:r w:rsidRPr="00141114">
        <w:rPr>
          <w:lang w:val="hr-BA"/>
        </w:rPr>
        <w:t>9</w:t>
      </w:r>
      <w:r w:rsidR="007A0D6A" w:rsidRPr="00141114">
        <w:rPr>
          <w:lang w:val="hr-BA"/>
        </w:rPr>
        <w:t>]</w:t>
      </w:r>
    </w:p>
    <w:p w14:paraId="262B2A69" w14:textId="77777777" w:rsidR="007F0AFD" w:rsidRPr="00141114" w:rsidRDefault="007F0AFD" w:rsidP="007A0D6A">
      <w:pPr>
        <w:jc w:val="center"/>
      </w:pPr>
    </w:p>
    <w:p w14:paraId="03EF2ED1" w14:textId="2B8269DF" w:rsidR="00BE63B2" w:rsidRPr="00141114" w:rsidRDefault="00793605" w:rsidP="00BE63B2">
      <w:pPr>
        <w:pStyle w:val="Naslov3"/>
      </w:pPr>
      <w:bookmarkStart w:id="38" w:name="_Toc82576483"/>
      <w:bookmarkStart w:id="39" w:name="_Toc82701019"/>
      <w:r>
        <w:t>Električni</w:t>
      </w:r>
      <w:r w:rsidRPr="00141114">
        <w:t xml:space="preserve"> motori</w:t>
      </w:r>
      <w:bookmarkEnd w:id="38"/>
      <w:bookmarkEnd w:id="39"/>
    </w:p>
    <w:p w14:paraId="5A5186BD" w14:textId="04AAE4FE" w:rsidR="00BE63B2" w:rsidRPr="00141114" w:rsidRDefault="00BE63B2" w:rsidP="00BE63B2"/>
    <w:p w14:paraId="35094A20" w14:textId="77777777" w:rsidR="009831FE" w:rsidRPr="00141114" w:rsidRDefault="009831FE" w:rsidP="009831FE">
      <w:r w:rsidRPr="00141114">
        <w:t xml:space="preserve">Za kretanje robota izvršne komponente su četiri istosmjerna motora s odgovarajućim prijenosom na čiju su izlaznu osovinu pričvršćeni odgovarajući kotači. </w:t>
      </w:r>
    </w:p>
    <w:p w14:paraId="406D7841" w14:textId="070B1D1F" w:rsidR="009831FE" w:rsidRPr="00141114" w:rsidRDefault="009831FE" w:rsidP="009831FE">
      <w:r w:rsidRPr="00141114">
        <w:t>Istosmjerni motor korišten na projektu je FK-130SH-14225 DC/12V 171111, motor koji dolazi s dugotrajnim četkicama koje su izrađene od karbonskih vlakana. Budući da je brzina vrtnje izlazne osovine ovog motora jako velika te nije upotrebljiva za projekt, ovom motoru potrebno je na izlaznu osovinu ugraditi odgovarajući prijenos, kako bi se dobila odgovarajuća brzin</w:t>
      </w:r>
      <w:r w:rsidR="00EB1EDB">
        <w:t>a</w:t>
      </w:r>
      <w:r w:rsidRPr="00141114">
        <w:t xml:space="preserve"> vrtnje izlazne osovine, kao i odgovarajući zakretni moment. Za ovaj projekt, koristi se prijenos omjera 156:1, što znači da se izlazna osovina DC motora okrene 156 puta za 360</w:t>
      </w:r>
      <w:r w:rsidRPr="00141114">
        <w:rPr>
          <w:rFonts w:cs="Times New Roman"/>
        </w:rPr>
        <w:t>°</w:t>
      </w:r>
      <w:r w:rsidRPr="00141114">
        <w:t xml:space="preserve"> dok se izlazna osovina prijenosa okrene jedan put za 360</w:t>
      </w:r>
      <w:r w:rsidRPr="00141114">
        <w:rPr>
          <w:rFonts w:cs="Times New Roman"/>
        </w:rPr>
        <w:t>°</w:t>
      </w:r>
      <w:r w:rsidRPr="00141114">
        <w:t xml:space="preserve">. Također u projektu se koristi konfiguracija motora koji ima dvije izlazne osovine, od koji jedna strana osovine  pokreće mehanizam prijenosa, dok druga strana izlazne osovine DC motora može služiti za ugradnju </w:t>
      </w:r>
      <w:proofErr w:type="spellStart"/>
      <w:r w:rsidRPr="00141114">
        <w:t>enkodera</w:t>
      </w:r>
      <w:proofErr w:type="spellEnd"/>
      <w:r w:rsidRPr="00141114">
        <w:t xml:space="preserve"> kako bi se mogla mjeriti udaljenost koju robot prelazi. Ovu kombinaciju DC motora i prijenosa moguće je pronaći na službenim stranicama kompanije </w:t>
      </w:r>
      <w:proofErr w:type="spellStart"/>
      <w:r w:rsidRPr="00141114">
        <w:t>Pololu</w:t>
      </w:r>
      <w:proofErr w:type="spellEnd"/>
      <w:r w:rsidRPr="00141114">
        <w:t xml:space="preserve">. Rezultat ove kombinacije DC motora i prijenosa je taj da se izlazna osovina prijenosa motora na naponu od 12V, bez tereta na izlaznoj osovini, vrti 89 puta po minuti što je prihvatljivo za konkretnu primjenu. Karakteristike ove i različitih konfiguracija DC motora i prijenosa prikazane su </w:t>
      </w:r>
      <w:r w:rsidR="000F753B" w:rsidRPr="00141114">
        <w:t>u narednoj tablici</w:t>
      </w:r>
      <w:r w:rsidRPr="00141114">
        <w:t>.</w:t>
      </w:r>
    </w:p>
    <w:p w14:paraId="5A34C2C9" w14:textId="3521727C" w:rsidR="007F0AFD" w:rsidRPr="00141114" w:rsidRDefault="007F0AFD" w:rsidP="00BE63B2"/>
    <w:p w14:paraId="5F31D43D" w14:textId="4A01036B" w:rsidR="007F0AFD" w:rsidRPr="00141114" w:rsidRDefault="00B859BA" w:rsidP="00B859BA">
      <w:pPr>
        <w:pStyle w:val="Bezproreda"/>
        <w:jc w:val="left"/>
        <w:rPr>
          <w:lang w:val="hr-BA"/>
        </w:rPr>
      </w:pPr>
      <w:r w:rsidRPr="00141114">
        <w:rPr>
          <w:lang w:val="hr-BA"/>
        </w:rPr>
        <w:lastRenderedPageBreak/>
        <w:t>Tablica 4.4 Prikaz izlaznih karakteristika određene kombinacije DC motora i prijenosa [10]</w:t>
      </w:r>
    </w:p>
    <w:p w14:paraId="396B668C" w14:textId="15A81628" w:rsidR="005B5C3C" w:rsidRPr="00141114" w:rsidRDefault="005B5C3C" w:rsidP="00BE63B2">
      <w:r w:rsidRPr="00141114">
        <w:rPr>
          <w:noProof/>
        </w:rPr>
        <w:drawing>
          <wp:inline distT="0" distB="0" distL="0" distR="0" wp14:anchorId="2F4E40E9" wp14:editId="4D7A0376">
            <wp:extent cx="5760720" cy="2426335"/>
            <wp:effectExtent l="0" t="0" r="0" b="0"/>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32"/>
                    <a:stretch>
                      <a:fillRect/>
                    </a:stretch>
                  </pic:blipFill>
                  <pic:spPr>
                    <a:xfrm>
                      <a:off x="0" y="0"/>
                      <a:ext cx="5760720" cy="2426335"/>
                    </a:xfrm>
                    <a:prstGeom prst="rect">
                      <a:avLst/>
                    </a:prstGeom>
                  </pic:spPr>
                </pic:pic>
              </a:graphicData>
            </a:graphic>
          </wp:inline>
        </w:drawing>
      </w:r>
    </w:p>
    <w:p w14:paraId="6C66C8E1" w14:textId="77777777" w:rsidR="007F0AFD" w:rsidRPr="00141114" w:rsidRDefault="007F0AFD" w:rsidP="00BE63B2"/>
    <w:p w14:paraId="463E4F5F" w14:textId="3E356376" w:rsidR="0030300D" w:rsidRPr="00141114" w:rsidRDefault="00B83E99" w:rsidP="00BE63B2">
      <w:r w:rsidRPr="00141114">
        <w:t xml:space="preserve">Prikaz odabrane kombinacije DC motora i prijenosa, bez i sa </w:t>
      </w:r>
      <w:proofErr w:type="spellStart"/>
      <w:r w:rsidRPr="00141114">
        <w:t>enkoderom</w:t>
      </w:r>
      <w:proofErr w:type="spellEnd"/>
      <w:r w:rsidRPr="00141114">
        <w:t xml:space="preserve"> prikazana je na sljedećoj slici.</w:t>
      </w:r>
    </w:p>
    <w:p w14:paraId="21358C4C" w14:textId="77777777" w:rsidR="007F0AFD" w:rsidRPr="00141114" w:rsidRDefault="007F0AFD" w:rsidP="00BE63B2"/>
    <w:p w14:paraId="3517E627" w14:textId="393FBDB9" w:rsidR="00B83E99" w:rsidRPr="00141114" w:rsidRDefault="00952B63" w:rsidP="00B83E99">
      <w:pPr>
        <w:jc w:val="center"/>
      </w:pPr>
      <w:r w:rsidRPr="00141114">
        <w:rPr>
          <w:noProof/>
        </w:rPr>
        <w:drawing>
          <wp:inline distT="0" distB="0" distL="0" distR="0" wp14:anchorId="5D5E30BB" wp14:editId="030D2B48">
            <wp:extent cx="5760720" cy="2385060"/>
            <wp:effectExtent l="0" t="0" r="0" b="0"/>
            <wp:docPr id="25619" name="Slika 25619" descr="Slika na kojoj se prikazuje priključ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Slika 25619" descr="Slika na kojoj se prikazuje priključak&#10;&#10;Opis je automatski generiran"/>
                    <pic:cNvPicPr/>
                  </pic:nvPicPr>
                  <pic:blipFill>
                    <a:blip r:embed="rId33"/>
                    <a:stretch>
                      <a:fillRect/>
                    </a:stretch>
                  </pic:blipFill>
                  <pic:spPr>
                    <a:xfrm>
                      <a:off x="0" y="0"/>
                      <a:ext cx="5760720" cy="2385060"/>
                    </a:xfrm>
                    <a:prstGeom prst="rect">
                      <a:avLst/>
                    </a:prstGeom>
                  </pic:spPr>
                </pic:pic>
              </a:graphicData>
            </a:graphic>
          </wp:inline>
        </w:drawing>
      </w:r>
    </w:p>
    <w:p w14:paraId="693574D4" w14:textId="64B26F6A" w:rsidR="00B83E99" w:rsidRPr="00141114" w:rsidRDefault="00B859BA" w:rsidP="00C16E26">
      <w:pPr>
        <w:pStyle w:val="Bezproreda"/>
        <w:rPr>
          <w:lang w:val="hr-BA"/>
        </w:rPr>
      </w:pPr>
      <w:r w:rsidRPr="00141114">
        <w:rPr>
          <w:lang w:val="hr-BA"/>
        </w:rPr>
        <w:t xml:space="preserve">Slika 4.12 </w:t>
      </w:r>
      <w:r w:rsidR="00C16E26" w:rsidRPr="00141114">
        <w:rPr>
          <w:lang w:val="hr-BA"/>
        </w:rPr>
        <w:t>Prikaz o</w:t>
      </w:r>
      <w:r w:rsidRPr="00141114">
        <w:rPr>
          <w:lang w:val="hr-BA"/>
        </w:rPr>
        <w:t>dabrane kombinacije DC motora i prijenosa s</w:t>
      </w:r>
      <w:r w:rsidR="00C16E26" w:rsidRPr="00141114">
        <w:rPr>
          <w:lang w:val="hr-BA"/>
        </w:rPr>
        <w:t xml:space="preserve">a i bez montiranog </w:t>
      </w:r>
      <w:proofErr w:type="spellStart"/>
      <w:r w:rsidR="00C16E26" w:rsidRPr="00141114">
        <w:rPr>
          <w:lang w:val="hr-BA"/>
        </w:rPr>
        <w:t>enkodera</w:t>
      </w:r>
      <w:proofErr w:type="spellEnd"/>
      <w:r w:rsidR="00C16E26" w:rsidRPr="00141114">
        <w:rPr>
          <w:lang w:val="hr-BA"/>
        </w:rPr>
        <w:t xml:space="preserve"> [10]</w:t>
      </w:r>
    </w:p>
    <w:p w14:paraId="54CD5BF3" w14:textId="4FE1576C" w:rsidR="00BE63B2" w:rsidRPr="00141114" w:rsidRDefault="00BE63B2" w:rsidP="00BE63B2"/>
    <w:p w14:paraId="40F7EBA3" w14:textId="6C7F6690" w:rsidR="00FD7F19" w:rsidRPr="00141114" w:rsidRDefault="00793605" w:rsidP="00FD7F19">
      <w:pPr>
        <w:pStyle w:val="Naslov3"/>
      </w:pPr>
      <w:bookmarkStart w:id="40" w:name="_Toc82576484"/>
      <w:bookmarkStart w:id="41" w:name="_Toc82701020"/>
      <w:r w:rsidRPr="00141114">
        <w:t>Kontroler motora</w:t>
      </w:r>
      <w:bookmarkEnd w:id="40"/>
      <w:bookmarkEnd w:id="41"/>
    </w:p>
    <w:p w14:paraId="60220250" w14:textId="13BF93FA" w:rsidR="00526DD8" w:rsidRPr="00141114" w:rsidRDefault="00526DD8" w:rsidP="00526DD8"/>
    <w:p w14:paraId="10E44032" w14:textId="02064026" w:rsidR="009831FE" w:rsidRPr="00141114" w:rsidRDefault="009831FE" w:rsidP="009831FE">
      <w:r w:rsidRPr="00141114">
        <w:t xml:space="preserve">Nakon ispravno odabranog odgovarajućeg spremnika električne energije tj. baterije, istosmjernih motora, te mikrokontrolera pomoću kojeg se upravlja istosmjernim motorima, pojavljuje se prepreka vezana za način povezivanja motora s odgovarajućim napajanjem i mikrokontrolerom. Naime navedeni DC motori, što se vidi u </w:t>
      </w:r>
      <w:r w:rsidR="00C16E26" w:rsidRPr="00141114">
        <w:t>prethodnoj tablici</w:t>
      </w:r>
      <w:r w:rsidRPr="00141114">
        <w:t xml:space="preserve">, vuku jakost električne struje u rasponu od 0.08 A do 1.6 A, na 12 V. Kako mikrokontroler Teensy 3.5 na svojim pinovima ne može dati veći napon od 5 V i veću jakost električne struje od 10 mA odnosno 0.001A,  potrebno je ukomponirati dodatnu komponentu koje ima mogućnost </w:t>
      </w:r>
      <w:r w:rsidRPr="00141114">
        <w:lastRenderedPageBreak/>
        <w:t xml:space="preserve">očitavanja PWM signala pomoću kojeg želimo upravljati DC motore, kao i mogućnost da DC motorima daje jakost struje u intervalu od 0.08 A do 1,6 A te napon od 0 V do 12 V. Komponenta koje omogućuje </w:t>
      </w:r>
      <w:r w:rsidR="00EB1EDB">
        <w:t>navedeno</w:t>
      </w:r>
      <w:r w:rsidRPr="00141114">
        <w:t xml:space="preserve"> naziva se kontroler motora koji uz sve navedeno može i mijenjati smjer vrtnje motora što je bitno jer tako robot može ići i unatrag što je jedan od zahtjeva projekta. Mijenjanje smjera motora realizira se pomoću sklopki, u većini slučajeva realiziranih pomoću tranzistora, koje mijenjaju smjer struje koja protječe kroz DC motor te samim tim i smjer vrtnje izlazne osovine motor</w:t>
      </w:r>
      <w:r w:rsidR="000F753B" w:rsidRPr="00141114">
        <w:t>a</w:t>
      </w:r>
      <w:r w:rsidRPr="00141114">
        <w:t xml:space="preserve">. Komponenta kontrolera koja je zadužena za mijenjanje smjera vrtnje motora naziva se H-most. Konstrukcija i princip promjene smjera struje motora prikazan je na sljedećim slikama. Kada su </w:t>
      </w:r>
      <w:r w:rsidR="00EB1EDB">
        <w:t>sve sklopke</w:t>
      </w:r>
      <w:r w:rsidRPr="00141114">
        <w:t xml:space="preserve"> otvoren</w:t>
      </w:r>
      <w:r w:rsidR="00EB1EDB">
        <w:t>e</w:t>
      </w:r>
      <w:r w:rsidRPr="00141114">
        <w:t xml:space="preserve"> struja ne prolazi kroz DC motor.</w:t>
      </w:r>
    </w:p>
    <w:p w14:paraId="42ABCAE7" w14:textId="77777777" w:rsidR="002616FC" w:rsidRPr="00141114" w:rsidRDefault="002616FC" w:rsidP="00526DD8"/>
    <w:p w14:paraId="08E4A577" w14:textId="5393E6CB" w:rsidR="00A474DC" w:rsidRPr="00141114" w:rsidRDefault="00A474DC" w:rsidP="002616FC">
      <w:pPr>
        <w:jc w:val="center"/>
        <w:rPr>
          <w:noProof/>
        </w:rPr>
      </w:pPr>
      <w:r w:rsidRPr="00141114">
        <w:rPr>
          <w:noProof/>
        </w:rPr>
        <w:drawing>
          <wp:inline distT="0" distB="0" distL="0" distR="0" wp14:anchorId="26B63E57" wp14:editId="3B2D5DE8">
            <wp:extent cx="2106463" cy="261287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png"/>
                    <pic:cNvPicPr/>
                  </pic:nvPicPr>
                  <pic:blipFill>
                    <a:blip r:embed="rId34">
                      <a:extLst>
                        <a:ext uri="{28A0092B-C50C-407E-A947-70E740481C1C}">
                          <a14:useLocalDpi xmlns:a14="http://schemas.microsoft.com/office/drawing/2010/main" val="0"/>
                        </a:ext>
                      </a:extLst>
                    </a:blip>
                    <a:stretch>
                      <a:fillRect/>
                    </a:stretch>
                  </pic:blipFill>
                  <pic:spPr>
                    <a:xfrm>
                      <a:off x="0" y="0"/>
                      <a:ext cx="2130506" cy="2642700"/>
                    </a:xfrm>
                    <a:prstGeom prst="rect">
                      <a:avLst/>
                    </a:prstGeom>
                  </pic:spPr>
                </pic:pic>
              </a:graphicData>
            </a:graphic>
          </wp:inline>
        </w:drawing>
      </w:r>
    </w:p>
    <w:p w14:paraId="6C09E2A5" w14:textId="34D8EE19" w:rsidR="002616FC" w:rsidRPr="00141114" w:rsidRDefault="00C16E26" w:rsidP="00C16E26">
      <w:pPr>
        <w:pStyle w:val="Bezproreda"/>
        <w:rPr>
          <w:noProof/>
          <w:lang w:val="hr-BA"/>
        </w:rPr>
      </w:pPr>
      <w:r w:rsidRPr="00141114">
        <w:rPr>
          <w:noProof/>
          <w:lang w:val="hr-BA"/>
        </w:rPr>
        <w:t xml:space="preserve">Slika 4.13 </w:t>
      </w:r>
      <w:r w:rsidRPr="00141114">
        <w:rPr>
          <w:lang w:val="hr-BA"/>
        </w:rPr>
        <w:t>Prikaz H-mosta, sve stezaljke otvorene [2]</w:t>
      </w:r>
    </w:p>
    <w:p w14:paraId="175EF09F" w14:textId="77777777" w:rsidR="007F0AFD" w:rsidRPr="00141114" w:rsidRDefault="007F0AFD" w:rsidP="00526DD8">
      <w:pPr>
        <w:rPr>
          <w:noProof/>
        </w:rPr>
      </w:pPr>
    </w:p>
    <w:p w14:paraId="4A08DC73" w14:textId="5248B92B" w:rsidR="00A474DC" w:rsidRPr="00141114" w:rsidRDefault="00A474DC" w:rsidP="00526DD8">
      <w:pPr>
        <w:rPr>
          <w:noProof/>
        </w:rPr>
      </w:pPr>
      <w:r w:rsidRPr="00141114">
        <w:rPr>
          <w:noProof/>
        </w:rPr>
        <w:t xml:space="preserve">Kada se </w:t>
      </w:r>
      <w:r w:rsidR="002616FC" w:rsidRPr="00141114">
        <w:rPr>
          <w:noProof/>
        </w:rPr>
        <w:t>zatvore sklopke 1 i 4 električna struje prolazi kroz DC motora u smijeru prikazanom na sljedećoj slici.</w:t>
      </w:r>
    </w:p>
    <w:p w14:paraId="4AF48FBF" w14:textId="77777777" w:rsidR="002616FC" w:rsidRPr="00141114" w:rsidRDefault="002616FC" w:rsidP="00526DD8">
      <w:pPr>
        <w:rPr>
          <w:noProof/>
        </w:rPr>
      </w:pPr>
    </w:p>
    <w:p w14:paraId="623BC11F" w14:textId="05A485FA" w:rsidR="00A474DC" w:rsidRPr="00141114" w:rsidRDefault="00A474DC" w:rsidP="002616FC">
      <w:pPr>
        <w:jc w:val="center"/>
        <w:rPr>
          <w:noProof/>
        </w:rPr>
      </w:pPr>
      <w:r w:rsidRPr="00141114">
        <w:rPr>
          <w:noProof/>
        </w:rPr>
        <w:drawing>
          <wp:inline distT="0" distB="0" distL="0" distR="0" wp14:anchorId="306D11E1" wp14:editId="4D729826">
            <wp:extent cx="2220611" cy="22288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b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4224" cy="2242514"/>
                    </a:xfrm>
                    <a:prstGeom prst="rect">
                      <a:avLst/>
                    </a:prstGeom>
                  </pic:spPr>
                </pic:pic>
              </a:graphicData>
            </a:graphic>
          </wp:inline>
        </w:drawing>
      </w:r>
    </w:p>
    <w:p w14:paraId="6610BA75" w14:textId="405AABBE" w:rsidR="007F0AFD" w:rsidRPr="0002392E" w:rsidRDefault="00C16E26" w:rsidP="0002392E">
      <w:pPr>
        <w:pStyle w:val="Bezproreda"/>
        <w:rPr>
          <w:noProof/>
          <w:lang w:val="hr-BA"/>
        </w:rPr>
      </w:pPr>
      <w:r w:rsidRPr="00141114">
        <w:rPr>
          <w:noProof/>
          <w:lang w:val="hr-BA"/>
        </w:rPr>
        <w:t xml:space="preserve">Slika 4.14 </w:t>
      </w:r>
      <w:r w:rsidRPr="00141114">
        <w:rPr>
          <w:lang w:val="hr-BA"/>
        </w:rPr>
        <w:t>H-most, stezaljke 1 i 4 zatvorene [2]</w:t>
      </w:r>
    </w:p>
    <w:p w14:paraId="24A4414D" w14:textId="77777777" w:rsidR="0002392E" w:rsidRDefault="0002392E" w:rsidP="002616FC">
      <w:pPr>
        <w:rPr>
          <w:noProof/>
        </w:rPr>
      </w:pPr>
    </w:p>
    <w:p w14:paraId="34AD7EFA" w14:textId="717B5CCE" w:rsidR="002616FC" w:rsidRPr="00141114" w:rsidRDefault="002616FC" w:rsidP="002616FC">
      <w:pPr>
        <w:rPr>
          <w:noProof/>
        </w:rPr>
      </w:pPr>
      <w:r w:rsidRPr="00141114">
        <w:rPr>
          <w:noProof/>
        </w:rPr>
        <w:t>Ukoliko se zatvore sklopke 2 i 3, a otvorenim adrže sklopke 1 i 4 električna struja prolazi kroz DC motor u smijeru prikazanom na sljedećoj slici.</w:t>
      </w:r>
    </w:p>
    <w:p w14:paraId="6FCD5E74" w14:textId="77777777" w:rsidR="002616FC" w:rsidRPr="00141114" w:rsidRDefault="002616FC" w:rsidP="00526DD8">
      <w:pPr>
        <w:rPr>
          <w:noProof/>
        </w:rPr>
      </w:pPr>
    </w:p>
    <w:p w14:paraId="48A4AD5F" w14:textId="64120078" w:rsidR="00A474DC" w:rsidRPr="00141114" w:rsidRDefault="00A474DC" w:rsidP="002616FC">
      <w:pPr>
        <w:jc w:val="center"/>
      </w:pPr>
      <w:r w:rsidRPr="00141114">
        <w:rPr>
          <w:noProof/>
        </w:rPr>
        <w:drawing>
          <wp:inline distT="0" distB="0" distL="0" distR="0" wp14:anchorId="625D0376" wp14:editId="6B11BCDD">
            <wp:extent cx="2226805" cy="22764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b3.png"/>
                    <pic:cNvPicPr/>
                  </pic:nvPicPr>
                  <pic:blipFill>
                    <a:blip r:embed="rId36">
                      <a:extLst>
                        <a:ext uri="{28A0092B-C50C-407E-A947-70E740481C1C}">
                          <a14:useLocalDpi xmlns:a14="http://schemas.microsoft.com/office/drawing/2010/main" val="0"/>
                        </a:ext>
                      </a:extLst>
                    </a:blip>
                    <a:stretch>
                      <a:fillRect/>
                    </a:stretch>
                  </pic:blipFill>
                  <pic:spPr>
                    <a:xfrm>
                      <a:off x="0" y="0"/>
                      <a:ext cx="2243951" cy="2294003"/>
                    </a:xfrm>
                    <a:prstGeom prst="rect">
                      <a:avLst/>
                    </a:prstGeom>
                  </pic:spPr>
                </pic:pic>
              </a:graphicData>
            </a:graphic>
          </wp:inline>
        </w:drawing>
      </w:r>
    </w:p>
    <w:p w14:paraId="21A8E146" w14:textId="5F971D3C" w:rsidR="00C16E26" w:rsidRPr="00141114" w:rsidRDefault="00C16E26" w:rsidP="00C16E26">
      <w:pPr>
        <w:pStyle w:val="Bezproreda"/>
        <w:rPr>
          <w:lang w:val="hr-BA"/>
        </w:rPr>
      </w:pPr>
      <w:r w:rsidRPr="00141114">
        <w:rPr>
          <w:lang w:val="hr-BA"/>
        </w:rPr>
        <w:t>Slika 4.15 H-most, stezaljke 2 i 3 zatvorene [2]</w:t>
      </w:r>
    </w:p>
    <w:p w14:paraId="42549B4B" w14:textId="77777777" w:rsidR="007F0AFD" w:rsidRPr="00141114" w:rsidRDefault="007F0AFD" w:rsidP="002616FC">
      <w:pPr>
        <w:jc w:val="center"/>
      </w:pPr>
    </w:p>
    <w:p w14:paraId="10BA745B" w14:textId="4181EF25" w:rsidR="009831FE" w:rsidRPr="00141114" w:rsidRDefault="009831FE" w:rsidP="009831FE">
      <w:pPr>
        <w:jc w:val="left"/>
      </w:pPr>
      <w:r w:rsidRPr="00141114">
        <w:t>Uz H-most kontroler motora posjeduje pinove koji imaju sposobnost očitanja PWM signala te ovisno o iznosu i predznaku PWM signala kojeg šalje mikrokontroler Teensy 3.5, kroz H-most se šalje određena jakost električne struje</w:t>
      </w:r>
      <w:r w:rsidR="00E434F1">
        <w:t>,</w:t>
      </w:r>
      <w:r w:rsidRPr="00141114">
        <w:t xml:space="preserve"> u određenom smjeru, koja dolazi iz stezaljki napajanja kontrolera motora, te se na taj način može kontrolirati brzina i smjer vrtnje motora odnosno brzina kretanja i rotiranja robota.</w:t>
      </w:r>
    </w:p>
    <w:p w14:paraId="5C0E938F" w14:textId="14F0F3D0" w:rsidR="009831FE" w:rsidRPr="00141114" w:rsidRDefault="009831FE" w:rsidP="009831FE">
      <w:pPr>
        <w:jc w:val="left"/>
      </w:pPr>
      <w:r w:rsidRPr="00141114">
        <w:t xml:space="preserve">Kontroler motora koji se koristi u projektu, prikazan je na </w:t>
      </w:r>
      <w:r w:rsidR="0002392E" w:rsidRPr="00141114">
        <w:t>narednoj</w:t>
      </w:r>
      <w:r w:rsidRPr="00141114">
        <w:t xml:space="preserve"> slici. </w:t>
      </w:r>
    </w:p>
    <w:p w14:paraId="33F7E41C" w14:textId="77777777" w:rsidR="007F0AFD" w:rsidRPr="00141114" w:rsidRDefault="007F0AFD" w:rsidP="002616FC">
      <w:pPr>
        <w:jc w:val="left"/>
      </w:pPr>
    </w:p>
    <w:p w14:paraId="460F2A7D" w14:textId="5D082B7A" w:rsidR="00F23177" w:rsidRPr="00141114" w:rsidRDefault="00F23177" w:rsidP="00F23177">
      <w:pPr>
        <w:jc w:val="center"/>
      </w:pPr>
      <w:r w:rsidRPr="00141114">
        <w:rPr>
          <w:noProof/>
        </w:rPr>
        <w:drawing>
          <wp:inline distT="0" distB="0" distL="0" distR="0" wp14:anchorId="7311AD07" wp14:editId="1E51AF8D">
            <wp:extent cx="5074908" cy="2206482"/>
            <wp:effectExtent l="0" t="0" r="0" b="3810"/>
            <wp:docPr id="21" name="Slika 21" descr="Slika na kojoj se prikazuje tekst, strujni krug,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strujni krug, elektronički&#10;&#10;Opis je automatski generiran"/>
                    <pic:cNvPicPr/>
                  </pic:nvPicPr>
                  <pic:blipFill>
                    <a:blip r:embed="rId37"/>
                    <a:stretch>
                      <a:fillRect/>
                    </a:stretch>
                  </pic:blipFill>
                  <pic:spPr>
                    <a:xfrm>
                      <a:off x="0" y="0"/>
                      <a:ext cx="5113053" cy="2223067"/>
                    </a:xfrm>
                    <a:prstGeom prst="rect">
                      <a:avLst/>
                    </a:prstGeom>
                  </pic:spPr>
                </pic:pic>
              </a:graphicData>
            </a:graphic>
          </wp:inline>
        </w:drawing>
      </w:r>
    </w:p>
    <w:p w14:paraId="1D78C030" w14:textId="39A85E8E" w:rsidR="00C16E26" w:rsidRPr="00141114" w:rsidRDefault="00C16E26" w:rsidP="00C16E26">
      <w:pPr>
        <w:pStyle w:val="Bezproreda"/>
        <w:rPr>
          <w:lang w:val="hr-BA"/>
        </w:rPr>
      </w:pPr>
      <w:r w:rsidRPr="00141114">
        <w:rPr>
          <w:lang w:val="hr-BA"/>
        </w:rPr>
        <w:t>Slika 4.16 Prikaz kontrolera motora korištenog u projektu [11]</w:t>
      </w:r>
    </w:p>
    <w:p w14:paraId="36453A0E" w14:textId="77777777" w:rsidR="007F0AFD" w:rsidRPr="00141114" w:rsidRDefault="007F0AFD" w:rsidP="00F23177">
      <w:pPr>
        <w:jc w:val="center"/>
      </w:pPr>
    </w:p>
    <w:p w14:paraId="5477F532" w14:textId="4335FDA4" w:rsidR="00F23177" w:rsidRPr="00141114" w:rsidRDefault="00F23177" w:rsidP="00974ED9">
      <w:r w:rsidRPr="00141114">
        <w:t>Ovaj kontroler može kontrolirati 4 DC mot</w:t>
      </w:r>
      <w:r w:rsidR="00526233" w:rsidRPr="00141114">
        <w:t>ora</w:t>
      </w:r>
      <w:r w:rsidR="00974ED9" w:rsidRPr="00141114">
        <w:t xml:space="preserve"> s četkicama</w:t>
      </w:r>
      <w:r w:rsidR="00526233" w:rsidRPr="00141114">
        <w:t xml:space="preserve">, što je vidljivo iz sljedeće slike na kojima su </w:t>
      </w:r>
      <w:r w:rsidR="00273A87" w:rsidRPr="00141114">
        <w:t>svijetlo plavom</w:t>
      </w:r>
      <w:r w:rsidR="00526233" w:rsidRPr="00141114">
        <w:t xml:space="preserve"> bojom naznačena po dva PWM ulaza za određeni </w:t>
      </w:r>
      <w:r w:rsidR="00974ED9" w:rsidRPr="00141114">
        <w:t xml:space="preserve">DC </w:t>
      </w:r>
      <w:r w:rsidR="00526233" w:rsidRPr="00141114">
        <w:t xml:space="preserve">motor, </w:t>
      </w:r>
      <w:r w:rsidR="00273A87" w:rsidRPr="00141114">
        <w:t xml:space="preserve">od kojih </w:t>
      </w:r>
      <w:r w:rsidR="00273A87" w:rsidRPr="00141114">
        <w:lastRenderedPageBreak/>
        <w:t>jedan PWM ulaz služi za određivanje brzine vrtnje motora dok drugi PWM ulaz služi za određivanje smjera vrtnje motora. Uz PWM ulaze na ovom kontroleru nalaze se i ulazi za napajanje motora naponima on 6.5 V</w:t>
      </w:r>
      <w:r w:rsidR="00EB1EDB">
        <w:t xml:space="preserve"> </w:t>
      </w:r>
      <w:r w:rsidR="00E434F1">
        <w:t>-</w:t>
      </w:r>
      <w:r w:rsidR="00EB1EDB">
        <w:t xml:space="preserve"> </w:t>
      </w:r>
      <w:r w:rsidR="00273A87" w:rsidRPr="00141114">
        <w:t xml:space="preserve">45 V koji su označeni oznakama </w:t>
      </w:r>
      <w:proofErr w:type="spellStart"/>
      <w:r w:rsidR="00273A87" w:rsidRPr="00141114">
        <w:t>Vin</w:t>
      </w:r>
      <w:proofErr w:type="spellEnd"/>
      <w:r w:rsidR="00273A87" w:rsidRPr="00141114">
        <w:t xml:space="preserve"> i GND</w:t>
      </w:r>
      <w:r w:rsidR="001A7B50">
        <w:t>,</w:t>
      </w:r>
      <w:r w:rsidR="00273A87" w:rsidRPr="00141114">
        <w:t xml:space="preserve"> te četiri izlaza na koje se spaja</w:t>
      </w:r>
      <w:r w:rsidR="001A7B50">
        <w:t>ju</w:t>
      </w:r>
      <w:r w:rsidR="00273A87" w:rsidRPr="00141114">
        <w:t xml:space="preserve"> motor</w:t>
      </w:r>
      <w:r w:rsidR="001A7B50">
        <w:t>i</w:t>
      </w:r>
      <w:r w:rsidR="00273A87" w:rsidRPr="00141114">
        <w:t>, od kojih svaki izlaz zasebno može davati jakost električne struje od 3.6 A što je i više nego dovoljno za potrebe projekta, imajući u vidu da je maksimalna jakost električne struje koju može koristiti odabrani DC motor tek 1.6 A.</w:t>
      </w:r>
    </w:p>
    <w:p w14:paraId="25778C9E" w14:textId="77777777" w:rsidR="007F0AFD" w:rsidRPr="00141114" w:rsidRDefault="007F0AFD" w:rsidP="00974ED9"/>
    <w:p w14:paraId="60C748A5" w14:textId="6C872C2B" w:rsidR="00F23177" w:rsidRPr="00141114" w:rsidRDefault="00057568" w:rsidP="00974ED9">
      <w:pPr>
        <w:jc w:val="center"/>
      </w:pPr>
      <w:r w:rsidRPr="00141114">
        <w:rPr>
          <w:noProof/>
        </w:rPr>
        <w:drawing>
          <wp:inline distT="0" distB="0" distL="0" distR="0" wp14:anchorId="18B66117" wp14:editId="3BD1286F">
            <wp:extent cx="5760720" cy="339217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92170"/>
                    </a:xfrm>
                    <a:prstGeom prst="rect">
                      <a:avLst/>
                    </a:prstGeom>
                  </pic:spPr>
                </pic:pic>
              </a:graphicData>
            </a:graphic>
          </wp:inline>
        </w:drawing>
      </w:r>
    </w:p>
    <w:p w14:paraId="53311A5A" w14:textId="3E0FA2F2" w:rsidR="00190BD5" w:rsidRPr="00141114" w:rsidRDefault="00C16E26" w:rsidP="00C16E26">
      <w:pPr>
        <w:pStyle w:val="Bezproreda"/>
        <w:rPr>
          <w:lang w:val="hr-BA"/>
        </w:rPr>
      </w:pPr>
      <w:r w:rsidRPr="00141114">
        <w:rPr>
          <w:lang w:val="hr-BA"/>
        </w:rPr>
        <w:t xml:space="preserve">Slika 4.17 Prikaz </w:t>
      </w:r>
      <w:r w:rsidR="0002392E" w:rsidRPr="00141114">
        <w:rPr>
          <w:lang w:val="hr-BA"/>
        </w:rPr>
        <w:t>funkcionalnosti</w:t>
      </w:r>
      <w:r w:rsidRPr="00141114">
        <w:rPr>
          <w:lang w:val="hr-BA"/>
        </w:rPr>
        <w:t xml:space="preserve"> pinova kontrolera motora [11]</w:t>
      </w:r>
    </w:p>
    <w:p w14:paraId="00E397C6" w14:textId="77777777" w:rsidR="007F0AFD" w:rsidRPr="00141114" w:rsidRDefault="007F0AFD" w:rsidP="00974ED9">
      <w:pPr>
        <w:jc w:val="center"/>
      </w:pPr>
    </w:p>
    <w:p w14:paraId="045EAF9B" w14:textId="2787C532" w:rsidR="00273A87" w:rsidRPr="00141114" w:rsidRDefault="00273A87" w:rsidP="00273A87">
      <w:r w:rsidRPr="00141114">
        <w:t xml:space="preserve">Ako se za određeni projekt koriste motori bez četkica, tada je potrebno koristiti kontroler motora koji je namijenjen za izvedbe motora koji rede bez četkica (eng. </w:t>
      </w:r>
      <w:proofErr w:type="spellStart"/>
      <w:r w:rsidRPr="00141114">
        <w:t>Bruhshless</w:t>
      </w:r>
      <w:proofErr w:type="spellEnd"/>
      <w:r w:rsidRPr="00141114">
        <w:t xml:space="preserve"> Motor).</w:t>
      </w:r>
    </w:p>
    <w:p w14:paraId="022B4ECA" w14:textId="77777777" w:rsidR="001E4670" w:rsidRPr="00141114" w:rsidRDefault="001E4670" w:rsidP="00FD7F19"/>
    <w:p w14:paraId="599F07D2" w14:textId="371095C4" w:rsidR="001E4670" w:rsidRPr="00141114" w:rsidRDefault="00793605" w:rsidP="001E4670">
      <w:pPr>
        <w:pStyle w:val="Naslov3"/>
      </w:pPr>
      <w:bookmarkStart w:id="42" w:name="_Toc82576485"/>
      <w:bookmarkStart w:id="43" w:name="_Toc82701021"/>
      <w:r w:rsidRPr="00141114">
        <w:t>Senzori udaljenosti</w:t>
      </w:r>
      <w:bookmarkEnd w:id="42"/>
      <w:bookmarkEnd w:id="43"/>
    </w:p>
    <w:p w14:paraId="3858894C" w14:textId="3797F4D0" w:rsidR="001E4670" w:rsidRPr="00141114" w:rsidRDefault="001E4670" w:rsidP="001E4670"/>
    <w:p w14:paraId="7DDC4420" w14:textId="65FE8027" w:rsidR="001E4670" w:rsidRPr="00141114" w:rsidRDefault="001E4670" w:rsidP="001E4670">
      <w:r w:rsidRPr="00141114">
        <w:t xml:space="preserve">Kada </w:t>
      </w:r>
      <w:r w:rsidR="001A7B50">
        <w:t>je realizirano</w:t>
      </w:r>
      <w:r w:rsidRPr="00141114">
        <w:t xml:space="preserve"> kretanje robota potrebno je omogućiti robotu da „vidi“ svoje okruženje. Prva mogućnost koju želimo da Raspberry Pi </w:t>
      </w:r>
      <w:r w:rsidR="00E434F1">
        <w:t>-</w:t>
      </w:r>
      <w:r w:rsidRPr="00141114">
        <w:t xml:space="preserve">Teensy labirint robot spasilac posjeduje je ta da vidi prepreke odnosno zidove labirinta koje ga okružuju. Za ovu svrhu koristit ćemo </w:t>
      </w:r>
      <w:r w:rsidR="002E7461" w:rsidRPr="00141114">
        <w:t xml:space="preserve">senzore udaljenosti koji mjere udaljenost robota od zida te ukoliko je npr. zid previše blizu robota potrebno je poduzeti određenu radnju. Ultrazvučne senzore udaljenosti ne želimo koristiti iz razloga što dolazi do višestrukog reflektiranja ultrazvučnog vala u raznim smjerovima od zidove labirinta te dolazi do zbunjivanja robota na način da se vrlo lako može dogoditi da robot očita višestruko </w:t>
      </w:r>
      <w:r w:rsidR="009738AD" w:rsidRPr="00141114">
        <w:t>reflektirani</w:t>
      </w:r>
      <w:r w:rsidR="002E7461" w:rsidRPr="00141114">
        <w:t xml:space="preserve"> val koji samim tim što je višestruko reflektiran u za nas nepoznatom </w:t>
      </w:r>
      <w:r w:rsidR="009738AD" w:rsidRPr="00141114">
        <w:t>smjeru</w:t>
      </w:r>
      <w:r w:rsidR="002E7461" w:rsidRPr="00141114">
        <w:t xml:space="preserve"> ne nosi </w:t>
      </w:r>
      <w:r w:rsidR="00B834BB" w:rsidRPr="00141114">
        <w:t xml:space="preserve">nam </w:t>
      </w:r>
      <w:r w:rsidR="002E7461" w:rsidRPr="00141114">
        <w:t xml:space="preserve">nikakvu značajnu informaciju, odnosno stvara </w:t>
      </w:r>
      <w:r w:rsidR="00215C14" w:rsidRPr="00141114">
        <w:t>smetnju</w:t>
      </w:r>
      <w:r w:rsidR="002E7461" w:rsidRPr="00141114">
        <w:t>. Da bi spriječili višestruku refleksiju valova na čiji se izvor oslanjamo potrebno je koristiti senzor</w:t>
      </w:r>
      <w:r w:rsidR="00215C14" w:rsidRPr="00141114">
        <w:t>e</w:t>
      </w:r>
      <w:r w:rsidR="002E7461" w:rsidRPr="00141114">
        <w:t xml:space="preserve"> koji </w:t>
      </w:r>
      <w:r w:rsidR="00215C14" w:rsidRPr="00141114">
        <w:t xml:space="preserve">koriste </w:t>
      </w:r>
      <w:r w:rsidR="00215C14" w:rsidRPr="00141114">
        <w:lastRenderedPageBreak/>
        <w:t xml:space="preserve">drugi princip rada. Kao najbolje rješenje su se </w:t>
      </w:r>
      <w:r w:rsidR="009738AD" w:rsidRPr="00141114">
        <w:t>nametnuli</w:t>
      </w:r>
      <w:r w:rsidR="00215C14" w:rsidRPr="00141114">
        <w:t xml:space="preserve"> LIDAR senzori (eng. </w:t>
      </w:r>
      <w:proofErr w:type="spellStart"/>
      <w:r w:rsidR="00215C14" w:rsidRPr="00141114">
        <w:t>Light</w:t>
      </w:r>
      <w:proofErr w:type="spellEnd"/>
      <w:r w:rsidR="00215C14" w:rsidRPr="00141114">
        <w:t xml:space="preserve"> </w:t>
      </w:r>
      <w:proofErr w:type="spellStart"/>
      <w:r w:rsidR="00215C14" w:rsidRPr="00141114">
        <w:t>Detection</w:t>
      </w:r>
      <w:proofErr w:type="spellEnd"/>
      <w:r w:rsidR="00215C14" w:rsidRPr="00141114">
        <w:t xml:space="preserve"> </w:t>
      </w:r>
      <w:proofErr w:type="spellStart"/>
      <w:r w:rsidR="001A7B50">
        <w:t>A</w:t>
      </w:r>
      <w:r w:rsidR="00215C14" w:rsidRPr="00141114">
        <w:t>nd</w:t>
      </w:r>
      <w:proofErr w:type="spellEnd"/>
      <w:r w:rsidR="00215C14" w:rsidRPr="00141114">
        <w:t xml:space="preserve"> </w:t>
      </w:r>
      <w:proofErr w:type="spellStart"/>
      <w:r w:rsidR="00215C14" w:rsidRPr="00141114">
        <w:t>Ranging</w:t>
      </w:r>
      <w:proofErr w:type="spellEnd"/>
      <w:r w:rsidR="00215C14" w:rsidRPr="00141114">
        <w:t>)</w:t>
      </w:r>
      <w:r w:rsidR="00FF3EF0" w:rsidRPr="00141114">
        <w:t xml:space="preserve"> iz razloga što ovi senzori koriste</w:t>
      </w:r>
      <w:r w:rsidR="00AB5A38" w:rsidRPr="00141114">
        <w:t xml:space="preserve"> lasersku svijetlost te </w:t>
      </w:r>
      <w:r w:rsidR="001A7B50">
        <w:t xml:space="preserve">su </w:t>
      </w:r>
      <w:r w:rsidR="00AB5A38" w:rsidRPr="00141114">
        <w:t>samim tim precizniji</w:t>
      </w:r>
      <w:r w:rsidR="00094D7E" w:rsidRPr="00141114">
        <w:t xml:space="preserve">, brži </w:t>
      </w:r>
      <w:r w:rsidR="00AB5A38" w:rsidRPr="00141114">
        <w:t xml:space="preserve">i otporniji na promjene trenutnih </w:t>
      </w:r>
      <w:r w:rsidR="009738AD" w:rsidRPr="00141114">
        <w:t>uvjeta</w:t>
      </w:r>
      <w:r w:rsidR="00AB5A38" w:rsidRPr="00141114">
        <w:t xml:space="preserve"> okoliša, </w:t>
      </w:r>
      <w:r w:rsidR="001A7B50">
        <w:t>iz razloga što</w:t>
      </w:r>
      <w:r w:rsidR="00AB5A38" w:rsidRPr="00141114">
        <w:t xml:space="preserve"> laserskoj svijetlosti nije potreban medij za širenje</w:t>
      </w:r>
      <w:r w:rsidR="001A7B50">
        <w:t>,</w:t>
      </w:r>
      <w:r w:rsidR="00AB5A38" w:rsidRPr="00141114">
        <w:t xml:space="preserve"> dok ultrazvuku koji je mehanički vali, svojstva ovise o trenutnim uvjetima medija kojim se širi, koju mogu biti vrlo nestabilni.</w:t>
      </w:r>
      <w:r w:rsidR="00094D7E" w:rsidRPr="00141114">
        <w:t xml:space="preserve"> Kada smo odabrali principi rada </w:t>
      </w:r>
      <w:r w:rsidR="009738AD" w:rsidRPr="00141114">
        <w:t>senzora</w:t>
      </w:r>
      <w:r w:rsidR="00094D7E" w:rsidRPr="00141114">
        <w:t xml:space="preserve"> udaljenosti kojeg koristimo u projektu potrebno je odabrati proizvođača </w:t>
      </w:r>
      <w:r w:rsidR="00B834BB" w:rsidRPr="00141114">
        <w:t xml:space="preserve">i model </w:t>
      </w:r>
      <w:r w:rsidR="00094D7E" w:rsidRPr="00141114">
        <w:t xml:space="preserve">senzora koji ćemo koristiti vodeći računa da odabrani senzor </w:t>
      </w:r>
      <w:r w:rsidR="008D19AE" w:rsidRPr="00141114">
        <w:t xml:space="preserve">posjeduje </w:t>
      </w:r>
      <w:r w:rsidR="00094D7E" w:rsidRPr="00141114">
        <w:t xml:space="preserve">adekvatan mjerni opseg, kompatibilno sučelje za očitavanje </w:t>
      </w:r>
      <w:r w:rsidR="008D19AE" w:rsidRPr="00141114">
        <w:t xml:space="preserve">vrijednosti udaljenosti </w:t>
      </w:r>
      <w:r w:rsidR="00094D7E" w:rsidRPr="00141114">
        <w:t>pomoću mikrokontrolera koj</w:t>
      </w:r>
      <w:r w:rsidR="001A7B50">
        <w:t>i je</w:t>
      </w:r>
      <w:r w:rsidR="00094D7E" w:rsidRPr="00141114">
        <w:t xml:space="preserve"> odabra</w:t>
      </w:r>
      <w:r w:rsidR="001A7B50">
        <w:t>n,</w:t>
      </w:r>
      <w:r w:rsidR="00094D7E" w:rsidRPr="00141114">
        <w:t xml:space="preserve"> kao i </w:t>
      </w:r>
      <w:r w:rsidR="008D19AE" w:rsidRPr="00141114">
        <w:t xml:space="preserve">kompaktne </w:t>
      </w:r>
      <w:r w:rsidR="00094D7E" w:rsidRPr="00141114">
        <w:t xml:space="preserve"> dimenzije. </w:t>
      </w:r>
    </w:p>
    <w:p w14:paraId="42D21F28" w14:textId="18B2C881" w:rsidR="000F69D8" w:rsidRPr="00141114" w:rsidRDefault="008F0089" w:rsidP="008F0089">
      <w:r w:rsidRPr="00141114">
        <w:t>U projektu su korišteni MRMS LIDAR 2m VL53L0X koji su se loše pokazali te su zamijenjeni Sharp GP2Y0A41SK0F senzorima.</w:t>
      </w:r>
    </w:p>
    <w:p w14:paraId="1DC2B151" w14:textId="77777777" w:rsidR="008F0089" w:rsidRPr="00141114" w:rsidRDefault="008F0089" w:rsidP="008F0089"/>
    <w:p w14:paraId="19F677A5" w14:textId="3C3D3C06" w:rsidR="008F0089" w:rsidRPr="00141114" w:rsidRDefault="00ED6513" w:rsidP="008F0089">
      <w:pPr>
        <w:jc w:val="center"/>
      </w:pPr>
      <w:r w:rsidRPr="00141114">
        <w:rPr>
          <w:noProof/>
        </w:rPr>
        <w:drawing>
          <wp:inline distT="0" distB="0" distL="0" distR="0" wp14:anchorId="14347625" wp14:editId="3BA51341">
            <wp:extent cx="4134427" cy="2286319"/>
            <wp:effectExtent l="0" t="0" r="0" b="0"/>
            <wp:docPr id="25630" name="Slika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4427" cy="2286319"/>
                    </a:xfrm>
                    <a:prstGeom prst="rect">
                      <a:avLst/>
                    </a:prstGeom>
                  </pic:spPr>
                </pic:pic>
              </a:graphicData>
            </a:graphic>
          </wp:inline>
        </w:drawing>
      </w:r>
    </w:p>
    <w:p w14:paraId="393468A7" w14:textId="199DD1C8" w:rsidR="008F0089" w:rsidRPr="00141114" w:rsidRDefault="008F0089" w:rsidP="008F0089">
      <w:pPr>
        <w:pStyle w:val="Bezproreda"/>
        <w:rPr>
          <w:lang w:val="hr-BA"/>
        </w:rPr>
      </w:pPr>
      <w:r w:rsidRPr="00141114">
        <w:rPr>
          <w:lang w:val="hr-BA"/>
        </w:rPr>
        <w:t xml:space="preserve">Slika 4.18 Prikaz Sharp GP2Y0A41SK0F senzora </w:t>
      </w:r>
      <w:r w:rsidR="00ED6513" w:rsidRPr="00141114">
        <w:rPr>
          <w:lang w:val="hr-BA"/>
        </w:rPr>
        <w:t xml:space="preserve">s funkcionalnostima pinova </w:t>
      </w:r>
      <w:r w:rsidRPr="00141114">
        <w:rPr>
          <w:lang w:val="hr-BA"/>
        </w:rPr>
        <w:t>[12]</w:t>
      </w:r>
    </w:p>
    <w:p w14:paraId="5B979EFC" w14:textId="062E6BC0" w:rsidR="001E4670" w:rsidRPr="00141114" w:rsidRDefault="001E4670" w:rsidP="001E4670"/>
    <w:p w14:paraId="5F5BA37E" w14:textId="04FAC4C0" w:rsidR="00FD7F19" w:rsidRPr="00793605" w:rsidRDefault="00FD7F19" w:rsidP="00793605">
      <w:pPr>
        <w:pStyle w:val="Naslov3"/>
      </w:pPr>
      <w:bookmarkStart w:id="44" w:name="_Toc82576486"/>
      <w:bookmarkStart w:id="45" w:name="_Toc82701022"/>
      <w:r w:rsidRPr="00793605">
        <w:t>PDB</w:t>
      </w:r>
      <w:bookmarkEnd w:id="44"/>
      <w:r w:rsidR="00793605" w:rsidRPr="00793605">
        <w:t xml:space="preserve"> (eng. Power </w:t>
      </w:r>
      <w:proofErr w:type="spellStart"/>
      <w:r w:rsidR="00793605" w:rsidRPr="00793605">
        <w:t>Distribution</w:t>
      </w:r>
      <w:proofErr w:type="spellEnd"/>
      <w:r w:rsidR="00793605" w:rsidRPr="00793605">
        <w:t xml:space="preserve"> </w:t>
      </w:r>
      <w:proofErr w:type="spellStart"/>
      <w:r w:rsidR="00793605" w:rsidRPr="00793605">
        <w:t>Board</w:t>
      </w:r>
      <w:proofErr w:type="spellEnd"/>
      <w:r w:rsidR="00793605" w:rsidRPr="00793605">
        <w:t>)</w:t>
      </w:r>
      <w:bookmarkEnd w:id="45"/>
    </w:p>
    <w:p w14:paraId="599BEEF1" w14:textId="77777777" w:rsidR="00FD7F19" w:rsidRPr="00141114" w:rsidRDefault="00FD7F19" w:rsidP="00FD7F19"/>
    <w:p w14:paraId="49999DC0" w14:textId="2E40D374" w:rsidR="0069027E" w:rsidRPr="00141114" w:rsidRDefault="00FD7F19" w:rsidP="0069027E">
      <w:pPr>
        <w:rPr>
          <w:rFonts w:ascii="Segoe UI" w:hAnsi="Segoe UI" w:cs="Segoe UI"/>
          <w:color w:val="6699CC"/>
          <w:sz w:val="45"/>
          <w:szCs w:val="45"/>
        </w:rPr>
      </w:pPr>
      <w:r w:rsidRPr="00141114">
        <w:t>Budući da će u projektu trebati više naponskih razina istovremeno</w:t>
      </w:r>
      <w:r w:rsidR="001E4670" w:rsidRPr="00141114">
        <w:t xml:space="preserve">, </w:t>
      </w:r>
      <w:r w:rsidRPr="00141114">
        <w:t>12 V</w:t>
      </w:r>
      <w:r w:rsidR="001E4670" w:rsidRPr="00141114">
        <w:t xml:space="preserve"> za DC motore</w:t>
      </w:r>
      <w:r w:rsidRPr="00141114">
        <w:t>, 5 V</w:t>
      </w:r>
      <w:r w:rsidR="001E4670" w:rsidRPr="00141114">
        <w:t xml:space="preserve"> i</w:t>
      </w:r>
      <w:r w:rsidRPr="00141114">
        <w:t xml:space="preserve"> 3.3 V</w:t>
      </w:r>
      <w:r w:rsidR="001E4670" w:rsidRPr="00141114">
        <w:t xml:space="preserve"> za mnogobrojne senzore koje koristimo, a koj</w:t>
      </w:r>
      <w:r w:rsidR="00B834BB" w:rsidRPr="00141114">
        <w:t>i će biti navedeni i objašnjeni</w:t>
      </w:r>
      <w:r w:rsidR="001E4670" w:rsidRPr="00141114">
        <w:t xml:space="preserve"> u nastavku</w:t>
      </w:r>
      <w:r w:rsidRPr="00141114">
        <w:t>,</w:t>
      </w:r>
      <w:r w:rsidR="001E4670" w:rsidRPr="00141114">
        <w:t xml:space="preserve"> </w:t>
      </w:r>
      <w:r w:rsidRPr="00141114">
        <w:t xml:space="preserve"> </w:t>
      </w:r>
      <w:r w:rsidR="0069027E" w:rsidRPr="00141114">
        <w:t xml:space="preserve">kao i „velike“ jakosti električne struje, </w:t>
      </w:r>
      <w:r w:rsidRPr="00141114">
        <w:t xml:space="preserve">potrebno je koristiti određeni transformator odnosno PDB pločicu (eng. Power </w:t>
      </w:r>
      <w:proofErr w:type="spellStart"/>
      <w:r w:rsidRPr="00141114">
        <w:t>Distribution</w:t>
      </w:r>
      <w:proofErr w:type="spellEnd"/>
      <w:r w:rsidRPr="00141114">
        <w:t xml:space="preserve"> </w:t>
      </w:r>
      <w:proofErr w:type="spellStart"/>
      <w:r w:rsidRPr="00141114">
        <w:t>Board</w:t>
      </w:r>
      <w:proofErr w:type="spellEnd"/>
      <w:r w:rsidRPr="00141114">
        <w:t>)</w:t>
      </w:r>
      <w:r w:rsidR="0069027E" w:rsidRPr="00141114">
        <w:t xml:space="preserve"> kako bi svim željenim </w:t>
      </w:r>
      <w:r w:rsidR="00B834BB" w:rsidRPr="00141114">
        <w:t xml:space="preserve">električnim </w:t>
      </w:r>
      <w:r w:rsidR="0069027E" w:rsidRPr="00141114">
        <w:t xml:space="preserve">izlazima imali jednostavniji pristup. PDB koji smo odabrali je MRMS Power </w:t>
      </w:r>
      <w:proofErr w:type="spellStart"/>
      <w:r w:rsidR="0069027E" w:rsidRPr="00141114">
        <w:t>Supply</w:t>
      </w:r>
      <w:proofErr w:type="spellEnd"/>
      <w:r w:rsidR="0069027E" w:rsidRPr="00141114">
        <w:t xml:space="preserve"> 3x C, </w:t>
      </w:r>
      <w:proofErr w:type="spellStart"/>
      <w:r w:rsidR="0069027E" w:rsidRPr="00141114">
        <w:t>voltmeter</w:t>
      </w:r>
      <w:proofErr w:type="spellEnd"/>
      <w:r w:rsidR="0069027E" w:rsidRPr="00141114">
        <w:t xml:space="preserve"> (mrm-ps3xc) koji je prikazan na narednoj slici.</w:t>
      </w:r>
    </w:p>
    <w:p w14:paraId="4E2A800C" w14:textId="2545AF7C" w:rsidR="00FD7F19" w:rsidRPr="00141114" w:rsidRDefault="00FD7F19" w:rsidP="00FD7F19"/>
    <w:p w14:paraId="44D39F4D" w14:textId="36422D38" w:rsidR="0069027E" w:rsidRPr="00141114" w:rsidRDefault="0069027E" w:rsidP="0069027E">
      <w:pPr>
        <w:jc w:val="center"/>
      </w:pPr>
      <w:r w:rsidRPr="00141114">
        <w:rPr>
          <w:noProof/>
        </w:rPr>
        <w:lastRenderedPageBreak/>
        <w:drawing>
          <wp:inline distT="0" distB="0" distL="0" distR="0" wp14:anchorId="06880787" wp14:editId="2B957AA5">
            <wp:extent cx="3743325" cy="3038475"/>
            <wp:effectExtent l="0" t="0" r="9525" b="9525"/>
            <wp:docPr id="22" name="Slika 22"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elektronički&#10;&#10;Opis je automatski generiran"/>
                    <pic:cNvPicPr/>
                  </pic:nvPicPr>
                  <pic:blipFill>
                    <a:blip r:embed="rId40"/>
                    <a:stretch>
                      <a:fillRect/>
                    </a:stretch>
                  </pic:blipFill>
                  <pic:spPr>
                    <a:xfrm>
                      <a:off x="0" y="0"/>
                      <a:ext cx="3743325" cy="3038475"/>
                    </a:xfrm>
                    <a:prstGeom prst="rect">
                      <a:avLst/>
                    </a:prstGeom>
                  </pic:spPr>
                </pic:pic>
              </a:graphicData>
            </a:graphic>
          </wp:inline>
        </w:drawing>
      </w:r>
    </w:p>
    <w:p w14:paraId="23CD9038" w14:textId="78BC30FB" w:rsidR="007F0AFD" w:rsidRPr="00141114" w:rsidRDefault="003A74E5" w:rsidP="00ED6513">
      <w:pPr>
        <w:pStyle w:val="Bezproreda"/>
        <w:rPr>
          <w:lang w:val="hr-BA"/>
        </w:rPr>
      </w:pPr>
      <w:r w:rsidRPr="00141114">
        <w:rPr>
          <w:lang w:val="hr-BA"/>
        </w:rPr>
        <w:t>Slika 4.19 Prikaz PDB pločice s funkcionalnostima pinova [11]</w:t>
      </w:r>
    </w:p>
    <w:p w14:paraId="64124828" w14:textId="77777777" w:rsidR="007F0AFD" w:rsidRPr="00141114" w:rsidRDefault="007F0AFD" w:rsidP="0069027E">
      <w:pPr>
        <w:jc w:val="center"/>
      </w:pPr>
    </w:p>
    <w:p w14:paraId="3B6626AC" w14:textId="32D52E89" w:rsidR="0069027E" w:rsidRPr="00141114" w:rsidRDefault="0069027E" w:rsidP="008C1E4B">
      <w:r w:rsidRPr="00141114">
        <w:t xml:space="preserve">Ovaj PDB posjeduje 3 odnosno 4 izlaza ako računamo izlaz na prethodnoj slici označen kao </w:t>
      </w:r>
      <w:proofErr w:type="spellStart"/>
      <w:r w:rsidRPr="00141114">
        <w:t>VOut</w:t>
      </w:r>
      <w:proofErr w:type="spellEnd"/>
      <w:r w:rsidRPr="00141114">
        <w:t xml:space="preserve"> koji </w:t>
      </w:r>
      <w:r w:rsidR="009738AD" w:rsidRPr="00141114">
        <w:t>prosljeđuje</w:t>
      </w:r>
      <w:r w:rsidRPr="00141114">
        <w:t xml:space="preserve"> stanja s ulaza </w:t>
      </w:r>
      <w:proofErr w:type="spellStart"/>
      <w:r w:rsidRPr="00141114">
        <w:t>Vin</w:t>
      </w:r>
      <w:proofErr w:type="spellEnd"/>
      <w:r w:rsidR="00B834BB" w:rsidRPr="00141114">
        <w:t xml:space="preserve"> izvoda</w:t>
      </w:r>
      <w:r w:rsidRPr="00141114">
        <w:t xml:space="preserve">. Izlaz od 5 V omogućuje kontinuiranu </w:t>
      </w:r>
      <w:r w:rsidR="009738AD" w:rsidRPr="00141114">
        <w:t>izlaznu</w:t>
      </w:r>
      <w:r w:rsidRPr="00141114">
        <w:t xml:space="preserve"> jakost električne struje kao izlaz od 3,3 V, dok varijabilni izlaz na prethodnoj slici označen oznakom 2V5 posjeduje </w:t>
      </w:r>
      <w:r w:rsidR="009738AD" w:rsidRPr="00141114">
        <w:t>trimer</w:t>
      </w:r>
      <w:r w:rsidRPr="00141114">
        <w:t xml:space="preserve"> pomoću kojeg izlazni napon na ovome izlazu možemo podesiti na željenu vrijednost iz </w:t>
      </w:r>
      <w:r w:rsidR="009738AD" w:rsidRPr="00141114">
        <w:t>intervala</w:t>
      </w:r>
      <w:r w:rsidRPr="00141114">
        <w:t xml:space="preserve"> do 0,76 V do 7 V, </w:t>
      </w:r>
      <w:r w:rsidR="008C1E4B" w:rsidRPr="00141114">
        <w:t xml:space="preserve">dok je izlazna jakost električne struje na ovom izlazu 3 A. Izlaz od 5 V ćemo koristiti za napajanje Raspberry Pi računala budući da ono zahtjeva kontinuiran napon od 5 V kao i struju od oko 3 A, dok ćemo izlaz označen oznakom 3V3 koristiti za napajanje </w:t>
      </w:r>
      <w:r w:rsidR="001A7B50">
        <w:t xml:space="preserve">određenog dijela </w:t>
      </w:r>
      <w:r w:rsidR="008C1E4B" w:rsidRPr="00141114">
        <w:t xml:space="preserve">senzora. </w:t>
      </w:r>
      <w:proofErr w:type="spellStart"/>
      <w:r w:rsidR="008C1E4B" w:rsidRPr="00141114">
        <w:t>VOut</w:t>
      </w:r>
      <w:proofErr w:type="spellEnd"/>
      <w:r w:rsidR="008C1E4B" w:rsidRPr="00141114">
        <w:t xml:space="preserve"> izlaz </w:t>
      </w:r>
      <w:r w:rsidR="009738AD" w:rsidRPr="00141114">
        <w:t>koristimo</w:t>
      </w:r>
      <w:r w:rsidR="008C1E4B" w:rsidRPr="00141114">
        <w:t xml:space="preserve"> za napajanje kontrolera motora. Na bilo koji od dva </w:t>
      </w:r>
      <w:proofErr w:type="spellStart"/>
      <w:r w:rsidR="008C1E4B" w:rsidRPr="00141114">
        <w:t>Vin</w:t>
      </w:r>
      <w:proofErr w:type="spellEnd"/>
      <w:r w:rsidR="008C1E4B" w:rsidRPr="00141114">
        <w:t xml:space="preserve"> ulaza direktno </w:t>
      </w:r>
      <w:r w:rsidR="00B834BB" w:rsidRPr="00141114">
        <w:t xml:space="preserve">se </w:t>
      </w:r>
      <w:r w:rsidR="008C1E4B" w:rsidRPr="00141114">
        <w:t>sp</w:t>
      </w:r>
      <w:r w:rsidR="00B834BB" w:rsidRPr="00141114">
        <w:t>aja</w:t>
      </w:r>
      <w:r w:rsidR="008C1E4B" w:rsidRPr="00141114">
        <w:t xml:space="preserve"> baterij</w:t>
      </w:r>
      <w:r w:rsidR="00B834BB" w:rsidRPr="00141114">
        <w:t>a</w:t>
      </w:r>
      <w:r w:rsidR="008115A3" w:rsidRPr="00141114">
        <w:t xml:space="preserve"> preko odgovarajućeg konektora</w:t>
      </w:r>
      <w:r w:rsidR="008C1E4B" w:rsidRPr="00141114">
        <w:t xml:space="preserve">, jer upravo preko </w:t>
      </w:r>
      <w:proofErr w:type="spellStart"/>
      <w:r w:rsidR="008C1E4B" w:rsidRPr="00141114">
        <w:t>Vin</w:t>
      </w:r>
      <w:proofErr w:type="spellEnd"/>
      <w:r w:rsidR="008C1E4B" w:rsidRPr="00141114">
        <w:t xml:space="preserve"> pinova vršimo </w:t>
      </w:r>
      <w:r w:rsidR="009738AD" w:rsidRPr="00141114">
        <w:t>napajanje</w:t>
      </w:r>
      <w:r w:rsidR="008C1E4B" w:rsidRPr="00141114">
        <w:t xml:space="preserve"> ove PDB pločice. Pri odabiru PDB pločice uz mogućnosti izlaza, važno je obratiti pažnju na podatak koj</w:t>
      </w:r>
      <w:r w:rsidR="00B834BB" w:rsidRPr="00141114">
        <w:t>i</w:t>
      </w:r>
      <w:r w:rsidR="008C1E4B" w:rsidRPr="00141114">
        <w:t xml:space="preserve"> govori kolik</w:t>
      </w:r>
      <w:r w:rsidR="008D19AE" w:rsidRPr="00141114">
        <w:t>e</w:t>
      </w:r>
      <w:r w:rsidR="008C1E4B" w:rsidRPr="00141114">
        <w:t xml:space="preserve"> su mogućnosti ulaznih pinova</w:t>
      </w:r>
      <w:r w:rsidR="00B834BB" w:rsidRPr="00141114">
        <w:t xml:space="preserve"> napajanja</w:t>
      </w:r>
      <w:r w:rsidR="00E434F1">
        <w:t>,</w:t>
      </w:r>
      <w:r w:rsidR="008C1E4B" w:rsidRPr="00141114">
        <w:t xml:space="preserve"> odnosno za koji je naponski interval </w:t>
      </w:r>
      <w:r w:rsidR="008D19AE" w:rsidRPr="00141114">
        <w:t>određeni PDB namijenjen, kako bi</w:t>
      </w:r>
      <w:r w:rsidR="00B834BB" w:rsidRPr="00141114">
        <w:t xml:space="preserve"> odabrani PDB bio</w:t>
      </w:r>
      <w:r w:rsidR="008D19AE" w:rsidRPr="00141114">
        <w:t xml:space="preserve"> kompatibil</w:t>
      </w:r>
      <w:r w:rsidR="00B834BB" w:rsidRPr="00141114">
        <w:t>a</w:t>
      </w:r>
      <w:r w:rsidR="008D19AE" w:rsidRPr="00141114">
        <w:t>n s odabir</w:t>
      </w:r>
      <w:r w:rsidR="00B834BB" w:rsidRPr="00141114">
        <w:t>ano</w:t>
      </w:r>
      <w:r w:rsidR="008D19AE" w:rsidRPr="00141114">
        <w:t>m baterij</w:t>
      </w:r>
      <w:r w:rsidR="00B834BB" w:rsidRPr="00141114">
        <w:t>om</w:t>
      </w:r>
      <w:r w:rsidR="008D19AE" w:rsidRPr="00141114">
        <w:t>.</w:t>
      </w:r>
      <w:r w:rsidR="008C1E4B" w:rsidRPr="00141114">
        <w:t xml:space="preserve"> </w:t>
      </w:r>
      <w:proofErr w:type="spellStart"/>
      <w:r w:rsidR="008C1E4B" w:rsidRPr="00141114">
        <w:t>Vin</w:t>
      </w:r>
      <w:proofErr w:type="spellEnd"/>
      <w:r w:rsidR="008C1E4B" w:rsidRPr="00141114">
        <w:t xml:space="preserve"> ulazi </w:t>
      </w:r>
      <w:r w:rsidR="008D19AE" w:rsidRPr="00141114">
        <w:t xml:space="preserve">ove PDB pločice </w:t>
      </w:r>
      <w:r w:rsidR="009738AD" w:rsidRPr="00141114">
        <w:t>omogućuju</w:t>
      </w:r>
      <w:r w:rsidR="008C1E4B" w:rsidRPr="00141114">
        <w:t xml:space="preserve"> dovođenje napona </w:t>
      </w:r>
      <w:r w:rsidR="008D19AE" w:rsidRPr="00141114">
        <w:t xml:space="preserve">u intervalu </w:t>
      </w:r>
      <w:r w:rsidR="008C1E4B" w:rsidRPr="00141114">
        <w:t>od 6,5 V do 16 V</w:t>
      </w:r>
      <w:r w:rsidR="008D19AE" w:rsidRPr="00141114">
        <w:t xml:space="preserve"> u koji spada i 3S konfiguracija baterije </w:t>
      </w:r>
      <w:r w:rsidR="00B834BB" w:rsidRPr="00141114">
        <w:t>koja je odabrana za ovaj projekt,</w:t>
      </w:r>
      <w:r w:rsidR="008D19AE" w:rsidRPr="00141114">
        <w:t xml:space="preserve"> čiji je maksimalni napon 12.6 V a minimalni napon 9.6 V. Uz navedene mogućnosti ulaza i izlaza ova PDB pločica </w:t>
      </w:r>
      <w:r w:rsidR="009738AD" w:rsidRPr="00141114">
        <w:t>posjeduje</w:t>
      </w:r>
      <w:r w:rsidR="008D19AE" w:rsidRPr="00141114">
        <w:t xml:space="preserve"> integrirani </w:t>
      </w:r>
      <w:r w:rsidR="009738AD" w:rsidRPr="00141114">
        <w:t>voltmetar</w:t>
      </w:r>
      <w:r w:rsidR="008D19AE" w:rsidRPr="00141114">
        <w:t xml:space="preserve"> pomoću</w:t>
      </w:r>
      <w:r w:rsidR="001A7B50">
        <w:t xml:space="preserve"> kojeg</w:t>
      </w:r>
      <w:r w:rsidR="008D19AE" w:rsidRPr="00141114">
        <w:t xml:space="preserve"> mjeri ulazni napon baterije te ga </w:t>
      </w:r>
      <w:r w:rsidR="009738AD" w:rsidRPr="00141114">
        <w:t>prikazuje</w:t>
      </w:r>
      <w:r w:rsidR="008D19AE" w:rsidRPr="00141114">
        <w:t xml:space="preserve"> na 7-segmantnom LED </w:t>
      </w:r>
      <w:r w:rsidR="009738AD" w:rsidRPr="00141114">
        <w:t>ekranu</w:t>
      </w:r>
      <w:r w:rsidR="008D19AE" w:rsidRPr="00141114">
        <w:t xml:space="preserve"> koji je također integriran u samu pločicu, kao i </w:t>
      </w:r>
      <w:r w:rsidR="008115A3" w:rsidRPr="00141114">
        <w:t>sklopka</w:t>
      </w:r>
      <w:r w:rsidR="008D19AE" w:rsidRPr="00141114">
        <w:t xml:space="preserve"> pomoću koje</w:t>
      </w:r>
      <w:r w:rsidR="00B834BB" w:rsidRPr="00141114">
        <w:t xml:space="preserve"> se</w:t>
      </w:r>
      <w:r w:rsidR="008D19AE" w:rsidRPr="00141114">
        <w:t xml:space="preserve"> </w:t>
      </w:r>
      <w:r w:rsidR="008115A3" w:rsidRPr="00141114">
        <w:t>omogućuje</w:t>
      </w:r>
      <w:r w:rsidR="008D19AE" w:rsidRPr="00141114">
        <w:t xml:space="preserve"> ili prekida dotok električne energije </w:t>
      </w:r>
      <w:r w:rsidR="008115A3" w:rsidRPr="00141114">
        <w:t xml:space="preserve">iz baterije. </w:t>
      </w:r>
      <w:r w:rsidR="009738AD" w:rsidRPr="00141114">
        <w:t>Jednostavnije</w:t>
      </w:r>
      <w:r w:rsidR="008115A3" w:rsidRPr="00141114">
        <w:t xml:space="preserve"> rečeno pomoću ove sklopke </w:t>
      </w:r>
      <w:r w:rsidR="00B834BB" w:rsidRPr="00141114">
        <w:t xml:space="preserve">vršit će se </w:t>
      </w:r>
      <w:r w:rsidR="008115A3" w:rsidRPr="00141114">
        <w:t>pal</w:t>
      </w:r>
      <w:r w:rsidR="00B834BB" w:rsidRPr="00141114">
        <w:t>jenje</w:t>
      </w:r>
      <w:r w:rsidR="008115A3" w:rsidRPr="00141114">
        <w:t xml:space="preserve"> i ga</w:t>
      </w:r>
      <w:r w:rsidR="00B834BB" w:rsidRPr="00141114">
        <w:t>šenje cjelokupnog</w:t>
      </w:r>
      <w:r w:rsidR="008115A3" w:rsidRPr="00141114">
        <w:t xml:space="preserve"> sklopovlj</w:t>
      </w:r>
      <w:r w:rsidR="00B834BB" w:rsidRPr="00141114">
        <w:t>a</w:t>
      </w:r>
      <w:r w:rsidR="008115A3" w:rsidRPr="00141114">
        <w:t xml:space="preserve"> robota.</w:t>
      </w:r>
    </w:p>
    <w:p w14:paraId="71A145D3" w14:textId="0DD96F98" w:rsidR="00853AE7" w:rsidRDefault="00853AE7" w:rsidP="008C1E4B"/>
    <w:p w14:paraId="699ACDD8" w14:textId="72D7B713" w:rsidR="00051EBF" w:rsidRDefault="00051EBF" w:rsidP="008C1E4B"/>
    <w:p w14:paraId="58974B69" w14:textId="77777777" w:rsidR="00051EBF" w:rsidRPr="00141114" w:rsidRDefault="00051EBF" w:rsidP="008C1E4B"/>
    <w:p w14:paraId="7C8B6EC2" w14:textId="0C24F0EE" w:rsidR="000F69D8" w:rsidRPr="00141114" w:rsidRDefault="000F69D8" w:rsidP="008C1E4B"/>
    <w:p w14:paraId="003B9608" w14:textId="284C7245" w:rsidR="000F69D8" w:rsidRPr="00141114" w:rsidRDefault="00793605" w:rsidP="000F69D8">
      <w:pPr>
        <w:pStyle w:val="Naslov3"/>
      </w:pPr>
      <w:bookmarkStart w:id="46" w:name="_Toc82576487"/>
      <w:bookmarkStart w:id="47" w:name="_Toc82701023"/>
      <w:r w:rsidRPr="00141114">
        <w:lastRenderedPageBreak/>
        <w:t>Razvod žica</w:t>
      </w:r>
      <w:bookmarkEnd w:id="46"/>
      <w:bookmarkEnd w:id="47"/>
      <w:r w:rsidRPr="00141114">
        <w:t xml:space="preserve"> </w:t>
      </w:r>
    </w:p>
    <w:p w14:paraId="70AA517E" w14:textId="51054263" w:rsidR="000F69D8" w:rsidRPr="00141114" w:rsidRDefault="000F69D8" w:rsidP="000F69D8"/>
    <w:p w14:paraId="335C7D95" w14:textId="657652D5" w:rsidR="00307DBA" w:rsidRPr="00141114" w:rsidRDefault="000F69D8" w:rsidP="00307DBA">
      <w:r w:rsidRPr="00141114">
        <w:t xml:space="preserve">Kada smo dobili željene naponske razine, </w:t>
      </w:r>
      <w:r w:rsidR="00260708" w:rsidRPr="00141114">
        <w:t>potrebno je</w:t>
      </w:r>
      <w:r w:rsidRPr="00141114">
        <w:t xml:space="preserve"> povećati broj izlaza određenih naponskih razina, kako bi na njih mogli spojiti više uređaja. Za primjer uzmimo </w:t>
      </w:r>
      <w:r w:rsidR="009738AD" w:rsidRPr="00141114">
        <w:t>pretpostavku</w:t>
      </w:r>
      <w:r w:rsidRPr="00141114">
        <w:t xml:space="preserve"> da će</w:t>
      </w:r>
      <w:r w:rsidR="00260708" w:rsidRPr="00141114">
        <w:t xml:space="preserve"> </w:t>
      </w:r>
      <w:r w:rsidRPr="00141114">
        <w:t xml:space="preserve">u projektu </w:t>
      </w:r>
      <w:r w:rsidR="000F753B" w:rsidRPr="00141114">
        <w:t xml:space="preserve">potrebno biti </w:t>
      </w:r>
      <w:r w:rsidR="00260708" w:rsidRPr="00141114">
        <w:t>deset</w:t>
      </w:r>
      <w:r w:rsidRPr="00141114">
        <w:t xml:space="preserve"> </w:t>
      </w:r>
      <w:r w:rsidR="009738AD" w:rsidRPr="00141114">
        <w:t>senzora</w:t>
      </w:r>
      <w:r w:rsidRPr="00141114">
        <w:t xml:space="preserve"> kojima je napon napajanja 3,3 V, a mi posjedujemo samo jedan izlaz od 3,3V na PDB pločici</w:t>
      </w:r>
      <w:r w:rsidR="00543E65">
        <w:t>,</w:t>
      </w:r>
      <w:r w:rsidRPr="00141114">
        <w:t xml:space="preserve"> i nedovoljan broj pinova koji omogućuju napajanje naponom od 3,3 V na mikrokontroleru i računalu robota.</w:t>
      </w:r>
      <w:r w:rsidR="00730086" w:rsidRPr="00141114">
        <w:t xml:space="preserve"> Osnovna ideja je paralelno spojiti određeni broj pinova</w:t>
      </w:r>
      <w:r w:rsidR="00260708" w:rsidRPr="00141114">
        <w:t xml:space="preserve"> na</w:t>
      </w:r>
      <w:r w:rsidR="00730086" w:rsidRPr="00141114">
        <w:t xml:space="preserve"> </w:t>
      </w:r>
      <w:r w:rsidR="00260708" w:rsidRPr="00141114">
        <w:t>određeni pin</w:t>
      </w:r>
      <w:r w:rsidR="00730086" w:rsidRPr="00141114">
        <w:t xml:space="preserve"> koji omogućuje napajanje naponom 3,3 V. Sada se postavlja pitanje koji 3,3 V pin odabrati, pin s računala, pin s mikrokontroler ili pak pin s PDB pločice. </w:t>
      </w:r>
      <w:r w:rsidR="00BE07FE" w:rsidRPr="00141114">
        <w:t xml:space="preserve">Budući da se radi o paralelnom </w:t>
      </w:r>
      <w:r w:rsidR="00260708" w:rsidRPr="00141114">
        <w:t xml:space="preserve">električnom </w:t>
      </w:r>
      <w:r w:rsidR="00BE07FE" w:rsidRPr="00141114">
        <w:t>spoju</w:t>
      </w:r>
      <w:r w:rsidR="00260708" w:rsidRPr="00141114">
        <w:t>,</w:t>
      </w:r>
      <w:r w:rsidR="00BE07FE" w:rsidRPr="00141114">
        <w:t xml:space="preserve"> napon pinova će biti konstantan, dok će se spajanjem svakog novog uređaja na pinove koji su dodani u paralelni spoj s </w:t>
      </w:r>
      <w:r w:rsidR="009738AD" w:rsidRPr="00141114">
        <w:t>određenim</w:t>
      </w:r>
      <w:r w:rsidR="00BE07FE" w:rsidRPr="00141114">
        <w:t xml:space="preserve"> 3,3V pinom povećavati potrebna jakost električne struje koju 3,3V može dati, stoga je najbolja opcija odabrati pin s PDB pločice koji na svom izlazu može dati jakost električne struje od 3 A odnosno 3000 mA, što je višestruko više od 3,3V pina Teensy 3.5 mikrokontrolera koji na svom izlazu daje jakost od</w:t>
      </w:r>
      <w:r w:rsidR="00BE07FE" w:rsidRPr="00141114">
        <w:rPr>
          <w:rFonts w:ascii="Arial" w:hAnsi="Arial" w:cs="Arial"/>
          <w:color w:val="000000"/>
          <w:sz w:val="27"/>
          <w:szCs w:val="27"/>
          <w:shd w:val="clear" w:color="auto" w:fill="FFFFFF"/>
        </w:rPr>
        <w:t> </w:t>
      </w:r>
      <w:r w:rsidR="00BE07FE" w:rsidRPr="00141114">
        <w:t xml:space="preserve">250mA ili pak od Raspberry Pi 3,3V pina koji ovisno o modelu na svom izlazu može dati jakost električne struje u rasponu od 50-500 mA. Nakon što </w:t>
      </w:r>
      <w:r w:rsidR="00260708" w:rsidRPr="00141114">
        <w:t>je donesena odluka</w:t>
      </w:r>
      <w:r w:rsidR="00BE07FE" w:rsidRPr="00141114">
        <w:t xml:space="preserve"> kojem</w:t>
      </w:r>
      <w:r w:rsidR="00260708" w:rsidRPr="00141114">
        <w:t xml:space="preserve"> </w:t>
      </w:r>
      <w:r w:rsidR="00BE07FE" w:rsidRPr="00141114">
        <w:t xml:space="preserve">pinu </w:t>
      </w:r>
      <w:r w:rsidR="00260708" w:rsidRPr="00141114">
        <w:t>se dodaje</w:t>
      </w:r>
      <w:r w:rsidR="00BE07FE" w:rsidRPr="00141114">
        <w:t xml:space="preserve"> paralelni spoj </w:t>
      </w:r>
      <w:r w:rsidR="00307DBA" w:rsidRPr="00141114">
        <w:t>pinova</w:t>
      </w:r>
      <w:r w:rsidR="00260708" w:rsidRPr="00141114">
        <w:t>,</w:t>
      </w:r>
      <w:r w:rsidR="00307DBA" w:rsidRPr="00141114">
        <w:t xml:space="preserve"> potrebno je </w:t>
      </w:r>
      <w:r w:rsidR="009738AD" w:rsidRPr="00141114">
        <w:t>izvršit</w:t>
      </w:r>
      <w:r w:rsidR="00307DBA" w:rsidRPr="00141114">
        <w:t xml:space="preserve"> paralelno dodavanje pinova. Ovu operacij</w:t>
      </w:r>
      <w:r w:rsidR="00260708" w:rsidRPr="00141114">
        <w:t xml:space="preserve">a može se </w:t>
      </w:r>
      <w:r w:rsidR="00307DBA" w:rsidRPr="00141114">
        <w:t>realizirati na način da pinove jednostavno zalemimo na odbrani izlaz ili pak pronađemo modul koji omogućuje realizaciju navedenog cilja. Odabra</w:t>
      </w:r>
      <w:r w:rsidR="00260708" w:rsidRPr="00141114">
        <w:t>na je</w:t>
      </w:r>
      <w:r w:rsidR="00307DBA" w:rsidRPr="00141114">
        <w:t xml:space="preserve"> ov</w:t>
      </w:r>
      <w:r w:rsidR="00260708" w:rsidRPr="00141114">
        <w:t>a</w:t>
      </w:r>
      <w:r w:rsidR="00307DBA" w:rsidRPr="00141114">
        <w:t xml:space="preserve"> drug</w:t>
      </w:r>
      <w:r w:rsidR="00260708" w:rsidRPr="00141114">
        <w:t>a</w:t>
      </w:r>
      <w:r w:rsidR="00307DBA" w:rsidRPr="00141114">
        <w:t xml:space="preserve"> opcij</w:t>
      </w:r>
      <w:r w:rsidR="00260708" w:rsidRPr="00141114">
        <w:t>a</w:t>
      </w:r>
      <w:r w:rsidR="00307DBA" w:rsidRPr="00141114">
        <w:t xml:space="preserve"> odnosno modul razvoda žica oznake MRMS I2C 3V3 5V </w:t>
      </w:r>
      <w:proofErr w:type="spellStart"/>
      <w:r w:rsidR="00307DBA" w:rsidRPr="00141114">
        <w:t>Distribution</w:t>
      </w:r>
      <w:proofErr w:type="spellEnd"/>
      <w:r w:rsidR="00307DBA" w:rsidRPr="00141114">
        <w:t xml:space="preserve"> </w:t>
      </w:r>
      <w:proofErr w:type="spellStart"/>
      <w:r w:rsidR="00307DBA" w:rsidRPr="00141114">
        <w:t>Pins</w:t>
      </w:r>
      <w:proofErr w:type="spellEnd"/>
      <w:r w:rsidR="00307DBA" w:rsidRPr="00141114">
        <w:t xml:space="preserve"> (</w:t>
      </w:r>
      <w:proofErr w:type="spellStart"/>
      <w:r w:rsidR="00307DBA" w:rsidRPr="00141114">
        <w:t>mrm</w:t>
      </w:r>
      <w:proofErr w:type="spellEnd"/>
      <w:r w:rsidR="00307DBA" w:rsidRPr="00141114">
        <w:t>-</w:t>
      </w:r>
      <w:proofErr w:type="spellStart"/>
      <w:r w:rsidR="00307DBA" w:rsidRPr="00141114">
        <w:t>distrib</w:t>
      </w:r>
      <w:proofErr w:type="spellEnd"/>
      <w:r w:rsidR="00307DBA" w:rsidRPr="00141114">
        <w:t>-a) koji je prikazan na sljedećoj slici.</w:t>
      </w:r>
    </w:p>
    <w:p w14:paraId="088E56C7" w14:textId="77777777" w:rsidR="007F0AFD" w:rsidRPr="00141114" w:rsidRDefault="007F0AFD" w:rsidP="00307DBA"/>
    <w:p w14:paraId="5AF2386C" w14:textId="57A3D8AC" w:rsidR="00307DBA" w:rsidRPr="00141114" w:rsidRDefault="00307DBA" w:rsidP="00307DBA">
      <w:pPr>
        <w:jc w:val="center"/>
        <w:rPr>
          <w:rFonts w:ascii="Segoe UI" w:hAnsi="Segoe UI" w:cs="Segoe UI"/>
          <w:color w:val="6699CC"/>
          <w:sz w:val="45"/>
          <w:szCs w:val="45"/>
        </w:rPr>
      </w:pPr>
      <w:r w:rsidRPr="00141114">
        <w:rPr>
          <w:noProof/>
        </w:rPr>
        <w:drawing>
          <wp:inline distT="0" distB="0" distL="0" distR="0" wp14:anchorId="2901B3A7" wp14:editId="5698504F">
            <wp:extent cx="3648075" cy="3409950"/>
            <wp:effectExtent l="0" t="0" r="9525" b="0"/>
            <wp:docPr id="24" name="Slika 24"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elektronički&#10;&#10;Opis je automatski generiran"/>
                    <pic:cNvPicPr/>
                  </pic:nvPicPr>
                  <pic:blipFill>
                    <a:blip r:embed="rId41"/>
                    <a:stretch>
                      <a:fillRect/>
                    </a:stretch>
                  </pic:blipFill>
                  <pic:spPr>
                    <a:xfrm>
                      <a:off x="0" y="0"/>
                      <a:ext cx="3648075" cy="3409950"/>
                    </a:xfrm>
                    <a:prstGeom prst="rect">
                      <a:avLst/>
                    </a:prstGeom>
                  </pic:spPr>
                </pic:pic>
              </a:graphicData>
            </a:graphic>
          </wp:inline>
        </w:drawing>
      </w:r>
    </w:p>
    <w:p w14:paraId="03E19015" w14:textId="629899C4" w:rsidR="00853AE7" w:rsidRPr="00141114" w:rsidRDefault="003A74E5" w:rsidP="00EA3148">
      <w:pPr>
        <w:pStyle w:val="Bezproreda"/>
        <w:rPr>
          <w:lang w:val="hr-BA"/>
        </w:rPr>
      </w:pPr>
      <w:r w:rsidRPr="00141114">
        <w:rPr>
          <w:lang w:val="hr-BA"/>
        </w:rPr>
        <w:t>Slika 4.20 Prikaz razvoda žica s funkcionalnostima pinova [11]</w:t>
      </w:r>
    </w:p>
    <w:p w14:paraId="134FEC17" w14:textId="77777777" w:rsidR="00EA3148" w:rsidRPr="00141114" w:rsidRDefault="00EA3148" w:rsidP="00EA3148"/>
    <w:p w14:paraId="27B7E27E" w14:textId="1ED0454D" w:rsidR="00CF205E" w:rsidRPr="00141114" w:rsidRDefault="00CF205E" w:rsidP="005870BC">
      <w:r w:rsidRPr="00141114">
        <w:lastRenderedPageBreak/>
        <w:t>Za aktivaciju svih pinova napona 3,3V potrebno je dovesti napajanje od 3,3V na barem jedan od dva ulaza koji su za dati napon predviđeni, a na prethodnoj slici su obojani narančastom bojom.</w:t>
      </w:r>
    </w:p>
    <w:p w14:paraId="7D1AD04E" w14:textId="4653026E" w:rsidR="00CF205E" w:rsidRPr="00141114" w:rsidRDefault="00CF205E" w:rsidP="005870BC">
      <w:r w:rsidRPr="00141114">
        <w:t>Za aktivaciju svih pinova napona 5V potrebno je dovesti napajanje od 5V na barem jedan od dva ulaza koji su za dati napon predviđeni, a na prethodnoj slici su obojani crvenom bojom.</w:t>
      </w:r>
    </w:p>
    <w:p w14:paraId="10D72649" w14:textId="77777777" w:rsidR="00853AE7" w:rsidRPr="00141114" w:rsidRDefault="00853AE7" w:rsidP="00853AE7">
      <w:pPr>
        <w:rPr>
          <w:color w:val="FF0000"/>
        </w:rPr>
      </w:pPr>
    </w:p>
    <w:p w14:paraId="5C58D707" w14:textId="224523EB" w:rsidR="00853AE7" w:rsidRPr="00141114" w:rsidRDefault="00793605" w:rsidP="00853AE7">
      <w:pPr>
        <w:pStyle w:val="Naslov3"/>
      </w:pPr>
      <w:bookmarkStart w:id="48" w:name="_Toc82576488"/>
      <w:bookmarkStart w:id="49" w:name="_Toc82701024"/>
      <w:r w:rsidRPr="00141114">
        <w:t>Žiroskop</w:t>
      </w:r>
      <w:bookmarkEnd w:id="48"/>
      <w:bookmarkEnd w:id="49"/>
    </w:p>
    <w:p w14:paraId="5E5FB460" w14:textId="28E48853" w:rsidR="00853AE7" w:rsidRPr="00141114" w:rsidRDefault="00853AE7" w:rsidP="00853AE7"/>
    <w:p w14:paraId="624EAEC5" w14:textId="6EFF9ECA" w:rsidR="00853AE7" w:rsidRPr="00141114" w:rsidRDefault="00853AE7" w:rsidP="00853AE7">
      <w:r w:rsidRPr="00141114">
        <w:t xml:space="preserve">Budući da želimo da robot </w:t>
      </w:r>
      <w:r w:rsidR="007F0305" w:rsidRPr="00141114">
        <w:t>raspolaže</w:t>
      </w:r>
      <w:r w:rsidRPr="00141114">
        <w:t xml:space="preserve"> podat</w:t>
      </w:r>
      <w:r w:rsidR="007F0305" w:rsidRPr="00141114">
        <w:t>cima</w:t>
      </w:r>
      <w:r w:rsidRPr="00141114">
        <w:t xml:space="preserve"> o svojoj </w:t>
      </w:r>
      <w:r w:rsidR="009738AD" w:rsidRPr="00141114">
        <w:t>orijentaciji</w:t>
      </w:r>
      <w:r w:rsidRPr="00141114">
        <w:t xml:space="preserve"> potrebno j</w:t>
      </w:r>
      <w:r w:rsidR="007F0305" w:rsidRPr="00141114">
        <w:t>e koristiti žiroskop.</w:t>
      </w:r>
      <w:r w:rsidR="009E0152" w:rsidRPr="00141114">
        <w:t xml:space="preserve"> Žiroskop je uređaj </w:t>
      </w:r>
      <w:r w:rsidR="00260708" w:rsidRPr="00141114">
        <w:t>koji omogućava</w:t>
      </w:r>
      <w:r w:rsidR="009E0152" w:rsidRPr="00141114">
        <w:t xml:space="preserve"> očitava</w:t>
      </w:r>
      <w:r w:rsidR="00260708" w:rsidRPr="00141114">
        <w:t>nje</w:t>
      </w:r>
      <w:r w:rsidR="009E0152" w:rsidRPr="00141114">
        <w:t xml:space="preserve"> podatk</w:t>
      </w:r>
      <w:r w:rsidR="00260708" w:rsidRPr="00141114">
        <w:t>a</w:t>
      </w:r>
      <w:r w:rsidR="009E0152" w:rsidRPr="00141114">
        <w:t xml:space="preserve"> o </w:t>
      </w:r>
      <w:r w:rsidR="009738AD" w:rsidRPr="00141114">
        <w:t>orijentaciji</w:t>
      </w:r>
      <w:r w:rsidR="009E0152" w:rsidRPr="00141114">
        <w:t xml:space="preserve"> određene ravnine.</w:t>
      </w:r>
      <w:r w:rsidR="007F0305" w:rsidRPr="00141114">
        <w:t xml:space="preserve"> </w:t>
      </w:r>
      <w:r w:rsidR="009E0152" w:rsidRPr="00141114">
        <w:t>Za</w:t>
      </w:r>
      <w:r w:rsidR="00260708" w:rsidRPr="00141114">
        <w:t xml:space="preserve"> ovaj</w:t>
      </w:r>
      <w:r w:rsidR="009E0152" w:rsidRPr="00141114">
        <w:t xml:space="preserve"> projekt dovoljna mogućnost mjerenja orijentacije na trima osima, odnosno ravninama, koje</w:t>
      </w:r>
      <w:r w:rsidR="00260708" w:rsidRPr="00141114">
        <w:t xml:space="preserve"> </w:t>
      </w:r>
      <w:r w:rsidR="009E0152" w:rsidRPr="00141114">
        <w:t>označava</w:t>
      </w:r>
      <w:r w:rsidR="00260708" w:rsidRPr="00141114">
        <w:t>mo</w:t>
      </w:r>
      <w:r w:rsidR="009E0152" w:rsidRPr="00141114">
        <w:t xml:space="preserve"> X,Y i Z ravninom. X,Y i Z ravnine su prikazane na </w:t>
      </w:r>
      <w:r w:rsidR="009738AD" w:rsidRPr="00141114">
        <w:t>sljedećoj</w:t>
      </w:r>
      <w:r w:rsidR="009E0152" w:rsidRPr="00141114">
        <w:t xml:space="preserve"> slici.</w:t>
      </w:r>
      <w:r w:rsidR="004E1EE9" w:rsidRPr="00141114">
        <w:t xml:space="preserve"> </w:t>
      </w:r>
      <w:r w:rsidR="00260708" w:rsidRPr="00141114">
        <w:t>Za projekt je bitna</w:t>
      </w:r>
      <w:r w:rsidR="004E1EE9" w:rsidRPr="00141114">
        <w:t xml:space="preserve"> orijentacija oko X-osi pomoću koje </w:t>
      </w:r>
      <w:r w:rsidR="00260708" w:rsidRPr="00141114">
        <w:t>je moguće saznati</w:t>
      </w:r>
      <w:r w:rsidR="004E1EE9" w:rsidRPr="00141114">
        <w:t xml:space="preserve"> kreće </w:t>
      </w:r>
      <w:r w:rsidR="00260708" w:rsidRPr="00141114">
        <w:t xml:space="preserve">li se robot </w:t>
      </w:r>
      <w:r w:rsidR="004E1EE9" w:rsidRPr="00141114">
        <w:t xml:space="preserve">pravocrtno, te orijentacija oko Z-osi pomoću koje </w:t>
      </w:r>
      <w:r w:rsidR="00AA35CA" w:rsidRPr="00141114">
        <w:t>se može zaključiti</w:t>
      </w:r>
      <w:r w:rsidR="004E1EE9" w:rsidRPr="00141114">
        <w:t xml:space="preserve"> da li je robot naišao na određeni nagib.</w:t>
      </w:r>
    </w:p>
    <w:p w14:paraId="386992FB" w14:textId="77777777" w:rsidR="007F0AFD" w:rsidRPr="00141114" w:rsidRDefault="007F0AFD" w:rsidP="00853AE7"/>
    <w:p w14:paraId="7F4E8D32" w14:textId="453866F3" w:rsidR="007F0305" w:rsidRPr="00141114" w:rsidRDefault="00575A78" w:rsidP="004E1EE9">
      <w:pPr>
        <w:jc w:val="center"/>
      </w:pPr>
      <w:r w:rsidRPr="00141114">
        <w:rPr>
          <w:noProof/>
        </w:rPr>
        <w:drawing>
          <wp:inline distT="0" distB="0" distL="0" distR="0" wp14:anchorId="6A5BD281" wp14:editId="32C1209F">
            <wp:extent cx="4452730" cy="3769508"/>
            <wp:effectExtent l="0" t="0" r="508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8636" cy="3808371"/>
                    </a:xfrm>
                    <a:prstGeom prst="rect">
                      <a:avLst/>
                    </a:prstGeom>
                  </pic:spPr>
                </pic:pic>
              </a:graphicData>
            </a:graphic>
          </wp:inline>
        </w:drawing>
      </w:r>
    </w:p>
    <w:p w14:paraId="1FD241DC" w14:textId="1E74DDB4" w:rsidR="007F0AFD" w:rsidRPr="00141114" w:rsidRDefault="00EA3148" w:rsidP="004E1EE9">
      <w:pPr>
        <w:jc w:val="center"/>
      </w:pPr>
      <w:r w:rsidRPr="00141114">
        <w:t>Slika 4.21 Prikaz osi rotacije robota [13]</w:t>
      </w:r>
    </w:p>
    <w:p w14:paraId="79496A27" w14:textId="77777777" w:rsidR="007F0AFD" w:rsidRPr="00141114" w:rsidRDefault="007F0AFD" w:rsidP="004E1EE9">
      <w:pPr>
        <w:jc w:val="center"/>
      </w:pPr>
    </w:p>
    <w:p w14:paraId="1887AA19" w14:textId="02FC54CC" w:rsidR="004E1EE9" w:rsidRPr="00141114" w:rsidRDefault="004E1EE9" w:rsidP="00853AE7">
      <w:r w:rsidRPr="00141114">
        <w:t xml:space="preserve">Žiroskop koji </w:t>
      </w:r>
      <w:r w:rsidR="00AA35CA" w:rsidRPr="00141114">
        <w:t>se koristi u</w:t>
      </w:r>
      <w:r w:rsidRPr="00141114">
        <w:t xml:space="preserve"> projektu nalazi se u uređaju </w:t>
      </w:r>
      <w:proofErr w:type="spellStart"/>
      <w:r w:rsidRPr="00141114">
        <w:t>Adafruit</w:t>
      </w:r>
      <w:proofErr w:type="spellEnd"/>
      <w:r w:rsidRPr="00141114">
        <w:t xml:space="preserve"> BNO055 koji je prikazan na sljedećoj slici.</w:t>
      </w:r>
    </w:p>
    <w:p w14:paraId="70B85303" w14:textId="77777777" w:rsidR="007F0AFD" w:rsidRPr="00141114" w:rsidRDefault="007F0AFD" w:rsidP="00853AE7"/>
    <w:p w14:paraId="7D10CA80" w14:textId="74C9FD9D" w:rsidR="004E1EE9" w:rsidRPr="00141114" w:rsidRDefault="004E1EE9" w:rsidP="007F0AFD">
      <w:pPr>
        <w:jc w:val="center"/>
      </w:pPr>
      <w:r w:rsidRPr="00141114">
        <w:rPr>
          <w:noProof/>
        </w:rPr>
        <w:lastRenderedPageBreak/>
        <w:drawing>
          <wp:inline distT="0" distB="0" distL="0" distR="0" wp14:anchorId="27A8D35E" wp14:editId="102DD31F">
            <wp:extent cx="3689406" cy="2768579"/>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3547" cy="2794199"/>
                    </a:xfrm>
                    <a:prstGeom prst="rect">
                      <a:avLst/>
                    </a:prstGeom>
                    <a:noFill/>
                    <a:ln>
                      <a:noFill/>
                    </a:ln>
                  </pic:spPr>
                </pic:pic>
              </a:graphicData>
            </a:graphic>
          </wp:inline>
        </w:drawing>
      </w:r>
    </w:p>
    <w:p w14:paraId="041371AA" w14:textId="1165E9C7" w:rsidR="004E1EE9" w:rsidRPr="00141114" w:rsidRDefault="00EA3148" w:rsidP="00EA3148">
      <w:pPr>
        <w:pStyle w:val="Bezproreda"/>
        <w:rPr>
          <w:lang w:val="hr-BA"/>
        </w:rPr>
      </w:pPr>
      <w:r w:rsidRPr="00141114">
        <w:rPr>
          <w:lang w:val="hr-BA"/>
        </w:rPr>
        <w:t xml:space="preserve">Slika 4.22 Prikaz </w:t>
      </w:r>
      <w:proofErr w:type="spellStart"/>
      <w:r w:rsidRPr="00141114">
        <w:rPr>
          <w:lang w:val="hr-BA"/>
        </w:rPr>
        <w:t>Adafruit</w:t>
      </w:r>
      <w:proofErr w:type="spellEnd"/>
      <w:r w:rsidRPr="00141114">
        <w:rPr>
          <w:lang w:val="hr-BA"/>
        </w:rPr>
        <w:t xml:space="preserve"> BNO055 uređaja [14]</w:t>
      </w:r>
    </w:p>
    <w:p w14:paraId="778A3B60" w14:textId="77777777" w:rsidR="007F0AFD" w:rsidRPr="00141114" w:rsidRDefault="007F0AFD" w:rsidP="00853AE7"/>
    <w:p w14:paraId="15D5D428" w14:textId="0A86C988" w:rsidR="004E1EE9" w:rsidRPr="00141114" w:rsidRDefault="004E1EE9" w:rsidP="00853AE7">
      <w:r w:rsidRPr="00141114">
        <w:t>Iz priložene slike vid</w:t>
      </w:r>
      <w:r w:rsidR="00AA35CA" w:rsidRPr="00141114">
        <w:t xml:space="preserve">ljivo je </w:t>
      </w:r>
      <w:r w:rsidRPr="00141114">
        <w:t xml:space="preserve">da se ovaj senzor sastoji od dvije skupine pinova, odnosno gornje i donje skupine. U nastavku </w:t>
      </w:r>
      <w:r w:rsidR="00AA35CA" w:rsidRPr="00141114">
        <w:t>je</w:t>
      </w:r>
      <w:r w:rsidRPr="00141114">
        <w:t xml:space="preserve"> ukratko </w:t>
      </w:r>
      <w:r w:rsidR="00AA35CA" w:rsidRPr="00141114">
        <w:t>objašnjena</w:t>
      </w:r>
      <w:r w:rsidRPr="00141114">
        <w:t xml:space="preserve"> funkcij</w:t>
      </w:r>
      <w:r w:rsidR="00AA35CA" w:rsidRPr="00141114">
        <w:t>a</w:t>
      </w:r>
      <w:r w:rsidRPr="00141114">
        <w:t xml:space="preserve"> pinova</w:t>
      </w:r>
      <w:r w:rsidR="00AA35CA" w:rsidRPr="00141114">
        <w:t xml:space="preserve"> prikazanih na prethodnoj slici</w:t>
      </w:r>
      <w:r w:rsidRPr="00141114">
        <w:t>.</w:t>
      </w:r>
    </w:p>
    <w:p w14:paraId="0D6DF13B" w14:textId="01A0FA8B" w:rsidR="004E1EE9" w:rsidRPr="00141114" w:rsidRDefault="004E1EE9" w:rsidP="00896C6A">
      <w:pPr>
        <w:jc w:val="left"/>
        <w:rPr>
          <w:rFonts w:ascii="Arial" w:hAnsi="Arial" w:cs="Arial"/>
          <w:color w:val="1A0DAB"/>
          <w:u w:val="single"/>
          <w:shd w:val="clear" w:color="auto" w:fill="FFFFFF"/>
        </w:rPr>
      </w:pPr>
      <w:r w:rsidRPr="00141114">
        <w:t>PS0 i PS1</w:t>
      </w:r>
      <w:r w:rsidR="00E434F1">
        <w:t>-</w:t>
      </w:r>
      <w:r w:rsidRPr="00141114">
        <w:t xml:space="preserve">su pinovi koji služe za promjenu načina rada </w:t>
      </w:r>
      <w:r w:rsidR="009738AD" w:rsidRPr="00141114">
        <w:t>senzora</w:t>
      </w:r>
      <w:r w:rsidRPr="00141114">
        <w:t xml:space="preserve"> odnosno ovi pinovi mogu biti konfigurirani za rad HID-I2C i UART </w:t>
      </w:r>
      <w:r w:rsidR="00896C6A" w:rsidRPr="00141114">
        <w:t xml:space="preserve">(eng. </w:t>
      </w:r>
      <w:hyperlink r:id="rId44" w:history="1">
        <w:r w:rsidR="00896C6A" w:rsidRPr="00141114">
          <w:rPr>
            <w:shd w:val="clear" w:color="auto" w:fill="FFFFFF"/>
          </w:rPr>
          <w:t xml:space="preserve">Human Interface </w:t>
        </w:r>
        <w:proofErr w:type="spellStart"/>
        <w:r w:rsidR="00896C6A" w:rsidRPr="00141114">
          <w:rPr>
            <w:shd w:val="clear" w:color="auto" w:fill="FFFFFF"/>
          </w:rPr>
          <w:t>Device</w:t>
        </w:r>
        <w:proofErr w:type="spellEnd"/>
      </w:hyperlink>
      <w:r w:rsidR="00896C6A" w:rsidRPr="00141114">
        <w:t>)</w:t>
      </w:r>
      <w:r w:rsidRPr="00141114">
        <w:t xml:space="preserve"> protokola kao i za ažuriranje senzora. Ovi pinovi </w:t>
      </w:r>
      <w:r w:rsidR="009738AD" w:rsidRPr="00141114">
        <w:t>uglavnom</w:t>
      </w:r>
      <w:r w:rsidRPr="00141114">
        <w:t xml:space="preserve"> ostaju nekorišteni.</w:t>
      </w:r>
    </w:p>
    <w:p w14:paraId="0270E313" w14:textId="13F672F0" w:rsidR="004E1EE9" w:rsidRPr="00141114" w:rsidRDefault="004E1EE9" w:rsidP="00853AE7">
      <w:r w:rsidRPr="00141114">
        <w:t>INT</w:t>
      </w:r>
      <w:r w:rsidR="00E434F1">
        <w:t>-</w:t>
      </w:r>
      <w:r w:rsidRPr="00141114">
        <w:t>ovaj pin omogućuje kreiranje „</w:t>
      </w:r>
      <w:proofErr w:type="spellStart"/>
      <w:r w:rsidRPr="00141114">
        <w:t>interrupt</w:t>
      </w:r>
      <w:proofErr w:type="spellEnd"/>
      <w:r w:rsidRPr="00141114">
        <w:t xml:space="preserve">“ signala kada se dogodi </w:t>
      </w:r>
      <w:r w:rsidR="009738AD" w:rsidRPr="00141114">
        <w:t>određeni</w:t>
      </w:r>
      <w:r w:rsidRPr="00141114">
        <w:t xml:space="preserve"> događaj (senzor detektira kretanje uređaja). Ova mogućnost još nije podržana od strane službene </w:t>
      </w:r>
      <w:proofErr w:type="spellStart"/>
      <w:r w:rsidRPr="00141114">
        <w:t>Adafruit</w:t>
      </w:r>
      <w:proofErr w:type="spellEnd"/>
      <w:r w:rsidRPr="00141114">
        <w:t xml:space="preserve"> biblioteke, ali sklopovlje posjeduje mogućnosti kreiranja </w:t>
      </w:r>
      <w:r w:rsidR="009738AD" w:rsidRPr="00141114">
        <w:t>pometnutog</w:t>
      </w:r>
      <w:r w:rsidRPr="00141114">
        <w:t xml:space="preserve"> signala</w:t>
      </w:r>
    </w:p>
    <w:p w14:paraId="1630C6BD" w14:textId="63EE6604" w:rsidR="004E1EE9" w:rsidRPr="00141114" w:rsidRDefault="004E1EE9" w:rsidP="00853AE7">
      <w:r w:rsidRPr="00141114">
        <w:t>ADR</w:t>
      </w:r>
      <w:r w:rsidR="00E434F1">
        <w:t>-</w:t>
      </w:r>
      <w:r w:rsidRPr="00141114">
        <w:t xml:space="preserve">pin služi za </w:t>
      </w:r>
      <w:r w:rsidR="009738AD" w:rsidRPr="00141114">
        <w:t>promjenu</w:t>
      </w:r>
      <w:r w:rsidRPr="00141114">
        <w:t xml:space="preserve"> I2C </w:t>
      </w:r>
      <w:r w:rsidR="009738AD" w:rsidRPr="00141114">
        <w:t>adrese</w:t>
      </w:r>
      <w:r w:rsidRPr="00141114">
        <w:t xml:space="preserve"> ukoliko </w:t>
      </w:r>
      <w:r w:rsidR="00AA35CA" w:rsidRPr="00141114">
        <w:t>se želi</w:t>
      </w:r>
      <w:r w:rsidRPr="00141114">
        <w:t xml:space="preserve"> komunicirati s više </w:t>
      </w:r>
      <w:r w:rsidR="009738AD" w:rsidRPr="00141114">
        <w:t>uređaja</w:t>
      </w:r>
      <w:r w:rsidRPr="00141114">
        <w:t xml:space="preserve"> preko I2C protokola. Standardna adresa ovog </w:t>
      </w:r>
      <w:r w:rsidR="009738AD" w:rsidRPr="00141114">
        <w:t>uređaja</w:t>
      </w:r>
      <w:r w:rsidRPr="00141114">
        <w:t xml:space="preserve"> je 0x28, a ako na ADR pin dovedemo napon od 3 V tada adresa uređaja postaje 0x29. </w:t>
      </w:r>
    </w:p>
    <w:p w14:paraId="13010853" w14:textId="76ADC095" w:rsidR="004E1EE9" w:rsidRPr="00141114" w:rsidRDefault="004E1EE9" w:rsidP="00853AE7">
      <w:r w:rsidRPr="00141114">
        <w:t>VIN</w:t>
      </w:r>
      <w:r w:rsidR="00E434F1">
        <w:t>-</w:t>
      </w:r>
      <w:r w:rsidRPr="00141114">
        <w:t xml:space="preserve">pin služi za dovođenje napona u rasponu od 3,3 V </w:t>
      </w:r>
      <w:r w:rsidR="00E434F1">
        <w:t>-</w:t>
      </w:r>
      <w:r w:rsidRPr="00141114">
        <w:t>5 V, koji služe za napajanje sklopovlja</w:t>
      </w:r>
    </w:p>
    <w:p w14:paraId="29ACA046" w14:textId="316CC1D0" w:rsidR="004E1EE9" w:rsidRPr="00141114" w:rsidRDefault="004E1EE9" w:rsidP="00853AE7">
      <w:r w:rsidRPr="00141114">
        <w:t>3vo</w:t>
      </w:r>
      <w:r w:rsidR="00E434F1">
        <w:t>-</w:t>
      </w:r>
      <w:r w:rsidRPr="00141114">
        <w:t>pin služi k</w:t>
      </w:r>
      <w:r w:rsidR="00AA35CA" w:rsidRPr="00141114">
        <w:t>a</w:t>
      </w:r>
      <w:r w:rsidRPr="00141114">
        <w:t>o izlazni pin napajanja od 3,3 V s maksimalnom jakosti električne struje od 50 mA.</w:t>
      </w:r>
    </w:p>
    <w:p w14:paraId="3A6820A5" w14:textId="165A6D67" w:rsidR="004E1EE9" w:rsidRPr="00141114" w:rsidRDefault="004E1EE9" w:rsidP="00853AE7">
      <w:r w:rsidRPr="00141114">
        <w:t>GND</w:t>
      </w:r>
      <w:r w:rsidR="00E434F1">
        <w:t>-</w:t>
      </w:r>
      <w:r w:rsidRPr="00141114">
        <w:t>pin služi za zatvaranje strujnog kruga napajanja senzora.</w:t>
      </w:r>
    </w:p>
    <w:p w14:paraId="5DCB1510" w14:textId="42A180BC" w:rsidR="004E1EE9" w:rsidRPr="00141114" w:rsidRDefault="004E1EE9" w:rsidP="00853AE7">
      <w:r w:rsidRPr="00141114">
        <w:t>SDA</w:t>
      </w:r>
      <w:r w:rsidR="00E434F1">
        <w:t>-</w:t>
      </w:r>
      <w:r w:rsidRPr="00141114">
        <w:t xml:space="preserve">je </w:t>
      </w:r>
      <w:r w:rsidR="009738AD" w:rsidRPr="00141114">
        <w:t>podatkovni</w:t>
      </w:r>
      <w:r w:rsidRPr="00141114">
        <w:t xml:space="preserve"> kanal za I2C komunikacijski protokol</w:t>
      </w:r>
    </w:p>
    <w:p w14:paraId="6DC86F7C" w14:textId="1E21C7C2" w:rsidR="004E1EE9" w:rsidRPr="00141114" w:rsidRDefault="004E1EE9" w:rsidP="00853AE7">
      <w:r w:rsidRPr="00141114">
        <w:t>SCL</w:t>
      </w:r>
      <w:r w:rsidR="00E434F1">
        <w:t>-</w:t>
      </w:r>
      <w:r w:rsidRPr="00141114">
        <w:t>kanal za taktni signal za I2C komunikacijski protokol</w:t>
      </w:r>
    </w:p>
    <w:p w14:paraId="02FF397E" w14:textId="3F2305C5" w:rsidR="004E1EE9" w:rsidRPr="00141114" w:rsidRDefault="004E1EE9" w:rsidP="00853AE7">
      <w:r w:rsidRPr="00141114">
        <w:t>RST</w:t>
      </w:r>
      <w:r w:rsidR="00E434F1">
        <w:t>-</w:t>
      </w:r>
      <w:r w:rsidRPr="00141114">
        <w:t xml:space="preserve">služi za hardversko </w:t>
      </w:r>
      <w:proofErr w:type="spellStart"/>
      <w:r w:rsidR="00AA35CA" w:rsidRPr="00141114">
        <w:t>restartiranje</w:t>
      </w:r>
      <w:proofErr w:type="spellEnd"/>
      <w:r w:rsidRPr="00141114">
        <w:t xml:space="preserve"> senzora, </w:t>
      </w:r>
      <w:proofErr w:type="spellStart"/>
      <w:r w:rsidR="00AA35CA" w:rsidRPr="00141114">
        <w:t>restartiranje</w:t>
      </w:r>
      <w:proofErr w:type="spellEnd"/>
      <w:r w:rsidRPr="00141114">
        <w:t xml:space="preserve"> se </w:t>
      </w:r>
      <w:r w:rsidR="009738AD" w:rsidRPr="00141114">
        <w:t>odvija na način</w:t>
      </w:r>
      <w:r w:rsidRPr="00141114">
        <w:t xml:space="preserve"> da se ovaj pin dovede u energetsko-logičko stanje niske razine (eng. LOW), a potom u energetsko-logičko stanje visoke razine (eng. HIGH). Ovaj pin je tolerantan za napone do 5 V.</w:t>
      </w:r>
    </w:p>
    <w:p w14:paraId="1EB4FD71" w14:textId="206B951F" w:rsidR="004E1EE9" w:rsidRPr="00141114" w:rsidRDefault="004E1EE9" w:rsidP="00853AE7"/>
    <w:p w14:paraId="5A447B29" w14:textId="0754A34D" w:rsidR="004E1EE9" w:rsidRPr="00141114" w:rsidRDefault="004E1EE9" w:rsidP="00853AE7">
      <w:r w:rsidRPr="00141114">
        <w:lastRenderedPageBreak/>
        <w:t xml:space="preserve">Uz navedeni žiroskop unutar </w:t>
      </w:r>
      <w:proofErr w:type="spellStart"/>
      <w:r w:rsidRPr="00141114">
        <w:t>Adafruit</w:t>
      </w:r>
      <w:proofErr w:type="spellEnd"/>
      <w:r w:rsidRPr="00141114">
        <w:t xml:space="preserve"> BNO055 uređaja, se nalaze </w:t>
      </w:r>
      <w:proofErr w:type="spellStart"/>
      <w:r w:rsidRPr="00141114">
        <w:t>akcelerometar</w:t>
      </w:r>
      <w:proofErr w:type="spellEnd"/>
      <w:r w:rsidRPr="00141114">
        <w:t xml:space="preserve"> i </w:t>
      </w:r>
      <w:proofErr w:type="spellStart"/>
      <w:r w:rsidRPr="00141114">
        <w:t>magnetometar</w:t>
      </w:r>
      <w:proofErr w:type="spellEnd"/>
      <w:r w:rsidRPr="00141114">
        <w:t xml:space="preserve">. Podatcima o željenim </w:t>
      </w:r>
      <w:r w:rsidR="009738AD" w:rsidRPr="00141114">
        <w:t>orijentacijama</w:t>
      </w:r>
      <w:r w:rsidRPr="00141114">
        <w:t xml:space="preserve"> pristupamo preko SDA i SCL pinova </w:t>
      </w:r>
      <w:r w:rsidR="009738AD" w:rsidRPr="00141114">
        <w:t>uređaja</w:t>
      </w:r>
      <w:r w:rsidR="00543E65">
        <w:t>,</w:t>
      </w:r>
      <w:r w:rsidRPr="00141114">
        <w:t xml:space="preserve"> odnosno I2C protokola.</w:t>
      </w:r>
    </w:p>
    <w:p w14:paraId="63B78BD7" w14:textId="77777777" w:rsidR="004E1EE9" w:rsidRPr="00141114" w:rsidRDefault="004E1EE9" w:rsidP="00853AE7"/>
    <w:p w14:paraId="60E74DDA" w14:textId="7E223920" w:rsidR="00853AE7" w:rsidRPr="00141114" w:rsidRDefault="00793605" w:rsidP="00853AE7">
      <w:pPr>
        <w:pStyle w:val="Naslov3"/>
      </w:pPr>
      <w:bookmarkStart w:id="50" w:name="_Toc82576489"/>
      <w:bookmarkStart w:id="51" w:name="_Toc82701025"/>
      <w:r w:rsidRPr="00141114">
        <w:t>Senzor boje</w:t>
      </w:r>
      <w:bookmarkEnd w:id="50"/>
      <w:bookmarkEnd w:id="51"/>
    </w:p>
    <w:p w14:paraId="5A06E99B" w14:textId="563CD6BE" w:rsidR="004E1EE9" w:rsidRPr="00141114" w:rsidRDefault="004E1EE9" w:rsidP="004E1EE9"/>
    <w:p w14:paraId="73EC2963" w14:textId="5B84972E" w:rsidR="004E1EE9" w:rsidRPr="00141114" w:rsidRDefault="004E1EE9" w:rsidP="004E1EE9">
      <w:r w:rsidRPr="00141114">
        <w:t xml:space="preserve">Sljedeća </w:t>
      </w:r>
      <w:r w:rsidR="009738AD" w:rsidRPr="00141114">
        <w:t>funkcionalnost</w:t>
      </w:r>
      <w:r w:rsidRPr="00141114">
        <w:t xml:space="preserve"> koju </w:t>
      </w:r>
      <w:r w:rsidR="00AA35CA" w:rsidRPr="00141114">
        <w:t>je potrebno</w:t>
      </w:r>
      <w:r w:rsidRPr="00141114">
        <w:t xml:space="preserve"> realizirati na robotu je mogućnost prepoznavanje crnih i reflektivno sivih polja labirinata po kojima se robot kreće. Za ovu funkciju </w:t>
      </w:r>
      <w:r w:rsidR="00AA35CA" w:rsidRPr="00141114">
        <w:t>odabran je</w:t>
      </w:r>
      <w:r w:rsidRPr="00141114">
        <w:t xml:space="preserve"> Arduino TCS230/TCS3200 </w:t>
      </w:r>
      <w:r w:rsidR="00AA35CA" w:rsidRPr="00141114">
        <w:t>s</w:t>
      </w:r>
      <w:r w:rsidRPr="00141114">
        <w:t>enzor boje koji je prikazan na narednoj slici.</w:t>
      </w:r>
    </w:p>
    <w:p w14:paraId="6C97D468" w14:textId="77777777" w:rsidR="007F0AFD" w:rsidRPr="00141114" w:rsidRDefault="007F0AFD" w:rsidP="004E1EE9"/>
    <w:p w14:paraId="1AACB103" w14:textId="17BC99E9" w:rsidR="004E1EE9" w:rsidRPr="00141114" w:rsidRDefault="004E1EE9" w:rsidP="004E1EE9">
      <w:pPr>
        <w:jc w:val="center"/>
      </w:pPr>
      <w:r w:rsidRPr="00141114">
        <w:br/>
      </w:r>
      <w:r w:rsidRPr="00141114">
        <w:rPr>
          <w:rFonts w:ascii="Roboto" w:hAnsi="Roboto"/>
          <w:b/>
          <w:bCs/>
          <w:noProof/>
          <w:color w:val="333333"/>
          <w:sz w:val="63"/>
          <w:szCs w:val="63"/>
        </w:rPr>
        <w:drawing>
          <wp:inline distT="0" distB="0" distL="0" distR="0" wp14:anchorId="7E4529A9" wp14:editId="17AB2844">
            <wp:extent cx="3581400" cy="35814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39694A80" w14:textId="371676E7" w:rsidR="007F0AFD" w:rsidRPr="00141114" w:rsidRDefault="00EA3148" w:rsidP="00EA3148">
      <w:pPr>
        <w:pStyle w:val="Bezproreda"/>
        <w:rPr>
          <w:lang w:val="hr-BA"/>
        </w:rPr>
      </w:pPr>
      <w:r w:rsidRPr="00141114">
        <w:rPr>
          <w:lang w:val="hr-BA"/>
        </w:rPr>
        <w:t xml:space="preserve">Slika 4.23 Prikaz </w:t>
      </w:r>
      <w:r w:rsidR="00AA16A3" w:rsidRPr="00141114">
        <w:rPr>
          <w:lang w:val="hr-BA"/>
        </w:rPr>
        <w:t xml:space="preserve">TCS230/TCS3200 </w:t>
      </w:r>
      <w:r w:rsidRPr="00141114">
        <w:rPr>
          <w:lang w:val="hr-BA"/>
        </w:rPr>
        <w:t>senzora boje [15]</w:t>
      </w:r>
    </w:p>
    <w:p w14:paraId="3CFFCF73" w14:textId="77777777" w:rsidR="00EA3148" w:rsidRPr="00141114" w:rsidRDefault="00EA3148" w:rsidP="00EA3148"/>
    <w:p w14:paraId="7803F66B" w14:textId="7C179E8C" w:rsidR="004E1EE9" w:rsidRPr="00141114" w:rsidRDefault="004E1EE9" w:rsidP="004E1EE9">
      <w:r w:rsidRPr="00141114">
        <w:t xml:space="preserve">Ovaj senzor sastoji se od 8x8 matrice foto-dioda. </w:t>
      </w:r>
      <w:r w:rsidR="009738AD" w:rsidRPr="00141114">
        <w:t>Ispred</w:t>
      </w:r>
      <w:r w:rsidRPr="00141114">
        <w:t xml:space="preserve"> 16 foto-dioda nalazi</w:t>
      </w:r>
      <w:r w:rsidR="00543E65">
        <w:t xml:space="preserve"> se</w:t>
      </w:r>
      <w:r w:rsidRPr="00141114">
        <w:t xml:space="preserve"> filtar crvene svijetlosti, ispred sljedećih 16 foto-dioda nalazi</w:t>
      </w:r>
      <w:r w:rsidR="00543E65">
        <w:t xml:space="preserve"> se</w:t>
      </w:r>
      <w:r w:rsidRPr="00141114">
        <w:t xml:space="preserve"> filtar zelene svijetlosti, dok se ispred sljedećih 16 foto-dioda nalazi filtar plave svijetlosti, ispred posljednjih 16 foto-dioda nema filtera boje. Prikaz 8x8 matrice foto-dioda s i bez određenih filtera </w:t>
      </w:r>
      <w:r w:rsidR="00543E65">
        <w:t xml:space="preserve">dan </w:t>
      </w:r>
      <w:r w:rsidRPr="00141114">
        <w:t xml:space="preserve">je u </w:t>
      </w:r>
      <w:r w:rsidR="009738AD" w:rsidRPr="00141114">
        <w:t>nastavku</w:t>
      </w:r>
      <w:r w:rsidRPr="00141114">
        <w:t>.</w:t>
      </w:r>
    </w:p>
    <w:p w14:paraId="391DA11A" w14:textId="77777777" w:rsidR="007F0AFD" w:rsidRPr="00141114" w:rsidRDefault="007F0AFD" w:rsidP="004E1EE9"/>
    <w:p w14:paraId="5878F3B3" w14:textId="1AA781AC" w:rsidR="004E1EE9" w:rsidRPr="00141114" w:rsidRDefault="00AA16A3" w:rsidP="00896C6A">
      <w:pPr>
        <w:jc w:val="center"/>
      </w:pPr>
      <w:r w:rsidRPr="00141114">
        <w:rPr>
          <w:noProof/>
        </w:rPr>
        <w:lastRenderedPageBreak/>
        <w:drawing>
          <wp:inline distT="0" distB="0" distL="0" distR="0" wp14:anchorId="77226938" wp14:editId="7E2B8DAA">
            <wp:extent cx="5760720" cy="2974975"/>
            <wp:effectExtent l="0" t="0" r="0" b="0"/>
            <wp:docPr id="25632" name="Slika 25632" descr="Slika na kojoj se prikazuje vektorsk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 name="Slika 25632" descr="Slika na kojoj se prikazuje vektorska grafika&#10;&#10;Opis je automatski generiran"/>
                    <pic:cNvPicPr/>
                  </pic:nvPicPr>
                  <pic:blipFill>
                    <a:blip r:embed="rId46"/>
                    <a:stretch>
                      <a:fillRect/>
                    </a:stretch>
                  </pic:blipFill>
                  <pic:spPr>
                    <a:xfrm>
                      <a:off x="0" y="0"/>
                      <a:ext cx="5760720" cy="2974975"/>
                    </a:xfrm>
                    <a:prstGeom prst="rect">
                      <a:avLst/>
                    </a:prstGeom>
                  </pic:spPr>
                </pic:pic>
              </a:graphicData>
            </a:graphic>
          </wp:inline>
        </w:drawing>
      </w:r>
      <w:r w:rsidRPr="00141114">
        <w:rPr>
          <w:rStyle w:val="BezproredaChar"/>
        </w:rPr>
        <w:t xml:space="preserve">Slika 4.24 Prikaz 8x8 matrice senzora TCS230/TCS3200 </w:t>
      </w:r>
      <w:r w:rsidR="004E1EE9" w:rsidRPr="00141114">
        <w:rPr>
          <w:rStyle w:val="BezproredaChar"/>
        </w:rPr>
        <w:t>[</w:t>
      </w:r>
      <w:r w:rsidRPr="00141114">
        <w:rPr>
          <w:rStyle w:val="BezproredaChar"/>
        </w:rPr>
        <w:t>16</w:t>
      </w:r>
      <w:r w:rsidR="004E1EE9" w:rsidRPr="00141114">
        <w:rPr>
          <w:rStyle w:val="BezproredaChar"/>
        </w:rPr>
        <w:t>]</w:t>
      </w:r>
    </w:p>
    <w:p w14:paraId="11BAD90D" w14:textId="48258204" w:rsidR="004E1EE9" w:rsidRPr="00141114" w:rsidRDefault="004E1EE9" w:rsidP="004E1EE9"/>
    <w:p w14:paraId="61F9B96E" w14:textId="4CA04B32" w:rsidR="004E1EE9" w:rsidRPr="00141114" w:rsidRDefault="004E1EE9" w:rsidP="004E1EE9">
      <w:r w:rsidRPr="00141114">
        <w:t>Svih 16 foto-dioda ispred kojih se nalazi filtar crvene svijetlosti povezano je paralelno, svih 16 foto-dioda ispred kojih se nalazi filtar zelene svijetlosti povezano je paralelno, svih 16 foto-dioda ispred kojih se nalazi filtar plave svijetlosti povezano je paralelno dok je i svih 16 foto-dioda ispred kojih se ne nalazi filtar boje također povezano paralelno što omogućuje očitanje svake osnovne boje i intenziteta zasebno, što omogućuje prepoznavanje velikog spektra boja buduć</w:t>
      </w:r>
      <w:r w:rsidR="001E4EBE" w:rsidRPr="00141114">
        <w:t>i</w:t>
      </w:r>
      <w:r w:rsidRPr="00141114">
        <w:t xml:space="preserve"> da su se sve boje mogu </w:t>
      </w:r>
      <w:r w:rsidR="00F6299C" w:rsidRPr="00141114">
        <w:t>dobiti</w:t>
      </w:r>
      <w:r w:rsidRPr="00141114">
        <w:t xml:space="preserve"> određenim kombinacijama osnovnih boja odnosno crvene, zelene i plave boje.</w:t>
      </w:r>
    </w:p>
    <w:p w14:paraId="28775E29" w14:textId="655304A2" w:rsidR="004E1EE9" w:rsidRPr="00141114" w:rsidRDefault="004E1EE9" w:rsidP="004E1EE9">
      <w:r w:rsidRPr="00141114">
        <w:t xml:space="preserve">Pomoću različitih energetsko-logičkih </w:t>
      </w:r>
      <w:r w:rsidR="00F6299C" w:rsidRPr="00141114">
        <w:t>kombinacija</w:t>
      </w:r>
      <w:r w:rsidRPr="00141114">
        <w:t xml:space="preserve"> kontrolnih pinova </w:t>
      </w:r>
      <w:r w:rsidR="001E4EBE" w:rsidRPr="00141114">
        <w:t>omogućeno je</w:t>
      </w:r>
      <w:r w:rsidRPr="00141114">
        <w:t xml:space="preserve"> zasebno očitanja svake od 4 navedene skupine foto-dioda. Prikaz rezultata kombinacija S2 i S3 pinova dan je u nastavku.</w:t>
      </w:r>
    </w:p>
    <w:p w14:paraId="3CE59B36" w14:textId="77777777" w:rsidR="00896C6A" w:rsidRPr="00141114" w:rsidRDefault="00896C6A" w:rsidP="004E1EE9"/>
    <w:p w14:paraId="25FA4181" w14:textId="4F803C2F" w:rsidR="001E4EBE" w:rsidRPr="00141114" w:rsidRDefault="00896C6A" w:rsidP="006D3E91">
      <w:pPr>
        <w:pStyle w:val="Bezproreda"/>
        <w:rPr>
          <w:lang w:val="hr-BA"/>
        </w:rPr>
      </w:pPr>
      <w:r w:rsidRPr="00141114">
        <w:rPr>
          <w:lang w:val="hr-BA"/>
        </w:rPr>
        <w:t xml:space="preserve">Tablica 4.5 Prikaz rezultata kombinacija S2 i S3 pinova </w:t>
      </w:r>
      <w:r w:rsidRPr="00141114">
        <w:rPr>
          <w:rStyle w:val="BezproredaChar"/>
          <w:i/>
          <w:lang w:val="hr-BA"/>
        </w:rPr>
        <w:t xml:space="preserve">senzora </w:t>
      </w:r>
      <w:r w:rsidRPr="00141114">
        <w:rPr>
          <w:lang w:val="hr-BA"/>
        </w:rPr>
        <w:t xml:space="preserve">TCS230/TCS3200 </w:t>
      </w:r>
      <w:r w:rsidRPr="00141114">
        <w:rPr>
          <w:rStyle w:val="BezproredaChar"/>
          <w:i/>
          <w:lang w:val="hr-BA"/>
        </w:rPr>
        <w:t>[16]</w:t>
      </w:r>
    </w:p>
    <w:p w14:paraId="68CAD197" w14:textId="0CAFAD36" w:rsidR="004E1EE9" w:rsidRPr="00141114" w:rsidRDefault="004E1EE9" w:rsidP="004E1EE9">
      <w:pPr>
        <w:jc w:val="center"/>
      </w:pPr>
      <w:r w:rsidRPr="00141114">
        <w:rPr>
          <w:noProof/>
        </w:rPr>
        <w:drawing>
          <wp:inline distT="0" distB="0" distL="0" distR="0" wp14:anchorId="1F2E2E3F" wp14:editId="49B0D711">
            <wp:extent cx="5086350" cy="2181225"/>
            <wp:effectExtent l="0" t="0" r="0" b="9525"/>
            <wp:docPr id="35" name="Slika 35"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stol&#10;&#10;Opis je automatski generiran"/>
                    <pic:cNvPicPr/>
                  </pic:nvPicPr>
                  <pic:blipFill>
                    <a:blip r:embed="rId47"/>
                    <a:stretch>
                      <a:fillRect/>
                    </a:stretch>
                  </pic:blipFill>
                  <pic:spPr>
                    <a:xfrm>
                      <a:off x="0" y="0"/>
                      <a:ext cx="5086350" cy="2181225"/>
                    </a:xfrm>
                    <a:prstGeom prst="rect">
                      <a:avLst/>
                    </a:prstGeom>
                  </pic:spPr>
                </pic:pic>
              </a:graphicData>
            </a:graphic>
          </wp:inline>
        </w:drawing>
      </w:r>
    </w:p>
    <w:p w14:paraId="4A949EB3" w14:textId="77777777" w:rsidR="001E4EBE" w:rsidRPr="00141114" w:rsidRDefault="001E4EBE" w:rsidP="004E1EE9">
      <w:pPr>
        <w:jc w:val="center"/>
      </w:pPr>
    </w:p>
    <w:p w14:paraId="4529C821" w14:textId="312A5812" w:rsidR="004E1EE9" w:rsidRPr="00141114" w:rsidRDefault="004E1EE9" w:rsidP="004E1EE9">
      <w:r w:rsidRPr="00141114">
        <w:lastRenderedPageBreak/>
        <w:t xml:space="preserve">Vrijednosti električne struje određene kombinacije foto-dioda se pomoću strujno-frekventnog </w:t>
      </w:r>
      <w:r w:rsidR="00F6299C" w:rsidRPr="00141114">
        <w:t>pretvarača</w:t>
      </w:r>
      <w:r w:rsidRPr="00141114">
        <w:t xml:space="preserve"> koji je ugrađen u sam </w:t>
      </w:r>
      <w:r w:rsidR="00F6299C" w:rsidRPr="00141114">
        <w:t>senzor</w:t>
      </w:r>
      <w:r w:rsidRPr="00141114">
        <w:t xml:space="preserve"> pretvara u frekvenciju pomoću koje</w:t>
      </w:r>
      <w:r w:rsidR="001E4EBE" w:rsidRPr="00141114">
        <w:t xml:space="preserve"> saznajmo o</w:t>
      </w:r>
      <w:r w:rsidRPr="00141114">
        <w:t xml:space="preserve"> </w:t>
      </w:r>
      <w:r w:rsidR="00F6299C" w:rsidRPr="00141114">
        <w:t>kojoj</w:t>
      </w:r>
      <w:r w:rsidRPr="00141114">
        <w:t xml:space="preserve"> se </w:t>
      </w:r>
      <w:r w:rsidR="001E4EBE" w:rsidRPr="00141114">
        <w:t>boji</w:t>
      </w:r>
      <w:r w:rsidRPr="00141114">
        <w:t xml:space="preserve"> radi. Izlazna frekvencija je u rasponu od 2 Hz do 500 </w:t>
      </w:r>
      <w:proofErr w:type="spellStart"/>
      <w:r w:rsidRPr="00141114">
        <w:t>KHz</w:t>
      </w:r>
      <w:proofErr w:type="spellEnd"/>
      <w:r w:rsidRPr="00141114">
        <w:t>, a pomoću električno-logičkih kombinacija kontrolnih pinova S0 i S1, moguće je vršiti skaliranje izlazne frekvencije kako bi ovaj senzor bio kompatibilan sa većim brojem mikrokontrolera i ostalih uređaja koji mogu očitavati frekvenciju. Prikaz rezultata kombinacija S0 i S1 pinova dan je u nastavku.</w:t>
      </w:r>
    </w:p>
    <w:p w14:paraId="74E85A9B" w14:textId="77777777" w:rsidR="00896C6A" w:rsidRPr="00141114" w:rsidRDefault="00896C6A" w:rsidP="004E1EE9"/>
    <w:p w14:paraId="3A94C914" w14:textId="199C8ED8" w:rsidR="001E4EBE" w:rsidRPr="00141114" w:rsidRDefault="00896C6A" w:rsidP="006D3E91">
      <w:pPr>
        <w:pStyle w:val="Bezproreda"/>
        <w:rPr>
          <w:lang w:val="hr-BA"/>
        </w:rPr>
      </w:pPr>
      <w:r w:rsidRPr="00141114">
        <w:rPr>
          <w:lang w:val="hr-BA"/>
        </w:rPr>
        <w:t xml:space="preserve">Tablica 4.6 Prikaz rezultata kombinacija S0 i S1 pinova </w:t>
      </w:r>
      <w:r w:rsidRPr="00141114">
        <w:rPr>
          <w:rStyle w:val="BezproredaChar"/>
          <w:i/>
          <w:lang w:val="hr-BA"/>
        </w:rPr>
        <w:t xml:space="preserve">senzora </w:t>
      </w:r>
      <w:r w:rsidRPr="00141114">
        <w:rPr>
          <w:lang w:val="hr-BA"/>
        </w:rPr>
        <w:t xml:space="preserve">TCS230/TCS3200 </w:t>
      </w:r>
      <w:r w:rsidRPr="00141114">
        <w:rPr>
          <w:rStyle w:val="BezproredaChar"/>
          <w:i/>
          <w:lang w:val="hr-BA"/>
        </w:rPr>
        <w:t>[16]</w:t>
      </w:r>
    </w:p>
    <w:p w14:paraId="6B35D006" w14:textId="393FF8B0" w:rsidR="004E1EE9" w:rsidRPr="00141114" w:rsidRDefault="004E1EE9" w:rsidP="004E1EE9">
      <w:pPr>
        <w:jc w:val="center"/>
      </w:pPr>
      <w:r w:rsidRPr="00141114">
        <w:rPr>
          <w:noProof/>
        </w:rPr>
        <w:drawing>
          <wp:inline distT="0" distB="0" distL="0" distR="0" wp14:anchorId="3F15E40E" wp14:editId="45DAD2FD">
            <wp:extent cx="4953000" cy="2171700"/>
            <wp:effectExtent l="0" t="0" r="0" b="0"/>
            <wp:docPr id="36" name="Slika 3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na kojoj se prikazuje stol&#10;&#10;Opis je automatski generiran"/>
                    <pic:cNvPicPr/>
                  </pic:nvPicPr>
                  <pic:blipFill>
                    <a:blip r:embed="rId48"/>
                    <a:stretch>
                      <a:fillRect/>
                    </a:stretch>
                  </pic:blipFill>
                  <pic:spPr>
                    <a:xfrm>
                      <a:off x="0" y="0"/>
                      <a:ext cx="4953000" cy="2171700"/>
                    </a:xfrm>
                    <a:prstGeom prst="rect">
                      <a:avLst/>
                    </a:prstGeom>
                  </pic:spPr>
                </pic:pic>
              </a:graphicData>
            </a:graphic>
          </wp:inline>
        </w:drawing>
      </w:r>
    </w:p>
    <w:p w14:paraId="663458D1" w14:textId="77777777" w:rsidR="00896C6A" w:rsidRPr="00141114" w:rsidRDefault="00896C6A" w:rsidP="004E1EE9">
      <w:pPr>
        <w:jc w:val="center"/>
      </w:pPr>
    </w:p>
    <w:p w14:paraId="65474355" w14:textId="34DDCE1E" w:rsidR="004E1EE9" w:rsidRPr="00141114" w:rsidRDefault="004E1EE9" w:rsidP="004E1EE9">
      <w:r w:rsidRPr="00141114">
        <w:t>Iz prethode tablice vidljivo je da je izlaznu frekvenciju moguće skalirati na 2 %, 20%  i 100% izvorne izlazne vrijednosti frekvencije senzora. Preostali pinovi ovog senzora objašnjeni su u nastavku.</w:t>
      </w:r>
    </w:p>
    <w:p w14:paraId="3C392D3D" w14:textId="694F9408" w:rsidR="004E1EE9" w:rsidRPr="00141114" w:rsidRDefault="004E1EE9" w:rsidP="004E1EE9">
      <w:proofErr w:type="spellStart"/>
      <w:r w:rsidRPr="00141114">
        <w:t>Vcc</w:t>
      </w:r>
      <w:proofErr w:type="spellEnd"/>
      <w:r w:rsidR="00E434F1">
        <w:t>-</w:t>
      </w:r>
      <w:r w:rsidRPr="00141114">
        <w:t>pin služi na napajanje sklopovlja senzora naponima u intervalu od 2,7 V do 5,5 V.</w:t>
      </w:r>
    </w:p>
    <w:p w14:paraId="0F2D4664" w14:textId="64FB30D1" w:rsidR="004E1EE9" w:rsidRPr="00141114" w:rsidRDefault="004E1EE9" w:rsidP="004E1EE9">
      <w:r w:rsidRPr="00141114">
        <w:t>GND</w:t>
      </w:r>
      <w:r w:rsidR="00E434F1">
        <w:t>-</w:t>
      </w:r>
      <w:r w:rsidRPr="00141114">
        <w:t>pin služi za zatvaranje strujnog kruga napajanja senzora.</w:t>
      </w:r>
    </w:p>
    <w:p w14:paraId="4996AA27" w14:textId="198A62F7" w:rsidR="004E1EE9" w:rsidRPr="00141114" w:rsidRDefault="004E1EE9" w:rsidP="004E1EE9">
      <w:r w:rsidRPr="00141114">
        <w:t>OE</w:t>
      </w:r>
      <w:r w:rsidR="00E434F1">
        <w:t>-</w:t>
      </w:r>
      <w:r w:rsidRPr="00141114">
        <w:t xml:space="preserve">(eng. Output </w:t>
      </w:r>
      <w:proofErr w:type="spellStart"/>
      <w:r w:rsidRPr="00141114">
        <w:t>Enabled</w:t>
      </w:r>
      <w:proofErr w:type="spellEnd"/>
      <w:r w:rsidRPr="00141114">
        <w:t xml:space="preserve">) je pin koji omogućuje slanje </w:t>
      </w:r>
      <w:r w:rsidR="00F6299C" w:rsidRPr="00141114">
        <w:t>frekvencije</w:t>
      </w:r>
      <w:r w:rsidRPr="00141114">
        <w:t xml:space="preserve"> na izlaz senzora. U većini </w:t>
      </w:r>
      <w:r w:rsidR="00F6299C" w:rsidRPr="00141114">
        <w:t>slučajeva</w:t>
      </w:r>
      <w:r w:rsidRPr="00141114">
        <w:t xml:space="preserve"> je predefinirano aktivan, a ukoliko nije aktivira se dovođenjem električno-logičke niže razine na njegov ulaz.</w:t>
      </w:r>
    </w:p>
    <w:p w14:paraId="61DAB422" w14:textId="46AA5FE2" w:rsidR="004E1EE9" w:rsidRPr="00141114" w:rsidRDefault="004E1EE9" w:rsidP="004E1EE9">
      <w:r w:rsidRPr="00141114">
        <w:t>OUT-pin koji daje izlazni pravokutni signal za sklopovlje koje podržava TTL logiku</w:t>
      </w:r>
    </w:p>
    <w:p w14:paraId="33EC75E8" w14:textId="40818414" w:rsidR="00112629" w:rsidRPr="00141114" w:rsidRDefault="004E1EE9" w:rsidP="004E1EE9">
      <w:r w:rsidRPr="00141114">
        <w:t xml:space="preserve">Optimalna udaljenost senzora od površine kojoj želimo znati boju je </w:t>
      </w:r>
      <w:r w:rsidR="00D478D0">
        <w:t>u</w:t>
      </w:r>
      <w:r w:rsidRPr="00141114">
        <w:t xml:space="preserve"> intervalu od 1 cm do 3,5 cm.</w:t>
      </w:r>
    </w:p>
    <w:p w14:paraId="1A1CA1A3" w14:textId="48C14109" w:rsidR="009B245D" w:rsidRPr="00141114" w:rsidRDefault="009B245D" w:rsidP="004E1EE9">
      <w:r w:rsidRPr="00141114">
        <w:t xml:space="preserve">Senzor boje potrebno je kalibrirati na način da </w:t>
      </w:r>
      <w:r w:rsidR="00D478D0">
        <w:t xml:space="preserve">se </w:t>
      </w:r>
      <w:r w:rsidRPr="00141114">
        <w:t xml:space="preserve">na optimalnu udaljenost </w:t>
      </w:r>
      <w:r w:rsidR="001E4EBE" w:rsidRPr="00141114">
        <w:t xml:space="preserve">postavi </w:t>
      </w:r>
      <w:r w:rsidRPr="00141114">
        <w:t xml:space="preserve">određeni predmet crne boje te </w:t>
      </w:r>
      <w:r w:rsidR="001E4EBE" w:rsidRPr="00141114">
        <w:t>se vrši očitanje</w:t>
      </w:r>
      <w:r w:rsidRPr="00141114">
        <w:t xml:space="preserve"> maksimalne vrijednosti R,G i B kanala, potom </w:t>
      </w:r>
      <w:r w:rsidR="001E4EBE" w:rsidRPr="00141114">
        <w:t xml:space="preserve">se </w:t>
      </w:r>
      <w:r w:rsidRPr="00141114">
        <w:t xml:space="preserve">na optimalnu udaljenost od senzora postavi predmet bijele boje te </w:t>
      </w:r>
      <w:r w:rsidR="001E4EBE" w:rsidRPr="00141114">
        <w:t>vršimo očitanja</w:t>
      </w:r>
      <w:r w:rsidRPr="00141114">
        <w:t xml:space="preserve"> minimalne vrijednosti R,G i B kanala. Vrijednosti između očitanih minimalni i maksimalnih vrijednosti R, G i B kanala boje predstavlja</w:t>
      </w:r>
      <w:r w:rsidR="00D478D0">
        <w:t>ju</w:t>
      </w:r>
      <w:r w:rsidRPr="00141114">
        <w:t xml:space="preserve"> radno područje senzora unutar kojeg </w:t>
      </w:r>
      <w:r w:rsidR="001E4EBE" w:rsidRPr="00141114">
        <w:t>je moguće</w:t>
      </w:r>
      <w:r w:rsidRPr="00141114">
        <w:t xml:space="preserve"> prepoznavati ostale boje koje su potrebne, dok vrijednosti iznad maksimalni</w:t>
      </w:r>
      <w:r w:rsidR="00D478D0">
        <w:t>h</w:t>
      </w:r>
      <w:r w:rsidRPr="00141114">
        <w:t xml:space="preserve"> i ispod minimalnih </w:t>
      </w:r>
      <w:r w:rsidR="008659DD" w:rsidRPr="00141114">
        <w:t>vrijednosti</w:t>
      </w:r>
      <w:r w:rsidRPr="00141114">
        <w:t xml:space="preserve"> R, G i B </w:t>
      </w:r>
      <w:r w:rsidR="008659DD" w:rsidRPr="00141114">
        <w:t>kanala</w:t>
      </w:r>
      <w:r w:rsidRPr="00141114">
        <w:t xml:space="preserve"> boje jednostavno odbacimo. </w:t>
      </w:r>
    </w:p>
    <w:p w14:paraId="3F23CD05" w14:textId="5101A22D" w:rsidR="004E1EE9" w:rsidRPr="00141114" w:rsidRDefault="008659DD" w:rsidP="004E1EE9">
      <w:r w:rsidRPr="00141114">
        <w:t>Nakon kalibracije radnog područja senzora, za svaku boju koju želimo da  senzor prepoznaje</w:t>
      </w:r>
      <w:r w:rsidR="001E4EBE" w:rsidRPr="00141114">
        <w:t>,</w:t>
      </w:r>
      <w:r w:rsidRPr="00141114">
        <w:t xml:space="preserve"> ispred senzora na optimalnu udaljenost posta</w:t>
      </w:r>
      <w:r w:rsidR="001E4EBE" w:rsidRPr="00141114">
        <w:t xml:space="preserve">vlja se </w:t>
      </w:r>
      <w:r w:rsidRPr="00141114">
        <w:t xml:space="preserve">predmet određene boje koju </w:t>
      </w:r>
      <w:r w:rsidR="001E4EBE" w:rsidRPr="00141114">
        <w:t xml:space="preserve">je potrebno </w:t>
      </w:r>
      <w:r w:rsidRPr="00141114">
        <w:lastRenderedPageBreak/>
        <w:t>prepoznati te očita</w:t>
      </w:r>
      <w:r w:rsidR="001E4EBE" w:rsidRPr="00141114">
        <w:t xml:space="preserve">ti </w:t>
      </w:r>
      <w:r w:rsidRPr="00141114">
        <w:t>odnosno upis</w:t>
      </w:r>
      <w:r w:rsidR="001E4EBE" w:rsidRPr="00141114">
        <w:t>ati</w:t>
      </w:r>
      <w:r w:rsidRPr="00141114">
        <w:t xml:space="preserve"> maksimalne i minimalne vrijednosti R,G i B kanala kao granice intervala između kojih se nalaze vrijednosti koje opisuju željenu boju. Svaka boja posjeduje svoj interval vrijednosti R,G i B kanala što omogućuje da ovisno o očitanim vrijednostima R, G i B kanala možemo znati o kojoj se boji zapravo radi. Za svaku boju potrebno je ponavljati samo postupak kalibracije boja</w:t>
      </w:r>
      <w:r w:rsidR="001E4EBE" w:rsidRPr="00141114">
        <w:t>,</w:t>
      </w:r>
      <w:r w:rsidRPr="00141114">
        <w:t xml:space="preserve"> pratiti minimalne i maksimalne vrijednosti R, G i B kanala kako bi definirali željeni interval za željenu boju.</w:t>
      </w:r>
    </w:p>
    <w:p w14:paraId="46B77449" w14:textId="77777777" w:rsidR="00ED3B3D" w:rsidRPr="00141114" w:rsidRDefault="00ED3B3D" w:rsidP="004E1EE9"/>
    <w:p w14:paraId="36009966" w14:textId="7673E544" w:rsidR="00853AE7" w:rsidRPr="00141114" w:rsidRDefault="00793605" w:rsidP="004E1EE9">
      <w:pPr>
        <w:pStyle w:val="Naslov3"/>
      </w:pPr>
      <w:bookmarkStart w:id="52" w:name="_Toc82576490"/>
      <w:bookmarkStart w:id="53" w:name="_Toc82701026"/>
      <w:r w:rsidRPr="00141114">
        <w:t>Termalna kamera</w:t>
      </w:r>
      <w:bookmarkEnd w:id="52"/>
      <w:bookmarkEnd w:id="53"/>
    </w:p>
    <w:p w14:paraId="64E60F5F" w14:textId="68E88D78" w:rsidR="004E1EE9" w:rsidRPr="00141114" w:rsidRDefault="004E1EE9" w:rsidP="004E1EE9"/>
    <w:p w14:paraId="3C882C41" w14:textId="5A64EFB2" w:rsidR="004E1EE9" w:rsidRPr="00141114" w:rsidRDefault="004E1EE9" w:rsidP="004E1EE9">
      <w:r w:rsidRPr="00141114">
        <w:t>Budući da robot treba prepoznati temperaturnu žrtvu</w:t>
      </w:r>
      <w:r w:rsidR="00E434F1">
        <w:t>,</w:t>
      </w:r>
      <w:r w:rsidRPr="00141114">
        <w:t xml:space="preserve"> odnosno detektirati izvor topline ko</w:t>
      </w:r>
      <w:r w:rsidR="00112629" w:rsidRPr="00141114">
        <w:t>ji simulira temperaturu čovjeka u  temperaturnom intervalu od 28</w:t>
      </w:r>
      <w:r w:rsidR="00112629" w:rsidRPr="00141114">
        <w:rPr>
          <w:rFonts w:cs="Times New Roman"/>
        </w:rPr>
        <w:t>°</w:t>
      </w:r>
      <w:r w:rsidR="00112629" w:rsidRPr="00141114">
        <w:t>C do 40</w:t>
      </w:r>
      <w:r w:rsidR="00112629" w:rsidRPr="00141114">
        <w:rPr>
          <w:rFonts w:cs="Times New Roman"/>
        </w:rPr>
        <w:t>°</w:t>
      </w:r>
      <w:r w:rsidR="00112629" w:rsidRPr="00141114">
        <w:t xml:space="preserve">C potrebno je koristiti senzor koji omogućava prethodno navedeno. </w:t>
      </w:r>
      <w:r w:rsidR="00ED3B3D" w:rsidRPr="00141114">
        <w:t>Uređaj koji omogućuje očitanje temperature za ovaj projekt je</w:t>
      </w:r>
      <w:r w:rsidR="00112629" w:rsidRPr="00141114">
        <w:t xml:space="preserve"> termaln</w:t>
      </w:r>
      <w:r w:rsidR="00ED3B3D" w:rsidRPr="00141114">
        <w:t>a</w:t>
      </w:r>
      <w:r w:rsidR="00112629" w:rsidRPr="00141114">
        <w:t xml:space="preserve"> kamer</w:t>
      </w:r>
      <w:r w:rsidR="00ED3B3D" w:rsidRPr="00141114">
        <w:t>a</w:t>
      </w:r>
      <w:r w:rsidR="00112629" w:rsidRPr="00141114">
        <w:t>. Termalna kamera za razliku od uobičajenih kamera koje detektiraju reflektiranu svijetlost</w:t>
      </w:r>
      <w:r w:rsidR="00ED3B3D" w:rsidRPr="00141114">
        <w:t>,</w:t>
      </w:r>
      <w:r w:rsidR="00112629" w:rsidRPr="00141114">
        <w:t xml:space="preserve"> detektira stupanj zagrijanost nekog tijela, odnosno temperaturu. Budući da kompaktne </w:t>
      </w:r>
      <w:r w:rsidR="00F6299C" w:rsidRPr="00141114">
        <w:t>dimenzije</w:t>
      </w:r>
      <w:r w:rsidR="00112629" w:rsidRPr="00141114">
        <w:t xml:space="preserve"> za robot igraju vrlo važnu ulogu odabrat ćemo termalnu kameru koja  radi na principu 8x8 senzorne matrice, odnosno mjeri temperaturu u 64 točke što je za zahtjeve </w:t>
      </w:r>
      <w:r w:rsidR="00ED3B3D" w:rsidRPr="00141114">
        <w:t xml:space="preserve">projekta </w:t>
      </w:r>
      <w:r w:rsidR="00112629" w:rsidRPr="00141114">
        <w:t>i više nego dovoljno.</w:t>
      </w:r>
    </w:p>
    <w:p w14:paraId="6A69413A" w14:textId="43B4CF6D" w:rsidR="00112629" w:rsidRPr="00141114" w:rsidRDefault="00D478D0" w:rsidP="00112629">
      <w:r>
        <w:t>Iz razloga što</w:t>
      </w:r>
      <w:r w:rsidR="00112629" w:rsidRPr="00141114">
        <w:t xml:space="preserve"> već posjedujemo MRMS </w:t>
      </w:r>
      <w:proofErr w:type="spellStart"/>
      <w:r w:rsidR="00112629" w:rsidRPr="00141114">
        <w:t>Thermal</w:t>
      </w:r>
      <w:proofErr w:type="spellEnd"/>
      <w:r w:rsidR="00112629" w:rsidRPr="00141114">
        <w:t xml:space="preserve"> </w:t>
      </w:r>
      <w:proofErr w:type="spellStart"/>
      <w:r w:rsidR="00112629" w:rsidRPr="00141114">
        <w:t>Array</w:t>
      </w:r>
      <w:proofErr w:type="spellEnd"/>
      <w:r w:rsidR="00112629" w:rsidRPr="00141114">
        <w:t xml:space="preserve"> </w:t>
      </w:r>
      <w:proofErr w:type="spellStart"/>
      <w:r w:rsidR="00112629" w:rsidRPr="00141114">
        <w:t>Sensor</w:t>
      </w:r>
      <w:proofErr w:type="spellEnd"/>
      <w:r w:rsidR="00112629" w:rsidRPr="00141114">
        <w:t xml:space="preserve">, </w:t>
      </w:r>
      <w:proofErr w:type="spellStart"/>
      <w:r w:rsidR="00112629" w:rsidRPr="00141114">
        <w:t>analog</w:t>
      </w:r>
      <w:proofErr w:type="spellEnd"/>
      <w:r w:rsidR="00112629" w:rsidRPr="00141114">
        <w:t xml:space="preserve"> (</w:t>
      </w:r>
      <w:proofErr w:type="spellStart"/>
      <w:r w:rsidR="00112629" w:rsidRPr="00141114">
        <w:t>mrm</w:t>
      </w:r>
      <w:proofErr w:type="spellEnd"/>
      <w:r w:rsidR="00112629" w:rsidRPr="00141114">
        <w:t>-</w:t>
      </w:r>
      <w:proofErr w:type="spellStart"/>
      <w:r w:rsidR="00112629" w:rsidRPr="00141114">
        <w:t>therm</w:t>
      </w:r>
      <w:proofErr w:type="spellEnd"/>
      <w:r w:rsidR="00112629" w:rsidRPr="00141114">
        <w:t>-b-</w:t>
      </w:r>
      <w:proofErr w:type="spellStart"/>
      <w:r w:rsidR="00112629" w:rsidRPr="00141114">
        <w:t>an</w:t>
      </w:r>
      <w:proofErr w:type="spellEnd"/>
      <w:r w:rsidR="00112629" w:rsidRPr="00141114">
        <w:t xml:space="preserve">) </w:t>
      </w:r>
      <w:r>
        <w:t xml:space="preserve">termalnu kameru, </w:t>
      </w:r>
      <w:r w:rsidR="00112629" w:rsidRPr="00141114">
        <w:t xml:space="preserve">u projektu ćemo </w:t>
      </w:r>
      <w:r w:rsidR="00F6299C" w:rsidRPr="00141114">
        <w:t>koristiti</w:t>
      </w:r>
      <w:r w:rsidR="00112629" w:rsidRPr="00141114">
        <w:t xml:space="preserve"> nju iako postoje i bolje opcije kao što je npr. </w:t>
      </w:r>
      <w:proofErr w:type="spellStart"/>
      <w:r w:rsidR="00112629" w:rsidRPr="00141114">
        <w:t>Adafruit</w:t>
      </w:r>
      <w:proofErr w:type="spellEnd"/>
      <w:r w:rsidR="00112629" w:rsidRPr="00141114">
        <w:t xml:space="preserve"> AMG8833 IR </w:t>
      </w:r>
      <w:proofErr w:type="spellStart"/>
      <w:r w:rsidR="00112629" w:rsidRPr="00141114">
        <w:t>Thermal</w:t>
      </w:r>
      <w:proofErr w:type="spellEnd"/>
      <w:r w:rsidR="00112629" w:rsidRPr="00141114">
        <w:t xml:space="preserve"> </w:t>
      </w:r>
      <w:proofErr w:type="spellStart"/>
      <w:r w:rsidR="00112629" w:rsidRPr="00141114">
        <w:t>Camera</w:t>
      </w:r>
      <w:proofErr w:type="spellEnd"/>
      <w:r w:rsidR="00112629" w:rsidRPr="00141114">
        <w:t xml:space="preserve">. Obije kamere prikazane su u </w:t>
      </w:r>
      <w:r w:rsidR="00F6299C" w:rsidRPr="00141114">
        <w:t>nastavku</w:t>
      </w:r>
      <w:r w:rsidR="00112629" w:rsidRPr="00141114">
        <w:t>.</w:t>
      </w:r>
    </w:p>
    <w:p w14:paraId="0818F7FC" w14:textId="77777777" w:rsidR="00896C6A" w:rsidRPr="00141114" w:rsidRDefault="00896C6A" w:rsidP="00112629"/>
    <w:p w14:paraId="4E781D3F" w14:textId="2D9B8D04" w:rsidR="00112629" w:rsidRPr="00141114" w:rsidRDefault="00112629" w:rsidP="00CE7235">
      <w:pPr>
        <w:jc w:val="center"/>
        <w:rPr>
          <w:rFonts w:ascii="Segoe UI" w:hAnsi="Segoe UI" w:cs="Segoe UI"/>
          <w:color w:val="6699CC"/>
          <w:sz w:val="45"/>
          <w:szCs w:val="45"/>
        </w:rPr>
      </w:pPr>
      <w:r w:rsidRPr="00141114">
        <w:rPr>
          <w:noProof/>
        </w:rPr>
        <w:drawing>
          <wp:inline distT="0" distB="0" distL="0" distR="0" wp14:anchorId="5EA0FD15" wp14:editId="170D34E9">
            <wp:extent cx="3295618" cy="3088257"/>
            <wp:effectExtent l="0" t="0" r="63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4685" cy="3106125"/>
                    </a:xfrm>
                    <a:prstGeom prst="rect">
                      <a:avLst/>
                    </a:prstGeom>
                    <a:noFill/>
                    <a:ln>
                      <a:noFill/>
                    </a:ln>
                  </pic:spPr>
                </pic:pic>
              </a:graphicData>
            </a:graphic>
          </wp:inline>
        </w:drawing>
      </w:r>
    </w:p>
    <w:p w14:paraId="437D9045" w14:textId="6CFD69A0" w:rsidR="006D3E91" w:rsidRDefault="006D3E91" w:rsidP="006D3E91">
      <w:pPr>
        <w:pStyle w:val="Bezproreda"/>
        <w:rPr>
          <w:lang w:val="hr-BA"/>
        </w:rPr>
      </w:pPr>
      <w:r w:rsidRPr="00141114">
        <w:rPr>
          <w:lang w:val="hr-BA"/>
        </w:rPr>
        <w:t xml:space="preserve">Slika 4.25 Prikaz </w:t>
      </w:r>
      <w:proofErr w:type="spellStart"/>
      <w:r w:rsidRPr="00141114">
        <w:rPr>
          <w:lang w:val="hr-BA"/>
        </w:rPr>
        <w:t>Adafruit</w:t>
      </w:r>
      <w:proofErr w:type="spellEnd"/>
      <w:r w:rsidRPr="00141114">
        <w:rPr>
          <w:lang w:val="hr-BA"/>
        </w:rPr>
        <w:t xml:space="preserve"> AMG8833 IR termalne kamere [17]</w:t>
      </w:r>
    </w:p>
    <w:p w14:paraId="50CA0A7F" w14:textId="77777777" w:rsidR="00051EBF" w:rsidRPr="00051EBF" w:rsidRDefault="00051EBF" w:rsidP="00051EBF"/>
    <w:p w14:paraId="76F6F389" w14:textId="5DA5B770" w:rsidR="00112629" w:rsidRPr="00141114" w:rsidRDefault="00112629" w:rsidP="00CE7235">
      <w:pPr>
        <w:jc w:val="center"/>
        <w:rPr>
          <w:rFonts w:ascii="Segoe UI" w:hAnsi="Segoe UI" w:cs="Segoe UI"/>
          <w:color w:val="6699CC"/>
          <w:sz w:val="45"/>
          <w:szCs w:val="45"/>
        </w:rPr>
      </w:pPr>
      <w:r w:rsidRPr="00141114">
        <w:rPr>
          <w:noProof/>
        </w:rPr>
        <w:lastRenderedPageBreak/>
        <w:drawing>
          <wp:inline distT="0" distB="0" distL="0" distR="0" wp14:anchorId="24E8DF01" wp14:editId="5913249D">
            <wp:extent cx="3183147" cy="2576833"/>
            <wp:effectExtent l="0" t="0" r="0" b="0"/>
            <wp:docPr id="40" name="Slika 40"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 elektronički&#10;&#10;Opis je automatski generiran"/>
                    <pic:cNvPicPr/>
                  </pic:nvPicPr>
                  <pic:blipFill>
                    <a:blip r:embed="rId50"/>
                    <a:stretch>
                      <a:fillRect/>
                    </a:stretch>
                  </pic:blipFill>
                  <pic:spPr>
                    <a:xfrm>
                      <a:off x="0" y="0"/>
                      <a:ext cx="3195362" cy="2586721"/>
                    </a:xfrm>
                    <a:prstGeom prst="rect">
                      <a:avLst/>
                    </a:prstGeom>
                  </pic:spPr>
                </pic:pic>
              </a:graphicData>
            </a:graphic>
          </wp:inline>
        </w:drawing>
      </w:r>
    </w:p>
    <w:p w14:paraId="397B3BE0" w14:textId="3769C89B" w:rsidR="006D3E91" w:rsidRPr="00141114" w:rsidRDefault="006D3E91" w:rsidP="006D3E91">
      <w:pPr>
        <w:pStyle w:val="Bezproreda"/>
        <w:rPr>
          <w:lang w:val="hr-BA"/>
        </w:rPr>
      </w:pPr>
      <w:r w:rsidRPr="00141114">
        <w:rPr>
          <w:lang w:val="hr-BA"/>
        </w:rPr>
        <w:t xml:space="preserve">Slika 4.26 Prikaz </w:t>
      </w:r>
      <w:proofErr w:type="spellStart"/>
      <w:r w:rsidRPr="00141114">
        <w:rPr>
          <w:lang w:val="hr-BA"/>
        </w:rPr>
        <w:t>mrm</w:t>
      </w:r>
      <w:proofErr w:type="spellEnd"/>
      <w:r w:rsidRPr="00141114">
        <w:rPr>
          <w:lang w:val="hr-BA"/>
        </w:rPr>
        <w:t>-</w:t>
      </w:r>
      <w:proofErr w:type="spellStart"/>
      <w:r w:rsidRPr="00141114">
        <w:rPr>
          <w:lang w:val="hr-BA"/>
        </w:rPr>
        <w:t>therm</w:t>
      </w:r>
      <w:proofErr w:type="spellEnd"/>
      <w:r w:rsidRPr="00141114">
        <w:rPr>
          <w:lang w:val="hr-BA"/>
        </w:rPr>
        <w:t>-b-</w:t>
      </w:r>
      <w:proofErr w:type="spellStart"/>
      <w:r w:rsidRPr="00141114">
        <w:rPr>
          <w:lang w:val="hr-BA"/>
        </w:rPr>
        <w:t>an</w:t>
      </w:r>
      <w:proofErr w:type="spellEnd"/>
      <w:r w:rsidRPr="00141114">
        <w:rPr>
          <w:lang w:val="hr-BA"/>
        </w:rPr>
        <w:t xml:space="preserve"> termalne kamere s funkcionalnostima pinova [11]</w:t>
      </w:r>
    </w:p>
    <w:p w14:paraId="632EB265" w14:textId="62F82C8E" w:rsidR="00112629" w:rsidRPr="00141114" w:rsidRDefault="00112629" w:rsidP="00112629"/>
    <w:p w14:paraId="307CCE5B" w14:textId="7622CAB7" w:rsidR="004E1EE9" w:rsidRPr="00141114" w:rsidRDefault="00ED3B3D" w:rsidP="004E1EE9">
      <w:r w:rsidRPr="00141114">
        <w:t>Budući da je za projekt odabrana</w:t>
      </w:r>
      <w:r w:rsidR="00112629" w:rsidRPr="00141114">
        <w:t xml:space="preserve"> MRMS termaln</w:t>
      </w:r>
      <w:r w:rsidRPr="00141114">
        <w:t xml:space="preserve">a </w:t>
      </w:r>
      <w:r w:rsidR="00112629" w:rsidRPr="00141114">
        <w:t>kamer</w:t>
      </w:r>
      <w:r w:rsidRPr="00141114">
        <w:t>a,</w:t>
      </w:r>
      <w:r w:rsidR="00112629" w:rsidRPr="00141114">
        <w:t xml:space="preserve"> ukratko ćemo </w:t>
      </w:r>
      <w:r w:rsidR="00F6299C" w:rsidRPr="00141114">
        <w:t>objasniti</w:t>
      </w:r>
      <w:r w:rsidR="00112629" w:rsidRPr="00141114">
        <w:t xml:space="preserve"> način na koji ćemo ju koristiti u projektu. OUT, GND i 3V3 </w:t>
      </w:r>
      <w:r w:rsidRPr="00141114">
        <w:t xml:space="preserve">su </w:t>
      </w:r>
      <w:r w:rsidR="00112629" w:rsidRPr="00141114">
        <w:t xml:space="preserve">pinovi koji </w:t>
      </w:r>
      <w:r w:rsidRPr="00141114">
        <w:t>su korišteni u projektu i</w:t>
      </w:r>
      <w:r w:rsidR="00112629" w:rsidRPr="00141114">
        <w:t xml:space="preserve"> nalaze </w:t>
      </w:r>
      <w:r w:rsidRPr="00141114">
        <w:t xml:space="preserve">se </w:t>
      </w:r>
      <w:r w:rsidR="00112629" w:rsidRPr="00141114">
        <w:t xml:space="preserve">s lijeve strane na </w:t>
      </w:r>
      <w:r w:rsidR="00F6299C" w:rsidRPr="00141114">
        <w:t>prethodno</w:t>
      </w:r>
      <w:r w:rsidR="00112629" w:rsidRPr="00141114">
        <w:t xml:space="preserve"> prikazanoj slici MRMS kamere. </w:t>
      </w:r>
    </w:p>
    <w:p w14:paraId="1444AA7F" w14:textId="137926B1" w:rsidR="00112629" w:rsidRPr="00141114" w:rsidRDefault="00112629" w:rsidP="004E1EE9">
      <w:r w:rsidRPr="00141114">
        <w:t>OUT-pin predstavlja pin koji daje</w:t>
      </w:r>
      <w:r w:rsidR="00CE7235" w:rsidRPr="00141114">
        <w:t xml:space="preserve"> izlaznu</w:t>
      </w:r>
      <w:r w:rsidRPr="00141114">
        <w:t xml:space="preserve"> analognu </w:t>
      </w:r>
      <w:proofErr w:type="spellStart"/>
      <w:r w:rsidRPr="00141114">
        <w:t>usrednjenu</w:t>
      </w:r>
      <w:proofErr w:type="spellEnd"/>
      <w:r w:rsidRPr="00141114">
        <w:t xml:space="preserve"> vrijednost </w:t>
      </w:r>
      <w:r w:rsidR="00F6299C" w:rsidRPr="00141114">
        <w:t>mjerenja</w:t>
      </w:r>
      <w:r w:rsidRPr="00141114">
        <w:t xml:space="preserve"> temperature u 64 točke objekta koji se nalazi ispred kamere</w:t>
      </w:r>
    </w:p>
    <w:p w14:paraId="03F69B62" w14:textId="3590F5EF" w:rsidR="00112629" w:rsidRPr="00141114" w:rsidRDefault="00112629" w:rsidP="004E1EE9">
      <w:r w:rsidRPr="00141114">
        <w:t>3V3</w:t>
      </w:r>
      <w:r w:rsidR="00E434F1">
        <w:t>-</w:t>
      </w:r>
      <w:r w:rsidRPr="00141114">
        <w:t>pin služi na napajanje sklopovlja senzora naponom od 3,3 V</w:t>
      </w:r>
    </w:p>
    <w:p w14:paraId="452F53B9" w14:textId="104C1244" w:rsidR="00112629" w:rsidRPr="00141114" w:rsidRDefault="00112629" w:rsidP="00112629">
      <w:r w:rsidRPr="00141114">
        <w:t>GND</w:t>
      </w:r>
      <w:r w:rsidR="00E434F1">
        <w:t>-</w:t>
      </w:r>
      <w:r w:rsidRPr="00141114">
        <w:t>pin služi za zatvaranje strujnog kruga napajanja senzora.</w:t>
      </w:r>
    </w:p>
    <w:p w14:paraId="10D150C4" w14:textId="49143902" w:rsidR="00CE7235" w:rsidRPr="00141114" w:rsidRDefault="00CE7235" w:rsidP="00112629"/>
    <w:p w14:paraId="27DBD858" w14:textId="1F40FE8D" w:rsidR="00CE7235" w:rsidRPr="00141114" w:rsidRDefault="00CE7235" w:rsidP="00112629">
      <w:r w:rsidRPr="00141114">
        <w:t>Cjelokupne karakteristike odabrane termalne kamere dane  su u nastavku.</w:t>
      </w:r>
    </w:p>
    <w:p w14:paraId="1B72227E" w14:textId="72018F36" w:rsidR="006D3E91" w:rsidRDefault="006D3E91" w:rsidP="00112629"/>
    <w:p w14:paraId="40E00C18" w14:textId="6E3CC9C3" w:rsidR="00051EBF" w:rsidRDefault="00051EBF" w:rsidP="00112629"/>
    <w:p w14:paraId="2D151DE6" w14:textId="1E28D54D" w:rsidR="00051EBF" w:rsidRDefault="00051EBF" w:rsidP="00112629"/>
    <w:p w14:paraId="1F8BAF29" w14:textId="4CCB769C" w:rsidR="00051EBF" w:rsidRDefault="00051EBF" w:rsidP="00112629"/>
    <w:p w14:paraId="349219C9" w14:textId="63F40910" w:rsidR="00051EBF" w:rsidRDefault="00051EBF" w:rsidP="00112629"/>
    <w:p w14:paraId="240C8ADF" w14:textId="1038619C" w:rsidR="00051EBF" w:rsidRDefault="00051EBF" w:rsidP="00112629"/>
    <w:p w14:paraId="5E0553EB" w14:textId="0D714BB2" w:rsidR="00051EBF" w:rsidRDefault="00051EBF" w:rsidP="00112629"/>
    <w:p w14:paraId="4E719FAA" w14:textId="780718D7" w:rsidR="00051EBF" w:rsidRDefault="00051EBF" w:rsidP="00112629"/>
    <w:p w14:paraId="4350F960" w14:textId="147BA8BA" w:rsidR="00051EBF" w:rsidRDefault="00051EBF" w:rsidP="00112629"/>
    <w:p w14:paraId="67049AAB" w14:textId="36AE8DAE" w:rsidR="00051EBF" w:rsidRDefault="00051EBF" w:rsidP="00112629"/>
    <w:p w14:paraId="617E13D7" w14:textId="77777777" w:rsidR="00051EBF" w:rsidRPr="00141114" w:rsidRDefault="00051EBF" w:rsidP="00112629"/>
    <w:p w14:paraId="627290CF" w14:textId="5749AF0B" w:rsidR="006D3E91" w:rsidRPr="00141114" w:rsidRDefault="006D3E91" w:rsidP="006D3E91">
      <w:pPr>
        <w:pStyle w:val="Bezproreda"/>
        <w:jc w:val="left"/>
        <w:rPr>
          <w:lang w:val="hr-BA"/>
        </w:rPr>
      </w:pPr>
      <w:r w:rsidRPr="00141114">
        <w:rPr>
          <w:lang w:val="hr-BA"/>
        </w:rPr>
        <w:lastRenderedPageBreak/>
        <w:t>Tablica 4.7 Prikaz karakteristika MRMS termalne kamere dan je u nastavku</w:t>
      </w:r>
    </w:p>
    <w:tbl>
      <w:tblPr>
        <w:tblW w:w="8920" w:type="dxa"/>
        <w:tblLook w:val="04A0" w:firstRow="1" w:lastRow="0" w:firstColumn="1" w:lastColumn="0" w:noHBand="0" w:noVBand="1"/>
      </w:tblPr>
      <w:tblGrid>
        <w:gridCol w:w="3020"/>
        <w:gridCol w:w="5900"/>
      </w:tblGrid>
      <w:tr w:rsidR="006D3E91" w:rsidRPr="00141114" w14:paraId="1A82D007" w14:textId="77777777" w:rsidTr="006D3E91">
        <w:trPr>
          <w:trHeight w:val="525"/>
        </w:trPr>
        <w:tc>
          <w:tcPr>
            <w:tcW w:w="3020" w:type="dxa"/>
            <w:tcBorders>
              <w:top w:val="single" w:sz="8" w:space="0" w:color="8EA9DB"/>
              <w:left w:val="single" w:sz="8" w:space="0" w:color="auto"/>
              <w:bottom w:val="single" w:sz="8" w:space="0" w:color="auto"/>
              <w:right w:val="single" w:sz="8" w:space="0" w:color="auto"/>
            </w:tcBorders>
            <w:shd w:val="clear" w:color="000000" w:fill="E7E6E6"/>
            <w:vAlign w:val="center"/>
            <w:hideMark/>
          </w:tcPr>
          <w:p w14:paraId="6410EDAC"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Ulazni napon</w:t>
            </w:r>
          </w:p>
        </w:tc>
        <w:tc>
          <w:tcPr>
            <w:tcW w:w="5900" w:type="dxa"/>
            <w:tcBorders>
              <w:top w:val="single" w:sz="8" w:space="0" w:color="8EA9DB"/>
              <w:left w:val="nil"/>
              <w:bottom w:val="single" w:sz="8" w:space="0" w:color="auto"/>
              <w:right w:val="single" w:sz="8" w:space="0" w:color="auto"/>
            </w:tcBorders>
            <w:shd w:val="clear" w:color="000000" w:fill="E7E6E6"/>
            <w:vAlign w:val="center"/>
            <w:hideMark/>
          </w:tcPr>
          <w:p w14:paraId="787ACFCC"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3.3 V</w:t>
            </w:r>
          </w:p>
        </w:tc>
      </w:tr>
      <w:tr w:rsidR="006D3E91" w:rsidRPr="00141114" w14:paraId="19FF36F1"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27736D64"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Broj mjernih točaka</w:t>
            </w:r>
          </w:p>
        </w:tc>
        <w:tc>
          <w:tcPr>
            <w:tcW w:w="5900" w:type="dxa"/>
            <w:tcBorders>
              <w:top w:val="nil"/>
              <w:left w:val="nil"/>
              <w:bottom w:val="single" w:sz="8" w:space="0" w:color="auto"/>
              <w:right w:val="single" w:sz="8" w:space="0" w:color="auto"/>
            </w:tcBorders>
            <w:shd w:val="clear" w:color="000000" w:fill="E7E6E6"/>
            <w:vAlign w:val="center"/>
            <w:hideMark/>
          </w:tcPr>
          <w:p w14:paraId="12386ECC"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Dvodimenzionalno polje mjernih točaka, 8 x 8 (64 točke)</w:t>
            </w:r>
          </w:p>
        </w:tc>
      </w:tr>
      <w:tr w:rsidR="006D3E91" w:rsidRPr="00141114" w14:paraId="16DD2909"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6EEB832E"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Najmanja temperatura mjerenja</w:t>
            </w:r>
          </w:p>
        </w:tc>
        <w:tc>
          <w:tcPr>
            <w:tcW w:w="5900" w:type="dxa"/>
            <w:tcBorders>
              <w:top w:val="nil"/>
              <w:left w:val="nil"/>
              <w:bottom w:val="single" w:sz="8" w:space="0" w:color="auto"/>
              <w:right w:val="single" w:sz="8" w:space="0" w:color="auto"/>
            </w:tcBorders>
            <w:shd w:val="clear" w:color="000000" w:fill="E7E6E6"/>
            <w:vAlign w:val="center"/>
            <w:hideMark/>
          </w:tcPr>
          <w:p w14:paraId="5C146E6D"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20 °C</w:t>
            </w:r>
          </w:p>
        </w:tc>
      </w:tr>
      <w:tr w:rsidR="006D3E91" w:rsidRPr="00141114" w14:paraId="475D8085"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3D7C0527"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Najveća temperatura mjerenja</w:t>
            </w:r>
          </w:p>
        </w:tc>
        <w:tc>
          <w:tcPr>
            <w:tcW w:w="5900" w:type="dxa"/>
            <w:tcBorders>
              <w:top w:val="nil"/>
              <w:left w:val="nil"/>
              <w:bottom w:val="single" w:sz="8" w:space="0" w:color="auto"/>
              <w:right w:val="single" w:sz="8" w:space="0" w:color="auto"/>
            </w:tcBorders>
            <w:shd w:val="clear" w:color="000000" w:fill="E7E6E6"/>
            <w:vAlign w:val="center"/>
            <w:hideMark/>
          </w:tcPr>
          <w:p w14:paraId="59DE7C90"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100 °C</w:t>
            </w:r>
          </w:p>
        </w:tc>
      </w:tr>
      <w:tr w:rsidR="006D3E91" w:rsidRPr="00141114" w14:paraId="5CEAB798"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691850D8"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Točnost</w:t>
            </w:r>
          </w:p>
        </w:tc>
        <w:tc>
          <w:tcPr>
            <w:tcW w:w="5900" w:type="dxa"/>
            <w:tcBorders>
              <w:top w:val="nil"/>
              <w:left w:val="nil"/>
              <w:bottom w:val="single" w:sz="8" w:space="0" w:color="auto"/>
              <w:right w:val="single" w:sz="8" w:space="0" w:color="auto"/>
            </w:tcBorders>
            <w:shd w:val="clear" w:color="000000" w:fill="E7E6E6"/>
            <w:vAlign w:val="center"/>
            <w:hideMark/>
          </w:tcPr>
          <w:p w14:paraId="64E26933"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Tipično ±2.5 °C. Detektira čovjeka na 7 m i manje (referentna vrijednost)</w:t>
            </w:r>
          </w:p>
        </w:tc>
      </w:tr>
      <w:tr w:rsidR="006D3E91" w:rsidRPr="00141114" w14:paraId="7F5A732E"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33923BE7"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Kut mjerenja</w:t>
            </w:r>
          </w:p>
        </w:tc>
        <w:tc>
          <w:tcPr>
            <w:tcW w:w="5900" w:type="dxa"/>
            <w:tcBorders>
              <w:top w:val="nil"/>
              <w:left w:val="nil"/>
              <w:bottom w:val="single" w:sz="8" w:space="0" w:color="auto"/>
              <w:right w:val="single" w:sz="8" w:space="0" w:color="auto"/>
            </w:tcBorders>
            <w:shd w:val="clear" w:color="000000" w:fill="E7E6E6"/>
            <w:vAlign w:val="center"/>
            <w:hideMark/>
          </w:tcPr>
          <w:p w14:paraId="0C10E629"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Tipično 60 °</w:t>
            </w:r>
          </w:p>
        </w:tc>
      </w:tr>
      <w:tr w:rsidR="006D3E91" w:rsidRPr="00141114" w14:paraId="7B34E5FF"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4C01A612"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Struja potrošnje</w:t>
            </w:r>
          </w:p>
        </w:tc>
        <w:tc>
          <w:tcPr>
            <w:tcW w:w="5900" w:type="dxa"/>
            <w:tcBorders>
              <w:top w:val="nil"/>
              <w:left w:val="nil"/>
              <w:bottom w:val="single" w:sz="8" w:space="0" w:color="auto"/>
              <w:right w:val="single" w:sz="8" w:space="0" w:color="auto"/>
            </w:tcBorders>
            <w:shd w:val="clear" w:color="000000" w:fill="E7E6E6"/>
            <w:vAlign w:val="center"/>
            <w:hideMark/>
          </w:tcPr>
          <w:p w14:paraId="764CCBD7"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Tipično 4.5 mA (normalni način rada)</w:t>
            </w:r>
          </w:p>
        </w:tc>
      </w:tr>
      <w:tr w:rsidR="006D3E91" w:rsidRPr="00141114" w14:paraId="2FAF492D"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3768613F"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Vrijeme pokretanja</w:t>
            </w:r>
          </w:p>
        </w:tc>
        <w:tc>
          <w:tcPr>
            <w:tcW w:w="5900" w:type="dxa"/>
            <w:tcBorders>
              <w:top w:val="nil"/>
              <w:left w:val="nil"/>
              <w:bottom w:val="single" w:sz="8" w:space="0" w:color="auto"/>
              <w:right w:val="single" w:sz="8" w:space="0" w:color="auto"/>
            </w:tcBorders>
            <w:shd w:val="clear" w:color="000000" w:fill="E7E6E6"/>
            <w:vAlign w:val="center"/>
            <w:hideMark/>
          </w:tcPr>
          <w:p w14:paraId="3A67803C"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 xml:space="preserve">50 </w:t>
            </w:r>
            <w:proofErr w:type="spellStart"/>
            <w:r w:rsidRPr="00141114">
              <w:rPr>
                <w:rFonts w:ascii="Calibri Light" w:eastAsia="Times New Roman" w:hAnsi="Calibri Light" w:cs="Calibri Light"/>
                <w:color w:val="000000"/>
                <w:sz w:val="20"/>
                <w:szCs w:val="20"/>
                <w:lang w:eastAsia="en-US"/>
              </w:rPr>
              <w:t>ms</w:t>
            </w:r>
            <w:proofErr w:type="spellEnd"/>
            <w:r w:rsidRPr="00141114">
              <w:rPr>
                <w:rFonts w:ascii="Calibri Light" w:eastAsia="Times New Roman" w:hAnsi="Calibri Light" w:cs="Calibri Light"/>
                <w:color w:val="000000"/>
                <w:sz w:val="20"/>
                <w:szCs w:val="20"/>
                <w:lang w:eastAsia="en-US"/>
              </w:rPr>
              <w:t xml:space="preserve"> (vrijeme da se pokrene komunikacija nakon starta)</w:t>
            </w:r>
          </w:p>
        </w:tc>
      </w:tr>
      <w:tr w:rsidR="006D3E91" w:rsidRPr="00141114" w14:paraId="23E1D2A7"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729712D8"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Sučelje</w:t>
            </w:r>
          </w:p>
        </w:tc>
        <w:tc>
          <w:tcPr>
            <w:tcW w:w="5900" w:type="dxa"/>
            <w:tcBorders>
              <w:top w:val="nil"/>
              <w:left w:val="nil"/>
              <w:bottom w:val="single" w:sz="8" w:space="0" w:color="auto"/>
              <w:right w:val="single" w:sz="8" w:space="0" w:color="auto"/>
            </w:tcBorders>
            <w:shd w:val="clear" w:color="000000" w:fill="E7E6E6"/>
            <w:vAlign w:val="center"/>
            <w:hideMark/>
          </w:tcPr>
          <w:p w14:paraId="28BADDF5" w14:textId="3BADE778"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Analogni izlaz 0</w:t>
            </w:r>
            <w:r w:rsidR="00E434F1">
              <w:rPr>
                <w:rFonts w:ascii="Calibri Light" w:eastAsia="Times New Roman" w:hAnsi="Calibri Light" w:cs="Calibri Light"/>
                <w:color w:val="000000"/>
                <w:sz w:val="20"/>
                <w:szCs w:val="20"/>
                <w:lang w:eastAsia="en-US"/>
              </w:rPr>
              <w:t>-</w:t>
            </w:r>
            <w:r w:rsidRPr="00141114">
              <w:rPr>
                <w:rFonts w:ascii="Calibri Light" w:eastAsia="Times New Roman" w:hAnsi="Calibri Light" w:cs="Calibri Light"/>
                <w:color w:val="000000"/>
                <w:sz w:val="20"/>
                <w:szCs w:val="20"/>
                <w:lang w:eastAsia="en-US"/>
              </w:rPr>
              <w:t>3.3 V pomoću 32-bitnog mikrokontrolera</w:t>
            </w:r>
          </w:p>
        </w:tc>
      </w:tr>
      <w:tr w:rsidR="006D3E91" w:rsidRPr="00141114" w14:paraId="6C31295A"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295B118F"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Frekvencija mjerenja</w:t>
            </w:r>
          </w:p>
        </w:tc>
        <w:tc>
          <w:tcPr>
            <w:tcW w:w="5900" w:type="dxa"/>
            <w:tcBorders>
              <w:top w:val="nil"/>
              <w:left w:val="nil"/>
              <w:bottom w:val="single" w:sz="8" w:space="0" w:color="auto"/>
              <w:right w:val="single" w:sz="8" w:space="0" w:color="auto"/>
            </w:tcBorders>
            <w:shd w:val="clear" w:color="000000" w:fill="E7E6E6"/>
            <w:vAlign w:val="center"/>
            <w:hideMark/>
          </w:tcPr>
          <w:p w14:paraId="25BD59F7"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Tipično 10 mjerenja (od 64 točke)/</w:t>
            </w:r>
            <w:proofErr w:type="spellStart"/>
            <w:r w:rsidRPr="00141114">
              <w:rPr>
                <w:rFonts w:ascii="Calibri Light" w:eastAsia="Times New Roman" w:hAnsi="Calibri Light" w:cs="Calibri Light"/>
                <w:color w:val="000000"/>
                <w:sz w:val="20"/>
                <w:szCs w:val="20"/>
                <w:lang w:eastAsia="en-US"/>
              </w:rPr>
              <w:t>sec</w:t>
            </w:r>
            <w:proofErr w:type="spellEnd"/>
            <w:r w:rsidRPr="00141114">
              <w:rPr>
                <w:rFonts w:ascii="Calibri Light" w:eastAsia="Times New Roman" w:hAnsi="Calibri Light" w:cs="Calibri Light"/>
                <w:color w:val="000000"/>
                <w:sz w:val="20"/>
                <w:szCs w:val="20"/>
                <w:lang w:eastAsia="en-US"/>
              </w:rPr>
              <w:t xml:space="preserve"> ili 1 mjerenje/</w:t>
            </w:r>
            <w:proofErr w:type="spellStart"/>
            <w:r w:rsidRPr="00141114">
              <w:rPr>
                <w:rFonts w:ascii="Calibri Light" w:eastAsia="Times New Roman" w:hAnsi="Calibri Light" w:cs="Calibri Light"/>
                <w:color w:val="000000"/>
                <w:sz w:val="20"/>
                <w:szCs w:val="20"/>
                <w:lang w:eastAsia="en-US"/>
              </w:rPr>
              <w:t>sec</w:t>
            </w:r>
            <w:proofErr w:type="spellEnd"/>
          </w:p>
        </w:tc>
      </w:tr>
      <w:tr w:rsidR="006D3E91" w:rsidRPr="00141114" w14:paraId="53539F62"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350C4C9E"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 xml:space="preserve">Mogućnost dogradnje </w:t>
            </w:r>
            <w:proofErr w:type="spellStart"/>
            <w:r w:rsidRPr="00141114">
              <w:rPr>
                <w:rFonts w:ascii="Calibri Light" w:eastAsia="Times New Roman" w:hAnsi="Calibri Light" w:cs="Calibri Light"/>
                <w:color w:val="000000"/>
                <w:sz w:val="20"/>
                <w:szCs w:val="20"/>
                <w:lang w:eastAsia="en-US"/>
              </w:rPr>
              <w:t>firmwarea</w:t>
            </w:r>
            <w:proofErr w:type="spellEnd"/>
          </w:p>
        </w:tc>
        <w:tc>
          <w:tcPr>
            <w:tcW w:w="5900" w:type="dxa"/>
            <w:tcBorders>
              <w:top w:val="nil"/>
              <w:left w:val="nil"/>
              <w:bottom w:val="single" w:sz="8" w:space="0" w:color="auto"/>
              <w:right w:val="single" w:sz="8" w:space="0" w:color="auto"/>
            </w:tcBorders>
            <w:shd w:val="clear" w:color="000000" w:fill="E7E6E6"/>
            <w:vAlign w:val="center"/>
            <w:hideMark/>
          </w:tcPr>
          <w:p w14:paraId="33E42B08"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Da</w:t>
            </w:r>
          </w:p>
        </w:tc>
      </w:tr>
      <w:tr w:rsidR="006D3E91" w:rsidRPr="00141114" w14:paraId="373A1CE0"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4A164566"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Zaštita od obrnutog ulaznog napona</w:t>
            </w:r>
          </w:p>
        </w:tc>
        <w:tc>
          <w:tcPr>
            <w:tcW w:w="5900" w:type="dxa"/>
            <w:tcBorders>
              <w:top w:val="nil"/>
              <w:left w:val="nil"/>
              <w:bottom w:val="single" w:sz="8" w:space="0" w:color="auto"/>
              <w:right w:val="single" w:sz="8" w:space="0" w:color="auto"/>
            </w:tcBorders>
            <w:shd w:val="clear" w:color="000000" w:fill="E7E6E6"/>
            <w:vAlign w:val="center"/>
            <w:hideMark/>
          </w:tcPr>
          <w:p w14:paraId="537128E1"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Da</w:t>
            </w:r>
          </w:p>
        </w:tc>
      </w:tr>
      <w:tr w:rsidR="006D3E91" w:rsidRPr="00141114" w14:paraId="64652469" w14:textId="77777777" w:rsidTr="006D3E91">
        <w:trPr>
          <w:trHeight w:val="315"/>
        </w:trPr>
        <w:tc>
          <w:tcPr>
            <w:tcW w:w="3020" w:type="dxa"/>
            <w:tcBorders>
              <w:top w:val="nil"/>
              <w:left w:val="single" w:sz="8" w:space="0" w:color="auto"/>
              <w:bottom w:val="single" w:sz="8" w:space="0" w:color="auto"/>
              <w:right w:val="single" w:sz="8" w:space="0" w:color="auto"/>
            </w:tcBorders>
            <w:shd w:val="clear" w:color="000000" w:fill="E7E6E6"/>
            <w:vAlign w:val="center"/>
            <w:hideMark/>
          </w:tcPr>
          <w:p w14:paraId="4B728EBF"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Status LED</w:t>
            </w:r>
          </w:p>
        </w:tc>
        <w:tc>
          <w:tcPr>
            <w:tcW w:w="5900" w:type="dxa"/>
            <w:tcBorders>
              <w:top w:val="nil"/>
              <w:left w:val="nil"/>
              <w:bottom w:val="single" w:sz="8" w:space="0" w:color="auto"/>
              <w:right w:val="single" w:sz="8" w:space="0" w:color="auto"/>
            </w:tcBorders>
            <w:shd w:val="clear" w:color="000000" w:fill="E7E6E6"/>
            <w:vAlign w:val="center"/>
            <w:hideMark/>
          </w:tcPr>
          <w:p w14:paraId="04DB1945"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Da</w:t>
            </w:r>
          </w:p>
        </w:tc>
      </w:tr>
      <w:tr w:rsidR="006D3E91" w:rsidRPr="00141114" w14:paraId="26BCCE7F" w14:textId="77777777" w:rsidTr="006D3E91">
        <w:trPr>
          <w:trHeight w:val="315"/>
        </w:trPr>
        <w:tc>
          <w:tcPr>
            <w:tcW w:w="3020" w:type="dxa"/>
            <w:tcBorders>
              <w:top w:val="nil"/>
              <w:left w:val="single" w:sz="8" w:space="0" w:color="auto"/>
              <w:bottom w:val="single" w:sz="8" w:space="0" w:color="8EA9DB"/>
              <w:right w:val="single" w:sz="8" w:space="0" w:color="auto"/>
            </w:tcBorders>
            <w:shd w:val="clear" w:color="000000" w:fill="E7E6E6"/>
            <w:vAlign w:val="center"/>
            <w:hideMark/>
          </w:tcPr>
          <w:p w14:paraId="1732C0C4"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Standardizirani format</w:t>
            </w:r>
          </w:p>
        </w:tc>
        <w:tc>
          <w:tcPr>
            <w:tcW w:w="5900" w:type="dxa"/>
            <w:tcBorders>
              <w:top w:val="nil"/>
              <w:left w:val="nil"/>
              <w:bottom w:val="single" w:sz="8" w:space="0" w:color="8EA9DB"/>
              <w:right w:val="single" w:sz="8" w:space="0" w:color="auto"/>
            </w:tcBorders>
            <w:shd w:val="clear" w:color="000000" w:fill="E7E6E6"/>
            <w:vAlign w:val="center"/>
            <w:hideMark/>
          </w:tcPr>
          <w:p w14:paraId="1119D2E8" w14:textId="77777777" w:rsidR="006D3E91" w:rsidRPr="00141114" w:rsidRDefault="006D3E91" w:rsidP="006D3E91">
            <w:pPr>
              <w:spacing w:after="0" w:line="240" w:lineRule="auto"/>
              <w:jc w:val="center"/>
              <w:rPr>
                <w:rFonts w:ascii="Calibri Light" w:eastAsia="Times New Roman" w:hAnsi="Calibri Light" w:cs="Calibri Light"/>
                <w:color w:val="000000"/>
                <w:sz w:val="20"/>
                <w:szCs w:val="20"/>
                <w:lang w:eastAsia="en-US"/>
              </w:rPr>
            </w:pPr>
            <w:r w:rsidRPr="00141114">
              <w:rPr>
                <w:rFonts w:ascii="Calibri Light" w:eastAsia="Times New Roman" w:hAnsi="Calibri Light" w:cs="Calibri Light"/>
                <w:color w:val="000000"/>
                <w:sz w:val="20"/>
                <w:szCs w:val="20"/>
                <w:lang w:eastAsia="en-US"/>
              </w:rPr>
              <w:t>Ne</w:t>
            </w:r>
          </w:p>
        </w:tc>
      </w:tr>
    </w:tbl>
    <w:p w14:paraId="22E4F8F3" w14:textId="77777777" w:rsidR="00112629" w:rsidRPr="00141114" w:rsidRDefault="00112629" w:rsidP="00CE7235"/>
    <w:p w14:paraId="14C0134E" w14:textId="0A86727A" w:rsidR="00CE7235" w:rsidRPr="00141114" w:rsidRDefault="00CE7235" w:rsidP="00CE7235">
      <w:r w:rsidRPr="00141114">
        <w:t xml:space="preserve">Sve što je potrebno ovom senzoru je dovesti mu napajanje i očitati analognu vrijednost pomoću Teensy 3.5 </w:t>
      </w:r>
      <w:r w:rsidR="0002392E" w:rsidRPr="00141114">
        <w:t>mikrokontrolera</w:t>
      </w:r>
      <w:r w:rsidRPr="00141114">
        <w:t xml:space="preserve">, </w:t>
      </w:r>
      <w:r w:rsidR="00D478D0">
        <w:t>iz razloga što</w:t>
      </w:r>
      <w:r w:rsidRPr="00141114">
        <w:t xml:space="preserve"> Raspberry Pi nema mogućnost očitanja analognih vrijednosti. Druga mogućnost je koristiti </w:t>
      </w:r>
      <w:r w:rsidR="00F6299C" w:rsidRPr="00141114">
        <w:t>poseban</w:t>
      </w:r>
      <w:r w:rsidRPr="00141114">
        <w:t xml:space="preserve"> ADC pretvarač koji analogni signal termalne kamere prevodi u razumljiv digitalni signal Raspberry Pi računalu. Takav ADC je svakako MCP3008 ADC koji je prikazan na sljedećoj slici.</w:t>
      </w:r>
    </w:p>
    <w:p w14:paraId="3CAD25B1" w14:textId="77777777" w:rsidR="00027C50" w:rsidRPr="00141114" w:rsidRDefault="00027C50" w:rsidP="00CE7235"/>
    <w:p w14:paraId="33F7824B" w14:textId="15AA5C63" w:rsidR="00CE7235" w:rsidRPr="00141114" w:rsidRDefault="00CE7235" w:rsidP="00027C50">
      <w:pPr>
        <w:pStyle w:val="Bezproreda"/>
        <w:rPr>
          <w:rFonts w:ascii="Lucida Sans Unicode" w:hAnsi="Lucida Sans Unicode" w:cs="Lucida Sans Unicode"/>
          <w:color w:val="333333"/>
          <w:spacing w:val="5"/>
          <w:sz w:val="54"/>
          <w:szCs w:val="54"/>
          <w:lang w:val="hr-BA"/>
        </w:rPr>
      </w:pPr>
      <w:r w:rsidRPr="00141114">
        <w:rPr>
          <w:noProof/>
          <w:lang w:val="hr-BA"/>
        </w:rPr>
        <w:drawing>
          <wp:inline distT="0" distB="0" distL="0" distR="0" wp14:anchorId="43A6F7B0" wp14:editId="093F4B93">
            <wp:extent cx="3495675" cy="2609850"/>
            <wp:effectExtent l="0" t="0" r="9525" b="0"/>
            <wp:docPr id="41" name="Slika 41" descr="Slika na kojoj se prikazuje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elektronički, strujni krug&#10;&#10;Opis je automatski generiran"/>
                    <pic:cNvPicPr/>
                  </pic:nvPicPr>
                  <pic:blipFill>
                    <a:blip r:embed="rId51"/>
                    <a:stretch>
                      <a:fillRect/>
                    </a:stretch>
                  </pic:blipFill>
                  <pic:spPr>
                    <a:xfrm>
                      <a:off x="0" y="0"/>
                      <a:ext cx="3495675" cy="2609850"/>
                    </a:xfrm>
                    <a:prstGeom prst="rect">
                      <a:avLst/>
                    </a:prstGeom>
                  </pic:spPr>
                </pic:pic>
              </a:graphicData>
            </a:graphic>
          </wp:inline>
        </w:drawing>
      </w:r>
    </w:p>
    <w:p w14:paraId="06734DAC" w14:textId="49D68729" w:rsidR="00112629" w:rsidRPr="00141114" w:rsidRDefault="006D3E91" w:rsidP="00027C50">
      <w:pPr>
        <w:pStyle w:val="Bezproreda"/>
        <w:rPr>
          <w:lang w:val="hr-BA"/>
        </w:rPr>
      </w:pPr>
      <w:r w:rsidRPr="00141114">
        <w:rPr>
          <w:lang w:val="hr-BA"/>
        </w:rPr>
        <w:t>Slika 4.27 Prikaz MCP3008 analogn</w:t>
      </w:r>
      <w:r w:rsidR="0002392E">
        <w:rPr>
          <w:lang w:val="hr-BA"/>
        </w:rPr>
        <w:t>o</w:t>
      </w:r>
      <w:r w:rsidRPr="00141114">
        <w:rPr>
          <w:lang w:val="hr-BA"/>
        </w:rPr>
        <w:t>-digitalnog pretvarača</w:t>
      </w:r>
      <w:r w:rsidR="00027C50" w:rsidRPr="00141114">
        <w:rPr>
          <w:lang w:val="hr-BA"/>
        </w:rPr>
        <w:t xml:space="preserve"> [18]</w:t>
      </w:r>
    </w:p>
    <w:p w14:paraId="60904A07" w14:textId="3CCC11D2" w:rsidR="00027C50" w:rsidRDefault="00027C50" w:rsidP="004E1EE9"/>
    <w:p w14:paraId="7BD482A5" w14:textId="77777777" w:rsidR="00051EBF" w:rsidRPr="00141114" w:rsidRDefault="00051EBF" w:rsidP="004E1EE9"/>
    <w:p w14:paraId="08F0719D" w14:textId="2F142BB9" w:rsidR="004E1EE9" w:rsidRPr="00141114" w:rsidRDefault="00793605" w:rsidP="00CD5630">
      <w:pPr>
        <w:pStyle w:val="Naslov3"/>
      </w:pPr>
      <w:bookmarkStart w:id="54" w:name="_Toc82576491"/>
      <w:bookmarkStart w:id="55" w:name="_Toc82701027"/>
      <w:r w:rsidRPr="00141114">
        <w:lastRenderedPageBreak/>
        <w:t xml:space="preserve">Raspberry </w:t>
      </w:r>
      <w:r w:rsidR="00051EBF">
        <w:t>P</w:t>
      </w:r>
      <w:r w:rsidRPr="00141114">
        <w:t>i kamera</w:t>
      </w:r>
      <w:bookmarkEnd w:id="54"/>
      <w:bookmarkEnd w:id="55"/>
    </w:p>
    <w:p w14:paraId="58EB6186" w14:textId="590947FE" w:rsidR="00CD5630" w:rsidRPr="00141114" w:rsidRDefault="00CD5630" w:rsidP="00CD5630"/>
    <w:p w14:paraId="541BADD8" w14:textId="33DE18A5" w:rsidR="00CD5630" w:rsidRDefault="00DE4BB6" w:rsidP="00CD5630">
      <w:r w:rsidRPr="00141114">
        <w:t xml:space="preserve">Raspberry Pi </w:t>
      </w:r>
      <w:proofErr w:type="spellStart"/>
      <w:r w:rsidRPr="00141114">
        <w:t>Camera</w:t>
      </w:r>
      <w:proofErr w:type="spellEnd"/>
      <w:r w:rsidRPr="00141114">
        <w:t xml:space="preserve"> Module V2 naziv je kamere </w:t>
      </w:r>
      <w:r w:rsidR="00ED3B3D" w:rsidRPr="00141114">
        <w:t xml:space="preserve">obarane </w:t>
      </w:r>
      <w:r w:rsidRPr="00141114">
        <w:t xml:space="preserve">za </w:t>
      </w:r>
      <w:r w:rsidR="00ED3B3D" w:rsidRPr="00141114">
        <w:t>ovaj</w:t>
      </w:r>
      <w:r w:rsidRPr="00141114">
        <w:t xml:space="preserve"> projekt, prikazana je u nastavku skupa s kabelom pomoću kojeg se povezuje na CSI port Raspberry Pi računala.</w:t>
      </w:r>
    </w:p>
    <w:p w14:paraId="6A6453DF" w14:textId="77777777" w:rsidR="00051EBF" w:rsidRPr="00141114" w:rsidRDefault="00051EBF" w:rsidP="00CD5630"/>
    <w:p w14:paraId="5FD27F56" w14:textId="07FAE953" w:rsidR="00836257" w:rsidRPr="00141114" w:rsidRDefault="00836257" w:rsidP="00836257">
      <w:pPr>
        <w:jc w:val="center"/>
      </w:pPr>
      <w:r w:rsidRPr="00141114">
        <w:rPr>
          <w:noProof/>
        </w:rPr>
        <w:drawing>
          <wp:inline distT="0" distB="0" distL="0" distR="0" wp14:anchorId="77784FE0" wp14:editId="5D9D32E5">
            <wp:extent cx="4295775" cy="3248025"/>
            <wp:effectExtent l="0" t="0" r="9525" b="9525"/>
            <wp:docPr id="25607" name="Slika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775" cy="3248025"/>
                    </a:xfrm>
                    <a:prstGeom prst="rect">
                      <a:avLst/>
                    </a:prstGeom>
                  </pic:spPr>
                </pic:pic>
              </a:graphicData>
            </a:graphic>
          </wp:inline>
        </w:drawing>
      </w:r>
    </w:p>
    <w:p w14:paraId="3FD5D418" w14:textId="5C528BA6" w:rsidR="00F4436E" w:rsidRPr="00141114" w:rsidRDefault="00027C50" w:rsidP="00027C50">
      <w:pPr>
        <w:pStyle w:val="Bezproreda"/>
        <w:rPr>
          <w:lang w:val="hr-BA"/>
        </w:rPr>
      </w:pPr>
      <w:r w:rsidRPr="00141114">
        <w:rPr>
          <w:lang w:val="hr-BA"/>
        </w:rPr>
        <w:t xml:space="preserve">Slika 4.27 Prikaz Raspberry Pi Kamera Modula V2 </w:t>
      </w:r>
      <w:r w:rsidR="00F4436E" w:rsidRPr="00141114">
        <w:rPr>
          <w:lang w:val="hr-BA"/>
        </w:rPr>
        <w:t>[1</w:t>
      </w:r>
      <w:r w:rsidRPr="00141114">
        <w:rPr>
          <w:lang w:val="hr-BA"/>
        </w:rPr>
        <w:t>9</w:t>
      </w:r>
      <w:r w:rsidR="00F4436E" w:rsidRPr="00141114">
        <w:rPr>
          <w:lang w:val="hr-BA"/>
        </w:rPr>
        <w:t>]</w:t>
      </w:r>
    </w:p>
    <w:p w14:paraId="65C454B7" w14:textId="77777777" w:rsidR="00027C50" w:rsidRPr="00141114" w:rsidRDefault="00027C50" w:rsidP="00027C50"/>
    <w:p w14:paraId="7BE8F3AF" w14:textId="5EDA70B2" w:rsidR="00027C50" w:rsidRPr="00141114" w:rsidRDefault="00836257" w:rsidP="00836257">
      <w:r w:rsidRPr="00141114">
        <w:t>Službene karakteristike kamere u koje nećemo detaljno ulaziti</w:t>
      </w:r>
      <w:r w:rsidR="00ED3B3D" w:rsidRPr="00141114">
        <w:t>,</w:t>
      </w:r>
      <w:r w:rsidRPr="00141114">
        <w:t xml:space="preserve"> dane su u nastavku.</w:t>
      </w:r>
    </w:p>
    <w:p w14:paraId="26B3DC38" w14:textId="25F27B5D" w:rsidR="00027C50" w:rsidRDefault="00027C50" w:rsidP="00CD5630"/>
    <w:p w14:paraId="62736118" w14:textId="7F60CC67" w:rsidR="00051EBF" w:rsidRDefault="00051EBF" w:rsidP="00CD5630"/>
    <w:p w14:paraId="3F8E80D5" w14:textId="58F13721" w:rsidR="00051EBF" w:rsidRDefault="00051EBF" w:rsidP="00CD5630"/>
    <w:p w14:paraId="38DCDF54" w14:textId="0C707A67" w:rsidR="00051EBF" w:rsidRDefault="00051EBF" w:rsidP="00CD5630"/>
    <w:p w14:paraId="52146F93" w14:textId="7509300B" w:rsidR="00051EBF" w:rsidRDefault="00051EBF" w:rsidP="00CD5630"/>
    <w:p w14:paraId="7C85076F" w14:textId="167B2DD4" w:rsidR="00051EBF" w:rsidRDefault="00051EBF" w:rsidP="00CD5630"/>
    <w:p w14:paraId="0E99E547" w14:textId="40FD7E4E" w:rsidR="00051EBF" w:rsidRDefault="00051EBF" w:rsidP="00CD5630"/>
    <w:p w14:paraId="57E341F0" w14:textId="44657897" w:rsidR="00051EBF" w:rsidRDefault="00051EBF" w:rsidP="00CD5630"/>
    <w:p w14:paraId="03D021FC" w14:textId="62B46DF4" w:rsidR="00051EBF" w:rsidRDefault="00051EBF" w:rsidP="00CD5630"/>
    <w:p w14:paraId="3EEB0654" w14:textId="595E9271" w:rsidR="00051EBF" w:rsidRDefault="00051EBF" w:rsidP="00CD5630"/>
    <w:p w14:paraId="1C24CF4C" w14:textId="4B314CB5" w:rsidR="00051EBF" w:rsidRDefault="00051EBF" w:rsidP="00CD5630"/>
    <w:p w14:paraId="3D589B23" w14:textId="77777777" w:rsidR="00051EBF" w:rsidRPr="00141114" w:rsidRDefault="00051EBF" w:rsidP="00CD5630"/>
    <w:p w14:paraId="07B3D8CF" w14:textId="77777777" w:rsidR="00027C50" w:rsidRPr="00141114" w:rsidRDefault="00027C50" w:rsidP="00027C50">
      <w:pPr>
        <w:pStyle w:val="Bezproreda"/>
        <w:jc w:val="left"/>
        <w:rPr>
          <w:lang w:val="hr-BA"/>
        </w:rPr>
      </w:pPr>
      <w:r w:rsidRPr="00141114">
        <w:rPr>
          <w:lang w:val="hr-BA"/>
        </w:rPr>
        <w:lastRenderedPageBreak/>
        <w:t>Tablica 4.8 Prikaz karakteristika određenih Raspberry Pi kamera [20]</w:t>
      </w:r>
    </w:p>
    <w:p w14:paraId="10D6EC94" w14:textId="1B257986" w:rsidR="00DE4BB6" w:rsidRPr="00141114" w:rsidRDefault="00836257" w:rsidP="00027C50">
      <w:pPr>
        <w:pStyle w:val="Bezproreda"/>
        <w:jc w:val="left"/>
        <w:rPr>
          <w:lang w:val="hr-BA"/>
        </w:rPr>
      </w:pPr>
      <w:r w:rsidRPr="00141114">
        <w:rPr>
          <w:noProof/>
          <w:lang w:val="hr-BA"/>
        </w:rPr>
        <w:drawing>
          <wp:inline distT="0" distB="0" distL="0" distR="0" wp14:anchorId="7218DDF3" wp14:editId="7C315B08">
            <wp:extent cx="5760720" cy="5335270"/>
            <wp:effectExtent l="0" t="0" r="0" b="0"/>
            <wp:docPr id="25606" name="Slika 2560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Slika 25606" descr="Slika na kojoj se prikazuje stol&#10;&#10;Opis je automatski generiran"/>
                    <pic:cNvPicPr/>
                  </pic:nvPicPr>
                  <pic:blipFill>
                    <a:blip r:embed="rId53"/>
                    <a:stretch>
                      <a:fillRect/>
                    </a:stretch>
                  </pic:blipFill>
                  <pic:spPr>
                    <a:xfrm>
                      <a:off x="0" y="0"/>
                      <a:ext cx="5760720" cy="5335270"/>
                    </a:xfrm>
                    <a:prstGeom prst="rect">
                      <a:avLst/>
                    </a:prstGeom>
                  </pic:spPr>
                </pic:pic>
              </a:graphicData>
            </a:graphic>
          </wp:inline>
        </w:drawing>
      </w:r>
    </w:p>
    <w:p w14:paraId="5BA37B06" w14:textId="77777777" w:rsidR="00F4436E" w:rsidRPr="00141114" w:rsidRDefault="00F4436E" w:rsidP="00CD5630"/>
    <w:p w14:paraId="31C2479A" w14:textId="207A3A35" w:rsidR="00F4436E" w:rsidRPr="00141114" w:rsidRDefault="00836257" w:rsidP="00CD5630">
      <w:r w:rsidRPr="00141114">
        <w:t>Od navedenih karakteristika pažnju je potrebno obratiti na maksimalan broj sl</w:t>
      </w:r>
      <w:r w:rsidR="00F4436E" w:rsidRPr="00141114">
        <w:t>i</w:t>
      </w:r>
      <w:r w:rsidRPr="00141114">
        <w:t xml:space="preserve">ka u sekundi koje ova kamera može hvatati u 1080 rezoluciji. Za </w:t>
      </w:r>
      <w:r w:rsidR="00ED3B3D" w:rsidRPr="00141114">
        <w:t>ovaj</w:t>
      </w:r>
      <w:r w:rsidRPr="00141114">
        <w:t xml:space="preserve"> projekt</w:t>
      </w:r>
      <w:r w:rsidR="00F4436E" w:rsidRPr="00141114">
        <w:t xml:space="preserve"> </w:t>
      </w:r>
      <w:r w:rsidRPr="00141114">
        <w:t xml:space="preserve">30 FPS (eng. </w:t>
      </w:r>
      <w:proofErr w:type="spellStart"/>
      <w:r w:rsidRPr="00141114">
        <w:t>Frames</w:t>
      </w:r>
      <w:proofErr w:type="spellEnd"/>
      <w:r w:rsidRPr="00141114">
        <w:t xml:space="preserve"> Per </w:t>
      </w:r>
      <w:proofErr w:type="spellStart"/>
      <w:r w:rsidRPr="00141114">
        <w:t>Second</w:t>
      </w:r>
      <w:proofErr w:type="spellEnd"/>
      <w:r w:rsidRPr="00141114">
        <w:t xml:space="preserve">) </w:t>
      </w:r>
      <w:r w:rsidR="00ED3B3D" w:rsidRPr="00141114">
        <w:t xml:space="preserve">je </w:t>
      </w:r>
      <w:r w:rsidRPr="00141114">
        <w:t xml:space="preserve">i više je nego dovoljno, kao i rezolucija kamere od 8 </w:t>
      </w:r>
      <w:proofErr w:type="spellStart"/>
      <w:r w:rsidRPr="00141114">
        <w:t>megapikela</w:t>
      </w:r>
      <w:proofErr w:type="spellEnd"/>
      <w:r w:rsidRPr="00141114">
        <w:t xml:space="preserve">. Promjenjiva žarišna dužina leće kao i </w:t>
      </w:r>
      <w:r w:rsidR="009D66C5" w:rsidRPr="00141114">
        <w:t>prilagodljiv</w:t>
      </w:r>
      <w:r w:rsidRPr="00141114">
        <w:t xml:space="preserve"> kut gledanja kamere  (eng. FOV</w:t>
      </w:r>
      <w:r w:rsidR="00E434F1">
        <w:t>-</w:t>
      </w:r>
      <w:proofErr w:type="spellStart"/>
      <w:r w:rsidRPr="00141114">
        <w:t>Field</w:t>
      </w:r>
      <w:proofErr w:type="spellEnd"/>
      <w:r w:rsidRPr="00141114">
        <w:t xml:space="preserve"> </w:t>
      </w:r>
      <w:proofErr w:type="spellStart"/>
      <w:r w:rsidRPr="00141114">
        <w:t>Of</w:t>
      </w:r>
      <w:proofErr w:type="spellEnd"/>
      <w:r w:rsidRPr="00141114">
        <w:t xml:space="preserve"> </w:t>
      </w:r>
      <w:proofErr w:type="spellStart"/>
      <w:r w:rsidRPr="00141114">
        <w:t>View</w:t>
      </w:r>
      <w:proofErr w:type="spellEnd"/>
      <w:r w:rsidRPr="00141114">
        <w:t>) svakako bi dobro došl</w:t>
      </w:r>
      <w:r w:rsidR="009D66C5" w:rsidRPr="00141114">
        <w:t>i</w:t>
      </w:r>
      <w:r w:rsidR="00F4436E" w:rsidRPr="00141114">
        <w:t xml:space="preserve">, ali budući da promjenjive navedene veličine kamere sa sobom donose i veće dimenzije, zbog </w:t>
      </w:r>
      <w:r w:rsidR="009D66C5" w:rsidRPr="00141114">
        <w:t>jednostavnosti</w:t>
      </w:r>
      <w:r w:rsidR="00F4436E" w:rsidRPr="00141114">
        <w:t xml:space="preserve"> konstrukcije tijela robota odlučili smo se </w:t>
      </w:r>
      <w:r w:rsidR="009D66C5" w:rsidRPr="00141114">
        <w:t xml:space="preserve">za </w:t>
      </w:r>
      <w:proofErr w:type="spellStart"/>
      <w:r w:rsidR="00F4436E" w:rsidRPr="00141114">
        <w:t>Camera</w:t>
      </w:r>
      <w:proofErr w:type="spellEnd"/>
      <w:r w:rsidR="00F4436E" w:rsidRPr="00141114">
        <w:t xml:space="preserve"> Module v2 </w:t>
      </w:r>
      <w:r w:rsidR="009D66C5" w:rsidRPr="00141114">
        <w:t>umjesto</w:t>
      </w:r>
      <w:r w:rsidR="00F4436E" w:rsidRPr="00141114">
        <w:t xml:space="preserve"> HQ kamere.</w:t>
      </w:r>
    </w:p>
    <w:p w14:paraId="7BBD31D4" w14:textId="77777777" w:rsidR="00ED3B3D" w:rsidRPr="00141114" w:rsidRDefault="00ED3B3D" w:rsidP="00CD5630"/>
    <w:p w14:paraId="208B9A06" w14:textId="1769391F" w:rsidR="009D66C5" w:rsidRPr="00141114" w:rsidRDefault="00793605" w:rsidP="009D66C5">
      <w:pPr>
        <w:pStyle w:val="Naslov3"/>
      </w:pPr>
      <w:bookmarkStart w:id="56" w:name="_Toc82576492"/>
      <w:bookmarkStart w:id="57" w:name="_Toc82701028"/>
      <w:r w:rsidRPr="00141114">
        <w:t>Multi-kamera adapter</w:t>
      </w:r>
      <w:bookmarkEnd w:id="56"/>
      <w:bookmarkEnd w:id="57"/>
    </w:p>
    <w:p w14:paraId="44BEFFEA" w14:textId="6E6C9A5B" w:rsidR="009D66C5" w:rsidRPr="00141114" w:rsidRDefault="009D66C5" w:rsidP="009D66C5"/>
    <w:p w14:paraId="5FA29251" w14:textId="1991297C" w:rsidR="005545F8" w:rsidRPr="00141114" w:rsidRDefault="009D66C5" w:rsidP="005545F8">
      <w:r w:rsidRPr="00141114">
        <w:t xml:space="preserve">Kada </w:t>
      </w:r>
      <w:r w:rsidR="00957758" w:rsidRPr="00141114">
        <w:t>je donesena odluka</w:t>
      </w:r>
      <w:r w:rsidRPr="00141114">
        <w:t xml:space="preserve"> koju kameru želimo koristiti, potrebno je dvije odabrane kamere povezati s Raspberry Pi računalom</w:t>
      </w:r>
      <w:r w:rsidR="00804EE8" w:rsidRPr="00141114">
        <w:t xml:space="preserve"> iz razloga što su potrebne minimalno dvije kamere kao bi pretražili sve horizontalne zidove pored kojih robot prolazi</w:t>
      </w:r>
      <w:r w:rsidRPr="00141114">
        <w:t xml:space="preserve">. Budući da </w:t>
      </w:r>
      <w:r w:rsidR="00804EE8" w:rsidRPr="00141114">
        <w:t xml:space="preserve">je za povezivanje ove </w:t>
      </w:r>
      <w:r w:rsidR="00804EE8" w:rsidRPr="00141114">
        <w:lastRenderedPageBreak/>
        <w:t>dvije kamere potrebna dva CSI porta, podsjetimo se da Raspberry Pi Model 4B posjeduje samo je CSI port, potrebno je koristiti određeni adapter koji omogućuje povezivanje većeg broja kamera koji koriste CSI port</w:t>
      </w:r>
      <w:r w:rsidR="00957758" w:rsidRPr="00141114">
        <w:t>,</w:t>
      </w:r>
      <w:r w:rsidR="00804EE8" w:rsidRPr="00141114">
        <w:t xml:space="preserve"> na Raspberry Pi računalo. Za </w:t>
      </w:r>
      <w:r w:rsidR="00957758" w:rsidRPr="00141114">
        <w:t>ovaj</w:t>
      </w:r>
      <w:r w:rsidR="00804EE8" w:rsidRPr="00141114">
        <w:t xml:space="preserve"> projekt ćemo koristiti</w:t>
      </w:r>
      <w:r w:rsidR="005545F8" w:rsidRPr="00141114">
        <w:t xml:space="preserve"> Multi </w:t>
      </w:r>
      <w:proofErr w:type="spellStart"/>
      <w:r w:rsidR="005545F8" w:rsidRPr="00141114">
        <w:t>Camera</w:t>
      </w:r>
      <w:proofErr w:type="spellEnd"/>
      <w:r w:rsidR="005545F8" w:rsidRPr="00141114">
        <w:t xml:space="preserve"> </w:t>
      </w:r>
      <w:proofErr w:type="spellStart"/>
      <w:r w:rsidR="005545F8" w:rsidRPr="00141114">
        <w:t>Doubleplexer</w:t>
      </w:r>
      <w:proofErr w:type="spellEnd"/>
      <w:r w:rsidR="005545F8" w:rsidRPr="00141114">
        <w:t xml:space="preserve"> Stereo Module V2, koji </w:t>
      </w:r>
      <w:r w:rsidR="00957758" w:rsidRPr="00141114">
        <w:t>omogućava</w:t>
      </w:r>
      <w:r w:rsidR="005545F8" w:rsidRPr="00141114">
        <w:t xml:space="preserve"> povezivanje dvije kamere koje koriste CSI sučelje, a primarno je </w:t>
      </w:r>
      <w:r w:rsidR="00957758" w:rsidRPr="00141114">
        <w:t>namijenjen</w:t>
      </w:r>
      <w:r w:rsidR="005545F8" w:rsidRPr="00141114">
        <w:t xml:space="preserve"> za Raspberry Pi platformu. Ovaj adapter radi na </w:t>
      </w:r>
      <w:r w:rsidR="00957758" w:rsidRPr="00141114">
        <w:t xml:space="preserve">način </w:t>
      </w:r>
      <w:r w:rsidR="005545F8" w:rsidRPr="00141114">
        <w:t xml:space="preserve">da je jedna kamera uključena vrlo kratko vrijeme nakon čega </w:t>
      </w:r>
      <w:r w:rsidR="00957758" w:rsidRPr="00141114">
        <w:t>se is</w:t>
      </w:r>
      <w:r w:rsidR="005545F8" w:rsidRPr="00141114">
        <w:t xml:space="preserve">ključuje prava a uključuje druga kamera te se na taj način stvara privid da obije kamere rade u isto vrijeme, što </w:t>
      </w:r>
      <w:r w:rsidR="00957758" w:rsidRPr="00141114">
        <w:t>svakako</w:t>
      </w:r>
      <w:r w:rsidR="005545F8" w:rsidRPr="00141114">
        <w:t xml:space="preserve"> nije slučaj. Uz navedeni multi-kamera adapter, postoje izvedbe koji omogućavaju spajanje </w:t>
      </w:r>
      <w:r w:rsidR="00957758" w:rsidRPr="00141114">
        <w:t xml:space="preserve">i </w:t>
      </w:r>
      <w:r w:rsidR="005545F8" w:rsidRPr="00141114">
        <w:t>više od dvije kamere koje koriste CSI sučelje za komunikaciju, a prikaz multi-kamera adaptera koje</w:t>
      </w:r>
      <w:r w:rsidR="00027C50" w:rsidRPr="00141114">
        <w:t>g</w:t>
      </w:r>
      <w:r w:rsidR="005545F8" w:rsidRPr="00141114">
        <w:t xml:space="preserve"> koristimo u </w:t>
      </w:r>
      <w:r w:rsidR="00957758" w:rsidRPr="00141114">
        <w:t>ovom</w:t>
      </w:r>
      <w:r w:rsidR="005545F8" w:rsidRPr="00141114">
        <w:t xml:space="preserve"> projektu dan je na sljedećoj slici.</w:t>
      </w:r>
    </w:p>
    <w:p w14:paraId="28722A05" w14:textId="77777777" w:rsidR="00957758" w:rsidRPr="00141114" w:rsidRDefault="00957758" w:rsidP="005545F8"/>
    <w:p w14:paraId="14446E6C" w14:textId="3B152ACE" w:rsidR="005545F8" w:rsidRPr="00141114" w:rsidRDefault="00A50981" w:rsidP="00A50981">
      <w:pPr>
        <w:jc w:val="center"/>
      </w:pPr>
      <w:r w:rsidRPr="00141114">
        <w:rPr>
          <w:noProof/>
        </w:rPr>
        <w:drawing>
          <wp:inline distT="0" distB="0" distL="0" distR="0" wp14:anchorId="51652048" wp14:editId="43C36C0E">
            <wp:extent cx="4194184" cy="2734573"/>
            <wp:effectExtent l="0" t="0" r="0" b="8890"/>
            <wp:docPr id="60" name="Slika 60" descr="Slika na kojoj se prikazuje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elektronički, strujni krug&#10;&#10;Opis je automatski generiran"/>
                    <pic:cNvPicPr/>
                  </pic:nvPicPr>
                  <pic:blipFill>
                    <a:blip r:embed="rId54"/>
                    <a:stretch>
                      <a:fillRect/>
                    </a:stretch>
                  </pic:blipFill>
                  <pic:spPr>
                    <a:xfrm>
                      <a:off x="0" y="0"/>
                      <a:ext cx="4200229" cy="2738514"/>
                    </a:xfrm>
                    <a:prstGeom prst="rect">
                      <a:avLst/>
                    </a:prstGeom>
                  </pic:spPr>
                </pic:pic>
              </a:graphicData>
            </a:graphic>
          </wp:inline>
        </w:drawing>
      </w:r>
    </w:p>
    <w:p w14:paraId="3617F2E2" w14:textId="7064FD9F" w:rsidR="00027C50" w:rsidRPr="00141114" w:rsidRDefault="00027C50" w:rsidP="00027C50">
      <w:pPr>
        <w:pStyle w:val="Bezproreda"/>
        <w:rPr>
          <w:lang w:val="hr-BA"/>
        </w:rPr>
      </w:pPr>
      <w:r w:rsidRPr="00141114">
        <w:rPr>
          <w:lang w:val="hr-BA"/>
        </w:rPr>
        <w:t xml:space="preserve">Slika 4.28 Prikaz </w:t>
      </w:r>
      <w:proofErr w:type="spellStart"/>
      <w:r w:rsidRPr="00141114">
        <w:rPr>
          <w:lang w:val="hr-BA"/>
        </w:rPr>
        <w:t>Camera</w:t>
      </w:r>
      <w:proofErr w:type="spellEnd"/>
      <w:r w:rsidRPr="00141114">
        <w:rPr>
          <w:lang w:val="hr-BA"/>
        </w:rPr>
        <w:t xml:space="preserve"> </w:t>
      </w:r>
      <w:proofErr w:type="spellStart"/>
      <w:r w:rsidRPr="00141114">
        <w:rPr>
          <w:lang w:val="hr-BA"/>
        </w:rPr>
        <w:t>Doubleplexer</w:t>
      </w:r>
      <w:proofErr w:type="spellEnd"/>
      <w:r w:rsidRPr="00141114">
        <w:rPr>
          <w:lang w:val="hr-BA"/>
        </w:rPr>
        <w:t xml:space="preserve"> Stereo Modula V2 [21]</w:t>
      </w:r>
    </w:p>
    <w:p w14:paraId="6D62B6D1" w14:textId="77777777" w:rsidR="00430006" w:rsidRPr="00141114" w:rsidRDefault="00430006" w:rsidP="00430006"/>
    <w:p w14:paraId="576A99E8" w14:textId="7CA5DA33" w:rsidR="009D66C5" w:rsidRPr="00141114" w:rsidRDefault="00A50981" w:rsidP="00957758">
      <w:pPr>
        <w:jc w:val="center"/>
      </w:pPr>
      <w:r w:rsidRPr="00141114">
        <w:rPr>
          <w:noProof/>
        </w:rPr>
        <w:lastRenderedPageBreak/>
        <w:drawing>
          <wp:inline distT="0" distB="0" distL="0" distR="0" wp14:anchorId="02CFF5BB" wp14:editId="106403ED">
            <wp:extent cx="4619625" cy="3352676"/>
            <wp:effectExtent l="0" t="0" r="0" b="635"/>
            <wp:docPr id="62" name="Slika 62"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Slika na kojoj se prikazuje elektronički&#10;&#10;Opis je automatski generiran"/>
                    <pic:cNvPicPr/>
                  </pic:nvPicPr>
                  <pic:blipFill>
                    <a:blip r:embed="rId55"/>
                    <a:stretch>
                      <a:fillRect/>
                    </a:stretch>
                  </pic:blipFill>
                  <pic:spPr>
                    <a:xfrm>
                      <a:off x="0" y="0"/>
                      <a:ext cx="4633487" cy="3362737"/>
                    </a:xfrm>
                    <a:prstGeom prst="rect">
                      <a:avLst/>
                    </a:prstGeom>
                  </pic:spPr>
                </pic:pic>
              </a:graphicData>
            </a:graphic>
          </wp:inline>
        </w:drawing>
      </w:r>
    </w:p>
    <w:p w14:paraId="61CC17B0" w14:textId="59342811" w:rsidR="00027C50" w:rsidRPr="00141114" w:rsidRDefault="00027C50" w:rsidP="00027C50">
      <w:pPr>
        <w:pStyle w:val="Bezproreda"/>
        <w:rPr>
          <w:lang w:val="hr-BA"/>
        </w:rPr>
      </w:pPr>
      <w:r w:rsidRPr="00141114">
        <w:rPr>
          <w:lang w:val="hr-BA"/>
        </w:rPr>
        <w:t xml:space="preserve">Slika 4.29 Prikaz </w:t>
      </w:r>
      <w:r w:rsidR="00430006" w:rsidRPr="00141114">
        <w:rPr>
          <w:lang w:val="hr-BA"/>
        </w:rPr>
        <w:t xml:space="preserve">povezivanja </w:t>
      </w:r>
      <w:proofErr w:type="spellStart"/>
      <w:r w:rsidRPr="00141114">
        <w:rPr>
          <w:lang w:val="hr-BA"/>
        </w:rPr>
        <w:t>Camera</w:t>
      </w:r>
      <w:proofErr w:type="spellEnd"/>
      <w:r w:rsidRPr="00141114">
        <w:rPr>
          <w:lang w:val="hr-BA"/>
        </w:rPr>
        <w:t xml:space="preserve"> </w:t>
      </w:r>
      <w:proofErr w:type="spellStart"/>
      <w:r w:rsidRPr="00141114">
        <w:rPr>
          <w:lang w:val="hr-BA"/>
        </w:rPr>
        <w:t>Doubleplexer</w:t>
      </w:r>
      <w:proofErr w:type="spellEnd"/>
      <w:r w:rsidRPr="00141114">
        <w:rPr>
          <w:lang w:val="hr-BA"/>
        </w:rPr>
        <w:t xml:space="preserve"> Stereo Modula V2</w:t>
      </w:r>
      <w:r w:rsidR="00430006" w:rsidRPr="00141114">
        <w:rPr>
          <w:lang w:val="hr-BA"/>
        </w:rPr>
        <w:t xml:space="preserve"> s perifernim </w:t>
      </w:r>
      <w:r w:rsidR="0002392E" w:rsidRPr="00141114">
        <w:rPr>
          <w:lang w:val="hr-BA"/>
        </w:rPr>
        <w:t>uređajima</w:t>
      </w:r>
      <w:r w:rsidRPr="00141114">
        <w:rPr>
          <w:lang w:val="hr-BA"/>
        </w:rPr>
        <w:t xml:space="preserve"> [21]</w:t>
      </w:r>
    </w:p>
    <w:p w14:paraId="01B0D875" w14:textId="77777777" w:rsidR="00957758" w:rsidRPr="00141114" w:rsidRDefault="00957758" w:rsidP="00957758">
      <w:pPr>
        <w:jc w:val="center"/>
      </w:pPr>
    </w:p>
    <w:p w14:paraId="1F5FF556" w14:textId="0F591FD4" w:rsidR="00853AE7" w:rsidRPr="00141114" w:rsidRDefault="00793605" w:rsidP="00853AE7">
      <w:pPr>
        <w:pStyle w:val="Naslov3"/>
      </w:pPr>
      <w:bookmarkStart w:id="58" w:name="_Toc82576493"/>
      <w:bookmarkStart w:id="59" w:name="_Toc82701029"/>
      <w:r w:rsidRPr="00141114">
        <w:t>Zvučnik</w:t>
      </w:r>
      <w:bookmarkEnd w:id="58"/>
      <w:bookmarkEnd w:id="59"/>
    </w:p>
    <w:p w14:paraId="6C15890F" w14:textId="1137F5BE" w:rsidR="000E28F6" w:rsidRPr="00141114" w:rsidRDefault="000E28F6" w:rsidP="000E28F6"/>
    <w:p w14:paraId="2ADB4614" w14:textId="5E19A177" w:rsidR="000E28F6" w:rsidRPr="00141114" w:rsidRDefault="000E28F6" w:rsidP="000E28F6">
      <w:r w:rsidRPr="00141114">
        <w:t xml:space="preserve">Kada robot prepozna određenu metu, potrebno je da emitira zvučni i svjetlosni signal u trajanju od 5 sekundi. Zvučni signal realiziramo pomoću </w:t>
      </w:r>
      <w:proofErr w:type="spellStart"/>
      <w:r w:rsidRPr="00141114">
        <w:t>arduino</w:t>
      </w:r>
      <w:proofErr w:type="spellEnd"/>
      <w:r w:rsidRPr="00141114">
        <w:t xml:space="preserve"> zvučnog senzora (eng. </w:t>
      </w:r>
      <w:proofErr w:type="spellStart"/>
      <w:r w:rsidRPr="00141114">
        <w:t>buzzer</w:t>
      </w:r>
      <w:proofErr w:type="spellEnd"/>
      <w:r w:rsidRPr="00141114">
        <w:t>) koji je prikazan na sljedećoj slici.</w:t>
      </w:r>
    </w:p>
    <w:p w14:paraId="18542D92" w14:textId="77777777" w:rsidR="00430006" w:rsidRPr="00141114" w:rsidRDefault="00430006" w:rsidP="000E28F6"/>
    <w:p w14:paraId="35EC5F0E" w14:textId="77777777" w:rsidR="000E28F6" w:rsidRPr="00141114" w:rsidRDefault="000E28F6" w:rsidP="00430006">
      <w:pPr>
        <w:pStyle w:val="Bezproreda"/>
        <w:rPr>
          <w:lang w:val="hr-BA"/>
        </w:rPr>
      </w:pPr>
      <w:r w:rsidRPr="00141114">
        <w:rPr>
          <w:noProof/>
          <w:lang w:val="hr-BA"/>
        </w:rPr>
        <w:drawing>
          <wp:inline distT="0" distB="0" distL="0" distR="0" wp14:anchorId="472F4DF9" wp14:editId="29288119">
            <wp:extent cx="2743200" cy="27432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7888" cy="2747888"/>
                    </a:xfrm>
                    <a:prstGeom prst="rect">
                      <a:avLst/>
                    </a:prstGeom>
                    <a:noFill/>
                    <a:ln>
                      <a:noFill/>
                    </a:ln>
                  </pic:spPr>
                </pic:pic>
              </a:graphicData>
            </a:graphic>
          </wp:inline>
        </w:drawing>
      </w:r>
    </w:p>
    <w:p w14:paraId="3F52948C" w14:textId="0EFCAF86" w:rsidR="00430006" w:rsidRDefault="00430006" w:rsidP="00051EBF">
      <w:pPr>
        <w:pStyle w:val="Bezproreda"/>
        <w:rPr>
          <w:lang w:val="hr-BA"/>
        </w:rPr>
      </w:pPr>
      <w:r w:rsidRPr="00141114">
        <w:rPr>
          <w:lang w:val="hr-BA"/>
        </w:rPr>
        <w:t xml:space="preserve">Slika 4.30 Prikaz zvučnika korištenog u projektu </w:t>
      </w:r>
      <w:r w:rsidR="000E28F6" w:rsidRPr="00141114">
        <w:rPr>
          <w:lang w:val="hr-BA"/>
        </w:rPr>
        <w:t>[</w:t>
      </w:r>
      <w:r w:rsidRPr="00141114">
        <w:rPr>
          <w:lang w:val="hr-BA"/>
        </w:rPr>
        <w:t>22</w:t>
      </w:r>
      <w:r w:rsidR="000E28F6" w:rsidRPr="00141114">
        <w:rPr>
          <w:lang w:val="hr-BA"/>
        </w:rPr>
        <w:t>]</w:t>
      </w:r>
    </w:p>
    <w:p w14:paraId="0EE66E31" w14:textId="77777777" w:rsidR="00051EBF" w:rsidRPr="00051EBF" w:rsidRDefault="00051EBF" w:rsidP="00051EBF"/>
    <w:p w14:paraId="5C170452" w14:textId="05AE2CF9" w:rsidR="000E28F6" w:rsidRPr="00141114" w:rsidRDefault="000E28F6" w:rsidP="00A50981">
      <w:r w:rsidRPr="00141114">
        <w:t>Iz prethodne slike je vidljivo da se ovaj uređaj sastoji samo od dva pina, čije je funkcija napajanje naponima u intervalu od 4 V do 8 V. Duža nožica uređaja označava pin na koji se dovodi veći naponski potencijal. Pojednostavljena unutarnja građa ovog uređaja je prikazana na sljedećoj slici.</w:t>
      </w:r>
    </w:p>
    <w:p w14:paraId="05FFF8D2" w14:textId="77777777" w:rsidR="00430006" w:rsidRPr="00141114" w:rsidRDefault="00430006" w:rsidP="00A50981"/>
    <w:p w14:paraId="19F00094" w14:textId="0125FFD3" w:rsidR="000E28F6" w:rsidRPr="00141114" w:rsidRDefault="00430006" w:rsidP="000E28F6">
      <w:pPr>
        <w:jc w:val="center"/>
      </w:pPr>
      <w:r w:rsidRPr="00141114">
        <w:rPr>
          <w:noProof/>
        </w:rPr>
        <w:drawing>
          <wp:inline distT="0" distB="0" distL="0" distR="0" wp14:anchorId="5F75FED5" wp14:editId="7DEFE4F6">
            <wp:extent cx="4548378" cy="2053087"/>
            <wp:effectExtent l="0" t="0" r="5080" b="4445"/>
            <wp:docPr id="25633" name="Slika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7976" cy="2061933"/>
                    </a:xfrm>
                    <a:prstGeom prst="rect">
                      <a:avLst/>
                    </a:prstGeom>
                  </pic:spPr>
                </pic:pic>
              </a:graphicData>
            </a:graphic>
          </wp:inline>
        </w:drawing>
      </w:r>
    </w:p>
    <w:p w14:paraId="29D3EBB0" w14:textId="68E23750" w:rsidR="005158AC" w:rsidRPr="00141114" w:rsidRDefault="005158AC" w:rsidP="005158AC">
      <w:pPr>
        <w:pStyle w:val="Bezproreda"/>
        <w:rPr>
          <w:lang w:val="hr-BA"/>
        </w:rPr>
      </w:pPr>
      <w:r w:rsidRPr="00141114">
        <w:rPr>
          <w:lang w:val="hr-BA"/>
        </w:rPr>
        <w:t xml:space="preserve">Slika 4.31 Prikaz širenja i skupljanja </w:t>
      </w:r>
      <w:proofErr w:type="spellStart"/>
      <w:r w:rsidRPr="00141114">
        <w:rPr>
          <w:lang w:val="hr-BA"/>
        </w:rPr>
        <w:t>piezoelktričnog</w:t>
      </w:r>
      <w:proofErr w:type="spellEnd"/>
      <w:r w:rsidRPr="00141114">
        <w:rPr>
          <w:lang w:val="hr-BA"/>
        </w:rPr>
        <w:t xml:space="preserve"> elementa ovisno o naponu [23]</w:t>
      </w:r>
    </w:p>
    <w:p w14:paraId="4970ED7A" w14:textId="77777777" w:rsidR="005158AC" w:rsidRPr="00141114" w:rsidRDefault="005158AC" w:rsidP="005158AC"/>
    <w:p w14:paraId="200065DF" w14:textId="406AAA38" w:rsidR="000E28F6" w:rsidRPr="00141114" w:rsidRDefault="000E28F6" w:rsidP="00782507">
      <w:r w:rsidRPr="00141114">
        <w:t xml:space="preserve">Iz slike je vidljivo da pinovi napajanja </w:t>
      </w:r>
      <w:r w:rsidR="009738AD" w:rsidRPr="00141114">
        <w:t>zatvaraju</w:t>
      </w:r>
      <w:r w:rsidRPr="00141114">
        <w:t xml:space="preserve"> strujn</w:t>
      </w:r>
      <w:r w:rsidR="009738AD" w:rsidRPr="00141114">
        <w:t>i</w:t>
      </w:r>
      <w:r w:rsidRPr="00141114">
        <w:t xml:space="preserve"> krug preko </w:t>
      </w:r>
      <w:proofErr w:type="spellStart"/>
      <w:r w:rsidRPr="00141114">
        <w:t>piezokeramičkog</w:t>
      </w:r>
      <w:proofErr w:type="spellEnd"/>
      <w:r w:rsidRPr="00141114">
        <w:t xml:space="preserve"> materijala čije je svojstvo sferno širenje i skupljanje u određenom smjeru ovisno o polaritetu napona koji je na njega doveden</w:t>
      </w:r>
      <w:r w:rsidR="00957758" w:rsidRPr="00141114">
        <w:t>,</w:t>
      </w:r>
      <w:r w:rsidRPr="00141114">
        <w:t xml:space="preserve"> te metala koji je povezan s </w:t>
      </w:r>
      <w:proofErr w:type="spellStart"/>
      <w:r w:rsidRPr="00141114">
        <w:t>piezokeramičkim</w:t>
      </w:r>
      <w:proofErr w:type="spellEnd"/>
      <w:r w:rsidRPr="00141114">
        <w:t xml:space="preserve"> materijalom koji se zakrivljuje zahvaljujući povezanosti s </w:t>
      </w:r>
      <w:proofErr w:type="spellStart"/>
      <w:r w:rsidRPr="00141114">
        <w:t>piezokeramičkim</w:t>
      </w:r>
      <w:proofErr w:type="spellEnd"/>
      <w:r w:rsidRPr="00141114">
        <w:t xml:space="preserve"> materijalom te na taj način emitira zvuk određene frekvencije. </w:t>
      </w:r>
    </w:p>
    <w:p w14:paraId="69326308" w14:textId="77777777" w:rsidR="000E28F6" w:rsidRPr="00141114" w:rsidRDefault="000E28F6" w:rsidP="000E28F6">
      <w:pPr>
        <w:jc w:val="center"/>
      </w:pPr>
    </w:p>
    <w:p w14:paraId="6D5C37CD" w14:textId="05B528BB" w:rsidR="00853AE7" w:rsidRPr="00141114" w:rsidRDefault="00234D2A" w:rsidP="00853AE7">
      <w:pPr>
        <w:pStyle w:val="Naslov3"/>
      </w:pPr>
      <w:bookmarkStart w:id="60" w:name="_Toc82576494"/>
      <w:bookmarkStart w:id="61" w:name="_Toc82701030"/>
      <w:proofErr w:type="spellStart"/>
      <w:r w:rsidRPr="00141114">
        <w:t>Led</w:t>
      </w:r>
      <w:bookmarkEnd w:id="60"/>
      <w:r>
        <w:t>ica</w:t>
      </w:r>
      <w:bookmarkEnd w:id="61"/>
      <w:proofErr w:type="spellEnd"/>
    </w:p>
    <w:p w14:paraId="2D55F38F" w14:textId="556D8100" w:rsidR="000E28F6" w:rsidRPr="00141114" w:rsidRDefault="000E28F6" w:rsidP="000E28F6"/>
    <w:p w14:paraId="64FAC4D9" w14:textId="5A19C519" w:rsidR="000E28F6" w:rsidRPr="00141114" w:rsidRDefault="000E28F6" w:rsidP="000E28F6">
      <w:r w:rsidRPr="00141114">
        <w:t>Svjetlosni signal koj</w:t>
      </w:r>
      <w:r w:rsidR="00D60834">
        <w:t>eg</w:t>
      </w:r>
      <w:r w:rsidRPr="00141114">
        <w:t xml:space="preserve"> robot treba emitirati određeni vremenski period realizira</w:t>
      </w:r>
      <w:r w:rsidR="00D23F4A">
        <w:t>n je</w:t>
      </w:r>
      <w:r w:rsidRPr="00141114">
        <w:t xml:space="preserve"> pomoću svijetleće diode, </w:t>
      </w:r>
      <w:proofErr w:type="spellStart"/>
      <w:r w:rsidRPr="00141114">
        <w:t>ledice</w:t>
      </w:r>
      <w:proofErr w:type="spellEnd"/>
      <w:r w:rsidRPr="00141114">
        <w:t xml:space="preserve"> (eng. LED). </w:t>
      </w:r>
      <w:proofErr w:type="spellStart"/>
      <w:r w:rsidRPr="00141114">
        <w:t>Ledica</w:t>
      </w:r>
      <w:proofErr w:type="spellEnd"/>
      <w:r w:rsidRPr="00141114">
        <w:t xml:space="preserve"> se </w:t>
      </w:r>
      <w:r w:rsidR="009738AD" w:rsidRPr="00141114">
        <w:t>sastoji</w:t>
      </w:r>
      <w:r w:rsidRPr="00141114">
        <w:t xml:space="preserve"> od dvije nožice koje sl</w:t>
      </w:r>
      <w:r w:rsidR="00957758" w:rsidRPr="00141114">
        <w:t>u</w:t>
      </w:r>
      <w:r w:rsidRPr="00141114">
        <w:t>že za dovođenje napajanja, pri čemu</w:t>
      </w:r>
      <w:r w:rsidR="00D60834">
        <w:t xml:space="preserve"> </w:t>
      </w:r>
      <w:r w:rsidRPr="00141114">
        <w:t xml:space="preserve">se na duži izvod pina dovodi veši električni potencijal napona u intervalu  od 2 V do 3,3 V. LED dioda se sastoji </w:t>
      </w:r>
      <w:r w:rsidR="00D60834">
        <w:t>o</w:t>
      </w:r>
      <w:r w:rsidRPr="00141114">
        <w:t>d dva tipa poluvodiča p-tipa kojem su većinski nosioci naboja šupljine</w:t>
      </w:r>
      <w:r w:rsidR="00D60834">
        <w:t xml:space="preserve"> </w:t>
      </w:r>
      <w:r w:rsidRPr="00141114">
        <w:t>nabijene pozitivnim nabojem i n-tipa poluvodiča</w:t>
      </w:r>
      <w:r w:rsidR="00957758" w:rsidRPr="00141114">
        <w:t xml:space="preserve">, </w:t>
      </w:r>
      <w:r w:rsidRPr="00141114">
        <w:t xml:space="preserve">kojem su većinski nosioci naboja elektroni nabijeni negativnim nabojem. Kada dovedemo određenu razinu „pozitivnog“ naboja na poluvodič p-tip-a, čiji je izvod duži pin napajanja </w:t>
      </w:r>
      <w:proofErr w:type="spellStart"/>
      <w:r w:rsidRPr="00141114">
        <w:t>ledice</w:t>
      </w:r>
      <w:proofErr w:type="spellEnd"/>
      <w:r w:rsidRPr="00141114">
        <w:t xml:space="preserve">, te određenu razinu „negativnog“ naboja na poluvodič n-tip-a, čiji je izvod kraći pin  napajanja </w:t>
      </w:r>
      <w:proofErr w:type="spellStart"/>
      <w:r w:rsidRPr="00141114">
        <w:t>ledice</w:t>
      </w:r>
      <w:proofErr w:type="spellEnd"/>
      <w:r w:rsidR="00D60834">
        <w:t>,</w:t>
      </w:r>
      <w:r w:rsidRPr="00141114">
        <w:t xml:space="preserve"> dolazi do rekombinacije između elektrona i šupljina, odnosno prelaska elektrona iz višeg energetskog stanja u niže energetsko stanje pri čemu se emitira foton svijetlosti. Emitirana svijetlost nije uvijek u vidljivom spektru </w:t>
      </w:r>
      <w:r w:rsidR="00957758" w:rsidRPr="00141114">
        <w:t>ljudskog oka</w:t>
      </w:r>
      <w:r w:rsidRPr="00141114">
        <w:t xml:space="preserve">, </w:t>
      </w:r>
      <w:r w:rsidR="00D60834">
        <w:t xml:space="preserve">npr. </w:t>
      </w:r>
      <w:r w:rsidRPr="00141114">
        <w:t>može biti u infracrvenom ili ultraljubičastom spektru koji nije vidljiv ljudskom oku, stoga je uz određen</w:t>
      </w:r>
      <w:r w:rsidR="00957758" w:rsidRPr="00141114">
        <w:t>e</w:t>
      </w:r>
      <w:r w:rsidRPr="00141114">
        <w:t xml:space="preserve"> napone potrebno odabrati i određene tipove poluvodiča kako bi emitirali željenu svijetlost.</w:t>
      </w:r>
    </w:p>
    <w:p w14:paraId="1F5FE327" w14:textId="77777777" w:rsidR="000E28F6" w:rsidRPr="00141114" w:rsidRDefault="000E28F6" w:rsidP="000E28F6"/>
    <w:p w14:paraId="7A57C82F" w14:textId="29C1C4FF" w:rsidR="000E28F6" w:rsidRPr="00141114" w:rsidRDefault="00D5549B" w:rsidP="000E28F6">
      <w:r w:rsidRPr="00D5549B">
        <w:rPr>
          <w:noProof/>
        </w:rPr>
        <w:lastRenderedPageBreak/>
        <w:drawing>
          <wp:inline distT="0" distB="0" distL="0" distR="0" wp14:anchorId="09AF29E1" wp14:editId="182DA44F">
            <wp:extent cx="5760720" cy="375539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55390"/>
                    </a:xfrm>
                    <a:prstGeom prst="rect">
                      <a:avLst/>
                    </a:prstGeom>
                  </pic:spPr>
                </pic:pic>
              </a:graphicData>
            </a:graphic>
          </wp:inline>
        </w:drawing>
      </w:r>
    </w:p>
    <w:p w14:paraId="09DB0E9A" w14:textId="2E060CCD" w:rsidR="000E28F6" w:rsidRPr="00141114" w:rsidRDefault="005158AC" w:rsidP="005158AC">
      <w:pPr>
        <w:pStyle w:val="Bezproreda"/>
        <w:rPr>
          <w:lang w:val="hr-BA"/>
        </w:rPr>
      </w:pPr>
      <w:r w:rsidRPr="00141114">
        <w:rPr>
          <w:lang w:val="hr-BA"/>
        </w:rPr>
        <w:t xml:space="preserve">Slika 4.32 Prikaz principa emitiranja svjetlosti </w:t>
      </w:r>
      <w:proofErr w:type="spellStart"/>
      <w:r w:rsidRPr="00141114">
        <w:rPr>
          <w:lang w:val="hr-BA"/>
        </w:rPr>
        <w:t>ledice</w:t>
      </w:r>
      <w:proofErr w:type="spellEnd"/>
      <w:r w:rsidRPr="00141114">
        <w:rPr>
          <w:lang w:val="hr-BA"/>
        </w:rPr>
        <w:t xml:space="preserve"> </w:t>
      </w:r>
      <w:r w:rsidR="000E28F6" w:rsidRPr="00141114">
        <w:rPr>
          <w:lang w:val="hr-BA"/>
        </w:rPr>
        <w:t>[</w:t>
      </w:r>
      <w:r w:rsidRPr="00141114">
        <w:rPr>
          <w:lang w:val="hr-BA"/>
        </w:rPr>
        <w:t>24</w:t>
      </w:r>
      <w:r w:rsidR="000E28F6" w:rsidRPr="00141114">
        <w:rPr>
          <w:lang w:val="hr-BA"/>
        </w:rPr>
        <w:t>]</w:t>
      </w:r>
      <w:r w:rsidR="00234D2A">
        <w:rPr>
          <w:lang w:val="hr-BA"/>
        </w:rPr>
        <w:t xml:space="preserve"> </w:t>
      </w:r>
    </w:p>
    <w:p w14:paraId="0FDAFA8D" w14:textId="77777777" w:rsidR="000E28F6" w:rsidRPr="00141114" w:rsidRDefault="000E28F6" w:rsidP="000E28F6"/>
    <w:p w14:paraId="79B161D0" w14:textId="141AF998" w:rsidR="00853AE7" w:rsidRPr="00141114" w:rsidRDefault="00234D2A" w:rsidP="00853AE7">
      <w:pPr>
        <w:pStyle w:val="Naslov3"/>
      </w:pPr>
      <w:bookmarkStart w:id="62" w:name="_Toc82576495"/>
      <w:bookmarkStart w:id="63" w:name="_Toc82701031"/>
      <w:proofErr w:type="spellStart"/>
      <w:r w:rsidRPr="00141114">
        <w:t>Solenoid</w:t>
      </w:r>
      <w:bookmarkEnd w:id="62"/>
      <w:bookmarkEnd w:id="63"/>
      <w:proofErr w:type="spellEnd"/>
    </w:p>
    <w:p w14:paraId="6E082284" w14:textId="49210E39" w:rsidR="0023288E" w:rsidRPr="00141114" w:rsidRDefault="0023288E" w:rsidP="0023288E"/>
    <w:p w14:paraId="142B8CAF" w14:textId="2A76463D" w:rsidR="0023288E" w:rsidRPr="00141114" w:rsidRDefault="0023288E" w:rsidP="0023288E">
      <w:proofErr w:type="spellStart"/>
      <w:r w:rsidRPr="00141114">
        <w:t>Solenoid</w:t>
      </w:r>
      <w:proofErr w:type="spellEnd"/>
      <w:r w:rsidRPr="00141114">
        <w:t xml:space="preserve"> je </w:t>
      </w:r>
      <w:r w:rsidR="00957758" w:rsidRPr="00141114">
        <w:t>komponenta</w:t>
      </w:r>
      <w:r w:rsidRPr="00141114">
        <w:t xml:space="preserve"> čija </w:t>
      </w:r>
      <w:r w:rsidR="00D60834">
        <w:t>je</w:t>
      </w:r>
      <w:r w:rsidRPr="00141114">
        <w:t xml:space="preserve"> funkcija </w:t>
      </w:r>
      <w:proofErr w:type="spellStart"/>
      <w:r w:rsidRPr="00141114">
        <w:t>izgurivanje</w:t>
      </w:r>
      <w:proofErr w:type="spellEnd"/>
      <w:r w:rsidRPr="00141114">
        <w:t xml:space="preserve"> paketa pomoći iz spremnika robota u kojem se nalaze. Unutarnja građa </w:t>
      </w:r>
      <w:proofErr w:type="spellStart"/>
      <w:r w:rsidRPr="00141114">
        <w:t>solenoida</w:t>
      </w:r>
      <w:proofErr w:type="spellEnd"/>
      <w:r w:rsidRPr="00141114">
        <w:t xml:space="preserve"> prikazana je su nastavku.</w:t>
      </w:r>
    </w:p>
    <w:p w14:paraId="5964E9BD" w14:textId="77777777" w:rsidR="003C53D2" w:rsidRPr="00141114" w:rsidRDefault="003C53D2" w:rsidP="0023288E"/>
    <w:p w14:paraId="58836E30" w14:textId="651DEB9B" w:rsidR="003C53D2" w:rsidRPr="00141114" w:rsidRDefault="0023288E" w:rsidP="003C53D2">
      <w:pPr>
        <w:jc w:val="center"/>
      </w:pPr>
      <w:r w:rsidRPr="00141114">
        <w:rPr>
          <w:noProof/>
        </w:rPr>
        <w:drawing>
          <wp:inline distT="0" distB="0" distL="0" distR="0" wp14:anchorId="352E828C" wp14:editId="6C466F04">
            <wp:extent cx="5072332" cy="1929279"/>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063" cy="1934882"/>
                    </a:xfrm>
                    <a:prstGeom prst="rect">
                      <a:avLst/>
                    </a:prstGeom>
                  </pic:spPr>
                </pic:pic>
              </a:graphicData>
            </a:graphic>
          </wp:inline>
        </w:drawing>
      </w:r>
    </w:p>
    <w:p w14:paraId="2A51F952" w14:textId="1F4A5549" w:rsidR="003C53D2" w:rsidRDefault="003C53D2" w:rsidP="003C53D2">
      <w:pPr>
        <w:pStyle w:val="Bezproreda"/>
        <w:rPr>
          <w:lang w:val="hr-BA"/>
        </w:rPr>
      </w:pPr>
      <w:r w:rsidRPr="00141114">
        <w:rPr>
          <w:lang w:val="hr-BA"/>
        </w:rPr>
        <w:t xml:space="preserve">Slika 4.33 Prikaz unutarnje građe </w:t>
      </w:r>
      <w:proofErr w:type="spellStart"/>
      <w:r w:rsidRPr="00141114">
        <w:rPr>
          <w:lang w:val="hr-BA"/>
        </w:rPr>
        <w:t>solenoida</w:t>
      </w:r>
      <w:proofErr w:type="spellEnd"/>
      <w:r w:rsidRPr="00141114">
        <w:rPr>
          <w:lang w:val="hr-BA"/>
        </w:rPr>
        <w:t xml:space="preserve"> [25]</w:t>
      </w:r>
    </w:p>
    <w:p w14:paraId="01B6A5AB" w14:textId="77777777" w:rsidR="006B7CD7" w:rsidRPr="006B7CD7" w:rsidRDefault="006B7CD7" w:rsidP="006B7CD7"/>
    <w:p w14:paraId="622E7CB1" w14:textId="213325A0" w:rsidR="00957758" w:rsidRPr="00141114" w:rsidRDefault="0023288E" w:rsidP="003C53D2">
      <w:pPr>
        <w:jc w:val="center"/>
      </w:pPr>
      <w:r w:rsidRPr="00141114">
        <w:rPr>
          <w:noProof/>
        </w:rPr>
        <w:lastRenderedPageBreak/>
        <w:drawing>
          <wp:inline distT="0" distB="0" distL="0" distR="0" wp14:anchorId="56A7C9A2" wp14:editId="77E5C2EC">
            <wp:extent cx="4173596" cy="22860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5580" cy="2298041"/>
                    </a:xfrm>
                    <a:prstGeom prst="rect">
                      <a:avLst/>
                    </a:prstGeom>
                  </pic:spPr>
                </pic:pic>
              </a:graphicData>
            </a:graphic>
          </wp:inline>
        </w:drawing>
      </w:r>
    </w:p>
    <w:p w14:paraId="3F4C147D" w14:textId="3D87ADA2" w:rsidR="00957758" w:rsidRPr="00141114" w:rsidRDefault="003C53D2" w:rsidP="003C53D2">
      <w:pPr>
        <w:pStyle w:val="Bezproreda"/>
        <w:rPr>
          <w:lang w:val="hr-BA"/>
        </w:rPr>
      </w:pPr>
      <w:r w:rsidRPr="00141114">
        <w:rPr>
          <w:lang w:val="hr-BA"/>
        </w:rPr>
        <w:t xml:space="preserve">Slika 4.34 </w:t>
      </w:r>
      <w:proofErr w:type="spellStart"/>
      <w:r w:rsidRPr="00141114">
        <w:rPr>
          <w:lang w:val="hr-BA"/>
        </w:rPr>
        <w:t>Solenoid</w:t>
      </w:r>
      <w:proofErr w:type="spellEnd"/>
      <w:r w:rsidRPr="00141114">
        <w:rPr>
          <w:lang w:val="hr-BA"/>
        </w:rPr>
        <w:t xml:space="preserve"> bez napajanja u početnom položaju [25]</w:t>
      </w:r>
    </w:p>
    <w:p w14:paraId="5ABFC789" w14:textId="77777777" w:rsidR="003C53D2" w:rsidRPr="00141114" w:rsidRDefault="003C53D2" w:rsidP="003C53D2"/>
    <w:p w14:paraId="6C11975D" w14:textId="6CD30780" w:rsidR="0023288E" w:rsidRPr="00141114" w:rsidRDefault="0023288E" w:rsidP="0023288E">
      <w:r w:rsidRPr="00141114">
        <w:t xml:space="preserve">Iz prethodne slike vidljivo je da se </w:t>
      </w:r>
      <w:proofErr w:type="spellStart"/>
      <w:r w:rsidRPr="00141114">
        <w:t>solenoid</w:t>
      </w:r>
      <w:proofErr w:type="spellEnd"/>
      <w:r w:rsidRPr="00141114">
        <w:t xml:space="preserve"> sastoji od pinova na napajanje, zavojnice, </w:t>
      </w:r>
      <w:proofErr w:type="spellStart"/>
      <w:r w:rsidRPr="00141114">
        <w:t>fero-magnetizirajućeg</w:t>
      </w:r>
      <w:proofErr w:type="spellEnd"/>
      <w:r w:rsidRPr="00141114">
        <w:t xml:space="preserve"> materijala, te izlazne osovine. Princip rada je </w:t>
      </w:r>
      <w:proofErr w:type="spellStart"/>
      <w:r w:rsidRPr="00141114">
        <w:t>solenoida</w:t>
      </w:r>
      <w:proofErr w:type="spellEnd"/>
      <w:r w:rsidRPr="00141114">
        <w:t xml:space="preserve"> vrlo je jednostavan. Kada na pinovima napajanja </w:t>
      </w:r>
      <w:r w:rsidR="00957758" w:rsidRPr="00141114">
        <w:t>nije prisutno</w:t>
      </w:r>
      <w:r w:rsidRPr="00141114">
        <w:t xml:space="preserve"> napajanje odgovarajućom snagom električne energije sustav se nalazi u početnom položaju. Kada </w:t>
      </w:r>
      <w:r w:rsidR="00957758" w:rsidRPr="00141114">
        <w:t xml:space="preserve">je </w:t>
      </w:r>
      <w:r w:rsidRPr="00141114">
        <w:t>na pinove napajanja dovede</w:t>
      </w:r>
      <w:r w:rsidR="00957758" w:rsidRPr="00141114">
        <w:t>na</w:t>
      </w:r>
      <w:r w:rsidR="00685888" w:rsidRPr="00141114">
        <w:t xml:space="preserve"> električn</w:t>
      </w:r>
      <w:r w:rsidR="00957758" w:rsidRPr="00141114">
        <w:t>a</w:t>
      </w:r>
      <w:r w:rsidR="00685888" w:rsidRPr="00141114">
        <w:t xml:space="preserve"> energij</w:t>
      </w:r>
      <w:r w:rsidR="00957758" w:rsidRPr="00141114">
        <w:t>a</w:t>
      </w:r>
      <w:r w:rsidR="00685888" w:rsidRPr="00141114">
        <w:t xml:space="preserve"> </w:t>
      </w:r>
      <w:r w:rsidRPr="00141114">
        <w:t xml:space="preserve"> odgovarajuć</w:t>
      </w:r>
      <w:r w:rsidR="00685888" w:rsidRPr="00141114">
        <w:t>e snage</w:t>
      </w:r>
      <w:r w:rsidR="00FF45E3" w:rsidRPr="00141114">
        <w:t>,</w:t>
      </w:r>
      <w:r w:rsidR="00685888" w:rsidRPr="00141114">
        <w:t xml:space="preserve"> u zavojnici dolazi do kreiranja elektromagnetskog polja koje magnetizira i privlači </w:t>
      </w:r>
      <w:proofErr w:type="spellStart"/>
      <w:r w:rsidR="00685888" w:rsidRPr="00141114">
        <w:t>feromagnetski</w:t>
      </w:r>
      <w:proofErr w:type="spellEnd"/>
      <w:r w:rsidR="00685888" w:rsidRPr="00141114">
        <w:t xml:space="preserve"> materijal te se </w:t>
      </w:r>
      <w:r w:rsidR="0021178E" w:rsidRPr="00141114">
        <w:t>cjelokupna</w:t>
      </w:r>
      <w:r w:rsidR="00685888" w:rsidRPr="00141114">
        <w:t xml:space="preserve"> izlazna osovina giba u desno.</w:t>
      </w:r>
    </w:p>
    <w:p w14:paraId="551A468E" w14:textId="77777777" w:rsidR="0023288E" w:rsidRPr="00141114" w:rsidRDefault="0023288E" w:rsidP="000F69D8"/>
    <w:p w14:paraId="49B62664" w14:textId="69A765B7" w:rsidR="0023288E" w:rsidRPr="00141114" w:rsidRDefault="0063619D" w:rsidP="0063619D">
      <w:pPr>
        <w:jc w:val="center"/>
      </w:pPr>
      <w:r w:rsidRPr="00141114">
        <w:rPr>
          <w:noProof/>
        </w:rPr>
        <w:drawing>
          <wp:inline distT="0" distB="0" distL="0" distR="0" wp14:anchorId="55F6161D" wp14:editId="49AE2F54">
            <wp:extent cx="4147099" cy="4076700"/>
            <wp:effectExtent l="0" t="0" r="6350" b="0"/>
            <wp:docPr id="25636" name="Slika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7277" cy="4086706"/>
                    </a:xfrm>
                    <a:prstGeom prst="rect">
                      <a:avLst/>
                    </a:prstGeom>
                  </pic:spPr>
                </pic:pic>
              </a:graphicData>
            </a:graphic>
          </wp:inline>
        </w:drawing>
      </w:r>
    </w:p>
    <w:p w14:paraId="777D6FB4" w14:textId="3F8239B6" w:rsidR="0063619D" w:rsidRPr="00141114" w:rsidRDefault="0063619D" w:rsidP="0063619D">
      <w:pPr>
        <w:pStyle w:val="Bezproreda"/>
        <w:rPr>
          <w:lang w:val="hr-BA"/>
        </w:rPr>
      </w:pPr>
      <w:r w:rsidRPr="00141114">
        <w:rPr>
          <w:lang w:val="hr-BA"/>
        </w:rPr>
        <w:t xml:space="preserve">Slika 4.35 Prikaz pomjeranja osovine </w:t>
      </w:r>
      <w:proofErr w:type="spellStart"/>
      <w:r w:rsidRPr="00141114">
        <w:rPr>
          <w:lang w:val="hr-BA"/>
        </w:rPr>
        <w:t>solenoida</w:t>
      </w:r>
      <w:proofErr w:type="spellEnd"/>
      <w:r w:rsidRPr="00141114">
        <w:rPr>
          <w:lang w:val="hr-BA"/>
        </w:rPr>
        <w:t xml:space="preserve"> u konačan položaj [25]</w:t>
      </w:r>
    </w:p>
    <w:p w14:paraId="4F191B05" w14:textId="63A62244" w:rsidR="00393D87" w:rsidRPr="00141114" w:rsidRDefault="00393D87" w:rsidP="00393D87">
      <w:r w:rsidRPr="00141114">
        <w:lastRenderedPageBreak/>
        <w:br/>
      </w:r>
      <w:r w:rsidR="00685888" w:rsidRPr="00141114">
        <w:t xml:space="preserve">Kada </w:t>
      </w:r>
      <w:proofErr w:type="spellStart"/>
      <w:r w:rsidR="00685888" w:rsidRPr="00141114">
        <w:t>solenoidu</w:t>
      </w:r>
      <w:proofErr w:type="spellEnd"/>
      <w:r w:rsidR="00685888" w:rsidRPr="00141114">
        <w:t xml:space="preserve"> prekinemo dovod </w:t>
      </w:r>
      <w:r w:rsidR="00FF45E3" w:rsidRPr="00141114">
        <w:t>napajanja</w:t>
      </w:r>
      <w:r w:rsidR="00685888" w:rsidRPr="00141114">
        <w:t xml:space="preserve"> (npr. preko sklopke, tranzistora, u našem projektu koristimo kontroler motora) izlazna osovina se vraća u početni položaj zahvaljujući opruzi koja se montira na način da sila opr</w:t>
      </w:r>
      <w:r w:rsidR="00FF45E3" w:rsidRPr="00141114">
        <w:t>ug</w:t>
      </w:r>
      <w:r w:rsidR="00685888" w:rsidRPr="00141114">
        <w:t xml:space="preserve">e djeluje u istom </w:t>
      </w:r>
      <w:r w:rsidR="00FF45E3" w:rsidRPr="00141114">
        <w:t>smjeru</w:t>
      </w:r>
      <w:r w:rsidR="00685888" w:rsidRPr="00141114">
        <w:t xml:space="preserve"> i suprotnoj </w:t>
      </w:r>
      <w:r w:rsidR="00FF45E3" w:rsidRPr="00141114">
        <w:t>orijentaciji</w:t>
      </w:r>
      <w:r w:rsidR="00685888" w:rsidRPr="00141114">
        <w:t xml:space="preserve"> od orijentacije elektromagnetskog polja koje pomjera izlaznu osovinu </w:t>
      </w:r>
      <w:proofErr w:type="spellStart"/>
      <w:r w:rsidR="00685888" w:rsidRPr="00141114">
        <w:t>solenoida</w:t>
      </w:r>
      <w:proofErr w:type="spellEnd"/>
      <w:r w:rsidR="00685888" w:rsidRPr="00141114">
        <w:t xml:space="preserve"> u krajnji desni položaj.</w:t>
      </w:r>
    </w:p>
    <w:p w14:paraId="1B88115E" w14:textId="1FF97673" w:rsidR="00685888" w:rsidRPr="00141114" w:rsidRDefault="002E16F8" w:rsidP="00393D87">
      <w:proofErr w:type="spellStart"/>
      <w:r w:rsidRPr="00141114">
        <w:t>Solenoid</w:t>
      </w:r>
      <w:proofErr w:type="spellEnd"/>
      <w:r w:rsidRPr="00141114">
        <w:t xml:space="preserve"> koji se koristi u </w:t>
      </w:r>
      <w:r w:rsidR="0002392E" w:rsidRPr="00141114">
        <w:t>projektu</w:t>
      </w:r>
      <w:r w:rsidRPr="00141114">
        <w:t xml:space="preserve"> </w:t>
      </w:r>
      <w:r w:rsidR="008D7E4A" w:rsidRPr="00141114">
        <w:t xml:space="preserve">nosi oznaku </w:t>
      </w:r>
      <w:r w:rsidR="0063619D" w:rsidRPr="00141114">
        <w:t>TAU-0730B</w:t>
      </w:r>
      <w:r w:rsidRPr="00141114">
        <w:t>,</w:t>
      </w:r>
      <w:r w:rsidRPr="00141114">
        <w:rPr>
          <w:color w:val="FF0000"/>
        </w:rPr>
        <w:t xml:space="preserve"> </w:t>
      </w:r>
      <w:r w:rsidRPr="00141114">
        <w:t>a prikazan je na sljedećoj slici.</w:t>
      </w:r>
    </w:p>
    <w:p w14:paraId="600EAA3C" w14:textId="77777777" w:rsidR="0063619D" w:rsidRPr="00141114" w:rsidRDefault="0063619D" w:rsidP="00393D87"/>
    <w:p w14:paraId="749B417B" w14:textId="5CC49C0D" w:rsidR="002E16F8" w:rsidRPr="00141114" w:rsidRDefault="008D7E4A" w:rsidP="002E16F8">
      <w:pPr>
        <w:jc w:val="center"/>
      </w:pPr>
      <w:r w:rsidRPr="00141114">
        <w:rPr>
          <w:noProof/>
        </w:rPr>
        <w:drawing>
          <wp:inline distT="0" distB="0" distL="0" distR="0" wp14:anchorId="0831EF43" wp14:editId="1428434E">
            <wp:extent cx="5223053" cy="1729253"/>
            <wp:effectExtent l="0" t="0" r="0" b="4445"/>
            <wp:docPr id="25621" name="Slika 256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 name="Slika 25621" descr="Slika na kojoj se prikazuje tekst&#10;&#10;Opis je automatski generiran"/>
                    <pic:cNvPicPr/>
                  </pic:nvPicPr>
                  <pic:blipFill>
                    <a:blip r:embed="rId62"/>
                    <a:stretch>
                      <a:fillRect/>
                    </a:stretch>
                  </pic:blipFill>
                  <pic:spPr>
                    <a:xfrm>
                      <a:off x="0" y="0"/>
                      <a:ext cx="5276688" cy="1747011"/>
                    </a:xfrm>
                    <a:prstGeom prst="rect">
                      <a:avLst/>
                    </a:prstGeom>
                  </pic:spPr>
                </pic:pic>
              </a:graphicData>
            </a:graphic>
          </wp:inline>
        </w:drawing>
      </w:r>
    </w:p>
    <w:p w14:paraId="7DA38153" w14:textId="396E0B59" w:rsidR="0063619D" w:rsidRPr="00141114" w:rsidRDefault="0063619D" w:rsidP="0063619D">
      <w:pPr>
        <w:pStyle w:val="Bezproreda"/>
        <w:rPr>
          <w:lang w:val="hr-BA"/>
        </w:rPr>
      </w:pPr>
      <w:r w:rsidRPr="00141114">
        <w:rPr>
          <w:lang w:val="hr-BA"/>
        </w:rPr>
        <w:t xml:space="preserve">Slika 4.36 Prikaz </w:t>
      </w:r>
      <w:proofErr w:type="spellStart"/>
      <w:r w:rsidRPr="00141114">
        <w:rPr>
          <w:lang w:val="hr-BA"/>
        </w:rPr>
        <w:t>solenoida</w:t>
      </w:r>
      <w:proofErr w:type="spellEnd"/>
      <w:r w:rsidRPr="00141114">
        <w:rPr>
          <w:lang w:val="hr-BA"/>
        </w:rPr>
        <w:t xml:space="preserve"> TAU-0730B [26]</w:t>
      </w:r>
    </w:p>
    <w:p w14:paraId="79647125" w14:textId="77777777" w:rsidR="008512C3" w:rsidRPr="00141114" w:rsidRDefault="008512C3" w:rsidP="002E16F8">
      <w:pPr>
        <w:jc w:val="center"/>
      </w:pPr>
    </w:p>
    <w:p w14:paraId="3025BAED" w14:textId="153CCDA1" w:rsidR="002E16F8" w:rsidRPr="00141114" w:rsidRDefault="00234D2A" w:rsidP="008512C3">
      <w:pPr>
        <w:pStyle w:val="Naslov3"/>
      </w:pPr>
      <w:bookmarkStart w:id="64" w:name="_Toc82576496"/>
      <w:bookmarkStart w:id="65" w:name="_Toc82701032"/>
      <w:r w:rsidRPr="00141114">
        <w:t>Paket pomoći</w:t>
      </w:r>
      <w:bookmarkEnd w:id="64"/>
      <w:bookmarkEnd w:id="65"/>
    </w:p>
    <w:p w14:paraId="468DA22B" w14:textId="42932FE0" w:rsidR="0063619D" w:rsidRPr="00141114" w:rsidRDefault="0063619D" w:rsidP="0063619D"/>
    <w:p w14:paraId="23A07F91" w14:textId="16715E24" w:rsidR="0063619D" w:rsidRPr="00141114" w:rsidRDefault="0063619D" w:rsidP="0063619D">
      <w:r w:rsidRPr="00141114">
        <w:t>Paket pomoći koji je potrebno dostaviti metama</w:t>
      </w:r>
      <w:r w:rsidR="00D60834">
        <w:t>,</w:t>
      </w:r>
      <w:r w:rsidRPr="00141114">
        <w:t xml:space="preserve"> dimenzija je 1cm</w:t>
      </w:r>
      <w:r w:rsidR="00D60834">
        <w:t xml:space="preserve"> x 0.5 cm</w:t>
      </w:r>
      <w:r w:rsidRPr="00141114">
        <w:t xml:space="preserve"> x 2 cm, a prikazan je na narednoj slici.</w:t>
      </w:r>
    </w:p>
    <w:p w14:paraId="59351314" w14:textId="77777777" w:rsidR="000F6B97" w:rsidRPr="00141114" w:rsidRDefault="000F6B97" w:rsidP="0063619D"/>
    <w:p w14:paraId="085C29EB" w14:textId="6429CCD7" w:rsidR="0063619D" w:rsidRPr="00141114" w:rsidRDefault="000F6B97" w:rsidP="000F6B97">
      <w:pPr>
        <w:jc w:val="center"/>
      </w:pPr>
      <w:r w:rsidRPr="00141114">
        <w:rPr>
          <w:noProof/>
        </w:rPr>
        <w:drawing>
          <wp:inline distT="0" distB="0" distL="0" distR="0" wp14:anchorId="21E72D29" wp14:editId="256C6A15">
            <wp:extent cx="3562189" cy="1966822"/>
            <wp:effectExtent l="0" t="0" r="635" b="0"/>
            <wp:docPr id="25637" name="Slika 25637" descr="Slika na kojoj se prikazuje pogon, projek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 name="Slika 25637" descr="Slika na kojoj se prikazuje pogon, projektor&#10;&#10;Opis je automatski generiran"/>
                    <pic:cNvPicPr/>
                  </pic:nvPicPr>
                  <pic:blipFill>
                    <a:blip r:embed="rId63"/>
                    <a:stretch>
                      <a:fillRect/>
                    </a:stretch>
                  </pic:blipFill>
                  <pic:spPr>
                    <a:xfrm>
                      <a:off x="0" y="0"/>
                      <a:ext cx="3581072" cy="1977248"/>
                    </a:xfrm>
                    <a:prstGeom prst="rect">
                      <a:avLst/>
                    </a:prstGeom>
                  </pic:spPr>
                </pic:pic>
              </a:graphicData>
            </a:graphic>
          </wp:inline>
        </w:drawing>
      </w:r>
    </w:p>
    <w:p w14:paraId="32A4477F" w14:textId="3E1AB61A" w:rsidR="000F6B97" w:rsidRPr="00141114" w:rsidRDefault="000F6B97" w:rsidP="000F6B97">
      <w:pPr>
        <w:pStyle w:val="Bezproreda"/>
        <w:rPr>
          <w:lang w:val="hr-BA"/>
        </w:rPr>
      </w:pPr>
      <w:r w:rsidRPr="00141114">
        <w:rPr>
          <w:lang w:val="hr-BA"/>
        </w:rPr>
        <w:t xml:space="preserve">Slika 4.37 Prikaz paketa pomoći </w:t>
      </w:r>
    </w:p>
    <w:p w14:paraId="4F00AA04" w14:textId="77777777" w:rsidR="008512C3" w:rsidRPr="00141114" w:rsidRDefault="008512C3" w:rsidP="008512C3"/>
    <w:p w14:paraId="27EEBEBD" w14:textId="72D4BAE7" w:rsidR="006936E7" w:rsidRPr="00141114" w:rsidRDefault="00234D2A" w:rsidP="006936E7">
      <w:pPr>
        <w:pStyle w:val="Naslov3"/>
      </w:pPr>
      <w:bookmarkStart w:id="66" w:name="_Toc82576497"/>
      <w:bookmarkStart w:id="67" w:name="_Toc82701033"/>
      <w:r w:rsidRPr="00141114">
        <w:t>Adapter za Teensy 3.5</w:t>
      </w:r>
      <w:bookmarkEnd w:id="66"/>
      <w:bookmarkEnd w:id="67"/>
    </w:p>
    <w:p w14:paraId="562D79A4" w14:textId="29A07AD8" w:rsidR="006936E7" w:rsidRPr="00141114" w:rsidRDefault="006936E7" w:rsidP="006936E7"/>
    <w:p w14:paraId="0C958A63" w14:textId="049E6218" w:rsidR="006936E7" w:rsidRPr="00141114" w:rsidRDefault="00DD6F3B" w:rsidP="006936E7">
      <w:r w:rsidRPr="00141114">
        <w:t xml:space="preserve">Kako </w:t>
      </w:r>
      <w:r w:rsidR="00FF45E3" w:rsidRPr="00141114">
        <w:t>bi bio omogućen</w:t>
      </w:r>
      <w:r w:rsidRPr="00141114">
        <w:t xml:space="preserve"> jednostavniji pristup pinovima mikrokontrolera Teensy 3.5, koristi</w:t>
      </w:r>
      <w:r w:rsidR="00D60834">
        <w:t>mo</w:t>
      </w:r>
      <w:r w:rsidRPr="00141114">
        <w:t xml:space="preserve"> adapter na kojeg je </w:t>
      </w:r>
      <w:r w:rsidR="005143A2">
        <w:t xml:space="preserve">samo </w:t>
      </w:r>
      <w:r w:rsidRPr="00141114">
        <w:t xml:space="preserve">potrebno povezati Teensy 3.5. Adapter ne predstavlja ništa više od </w:t>
      </w:r>
      <w:r w:rsidRPr="00141114">
        <w:lastRenderedPageBreak/>
        <w:t>običnog razvoda žica koje su raspoređene na određeni način. Prika</w:t>
      </w:r>
      <w:r w:rsidR="00FF45E3" w:rsidRPr="00141114">
        <w:t>z</w:t>
      </w:r>
      <w:r w:rsidRPr="00141114">
        <w:t xml:space="preserve"> adaptera s funkcijama pinova koje </w:t>
      </w:r>
      <w:r w:rsidR="00FF45E3" w:rsidRPr="00141114">
        <w:t xml:space="preserve">su </w:t>
      </w:r>
      <w:r w:rsidRPr="00141114">
        <w:t>proslijeđ</w:t>
      </w:r>
      <w:r w:rsidR="00FF45E3" w:rsidRPr="00141114">
        <w:t>ene</w:t>
      </w:r>
      <w:r w:rsidRPr="00141114">
        <w:t xml:space="preserve"> s mikrokontrolera Teensy 3.5 dan je u nastavku.</w:t>
      </w:r>
    </w:p>
    <w:p w14:paraId="68B32FEC" w14:textId="77777777" w:rsidR="00EA264A" w:rsidRPr="00141114" w:rsidRDefault="00EA264A" w:rsidP="006936E7"/>
    <w:p w14:paraId="4D3EA2E9" w14:textId="6032E633" w:rsidR="000F6B97" w:rsidRPr="00141114" w:rsidRDefault="00B94B2A" w:rsidP="000F6B97">
      <w:pPr>
        <w:jc w:val="center"/>
        <w:rPr>
          <w:rStyle w:val="BezproredaChar"/>
        </w:rPr>
      </w:pPr>
      <w:r w:rsidRPr="00141114">
        <w:rPr>
          <w:noProof/>
        </w:rPr>
        <w:drawing>
          <wp:inline distT="0" distB="0" distL="0" distR="0" wp14:anchorId="69D91FCE" wp14:editId="5D31FEFF">
            <wp:extent cx="5760720" cy="2922905"/>
            <wp:effectExtent l="0" t="0" r="0" b="0"/>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10;&#10;Opis je automatski generiran"/>
                    <pic:cNvPicPr/>
                  </pic:nvPicPr>
                  <pic:blipFill>
                    <a:blip r:embed="rId64"/>
                    <a:stretch>
                      <a:fillRect/>
                    </a:stretch>
                  </pic:blipFill>
                  <pic:spPr>
                    <a:xfrm>
                      <a:off x="0" y="0"/>
                      <a:ext cx="5760720" cy="2922905"/>
                    </a:xfrm>
                    <a:prstGeom prst="rect">
                      <a:avLst/>
                    </a:prstGeom>
                  </pic:spPr>
                </pic:pic>
              </a:graphicData>
            </a:graphic>
          </wp:inline>
        </w:drawing>
      </w:r>
      <w:r w:rsidR="000F6B97" w:rsidRPr="00141114">
        <w:rPr>
          <w:rStyle w:val="BezproredaChar"/>
        </w:rPr>
        <w:t>Slika 4.38 Prikaz adaptera za Teensy 3.5 s funkcionalnostima pinova [11]</w:t>
      </w:r>
    </w:p>
    <w:p w14:paraId="2C3C4B48" w14:textId="77777777" w:rsidR="00FF45E3" w:rsidRPr="00141114" w:rsidRDefault="00FF45E3" w:rsidP="006936E7"/>
    <w:p w14:paraId="112E80EF" w14:textId="64A45B8B" w:rsidR="00393D87" w:rsidRPr="00141114" w:rsidRDefault="00234D2A" w:rsidP="00393D87">
      <w:pPr>
        <w:pStyle w:val="Naslov3"/>
      </w:pPr>
      <w:bookmarkStart w:id="68" w:name="_Toc82576498"/>
      <w:bookmarkStart w:id="69" w:name="_Toc82701034"/>
      <w:r w:rsidRPr="00141114">
        <w:t xml:space="preserve">Raspored </w:t>
      </w:r>
      <w:bookmarkEnd w:id="68"/>
      <w:r w:rsidRPr="00141114">
        <w:t>komponent</w:t>
      </w:r>
      <w:r>
        <w:t>i</w:t>
      </w:r>
      <w:bookmarkEnd w:id="69"/>
    </w:p>
    <w:p w14:paraId="40151CCD" w14:textId="77777777" w:rsidR="00393D87" w:rsidRPr="00141114" w:rsidRDefault="00393D87" w:rsidP="00393D87"/>
    <w:p w14:paraId="04FEC55C" w14:textId="5DF5267C" w:rsidR="00393D87" w:rsidRPr="00141114" w:rsidRDefault="00FF45E3" w:rsidP="00393D87">
      <w:r w:rsidRPr="00141114">
        <w:t>Cilj rasporeda komponenti je</w:t>
      </w:r>
      <w:r w:rsidR="00393D87" w:rsidRPr="00141114">
        <w:t xml:space="preserve"> postići što </w:t>
      </w:r>
      <w:r w:rsidRPr="00141114">
        <w:t xml:space="preserve">je </w:t>
      </w:r>
      <w:r w:rsidR="00393D87" w:rsidRPr="00141114">
        <w:t xml:space="preserve">veću </w:t>
      </w:r>
      <w:r w:rsidRPr="00141114">
        <w:t xml:space="preserve">moguću </w:t>
      </w:r>
      <w:r w:rsidR="00393D87" w:rsidRPr="00141114">
        <w:t xml:space="preserve">stabilnost robota, kao i jednostavnost pristupa određenim komponentama, stoga </w:t>
      </w:r>
      <w:r w:rsidRPr="00141114">
        <w:t>je cilj</w:t>
      </w:r>
      <w:r w:rsidR="00393D87" w:rsidRPr="00141114">
        <w:t xml:space="preserve"> nateže komponente </w:t>
      </w:r>
      <w:r w:rsidR="00E82458" w:rsidRPr="00141114">
        <w:t xml:space="preserve">(baterija, motori) </w:t>
      </w:r>
      <w:r w:rsidR="00393D87" w:rsidRPr="00141114">
        <w:t xml:space="preserve">što je više moguće približiti </w:t>
      </w:r>
      <w:r w:rsidR="00E82458" w:rsidRPr="00141114">
        <w:t>toč</w:t>
      </w:r>
      <w:r w:rsidRPr="00141114">
        <w:t>c</w:t>
      </w:r>
      <w:r w:rsidR="00E82458" w:rsidRPr="00141114">
        <w:t xml:space="preserve">i centra mase robota koja je poželjno da se nalazi na najnižoj mogućoj razini na pravcu rotacije robota </w:t>
      </w:r>
      <w:r w:rsidRPr="00141114">
        <w:t>u</w:t>
      </w:r>
      <w:r w:rsidR="00E82458" w:rsidRPr="00141114">
        <w:t xml:space="preserve"> horizontalnoj ravnini</w:t>
      </w:r>
      <w:r w:rsidR="005143A2">
        <w:t xml:space="preserve"> (X-os)</w:t>
      </w:r>
      <w:r w:rsidR="00E82458" w:rsidRPr="00141114">
        <w:t>.</w:t>
      </w:r>
    </w:p>
    <w:p w14:paraId="6DE74315" w14:textId="161C39B7" w:rsidR="002E16F8" w:rsidRPr="00141114" w:rsidRDefault="002E16F8" w:rsidP="00393D87">
      <w:r w:rsidRPr="00141114">
        <w:t>Žiroskop se mora nalaziti u središtu rotacije robota kako bi kut rotacije žiroskopa odgovarao stvarnoj rotaciji robota te na mjestu gdje nije značajnije prisutno magnetno polje koje može stvarati smetnje u radu žiroskopa.</w:t>
      </w:r>
    </w:p>
    <w:p w14:paraId="53DEF10E" w14:textId="05C69751" w:rsidR="002E16F8" w:rsidRPr="00141114" w:rsidRDefault="002E16F8" w:rsidP="00393D87">
      <w:r w:rsidRPr="00141114">
        <w:t>Za detektiranje meta potreban je po jedan senzor za određeni tip žrtve, s lijeve i desne strane robota iz razloga što lijeva i desna strana</w:t>
      </w:r>
      <w:r w:rsidR="00F06D40" w:rsidRPr="00141114">
        <w:t xml:space="preserve"> tijekom manevriranja robota po labirintu imaju uvid u sve zidove labirinta pored kojih je robot prošao, što znači da</w:t>
      </w:r>
      <w:r w:rsidRPr="00141114">
        <w:t xml:space="preserve"> ćemo </w:t>
      </w:r>
      <w:r w:rsidR="00F06D40" w:rsidRPr="00141114">
        <w:t xml:space="preserve">i </w:t>
      </w:r>
      <w:r w:rsidR="005143A2">
        <w:t xml:space="preserve">s </w:t>
      </w:r>
      <w:r w:rsidR="00F06D40" w:rsidRPr="00141114">
        <w:t xml:space="preserve">lijeve i </w:t>
      </w:r>
      <w:r w:rsidR="005143A2">
        <w:t xml:space="preserve">s </w:t>
      </w:r>
      <w:r w:rsidR="00F06D40" w:rsidRPr="00141114">
        <w:t>desne strane robota imati po jedan par senzora koji čini termalna</w:t>
      </w:r>
      <w:r w:rsidRPr="00141114">
        <w:t xml:space="preserve"> i optičk</w:t>
      </w:r>
      <w:r w:rsidR="00F06D40" w:rsidRPr="00141114">
        <w:t>a</w:t>
      </w:r>
      <w:r w:rsidRPr="00141114">
        <w:t xml:space="preserve"> kamer</w:t>
      </w:r>
      <w:r w:rsidR="00F06D40" w:rsidRPr="00141114">
        <w:t xml:space="preserve">a čiji se senzor treba nalaziti na 7 cm od horizontalne podloge na kojoj se robot nalazi kako bi imali najbolji uvid u položaj žrtvi. </w:t>
      </w:r>
    </w:p>
    <w:p w14:paraId="1E4E40F6" w14:textId="7E1B4769" w:rsidR="00F06D40" w:rsidRPr="00141114" w:rsidRDefault="00F06D40" w:rsidP="00393D87">
      <w:r w:rsidRPr="00141114">
        <w:t xml:space="preserve">Sa sve četiri bočne strane robota imat ćemo po dva senzora udaljenosti </w:t>
      </w:r>
      <w:r w:rsidR="00E82458" w:rsidRPr="00141114">
        <w:t xml:space="preserve">(ukupno osam) </w:t>
      </w:r>
      <w:r w:rsidRPr="00141114">
        <w:t xml:space="preserve">kako bi robot mogao </w:t>
      </w:r>
      <w:r w:rsidR="00E82458" w:rsidRPr="00141114">
        <w:t xml:space="preserve">određivati svoj smjer u odnosu na zidove labirinta, što proizlazi iz činjenice da je smjer nekog pravca određen sa dvije točke koje će u našem slučaju mjeriti senzori udaljenosti. </w:t>
      </w:r>
      <w:r w:rsidRPr="00141114">
        <w:t xml:space="preserve"> </w:t>
      </w:r>
    </w:p>
    <w:p w14:paraId="6E33AA4C" w14:textId="77777777" w:rsidR="00393D87" w:rsidRPr="00141114" w:rsidRDefault="00393D87" w:rsidP="000F69D8"/>
    <w:p w14:paraId="23BF5E92" w14:textId="7F9BCAB2" w:rsidR="000E28F6" w:rsidRPr="00141114" w:rsidRDefault="000E28F6" w:rsidP="000E28F6"/>
    <w:p w14:paraId="12E39C82" w14:textId="73069E49" w:rsidR="00FD7F19" w:rsidRPr="00141114" w:rsidRDefault="00234D2A" w:rsidP="00BE63B2">
      <w:pPr>
        <w:pStyle w:val="Naslov2"/>
      </w:pPr>
      <w:bookmarkStart w:id="70" w:name="_Toc82576499"/>
      <w:bookmarkStart w:id="71" w:name="_Toc82701035"/>
      <w:r w:rsidRPr="00141114">
        <w:lastRenderedPageBreak/>
        <w:t>Izrada tijela robota</w:t>
      </w:r>
      <w:bookmarkEnd w:id="70"/>
      <w:bookmarkEnd w:id="71"/>
    </w:p>
    <w:p w14:paraId="1165F17E" w14:textId="0EEE18E3" w:rsidR="00393D87" w:rsidRPr="00141114" w:rsidRDefault="00393D87" w:rsidP="00393D87"/>
    <w:p w14:paraId="5F3D7316" w14:textId="0D62A0E6" w:rsidR="00393D87" w:rsidRPr="00141114" w:rsidRDefault="00234D2A" w:rsidP="00393D87">
      <w:pPr>
        <w:pStyle w:val="Naslov3"/>
      </w:pPr>
      <w:bookmarkStart w:id="72" w:name="_Toc82576500"/>
      <w:bookmarkStart w:id="73" w:name="_Toc82701036"/>
      <w:r w:rsidRPr="00141114">
        <w:t xml:space="preserve">Dizajniranje i priprema </w:t>
      </w:r>
      <w:r w:rsidR="006B7CD7">
        <w:t>3D</w:t>
      </w:r>
      <w:r w:rsidRPr="00141114">
        <w:t xml:space="preserve"> </w:t>
      </w:r>
      <w:r w:rsidR="0002392E" w:rsidRPr="00141114">
        <w:t>modela</w:t>
      </w:r>
      <w:r w:rsidRPr="00141114">
        <w:t xml:space="preserve"> za postupak </w:t>
      </w:r>
      <w:r w:rsidR="006B7CD7">
        <w:t>3D</w:t>
      </w:r>
      <w:r w:rsidRPr="00141114">
        <w:t xml:space="preserve"> printanja</w:t>
      </w:r>
      <w:bookmarkEnd w:id="72"/>
      <w:bookmarkEnd w:id="73"/>
    </w:p>
    <w:p w14:paraId="5B927371" w14:textId="1C63AD90" w:rsidR="000E28F6" w:rsidRPr="00141114" w:rsidRDefault="000E28F6" w:rsidP="000E28F6"/>
    <w:p w14:paraId="37063C4A" w14:textId="2EA7B7AC" w:rsidR="000E28F6" w:rsidRPr="00141114" w:rsidRDefault="000E28F6" w:rsidP="000E28F6">
      <w:pPr>
        <w:jc w:val="left"/>
      </w:pPr>
      <w:r w:rsidRPr="00141114">
        <w:t>Tijelo robota dizajnira</w:t>
      </w:r>
      <w:r w:rsidR="00755F4F" w:rsidRPr="00141114">
        <w:t>no je</w:t>
      </w:r>
      <w:r w:rsidRPr="00141114">
        <w:t xml:space="preserve"> u programu kompanije Autodesk koji se naziva </w:t>
      </w:r>
      <w:proofErr w:type="spellStart"/>
      <w:r w:rsidRPr="00141114">
        <w:t>Fusion</w:t>
      </w:r>
      <w:proofErr w:type="spellEnd"/>
      <w:r w:rsidRPr="00141114">
        <w:t xml:space="preserve"> 360</w:t>
      </w:r>
      <w:r w:rsidR="00755F4F" w:rsidRPr="00141114">
        <w:t>,</w:t>
      </w:r>
      <w:r w:rsidRPr="00141114">
        <w:t xml:space="preserve"> čije iznimno učinkovito sučelje omogućuje vrlo jednostavno i brzo kreiranje najsloženijih </w:t>
      </w:r>
      <w:r w:rsidR="006B7CD7">
        <w:t>3D</w:t>
      </w:r>
      <w:r w:rsidRPr="00141114">
        <w:t xml:space="preserve"> objekata. Ovaj program uz </w:t>
      </w:r>
      <w:r w:rsidR="006B7CD7">
        <w:t>3D</w:t>
      </w:r>
      <w:r w:rsidRPr="00141114">
        <w:t xml:space="preserve"> dizajniranje odnosno CAM (eng. </w:t>
      </w:r>
      <w:hyperlink r:id="rId65" w:anchor=":~:text=Computer%2Daided%20design%20(CAD)%20involves%20creating%20computer,models%20defined%20by%20geometrical%20parameters.&amp;text=Computer%2Daided%20manufacturing%20(CAM)%20uses%20geometrical%20design%20data%20to,numerical%20control%20(DNC)%20systems." w:history="1">
        <w:r w:rsidRPr="00141114">
          <w:rPr>
            <w:shd w:val="clear" w:color="auto" w:fill="FFFFFF"/>
          </w:rPr>
          <w:t>Computer-</w:t>
        </w:r>
        <w:proofErr w:type="spellStart"/>
        <w:r w:rsidRPr="00141114">
          <w:rPr>
            <w:shd w:val="clear" w:color="auto" w:fill="FFFFFF"/>
          </w:rPr>
          <w:t>Aided</w:t>
        </w:r>
        <w:proofErr w:type="spellEnd"/>
        <w:r w:rsidRPr="00141114">
          <w:rPr>
            <w:shd w:val="clear" w:color="auto" w:fill="FFFFFF"/>
          </w:rPr>
          <w:t xml:space="preserve"> Design</w:t>
        </w:r>
      </w:hyperlink>
      <w:r w:rsidRPr="00141114">
        <w:t xml:space="preserve">) omogućuje i </w:t>
      </w:r>
      <w:r w:rsidR="009738AD" w:rsidRPr="00141114">
        <w:t>kreiranje</w:t>
      </w:r>
      <w:r w:rsidRPr="00141114">
        <w:t xml:space="preserve"> g-koda i simulaciju cjelokupnog </w:t>
      </w:r>
      <w:r w:rsidR="00755F4F" w:rsidRPr="00141114">
        <w:t xml:space="preserve">postupka obrade </w:t>
      </w:r>
      <w:r w:rsidRPr="00141114">
        <w:t xml:space="preserve">materijala pomoću  CNC (eng. </w:t>
      </w:r>
      <w:proofErr w:type="spellStart"/>
      <w:r w:rsidRPr="00141114">
        <w:t>Computerized</w:t>
      </w:r>
      <w:proofErr w:type="spellEnd"/>
      <w:r w:rsidRPr="00141114">
        <w:t xml:space="preserve"> </w:t>
      </w:r>
      <w:proofErr w:type="spellStart"/>
      <w:r w:rsidRPr="00141114">
        <w:t>Numerical</w:t>
      </w:r>
      <w:proofErr w:type="spellEnd"/>
      <w:r w:rsidRPr="00141114">
        <w:t xml:space="preserve"> </w:t>
      </w:r>
      <w:proofErr w:type="spellStart"/>
      <w:r w:rsidRPr="00141114">
        <w:t>Control</w:t>
      </w:r>
      <w:proofErr w:type="spellEnd"/>
      <w:r w:rsidRPr="00141114">
        <w:t xml:space="preserve">) uređaja. Objašnjenje rada u </w:t>
      </w:r>
      <w:proofErr w:type="spellStart"/>
      <w:r w:rsidRPr="00141114">
        <w:t>Fusion</w:t>
      </w:r>
      <w:proofErr w:type="spellEnd"/>
      <w:r w:rsidRPr="00141114">
        <w:t xml:space="preserve"> 360 programu nije tema ovog diplomskog rada, stoga sve znanje potrebno</w:t>
      </w:r>
      <w:r w:rsidR="005143A2">
        <w:t xml:space="preserve"> </w:t>
      </w:r>
      <w:r w:rsidRPr="00141114">
        <w:t xml:space="preserve">za rad u ovom programu vrlo je dostupno na globalnoj internet mreži. Besplatnu probnu verziju kao i edukacijsku te sve ostale verzije ovog programa možete preuzeti na službenim stranicama </w:t>
      </w:r>
      <w:r w:rsidR="009738AD" w:rsidRPr="00141114">
        <w:t>kompanije</w:t>
      </w:r>
      <w:r w:rsidRPr="00141114">
        <w:t xml:space="preserve"> Autodesk.</w:t>
      </w:r>
    </w:p>
    <w:p w14:paraId="756D3A8B" w14:textId="66F6875C" w:rsidR="000E28F6" w:rsidRPr="00141114" w:rsidRDefault="000E28F6" w:rsidP="000F6B97">
      <w:r w:rsidRPr="00141114">
        <w:t xml:space="preserve">Nakon što je tijelo robota dizajnirano </w:t>
      </w:r>
      <w:r w:rsidR="00DA60FE" w:rsidRPr="00141114">
        <w:t xml:space="preserve">prema zahtjevima navedenim u </w:t>
      </w:r>
      <w:r w:rsidR="000F6B97" w:rsidRPr="00141114">
        <w:t xml:space="preserve">poglavlju „ 2. </w:t>
      </w:r>
      <w:proofErr w:type="spellStart"/>
      <w:r w:rsidR="005143A2" w:rsidRPr="00141114">
        <w:t>rescue</w:t>
      </w:r>
      <w:proofErr w:type="spellEnd"/>
      <w:r w:rsidR="005143A2" w:rsidRPr="00141114">
        <w:t xml:space="preserve"> maze </w:t>
      </w:r>
      <w:r w:rsidR="005143A2">
        <w:t>-</w:t>
      </w:r>
      <w:r w:rsidR="005143A2" w:rsidRPr="00141114">
        <w:t>analiza pravila i okruženja</w:t>
      </w:r>
      <w:r w:rsidR="000F6B97" w:rsidRPr="00141114">
        <w:t>“</w:t>
      </w:r>
      <w:r w:rsidR="00DA60FE" w:rsidRPr="00141114">
        <w:t xml:space="preserve"> </w:t>
      </w:r>
      <w:r w:rsidRPr="00141114">
        <w:t xml:space="preserve">u programu </w:t>
      </w:r>
      <w:proofErr w:type="spellStart"/>
      <w:r w:rsidRPr="00141114">
        <w:t>Fusion</w:t>
      </w:r>
      <w:proofErr w:type="spellEnd"/>
      <w:r w:rsidRPr="00141114">
        <w:t xml:space="preserve"> 360, </w:t>
      </w:r>
      <w:r w:rsidR="00762E3F" w:rsidRPr="00141114">
        <w:t xml:space="preserve">konstruirani </w:t>
      </w:r>
      <w:r w:rsidR="006B7CD7">
        <w:t>3D</w:t>
      </w:r>
      <w:r w:rsidRPr="00141114">
        <w:t xml:space="preserve"> model potrebno</w:t>
      </w:r>
      <w:r w:rsidR="00762E3F" w:rsidRPr="00141114">
        <w:t xml:space="preserve"> je</w:t>
      </w:r>
      <w:r w:rsidRPr="00141114">
        <w:t xml:space="preserve"> izvesti kao</w:t>
      </w:r>
      <w:r w:rsidR="0002392E">
        <w:t xml:space="preserve"> </w:t>
      </w:r>
      <w:r w:rsidR="00E434F1">
        <w:t>.</w:t>
      </w:r>
      <w:r w:rsidRPr="00141114">
        <w:t xml:space="preserve">STL datoteku na osnovu koje ćemo generirati g-kod za </w:t>
      </w:r>
      <w:r w:rsidR="006B7CD7">
        <w:t>3D</w:t>
      </w:r>
      <w:r w:rsidRPr="00141114">
        <w:t xml:space="preserve"> printer. </w:t>
      </w:r>
    </w:p>
    <w:p w14:paraId="616859DE" w14:textId="64DED686" w:rsidR="000E28F6" w:rsidRPr="00141114" w:rsidRDefault="000E28F6" w:rsidP="000E28F6">
      <w:pPr>
        <w:jc w:val="left"/>
      </w:pPr>
      <w:r w:rsidRPr="00141114">
        <w:t xml:space="preserve">G-kod generiramo pomoću programa </w:t>
      </w:r>
      <w:proofErr w:type="spellStart"/>
      <w:r w:rsidRPr="00141114">
        <w:t>Ultimaker</w:t>
      </w:r>
      <w:proofErr w:type="spellEnd"/>
      <w:r w:rsidRPr="00141114">
        <w:t xml:space="preserve"> Cura koji je besplatan za korištenje.</w:t>
      </w:r>
    </w:p>
    <w:p w14:paraId="53D8BBCE" w14:textId="6C0A8DBF" w:rsidR="00393D87" w:rsidRPr="00141114" w:rsidRDefault="00393D87" w:rsidP="000E28F6">
      <w:pPr>
        <w:jc w:val="left"/>
      </w:pPr>
      <w:r w:rsidRPr="00141114">
        <w:t xml:space="preserve">Početni prozor programa </w:t>
      </w:r>
      <w:proofErr w:type="spellStart"/>
      <w:r w:rsidRPr="00141114">
        <w:t>Ultimaker</w:t>
      </w:r>
      <w:proofErr w:type="spellEnd"/>
      <w:r w:rsidRPr="00141114">
        <w:t xml:space="preserve"> Cura prikazan je na sljedećoj slici.</w:t>
      </w:r>
    </w:p>
    <w:p w14:paraId="6BECC482" w14:textId="77777777" w:rsidR="000F6B97" w:rsidRPr="00141114" w:rsidRDefault="000F6B97" w:rsidP="000E28F6">
      <w:pPr>
        <w:jc w:val="left"/>
      </w:pPr>
    </w:p>
    <w:p w14:paraId="119D0786" w14:textId="28E626A5" w:rsidR="00393D87" w:rsidRPr="00141114" w:rsidRDefault="00393D87" w:rsidP="000E28F6">
      <w:pPr>
        <w:jc w:val="left"/>
      </w:pPr>
      <w:r w:rsidRPr="00141114">
        <w:rPr>
          <w:noProof/>
        </w:rPr>
        <w:drawing>
          <wp:inline distT="0" distB="0" distL="0" distR="0" wp14:anchorId="1CCB9EE9" wp14:editId="1301B4D2">
            <wp:extent cx="5760720" cy="3240405"/>
            <wp:effectExtent l="0" t="0" r="444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40405"/>
                    </a:xfrm>
                    <a:prstGeom prst="rect">
                      <a:avLst/>
                    </a:prstGeom>
                  </pic:spPr>
                </pic:pic>
              </a:graphicData>
            </a:graphic>
          </wp:inline>
        </w:drawing>
      </w:r>
    </w:p>
    <w:p w14:paraId="20655B57" w14:textId="1E5B99AE" w:rsidR="000F6B97" w:rsidRPr="00141114" w:rsidRDefault="000F6B97" w:rsidP="000F6B97">
      <w:pPr>
        <w:pStyle w:val="Bezproreda"/>
        <w:rPr>
          <w:lang w:val="hr-BA"/>
        </w:rPr>
      </w:pPr>
      <w:r w:rsidRPr="00141114">
        <w:rPr>
          <w:lang w:val="hr-BA"/>
        </w:rPr>
        <w:t xml:space="preserve">Slika 4.39 Prikaz početnog sučelja programa </w:t>
      </w:r>
      <w:proofErr w:type="spellStart"/>
      <w:r w:rsidRPr="00141114">
        <w:rPr>
          <w:lang w:val="hr-BA"/>
        </w:rPr>
        <w:t>Ultimaker</w:t>
      </w:r>
      <w:proofErr w:type="spellEnd"/>
      <w:r w:rsidRPr="00141114">
        <w:rPr>
          <w:lang w:val="hr-BA"/>
        </w:rPr>
        <w:t xml:space="preserve"> Cura</w:t>
      </w:r>
    </w:p>
    <w:p w14:paraId="03030D2F" w14:textId="77777777" w:rsidR="00393D87" w:rsidRPr="00141114" w:rsidRDefault="00393D87" w:rsidP="000E28F6">
      <w:pPr>
        <w:jc w:val="left"/>
      </w:pPr>
    </w:p>
    <w:p w14:paraId="5FC76F8F" w14:textId="5BB8071C" w:rsidR="000E28F6" w:rsidRPr="00141114" w:rsidRDefault="00393D87" w:rsidP="000E28F6">
      <w:pPr>
        <w:jc w:val="left"/>
      </w:pPr>
      <w:r w:rsidRPr="00141114">
        <w:t xml:space="preserve">U ovom prozoru potrebno je odabrati na kojem </w:t>
      </w:r>
      <w:r w:rsidR="006B7CD7">
        <w:t>3D</w:t>
      </w:r>
      <w:r w:rsidRPr="00141114">
        <w:t xml:space="preserve"> printeru će se vršiti postupak </w:t>
      </w:r>
      <w:r w:rsidR="006B7CD7">
        <w:t>3D</w:t>
      </w:r>
      <w:r w:rsidRPr="00141114">
        <w:t xml:space="preserve"> printanja kao i</w:t>
      </w:r>
      <w:r w:rsidR="006B7CD7">
        <w:t xml:space="preserve"> </w:t>
      </w:r>
      <w:r w:rsidR="00E434F1">
        <w:t>.</w:t>
      </w:r>
      <w:r w:rsidRPr="00141114">
        <w:t xml:space="preserve">STL model koji želimo </w:t>
      </w:r>
      <w:r w:rsidR="006B7CD7">
        <w:t>3D</w:t>
      </w:r>
      <w:r w:rsidRPr="00141114">
        <w:t xml:space="preserve"> printati.</w:t>
      </w:r>
    </w:p>
    <w:p w14:paraId="1BAFF6F1" w14:textId="138C4A4C" w:rsidR="00393D87" w:rsidRPr="00141114" w:rsidRDefault="00393D87" w:rsidP="000E28F6">
      <w:pPr>
        <w:jc w:val="left"/>
      </w:pPr>
      <w:r w:rsidRPr="00141114">
        <w:t xml:space="preserve">Za </w:t>
      </w:r>
      <w:r w:rsidR="00755F4F" w:rsidRPr="00141114">
        <w:t>ovaj</w:t>
      </w:r>
      <w:r w:rsidRPr="00141114">
        <w:t xml:space="preserve"> projekt koristimo </w:t>
      </w:r>
      <w:proofErr w:type="spellStart"/>
      <w:r w:rsidRPr="00141114">
        <w:t>Ultimaker</w:t>
      </w:r>
      <w:proofErr w:type="spellEnd"/>
      <w:r w:rsidRPr="00141114">
        <w:t xml:space="preserve"> 3, </w:t>
      </w:r>
      <w:r w:rsidR="006B7CD7">
        <w:t>3D</w:t>
      </w:r>
      <w:r w:rsidRPr="00141114">
        <w:t xml:space="preserve"> printer.</w:t>
      </w:r>
    </w:p>
    <w:p w14:paraId="753A1BE4" w14:textId="28E88852" w:rsidR="00286902" w:rsidRPr="00141114" w:rsidRDefault="00286902" w:rsidP="000E28F6">
      <w:pPr>
        <w:jc w:val="left"/>
      </w:pPr>
      <w:r w:rsidRPr="00141114">
        <w:lastRenderedPageBreak/>
        <w:t xml:space="preserve">Objašnjavanje postavki vršit će se na </w:t>
      </w:r>
      <w:r w:rsidR="006B7CD7">
        <w:t>3D</w:t>
      </w:r>
      <w:r w:rsidRPr="00141114">
        <w:t xml:space="preserve"> modelu </w:t>
      </w:r>
      <w:r w:rsidR="00D70A8A" w:rsidRPr="00141114">
        <w:t>donje konstrukcije robota</w:t>
      </w:r>
      <w:r w:rsidRPr="00141114">
        <w:t>.</w:t>
      </w:r>
    </w:p>
    <w:p w14:paraId="22326A68" w14:textId="6DF85940" w:rsidR="00393D87" w:rsidRPr="00141114" w:rsidRDefault="00393D87" w:rsidP="000E28F6">
      <w:pPr>
        <w:jc w:val="left"/>
      </w:pPr>
      <w:r w:rsidRPr="00141114">
        <w:t xml:space="preserve">Nakon odabranog modela potrebno je odabrati </w:t>
      </w:r>
      <w:r w:rsidR="009738AD" w:rsidRPr="00141114">
        <w:t>postavke</w:t>
      </w:r>
      <w:r w:rsidRPr="00141114">
        <w:t xml:space="preserve"> postupka </w:t>
      </w:r>
      <w:r w:rsidR="006B7CD7">
        <w:t>3D</w:t>
      </w:r>
      <w:r w:rsidRPr="00141114">
        <w:t xml:space="preserve"> printanja, pri čemu </w:t>
      </w:r>
      <w:r w:rsidR="00755F4F" w:rsidRPr="00141114">
        <w:t>se dotičemo</w:t>
      </w:r>
      <w:r w:rsidRPr="00141114">
        <w:t xml:space="preserve"> osnovnih postavki koje su prikazane u gornjem desnom kutu </w:t>
      </w:r>
      <w:r w:rsidR="009738AD" w:rsidRPr="00141114">
        <w:t>naredne</w:t>
      </w:r>
      <w:r w:rsidRPr="00141114">
        <w:t xml:space="preserve"> slike, a nose nazive „</w:t>
      </w:r>
      <w:proofErr w:type="spellStart"/>
      <w:r w:rsidRPr="00141114">
        <w:t>Profiles</w:t>
      </w:r>
      <w:proofErr w:type="spellEnd"/>
      <w:r w:rsidRPr="00141114">
        <w:t>“, „</w:t>
      </w:r>
      <w:proofErr w:type="spellStart"/>
      <w:r w:rsidRPr="00141114">
        <w:t>Infil</w:t>
      </w:r>
      <w:proofErr w:type="spellEnd"/>
      <w:r w:rsidRPr="00141114">
        <w:t>“, „</w:t>
      </w:r>
      <w:proofErr w:type="spellStart"/>
      <w:r w:rsidRPr="00141114">
        <w:t>Support</w:t>
      </w:r>
      <w:proofErr w:type="spellEnd"/>
      <w:r w:rsidRPr="00141114">
        <w:t>“ i  „</w:t>
      </w:r>
      <w:proofErr w:type="spellStart"/>
      <w:r w:rsidRPr="00141114">
        <w:t>Adhesion</w:t>
      </w:r>
      <w:proofErr w:type="spellEnd"/>
      <w:r w:rsidRPr="00141114">
        <w:t xml:space="preserve">“. </w:t>
      </w:r>
    </w:p>
    <w:p w14:paraId="7A6582E8" w14:textId="77777777" w:rsidR="000F6B97" w:rsidRPr="00141114" w:rsidRDefault="000F6B97" w:rsidP="000E28F6">
      <w:pPr>
        <w:jc w:val="left"/>
      </w:pPr>
    </w:p>
    <w:p w14:paraId="5EF2A20D" w14:textId="77777777" w:rsidR="00393D87" w:rsidRPr="00141114" w:rsidRDefault="00393D87" w:rsidP="000E28F6">
      <w:pPr>
        <w:jc w:val="left"/>
      </w:pPr>
      <w:r w:rsidRPr="00141114">
        <w:rPr>
          <w:noProof/>
        </w:rPr>
        <w:drawing>
          <wp:inline distT="0" distB="0" distL="0" distR="0" wp14:anchorId="1BF2BB59" wp14:editId="16959BFF">
            <wp:extent cx="5760720" cy="3240405"/>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40405"/>
                    </a:xfrm>
                    <a:prstGeom prst="rect">
                      <a:avLst/>
                    </a:prstGeom>
                  </pic:spPr>
                </pic:pic>
              </a:graphicData>
            </a:graphic>
          </wp:inline>
        </w:drawing>
      </w:r>
    </w:p>
    <w:p w14:paraId="2FEB1CB5" w14:textId="61599EF6" w:rsidR="00393D87" w:rsidRPr="00141114" w:rsidRDefault="000F6B97" w:rsidP="000F6B97">
      <w:pPr>
        <w:pStyle w:val="Bezproreda"/>
        <w:rPr>
          <w:lang w:val="hr-BA"/>
        </w:rPr>
      </w:pPr>
      <w:r w:rsidRPr="00141114">
        <w:rPr>
          <w:lang w:val="hr-BA"/>
        </w:rPr>
        <w:t xml:space="preserve">Slika 4.40 Prikaz </w:t>
      </w:r>
      <w:r w:rsidR="006B7CD7">
        <w:rPr>
          <w:lang w:val="hr-BA"/>
        </w:rPr>
        <w:t>3D</w:t>
      </w:r>
      <w:r w:rsidRPr="00141114">
        <w:rPr>
          <w:lang w:val="hr-BA"/>
        </w:rPr>
        <w:t xml:space="preserve"> modela učitanog u sučelje programa </w:t>
      </w:r>
      <w:proofErr w:type="spellStart"/>
      <w:r w:rsidRPr="00141114">
        <w:rPr>
          <w:lang w:val="hr-BA"/>
        </w:rPr>
        <w:t>Ultimaker</w:t>
      </w:r>
      <w:proofErr w:type="spellEnd"/>
      <w:r w:rsidRPr="00141114">
        <w:rPr>
          <w:lang w:val="hr-BA"/>
        </w:rPr>
        <w:t xml:space="preserve"> Cura</w:t>
      </w:r>
    </w:p>
    <w:p w14:paraId="19618244" w14:textId="77777777" w:rsidR="000F6B97" w:rsidRPr="00141114" w:rsidRDefault="000F6B97" w:rsidP="000F6B97"/>
    <w:p w14:paraId="75F4BD76" w14:textId="59E3B9D2" w:rsidR="00393D87" w:rsidRPr="00141114" w:rsidRDefault="00393D87" w:rsidP="000E28F6">
      <w:pPr>
        <w:jc w:val="left"/>
      </w:pPr>
      <w:r w:rsidRPr="00141114">
        <w:t>Postavka „</w:t>
      </w:r>
      <w:proofErr w:type="spellStart"/>
      <w:r w:rsidRPr="00141114">
        <w:t>Profiles</w:t>
      </w:r>
      <w:proofErr w:type="spellEnd"/>
      <w:r w:rsidRPr="00141114">
        <w:t xml:space="preserve">“ označuje promjer niti </w:t>
      </w:r>
      <w:proofErr w:type="spellStart"/>
      <w:r w:rsidRPr="00141114">
        <w:t>printnog</w:t>
      </w:r>
      <w:proofErr w:type="spellEnd"/>
      <w:r w:rsidRPr="00141114">
        <w:t xml:space="preserve"> materijala </w:t>
      </w:r>
      <w:r w:rsidR="006B7CD7">
        <w:t>3D</w:t>
      </w:r>
      <w:r w:rsidRPr="00141114">
        <w:t xml:space="preserve"> printera odnosno ukoliko želimo precizniji objekt odabrat ćemo manji promjer</w:t>
      </w:r>
      <w:r w:rsidR="009738AD" w:rsidRPr="00141114">
        <w:t xml:space="preserve"> </w:t>
      </w:r>
      <w:proofErr w:type="spellStart"/>
      <w:r w:rsidR="009738AD" w:rsidRPr="00141114">
        <w:t>printne</w:t>
      </w:r>
      <w:proofErr w:type="spellEnd"/>
      <w:r w:rsidR="009738AD" w:rsidRPr="00141114">
        <w:t xml:space="preserve"> niti</w:t>
      </w:r>
      <w:r w:rsidRPr="00141114">
        <w:t xml:space="preserve">, što povećava </w:t>
      </w:r>
      <w:r w:rsidR="00755F4F" w:rsidRPr="00141114">
        <w:t>vrijeme</w:t>
      </w:r>
      <w:r w:rsidRPr="00141114">
        <w:t xml:space="preserve"> printanja objekta.</w:t>
      </w:r>
    </w:p>
    <w:p w14:paraId="0D7D6AEB" w14:textId="486E1206" w:rsidR="00393D87" w:rsidRDefault="00393D87" w:rsidP="000E28F6">
      <w:pPr>
        <w:jc w:val="left"/>
      </w:pPr>
      <w:r w:rsidRPr="00141114">
        <w:t>Postavka „</w:t>
      </w:r>
      <w:proofErr w:type="spellStart"/>
      <w:r w:rsidRPr="00141114">
        <w:t>Infil</w:t>
      </w:r>
      <w:proofErr w:type="spellEnd"/>
      <w:r w:rsidRPr="00141114">
        <w:t xml:space="preserve">“ označava postotak ispunjenosti zatvorenog volumena određenog objekta. Ovom postavkom utječemo na čvrstoću odabranog </w:t>
      </w:r>
      <w:r w:rsidR="006B7CD7">
        <w:t>3D</w:t>
      </w:r>
      <w:r w:rsidRPr="00141114">
        <w:t xml:space="preserve"> modela.</w:t>
      </w:r>
    </w:p>
    <w:p w14:paraId="34BCD18A" w14:textId="77777777" w:rsidR="006B7CD7" w:rsidRPr="00141114" w:rsidRDefault="006B7CD7" w:rsidP="000E28F6">
      <w:pPr>
        <w:jc w:val="left"/>
      </w:pPr>
    </w:p>
    <w:p w14:paraId="4F539A1B" w14:textId="086E6CE2" w:rsidR="00D70A8A" w:rsidRPr="00141114" w:rsidRDefault="00D70A8A" w:rsidP="000E28F6">
      <w:pPr>
        <w:jc w:val="left"/>
      </w:pPr>
      <w:r w:rsidRPr="00141114">
        <w:rPr>
          <w:noProof/>
        </w:rPr>
        <w:lastRenderedPageBreak/>
        <w:drawing>
          <wp:inline distT="0" distB="0" distL="0" distR="0" wp14:anchorId="64E1BBA4" wp14:editId="7D823D16">
            <wp:extent cx="5760720" cy="32404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p w14:paraId="66539EE1" w14:textId="080081FA" w:rsidR="000F6B97" w:rsidRPr="00141114" w:rsidRDefault="000F6B97" w:rsidP="000F6B97">
      <w:pPr>
        <w:pStyle w:val="Bezproreda"/>
        <w:rPr>
          <w:lang w:val="hr-BA"/>
        </w:rPr>
      </w:pPr>
      <w:r w:rsidRPr="00141114">
        <w:rPr>
          <w:lang w:val="hr-BA"/>
        </w:rPr>
        <w:t xml:space="preserve">Slika 4.41 Prikaz </w:t>
      </w:r>
      <w:r w:rsidR="006B7CD7">
        <w:rPr>
          <w:lang w:val="hr-BA"/>
        </w:rPr>
        <w:t>3D</w:t>
      </w:r>
      <w:r w:rsidRPr="00141114">
        <w:rPr>
          <w:lang w:val="hr-BA"/>
        </w:rPr>
        <w:t xml:space="preserve"> modela kada je postavka „</w:t>
      </w:r>
      <w:proofErr w:type="spellStart"/>
      <w:r w:rsidRPr="00141114">
        <w:rPr>
          <w:lang w:val="hr-BA"/>
        </w:rPr>
        <w:t>Infil</w:t>
      </w:r>
      <w:proofErr w:type="spellEnd"/>
      <w:r w:rsidRPr="00141114">
        <w:rPr>
          <w:lang w:val="hr-BA"/>
        </w:rPr>
        <w:t>“ na 60% vrijednosti</w:t>
      </w:r>
    </w:p>
    <w:p w14:paraId="4A61EF83" w14:textId="77777777" w:rsidR="000F6B97" w:rsidRPr="00141114" w:rsidRDefault="000F6B97" w:rsidP="000F6B97"/>
    <w:p w14:paraId="69C81F31" w14:textId="4E249C64" w:rsidR="00D70A8A" w:rsidRPr="00141114" w:rsidRDefault="00D70A8A" w:rsidP="000E28F6">
      <w:pPr>
        <w:jc w:val="left"/>
      </w:pPr>
      <w:r w:rsidRPr="00141114">
        <w:rPr>
          <w:noProof/>
        </w:rPr>
        <w:drawing>
          <wp:inline distT="0" distB="0" distL="0" distR="0" wp14:anchorId="29389314" wp14:editId="302B52A4">
            <wp:extent cx="5760720" cy="324040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40405"/>
                    </a:xfrm>
                    <a:prstGeom prst="rect">
                      <a:avLst/>
                    </a:prstGeom>
                  </pic:spPr>
                </pic:pic>
              </a:graphicData>
            </a:graphic>
          </wp:inline>
        </w:drawing>
      </w:r>
    </w:p>
    <w:p w14:paraId="5BB63F1A" w14:textId="554C7EFD" w:rsidR="000F6B97" w:rsidRPr="00141114" w:rsidRDefault="000F6B97" w:rsidP="000F6B97">
      <w:pPr>
        <w:pStyle w:val="Bezproreda"/>
        <w:rPr>
          <w:lang w:val="hr-BA"/>
        </w:rPr>
      </w:pPr>
      <w:r w:rsidRPr="00141114">
        <w:rPr>
          <w:lang w:val="hr-BA"/>
        </w:rPr>
        <w:t xml:space="preserve">Slika 4.42 Prikaz </w:t>
      </w:r>
      <w:r w:rsidR="006B7CD7">
        <w:rPr>
          <w:lang w:val="hr-BA"/>
        </w:rPr>
        <w:t>3D</w:t>
      </w:r>
      <w:r w:rsidRPr="00141114">
        <w:rPr>
          <w:lang w:val="hr-BA"/>
        </w:rPr>
        <w:t xml:space="preserve"> modela kada je postavka „</w:t>
      </w:r>
      <w:proofErr w:type="spellStart"/>
      <w:r w:rsidRPr="00141114">
        <w:rPr>
          <w:lang w:val="hr-BA"/>
        </w:rPr>
        <w:t>Infil</w:t>
      </w:r>
      <w:proofErr w:type="spellEnd"/>
      <w:r w:rsidRPr="00141114">
        <w:rPr>
          <w:lang w:val="hr-BA"/>
        </w:rPr>
        <w:t>“ na 20% vrijednosti</w:t>
      </w:r>
    </w:p>
    <w:p w14:paraId="6D90811E" w14:textId="77777777" w:rsidR="000F6B97" w:rsidRPr="00141114" w:rsidRDefault="000F6B97" w:rsidP="000E28F6">
      <w:pPr>
        <w:jc w:val="left"/>
      </w:pPr>
    </w:p>
    <w:p w14:paraId="26C97DD7" w14:textId="1AB3D227" w:rsidR="00393D87" w:rsidRPr="00141114" w:rsidRDefault="00393D87" w:rsidP="000E28F6">
      <w:pPr>
        <w:jc w:val="left"/>
      </w:pPr>
      <w:r w:rsidRPr="00141114">
        <w:t>Postavka „</w:t>
      </w:r>
      <w:proofErr w:type="spellStart"/>
      <w:r w:rsidRPr="00141114">
        <w:t>Support</w:t>
      </w:r>
      <w:proofErr w:type="spellEnd"/>
      <w:r w:rsidRPr="00141114">
        <w:t xml:space="preserve">“ treba biti označena ukoliko na odabranom </w:t>
      </w:r>
      <w:r w:rsidR="006B7CD7">
        <w:t>3D</w:t>
      </w:r>
      <w:r w:rsidRPr="00141114">
        <w:t xml:space="preserve"> modelu postoje dijelovi koji </w:t>
      </w:r>
      <w:r w:rsidR="00755F4F" w:rsidRPr="00141114">
        <w:t>„</w:t>
      </w:r>
      <w:r w:rsidRPr="00141114">
        <w:t xml:space="preserve">lebde u </w:t>
      </w:r>
      <w:r w:rsidR="009738AD" w:rsidRPr="00141114">
        <w:t>zraku</w:t>
      </w:r>
      <w:r w:rsidR="00755F4F" w:rsidRPr="00141114">
        <w:t>“</w:t>
      </w:r>
      <w:r w:rsidR="005143A2">
        <w:t xml:space="preserve"> </w:t>
      </w:r>
      <w:r w:rsidR="00755F4F" w:rsidRPr="00141114">
        <w:t>iz razloga</w:t>
      </w:r>
      <w:r w:rsidRPr="00141114">
        <w:t xml:space="preserve"> ako određeni </w:t>
      </w:r>
      <w:r w:rsidR="009738AD" w:rsidRPr="00141114">
        <w:t>dijelovi</w:t>
      </w:r>
      <w:r w:rsidRPr="00141114">
        <w:t xml:space="preserve"> </w:t>
      </w:r>
      <w:r w:rsidR="006B7CD7">
        <w:t>3D</w:t>
      </w:r>
      <w:r w:rsidRPr="00141114">
        <w:t xml:space="preserve"> modela lebde, nit kojom </w:t>
      </w:r>
      <w:r w:rsidR="006B7CD7">
        <w:t>3D</w:t>
      </w:r>
      <w:r w:rsidRPr="00141114">
        <w:t xml:space="preserve"> </w:t>
      </w:r>
      <w:r w:rsidR="009738AD" w:rsidRPr="00141114">
        <w:t>printer</w:t>
      </w:r>
      <w:r w:rsidRPr="00141114">
        <w:t xml:space="preserve"> vrši </w:t>
      </w:r>
      <w:proofErr w:type="spellStart"/>
      <w:r w:rsidRPr="00141114">
        <w:t>printanje</w:t>
      </w:r>
      <w:proofErr w:type="spellEnd"/>
      <w:r w:rsidRPr="00141114">
        <w:t xml:space="preserve"> nema </w:t>
      </w:r>
      <w:r w:rsidR="00755F4F" w:rsidRPr="00141114">
        <w:t xml:space="preserve">se </w:t>
      </w:r>
      <w:r w:rsidRPr="00141114">
        <w:t>na što osloniti, stoga postoji velika vjerojatnost da  odabrani model neće biti isprintan na željeni način. Opcija „</w:t>
      </w:r>
      <w:proofErr w:type="spellStart"/>
      <w:r w:rsidRPr="00141114">
        <w:t>Support</w:t>
      </w:r>
      <w:proofErr w:type="spellEnd"/>
      <w:r w:rsidRPr="00141114">
        <w:t xml:space="preserve">“ gradi </w:t>
      </w:r>
      <w:r w:rsidR="009738AD" w:rsidRPr="00141114">
        <w:t>potporu</w:t>
      </w:r>
      <w:r w:rsidRPr="00141114">
        <w:t xml:space="preserve"> </w:t>
      </w:r>
      <w:r w:rsidR="00911B70" w:rsidRPr="00141114">
        <w:t>z</w:t>
      </w:r>
      <w:r w:rsidRPr="00141114">
        <w:t>a dijelove koj</w:t>
      </w:r>
      <w:r w:rsidR="00911B70" w:rsidRPr="00141114">
        <w:t>i</w:t>
      </w:r>
      <w:r w:rsidRPr="00141114">
        <w:t xml:space="preserve"> lebde kao bi se nit </w:t>
      </w:r>
      <w:r w:rsidR="006B7CD7">
        <w:t>3D</w:t>
      </w:r>
      <w:r w:rsidRPr="00141114">
        <w:t xml:space="preserve"> printera imala na što </w:t>
      </w:r>
      <w:r w:rsidR="009738AD" w:rsidRPr="00141114">
        <w:t>osloniti</w:t>
      </w:r>
      <w:r w:rsidRPr="00141114">
        <w:t xml:space="preserve">. Kada </w:t>
      </w:r>
      <w:r w:rsidR="00911B70" w:rsidRPr="00141114">
        <w:t>j</w:t>
      </w:r>
      <w:r w:rsidRPr="00141114">
        <w:t xml:space="preserve">e </w:t>
      </w:r>
      <w:r w:rsidR="006B7CD7">
        <w:t>3D</w:t>
      </w:r>
      <w:r w:rsidRPr="00141114">
        <w:t xml:space="preserve"> </w:t>
      </w:r>
      <w:r w:rsidR="009738AD" w:rsidRPr="00141114">
        <w:t>objekt</w:t>
      </w:r>
      <w:r w:rsidRPr="00141114">
        <w:t xml:space="preserve"> isprintan, ove potpore se </w:t>
      </w:r>
      <w:r w:rsidRPr="00141114">
        <w:lastRenderedPageBreak/>
        <w:t xml:space="preserve">povlačenjem u raznim </w:t>
      </w:r>
      <w:r w:rsidR="009738AD" w:rsidRPr="00141114">
        <w:t>smjerovima</w:t>
      </w:r>
      <w:r w:rsidRPr="00141114">
        <w:t xml:space="preserve"> vrlo </w:t>
      </w:r>
      <w:r w:rsidR="009738AD" w:rsidRPr="00141114">
        <w:t>jednostavno</w:t>
      </w:r>
      <w:r w:rsidRPr="00141114">
        <w:t xml:space="preserve"> </w:t>
      </w:r>
      <w:r w:rsidR="00911B70" w:rsidRPr="00141114">
        <w:t xml:space="preserve">mehanički </w:t>
      </w:r>
      <w:r w:rsidRPr="00141114">
        <w:t xml:space="preserve">odstranjuju s </w:t>
      </w:r>
      <w:proofErr w:type="spellStart"/>
      <w:r w:rsidRPr="00141114">
        <w:t>isprintanog</w:t>
      </w:r>
      <w:proofErr w:type="spellEnd"/>
      <w:r w:rsidRPr="00141114">
        <w:t xml:space="preserve"> objekta.</w:t>
      </w:r>
    </w:p>
    <w:p w14:paraId="4179B54E" w14:textId="77777777" w:rsidR="000F6B97" w:rsidRPr="00141114" w:rsidRDefault="000F6B97" w:rsidP="000E28F6">
      <w:pPr>
        <w:jc w:val="left"/>
      </w:pPr>
    </w:p>
    <w:p w14:paraId="01A49338" w14:textId="752D573C" w:rsidR="00D70A8A" w:rsidRPr="00141114" w:rsidRDefault="00D70A8A" w:rsidP="000E28F6">
      <w:pPr>
        <w:jc w:val="left"/>
      </w:pPr>
      <w:r w:rsidRPr="00141114">
        <w:rPr>
          <w:noProof/>
        </w:rPr>
        <w:drawing>
          <wp:inline distT="0" distB="0" distL="0" distR="0" wp14:anchorId="701E0EBF" wp14:editId="512018D6">
            <wp:extent cx="5760720" cy="3240405"/>
            <wp:effectExtent l="0" t="0" r="0" b="0"/>
            <wp:docPr id="18" name="Slika 18" descr="Slika na kojoj se prikazuje tekst, snimka zaslona, na zatvorenom,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snimka zaslona, na zatvorenom, računalo&#10;&#10;Opis je automatski generiran"/>
                    <pic:cNvPicPr/>
                  </pic:nvPicPr>
                  <pic:blipFill>
                    <a:blip r:embed="rId70"/>
                    <a:stretch>
                      <a:fillRect/>
                    </a:stretch>
                  </pic:blipFill>
                  <pic:spPr>
                    <a:xfrm>
                      <a:off x="0" y="0"/>
                      <a:ext cx="5760720" cy="3240405"/>
                    </a:xfrm>
                    <a:prstGeom prst="rect">
                      <a:avLst/>
                    </a:prstGeom>
                  </pic:spPr>
                </pic:pic>
              </a:graphicData>
            </a:graphic>
          </wp:inline>
        </w:drawing>
      </w:r>
    </w:p>
    <w:p w14:paraId="18C064AE" w14:textId="4C450159" w:rsidR="000F6B97" w:rsidRPr="00141114" w:rsidRDefault="000F6B97" w:rsidP="000F6B97">
      <w:pPr>
        <w:pStyle w:val="Bezproreda"/>
        <w:rPr>
          <w:lang w:val="hr-BA"/>
        </w:rPr>
      </w:pPr>
      <w:r w:rsidRPr="00141114">
        <w:rPr>
          <w:lang w:val="hr-BA"/>
        </w:rPr>
        <w:t xml:space="preserve">Slika 4.43 Prikaz </w:t>
      </w:r>
      <w:r w:rsidR="006B7CD7">
        <w:rPr>
          <w:lang w:val="hr-BA"/>
        </w:rPr>
        <w:t>3D</w:t>
      </w:r>
      <w:r w:rsidRPr="00141114">
        <w:rPr>
          <w:lang w:val="hr-BA"/>
        </w:rPr>
        <w:t xml:space="preserve"> modela kada je postavka „</w:t>
      </w:r>
      <w:proofErr w:type="spellStart"/>
      <w:r w:rsidRPr="00141114">
        <w:rPr>
          <w:lang w:val="hr-BA"/>
        </w:rPr>
        <w:t>Support</w:t>
      </w:r>
      <w:proofErr w:type="spellEnd"/>
      <w:r w:rsidRPr="00141114">
        <w:rPr>
          <w:lang w:val="hr-BA"/>
        </w:rPr>
        <w:t>“ isključena</w:t>
      </w:r>
    </w:p>
    <w:p w14:paraId="67789A32" w14:textId="77777777" w:rsidR="000F6B97" w:rsidRPr="00141114" w:rsidRDefault="000F6B97" w:rsidP="000E28F6">
      <w:pPr>
        <w:jc w:val="left"/>
      </w:pPr>
    </w:p>
    <w:p w14:paraId="705B6725" w14:textId="4C1B318D" w:rsidR="00D70A8A" w:rsidRPr="00141114" w:rsidRDefault="00D70A8A" w:rsidP="000E28F6">
      <w:pPr>
        <w:jc w:val="left"/>
      </w:pPr>
      <w:r w:rsidRPr="00141114">
        <w:rPr>
          <w:noProof/>
        </w:rPr>
        <w:drawing>
          <wp:inline distT="0" distB="0" distL="0" distR="0" wp14:anchorId="212CC61D" wp14:editId="324263A8">
            <wp:extent cx="5760720" cy="3240405"/>
            <wp:effectExtent l="0" t="0" r="0" b="0"/>
            <wp:docPr id="20" name="Slika 20" descr="Slika na kojoj se prikazuje tekst, na zatvoreno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na zatvorenom, snimka zaslona&#10;&#10;Opis je automatski generiran"/>
                    <pic:cNvPicPr/>
                  </pic:nvPicPr>
                  <pic:blipFill>
                    <a:blip r:embed="rId71"/>
                    <a:stretch>
                      <a:fillRect/>
                    </a:stretch>
                  </pic:blipFill>
                  <pic:spPr>
                    <a:xfrm>
                      <a:off x="0" y="0"/>
                      <a:ext cx="5760720" cy="3240405"/>
                    </a:xfrm>
                    <a:prstGeom prst="rect">
                      <a:avLst/>
                    </a:prstGeom>
                  </pic:spPr>
                </pic:pic>
              </a:graphicData>
            </a:graphic>
          </wp:inline>
        </w:drawing>
      </w:r>
    </w:p>
    <w:p w14:paraId="67914411" w14:textId="6A9037EB" w:rsidR="000F6B97" w:rsidRPr="00141114" w:rsidRDefault="000F6B97" w:rsidP="000F6B97">
      <w:pPr>
        <w:pStyle w:val="Bezproreda"/>
        <w:rPr>
          <w:lang w:val="hr-BA"/>
        </w:rPr>
      </w:pPr>
      <w:r w:rsidRPr="00141114">
        <w:rPr>
          <w:lang w:val="hr-BA"/>
        </w:rPr>
        <w:t xml:space="preserve">Slika 4.44 Prikaz </w:t>
      </w:r>
      <w:r w:rsidR="006B7CD7">
        <w:rPr>
          <w:lang w:val="hr-BA"/>
        </w:rPr>
        <w:t>3D</w:t>
      </w:r>
      <w:r w:rsidRPr="00141114">
        <w:rPr>
          <w:lang w:val="hr-BA"/>
        </w:rPr>
        <w:t xml:space="preserve"> modela kada je postavka „</w:t>
      </w:r>
      <w:proofErr w:type="spellStart"/>
      <w:r w:rsidRPr="00141114">
        <w:rPr>
          <w:lang w:val="hr-BA"/>
        </w:rPr>
        <w:t>Support</w:t>
      </w:r>
      <w:proofErr w:type="spellEnd"/>
      <w:r w:rsidRPr="00141114">
        <w:rPr>
          <w:lang w:val="hr-BA"/>
        </w:rPr>
        <w:t>“ uključena</w:t>
      </w:r>
    </w:p>
    <w:p w14:paraId="4A48D7F2" w14:textId="77777777" w:rsidR="000F6B97" w:rsidRPr="00141114" w:rsidRDefault="000F6B97" w:rsidP="000E28F6">
      <w:pPr>
        <w:jc w:val="left"/>
      </w:pPr>
    </w:p>
    <w:p w14:paraId="7017339B" w14:textId="51115E4A" w:rsidR="00393D87" w:rsidRPr="00141114" w:rsidRDefault="00393D87" w:rsidP="000E28F6">
      <w:pPr>
        <w:jc w:val="left"/>
      </w:pPr>
      <w:r w:rsidRPr="00141114">
        <w:lastRenderedPageBreak/>
        <w:t>Postavka „</w:t>
      </w:r>
      <w:proofErr w:type="spellStart"/>
      <w:r w:rsidRPr="00141114">
        <w:t>Adhesion</w:t>
      </w:r>
      <w:proofErr w:type="spellEnd"/>
      <w:r w:rsidRPr="00141114">
        <w:t xml:space="preserve"> “ dodatno pričvršćuje koture prvog sloja printanja odabranog </w:t>
      </w:r>
      <w:r w:rsidR="006B7CD7">
        <w:t>3D</w:t>
      </w:r>
      <w:r w:rsidRPr="00141114">
        <w:t xml:space="preserve"> objekta za podlogu na kojoj se vrši </w:t>
      </w:r>
      <w:proofErr w:type="spellStart"/>
      <w:r w:rsidRPr="00141114">
        <w:t>printanje</w:t>
      </w:r>
      <w:proofErr w:type="spellEnd"/>
      <w:r w:rsidRPr="00141114">
        <w:t xml:space="preserve">. Poželjno ju je koristiti pri svakom </w:t>
      </w:r>
      <w:proofErr w:type="spellStart"/>
      <w:r w:rsidRPr="00141114">
        <w:t>printanju</w:t>
      </w:r>
      <w:proofErr w:type="spellEnd"/>
      <w:r w:rsidRPr="00141114">
        <w:t xml:space="preserve">, ali ne i </w:t>
      </w:r>
      <w:r w:rsidR="009738AD" w:rsidRPr="00141114">
        <w:t>neophodno</w:t>
      </w:r>
      <w:r w:rsidRPr="00141114">
        <w:t>.</w:t>
      </w:r>
    </w:p>
    <w:p w14:paraId="1D0F1274" w14:textId="77777777" w:rsidR="000F6B97" w:rsidRPr="00141114" w:rsidRDefault="000F6B97" w:rsidP="000E28F6">
      <w:pPr>
        <w:jc w:val="left"/>
      </w:pPr>
    </w:p>
    <w:p w14:paraId="009100E1" w14:textId="617F0EC9" w:rsidR="000C446C" w:rsidRPr="00141114" w:rsidRDefault="000C446C" w:rsidP="000E28F6">
      <w:pPr>
        <w:jc w:val="left"/>
        <w:rPr>
          <w:color w:val="FF0000"/>
        </w:rPr>
      </w:pPr>
      <w:r w:rsidRPr="00141114">
        <w:rPr>
          <w:noProof/>
        </w:rPr>
        <w:drawing>
          <wp:inline distT="0" distB="0" distL="0" distR="0" wp14:anchorId="3B98EC32" wp14:editId="4BA8C31C">
            <wp:extent cx="5760720" cy="324040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40405"/>
                    </a:xfrm>
                    <a:prstGeom prst="rect">
                      <a:avLst/>
                    </a:prstGeom>
                  </pic:spPr>
                </pic:pic>
              </a:graphicData>
            </a:graphic>
          </wp:inline>
        </w:drawing>
      </w:r>
    </w:p>
    <w:p w14:paraId="268101CB" w14:textId="1B97A7FA" w:rsidR="000F6B97" w:rsidRPr="00141114" w:rsidRDefault="000F6B97" w:rsidP="000F6B97">
      <w:pPr>
        <w:pStyle w:val="Bezproreda"/>
        <w:rPr>
          <w:lang w:val="hr-BA"/>
        </w:rPr>
      </w:pPr>
      <w:r w:rsidRPr="00141114">
        <w:rPr>
          <w:lang w:val="hr-BA"/>
        </w:rPr>
        <w:t xml:space="preserve">Slika 4.45 Prikaz </w:t>
      </w:r>
      <w:r w:rsidR="006B7CD7">
        <w:rPr>
          <w:lang w:val="hr-BA"/>
        </w:rPr>
        <w:t>3D</w:t>
      </w:r>
      <w:r w:rsidRPr="00141114">
        <w:rPr>
          <w:lang w:val="hr-BA"/>
        </w:rPr>
        <w:t xml:space="preserve"> modela kada je postavka „</w:t>
      </w:r>
      <w:proofErr w:type="spellStart"/>
      <w:r w:rsidRPr="00141114">
        <w:rPr>
          <w:lang w:val="hr-BA"/>
        </w:rPr>
        <w:t>Adhesion</w:t>
      </w:r>
      <w:proofErr w:type="spellEnd"/>
      <w:r w:rsidRPr="00141114">
        <w:rPr>
          <w:lang w:val="hr-BA"/>
        </w:rPr>
        <w:t>“ isključena</w:t>
      </w:r>
    </w:p>
    <w:p w14:paraId="62670D95" w14:textId="77777777" w:rsidR="000F6B97" w:rsidRPr="00141114" w:rsidRDefault="000F6B97" w:rsidP="000E28F6">
      <w:pPr>
        <w:jc w:val="left"/>
        <w:rPr>
          <w:color w:val="FF0000"/>
        </w:rPr>
      </w:pPr>
    </w:p>
    <w:p w14:paraId="6C6051B4" w14:textId="29A9A00C" w:rsidR="000C446C" w:rsidRPr="00141114" w:rsidRDefault="000C446C" w:rsidP="000E28F6">
      <w:pPr>
        <w:jc w:val="left"/>
        <w:rPr>
          <w:color w:val="FF0000"/>
        </w:rPr>
      </w:pPr>
      <w:r w:rsidRPr="00141114">
        <w:rPr>
          <w:noProof/>
        </w:rPr>
        <w:drawing>
          <wp:inline distT="0" distB="0" distL="0" distR="0" wp14:anchorId="7F7F5F07" wp14:editId="7C529B20">
            <wp:extent cx="5760720" cy="32404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40405"/>
                    </a:xfrm>
                    <a:prstGeom prst="rect">
                      <a:avLst/>
                    </a:prstGeom>
                  </pic:spPr>
                </pic:pic>
              </a:graphicData>
            </a:graphic>
          </wp:inline>
        </w:drawing>
      </w:r>
    </w:p>
    <w:p w14:paraId="6D14674D" w14:textId="294666A2" w:rsidR="000F6B97" w:rsidRPr="00141114" w:rsidRDefault="000F6B97" w:rsidP="000F6B97">
      <w:pPr>
        <w:pStyle w:val="Bezproreda"/>
        <w:rPr>
          <w:lang w:val="hr-BA"/>
        </w:rPr>
      </w:pPr>
      <w:r w:rsidRPr="00141114">
        <w:rPr>
          <w:lang w:val="hr-BA"/>
        </w:rPr>
        <w:t>Slika 4.4</w:t>
      </w:r>
      <w:r w:rsidR="00087A6E" w:rsidRPr="00141114">
        <w:rPr>
          <w:lang w:val="hr-BA"/>
        </w:rPr>
        <w:t>6</w:t>
      </w:r>
      <w:r w:rsidRPr="00141114">
        <w:rPr>
          <w:lang w:val="hr-BA"/>
        </w:rPr>
        <w:t xml:space="preserve"> Prikaz </w:t>
      </w:r>
      <w:r w:rsidR="006B7CD7">
        <w:rPr>
          <w:lang w:val="hr-BA"/>
        </w:rPr>
        <w:t>3D</w:t>
      </w:r>
      <w:r w:rsidRPr="00141114">
        <w:rPr>
          <w:lang w:val="hr-BA"/>
        </w:rPr>
        <w:t xml:space="preserve"> modela kada je postavka „</w:t>
      </w:r>
      <w:proofErr w:type="spellStart"/>
      <w:r w:rsidRPr="00141114">
        <w:rPr>
          <w:lang w:val="hr-BA"/>
        </w:rPr>
        <w:t>Adhesion</w:t>
      </w:r>
      <w:proofErr w:type="spellEnd"/>
      <w:r w:rsidRPr="00141114">
        <w:rPr>
          <w:lang w:val="hr-BA"/>
        </w:rPr>
        <w:t>“ uključena</w:t>
      </w:r>
    </w:p>
    <w:p w14:paraId="517ABB12" w14:textId="77777777" w:rsidR="000C446C" w:rsidRPr="00141114" w:rsidRDefault="000C446C" w:rsidP="000E28F6">
      <w:pPr>
        <w:jc w:val="left"/>
        <w:rPr>
          <w:color w:val="FF0000"/>
        </w:rPr>
      </w:pPr>
    </w:p>
    <w:p w14:paraId="569E069A" w14:textId="5259DC0B" w:rsidR="00393D87" w:rsidRPr="00141114" w:rsidRDefault="00393D87" w:rsidP="00393D87">
      <w:r w:rsidRPr="00141114">
        <w:lastRenderedPageBreak/>
        <w:t>Nakon što su  postavke odabrane na željni način potrebno je pritisnuti komandu „</w:t>
      </w:r>
      <w:proofErr w:type="spellStart"/>
      <w:r w:rsidRPr="00141114">
        <w:t>Slice</w:t>
      </w:r>
      <w:proofErr w:type="spellEnd"/>
      <w:r w:rsidRPr="00141114">
        <w:t>“ koj</w:t>
      </w:r>
      <w:r w:rsidR="00911B70" w:rsidRPr="00141114">
        <w:t>a</w:t>
      </w:r>
      <w:r w:rsidRPr="00141114">
        <w:t xml:space="preserve"> se nalazi u donjem desnom kutu </w:t>
      </w:r>
      <w:r w:rsidR="00087A6E" w:rsidRPr="00141114">
        <w:t>prethodne slike</w:t>
      </w:r>
      <w:r w:rsidRPr="00141114">
        <w:t xml:space="preserve"> kako bi se </w:t>
      </w:r>
      <w:r w:rsidR="006B7CD7">
        <w:t>3D</w:t>
      </w:r>
      <w:r w:rsidRPr="00141114">
        <w:t xml:space="preserve"> model preveo u strojni jezik razumljiv odabranom </w:t>
      </w:r>
      <w:r w:rsidR="006B7CD7">
        <w:t>3D</w:t>
      </w:r>
      <w:r w:rsidRPr="00141114">
        <w:t xml:space="preserve"> printeru.</w:t>
      </w:r>
    </w:p>
    <w:p w14:paraId="3C8C69A5" w14:textId="2045470B" w:rsidR="00393D87" w:rsidRPr="00141114" w:rsidRDefault="00393D87" w:rsidP="00393D87">
      <w:r w:rsidRPr="00141114">
        <w:t>Cjelokupni postupak printanja određenog modela moguće je simulirati u „</w:t>
      </w:r>
      <w:proofErr w:type="spellStart"/>
      <w:r w:rsidRPr="00141114">
        <w:t>Prewiew</w:t>
      </w:r>
      <w:proofErr w:type="spellEnd"/>
      <w:r w:rsidRPr="00141114">
        <w:t xml:space="preserve">“ prozoru </w:t>
      </w:r>
      <w:proofErr w:type="spellStart"/>
      <w:r w:rsidRPr="00141114">
        <w:t>Ultimaker</w:t>
      </w:r>
      <w:proofErr w:type="spellEnd"/>
      <w:r w:rsidRPr="00141114">
        <w:t xml:space="preserve"> Cura programa.</w:t>
      </w:r>
    </w:p>
    <w:p w14:paraId="1CC33B67" w14:textId="77777777" w:rsidR="00087A6E" w:rsidRPr="00141114" w:rsidRDefault="00087A6E" w:rsidP="00393D87"/>
    <w:p w14:paraId="5FE3EB68" w14:textId="3ACBDC56" w:rsidR="00393D87" w:rsidRPr="00141114" w:rsidRDefault="00234D2A" w:rsidP="00393D87">
      <w:pPr>
        <w:pStyle w:val="Naslov3"/>
      </w:pPr>
      <w:bookmarkStart w:id="74" w:name="_Toc82576501"/>
      <w:bookmarkStart w:id="75" w:name="_Toc82701037"/>
      <w:r w:rsidRPr="00141114">
        <w:t xml:space="preserve">Postupak </w:t>
      </w:r>
      <w:r w:rsidR="006B7CD7">
        <w:t>3D</w:t>
      </w:r>
      <w:r w:rsidRPr="00141114">
        <w:t xml:space="preserve"> printanja</w:t>
      </w:r>
      <w:bookmarkEnd w:id="74"/>
      <w:bookmarkEnd w:id="75"/>
    </w:p>
    <w:p w14:paraId="4DF4A1B3" w14:textId="3CEC1C74" w:rsidR="00372BAE" w:rsidRPr="00141114" w:rsidRDefault="00372BAE" w:rsidP="00372BAE"/>
    <w:p w14:paraId="490C7278" w14:textId="7D956CBC" w:rsidR="00372BAE" w:rsidRPr="00141114" w:rsidRDefault="00372BAE" w:rsidP="00372BAE">
      <w:r w:rsidRPr="00141114">
        <w:t xml:space="preserve">Nakon što je g-kod generiran od strane </w:t>
      </w:r>
      <w:proofErr w:type="spellStart"/>
      <w:r w:rsidRPr="00141114">
        <w:t>Ultimaker</w:t>
      </w:r>
      <w:proofErr w:type="spellEnd"/>
      <w:r w:rsidRPr="00141114">
        <w:t xml:space="preserve"> Cura programa, potrebno je da ga </w:t>
      </w:r>
      <w:r w:rsidR="006B7CD7">
        <w:t>3D</w:t>
      </w:r>
      <w:r w:rsidRPr="00141114">
        <w:t xml:space="preserve"> printer očita. </w:t>
      </w:r>
      <w:proofErr w:type="spellStart"/>
      <w:r w:rsidRPr="00141114">
        <w:t>Oviso</w:t>
      </w:r>
      <w:proofErr w:type="spellEnd"/>
      <w:r w:rsidRPr="00141114">
        <w:t xml:space="preserve"> o </w:t>
      </w:r>
      <w:r w:rsidR="006B7CD7">
        <w:t>3D</w:t>
      </w:r>
      <w:r w:rsidRPr="00141114">
        <w:t xml:space="preserve"> printeru g-kod datoteku možemo </w:t>
      </w:r>
      <w:r w:rsidR="00D902BC" w:rsidRPr="00141114">
        <w:t>pomoću</w:t>
      </w:r>
      <w:r w:rsidRPr="00141114">
        <w:t xml:space="preserve"> </w:t>
      </w:r>
      <w:r w:rsidR="006B7CD7">
        <w:t>3D</w:t>
      </w:r>
      <w:r w:rsidRPr="00141114">
        <w:t xml:space="preserve"> printera </w:t>
      </w:r>
      <w:r w:rsidR="0002392E" w:rsidRPr="00141114">
        <w:t>očitavati</w:t>
      </w:r>
      <w:r w:rsidRPr="00141114">
        <w:t xml:space="preserve"> s USB diska, memorijske kartice ili pak preko Cloud strukture. Za </w:t>
      </w:r>
      <w:r w:rsidR="0010494E" w:rsidRPr="00141114">
        <w:t>ovaj</w:t>
      </w:r>
      <w:r w:rsidRPr="00141114">
        <w:t xml:space="preserve"> projekt očitavanje vršimo preko USB diska koji za prvu uporabu mora biti formatiran protokolom FAT 32. Nakon što je USB disk formatiran na odgovarajući način, na njega prebacujemo g-kod </w:t>
      </w:r>
      <w:r w:rsidR="006B7CD7">
        <w:t>3D</w:t>
      </w:r>
      <w:r w:rsidRPr="00141114">
        <w:t xml:space="preserve"> objekta</w:t>
      </w:r>
      <w:r w:rsidR="0010494E" w:rsidRPr="00141114">
        <w:t>,</w:t>
      </w:r>
      <w:r w:rsidRPr="00141114">
        <w:t xml:space="preserve"> te USB disk </w:t>
      </w:r>
      <w:r w:rsidR="002646CA" w:rsidRPr="00141114">
        <w:t>uključujemo</w:t>
      </w:r>
      <w:r w:rsidRPr="00141114">
        <w:t xml:space="preserve"> u USB utor koji se nalazi na </w:t>
      </w:r>
      <w:r w:rsidR="006B7CD7">
        <w:t>3D</w:t>
      </w:r>
      <w:r w:rsidRPr="00141114">
        <w:t xml:space="preserve"> printeru. Prije samog postupka printanja potrebno je odabrati adekvatan </w:t>
      </w:r>
      <w:r w:rsidR="0002392E" w:rsidRPr="00141114">
        <w:t>materijal</w:t>
      </w:r>
      <w:r w:rsidRPr="00141114">
        <w:t xml:space="preserve"> od kojeg će se izraditi tijelo robota. Za naš projekt </w:t>
      </w:r>
      <w:r w:rsidR="0010494E" w:rsidRPr="00141114">
        <w:t xml:space="preserve">odabran je </w:t>
      </w:r>
      <w:r w:rsidRPr="00141114">
        <w:t>PLA materijal</w:t>
      </w:r>
      <w:r w:rsidR="002646CA" w:rsidRPr="00141114">
        <w:t xml:space="preserve"> (eng. </w:t>
      </w:r>
      <w:proofErr w:type="spellStart"/>
      <w:r w:rsidR="002646CA" w:rsidRPr="00141114">
        <w:t>Polylactic</w:t>
      </w:r>
      <w:proofErr w:type="spellEnd"/>
      <w:r w:rsidR="002646CA" w:rsidRPr="00141114">
        <w:t xml:space="preserve"> </w:t>
      </w:r>
      <w:proofErr w:type="spellStart"/>
      <w:r w:rsidR="002646CA" w:rsidRPr="00141114">
        <w:t>Acid</w:t>
      </w:r>
      <w:proofErr w:type="spellEnd"/>
      <w:r w:rsidR="002646CA" w:rsidRPr="00141114">
        <w:t>)</w:t>
      </w:r>
      <w:r w:rsidRPr="00141114">
        <w:t xml:space="preserve">, odnosno </w:t>
      </w:r>
      <w:proofErr w:type="spellStart"/>
      <w:r w:rsidRPr="00141114">
        <w:t>filament</w:t>
      </w:r>
      <w:proofErr w:type="spellEnd"/>
      <w:r w:rsidR="0010494E" w:rsidRPr="00141114">
        <w:t>,</w:t>
      </w:r>
      <w:r w:rsidRPr="00141114">
        <w:t xml:space="preserve"> koji na odgovarajući način postavljamo na </w:t>
      </w:r>
      <w:r w:rsidR="006B7CD7">
        <w:t>3D</w:t>
      </w:r>
      <w:r w:rsidRPr="00141114">
        <w:t xml:space="preserve"> printer te pokrećemo postupak </w:t>
      </w:r>
      <w:r w:rsidR="006B7CD7">
        <w:t>3D</w:t>
      </w:r>
      <w:r w:rsidRPr="00141114">
        <w:t xml:space="preserve"> printanja. </w:t>
      </w:r>
    </w:p>
    <w:p w14:paraId="1691C9B8" w14:textId="7BCC62A7" w:rsidR="00372BAE" w:rsidRPr="00141114" w:rsidRDefault="00372BAE" w:rsidP="00372BAE">
      <w:r w:rsidRPr="00141114">
        <w:t xml:space="preserve">Poželjno je imati uvid u cjelokupan postupak </w:t>
      </w:r>
      <w:r w:rsidR="006B7CD7">
        <w:t>3D</w:t>
      </w:r>
      <w:r w:rsidR="002646CA" w:rsidRPr="00141114">
        <w:t xml:space="preserve"> printanja određene komponente, koje možemo ostvariti npr. pomoću Raspberry Pi računala i kompatibilne kamere, ali i preko kamera koje već dođu ugrađene u sam </w:t>
      </w:r>
      <w:r w:rsidR="006B7CD7">
        <w:t>3D</w:t>
      </w:r>
      <w:r w:rsidR="002646CA" w:rsidRPr="00141114">
        <w:t xml:space="preserve"> printer što je karakteristika skupljih </w:t>
      </w:r>
      <w:r w:rsidR="0021178E" w:rsidRPr="00141114">
        <w:t>izvedbi</w:t>
      </w:r>
      <w:r w:rsidR="002646CA" w:rsidRPr="00141114">
        <w:t xml:space="preserve"> </w:t>
      </w:r>
      <w:r w:rsidR="0010494E" w:rsidRPr="00141114">
        <w:t xml:space="preserve">određenih </w:t>
      </w:r>
      <w:r w:rsidR="002646CA" w:rsidRPr="00141114">
        <w:t>modela</w:t>
      </w:r>
      <w:r w:rsidR="0010494E" w:rsidRPr="00141114">
        <w:t xml:space="preserve"> </w:t>
      </w:r>
      <w:r w:rsidR="006B7CD7">
        <w:t>3D</w:t>
      </w:r>
      <w:r w:rsidR="0010494E" w:rsidRPr="00141114">
        <w:t xml:space="preserve"> printera</w:t>
      </w:r>
      <w:r w:rsidR="002646CA" w:rsidRPr="00141114">
        <w:t xml:space="preserve">. Podloga na kojoj se printa mora biti ravna i bez ikakvih ostataka </w:t>
      </w:r>
      <w:r w:rsidR="0010494E" w:rsidRPr="00141114">
        <w:t xml:space="preserve">prethodnih </w:t>
      </w:r>
      <w:r w:rsidR="002646CA" w:rsidRPr="00141114">
        <w:t>printanja ili čestica prašine</w:t>
      </w:r>
      <w:r w:rsidR="0010494E" w:rsidRPr="00141114">
        <w:t>,</w:t>
      </w:r>
      <w:r w:rsidR="002646CA" w:rsidRPr="00141114">
        <w:t xml:space="preserve"> kako bismo znatno unaprijedili izglede da se željni objekt isprinta na željeni način. Svakako je najvažnije pratiti prvih nekoliko slojeva objekta koji se printa jer prema stečenom iskustvu, najviše „grešaka“ </w:t>
      </w:r>
      <w:r w:rsidR="006B7CD7">
        <w:t>3D</w:t>
      </w:r>
      <w:r w:rsidR="002646CA" w:rsidRPr="00141114">
        <w:t xml:space="preserve"> printera se događa na samom početku printanja, okvirno do petog horizontalnog sloja kojeg </w:t>
      </w:r>
      <w:r w:rsidR="006B7CD7">
        <w:t>3D</w:t>
      </w:r>
      <w:r w:rsidR="002646CA" w:rsidRPr="00141114">
        <w:t xml:space="preserve"> printer napravi.</w:t>
      </w:r>
    </w:p>
    <w:p w14:paraId="31B1DCE6" w14:textId="10D74CE6" w:rsidR="002646CA" w:rsidRPr="00141114" w:rsidRDefault="002646CA" w:rsidP="00372BAE">
      <w:r w:rsidRPr="00141114">
        <w:t xml:space="preserve">Nakon što je </w:t>
      </w:r>
      <w:r w:rsidR="006B7CD7">
        <w:t>3D</w:t>
      </w:r>
      <w:r w:rsidRPr="00141114">
        <w:t xml:space="preserve"> model uspješno isprintan potrebno ga je ukloniti s podloge </w:t>
      </w:r>
      <w:r w:rsidR="006B7CD7">
        <w:t>3D</w:t>
      </w:r>
      <w:r w:rsidRPr="00141114">
        <w:t xml:space="preserve"> printera.</w:t>
      </w:r>
    </w:p>
    <w:p w14:paraId="56CCC426" w14:textId="088DCD22" w:rsidR="00E82458" w:rsidRPr="00141114" w:rsidRDefault="00E82458" w:rsidP="00372BAE"/>
    <w:p w14:paraId="43035756" w14:textId="0F9C123E" w:rsidR="00E82458" w:rsidRPr="00141114" w:rsidRDefault="00234D2A" w:rsidP="00E82458">
      <w:pPr>
        <w:pStyle w:val="Naslov3"/>
      </w:pPr>
      <w:bookmarkStart w:id="76" w:name="_Toc82576502"/>
      <w:bookmarkStart w:id="77" w:name="_Toc82701038"/>
      <w:r w:rsidRPr="00141114">
        <w:t>Komponente robota koje čine tijelo robota</w:t>
      </w:r>
      <w:bookmarkEnd w:id="76"/>
      <w:bookmarkEnd w:id="77"/>
    </w:p>
    <w:p w14:paraId="2B4FD8F7" w14:textId="3143338E" w:rsidR="000D307B" w:rsidRPr="00141114" w:rsidRDefault="000D307B" w:rsidP="000D307B"/>
    <w:p w14:paraId="7A1D8E6C" w14:textId="39D0A6C2" w:rsidR="000D307B" w:rsidRDefault="002370E5" w:rsidP="000D307B">
      <w:r w:rsidRPr="00141114">
        <w:t>Dvije su temeljne komponente od kojih se sastoji tijelo robota, a to su donja</w:t>
      </w:r>
      <w:r w:rsidR="00E31223" w:rsidRPr="00141114">
        <w:t xml:space="preserve"> i gornja</w:t>
      </w:r>
      <w:r w:rsidRPr="00141114">
        <w:t xml:space="preserve"> </w:t>
      </w:r>
      <w:r w:rsidR="0010494E" w:rsidRPr="00141114">
        <w:t>konstrukcija</w:t>
      </w:r>
      <w:r w:rsidR="00E31223" w:rsidRPr="00141114">
        <w:t>,</w:t>
      </w:r>
      <w:r w:rsidR="0010494E" w:rsidRPr="00141114">
        <w:t xml:space="preserve"> a</w:t>
      </w:r>
      <w:r w:rsidRPr="00141114">
        <w:t xml:space="preserve"> prikazane </w:t>
      </w:r>
      <w:r w:rsidR="0010494E" w:rsidRPr="00141114">
        <w:t xml:space="preserve">su </w:t>
      </w:r>
      <w:r w:rsidRPr="00141114">
        <w:t>u nastavku.</w:t>
      </w:r>
    </w:p>
    <w:p w14:paraId="149A4050" w14:textId="77777777" w:rsidR="006B7CD7" w:rsidRPr="00141114" w:rsidRDefault="006B7CD7" w:rsidP="000D307B"/>
    <w:p w14:paraId="78589F81" w14:textId="076E5804" w:rsidR="002370E5" w:rsidRPr="00141114" w:rsidRDefault="00336E33" w:rsidP="00A50981">
      <w:pPr>
        <w:jc w:val="center"/>
      </w:pPr>
      <w:r w:rsidRPr="00141114">
        <w:rPr>
          <w:noProof/>
        </w:rPr>
        <w:lastRenderedPageBreak/>
        <w:drawing>
          <wp:inline distT="0" distB="0" distL="0" distR="0" wp14:anchorId="052C46A0" wp14:editId="5FF29C96">
            <wp:extent cx="4856181" cy="3890513"/>
            <wp:effectExtent l="0" t="0" r="190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2074" cy="3935292"/>
                    </a:xfrm>
                    <a:prstGeom prst="rect">
                      <a:avLst/>
                    </a:prstGeom>
                  </pic:spPr>
                </pic:pic>
              </a:graphicData>
            </a:graphic>
          </wp:inline>
        </w:drawing>
      </w:r>
    </w:p>
    <w:p w14:paraId="2F333366" w14:textId="5D0C8051" w:rsidR="00087A6E" w:rsidRPr="00141114" w:rsidRDefault="00087A6E" w:rsidP="00087A6E">
      <w:pPr>
        <w:pStyle w:val="Bezproreda"/>
        <w:rPr>
          <w:lang w:val="hr-BA"/>
        </w:rPr>
      </w:pPr>
      <w:r w:rsidRPr="00141114">
        <w:rPr>
          <w:lang w:val="hr-BA"/>
        </w:rPr>
        <w:t xml:space="preserve">Slika 4.47 </w:t>
      </w:r>
      <w:r w:rsidR="006B7CD7">
        <w:rPr>
          <w:lang w:val="hr-BA"/>
        </w:rPr>
        <w:t>3D</w:t>
      </w:r>
      <w:r w:rsidRPr="00141114">
        <w:rPr>
          <w:lang w:val="hr-BA"/>
        </w:rPr>
        <w:t xml:space="preserve"> model donje konstrukcije robota</w:t>
      </w:r>
    </w:p>
    <w:p w14:paraId="6D5EE6E4" w14:textId="77777777" w:rsidR="00087A6E" w:rsidRPr="00141114" w:rsidRDefault="00087A6E" w:rsidP="00087A6E"/>
    <w:p w14:paraId="1FC2A146" w14:textId="02FD6F97" w:rsidR="002370E5" w:rsidRPr="00141114" w:rsidRDefault="00E31223" w:rsidP="00A50981">
      <w:pPr>
        <w:jc w:val="center"/>
      </w:pPr>
      <w:r w:rsidRPr="00141114">
        <w:rPr>
          <w:noProof/>
        </w:rPr>
        <w:drawing>
          <wp:inline distT="0" distB="0" distL="0" distR="0" wp14:anchorId="1628D564" wp14:editId="0B83DDC3">
            <wp:extent cx="4830792" cy="3423408"/>
            <wp:effectExtent l="0" t="0" r="8255" b="571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572" cy="3442386"/>
                    </a:xfrm>
                    <a:prstGeom prst="rect">
                      <a:avLst/>
                    </a:prstGeom>
                  </pic:spPr>
                </pic:pic>
              </a:graphicData>
            </a:graphic>
          </wp:inline>
        </w:drawing>
      </w:r>
    </w:p>
    <w:p w14:paraId="7781DA24" w14:textId="73D556AE" w:rsidR="00087A6E" w:rsidRPr="00141114" w:rsidRDefault="00087A6E" w:rsidP="00087A6E">
      <w:pPr>
        <w:pStyle w:val="Bezproreda"/>
        <w:rPr>
          <w:lang w:val="hr-BA"/>
        </w:rPr>
      </w:pPr>
      <w:r w:rsidRPr="00141114">
        <w:rPr>
          <w:lang w:val="hr-BA"/>
        </w:rPr>
        <w:t xml:space="preserve">Slika 4.48 </w:t>
      </w:r>
      <w:r w:rsidR="006B7CD7">
        <w:rPr>
          <w:lang w:val="hr-BA"/>
        </w:rPr>
        <w:t>3D</w:t>
      </w:r>
      <w:r w:rsidRPr="00141114">
        <w:rPr>
          <w:lang w:val="hr-BA"/>
        </w:rPr>
        <w:t xml:space="preserve"> model donje konstrukcije robota</w:t>
      </w:r>
    </w:p>
    <w:p w14:paraId="4FAE9473" w14:textId="77777777" w:rsidR="00087A6E" w:rsidRPr="00141114" w:rsidRDefault="00087A6E" w:rsidP="00A50981">
      <w:pPr>
        <w:jc w:val="center"/>
      </w:pPr>
    </w:p>
    <w:p w14:paraId="7C924909" w14:textId="3FCB03E2" w:rsidR="00336E33" w:rsidRPr="00141114" w:rsidRDefault="00336E33" w:rsidP="00A50981">
      <w:pPr>
        <w:jc w:val="center"/>
      </w:pPr>
      <w:r w:rsidRPr="00141114">
        <w:rPr>
          <w:noProof/>
        </w:rPr>
        <w:lastRenderedPageBreak/>
        <w:drawing>
          <wp:inline distT="0" distB="0" distL="0" distR="0" wp14:anchorId="27487215" wp14:editId="3817891E">
            <wp:extent cx="4802601" cy="3396019"/>
            <wp:effectExtent l="0" t="0" r="0" b="0"/>
            <wp:docPr id="63" name="Slika 63" descr="Slika na kojoj se prikazuje električna pila, radni stol,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Slika na kojoj se prikazuje električna pila, radni stol, stol&#10;&#10;Opis je automatski generiran"/>
                    <pic:cNvPicPr/>
                  </pic:nvPicPr>
                  <pic:blipFill>
                    <a:blip r:embed="rId76"/>
                    <a:stretch>
                      <a:fillRect/>
                    </a:stretch>
                  </pic:blipFill>
                  <pic:spPr>
                    <a:xfrm>
                      <a:off x="0" y="0"/>
                      <a:ext cx="4825046" cy="3411891"/>
                    </a:xfrm>
                    <a:prstGeom prst="rect">
                      <a:avLst/>
                    </a:prstGeom>
                  </pic:spPr>
                </pic:pic>
              </a:graphicData>
            </a:graphic>
          </wp:inline>
        </w:drawing>
      </w:r>
    </w:p>
    <w:p w14:paraId="1DEFF0BC" w14:textId="60F9EE72" w:rsidR="00087A6E" w:rsidRPr="00141114" w:rsidRDefault="00087A6E" w:rsidP="00087A6E">
      <w:pPr>
        <w:pStyle w:val="Bezproreda"/>
        <w:rPr>
          <w:lang w:val="hr-BA"/>
        </w:rPr>
      </w:pPr>
      <w:r w:rsidRPr="00141114">
        <w:rPr>
          <w:lang w:val="hr-BA"/>
        </w:rPr>
        <w:t xml:space="preserve">Slika 4.49 </w:t>
      </w:r>
      <w:r w:rsidR="006B7CD7">
        <w:rPr>
          <w:lang w:val="hr-BA"/>
        </w:rPr>
        <w:t>3D</w:t>
      </w:r>
      <w:r w:rsidRPr="00141114">
        <w:rPr>
          <w:lang w:val="hr-BA"/>
        </w:rPr>
        <w:t xml:space="preserve"> model gornje konstrukcije robota</w:t>
      </w:r>
    </w:p>
    <w:p w14:paraId="6A60C845" w14:textId="77777777" w:rsidR="00087A6E" w:rsidRPr="00141114" w:rsidRDefault="00087A6E" w:rsidP="00A50981">
      <w:pPr>
        <w:jc w:val="center"/>
      </w:pPr>
    </w:p>
    <w:p w14:paraId="137DCD8A" w14:textId="1E354372" w:rsidR="00336E33" w:rsidRPr="00141114" w:rsidRDefault="00336E33" w:rsidP="00A50981">
      <w:pPr>
        <w:jc w:val="center"/>
      </w:pPr>
      <w:r w:rsidRPr="00141114">
        <w:rPr>
          <w:noProof/>
        </w:rPr>
        <w:drawing>
          <wp:inline distT="0" distB="0" distL="0" distR="0" wp14:anchorId="074A73B4" wp14:editId="0A1ACAEE">
            <wp:extent cx="4804914" cy="3547014"/>
            <wp:effectExtent l="0" t="0" r="0" b="0"/>
            <wp:docPr id="25600" name="Slika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6731" cy="3570502"/>
                    </a:xfrm>
                    <a:prstGeom prst="rect">
                      <a:avLst/>
                    </a:prstGeom>
                  </pic:spPr>
                </pic:pic>
              </a:graphicData>
            </a:graphic>
          </wp:inline>
        </w:drawing>
      </w:r>
    </w:p>
    <w:p w14:paraId="6CCA6804" w14:textId="221D17E2" w:rsidR="00087A6E" w:rsidRPr="00141114" w:rsidRDefault="00087A6E" w:rsidP="00087A6E">
      <w:pPr>
        <w:pStyle w:val="Bezproreda"/>
        <w:rPr>
          <w:lang w:val="hr-BA"/>
        </w:rPr>
      </w:pPr>
      <w:r w:rsidRPr="00141114">
        <w:rPr>
          <w:lang w:val="hr-BA"/>
        </w:rPr>
        <w:t xml:space="preserve">Slika 4.50 </w:t>
      </w:r>
      <w:r w:rsidR="006B7CD7">
        <w:rPr>
          <w:lang w:val="hr-BA"/>
        </w:rPr>
        <w:t>3D</w:t>
      </w:r>
      <w:r w:rsidRPr="00141114">
        <w:rPr>
          <w:lang w:val="hr-BA"/>
        </w:rPr>
        <w:t xml:space="preserve"> model gornje konstrukcije robota</w:t>
      </w:r>
    </w:p>
    <w:p w14:paraId="7C694008" w14:textId="77777777" w:rsidR="00087A6E" w:rsidRPr="00141114" w:rsidRDefault="00087A6E" w:rsidP="00A50981">
      <w:pPr>
        <w:jc w:val="center"/>
      </w:pPr>
    </w:p>
    <w:p w14:paraId="42E85973" w14:textId="66BC6705" w:rsidR="002370E5" w:rsidRPr="00141114" w:rsidRDefault="002370E5" w:rsidP="000D307B"/>
    <w:p w14:paraId="64C90747" w14:textId="75B186E9" w:rsidR="002370E5" w:rsidRPr="00141114" w:rsidRDefault="002370E5" w:rsidP="000D307B">
      <w:r w:rsidRPr="00141114">
        <w:lastRenderedPageBreak/>
        <w:t xml:space="preserve">Uz gornju i donju konstrukciju tijelo robota čine </w:t>
      </w:r>
      <w:r w:rsidR="0002392E" w:rsidRPr="00141114">
        <w:t>amortizirajuća</w:t>
      </w:r>
      <w:r w:rsidRPr="00141114">
        <w:t xml:space="preserve"> osovina, četiri kotača te držač za zvučnik i </w:t>
      </w:r>
      <w:proofErr w:type="spellStart"/>
      <w:r w:rsidRPr="00141114">
        <w:t>ledicu</w:t>
      </w:r>
      <w:proofErr w:type="spellEnd"/>
      <w:r w:rsidRPr="00141114">
        <w:t xml:space="preserve"> koji su prikazani u nastavku.</w:t>
      </w:r>
    </w:p>
    <w:p w14:paraId="1664C43B" w14:textId="77777777" w:rsidR="00411A20" w:rsidRPr="00141114" w:rsidRDefault="00411A20" w:rsidP="000D307B"/>
    <w:p w14:paraId="3F654008" w14:textId="1402C40B" w:rsidR="002370E5" w:rsidRPr="00141114" w:rsidRDefault="002370E5" w:rsidP="002370E5">
      <w:pPr>
        <w:jc w:val="center"/>
      </w:pPr>
      <w:r w:rsidRPr="00141114">
        <w:rPr>
          <w:noProof/>
        </w:rPr>
        <w:drawing>
          <wp:inline distT="0" distB="0" distL="0" distR="0" wp14:anchorId="6B30DBEA" wp14:editId="713678A5">
            <wp:extent cx="3053751" cy="2659577"/>
            <wp:effectExtent l="0" t="0" r="0" b="762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9236" cy="2664354"/>
                    </a:xfrm>
                    <a:prstGeom prst="rect">
                      <a:avLst/>
                    </a:prstGeom>
                  </pic:spPr>
                </pic:pic>
              </a:graphicData>
            </a:graphic>
          </wp:inline>
        </w:drawing>
      </w:r>
    </w:p>
    <w:p w14:paraId="0DB30966" w14:textId="50713AEB" w:rsidR="00087A6E" w:rsidRPr="00141114" w:rsidRDefault="00087A6E" w:rsidP="00087A6E">
      <w:pPr>
        <w:pStyle w:val="Bezproreda"/>
        <w:rPr>
          <w:lang w:val="hr-BA"/>
        </w:rPr>
      </w:pPr>
      <w:r w:rsidRPr="00141114">
        <w:rPr>
          <w:lang w:val="hr-BA"/>
        </w:rPr>
        <w:t xml:space="preserve">Slika 4.51 </w:t>
      </w:r>
      <w:r w:rsidR="006B7CD7">
        <w:rPr>
          <w:lang w:val="hr-BA"/>
        </w:rPr>
        <w:t>3D</w:t>
      </w:r>
      <w:r w:rsidRPr="00141114">
        <w:rPr>
          <w:lang w:val="hr-BA"/>
        </w:rPr>
        <w:t xml:space="preserve"> model kotača robota</w:t>
      </w:r>
    </w:p>
    <w:p w14:paraId="3351EC1B" w14:textId="65F8BDB0" w:rsidR="002370E5" w:rsidRPr="00141114" w:rsidRDefault="002370E5" w:rsidP="00087A6E"/>
    <w:p w14:paraId="468B903E" w14:textId="5589FC98" w:rsidR="008D7E4A" w:rsidRPr="00141114" w:rsidRDefault="008D7E4A" w:rsidP="002370E5">
      <w:pPr>
        <w:jc w:val="center"/>
      </w:pPr>
      <w:r w:rsidRPr="00141114">
        <w:rPr>
          <w:noProof/>
        </w:rPr>
        <w:drawing>
          <wp:inline distT="0" distB="0" distL="0" distR="0" wp14:anchorId="2E0EE56B" wp14:editId="3F948EDE">
            <wp:extent cx="4901184" cy="2253940"/>
            <wp:effectExtent l="0" t="0" r="0" b="0"/>
            <wp:docPr id="25626" name="Slika 25626" descr="Slika na kojoj se prikazuje tekst, tisk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 name="Slika 25626" descr="Slika na kojoj se prikazuje tekst, tiskanica&#10;&#10;Opis je automatski generiran"/>
                    <pic:cNvPicPr/>
                  </pic:nvPicPr>
                  <pic:blipFill>
                    <a:blip r:embed="rId79"/>
                    <a:stretch>
                      <a:fillRect/>
                    </a:stretch>
                  </pic:blipFill>
                  <pic:spPr>
                    <a:xfrm>
                      <a:off x="0" y="0"/>
                      <a:ext cx="4923363" cy="2264139"/>
                    </a:xfrm>
                    <a:prstGeom prst="rect">
                      <a:avLst/>
                    </a:prstGeom>
                  </pic:spPr>
                </pic:pic>
              </a:graphicData>
            </a:graphic>
          </wp:inline>
        </w:drawing>
      </w:r>
    </w:p>
    <w:p w14:paraId="50546713" w14:textId="27FFBB4E" w:rsidR="00087A6E" w:rsidRPr="00141114" w:rsidRDefault="00087A6E" w:rsidP="00087A6E">
      <w:pPr>
        <w:pStyle w:val="Bezproreda"/>
        <w:rPr>
          <w:lang w:val="hr-BA"/>
        </w:rPr>
      </w:pPr>
      <w:r w:rsidRPr="00141114">
        <w:rPr>
          <w:lang w:val="hr-BA"/>
        </w:rPr>
        <w:t xml:space="preserve">Slika 4.52 </w:t>
      </w:r>
      <w:r w:rsidR="006B7CD7">
        <w:rPr>
          <w:lang w:val="hr-BA"/>
        </w:rPr>
        <w:t>3D</w:t>
      </w:r>
      <w:r w:rsidRPr="00141114">
        <w:rPr>
          <w:lang w:val="hr-BA"/>
        </w:rPr>
        <w:t xml:space="preserve"> model prednje amortizirajuće osovine robota</w:t>
      </w:r>
    </w:p>
    <w:p w14:paraId="1C9AAF4B" w14:textId="77777777" w:rsidR="006B7CD7" w:rsidRPr="006B7CD7" w:rsidRDefault="006B7CD7" w:rsidP="006B7CD7">
      <w:pPr>
        <w:jc w:val="center"/>
      </w:pPr>
    </w:p>
    <w:p w14:paraId="0DB10728" w14:textId="59652AED" w:rsidR="002370E5" w:rsidRPr="00141114" w:rsidRDefault="002370E5" w:rsidP="002370E5">
      <w:pPr>
        <w:jc w:val="center"/>
      </w:pPr>
      <w:r w:rsidRPr="00141114">
        <w:rPr>
          <w:noProof/>
        </w:rPr>
        <w:lastRenderedPageBreak/>
        <w:drawing>
          <wp:inline distT="0" distB="0" distL="0" distR="0" wp14:anchorId="56E32C29" wp14:editId="6625BECF">
            <wp:extent cx="2479301" cy="2260121"/>
            <wp:effectExtent l="0" t="0" r="0" b="6985"/>
            <wp:docPr id="58" name="Slika 58" descr="Slika na kojoj se prikazuje pod, zahod, koš,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Slika na kojoj se prikazuje pod, zahod, koš, popločano&#10;&#10;Opis je automatski generiran"/>
                    <pic:cNvPicPr/>
                  </pic:nvPicPr>
                  <pic:blipFill>
                    <a:blip r:embed="rId80"/>
                    <a:stretch>
                      <a:fillRect/>
                    </a:stretch>
                  </pic:blipFill>
                  <pic:spPr>
                    <a:xfrm>
                      <a:off x="0" y="0"/>
                      <a:ext cx="2494949" cy="2274385"/>
                    </a:xfrm>
                    <a:prstGeom prst="rect">
                      <a:avLst/>
                    </a:prstGeom>
                  </pic:spPr>
                </pic:pic>
              </a:graphicData>
            </a:graphic>
          </wp:inline>
        </w:drawing>
      </w:r>
    </w:p>
    <w:p w14:paraId="6059A7D9" w14:textId="4D19B5A5" w:rsidR="00087A6E" w:rsidRPr="00141114" w:rsidRDefault="00087A6E" w:rsidP="00087A6E">
      <w:pPr>
        <w:pStyle w:val="Bezproreda"/>
        <w:rPr>
          <w:lang w:val="hr-BA"/>
        </w:rPr>
      </w:pPr>
      <w:r w:rsidRPr="00141114">
        <w:rPr>
          <w:lang w:val="hr-BA"/>
        </w:rPr>
        <w:t xml:space="preserve">Slika 4.53 </w:t>
      </w:r>
      <w:r w:rsidR="006B7CD7">
        <w:rPr>
          <w:lang w:val="hr-BA"/>
        </w:rPr>
        <w:t>3D</w:t>
      </w:r>
      <w:r w:rsidRPr="00141114">
        <w:rPr>
          <w:lang w:val="hr-BA"/>
        </w:rPr>
        <w:t xml:space="preserve"> model držača za LED i zvučnik</w:t>
      </w:r>
    </w:p>
    <w:p w14:paraId="1BEC7F32" w14:textId="555EB5EB" w:rsidR="002370E5" w:rsidRPr="00141114" w:rsidRDefault="002370E5" w:rsidP="002370E5">
      <w:pPr>
        <w:jc w:val="center"/>
      </w:pPr>
    </w:p>
    <w:p w14:paraId="2D75DBBA" w14:textId="1CA0F53E" w:rsidR="002370E5" w:rsidRPr="00141114" w:rsidRDefault="00CD5630" w:rsidP="002370E5">
      <w:r w:rsidRPr="00141114">
        <w:t>Prikaz</w:t>
      </w:r>
      <w:r w:rsidR="002370E5" w:rsidRPr="00141114">
        <w:t xml:space="preserve"> </w:t>
      </w:r>
      <w:r w:rsidR="006B7CD7">
        <w:t>3D</w:t>
      </w:r>
      <w:r w:rsidR="002370E5" w:rsidRPr="00141114">
        <w:t xml:space="preserve"> modela</w:t>
      </w:r>
      <w:r w:rsidRPr="00141114">
        <w:t xml:space="preserve"> tijela</w:t>
      </w:r>
      <w:r w:rsidR="002370E5" w:rsidRPr="00141114">
        <w:t xml:space="preserve"> robota </w:t>
      </w:r>
      <w:r w:rsidRPr="00141114">
        <w:t xml:space="preserve">s određenim brojem hardverskih komponenti robota </w:t>
      </w:r>
      <w:r w:rsidR="002370E5" w:rsidRPr="00141114">
        <w:t xml:space="preserve">dan je u </w:t>
      </w:r>
      <w:r w:rsidR="0002392E" w:rsidRPr="00141114">
        <w:t>nastavku</w:t>
      </w:r>
      <w:r w:rsidR="00087A6E" w:rsidRPr="00141114">
        <w:t>.</w:t>
      </w:r>
    </w:p>
    <w:p w14:paraId="226C26F9" w14:textId="646D4C79" w:rsidR="00336E33" w:rsidRPr="00141114" w:rsidRDefault="00336E33" w:rsidP="002370E5">
      <w:r w:rsidRPr="00141114">
        <w:rPr>
          <w:noProof/>
        </w:rPr>
        <w:drawing>
          <wp:inline distT="0" distB="0" distL="0" distR="0" wp14:anchorId="51AD2BD5" wp14:editId="19004BA5">
            <wp:extent cx="5760720" cy="5186680"/>
            <wp:effectExtent l="0" t="0" r="0" b="0"/>
            <wp:docPr id="25603" name="Slika 25603" descr="Slika na kojoj se prikazuje igračka, LEG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Slika 25603" descr="Slika na kojoj se prikazuje igračka, LEGO&#10;&#10;Opis je automatski generiran"/>
                    <pic:cNvPicPr/>
                  </pic:nvPicPr>
                  <pic:blipFill>
                    <a:blip r:embed="rId81"/>
                    <a:stretch>
                      <a:fillRect/>
                    </a:stretch>
                  </pic:blipFill>
                  <pic:spPr>
                    <a:xfrm>
                      <a:off x="0" y="0"/>
                      <a:ext cx="5760720" cy="5186680"/>
                    </a:xfrm>
                    <a:prstGeom prst="rect">
                      <a:avLst/>
                    </a:prstGeom>
                  </pic:spPr>
                </pic:pic>
              </a:graphicData>
            </a:graphic>
          </wp:inline>
        </w:drawing>
      </w:r>
    </w:p>
    <w:p w14:paraId="501BB6D1" w14:textId="3E68509B" w:rsidR="00087A6E" w:rsidRDefault="00087A6E" w:rsidP="006B7CD7">
      <w:pPr>
        <w:pStyle w:val="Bezproreda"/>
        <w:rPr>
          <w:lang w:val="hr-BA"/>
        </w:rPr>
      </w:pPr>
      <w:r w:rsidRPr="00141114">
        <w:rPr>
          <w:lang w:val="hr-BA"/>
        </w:rPr>
        <w:t xml:space="preserve">Slika 4.54 </w:t>
      </w:r>
      <w:r w:rsidR="006B7CD7">
        <w:rPr>
          <w:lang w:val="hr-BA"/>
        </w:rPr>
        <w:t>3D</w:t>
      </w:r>
      <w:r w:rsidRPr="00141114">
        <w:rPr>
          <w:lang w:val="hr-BA"/>
        </w:rPr>
        <w:t xml:space="preserve"> model tijela robota s određenim brojem hardverskih komponenti</w:t>
      </w:r>
    </w:p>
    <w:p w14:paraId="42E9268C" w14:textId="77777777" w:rsidR="006B7CD7" w:rsidRPr="006B7CD7" w:rsidRDefault="006B7CD7" w:rsidP="006B7CD7"/>
    <w:p w14:paraId="798CB1A4" w14:textId="77777777" w:rsidR="00336E33" w:rsidRPr="00141114" w:rsidRDefault="00336E33" w:rsidP="002370E5"/>
    <w:p w14:paraId="2B891B8B" w14:textId="0B9B6509" w:rsidR="00E82458" w:rsidRPr="00141114" w:rsidRDefault="00CD5630" w:rsidP="00E82458">
      <w:r w:rsidRPr="00141114">
        <w:rPr>
          <w:noProof/>
        </w:rPr>
        <w:drawing>
          <wp:inline distT="0" distB="0" distL="0" distR="0" wp14:anchorId="30E3D7F4" wp14:editId="087BFF11">
            <wp:extent cx="5760720" cy="4971415"/>
            <wp:effectExtent l="0" t="0" r="0" b="635"/>
            <wp:docPr id="25604" name="Slika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971415"/>
                    </a:xfrm>
                    <a:prstGeom prst="rect">
                      <a:avLst/>
                    </a:prstGeom>
                  </pic:spPr>
                </pic:pic>
              </a:graphicData>
            </a:graphic>
          </wp:inline>
        </w:drawing>
      </w:r>
    </w:p>
    <w:p w14:paraId="3859C625" w14:textId="22AE0603" w:rsidR="00087A6E" w:rsidRPr="00141114" w:rsidRDefault="00087A6E" w:rsidP="00087A6E">
      <w:pPr>
        <w:pStyle w:val="Bezproreda"/>
        <w:rPr>
          <w:lang w:val="hr-BA"/>
        </w:rPr>
      </w:pPr>
      <w:r w:rsidRPr="00141114">
        <w:rPr>
          <w:lang w:val="hr-BA"/>
        </w:rPr>
        <w:t xml:space="preserve">Slika 4.55 </w:t>
      </w:r>
      <w:r w:rsidR="006B7CD7">
        <w:rPr>
          <w:lang w:val="hr-BA"/>
        </w:rPr>
        <w:t>3D</w:t>
      </w:r>
      <w:r w:rsidRPr="00141114">
        <w:rPr>
          <w:lang w:val="hr-BA"/>
        </w:rPr>
        <w:t xml:space="preserve"> model tijela robota s određenim brojem hardverskih komponenti</w:t>
      </w:r>
    </w:p>
    <w:p w14:paraId="637FC948" w14:textId="77777777" w:rsidR="00087A6E" w:rsidRPr="00141114" w:rsidRDefault="00087A6E" w:rsidP="00E82458"/>
    <w:p w14:paraId="26AB293B" w14:textId="3D179F75" w:rsidR="00CD5630" w:rsidRPr="00141114" w:rsidRDefault="00CD5630" w:rsidP="00E82458">
      <w:r w:rsidRPr="00141114">
        <w:rPr>
          <w:noProof/>
        </w:rPr>
        <w:lastRenderedPageBreak/>
        <w:drawing>
          <wp:inline distT="0" distB="0" distL="0" distR="0" wp14:anchorId="04243ED4" wp14:editId="0FC5F6EB">
            <wp:extent cx="5760720" cy="5957570"/>
            <wp:effectExtent l="0" t="0" r="0" b="5080"/>
            <wp:docPr id="25605" name="Slika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957570"/>
                    </a:xfrm>
                    <a:prstGeom prst="rect">
                      <a:avLst/>
                    </a:prstGeom>
                  </pic:spPr>
                </pic:pic>
              </a:graphicData>
            </a:graphic>
          </wp:inline>
        </w:drawing>
      </w:r>
    </w:p>
    <w:p w14:paraId="002E57B0" w14:textId="1563E4E6" w:rsidR="00087A6E" w:rsidRPr="00141114" w:rsidRDefault="00087A6E" w:rsidP="00087A6E">
      <w:pPr>
        <w:pStyle w:val="Bezproreda"/>
        <w:rPr>
          <w:lang w:val="hr-BA"/>
        </w:rPr>
      </w:pPr>
      <w:r w:rsidRPr="00141114">
        <w:rPr>
          <w:lang w:val="hr-BA"/>
        </w:rPr>
        <w:t xml:space="preserve">Slika 4.54 </w:t>
      </w:r>
      <w:r w:rsidR="006B7CD7">
        <w:rPr>
          <w:lang w:val="hr-BA"/>
        </w:rPr>
        <w:t>3D</w:t>
      </w:r>
      <w:r w:rsidRPr="00141114">
        <w:rPr>
          <w:lang w:val="hr-BA"/>
        </w:rPr>
        <w:t xml:space="preserve"> model tijela robota s određenim brojem hardverskih komponenti, pogled s donje strane robota</w:t>
      </w:r>
    </w:p>
    <w:p w14:paraId="4E4D226C" w14:textId="77777777" w:rsidR="00087A6E" w:rsidRPr="00141114" w:rsidRDefault="00087A6E" w:rsidP="00E82458"/>
    <w:p w14:paraId="376AF355" w14:textId="21B96E90" w:rsidR="00E82458" w:rsidRPr="00141114" w:rsidRDefault="006B7CD7" w:rsidP="00E82458">
      <w:r>
        <w:t>3D</w:t>
      </w:r>
      <w:r w:rsidR="00866B0B">
        <w:t xml:space="preserve"> modeli komponenti korištenih u ovom projektu dostupni su na referenci [31]</w:t>
      </w:r>
    </w:p>
    <w:p w14:paraId="6CBB38C9" w14:textId="77777777" w:rsidR="000E28F6" w:rsidRPr="00141114" w:rsidRDefault="000E28F6" w:rsidP="000E28F6"/>
    <w:p w14:paraId="64E9E103" w14:textId="6AEA2A92" w:rsidR="00983B3E" w:rsidRPr="00141114" w:rsidRDefault="00234D2A" w:rsidP="00983B3E">
      <w:pPr>
        <w:pStyle w:val="Naslov2"/>
      </w:pPr>
      <w:bookmarkStart w:id="78" w:name="_Toc82576503"/>
      <w:bookmarkStart w:id="79" w:name="_Toc82701039"/>
      <w:r w:rsidRPr="00141114">
        <w:t>Električna shema robota</w:t>
      </w:r>
      <w:bookmarkEnd w:id="78"/>
      <w:bookmarkEnd w:id="79"/>
    </w:p>
    <w:p w14:paraId="4617252B" w14:textId="00F9BE6A" w:rsidR="00087A6E" w:rsidRPr="00141114" w:rsidRDefault="00087A6E" w:rsidP="00087A6E"/>
    <w:p w14:paraId="080A892E" w14:textId="4B5FCE11" w:rsidR="00087A6E" w:rsidRPr="00141114" w:rsidRDefault="00D124EF" w:rsidP="00087A6E">
      <w:r w:rsidRPr="00141114">
        <w:t xml:space="preserve">Električna shema robota ljudskom oku nije dovoljno pregledna iz razloga što se nalazi jako puno komponenti i žičanih kontakata na jako malom prostoru te nakon printanja diplomskog rada shema bi postala beskorisna. Objašnjenja svih korištenih pinova i načina spajanja pojedinih komponenti dana su u ovom poglavlju. Također imenovanje pinova komponenti prisutno i u </w:t>
      </w:r>
      <w:r w:rsidRPr="00141114">
        <w:lastRenderedPageBreak/>
        <w:t>programskom kodu što predstavlja dovoljnu količinu informacija za pravilno električno spajanje komponenti robota.</w:t>
      </w:r>
    </w:p>
    <w:p w14:paraId="3538841C" w14:textId="77777777" w:rsidR="00D124EF" w:rsidRPr="00141114" w:rsidRDefault="00D124EF" w:rsidP="00087A6E"/>
    <w:p w14:paraId="20C08389" w14:textId="101F5A2A" w:rsidR="009219B0" w:rsidRPr="00141114" w:rsidRDefault="00234D2A" w:rsidP="009219B0">
      <w:pPr>
        <w:pStyle w:val="Naslov2"/>
      </w:pPr>
      <w:bookmarkStart w:id="80" w:name="_Toc82576504"/>
      <w:bookmarkStart w:id="81" w:name="_Toc82701040"/>
      <w:r w:rsidRPr="00141114">
        <w:t>Cjelokupna programska logika robota</w:t>
      </w:r>
      <w:bookmarkEnd w:id="80"/>
      <w:bookmarkEnd w:id="81"/>
    </w:p>
    <w:p w14:paraId="67638295" w14:textId="6F95863D" w:rsidR="002646CA" w:rsidRPr="00141114" w:rsidRDefault="002646CA" w:rsidP="002646CA"/>
    <w:p w14:paraId="3D680BC1" w14:textId="22DB526E" w:rsidR="00CA1538" w:rsidRPr="00141114" w:rsidRDefault="00CA1538" w:rsidP="002646CA">
      <w:r w:rsidRPr="00141114">
        <w:t xml:space="preserve">Na robotu se nalaze mikrokontroler i računalo koji komuniciraju preko serijske veze, a povezani su kabelom USB tip A </w:t>
      </w:r>
      <w:r w:rsidR="00E434F1">
        <w:t>-</w:t>
      </w:r>
      <w:r w:rsidR="00F73ADB">
        <w:t xml:space="preserve"> </w:t>
      </w:r>
      <w:r w:rsidRPr="00141114">
        <w:t>USB tip micro B.</w:t>
      </w:r>
    </w:p>
    <w:p w14:paraId="564BB284" w14:textId="7B6652F0" w:rsidR="002646CA" w:rsidRPr="00141114" w:rsidRDefault="00CA1538" w:rsidP="002646CA">
      <w:r w:rsidRPr="00141114">
        <w:t>Na Raspberry Pi računalu se izvršava algoritam za prepoznavanje boja i slova, dok se na Teensy 3.5 vrši očitavanje senzora udaljenosti, boje, orijentacije, temperature.</w:t>
      </w:r>
      <w:r w:rsidRPr="00141114">
        <w:rPr>
          <w:color w:val="FF0000"/>
        </w:rPr>
        <w:t xml:space="preserve"> </w:t>
      </w:r>
      <w:r w:rsidR="00F90AD6" w:rsidRPr="00141114">
        <w:t xml:space="preserve">Raspberry Pi i Teensy komuniciraju međusobno slanjem definiranih </w:t>
      </w:r>
      <w:proofErr w:type="spellStart"/>
      <w:r w:rsidR="00F90AD6" w:rsidRPr="00141114">
        <w:t>stringova</w:t>
      </w:r>
      <w:proofErr w:type="spellEnd"/>
      <w:r w:rsidR="00F90AD6" w:rsidRPr="00141114">
        <w:t xml:space="preserve"> koji uvjetuju izvršavanje određenih funkcija. Konkretno, ako je Raspberry Pi prepoznao boju ili određeno slovo, dolazi do slanja </w:t>
      </w:r>
      <w:proofErr w:type="spellStart"/>
      <w:r w:rsidR="00F90AD6" w:rsidRPr="00141114">
        <w:t>stringa</w:t>
      </w:r>
      <w:proofErr w:type="spellEnd"/>
      <w:r w:rsidR="00F90AD6" w:rsidRPr="00141114">
        <w:t xml:space="preserve"> na Teensy 3.5 putem serijske komunikacije koja je sama po sebi „</w:t>
      </w:r>
      <w:proofErr w:type="spellStart"/>
      <w:r w:rsidR="00F90AD6" w:rsidRPr="00141114">
        <w:t>interrupt</w:t>
      </w:r>
      <w:proofErr w:type="spellEnd"/>
      <w:r w:rsidR="00F90AD6" w:rsidRPr="00141114">
        <w:t xml:space="preserve">“ odnosno radnja koja ima prednost nad svim trenutnim radnjama koje se odvijaju na mikrokontroleru, tako da sve ostale naredbe prestaju sa izvršavanjem dok se ne izvrši funkcija iz </w:t>
      </w:r>
      <w:proofErr w:type="spellStart"/>
      <w:r w:rsidR="00F90AD6" w:rsidRPr="00141114">
        <w:t>interrupta</w:t>
      </w:r>
      <w:proofErr w:type="spellEnd"/>
      <w:r w:rsidR="00F90AD6" w:rsidRPr="00141114">
        <w:t xml:space="preserve">. Primjerice, za prepoznano slovo H koje označava ugroženu žrtvu, zaustavljaju se svi DC motore na 5 sekundi izbacuju dva paketa pomoći, nakon čega se nastavljaju izvoditi naredbe koje su se odvijale prije </w:t>
      </w:r>
      <w:proofErr w:type="spellStart"/>
      <w:r w:rsidR="00F90AD6" w:rsidRPr="00141114">
        <w:t>interrupta</w:t>
      </w:r>
      <w:proofErr w:type="spellEnd"/>
      <w:r w:rsidR="00F90AD6" w:rsidRPr="00141114">
        <w:t xml:space="preserve">. Ista stvar se događa kada Teensy prepozna definiranu specifičnost, dolazi do slanja određenog kodiranog </w:t>
      </w:r>
      <w:proofErr w:type="spellStart"/>
      <w:r w:rsidR="00F90AD6" w:rsidRPr="00141114">
        <w:t>stringa</w:t>
      </w:r>
      <w:proofErr w:type="spellEnd"/>
      <w:r w:rsidR="00F90AD6" w:rsidRPr="00141114">
        <w:t>, čije dekodiranje rezultira izvršavanjem željene funkcije, nakon čega se nastavljaju izvoditi naredbe definirane u glavnoj petlji programa računala.</w:t>
      </w:r>
    </w:p>
    <w:p w14:paraId="72638AB4" w14:textId="6FCD2016" w:rsidR="000D45F7" w:rsidRPr="00141114" w:rsidRDefault="000D45F7" w:rsidP="002646CA"/>
    <w:p w14:paraId="2B54E035" w14:textId="3F987A86" w:rsidR="000D45F7" w:rsidRPr="00141114" w:rsidRDefault="000D45F7" w:rsidP="002646CA">
      <w:r w:rsidRPr="00141114">
        <w:t>Autonomno kretanje robota u labirintu i izvršavanje svih potrebnih zadataka odvija se na sljedeći način.</w:t>
      </w:r>
    </w:p>
    <w:p w14:paraId="57A133DB" w14:textId="2FA6C5F9" w:rsidR="000D45F7" w:rsidRPr="00141114" w:rsidRDefault="000D45F7" w:rsidP="002646CA">
      <w:r w:rsidRPr="00141114">
        <w:t>I Teensy i Raspberry imaju svoj program čija je srž „</w:t>
      </w:r>
      <w:proofErr w:type="spellStart"/>
      <w:r w:rsidRPr="00141114">
        <w:t>while</w:t>
      </w:r>
      <w:proofErr w:type="spellEnd"/>
      <w:r w:rsidRPr="00141114">
        <w:t>“ petlja koje se vrti „beskonačno mnogo“ puta.</w:t>
      </w:r>
    </w:p>
    <w:p w14:paraId="3FD0284C" w14:textId="2DA37102" w:rsidR="000D45F7" w:rsidRPr="00141114" w:rsidRDefault="000D45F7" w:rsidP="002646CA">
      <w:r w:rsidRPr="00141114">
        <w:t xml:space="preserve">Okvirno, jedno izvršavanje </w:t>
      </w:r>
      <w:proofErr w:type="spellStart"/>
      <w:r w:rsidRPr="00141114">
        <w:t>while</w:t>
      </w:r>
      <w:proofErr w:type="spellEnd"/>
      <w:r w:rsidRPr="00141114">
        <w:t xml:space="preserve"> petlje </w:t>
      </w:r>
      <w:proofErr w:type="spellStart"/>
      <w:r w:rsidR="0037709E" w:rsidRPr="00141114">
        <w:t>Rapberry</w:t>
      </w:r>
      <w:proofErr w:type="spellEnd"/>
      <w:r w:rsidR="0037709E" w:rsidRPr="00141114">
        <w:t xml:space="preserve"> Pi računala </w:t>
      </w:r>
      <w:r w:rsidRPr="00141114">
        <w:t>se sastoji od naredbi;</w:t>
      </w:r>
    </w:p>
    <w:p w14:paraId="42EC295F" w14:textId="3208CFDD" w:rsidR="000D45F7" w:rsidRPr="00141114" w:rsidRDefault="000D45F7" w:rsidP="000D45F7">
      <w:pPr>
        <w:pStyle w:val="Odlomakpopisa"/>
        <w:numPr>
          <w:ilvl w:val="0"/>
          <w:numId w:val="28"/>
        </w:numPr>
      </w:pPr>
      <w:r w:rsidRPr="00141114">
        <w:t xml:space="preserve">Provjeri da li je stigao odgovarajući </w:t>
      </w:r>
      <w:proofErr w:type="spellStart"/>
      <w:r w:rsidRPr="00141114">
        <w:t>string</w:t>
      </w:r>
      <w:proofErr w:type="spellEnd"/>
      <w:r w:rsidRPr="00141114">
        <w:t xml:space="preserve"> s</w:t>
      </w:r>
      <w:r w:rsidR="0037709E" w:rsidRPr="00141114">
        <w:t xml:space="preserve"> serijskog kanala</w:t>
      </w:r>
      <w:r w:rsidRPr="00141114">
        <w:t xml:space="preserve"> Teensy-ja</w:t>
      </w:r>
    </w:p>
    <w:p w14:paraId="14E30FB4" w14:textId="0F0F9A1C" w:rsidR="000D45F7" w:rsidRPr="00141114" w:rsidRDefault="000D45F7" w:rsidP="000D45F7">
      <w:pPr>
        <w:pStyle w:val="Odlomakpopisa"/>
        <w:numPr>
          <w:ilvl w:val="0"/>
          <w:numId w:val="28"/>
        </w:numPr>
      </w:pPr>
      <w:r w:rsidRPr="00141114">
        <w:t xml:space="preserve">Ukoliko je stigao odgovarajući </w:t>
      </w:r>
      <w:proofErr w:type="spellStart"/>
      <w:r w:rsidRPr="00141114">
        <w:t>string</w:t>
      </w:r>
      <w:proofErr w:type="spellEnd"/>
      <w:r w:rsidRPr="00141114">
        <w:t xml:space="preserve"> s Teensy-ja izvrši</w:t>
      </w:r>
      <w:r w:rsidR="0037709E" w:rsidRPr="00141114">
        <w:t xml:space="preserve"> određenu</w:t>
      </w:r>
      <w:r w:rsidRPr="00141114">
        <w:t xml:space="preserve"> funkciju za prepoznani </w:t>
      </w:r>
      <w:proofErr w:type="spellStart"/>
      <w:r w:rsidRPr="00141114">
        <w:t>string</w:t>
      </w:r>
      <w:proofErr w:type="spellEnd"/>
    </w:p>
    <w:p w14:paraId="483DA69F" w14:textId="4EACE414" w:rsidR="000D45F7" w:rsidRPr="00141114" w:rsidRDefault="000D45F7" w:rsidP="000D45F7">
      <w:pPr>
        <w:pStyle w:val="Odlomakpopisa"/>
        <w:numPr>
          <w:ilvl w:val="0"/>
          <w:numId w:val="28"/>
        </w:numPr>
      </w:pPr>
      <w:r w:rsidRPr="00141114">
        <w:t xml:space="preserve">Ukoliko nije stigao odgovarajući </w:t>
      </w:r>
      <w:proofErr w:type="spellStart"/>
      <w:r w:rsidRPr="00141114">
        <w:t>string</w:t>
      </w:r>
      <w:proofErr w:type="spellEnd"/>
      <w:r w:rsidRPr="00141114">
        <w:t xml:space="preserve"> s Teensy-ja, slikaj sliku, vidi da li se na slici nalazi željeno slovo ili boja</w:t>
      </w:r>
    </w:p>
    <w:p w14:paraId="59B6C395" w14:textId="326C4A5F" w:rsidR="000D45F7" w:rsidRPr="00141114" w:rsidRDefault="000D45F7" w:rsidP="000D45F7">
      <w:pPr>
        <w:pStyle w:val="Odlomakpopisa"/>
        <w:numPr>
          <w:ilvl w:val="0"/>
          <w:numId w:val="28"/>
        </w:numPr>
      </w:pPr>
      <w:r w:rsidRPr="00141114">
        <w:t xml:space="preserve">Ukoliko se na slici nalazi željeno slovo ili boja, pošalji </w:t>
      </w:r>
      <w:proofErr w:type="spellStart"/>
      <w:r w:rsidRPr="00141114">
        <w:t>string</w:t>
      </w:r>
      <w:proofErr w:type="spellEnd"/>
      <w:r w:rsidRPr="00141114">
        <w:t xml:space="preserve"> Teensy-ju preko serijsk</w:t>
      </w:r>
      <w:r w:rsidR="0037709E" w:rsidRPr="00141114">
        <w:t>og</w:t>
      </w:r>
      <w:r w:rsidRPr="00141114">
        <w:t xml:space="preserve"> k</w:t>
      </w:r>
      <w:r w:rsidR="0037709E" w:rsidRPr="00141114">
        <w:t>anala komunikacije</w:t>
      </w:r>
      <w:r w:rsidRPr="00141114">
        <w:t xml:space="preserve">, te će Teensy izvršiti predviđenu funkciju za dati </w:t>
      </w:r>
      <w:proofErr w:type="spellStart"/>
      <w:r w:rsidRPr="00141114">
        <w:t>string</w:t>
      </w:r>
      <w:proofErr w:type="spellEnd"/>
    </w:p>
    <w:p w14:paraId="7F6DEDA2" w14:textId="0153683D" w:rsidR="0037709E" w:rsidRPr="00141114" w:rsidRDefault="0037709E" w:rsidP="0037709E">
      <w:r w:rsidRPr="00141114">
        <w:t>Ovo je slijed naredbi koji se ponavlja „</w:t>
      </w:r>
      <w:r w:rsidR="0002392E" w:rsidRPr="00141114">
        <w:t>beskonačno</w:t>
      </w:r>
      <w:r w:rsidRPr="00141114">
        <w:t>“. Najbitnija stvar u petlji je ta da cijelo vrijeme Raspberry Pi i Teensy „osluškuju“ jedan drugoga i izvršavaju određene funkcije kada dobiju određenu nar</w:t>
      </w:r>
      <w:r w:rsidR="00F90AD6" w:rsidRPr="00141114">
        <w:t>e</w:t>
      </w:r>
      <w:r w:rsidRPr="00141114">
        <w:t>dbu.</w:t>
      </w:r>
    </w:p>
    <w:p w14:paraId="2D1DE396" w14:textId="5E349143" w:rsidR="0037709E" w:rsidRPr="00141114" w:rsidRDefault="00411C42" w:rsidP="0037709E">
      <w:r w:rsidRPr="00141114">
        <w:t>Struktura glav</w:t>
      </w:r>
      <w:r w:rsidR="00F90AD6" w:rsidRPr="00141114">
        <w:t>n</w:t>
      </w:r>
      <w:r w:rsidRPr="00141114">
        <w:t>e petlje mikrokontrolera logički je identična strukturi glavne petlje računala, samo se ne radi o funkcijama za prepoznavanje slike već o kretanju robota ovisno o očitanju senzora.</w:t>
      </w:r>
    </w:p>
    <w:p w14:paraId="6FD0F73C" w14:textId="63E44EDA" w:rsidR="00411C42" w:rsidRPr="00141114" w:rsidRDefault="00411C42" w:rsidP="0037709E">
      <w:r w:rsidRPr="00141114">
        <w:lastRenderedPageBreak/>
        <w:t xml:space="preserve">Također glavna </w:t>
      </w:r>
      <w:r w:rsidR="00F90AD6" w:rsidRPr="00141114">
        <w:t>beskonačna</w:t>
      </w:r>
      <w:r w:rsidRPr="00141114">
        <w:t xml:space="preserve"> petlja mikrokontrolera </w:t>
      </w:r>
      <w:r w:rsidR="00F90AD6" w:rsidRPr="00141114">
        <w:t>podijeljena</w:t>
      </w:r>
      <w:r w:rsidRPr="00141114">
        <w:t xml:space="preserve"> je na manje petlje koje služe kao P regulatori praćenja </w:t>
      </w:r>
      <w:r w:rsidR="00F90AD6" w:rsidRPr="00141114">
        <w:t>orijentacije</w:t>
      </w:r>
      <w:r w:rsidRPr="00141114">
        <w:t>, poravnavanja i držanja željene udaljenosti od zidova i sl.</w:t>
      </w:r>
    </w:p>
    <w:p w14:paraId="093828D8" w14:textId="25CBFCDF" w:rsidR="00411C42" w:rsidRPr="00141114" w:rsidRDefault="00411C42" w:rsidP="0037709E">
      <w:pPr>
        <w:rPr>
          <w:rFonts w:cs="Times New Roman"/>
        </w:rPr>
      </w:pPr>
      <w:r w:rsidRPr="00141114">
        <w:t xml:space="preserve">Cijeli program mikrokontrolera bazira se na tome da robot ide naprijed  sve dok ne naiđe na zid sa svoje prednje strane. Ukoliko naiđe na zid sa svoje prednje strane pomoću senzora udaljenosti određuje u kojem </w:t>
      </w:r>
      <w:r w:rsidR="00D93837" w:rsidRPr="00141114">
        <w:t>smjeru</w:t>
      </w:r>
      <w:r w:rsidRPr="00141114">
        <w:t xml:space="preserve"> je potrebno skrenuti, s tim da uvijek prati lijevi zid, jer nam ova naizgled jednostav</w:t>
      </w:r>
      <w:r w:rsidR="00D93837" w:rsidRPr="00141114">
        <w:t>a</w:t>
      </w:r>
      <w:r w:rsidRPr="00141114">
        <w:t xml:space="preserve">n </w:t>
      </w:r>
      <w:r w:rsidR="00D93837" w:rsidRPr="00141114">
        <w:t>algoritam</w:t>
      </w:r>
      <w:r w:rsidRPr="00141114">
        <w:t xml:space="preserve"> omogućava </w:t>
      </w:r>
      <w:r w:rsidR="00D93837" w:rsidRPr="00141114">
        <w:t>istraživanje velikog udjela uobičajenih labirinta koji se dolaze kao primjer na raznim natjecanjima</w:t>
      </w:r>
      <w:r w:rsidR="00D902BC" w:rsidRPr="00141114">
        <w:t xml:space="preserve"> ovakvog ili sličnog tipa</w:t>
      </w:r>
      <w:r w:rsidR="00D93837" w:rsidRPr="00141114">
        <w:t>, ali i ima naravno svoje nedostatke</w:t>
      </w:r>
      <w:r w:rsidR="00D902BC" w:rsidRPr="00141114">
        <w:t>,</w:t>
      </w:r>
      <w:r w:rsidR="00D93837" w:rsidRPr="00141114">
        <w:t xml:space="preserve"> k</w:t>
      </w:r>
      <w:r w:rsidR="00D902BC" w:rsidRPr="00141114">
        <w:t>a</w:t>
      </w:r>
      <w:r w:rsidR="00D93837" w:rsidRPr="00141114">
        <w:t>o</w:t>
      </w:r>
      <w:r w:rsidR="00F73ADB">
        <w:t xml:space="preserve"> što</w:t>
      </w:r>
      <w:r w:rsidR="00D93837" w:rsidRPr="00141114">
        <w:t xml:space="preserve"> </w:t>
      </w:r>
      <w:r w:rsidR="00D902BC" w:rsidRPr="00141114">
        <w:t>je</w:t>
      </w:r>
      <w:r w:rsidR="00D93837" w:rsidRPr="00141114">
        <w:t xml:space="preserve"> mogućnost kretanja u „krug“ kao i za određene strukture labirinta nemogućnost potpunog istraživanja labirinta ukoliko se labirint sastoji od otočja koja nisu povezana s rubnim zidom labirinta. Također u međuvremenu dok robot ne naiđe na zid sa svoje prednje strane robot pomoću „</w:t>
      </w:r>
      <w:proofErr w:type="spellStart"/>
      <w:r w:rsidR="00D93837" w:rsidRPr="00141114">
        <w:t>if</w:t>
      </w:r>
      <w:proofErr w:type="spellEnd"/>
      <w:r w:rsidR="00D93837" w:rsidRPr="00141114">
        <w:t xml:space="preserve">“ naredbe grananja provjerava da li je naišao na crno ili reflektivno sivo polje, temperaturnu  žrtvu, nagib i sl. Budući da robot treba veću kinetičku energiju da savlada prepreku za usporavanje (eng. </w:t>
      </w:r>
      <w:proofErr w:type="spellStart"/>
      <w:r w:rsidR="00D93837" w:rsidRPr="00141114">
        <w:t>Speed</w:t>
      </w:r>
      <w:proofErr w:type="spellEnd"/>
      <w:r w:rsidR="00D93837" w:rsidRPr="00141114">
        <w:t xml:space="preserve"> </w:t>
      </w:r>
      <w:proofErr w:type="spellStart"/>
      <w:r w:rsidR="00D93837" w:rsidRPr="00141114">
        <w:t>bumps</w:t>
      </w:r>
      <w:proofErr w:type="spellEnd"/>
      <w:r w:rsidR="00D93837" w:rsidRPr="00141114">
        <w:t xml:space="preserve">) ili uzbrdicu od 25 </w:t>
      </w:r>
      <w:r w:rsidR="00D93837" w:rsidRPr="00141114">
        <w:rPr>
          <w:rFonts w:cs="Times New Roman"/>
        </w:rPr>
        <w:t xml:space="preserve">° potrebno mu je automatski povećati brzinu kretnja, što </w:t>
      </w:r>
      <w:r w:rsidR="00411A20" w:rsidRPr="00141114">
        <w:rPr>
          <w:rFonts w:cs="Times New Roman"/>
        </w:rPr>
        <w:t>je</w:t>
      </w:r>
      <w:r w:rsidR="00D93837" w:rsidRPr="00141114">
        <w:rPr>
          <w:rFonts w:cs="Times New Roman"/>
        </w:rPr>
        <w:t xml:space="preserve"> </w:t>
      </w:r>
      <w:r w:rsidR="00F90AD6" w:rsidRPr="00141114">
        <w:rPr>
          <w:rFonts w:cs="Times New Roman"/>
        </w:rPr>
        <w:t>realizira</w:t>
      </w:r>
      <w:r w:rsidR="00411A20" w:rsidRPr="00141114">
        <w:rPr>
          <w:rFonts w:cs="Times New Roman"/>
        </w:rPr>
        <w:t>no</w:t>
      </w:r>
      <w:r w:rsidR="00D93837" w:rsidRPr="00141114">
        <w:rPr>
          <w:rFonts w:cs="Times New Roman"/>
        </w:rPr>
        <w:t xml:space="preserve"> </w:t>
      </w:r>
      <w:r w:rsidR="00A05F7A" w:rsidRPr="00141114">
        <w:rPr>
          <w:rFonts w:cs="Times New Roman"/>
        </w:rPr>
        <w:t xml:space="preserve">P-regulatorom odnosno </w:t>
      </w:r>
      <w:r w:rsidR="00D93837" w:rsidRPr="00141114">
        <w:rPr>
          <w:rFonts w:cs="Times New Roman"/>
        </w:rPr>
        <w:t xml:space="preserve">očitavanjem z-osi žiroskopa </w:t>
      </w:r>
      <w:r w:rsidR="00A05F7A" w:rsidRPr="00141114">
        <w:rPr>
          <w:rFonts w:cs="Times New Roman"/>
        </w:rPr>
        <w:t xml:space="preserve">te ukoliko je nagib robota veći od određene vrijednosti do koje toleriramo nagib (npr. 10°) za svaki naredni stupanj nagiba preko 10° </w:t>
      </w:r>
      <w:r w:rsidR="00F90AD6" w:rsidRPr="00141114">
        <w:rPr>
          <w:rFonts w:cs="Times New Roman"/>
        </w:rPr>
        <w:t xml:space="preserve">regulator </w:t>
      </w:r>
      <w:r w:rsidR="00A05F7A" w:rsidRPr="00141114">
        <w:rPr>
          <w:rFonts w:cs="Times New Roman"/>
        </w:rPr>
        <w:t>pov</w:t>
      </w:r>
      <w:r w:rsidR="00F90AD6" w:rsidRPr="00141114">
        <w:rPr>
          <w:rFonts w:cs="Times New Roman"/>
        </w:rPr>
        <w:t>e</w:t>
      </w:r>
      <w:r w:rsidR="00A05F7A" w:rsidRPr="00141114">
        <w:rPr>
          <w:rFonts w:cs="Times New Roman"/>
        </w:rPr>
        <w:t>ća</w:t>
      </w:r>
      <w:r w:rsidR="00F90AD6" w:rsidRPr="00141114">
        <w:rPr>
          <w:rFonts w:cs="Times New Roman"/>
        </w:rPr>
        <w:t>va</w:t>
      </w:r>
      <w:r w:rsidR="00A05F7A" w:rsidRPr="00141114">
        <w:rPr>
          <w:rFonts w:cs="Times New Roman"/>
        </w:rPr>
        <w:t xml:space="preserve"> brzinu robota za određeni iznos, što rezultira uspješnijim savladavanjima graničnika brzine i polja koja su pod određenim nagibom u labirintu. Također, uz ovaj P-regulator na robotu su prisutna još dva P-regulatora. </w:t>
      </w:r>
    </w:p>
    <w:p w14:paraId="48976910" w14:textId="73A65A4F" w:rsidR="000C00AF" w:rsidRPr="00141114" w:rsidRDefault="000C00AF" w:rsidP="0037709E">
      <w:pPr>
        <w:rPr>
          <w:rFonts w:cs="Times New Roman"/>
        </w:rPr>
      </w:pPr>
    </w:p>
    <w:p w14:paraId="4FE37E30" w14:textId="2F5D9FD4" w:rsidR="000C00AF" w:rsidRPr="00141114" w:rsidRDefault="000C00AF" w:rsidP="0037709E">
      <w:pPr>
        <w:rPr>
          <w:rFonts w:cs="Times New Roman"/>
        </w:rPr>
      </w:pPr>
      <w:r w:rsidRPr="00141114">
        <w:rPr>
          <w:rFonts w:cs="Times New Roman"/>
        </w:rPr>
        <w:t xml:space="preserve">Prvi regulator služi za regulaciju </w:t>
      </w:r>
      <w:r w:rsidR="00F90AD6" w:rsidRPr="00141114">
        <w:rPr>
          <w:rFonts w:cs="Times New Roman"/>
        </w:rPr>
        <w:t>praćenja</w:t>
      </w:r>
      <w:r w:rsidRPr="00141114">
        <w:rPr>
          <w:rFonts w:cs="Times New Roman"/>
        </w:rPr>
        <w:t xml:space="preserve"> definirane orijentacije na način da za veća odstupanja od željene orijentacije realizira veću brzinu zakretanja prema željenoj </w:t>
      </w:r>
      <w:r w:rsidR="00F90AD6" w:rsidRPr="00141114">
        <w:rPr>
          <w:rFonts w:cs="Times New Roman"/>
        </w:rPr>
        <w:t>orijentaciji</w:t>
      </w:r>
      <w:r w:rsidRPr="00141114">
        <w:rPr>
          <w:rFonts w:cs="Times New Roman"/>
        </w:rPr>
        <w:t xml:space="preserve">, dok drugi regulator služi da spriječi robota da se u gibanju prema naprijed previše približi lijevom ili desnom zidu. Regulator vrši zakretanje robota u lijevo ako se nalazi blizu desnom zidu tj. zakretanje u desno da se robot nalazi blizu lijevom zidu. Brzina zakretanja je veća što je robot bliže lijevom ili desnom zidu jer je veća mogućnost od sudara sa zidom što zapravo i je proporcionalni ili P-regulator. Orijentacija robota pri </w:t>
      </w:r>
      <w:r w:rsidR="00D902BC" w:rsidRPr="00141114">
        <w:rPr>
          <w:rFonts w:cs="Times New Roman"/>
        </w:rPr>
        <w:t>svakom</w:t>
      </w:r>
      <w:r w:rsidRPr="00141114">
        <w:rPr>
          <w:rFonts w:cs="Times New Roman"/>
        </w:rPr>
        <w:t xml:space="preserve"> skretanju se određuje pomoću poravnavanja robota s </w:t>
      </w:r>
      <w:r w:rsidR="00F73ADB">
        <w:rPr>
          <w:rFonts w:cs="Times New Roman"/>
        </w:rPr>
        <w:t>nekim od</w:t>
      </w:r>
      <w:r w:rsidR="00F73ADB" w:rsidRPr="00141114">
        <w:rPr>
          <w:rFonts w:cs="Times New Roman"/>
        </w:rPr>
        <w:t xml:space="preserve"> </w:t>
      </w:r>
      <w:r w:rsidR="00F73ADB">
        <w:rPr>
          <w:rFonts w:cs="Times New Roman"/>
        </w:rPr>
        <w:t>zidova koji je trenutno detektiran</w:t>
      </w:r>
      <w:r w:rsidRPr="00141114">
        <w:rPr>
          <w:rFonts w:cs="Times New Roman"/>
        </w:rPr>
        <w:t xml:space="preserve">. Ukoliko postavljena orijentacija robota nije idealna, a uglavnom neće biti idealna, navedeni regulatori će </w:t>
      </w:r>
      <w:r w:rsidR="00D902BC" w:rsidRPr="00141114">
        <w:rPr>
          <w:rFonts w:cs="Times New Roman"/>
        </w:rPr>
        <w:t>korigirati nesavršenosti te samim tim povećati programsku robusnog robota.</w:t>
      </w:r>
    </w:p>
    <w:p w14:paraId="4BA7BB69" w14:textId="1841BD4D" w:rsidR="000C00AF" w:rsidRPr="00141114" w:rsidRDefault="000C00AF" w:rsidP="0037709E"/>
    <w:p w14:paraId="2D07FF2D" w14:textId="554A53CC" w:rsidR="00D902BC" w:rsidRPr="00141114" w:rsidRDefault="00234D2A" w:rsidP="00D902BC">
      <w:pPr>
        <w:pStyle w:val="Naslov3"/>
      </w:pPr>
      <w:bookmarkStart w:id="82" w:name="_Toc82576505"/>
      <w:bookmarkStart w:id="83" w:name="_Toc82701041"/>
      <w:r w:rsidRPr="00141114">
        <w:t>Obrada slike</w:t>
      </w:r>
      <w:bookmarkEnd w:id="82"/>
      <w:bookmarkEnd w:id="83"/>
    </w:p>
    <w:p w14:paraId="02184D29" w14:textId="14E0EB22" w:rsidR="00D902BC" w:rsidRPr="00141114" w:rsidRDefault="00D902BC" w:rsidP="00D902BC"/>
    <w:p w14:paraId="13A923DD" w14:textId="19BA0E5B" w:rsidR="001D0D8A" w:rsidRPr="00141114" w:rsidRDefault="001D0272" w:rsidP="00D902BC">
      <w:r w:rsidRPr="00141114">
        <w:t>Postupak odrade slike podijeljen je u</w:t>
      </w:r>
      <w:r w:rsidR="001D0D8A" w:rsidRPr="00141114">
        <w:t xml:space="preserve"> dvije faze:</w:t>
      </w:r>
    </w:p>
    <w:p w14:paraId="47500FDE" w14:textId="4B28B466" w:rsidR="001D0D8A" w:rsidRPr="00141114" w:rsidRDefault="001D0D8A" w:rsidP="001D0D8A">
      <w:pPr>
        <w:pStyle w:val="Odlomakpopisa"/>
        <w:numPr>
          <w:ilvl w:val="0"/>
          <w:numId w:val="28"/>
        </w:numPr>
      </w:pPr>
      <w:r w:rsidRPr="00141114">
        <w:t>Prepoznavanje boje</w:t>
      </w:r>
    </w:p>
    <w:p w14:paraId="739D9846" w14:textId="698FC2DE" w:rsidR="001D0D8A" w:rsidRPr="00141114" w:rsidRDefault="00F90AD6" w:rsidP="001D0D8A">
      <w:pPr>
        <w:pStyle w:val="Odlomakpopisa"/>
        <w:numPr>
          <w:ilvl w:val="0"/>
          <w:numId w:val="28"/>
        </w:numPr>
      </w:pPr>
      <w:r w:rsidRPr="00141114">
        <w:t>Prepoznavanje</w:t>
      </w:r>
      <w:r w:rsidR="001D0D8A" w:rsidRPr="00141114">
        <w:t xml:space="preserve"> slova</w:t>
      </w:r>
    </w:p>
    <w:p w14:paraId="1EC78DE9" w14:textId="689BDE03" w:rsidR="001D0D8A" w:rsidRPr="00141114" w:rsidRDefault="001D0D8A" w:rsidP="001D0D8A"/>
    <w:p w14:paraId="3EA10609" w14:textId="7AA932F2" w:rsidR="001D0D8A" w:rsidRPr="00141114" w:rsidRDefault="001D0272" w:rsidP="001D0D8A">
      <w:r w:rsidRPr="00141114">
        <w:t>Postupak objašnjavanja započnimo</w:t>
      </w:r>
      <w:r w:rsidR="001D0D8A" w:rsidRPr="00141114">
        <w:t xml:space="preserve"> </w:t>
      </w:r>
      <w:r w:rsidRPr="00141114">
        <w:t xml:space="preserve">analizom postupka </w:t>
      </w:r>
      <w:r w:rsidR="001D0D8A" w:rsidRPr="00141114">
        <w:t>prepoznavanj</w:t>
      </w:r>
      <w:r w:rsidRPr="00141114">
        <w:t>a</w:t>
      </w:r>
      <w:r w:rsidR="001D0D8A" w:rsidRPr="00141114">
        <w:t xml:space="preserve"> boje. Prva stvar koju </w:t>
      </w:r>
      <w:r w:rsidRPr="00141114">
        <w:t xml:space="preserve">je potrebno </w:t>
      </w:r>
      <w:r w:rsidR="001D0D8A" w:rsidRPr="00141114">
        <w:t xml:space="preserve">učiniti je uslikati sliku na kojoj </w:t>
      </w:r>
      <w:r w:rsidR="00F214C1" w:rsidRPr="00141114">
        <w:t>se nalazi određena obojana žrtva</w:t>
      </w:r>
      <w:r w:rsidR="00B664A6" w:rsidRPr="00141114">
        <w:t xml:space="preserve"> u npr. </w:t>
      </w:r>
      <w:r w:rsidR="00567C76" w:rsidRPr="00141114">
        <w:t>zelenu</w:t>
      </w:r>
      <w:r w:rsidR="00B664A6" w:rsidRPr="00141114">
        <w:t xml:space="preserve"> boju</w:t>
      </w:r>
      <w:r w:rsidR="00F214C1" w:rsidRPr="00141114">
        <w:t>.</w:t>
      </w:r>
      <w:r w:rsidR="001D0D8A" w:rsidRPr="00141114">
        <w:t xml:space="preserve"> U Python programskom jeziku postoje razni tipovi filtera koji omogućuju prepoznavanje određene boje sa slike. Prvi problem na koji nailazimo je taj da ne znamo koje su temeljne značajke boje koju želimo prepoznati odnosno njene temeljne značajke koje jednoznačno </w:t>
      </w:r>
      <w:r w:rsidR="001D0D8A" w:rsidRPr="00141114">
        <w:lastRenderedPageBreak/>
        <w:t xml:space="preserve">određuju o kojoj se nijansi boje zapravo radi. Temeljne značajke koje jednoznačno određuju o kojoj se boji i nijansi boje zapravo radi mogu biti prikazane u različitim formatima kao što su </w:t>
      </w:r>
      <w:r w:rsidR="00F214C1" w:rsidRPr="00141114">
        <w:t xml:space="preserve">RGB (eng. </w:t>
      </w:r>
      <w:r w:rsidR="00E17A27">
        <w:t>R</w:t>
      </w:r>
      <w:r w:rsidR="00F214C1" w:rsidRPr="00141114">
        <w:t xml:space="preserve">ed, </w:t>
      </w:r>
      <w:r w:rsidR="00E17A27">
        <w:t>G</w:t>
      </w:r>
      <w:r w:rsidR="00F214C1" w:rsidRPr="00141114">
        <w:t xml:space="preserve">reen, </w:t>
      </w:r>
      <w:r w:rsidR="00E17A27">
        <w:t>B</w:t>
      </w:r>
      <w:r w:rsidR="00F214C1" w:rsidRPr="00141114">
        <w:t xml:space="preserve">lue), HSV (eng. </w:t>
      </w:r>
      <w:proofErr w:type="spellStart"/>
      <w:r w:rsidR="00E17A27">
        <w:t>H</w:t>
      </w:r>
      <w:r w:rsidR="00F214C1" w:rsidRPr="00141114">
        <w:t>ue</w:t>
      </w:r>
      <w:proofErr w:type="spellEnd"/>
      <w:r w:rsidR="00F214C1" w:rsidRPr="00141114">
        <w:t xml:space="preserve">, </w:t>
      </w:r>
      <w:proofErr w:type="spellStart"/>
      <w:r w:rsidR="00E17A27">
        <w:t>S</w:t>
      </w:r>
      <w:r w:rsidR="00F214C1" w:rsidRPr="00141114">
        <w:t>aturation</w:t>
      </w:r>
      <w:proofErr w:type="spellEnd"/>
      <w:r w:rsidR="00F214C1" w:rsidRPr="00141114">
        <w:t xml:space="preserve">, </w:t>
      </w:r>
      <w:proofErr w:type="spellStart"/>
      <w:r w:rsidR="00E17A27">
        <w:t>V</w:t>
      </w:r>
      <w:r w:rsidR="00F214C1" w:rsidRPr="00141114">
        <w:t>alue</w:t>
      </w:r>
      <w:proofErr w:type="spellEnd"/>
      <w:r w:rsidR="00F214C1" w:rsidRPr="00141114">
        <w:t xml:space="preserve">) </w:t>
      </w:r>
      <w:r w:rsidR="001D0D8A" w:rsidRPr="00141114">
        <w:t>i sl.</w:t>
      </w:r>
    </w:p>
    <w:p w14:paraId="2224009E" w14:textId="120FAE5C" w:rsidR="001D0D8A" w:rsidRPr="00141114" w:rsidRDefault="001D0D8A" w:rsidP="001D0D8A">
      <w:r w:rsidRPr="00141114">
        <w:t xml:space="preserve">Kao prvi korak </w:t>
      </w:r>
      <w:r w:rsidR="001D0272" w:rsidRPr="00141114">
        <w:t>izrađena je</w:t>
      </w:r>
      <w:r w:rsidRPr="00141114">
        <w:t xml:space="preserve"> </w:t>
      </w:r>
      <w:proofErr w:type="spellStart"/>
      <w:r w:rsidRPr="00141114">
        <w:t>python</w:t>
      </w:r>
      <w:proofErr w:type="spellEnd"/>
      <w:r w:rsidRPr="00141114">
        <w:t xml:space="preserve"> skript</w:t>
      </w:r>
      <w:r w:rsidR="001D0272" w:rsidRPr="00141114">
        <w:t>a</w:t>
      </w:r>
      <w:r w:rsidRPr="00141114">
        <w:t xml:space="preserve"> pomoću koje klikom na određeni piksel </w:t>
      </w:r>
      <w:r w:rsidR="00F214C1" w:rsidRPr="00141114">
        <w:t xml:space="preserve">uslikane žrtve </w:t>
      </w:r>
      <w:r w:rsidR="0002392E" w:rsidRPr="00141114">
        <w:t>dobijemo</w:t>
      </w:r>
      <w:r w:rsidRPr="00141114">
        <w:t xml:space="preserve"> ispis </w:t>
      </w:r>
      <w:r w:rsidR="008B5160" w:rsidRPr="00141114">
        <w:t>vrijednosti boje piksela u</w:t>
      </w:r>
      <w:r w:rsidR="00F214C1" w:rsidRPr="00141114">
        <w:t xml:space="preserve"> </w:t>
      </w:r>
      <w:r w:rsidR="008B5160" w:rsidRPr="00141114">
        <w:t>i HSV</w:t>
      </w:r>
      <w:r w:rsidR="00F214C1" w:rsidRPr="00141114">
        <w:t xml:space="preserve"> </w:t>
      </w:r>
      <w:r w:rsidR="008B5160" w:rsidRPr="00141114">
        <w:t>formatu. Buduć</w:t>
      </w:r>
      <w:r w:rsidR="00F214C1" w:rsidRPr="00141114">
        <w:t>i</w:t>
      </w:r>
      <w:r w:rsidR="008B5160" w:rsidRPr="00141114">
        <w:t xml:space="preserve"> da </w:t>
      </w:r>
      <w:r w:rsidR="001D0272" w:rsidRPr="00141114">
        <w:t xml:space="preserve">se </w:t>
      </w:r>
      <w:r w:rsidR="00F214C1" w:rsidRPr="00141114">
        <w:t xml:space="preserve">u projektu </w:t>
      </w:r>
      <w:r w:rsidR="0002392E" w:rsidRPr="00141114">
        <w:t>uglavnom</w:t>
      </w:r>
      <w:r w:rsidR="00F214C1" w:rsidRPr="00141114">
        <w:t xml:space="preserve">  </w:t>
      </w:r>
      <w:r w:rsidR="001D0272" w:rsidRPr="00141114">
        <w:t xml:space="preserve">koristi </w:t>
      </w:r>
      <w:r w:rsidR="00F214C1" w:rsidRPr="00141114">
        <w:t xml:space="preserve"> HSV format, potrebno je izvršiti skaliranje HSV vrijednosti koje zbog svoje strukture izgledaju vrlo neujednačeno</w:t>
      </w:r>
      <w:r w:rsidR="001D0272" w:rsidRPr="00141114">
        <w:t>,</w:t>
      </w:r>
      <w:r w:rsidR="00F214C1" w:rsidRPr="00141114">
        <w:t xml:space="preserve"> u određeni interval. </w:t>
      </w:r>
      <w:r w:rsidR="00DE4F90" w:rsidRPr="00141114">
        <w:t>Odabrani interval je u rasponu od</w:t>
      </w:r>
      <w:r w:rsidR="00F214C1" w:rsidRPr="00141114">
        <w:t xml:space="preserve"> 0-255 za H, S i V vrijednost pojedine boje. </w:t>
      </w:r>
    </w:p>
    <w:p w14:paraId="7EC7171B" w14:textId="77777777" w:rsidR="00D124EF" w:rsidRPr="00141114" w:rsidRDefault="00D124EF" w:rsidP="001D0D8A"/>
    <w:p w14:paraId="101F5A99" w14:textId="4AB83B76" w:rsidR="00567C76" w:rsidRPr="00141114" w:rsidRDefault="00777082" w:rsidP="006B7CD7">
      <w:pPr>
        <w:jc w:val="center"/>
        <w:rPr>
          <w:color w:val="FF0000"/>
        </w:rPr>
      </w:pPr>
      <w:r w:rsidRPr="00777082">
        <w:rPr>
          <w:noProof/>
          <w:color w:val="FF0000"/>
        </w:rPr>
        <w:drawing>
          <wp:inline distT="0" distB="0" distL="0" distR="0" wp14:anchorId="18CDEE6B" wp14:editId="525D0AB6">
            <wp:extent cx="5760720" cy="1285875"/>
            <wp:effectExtent l="0" t="0" r="0" b="9525"/>
            <wp:docPr id="46" name="Slika 4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na kojoj se prikazuje tekst&#10;&#10;Opis je automatski generiran"/>
                    <pic:cNvPicPr/>
                  </pic:nvPicPr>
                  <pic:blipFill>
                    <a:blip r:embed="rId84"/>
                    <a:stretch>
                      <a:fillRect/>
                    </a:stretch>
                  </pic:blipFill>
                  <pic:spPr>
                    <a:xfrm>
                      <a:off x="0" y="0"/>
                      <a:ext cx="5760720" cy="1285875"/>
                    </a:xfrm>
                    <a:prstGeom prst="rect">
                      <a:avLst/>
                    </a:prstGeom>
                  </pic:spPr>
                </pic:pic>
              </a:graphicData>
            </a:graphic>
          </wp:inline>
        </w:drawing>
      </w:r>
    </w:p>
    <w:p w14:paraId="23E5F75C" w14:textId="5670CB2C" w:rsidR="00D124EF" w:rsidRPr="00777082" w:rsidRDefault="00D124EF" w:rsidP="00777082">
      <w:pPr>
        <w:pStyle w:val="Bezproreda"/>
      </w:pPr>
      <w:r w:rsidRPr="00777082">
        <w:t xml:space="preserve">Slika 4.55 Ispis HSV vrijednosti odabranog piksela </w:t>
      </w:r>
    </w:p>
    <w:p w14:paraId="0FF63FD0" w14:textId="77777777" w:rsidR="00D124EF" w:rsidRPr="00141114" w:rsidRDefault="00D124EF" w:rsidP="00D124EF"/>
    <w:p w14:paraId="50B00F1F" w14:textId="12874BB8" w:rsidR="00F214C1" w:rsidRDefault="00F214C1" w:rsidP="001D0D8A">
      <w:r w:rsidRPr="00141114">
        <w:t xml:space="preserve">Kada </w:t>
      </w:r>
      <w:r w:rsidR="00DE4F90" w:rsidRPr="00141114">
        <w:t xml:space="preserve">je </w:t>
      </w:r>
      <w:r w:rsidRPr="00141114">
        <w:t xml:space="preserve">jednoznačno </w:t>
      </w:r>
      <w:r w:rsidR="00DE4F90" w:rsidRPr="00141114">
        <w:t>određena</w:t>
      </w:r>
      <w:r w:rsidRPr="00141114">
        <w:t xml:space="preserve"> </w:t>
      </w:r>
      <w:r w:rsidR="00B664A6" w:rsidRPr="00141114">
        <w:t>vrijedno</w:t>
      </w:r>
      <w:r w:rsidR="00DE4F90" w:rsidRPr="00141114">
        <w:t>s</w:t>
      </w:r>
      <w:r w:rsidR="00B664A6" w:rsidRPr="00141114">
        <w:t>t boje koju percipira kamera</w:t>
      </w:r>
      <w:r w:rsidR="00DE4F90" w:rsidRPr="00141114">
        <w:t xml:space="preserve"> robota</w:t>
      </w:r>
      <w:r w:rsidR="00B664A6" w:rsidRPr="00141114">
        <w:t xml:space="preserve">, potrebno je proširiti interval vrijednosti kako bi povećali robusnost algoritma, budući da </w:t>
      </w:r>
      <w:r w:rsidR="00567C76" w:rsidRPr="00141114">
        <w:t>zelenu</w:t>
      </w:r>
      <w:r w:rsidR="00B664A6" w:rsidRPr="00141114">
        <w:t xml:space="preserve"> boju ne predstavlja samo jedna vrijednost</w:t>
      </w:r>
      <w:r w:rsidR="00DE4F90" w:rsidRPr="00141114">
        <w:t>,</w:t>
      </w:r>
      <w:r w:rsidR="00B664A6" w:rsidRPr="00141114">
        <w:t xml:space="preserve"> nego cijeli interval nijansi, stoga je potrebno izraditi novu skriptu pomoću koje će</w:t>
      </w:r>
      <w:r w:rsidR="00E17A27">
        <w:t xml:space="preserve"> se</w:t>
      </w:r>
      <w:r w:rsidR="00B664A6" w:rsidRPr="00141114">
        <w:t xml:space="preserve"> moći odabrati određeni interval za </w:t>
      </w:r>
      <w:r w:rsidR="00567C76" w:rsidRPr="00141114">
        <w:t>zelenu</w:t>
      </w:r>
      <w:r w:rsidR="00B664A6" w:rsidRPr="00141114">
        <w:t>, žutu i zelenu boju. Ov</w:t>
      </w:r>
      <w:r w:rsidR="00E17A27">
        <w:t>a</w:t>
      </w:r>
      <w:r w:rsidR="00B664A6" w:rsidRPr="00141114">
        <w:t xml:space="preserve"> skript</w:t>
      </w:r>
      <w:r w:rsidR="00E17A27">
        <w:t>a</w:t>
      </w:r>
      <w:r w:rsidR="00B664A6" w:rsidRPr="00141114">
        <w:t xml:space="preserve"> </w:t>
      </w:r>
      <w:r w:rsidRPr="00141114">
        <w:t xml:space="preserve"> </w:t>
      </w:r>
      <w:r w:rsidR="00DE4F90" w:rsidRPr="00141114">
        <w:t>izrađena je na način</w:t>
      </w:r>
      <w:r w:rsidR="00B664A6" w:rsidRPr="00141114">
        <w:t xml:space="preserve"> da </w:t>
      </w:r>
      <w:r w:rsidR="00DE4F90" w:rsidRPr="00141114">
        <w:t xml:space="preserve">je </w:t>
      </w:r>
      <w:r w:rsidR="00B664A6" w:rsidRPr="00141114">
        <w:t>u nju učita</w:t>
      </w:r>
      <w:r w:rsidR="00DE4F90" w:rsidRPr="00141114">
        <w:t>na</w:t>
      </w:r>
      <w:r w:rsidR="00B664A6" w:rsidRPr="00141114">
        <w:t xml:space="preserve"> slik</w:t>
      </w:r>
      <w:r w:rsidR="00DE4F90" w:rsidRPr="00141114">
        <w:t>a</w:t>
      </w:r>
      <w:r w:rsidR="00B664A6" w:rsidRPr="00141114">
        <w:t xml:space="preserve"> palete svih mogućih boja, te </w:t>
      </w:r>
      <w:r w:rsidR="00DE4F90" w:rsidRPr="00141114">
        <w:t>pomjeranjem</w:t>
      </w:r>
      <w:r w:rsidR="00B664A6" w:rsidRPr="00141114">
        <w:t xml:space="preserve"> klizača sučelja skripte dinamički mijenjamo minimalne i maksimalne vrijednosti intervala boja u HSV formatu, što rezultira kreiranjem maske odnosno filtera boje na sliku koja prikazuje </w:t>
      </w:r>
      <w:r w:rsidR="00DE4F90" w:rsidRPr="00141114">
        <w:t>cijelu</w:t>
      </w:r>
      <w:r w:rsidR="00B664A6" w:rsidRPr="00141114">
        <w:t xml:space="preserve"> pal</w:t>
      </w:r>
      <w:r w:rsidR="00DE4F90" w:rsidRPr="00141114">
        <w:t>e</w:t>
      </w:r>
      <w:r w:rsidR="00B664A6" w:rsidRPr="00141114">
        <w:t xml:space="preserve">tu boja, odnosno dolazi do dinamičkog uklanjanja svih boja koje se nalaze izvan definiranog intervala te dinamičkog prikazivanja </w:t>
      </w:r>
      <w:r w:rsidR="00DE4F90" w:rsidRPr="00141114">
        <w:t>odabranog</w:t>
      </w:r>
      <w:r w:rsidR="00B664A6" w:rsidRPr="00141114">
        <w:t xml:space="preserve"> rezultata boja na </w:t>
      </w:r>
      <w:r w:rsidR="00F12495" w:rsidRPr="00141114">
        <w:t xml:space="preserve">prozoru sučelja skripte. Prikaz sučelja ove </w:t>
      </w:r>
      <w:proofErr w:type="spellStart"/>
      <w:r w:rsidR="00F12495" w:rsidRPr="00141114">
        <w:t>python</w:t>
      </w:r>
      <w:proofErr w:type="spellEnd"/>
      <w:r w:rsidR="00F12495" w:rsidRPr="00141114">
        <w:t xml:space="preserve"> skripte dan je u nastavku.</w:t>
      </w:r>
    </w:p>
    <w:p w14:paraId="7DB93935" w14:textId="77777777" w:rsidR="006B7CD7" w:rsidRPr="00141114" w:rsidRDefault="006B7CD7" w:rsidP="001D0D8A"/>
    <w:p w14:paraId="401B540C" w14:textId="77777777" w:rsidR="00D124EF" w:rsidRPr="00141114" w:rsidRDefault="000258A9" w:rsidP="006B7CD7">
      <w:pPr>
        <w:jc w:val="center"/>
      </w:pPr>
      <w:r w:rsidRPr="00141114">
        <w:rPr>
          <w:noProof/>
        </w:rPr>
        <w:drawing>
          <wp:inline distT="0" distB="0" distL="0" distR="0" wp14:anchorId="3D216E63" wp14:editId="1F3388CC">
            <wp:extent cx="5619750" cy="2337226"/>
            <wp:effectExtent l="0" t="0" r="0" b="6350"/>
            <wp:docPr id="25609" name="Slika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0947" cy="2346042"/>
                    </a:xfrm>
                    <a:prstGeom prst="rect">
                      <a:avLst/>
                    </a:prstGeom>
                  </pic:spPr>
                </pic:pic>
              </a:graphicData>
            </a:graphic>
          </wp:inline>
        </w:drawing>
      </w:r>
    </w:p>
    <w:p w14:paraId="19F72030" w14:textId="389A84FD" w:rsidR="00E17A27" w:rsidRPr="0059045F" w:rsidRDefault="00D124EF" w:rsidP="0059045F">
      <w:pPr>
        <w:pStyle w:val="Bezproreda"/>
        <w:rPr>
          <w:lang w:val="hr-BA"/>
        </w:rPr>
      </w:pPr>
      <w:r w:rsidRPr="00141114">
        <w:rPr>
          <w:lang w:val="hr-BA"/>
        </w:rPr>
        <w:t>Slika 4.56 Prikaz sučelja Python skripte za određivanje intervala</w:t>
      </w:r>
      <w:r w:rsidR="00CA3DD1" w:rsidRPr="00141114">
        <w:rPr>
          <w:lang w:val="hr-BA"/>
        </w:rPr>
        <w:t xml:space="preserve"> određene boje</w:t>
      </w:r>
    </w:p>
    <w:p w14:paraId="457EFFA0" w14:textId="77777777" w:rsidR="00CA3DD1" w:rsidRPr="00141114" w:rsidRDefault="00CA3DD1" w:rsidP="00CA3DD1"/>
    <w:p w14:paraId="0FD14253" w14:textId="1AECB68E" w:rsidR="00F12495" w:rsidRPr="00141114" w:rsidRDefault="00F12495" w:rsidP="004A6621">
      <w:r w:rsidRPr="00141114">
        <w:t xml:space="preserve">Treći i </w:t>
      </w:r>
      <w:r w:rsidR="00DE4F90" w:rsidRPr="00141114">
        <w:t>najbitniji</w:t>
      </w:r>
      <w:r w:rsidRPr="00141114">
        <w:t xml:space="preserve"> korak je </w:t>
      </w:r>
      <w:r w:rsidR="004A6621" w:rsidRPr="00141114">
        <w:t>realizira</w:t>
      </w:r>
      <w:r w:rsidR="00DE4F90" w:rsidRPr="00141114">
        <w:t>nje</w:t>
      </w:r>
      <w:r w:rsidR="004A6621" w:rsidRPr="00141114">
        <w:t xml:space="preserve"> </w:t>
      </w:r>
      <w:r w:rsidRPr="00141114">
        <w:t>automatsko</w:t>
      </w:r>
      <w:r w:rsidR="00DE4F90" w:rsidRPr="00141114">
        <w:t>g</w:t>
      </w:r>
      <w:r w:rsidRPr="00141114">
        <w:t xml:space="preserve"> prepoznavanj</w:t>
      </w:r>
      <w:r w:rsidR="00DE4F90" w:rsidRPr="00141114">
        <w:t>a</w:t>
      </w:r>
      <w:r w:rsidRPr="00141114">
        <w:t xml:space="preserve"> boja sa slike</w:t>
      </w:r>
      <w:r w:rsidR="00DE4F90" w:rsidRPr="00141114">
        <w:t>, a r</w:t>
      </w:r>
      <w:r w:rsidR="004A6621" w:rsidRPr="00141114">
        <w:t>ealizirat ćemo ga na način da se na sliku koju kamera robota uslika</w:t>
      </w:r>
      <w:r w:rsidR="00E17A27">
        <w:t>,</w:t>
      </w:r>
      <w:r w:rsidR="004A6621" w:rsidRPr="00141114">
        <w:t xml:space="preserve"> stave filtri intervala boje koju smo definirali u prethodnom koraku za crvenu, žutu i zelenu boju. Kada dođe do preklapanja boja </w:t>
      </w:r>
      <w:r w:rsidR="00DE4F90" w:rsidRPr="00141114">
        <w:t>izvorne</w:t>
      </w:r>
      <w:r w:rsidR="004A6621" w:rsidRPr="00141114">
        <w:t xml:space="preserve"> slike s odabranim filterom</w:t>
      </w:r>
      <w:r w:rsidR="00DE4F90" w:rsidRPr="00141114">
        <w:t>,</w:t>
      </w:r>
      <w:r w:rsidR="004A6621" w:rsidRPr="00141114">
        <w:t xml:space="preserve"> na </w:t>
      </w:r>
      <w:r w:rsidR="00DE4F90" w:rsidRPr="00141114">
        <w:t>piksele</w:t>
      </w:r>
      <w:r w:rsidR="004A6621" w:rsidRPr="00141114">
        <w:t xml:space="preserve"> koji su unutar odabranog intervala postavit ćemo masku koja je bijele  boje, dok piksele izvan maske postav</w:t>
      </w:r>
      <w:r w:rsidR="00DE4F90" w:rsidRPr="00141114">
        <w:t>ljamo</w:t>
      </w:r>
      <w:r w:rsidR="004A6621" w:rsidRPr="00141114">
        <w:t xml:space="preserve"> u crnu boju. Nakon što je slika postala crno bijela, preostalo je samo prebrojiti bijele piksele slike što omogućava Open CV naredba „cv2.countNonZero()“. Kada </w:t>
      </w:r>
      <w:r w:rsidR="00DE4F90" w:rsidRPr="00141114">
        <w:t>smo</w:t>
      </w:r>
      <w:r w:rsidR="004A6621" w:rsidRPr="00141114">
        <w:t xml:space="preserve"> prebrojali bijele piksele</w:t>
      </w:r>
      <w:r w:rsidR="00DE4F90" w:rsidRPr="00141114">
        <w:t>,</w:t>
      </w:r>
      <w:r w:rsidR="004A6621" w:rsidRPr="00141114">
        <w:t xml:space="preserve"> potrebno je odrediti dimenzije slike što također omogućava Open CV modul</w:t>
      </w:r>
      <w:r w:rsidR="00DE4F90" w:rsidRPr="00141114">
        <w:t>,</w:t>
      </w:r>
      <w:r w:rsidR="004A6621" w:rsidRPr="00141114">
        <w:t xml:space="preserve"> te jednostavnom matematičkom </w:t>
      </w:r>
      <w:r w:rsidR="001068B2" w:rsidRPr="00141114">
        <w:t>radnjom dijeljenja broja bijelih piksela slike s brojem svih p</w:t>
      </w:r>
      <w:r w:rsidR="00DE4F90" w:rsidRPr="00141114">
        <w:t>iksel</w:t>
      </w:r>
      <w:r w:rsidR="001068B2" w:rsidRPr="00141114">
        <w:t xml:space="preserve">a slike odrediti koliki postotak slike pokriva određena boja. Kako bi </w:t>
      </w:r>
      <w:r w:rsidR="002D4921" w:rsidRPr="00141114">
        <w:t xml:space="preserve">se </w:t>
      </w:r>
      <w:r w:rsidR="001068B2" w:rsidRPr="00141114">
        <w:t>spriječil</w:t>
      </w:r>
      <w:r w:rsidR="002D4921" w:rsidRPr="00141114">
        <w:t>e</w:t>
      </w:r>
      <w:r w:rsidR="001068B2" w:rsidRPr="00141114">
        <w:t xml:space="preserve"> smetnje</w:t>
      </w:r>
      <w:r w:rsidR="002D4921" w:rsidRPr="00141114">
        <w:t>,</w:t>
      </w:r>
      <w:r w:rsidR="001068B2" w:rsidRPr="00141114">
        <w:t xml:space="preserve"> potrebno je postaviti interval koji npr. kaže ako se na slici nalazi više od 3% i manje od 90% crvene boje tada je prepoznana crvena žrtva. Minimalni interval postavlj</w:t>
      </w:r>
      <w:r w:rsidR="002D4921" w:rsidRPr="00141114">
        <w:t>en je</w:t>
      </w:r>
      <w:r w:rsidR="001068B2" w:rsidRPr="00141114">
        <w:t xml:space="preserve"> iz razloga kako bi se spriječio slučaj, ako program prepozna jako mali broj crvenih piksela, npr. samo jedan piksel crvene boje na slici dimenzija 1920x1080 koja ukupno ima više od 2 </w:t>
      </w:r>
      <w:r w:rsidR="002D4921" w:rsidRPr="00141114">
        <w:t>milijuna</w:t>
      </w:r>
      <w:r w:rsidR="001068B2" w:rsidRPr="00141114">
        <w:t xml:space="preserve"> piksela, točnije 2 073 600 piksela, očigledno je da se radi o šumu kojeg treba eliminirati, također ako se desi da program javlja 2 073 600 crvenih piksela također se radi o šumu jer razne </w:t>
      </w:r>
      <w:r w:rsidR="002D4921" w:rsidRPr="00141114">
        <w:t>refleksije</w:t>
      </w:r>
      <w:r w:rsidR="001068B2" w:rsidRPr="00141114">
        <w:t xml:space="preserve"> u </w:t>
      </w:r>
      <w:proofErr w:type="spellStart"/>
      <w:r w:rsidR="001068B2" w:rsidRPr="00141114">
        <w:t>neidealnim</w:t>
      </w:r>
      <w:proofErr w:type="spellEnd"/>
      <w:r w:rsidR="001068B2" w:rsidRPr="00141114">
        <w:t xml:space="preserve"> uvjetima uzrokuju </w:t>
      </w:r>
      <w:r w:rsidR="00443E59" w:rsidRPr="00141114">
        <w:t>promjenu jednoznačne vrijednosti boje (djelomična sjena na meti i sl. ). Navedeni postupak potrebno je provesti za svaki interval boje pojedinačno.</w:t>
      </w:r>
    </w:p>
    <w:p w14:paraId="7548C1C1" w14:textId="3B3E4D81" w:rsidR="00A635E2" w:rsidRPr="00141114" w:rsidRDefault="00443E59" w:rsidP="004A6621">
      <w:r w:rsidRPr="00141114">
        <w:t xml:space="preserve">Nakon </w:t>
      </w:r>
      <w:r w:rsidR="002D4921" w:rsidRPr="00141114">
        <w:t>izrade</w:t>
      </w:r>
      <w:r w:rsidRPr="00141114">
        <w:t xml:space="preserve"> algoritm</w:t>
      </w:r>
      <w:r w:rsidR="002D4921" w:rsidRPr="00141114">
        <w:t>a</w:t>
      </w:r>
      <w:r w:rsidRPr="00141114">
        <w:t xml:space="preserve"> za prepoznavanje boje potrebno je </w:t>
      </w:r>
      <w:r w:rsidR="00A635E2" w:rsidRPr="00141114">
        <w:t>realizirati prepoznavanje slova sa slike.</w:t>
      </w:r>
    </w:p>
    <w:p w14:paraId="2787ECF4" w14:textId="0624147F" w:rsidR="00A635E2" w:rsidRPr="00141114" w:rsidRDefault="00A635E2" w:rsidP="004A6621">
      <w:r w:rsidRPr="00141114">
        <w:t xml:space="preserve">Prepoznavanje slova sa slike realizirat ćemo pomoću </w:t>
      </w:r>
      <w:r w:rsidR="00D60A04" w:rsidRPr="00141114">
        <w:t xml:space="preserve">OCR (eng. </w:t>
      </w:r>
      <w:proofErr w:type="spellStart"/>
      <w:r w:rsidR="00D60A04" w:rsidRPr="00141114">
        <w:t>Optical</w:t>
      </w:r>
      <w:proofErr w:type="spellEnd"/>
      <w:r w:rsidR="00D60A04" w:rsidRPr="00141114">
        <w:t xml:space="preserve"> </w:t>
      </w:r>
      <w:proofErr w:type="spellStart"/>
      <w:r w:rsidR="00D60A04" w:rsidRPr="00141114">
        <w:t>Character</w:t>
      </w:r>
      <w:proofErr w:type="spellEnd"/>
      <w:r w:rsidR="00D60A04" w:rsidRPr="00141114">
        <w:t xml:space="preserve"> </w:t>
      </w:r>
      <w:proofErr w:type="spellStart"/>
      <w:r w:rsidR="00D60A04" w:rsidRPr="00141114">
        <w:t>Recognition</w:t>
      </w:r>
      <w:proofErr w:type="spellEnd"/>
      <w:r w:rsidR="00D60A04" w:rsidRPr="00141114">
        <w:t xml:space="preserve">) </w:t>
      </w:r>
      <w:proofErr w:type="spellStart"/>
      <w:r w:rsidR="00D60A04" w:rsidRPr="00141114">
        <w:t>T</w:t>
      </w:r>
      <w:r w:rsidRPr="00141114">
        <w:t>esseract</w:t>
      </w:r>
      <w:proofErr w:type="spellEnd"/>
      <w:r w:rsidRPr="00141114">
        <w:t xml:space="preserve"> modula koji</w:t>
      </w:r>
      <w:r w:rsidR="00D60A04" w:rsidRPr="00141114">
        <w:t xml:space="preserve"> je podržan i od strane Raspberry Pi računala kao modul naziva </w:t>
      </w:r>
      <w:proofErr w:type="spellStart"/>
      <w:r w:rsidR="00D60A04" w:rsidRPr="00141114">
        <w:t>Pytesseract</w:t>
      </w:r>
      <w:proofErr w:type="spellEnd"/>
      <w:r w:rsidR="00D60A04" w:rsidRPr="00141114">
        <w:t xml:space="preserve">. Budući da se radi o gotovom OCR modulu, nije potrebno prikupljati bazu podataka i definirati niz pravila kako bismo prepoznali određeno slovo što bi bilo potrebno ukoliko bismo išli sa treniranjem vlastitog modela </w:t>
      </w:r>
      <w:proofErr w:type="spellStart"/>
      <w:r w:rsidR="00D60A04" w:rsidRPr="00141114">
        <w:t>konvolucijskih</w:t>
      </w:r>
      <w:proofErr w:type="spellEnd"/>
      <w:r w:rsidR="00D60A04" w:rsidRPr="00141114">
        <w:t xml:space="preserve"> </w:t>
      </w:r>
      <w:proofErr w:type="spellStart"/>
      <w:r w:rsidR="00D60A04" w:rsidRPr="00141114">
        <w:t>neuralnih</w:t>
      </w:r>
      <w:proofErr w:type="spellEnd"/>
      <w:r w:rsidR="00D60A04" w:rsidRPr="00141114">
        <w:t xml:space="preserve"> mreža što predstavlja količinu informacija dovoljnu za zaseban diplomski rad. Budući da </w:t>
      </w:r>
      <w:r w:rsidR="002D4921" w:rsidRPr="00141114">
        <w:t xml:space="preserve">je </w:t>
      </w:r>
      <w:r w:rsidR="00D60A04" w:rsidRPr="00141114">
        <w:t xml:space="preserve">prema </w:t>
      </w:r>
      <w:proofErr w:type="spellStart"/>
      <w:r w:rsidR="00D60A04" w:rsidRPr="00141114">
        <w:t>Robocup</w:t>
      </w:r>
      <w:proofErr w:type="spellEnd"/>
      <w:r w:rsidR="00D60A04" w:rsidRPr="00141114">
        <w:t xml:space="preserve"> natjecanju i jednostavnost stavka koja se boduje na određeni način</w:t>
      </w:r>
      <w:r w:rsidR="00E17A27">
        <w:t>,</w:t>
      </w:r>
      <w:r w:rsidR="00D60A04" w:rsidRPr="00141114">
        <w:t xml:space="preserve"> odlučili samo se za korištenje navedenog </w:t>
      </w:r>
      <w:proofErr w:type="spellStart"/>
      <w:r w:rsidR="00D60A04" w:rsidRPr="00141114">
        <w:t>pytesseract</w:t>
      </w:r>
      <w:proofErr w:type="spellEnd"/>
      <w:r w:rsidR="00D60A04" w:rsidRPr="00141114">
        <w:t xml:space="preserve"> modula</w:t>
      </w:r>
      <w:r w:rsidR="00C318F7" w:rsidRPr="00141114">
        <w:t>.</w:t>
      </w:r>
    </w:p>
    <w:p w14:paraId="24CC9692" w14:textId="462C6C66" w:rsidR="00C318F7" w:rsidRPr="00141114" w:rsidRDefault="00C318F7" w:rsidP="004A6621">
      <w:r w:rsidRPr="00141114">
        <w:t xml:space="preserve">Postupak instaliranja ovog modula je kao i postupak instaliranja svih drugih modula u </w:t>
      </w:r>
      <w:proofErr w:type="spellStart"/>
      <w:r w:rsidRPr="00141114">
        <w:t>python</w:t>
      </w:r>
      <w:proofErr w:type="spellEnd"/>
      <w:r w:rsidRPr="00141114">
        <w:t xml:space="preserve"> programskom jeziku. </w:t>
      </w:r>
      <w:r w:rsidR="002D4921" w:rsidRPr="00141114">
        <w:t xml:space="preserve">Poželjno je </w:t>
      </w:r>
      <w:r w:rsidRPr="00141114">
        <w:t>da se postupak prepoznavanja slova iz slike odvija na najbrži mogući način</w:t>
      </w:r>
      <w:r w:rsidR="002D4921" w:rsidRPr="00141114">
        <w:t xml:space="preserve">, stoga </w:t>
      </w:r>
      <w:r w:rsidRPr="00141114">
        <w:t xml:space="preserve"> </w:t>
      </w:r>
      <w:r w:rsidR="002D4921" w:rsidRPr="00141114">
        <w:t xml:space="preserve">je </w:t>
      </w:r>
      <w:r w:rsidRPr="00141114">
        <w:t xml:space="preserve">potrebno </w:t>
      </w:r>
      <w:proofErr w:type="spellStart"/>
      <w:r w:rsidRPr="00141114">
        <w:t>pytesseract</w:t>
      </w:r>
      <w:proofErr w:type="spellEnd"/>
      <w:r w:rsidRPr="00141114">
        <w:t xml:space="preserve"> modul konfigurirati na najprihvatljiviji način. Mogući režimi rada kao i određene ključne riječi ovog modula su navedeni u nastavku.</w:t>
      </w:r>
    </w:p>
    <w:p w14:paraId="31476530" w14:textId="77777777" w:rsidR="002D4921" w:rsidRPr="00141114" w:rsidRDefault="002D4921" w:rsidP="004A6621"/>
    <w:p w14:paraId="3254D382" w14:textId="34216F23" w:rsidR="00C318F7" w:rsidRPr="00141114" w:rsidRDefault="00C318F7" w:rsidP="008D7E4A">
      <w:pPr>
        <w:jc w:val="center"/>
      </w:pPr>
      <w:r w:rsidRPr="00141114">
        <w:rPr>
          <w:noProof/>
        </w:rPr>
        <w:lastRenderedPageBreak/>
        <w:drawing>
          <wp:inline distT="0" distB="0" distL="0" distR="0" wp14:anchorId="3B4269A0" wp14:editId="7DDAE5A1">
            <wp:extent cx="5372100" cy="7753350"/>
            <wp:effectExtent l="0" t="0" r="0" b="0"/>
            <wp:docPr id="52" name="Slika 5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na kojoj se prikazuje tekst&#10;&#10;Opis je automatski generiran"/>
                    <pic:cNvPicPr/>
                  </pic:nvPicPr>
                  <pic:blipFill>
                    <a:blip r:embed="rId86"/>
                    <a:stretch>
                      <a:fillRect/>
                    </a:stretch>
                  </pic:blipFill>
                  <pic:spPr>
                    <a:xfrm>
                      <a:off x="0" y="0"/>
                      <a:ext cx="5372100" cy="7753350"/>
                    </a:xfrm>
                    <a:prstGeom prst="rect">
                      <a:avLst/>
                    </a:prstGeom>
                  </pic:spPr>
                </pic:pic>
              </a:graphicData>
            </a:graphic>
          </wp:inline>
        </w:drawing>
      </w:r>
    </w:p>
    <w:p w14:paraId="01B150F5" w14:textId="59B5C15B" w:rsidR="00CA3DD1" w:rsidRPr="00141114" w:rsidRDefault="00CA3DD1" w:rsidP="00CA3DD1">
      <w:pPr>
        <w:pStyle w:val="Bezproreda"/>
        <w:rPr>
          <w:lang w:val="hr-BA"/>
        </w:rPr>
      </w:pPr>
      <w:r w:rsidRPr="00141114">
        <w:rPr>
          <w:lang w:val="hr-BA"/>
        </w:rPr>
        <w:t xml:space="preserve">Slika 4.57 Prikaz mogućih konfiguracija </w:t>
      </w:r>
      <w:proofErr w:type="spellStart"/>
      <w:r w:rsidRPr="00141114">
        <w:rPr>
          <w:lang w:val="hr-BA"/>
        </w:rPr>
        <w:t>Tesseract</w:t>
      </w:r>
      <w:proofErr w:type="spellEnd"/>
      <w:r w:rsidRPr="00141114">
        <w:rPr>
          <w:lang w:val="hr-BA"/>
        </w:rPr>
        <w:t xml:space="preserve"> modula [27]</w:t>
      </w:r>
    </w:p>
    <w:p w14:paraId="0E8BE427" w14:textId="77777777" w:rsidR="00C318F7" w:rsidRPr="00141114" w:rsidRDefault="00C318F7" w:rsidP="004A6621"/>
    <w:p w14:paraId="016C734A" w14:textId="0B5C6A03" w:rsidR="00C318F7" w:rsidRPr="00141114" w:rsidRDefault="00C318F7" w:rsidP="004A6621">
      <w:r w:rsidRPr="00141114">
        <w:t xml:space="preserve">Za </w:t>
      </w:r>
      <w:r w:rsidR="002D4921" w:rsidRPr="00141114">
        <w:t>ovaj</w:t>
      </w:r>
      <w:r w:rsidRPr="00141114">
        <w:t xml:space="preserve"> projekt </w:t>
      </w:r>
      <w:r w:rsidR="002D4921" w:rsidRPr="00141114">
        <w:t>odabran je</w:t>
      </w:r>
      <w:r w:rsidRPr="00141114">
        <w:t xml:space="preserve"> </w:t>
      </w:r>
      <w:r w:rsidR="00D120D5" w:rsidRPr="00141114">
        <w:t xml:space="preserve">standardni </w:t>
      </w:r>
      <w:r w:rsidRPr="00141114">
        <w:t xml:space="preserve">OCR </w:t>
      </w:r>
      <w:r w:rsidR="00D120D5" w:rsidRPr="00141114">
        <w:t xml:space="preserve"> način pod brojem tri odnosno „</w:t>
      </w:r>
      <w:proofErr w:type="spellStart"/>
      <w:r w:rsidR="00D120D5" w:rsidRPr="00141114">
        <w:t>Default</w:t>
      </w:r>
      <w:proofErr w:type="spellEnd"/>
      <w:r w:rsidR="00D120D5" w:rsidRPr="00141114">
        <w:t xml:space="preserve">, </w:t>
      </w:r>
      <w:proofErr w:type="spellStart"/>
      <w:r w:rsidR="00D120D5" w:rsidRPr="00141114">
        <w:t>based</w:t>
      </w:r>
      <w:proofErr w:type="spellEnd"/>
      <w:r w:rsidR="00D120D5" w:rsidRPr="00141114">
        <w:t xml:space="preserve"> on </w:t>
      </w:r>
      <w:proofErr w:type="spellStart"/>
      <w:r w:rsidR="00D120D5" w:rsidRPr="00141114">
        <w:t>what</w:t>
      </w:r>
      <w:proofErr w:type="spellEnd"/>
      <w:r w:rsidR="00D120D5" w:rsidRPr="00141114">
        <w:t xml:space="preserve"> </w:t>
      </w:r>
      <w:proofErr w:type="spellStart"/>
      <w:r w:rsidR="00D120D5" w:rsidRPr="00141114">
        <w:t>is</w:t>
      </w:r>
      <w:proofErr w:type="spellEnd"/>
      <w:r w:rsidR="00D120D5" w:rsidRPr="00141114">
        <w:t xml:space="preserve"> </w:t>
      </w:r>
      <w:proofErr w:type="spellStart"/>
      <w:r w:rsidR="00D120D5" w:rsidRPr="00141114">
        <w:t>available</w:t>
      </w:r>
      <w:proofErr w:type="spellEnd"/>
      <w:r w:rsidR="00D120D5" w:rsidRPr="00141114">
        <w:t>.“</w:t>
      </w:r>
      <w:r w:rsidR="0054794D" w:rsidRPr="00141114">
        <w:t xml:space="preserve">, </w:t>
      </w:r>
      <w:r w:rsidR="00F07CC4" w:rsidRPr="00141114">
        <w:t>koji kombiniramo</w:t>
      </w:r>
      <w:r w:rsidR="00D120D5" w:rsidRPr="00141114">
        <w:t xml:space="preserve"> s načinom segmentacije koji se nalazi pod brojem 6 na </w:t>
      </w:r>
      <w:r w:rsidR="00D120D5" w:rsidRPr="00141114">
        <w:lastRenderedPageBreak/>
        <w:t>prethodnoj slici odnosno „</w:t>
      </w:r>
      <w:proofErr w:type="spellStart"/>
      <w:r w:rsidR="00D120D5" w:rsidRPr="00141114">
        <w:t>Assume</w:t>
      </w:r>
      <w:proofErr w:type="spellEnd"/>
      <w:r w:rsidR="00D120D5" w:rsidRPr="00141114">
        <w:t xml:space="preserve"> a single </w:t>
      </w:r>
      <w:proofErr w:type="spellStart"/>
      <w:r w:rsidR="00D120D5" w:rsidRPr="00141114">
        <w:t>uniform</w:t>
      </w:r>
      <w:proofErr w:type="spellEnd"/>
      <w:r w:rsidR="00D120D5" w:rsidRPr="00141114">
        <w:t xml:space="preserve"> </w:t>
      </w:r>
      <w:proofErr w:type="spellStart"/>
      <w:r w:rsidR="00D120D5" w:rsidRPr="00141114">
        <w:t>block</w:t>
      </w:r>
      <w:proofErr w:type="spellEnd"/>
      <w:r w:rsidR="00D120D5" w:rsidRPr="00141114">
        <w:t xml:space="preserve"> </w:t>
      </w:r>
      <w:proofErr w:type="spellStart"/>
      <w:r w:rsidR="00D120D5" w:rsidRPr="00141114">
        <w:t>of</w:t>
      </w:r>
      <w:proofErr w:type="spellEnd"/>
      <w:r w:rsidR="00D120D5" w:rsidRPr="00141114">
        <w:t xml:space="preserve"> </w:t>
      </w:r>
      <w:proofErr w:type="spellStart"/>
      <w:r w:rsidR="00D120D5" w:rsidRPr="00141114">
        <w:t>text</w:t>
      </w:r>
      <w:proofErr w:type="spellEnd"/>
      <w:r w:rsidR="00D120D5" w:rsidRPr="00141114">
        <w:t xml:space="preserve">.“ iz razloga jer u testu upravo ova kombinacija daje najtočnije i najbrže rezultate. </w:t>
      </w:r>
    </w:p>
    <w:p w14:paraId="5775BC31" w14:textId="3CACFBE9" w:rsidR="00D120D5" w:rsidRPr="00141114" w:rsidRDefault="00D120D5" w:rsidP="00D120D5">
      <w:r w:rsidRPr="00141114">
        <w:t>Navedeno konfiguriranje obavlja</w:t>
      </w:r>
      <w:r w:rsidR="00F07CC4" w:rsidRPr="00141114">
        <w:t xml:space="preserve"> se</w:t>
      </w:r>
      <w:r w:rsidRPr="00141114">
        <w:t xml:space="preserve"> u </w:t>
      </w:r>
      <w:proofErr w:type="spellStart"/>
      <w:r w:rsidRPr="00141114">
        <w:t>python</w:t>
      </w:r>
      <w:proofErr w:type="spellEnd"/>
      <w:r w:rsidRPr="00141114">
        <w:t xml:space="preserve"> skripti zaduženoj za autonomno </w:t>
      </w:r>
      <w:r w:rsidR="00F07CC4" w:rsidRPr="00141114">
        <w:t>prepoznavanje</w:t>
      </w:r>
      <w:r w:rsidRPr="00141114">
        <w:t xml:space="preserve"> boja i slova na način da unesemo sljedeću liniju koda.</w:t>
      </w:r>
    </w:p>
    <w:p w14:paraId="7E920395" w14:textId="565BBB91" w:rsidR="00D120D5" w:rsidRPr="00141114" w:rsidRDefault="00D120D5" w:rsidP="00D120D5">
      <w:pPr>
        <w:rPr>
          <w:rFonts w:ascii="Courier New" w:hAnsi="Courier New" w:cs="Courier New"/>
          <w:color w:val="282828"/>
          <w:sz w:val="20"/>
          <w:szCs w:val="20"/>
          <w:shd w:val="clear" w:color="auto" w:fill="EAEAEA"/>
        </w:rPr>
      </w:pPr>
      <w:proofErr w:type="spellStart"/>
      <w:r w:rsidRPr="00141114">
        <w:rPr>
          <w:rFonts w:ascii="Courier New" w:hAnsi="Courier New" w:cs="Courier New"/>
          <w:color w:val="282828"/>
          <w:sz w:val="20"/>
          <w:szCs w:val="20"/>
          <w:shd w:val="clear" w:color="auto" w:fill="EAEAEA"/>
        </w:rPr>
        <w:t>custom_config</w:t>
      </w:r>
      <w:proofErr w:type="spellEnd"/>
      <w:r w:rsidRPr="00141114">
        <w:rPr>
          <w:rFonts w:ascii="Courier New" w:hAnsi="Courier New" w:cs="Courier New"/>
          <w:color w:val="282828"/>
          <w:sz w:val="20"/>
          <w:szCs w:val="20"/>
          <w:shd w:val="clear" w:color="auto" w:fill="EAEAEA"/>
        </w:rPr>
        <w:t xml:space="preserve"> = r'--</w:t>
      </w:r>
      <w:proofErr w:type="spellStart"/>
      <w:r w:rsidRPr="00141114">
        <w:rPr>
          <w:rFonts w:ascii="Courier New" w:hAnsi="Courier New" w:cs="Courier New"/>
          <w:color w:val="282828"/>
          <w:sz w:val="20"/>
          <w:szCs w:val="20"/>
          <w:shd w:val="clear" w:color="auto" w:fill="EAEAEA"/>
        </w:rPr>
        <w:t>oem</w:t>
      </w:r>
      <w:proofErr w:type="spellEnd"/>
      <w:r w:rsidRPr="00141114">
        <w:rPr>
          <w:rFonts w:ascii="Courier New" w:hAnsi="Courier New" w:cs="Courier New"/>
          <w:color w:val="282828"/>
          <w:sz w:val="20"/>
          <w:szCs w:val="20"/>
          <w:shd w:val="clear" w:color="auto" w:fill="EAEAEA"/>
        </w:rPr>
        <w:t xml:space="preserve"> 3</w:t>
      </w:r>
      <w:r w:rsidR="00E434F1">
        <w:rPr>
          <w:rFonts w:ascii="Courier New" w:hAnsi="Courier New" w:cs="Courier New"/>
          <w:color w:val="282828"/>
          <w:sz w:val="20"/>
          <w:szCs w:val="20"/>
          <w:shd w:val="clear" w:color="auto" w:fill="EAEAEA"/>
        </w:rPr>
        <w:t>-</w:t>
      </w:r>
      <w:r w:rsidRPr="00141114">
        <w:rPr>
          <w:rFonts w:ascii="Courier New" w:hAnsi="Courier New" w:cs="Courier New"/>
          <w:color w:val="282828"/>
          <w:sz w:val="20"/>
          <w:szCs w:val="20"/>
          <w:shd w:val="clear" w:color="auto" w:fill="EAEAEA"/>
        </w:rPr>
        <w:t>-</w:t>
      </w:r>
      <w:proofErr w:type="spellStart"/>
      <w:r w:rsidRPr="00141114">
        <w:rPr>
          <w:rFonts w:ascii="Courier New" w:hAnsi="Courier New" w:cs="Courier New"/>
          <w:color w:val="282828"/>
          <w:sz w:val="20"/>
          <w:szCs w:val="20"/>
          <w:shd w:val="clear" w:color="auto" w:fill="EAEAEA"/>
        </w:rPr>
        <w:t>psm</w:t>
      </w:r>
      <w:proofErr w:type="spellEnd"/>
      <w:r w:rsidRPr="00141114">
        <w:rPr>
          <w:rFonts w:ascii="Courier New" w:hAnsi="Courier New" w:cs="Courier New"/>
          <w:color w:val="282828"/>
          <w:sz w:val="20"/>
          <w:szCs w:val="20"/>
          <w:shd w:val="clear" w:color="auto" w:fill="EAEAEA"/>
        </w:rPr>
        <w:t xml:space="preserve"> 6'</w:t>
      </w:r>
    </w:p>
    <w:p w14:paraId="02CC37D5" w14:textId="4D5FAB10" w:rsidR="0054794D" w:rsidRPr="00141114" w:rsidRDefault="0002392E" w:rsidP="0054794D">
      <w:pPr>
        <w:rPr>
          <w:shd w:val="clear" w:color="auto" w:fill="EAEAEA"/>
        </w:rPr>
      </w:pPr>
      <w:r w:rsidRPr="00141114">
        <w:t>Prepoznavanje</w:t>
      </w:r>
      <w:r w:rsidR="0054794D" w:rsidRPr="00141114">
        <w:t xml:space="preserve"> teksta sa slike vrši se pomoću jedne jedine linije koda u kojoj </w:t>
      </w:r>
      <w:proofErr w:type="spellStart"/>
      <w:r w:rsidR="0054794D" w:rsidRPr="00141114">
        <w:t>pytesseract</w:t>
      </w:r>
      <w:proofErr w:type="spellEnd"/>
      <w:r w:rsidR="0054794D" w:rsidRPr="00141114">
        <w:t xml:space="preserve"> funkciji kojoj uz postavke konfiguracije </w:t>
      </w:r>
      <w:proofErr w:type="spellStart"/>
      <w:r w:rsidR="0054794D" w:rsidRPr="00141114">
        <w:t>pytesseract</w:t>
      </w:r>
      <w:proofErr w:type="spellEnd"/>
      <w:r w:rsidR="0054794D" w:rsidRPr="00141114">
        <w:t xml:space="preserve"> modula proslijedimo sliku s koje želimo prepoznati slovo, a funkcija nam vraća što je na slici prepoznano.</w:t>
      </w:r>
    </w:p>
    <w:p w14:paraId="041F48C3" w14:textId="77777777" w:rsidR="00D120D5" w:rsidRPr="00141114" w:rsidRDefault="00D120D5" w:rsidP="00D120D5"/>
    <w:p w14:paraId="453EC334" w14:textId="4E032913" w:rsidR="00D902BC" w:rsidRPr="00141114" w:rsidRDefault="0054794D" w:rsidP="00D902BC">
      <w:r w:rsidRPr="00141114">
        <w:t xml:space="preserve">Prikaz </w:t>
      </w:r>
      <w:proofErr w:type="spellStart"/>
      <w:r w:rsidRPr="00141114">
        <w:t>pomenute</w:t>
      </w:r>
      <w:proofErr w:type="spellEnd"/>
      <w:r w:rsidRPr="00141114">
        <w:t xml:space="preserve"> naredbe je dan u nastavku.</w:t>
      </w:r>
    </w:p>
    <w:p w14:paraId="6A4B8C80" w14:textId="14500D49" w:rsidR="0054794D" w:rsidRPr="00141114" w:rsidRDefault="0054794D" w:rsidP="0054794D">
      <w:r w:rsidRPr="00141114">
        <w:t xml:space="preserve"> </w:t>
      </w:r>
      <w:proofErr w:type="spellStart"/>
      <w:r w:rsidRPr="00141114">
        <w:t>text</w:t>
      </w:r>
      <w:proofErr w:type="spellEnd"/>
      <w:r w:rsidRPr="00141114">
        <w:t xml:space="preserve"> = </w:t>
      </w:r>
      <w:proofErr w:type="spellStart"/>
      <w:r w:rsidRPr="00141114">
        <w:t>tess.image_to_string</w:t>
      </w:r>
      <w:proofErr w:type="spellEnd"/>
      <w:r w:rsidRPr="00141114">
        <w:t xml:space="preserve">(obrađena slika, </w:t>
      </w:r>
      <w:proofErr w:type="spellStart"/>
      <w:r w:rsidRPr="00141114">
        <w:t>config</w:t>
      </w:r>
      <w:proofErr w:type="spellEnd"/>
      <w:r w:rsidRPr="00141114">
        <w:t>=</w:t>
      </w:r>
      <w:proofErr w:type="spellStart"/>
      <w:r w:rsidRPr="00141114">
        <w:t>custom_config</w:t>
      </w:r>
      <w:proofErr w:type="spellEnd"/>
      <w:r w:rsidRPr="00141114">
        <w:t>)</w:t>
      </w:r>
    </w:p>
    <w:p w14:paraId="5E1A605E" w14:textId="34EFCE7D" w:rsidR="0066237B" w:rsidRPr="00141114" w:rsidRDefault="0066237B" w:rsidP="0054794D"/>
    <w:p w14:paraId="2944C1A5" w14:textId="2CC79601" w:rsidR="00CD12BA" w:rsidRPr="00141114" w:rsidRDefault="00CD12BA" w:rsidP="0054794D">
      <w:r w:rsidRPr="00141114">
        <w:t>Neobrađena slika, odnosno slika koja je uslikana kamerom uglavnom ima jako puno smetnji koje treba filtrirati kako bi navedeni modul lakše prepoznao znak koji se nalazi na slici.</w:t>
      </w:r>
    </w:p>
    <w:p w14:paraId="7FD264F3" w14:textId="77777777" w:rsidR="00CA3DD1" w:rsidRPr="00141114" w:rsidRDefault="00CA3DD1" w:rsidP="0054794D"/>
    <w:p w14:paraId="5B3842A1" w14:textId="2AE9B4D2" w:rsidR="00B70A47" w:rsidRPr="00141114" w:rsidRDefault="00B70A47" w:rsidP="00CA3DD1">
      <w:pPr>
        <w:jc w:val="center"/>
      </w:pPr>
      <w:r w:rsidRPr="00141114">
        <w:rPr>
          <w:noProof/>
        </w:rPr>
        <w:drawing>
          <wp:inline distT="0" distB="0" distL="0" distR="0" wp14:anchorId="62CAA80A" wp14:editId="53230B97">
            <wp:extent cx="5408763" cy="4701610"/>
            <wp:effectExtent l="0" t="0" r="1905" b="3810"/>
            <wp:docPr id="43" name="Slika 43" descr="Slika na kojoj se prikazuje tekst, monitor, na zatvorenom,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 monitor, na zatvorenom, zaslon&#10;&#10;Opis je automatski generiran"/>
                    <pic:cNvPicPr/>
                  </pic:nvPicPr>
                  <pic:blipFill>
                    <a:blip r:embed="rId87"/>
                    <a:stretch>
                      <a:fillRect/>
                    </a:stretch>
                  </pic:blipFill>
                  <pic:spPr>
                    <a:xfrm>
                      <a:off x="0" y="0"/>
                      <a:ext cx="5430891" cy="4720845"/>
                    </a:xfrm>
                    <a:prstGeom prst="rect">
                      <a:avLst/>
                    </a:prstGeom>
                  </pic:spPr>
                </pic:pic>
              </a:graphicData>
            </a:graphic>
          </wp:inline>
        </w:drawing>
      </w:r>
    </w:p>
    <w:p w14:paraId="68C3677D" w14:textId="08712BE2" w:rsidR="006B7CD7" w:rsidRDefault="00CA3DD1" w:rsidP="006B7CD7">
      <w:pPr>
        <w:pStyle w:val="Bezproreda"/>
        <w:rPr>
          <w:lang w:val="hr-BA"/>
        </w:rPr>
      </w:pPr>
      <w:r w:rsidRPr="00141114">
        <w:rPr>
          <w:lang w:val="hr-BA"/>
        </w:rPr>
        <w:t xml:space="preserve">Slika 4.58 Prikaz neobrađene slike objekta prikazanog </w:t>
      </w:r>
      <w:r w:rsidR="00051EBF" w:rsidRPr="00141114">
        <w:rPr>
          <w:lang w:val="hr-BA"/>
        </w:rPr>
        <w:t>slovom</w:t>
      </w:r>
      <w:r w:rsidRPr="00141114">
        <w:rPr>
          <w:lang w:val="hr-BA"/>
        </w:rPr>
        <w:t xml:space="preserve"> „S“</w:t>
      </w:r>
    </w:p>
    <w:p w14:paraId="78AD3B84" w14:textId="77777777" w:rsidR="006B7CD7" w:rsidRPr="006B7CD7" w:rsidRDefault="006B7CD7" w:rsidP="006B7CD7"/>
    <w:p w14:paraId="4C9470B0" w14:textId="26D9F109" w:rsidR="00CD12BA" w:rsidRPr="00141114" w:rsidRDefault="00CD12BA" w:rsidP="0054794D">
      <w:r w:rsidRPr="00141114">
        <w:t xml:space="preserve">Prvi korak je izvornu sliku koja se sastoji od tri kanala boja (npr. RGB) pretvoriti u </w:t>
      </w:r>
      <w:proofErr w:type="spellStart"/>
      <w:r w:rsidRPr="00141114">
        <w:t>jednokanalnu</w:t>
      </w:r>
      <w:proofErr w:type="spellEnd"/>
      <w:r w:rsidRPr="00141114">
        <w:t xml:space="preserve"> sliku kako bi sam proces obrade slike bio višestruko </w:t>
      </w:r>
      <w:r w:rsidR="00F07CC4" w:rsidRPr="00141114">
        <w:t>jednostavniji</w:t>
      </w:r>
      <w:r w:rsidR="0066237B" w:rsidRPr="00141114">
        <w:t xml:space="preserve">. </w:t>
      </w:r>
      <w:r w:rsidR="00F07CC4" w:rsidRPr="00141114">
        <w:t xml:space="preserve">Ovaj korak </w:t>
      </w:r>
      <w:r w:rsidR="0066237B" w:rsidRPr="00141114">
        <w:t xml:space="preserve"> realiziramo na način da sliku u boji prevedemo u crno-bijelu sliku (eng. </w:t>
      </w:r>
      <w:proofErr w:type="spellStart"/>
      <w:r w:rsidR="00E17A27">
        <w:t>G</w:t>
      </w:r>
      <w:r w:rsidR="0066237B" w:rsidRPr="00141114">
        <w:t>r</w:t>
      </w:r>
      <w:r w:rsidR="00212AA1">
        <w:t>a</w:t>
      </w:r>
      <w:r w:rsidR="0066237B" w:rsidRPr="00141114">
        <w:t>yscale</w:t>
      </w:r>
      <w:proofErr w:type="spellEnd"/>
      <w:r w:rsidR="0066237B" w:rsidRPr="00141114">
        <w:t xml:space="preserve"> filter) na kojoj će svaka boja biti određena nijansa „sive“ boje. Kada </w:t>
      </w:r>
      <w:r w:rsidR="00F07CC4" w:rsidRPr="00141114">
        <w:t>je slika prevedena</w:t>
      </w:r>
      <w:r w:rsidR="0066237B" w:rsidRPr="00141114">
        <w:t xml:space="preserve"> u crno bijeli oblik</w:t>
      </w:r>
      <w:r w:rsidR="00E17A27">
        <w:t>,</w:t>
      </w:r>
      <w:r w:rsidR="0066237B" w:rsidRPr="00141114">
        <w:t xml:space="preserve"> cilj je što je </w:t>
      </w:r>
      <w:r w:rsidR="00E17A27">
        <w:t>više 1</w:t>
      </w:r>
      <w:r w:rsidR="0066237B" w:rsidRPr="00141114">
        <w:t>moguće</w:t>
      </w:r>
      <w:r w:rsidR="00E17A27">
        <w:t xml:space="preserve"> </w:t>
      </w:r>
      <w:r w:rsidR="00E17A27" w:rsidRPr="00141114">
        <w:t>ispraviti</w:t>
      </w:r>
      <w:r w:rsidR="0066237B" w:rsidRPr="00141114">
        <w:t xml:space="preserve"> nesavršenosti koje mogu biti npr. deformirani rubovi, relativno male primjese druge boje u okolini druge boje i sl.</w:t>
      </w:r>
    </w:p>
    <w:p w14:paraId="1786FF4B" w14:textId="77777777" w:rsidR="00CA3DD1" w:rsidRPr="00141114" w:rsidRDefault="00CA3DD1" w:rsidP="0054794D"/>
    <w:p w14:paraId="311BAB25" w14:textId="2F819929" w:rsidR="00B70A47" w:rsidRPr="00141114" w:rsidRDefault="00B70A47" w:rsidP="006B7CD7">
      <w:pPr>
        <w:jc w:val="center"/>
      </w:pPr>
      <w:r w:rsidRPr="00141114">
        <w:rPr>
          <w:noProof/>
        </w:rPr>
        <w:drawing>
          <wp:inline distT="0" distB="0" distL="0" distR="0" wp14:anchorId="19DD814E" wp14:editId="61B644C8">
            <wp:extent cx="5410200" cy="4676775"/>
            <wp:effectExtent l="0" t="0" r="0" b="9525"/>
            <wp:docPr id="55" name="Slika 55" descr="Slika na kojoj se prikazuje tekst,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Slika na kojoj se prikazuje tekst, monitor, zaslon&#10;&#10;Opis je automatski generiran"/>
                    <pic:cNvPicPr/>
                  </pic:nvPicPr>
                  <pic:blipFill>
                    <a:blip r:embed="rId88"/>
                    <a:stretch>
                      <a:fillRect/>
                    </a:stretch>
                  </pic:blipFill>
                  <pic:spPr>
                    <a:xfrm>
                      <a:off x="0" y="0"/>
                      <a:ext cx="5410200" cy="4676775"/>
                    </a:xfrm>
                    <a:prstGeom prst="rect">
                      <a:avLst/>
                    </a:prstGeom>
                  </pic:spPr>
                </pic:pic>
              </a:graphicData>
            </a:graphic>
          </wp:inline>
        </w:drawing>
      </w:r>
    </w:p>
    <w:p w14:paraId="66AD5282" w14:textId="12009EEB" w:rsidR="00CA3DD1" w:rsidRPr="00141114" w:rsidRDefault="00CA3DD1" w:rsidP="00CA3DD1">
      <w:pPr>
        <w:pStyle w:val="Bezproreda"/>
        <w:rPr>
          <w:lang w:val="hr-BA"/>
        </w:rPr>
      </w:pPr>
      <w:r w:rsidRPr="00141114">
        <w:rPr>
          <w:lang w:val="hr-BA"/>
        </w:rPr>
        <w:t xml:space="preserve">Slika 4.59 Prikaz slike objekta prikazanog </w:t>
      </w:r>
      <w:r w:rsidR="00051EBF" w:rsidRPr="00141114">
        <w:rPr>
          <w:lang w:val="hr-BA"/>
        </w:rPr>
        <w:t>slovom</w:t>
      </w:r>
      <w:r w:rsidRPr="00141114">
        <w:rPr>
          <w:lang w:val="hr-BA"/>
        </w:rPr>
        <w:t xml:space="preserve"> „</w:t>
      </w:r>
      <w:proofErr w:type="spellStart"/>
      <w:r w:rsidRPr="00141114">
        <w:rPr>
          <w:lang w:val="hr-BA"/>
        </w:rPr>
        <w:t>S“nakon</w:t>
      </w:r>
      <w:proofErr w:type="spellEnd"/>
      <w:r w:rsidRPr="00141114">
        <w:rPr>
          <w:lang w:val="hr-BA"/>
        </w:rPr>
        <w:t xml:space="preserve"> primijenjenog „</w:t>
      </w:r>
      <w:proofErr w:type="spellStart"/>
      <w:r w:rsidRPr="00141114">
        <w:rPr>
          <w:lang w:val="hr-BA"/>
        </w:rPr>
        <w:t>Gr</w:t>
      </w:r>
      <w:r w:rsidR="00212AA1">
        <w:rPr>
          <w:lang w:val="hr-BA"/>
        </w:rPr>
        <w:t>a</w:t>
      </w:r>
      <w:r w:rsidRPr="00141114">
        <w:rPr>
          <w:lang w:val="hr-BA"/>
        </w:rPr>
        <w:t>yscale</w:t>
      </w:r>
      <w:proofErr w:type="spellEnd"/>
      <w:r w:rsidRPr="00141114">
        <w:rPr>
          <w:lang w:val="hr-BA"/>
        </w:rPr>
        <w:t>“ filtera</w:t>
      </w:r>
    </w:p>
    <w:p w14:paraId="0CF9B99C" w14:textId="77777777" w:rsidR="00CA3DD1" w:rsidRPr="00141114" w:rsidRDefault="00CA3DD1" w:rsidP="00CA3DD1"/>
    <w:p w14:paraId="4D550E65" w14:textId="3CDD5D23" w:rsidR="0066237B" w:rsidRDefault="0066237B" w:rsidP="0054794D">
      <w:r w:rsidRPr="00141114">
        <w:t>Budući da s</w:t>
      </w:r>
      <w:r w:rsidR="003E5644" w:rsidRPr="00141114">
        <w:t>u</w:t>
      </w:r>
      <w:r w:rsidRPr="00141114">
        <w:t xml:space="preserve"> slova koja želimo prepoznati sa slike </w:t>
      </w:r>
      <w:r w:rsidR="003E5644" w:rsidRPr="00141114">
        <w:t xml:space="preserve">crne boje i nalaze se na bijeloj pozadini, </w:t>
      </w:r>
      <w:r w:rsidR="00F07CC4" w:rsidRPr="00141114">
        <w:t>potrebno je</w:t>
      </w:r>
      <w:r w:rsidR="003E5644" w:rsidRPr="00141114">
        <w:t xml:space="preserve"> se riješiti svih nijansi sive boje, odnosno želimo dobiti sliku koja se sastoji samo od crne i bijele boje. Ov</w:t>
      </w:r>
      <w:r w:rsidR="00A54AA4">
        <w:t>a</w:t>
      </w:r>
      <w:r w:rsidR="003E5644" w:rsidRPr="00141114">
        <w:t xml:space="preserve"> mogućnost </w:t>
      </w:r>
      <w:r w:rsidR="00F07CC4" w:rsidRPr="00141114">
        <w:t>se realizira korištenjem</w:t>
      </w:r>
      <w:r w:rsidR="003E5644" w:rsidRPr="00141114">
        <w:t xml:space="preserve"> „</w:t>
      </w:r>
      <w:proofErr w:type="spellStart"/>
      <w:r w:rsidR="00CA3DD1" w:rsidRPr="00141114">
        <w:t>treshold</w:t>
      </w:r>
      <w:proofErr w:type="spellEnd"/>
      <w:r w:rsidR="00F07CC4" w:rsidRPr="00141114">
        <w:t>“</w:t>
      </w:r>
      <w:r w:rsidR="003E5644" w:rsidRPr="00141114">
        <w:t xml:space="preserve"> filter</w:t>
      </w:r>
      <w:r w:rsidR="00F07CC4" w:rsidRPr="00141114">
        <w:t>a</w:t>
      </w:r>
      <w:r w:rsidR="003E5644" w:rsidRPr="00141114">
        <w:t xml:space="preserve"> koji vrijednosti boje piksela koji su ispod „</w:t>
      </w:r>
      <w:proofErr w:type="spellStart"/>
      <w:r w:rsidR="003E5644" w:rsidRPr="00141114">
        <w:t>treshold</w:t>
      </w:r>
      <w:proofErr w:type="spellEnd"/>
      <w:r w:rsidR="003E5644" w:rsidRPr="00141114">
        <w:t>“ vrijednosti pretvara u crne piksele, a sve vrijednosti boje piksela koje su iznad određene „</w:t>
      </w:r>
      <w:proofErr w:type="spellStart"/>
      <w:r w:rsidR="003E5644" w:rsidRPr="00141114">
        <w:t>treshold</w:t>
      </w:r>
      <w:proofErr w:type="spellEnd"/>
      <w:r w:rsidR="003E5644" w:rsidRPr="00141114">
        <w:t>“ vrijednosti pretvara</w:t>
      </w:r>
      <w:r w:rsidR="00F07CC4" w:rsidRPr="00141114">
        <w:t xml:space="preserve"> u bijele piksele.</w:t>
      </w:r>
    </w:p>
    <w:p w14:paraId="7941591C" w14:textId="77777777" w:rsidR="006B7CD7" w:rsidRPr="00141114" w:rsidRDefault="006B7CD7" w:rsidP="0054794D"/>
    <w:p w14:paraId="3DB26E89" w14:textId="390ABD8D" w:rsidR="003E5644" w:rsidRPr="00141114" w:rsidRDefault="00B70A47" w:rsidP="006B7CD7">
      <w:pPr>
        <w:jc w:val="center"/>
      </w:pPr>
      <w:r w:rsidRPr="00141114">
        <w:rPr>
          <w:noProof/>
        </w:rPr>
        <w:lastRenderedPageBreak/>
        <w:drawing>
          <wp:inline distT="0" distB="0" distL="0" distR="0" wp14:anchorId="6C169719" wp14:editId="39AF81DC">
            <wp:extent cx="5410200" cy="4657725"/>
            <wp:effectExtent l="0" t="0" r="0"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0200" cy="4657725"/>
                    </a:xfrm>
                    <a:prstGeom prst="rect">
                      <a:avLst/>
                    </a:prstGeom>
                  </pic:spPr>
                </pic:pic>
              </a:graphicData>
            </a:graphic>
          </wp:inline>
        </w:drawing>
      </w:r>
    </w:p>
    <w:p w14:paraId="67963F6C" w14:textId="3AF7EF96" w:rsidR="00CA3DD1" w:rsidRPr="00141114" w:rsidRDefault="00CA3DD1" w:rsidP="00CA3DD1">
      <w:pPr>
        <w:pStyle w:val="Bezproreda"/>
        <w:rPr>
          <w:lang w:val="hr-BA"/>
        </w:rPr>
      </w:pPr>
      <w:r w:rsidRPr="00141114">
        <w:rPr>
          <w:lang w:val="hr-BA"/>
        </w:rPr>
        <w:t xml:space="preserve">Slika 4.60 Prikaz slike objekta prikazanog </w:t>
      </w:r>
      <w:r w:rsidR="00051EBF" w:rsidRPr="00141114">
        <w:rPr>
          <w:lang w:val="hr-BA"/>
        </w:rPr>
        <w:t>slovom</w:t>
      </w:r>
      <w:r w:rsidRPr="00141114">
        <w:rPr>
          <w:lang w:val="hr-BA"/>
        </w:rPr>
        <w:t xml:space="preserve"> „S“</w:t>
      </w:r>
      <w:r w:rsidR="00051EBF">
        <w:rPr>
          <w:lang w:val="hr-BA"/>
        </w:rPr>
        <w:t xml:space="preserve"> </w:t>
      </w:r>
      <w:r w:rsidRPr="00141114">
        <w:rPr>
          <w:lang w:val="hr-BA"/>
        </w:rPr>
        <w:t>nakon primijenjenog „</w:t>
      </w:r>
      <w:proofErr w:type="spellStart"/>
      <w:r w:rsidRPr="00141114">
        <w:rPr>
          <w:lang w:val="hr-BA"/>
        </w:rPr>
        <w:t>Treshold</w:t>
      </w:r>
      <w:proofErr w:type="spellEnd"/>
      <w:r w:rsidRPr="00141114">
        <w:rPr>
          <w:lang w:val="hr-BA"/>
        </w:rPr>
        <w:t>“ filtera</w:t>
      </w:r>
    </w:p>
    <w:p w14:paraId="768168F9" w14:textId="77777777" w:rsidR="00CD090F" w:rsidRPr="00141114" w:rsidRDefault="00CD090F" w:rsidP="003E5644">
      <w:pPr>
        <w:rPr>
          <w:color w:val="FF0000"/>
        </w:rPr>
      </w:pPr>
    </w:p>
    <w:p w14:paraId="0BAEC099" w14:textId="384C1253" w:rsidR="00CD090F" w:rsidRDefault="00CD090F" w:rsidP="0054794D">
      <w:r w:rsidRPr="00141114">
        <w:t>Kada se slika sastoji samo od crne i bijele boje</w:t>
      </w:r>
      <w:r w:rsidR="00A54AA4">
        <w:t>,</w:t>
      </w:r>
      <w:r w:rsidRPr="00141114">
        <w:t xml:space="preserve"> i vrlo je jasno izdvojen željeni znak kojeg </w:t>
      </w:r>
      <w:r w:rsidR="00F07CC4" w:rsidRPr="00141114">
        <w:t xml:space="preserve">je potrebno </w:t>
      </w:r>
      <w:r w:rsidRPr="00141114">
        <w:t>prepoznati</w:t>
      </w:r>
      <w:r w:rsidR="00F07CC4" w:rsidRPr="00141114">
        <w:t>.</w:t>
      </w:r>
      <w:r w:rsidRPr="00141114">
        <w:t xml:space="preserve"> </w:t>
      </w:r>
      <w:r w:rsidR="00F07CC4" w:rsidRPr="00141114">
        <w:t>R</w:t>
      </w:r>
      <w:r w:rsidRPr="00141114">
        <w:t xml:space="preserve">ubove znaka koji su deformirani </w:t>
      </w:r>
      <w:r w:rsidR="00F07CC4" w:rsidRPr="00141114">
        <w:t xml:space="preserve">potrebno je </w:t>
      </w:r>
      <w:proofErr w:type="spellStart"/>
      <w:r w:rsidRPr="00141114">
        <w:t>i</w:t>
      </w:r>
      <w:r w:rsidR="00F07CC4" w:rsidRPr="00141114">
        <w:t>s</w:t>
      </w:r>
      <w:r w:rsidRPr="00141114">
        <w:t>profilirati</w:t>
      </w:r>
      <w:proofErr w:type="spellEnd"/>
      <w:r w:rsidR="00F07CC4" w:rsidRPr="00141114">
        <w:t xml:space="preserve"> na način da deformacija rubova znaka bude minimalna</w:t>
      </w:r>
      <w:r w:rsidRPr="00141114">
        <w:t xml:space="preserve">, a preostale </w:t>
      </w:r>
      <w:r w:rsidR="00A54AA4">
        <w:t>„</w:t>
      </w:r>
      <w:proofErr w:type="spellStart"/>
      <w:r w:rsidRPr="00141114">
        <w:t>pikselske</w:t>
      </w:r>
      <w:proofErr w:type="spellEnd"/>
      <w:r w:rsidRPr="00141114">
        <w:t xml:space="preserve"> mrlje</w:t>
      </w:r>
      <w:r w:rsidR="00A54AA4">
        <w:t>“</w:t>
      </w:r>
      <w:r w:rsidRPr="00141114">
        <w:t>, odnosno manju skupinu piksela jedne boje koj</w:t>
      </w:r>
      <w:r w:rsidR="00A54AA4">
        <w:t>a</w:t>
      </w:r>
      <w:r w:rsidRPr="00141114">
        <w:t xml:space="preserve"> se nalaz</w:t>
      </w:r>
      <w:r w:rsidR="00A54AA4">
        <w:t>i</w:t>
      </w:r>
      <w:r w:rsidRPr="00141114">
        <w:t xml:space="preserve"> u većinskom okruženju druge boje ukloniti sa slike. Naved</w:t>
      </w:r>
      <w:r w:rsidR="00F07CC4" w:rsidRPr="00141114">
        <w:t>e</w:t>
      </w:r>
      <w:r w:rsidRPr="00141114">
        <w:t xml:space="preserve">ni rezultat postižemo korištenjem filtera erozije i dilatacije (eng. </w:t>
      </w:r>
      <w:proofErr w:type="spellStart"/>
      <w:r w:rsidRPr="00141114">
        <w:t>Erosion</w:t>
      </w:r>
      <w:proofErr w:type="spellEnd"/>
      <w:r w:rsidRPr="00141114">
        <w:t xml:space="preserve"> </w:t>
      </w:r>
      <w:proofErr w:type="spellStart"/>
      <w:r w:rsidRPr="00141114">
        <w:t>and</w:t>
      </w:r>
      <w:proofErr w:type="spellEnd"/>
      <w:r w:rsidRPr="00141114">
        <w:t xml:space="preserve"> </w:t>
      </w:r>
      <w:proofErr w:type="spellStart"/>
      <w:r w:rsidRPr="00141114">
        <w:t>Dilataion</w:t>
      </w:r>
      <w:proofErr w:type="spellEnd"/>
      <w:r w:rsidRPr="00141114">
        <w:t xml:space="preserve"> filter). </w:t>
      </w:r>
    </w:p>
    <w:p w14:paraId="284E861B" w14:textId="77777777" w:rsidR="006B7CD7" w:rsidRPr="00141114" w:rsidRDefault="006B7CD7" w:rsidP="0054794D"/>
    <w:p w14:paraId="28355624" w14:textId="5B048C18" w:rsidR="003E5644" w:rsidRPr="00141114" w:rsidRDefault="00B70A47" w:rsidP="006B7CD7">
      <w:pPr>
        <w:jc w:val="center"/>
      </w:pPr>
      <w:r w:rsidRPr="00141114">
        <w:rPr>
          <w:noProof/>
        </w:rPr>
        <w:lastRenderedPageBreak/>
        <w:drawing>
          <wp:inline distT="0" distB="0" distL="0" distR="0" wp14:anchorId="29E47587" wp14:editId="3C7D7F08">
            <wp:extent cx="5381625" cy="4648200"/>
            <wp:effectExtent l="0" t="0" r="9525" b="0"/>
            <wp:docPr id="25601" name="Slika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1625" cy="4648200"/>
                    </a:xfrm>
                    <a:prstGeom prst="rect">
                      <a:avLst/>
                    </a:prstGeom>
                  </pic:spPr>
                </pic:pic>
              </a:graphicData>
            </a:graphic>
          </wp:inline>
        </w:drawing>
      </w:r>
    </w:p>
    <w:p w14:paraId="46E668E8" w14:textId="6FFFC49A" w:rsidR="00CA3DD1" w:rsidRPr="00141114" w:rsidRDefault="00CA3DD1" w:rsidP="00CA3DD1">
      <w:pPr>
        <w:pStyle w:val="Bezproreda"/>
        <w:rPr>
          <w:lang w:val="hr-BA"/>
        </w:rPr>
      </w:pPr>
      <w:r w:rsidRPr="00141114">
        <w:rPr>
          <w:lang w:val="hr-BA"/>
        </w:rPr>
        <w:t xml:space="preserve">Slika 4.61 Prikaz slike objekta prikazanog </w:t>
      </w:r>
      <w:r w:rsidR="00051EBF" w:rsidRPr="00141114">
        <w:rPr>
          <w:lang w:val="hr-BA"/>
        </w:rPr>
        <w:t>slovom</w:t>
      </w:r>
      <w:r w:rsidRPr="00141114">
        <w:rPr>
          <w:lang w:val="hr-BA"/>
        </w:rPr>
        <w:t xml:space="preserve"> „S“</w:t>
      </w:r>
      <w:r w:rsidR="00051EBF">
        <w:rPr>
          <w:lang w:val="hr-BA"/>
        </w:rPr>
        <w:t xml:space="preserve"> </w:t>
      </w:r>
      <w:r w:rsidRPr="00141114">
        <w:rPr>
          <w:lang w:val="hr-BA"/>
        </w:rPr>
        <w:t>nakon primijenjenog „</w:t>
      </w:r>
      <w:proofErr w:type="spellStart"/>
      <w:r w:rsidRPr="00141114">
        <w:rPr>
          <w:lang w:val="hr-BA"/>
        </w:rPr>
        <w:t>Erosion</w:t>
      </w:r>
      <w:proofErr w:type="spellEnd"/>
      <w:r w:rsidRPr="00141114">
        <w:rPr>
          <w:lang w:val="hr-BA"/>
        </w:rPr>
        <w:t xml:space="preserve"> </w:t>
      </w:r>
      <w:proofErr w:type="spellStart"/>
      <w:r w:rsidRPr="00141114">
        <w:rPr>
          <w:lang w:val="hr-BA"/>
        </w:rPr>
        <w:t>and</w:t>
      </w:r>
      <w:proofErr w:type="spellEnd"/>
      <w:r w:rsidRPr="00141114">
        <w:rPr>
          <w:lang w:val="hr-BA"/>
        </w:rPr>
        <w:t xml:space="preserve"> </w:t>
      </w:r>
      <w:proofErr w:type="spellStart"/>
      <w:r w:rsidRPr="00141114">
        <w:rPr>
          <w:lang w:val="hr-BA"/>
        </w:rPr>
        <w:t>Dilataion</w:t>
      </w:r>
      <w:proofErr w:type="spellEnd"/>
      <w:r w:rsidRPr="00141114">
        <w:rPr>
          <w:lang w:val="hr-BA"/>
        </w:rPr>
        <w:t>“ filtera</w:t>
      </w:r>
    </w:p>
    <w:p w14:paraId="25F21039" w14:textId="5265325F" w:rsidR="00CD090F" w:rsidRPr="00141114" w:rsidRDefault="00CD090F" w:rsidP="00CD090F">
      <w:pPr>
        <w:rPr>
          <w:color w:val="FF0000"/>
        </w:rPr>
      </w:pPr>
    </w:p>
    <w:p w14:paraId="75DDCC7B" w14:textId="663D2970" w:rsidR="00CD090F" w:rsidRPr="00141114" w:rsidRDefault="00CD090F" w:rsidP="00CD090F">
      <w:r w:rsidRPr="00141114">
        <w:t xml:space="preserve">Uz navedene postoji još mnogo filtera slike koji se ovisno o potrebi mogu primijeniti u postupku </w:t>
      </w:r>
      <w:proofErr w:type="spellStart"/>
      <w:r w:rsidRPr="00141114">
        <w:t>predprocesiranja</w:t>
      </w:r>
      <w:proofErr w:type="spellEnd"/>
      <w:r w:rsidRPr="00141114">
        <w:t xml:space="preserve"> slike koji nama nisu bili potrebni. </w:t>
      </w:r>
    </w:p>
    <w:p w14:paraId="45C2CE0C" w14:textId="677B7107" w:rsidR="00535AD0" w:rsidRDefault="00CD090F" w:rsidP="00535AD0">
      <w:r w:rsidRPr="00141114">
        <w:t xml:space="preserve">Nakon </w:t>
      </w:r>
      <w:r w:rsidR="00535AD0" w:rsidRPr="00141114">
        <w:t xml:space="preserve">što je početna slika </w:t>
      </w:r>
      <w:proofErr w:type="spellStart"/>
      <w:r w:rsidR="00535AD0" w:rsidRPr="00141114">
        <w:t>predprocesirana</w:t>
      </w:r>
      <w:proofErr w:type="spellEnd"/>
      <w:r w:rsidR="00535AD0" w:rsidRPr="00141114">
        <w:t xml:space="preserve">, možemo ju proslijediti </w:t>
      </w:r>
      <w:proofErr w:type="spellStart"/>
      <w:r w:rsidR="00535AD0" w:rsidRPr="00141114">
        <w:t>pytesseract</w:t>
      </w:r>
      <w:proofErr w:type="spellEnd"/>
      <w:r w:rsidR="00535AD0" w:rsidRPr="00141114">
        <w:t xml:space="preserve"> </w:t>
      </w:r>
      <w:r w:rsidR="00051EBF" w:rsidRPr="00141114">
        <w:t>funkciji</w:t>
      </w:r>
      <w:r w:rsidR="00535AD0" w:rsidRPr="00141114">
        <w:t xml:space="preserve"> koja će uvelike </w:t>
      </w:r>
      <w:r w:rsidR="00F07CC4" w:rsidRPr="00141114">
        <w:t>jednostavnije</w:t>
      </w:r>
      <w:r w:rsidR="00535AD0" w:rsidRPr="00141114">
        <w:t xml:space="preserve"> izdv</w:t>
      </w:r>
      <w:r w:rsidR="00F07CC4" w:rsidRPr="00141114">
        <w:t>o</w:t>
      </w:r>
      <w:r w:rsidR="00535AD0" w:rsidRPr="00141114">
        <w:t>j</w:t>
      </w:r>
      <w:r w:rsidR="00F07CC4" w:rsidRPr="00141114">
        <w:t>i</w:t>
      </w:r>
      <w:r w:rsidR="00535AD0" w:rsidRPr="00141114">
        <w:t>ti znak koji želimo prepoznati iz slike, što rezultira izrazit</w:t>
      </w:r>
      <w:r w:rsidR="00F07CC4" w:rsidRPr="00141114">
        <w:t xml:space="preserve">om </w:t>
      </w:r>
      <w:r w:rsidR="00535AD0" w:rsidRPr="00141114">
        <w:t>povećanju u točnosti algoritma</w:t>
      </w:r>
      <w:r w:rsidR="00F07CC4" w:rsidRPr="00141114">
        <w:t xml:space="preserve"> te povećanju brzine izvođenja algoritma</w:t>
      </w:r>
      <w:r w:rsidR="00535AD0" w:rsidRPr="00141114">
        <w:t>.</w:t>
      </w:r>
    </w:p>
    <w:p w14:paraId="05AC14BB" w14:textId="77777777" w:rsidR="006B7CD7" w:rsidRPr="00141114" w:rsidRDefault="006B7CD7" w:rsidP="00535AD0"/>
    <w:p w14:paraId="399F76D4" w14:textId="47F21E84" w:rsidR="003F4679" w:rsidRPr="00141114" w:rsidRDefault="003F4679" w:rsidP="00535AD0">
      <w:r w:rsidRPr="00141114">
        <w:rPr>
          <w:noProof/>
        </w:rPr>
        <w:lastRenderedPageBreak/>
        <w:drawing>
          <wp:inline distT="0" distB="0" distL="0" distR="0" wp14:anchorId="2E898A44" wp14:editId="35E05B59">
            <wp:extent cx="5760720" cy="4963795"/>
            <wp:effectExtent l="0" t="0" r="0" b="8255"/>
            <wp:docPr id="25602" name="Slika 25602" descr="Slika na kojoj se prikazuje tekst,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Slika 25602" descr="Slika na kojoj se prikazuje tekst, znak&#10;&#10;Opis je automatski generiran"/>
                    <pic:cNvPicPr/>
                  </pic:nvPicPr>
                  <pic:blipFill>
                    <a:blip r:embed="rId91"/>
                    <a:stretch>
                      <a:fillRect/>
                    </a:stretch>
                  </pic:blipFill>
                  <pic:spPr>
                    <a:xfrm>
                      <a:off x="0" y="0"/>
                      <a:ext cx="5760720" cy="4963795"/>
                    </a:xfrm>
                    <a:prstGeom prst="rect">
                      <a:avLst/>
                    </a:prstGeom>
                  </pic:spPr>
                </pic:pic>
              </a:graphicData>
            </a:graphic>
          </wp:inline>
        </w:drawing>
      </w:r>
    </w:p>
    <w:p w14:paraId="1DBE7A02" w14:textId="25A0C086" w:rsidR="00CA3DD1" w:rsidRPr="00141114" w:rsidRDefault="00CA3DD1" w:rsidP="00CA3DD1">
      <w:pPr>
        <w:pStyle w:val="Bezproreda"/>
        <w:rPr>
          <w:lang w:val="hr-BA"/>
        </w:rPr>
      </w:pPr>
      <w:r w:rsidRPr="00141114">
        <w:rPr>
          <w:lang w:val="hr-BA"/>
        </w:rPr>
        <w:t>Slika 4.62 Prikaz cjelokupne obrade slike</w:t>
      </w:r>
    </w:p>
    <w:p w14:paraId="38C33956" w14:textId="77777777" w:rsidR="007500E8" w:rsidRPr="00141114" w:rsidRDefault="007500E8" w:rsidP="002646CA">
      <w:pPr>
        <w:rPr>
          <w:i/>
          <w:iCs/>
        </w:rPr>
      </w:pPr>
    </w:p>
    <w:p w14:paraId="4175099D" w14:textId="77B9041A" w:rsidR="00853AE7" w:rsidRPr="00141114" w:rsidRDefault="00234D2A" w:rsidP="00853AE7">
      <w:pPr>
        <w:pStyle w:val="Naslov2"/>
      </w:pPr>
      <w:bookmarkStart w:id="84" w:name="_Toc82576506"/>
      <w:bookmarkStart w:id="85" w:name="_Toc82701042"/>
      <w:r w:rsidRPr="00141114">
        <w:t>Mehanička rješenja</w:t>
      </w:r>
      <w:bookmarkEnd w:id="84"/>
      <w:bookmarkEnd w:id="85"/>
    </w:p>
    <w:p w14:paraId="508A8B32" w14:textId="77777777" w:rsidR="00CA3DD1" w:rsidRPr="00141114" w:rsidRDefault="00CA3DD1" w:rsidP="00CA3DD1"/>
    <w:p w14:paraId="79AA35D5" w14:textId="1200B766" w:rsidR="00393D87" w:rsidRPr="00141114" w:rsidRDefault="00234D2A" w:rsidP="00393D87">
      <w:pPr>
        <w:pStyle w:val="Naslov3"/>
      </w:pPr>
      <w:bookmarkStart w:id="86" w:name="_Toc82576507"/>
      <w:bookmarkStart w:id="87" w:name="_Toc82701043"/>
      <w:r w:rsidRPr="00141114">
        <w:t>Izrada kotača</w:t>
      </w:r>
      <w:bookmarkEnd w:id="86"/>
      <w:bookmarkEnd w:id="87"/>
    </w:p>
    <w:p w14:paraId="7E460F42" w14:textId="60C44E09" w:rsidR="00D902BC" w:rsidRPr="00141114" w:rsidRDefault="00D902BC" w:rsidP="00D902BC"/>
    <w:p w14:paraId="65F2A13C" w14:textId="68799CA8" w:rsidR="00D902BC" w:rsidRPr="00141114" w:rsidRDefault="00D902BC" w:rsidP="00D902BC">
      <w:r w:rsidRPr="00141114">
        <w:t xml:space="preserve">Pri izradi kotača </w:t>
      </w:r>
      <w:r w:rsidR="00F07CC4" w:rsidRPr="00141114">
        <w:t xml:space="preserve">potrebno  je </w:t>
      </w:r>
      <w:r w:rsidR="00DF2BC5" w:rsidRPr="00141114">
        <w:t>ostvariti određeno prianjanje</w:t>
      </w:r>
      <w:r w:rsidRPr="00141114">
        <w:t xml:space="preserve"> kotača uz podlogu kako bi mogli savladati prepreke</w:t>
      </w:r>
      <w:r w:rsidR="00DF2BC5" w:rsidRPr="00141114">
        <w:t xml:space="preserve"> koje se</w:t>
      </w:r>
      <w:r w:rsidRPr="00141114">
        <w:t xml:space="preserve"> postavljaju pred robota (</w:t>
      </w:r>
      <w:r w:rsidR="00DF2BC5" w:rsidRPr="00141114">
        <w:t>graničnici</w:t>
      </w:r>
      <w:r w:rsidRPr="00141114">
        <w:t xml:space="preserve"> brzine, polja pod nagibom od 25</w:t>
      </w:r>
      <w:r w:rsidRPr="00141114">
        <w:rPr>
          <w:rFonts w:cs="Times New Roman"/>
        </w:rPr>
        <w:t>°</w:t>
      </w:r>
      <w:r w:rsidRPr="00141114">
        <w:t xml:space="preserve">). </w:t>
      </w:r>
      <w:r w:rsidR="00DF2BC5" w:rsidRPr="00141114">
        <w:t>Prianjanje</w:t>
      </w:r>
      <w:r w:rsidR="006A1F48" w:rsidRPr="00141114">
        <w:t xml:space="preserve"> kotača uz podlogu </w:t>
      </w:r>
      <w:r w:rsidR="00DF2BC5" w:rsidRPr="00141114">
        <w:t>mijenja se</w:t>
      </w:r>
      <w:r w:rsidR="00051EBF">
        <w:t xml:space="preserve"> </w:t>
      </w:r>
      <w:r w:rsidR="00DF2BC5" w:rsidRPr="00141114">
        <w:t>promjenom</w:t>
      </w:r>
      <w:r w:rsidR="006A1F48" w:rsidRPr="00141114">
        <w:t xml:space="preserve"> širine kotača kao i odabirom različitih materijala od kojih je izrađen sam kontaktni dio kotača s podlogom.</w:t>
      </w:r>
    </w:p>
    <w:p w14:paraId="3D537A8F" w14:textId="4EC6C6BA" w:rsidR="006A1F48" w:rsidRPr="00141114" w:rsidRDefault="006A1F48" w:rsidP="00D902BC">
      <w:r w:rsidRPr="00141114">
        <w:t>Kako bi povećali tlak dodirne površine potrebno je odabrati što je manju moguću širinu kotača, koja uz povećanja tlaka dodirne površine kotača i podloge</w:t>
      </w:r>
      <w:r w:rsidR="0059045F">
        <w:t>,</w:t>
      </w:r>
      <w:r w:rsidRPr="00141114">
        <w:t xml:space="preserve"> garantira i pouzdanu funkcionalnost u manevrima koje robot treba obavljati.</w:t>
      </w:r>
    </w:p>
    <w:p w14:paraId="107823D0" w14:textId="5967B917" w:rsidR="006A1F48" w:rsidRPr="00141114" w:rsidRDefault="006A1F48" w:rsidP="009A697A">
      <w:r w:rsidRPr="00141114">
        <w:t>Širina kotača za koj</w:t>
      </w:r>
      <w:r w:rsidR="0059045F">
        <w:t>u</w:t>
      </w:r>
      <w:r w:rsidRPr="00141114">
        <w:t xml:space="preserve"> smo se odlučili je </w:t>
      </w:r>
      <w:r w:rsidR="009A697A" w:rsidRPr="00141114">
        <w:t>7 mm, dok promjer iznosi 50 mm.</w:t>
      </w:r>
    </w:p>
    <w:p w14:paraId="14B7B9DE" w14:textId="2BA0068F" w:rsidR="006A1F48" w:rsidRPr="00141114" w:rsidRDefault="006A1F48" w:rsidP="00D902BC">
      <w:r w:rsidRPr="00141114">
        <w:lastRenderedPageBreak/>
        <w:t xml:space="preserve">Budući da kotač želimo sami proizvesti odnosno postupkom </w:t>
      </w:r>
      <w:r w:rsidR="006B7CD7">
        <w:t>3D</w:t>
      </w:r>
      <w:r w:rsidRPr="00141114">
        <w:t xml:space="preserve"> printanja postavlja se pitanje na koji način konstruirati dodirnu površinu kotača s podlogom. </w:t>
      </w:r>
      <w:r w:rsidR="006B7CD7">
        <w:t>3D</w:t>
      </w:r>
      <w:r w:rsidR="00414669" w:rsidRPr="00141114">
        <w:t xml:space="preserve"> model </w:t>
      </w:r>
      <w:r w:rsidR="0059045F">
        <w:t>kotača</w:t>
      </w:r>
      <w:r w:rsidR="00414669" w:rsidRPr="00141114">
        <w:t xml:space="preserve"> prikazan je na </w:t>
      </w:r>
      <w:r w:rsidR="0059045F">
        <w:t>narednoj</w:t>
      </w:r>
      <w:r w:rsidR="0059045F" w:rsidRPr="00141114">
        <w:t xml:space="preserve"> </w:t>
      </w:r>
      <w:r w:rsidR="00414669" w:rsidRPr="00141114">
        <w:t>slici.</w:t>
      </w:r>
    </w:p>
    <w:p w14:paraId="0E656AA0" w14:textId="77777777" w:rsidR="009A697A" w:rsidRPr="00141114" w:rsidRDefault="009A697A" w:rsidP="00D902BC"/>
    <w:p w14:paraId="0624AB93" w14:textId="63B837B1" w:rsidR="00414669" w:rsidRPr="00141114" w:rsidRDefault="00414669" w:rsidP="00414669">
      <w:pPr>
        <w:jc w:val="center"/>
      </w:pPr>
      <w:r w:rsidRPr="00141114">
        <w:rPr>
          <w:noProof/>
        </w:rPr>
        <w:drawing>
          <wp:inline distT="0" distB="0" distL="0" distR="0" wp14:anchorId="7C02C040" wp14:editId="13B945C0">
            <wp:extent cx="2871264" cy="2719346"/>
            <wp:effectExtent l="0" t="0" r="5715" b="5080"/>
            <wp:docPr id="16" name="Slika 16" descr="Slika na kojoj se prikazuje bicikl, tlo, pločn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bicikl, tlo, pločnik&#10;&#10;Opis je automatski generiran"/>
                    <pic:cNvPicPr/>
                  </pic:nvPicPr>
                  <pic:blipFill>
                    <a:blip r:embed="rId92"/>
                    <a:stretch>
                      <a:fillRect/>
                    </a:stretch>
                  </pic:blipFill>
                  <pic:spPr>
                    <a:xfrm>
                      <a:off x="0" y="0"/>
                      <a:ext cx="2885265" cy="2732606"/>
                    </a:xfrm>
                    <a:prstGeom prst="rect">
                      <a:avLst/>
                    </a:prstGeom>
                  </pic:spPr>
                </pic:pic>
              </a:graphicData>
            </a:graphic>
          </wp:inline>
        </w:drawing>
      </w:r>
    </w:p>
    <w:p w14:paraId="2D3D6AA7" w14:textId="19FA1738" w:rsidR="009A697A" w:rsidRPr="00141114" w:rsidRDefault="009A697A" w:rsidP="009A697A">
      <w:pPr>
        <w:pStyle w:val="Bezproreda"/>
        <w:rPr>
          <w:lang w:val="hr-BA"/>
        </w:rPr>
      </w:pPr>
      <w:r w:rsidRPr="00141114">
        <w:rPr>
          <w:lang w:val="hr-BA"/>
        </w:rPr>
        <w:t xml:space="preserve">Slika 4.63 Prikaz </w:t>
      </w:r>
      <w:r w:rsidR="006B7CD7">
        <w:rPr>
          <w:lang w:val="hr-BA"/>
        </w:rPr>
        <w:t>3D</w:t>
      </w:r>
      <w:r w:rsidRPr="00141114">
        <w:rPr>
          <w:lang w:val="hr-BA"/>
        </w:rPr>
        <w:t xml:space="preserve"> modela kotača</w:t>
      </w:r>
    </w:p>
    <w:p w14:paraId="365D7D6C" w14:textId="77777777" w:rsidR="009A697A" w:rsidRPr="00141114" w:rsidRDefault="009A697A" w:rsidP="00414669">
      <w:pPr>
        <w:jc w:val="center"/>
      </w:pPr>
    </w:p>
    <w:p w14:paraId="0D4379B0" w14:textId="6B07A312" w:rsidR="007B56D9" w:rsidRPr="00141114" w:rsidRDefault="00414669" w:rsidP="007B56D9">
      <w:r w:rsidRPr="00141114">
        <w:t>Budući da je trenje između PLA materijala i plastificiranih podloga od kojih će se sastojati labirint vrlo malo</w:t>
      </w:r>
      <w:r w:rsidR="00DF2BC5" w:rsidRPr="00141114">
        <w:t>,</w:t>
      </w:r>
      <w:r w:rsidRPr="00141114">
        <w:t xml:space="preserve"> odlučili samo izraditi kotač na način da ćemo prostor izm</w:t>
      </w:r>
      <w:r w:rsidR="007B56D9" w:rsidRPr="00141114">
        <w:t>e</w:t>
      </w:r>
      <w:r w:rsidRPr="00141114">
        <w:t>đu</w:t>
      </w:r>
      <w:r w:rsidR="007B56D9" w:rsidRPr="00141114">
        <w:t xml:space="preserve"> dvaju plavih </w:t>
      </w:r>
      <w:r w:rsidR="00DF2BC5" w:rsidRPr="00141114">
        <w:t>koncentričnih</w:t>
      </w:r>
      <w:r w:rsidR="007B56D9" w:rsidRPr="00141114">
        <w:t xml:space="preserve"> krugova</w:t>
      </w:r>
      <w:r w:rsidR="0059045F">
        <w:t xml:space="preserve"> naznačenih na prethodnoj slici</w:t>
      </w:r>
      <w:r w:rsidR="007B56D9" w:rsidRPr="00141114">
        <w:t xml:space="preserve"> ispuniti kombinacijom </w:t>
      </w:r>
      <w:r w:rsidR="00DF2BC5" w:rsidRPr="00141114">
        <w:t xml:space="preserve">smjesa gume u tekućem stanju, proizvođača DWR </w:t>
      </w:r>
      <w:proofErr w:type="spellStart"/>
      <w:r w:rsidR="00DF2BC5" w:rsidRPr="00141114">
        <w:t>Plastic</w:t>
      </w:r>
      <w:proofErr w:type="spellEnd"/>
      <w:r w:rsidR="00DF2BC5" w:rsidRPr="00141114">
        <w:t>,</w:t>
      </w:r>
      <w:r w:rsidRPr="00141114">
        <w:t xml:space="preserve"> </w:t>
      </w:r>
      <w:r w:rsidR="007B56D9" w:rsidRPr="00141114">
        <w:t>kako bi</w:t>
      </w:r>
      <w:r w:rsidR="008E3345" w:rsidRPr="00141114">
        <w:t xml:space="preserve"> se</w:t>
      </w:r>
      <w:r w:rsidR="00DF2BC5" w:rsidRPr="00141114">
        <w:t>,</w:t>
      </w:r>
      <w:r w:rsidR="007B56D9" w:rsidRPr="00141114">
        <w:t xml:space="preserve"> nakon što smjesa očvrsne, između navedenih plavih krugova dobi</w:t>
      </w:r>
      <w:r w:rsidR="008E3345" w:rsidRPr="00141114">
        <w:t>o</w:t>
      </w:r>
      <w:r w:rsidR="007B56D9" w:rsidRPr="00141114">
        <w:t xml:space="preserve"> mekan gumeni volumen čije je trenje dodirne površine s </w:t>
      </w:r>
      <w:r w:rsidR="008E3345" w:rsidRPr="00141114">
        <w:t>podlogom</w:t>
      </w:r>
      <w:r w:rsidR="007B56D9" w:rsidRPr="00141114">
        <w:t xml:space="preserve"> </w:t>
      </w:r>
      <w:r w:rsidR="008E3345" w:rsidRPr="00141114">
        <w:t>znatno</w:t>
      </w:r>
      <w:r w:rsidR="007B56D9" w:rsidRPr="00141114">
        <w:t xml:space="preserve"> veće od trenja PLA materijala s dodirnom površinom podloge labirinta.</w:t>
      </w:r>
    </w:p>
    <w:p w14:paraId="4F762688" w14:textId="3AAA4502" w:rsidR="00156F79" w:rsidRPr="00141114" w:rsidRDefault="007B56D9" w:rsidP="007B56D9">
      <w:r w:rsidRPr="00141114">
        <w:t xml:space="preserve">Smijese miješamo </w:t>
      </w:r>
      <w:r w:rsidR="008E3345" w:rsidRPr="00141114">
        <w:t>u omjeru 1:1, na način da izbjegavamo stvaranje mjehurića u smjesi iz razloga jer će upravo ti mjehurići u konačnoj smjesi činiti prelazan prostor, što svakako nije poželjno</w:t>
      </w:r>
      <w:r w:rsidRPr="00141114">
        <w:t xml:space="preserve">. Nakon što je smjesa izmiješana i ulivena u prostor između dviju kružnica s prethodne slike, potrebno je pričekati u vremenskom periodu od oko 120 minuta da smjesa postane </w:t>
      </w:r>
      <w:r w:rsidR="008E3345" w:rsidRPr="00141114">
        <w:t>kompaktna</w:t>
      </w:r>
      <w:r w:rsidRPr="00141114">
        <w:t>. Kada je smjesa kompaktna, mehaničkim putem uklanjamo volumen koji se nalazi ispod vanjsk</w:t>
      </w:r>
      <w:r w:rsidR="0059045F">
        <w:t xml:space="preserve">og plavog </w:t>
      </w:r>
      <w:r w:rsidRPr="00141114">
        <w:t xml:space="preserve">kruga, dok smjesa ostaje kompaktno vezana za nazube koji su pričvršćeni za volumen unutarnjeg </w:t>
      </w:r>
      <w:r w:rsidR="00156F79" w:rsidRPr="00141114">
        <w:t xml:space="preserve">plavog </w:t>
      </w:r>
      <w:r w:rsidRPr="00141114">
        <w:t>kruga</w:t>
      </w:r>
      <w:r w:rsidR="00156F79" w:rsidRPr="00141114">
        <w:t xml:space="preserve"> za slike. </w:t>
      </w:r>
    </w:p>
    <w:p w14:paraId="16F7BD57" w14:textId="35A3EEB9" w:rsidR="008E3345" w:rsidRDefault="008E3345" w:rsidP="007B56D9">
      <w:r w:rsidRPr="00141114">
        <w:t xml:space="preserve">Korištene smjese su DWR </w:t>
      </w:r>
      <w:proofErr w:type="spellStart"/>
      <w:r w:rsidRPr="00141114">
        <w:t>Plastic</w:t>
      </w:r>
      <w:proofErr w:type="spellEnd"/>
      <w:r w:rsidRPr="00141114">
        <w:t xml:space="preserve"> 1-2-1 </w:t>
      </w:r>
      <w:proofErr w:type="spellStart"/>
      <w:r w:rsidRPr="00141114">
        <w:t>Easy</w:t>
      </w:r>
      <w:proofErr w:type="spellEnd"/>
      <w:r w:rsidRPr="00141114">
        <w:t xml:space="preserve"> </w:t>
      </w:r>
      <w:proofErr w:type="spellStart"/>
      <w:r w:rsidRPr="00141114">
        <w:t>Mould</w:t>
      </w:r>
      <w:proofErr w:type="spellEnd"/>
      <w:r w:rsidRPr="00141114">
        <w:t xml:space="preserve"> </w:t>
      </w:r>
      <w:proofErr w:type="spellStart"/>
      <w:r w:rsidRPr="00141114">
        <w:t>Part</w:t>
      </w:r>
      <w:proofErr w:type="spellEnd"/>
      <w:r w:rsidRPr="00141114">
        <w:t xml:space="preserve"> A </w:t>
      </w:r>
      <w:proofErr w:type="spellStart"/>
      <w:r w:rsidRPr="00141114">
        <w:t>Soft</w:t>
      </w:r>
      <w:proofErr w:type="spellEnd"/>
      <w:r w:rsidRPr="00141114">
        <w:t xml:space="preserve"> i DWR </w:t>
      </w:r>
      <w:proofErr w:type="spellStart"/>
      <w:r w:rsidRPr="00141114">
        <w:t>Plastic</w:t>
      </w:r>
      <w:proofErr w:type="spellEnd"/>
      <w:r w:rsidRPr="00141114">
        <w:t xml:space="preserve"> 1-2-1 </w:t>
      </w:r>
      <w:proofErr w:type="spellStart"/>
      <w:r w:rsidRPr="00141114">
        <w:t>Easy</w:t>
      </w:r>
      <w:proofErr w:type="spellEnd"/>
      <w:r w:rsidRPr="00141114">
        <w:t xml:space="preserve"> </w:t>
      </w:r>
      <w:proofErr w:type="spellStart"/>
      <w:r w:rsidRPr="00141114">
        <w:t>Mould</w:t>
      </w:r>
      <w:proofErr w:type="spellEnd"/>
      <w:r w:rsidRPr="00141114">
        <w:t xml:space="preserve"> </w:t>
      </w:r>
      <w:proofErr w:type="spellStart"/>
      <w:r w:rsidRPr="00141114">
        <w:t>Part</w:t>
      </w:r>
      <w:proofErr w:type="spellEnd"/>
      <w:r w:rsidRPr="00141114">
        <w:t xml:space="preserve"> B </w:t>
      </w:r>
      <w:proofErr w:type="spellStart"/>
      <w:r w:rsidRPr="00141114">
        <w:t>Soft</w:t>
      </w:r>
      <w:proofErr w:type="spellEnd"/>
      <w:r w:rsidRPr="00141114">
        <w:t>. Prikaz ambalaža navedenih smjesa dan je na sljedećoj slici.</w:t>
      </w:r>
    </w:p>
    <w:p w14:paraId="6D0A1029" w14:textId="77777777" w:rsidR="006B7CD7" w:rsidRPr="00141114" w:rsidRDefault="006B7CD7" w:rsidP="007B56D9"/>
    <w:p w14:paraId="3C6E2B65" w14:textId="361AF6BF" w:rsidR="009A697A" w:rsidRPr="00141114" w:rsidRDefault="008E3345" w:rsidP="006B7CD7">
      <w:pPr>
        <w:jc w:val="center"/>
      </w:pPr>
      <w:r w:rsidRPr="00141114">
        <w:rPr>
          <w:noProof/>
        </w:rPr>
        <w:lastRenderedPageBreak/>
        <w:drawing>
          <wp:inline distT="0" distB="0" distL="0" distR="0" wp14:anchorId="2FBBB579" wp14:editId="1D9ADBF2">
            <wp:extent cx="2600325" cy="3152378"/>
            <wp:effectExtent l="0" t="0" r="0" b="0"/>
            <wp:docPr id="3" name="Slika 3" descr="Slika na kojoj se prikazuje tekst, boca, zatvor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boca, zatvoreno&#10;&#10;Opis je automatski generiran"/>
                    <pic:cNvPicPr/>
                  </pic:nvPicPr>
                  <pic:blipFill>
                    <a:blip r:embed="rId93"/>
                    <a:stretch>
                      <a:fillRect/>
                    </a:stretch>
                  </pic:blipFill>
                  <pic:spPr>
                    <a:xfrm>
                      <a:off x="0" y="0"/>
                      <a:ext cx="2611517" cy="3165946"/>
                    </a:xfrm>
                    <a:prstGeom prst="rect">
                      <a:avLst/>
                    </a:prstGeom>
                  </pic:spPr>
                </pic:pic>
              </a:graphicData>
            </a:graphic>
          </wp:inline>
        </w:drawing>
      </w:r>
    </w:p>
    <w:p w14:paraId="75468C5D" w14:textId="3DD451A0" w:rsidR="009A697A" w:rsidRPr="00141114" w:rsidRDefault="009A697A" w:rsidP="009A697A">
      <w:pPr>
        <w:pStyle w:val="Bezproreda"/>
        <w:rPr>
          <w:lang w:val="hr-BA"/>
        </w:rPr>
      </w:pPr>
      <w:r w:rsidRPr="00141114">
        <w:rPr>
          <w:lang w:val="hr-BA"/>
        </w:rPr>
        <w:t>Slika 4.64 Prikaz smjesa gume korištenih u projektu [28]</w:t>
      </w:r>
    </w:p>
    <w:p w14:paraId="3BB70F41" w14:textId="77777777" w:rsidR="008E3345" w:rsidRPr="00141114" w:rsidRDefault="008E3345" w:rsidP="008E3345">
      <w:pPr>
        <w:jc w:val="center"/>
      </w:pPr>
    </w:p>
    <w:p w14:paraId="05180E92" w14:textId="38005BA1" w:rsidR="00E31223" w:rsidRPr="00141114" w:rsidRDefault="008E3345" w:rsidP="00EE2D64">
      <w:pPr>
        <w:rPr>
          <w:rFonts w:cs="Times New Roman"/>
        </w:rPr>
      </w:pPr>
      <w:r w:rsidRPr="00141114">
        <w:rPr>
          <w:rFonts w:cs="Times New Roman"/>
        </w:rPr>
        <w:t>I</w:t>
      </w:r>
      <w:r w:rsidR="00E31223" w:rsidRPr="00141114">
        <w:rPr>
          <w:rFonts w:cs="Times New Roman"/>
        </w:rPr>
        <w:t xml:space="preserve">zrađene kotače </w:t>
      </w:r>
      <w:r w:rsidRPr="00141114">
        <w:rPr>
          <w:rFonts w:cs="Times New Roman"/>
        </w:rPr>
        <w:t xml:space="preserve">potrebno je </w:t>
      </w:r>
      <w:r w:rsidR="00E31223" w:rsidRPr="00141114">
        <w:rPr>
          <w:rFonts w:cs="Times New Roman"/>
        </w:rPr>
        <w:t>pričvrsti</w:t>
      </w:r>
      <w:r w:rsidRPr="00141114">
        <w:rPr>
          <w:rFonts w:cs="Times New Roman"/>
        </w:rPr>
        <w:t>t</w:t>
      </w:r>
      <w:r w:rsidR="00E31223" w:rsidRPr="00141114">
        <w:rPr>
          <w:rFonts w:cs="Times New Roman"/>
        </w:rPr>
        <w:t xml:space="preserve">i za izlaznu osovinu DC motora </w:t>
      </w:r>
      <w:r w:rsidRPr="00141114">
        <w:rPr>
          <w:rFonts w:cs="Times New Roman"/>
        </w:rPr>
        <w:t xml:space="preserve">stoga je potrebno </w:t>
      </w:r>
      <w:r w:rsidR="00E31223" w:rsidRPr="00141114">
        <w:rPr>
          <w:rFonts w:cs="Times New Roman"/>
        </w:rPr>
        <w:t>kori</w:t>
      </w:r>
      <w:r w:rsidRPr="00141114">
        <w:rPr>
          <w:rFonts w:cs="Times New Roman"/>
        </w:rPr>
        <w:t>štenje</w:t>
      </w:r>
      <w:r w:rsidR="00E31223" w:rsidRPr="00141114">
        <w:rPr>
          <w:rFonts w:cs="Times New Roman"/>
        </w:rPr>
        <w:t xml:space="preserve"> adapte</w:t>
      </w:r>
      <w:r w:rsidRPr="00141114">
        <w:rPr>
          <w:rFonts w:cs="Times New Roman"/>
        </w:rPr>
        <w:t>ra</w:t>
      </w:r>
      <w:r w:rsidR="00E31223" w:rsidRPr="00141114">
        <w:rPr>
          <w:rFonts w:cs="Times New Roman"/>
        </w:rPr>
        <w:t xml:space="preserve"> </w:t>
      </w:r>
      <w:r w:rsidR="00EE2D64" w:rsidRPr="00141114">
        <w:rPr>
          <w:rFonts w:cs="Times New Roman"/>
        </w:rPr>
        <w:t xml:space="preserve"> </w:t>
      </w:r>
      <w:proofErr w:type="spellStart"/>
      <w:r w:rsidR="00EE2D64" w:rsidRPr="00141114">
        <w:rPr>
          <w:rFonts w:cs="Times New Roman"/>
        </w:rPr>
        <w:t>Pololu</w:t>
      </w:r>
      <w:proofErr w:type="spellEnd"/>
      <w:r w:rsidR="00EE2D64" w:rsidRPr="00141114">
        <w:rPr>
          <w:rFonts w:cs="Times New Roman"/>
        </w:rPr>
        <w:t xml:space="preserve"> </w:t>
      </w:r>
      <w:proofErr w:type="spellStart"/>
      <w:r w:rsidR="00EE2D64" w:rsidRPr="00141114">
        <w:rPr>
          <w:rFonts w:cs="Times New Roman"/>
        </w:rPr>
        <w:t>Universal</w:t>
      </w:r>
      <w:proofErr w:type="spellEnd"/>
      <w:r w:rsidR="00EE2D64" w:rsidRPr="00141114">
        <w:rPr>
          <w:rFonts w:cs="Times New Roman"/>
        </w:rPr>
        <w:t xml:space="preserve"> </w:t>
      </w:r>
      <w:proofErr w:type="spellStart"/>
      <w:r w:rsidR="00EE2D64" w:rsidRPr="00141114">
        <w:rPr>
          <w:rFonts w:cs="Times New Roman"/>
        </w:rPr>
        <w:t>Aluminum</w:t>
      </w:r>
      <w:proofErr w:type="spellEnd"/>
      <w:r w:rsidR="00EE2D64" w:rsidRPr="00141114">
        <w:rPr>
          <w:rFonts w:cs="Times New Roman"/>
        </w:rPr>
        <w:t xml:space="preserve"> </w:t>
      </w:r>
      <w:proofErr w:type="spellStart"/>
      <w:r w:rsidR="00EE2D64" w:rsidRPr="00141114">
        <w:rPr>
          <w:rFonts w:cs="Times New Roman"/>
        </w:rPr>
        <w:t>Mounting</w:t>
      </w:r>
      <w:proofErr w:type="spellEnd"/>
      <w:r w:rsidR="00EE2D64" w:rsidRPr="00141114">
        <w:rPr>
          <w:rFonts w:cs="Times New Roman"/>
        </w:rPr>
        <w:t xml:space="preserve"> </w:t>
      </w:r>
      <w:proofErr w:type="spellStart"/>
      <w:r w:rsidR="00EE2D64" w:rsidRPr="00141114">
        <w:rPr>
          <w:rFonts w:cs="Times New Roman"/>
        </w:rPr>
        <w:t>Hub</w:t>
      </w:r>
      <w:proofErr w:type="spellEnd"/>
      <w:r w:rsidR="00EE2D64" w:rsidRPr="00141114">
        <w:rPr>
          <w:rFonts w:cs="Times New Roman"/>
        </w:rPr>
        <w:t xml:space="preserve"> za izlaznu osovinu DC motora promjera 4mm</w:t>
      </w:r>
      <w:r w:rsidR="00EE2D64" w:rsidRPr="00141114">
        <w:rPr>
          <w:rFonts w:cs="Times New Roman"/>
          <w:color w:val="FF0000"/>
        </w:rPr>
        <w:t xml:space="preserve"> </w:t>
      </w:r>
      <w:r w:rsidR="00EE2D64" w:rsidRPr="00141114">
        <w:rPr>
          <w:rFonts w:cs="Times New Roman"/>
        </w:rPr>
        <w:t xml:space="preserve">koji je </w:t>
      </w:r>
      <w:r w:rsidR="00E31223" w:rsidRPr="00141114">
        <w:rPr>
          <w:rFonts w:cs="Times New Roman"/>
        </w:rPr>
        <w:t xml:space="preserve">prikazan u </w:t>
      </w:r>
      <w:r w:rsidRPr="00141114">
        <w:rPr>
          <w:rFonts w:cs="Times New Roman"/>
        </w:rPr>
        <w:t>nastavku</w:t>
      </w:r>
      <w:r w:rsidR="00EE2D64" w:rsidRPr="00141114">
        <w:rPr>
          <w:rFonts w:cs="Times New Roman"/>
        </w:rPr>
        <w:t xml:space="preserve"> zajedno s primjerom </w:t>
      </w:r>
      <w:r w:rsidRPr="00141114">
        <w:rPr>
          <w:rFonts w:cs="Times New Roman"/>
        </w:rPr>
        <w:t>pričvršćivanja</w:t>
      </w:r>
      <w:r w:rsidR="00EE2D64" w:rsidRPr="00141114">
        <w:rPr>
          <w:rFonts w:cs="Times New Roman"/>
        </w:rPr>
        <w:t xml:space="preserve"> s izlaznom osovinom DC motora i </w:t>
      </w:r>
      <w:r w:rsidRPr="00141114">
        <w:rPr>
          <w:rFonts w:cs="Times New Roman"/>
        </w:rPr>
        <w:t>proizvoljnog</w:t>
      </w:r>
      <w:r w:rsidR="00EE2D64" w:rsidRPr="00141114">
        <w:rPr>
          <w:rFonts w:cs="Times New Roman"/>
        </w:rPr>
        <w:t xml:space="preserve"> kotača.</w:t>
      </w:r>
    </w:p>
    <w:p w14:paraId="00C7FAF2" w14:textId="77777777" w:rsidR="009A697A" w:rsidRPr="00141114" w:rsidRDefault="009A697A" w:rsidP="00EE2D64">
      <w:pPr>
        <w:rPr>
          <w:rFonts w:cs="Times New Roman"/>
        </w:rPr>
      </w:pPr>
    </w:p>
    <w:p w14:paraId="01E7E463" w14:textId="7636B61F" w:rsidR="00EE2D64" w:rsidRPr="00141114" w:rsidRDefault="007F0AFD" w:rsidP="007F0AFD">
      <w:pPr>
        <w:jc w:val="left"/>
        <w:rPr>
          <w:rFonts w:cs="Times New Roman"/>
          <w:color w:val="333333"/>
          <w:sz w:val="31"/>
          <w:szCs w:val="31"/>
        </w:rPr>
      </w:pPr>
      <w:r w:rsidRPr="00141114">
        <w:rPr>
          <w:rFonts w:cs="Times New Roman"/>
          <w:noProof/>
          <w:color w:val="333333"/>
          <w:sz w:val="31"/>
          <w:szCs w:val="31"/>
        </w:rPr>
        <w:drawing>
          <wp:inline distT="0" distB="0" distL="0" distR="0" wp14:anchorId="2BF5BA2D" wp14:editId="0561C24D">
            <wp:extent cx="5760720" cy="1463675"/>
            <wp:effectExtent l="0" t="0" r="0" b="3175"/>
            <wp:docPr id="25627" name="Slika 25627" descr="Slika na kojoj se prikazuje okovi, opre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 name="Slika 25627" descr="Slika na kojoj se prikazuje okovi, oprema&#10;&#10;Opis je automatski generiran"/>
                    <pic:cNvPicPr/>
                  </pic:nvPicPr>
                  <pic:blipFill>
                    <a:blip r:embed="rId94"/>
                    <a:stretch>
                      <a:fillRect/>
                    </a:stretch>
                  </pic:blipFill>
                  <pic:spPr>
                    <a:xfrm>
                      <a:off x="0" y="0"/>
                      <a:ext cx="5760720" cy="1463675"/>
                    </a:xfrm>
                    <a:prstGeom prst="rect">
                      <a:avLst/>
                    </a:prstGeom>
                  </pic:spPr>
                </pic:pic>
              </a:graphicData>
            </a:graphic>
          </wp:inline>
        </w:drawing>
      </w:r>
    </w:p>
    <w:p w14:paraId="745F8255" w14:textId="156FDDB1" w:rsidR="00E67745" w:rsidRPr="00141114" w:rsidRDefault="00141114" w:rsidP="00141114">
      <w:pPr>
        <w:pStyle w:val="Bezproreda"/>
        <w:rPr>
          <w:lang w:val="hr-BA"/>
        </w:rPr>
      </w:pPr>
      <w:r w:rsidRPr="00141114">
        <w:rPr>
          <w:lang w:val="hr-BA"/>
        </w:rPr>
        <w:t xml:space="preserve">Slika 4.65 Prikaz montiranja adaptera za izlaznu osovinu DC motora </w:t>
      </w:r>
      <w:r>
        <w:rPr>
          <w:lang w:val="hr-BA"/>
        </w:rPr>
        <w:t>i</w:t>
      </w:r>
      <w:r w:rsidRPr="00141114">
        <w:rPr>
          <w:lang w:val="hr-BA"/>
        </w:rPr>
        <w:t xml:space="preserve"> kotača</w:t>
      </w:r>
      <w:r>
        <w:rPr>
          <w:lang w:val="hr-BA"/>
        </w:rPr>
        <w:t xml:space="preserve"> [29]</w:t>
      </w:r>
    </w:p>
    <w:p w14:paraId="6E0A5767" w14:textId="553C7E34" w:rsidR="00414669" w:rsidRPr="00141114" w:rsidRDefault="007B56D9" w:rsidP="007B56D9">
      <w:r w:rsidRPr="00141114">
        <w:t xml:space="preserve">  </w:t>
      </w:r>
    </w:p>
    <w:p w14:paraId="6D9E8F5A" w14:textId="11C55A86" w:rsidR="00393D87" w:rsidRPr="00141114" w:rsidRDefault="00234D2A" w:rsidP="00393D87">
      <w:pPr>
        <w:pStyle w:val="Naslov3"/>
      </w:pPr>
      <w:bookmarkStart w:id="88" w:name="_Toc82576508"/>
      <w:bookmarkStart w:id="89" w:name="_Toc82701044"/>
      <w:r w:rsidRPr="00141114">
        <w:t xml:space="preserve">Izrada </w:t>
      </w:r>
      <w:r w:rsidR="00051EBF" w:rsidRPr="00141114">
        <w:t>amortizirajuće</w:t>
      </w:r>
      <w:r w:rsidRPr="00141114">
        <w:t xml:space="preserve"> </w:t>
      </w:r>
      <w:bookmarkEnd w:id="88"/>
      <w:r w:rsidR="00051EBF" w:rsidRPr="00141114">
        <w:t>osovine</w:t>
      </w:r>
      <w:bookmarkEnd w:id="89"/>
    </w:p>
    <w:p w14:paraId="76F55F8F" w14:textId="3E5FF01A" w:rsidR="00156F79" w:rsidRPr="00141114" w:rsidRDefault="00156F79" w:rsidP="00156F79"/>
    <w:p w14:paraId="018AF8BB" w14:textId="1F09AB90" w:rsidR="00156F79" w:rsidRDefault="00927E01" w:rsidP="00156F79">
      <w:r w:rsidRPr="00141114">
        <w:t xml:space="preserve">Budući da u određenim </w:t>
      </w:r>
      <w:r w:rsidR="004861C7" w:rsidRPr="00141114">
        <w:t>situacijama u kojima se može naći robot u labirintu</w:t>
      </w:r>
      <w:r w:rsidRPr="00141114">
        <w:t xml:space="preserve"> dolazi do lebdenja kotača u odnosnu na podlogu</w:t>
      </w:r>
      <w:r w:rsidR="004861C7" w:rsidRPr="00141114">
        <w:t xml:space="preserve">, a samim tim </w:t>
      </w:r>
      <w:r w:rsidRPr="00141114">
        <w:t xml:space="preserve">povećava se mogućnost da robot jednostavno zapne na nekoj </w:t>
      </w:r>
      <w:r w:rsidR="004861C7" w:rsidRPr="00141114">
        <w:t xml:space="preserve">od </w:t>
      </w:r>
      <w:r w:rsidRPr="00141114">
        <w:t>kombinacij</w:t>
      </w:r>
      <w:r w:rsidR="004861C7" w:rsidRPr="00141114">
        <w:t>a</w:t>
      </w:r>
      <w:r w:rsidRPr="00141114">
        <w:t xml:space="preserve"> krhotina, graničnika brzine i polja labirinta koja se nalaze pod nagibom</w:t>
      </w:r>
      <w:r w:rsidR="0059045F">
        <w:t>, s</w:t>
      </w:r>
      <w:r w:rsidR="004861C7" w:rsidRPr="00141114">
        <w:t xml:space="preserve">toga </w:t>
      </w:r>
      <w:r w:rsidR="008E3345" w:rsidRPr="00141114">
        <w:t>je potrebno razviti</w:t>
      </w:r>
      <w:r w:rsidR="004861C7" w:rsidRPr="00141114">
        <w:t xml:space="preserve"> amortizirajuću prednju osovinu koja se može rotirati za određeni kut koji je dovoljan da se amortiziraju i najveće prepreke u labirintu. Prikaz </w:t>
      </w:r>
      <w:r w:rsidR="006B7CD7">
        <w:t>3D</w:t>
      </w:r>
      <w:r w:rsidR="004861C7" w:rsidRPr="00141114">
        <w:t xml:space="preserve"> modela </w:t>
      </w:r>
      <w:r w:rsidR="0059045F">
        <w:t xml:space="preserve">amortizirajuće </w:t>
      </w:r>
      <w:r w:rsidR="004861C7" w:rsidRPr="00141114">
        <w:t>osovine na koju se montiraju prednji DC motori dan je na sljedećoj slici.</w:t>
      </w:r>
    </w:p>
    <w:p w14:paraId="1BA99DC4" w14:textId="77777777" w:rsidR="00141114" w:rsidRPr="00141114" w:rsidRDefault="00141114" w:rsidP="00156F79"/>
    <w:p w14:paraId="1BB5027D" w14:textId="065C556B" w:rsidR="00852068" w:rsidRPr="00141114" w:rsidRDefault="008D7E4A" w:rsidP="000143D8">
      <w:pPr>
        <w:jc w:val="center"/>
      </w:pPr>
      <w:r w:rsidRPr="00141114">
        <w:rPr>
          <w:noProof/>
        </w:rPr>
        <w:drawing>
          <wp:inline distT="0" distB="0" distL="0" distR="0" wp14:anchorId="1F4590FC" wp14:editId="4AD7E658">
            <wp:extent cx="4389120" cy="2081348"/>
            <wp:effectExtent l="0" t="0" r="0" b="0"/>
            <wp:docPr id="25610" name="Slika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3885" cy="2093092"/>
                    </a:xfrm>
                    <a:prstGeom prst="rect">
                      <a:avLst/>
                    </a:prstGeom>
                  </pic:spPr>
                </pic:pic>
              </a:graphicData>
            </a:graphic>
          </wp:inline>
        </w:drawing>
      </w:r>
    </w:p>
    <w:p w14:paraId="5CF7BDF9" w14:textId="7598C0C7" w:rsidR="004861C7" w:rsidRDefault="00141114" w:rsidP="00141114">
      <w:pPr>
        <w:pStyle w:val="Bezproreda"/>
      </w:pPr>
      <w:r>
        <w:t xml:space="preserve">Slika 4.66 </w:t>
      </w:r>
      <w:r w:rsidR="006B7CD7">
        <w:t>3D</w:t>
      </w:r>
      <w:r>
        <w:t xml:space="preserve"> model prednje amortizirajuće osovine</w:t>
      </w:r>
    </w:p>
    <w:p w14:paraId="468B3195" w14:textId="77777777" w:rsidR="00141114" w:rsidRPr="00141114" w:rsidRDefault="00141114" w:rsidP="00141114">
      <w:pPr>
        <w:rPr>
          <w:lang w:val="hr-HR"/>
        </w:rPr>
      </w:pPr>
    </w:p>
    <w:p w14:paraId="676D6FC6" w14:textId="76DADEA5" w:rsidR="000143D8" w:rsidRPr="00141114" w:rsidRDefault="000143D8" w:rsidP="00D74113">
      <w:r w:rsidRPr="00141114">
        <w:t xml:space="preserve">Prikaz prednje </w:t>
      </w:r>
      <w:r w:rsidR="008E3345" w:rsidRPr="00141114">
        <w:t>amortizirajuće</w:t>
      </w:r>
      <w:r w:rsidRPr="00141114">
        <w:t xml:space="preserve"> osovine integrirane u tijelo robota dan je na </w:t>
      </w:r>
      <w:r w:rsidR="008E3345" w:rsidRPr="00141114">
        <w:t>sljedećoj</w:t>
      </w:r>
      <w:r w:rsidRPr="00141114">
        <w:t xml:space="preserve"> slici.</w:t>
      </w:r>
    </w:p>
    <w:p w14:paraId="1EEC7A3A" w14:textId="45B5A37A" w:rsidR="000143D8" w:rsidRPr="00141114" w:rsidRDefault="00C566F9" w:rsidP="00156F79">
      <w:pPr>
        <w:rPr>
          <w:color w:val="FF0000"/>
        </w:rPr>
      </w:pPr>
      <w:r w:rsidRPr="00141114">
        <w:rPr>
          <w:noProof/>
        </w:rPr>
        <w:lastRenderedPageBreak/>
        <w:drawing>
          <wp:inline distT="0" distB="0" distL="0" distR="0" wp14:anchorId="32CCAA01" wp14:editId="6B463622">
            <wp:extent cx="5760720" cy="5957570"/>
            <wp:effectExtent l="0" t="0" r="0" b="5080"/>
            <wp:docPr id="25608" name="Slika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957570"/>
                    </a:xfrm>
                    <a:prstGeom prst="rect">
                      <a:avLst/>
                    </a:prstGeom>
                  </pic:spPr>
                </pic:pic>
              </a:graphicData>
            </a:graphic>
          </wp:inline>
        </w:drawing>
      </w:r>
    </w:p>
    <w:p w14:paraId="130E1B93" w14:textId="2DA5F99D" w:rsidR="00141114" w:rsidRDefault="00141114" w:rsidP="00141114">
      <w:pPr>
        <w:pStyle w:val="Bezproreda"/>
      </w:pPr>
      <w:r>
        <w:t xml:space="preserve">Slika 4.67 Prikaz </w:t>
      </w:r>
      <w:r w:rsidR="006B7CD7">
        <w:t>3D</w:t>
      </w:r>
      <w:r>
        <w:t xml:space="preserve"> modela amortizirajuće osovine integrirane u tijelo robota.</w:t>
      </w:r>
    </w:p>
    <w:p w14:paraId="261469FF" w14:textId="77777777" w:rsidR="006B7CD7" w:rsidRPr="00141114" w:rsidRDefault="006B7CD7" w:rsidP="00156F79">
      <w:pPr>
        <w:rPr>
          <w:color w:val="FF0000"/>
        </w:rPr>
      </w:pPr>
    </w:p>
    <w:p w14:paraId="10CF0DBC" w14:textId="6460EC60" w:rsidR="008D7E4A" w:rsidRPr="00141114" w:rsidRDefault="008E3345" w:rsidP="00D74113">
      <w:r w:rsidRPr="00141114">
        <w:t>Smjerovi</w:t>
      </w:r>
      <w:r w:rsidR="000143D8" w:rsidRPr="00141114">
        <w:t xml:space="preserve"> </w:t>
      </w:r>
      <w:r w:rsidRPr="00141114">
        <w:t>zakretanja</w:t>
      </w:r>
      <w:r w:rsidR="000143D8" w:rsidRPr="00141114">
        <w:t xml:space="preserve"> oko </w:t>
      </w:r>
      <w:r w:rsidR="0059045F">
        <w:t xml:space="preserve">rotirajuće </w:t>
      </w:r>
      <w:r w:rsidR="000143D8" w:rsidRPr="00141114">
        <w:t>osi</w:t>
      </w:r>
      <w:r w:rsidR="0059045F">
        <w:t xml:space="preserve"> amortizirajuće osovine</w:t>
      </w:r>
      <w:r w:rsidR="000143D8" w:rsidRPr="00141114">
        <w:t xml:space="preserve"> prikazani su na sljedećoj slici.</w:t>
      </w:r>
    </w:p>
    <w:p w14:paraId="7CCD3458" w14:textId="4D2D7A9B" w:rsidR="000143D8" w:rsidRPr="00141114" w:rsidRDefault="000143D8" w:rsidP="008D7E4A">
      <w:pPr>
        <w:jc w:val="center"/>
      </w:pPr>
    </w:p>
    <w:p w14:paraId="0AED750B" w14:textId="46BD8098" w:rsidR="000143D8" w:rsidRDefault="006353F3" w:rsidP="006B7CD7">
      <w:pPr>
        <w:jc w:val="center"/>
        <w:rPr>
          <w:color w:val="FF0000"/>
        </w:rPr>
      </w:pPr>
      <w:r w:rsidRPr="00141114">
        <w:rPr>
          <w:noProof/>
          <w:color w:val="FF0000"/>
        </w:rPr>
        <w:drawing>
          <wp:inline distT="0" distB="0" distL="0" distR="0" wp14:anchorId="121C141C" wp14:editId="656A51EA">
            <wp:extent cx="4657725" cy="1369798"/>
            <wp:effectExtent l="0" t="0" r="0"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0530" cy="1388268"/>
                    </a:xfrm>
                    <a:prstGeom prst="rect">
                      <a:avLst/>
                    </a:prstGeom>
                  </pic:spPr>
                </pic:pic>
              </a:graphicData>
            </a:graphic>
          </wp:inline>
        </w:drawing>
      </w:r>
    </w:p>
    <w:p w14:paraId="26DD4BA8" w14:textId="2A0FFE09" w:rsidR="006353F3" w:rsidRDefault="00141114" w:rsidP="006B7CD7">
      <w:pPr>
        <w:pStyle w:val="Bezproreda"/>
      </w:pPr>
      <w:r>
        <w:t xml:space="preserve">Slika 4.68 Prikaz osovine i smjerova zakretanja amortizirajuće osovine </w:t>
      </w:r>
    </w:p>
    <w:p w14:paraId="42915BBD" w14:textId="77777777" w:rsidR="006B7CD7" w:rsidRPr="006B7CD7" w:rsidRDefault="006B7CD7" w:rsidP="006B7CD7">
      <w:pPr>
        <w:rPr>
          <w:lang w:val="hr-HR"/>
        </w:rPr>
      </w:pPr>
    </w:p>
    <w:p w14:paraId="0200A5BF" w14:textId="206308C4" w:rsidR="000143D8" w:rsidRPr="00141114" w:rsidRDefault="000143D8" w:rsidP="00D74113">
      <w:r w:rsidRPr="00141114">
        <w:t>Još</w:t>
      </w:r>
      <w:r w:rsidR="00A50981" w:rsidRPr="00141114">
        <w:t xml:space="preserve"> </w:t>
      </w:r>
      <w:r w:rsidRPr="00141114">
        <w:t xml:space="preserve">robusnija izvedba robota </w:t>
      </w:r>
      <w:r w:rsidR="00A50981" w:rsidRPr="00141114">
        <w:t xml:space="preserve">bi </w:t>
      </w:r>
      <w:r w:rsidRPr="00141114">
        <w:t xml:space="preserve">bila s dvije </w:t>
      </w:r>
      <w:r w:rsidR="008E4E5A" w:rsidRPr="00141114">
        <w:t>amortizirajuće</w:t>
      </w:r>
      <w:r w:rsidRPr="00141114">
        <w:t xml:space="preserve"> osovine, ali zbog </w:t>
      </w:r>
      <w:r w:rsidR="008E4E5A" w:rsidRPr="00141114">
        <w:t>jednostavnije</w:t>
      </w:r>
      <w:r w:rsidRPr="00141114">
        <w:t xml:space="preserve"> izvedbe i impresivnih rezultata  manevriranja robotom kroz moguće </w:t>
      </w:r>
      <w:r w:rsidR="008E4E5A" w:rsidRPr="00141114">
        <w:t>prepreke</w:t>
      </w:r>
      <w:r w:rsidRPr="00141114">
        <w:t xml:space="preserve"> </w:t>
      </w:r>
      <w:r w:rsidR="008E4E5A" w:rsidRPr="00141114">
        <w:t>zahvaljujući prednjoj amortizirajućoj osovini zaključeno je</w:t>
      </w:r>
      <w:r w:rsidRPr="00141114">
        <w:t xml:space="preserve"> da </w:t>
      </w:r>
      <w:r w:rsidR="00D74113" w:rsidRPr="00141114">
        <w:t xml:space="preserve">trenutno </w:t>
      </w:r>
      <w:r w:rsidRPr="00141114">
        <w:t xml:space="preserve">nema potrebe </w:t>
      </w:r>
      <w:r w:rsidR="00D74113" w:rsidRPr="00141114">
        <w:t>za</w:t>
      </w:r>
      <w:r w:rsidRPr="00141114">
        <w:t xml:space="preserve"> </w:t>
      </w:r>
      <w:r w:rsidR="00D74113" w:rsidRPr="00141114">
        <w:t xml:space="preserve">navedenim </w:t>
      </w:r>
      <w:r w:rsidR="008E4E5A" w:rsidRPr="00141114">
        <w:t>unaprjeđenjem</w:t>
      </w:r>
      <w:r w:rsidR="00D74113" w:rsidRPr="00141114">
        <w:t xml:space="preserve">, čemu u prilog ide i pogon robota na sve kotače tako da će u najgorem slučaju robot biti pogonjen s tri kotača </w:t>
      </w:r>
      <w:r w:rsidR="008E4E5A" w:rsidRPr="00141114">
        <w:t xml:space="preserve">vezana za podlogu </w:t>
      </w:r>
      <w:r w:rsidR="00D74113" w:rsidRPr="00141114">
        <w:t xml:space="preserve">što je dovoljno za uspješno </w:t>
      </w:r>
      <w:r w:rsidR="008E4E5A" w:rsidRPr="00141114">
        <w:t>manevriranje</w:t>
      </w:r>
      <w:r w:rsidR="00D74113" w:rsidRPr="00141114">
        <w:t xml:space="preserve"> </w:t>
      </w:r>
      <w:r w:rsidR="008E4E5A" w:rsidRPr="00141114">
        <w:t>labirintom</w:t>
      </w:r>
      <w:r w:rsidR="00D74113" w:rsidRPr="00141114">
        <w:t>.</w:t>
      </w:r>
      <w:r w:rsidRPr="00141114">
        <w:t xml:space="preserve"> </w:t>
      </w:r>
    </w:p>
    <w:p w14:paraId="3F12A3AD" w14:textId="77777777" w:rsidR="00927E01" w:rsidRPr="00141114" w:rsidRDefault="00927E01" w:rsidP="00156F79"/>
    <w:p w14:paraId="331241D5" w14:textId="4E5E6B8B" w:rsidR="00393D87" w:rsidRPr="00141114" w:rsidRDefault="00234D2A" w:rsidP="00393D87">
      <w:pPr>
        <w:pStyle w:val="Naslov3"/>
      </w:pPr>
      <w:bookmarkStart w:id="90" w:name="_Toc82576509"/>
      <w:bookmarkStart w:id="91" w:name="_Toc82701045"/>
      <w:r w:rsidRPr="00141114">
        <w:t>Sustav za dostavljanje paketa pomoći</w:t>
      </w:r>
      <w:bookmarkEnd w:id="90"/>
      <w:bookmarkEnd w:id="91"/>
    </w:p>
    <w:p w14:paraId="0E5EB97B" w14:textId="62FE5955" w:rsidR="00D74113" w:rsidRPr="00141114" w:rsidRDefault="00D74113" w:rsidP="00D74113"/>
    <w:p w14:paraId="52B5EDD1" w14:textId="004A264C" w:rsidR="00D74113" w:rsidRDefault="00D74113" w:rsidP="00D74113">
      <w:r w:rsidRPr="00141114">
        <w:t xml:space="preserve">Presjek </w:t>
      </w:r>
      <w:r w:rsidR="006B7CD7">
        <w:t>3D</w:t>
      </w:r>
      <w:r w:rsidRPr="00141114">
        <w:t xml:space="preserve"> modela sustava za dostavljanje paketa pomoći prikazan je na sljedećoj slici.</w:t>
      </w:r>
    </w:p>
    <w:p w14:paraId="76CB6679" w14:textId="77777777" w:rsidR="005719F7" w:rsidRPr="00141114" w:rsidRDefault="005719F7" w:rsidP="00D74113"/>
    <w:p w14:paraId="616B64CD" w14:textId="74272E49" w:rsidR="00D74113" w:rsidRDefault="008D7E4A" w:rsidP="00D74113">
      <w:r w:rsidRPr="00141114">
        <w:rPr>
          <w:noProof/>
        </w:rPr>
        <w:drawing>
          <wp:inline distT="0" distB="0" distL="0" distR="0" wp14:anchorId="35244CF3" wp14:editId="2A18A134">
            <wp:extent cx="5760720" cy="3226435"/>
            <wp:effectExtent l="0" t="0" r="0" b="0"/>
            <wp:docPr id="25620" name="Slika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26435"/>
                    </a:xfrm>
                    <a:prstGeom prst="rect">
                      <a:avLst/>
                    </a:prstGeom>
                  </pic:spPr>
                </pic:pic>
              </a:graphicData>
            </a:graphic>
          </wp:inline>
        </w:drawing>
      </w:r>
    </w:p>
    <w:p w14:paraId="1E2789F4" w14:textId="5D792B8A" w:rsidR="005719F7" w:rsidRDefault="005719F7" w:rsidP="005719F7">
      <w:pPr>
        <w:pStyle w:val="Bezproreda"/>
      </w:pPr>
      <w:r>
        <w:t>Slika 4.69 Prikaz funkcionalnosti sustava za dostavljanje paketa pomoći</w:t>
      </w:r>
    </w:p>
    <w:p w14:paraId="0C882AB9" w14:textId="77777777" w:rsidR="006B7CD7" w:rsidRPr="006B7CD7" w:rsidRDefault="006B7CD7" w:rsidP="006B7CD7">
      <w:pPr>
        <w:rPr>
          <w:lang w:val="hr-HR"/>
        </w:rPr>
      </w:pPr>
    </w:p>
    <w:p w14:paraId="3D2EB65D" w14:textId="0AB38409" w:rsidR="007E5EDE" w:rsidRPr="00141114" w:rsidRDefault="00827E88" w:rsidP="00D74113">
      <w:r w:rsidRPr="00141114">
        <w:t>Paket</w:t>
      </w:r>
      <w:r w:rsidR="007E5EDE" w:rsidRPr="00141114">
        <w:t>i</w:t>
      </w:r>
      <w:r w:rsidRPr="00141114">
        <w:t xml:space="preserve"> pomoći u sustav </w:t>
      </w:r>
      <w:r w:rsidR="007E5EDE" w:rsidRPr="00141114">
        <w:t xml:space="preserve">se </w:t>
      </w:r>
      <w:r w:rsidRPr="00141114">
        <w:t>ubacuj</w:t>
      </w:r>
      <w:r w:rsidR="007E5EDE" w:rsidRPr="00141114">
        <w:t xml:space="preserve">u </w:t>
      </w:r>
      <w:r w:rsidRPr="00141114">
        <w:t>kroz ulaz ovog mehanizma prikazanog na prethodnoj slici</w:t>
      </w:r>
      <w:r w:rsidR="007E5EDE" w:rsidRPr="00141114">
        <w:t>.</w:t>
      </w:r>
    </w:p>
    <w:p w14:paraId="312A0025" w14:textId="2460E0A9" w:rsidR="004270E6" w:rsidRDefault="007E5EDE" w:rsidP="00D74113">
      <w:r w:rsidRPr="00141114">
        <w:t xml:space="preserve">Paketi su složeni jedan iznad drugog kako bi bila iskorištena sila Zemljine teže u funkcioniranju cijelog </w:t>
      </w:r>
      <w:r w:rsidR="00051EBF" w:rsidRPr="00141114">
        <w:t>mehanizma</w:t>
      </w:r>
      <w:r w:rsidR="00827E88" w:rsidRPr="00141114">
        <w:t xml:space="preserve">. Pomoću izlazne osovine </w:t>
      </w:r>
      <w:proofErr w:type="spellStart"/>
      <w:r w:rsidR="0059045F">
        <w:t>solenoida</w:t>
      </w:r>
      <w:proofErr w:type="spellEnd"/>
      <w:r w:rsidR="0059045F" w:rsidRPr="00141114">
        <w:t xml:space="preserve"> </w:t>
      </w:r>
      <w:r w:rsidR="00827E88" w:rsidRPr="00141114">
        <w:t>gura</w:t>
      </w:r>
      <w:r w:rsidRPr="00141114">
        <w:t xml:space="preserve"> se </w:t>
      </w:r>
      <w:r w:rsidR="00827E88" w:rsidRPr="00141114">
        <w:t xml:space="preserve">najdonji paket pomoći kroz prolaz za pakete čije su dimenzije </w:t>
      </w:r>
      <w:r w:rsidRPr="00141114">
        <w:t>dovoljne</w:t>
      </w:r>
      <w:r w:rsidR="00827E88" w:rsidRPr="00141114">
        <w:t xml:space="preserve"> da kroz </w:t>
      </w:r>
      <w:r w:rsidR="004270E6" w:rsidRPr="00141114">
        <w:t>njega</w:t>
      </w:r>
      <w:r w:rsidR="00827E88" w:rsidRPr="00141114">
        <w:t xml:space="preserve"> prođe samo jedan paket pomoći</w:t>
      </w:r>
      <w:r w:rsidRPr="00141114">
        <w:t>. Nakon što je najdonji paket</w:t>
      </w:r>
      <w:r w:rsidR="00827E88" w:rsidRPr="00141114">
        <w:t xml:space="preserve"> prošao </w:t>
      </w:r>
      <w:r w:rsidRPr="00141114">
        <w:t xml:space="preserve">kroz </w:t>
      </w:r>
      <w:r w:rsidR="00827E88" w:rsidRPr="00141114">
        <w:t>prolaz</w:t>
      </w:r>
      <w:r w:rsidR="004270E6" w:rsidRPr="00141114">
        <w:t xml:space="preserve">, paket koji je bio iznad njega zbog utjecaja sile </w:t>
      </w:r>
      <w:r w:rsidR="0059045F">
        <w:t>Z</w:t>
      </w:r>
      <w:r w:rsidR="004270E6" w:rsidRPr="00141114">
        <w:t>emljine teže</w:t>
      </w:r>
      <w:r w:rsidR="00827E88" w:rsidRPr="00141114">
        <w:t xml:space="preserve"> </w:t>
      </w:r>
      <w:r w:rsidR="004270E6" w:rsidRPr="00141114">
        <w:t>sada dolazi na mjesto izguranog paketa, a izgurani paket, s obzirom da posjeduje relativno veliku brzinu</w:t>
      </w:r>
      <w:r w:rsidRPr="00141114">
        <w:t>,</w:t>
      </w:r>
      <w:r w:rsidR="004270E6" w:rsidRPr="00141114">
        <w:t xml:space="preserve"> </w:t>
      </w:r>
      <w:r w:rsidR="00827E88" w:rsidRPr="00141114">
        <w:t xml:space="preserve">zaustavlja </w:t>
      </w:r>
      <w:r w:rsidRPr="00141114">
        <w:t xml:space="preserve">se </w:t>
      </w:r>
      <w:r w:rsidR="00827E88" w:rsidRPr="00141114">
        <w:t>pomoću zaustavnog dijela sustava n</w:t>
      </w:r>
      <w:r w:rsidR="004270E6" w:rsidRPr="00141114">
        <w:t>a</w:t>
      </w:r>
      <w:r w:rsidR="00827E88" w:rsidRPr="00141114">
        <w:t xml:space="preserve">kon čega pod utjecajem sile </w:t>
      </w:r>
      <w:r w:rsidR="003B4D3E" w:rsidRPr="00141114">
        <w:t>Z</w:t>
      </w:r>
      <w:r w:rsidR="00827E88" w:rsidRPr="00141114">
        <w:t>em</w:t>
      </w:r>
      <w:r w:rsidR="003B4D3E" w:rsidRPr="00141114">
        <w:t>l</w:t>
      </w:r>
      <w:r w:rsidR="00827E88" w:rsidRPr="00141114">
        <w:t xml:space="preserve">jine </w:t>
      </w:r>
      <w:r w:rsidR="004270E6" w:rsidRPr="00141114">
        <w:t xml:space="preserve">teže </w:t>
      </w:r>
      <w:r w:rsidR="00827E88" w:rsidRPr="00141114">
        <w:t>izlazi iz sustava</w:t>
      </w:r>
      <w:r w:rsidR="004270E6" w:rsidRPr="00141114">
        <w:t>. Zaustavni dio sustava uvelike povećava preciznost dostavljanja paketa pomoći.</w:t>
      </w:r>
    </w:p>
    <w:p w14:paraId="38DB673B" w14:textId="77777777" w:rsidR="005719F7" w:rsidRPr="00141114" w:rsidRDefault="005719F7" w:rsidP="00D74113"/>
    <w:p w14:paraId="63FEC482" w14:textId="77777777" w:rsidR="005719F7" w:rsidRDefault="005719F7" w:rsidP="00D74113">
      <w:r w:rsidRPr="005719F7">
        <w:rPr>
          <w:noProof/>
        </w:rPr>
        <w:lastRenderedPageBreak/>
        <w:drawing>
          <wp:inline distT="0" distB="0" distL="0" distR="0" wp14:anchorId="0D77C409" wp14:editId="0C218103">
            <wp:extent cx="5760720" cy="225234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252345"/>
                    </a:xfrm>
                    <a:prstGeom prst="rect">
                      <a:avLst/>
                    </a:prstGeom>
                  </pic:spPr>
                </pic:pic>
              </a:graphicData>
            </a:graphic>
          </wp:inline>
        </w:drawing>
      </w:r>
    </w:p>
    <w:p w14:paraId="0B5ABD06" w14:textId="5EDBA9A9" w:rsidR="00393D87" w:rsidRDefault="004270E6" w:rsidP="00672544">
      <w:pPr>
        <w:pStyle w:val="Bezproreda"/>
      </w:pPr>
      <w:r w:rsidRPr="00141114">
        <w:rPr>
          <w:lang w:val="hr-BA"/>
        </w:rPr>
        <w:t xml:space="preserve"> </w:t>
      </w:r>
      <w:r w:rsidR="005719F7">
        <w:t xml:space="preserve">Slika 4.70 Prikaz </w:t>
      </w:r>
      <w:r w:rsidR="006B7CD7">
        <w:t>3D</w:t>
      </w:r>
      <w:r w:rsidR="005719F7">
        <w:t xml:space="preserve"> modela sustava za dostavljanje paketa pomoći</w:t>
      </w:r>
    </w:p>
    <w:p w14:paraId="2C08A9EA" w14:textId="636B309A" w:rsidR="006B7CD7" w:rsidRDefault="006B7CD7" w:rsidP="006B7CD7">
      <w:pPr>
        <w:rPr>
          <w:lang w:val="hr-HR"/>
        </w:rPr>
      </w:pPr>
    </w:p>
    <w:p w14:paraId="22345F6F" w14:textId="6BB1FCFC" w:rsidR="006B7CD7" w:rsidRDefault="006B7CD7" w:rsidP="006B7CD7">
      <w:pPr>
        <w:rPr>
          <w:lang w:val="hr-HR"/>
        </w:rPr>
      </w:pPr>
    </w:p>
    <w:p w14:paraId="264340EA" w14:textId="484C2C18" w:rsidR="006B7CD7" w:rsidRDefault="006B7CD7" w:rsidP="006B7CD7">
      <w:pPr>
        <w:rPr>
          <w:lang w:val="hr-HR"/>
        </w:rPr>
      </w:pPr>
    </w:p>
    <w:p w14:paraId="2D446797" w14:textId="5006F989" w:rsidR="006B7CD7" w:rsidRDefault="006B7CD7" w:rsidP="006B7CD7">
      <w:pPr>
        <w:rPr>
          <w:lang w:val="hr-HR"/>
        </w:rPr>
      </w:pPr>
    </w:p>
    <w:p w14:paraId="369FDD21" w14:textId="18798E4A" w:rsidR="006B7CD7" w:rsidRDefault="006B7CD7" w:rsidP="006B7CD7">
      <w:pPr>
        <w:rPr>
          <w:lang w:val="hr-HR"/>
        </w:rPr>
      </w:pPr>
    </w:p>
    <w:p w14:paraId="0A54792A" w14:textId="749AB083" w:rsidR="006B7CD7" w:rsidRDefault="006B7CD7" w:rsidP="006B7CD7">
      <w:pPr>
        <w:rPr>
          <w:lang w:val="hr-HR"/>
        </w:rPr>
      </w:pPr>
    </w:p>
    <w:p w14:paraId="6D7274F2" w14:textId="609754B1" w:rsidR="006B7CD7" w:rsidRDefault="006B7CD7" w:rsidP="006B7CD7">
      <w:pPr>
        <w:rPr>
          <w:lang w:val="hr-HR"/>
        </w:rPr>
      </w:pPr>
    </w:p>
    <w:p w14:paraId="289905B6" w14:textId="129E2B25" w:rsidR="006B7CD7" w:rsidRDefault="006B7CD7" w:rsidP="006B7CD7">
      <w:pPr>
        <w:rPr>
          <w:lang w:val="hr-HR"/>
        </w:rPr>
      </w:pPr>
    </w:p>
    <w:p w14:paraId="58E9F166" w14:textId="0E509DEA" w:rsidR="006B7CD7" w:rsidRDefault="006B7CD7" w:rsidP="006B7CD7">
      <w:pPr>
        <w:rPr>
          <w:lang w:val="hr-HR"/>
        </w:rPr>
      </w:pPr>
    </w:p>
    <w:p w14:paraId="45C6C47E" w14:textId="250686C4" w:rsidR="006B7CD7" w:rsidRDefault="006B7CD7" w:rsidP="006B7CD7">
      <w:pPr>
        <w:rPr>
          <w:lang w:val="hr-HR"/>
        </w:rPr>
      </w:pPr>
    </w:p>
    <w:p w14:paraId="066CE09A" w14:textId="613C6560" w:rsidR="006B7CD7" w:rsidRDefault="006B7CD7" w:rsidP="006B7CD7">
      <w:pPr>
        <w:rPr>
          <w:lang w:val="hr-HR"/>
        </w:rPr>
      </w:pPr>
    </w:p>
    <w:p w14:paraId="650A01F1" w14:textId="0D676EED" w:rsidR="006B7CD7" w:rsidRDefault="006B7CD7" w:rsidP="006B7CD7">
      <w:pPr>
        <w:rPr>
          <w:lang w:val="hr-HR"/>
        </w:rPr>
      </w:pPr>
    </w:p>
    <w:p w14:paraId="541727BA" w14:textId="092487A9" w:rsidR="006B7CD7" w:rsidRDefault="006B7CD7" w:rsidP="006B7CD7">
      <w:pPr>
        <w:rPr>
          <w:lang w:val="hr-HR"/>
        </w:rPr>
      </w:pPr>
    </w:p>
    <w:p w14:paraId="597509ED" w14:textId="5CA09789" w:rsidR="006B7CD7" w:rsidRDefault="006B7CD7" w:rsidP="006B7CD7">
      <w:pPr>
        <w:rPr>
          <w:lang w:val="hr-HR"/>
        </w:rPr>
      </w:pPr>
    </w:p>
    <w:p w14:paraId="17E25184" w14:textId="69B1B337" w:rsidR="006B7CD7" w:rsidRDefault="006B7CD7" w:rsidP="006B7CD7">
      <w:pPr>
        <w:rPr>
          <w:lang w:val="hr-HR"/>
        </w:rPr>
      </w:pPr>
    </w:p>
    <w:p w14:paraId="61354601" w14:textId="3848BFC0" w:rsidR="006B7CD7" w:rsidRDefault="006B7CD7" w:rsidP="006B7CD7">
      <w:pPr>
        <w:rPr>
          <w:lang w:val="hr-HR"/>
        </w:rPr>
      </w:pPr>
    </w:p>
    <w:p w14:paraId="59F0F420" w14:textId="1BD4C96B" w:rsidR="006B7CD7" w:rsidRDefault="006B7CD7" w:rsidP="006B7CD7">
      <w:pPr>
        <w:rPr>
          <w:lang w:val="hr-HR"/>
        </w:rPr>
      </w:pPr>
    </w:p>
    <w:p w14:paraId="4D3FCEC2" w14:textId="7E309EA1" w:rsidR="006B7CD7" w:rsidRDefault="006B7CD7" w:rsidP="006B7CD7">
      <w:pPr>
        <w:rPr>
          <w:lang w:val="hr-HR"/>
        </w:rPr>
      </w:pPr>
    </w:p>
    <w:p w14:paraId="2A428E69" w14:textId="22D83DBA" w:rsidR="006B7CD7" w:rsidRDefault="006B7CD7" w:rsidP="006B7CD7">
      <w:pPr>
        <w:rPr>
          <w:lang w:val="hr-HR"/>
        </w:rPr>
      </w:pPr>
    </w:p>
    <w:p w14:paraId="5CC4C3B0" w14:textId="77777777" w:rsidR="006B7CD7" w:rsidRPr="006B7CD7" w:rsidRDefault="006B7CD7" w:rsidP="006B7CD7">
      <w:pPr>
        <w:rPr>
          <w:lang w:val="hr-HR"/>
        </w:rPr>
      </w:pPr>
    </w:p>
    <w:p w14:paraId="4C08F2E6" w14:textId="339773C2" w:rsidR="00471591" w:rsidRDefault="002D2F0D" w:rsidP="00471591">
      <w:pPr>
        <w:pStyle w:val="Naslov1"/>
      </w:pPr>
      <w:bookmarkStart w:id="92" w:name="_Toc82701046"/>
      <w:r>
        <w:lastRenderedPageBreak/>
        <w:t>EKSPERIMENTALNA ISTRAŽIVANJA</w:t>
      </w:r>
      <w:bookmarkEnd w:id="92"/>
    </w:p>
    <w:p w14:paraId="6E5A3DE6" w14:textId="50A69E7B" w:rsidR="00F4436E" w:rsidRPr="00141114" w:rsidRDefault="00F4436E" w:rsidP="00F4436E"/>
    <w:p w14:paraId="231AB0C6" w14:textId="4F0A2C7E" w:rsidR="00432322" w:rsidRPr="00141114" w:rsidRDefault="00672544" w:rsidP="00F4436E">
      <w:pPr>
        <w:rPr>
          <w:b/>
          <w:bCs/>
        </w:rPr>
      </w:pPr>
      <w:r>
        <w:rPr>
          <w:b/>
          <w:bCs/>
        </w:rPr>
        <w:t>Prepoznavanje meta u obliku slova</w:t>
      </w:r>
      <w:r w:rsidR="008A3544">
        <w:rPr>
          <w:b/>
          <w:bCs/>
        </w:rPr>
        <w:t xml:space="preserve"> i boje</w:t>
      </w:r>
      <w:r>
        <w:rPr>
          <w:b/>
          <w:bCs/>
        </w:rPr>
        <w:t>:</w:t>
      </w:r>
    </w:p>
    <w:p w14:paraId="4573981C" w14:textId="6139F092" w:rsidR="00C25663" w:rsidRDefault="00672544" w:rsidP="00F4436E">
      <w:r>
        <w:t>U</w:t>
      </w:r>
      <w:r w:rsidR="00C25663" w:rsidRPr="00141114">
        <w:t>spješnost prepoznavanja i kategorizacije objekata predstavljanih slovom</w:t>
      </w:r>
      <w:r w:rsidR="00CE3195" w:rsidRPr="00141114">
        <w:t xml:space="preserve"> i bojom</w:t>
      </w:r>
      <w:r w:rsidR="00C25663" w:rsidRPr="00141114">
        <w:t xml:space="preserve"> koji su adekvatno osvjetljeni </w:t>
      </w:r>
      <w:r w:rsidR="008A3544">
        <w:t xml:space="preserve">te su u stacionarnom stanju u odnosu na optičku kameru </w:t>
      </w:r>
      <w:r w:rsidR="00C25663" w:rsidRPr="00141114">
        <w:t xml:space="preserve">iznosi 97% na uzorku od 100 pokušaja. Ukoliko </w:t>
      </w:r>
      <w:r w:rsidR="00CE3195" w:rsidRPr="00141114">
        <w:t xml:space="preserve">je meta neadekvatno osvjetljena (prisutne su razne refleksije, nedostatak </w:t>
      </w:r>
      <w:r w:rsidR="00C81A98" w:rsidRPr="00141114">
        <w:t xml:space="preserve">dovoljne količine </w:t>
      </w:r>
      <w:r w:rsidR="00CE3195" w:rsidRPr="00141114">
        <w:t xml:space="preserve">svjetlosti) </w:t>
      </w:r>
      <w:r w:rsidR="00C81A98" w:rsidRPr="00141114">
        <w:t>robot nije u mogućnosti prepoznati objekte s pouzdanom sigurnošću.</w:t>
      </w:r>
    </w:p>
    <w:p w14:paraId="06CF05A2" w14:textId="10FD5E98" w:rsidR="008A3544" w:rsidRDefault="008A3544" w:rsidP="00F4436E">
      <w:r>
        <w:t>Ukoliko se robot kreće u odnosu na metu</w:t>
      </w:r>
      <w:r w:rsidR="006A2A53">
        <w:t>,</w:t>
      </w:r>
      <w:r>
        <w:t xml:space="preserve"> algoritam n</w:t>
      </w:r>
      <w:r w:rsidR="00C91F13">
        <w:t>e</w:t>
      </w:r>
      <w:r>
        <w:t xml:space="preserve"> stigne optičkom kamerom pokriti prazninu koja nastaje zbog vremena koje zahtjeva funkcija za prepoznavanje slova kojoj je potrebno prosječno 700 </w:t>
      </w:r>
      <w:proofErr w:type="spellStart"/>
      <w:r>
        <w:t>ms</w:t>
      </w:r>
      <w:proofErr w:type="spellEnd"/>
      <w:r>
        <w:t xml:space="preserve"> da obradi </w:t>
      </w:r>
      <w:proofErr w:type="spellStart"/>
      <w:r>
        <w:t>uslikanu</w:t>
      </w:r>
      <w:proofErr w:type="spellEnd"/>
      <w:r>
        <w:t xml:space="preserve"> sliku. Potrebno izraditi algoritam kojem je za prepoznavanje slova sa slike potrebno okvirno 100 </w:t>
      </w:r>
      <w:proofErr w:type="spellStart"/>
      <w:r>
        <w:t>ms</w:t>
      </w:r>
      <w:proofErr w:type="spellEnd"/>
      <w:r>
        <w:t>, što je moguće realizirati pomoću konvolucijske neuralne mreže.</w:t>
      </w:r>
    </w:p>
    <w:p w14:paraId="0D08F85A" w14:textId="139053CA" w:rsidR="006A2A53" w:rsidRDefault="006A2A53" w:rsidP="00F4436E">
      <w:r>
        <w:t xml:space="preserve">Brzina algoritma za prepoznavanje boje je </w:t>
      </w:r>
      <w:r w:rsidR="005E5AD4">
        <w:t xml:space="preserve">prosječno 25 </w:t>
      </w:r>
      <w:proofErr w:type="spellStart"/>
      <w:r w:rsidR="005E5AD4">
        <w:t>ms</w:t>
      </w:r>
      <w:proofErr w:type="spellEnd"/>
      <w:r>
        <w:t>, što je više nego dovoljno brzo za zahtjeve natjecanja.</w:t>
      </w:r>
    </w:p>
    <w:p w14:paraId="0FA9A1F0" w14:textId="25DF9796" w:rsidR="008A3544" w:rsidRDefault="008A3544" w:rsidP="00F4436E">
      <w:r>
        <w:t xml:space="preserve">Potrebna udaljenost senzora optičke kamere da bi uslikala objekt 4 cm x 4 cm </w:t>
      </w:r>
      <w:r w:rsidR="006A2A53">
        <w:t xml:space="preserve"> </w:t>
      </w:r>
      <w:r w:rsidR="006A2A53" w:rsidRPr="00141114">
        <w:rPr>
          <w:shd w:val="clear" w:color="auto" w:fill="FFFFFF"/>
        </w:rPr>
        <w:t>koji je</w:t>
      </w:r>
      <w:r w:rsidR="006A2A53">
        <w:rPr>
          <w:shd w:val="clear" w:color="auto" w:fill="FFFFFF"/>
        </w:rPr>
        <w:t xml:space="preserve"> u</w:t>
      </w:r>
      <w:r w:rsidR="006A2A53" w:rsidRPr="00141114">
        <w:rPr>
          <w:shd w:val="clear" w:color="auto" w:fill="FFFFFF"/>
        </w:rPr>
        <w:t xml:space="preserve"> idealnoj razini kamer</w:t>
      </w:r>
      <w:r w:rsidR="006A2A53">
        <w:rPr>
          <w:shd w:val="clear" w:color="auto" w:fill="FFFFFF"/>
        </w:rPr>
        <w:t xml:space="preserve">e </w:t>
      </w:r>
      <w:r w:rsidR="006A2A53">
        <w:t>je 10 cm</w:t>
      </w:r>
      <w:r>
        <w:t xml:space="preserve">, što </w:t>
      </w:r>
      <w:r w:rsidR="006A2A53">
        <w:t>nije jednostavno realizirati u labirintu čija su polja dimenzija 30 cm x 30 cm. Stoga je potrebno koristiti kameru s širim vidnim poljem kako bi kamera robota bila u stanju fotografirati slike koje nisu u idealnoj razini s kamerom s udaljenosti od oko 6 cm ili manje, ili pak optičku kameru premjestit na položaj bliži središtu robota.</w:t>
      </w:r>
    </w:p>
    <w:p w14:paraId="0DC70B72" w14:textId="280EBF80" w:rsidR="00C65DB7" w:rsidRDefault="00C65DB7" w:rsidP="00F4436E"/>
    <w:p w14:paraId="58D555FC" w14:textId="2F2B657E" w:rsidR="00C65DB7" w:rsidRDefault="00C65DB7" w:rsidP="00F4436E">
      <w:pPr>
        <w:rPr>
          <w:b/>
          <w:bCs/>
        </w:rPr>
      </w:pPr>
      <w:r w:rsidRPr="00C65DB7">
        <w:rPr>
          <w:b/>
          <w:bCs/>
        </w:rPr>
        <w:t>Prepoznavanje temperaturne mete:</w:t>
      </w:r>
    </w:p>
    <w:p w14:paraId="2EE14EB8" w14:textId="1ADACBA6" w:rsidR="00C65DB7" w:rsidRPr="00C65DB7" w:rsidRDefault="00C65DB7" w:rsidP="00C65DB7">
      <w:r>
        <w:t xml:space="preserve">Potrebno kalibrirati postojeće MRMS senzore kako bismo znali koja analogna vrijednost predstavlja određenu temperaturu ili pak koristiti </w:t>
      </w:r>
      <w:proofErr w:type="spellStart"/>
      <w:r w:rsidRPr="00141114">
        <w:t>Adafruit</w:t>
      </w:r>
      <w:proofErr w:type="spellEnd"/>
      <w:r w:rsidRPr="00141114">
        <w:t xml:space="preserve"> AMG8833 IR </w:t>
      </w:r>
      <w:r w:rsidR="00515CBA">
        <w:t>termalnu</w:t>
      </w:r>
      <w:r>
        <w:t xml:space="preserve"> kameru koja  dolazi </w:t>
      </w:r>
      <w:r w:rsidR="00C91F13">
        <w:t xml:space="preserve">kalibrirana te </w:t>
      </w:r>
      <w:r>
        <w:t xml:space="preserve">je znatno </w:t>
      </w:r>
      <w:proofErr w:type="spellStart"/>
      <w:r>
        <w:t>podržanija</w:t>
      </w:r>
      <w:proofErr w:type="spellEnd"/>
      <w:r>
        <w:t xml:space="preserve"> </w:t>
      </w:r>
      <w:r w:rsidR="00515CBA">
        <w:t>literaturom</w:t>
      </w:r>
      <w:r>
        <w:t xml:space="preserve"> od termalne kamere korištene u ovom projektu.</w:t>
      </w:r>
    </w:p>
    <w:p w14:paraId="52249849" w14:textId="60F31012" w:rsidR="00930774" w:rsidRDefault="00930774" w:rsidP="00F4436E"/>
    <w:p w14:paraId="67BC5D6D" w14:textId="096E1354" w:rsidR="00930774" w:rsidRDefault="00930774" w:rsidP="00F4436E">
      <w:pPr>
        <w:rPr>
          <w:b/>
          <w:bCs/>
        </w:rPr>
      </w:pPr>
      <w:r w:rsidRPr="00930774">
        <w:rPr>
          <w:b/>
          <w:bCs/>
        </w:rPr>
        <w:t>Mehanizam dostavljanja paketa pomoći</w:t>
      </w:r>
      <w:r>
        <w:rPr>
          <w:b/>
          <w:bCs/>
        </w:rPr>
        <w:t>:</w:t>
      </w:r>
    </w:p>
    <w:p w14:paraId="5EE82587" w14:textId="63229D8C" w:rsidR="00930774" w:rsidRDefault="00930774" w:rsidP="00930774">
      <w:r>
        <w:t xml:space="preserve">Na uzorku od 100 pokušaja uspješnost mehanizma za dostavljanje paketa pomoći je 90%, što se može znatno povećati minimalnim modifikacijama izgleda paketa pomoći koji u 10% slučajeva zapne iz razloga rubova koji ostaju na paketu nakon odvajanja </w:t>
      </w:r>
      <w:proofErr w:type="spellStart"/>
      <w:r>
        <w:t>isprintanog</w:t>
      </w:r>
      <w:proofErr w:type="spellEnd"/>
      <w:r>
        <w:t xml:space="preserve"> </w:t>
      </w:r>
      <w:r w:rsidR="006B7CD7">
        <w:t>3D</w:t>
      </w:r>
      <w:r>
        <w:t xml:space="preserve"> modela od prvog sloja printanja. Još jedno od rješenja je povećati toleranciju mehanizma za dostavljanje paketa pomoći </w:t>
      </w:r>
      <w:r w:rsidR="00C91F13">
        <w:t xml:space="preserve">u odnosu </w:t>
      </w:r>
      <w:r>
        <w:t>na dimenzije paketa pomoći</w:t>
      </w:r>
      <w:r w:rsidR="00C91F13">
        <w:t>, te ugradnja sloja amortizirajućeg materijala (spužve) na zaustavni dio sustava za dostavljanje paketa pomoći kako bi kinetička energija izlaznog paketa pomoći bila znatno više apsorbirana, što rezultira povećanjem preciznosti mehanizma za dostavljanje paketa pomoći.</w:t>
      </w:r>
    </w:p>
    <w:p w14:paraId="6BC345B0" w14:textId="2E682D5A" w:rsidR="00C65DB7" w:rsidRDefault="00C65DB7" w:rsidP="00930774"/>
    <w:p w14:paraId="6DA0B0E1" w14:textId="48AEAA1D" w:rsidR="00C91F13" w:rsidRDefault="00C91F13" w:rsidP="00930774"/>
    <w:p w14:paraId="6FC0F678" w14:textId="77777777" w:rsidR="00C91F13" w:rsidRDefault="00C91F13" w:rsidP="00930774"/>
    <w:p w14:paraId="0D3399D5" w14:textId="05B273FE" w:rsidR="00C65DB7" w:rsidRPr="00C65DB7" w:rsidRDefault="00C65DB7" w:rsidP="00930774">
      <w:pPr>
        <w:rPr>
          <w:b/>
          <w:bCs/>
        </w:rPr>
      </w:pPr>
      <w:r w:rsidRPr="00C65DB7">
        <w:rPr>
          <w:b/>
          <w:bCs/>
        </w:rPr>
        <w:lastRenderedPageBreak/>
        <w:t>Očitavanje podataka o orijentaciji robota:</w:t>
      </w:r>
    </w:p>
    <w:p w14:paraId="5C423D76" w14:textId="0F04EA16" w:rsidR="0012094A" w:rsidRDefault="00C65DB7" w:rsidP="00930774">
      <w:r>
        <w:t>Ovaj podsustav funkcionira odlično, a testiranje je provedeno na uzorku od nekoliko sati.</w:t>
      </w:r>
      <w:r w:rsidR="0012094A">
        <w:t xml:space="preserve"> Dozvoljena tolerancija je programski izvedena i iznosi 1</w:t>
      </w:r>
      <w:r w:rsidR="00515CBA">
        <w:rPr>
          <w:rFonts w:cs="Times New Roman"/>
        </w:rPr>
        <w:t>°</w:t>
      </w:r>
      <w:r w:rsidR="0012094A">
        <w:t xml:space="preserve"> kako bi spriječila neželjene oscilacije sustava.</w:t>
      </w:r>
    </w:p>
    <w:p w14:paraId="3A7A54B5" w14:textId="77777777" w:rsidR="0012094A" w:rsidRDefault="0012094A" w:rsidP="00930774"/>
    <w:p w14:paraId="6F7FA151" w14:textId="58BC2FF1" w:rsidR="0012094A" w:rsidRDefault="0012094A" w:rsidP="00930774">
      <w:pPr>
        <w:rPr>
          <w:b/>
          <w:bCs/>
        </w:rPr>
      </w:pPr>
      <w:r w:rsidRPr="0012094A">
        <w:rPr>
          <w:b/>
          <w:bCs/>
        </w:rPr>
        <w:t>S</w:t>
      </w:r>
      <w:r>
        <w:rPr>
          <w:b/>
          <w:bCs/>
        </w:rPr>
        <w:t>e</w:t>
      </w:r>
      <w:r w:rsidRPr="0012094A">
        <w:rPr>
          <w:b/>
          <w:bCs/>
        </w:rPr>
        <w:t>nzori udaljenosti:</w:t>
      </w:r>
    </w:p>
    <w:p w14:paraId="468808E4" w14:textId="4202E3C5" w:rsidR="0012094A" w:rsidRDefault="006B7CD7" w:rsidP="0012094A">
      <w:r>
        <w:t xml:space="preserve">MRMS </w:t>
      </w:r>
      <w:proofErr w:type="spellStart"/>
      <w:r>
        <w:t>lidari</w:t>
      </w:r>
      <w:proofErr w:type="spellEnd"/>
      <w:r>
        <w:t xml:space="preserve"> su se pokazali kao nepouzdana opcija te su </w:t>
      </w:r>
      <w:proofErr w:type="spellStart"/>
      <w:r>
        <w:t>zamjenjeni</w:t>
      </w:r>
      <w:proofErr w:type="spellEnd"/>
      <w:r>
        <w:t xml:space="preserve"> </w:t>
      </w:r>
      <w:r w:rsidRPr="00141114">
        <w:t>Sharp GP2Y0A41SK0F</w:t>
      </w:r>
      <w:r>
        <w:t xml:space="preserve">. </w:t>
      </w:r>
      <w:r w:rsidR="0012094A">
        <w:t xml:space="preserve">Tolerancija </w:t>
      </w:r>
      <w:r w:rsidR="00C94AA4">
        <w:t xml:space="preserve">točnosti </w:t>
      </w:r>
      <w:r>
        <w:t xml:space="preserve">Sharp senzora udaljenosti </w:t>
      </w:r>
      <w:r w:rsidR="0012094A">
        <w:t xml:space="preserve">je </w:t>
      </w:r>
      <w:r w:rsidR="0012094A">
        <w:rPr>
          <w:rFonts w:cs="Times New Roman"/>
        </w:rPr>
        <w:t>±</w:t>
      </w:r>
      <w:r w:rsidR="0012094A">
        <w:t xml:space="preserve"> 1 cm na intervalu od 4 do 2</w:t>
      </w:r>
      <w:r w:rsidR="00C91F13">
        <w:t>7</w:t>
      </w:r>
      <w:r w:rsidR="0012094A">
        <w:t xml:space="preserve"> cm što je prihvatljivo za navedene kriterije. Pri očitanjima su prisutni povremeni šumovi koji su programski svedeni na zanemarivu razinu.</w:t>
      </w:r>
    </w:p>
    <w:p w14:paraId="4E6419BE" w14:textId="77777777" w:rsidR="0012094A" w:rsidRDefault="0012094A" w:rsidP="0012094A"/>
    <w:p w14:paraId="0C091DE5" w14:textId="1928AACD" w:rsidR="0012094A" w:rsidRDefault="0012094A" w:rsidP="0012094A">
      <w:pPr>
        <w:rPr>
          <w:b/>
          <w:bCs/>
        </w:rPr>
      </w:pPr>
      <w:r w:rsidRPr="0012094A">
        <w:rPr>
          <w:b/>
          <w:bCs/>
        </w:rPr>
        <w:t>Prepoznavanje crnih polja:</w:t>
      </w:r>
    </w:p>
    <w:p w14:paraId="493DAFAE" w14:textId="3B998CF8" w:rsidR="0012094A" w:rsidRDefault="0012094A" w:rsidP="0012094A">
      <w:r>
        <w:t>Točnost ovog postupka je 100% na uzorku od nekoliko stotina pokušaja detektiranja crnih polja.</w:t>
      </w:r>
    </w:p>
    <w:p w14:paraId="0CC1DCDD" w14:textId="0442CACD" w:rsidR="0012094A" w:rsidRDefault="0012094A" w:rsidP="0012094A"/>
    <w:p w14:paraId="53706A9C" w14:textId="2CDB4998" w:rsidR="00515CBA" w:rsidRPr="00515CBA" w:rsidRDefault="00515CBA" w:rsidP="0012094A">
      <w:pPr>
        <w:rPr>
          <w:b/>
          <w:bCs/>
        </w:rPr>
      </w:pPr>
      <w:r w:rsidRPr="00515CBA">
        <w:rPr>
          <w:b/>
          <w:bCs/>
        </w:rPr>
        <w:t>R</w:t>
      </w:r>
      <w:r w:rsidR="0012094A" w:rsidRPr="00515CBA">
        <w:rPr>
          <w:b/>
          <w:bCs/>
        </w:rPr>
        <w:t>eg</w:t>
      </w:r>
      <w:r w:rsidRPr="00515CBA">
        <w:rPr>
          <w:b/>
          <w:bCs/>
        </w:rPr>
        <w:t>ul</w:t>
      </w:r>
      <w:r w:rsidR="0012094A" w:rsidRPr="00515CBA">
        <w:rPr>
          <w:b/>
          <w:bCs/>
        </w:rPr>
        <w:t>ator izbjegavanja bočnih zidova</w:t>
      </w:r>
      <w:r w:rsidRPr="00515CBA">
        <w:rPr>
          <w:b/>
          <w:bCs/>
        </w:rPr>
        <w:t>:</w:t>
      </w:r>
    </w:p>
    <w:p w14:paraId="116ADD03" w14:textId="7F493615" w:rsidR="0012094A" w:rsidRDefault="00515CBA" w:rsidP="0012094A">
      <w:pPr>
        <w:rPr>
          <w:rFonts w:cs="Times New Roman"/>
        </w:rPr>
      </w:pPr>
      <w:r>
        <w:t>Princip rada odličan. Potrebna dodatna kalibracija za poboljšane performanse. Poželjno uvođene dva bočna senzora udaljenosti koji s prednjom i  bočnim stranama robota zatvaraju kut od 45</w:t>
      </w:r>
      <w:r>
        <w:rPr>
          <w:rFonts w:cs="Times New Roman"/>
        </w:rPr>
        <w:t>°.</w:t>
      </w:r>
    </w:p>
    <w:p w14:paraId="36ACD032" w14:textId="1EBBDEB7" w:rsidR="00515CBA" w:rsidRDefault="00515CBA" w:rsidP="0012094A">
      <w:pPr>
        <w:rPr>
          <w:rFonts w:cs="Times New Roman"/>
        </w:rPr>
      </w:pPr>
    </w:p>
    <w:p w14:paraId="654A2837" w14:textId="7F031814" w:rsidR="00515CBA" w:rsidRDefault="00515CBA" w:rsidP="00515CBA">
      <w:pPr>
        <w:rPr>
          <w:b/>
          <w:bCs/>
        </w:rPr>
      </w:pPr>
      <w:r w:rsidRPr="00515CBA">
        <w:rPr>
          <w:b/>
          <w:bCs/>
        </w:rPr>
        <w:t xml:space="preserve">Regulator </w:t>
      </w:r>
      <w:r>
        <w:rPr>
          <w:b/>
          <w:bCs/>
        </w:rPr>
        <w:t>brzine ovisno o nagibu oko Z-osi</w:t>
      </w:r>
      <w:r w:rsidRPr="00515CBA">
        <w:rPr>
          <w:b/>
          <w:bCs/>
        </w:rPr>
        <w:t>:</w:t>
      </w:r>
    </w:p>
    <w:p w14:paraId="34BFBDD6" w14:textId="4C12E156" w:rsidR="00515CBA" w:rsidRDefault="00515CBA" w:rsidP="00515CBA">
      <w:pPr>
        <w:rPr>
          <w:rFonts w:cs="Times New Roman"/>
        </w:rPr>
      </w:pPr>
      <w:r>
        <w:t xml:space="preserve">Princip rada odličan. Potrebna dodatna kalibracija za poboljšane performanse. Poželjna ugradnja utega na predviđeni prostor iza prednje maske robota kako bi robot bio stabilniji pri usponu uz polje nagiba od </w:t>
      </w:r>
      <w:r w:rsidR="00952703">
        <w:t>25</w:t>
      </w:r>
      <w:r w:rsidR="00952703">
        <w:rPr>
          <w:rFonts w:cs="Times New Roman"/>
        </w:rPr>
        <w:t>°</w:t>
      </w:r>
      <w:r w:rsidR="00C91F13">
        <w:rPr>
          <w:rFonts w:cs="Times New Roman"/>
        </w:rPr>
        <w:t>,</w:t>
      </w:r>
      <w:r>
        <w:rPr>
          <w:rFonts w:cs="Times New Roman"/>
        </w:rPr>
        <w:t xml:space="preserve"> te imao bolje prianjanje uz podlogu.</w:t>
      </w:r>
    </w:p>
    <w:p w14:paraId="02BB9BE6" w14:textId="72588A83" w:rsidR="00515CBA" w:rsidRDefault="00515CBA" w:rsidP="00515CBA">
      <w:pPr>
        <w:rPr>
          <w:rFonts w:cs="Times New Roman"/>
        </w:rPr>
      </w:pPr>
    </w:p>
    <w:p w14:paraId="49C6BA21" w14:textId="3D720ADC" w:rsidR="00515CBA" w:rsidRDefault="00515CBA" w:rsidP="00515CBA">
      <w:pPr>
        <w:rPr>
          <w:rFonts w:cs="Times New Roman"/>
          <w:b/>
          <w:bCs/>
        </w:rPr>
      </w:pPr>
      <w:r w:rsidRPr="00515CBA">
        <w:rPr>
          <w:rFonts w:cs="Times New Roman"/>
          <w:b/>
          <w:bCs/>
        </w:rPr>
        <w:t>Sustav amortizacije:</w:t>
      </w:r>
    </w:p>
    <w:p w14:paraId="1F199471" w14:textId="42244122" w:rsidR="00F221C8" w:rsidRDefault="00F221C8" w:rsidP="00F221C8">
      <w:r>
        <w:t>Radi besprijekorno za prepreke niže od 1 cm.</w:t>
      </w:r>
      <w:r w:rsidR="00952703">
        <w:t xml:space="preserve"> Potrebno je ugraditi </w:t>
      </w:r>
      <w:r w:rsidR="00952703">
        <w:rPr>
          <w:rFonts w:cs="Times New Roman"/>
        </w:rPr>
        <w:t xml:space="preserve">amortizere na amortizirajuću osovinu kako bi robot bio stabilan pri gibanju niz nagib od </w:t>
      </w:r>
      <w:r w:rsidR="00952703">
        <w:t>25</w:t>
      </w:r>
      <w:r w:rsidR="00952703">
        <w:rPr>
          <w:rFonts w:cs="Times New Roman"/>
        </w:rPr>
        <w:t>°.</w:t>
      </w:r>
    </w:p>
    <w:p w14:paraId="08C7725D" w14:textId="77777777" w:rsidR="00F221C8" w:rsidRDefault="00F221C8" w:rsidP="00F221C8"/>
    <w:p w14:paraId="6BE734BD" w14:textId="18BE8044" w:rsidR="00F221C8" w:rsidRPr="00F221C8" w:rsidRDefault="00F221C8" w:rsidP="00F221C8">
      <w:pPr>
        <w:rPr>
          <w:b/>
          <w:bCs/>
        </w:rPr>
      </w:pPr>
      <w:r w:rsidRPr="00F221C8">
        <w:rPr>
          <w:b/>
          <w:bCs/>
        </w:rPr>
        <w:t>Prianjanje uz podlogu:</w:t>
      </w:r>
    </w:p>
    <w:p w14:paraId="6FBBB1D1" w14:textId="03E380A9" w:rsidR="00515CBA" w:rsidRDefault="00F221C8" w:rsidP="00515CBA">
      <w:pPr>
        <w:rPr>
          <w:rFonts w:cs="Times New Roman"/>
        </w:rPr>
      </w:pPr>
      <w:r>
        <w:rPr>
          <w:rFonts w:cs="Times New Roman"/>
        </w:rPr>
        <w:t>Vrlo dobro. Poželjni mekši profili na gumama kako bi se poboljšalo prianjanje u trenutcima savladavanja nagiba od 25%. Umjesto smjesa guma „</w:t>
      </w:r>
      <w:proofErr w:type="spellStart"/>
      <w:r>
        <w:rPr>
          <w:rFonts w:cs="Times New Roman"/>
        </w:rPr>
        <w:t>Soft</w:t>
      </w:r>
      <w:proofErr w:type="spellEnd"/>
      <w:r>
        <w:rPr>
          <w:rFonts w:cs="Times New Roman"/>
        </w:rPr>
        <w:t xml:space="preserve">“ koristiti smjesu „Extra </w:t>
      </w:r>
      <w:proofErr w:type="spellStart"/>
      <w:r>
        <w:rPr>
          <w:rFonts w:cs="Times New Roman"/>
        </w:rPr>
        <w:t>Soft</w:t>
      </w:r>
      <w:proofErr w:type="spellEnd"/>
      <w:r>
        <w:rPr>
          <w:rFonts w:cs="Times New Roman"/>
        </w:rPr>
        <w:t>“ istog proizvođača.</w:t>
      </w:r>
    </w:p>
    <w:p w14:paraId="49CB7590" w14:textId="1D69E88F" w:rsidR="00C91F13" w:rsidRDefault="00C91F13" w:rsidP="00515CBA">
      <w:pPr>
        <w:rPr>
          <w:rFonts w:cs="Times New Roman"/>
        </w:rPr>
      </w:pPr>
    </w:p>
    <w:p w14:paraId="030B8839" w14:textId="77777777" w:rsidR="00C91F13" w:rsidRDefault="00C91F13" w:rsidP="00515CBA">
      <w:pPr>
        <w:rPr>
          <w:rFonts w:cs="Times New Roman"/>
        </w:rPr>
      </w:pPr>
    </w:p>
    <w:p w14:paraId="5F7FE17E" w14:textId="77777777" w:rsidR="00C94AA4" w:rsidRDefault="00C94AA4" w:rsidP="00515CBA">
      <w:pPr>
        <w:rPr>
          <w:rFonts w:cs="Times New Roman"/>
        </w:rPr>
      </w:pPr>
    </w:p>
    <w:p w14:paraId="43489518" w14:textId="078F8E63" w:rsidR="00F221C8" w:rsidRDefault="00F221C8" w:rsidP="00515CBA">
      <w:pPr>
        <w:rPr>
          <w:rFonts w:cs="Times New Roman"/>
          <w:b/>
          <w:bCs/>
        </w:rPr>
      </w:pPr>
      <w:r w:rsidRPr="00F221C8">
        <w:rPr>
          <w:rFonts w:cs="Times New Roman"/>
          <w:b/>
          <w:bCs/>
        </w:rPr>
        <w:lastRenderedPageBreak/>
        <w:t>Autonomija sustava:</w:t>
      </w:r>
    </w:p>
    <w:p w14:paraId="04EECA20" w14:textId="4DB9DD3F" w:rsidR="00F221C8" w:rsidRPr="00F221C8" w:rsidRDefault="00F221C8" w:rsidP="00F221C8">
      <w:pPr>
        <w:rPr>
          <w:rFonts w:cs="Times New Roman"/>
          <w:b/>
          <w:bCs/>
        </w:rPr>
      </w:pPr>
      <w:r>
        <w:t>Robot je sposoban za djelomičnu autonomnu vožnju labirintom.</w:t>
      </w:r>
      <w:r>
        <w:rPr>
          <w:rFonts w:cs="Times New Roman"/>
          <w:b/>
          <w:bCs/>
        </w:rPr>
        <w:t xml:space="preserve"> </w:t>
      </w:r>
      <w:r w:rsidRPr="00141114">
        <w:t xml:space="preserve">Potrebna opsežna testiranja svih položaja u kojima se robot može naći kao bi se </w:t>
      </w:r>
      <w:r>
        <w:t xml:space="preserve">korigirali postojeći i </w:t>
      </w:r>
      <w:r w:rsidRPr="00141114">
        <w:t xml:space="preserve">isprogramirali </w:t>
      </w:r>
      <w:r>
        <w:t xml:space="preserve">novi </w:t>
      </w:r>
      <w:r w:rsidRPr="00141114">
        <w:t>regulatori potrebni za potpunu autonomnu vožnju labirintom.</w:t>
      </w:r>
      <w:r>
        <w:t xml:space="preserve"> Cjelokupan sustav komunicira na željni način. </w:t>
      </w:r>
      <w:r w:rsidR="00952703">
        <w:t>U slučaju snažnijih udara dolazi do gubitka komunikacije za žiroskopom.</w:t>
      </w:r>
    </w:p>
    <w:p w14:paraId="742685FA" w14:textId="6D6A326C" w:rsidR="00F221C8" w:rsidRDefault="00F221C8" w:rsidP="00515CBA">
      <w:pPr>
        <w:rPr>
          <w:rFonts w:cs="Times New Roman"/>
          <w:b/>
          <w:bCs/>
        </w:rPr>
      </w:pPr>
    </w:p>
    <w:p w14:paraId="1E1D455C" w14:textId="63FA9217" w:rsidR="0057644B" w:rsidRDefault="0057644B" w:rsidP="00515CBA">
      <w:pPr>
        <w:rPr>
          <w:rFonts w:cs="Times New Roman"/>
          <w:b/>
          <w:bCs/>
        </w:rPr>
      </w:pPr>
    </w:p>
    <w:p w14:paraId="1EC37AFD" w14:textId="41E8CE23" w:rsidR="0057644B" w:rsidRDefault="0057644B" w:rsidP="00515CBA">
      <w:pPr>
        <w:rPr>
          <w:rFonts w:cs="Times New Roman"/>
          <w:b/>
          <w:bCs/>
        </w:rPr>
      </w:pPr>
    </w:p>
    <w:p w14:paraId="1B38DDC6" w14:textId="3CECA708" w:rsidR="0057644B" w:rsidRDefault="0057644B" w:rsidP="00515CBA">
      <w:pPr>
        <w:rPr>
          <w:rFonts w:cs="Times New Roman"/>
          <w:b/>
          <w:bCs/>
        </w:rPr>
      </w:pPr>
    </w:p>
    <w:p w14:paraId="5DD09FD8" w14:textId="43941615" w:rsidR="0057644B" w:rsidRDefault="0057644B" w:rsidP="00515CBA">
      <w:pPr>
        <w:rPr>
          <w:rFonts w:cs="Times New Roman"/>
          <w:b/>
          <w:bCs/>
        </w:rPr>
      </w:pPr>
    </w:p>
    <w:p w14:paraId="231FFA2D" w14:textId="3B0E2275" w:rsidR="0057644B" w:rsidRDefault="0057644B" w:rsidP="00515CBA">
      <w:pPr>
        <w:rPr>
          <w:rFonts w:cs="Times New Roman"/>
          <w:b/>
          <w:bCs/>
        </w:rPr>
      </w:pPr>
    </w:p>
    <w:p w14:paraId="284CAFAF" w14:textId="41F8B70D" w:rsidR="0057644B" w:rsidRDefault="0057644B" w:rsidP="00515CBA">
      <w:pPr>
        <w:rPr>
          <w:rFonts w:cs="Times New Roman"/>
          <w:b/>
          <w:bCs/>
        </w:rPr>
      </w:pPr>
    </w:p>
    <w:p w14:paraId="7D934D2E" w14:textId="0D04807F" w:rsidR="0057644B" w:rsidRDefault="0057644B" w:rsidP="00515CBA">
      <w:pPr>
        <w:rPr>
          <w:rFonts w:cs="Times New Roman"/>
          <w:b/>
          <w:bCs/>
        </w:rPr>
      </w:pPr>
    </w:p>
    <w:p w14:paraId="00C22DD4" w14:textId="381873DC" w:rsidR="0057644B" w:rsidRDefault="0057644B" w:rsidP="00515CBA">
      <w:pPr>
        <w:rPr>
          <w:rFonts w:cs="Times New Roman"/>
          <w:b/>
          <w:bCs/>
        </w:rPr>
      </w:pPr>
    </w:p>
    <w:p w14:paraId="1D219521" w14:textId="0B149286" w:rsidR="0057644B" w:rsidRDefault="0057644B" w:rsidP="00515CBA">
      <w:pPr>
        <w:rPr>
          <w:rFonts w:cs="Times New Roman"/>
          <w:b/>
          <w:bCs/>
        </w:rPr>
      </w:pPr>
    </w:p>
    <w:p w14:paraId="2F45D59A" w14:textId="7D67FFB5" w:rsidR="0057644B" w:rsidRDefault="0057644B" w:rsidP="00515CBA">
      <w:pPr>
        <w:rPr>
          <w:rFonts w:cs="Times New Roman"/>
          <w:b/>
          <w:bCs/>
        </w:rPr>
      </w:pPr>
    </w:p>
    <w:p w14:paraId="19C9AC55" w14:textId="2D9C3F0B" w:rsidR="0057644B" w:rsidRDefault="0057644B" w:rsidP="00515CBA">
      <w:pPr>
        <w:rPr>
          <w:rFonts w:cs="Times New Roman"/>
          <w:b/>
          <w:bCs/>
        </w:rPr>
      </w:pPr>
    </w:p>
    <w:p w14:paraId="5E2B4A7B" w14:textId="60BD87E1" w:rsidR="0057644B" w:rsidRDefault="0057644B" w:rsidP="00515CBA">
      <w:pPr>
        <w:rPr>
          <w:rFonts w:cs="Times New Roman"/>
          <w:b/>
          <w:bCs/>
        </w:rPr>
      </w:pPr>
    </w:p>
    <w:p w14:paraId="6212AE7C" w14:textId="5D18CAF4" w:rsidR="0057644B" w:rsidRDefault="0057644B" w:rsidP="00515CBA">
      <w:pPr>
        <w:rPr>
          <w:rFonts w:cs="Times New Roman"/>
          <w:b/>
          <w:bCs/>
        </w:rPr>
      </w:pPr>
    </w:p>
    <w:p w14:paraId="1B2ED7B9" w14:textId="29EF507E" w:rsidR="0057644B" w:rsidRDefault="0057644B" w:rsidP="00515CBA">
      <w:pPr>
        <w:rPr>
          <w:rFonts w:cs="Times New Roman"/>
          <w:b/>
          <w:bCs/>
        </w:rPr>
      </w:pPr>
    </w:p>
    <w:p w14:paraId="5CEFCD56" w14:textId="78311254" w:rsidR="0057644B" w:rsidRDefault="0057644B" w:rsidP="00515CBA">
      <w:pPr>
        <w:rPr>
          <w:rFonts w:cs="Times New Roman"/>
          <w:b/>
          <w:bCs/>
        </w:rPr>
      </w:pPr>
    </w:p>
    <w:p w14:paraId="0D990E5D" w14:textId="07E6B14D" w:rsidR="0057644B" w:rsidRDefault="0057644B" w:rsidP="00515CBA">
      <w:pPr>
        <w:rPr>
          <w:rFonts w:cs="Times New Roman"/>
          <w:b/>
          <w:bCs/>
        </w:rPr>
      </w:pPr>
    </w:p>
    <w:p w14:paraId="382C8FEB" w14:textId="2CC1A6A6" w:rsidR="0057644B" w:rsidRDefault="0057644B" w:rsidP="00515CBA">
      <w:pPr>
        <w:rPr>
          <w:rFonts w:cs="Times New Roman"/>
          <w:b/>
          <w:bCs/>
        </w:rPr>
      </w:pPr>
    </w:p>
    <w:p w14:paraId="1C230586" w14:textId="4049553A" w:rsidR="0057644B" w:rsidRDefault="0057644B" w:rsidP="00515CBA">
      <w:pPr>
        <w:rPr>
          <w:rFonts w:cs="Times New Roman"/>
          <w:b/>
          <w:bCs/>
        </w:rPr>
      </w:pPr>
    </w:p>
    <w:p w14:paraId="585765FE" w14:textId="731F9B90" w:rsidR="0057644B" w:rsidRDefault="0057644B" w:rsidP="00515CBA">
      <w:pPr>
        <w:rPr>
          <w:rFonts w:cs="Times New Roman"/>
          <w:b/>
          <w:bCs/>
        </w:rPr>
      </w:pPr>
    </w:p>
    <w:p w14:paraId="1E9FDF05" w14:textId="373B6B0E" w:rsidR="0057644B" w:rsidRDefault="0057644B" w:rsidP="00515CBA">
      <w:pPr>
        <w:rPr>
          <w:rFonts w:cs="Times New Roman"/>
          <w:b/>
          <w:bCs/>
        </w:rPr>
      </w:pPr>
    </w:p>
    <w:p w14:paraId="7D86BF44" w14:textId="0AF05A9D" w:rsidR="0057644B" w:rsidRDefault="0057644B" w:rsidP="00515CBA">
      <w:pPr>
        <w:rPr>
          <w:rFonts w:cs="Times New Roman"/>
          <w:b/>
          <w:bCs/>
        </w:rPr>
      </w:pPr>
    </w:p>
    <w:p w14:paraId="41D0FB32" w14:textId="726E99E6" w:rsidR="0057644B" w:rsidRDefault="0057644B" w:rsidP="00515CBA">
      <w:pPr>
        <w:rPr>
          <w:rFonts w:cs="Times New Roman"/>
          <w:b/>
          <w:bCs/>
        </w:rPr>
      </w:pPr>
    </w:p>
    <w:p w14:paraId="1812FEF9" w14:textId="5BD6CFF8" w:rsidR="0057644B" w:rsidRDefault="0057644B" w:rsidP="00515CBA">
      <w:pPr>
        <w:rPr>
          <w:rFonts w:cs="Times New Roman"/>
          <w:b/>
          <w:bCs/>
        </w:rPr>
      </w:pPr>
    </w:p>
    <w:p w14:paraId="5AF54B63" w14:textId="77777777" w:rsidR="0057644B" w:rsidRPr="00F221C8" w:rsidRDefault="0057644B" w:rsidP="00515CBA">
      <w:pPr>
        <w:rPr>
          <w:rFonts w:cs="Times New Roman"/>
          <w:b/>
          <w:bCs/>
        </w:rPr>
      </w:pPr>
    </w:p>
    <w:p w14:paraId="0F0F752A" w14:textId="7A1D5A2D" w:rsidR="00667B58" w:rsidRPr="00141114" w:rsidRDefault="00C81A98" w:rsidP="00C81A98">
      <w:pPr>
        <w:pStyle w:val="Naslov1"/>
      </w:pPr>
      <w:bookmarkStart w:id="93" w:name="_Toc82576511"/>
      <w:bookmarkStart w:id="94" w:name="_Toc82701047"/>
      <w:r w:rsidRPr="00141114">
        <w:lastRenderedPageBreak/>
        <w:t>ZAKLJUČAK</w:t>
      </w:r>
      <w:bookmarkEnd w:id="93"/>
      <w:bookmarkEnd w:id="94"/>
    </w:p>
    <w:p w14:paraId="531978F1" w14:textId="1341947D" w:rsidR="00C81A98" w:rsidRPr="00141114" w:rsidRDefault="00C81A98" w:rsidP="00C81A98"/>
    <w:p w14:paraId="6746EC38" w14:textId="0F250DD4" w:rsidR="00C81A98" w:rsidRPr="00141114" w:rsidRDefault="002D2F0D" w:rsidP="00C81A98">
      <w:r>
        <w:t xml:space="preserve">Robot namijenjen </w:t>
      </w:r>
      <w:r w:rsidR="0057644B">
        <w:t xml:space="preserve">Robo Cup </w:t>
      </w:r>
      <w:proofErr w:type="spellStart"/>
      <w:r w:rsidR="0057644B">
        <w:t>R</w:t>
      </w:r>
      <w:r>
        <w:t>escu</w:t>
      </w:r>
      <w:r w:rsidR="0057644B">
        <w:t>e</w:t>
      </w:r>
      <w:proofErr w:type="spellEnd"/>
      <w:r w:rsidR="0057644B">
        <w:t xml:space="preserve"> M</w:t>
      </w:r>
      <w:r>
        <w:t>aze natjecanju,</w:t>
      </w:r>
      <w:r w:rsidR="00C81A98" w:rsidRPr="00141114">
        <w:t xml:space="preserve"> vrlo </w:t>
      </w:r>
      <w:r>
        <w:t xml:space="preserve">je </w:t>
      </w:r>
      <w:r w:rsidR="00C81A98" w:rsidRPr="00141114">
        <w:t>zahtjev</w:t>
      </w:r>
      <w:r>
        <w:t>an</w:t>
      </w:r>
      <w:r w:rsidR="00C81A98" w:rsidRPr="00141114">
        <w:t xml:space="preserve"> projekt za koji je potrebno izdvojiti jako puno vremena na istraživanje, projektiranje i testiranje rada. </w:t>
      </w:r>
      <w:r w:rsidR="00B45CDF" w:rsidRPr="00141114">
        <w:t xml:space="preserve">Utrošeno vrijeme u projekt je oko </w:t>
      </w:r>
      <w:r w:rsidR="001D5CBB" w:rsidRPr="00141114">
        <w:t>godinu</w:t>
      </w:r>
      <w:r w:rsidR="00B45CDF" w:rsidRPr="00141114">
        <w:t xml:space="preserve"> i pol dana</w:t>
      </w:r>
      <w:r w:rsidR="005E72C6" w:rsidRPr="00141114">
        <w:t xml:space="preserve">. Okvirno </w:t>
      </w:r>
      <w:r w:rsidR="001D5CBB" w:rsidRPr="00141114">
        <w:t>35</w:t>
      </w:r>
      <w:r w:rsidR="005E72C6" w:rsidRPr="00141114">
        <w:t xml:space="preserve">% vremena je potrošeno u istraživanja cjelokupnog principa rada svih sustava i podsustava robota, 30% vremena je potrošeno u </w:t>
      </w:r>
      <w:r w:rsidR="006B7CD7">
        <w:t>3D</w:t>
      </w:r>
      <w:r w:rsidR="005E72C6" w:rsidRPr="00141114">
        <w:t xml:space="preserve"> projektiranje i izradu tijela robota, 30% vremena je potrošeno na spajanje svih komponenti iz razloga što su se mnogi izgledi robota mijenjali, a komponente su ostajale iste. Kada se radi s jedn</w:t>
      </w:r>
      <w:r w:rsidR="001D5CBB" w:rsidRPr="00141114">
        <w:t xml:space="preserve">om komponentom šanse za uspjeh su vrlo velike, dok s dodavanjem svake nove komponente šanse za uspjehom eksponencijalno opadaju. Na robotu postoji više od 50 </w:t>
      </w:r>
      <w:r w:rsidR="00C94AA4" w:rsidRPr="00141114">
        <w:t>hardverskih</w:t>
      </w:r>
      <w:r w:rsidR="001D5CBB" w:rsidRPr="00141114">
        <w:t xml:space="preserve"> funkcija koje svaka zasebno moraju biti testirane i funkcionalne. Svega 5% vremena je provedeno na testiranje regulatora i naprednijih </w:t>
      </w:r>
      <w:r w:rsidRPr="00141114">
        <w:t>funkcij</w:t>
      </w:r>
      <w:r>
        <w:t>a</w:t>
      </w:r>
      <w:r w:rsidRPr="00141114">
        <w:t xml:space="preserve"> </w:t>
      </w:r>
      <w:r w:rsidR="001D5CBB" w:rsidRPr="00141114">
        <w:t xml:space="preserve">koje </w:t>
      </w:r>
      <w:r w:rsidR="00FB3C6A" w:rsidRPr="00141114">
        <w:t xml:space="preserve">omogućavaju autonomiju robota. Ovaj mali postotak testiranja robota </w:t>
      </w:r>
      <w:r w:rsidR="001E5718" w:rsidRPr="00141114">
        <w:t>proizlazi</w:t>
      </w:r>
      <w:r w:rsidR="00FB3C6A" w:rsidRPr="00141114">
        <w:t xml:space="preserve"> iz same prirode projekta </w:t>
      </w:r>
      <w:r>
        <w:t xml:space="preserve">u </w:t>
      </w:r>
      <w:r w:rsidR="00FB3C6A" w:rsidRPr="00141114">
        <w:t xml:space="preserve">kojem je </w:t>
      </w:r>
      <w:r w:rsidR="0057644B">
        <w:t xml:space="preserve">polazno </w:t>
      </w:r>
      <w:r w:rsidR="00FB3C6A" w:rsidRPr="00141114">
        <w:t xml:space="preserve">potrebno </w:t>
      </w:r>
      <w:r>
        <w:t>povezati hardverske komponente</w:t>
      </w:r>
      <w:r w:rsidR="00FB3C6A" w:rsidRPr="00141114">
        <w:t xml:space="preserve"> </w:t>
      </w:r>
      <w:r w:rsidR="0057644B">
        <w:t>na način da su u mogućnosti ispuniti određene kriterije.</w:t>
      </w:r>
      <w:r w:rsidR="00FB3C6A" w:rsidRPr="00141114">
        <w:t xml:space="preserve"> Nakon što je cjelokupan hardver fizički i logički funkcionalan može se krenuti s opsežnim </w:t>
      </w:r>
      <w:r w:rsidR="0057644B">
        <w:t>testiranjima cjelokupnog (hardversko-softverskog) sustava</w:t>
      </w:r>
      <w:r w:rsidR="00FB3C6A" w:rsidRPr="00141114">
        <w:t>.</w:t>
      </w:r>
      <w:r w:rsidR="001D5CBB" w:rsidRPr="00141114">
        <w:t xml:space="preserve"> </w:t>
      </w:r>
      <w:r w:rsidR="00FB3C6A" w:rsidRPr="00141114">
        <w:t>Procjena je da je</w:t>
      </w:r>
      <w:r w:rsidR="00B45CDF" w:rsidRPr="00141114">
        <w:t xml:space="preserve"> potrebno barem godinu dana</w:t>
      </w:r>
      <w:r w:rsidR="00FB3C6A" w:rsidRPr="00141114">
        <w:t xml:space="preserve"> intenzivnog rada </w:t>
      </w:r>
      <w:r w:rsidR="001E5718">
        <w:t xml:space="preserve">jedne osobe </w:t>
      </w:r>
      <w:r w:rsidR="00FB3C6A" w:rsidRPr="00141114">
        <w:t>na testiranju i unaprjeđivanju funkcionalnosti</w:t>
      </w:r>
      <w:r w:rsidR="00B45CDF" w:rsidRPr="00141114">
        <w:t xml:space="preserve"> </w:t>
      </w:r>
      <w:r w:rsidR="00FB3C6A" w:rsidRPr="00141114">
        <w:t xml:space="preserve">robota kako </w:t>
      </w:r>
      <w:r w:rsidR="001E5718">
        <w:t xml:space="preserve">bi </w:t>
      </w:r>
      <w:r w:rsidR="00FB3C6A" w:rsidRPr="00141114">
        <w:t>se ispunili kriteriji</w:t>
      </w:r>
      <w:r w:rsidR="00B45CDF" w:rsidRPr="00141114">
        <w:t xml:space="preserve"> naveden</w:t>
      </w:r>
      <w:r w:rsidR="001E5718">
        <w:t>i</w:t>
      </w:r>
      <w:r w:rsidR="00B45CDF" w:rsidRPr="00141114">
        <w:t xml:space="preserve"> u pravilniku iz uvoda.</w:t>
      </w:r>
    </w:p>
    <w:p w14:paraId="29EC2C52" w14:textId="77777777" w:rsidR="00FB3C6A" w:rsidRPr="00141114" w:rsidRDefault="00FB3C6A" w:rsidP="00C81A98"/>
    <w:p w14:paraId="12C72AA1" w14:textId="0D468862" w:rsidR="00B151F7" w:rsidRPr="00141114" w:rsidRDefault="00B45CDF" w:rsidP="00B8214F">
      <w:r w:rsidRPr="00141114">
        <w:t xml:space="preserve">Potrebne nadogradnje </w:t>
      </w:r>
      <w:r w:rsidR="00FB3C6A" w:rsidRPr="00141114">
        <w:t>robota</w:t>
      </w:r>
      <w:r w:rsidRPr="00141114">
        <w:t xml:space="preserve"> </w:t>
      </w:r>
      <w:r w:rsidR="00B151F7" w:rsidRPr="00141114">
        <w:t>pobrojane su u nastavku:</w:t>
      </w:r>
    </w:p>
    <w:p w14:paraId="18D6A4AC" w14:textId="11E19DC8" w:rsidR="00902FDE" w:rsidRPr="00141114" w:rsidRDefault="00902FDE" w:rsidP="00B151F7">
      <w:pPr>
        <w:pStyle w:val="Odlomakpopisa"/>
        <w:numPr>
          <w:ilvl w:val="0"/>
          <w:numId w:val="32"/>
        </w:numPr>
      </w:pPr>
      <w:r w:rsidRPr="00141114">
        <w:t xml:space="preserve">Povećati brzinu </w:t>
      </w:r>
      <w:r w:rsidR="007F1647" w:rsidRPr="00141114">
        <w:t xml:space="preserve">izvršavanja </w:t>
      </w:r>
      <w:r w:rsidRPr="00141114">
        <w:t>algoritma za prepoznavanje slova</w:t>
      </w:r>
    </w:p>
    <w:p w14:paraId="62557C0C" w14:textId="7A9A546E" w:rsidR="007F1647" w:rsidRPr="00141114" w:rsidRDefault="00B151F7" w:rsidP="00B151F7">
      <w:pPr>
        <w:pStyle w:val="Odlomakpopisa"/>
        <w:numPr>
          <w:ilvl w:val="0"/>
          <w:numId w:val="32"/>
        </w:numPr>
      </w:pPr>
      <w:r w:rsidRPr="00141114">
        <w:t>Realizirati osvjetljenje koje osvjetljava prostor koji snimaju optičke kamere</w:t>
      </w:r>
    </w:p>
    <w:p w14:paraId="26F12FB8" w14:textId="31479D31" w:rsidR="00B151F7" w:rsidRPr="00141114" w:rsidRDefault="00B151F7" w:rsidP="00B151F7">
      <w:pPr>
        <w:pStyle w:val="Odlomakpopisa"/>
        <w:numPr>
          <w:ilvl w:val="0"/>
          <w:numId w:val="32"/>
        </w:numPr>
      </w:pPr>
      <w:r w:rsidRPr="00141114">
        <w:t>Realizirati mapiranje prostora</w:t>
      </w:r>
    </w:p>
    <w:p w14:paraId="2366358D" w14:textId="22A3752D" w:rsidR="007C02B3" w:rsidRPr="00141114" w:rsidRDefault="007C02B3" w:rsidP="00B151F7">
      <w:pPr>
        <w:pStyle w:val="Odlomakpopisa"/>
        <w:numPr>
          <w:ilvl w:val="0"/>
          <w:numId w:val="32"/>
        </w:numPr>
      </w:pPr>
      <w:r w:rsidRPr="00141114">
        <w:t xml:space="preserve">Povezati izvode s računala, mikrokontrolera s korištenim perifernim uređajima na robusniji </w:t>
      </w:r>
      <w:r w:rsidR="00B45CDF" w:rsidRPr="00141114">
        <w:t xml:space="preserve">i jednostavniji </w:t>
      </w:r>
      <w:r w:rsidRPr="00141114">
        <w:t>način</w:t>
      </w:r>
      <w:r w:rsidR="00B45CDF" w:rsidRPr="00141114">
        <w:t>.</w:t>
      </w:r>
      <w:r w:rsidRPr="00141114">
        <w:t xml:space="preserve"> </w:t>
      </w:r>
    </w:p>
    <w:p w14:paraId="6BE4DAFB" w14:textId="2479AACA" w:rsidR="00C3019B" w:rsidRDefault="005E72C6" w:rsidP="00B151F7">
      <w:pPr>
        <w:pStyle w:val="Odlomakpopisa"/>
        <w:numPr>
          <w:ilvl w:val="0"/>
          <w:numId w:val="32"/>
        </w:numPr>
      </w:pPr>
      <w:r w:rsidRPr="00141114">
        <w:t>Potrebna kamera koja omogućava širi kut gledanje FOV</w:t>
      </w:r>
    </w:p>
    <w:p w14:paraId="6A99BC81" w14:textId="52DB9324" w:rsidR="00952703" w:rsidRPr="001E5718" w:rsidRDefault="00952703" w:rsidP="00B151F7">
      <w:pPr>
        <w:pStyle w:val="Odlomakpopisa"/>
        <w:numPr>
          <w:ilvl w:val="0"/>
          <w:numId w:val="32"/>
        </w:numPr>
      </w:pPr>
      <w:r>
        <w:t xml:space="preserve">Potrebna ugradnja </w:t>
      </w:r>
      <w:r>
        <w:rPr>
          <w:rFonts w:cs="Times New Roman"/>
        </w:rPr>
        <w:t>amortizera na amortizirajuću osovinu</w:t>
      </w:r>
    </w:p>
    <w:p w14:paraId="4CA89FFF" w14:textId="1FE8152F" w:rsidR="001E5718" w:rsidRPr="0071215E" w:rsidRDefault="001E5718" w:rsidP="00B151F7">
      <w:pPr>
        <w:pStyle w:val="Odlomakpopisa"/>
        <w:numPr>
          <w:ilvl w:val="0"/>
          <w:numId w:val="32"/>
        </w:numPr>
      </w:pPr>
      <w:r>
        <w:rPr>
          <w:rFonts w:cs="Times New Roman"/>
        </w:rPr>
        <w:t>Potrebna ugradnja dva para senzora za mjerenje udaljenosti</w:t>
      </w:r>
    </w:p>
    <w:p w14:paraId="25815D9B" w14:textId="14C1A70E" w:rsidR="0071215E" w:rsidRDefault="00234D2A" w:rsidP="00B151F7">
      <w:pPr>
        <w:pStyle w:val="Odlomakpopisa"/>
        <w:numPr>
          <w:ilvl w:val="0"/>
          <w:numId w:val="32"/>
        </w:numPr>
      </w:pPr>
      <w:r>
        <w:rPr>
          <w:rFonts w:cs="Times New Roman"/>
        </w:rPr>
        <w:t>Ugradnja ekrana</w:t>
      </w:r>
    </w:p>
    <w:p w14:paraId="678845D6" w14:textId="77777777" w:rsidR="00952703" w:rsidRPr="00141114" w:rsidRDefault="00952703" w:rsidP="00952703">
      <w:pPr>
        <w:pStyle w:val="Odlomakpopisa"/>
        <w:ind w:left="1080"/>
      </w:pPr>
    </w:p>
    <w:p w14:paraId="13BD8A66" w14:textId="77777777" w:rsidR="00C3019B" w:rsidRPr="00141114" w:rsidRDefault="00C3019B" w:rsidP="00B45CDF">
      <w:pPr>
        <w:pStyle w:val="Odlomakpopisa"/>
        <w:ind w:left="1080"/>
      </w:pPr>
    </w:p>
    <w:p w14:paraId="2EA244BD" w14:textId="59118A89" w:rsidR="00B151F7" w:rsidRPr="00141114" w:rsidRDefault="00B151F7" w:rsidP="00B151F7">
      <w:r w:rsidRPr="00141114">
        <w:t xml:space="preserve">U nastavku </w:t>
      </w:r>
      <w:r w:rsidR="007C02B3" w:rsidRPr="00141114">
        <w:t xml:space="preserve">su navedeni razlozi </w:t>
      </w:r>
      <w:r w:rsidRPr="00141114">
        <w:t>zbog kojih je potrebna nadogradnja kao i općeniti način realizacije pojedine nadogradnje.</w:t>
      </w:r>
    </w:p>
    <w:p w14:paraId="315EBFAA" w14:textId="7FC2E58D" w:rsidR="00B151F7" w:rsidRPr="00141114" w:rsidRDefault="00B151F7" w:rsidP="00B151F7">
      <w:r w:rsidRPr="00141114">
        <w:t xml:space="preserve">Algoritam za prepoznavanje slova sa slike </w:t>
      </w:r>
      <w:r w:rsidR="00076F22">
        <w:t>izvodi</w:t>
      </w:r>
      <w:r w:rsidR="00076F22" w:rsidRPr="00141114">
        <w:t xml:space="preserve"> </w:t>
      </w:r>
      <w:r w:rsidRPr="00141114">
        <w:t xml:space="preserve">se brzinom koja je na granici prihvatljivosti, odnosno da bi se slovo izdvojilo s jedne slike potrebno je prosječno 700 </w:t>
      </w:r>
      <w:proofErr w:type="spellStart"/>
      <w:r w:rsidRPr="00141114">
        <w:t>ms</w:t>
      </w:r>
      <w:proofErr w:type="spellEnd"/>
      <w:r w:rsidRPr="00141114">
        <w:t xml:space="preserve">, </w:t>
      </w:r>
      <w:r w:rsidR="00062137" w:rsidRPr="00141114">
        <w:t xml:space="preserve">dok je </w:t>
      </w:r>
      <w:r w:rsidR="00777082">
        <w:t xml:space="preserve">50 </w:t>
      </w:r>
      <w:proofErr w:type="spellStart"/>
      <w:r w:rsidR="00777082">
        <w:t>ms</w:t>
      </w:r>
      <w:proofErr w:type="spellEnd"/>
      <w:r w:rsidR="00062137" w:rsidRPr="00141114">
        <w:t xml:space="preserve"> vremena potrebno da se izvrše sv</w:t>
      </w:r>
      <w:r w:rsidR="007C02B3" w:rsidRPr="00141114">
        <w:t>ih</w:t>
      </w:r>
      <w:r w:rsidR="00062137" w:rsidRPr="00141114">
        <w:t xml:space="preserve"> preostal</w:t>
      </w:r>
      <w:r w:rsidR="007C02B3" w:rsidRPr="00141114">
        <w:t>ih</w:t>
      </w:r>
      <w:r w:rsidR="00062137" w:rsidRPr="00141114">
        <w:t xml:space="preserve"> funkcij</w:t>
      </w:r>
      <w:r w:rsidR="007C02B3" w:rsidRPr="00141114">
        <w:t>a</w:t>
      </w:r>
      <w:r w:rsidR="00062137" w:rsidRPr="00141114">
        <w:t xml:space="preserve"> algoritma koji se vrti na Raspberry Pi računalu (okidanje slike, filtriranje slike, prepoznavanje boja…) Na standardnim više</w:t>
      </w:r>
      <w:r w:rsidR="00051EBF">
        <w:t>-</w:t>
      </w:r>
      <w:proofErr w:type="spellStart"/>
      <w:r w:rsidR="00062137" w:rsidRPr="00141114">
        <w:t>jezgrenim</w:t>
      </w:r>
      <w:proofErr w:type="spellEnd"/>
      <w:r w:rsidR="00062137" w:rsidRPr="00141114">
        <w:t xml:space="preserve"> računalima postoji mogućnost da se na svaku jezgru procesora računala šalje određeni segment funkcije za prepoznavanje slova iz slike, što još uvijek nije podržano za Raspberry Pi računal</w:t>
      </w:r>
      <w:r w:rsidR="007C02B3" w:rsidRPr="00141114">
        <w:t>u</w:t>
      </w:r>
      <w:r w:rsidR="00062137" w:rsidRPr="00141114">
        <w:t xml:space="preserve">, što će vjerojatno biti podržano kroz određeno vrijeme. </w:t>
      </w:r>
      <w:r w:rsidR="00B92BAE" w:rsidRPr="00141114">
        <w:t>Također ovaj problem može</w:t>
      </w:r>
      <w:r w:rsidR="0057644B">
        <w:t xml:space="preserve"> se</w:t>
      </w:r>
      <w:r w:rsidR="00B92BAE" w:rsidRPr="00141114">
        <w:t xml:space="preserve"> fiktivno riješiti na način da </w:t>
      </w:r>
      <w:r w:rsidR="0057644B">
        <w:t xml:space="preserve">se </w:t>
      </w:r>
      <w:r w:rsidR="00B92BAE" w:rsidRPr="00141114">
        <w:t xml:space="preserve">uspori kretanje robota </w:t>
      </w:r>
      <w:r w:rsidR="00076F22">
        <w:t>i to korištenjem drugačijeg</w:t>
      </w:r>
      <w:r w:rsidR="00B92BAE" w:rsidRPr="00141114">
        <w:t xml:space="preserve"> prijenos</w:t>
      </w:r>
      <w:r w:rsidR="00076F22">
        <w:t>a</w:t>
      </w:r>
      <w:r w:rsidR="00B92BAE" w:rsidRPr="00141114">
        <w:t xml:space="preserve"> na DC motorima koji omogućava pravljenje manjih koraka izlazne osovine na kojoj se nalazi kotač. Također je važno napomenuti da ovo nije stvarno rješenje jer utječe na </w:t>
      </w:r>
      <w:r w:rsidR="00B92BAE" w:rsidRPr="00141114">
        <w:lastRenderedPageBreak/>
        <w:t>brzinu obavljanja zadatka što je jedan od prioritetnih kriterija za spašavanje stvarnih i fiktivnih žrtvi.</w:t>
      </w:r>
      <w:r w:rsidR="00C73824" w:rsidRPr="00141114">
        <w:t xml:space="preserve"> Drugo </w:t>
      </w:r>
      <w:r w:rsidR="007C02B3" w:rsidRPr="00141114">
        <w:t>rješenje</w:t>
      </w:r>
      <w:r w:rsidR="00C73824" w:rsidRPr="00141114">
        <w:t xml:space="preserve"> je prepoznavanje znakova sa slike </w:t>
      </w:r>
      <w:r w:rsidR="007C02B3" w:rsidRPr="00141114">
        <w:t>pokušati</w:t>
      </w:r>
      <w:r w:rsidR="00C73824" w:rsidRPr="00141114">
        <w:t xml:space="preserve"> realizirati korištenjem drugih modula pomoću kojih je moguće prepoznavanje slova sa slike (npr. </w:t>
      </w:r>
      <w:proofErr w:type="spellStart"/>
      <w:r w:rsidR="00C73824" w:rsidRPr="00141114">
        <w:t>Ten</w:t>
      </w:r>
      <w:r w:rsidR="0057644B">
        <w:t>s</w:t>
      </w:r>
      <w:r w:rsidR="00C73824" w:rsidRPr="00141114">
        <w:t>or</w:t>
      </w:r>
      <w:r w:rsidR="0057644B">
        <w:t>f</w:t>
      </w:r>
      <w:r w:rsidR="00C73824" w:rsidRPr="00141114">
        <w:t>low</w:t>
      </w:r>
      <w:proofErr w:type="spellEnd"/>
      <w:r w:rsidR="00C73824" w:rsidRPr="00141114">
        <w:t xml:space="preserve">). Također neke od opcija su </w:t>
      </w:r>
      <w:r w:rsidR="00F05638" w:rsidRPr="00141114">
        <w:t>korištenje</w:t>
      </w:r>
      <w:r w:rsidR="00C73824" w:rsidRPr="00141114">
        <w:t xml:space="preserve"> utrenirane ili pak </w:t>
      </w:r>
      <w:r w:rsidR="00F05638" w:rsidRPr="00141114">
        <w:t>treniranje</w:t>
      </w:r>
      <w:r w:rsidR="00C73824" w:rsidRPr="00141114">
        <w:t xml:space="preserve"> vlastit</w:t>
      </w:r>
      <w:r w:rsidR="00F05638" w:rsidRPr="00141114">
        <w:t>e</w:t>
      </w:r>
      <w:r w:rsidR="00C73824" w:rsidRPr="00141114">
        <w:t xml:space="preserve"> konvolucijsk</w:t>
      </w:r>
      <w:r w:rsidR="00F05638" w:rsidRPr="00141114">
        <w:t>e</w:t>
      </w:r>
      <w:r w:rsidR="00C73824" w:rsidRPr="00141114">
        <w:t xml:space="preserve"> neuraln</w:t>
      </w:r>
      <w:r w:rsidR="00F05638" w:rsidRPr="00141114">
        <w:t>e</w:t>
      </w:r>
      <w:r w:rsidR="00C73824" w:rsidRPr="00141114">
        <w:t xml:space="preserve"> mrež</w:t>
      </w:r>
      <w:r w:rsidR="00F05638" w:rsidRPr="00141114">
        <w:t xml:space="preserve">e prilagođene </w:t>
      </w:r>
      <w:r w:rsidR="00C73824" w:rsidRPr="00141114">
        <w:t>zahtjev</w:t>
      </w:r>
      <w:r w:rsidR="00F05638" w:rsidRPr="00141114">
        <w:t>ima projekta</w:t>
      </w:r>
      <w:r w:rsidR="00C73824" w:rsidRPr="00141114">
        <w:t xml:space="preserve">. Također uz Raspberry Pi koji </w:t>
      </w:r>
      <w:r w:rsidR="00F05638" w:rsidRPr="00141114">
        <w:t>je korišten</w:t>
      </w:r>
      <w:r w:rsidR="00C73824" w:rsidRPr="00141114">
        <w:t xml:space="preserve"> o ovom projektu do</w:t>
      </w:r>
      <w:r w:rsidR="00475E5A" w:rsidRPr="00141114">
        <w:t xml:space="preserve">bro bi se bilo detaljno upoznati </w:t>
      </w:r>
      <w:r w:rsidR="00F05638" w:rsidRPr="00141114">
        <w:t>s</w:t>
      </w:r>
      <w:r w:rsidR="00475E5A" w:rsidRPr="00141114">
        <w:t xml:space="preserve"> računalima-</w:t>
      </w:r>
      <w:r w:rsidR="00C94AA4" w:rsidRPr="00141114">
        <w:t>mikrokontrolerima</w:t>
      </w:r>
      <w:r w:rsidR="00475E5A" w:rsidRPr="00141114">
        <w:t xml:space="preserve"> specificirane namjene za prepoznavanje objekata sa slike, a koje proizvodi kompanija Nvidia.</w:t>
      </w:r>
    </w:p>
    <w:p w14:paraId="43668E7D" w14:textId="50752960" w:rsidR="00B92BAE" w:rsidRPr="00141114" w:rsidRDefault="00B92BAE" w:rsidP="00B151F7"/>
    <w:p w14:paraId="39C12B28" w14:textId="3CE3D434" w:rsidR="00B92BAE" w:rsidRPr="00141114" w:rsidRDefault="00B92BAE" w:rsidP="00B151F7">
      <w:r w:rsidRPr="00141114">
        <w:t>Kako bi</w:t>
      </w:r>
      <w:r w:rsidR="00FE4300" w:rsidRPr="00141114">
        <w:t xml:space="preserve"> utjecaj različitih izvora osvjetljenja na sam proces prepoznavanja boja</w:t>
      </w:r>
      <w:r w:rsidR="00B963F8" w:rsidRPr="00141114">
        <w:t xml:space="preserve"> i slova</w:t>
      </w:r>
      <w:r w:rsidR="00F05638" w:rsidRPr="00141114">
        <w:t xml:space="preserve"> bio umanjen</w:t>
      </w:r>
      <w:r w:rsidR="00FE4300" w:rsidRPr="00141114">
        <w:t xml:space="preserve">, idealno bi bilo kada bi robot posjedovao vlastito osvjetljenje prostora kojeg kamera snima kako bi boja prostora koji kamera snima u različitim uvjetima osvjetljena </w:t>
      </w:r>
      <w:r w:rsidR="00B963F8" w:rsidRPr="00141114">
        <w:t>ostala nepromijenjena te ne bi bilo potrebe za kalibriranjem boja kamere svaki put kada se uvjeti osvjetljenja minimalno promjene, što</w:t>
      </w:r>
      <w:r w:rsidR="00F05638" w:rsidRPr="00141114">
        <w:t xml:space="preserve"> </w:t>
      </w:r>
      <w:r w:rsidR="00B963F8" w:rsidRPr="00141114">
        <w:t xml:space="preserve">uvelike povećava robusnost sustava zaduženog za prepoznavanje slova i boja iz okoline. </w:t>
      </w:r>
    </w:p>
    <w:p w14:paraId="1C9BE74B" w14:textId="2404FAD2" w:rsidR="00B963F8" w:rsidRPr="00141114" w:rsidRDefault="00B963F8" w:rsidP="00B151F7"/>
    <w:p w14:paraId="6E170435" w14:textId="047040B7" w:rsidR="00B963F8" w:rsidRDefault="00B963F8" w:rsidP="00FE42B9">
      <w:pPr>
        <w:rPr>
          <w:shd w:val="clear" w:color="auto" w:fill="FFFFFF"/>
        </w:rPr>
      </w:pPr>
      <w:r w:rsidRPr="00141114">
        <w:t>Idealno bi bilo kada bi robot posjedovao mogućnost mapiranja prostora</w:t>
      </w:r>
      <w:r w:rsidR="00F20963" w:rsidRPr="00141114">
        <w:t xml:space="preserve">, međutim to je mogućnost koja zahtjeva jako puno kombinacija testiranja i podešavanja određenih softverskih i hardverskih parametara, što zahtjeva </w:t>
      </w:r>
      <w:r w:rsidR="0057644B">
        <w:t>ozbiljnu količinu</w:t>
      </w:r>
      <w:r w:rsidR="0057644B" w:rsidRPr="00141114">
        <w:t xml:space="preserve"> </w:t>
      </w:r>
      <w:r w:rsidR="00C73824" w:rsidRPr="00141114">
        <w:t xml:space="preserve">uloženog </w:t>
      </w:r>
      <w:r w:rsidR="00F20963" w:rsidRPr="00141114">
        <w:t xml:space="preserve">vremena. </w:t>
      </w:r>
      <w:r w:rsidR="00F05638" w:rsidRPr="00141114">
        <w:t>Okvirna</w:t>
      </w:r>
      <w:r w:rsidR="00F20963" w:rsidRPr="00141114">
        <w:t xml:space="preserve"> ideja je na robot ugraditi </w:t>
      </w:r>
      <w:r w:rsidR="00C73824" w:rsidRPr="00141114">
        <w:t xml:space="preserve">jedan </w:t>
      </w:r>
      <w:r w:rsidR="00F20963" w:rsidRPr="00141114">
        <w:t xml:space="preserve">par </w:t>
      </w:r>
      <w:proofErr w:type="spellStart"/>
      <w:r w:rsidR="00F20963" w:rsidRPr="00141114">
        <w:t>enkodera</w:t>
      </w:r>
      <w:proofErr w:type="spellEnd"/>
      <w:r w:rsidR="00F20963" w:rsidRPr="00141114">
        <w:t xml:space="preserve"> pomoću kojih bi</w:t>
      </w:r>
      <w:r w:rsidR="00E21CE7">
        <w:t xml:space="preserve"> se</w:t>
      </w:r>
      <w:r w:rsidR="00F20963" w:rsidRPr="00141114">
        <w:t xml:space="preserve"> </w:t>
      </w:r>
      <w:proofErr w:type="spellStart"/>
      <w:r w:rsidR="00F20963" w:rsidRPr="00141114">
        <w:t>mogli</w:t>
      </w:r>
      <w:r w:rsidR="00E21CE7">
        <w:t>o</w:t>
      </w:r>
      <w:proofErr w:type="spellEnd"/>
      <w:r w:rsidR="00F20963" w:rsidRPr="00141114">
        <w:t xml:space="preserve"> znati za koliku je se udaljenost robot pomaknuo. Budući </w:t>
      </w:r>
      <w:r w:rsidR="00F05638" w:rsidRPr="00141114">
        <w:t>da su</w:t>
      </w:r>
      <w:r w:rsidR="00F20963" w:rsidRPr="00141114">
        <w:t xml:space="preserve"> dimenzije polja labirinta </w:t>
      </w:r>
      <w:r w:rsidR="00F05638" w:rsidRPr="00141114">
        <w:t xml:space="preserve">poznate i iznose </w:t>
      </w:r>
      <w:r w:rsidR="00F20963" w:rsidRPr="00141114">
        <w:t>30 cm x 30 cm, a robot posjeduje žiroskop</w:t>
      </w:r>
      <w:r w:rsidR="00F05638" w:rsidRPr="00141114">
        <w:t>,</w:t>
      </w:r>
      <w:r w:rsidR="00F20963" w:rsidRPr="00141114">
        <w:t xml:space="preserve"> </w:t>
      </w:r>
      <w:r w:rsidR="00F05638" w:rsidRPr="00141114">
        <w:t>moguće bi bilo</w:t>
      </w:r>
      <w:r w:rsidR="00F20963" w:rsidRPr="00141114">
        <w:t xml:space="preserve"> na vrlo </w:t>
      </w:r>
      <w:r w:rsidR="00F05638" w:rsidRPr="00141114">
        <w:t>jednostavan</w:t>
      </w:r>
      <w:r w:rsidR="00F20963" w:rsidRPr="00141114">
        <w:t xml:space="preserve"> način znati koji je trenutni položaj robota </w:t>
      </w:r>
      <w:r w:rsidR="00424196" w:rsidRPr="00141114">
        <w:t>u odnosu na poče</w:t>
      </w:r>
      <w:r w:rsidR="00F05638" w:rsidRPr="00141114">
        <w:t>t</w:t>
      </w:r>
      <w:r w:rsidR="00424196" w:rsidRPr="00141114">
        <w:t>ni položaj koji bi označili koordinatama</w:t>
      </w:r>
      <w:r w:rsidR="00E21CE7">
        <w:t>,</w:t>
      </w:r>
      <w:r w:rsidR="00424196" w:rsidRPr="00141114">
        <w:t xml:space="preserve"> odnosno pridruženima parom (0,0). Ako bi oba </w:t>
      </w:r>
      <w:proofErr w:type="spellStart"/>
      <w:r w:rsidR="00424196" w:rsidRPr="00141114">
        <w:t>enkodera</w:t>
      </w:r>
      <w:proofErr w:type="spellEnd"/>
      <w:r w:rsidR="00424196" w:rsidRPr="00141114">
        <w:t xml:space="preserve"> koja smo npr. postavili na prednje kotače robota</w:t>
      </w:r>
      <w:r w:rsidR="00E21CE7">
        <w:t>,</w:t>
      </w:r>
      <w:r w:rsidR="00424196" w:rsidRPr="00141114">
        <w:t xml:space="preserve"> izmjerili minimalno 30 cm, ovisno o orijentaciji koju žiroskop pokazuje </w:t>
      </w:r>
      <w:r w:rsidR="00BD0842" w:rsidRPr="00141114">
        <w:t>zaključak bi bio da</w:t>
      </w:r>
      <w:r w:rsidR="00424196" w:rsidRPr="00141114">
        <w:t xml:space="preserve"> je se robot pomaknuo na novo polje koje </w:t>
      </w:r>
      <w:r w:rsidR="00BD0842" w:rsidRPr="00141114">
        <w:t xml:space="preserve">se može </w:t>
      </w:r>
      <w:r w:rsidR="00424196" w:rsidRPr="00141114">
        <w:t>ovisno o orijentaciji kodirati pridruženim parom (0,1) ili pak (1,0) što je proizvoljna odluka.</w:t>
      </w:r>
      <w:r w:rsidR="00F20963" w:rsidRPr="00141114">
        <w:t xml:space="preserve"> </w:t>
      </w:r>
      <w:r w:rsidR="00424196" w:rsidRPr="00141114">
        <w:t xml:space="preserve">Kako bi se robot kretao u određenom smjeru tako bi u određeni niz </w:t>
      </w:r>
      <w:r w:rsidR="00BD0842" w:rsidRPr="00141114">
        <w:t>dodavali</w:t>
      </w:r>
      <w:r w:rsidR="00424196" w:rsidRPr="00141114">
        <w:t xml:space="preserve"> polja kroz koja je robot prošao. </w:t>
      </w:r>
      <w:r w:rsidR="00F20963" w:rsidRPr="00141114">
        <w:t xml:space="preserve"> </w:t>
      </w:r>
      <w:r w:rsidR="00424196" w:rsidRPr="00141114">
        <w:t xml:space="preserve">Ovisno o udaljenosti koju </w:t>
      </w:r>
      <w:r w:rsidR="00BD0842" w:rsidRPr="00141114">
        <w:t>pokazuju</w:t>
      </w:r>
      <w:r w:rsidR="00424196" w:rsidRPr="00141114">
        <w:t xml:space="preserve"> senzori udaljenosti</w:t>
      </w:r>
      <w:r w:rsidR="00BD0842" w:rsidRPr="00141114">
        <w:t>,</w:t>
      </w:r>
      <w:r w:rsidR="00424196" w:rsidRPr="00141114">
        <w:t xml:space="preserve"> mogl</w:t>
      </w:r>
      <w:r w:rsidR="00BD0842" w:rsidRPr="00141114">
        <w:t>o</w:t>
      </w:r>
      <w:r w:rsidR="00424196" w:rsidRPr="00141114">
        <w:t xml:space="preserve"> bi</w:t>
      </w:r>
      <w:r w:rsidR="00BD0842" w:rsidRPr="00141114">
        <w:t xml:space="preserve"> </w:t>
      </w:r>
      <w:r w:rsidR="00424196" w:rsidRPr="00141114">
        <w:t>s</w:t>
      </w:r>
      <w:r w:rsidR="00BD0842" w:rsidRPr="00141114">
        <w:t>e</w:t>
      </w:r>
      <w:r w:rsidR="00424196" w:rsidRPr="00141114">
        <w:t xml:space="preserve"> detektirati s koje strane polja se nalaze zidovi. Budući da je sve navedeno potrebno na pregledan način povezati ideja je u Arduino programskom jeziku </w:t>
      </w:r>
      <w:r w:rsidR="00E21CE7">
        <w:t xml:space="preserve">kreirati </w:t>
      </w:r>
      <w:r w:rsidR="00E21CE7" w:rsidRPr="00141114">
        <w:t xml:space="preserve"> </w:t>
      </w:r>
      <w:r w:rsidR="00424196" w:rsidRPr="00141114">
        <w:t>trodimenzionaln</w:t>
      </w:r>
      <w:r w:rsidR="00BD0842" w:rsidRPr="00141114">
        <w:t>i</w:t>
      </w:r>
      <w:r w:rsidR="00E21CE7">
        <w:t xml:space="preserve"> </w:t>
      </w:r>
      <w:r w:rsidR="00424196" w:rsidRPr="00141114">
        <w:t xml:space="preserve">objekt kojem će prva dimenzija biti orijentacija po x-osi </w:t>
      </w:r>
      <w:r w:rsidR="00CC1C87" w:rsidRPr="00141114">
        <w:t xml:space="preserve">određenog koordinatnog sustava, druga dimenzija će biti orijentacija po y-osi određenog koordinatnog sustava dok bi treća </w:t>
      </w:r>
      <w:r w:rsidR="00BD0842" w:rsidRPr="00141114">
        <w:t>dimenzija</w:t>
      </w:r>
      <w:r w:rsidR="00CC1C87" w:rsidRPr="00141114">
        <w:t xml:space="preserve"> objekta bio niz </w:t>
      </w:r>
      <w:proofErr w:type="spellStart"/>
      <w:r w:rsidR="00CC1C87" w:rsidRPr="00141114">
        <w:t>stringova</w:t>
      </w:r>
      <w:proofErr w:type="spellEnd"/>
      <w:r w:rsidR="00CC1C87" w:rsidRPr="00141114">
        <w:t xml:space="preserve"> pomoću kojih bi kodirali prepoznane žrtve, crna i reflektirajuće siva polja kao i položaje zidova za određeno polje. Na ovaj način bi vrlo jednostavno </w:t>
      </w:r>
      <w:r w:rsidR="00BD0842" w:rsidRPr="00141114">
        <w:t>bilo omogućeno</w:t>
      </w:r>
      <w:r w:rsidR="00CC1C87" w:rsidRPr="00141114">
        <w:t xml:space="preserve"> </w:t>
      </w:r>
      <w:r w:rsidR="00E21CE7">
        <w:t xml:space="preserve">softversko </w:t>
      </w:r>
      <w:r w:rsidR="00CC1C87" w:rsidRPr="00141114">
        <w:t>pretraživa</w:t>
      </w:r>
      <w:r w:rsidR="00BD0842" w:rsidRPr="00141114">
        <w:t>nje</w:t>
      </w:r>
      <w:r w:rsidR="00CC1C87" w:rsidRPr="00141114">
        <w:t xml:space="preserve"> polja u</w:t>
      </w:r>
      <w:r w:rsidR="00E21CE7">
        <w:t xml:space="preserve"> </w:t>
      </w:r>
      <w:r w:rsidR="00CC1C87" w:rsidRPr="00141114">
        <w:t>dvodimenzionalnom koordinatnom sustavu</w:t>
      </w:r>
      <w:r w:rsidR="00BD0842" w:rsidRPr="00141114">
        <w:t>,</w:t>
      </w:r>
      <w:r w:rsidR="00CC1C87" w:rsidRPr="00141114">
        <w:t xml:space="preserve"> te </w:t>
      </w:r>
      <w:r w:rsidR="00510A50" w:rsidRPr="00141114">
        <w:t>iščitavanje</w:t>
      </w:r>
      <w:r w:rsidR="00CC1C87" w:rsidRPr="00141114">
        <w:t xml:space="preserve"> određene posebnosti određenog polja pomoću kojih bi npr. mogli spriječiti dostavljanje paket</w:t>
      </w:r>
      <w:r w:rsidR="00510A50" w:rsidRPr="00141114">
        <w:t>a</w:t>
      </w:r>
      <w:r w:rsidR="00CC1C87" w:rsidRPr="00141114">
        <w:t xml:space="preserve"> pomoći žrtvi kojoj </w:t>
      </w:r>
      <w:r w:rsidR="00510A50" w:rsidRPr="00141114">
        <w:t>je već dostavljena</w:t>
      </w:r>
      <w:r w:rsidR="00CC1C87" w:rsidRPr="00141114">
        <w:t xml:space="preserve"> pomoć, ali smo igrom slučaja na nju ponovno naišli, te ostali bez paketa pomoći koj</w:t>
      </w:r>
      <w:r w:rsidR="00510A50" w:rsidRPr="00141114">
        <w:t xml:space="preserve">i je </w:t>
      </w:r>
      <w:r w:rsidR="00E21CE7">
        <w:t xml:space="preserve">potrebno </w:t>
      </w:r>
      <w:r w:rsidR="00CC1C87" w:rsidRPr="00141114">
        <w:t>udijeliti nekoj od preostalih žrtvi. Navedene podatke bi ovisno o prepoznavanju  „</w:t>
      </w:r>
      <w:proofErr w:type="spellStart"/>
      <w:r w:rsidR="00CC1C87" w:rsidRPr="00141114">
        <w:t>checkpoint</w:t>
      </w:r>
      <w:proofErr w:type="spellEnd"/>
      <w:r w:rsidR="00CC1C87" w:rsidRPr="00141114">
        <w:t xml:space="preserve">“ polja upisivali u trajnu memoriju </w:t>
      </w:r>
      <w:proofErr w:type="spellStart"/>
      <w:r w:rsidR="00CC1C87" w:rsidRPr="00141114">
        <w:t>mikrokontrolara</w:t>
      </w:r>
      <w:proofErr w:type="spellEnd"/>
      <w:r w:rsidR="00CC1C87" w:rsidRPr="00141114">
        <w:t xml:space="preserve"> ili Raspberry Pi računala</w:t>
      </w:r>
      <w:r w:rsidR="00510A50" w:rsidRPr="00141114">
        <w:t>,</w:t>
      </w:r>
      <w:r w:rsidR="00CC1C87" w:rsidRPr="00141114">
        <w:t xml:space="preserve"> te nakon što su sve žrtve identificirane, sve potrebne podatke poslati </w:t>
      </w:r>
      <w:proofErr w:type="spellStart"/>
      <w:r w:rsidR="00CC1C87" w:rsidRPr="00141114">
        <w:t>python</w:t>
      </w:r>
      <w:proofErr w:type="spellEnd"/>
      <w:r w:rsidR="00CC1C87" w:rsidRPr="00141114">
        <w:t xml:space="preserve"> skripti koja</w:t>
      </w:r>
      <w:r w:rsidR="009F4BC7" w:rsidRPr="00141114">
        <w:t xml:space="preserve"> ima sposobnost pretraživanja polja labirinta, odnosno niza, kako bi </w:t>
      </w:r>
      <w:r w:rsidR="00510A50" w:rsidRPr="00141114">
        <w:t>robotu</w:t>
      </w:r>
      <w:r w:rsidR="009F4BC7" w:rsidRPr="00141114">
        <w:t xml:space="preserve"> dala upute </w:t>
      </w:r>
      <w:r w:rsidR="00510A50" w:rsidRPr="00141114">
        <w:t>o prolasku</w:t>
      </w:r>
      <w:r w:rsidR="009F4BC7" w:rsidRPr="00141114">
        <w:t xml:space="preserve"> najkraći</w:t>
      </w:r>
      <w:r w:rsidR="00510A50" w:rsidRPr="00141114">
        <w:t>m</w:t>
      </w:r>
      <w:r w:rsidR="009F4BC7" w:rsidRPr="00141114">
        <w:t xml:space="preserve"> put</w:t>
      </w:r>
      <w:r w:rsidR="00510A50" w:rsidRPr="00141114">
        <w:t>em</w:t>
      </w:r>
      <w:r w:rsidR="009F4BC7" w:rsidRPr="00141114">
        <w:t xml:space="preserve"> od trenutnog</w:t>
      </w:r>
      <w:r w:rsidR="00510A50" w:rsidRPr="00141114">
        <w:t xml:space="preserve"> konačnog</w:t>
      </w:r>
      <w:r w:rsidR="009F4BC7" w:rsidRPr="00141114">
        <w:t xml:space="preserve"> položaja do početnog polja labirinta s kojeg je robot krenuo.</w:t>
      </w:r>
      <w:r w:rsidR="00E67745" w:rsidRPr="00141114">
        <w:t xml:space="preserve"> Python skripta koja bi omogućavala navedeno može biti izrađena pomoću </w:t>
      </w:r>
      <w:proofErr w:type="spellStart"/>
      <w:r w:rsidR="00E21CE7">
        <w:t>python</w:t>
      </w:r>
      <w:proofErr w:type="spellEnd"/>
      <w:r w:rsidR="00E21CE7">
        <w:t xml:space="preserve"> </w:t>
      </w:r>
      <w:r w:rsidR="00E67745" w:rsidRPr="00141114">
        <w:t xml:space="preserve">modula </w:t>
      </w:r>
      <w:hyperlink r:id="rId99" w:history="1">
        <w:r w:rsidR="00E67745" w:rsidRPr="00141114">
          <w:rPr>
            <w:rStyle w:val="Hiperveza"/>
            <w:rFonts w:ascii="Arial" w:hAnsi="Arial" w:cs="Arial"/>
            <w:color w:val="1A0DAB"/>
            <w:u w:val="none"/>
            <w:shd w:val="clear" w:color="auto" w:fill="FFFFFF"/>
          </w:rPr>
          <w:t>„</w:t>
        </w:r>
        <w:proofErr w:type="spellStart"/>
        <w:r w:rsidR="00E67745" w:rsidRPr="00141114">
          <w:rPr>
            <w:shd w:val="clear" w:color="auto" w:fill="FFFFFF"/>
          </w:rPr>
          <w:t>Turtle</w:t>
        </w:r>
        <w:proofErr w:type="spellEnd"/>
        <w:r w:rsidR="00E67745" w:rsidRPr="00141114">
          <w:rPr>
            <w:shd w:val="clear" w:color="auto" w:fill="FFFFFF"/>
          </w:rPr>
          <w:t xml:space="preserve"> </w:t>
        </w:r>
        <w:proofErr w:type="spellStart"/>
        <w:r w:rsidR="00E67745" w:rsidRPr="00141114">
          <w:rPr>
            <w:shd w:val="clear" w:color="auto" w:fill="FFFFFF"/>
          </w:rPr>
          <w:t>graphics</w:t>
        </w:r>
        <w:proofErr w:type="spellEnd"/>
        <w:r w:rsidR="00E67745" w:rsidRPr="00141114">
          <w:rPr>
            <w:shd w:val="clear" w:color="auto" w:fill="FFFFFF"/>
          </w:rPr>
          <w:t xml:space="preserve">“ koji uz vizualizaciju rasporeda polja labirinta s određenim značajkama nudi mogućnost </w:t>
        </w:r>
        <w:r w:rsidR="00E67745" w:rsidRPr="00141114">
          <w:rPr>
            <w:shd w:val="clear" w:color="auto" w:fill="FFFFFF"/>
          </w:rPr>
          <w:lastRenderedPageBreak/>
          <w:t xml:space="preserve">pretraživanja navedenih polja pomoću </w:t>
        </w:r>
        <w:r w:rsidR="00C73824" w:rsidRPr="00141114">
          <w:rPr>
            <w:shd w:val="clear" w:color="auto" w:fill="FFFFFF"/>
          </w:rPr>
          <w:t xml:space="preserve">raznih algoritama pretraživanja strojnog učenja (npr. A* algoritam ), kako bi najkraćim mogućim putem </w:t>
        </w:r>
        <w:r w:rsidR="00510A50" w:rsidRPr="00141114">
          <w:rPr>
            <w:shd w:val="clear" w:color="auto" w:fill="FFFFFF"/>
          </w:rPr>
          <w:t xml:space="preserve">robot </w:t>
        </w:r>
        <w:r w:rsidR="00C73824" w:rsidRPr="00141114">
          <w:rPr>
            <w:shd w:val="clear" w:color="auto" w:fill="FFFFFF"/>
          </w:rPr>
          <w:t>dospi</w:t>
        </w:r>
        <w:r w:rsidR="00510A50" w:rsidRPr="00141114">
          <w:rPr>
            <w:shd w:val="clear" w:color="auto" w:fill="FFFFFF"/>
          </w:rPr>
          <w:t>o</w:t>
        </w:r>
        <w:r w:rsidR="00C73824" w:rsidRPr="00141114">
          <w:rPr>
            <w:shd w:val="clear" w:color="auto" w:fill="FFFFFF"/>
          </w:rPr>
          <w:t xml:space="preserve"> na početno polje.</w:t>
        </w:r>
      </w:hyperlink>
    </w:p>
    <w:p w14:paraId="42E7A99A" w14:textId="77777777" w:rsidR="00C94AA4" w:rsidRPr="00141114" w:rsidRDefault="00C94AA4" w:rsidP="00FE42B9">
      <w:pPr>
        <w:rPr>
          <w:shd w:val="clear" w:color="auto" w:fill="FFFFFF"/>
        </w:rPr>
      </w:pPr>
    </w:p>
    <w:p w14:paraId="429F65DA" w14:textId="4C6257BB" w:rsidR="00B45CDF" w:rsidRDefault="00B45CDF" w:rsidP="00FE42B9">
      <w:pPr>
        <w:rPr>
          <w:shd w:val="clear" w:color="auto" w:fill="FFFFFF"/>
        </w:rPr>
      </w:pPr>
      <w:r w:rsidRPr="00141114">
        <w:rPr>
          <w:shd w:val="clear" w:color="auto" w:fill="FFFFFF"/>
        </w:rPr>
        <w:t xml:space="preserve">Na robotu se nalazi jako puno kabela što uvelike otežava preglednost i mogućnost </w:t>
      </w:r>
      <w:r w:rsidR="005E72C6" w:rsidRPr="00141114">
        <w:rPr>
          <w:shd w:val="clear" w:color="auto" w:fill="FFFFFF"/>
        </w:rPr>
        <w:t>pristupa pojedinim pinovima mikro kontrolera. Rješenje je moguće izradom vlastite PDB pločice uz premještanje mikro kontrolera Teensy 3.5 na gornju konstrukciju robota.</w:t>
      </w:r>
    </w:p>
    <w:p w14:paraId="73CC7227" w14:textId="77777777" w:rsidR="00C94AA4" w:rsidRPr="00141114" w:rsidRDefault="00C94AA4" w:rsidP="00FE42B9">
      <w:pPr>
        <w:rPr>
          <w:shd w:val="clear" w:color="auto" w:fill="FFFFFF"/>
        </w:rPr>
      </w:pPr>
    </w:p>
    <w:p w14:paraId="261D8EFC" w14:textId="3BB9C1BC" w:rsidR="00C94AA4" w:rsidRDefault="008E369E" w:rsidP="00FE42B9">
      <w:pPr>
        <w:rPr>
          <w:shd w:val="clear" w:color="auto" w:fill="FFFFFF"/>
        </w:rPr>
      </w:pPr>
      <w:r w:rsidRPr="00141114">
        <w:rPr>
          <w:shd w:val="clear" w:color="auto" w:fill="FFFFFF"/>
        </w:rPr>
        <w:t xml:space="preserve">Optička kamera treba biti od objekta udaljena 10 cm kako bi uslikala </w:t>
      </w:r>
      <w:r w:rsidR="00E21CE7">
        <w:rPr>
          <w:shd w:val="clear" w:color="auto" w:fill="FFFFFF"/>
        </w:rPr>
        <w:t xml:space="preserve">cjelovit </w:t>
      </w:r>
      <w:r w:rsidRPr="00141114">
        <w:rPr>
          <w:shd w:val="clear" w:color="auto" w:fill="FFFFFF"/>
        </w:rPr>
        <w:t xml:space="preserve">objekt 4cm x 4cm koji </w:t>
      </w:r>
      <w:r w:rsidR="00C46AD7" w:rsidRPr="00141114">
        <w:rPr>
          <w:shd w:val="clear" w:color="auto" w:fill="FFFFFF"/>
        </w:rPr>
        <w:t>je idealnoj razini kamer</w:t>
      </w:r>
      <w:r w:rsidR="006A2A53">
        <w:rPr>
          <w:shd w:val="clear" w:color="auto" w:fill="FFFFFF"/>
        </w:rPr>
        <w:t>e</w:t>
      </w:r>
      <w:r w:rsidR="00C46AD7" w:rsidRPr="00141114">
        <w:rPr>
          <w:shd w:val="clear" w:color="auto" w:fill="FFFFFF"/>
        </w:rPr>
        <w:t xml:space="preserve">. Ukoliko dođe do pomjeranja objekta više od 1 cm gore ili dole, objekt će izići iz vidnog polja kamere, stoga je potrebno koristiti kameru koje ima šire vidno polje (eng. </w:t>
      </w:r>
      <w:proofErr w:type="spellStart"/>
      <w:r w:rsidR="00C46AD7" w:rsidRPr="00141114">
        <w:rPr>
          <w:shd w:val="clear" w:color="auto" w:fill="FFFFFF"/>
        </w:rPr>
        <w:t>Field</w:t>
      </w:r>
      <w:proofErr w:type="spellEnd"/>
      <w:r w:rsidR="00C46AD7" w:rsidRPr="00141114">
        <w:rPr>
          <w:shd w:val="clear" w:color="auto" w:fill="FFFFFF"/>
        </w:rPr>
        <w:t xml:space="preserve"> </w:t>
      </w:r>
      <w:proofErr w:type="spellStart"/>
      <w:r w:rsidR="00C46AD7" w:rsidRPr="00141114">
        <w:rPr>
          <w:shd w:val="clear" w:color="auto" w:fill="FFFFFF"/>
        </w:rPr>
        <w:t>Of</w:t>
      </w:r>
      <w:proofErr w:type="spellEnd"/>
      <w:r w:rsidR="00C46AD7" w:rsidRPr="00141114">
        <w:rPr>
          <w:shd w:val="clear" w:color="auto" w:fill="FFFFFF"/>
        </w:rPr>
        <w:t xml:space="preserve"> </w:t>
      </w:r>
      <w:proofErr w:type="spellStart"/>
      <w:r w:rsidR="00C46AD7" w:rsidRPr="00141114">
        <w:rPr>
          <w:shd w:val="clear" w:color="auto" w:fill="FFFFFF"/>
        </w:rPr>
        <w:t>View</w:t>
      </w:r>
      <w:proofErr w:type="spellEnd"/>
      <w:r w:rsidR="00C46AD7" w:rsidRPr="00141114">
        <w:rPr>
          <w:shd w:val="clear" w:color="auto" w:fill="FFFFFF"/>
        </w:rPr>
        <w:t>). Jedna od opcija je Raspberry Pi HQ kamera.</w:t>
      </w:r>
    </w:p>
    <w:p w14:paraId="7D327C47" w14:textId="05443E7A" w:rsidR="00FB3C6A" w:rsidRDefault="00C46AD7" w:rsidP="00FE42B9">
      <w:pPr>
        <w:rPr>
          <w:shd w:val="clear" w:color="auto" w:fill="FFFFFF"/>
        </w:rPr>
      </w:pPr>
      <w:r w:rsidRPr="00141114">
        <w:rPr>
          <w:shd w:val="clear" w:color="auto" w:fill="FFFFFF"/>
        </w:rPr>
        <w:t xml:space="preserve"> </w:t>
      </w:r>
    </w:p>
    <w:p w14:paraId="7675A059" w14:textId="57032A05" w:rsidR="00952703" w:rsidRDefault="00952703" w:rsidP="00FE42B9">
      <w:pPr>
        <w:rPr>
          <w:rFonts w:cs="Times New Roman"/>
        </w:rPr>
      </w:pPr>
      <w:r>
        <w:t xml:space="preserve">Potrebno je ugraditi </w:t>
      </w:r>
      <w:r>
        <w:rPr>
          <w:rFonts w:cs="Times New Roman"/>
        </w:rPr>
        <w:t xml:space="preserve">amortizere na amortizirajuću osovinu kako bi robot bio stabilan pri gibanju niz nagib od </w:t>
      </w:r>
      <w:r>
        <w:t>25</w:t>
      </w:r>
      <w:r>
        <w:rPr>
          <w:rFonts w:cs="Times New Roman"/>
        </w:rPr>
        <w:t>°.</w:t>
      </w:r>
    </w:p>
    <w:p w14:paraId="2F6FDECE" w14:textId="77777777" w:rsidR="00C94AA4" w:rsidRDefault="00C94AA4" w:rsidP="00FE42B9">
      <w:pPr>
        <w:rPr>
          <w:rFonts w:cs="Times New Roman"/>
        </w:rPr>
      </w:pPr>
    </w:p>
    <w:p w14:paraId="2104B451" w14:textId="71C34845" w:rsidR="001E5718" w:rsidRDefault="001E5718" w:rsidP="00FE42B9">
      <w:pPr>
        <w:rPr>
          <w:rFonts w:cs="Times New Roman"/>
        </w:rPr>
      </w:pPr>
      <w:r>
        <w:rPr>
          <w:rFonts w:cs="Times New Roman"/>
        </w:rPr>
        <w:t>Kako bi algoritam za izbjegavanje bočnih zidova bio precizniji potrebno je ugraditi dva senzora udaljenosti koji bi za</w:t>
      </w:r>
      <w:r w:rsidR="009642D1">
        <w:rPr>
          <w:rFonts w:cs="Times New Roman"/>
        </w:rPr>
        <w:t>tvarali kut od 45° s prednjom i bočnom stranom robota, a bili bi smješteni na prednjem lijevom i prednjem desnom kutu robota. Također je potrebno ugraditi par stražnjih senzora udaljenosti kako bi</w:t>
      </w:r>
      <w:r w:rsidR="00866B0B">
        <w:rPr>
          <w:rFonts w:cs="Times New Roman"/>
        </w:rPr>
        <w:t xml:space="preserve"> se</w:t>
      </w:r>
      <w:r w:rsidR="009642D1">
        <w:rPr>
          <w:rFonts w:cs="Times New Roman"/>
        </w:rPr>
        <w:t xml:space="preserve"> povećal</w:t>
      </w:r>
      <w:r w:rsidR="00866B0B">
        <w:rPr>
          <w:rFonts w:cs="Times New Roman"/>
        </w:rPr>
        <w:t>a</w:t>
      </w:r>
      <w:r w:rsidR="009642D1">
        <w:rPr>
          <w:rFonts w:cs="Times New Roman"/>
        </w:rPr>
        <w:t xml:space="preserve"> robusnost autonomije robota.</w:t>
      </w:r>
    </w:p>
    <w:p w14:paraId="6BB86B30" w14:textId="77777777" w:rsidR="00C94AA4" w:rsidRDefault="00C94AA4" w:rsidP="00FE42B9">
      <w:pPr>
        <w:rPr>
          <w:rFonts w:cs="Times New Roman"/>
        </w:rPr>
      </w:pPr>
    </w:p>
    <w:p w14:paraId="1C92CE58" w14:textId="09E20972" w:rsidR="0071215E" w:rsidRDefault="0071215E" w:rsidP="00FE42B9">
      <w:pPr>
        <w:rPr>
          <w:rFonts w:cs="Times New Roman"/>
        </w:rPr>
      </w:pPr>
      <w:r>
        <w:rPr>
          <w:rFonts w:cs="Times New Roman"/>
        </w:rPr>
        <w:t>Poželjno bi bilo da robot posjeduje vlastiti ekran na kojem bi imali uvid od trenutnim očitanjima pojedinih senzora udaljenosti, žiroskopa, te povratnih informacija o odlukama koje robot trenutno donosi</w:t>
      </w:r>
      <w:r w:rsidR="00E21CE7">
        <w:rPr>
          <w:rFonts w:cs="Times New Roman"/>
        </w:rPr>
        <w:t>, kao i vremena koje  je proteklo od početka vožnje</w:t>
      </w:r>
      <w:r>
        <w:rPr>
          <w:rFonts w:cs="Times New Roman"/>
        </w:rPr>
        <w:t>.</w:t>
      </w:r>
    </w:p>
    <w:p w14:paraId="63BAAEC9" w14:textId="77777777" w:rsidR="00A50765" w:rsidRDefault="00A50765" w:rsidP="00FE42B9">
      <w:pPr>
        <w:rPr>
          <w:rFonts w:cs="Times New Roman"/>
        </w:rPr>
      </w:pPr>
    </w:p>
    <w:p w14:paraId="4494416D" w14:textId="71426A33" w:rsidR="009642D1" w:rsidRDefault="005F2CC2" w:rsidP="00E21CE7">
      <w:pPr>
        <w:jc w:val="center"/>
        <w:rPr>
          <w:shd w:val="clear" w:color="auto" w:fill="FFFFFF"/>
        </w:rPr>
      </w:pPr>
      <w:r>
        <w:rPr>
          <w:noProof/>
          <w:shd w:val="clear" w:color="auto" w:fill="FFFFFF"/>
        </w:rPr>
        <w:lastRenderedPageBreak/>
        <w:drawing>
          <wp:inline distT="0" distB="0" distL="0" distR="0" wp14:anchorId="4AC1E25E" wp14:editId="788ADF68">
            <wp:extent cx="4321475" cy="3942272"/>
            <wp:effectExtent l="0" t="0" r="3175" b="127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36894" cy="3956338"/>
                    </a:xfrm>
                    <a:prstGeom prst="rect">
                      <a:avLst/>
                    </a:prstGeom>
                    <a:noFill/>
                    <a:ln>
                      <a:noFill/>
                    </a:ln>
                  </pic:spPr>
                </pic:pic>
              </a:graphicData>
            </a:graphic>
          </wp:inline>
        </w:drawing>
      </w:r>
    </w:p>
    <w:p w14:paraId="27BD0DB0" w14:textId="7761625D" w:rsidR="00D76673" w:rsidRDefault="005F2CC2" w:rsidP="005F2CC2">
      <w:pPr>
        <w:pStyle w:val="Bezproreda"/>
        <w:rPr>
          <w:shd w:val="clear" w:color="auto" w:fill="FFFFFF"/>
        </w:rPr>
      </w:pPr>
      <w:r>
        <w:rPr>
          <w:shd w:val="clear" w:color="auto" w:fill="FFFFFF"/>
        </w:rPr>
        <w:t>Slika 6.1 Prikaz prvotne razvojne verzije robota</w:t>
      </w:r>
    </w:p>
    <w:p w14:paraId="6E078065" w14:textId="77777777" w:rsidR="00D54B53" w:rsidRPr="00D54B53" w:rsidRDefault="00D54B53" w:rsidP="00D54B53">
      <w:pPr>
        <w:rPr>
          <w:lang w:val="hr-HR"/>
        </w:rPr>
      </w:pPr>
    </w:p>
    <w:p w14:paraId="66CC3593" w14:textId="60B2E520" w:rsidR="005E72C6" w:rsidRDefault="005F2CC2" w:rsidP="00475E5A">
      <w:pPr>
        <w:jc w:val="left"/>
        <w:rPr>
          <w:shd w:val="clear" w:color="auto" w:fill="FFFFFF"/>
        </w:rPr>
      </w:pPr>
      <w:r>
        <w:rPr>
          <w:noProof/>
          <w:shd w:val="clear" w:color="auto" w:fill="FFFFFF"/>
        </w:rPr>
        <w:drawing>
          <wp:inline distT="0" distB="0" distL="0" distR="0" wp14:anchorId="16248A77" wp14:editId="7255F645">
            <wp:extent cx="5762625" cy="398145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14:paraId="571BB82F" w14:textId="5DA08209" w:rsidR="00A50765" w:rsidRPr="00A50765" w:rsidRDefault="005F2CC2" w:rsidP="00A50765">
      <w:pPr>
        <w:pStyle w:val="Bezproreda"/>
        <w:rPr>
          <w:shd w:val="clear" w:color="auto" w:fill="FFFFFF"/>
        </w:rPr>
      </w:pPr>
      <w:r>
        <w:rPr>
          <w:shd w:val="clear" w:color="auto" w:fill="FFFFFF"/>
        </w:rPr>
        <w:t xml:space="preserve">Slika 6.2 Prikaz </w:t>
      </w:r>
      <w:r w:rsidR="00D54B53">
        <w:rPr>
          <w:shd w:val="clear" w:color="auto" w:fill="FFFFFF"/>
        </w:rPr>
        <w:t>robota na osnovu kojeg je pisan diplomski ra</w:t>
      </w:r>
      <w:r w:rsidR="00A50765">
        <w:rPr>
          <w:shd w:val="clear" w:color="auto" w:fill="FFFFFF"/>
        </w:rPr>
        <w:t>d</w:t>
      </w:r>
    </w:p>
    <w:p w14:paraId="39A3B533" w14:textId="33433E51" w:rsidR="00290B00" w:rsidRDefault="00290B00" w:rsidP="00290B00">
      <w:pPr>
        <w:pStyle w:val="Naslov1"/>
      </w:pPr>
      <w:bookmarkStart w:id="95" w:name="_Toc82576512"/>
      <w:bookmarkStart w:id="96" w:name="_Toc82701048"/>
      <w:r>
        <w:lastRenderedPageBreak/>
        <w:t>POPIS LITERATURE</w:t>
      </w:r>
      <w:bookmarkEnd w:id="95"/>
      <w:bookmarkEnd w:id="96"/>
    </w:p>
    <w:p w14:paraId="3B553778" w14:textId="77777777" w:rsidR="00D54B53" w:rsidRDefault="00D54B53" w:rsidP="00290B00"/>
    <w:p w14:paraId="234E6323" w14:textId="6AE5B521" w:rsidR="00290B00" w:rsidRDefault="00290B00" w:rsidP="00290B00">
      <w:r w:rsidRPr="00141114">
        <w:t xml:space="preserve">[1] </w:t>
      </w:r>
      <w:r w:rsidR="00D54B53" w:rsidRPr="00D54B53">
        <w:t>Robo Cup Junior; „</w:t>
      </w:r>
      <w:proofErr w:type="spellStart"/>
      <w:r w:rsidR="00D54B53" w:rsidRPr="00D54B53">
        <w:t>RoboCupJunior</w:t>
      </w:r>
      <w:proofErr w:type="spellEnd"/>
      <w:r w:rsidR="00D54B53" w:rsidRPr="00D54B53">
        <w:t xml:space="preserve"> </w:t>
      </w:r>
      <w:proofErr w:type="spellStart"/>
      <w:r w:rsidR="00D54B53" w:rsidRPr="00D54B53">
        <w:t>Rescue</w:t>
      </w:r>
      <w:proofErr w:type="spellEnd"/>
      <w:r w:rsidR="00D54B53" w:rsidRPr="00D54B53">
        <w:t xml:space="preserve"> Maze – </w:t>
      </w:r>
      <w:proofErr w:type="spellStart"/>
      <w:r w:rsidR="00D54B53" w:rsidRPr="00D54B53">
        <w:t>Rules</w:t>
      </w:r>
      <w:proofErr w:type="spellEnd"/>
      <w:r w:rsidR="00D54B53" w:rsidRPr="00D54B53">
        <w:t xml:space="preserve"> 2020“ , s Interneta, </w:t>
      </w:r>
      <w:hyperlink r:id="rId102" w:history="1">
        <w:r w:rsidR="00D54B53" w:rsidRPr="00D54B53">
          <w:rPr>
            <w:rStyle w:val="Hiperveza"/>
            <w:color w:val="0070C0"/>
          </w:rPr>
          <w:t>https://junior.robocup.org/wp-content/uploads/2020Rules/final_2020rules/Final-2020-Rescue-Maze1208.pd</w:t>
        </w:r>
        <w:r w:rsidR="00D54B53" w:rsidRPr="00522E18">
          <w:rPr>
            <w:rStyle w:val="Hiperveza"/>
          </w:rPr>
          <w:t>f</w:t>
        </w:r>
      </w:hyperlink>
      <w:r w:rsidR="00D54B53">
        <w:t>, 16. rujna 2021.</w:t>
      </w:r>
    </w:p>
    <w:p w14:paraId="2864C8DD" w14:textId="2C74BC42" w:rsidR="00453E74" w:rsidRPr="00141114" w:rsidRDefault="00453E74" w:rsidP="00453E74">
      <w:pPr>
        <w:rPr>
          <w:rStyle w:val="Hiperveza"/>
        </w:rPr>
      </w:pPr>
      <w:r w:rsidRPr="00141114">
        <w:t>[</w:t>
      </w:r>
      <w:r>
        <w:t>2</w:t>
      </w:r>
      <w:r w:rsidRPr="00141114">
        <w:t xml:space="preserve">] </w:t>
      </w:r>
      <w:r w:rsidRPr="001711DD">
        <w:t>Ivan Sičaja; „ BEŽIČNO UPRAVLJANI ROBOT TEMELJEN NA ARDUINO PLATFORMI “ , s Interneta</w:t>
      </w:r>
      <w:r w:rsidRPr="00D54B53">
        <w:t xml:space="preserve">, </w:t>
      </w:r>
      <w:hyperlink r:id="rId103" w:history="1">
        <w:r w:rsidRPr="00522E18">
          <w:rPr>
            <w:rStyle w:val="Hiperveza"/>
          </w:rPr>
          <w:t>https://fesb-my.sharepoint.com/:b:/g/personal/isicaj00_fesb_hr/EaQfPzJTmnhAuJWQfHbvA0gBJ4PJ8pGrP_gjW6Tvgv0DQw?e=aJY2d0</w:t>
        </w:r>
      </w:hyperlink>
      <w:r>
        <w:t>, 16. rujna 2021.</w:t>
      </w:r>
    </w:p>
    <w:p w14:paraId="41D76B58" w14:textId="071CBECD" w:rsidR="001711DD" w:rsidRPr="001711DD" w:rsidRDefault="001711DD" w:rsidP="001711DD">
      <w:pPr>
        <w:rPr>
          <w:rStyle w:val="Hiperveza"/>
          <w:color w:val="auto"/>
          <w:u w:val="none"/>
        </w:rPr>
      </w:pPr>
      <w:r w:rsidRPr="00141114">
        <w:t>[</w:t>
      </w:r>
      <w:r>
        <w:t>3</w:t>
      </w:r>
      <w:r w:rsidRPr="00141114">
        <w:t>]</w:t>
      </w:r>
      <w:r>
        <w:t xml:space="preserve"> PJRC</w:t>
      </w:r>
      <w:r w:rsidRPr="00D54B53">
        <w:t>;</w:t>
      </w:r>
      <w:r>
        <w:t xml:space="preserve"> </w:t>
      </w:r>
      <w:r w:rsidRPr="00D54B53">
        <w:t>„</w:t>
      </w:r>
      <w:r>
        <w:t xml:space="preserve"> Teensy® 3.5 Development Bord </w:t>
      </w:r>
      <w:r w:rsidRPr="00D54B53">
        <w:t>“</w:t>
      </w:r>
      <w:r>
        <w:t xml:space="preserve"> </w:t>
      </w:r>
      <w:r w:rsidRPr="00D54B53">
        <w:t xml:space="preserve">, s Interneta, </w:t>
      </w:r>
      <w:hyperlink r:id="rId104" w:history="1">
        <w:r w:rsidRPr="00141114">
          <w:rPr>
            <w:rStyle w:val="Hiperveza"/>
          </w:rPr>
          <w:t>https://www.pjrc.com/store/teensy35.html</w:t>
        </w:r>
      </w:hyperlink>
      <w:r>
        <w:t>, 16. rujna 2021.</w:t>
      </w:r>
    </w:p>
    <w:p w14:paraId="38F8FA63" w14:textId="00F8D402" w:rsidR="004F4D32" w:rsidRDefault="004F4D32" w:rsidP="004F4D32">
      <w:r w:rsidRPr="00141114">
        <w:t>[</w:t>
      </w:r>
      <w:r>
        <w:t>4</w:t>
      </w:r>
      <w:r w:rsidRPr="00141114">
        <w:t xml:space="preserve">] </w:t>
      </w:r>
      <w:proofErr w:type="spellStart"/>
      <w:r w:rsidRPr="004F4D32">
        <w:t>Cult</w:t>
      </w:r>
      <w:proofErr w:type="spellEnd"/>
      <w:r w:rsidRPr="004F4D32">
        <w:t xml:space="preserve"> </w:t>
      </w:r>
      <w:proofErr w:type="spellStart"/>
      <w:r w:rsidRPr="004F4D32">
        <w:t>of</w:t>
      </w:r>
      <w:proofErr w:type="spellEnd"/>
      <w:r w:rsidRPr="004F4D32">
        <w:t xml:space="preserve"> Mac</w:t>
      </w:r>
      <w:r>
        <w:t xml:space="preserve"> </w:t>
      </w:r>
      <w:r w:rsidRPr="00D54B53">
        <w:t>; „</w:t>
      </w:r>
      <w:r w:rsidRPr="004F4D32">
        <w:t>Macintosh 512K</w:t>
      </w:r>
      <w:r w:rsidRPr="00D54B53">
        <w:t xml:space="preserve">“ , s Interneta, </w:t>
      </w:r>
      <w:hyperlink r:id="rId105" w:history="1">
        <w:r w:rsidRPr="004F4D32">
          <w:rPr>
            <w:color w:val="0070C0"/>
            <w:u w:val="single"/>
          </w:rPr>
          <w:t>https://www.cultofmac.com/500730/apple-history-fat-mac-quadruples-memory/</w:t>
        </w:r>
      </w:hyperlink>
      <w:r>
        <w:t>, 16. rujna 2021.</w:t>
      </w:r>
    </w:p>
    <w:p w14:paraId="01F7C1D3" w14:textId="4DBCD84D" w:rsidR="004F4D32" w:rsidRPr="004F4D32" w:rsidRDefault="004F4D32" w:rsidP="004F4D32">
      <w:pPr>
        <w:rPr>
          <w:rStyle w:val="Neupadljivoisticanje"/>
        </w:rPr>
      </w:pPr>
      <w:r w:rsidRPr="00141114">
        <w:t>[</w:t>
      </w:r>
      <w:r>
        <w:t>5</w:t>
      </w:r>
      <w:r w:rsidRPr="00141114">
        <w:t xml:space="preserve">] </w:t>
      </w:r>
      <w:r>
        <w:t xml:space="preserve">PJRC </w:t>
      </w:r>
      <w:r w:rsidRPr="00D54B53">
        <w:t>; „</w:t>
      </w:r>
      <w:r w:rsidRPr="004F4D32">
        <w:t xml:space="preserve">Teensy </w:t>
      </w:r>
      <w:proofErr w:type="spellStart"/>
      <w:r w:rsidRPr="004F4D32">
        <w:t>Technical</w:t>
      </w:r>
      <w:proofErr w:type="spellEnd"/>
      <w:r w:rsidRPr="004F4D32">
        <w:t xml:space="preserve"> </w:t>
      </w:r>
      <w:proofErr w:type="spellStart"/>
      <w:r w:rsidRPr="004F4D32">
        <w:t>Specifications</w:t>
      </w:r>
      <w:proofErr w:type="spellEnd"/>
      <w:r w:rsidRPr="00D54B53">
        <w:t xml:space="preserve">“ , s Interneta, </w:t>
      </w:r>
      <w:hyperlink r:id="rId106" w:history="1">
        <w:r w:rsidRPr="004F4D32">
          <w:rPr>
            <w:rStyle w:val="Neupadljivoisticanje"/>
          </w:rPr>
          <w:t>https://www.pjrc.com/teensy/techspecs.html</w:t>
        </w:r>
      </w:hyperlink>
      <w:r>
        <w:t>, 16. rujna 2021.</w:t>
      </w:r>
    </w:p>
    <w:p w14:paraId="622F5036" w14:textId="28BD58F8" w:rsidR="004F4D32" w:rsidRPr="004F4D32" w:rsidRDefault="004F4D32" w:rsidP="004F4D32">
      <w:pPr>
        <w:rPr>
          <w:rStyle w:val="Neupadljivoisticanje"/>
        </w:rPr>
      </w:pPr>
      <w:r w:rsidRPr="00141114">
        <w:t>[</w:t>
      </w:r>
      <w:r>
        <w:t>6</w:t>
      </w:r>
      <w:r w:rsidRPr="00141114">
        <w:t>]</w:t>
      </w:r>
      <w:r w:rsidR="00E7530A">
        <w:t xml:space="preserve"> </w:t>
      </w:r>
      <w:proofErr w:type="spellStart"/>
      <w:r w:rsidR="00453E74">
        <w:t>E</w:t>
      </w:r>
      <w:r w:rsidR="00E7530A" w:rsidRPr="00E7530A">
        <w:t>technophiles</w:t>
      </w:r>
      <w:proofErr w:type="spellEnd"/>
      <w:r w:rsidRPr="00D54B53">
        <w:t>; „</w:t>
      </w:r>
      <w:r w:rsidR="00E7530A" w:rsidRPr="00E7530A">
        <w:t xml:space="preserve">Raspberry Pi 4 GPIO </w:t>
      </w:r>
      <w:proofErr w:type="spellStart"/>
      <w:r w:rsidR="00E7530A" w:rsidRPr="00E7530A">
        <w:t>Pinout</w:t>
      </w:r>
      <w:proofErr w:type="spellEnd"/>
      <w:r w:rsidR="00E7530A" w:rsidRPr="00E7530A">
        <w:t xml:space="preserve">, </w:t>
      </w:r>
      <w:proofErr w:type="spellStart"/>
      <w:r w:rsidR="00E7530A" w:rsidRPr="00E7530A">
        <w:t>Specs</w:t>
      </w:r>
      <w:proofErr w:type="spellEnd"/>
      <w:r w:rsidR="00E7530A" w:rsidRPr="00E7530A">
        <w:t xml:space="preserve">, </w:t>
      </w:r>
      <w:proofErr w:type="spellStart"/>
      <w:r w:rsidR="00E7530A" w:rsidRPr="00E7530A">
        <w:t>Schematic</w:t>
      </w:r>
      <w:proofErr w:type="spellEnd"/>
      <w:r w:rsidR="00E7530A" w:rsidRPr="00E7530A">
        <w:t xml:space="preserve"> (</w:t>
      </w:r>
      <w:proofErr w:type="spellStart"/>
      <w:r w:rsidR="00E7530A" w:rsidRPr="00E7530A">
        <w:t>Detailed</w:t>
      </w:r>
      <w:proofErr w:type="spellEnd"/>
      <w:r w:rsidR="00E7530A" w:rsidRPr="00E7530A">
        <w:t xml:space="preserve"> </w:t>
      </w:r>
      <w:proofErr w:type="spellStart"/>
      <w:r w:rsidR="00E7530A" w:rsidRPr="00E7530A">
        <w:t>board</w:t>
      </w:r>
      <w:proofErr w:type="spellEnd"/>
      <w:r w:rsidR="00E7530A" w:rsidRPr="00E7530A">
        <w:t xml:space="preserve"> </w:t>
      </w:r>
      <w:proofErr w:type="spellStart"/>
      <w:r w:rsidR="00E7530A" w:rsidRPr="00E7530A">
        <w:t>layout</w:t>
      </w:r>
      <w:proofErr w:type="spellEnd"/>
      <w:r w:rsidR="00E7530A" w:rsidRPr="00E7530A">
        <w:t>)</w:t>
      </w:r>
      <w:r w:rsidRPr="00D54B53">
        <w:t xml:space="preserve">“ , s Interneta, </w:t>
      </w:r>
      <w:hyperlink r:id="rId107" w:history="1">
        <w:r w:rsidRPr="00E7530A">
          <w:rPr>
            <w:rStyle w:val="Neupadljivoisticanje"/>
          </w:rPr>
          <w:t>https://www.etechnophiles.com/raspberry-pi-4-gpio-pinout-specifications-and-schematic/</w:t>
        </w:r>
      </w:hyperlink>
      <w:r>
        <w:t>, 16. rujna 2021.</w:t>
      </w:r>
    </w:p>
    <w:p w14:paraId="66BC1E6A" w14:textId="52A188D9" w:rsidR="00E7530A" w:rsidRDefault="00E7530A" w:rsidP="00E7530A">
      <w:r w:rsidRPr="00141114">
        <w:t>[</w:t>
      </w:r>
      <w:r>
        <w:t>7</w:t>
      </w:r>
      <w:r w:rsidRPr="00141114">
        <w:t xml:space="preserve">] </w:t>
      </w:r>
      <w:proofErr w:type="spellStart"/>
      <w:r w:rsidR="00453E74">
        <w:t>S</w:t>
      </w:r>
      <w:r w:rsidRPr="00E7530A">
        <w:t>parkfun</w:t>
      </w:r>
      <w:proofErr w:type="spellEnd"/>
      <w:r>
        <w:t xml:space="preserve"> </w:t>
      </w:r>
      <w:r w:rsidRPr="00D54B53">
        <w:t>; „</w:t>
      </w:r>
      <w:proofErr w:type="spellStart"/>
      <w:r w:rsidRPr="00E7530A">
        <w:t>Introduction</w:t>
      </w:r>
      <w:proofErr w:type="spellEnd"/>
      <w:r w:rsidRPr="00E7530A">
        <w:t xml:space="preserve"> to </w:t>
      </w:r>
      <w:proofErr w:type="spellStart"/>
      <w:r w:rsidRPr="00E7530A">
        <w:t>the</w:t>
      </w:r>
      <w:proofErr w:type="spellEnd"/>
      <w:r w:rsidRPr="00E7530A">
        <w:t xml:space="preserve"> Raspberry Pi GPIO </w:t>
      </w:r>
      <w:proofErr w:type="spellStart"/>
      <w:r w:rsidRPr="00E7530A">
        <w:t>and</w:t>
      </w:r>
      <w:proofErr w:type="spellEnd"/>
      <w:r w:rsidRPr="00E7530A">
        <w:t xml:space="preserve"> </w:t>
      </w:r>
      <w:proofErr w:type="spellStart"/>
      <w:r w:rsidRPr="00E7530A">
        <w:t>Physical</w:t>
      </w:r>
      <w:proofErr w:type="spellEnd"/>
      <w:r w:rsidRPr="00E7530A">
        <w:t xml:space="preserve"> Computing</w:t>
      </w:r>
      <w:r w:rsidRPr="00D54B53">
        <w:t xml:space="preserve">“ , s Interneta, </w:t>
      </w:r>
      <w:hyperlink r:id="rId108" w:history="1">
        <w:r w:rsidRPr="00E7530A">
          <w:rPr>
            <w:rStyle w:val="Neupadljivoisticanje"/>
          </w:rPr>
          <w:t>https://learn.sparkfun.com/tutorials/introduction-to-the-raspberry-pi-gpio-and-physical-computing/gpio-pins-overview</w:t>
        </w:r>
      </w:hyperlink>
      <w:r>
        <w:t>, 16. rujna 2021.</w:t>
      </w:r>
    </w:p>
    <w:p w14:paraId="6848B632" w14:textId="509DDF7D" w:rsidR="00E7530A" w:rsidRPr="004F4D32" w:rsidRDefault="00E7530A" w:rsidP="00E7530A">
      <w:pPr>
        <w:rPr>
          <w:rStyle w:val="Neupadljivoisticanje"/>
        </w:rPr>
      </w:pPr>
      <w:r w:rsidRPr="00141114">
        <w:t>[</w:t>
      </w:r>
      <w:r>
        <w:t>8</w:t>
      </w:r>
      <w:r w:rsidRPr="00141114">
        <w:t xml:space="preserve">] </w:t>
      </w:r>
      <w:proofErr w:type="spellStart"/>
      <w:r w:rsidR="00453E74">
        <w:t>H</w:t>
      </w:r>
      <w:r w:rsidRPr="00E7530A">
        <w:t>elipal</w:t>
      </w:r>
      <w:proofErr w:type="spellEnd"/>
      <w:r>
        <w:t xml:space="preserve"> </w:t>
      </w:r>
      <w:r w:rsidRPr="00D54B53">
        <w:t>; „</w:t>
      </w:r>
      <w:proofErr w:type="spellStart"/>
      <w:r w:rsidRPr="00E7530A">
        <w:t>storm</w:t>
      </w:r>
      <w:proofErr w:type="spellEnd"/>
      <w:r>
        <w:t xml:space="preserve"> </w:t>
      </w:r>
      <w:r w:rsidRPr="00E7530A">
        <w:t>3</w:t>
      </w:r>
      <w:r>
        <w:t>,</w:t>
      </w:r>
      <w:r w:rsidRPr="00E7530A">
        <w:t>7</w:t>
      </w:r>
      <w:r>
        <w:t xml:space="preserve">v </w:t>
      </w:r>
      <w:r w:rsidRPr="00E7530A">
        <w:t>180mah</w:t>
      </w:r>
      <w:r>
        <w:t xml:space="preserve"> </w:t>
      </w:r>
      <w:r w:rsidRPr="00E7530A">
        <w:t>15c</w:t>
      </w:r>
      <w:r>
        <w:t xml:space="preserve"> </w:t>
      </w:r>
      <w:r w:rsidRPr="00E7530A">
        <w:t>mini</w:t>
      </w:r>
      <w:r>
        <w:t xml:space="preserve"> </w:t>
      </w:r>
      <w:r w:rsidRPr="00E7530A">
        <w:t>li</w:t>
      </w:r>
      <w:r>
        <w:t>-</w:t>
      </w:r>
      <w:r w:rsidRPr="00E7530A">
        <w:t>po</w:t>
      </w:r>
      <w:r>
        <w:t xml:space="preserve"> </w:t>
      </w:r>
      <w:proofErr w:type="spellStart"/>
      <w:r w:rsidRPr="00E7530A">
        <w:t>battery</w:t>
      </w:r>
      <w:proofErr w:type="spellEnd"/>
      <w:r>
        <w:t xml:space="preserve"> </w:t>
      </w:r>
      <w:proofErr w:type="spellStart"/>
      <w:r w:rsidRPr="00E7530A">
        <w:t>pack</w:t>
      </w:r>
      <w:proofErr w:type="spellEnd"/>
      <w:r w:rsidRPr="00D54B53">
        <w:t xml:space="preserve">“ , s Interneta, </w:t>
      </w:r>
      <w:hyperlink r:id="rId109" w:history="1">
        <w:r w:rsidRPr="00E7530A">
          <w:rPr>
            <w:rStyle w:val="Neupadljivoisticanje"/>
          </w:rPr>
          <w:t>http://www.helipal.com/storm-3-7v-180mah-15c-mini-lipo-battery-pack.html</w:t>
        </w:r>
      </w:hyperlink>
      <w:r>
        <w:t>, 1. rujna 2021.</w:t>
      </w:r>
    </w:p>
    <w:p w14:paraId="64EA0CBE" w14:textId="5E75D5BE" w:rsidR="004F4D32" w:rsidRDefault="00E7530A" w:rsidP="004F4D32">
      <w:r w:rsidRPr="00141114">
        <w:t>[</w:t>
      </w:r>
      <w:r>
        <w:t>9</w:t>
      </w:r>
      <w:r w:rsidRPr="00141114">
        <w:t xml:space="preserve">] </w:t>
      </w:r>
      <w:proofErr w:type="spellStart"/>
      <w:r w:rsidR="00453E74">
        <w:t>H</w:t>
      </w:r>
      <w:r w:rsidRPr="00E7530A">
        <w:t>obbyking</w:t>
      </w:r>
      <w:proofErr w:type="spellEnd"/>
      <w:r>
        <w:t xml:space="preserve"> </w:t>
      </w:r>
      <w:r w:rsidRPr="00D54B53">
        <w:t>; „</w:t>
      </w:r>
      <w:proofErr w:type="spellStart"/>
      <w:r w:rsidRPr="00E7530A">
        <w:t>Turnigy</w:t>
      </w:r>
      <w:proofErr w:type="spellEnd"/>
      <w:r w:rsidRPr="00E7530A">
        <w:t xml:space="preserve"> </w:t>
      </w:r>
      <w:proofErr w:type="spellStart"/>
      <w:r w:rsidRPr="00E7530A">
        <w:t>nano-tech</w:t>
      </w:r>
      <w:proofErr w:type="spellEnd"/>
      <w:r w:rsidRPr="00E7530A">
        <w:t xml:space="preserve"> 1800mah 3S 65~130C Lipo Pack</w:t>
      </w:r>
      <w:r w:rsidRPr="00D54B53">
        <w:t xml:space="preserve">“ , s Interneta, </w:t>
      </w:r>
      <w:hyperlink r:id="rId110" w:history="1">
        <w:r w:rsidRPr="00E7530A">
          <w:rPr>
            <w:rStyle w:val="Neupadljivoisticanje"/>
          </w:rPr>
          <w:t>https://hobbyking.com/en_us/turnigy-nano-tech-1800mah-3s-65-130c-lipo-pack.html?___store=en_us</w:t>
        </w:r>
      </w:hyperlink>
      <w:r>
        <w:t>, 16. rujna 2021.</w:t>
      </w:r>
    </w:p>
    <w:p w14:paraId="1F518F81" w14:textId="30C2C435" w:rsidR="00E7530A" w:rsidRDefault="00E7530A" w:rsidP="00E7530A">
      <w:r w:rsidRPr="00141114">
        <w:t>[</w:t>
      </w:r>
      <w:r>
        <w:t>10</w:t>
      </w:r>
      <w:r w:rsidRPr="00141114">
        <w:t>]</w:t>
      </w:r>
      <w:r w:rsidRPr="00E7530A">
        <w:t xml:space="preserve"> </w:t>
      </w:r>
      <w:proofErr w:type="spellStart"/>
      <w:r w:rsidR="00453E74">
        <w:t>P</w:t>
      </w:r>
      <w:r w:rsidRPr="00E7530A">
        <w:t>ololu</w:t>
      </w:r>
      <w:proofErr w:type="spellEnd"/>
      <w:r w:rsidRPr="00D54B53">
        <w:t>; „</w:t>
      </w:r>
      <w:r w:rsidRPr="00E7530A">
        <w:t xml:space="preserve">156:1 Metal </w:t>
      </w:r>
      <w:proofErr w:type="spellStart"/>
      <w:r w:rsidRPr="00E7530A">
        <w:t>Gearmotor</w:t>
      </w:r>
      <w:proofErr w:type="spellEnd"/>
      <w:r w:rsidRPr="00E7530A">
        <w:t xml:space="preserve"> 20Dx44L mm 12V CB </w:t>
      </w:r>
      <w:proofErr w:type="spellStart"/>
      <w:r w:rsidRPr="00E7530A">
        <w:t>with</w:t>
      </w:r>
      <w:proofErr w:type="spellEnd"/>
      <w:r w:rsidRPr="00E7530A">
        <w:t xml:space="preserve"> </w:t>
      </w:r>
      <w:proofErr w:type="spellStart"/>
      <w:r w:rsidRPr="00E7530A">
        <w:t>Extended</w:t>
      </w:r>
      <w:proofErr w:type="spellEnd"/>
      <w:r w:rsidRPr="00E7530A">
        <w:t xml:space="preserve"> Motor </w:t>
      </w:r>
      <w:proofErr w:type="spellStart"/>
      <w:r w:rsidRPr="00E7530A">
        <w:t>Shaft</w:t>
      </w:r>
      <w:proofErr w:type="spellEnd"/>
      <w:r w:rsidRPr="00D54B53">
        <w:t xml:space="preserve">“ , s Interneta, </w:t>
      </w:r>
      <w:hyperlink r:id="rId111" w:history="1">
        <w:r w:rsidRPr="00E7530A">
          <w:rPr>
            <w:rStyle w:val="Neupadljivoisticanje"/>
          </w:rPr>
          <w:t>https://www.pololu.com/product/3492</w:t>
        </w:r>
      </w:hyperlink>
      <w:r>
        <w:t>, 16. rujna 2021.</w:t>
      </w:r>
    </w:p>
    <w:p w14:paraId="7B344540" w14:textId="53FED451" w:rsidR="00E7530A" w:rsidRDefault="001079E0" w:rsidP="004F4D32">
      <w:r w:rsidRPr="00141114">
        <w:t>[</w:t>
      </w:r>
      <w:r>
        <w:t>11</w:t>
      </w:r>
      <w:r w:rsidRPr="00141114">
        <w:t>]</w:t>
      </w:r>
      <w:r w:rsidRPr="00E7530A">
        <w:t xml:space="preserve"> </w:t>
      </w:r>
      <w:proofErr w:type="spellStart"/>
      <w:r w:rsidR="00453E74">
        <w:t>M</w:t>
      </w:r>
      <w:r w:rsidRPr="001079E0">
        <w:t>icroline</w:t>
      </w:r>
      <w:proofErr w:type="spellEnd"/>
      <w:r w:rsidRPr="00D54B53">
        <w:t>; „</w:t>
      </w:r>
      <w:proofErr w:type="spellStart"/>
      <w:r>
        <w:t>M</w:t>
      </w:r>
      <w:r w:rsidRPr="001079E0">
        <w:t>icroline</w:t>
      </w:r>
      <w:proofErr w:type="spellEnd"/>
      <w:r w:rsidRPr="00D54B53">
        <w:t xml:space="preserve">“ , s Interneta, </w:t>
      </w:r>
      <w:hyperlink r:id="rId112" w:history="1">
        <w:r w:rsidRPr="001079E0">
          <w:rPr>
            <w:rStyle w:val="Neupadljivoisticanje"/>
          </w:rPr>
          <w:t>https://www.microline.hr/HTML.ashx?id=139</w:t>
        </w:r>
      </w:hyperlink>
      <w:r>
        <w:t>, 16. rujna 2021.</w:t>
      </w:r>
    </w:p>
    <w:p w14:paraId="3B442184" w14:textId="6C2BAA09" w:rsidR="001079E0" w:rsidRPr="001079E0" w:rsidRDefault="001079E0" w:rsidP="001079E0">
      <w:pPr>
        <w:rPr>
          <w:color w:val="0563C1" w:themeColor="hyperlink"/>
          <w:u w:val="single"/>
        </w:rPr>
      </w:pPr>
      <w:r w:rsidRPr="00141114">
        <w:t>[</w:t>
      </w:r>
      <w:r>
        <w:t>12</w:t>
      </w:r>
      <w:r w:rsidRPr="00141114">
        <w:t>]</w:t>
      </w:r>
      <w:r w:rsidRPr="00E7530A">
        <w:t xml:space="preserve"> </w:t>
      </w:r>
      <w:proofErr w:type="spellStart"/>
      <w:r w:rsidR="00453E74">
        <w:t>R</w:t>
      </w:r>
      <w:r w:rsidRPr="001079E0">
        <w:t>obotshop</w:t>
      </w:r>
      <w:proofErr w:type="spellEnd"/>
      <w:r>
        <w:t xml:space="preserve"> </w:t>
      </w:r>
      <w:r w:rsidRPr="00D54B53">
        <w:t>; „</w:t>
      </w:r>
      <w:r w:rsidRPr="001079E0">
        <w:t xml:space="preserve">Sharp GP2Y0A21YK0F IR </w:t>
      </w:r>
      <w:proofErr w:type="spellStart"/>
      <w:r w:rsidRPr="001079E0">
        <w:t>Range</w:t>
      </w:r>
      <w:proofErr w:type="spellEnd"/>
      <w:r w:rsidRPr="001079E0">
        <w:t xml:space="preserve"> </w:t>
      </w:r>
      <w:proofErr w:type="spellStart"/>
      <w:r w:rsidRPr="001079E0">
        <w:t>Sensor</w:t>
      </w:r>
      <w:proofErr w:type="spellEnd"/>
      <w:r w:rsidRPr="001079E0">
        <w:t xml:space="preserve"> - 10cm to 80cm</w:t>
      </w:r>
      <w:r w:rsidRPr="00D54B53">
        <w:t xml:space="preserve">“ , s Interneta, </w:t>
      </w:r>
      <w:hyperlink r:id="rId113" w:history="1">
        <w:r w:rsidRPr="00141114">
          <w:rPr>
            <w:rStyle w:val="Hiperveza"/>
          </w:rPr>
          <w:t>https://www.robotshop.com/uk/sharp-gp2y0a21yk0f-ir-range-sensor.html</w:t>
        </w:r>
      </w:hyperlink>
      <w:r>
        <w:t>, 16. rujna 2021.</w:t>
      </w:r>
    </w:p>
    <w:p w14:paraId="277AC00C" w14:textId="4B16CD75" w:rsidR="001079E0" w:rsidRPr="001079E0" w:rsidRDefault="001079E0" w:rsidP="001079E0">
      <w:pPr>
        <w:rPr>
          <w:color w:val="0563C1" w:themeColor="hyperlink"/>
          <w:u w:val="single"/>
        </w:rPr>
      </w:pPr>
      <w:r w:rsidRPr="00141114">
        <w:t>[</w:t>
      </w:r>
      <w:r>
        <w:t>13</w:t>
      </w:r>
      <w:r w:rsidRPr="00141114">
        <w:t>]</w:t>
      </w:r>
      <w:r w:rsidRPr="00E7530A">
        <w:t xml:space="preserve"> </w:t>
      </w:r>
      <w:r w:rsidRPr="001079E0">
        <w:t xml:space="preserve">How To </w:t>
      </w:r>
      <w:proofErr w:type="spellStart"/>
      <w:r w:rsidRPr="001079E0">
        <w:t>Mechatronics</w:t>
      </w:r>
      <w:proofErr w:type="spellEnd"/>
      <w:r w:rsidRPr="00D54B53">
        <w:t>; „</w:t>
      </w:r>
      <w:r w:rsidRPr="001079E0">
        <w:t xml:space="preserve">How MEMS </w:t>
      </w:r>
      <w:proofErr w:type="spellStart"/>
      <w:r w:rsidRPr="001079E0">
        <w:t>Accelerometer</w:t>
      </w:r>
      <w:proofErr w:type="spellEnd"/>
      <w:r w:rsidRPr="001079E0">
        <w:t xml:space="preserve"> </w:t>
      </w:r>
      <w:proofErr w:type="spellStart"/>
      <w:r w:rsidRPr="001079E0">
        <w:t>Gyroscope</w:t>
      </w:r>
      <w:proofErr w:type="spellEnd"/>
      <w:r w:rsidRPr="001079E0">
        <w:t xml:space="preserve"> </w:t>
      </w:r>
      <w:proofErr w:type="spellStart"/>
      <w:r w:rsidRPr="001079E0">
        <w:t>Magnetometer</w:t>
      </w:r>
      <w:proofErr w:type="spellEnd"/>
      <w:r w:rsidRPr="001079E0">
        <w:t xml:space="preserve"> </w:t>
      </w:r>
      <w:proofErr w:type="spellStart"/>
      <w:r w:rsidRPr="001079E0">
        <w:t>Work</w:t>
      </w:r>
      <w:proofErr w:type="spellEnd"/>
      <w:r w:rsidRPr="001079E0">
        <w:t xml:space="preserve"> &amp; Arduino </w:t>
      </w:r>
      <w:proofErr w:type="spellStart"/>
      <w:r w:rsidRPr="001079E0">
        <w:t>Tutorial</w:t>
      </w:r>
      <w:proofErr w:type="spellEnd"/>
      <w:r w:rsidRPr="00D54B53">
        <w:t xml:space="preserve">“ , s Interneta, </w:t>
      </w:r>
      <w:hyperlink r:id="rId114" w:history="1">
        <w:r w:rsidRPr="00522E18">
          <w:rPr>
            <w:rStyle w:val="Hiperveza"/>
          </w:rPr>
          <w:t>https://www.youtube.com/watch?v=eqZ¸</w:t>
        </w:r>
        <w:r w:rsidRPr="00522E18">
          <w:rPr>
            <w:rStyle w:val="Hiperveza"/>
          </w:rPr>
          <w:tab/>
          <w:t>gxR6eRjo</w:t>
        </w:r>
      </w:hyperlink>
      <w:r>
        <w:t>, 16. rujna 2021.</w:t>
      </w:r>
    </w:p>
    <w:p w14:paraId="72DCF969" w14:textId="0D1CF355" w:rsidR="001079E0" w:rsidRPr="001079E0" w:rsidRDefault="001079E0" w:rsidP="001079E0">
      <w:pPr>
        <w:rPr>
          <w:color w:val="0563C1" w:themeColor="hyperlink"/>
          <w:u w:val="single"/>
        </w:rPr>
      </w:pPr>
      <w:r w:rsidRPr="00141114">
        <w:t>[</w:t>
      </w:r>
      <w:r>
        <w:t>14</w:t>
      </w:r>
      <w:r w:rsidRPr="00141114">
        <w:t>]</w:t>
      </w:r>
      <w:r w:rsidRPr="00E7530A">
        <w:t xml:space="preserve"> </w:t>
      </w:r>
      <w:proofErr w:type="spellStart"/>
      <w:r w:rsidR="00453E74">
        <w:t>A</w:t>
      </w:r>
      <w:r w:rsidRPr="001079E0">
        <w:t>dafruit</w:t>
      </w:r>
      <w:proofErr w:type="spellEnd"/>
      <w:r w:rsidRPr="00D54B53">
        <w:t>; „</w:t>
      </w:r>
      <w:proofErr w:type="spellStart"/>
      <w:r w:rsidRPr="001079E0">
        <w:t>Adafruit</w:t>
      </w:r>
      <w:proofErr w:type="spellEnd"/>
      <w:r w:rsidRPr="001079E0">
        <w:t xml:space="preserve"> BNO055 </w:t>
      </w:r>
      <w:proofErr w:type="spellStart"/>
      <w:r w:rsidRPr="001079E0">
        <w:t>Absolute</w:t>
      </w:r>
      <w:proofErr w:type="spellEnd"/>
      <w:r w:rsidRPr="001079E0">
        <w:t xml:space="preserve"> </w:t>
      </w:r>
      <w:proofErr w:type="spellStart"/>
      <w:r w:rsidRPr="001079E0">
        <w:t>Orientation</w:t>
      </w:r>
      <w:proofErr w:type="spellEnd"/>
      <w:r w:rsidRPr="001079E0">
        <w:t xml:space="preserve"> </w:t>
      </w:r>
      <w:proofErr w:type="spellStart"/>
      <w:r w:rsidRPr="001079E0">
        <w:t>Sensor</w:t>
      </w:r>
      <w:proofErr w:type="spellEnd"/>
      <w:r w:rsidRPr="00D54B53">
        <w:t xml:space="preserve">“ , s Interneta, </w:t>
      </w:r>
      <w:hyperlink r:id="rId115" w:history="1">
        <w:r w:rsidRPr="001079E0">
          <w:rPr>
            <w:rStyle w:val="Neupadljivoisticanje"/>
          </w:rPr>
          <w:t>https://learn.adafruit.com/adafruit-bno055-absolute-orientation-sensor/pinouts</w:t>
        </w:r>
      </w:hyperlink>
      <w:r>
        <w:t>, 16. rujna 2021.</w:t>
      </w:r>
    </w:p>
    <w:p w14:paraId="504974A2" w14:textId="3552EA9D" w:rsidR="001079E0" w:rsidRPr="001079E0" w:rsidRDefault="001079E0" w:rsidP="001079E0">
      <w:pPr>
        <w:rPr>
          <w:color w:val="0563C1" w:themeColor="hyperlink"/>
          <w:u w:val="single"/>
        </w:rPr>
      </w:pPr>
      <w:r w:rsidRPr="00141114">
        <w:lastRenderedPageBreak/>
        <w:t>[</w:t>
      </w:r>
      <w:r>
        <w:t>15</w:t>
      </w:r>
      <w:r w:rsidRPr="00141114">
        <w:t>]</w:t>
      </w:r>
      <w:r w:rsidRPr="00E7530A">
        <w:t xml:space="preserve"> </w:t>
      </w:r>
      <w:proofErr w:type="spellStart"/>
      <w:r w:rsidR="00453E74">
        <w:t>A</w:t>
      </w:r>
      <w:r w:rsidRPr="001079E0">
        <w:t>liexpress</w:t>
      </w:r>
      <w:proofErr w:type="spellEnd"/>
      <w:r w:rsidRPr="00D54B53">
        <w:t>; „</w:t>
      </w:r>
      <w:r w:rsidRPr="001079E0">
        <w:t xml:space="preserve">TCS3200D TCS230 </w:t>
      </w:r>
      <w:proofErr w:type="spellStart"/>
      <w:r w:rsidRPr="001079E0">
        <w:t>Color</w:t>
      </w:r>
      <w:proofErr w:type="spellEnd"/>
      <w:r w:rsidRPr="001079E0">
        <w:t xml:space="preserve"> </w:t>
      </w:r>
      <w:proofErr w:type="spellStart"/>
      <w:r w:rsidRPr="001079E0">
        <w:t>recognition</w:t>
      </w:r>
      <w:proofErr w:type="spellEnd"/>
      <w:r w:rsidRPr="001079E0">
        <w:t xml:space="preserve"> </w:t>
      </w:r>
      <w:proofErr w:type="spellStart"/>
      <w:r w:rsidRPr="001079E0">
        <w:t>sensor</w:t>
      </w:r>
      <w:proofErr w:type="spellEnd"/>
      <w:r w:rsidRPr="001079E0">
        <w:t xml:space="preserve"> module</w:t>
      </w:r>
      <w:r w:rsidRPr="00D54B53">
        <w:t xml:space="preserve">“ , s Interneta, </w:t>
      </w:r>
      <w:hyperlink r:id="rId116" w:history="1">
        <w:r w:rsidRPr="001079E0">
          <w:rPr>
            <w:rStyle w:val="Neupadljivoisticanje"/>
          </w:rPr>
          <w:t>https://www.aliexpress.com/af/TCS3200D-TCS230-Color-recognition-sensor-module.html?tt=API&amp;d=y&amp;aff_platform=api-new-link-generate&amp;origin=n&amp;dp=7-1351&amp;SearchText=TCS3200D+TCS230+Color+recognition+sensor+module&amp;aff_fcid=48d83749bbcb47098be7749f1b984995-1631585120011-00812-_pRhTK2X&amp;aff_fsk=_pRhTK2X&amp;sk=_pRhTK2X&amp;aff_trace_key=48d83749bbcb47098be7749f1b984995-1631585120011-00812-_pRhTK2X&amp;terminal_id=d64195ae01ce420694d7ed3399e990e1</w:t>
        </w:r>
      </w:hyperlink>
      <w:r>
        <w:t>, 16. rujna 2021.</w:t>
      </w:r>
    </w:p>
    <w:p w14:paraId="7A360365" w14:textId="0969D293" w:rsidR="001079E0" w:rsidRDefault="001079E0" w:rsidP="001079E0">
      <w:r w:rsidRPr="00141114">
        <w:t>[</w:t>
      </w:r>
      <w:r>
        <w:t>16</w:t>
      </w:r>
      <w:r w:rsidRPr="00141114">
        <w:t>]</w:t>
      </w:r>
      <w:r w:rsidRPr="001079E0">
        <w:t xml:space="preserve"> </w:t>
      </w:r>
      <w:proofErr w:type="spellStart"/>
      <w:r w:rsidR="00453E74">
        <w:t>L</w:t>
      </w:r>
      <w:r w:rsidRPr="001079E0">
        <w:t>astminuteengineers</w:t>
      </w:r>
      <w:proofErr w:type="spellEnd"/>
      <w:r w:rsidRPr="00D54B53">
        <w:t>; „</w:t>
      </w:r>
      <w:proofErr w:type="spellStart"/>
      <w:r w:rsidRPr="001079E0">
        <w:t>Interfacing</w:t>
      </w:r>
      <w:proofErr w:type="spellEnd"/>
      <w:r w:rsidRPr="001079E0">
        <w:t xml:space="preserve"> TCS230/TCS3200 </w:t>
      </w:r>
      <w:proofErr w:type="spellStart"/>
      <w:r w:rsidRPr="001079E0">
        <w:t>Color</w:t>
      </w:r>
      <w:proofErr w:type="spellEnd"/>
      <w:r w:rsidRPr="001079E0">
        <w:t xml:space="preserve"> </w:t>
      </w:r>
      <w:proofErr w:type="spellStart"/>
      <w:r w:rsidRPr="001079E0">
        <w:t>Sensor</w:t>
      </w:r>
      <w:proofErr w:type="spellEnd"/>
      <w:r w:rsidRPr="001079E0">
        <w:t xml:space="preserve"> </w:t>
      </w:r>
      <w:proofErr w:type="spellStart"/>
      <w:r w:rsidRPr="001079E0">
        <w:t>with</w:t>
      </w:r>
      <w:proofErr w:type="spellEnd"/>
      <w:r w:rsidRPr="001079E0">
        <w:t xml:space="preserve"> Arduino</w:t>
      </w:r>
      <w:r w:rsidRPr="00D54B53">
        <w:t xml:space="preserve">“ , s Interneta, </w:t>
      </w:r>
      <w:hyperlink r:id="rId117" w:history="1">
        <w:r w:rsidRPr="001079E0">
          <w:rPr>
            <w:rStyle w:val="Neupadljivoisticanje"/>
          </w:rPr>
          <w:t>https://lastminuteengineers.com/tcs230-tcs3200-color-sensor-arduino-tutorial/</w:t>
        </w:r>
      </w:hyperlink>
      <w:r>
        <w:t>, 16. rujna 2021.</w:t>
      </w:r>
    </w:p>
    <w:p w14:paraId="16BF1990" w14:textId="522E8A66" w:rsidR="00290B00" w:rsidRDefault="001079E0" w:rsidP="00ED2D90">
      <w:r w:rsidRPr="00141114">
        <w:t>[</w:t>
      </w:r>
      <w:r>
        <w:t>17</w:t>
      </w:r>
      <w:r w:rsidRPr="00141114">
        <w:t>]</w:t>
      </w:r>
      <w:r w:rsidRPr="001079E0">
        <w:t xml:space="preserve"> </w:t>
      </w:r>
      <w:proofErr w:type="spellStart"/>
      <w:r w:rsidR="00453E74">
        <w:t>A</w:t>
      </w:r>
      <w:r w:rsidR="00ED2D90" w:rsidRPr="00ED2D90">
        <w:t>dafruit</w:t>
      </w:r>
      <w:proofErr w:type="spellEnd"/>
      <w:r w:rsidRPr="00D54B53">
        <w:t>; „</w:t>
      </w:r>
      <w:proofErr w:type="spellStart"/>
      <w:r w:rsidR="00ED2D90" w:rsidRPr="00ED2D90">
        <w:t>Adafruit</w:t>
      </w:r>
      <w:proofErr w:type="spellEnd"/>
      <w:r w:rsidR="00ED2D90" w:rsidRPr="00ED2D90">
        <w:t xml:space="preserve"> AMG8833 8x8 </w:t>
      </w:r>
      <w:proofErr w:type="spellStart"/>
      <w:r w:rsidR="00ED2D90" w:rsidRPr="00ED2D90">
        <w:t>Thermal</w:t>
      </w:r>
      <w:proofErr w:type="spellEnd"/>
      <w:r w:rsidR="00ED2D90" w:rsidRPr="00ED2D90">
        <w:t xml:space="preserve"> </w:t>
      </w:r>
      <w:proofErr w:type="spellStart"/>
      <w:r w:rsidR="00ED2D90" w:rsidRPr="00ED2D90">
        <w:t>Camera</w:t>
      </w:r>
      <w:proofErr w:type="spellEnd"/>
      <w:r w:rsidR="00ED2D90" w:rsidRPr="00ED2D90">
        <w:t xml:space="preserve"> </w:t>
      </w:r>
      <w:proofErr w:type="spellStart"/>
      <w:r w:rsidR="00ED2D90" w:rsidRPr="00ED2D90">
        <w:t>Sensor</w:t>
      </w:r>
      <w:proofErr w:type="spellEnd"/>
      <w:r w:rsidRPr="00D54B53">
        <w:t xml:space="preserve">“ , s Interneta, </w:t>
      </w:r>
      <w:hyperlink r:id="rId118" w:history="1">
        <w:r w:rsidRPr="00ED2D90">
          <w:rPr>
            <w:rStyle w:val="Neupadljivoisticanje"/>
          </w:rPr>
          <w:t>https://learn.adafruit.com/adafruit-amg8833-8x8-thermal-camera-sensor</w:t>
        </w:r>
      </w:hyperlink>
      <w:r>
        <w:t>, 16. rujna 2021.</w:t>
      </w:r>
    </w:p>
    <w:p w14:paraId="1F0615EE" w14:textId="7B0229CC" w:rsidR="00B44E27" w:rsidRDefault="00B44E27" w:rsidP="00B44E27">
      <w:r w:rsidRPr="00141114">
        <w:t>[</w:t>
      </w:r>
      <w:r>
        <w:t>18</w:t>
      </w:r>
      <w:r w:rsidRPr="00141114">
        <w:t>]</w:t>
      </w:r>
      <w:r w:rsidRPr="001079E0">
        <w:t xml:space="preserve"> </w:t>
      </w:r>
      <w:proofErr w:type="spellStart"/>
      <w:r w:rsidR="00453E74">
        <w:t>G</w:t>
      </w:r>
      <w:r w:rsidRPr="00B44E27">
        <w:t>enerationrobots</w:t>
      </w:r>
      <w:proofErr w:type="spellEnd"/>
      <w:r w:rsidRPr="00D54B53">
        <w:t>; „</w:t>
      </w:r>
      <w:r w:rsidRPr="00B44E27">
        <w:t xml:space="preserve">MCP3008 – 8-Channel 10-Bit ADC </w:t>
      </w:r>
      <w:proofErr w:type="spellStart"/>
      <w:r w:rsidRPr="00B44E27">
        <w:t>with</w:t>
      </w:r>
      <w:proofErr w:type="spellEnd"/>
      <w:r w:rsidRPr="00B44E27">
        <w:t xml:space="preserve"> SPI Interface</w:t>
      </w:r>
      <w:r w:rsidRPr="00D54B53">
        <w:t xml:space="preserve">“ , s Interneta, </w:t>
      </w:r>
      <w:hyperlink r:id="rId119" w:history="1">
        <w:r w:rsidRPr="00522E18">
          <w:rPr>
            <w:rStyle w:val="Hiperveza"/>
          </w:rPr>
          <w:t>https://www.generationrobots.com/en/402440-mcp3008-8-channel-10-bit-adc-with-spi-interface.html</w:t>
        </w:r>
      </w:hyperlink>
      <w:r>
        <w:t>, 16. rujna 2021.</w:t>
      </w:r>
    </w:p>
    <w:p w14:paraId="31A1B9E9" w14:textId="365C20B4" w:rsidR="00B44E27" w:rsidRDefault="00B44E27" w:rsidP="00B44E27">
      <w:r w:rsidRPr="00141114">
        <w:t>[</w:t>
      </w:r>
      <w:r>
        <w:t>19</w:t>
      </w:r>
      <w:r w:rsidRPr="00141114">
        <w:t>]</w:t>
      </w:r>
      <w:r w:rsidRPr="001079E0">
        <w:t xml:space="preserve"> </w:t>
      </w:r>
      <w:proofErr w:type="spellStart"/>
      <w:r w:rsidR="00453E74">
        <w:t>R</w:t>
      </w:r>
      <w:r w:rsidRPr="00B44E27">
        <w:t>obotistan</w:t>
      </w:r>
      <w:proofErr w:type="spellEnd"/>
      <w:r w:rsidRPr="00D54B53">
        <w:t>; „</w:t>
      </w:r>
      <w:r w:rsidRPr="00B44E27">
        <w:t xml:space="preserve">Raspberry Pi </w:t>
      </w:r>
      <w:proofErr w:type="spellStart"/>
      <w:r w:rsidRPr="00B44E27">
        <w:t>Camera</w:t>
      </w:r>
      <w:proofErr w:type="spellEnd"/>
      <w:r w:rsidRPr="00B44E27">
        <w:t xml:space="preserve"> Modul V2 - New Model</w:t>
      </w:r>
      <w:r w:rsidRPr="00D54B53">
        <w:t xml:space="preserve">“ , s Interneta, </w:t>
      </w:r>
      <w:hyperlink r:id="rId120" w:history="1">
        <w:r w:rsidRPr="00B44E27">
          <w:rPr>
            <w:rStyle w:val="Neupadljivoisticanje"/>
          </w:rPr>
          <w:t>https://www.robotistan.com/raspberry-pi-camera-modul-camera-modul-for-raspberry-pi</w:t>
        </w:r>
      </w:hyperlink>
      <w:r>
        <w:t>, 16. rujna 2021.</w:t>
      </w:r>
    </w:p>
    <w:p w14:paraId="12A2303F" w14:textId="79A96729" w:rsidR="00B44E27" w:rsidRPr="00ED2D90" w:rsidRDefault="00B44E27" w:rsidP="00B44E27">
      <w:pPr>
        <w:rPr>
          <w:color w:val="0563C1" w:themeColor="hyperlink"/>
          <w:u w:val="single"/>
        </w:rPr>
      </w:pPr>
      <w:r w:rsidRPr="00141114">
        <w:t>[</w:t>
      </w:r>
      <w:r>
        <w:t>20</w:t>
      </w:r>
      <w:r w:rsidRPr="00141114">
        <w:t>]</w:t>
      </w:r>
      <w:r w:rsidR="00453E74">
        <w:t xml:space="preserve"> </w:t>
      </w:r>
      <w:proofErr w:type="spellStart"/>
      <w:r w:rsidR="00453E74">
        <w:t>R</w:t>
      </w:r>
      <w:r w:rsidRPr="00B44E27">
        <w:t>aspberrypi</w:t>
      </w:r>
      <w:proofErr w:type="spellEnd"/>
      <w:r w:rsidRPr="00D54B53">
        <w:t>; „</w:t>
      </w:r>
      <w:r w:rsidRPr="00B44E27">
        <w:t xml:space="preserve">Raspberry Pi </w:t>
      </w:r>
      <w:proofErr w:type="spellStart"/>
      <w:r w:rsidRPr="00B44E27">
        <w:t>Documentation</w:t>
      </w:r>
      <w:proofErr w:type="spellEnd"/>
      <w:r w:rsidRPr="00D54B53">
        <w:t xml:space="preserve">“ , s Interneta, </w:t>
      </w:r>
      <w:hyperlink r:id="rId121" w:history="1">
        <w:r w:rsidRPr="00B44E27">
          <w:rPr>
            <w:rStyle w:val="Neupadljivoisticanje"/>
          </w:rPr>
          <w:t>https://www.raspberrypi.org/documentation/accessories/camera.html</w:t>
        </w:r>
      </w:hyperlink>
      <w:r>
        <w:t>, 16. rujna 2021.</w:t>
      </w:r>
    </w:p>
    <w:p w14:paraId="30DB1371" w14:textId="3622FCC4" w:rsidR="00B44E27" w:rsidRDefault="00B44E27" w:rsidP="00B44E27">
      <w:r w:rsidRPr="00141114">
        <w:t>[</w:t>
      </w:r>
      <w:r>
        <w:t>21</w:t>
      </w:r>
      <w:r w:rsidRPr="00141114">
        <w:t>]</w:t>
      </w:r>
      <w:r w:rsidRPr="00B44E27">
        <w:t xml:space="preserve"> </w:t>
      </w:r>
      <w:proofErr w:type="spellStart"/>
      <w:r w:rsidR="00453E74">
        <w:t>U</w:t>
      </w:r>
      <w:r w:rsidRPr="00B44E27">
        <w:t>ctronics</w:t>
      </w:r>
      <w:proofErr w:type="spellEnd"/>
      <w:r w:rsidRPr="00D54B53">
        <w:t>; „</w:t>
      </w:r>
      <w:proofErr w:type="spellStart"/>
      <w:r w:rsidRPr="00B44E27">
        <w:t>Arducam</w:t>
      </w:r>
      <w:proofErr w:type="spellEnd"/>
      <w:r w:rsidRPr="00B44E27">
        <w:t xml:space="preserve"> Multi </w:t>
      </w:r>
      <w:proofErr w:type="spellStart"/>
      <w:r w:rsidRPr="00B44E27">
        <w:t>Camera</w:t>
      </w:r>
      <w:proofErr w:type="spellEnd"/>
      <w:r w:rsidRPr="00B44E27">
        <w:t xml:space="preserve"> Adapter </w:t>
      </w:r>
      <w:proofErr w:type="spellStart"/>
      <w:r w:rsidRPr="00B44E27">
        <w:t>Doubleplexer</w:t>
      </w:r>
      <w:proofErr w:type="spellEnd"/>
      <w:r w:rsidRPr="00B44E27">
        <w:t xml:space="preserve"> Stereo Module V2 for Raspberry Pi Zero, Pi 3/3 b+, 4b</w:t>
      </w:r>
      <w:r w:rsidRPr="00D54B53">
        <w:t xml:space="preserve">“ , s Interneta, </w:t>
      </w:r>
      <w:hyperlink r:id="rId122" w:history="1">
        <w:r w:rsidRPr="00B44E27">
          <w:rPr>
            <w:rStyle w:val="Neupadljivoisticanje"/>
          </w:rPr>
          <w:t>https://www.uctronics.com/arducam-multi-camera-adapter-doubleplexer-stereo-module-v2-for-raspberry-pi-zero-pi-3-3-b-4b.html</w:t>
        </w:r>
      </w:hyperlink>
      <w:r>
        <w:t>, 16. rujna 2021.</w:t>
      </w:r>
    </w:p>
    <w:p w14:paraId="69137C48" w14:textId="13C7320E" w:rsidR="00B44E27" w:rsidRDefault="00B44E27" w:rsidP="00B44E27">
      <w:r w:rsidRPr="00141114">
        <w:t>[</w:t>
      </w:r>
      <w:r>
        <w:t>22</w:t>
      </w:r>
      <w:r w:rsidRPr="00141114">
        <w:t>]</w:t>
      </w:r>
      <w:r w:rsidRPr="00B44E27">
        <w:t xml:space="preserve"> </w:t>
      </w:r>
      <w:proofErr w:type="spellStart"/>
      <w:r w:rsidR="00453E74">
        <w:t>P</w:t>
      </w:r>
      <w:r w:rsidRPr="00B44E27">
        <w:t>cboard</w:t>
      </w:r>
      <w:proofErr w:type="spellEnd"/>
      <w:r w:rsidRPr="00D54B53">
        <w:t>; „</w:t>
      </w:r>
      <w:r w:rsidRPr="00B44E27">
        <w:t xml:space="preserve">Mini </w:t>
      </w:r>
      <w:proofErr w:type="spellStart"/>
      <w:r w:rsidRPr="00B44E27">
        <w:t>Piezo</w:t>
      </w:r>
      <w:proofErr w:type="spellEnd"/>
      <w:r w:rsidRPr="00B44E27">
        <w:t xml:space="preserve"> </w:t>
      </w:r>
      <w:proofErr w:type="spellStart"/>
      <w:r w:rsidRPr="00B44E27">
        <w:t>Buzzer</w:t>
      </w:r>
      <w:proofErr w:type="spellEnd"/>
      <w:r w:rsidRPr="00B44E27">
        <w:t xml:space="preserve"> Mini PCB Mount</w:t>
      </w:r>
      <w:r w:rsidRPr="00D54B53">
        <w:t xml:space="preserve">“ , s Interneta, </w:t>
      </w:r>
      <w:hyperlink r:id="rId123" w:history="1">
        <w:hyperlink r:id="rId124" w:history="1">
          <w:r w:rsidRPr="00B44E27">
            <w:rPr>
              <w:rStyle w:val="Neupadljivoisticanje"/>
            </w:rPr>
            <w:t>https://www.pcboard.ca/minipiezo-buzzer</w:t>
          </w:r>
        </w:hyperlink>
      </w:hyperlink>
      <w:r>
        <w:t>, 16. rujna 2021.</w:t>
      </w:r>
    </w:p>
    <w:p w14:paraId="36459D08" w14:textId="09372BAD" w:rsidR="00B44E27" w:rsidRPr="00B44E27" w:rsidRDefault="00B44E27" w:rsidP="00B44E27">
      <w:r w:rsidRPr="00141114">
        <w:t>[</w:t>
      </w:r>
      <w:r>
        <w:t>23</w:t>
      </w:r>
      <w:r w:rsidRPr="00141114">
        <w:t>]</w:t>
      </w:r>
      <w:r w:rsidRPr="00B44E27">
        <w:t xml:space="preserve"> </w:t>
      </w:r>
      <w:proofErr w:type="spellStart"/>
      <w:r w:rsidR="00453E74">
        <w:t>C</w:t>
      </w:r>
      <w:r w:rsidRPr="00B44E27">
        <w:t>uidevices</w:t>
      </w:r>
      <w:proofErr w:type="spellEnd"/>
      <w:r w:rsidRPr="00D54B53">
        <w:t>; „</w:t>
      </w:r>
      <w:proofErr w:type="spellStart"/>
      <w:r>
        <w:t>product</w:t>
      </w:r>
      <w:proofErr w:type="spellEnd"/>
      <w:r>
        <w:t xml:space="preserve"> </w:t>
      </w:r>
      <w:proofErr w:type="spellStart"/>
      <w:r>
        <w:t>spotlight</w:t>
      </w:r>
      <w:proofErr w:type="spellEnd"/>
      <w:r>
        <w:t xml:space="preserve">: </w:t>
      </w:r>
      <w:proofErr w:type="spellStart"/>
      <w:r>
        <w:t>piezo</w:t>
      </w:r>
      <w:proofErr w:type="spellEnd"/>
      <w:r>
        <w:t xml:space="preserve"> </w:t>
      </w:r>
      <w:proofErr w:type="spellStart"/>
      <w:r>
        <w:t>and</w:t>
      </w:r>
      <w:proofErr w:type="spellEnd"/>
      <w:r>
        <w:t xml:space="preserve"> </w:t>
      </w:r>
      <w:proofErr w:type="spellStart"/>
      <w:r>
        <w:t>magnetic</w:t>
      </w:r>
      <w:proofErr w:type="spellEnd"/>
      <w:r>
        <w:t xml:space="preserve"> </w:t>
      </w:r>
      <w:proofErr w:type="spellStart"/>
      <w:r>
        <w:t>buzzers</w:t>
      </w:r>
      <w:proofErr w:type="spellEnd"/>
      <w:r w:rsidRPr="00D54B53">
        <w:t xml:space="preserve">“ , s Interneta, </w:t>
      </w:r>
      <w:hyperlink r:id="rId125" w:history="1">
        <w:r w:rsidRPr="00B44E27">
          <w:rPr>
            <w:rStyle w:val="Neupadljivoisticanje"/>
          </w:rPr>
          <w:t>https://www.cuidevices.com/product-spotlight/piezo-and-magnetic-buzzers</w:t>
        </w:r>
      </w:hyperlink>
      <w:r>
        <w:t>, 16. rujna 2021.</w:t>
      </w:r>
    </w:p>
    <w:p w14:paraId="4205B986" w14:textId="3EC07288" w:rsidR="00B44E27" w:rsidRDefault="00B44E27" w:rsidP="00B44E27">
      <w:r w:rsidRPr="00141114">
        <w:t>[</w:t>
      </w:r>
      <w:r>
        <w:t>24</w:t>
      </w:r>
      <w:r w:rsidRPr="00141114">
        <w:t>]</w:t>
      </w:r>
      <w:r w:rsidRPr="00B44E27">
        <w:t xml:space="preserve"> </w:t>
      </w:r>
      <w:proofErr w:type="spellStart"/>
      <w:r w:rsidR="00453E74">
        <w:t>B</w:t>
      </w:r>
      <w:r w:rsidR="00526468" w:rsidRPr="00526468">
        <w:t>yjus</w:t>
      </w:r>
      <w:proofErr w:type="spellEnd"/>
      <w:r w:rsidRPr="00D54B53">
        <w:t>; „</w:t>
      </w:r>
      <w:proofErr w:type="spellStart"/>
      <w:r w:rsidR="00526468" w:rsidRPr="00526468">
        <w:t>light</w:t>
      </w:r>
      <w:proofErr w:type="spellEnd"/>
      <w:r w:rsidR="00526468">
        <w:t xml:space="preserve"> </w:t>
      </w:r>
      <w:proofErr w:type="spellStart"/>
      <w:r w:rsidR="00526468" w:rsidRPr="00526468">
        <w:t>emitting</w:t>
      </w:r>
      <w:proofErr w:type="spellEnd"/>
      <w:r w:rsidR="00526468">
        <w:t xml:space="preserve"> </w:t>
      </w:r>
      <w:r w:rsidR="00526468" w:rsidRPr="00526468">
        <w:t>diod</w:t>
      </w:r>
      <w:r w:rsidR="00526468">
        <w:t>e</w:t>
      </w:r>
      <w:r w:rsidRPr="00D54B53">
        <w:t xml:space="preserve">“ , s Interneta, </w:t>
      </w:r>
      <w:hyperlink r:id="rId126" w:history="1">
        <w:r w:rsidRPr="00526468">
          <w:rPr>
            <w:rStyle w:val="Neupadljivoisticanje"/>
          </w:rPr>
          <w:t>https://byjus.com/physics/light-emitting-diode/</w:t>
        </w:r>
      </w:hyperlink>
      <w:r>
        <w:t>, 16. rujna 2021.</w:t>
      </w:r>
    </w:p>
    <w:p w14:paraId="36B0929F" w14:textId="369D4953" w:rsidR="00526468" w:rsidRDefault="00526468" w:rsidP="00526468">
      <w:r w:rsidRPr="00141114">
        <w:t>[</w:t>
      </w:r>
      <w:r>
        <w:t>25</w:t>
      </w:r>
      <w:r w:rsidRPr="00141114">
        <w:t>]</w:t>
      </w:r>
      <w:r w:rsidRPr="00B44E27">
        <w:t xml:space="preserve"> </w:t>
      </w:r>
      <w:proofErr w:type="spellStart"/>
      <w:r w:rsidRPr="00526468">
        <w:t>TLXTechnologies</w:t>
      </w:r>
      <w:proofErr w:type="spellEnd"/>
      <w:r w:rsidRPr="00D54B53">
        <w:t>; „</w:t>
      </w:r>
      <w:proofErr w:type="spellStart"/>
      <w:r w:rsidRPr="00526468">
        <w:t>Solenoid</w:t>
      </w:r>
      <w:proofErr w:type="spellEnd"/>
      <w:r w:rsidRPr="00526468">
        <w:t xml:space="preserve"> Fundamentals: How </w:t>
      </w:r>
      <w:proofErr w:type="spellStart"/>
      <w:r w:rsidRPr="00526468">
        <w:t>Solenoids</w:t>
      </w:r>
      <w:proofErr w:type="spellEnd"/>
      <w:r w:rsidRPr="00526468">
        <w:t xml:space="preserve"> </w:t>
      </w:r>
      <w:proofErr w:type="spellStart"/>
      <w:r w:rsidRPr="00526468">
        <w:t>Work</w:t>
      </w:r>
      <w:proofErr w:type="spellEnd"/>
      <w:r w:rsidRPr="00D54B53">
        <w:t>“ , s Interneta,</w:t>
      </w:r>
      <w:r w:rsidRPr="00526468">
        <w:t xml:space="preserve"> </w:t>
      </w:r>
      <w:hyperlink r:id="rId127" w:history="1">
        <w:r w:rsidRPr="00526468">
          <w:rPr>
            <w:rStyle w:val="Neupadljivoisticanje"/>
          </w:rPr>
          <w:t>https://www.youtube.com/watch?v=Sq-CYfp9t4c</w:t>
        </w:r>
      </w:hyperlink>
      <w:r>
        <w:t>, 16. rujna 2021.</w:t>
      </w:r>
    </w:p>
    <w:p w14:paraId="27ECE25E" w14:textId="4E561ABA" w:rsidR="00526468" w:rsidRPr="00B44E27" w:rsidRDefault="00526468" w:rsidP="00526468">
      <w:pPr>
        <w:rPr>
          <w:color w:val="0563C1" w:themeColor="hyperlink"/>
          <w:u w:val="single"/>
        </w:rPr>
      </w:pPr>
      <w:r w:rsidRPr="00141114">
        <w:t>[</w:t>
      </w:r>
      <w:r>
        <w:t>26</w:t>
      </w:r>
      <w:r w:rsidRPr="00141114">
        <w:t>]</w:t>
      </w:r>
      <w:r w:rsidRPr="00B44E27">
        <w:t xml:space="preserve"> </w:t>
      </w:r>
      <w:proofErr w:type="spellStart"/>
      <w:r w:rsidR="00453E74">
        <w:t>A</w:t>
      </w:r>
      <w:r w:rsidRPr="00526468">
        <w:t>libaba</w:t>
      </w:r>
      <w:proofErr w:type="spellEnd"/>
      <w:r w:rsidRPr="00D54B53">
        <w:t>; „</w:t>
      </w:r>
      <w:r w:rsidRPr="00526468">
        <w:t xml:space="preserve">Electric magnet TAU-0730B </w:t>
      </w:r>
      <w:proofErr w:type="spellStart"/>
      <w:r w:rsidRPr="00526468">
        <w:t>solenoid</w:t>
      </w:r>
      <w:proofErr w:type="spellEnd"/>
      <w:r w:rsidRPr="00526468">
        <w:t xml:space="preserve"> </w:t>
      </w:r>
      <w:proofErr w:type="spellStart"/>
      <w:r w:rsidRPr="00526468">
        <w:t>electromagnet</w:t>
      </w:r>
      <w:proofErr w:type="spellEnd"/>
      <w:r w:rsidRPr="00526468">
        <w:t xml:space="preserve"> </w:t>
      </w:r>
      <w:proofErr w:type="spellStart"/>
      <w:r w:rsidRPr="00526468">
        <w:t>pull&amp;push</w:t>
      </w:r>
      <w:proofErr w:type="spellEnd"/>
      <w:r w:rsidRPr="00526468">
        <w:t xml:space="preserve"> </w:t>
      </w:r>
      <w:proofErr w:type="spellStart"/>
      <w:r w:rsidRPr="00526468">
        <w:t>stroke</w:t>
      </w:r>
      <w:proofErr w:type="spellEnd"/>
      <w:r w:rsidRPr="00526468">
        <w:t xml:space="preserve"> 10mm dc</w:t>
      </w:r>
      <w:r w:rsidRPr="00D54B53">
        <w:t>“ , s Interneta,</w:t>
      </w:r>
      <w:r w:rsidRPr="00526468">
        <w:t xml:space="preserve"> </w:t>
      </w:r>
      <w:hyperlink r:id="rId128" w:history="1">
        <w:r w:rsidRPr="00526468">
          <w:rPr>
            <w:rStyle w:val="Neupadljivoisticanje"/>
          </w:rPr>
          <w:t>https://m.alibaba.com/product/1600113521483/Electric-magnet-TAU-0730B-solenoid-electromagnet.html</w:t>
        </w:r>
      </w:hyperlink>
      <w:r>
        <w:t>, 16. rujna 2021.</w:t>
      </w:r>
    </w:p>
    <w:p w14:paraId="4B12B66A" w14:textId="77777777" w:rsidR="00526468" w:rsidRPr="00B44E27" w:rsidRDefault="00526468" w:rsidP="00526468">
      <w:pPr>
        <w:rPr>
          <w:color w:val="0563C1" w:themeColor="hyperlink"/>
          <w:u w:val="single"/>
        </w:rPr>
      </w:pPr>
    </w:p>
    <w:p w14:paraId="6137D9EF" w14:textId="77777777" w:rsidR="00526468" w:rsidRPr="00B44E27" w:rsidRDefault="00526468" w:rsidP="00B44E27">
      <w:pPr>
        <w:rPr>
          <w:color w:val="0563C1" w:themeColor="hyperlink"/>
          <w:u w:val="single"/>
        </w:rPr>
      </w:pPr>
    </w:p>
    <w:p w14:paraId="37078351" w14:textId="77777777" w:rsidR="00B44E27" w:rsidRPr="00ED2D90" w:rsidRDefault="00B44E27" w:rsidP="00B44E27">
      <w:pPr>
        <w:rPr>
          <w:color w:val="0563C1" w:themeColor="hyperlink"/>
          <w:u w:val="single"/>
        </w:rPr>
      </w:pPr>
    </w:p>
    <w:p w14:paraId="052149A9" w14:textId="77777777" w:rsidR="00B44E27" w:rsidRPr="00ED2D90" w:rsidRDefault="00B44E27" w:rsidP="00B44E27">
      <w:pPr>
        <w:rPr>
          <w:color w:val="0563C1" w:themeColor="hyperlink"/>
          <w:u w:val="single"/>
        </w:rPr>
      </w:pPr>
    </w:p>
    <w:p w14:paraId="5661369C" w14:textId="7F469480" w:rsidR="00526468" w:rsidRDefault="00526468" w:rsidP="00526468">
      <w:r w:rsidRPr="00141114">
        <w:t>[</w:t>
      </w:r>
      <w:r>
        <w:t>27</w:t>
      </w:r>
      <w:r w:rsidRPr="00141114">
        <w:t>]</w:t>
      </w:r>
      <w:r w:rsidRPr="00B44E27">
        <w:t xml:space="preserve"> </w:t>
      </w:r>
      <w:proofErr w:type="spellStart"/>
      <w:r w:rsidR="00453E74">
        <w:t>M</w:t>
      </w:r>
      <w:r w:rsidRPr="00526468">
        <w:t>uthu</w:t>
      </w:r>
      <w:proofErr w:type="spellEnd"/>
      <w:r w:rsidRPr="00D54B53">
        <w:t>; „</w:t>
      </w:r>
      <w:r w:rsidRPr="00526468">
        <w:t xml:space="preserve">All </w:t>
      </w:r>
      <w:proofErr w:type="spellStart"/>
      <w:r w:rsidRPr="00526468">
        <w:t>Tesseract</w:t>
      </w:r>
      <w:proofErr w:type="spellEnd"/>
      <w:r w:rsidRPr="00526468">
        <w:t xml:space="preserve"> OCR </w:t>
      </w:r>
      <w:proofErr w:type="spellStart"/>
      <w:r w:rsidRPr="00526468">
        <w:t>options</w:t>
      </w:r>
      <w:proofErr w:type="spellEnd"/>
      <w:r w:rsidRPr="00D54B53">
        <w:t>“ , s Interneta,</w:t>
      </w:r>
      <w:r w:rsidRPr="00526468">
        <w:t xml:space="preserve"> </w:t>
      </w:r>
      <w:hyperlink r:id="rId129" w:history="1">
        <w:r w:rsidRPr="00526468">
          <w:rPr>
            <w:rStyle w:val="Neupadljivoisticanje"/>
          </w:rPr>
          <w:t>https://muthu.co/all-tesseract-ocr-options/</w:t>
        </w:r>
      </w:hyperlink>
      <w:r w:rsidRPr="00526468">
        <w:rPr>
          <w:rStyle w:val="Neupadljivoisticanje"/>
        </w:rPr>
        <w:t>,</w:t>
      </w:r>
      <w:r>
        <w:t xml:space="preserve"> 16. rujna 2021.</w:t>
      </w:r>
    </w:p>
    <w:p w14:paraId="451C8DEB" w14:textId="312A02D9" w:rsidR="00526468" w:rsidRDefault="00526468" w:rsidP="00526468">
      <w:r w:rsidRPr="00141114">
        <w:t>[</w:t>
      </w:r>
      <w:r>
        <w:t>28</w:t>
      </w:r>
      <w:r w:rsidRPr="00141114">
        <w:t>]</w:t>
      </w:r>
      <w:r w:rsidRPr="00B44E27">
        <w:t xml:space="preserve"> </w:t>
      </w:r>
      <w:proofErr w:type="spellStart"/>
      <w:r w:rsidR="00453E74">
        <w:t>D</w:t>
      </w:r>
      <w:r w:rsidRPr="00526468">
        <w:t>wrplastics</w:t>
      </w:r>
      <w:proofErr w:type="spellEnd"/>
      <w:r w:rsidRPr="00D54B53">
        <w:t>; „</w:t>
      </w:r>
      <w:r w:rsidR="00453E74" w:rsidRPr="00453E74">
        <w:t xml:space="preserve">1-2-1 </w:t>
      </w:r>
      <w:proofErr w:type="spellStart"/>
      <w:r w:rsidR="00453E74" w:rsidRPr="00453E74">
        <w:t>Easy</w:t>
      </w:r>
      <w:proofErr w:type="spellEnd"/>
      <w:r w:rsidR="00453E74" w:rsidRPr="00453E74">
        <w:t xml:space="preserve"> </w:t>
      </w:r>
      <w:proofErr w:type="spellStart"/>
      <w:r w:rsidR="00453E74" w:rsidRPr="00453E74">
        <w:t>Mould</w:t>
      </w:r>
      <w:proofErr w:type="spellEnd"/>
      <w:r w:rsidR="00453E74" w:rsidRPr="00453E74">
        <w:t xml:space="preserve"> 250g kit</w:t>
      </w:r>
      <w:r w:rsidRPr="00D54B53">
        <w:t>“ , s Interneta,</w:t>
      </w:r>
      <w:r w:rsidRPr="00526468">
        <w:t xml:space="preserve"> </w:t>
      </w:r>
      <w:hyperlink r:id="rId130" w:history="1">
        <w:r w:rsidRPr="00526468">
          <w:rPr>
            <w:rStyle w:val="Neupadljivoisticanje"/>
          </w:rPr>
          <w:t>https://www.dwrplastics.com/1-2-1-easy-mould.html</w:t>
        </w:r>
      </w:hyperlink>
      <w:r w:rsidRPr="00526468">
        <w:rPr>
          <w:rStyle w:val="Neupadljivoisticanje"/>
        </w:rPr>
        <w:t>,</w:t>
      </w:r>
      <w:r>
        <w:t xml:space="preserve"> 16. rujna 2021.</w:t>
      </w:r>
    </w:p>
    <w:p w14:paraId="71CA759C" w14:textId="4F7ECD83" w:rsidR="00526468" w:rsidRPr="00B44E27" w:rsidRDefault="00526468" w:rsidP="00526468">
      <w:pPr>
        <w:rPr>
          <w:color w:val="0563C1" w:themeColor="hyperlink"/>
          <w:u w:val="single"/>
        </w:rPr>
      </w:pPr>
      <w:r w:rsidRPr="00141114">
        <w:t>[</w:t>
      </w:r>
      <w:r>
        <w:t>29</w:t>
      </w:r>
      <w:r w:rsidRPr="00141114">
        <w:t>]</w:t>
      </w:r>
      <w:r w:rsidRPr="00526468">
        <w:t xml:space="preserve"> </w:t>
      </w:r>
      <w:proofErr w:type="spellStart"/>
      <w:r w:rsidR="00453E74">
        <w:t>P</w:t>
      </w:r>
      <w:r w:rsidRPr="00526468">
        <w:t>ololu</w:t>
      </w:r>
      <w:proofErr w:type="spellEnd"/>
      <w:r w:rsidRPr="00D54B53">
        <w:t>; „</w:t>
      </w:r>
      <w:proofErr w:type="spellStart"/>
      <w:r w:rsidRPr="00526468">
        <w:t>Pololu</w:t>
      </w:r>
      <w:proofErr w:type="spellEnd"/>
      <w:r w:rsidRPr="00526468">
        <w:t xml:space="preserve"> </w:t>
      </w:r>
      <w:proofErr w:type="spellStart"/>
      <w:r w:rsidRPr="00526468">
        <w:t>Universal</w:t>
      </w:r>
      <w:proofErr w:type="spellEnd"/>
      <w:r w:rsidRPr="00526468">
        <w:t xml:space="preserve"> </w:t>
      </w:r>
      <w:proofErr w:type="spellStart"/>
      <w:r w:rsidRPr="00526468">
        <w:t>Aluminum</w:t>
      </w:r>
      <w:proofErr w:type="spellEnd"/>
      <w:r w:rsidRPr="00526468">
        <w:t xml:space="preserve"> </w:t>
      </w:r>
      <w:proofErr w:type="spellStart"/>
      <w:r w:rsidRPr="00526468">
        <w:t>Mounting</w:t>
      </w:r>
      <w:proofErr w:type="spellEnd"/>
      <w:r w:rsidRPr="00526468">
        <w:t xml:space="preserve"> </w:t>
      </w:r>
      <w:proofErr w:type="spellStart"/>
      <w:r w:rsidRPr="00526468">
        <w:t>Hub</w:t>
      </w:r>
      <w:proofErr w:type="spellEnd"/>
      <w:r w:rsidRPr="00526468">
        <w:t xml:space="preserve"> for 4mm </w:t>
      </w:r>
      <w:proofErr w:type="spellStart"/>
      <w:r w:rsidRPr="00526468">
        <w:t>Shaft</w:t>
      </w:r>
      <w:proofErr w:type="spellEnd"/>
      <w:r w:rsidRPr="00526468">
        <w:t xml:space="preserve">, #4-40 </w:t>
      </w:r>
      <w:proofErr w:type="spellStart"/>
      <w:r w:rsidRPr="00526468">
        <w:t>Holes</w:t>
      </w:r>
      <w:proofErr w:type="spellEnd"/>
      <w:r w:rsidRPr="00526468">
        <w:t xml:space="preserve"> (2-Pack)</w:t>
      </w:r>
      <w:r w:rsidRPr="00D54B53">
        <w:t>“ , s Interneta,</w:t>
      </w:r>
      <w:r w:rsidRPr="00526468">
        <w:t xml:space="preserve"> </w:t>
      </w:r>
      <w:hyperlink r:id="rId131" w:history="1">
        <w:r w:rsidRPr="00526468">
          <w:rPr>
            <w:rStyle w:val="Neupadljivoisticanje"/>
          </w:rPr>
          <w:t>https://www.pololu.com/product/1081</w:t>
        </w:r>
      </w:hyperlink>
      <w:r w:rsidRPr="00526468">
        <w:rPr>
          <w:rStyle w:val="Neupadljivoisticanje"/>
        </w:rPr>
        <w:t>,</w:t>
      </w:r>
      <w:r>
        <w:t xml:space="preserve"> 16. rujna 2021.</w:t>
      </w:r>
    </w:p>
    <w:p w14:paraId="3F6FF526" w14:textId="5188D935" w:rsidR="00526468" w:rsidRDefault="00453E74" w:rsidP="00526468">
      <w:r w:rsidRPr="00141114">
        <w:t>[</w:t>
      </w:r>
      <w:r>
        <w:t>30</w:t>
      </w:r>
      <w:r w:rsidRPr="00141114">
        <w:t>]</w:t>
      </w:r>
      <w:r w:rsidRPr="00526468">
        <w:t xml:space="preserve"> </w:t>
      </w:r>
      <w:r>
        <w:t xml:space="preserve">Mirko </w:t>
      </w:r>
      <w:proofErr w:type="spellStart"/>
      <w:r>
        <w:t>Pezo</w:t>
      </w:r>
      <w:proofErr w:type="spellEnd"/>
      <w:r>
        <w:t xml:space="preserve"> </w:t>
      </w:r>
      <w:r w:rsidRPr="00D54B53">
        <w:t>; „</w:t>
      </w:r>
      <w:proofErr w:type="spellStart"/>
      <w:r>
        <w:t>Rescue</w:t>
      </w:r>
      <w:proofErr w:type="spellEnd"/>
      <w:r>
        <w:t xml:space="preserve"> Maze Robot - Programiranje</w:t>
      </w:r>
      <w:r w:rsidRPr="00D54B53">
        <w:t>“ , s Interneta,</w:t>
      </w:r>
      <w:r w:rsidRPr="00453E74">
        <w:t xml:space="preserve"> </w:t>
      </w:r>
      <w:hyperlink r:id="rId132" w:history="1">
        <w:r w:rsidRPr="00453E74">
          <w:rPr>
            <w:rStyle w:val="Neupadljivoisticanje"/>
          </w:rPr>
          <w:t>https://fesb-my.sharepoint.com/personal/mpezo01_fesb_hr/_layouts/15/onedrive.aspx?FolderCTID=0x01200096EE87E63B8B8B4F840E9CB12978B684&amp;id=%2Fpersonal%2Fmpezo01_fesb_hr%2FDocuments%2FRescue%20Maze%20Robot%2FProgramiranje</w:t>
        </w:r>
      </w:hyperlink>
      <w:r w:rsidRPr="00526468">
        <w:rPr>
          <w:rStyle w:val="Neupadljivoisticanje"/>
        </w:rPr>
        <w:t>,</w:t>
      </w:r>
      <w:r>
        <w:t xml:space="preserve"> 16. rujna 2021.</w:t>
      </w:r>
    </w:p>
    <w:p w14:paraId="0A01B5FA" w14:textId="24093546" w:rsidR="00453E74" w:rsidRPr="00B44E27" w:rsidRDefault="00453E74" w:rsidP="00526468">
      <w:pPr>
        <w:rPr>
          <w:color w:val="0563C1" w:themeColor="hyperlink"/>
          <w:u w:val="single"/>
        </w:rPr>
      </w:pPr>
      <w:r w:rsidRPr="00141114">
        <w:t>[</w:t>
      </w:r>
      <w:r>
        <w:t>31</w:t>
      </w:r>
      <w:r w:rsidRPr="00141114">
        <w:t>]</w:t>
      </w:r>
      <w:r w:rsidRPr="00526468">
        <w:t xml:space="preserve"> </w:t>
      </w:r>
      <w:r>
        <w:t xml:space="preserve">Mirko </w:t>
      </w:r>
      <w:proofErr w:type="spellStart"/>
      <w:r>
        <w:t>Pezo</w:t>
      </w:r>
      <w:proofErr w:type="spellEnd"/>
      <w:r>
        <w:t xml:space="preserve"> </w:t>
      </w:r>
      <w:r w:rsidRPr="00D54B53">
        <w:t>; „</w:t>
      </w:r>
      <w:proofErr w:type="spellStart"/>
      <w:r>
        <w:t>Rescue</w:t>
      </w:r>
      <w:proofErr w:type="spellEnd"/>
      <w:r>
        <w:t xml:space="preserve"> Maze Robot - Strojarstvo</w:t>
      </w:r>
      <w:r w:rsidRPr="00D54B53">
        <w:t>“ , s Interneta,</w:t>
      </w:r>
      <w:r w:rsidRPr="00453E74">
        <w:t xml:space="preserve"> </w:t>
      </w:r>
      <w:r w:rsidRPr="00866B0B">
        <w:rPr>
          <w:rStyle w:val="Hiperveza"/>
        </w:rPr>
        <w:t>https://fesb-my.sharepoint.com/personal/mpezo01_fesb_hr/_layouts/15/onedrive.aspx?FolderCTID=0x01200096EE87E63B8B8B4F840E9CB12978B684&amp;id=%2Fpersonal%2Fmpezo01_fesb_hr%2FDocuments%2FRescue%20Maze%20Robot%2FStrojarstvo</w:t>
      </w:r>
      <w:r w:rsidRPr="00526468">
        <w:rPr>
          <w:rStyle w:val="Neupadljivoisticanje"/>
        </w:rPr>
        <w:t>,</w:t>
      </w:r>
      <w:r>
        <w:t xml:space="preserve"> 16. rujna 2021</w:t>
      </w:r>
    </w:p>
    <w:p w14:paraId="3E27A999" w14:textId="71A96E61" w:rsidR="00B44E27" w:rsidRDefault="00B44E27" w:rsidP="00B44E27">
      <w:pPr>
        <w:rPr>
          <w:color w:val="0563C1" w:themeColor="hyperlink"/>
          <w:u w:val="single"/>
        </w:rPr>
      </w:pPr>
    </w:p>
    <w:p w14:paraId="0BFC7AA6" w14:textId="6FF9EC12" w:rsidR="00A50765" w:rsidRDefault="00A50765" w:rsidP="00B44E27">
      <w:pPr>
        <w:rPr>
          <w:color w:val="0563C1" w:themeColor="hyperlink"/>
          <w:u w:val="single"/>
        </w:rPr>
      </w:pPr>
    </w:p>
    <w:p w14:paraId="61E27077" w14:textId="7D1FDDC1" w:rsidR="00A50765" w:rsidRDefault="00A50765" w:rsidP="00B44E27">
      <w:pPr>
        <w:rPr>
          <w:color w:val="0563C1" w:themeColor="hyperlink"/>
          <w:u w:val="single"/>
        </w:rPr>
      </w:pPr>
    </w:p>
    <w:p w14:paraId="4A8B23B5" w14:textId="4341EE88" w:rsidR="00A50765" w:rsidRDefault="00A50765" w:rsidP="00B44E27">
      <w:pPr>
        <w:rPr>
          <w:color w:val="0563C1" w:themeColor="hyperlink"/>
          <w:u w:val="single"/>
        </w:rPr>
      </w:pPr>
    </w:p>
    <w:p w14:paraId="5368B91D" w14:textId="26EBCF46" w:rsidR="00A50765" w:rsidRDefault="00A50765" w:rsidP="00B44E27">
      <w:pPr>
        <w:rPr>
          <w:color w:val="0563C1" w:themeColor="hyperlink"/>
          <w:u w:val="single"/>
        </w:rPr>
      </w:pPr>
    </w:p>
    <w:p w14:paraId="3F7B719E" w14:textId="0D68C43E" w:rsidR="00A50765" w:rsidRDefault="00A50765" w:rsidP="00B44E27">
      <w:pPr>
        <w:rPr>
          <w:color w:val="0563C1" w:themeColor="hyperlink"/>
          <w:u w:val="single"/>
        </w:rPr>
      </w:pPr>
    </w:p>
    <w:p w14:paraId="073D2BA2" w14:textId="6718945D" w:rsidR="00A50765" w:rsidRDefault="00A50765" w:rsidP="00B44E27">
      <w:pPr>
        <w:rPr>
          <w:color w:val="0563C1" w:themeColor="hyperlink"/>
          <w:u w:val="single"/>
        </w:rPr>
      </w:pPr>
    </w:p>
    <w:p w14:paraId="35009E56" w14:textId="682EDCF1" w:rsidR="00A50765" w:rsidRDefault="00A50765" w:rsidP="00B44E27">
      <w:pPr>
        <w:rPr>
          <w:color w:val="0563C1" w:themeColor="hyperlink"/>
          <w:u w:val="single"/>
        </w:rPr>
      </w:pPr>
    </w:p>
    <w:p w14:paraId="68DEE99B" w14:textId="3157CD62" w:rsidR="00A50765" w:rsidRDefault="00A50765" w:rsidP="00B44E27">
      <w:pPr>
        <w:rPr>
          <w:color w:val="0563C1" w:themeColor="hyperlink"/>
          <w:u w:val="single"/>
        </w:rPr>
      </w:pPr>
    </w:p>
    <w:p w14:paraId="106F02F8" w14:textId="4879C13A" w:rsidR="00A50765" w:rsidRDefault="00A50765" w:rsidP="00B44E27">
      <w:pPr>
        <w:rPr>
          <w:color w:val="0563C1" w:themeColor="hyperlink"/>
          <w:u w:val="single"/>
        </w:rPr>
      </w:pPr>
    </w:p>
    <w:p w14:paraId="01F6A78A" w14:textId="53BA1137" w:rsidR="00A50765" w:rsidRDefault="00A50765" w:rsidP="00B44E27">
      <w:pPr>
        <w:rPr>
          <w:color w:val="0563C1" w:themeColor="hyperlink"/>
          <w:u w:val="single"/>
        </w:rPr>
      </w:pPr>
    </w:p>
    <w:p w14:paraId="2433463F" w14:textId="68B1978D" w:rsidR="00A50765" w:rsidRDefault="00A50765" w:rsidP="00B44E27">
      <w:pPr>
        <w:rPr>
          <w:color w:val="0563C1" w:themeColor="hyperlink"/>
          <w:u w:val="single"/>
        </w:rPr>
      </w:pPr>
    </w:p>
    <w:p w14:paraId="000FF829" w14:textId="418B83F5" w:rsidR="00A50765" w:rsidRDefault="00A50765" w:rsidP="00B44E27">
      <w:pPr>
        <w:rPr>
          <w:color w:val="0563C1" w:themeColor="hyperlink"/>
          <w:u w:val="single"/>
        </w:rPr>
      </w:pPr>
    </w:p>
    <w:p w14:paraId="205232DC" w14:textId="02C2D0A1" w:rsidR="00A50765" w:rsidRDefault="00A50765" w:rsidP="00B44E27">
      <w:pPr>
        <w:rPr>
          <w:color w:val="0563C1" w:themeColor="hyperlink"/>
          <w:u w:val="single"/>
        </w:rPr>
      </w:pPr>
    </w:p>
    <w:p w14:paraId="06CA694A" w14:textId="7C6B8224" w:rsidR="00A50765" w:rsidRDefault="00A50765" w:rsidP="00B44E27">
      <w:pPr>
        <w:rPr>
          <w:color w:val="0563C1" w:themeColor="hyperlink"/>
          <w:u w:val="single"/>
        </w:rPr>
      </w:pPr>
    </w:p>
    <w:p w14:paraId="436C92BB" w14:textId="7AC952FC" w:rsidR="00A50765" w:rsidRDefault="00A50765" w:rsidP="00B44E27">
      <w:pPr>
        <w:rPr>
          <w:color w:val="0563C1" w:themeColor="hyperlink"/>
          <w:u w:val="single"/>
        </w:rPr>
      </w:pPr>
    </w:p>
    <w:p w14:paraId="18818E47" w14:textId="77777777" w:rsidR="00A50765" w:rsidRPr="00ED2D90" w:rsidRDefault="00A50765" w:rsidP="00B44E27">
      <w:pPr>
        <w:rPr>
          <w:color w:val="0563C1" w:themeColor="hyperlink"/>
          <w:u w:val="single"/>
        </w:rPr>
      </w:pPr>
    </w:p>
    <w:p w14:paraId="2D37DE19" w14:textId="61CEC888" w:rsidR="009642D1" w:rsidRDefault="009642D1" w:rsidP="009642D1">
      <w:pPr>
        <w:pStyle w:val="Naslov1"/>
        <w:numPr>
          <w:ilvl w:val="0"/>
          <w:numId w:val="0"/>
        </w:numPr>
        <w:ind w:left="432"/>
      </w:pPr>
      <w:bookmarkStart w:id="97" w:name="_Toc82576513"/>
      <w:bookmarkStart w:id="98" w:name="_Toc82701049"/>
      <w:r>
        <w:lastRenderedPageBreak/>
        <w:t>SAŽETAK</w:t>
      </w:r>
      <w:bookmarkEnd w:id="97"/>
      <w:bookmarkEnd w:id="98"/>
    </w:p>
    <w:p w14:paraId="54EFF7A0" w14:textId="14FB9663" w:rsidR="009642D1" w:rsidRDefault="009642D1" w:rsidP="009642D1"/>
    <w:p w14:paraId="6CAB39A0" w14:textId="57A48A9C" w:rsidR="0017699B" w:rsidRDefault="00484113" w:rsidP="009642D1">
      <w:bookmarkStart w:id="99" w:name="_Hlk82700646"/>
      <w:r w:rsidRPr="00484113">
        <w:t>U radu se o</w:t>
      </w:r>
      <w:r w:rsidR="005E4912">
        <w:t>pisuje</w:t>
      </w:r>
      <w:r w:rsidRPr="00484113">
        <w:t xml:space="preserve"> postupak projektiranja robota prema kriterijima definiranim propisima Robo Cup Junior </w:t>
      </w:r>
      <w:proofErr w:type="spellStart"/>
      <w:r w:rsidRPr="00484113">
        <w:t>Rescue</w:t>
      </w:r>
      <w:proofErr w:type="spellEnd"/>
      <w:r w:rsidRPr="00484113">
        <w:t xml:space="preserve"> Maze 2020. Kriteriji za odabir svih komponenti su detaljno opisani, kao i principi funkcionalnosti pojedinih elektroničkih komponenti, programska logika, korišteni programski jezici i </w:t>
      </w:r>
      <w:r>
        <w:t>okruženja,</w:t>
      </w:r>
      <w:r w:rsidRPr="00484113">
        <w:t xml:space="preserve"> te cijeli proces proizvodnje mehanike tijela robota. Rad opisuje eksperimentalnu provjeru funkcionalnosti robota i moguća poboljšanja u budućem radu.</w:t>
      </w:r>
    </w:p>
    <w:p w14:paraId="34013FAE" w14:textId="6A668108" w:rsidR="0017699B" w:rsidRDefault="0017699B" w:rsidP="0017699B">
      <w:pPr>
        <w:pStyle w:val="Naslov1"/>
        <w:numPr>
          <w:ilvl w:val="0"/>
          <w:numId w:val="0"/>
        </w:numPr>
        <w:ind w:left="432"/>
      </w:pPr>
      <w:bookmarkStart w:id="100" w:name="_Toc82576514"/>
      <w:bookmarkStart w:id="101" w:name="_Toc82701050"/>
      <w:bookmarkEnd w:id="99"/>
      <w:r>
        <w:t>KLJUČNE RIJEČI</w:t>
      </w:r>
      <w:bookmarkEnd w:id="100"/>
      <w:bookmarkEnd w:id="101"/>
    </w:p>
    <w:p w14:paraId="79710AA3" w14:textId="0D314DEB" w:rsidR="0017699B" w:rsidRDefault="0017699B" w:rsidP="0017699B"/>
    <w:p w14:paraId="40FC576F" w14:textId="12CEC8BB" w:rsidR="0017699B" w:rsidRDefault="00234D2A" w:rsidP="0017699B">
      <w:pPr>
        <w:rPr>
          <w:rStyle w:val="Istaknuto"/>
          <w:i w:val="0"/>
          <w:iCs w:val="0"/>
        </w:rPr>
      </w:pPr>
      <w:r>
        <w:t>Labirint</w:t>
      </w:r>
      <w:r w:rsidR="00A538A5">
        <w:t xml:space="preserve">, </w:t>
      </w:r>
      <w:r>
        <w:t>Robot</w:t>
      </w:r>
      <w:r w:rsidR="00A538A5">
        <w:t xml:space="preserve">, </w:t>
      </w:r>
      <w:r>
        <w:t>Arduino</w:t>
      </w:r>
      <w:r w:rsidR="00A538A5">
        <w:t xml:space="preserve">, </w:t>
      </w:r>
      <w:r>
        <w:t>Python</w:t>
      </w:r>
      <w:r w:rsidR="00A538A5">
        <w:t xml:space="preserve">, </w:t>
      </w:r>
      <w:r>
        <w:t>Obrada slike</w:t>
      </w:r>
      <w:r w:rsidR="00A538A5">
        <w:t xml:space="preserve">, </w:t>
      </w:r>
      <w:r>
        <w:t>Teensy 3.5</w:t>
      </w:r>
      <w:r w:rsidR="00A538A5">
        <w:t xml:space="preserve">, </w:t>
      </w:r>
      <w:r>
        <w:t xml:space="preserve">Raspberry Pi </w:t>
      </w:r>
      <w:r w:rsidR="00A538A5">
        <w:rPr>
          <w:rStyle w:val="Istaknuto"/>
          <w:i w:val="0"/>
          <w:iCs w:val="0"/>
        </w:rPr>
        <w:t xml:space="preserve">, </w:t>
      </w:r>
      <w:r w:rsidRPr="0017699B">
        <w:rPr>
          <w:rStyle w:val="Istaknuto"/>
          <w:i w:val="0"/>
          <w:iCs w:val="0"/>
        </w:rPr>
        <w:t>Robo</w:t>
      </w:r>
      <w:r w:rsidR="0017699B" w:rsidRPr="0017699B">
        <w:rPr>
          <w:rStyle w:val="Istaknuto"/>
          <w:i w:val="0"/>
          <w:iCs w:val="0"/>
        </w:rPr>
        <w:t xml:space="preserve"> </w:t>
      </w:r>
      <w:r>
        <w:rPr>
          <w:rStyle w:val="Istaknuto"/>
          <w:i w:val="0"/>
          <w:iCs w:val="0"/>
        </w:rPr>
        <w:t>C</w:t>
      </w:r>
      <w:r w:rsidRPr="0017699B">
        <w:rPr>
          <w:rStyle w:val="Istaknuto"/>
          <w:i w:val="0"/>
          <w:iCs w:val="0"/>
        </w:rPr>
        <w:t>up</w:t>
      </w:r>
      <w:r w:rsidR="0017699B" w:rsidRPr="0017699B">
        <w:rPr>
          <w:rStyle w:val="Istaknuto"/>
          <w:i w:val="0"/>
          <w:iCs w:val="0"/>
        </w:rPr>
        <w:t xml:space="preserve"> </w:t>
      </w:r>
      <w:r>
        <w:rPr>
          <w:rStyle w:val="Istaknuto"/>
          <w:i w:val="0"/>
          <w:iCs w:val="0"/>
        </w:rPr>
        <w:t>J</w:t>
      </w:r>
      <w:r w:rsidRPr="0017699B">
        <w:rPr>
          <w:rStyle w:val="Istaknuto"/>
          <w:i w:val="0"/>
          <w:iCs w:val="0"/>
        </w:rPr>
        <w:t>unior</w:t>
      </w:r>
      <w:r w:rsidR="00A538A5">
        <w:rPr>
          <w:rStyle w:val="Istaknuto"/>
          <w:i w:val="0"/>
          <w:iCs w:val="0"/>
        </w:rPr>
        <w:t xml:space="preserve">, </w:t>
      </w:r>
      <w:proofErr w:type="spellStart"/>
      <w:r>
        <w:rPr>
          <w:rStyle w:val="Istaknuto"/>
          <w:i w:val="0"/>
          <w:iCs w:val="0"/>
        </w:rPr>
        <w:t>R</w:t>
      </w:r>
      <w:r w:rsidRPr="0017699B">
        <w:rPr>
          <w:rStyle w:val="Istaknuto"/>
          <w:i w:val="0"/>
          <w:iCs w:val="0"/>
        </w:rPr>
        <w:t>escue</w:t>
      </w:r>
      <w:proofErr w:type="spellEnd"/>
      <w:r w:rsidRPr="0017699B">
        <w:rPr>
          <w:rStyle w:val="Istaknuto"/>
          <w:i w:val="0"/>
          <w:iCs w:val="0"/>
        </w:rPr>
        <w:t xml:space="preserve"> </w:t>
      </w:r>
      <w:r>
        <w:rPr>
          <w:rStyle w:val="Istaknuto"/>
          <w:i w:val="0"/>
          <w:iCs w:val="0"/>
        </w:rPr>
        <w:t>M</w:t>
      </w:r>
      <w:r w:rsidRPr="0017699B">
        <w:rPr>
          <w:rStyle w:val="Istaknuto"/>
          <w:i w:val="0"/>
          <w:iCs w:val="0"/>
        </w:rPr>
        <w:t>aze</w:t>
      </w:r>
      <w:r w:rsidR="00A538A5">
        <w:rPr>
          <w:rStyle w:val="Istaknuto"/>
          <w:i w:val="0"/>
          <w:iCs w:val="0"/>
        </w:rPr>
        <w:t>.</w:t>
      </w:r>
    </w:p>
    <w:p w14:paraId="7B907994" w14:textId="75B72329" w:rsidR="0017699B" w:rsidRDefault="0017699B" w:rsidP="00810A6E">
      <w:pPr>
        <w:pStyle w:val="Naslov1"/>
        <w:numPr>
          <w:ilvl w:val="0"/>
          <w:numId w:val="0"/>
        </w:numPr>
        <w:ind w:left="432"/>
        <w:rPr>
          <w:rStyle w:val="Istaknuto"/>
          <w:i w:val="0"/>
          <w:iCs w:val="0"/>
          <w:sz w:val="28"/>
        </w:rPr>
      </w:pPr>
      <w:bookmarkStart w:id="102" w:name="_Toc82576515"/>
      <w:bookmarkStart w:id="103" w:name="_Toc82701051"/>
      <w:r w:rsidRPr="00810A6E">
        <w:rPr>
          <w:rStyle w:val="Istaknuto"/>
          <w:i w:val="0"/>
          <w:iCs w:val="0"/>
          <w:sz w:val="28"/>
        </w:rPr>
        <w:t>SUMMARY</w:t>
      </w:r>
      <w:bookmarkEnd w:id="102"/>
      <w:bookmarkEnd w:id="103"/>
    </w:p>
    <w:p w14:paraId="0DCCBFDA" w14:textId="77777777" w:rsidR="00810A6E" w:rsidRPr="00810A6E" w:rsidRDefault="00810A6E" w:rsidP="00810A6E"/>
    <w:p w14:paraId="0024AFC8" w14:textId="4230DD21" w:rsidR="00866B0B" w:rsidRDefault="00484113" w:rsidP="00810A6E">
      <w:proofErr w:type="spellStart"/>
      <w:r w:rsidRPr="00484113">
        <w:t>The</w:t>
      </w:r>
      <w:proofErr w:type="spellEnd"/>
      <w:r w:rsidRPr="00484113">
        <w:t xml:space="preserve"> </w:t>
      </w:r>
      <w:proofErr w:type="spellStart"/>
      <w:r w:rsidRPr="00484113">
        <w:t>thesis</w:t>
      </w:r>
      <w:proofErr w:type="spellEnd"/>
      <w:r w:rsidRPr="00484113">
        <w:t xml:space="preserve"> </w:t>
      </w:r>
      <w:proofErr w:type="spellStart"/>
      <w:r w:rsidRPr="00484113">
        <w:t>explains</w:t>
      </w:r>
      <w:proofErr w:type="spellEnd"/>
      <w:r w:rsidRPr="00484113">
        <w:t xml:space="preserve"> </w:t>
      </w:r>
      <w:proofErr w:type="spellStart"/>
      <w:r w:rsidRPr="00484113">
        <w:t>the</w:t>
      </w:r>
      <w:proofErr w:type="spellEnd"/>
      <w:r w:rsidRPr="00484113">
        <w:t xml:space="preserve"> procedure for </w:t>
      </w:r>
      <w:proofErr w:type="spellStart"/>
      <w:r w:rsidRPr="00484113">
        <w:t>designing</w:t>
      </w:r>
      <w:proofErr w:type="spellEnd"/>
      <w:r w:rsidRPr="00484113">
        <w:t xml:space="preserve"> </w:t>
      </w:r>
      <w:proofErr w:type="spellStart"/>
      <w:r w:rsidRPr="00484113">
        <w:t>robots</w:t>
      </w:r>
      <w:proofErr w:type="spellEnd"/>
      <w:r w:rsidRPr="00484113">
        <w:t xml:space="preserve"> </w:t>
      </w:r>
      <w:proofErr w:type="spellStart"/>
      <w:r w:rsidRPr="00484113">
        <w:t>according</w:t>
      </w:r>
      <w:proofErr w:type="spellEnd"/>
      <w:r w:rsidRPr="00484113">
        <w:t xml:space="preserve"> to </w:t>
      </w:r>
      <w:proofErr w:type="spellStart"/>
      <w:r w:rsidRPr="00484113">
        <w:t>the</w:t>
      </w:r>
      <w:proofErr w:type="spellEnd"/>
      <w:r w:rsidRPr="00484113">
        <w:t xml:space="preserve"> </w:t>
      </w:r>
      <w:proofErr w:type="spellStart"/>
      <w:r w:rsidRPr="00484113">
        <w:t>criteria</w:t>
      </w:r>
      <w:proofErr w:type="spellEnd"/>
      <w:r w:rsidRPr="00484113">
        <w:t xml:space="preserve"> </w:t>
      </w:r>
      <w:proofErr w:type="spellStart"/>
      <w:r w:rsidRPr="00484113">
        <w:t>defined</w:t>
      </w:r>
      <w:proofErr w:type="spellEnd"/>
      <w:r w:rsidRPr="00484113">
        <w:t xml:space="preserve"> </w:t>
      </w:r>
      <w:proofErr w:type="spellStart"/>
      <w:r w:rsidRPr="00484113">
        <w:t>by</w:t>
      </w:r>
      <w:proofErr w:type="spellEnd"/>
      <w:r w:rsidRPr="00484113">
        <w:t xml:space="preserve"> </w:t>
      </w:r>
      <w:proofErr w:type="spellStart"/>
      <w:r w:rsidRPr="00484113">
        <w:t>the</w:t>
      </w:r>
      <w:proofErr w:type="spellEnd"/>
      <w:r w:rsidRPr="00484113">
        <w:t xml:space="preserve"> Robo Cup Junior </w:t>
      </w:r>
      <w:proofErr w:type="spellStart"/>
      <w:r w:rsidRPr="00484113">
        <w:t>Rescue</w:t>
      </w:r>
      <w:proofErr w:type="spellEnd"/>
      <w:r w:rsidRPr="00484113">
        <w:t xml:space="preserve"> Maze 2020 </w:t>
      </w:r>
      <w:proofErr w:type="spellStart"/>
      <w:r w:rsidRPr="00484113">
        <w:t>regulations</w:t>
      </w:r>
      <w:proofErr w:type="spellEnd"/>
      <w:r w:rsidRPr="00484113">
        <w:t xml:space="preserve">. </w:t>
      </w:r>
      <w:proofErr w:type="spellStart"/>
      <w:r w:rsidRPr="00484113">
        <w:t>The</w:t>
      </w:r>
      <w:proofErr w:type="spellEnd"/>
      <w:r w:rsidRPr="00484113">
        <w:t xml:space="preserve"> </w:t>
      </w:r>
      <w:proofErr w:type="spellStart"/>
      <w:r w:rsidRPr="00484113">
        <w:t>criteria</w:t>
      </w:r>
      <w:proofErr w:type="spellEnd"/>
      <w:r w:rsidRPr="00484113">
        <w:t xml:space="preserve"> for </w:t>
      </w:r>
      <w:proofErr w:type="spellStart"/>
      <w:r w:rsidRPr="00484113">
        <w:t>all</w:t>
      </w:r>
      <w:proofErr w:type="spellEnd"/>
      <w:r w:rsidRPr="00484113">
        <w:t xml:space="preserve"> </w:t>
      </w:r>
      <w:proofErr w:type="spellStart"/>
      <w:r w:rsidRPr="00484113">
        <w:t>component</w:t>
      </w:r>
      <w:proofErr w:type="spellEnd"/>
      <w:r w:rsidRPr="00484113">
        <w:t xml:space="preserve"> </w:t>
      </w:r>
      <w:proofErr w:type="spellStart"/>
      <w:r w:rsidRPr="00484113">
        <w:t>selection</w:t>
      </w:r>
      <w:proofErr w:type="spellEnd"/>
      <w:r w:rsidRPr="00484113">
        <w:t xml:space="preserve"> are </w:t>
      </w:r>
      <w:proofErr w:type="spellStart"/>
      <w:r w:rsidRPr="00484113">
        <w:t>described</w:t>
      </w:r>
      <w:proofErr w:type="spellEnd"/>
      <w:r w:rsidRPr="00484113">
        <w:t xml:space="preserve"> </w:t>
      </w:r>
      <w:proofErr w:type="spellStart"/>
      <w:r w:rsidRPr="00484113">
        <w:t>minutely</w:t>
      </w:r>
      <w:proofErr w:type="spellEnd"/>
      <w:r w:rsidRPr="00484113">
        <w:t xml:space="preserve"> as </w:t>
      </w:r>
      <w:proofErr w:type="spellStart"/>
      <w:r w:rsidRPr="00484113">
        <w:t>well</w:t>
      </w:r>
      <w:proofErr w:type="spellEnd"/>
      <w:r w:rsidRPr="00484113">
        <w:t xml:space="preserve"> as </w:t>
      </w:r>
      <w:proofErr w:type="spellStart"/>
      <w:r w:rsidRPr="00484113">
        <w:t>the</w:t>
      </w:r>
      <w:proofErr w:type="spellEnd"/>
      <w:r w:rsidRPr="00484113">
        <w:t xml:space="preserve"> </w:t>
      </w:r>
      <w:proofErr w:type="spellStart"/>
      <w:r w:rsidRPr="00484113">
        <w:t>principles</w:t>
      </w:r>
      <w:proofErr w:type="spellEnd"/>
      <w:r w:rsidRPr="00484113">
        <w:t xml:space="preserve"> </w:t>
      </w:r>
      <w:proofErr w:type="spellStart"/>
      <w:r w:rsidRPr="00484113">
        <w:t>of</w:t>
      </w:r>
      <w:proofErr w:type="spellEnd"/>
      <w:r w:rsidRPr="00484113">
        <w:t xml:space="preserve"> </w:t>
      </w:r>
      <w:proofErr w:type="spellStart"/>
      <w:r w:rsidRPr="00484113">
        <w:t>individual</w:t>
      </w:r>
      <w:proofErr w:type="spellEnd"/>
      <w:r w:rsidRPr="00484113">
        <w:t xml:space="preserve"> </w:t>
      </w:r>
      <w:proofErr w:type="spellStart"/>
      <w:r w:rsidRPr="00484113">
        <w:t>electronic</w:t>
      </w:r>
      <w:proofErr w:type="spellEnd"/>
      <w:r w:rsidRPr="00484113">
        <w:t xml:space="preserve"> </w:t>
      </w:r>
      <w:proofErr w:type="spellStart"/>
      <w:r w:rsidRPr="00484113">
        <w:t>components</w:t>
      </w:r>
      <w:proofErr w:type="spellEnd"/>
      <w:r w:rsidRPr="00484113">
        <w:t xml:space="preserve"> </w:t>
      </w:r>
      <w:proofErr w:type="spellStart"/>
      <w:r w:rsidRPr="00484113">
        <w:t>functionality</w:t>
      </w:r>
      <w:proofErr w:type="spellEnd"/>
      <w:r w:rsidRPr="00484113">
        <w:t xml:space="preserve">, </w:t>
      </w:r>
      <w:proofErr w:type="spellStart"/>
      <w:r w:rsidRPr="00484113">
        <w:t>programming</w:t>
      </w:r>
      <w:proofErr w:type="spellEnd"/>
      <w:r w:rsidRPr="00484113">
        <w:t xml:space="preserve"> </w:t>
      </w:r>
      <w:proofErr w:type="spellStart"/>
      <w:r w:rsidRPr="00484113">
        <w:t>logic</w:t>
      </w:r>
      <w:proofErr w:type="spellEnd"/>
      <w:r w:rsidRPr="00484113">
        <w:t xml:space="preserve">, </w:t>
      </w:r>
      <w:proofErr w:type="spellStart"/>
      <w:r w:rsidRPr="00484113">
        <w:t>used</w:t>
      </w:r>
      <w:proofErr w:type="spellEnd"/>
      <w:r w:rsidRPr="00484113">
        <w:t xml:space="preserve"> </w:t>
      </w:r>
      <w:proofErr w:type="spellStart"/>
      <w:r w:rsidRPr="00484113">
        <w:t>programming</w:t>
      </w:r>
      <w:proofErr w:type="spellEnd"/>
      <w:r w:rsidRPr="00484113">
        <w:t xml:space="preserve"> </w:t>
      </w:r>
      <w:proofErr w:type="spellStart"/>
      <w:r w:rsidRPr="00484113">
        <w:t>languages</w:t>
      </w:r>
      <w:proofErr w:type="spellEnd"/>
      <w:r w:rsidRPr="00484113">
        <w:t xml:space="preserve"> </w:t>
      </w:r>
      <w:proofErr w:type="spellStart"/>
      <w:r w:rsidRPr="00484113">
        <w:t>and</w:t>
      </w:r>
      <w:proofErr w:type="spellEnd"/>
      <w:r w:rsidRPr="00484113">
        <w:t xml:space="preserve"> </w:t>
      </w:r>
      <w:proofErr w:type="spellStart"/>
      <w:r w:rsidRPr="00484113">
        <w:t>frameworks</w:t>
      </w:r>
      <w:proofErr w:type="spellEnd"/>
      <w:r w:rsidRPr="00484113">
        <w:t xml:space="preserve">, </w:t>
      </w:r>
      <w:proofErr w:type="spellStart"/>
      <w:r w:rsidRPr="00484113">
        <w:t>and</w:t>
      </w:r>
      <w:proofErr w:type="spellEnd"/>
      <w:r w:rsidRPr="00484113">
        <w:t xml:space="preserve"> </w:t>
      </w:r>
      <w:proofErr w:type="spellStart"/>
      <w:r w:rsidRPr="00484113">
        <w:t>the</w:t>
      </w:r>
      <w:proofErr w:type="spellEnd"/>
      <w:r w:rsidRPr="00484113">
        <w:t xml:space="preserve"> </w:t>
      </w:r>
      <w:proofErr w:type="spellStart"/>
      <w:r w:rsidRPr="00484113">
        <w:t>entire</w:t>
      </w:r>
      <w:proofErr w:type="spellEnd"/>
      <w:r w:rsidRPr="00484113">
        <w:t xml:space="preserve"> </w:t>
      </w:r>
      <w:proofErr w:type="spellStart"/>
      <w:r w:rsidRPr="00484113">
        <w:t>process</w:t>
      </w:r>
      <w:proofErr w:type="spellEnd"/>
      <w:r w:rsidRPr="00484113">
        <w:t xml:space="preserve"> </w:t>
      </w:r>
      <w:proofErr w:type="spellStart"/>
      <w:r w:rsidRPr="00484113">
        <w:t>of</w:t>
      </w:r>
      <w:proofErr w:type="spellEnd"/>
      <w:r w:rsidRPr="00484113">
        <w:t xml:space="preserve"> </w:t>
      </w:r>
      <w:proofErr w:type="spellStart"/>
      <w:r w:rsidRPr="00484113">
        <w:t>producing</w:t>
      </w:r>
      <w:proofErr w:type="spellEnd"/>
      <w:r w:rsidRPr="00484113">
        <w:t xml:space="preserve"> </w:t>
      </w:r>
      <w:proofErr w:type="spellStart"/>
      <w:r w:rsidRPr="00484113">
        <w:t>the</w:t>
      </w:r>
      <w:proofErr w:type="spellEnd"/>
      <w:r w:rsidRPr="00484113">
        <w:t xml:space="preserve"> robot </w:t>
      </w:r>
      <w:proofErr w:type="spellStart"/>
      <w:r w:rsidRPr="00484113">
        <w:t>body</w:t>
      </w:r>
      <w:proofErr w:type="spellEnd"/>
      <w:r w:rsidRPr="00484113">
        <w:t xml:space="preserve"> </w:t>
      </w:r>
      <w:proofErr w:type="spellStart"/>
      <w:r w:rsidRPr="00484113">
        <w:t>mechanics</w:t>
      </w:r>
      <w:proofErr w:type="spellEnd"/>
      <w:r w:rsidRPr="00484113">
        <w:t xml:space="preserve">. </w:t>
      </w:r>
      <w:proofErr w:type="spellStart"/>
      <w:r w:rsidRPr="00484113">
        <w:t>The</w:t>
      </w:r>
      <w:proofErr w:type="spellEnd"/>
      <w:r w:rsidRPr="00484113">
        <w:t xml:space="preserve"> </w:t>
      </w:r>
      <w:proofErr w:type="spellStart"/>
      <w:r w:rsidRPr="00484113">
        <w:t>work</w:t>
      </w:r>
      <w:proofErr w:type="spellEnd"/>
      <w:r w:rsidRPr="00484113">
        <w:t xml:space="preserve"> </w:t>
      </w:r>
      <w:proofErr w:type="spellStart"/>
      <w:r w:rsidRPr="00484113">
        <w:t>describes</w:t>
      </w:r>
      <w:proofErr w:type="spellEnd"/>
      <w:r w:rsidRPr="00484113">
        <w:t xml:space="preserve"> </w:t>
      </w:r>
      <w:proofErr w:type="spellStart"/>
      <w:r w:rsidRPr="00484113">
        <w:t>experimental</w:t>
      </w:r>
      <w:proofErr w:type="spellEnd"/>
      <w:r w:rsidRPr="00484113">
        <w:t xml:space="preserve"> </w:t>
      </w:r>
      <w:proofErr w:type="spellStart"/>
      <w:r w:rsidRPr="00484113">
        <w:t>verification</w:t>
      </w:r>
      <w:proofErr w:type="spellEnd"/>
      <w:r w:rsidRPr="00484113">
        <w:t xml:space="preserve"> </w:t>
      </w:r>
      <w:proofErr w:type="spellStart"/>
      <w:r w:rsidRPr="00484113">
        <w:t>of</w:t>
      </w:r>
      <w:proofErr w:type="spellEnd"/>
      <w:r w:rsidRPr="00484113">
        <w:t xml:space="preserve"> </w:t>
      </w:r>
      <w:proofErr w:type="spellStart"/>
      <w:r w:rsidRPr="00484113">
        <w:t>the</w:t>
      </w:r>
      <w:proofErr w:type="spellEnd"/>
      <w:r w:rsidRPr="00484113">
        <w:t xml:space="preserve"> robot </w:t>
      </w:r>
      <w:proofErr w:type="spellStart"/>
      <w:r w:rsidRPr="00484113">
        <w:t>functionality</w:t>
      </w:r>
      <w:proofErr w:type="spellEnd"/>
      <w:r w:rsidRPr="00484113">
        <w:t xml:space="preserve"> </w:t>
      </w:r>
      <w:proofErr w:type="spellStart"/>
      <w:r w:rsidRPr="00484113">
        <w:t>and</w:t>
      </w:r>
      <w:proofErr w:type="spellEnd"/>
      <w:r w:rsidRPr="00484113">
        <w:t xml:space="preserve"> future </w:t>
      </w:r>
      <w:proofErr w:type="spellStart"/>
      <w:r w:rsidRPr="00484113">
        <w:t>work</w:t>
      </w:r>
      <w:proofErr w:type="spellEnd"/>
      <w:r w:rsidRPr="00484113">
        <w:t xml:space="preserve"> </w:t>
      </w:r>
      <w:proofErr w:type="spellStart"/>
      <w:r w:rsidRPr="00484113">
        <w:t>possible</w:t>
      </w:r>
      <w:proofErr w:type="spellEnd"/>
      <w:r w:rsidRPr="00484113">
        <w:t xml:space="preserve"> </w:t>
      </w:r>
      <w:proofErr w:type="spellStart"/>
      <w:r w:rsidRPr="00484113">
        <w:t>improvements</w:t>
      </w:r>
      <w:proofErr w:type="spellEnd"/>
      <w:r w:rsidRPr="00484113">
        <w:t>.</w:t>
      </w:r>
    </w:p>
    <w:p w14:paraId="10322303" w14:textId="74E77F2C" w:rsidR="00866B0B" w:rsidRDefault="00866B0B" w:rsidP="00866B0B">
      <w:pPr>
        <w:pStyle w:val="Naslov1"/>
        <w:numPr>
          <w:ilvl w:val="0"/>
          <w:numId w:val="0"/>
        </w:numPr>
        <w:ind w:left="432"/>
      </w:pPr>
      <w:bookmarkStart w:id="104" w:name="_Toc82576516"/>
      <w:bookmarkStart w:id="105" w:name="_Toc82701052"/>
      <w:r>
        <w:t>KEY WORDS</w:t>
      </w:r>
      <w:bookmarkEnd w:id="104"/>
      <w:bookmarkEnd w:id="105"/>
    </w:p>
    <w:p w14:paraId="7006B258" w14:textId="77777777" w:rsidR="00866B0B" w:rsidRPr="00866B0B" w:rsidRDefault="00866B0B" w:rsidP="00866B0B"/>
    <w:p w14:paraId="4EB7A90C" w14:textId="0D0B47D3" w:rsidR="00A50765" w:rsidRDefault="00234D2A" w:rsidP="00027C50">
      <w:pPr>
        <w:rPr>
          <w:rStyle w:val="Istaknuto"/>
          <w:i w:val="0"/>
          <w:iCs w:val="0"/>
        </w:rPr>
      </w:pPr>
      <w:r>
        <w:t>Labirint</w:t>
      </w:r>
      <w:r w:rsidR="00484113">
        <w:t>,</w:t>
      </w:r>
      <w:r w:rsidR="00A538A5">
        <w:t xml:space="preserve"> </w:t>
      </w:r>
      <w:r>
        <w:t>Robot</w:t>
      </w:r>
      <w:r w:rsidR="00A538A5">
        <w:t xml:space="preserve">, </w:t>
      </w:r>
      <w:r>
        <w:t>Arduino</w:t>
      </w:r>
      <w:r w:rsidR="00A538A5">
        <w:t xml:space="preserve">, </w:t>
      </w:r>
      <w:r>
        <w:t>Python</w:t>
      </w:r>
      <w:r w:rsidR="00A538A5">
        <w:t xml:space="preserve">, </w:t>
      </w:r>
      <w:proofErr w:type="spellStart"/>
      <w:r>
        <w:t>Image</w:t>
      </w:r>
      <w:proofErr w:type="spellEnd"/>
      <w:r>
        <w:t xml:space="preserve"> processing</w:t>
      </w:r>
      <w:r w:rsidR="00A538A5">
        <w:t xml:space="preserve">, </w:t>
      </w:r>
      <w:r>
        <w:t>Teensy 3.5</w:t>
      </w:r>
      <w:r w:rsidR="00A538A5">
        <w:t xml:space="preserve">, </w:t>
      </w:r>
      <w:r>
        <w:t>Raspberry Pi</w:t>
      </w:r>
      <w:r w:rsidR="00A538A5">
        <w:rPr>
          <w:rStyle w:val="Istaknuto"/>
          <w:i w:val="0"/>
          <w:iCs w:val="0"/>
        </w:rPr>
        <w:t xml:space="preserve">, </w:t>
      </w:r>
      <w:r w:rsidRPr="0017699B">
        <w:rPr>
          <w:rStyle w:val="Istaknuto"/>
          <w:i w:val="0"/>
          <w:iCs w:val="0"/>
        </w:rPr>
        <w:t xml:space="preserve">Robo </w:t>
      </w:r>
      <w:r>
        <w:rPr>
          <w:rStyle w:val="Istaknuto"/>
          <w:i w:val="0"/>
          <w:iCs w:val="0"/>
        </w:rPr>
        <w:t>C</w:t>
      </w:r>
      <w:r w:rsidRPr="0017699B">
        <w:rPr>
          <w:rStyle w:val="Istaknuto"/>
          <w:i w:val="0"/>
          <w:iCs w:val="0"/>
        </w:rPr>
        <w:t xml:space="preserve">up </w:t>
      </w:r>
      <w:r>
        <w:rPr>
          <w:rStyle w:val="Istaknuto"/>
          <w:i w:val="0"/>
          <w:iCs w:val="0"/>
        </w:rPr>
        <w:t>J</w:t>
      </w:r>
      <w:r w:rsidRPr="0017699B">
        <w:rPr>
          <w:rStyle w:val="Istaknuto"/>
          <w:i w:val="0"/>
          <w:iCs w:val="0"/>
        </w:rPr>
        <w:t>unior</w:t>
      </w:r>
      <w:r w:rsidR="00A538A5">
        <w:rPr>
          <w:rStyle w:val="Istaknuto"/>
          <w:i w:val="0"/>
          <w:iCs w:val="0"/>
        </w:rPr>
        <w:t>,</w:t>
      </w:r>
      <w:r w:rsidRPr="0017699B">
        <w:rPr>
          <w:rStyle w:val="Istaknuto"/>
          <w:i w:val="0"/>
          <w:iCs w:val="0"/>
        </w:rPr>
        <w:t xml:space="preserve"> </w:t>
      </w:r>
      <w:proofErr w:type="spellStart"/>
      <w:r>
        <w:rPr>
          <w:rStyle w:val="Istaknuto"/>
          <w:i w:val="0"/>
          <w:iCs w:val="0"/>
        </w:rPr>
        <w:t>R</w:t>
      </w:r>
      <w:r w:rsidRPr="0017699B">
        <w:rPr>
          <w:rStyle w:val="Istaknuto"/>
          <w:i w:val="0"/>
          <w:iCs w:val="0"/>
        </w:rPr>
        <w:t>escue</w:t>
      </w:r>
      <w:proofErr w:type="spellEnd"/>
      <w:r w:rsidRPr="0017699B">
        <w:rPr>
          <w:rStyle w:val="Istaknuto"/>
          <w:i w:val="0"/>
          <w:iCs w:val="0"/>
        </w:rPr>
        <w:t xml:space="preserve"> </w:t>
      </w:r>
      <w:r>
        <w:rPr>
          <w:rStyle w:val="Istaknuto"/>
          <w:i w:val="0"/>
          <w:iCs w:val="0"/>
        </w:rPr>
        <w:t>M</w:t>
      </w:r>
      <w:r w:rsidRPr="0017699B">
        <w:rPr>
          <w:rStyle w:val="Istaknuto"/>
          <w:i w:val="0"/>
          <w:iCs w:val="0"/>
        </w:rPr>
        <w:t>aze</w:t>
      </w:r>
      <w:r w:rsidR="00A538A5">
        <w:rPr>
          <w:rStyle w:val="Istaknuto"/>
          <w:i w:val="0"/>
          <w:iCs w:val="0"/>
        </w:rPr>
        <w:t>.</w:t>
      </w:r>
    </w:p>
    <w:p w14:paraId="677DCC54" w14:textId="77777777" w:rsidR="00A50765" w:rsidRPr="00A50765" w:rsidRDefault="00A50765" w:rsidP="00027C50">
      <w:pPr>
        <w:rPr>
          <w:rStyle w:val="Hiperveza"/>
          <w:color w:val="auto"/>
          <w:u w:val="none"/>
        </w:rPr>
      </w:pPr>
    </w:p>
    <w:p w14:paraId="48153626" w14:textId="15CCFF93" w:rsidR="00866B0B" w:rsidRDefault="00866B0B" w:rsidP="00A50765">
      <w:pPr>
        <w:pStyle w:val="Naslov1"/>
        <w:numPr>
          <w:ilvl w:val="0"/>
          <w:numId w:val="0"/>
        </w:numPr>
        <w:ind w:left="432"/>
      </w:pPr>
      <w:bookmarkStart w:id="106" w:name="_Toc19699291"/>
      <w:bookmarkStart w:id="107" w:name="_Toc82576517"/>
      <w:bookmarkStart w:id="108" w:name="_Toc82701053"/>
      <w:r>
        <w:t>DODATAK A</w:t>
      </w:r>
      <w:bookmarkEnd w:id="106"/>
      <w:r>
        <w:t xml:space="preserve"> </w:t>
      </w:r>
      <w:r w:rsidR="00E434F1">
        <w:t>-</w:t>
      </w:r>
      <w:r>
        <w:t>PROGRAMSKI KOD</w:t>
      </w:r>
      <w:bookmarkEnd w:id="107"/>
      <w:bookmarkEnd w:id="108"/>
    </w:p>
    <w:p w14:paraId="37193C94" w14:textId="77777777" w:rsidR="00866B0B" w:rsidRPr="00866B0B" w:rsidRDefault="00866B0B" w:rsidP="00866B0B"/>
    <w:p w14:paraId="0371E800" w14:textId="6966A0E9" w:rsidR="00866B0B" w:rsidRDefault="00866B0B" w:rsidP="00866B0B">
      <w:r>
        <w:t xml:space="preserve">Budući da se programski kod sastoji od mnoštva zasebnih datoteka, te je vrlo opširan, dostupan je na referenci [30] umjesto u </w:t>
      </w:r>
      <w:r w:rsidR="00290B00">
        <w:t xml:space="preserve">tekstualnom obliku u </w:t>
      </w:r>
      <w:r>
        <w:t>diplomskom radu.</w:t>
      </w:r>
    </w:p>
    <w:p w14:paraId="34C0A43D" w14:textId="65D8595F" w:rsidR="00F447C2" w:rsidRPr="00141114" w:rsidRDefault="00F447C2" w:rsidP="00F447C2"/>
    <w:p w14:paraId="24A393E1" w14:textId="1F9CFF02" w:rsidR="000A525A" w:rsidRPr="00141114" w:rsidRDefault="000A525A" w:rsidP="000A525A">
      <w:pPr>
        <w:pStyle w:val="Odlomakpopisa"/>
        <w:ind w:left="1068"/>
      </w:pPr>
    </w:p>
    <w:p w14:paraId="64EFB290" w14:textId="5AA2190D" w:rsidR="00297020" w:rsidRPr="00141114" w:rsidRDefault="00297020" w:rsidP="000A525A">
      <w:pPr>
        <w:pStyle w:val="Odlomakpopisa"/>
        <w:ind w:left="1068"/>
      </w:pPr>
    </w:p>
    <w:p w14:paraId="17A7E04A" w14:textId="1E54452F" w:rsidR="00297020" w:rsidRPr="00141114" w:rsidRDefault="00297020" w:rsidP="000A525A">
      <w:pPr>
        <w:pStyle w:val="Odlomakpopisa"/>
        <w:ind w:left="1068"/>
      </w:pPr>
    </w:p>
    <w:p w14:paraId="21EEEECC" w14:textId="664BCFF7" w:rsidR="00297020" w:rsidRPr="00141114" w:rsidRDefault="00297020" w:rsidP="000A525A">
      <w:pPr>
        <w:pStyle w:val="Odlomakpopisa"/>
        <w:ind w:left="1068"/>
      </w:pPr>
    </w:p>
    <w:p w14:paraId="057617FE" w14:textId="1E8315E9" w:rsidR="00297020" w:rsidRPr="00141114" w:rsidRDefault="00297020" w:rsidP="000A525A">
      <w:pPr>
        <w:pStyle w:val="Odlomakpopisa"/>
        <w:ind w:left="1068"/>
      </w:pPr>
    </w:p>
    <w:sectPr w:rsidR="00297020" w:rsidRPr="00141114" w:rsidSect="007101E8">
      <w:headerReference w:type="default" r:id="rId133"/>
      <w:footerReference w:type="default" r:id="rId134"/>
      <w:footerReference w:type="first" r:id="rId1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F696" w14:textId="77777777" w:rsidR="00E3454D" w:rsidRDefault="00E3454D" w:rsidP="0093664B">
      <w:pPr>
        <w:spacing w:after="0" w:line="240" w:lineRule="auto"/>
      </w:pPr>
      <w:r>
        <w:separator/>
      </w:r>
    </w:p>
  </w:endnote>
  <w:endnote w:type="continuationSeparator" w:id="0">
    <w:p w14:paraId="35F47CF3" w14:textId="77777777" w:rsidR="00E3454D" w:rsidRDefault="00E3454D" w:rsidP="009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27600"/>
      <w:docPartObj>
        <w:docPartGallery w:val="Page Numbers (Bottom of Page)"/>
        <w:docPartUnique/>
      </w:docPartObj>
    </w:sdtPr>
    <w:sdtEndPr/>
    <w:sdtContent>
      <w:p w14:paraId="31603916" w14:textId="77777777" w:rsidR="000E2C0C" w:rsidRDefault="000E2C0C">
        <w:pPr>
          <w:pStyle w:val="Podnoje"/>
        </w:pPr>
        <w:r>
          <w:rPr>
            <w:noProof/>
          </w:rPr>
          <mc:AlternateContent>
            <mc:Choice Requires="wpg">
              <w:drawing>
                <wp:anchor distT="0" distB="0" distL="114300" distR="114300" simplePos="0" relativeHeight="251659264" behindDoc="0" locked="0" layoutInCell="1" allowOverlap="1" wp14:anchorId="363B4430" wp14:editId="01C3C8E3">
                  <wp:simplePos x="0" y="0"/>
                  <wp:positionH relativeFrom="page">
                    <wp:align>center</wp:align>
                  </wp:positionH>
                  <wp:positionV relativeFrom="bottomMargin">
                    <wp:align>center</wp:align>
                  </wp:positionV>
                  <wp:extent cx="7753350" cy="190500"/>
                  <wp:effectExtent l="9525" t="9525" r="9525" b="0"/>
                  <wp:wrapNone/>
                  <wp:docPr id="25614" name="Group 2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256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ABEB" w14:textId="6FC20842" w:rsidR="000E2C0C" w:rsidRDefault="000E2C0C">
                                <w:pPr>
                                  <w:jc w:val="center"/>
                                </w:pPr>
                                <w:r>
                                  <w:fldChar w:fldCharType="begin"/>
                                </w:r>
                                <w:r>
                                  <w:instrText>PAGE    \* MERGEFORMAT</w:instrText>
                                </w:r>
                                <w:r>
                                  <w:fldChar w:fldCharType="separate"/>
                                </w:r>
                                <w:r w:rsidR="00261561" w:rsidRPr="00261561">
                                  <w:rPr>
                                    <w:noProof/>
                                    <w:color w:val="8C8C8C" w:themeColor="background1" w:themeShade="8C"/>
                                  </w:rPr>
                                  <w:t>69</w:t>
                                </w:r>
                                <w:r>
                                  <w:rPr>
                                    <w:color w:val="8C8C8C" w:themeColor="background1" w:themeShade="8C"/>
                                  </w:rPr>
                                  <w:fldChar w:fldCharType="end"/>
                                </w:r>
                              </w:p>
                            </w:txbxContent>
                          </wps:txbx>
                          <wps:bodyPr rot="0" vert="horz" wrap="square" lIns="0" tIns="0" rIns="0" bIns="0" anchor="t" anchorCtr="0" upright="1">
                            <a:noAutofit/>
                          </wps:bodyPr>
                        </wps:wsp>
                        <wpg:grpSp>
                          <wpg:cNvPr id="25616" name="Group 31"/>
                          <wpg:cNvGrpSpPr>
                            <a:grpSpLocks/>
                          </wpg:cNvGrpSpPr>
                          <wpg:grpSpPr bwMode="auto">
                            <a:xfrm flipH="1">
                              <a:off x="0" y="14970"/>
                              <a:ext cx="12255" cy="230"/>
                              <a:chOff x="-8" y="14978"/>
                              <a:chExt cx="12255" cy="230"/>
                            </a:xfrm>
                          </wpg:grpSpPr>
                          <wps:wsp>
                            <wps:cNvPr id="256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6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3B4430" id="Group 25614"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M3kcOigMAAK8KAAAOAAAAAAAAAAAAAAAAAC4C&#10;AABkcnMvZTJvRG9jLnhtbFBLAQItABQABgAIAAAAIQDwLbjk2wAAAAUBAAAPAAAAAAAAAAAAAAAA&#10;AOQFAABkcnMvZG93bnJldi54bWxQSwUGAAAAAAQABADzAAAA7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" filled="f" stroked="f">
                    <v:textbox inset="0,0,0,0">
                      <w:txbxContent>
                        <w:p w14:paraId="7DD4ABEB" w14:textId="6FC20842" w:rsidR="000E2C0C" w:rsidRDefault="000E2C0C">
                          <w:pPr>
                            <w:jc w:val="center"/>
                          </w:pPr>
                          <w:r>
                            <w:fldChar w:fldCharType="begin"/>
                          </w:r>
                          <w:r>
                            <w:instrText>PAGE    \* MERGEFORMAT</w:instrText>
                          </w:r>
                          <w:r>
                            <w:fldChar w:fldCharType="separate"/>
                          </w:r>
                          <w:r w:rsidR="00261561" w:rsidRPr="00261561">
                            <w:rPr>
                              <w:noProof/>
                              <w:color w:val="8C8C8C" w:themeColor="background1" w:themeShade="8C"/>
                            </w:rPr>
                            <w:t>6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24429"/>
      <w:docPartObj>
        <w:docPartGallery w:val="Page Numbers (Bottom of Page)"/>
        <w:docPartUnique/>
      </w:docPartObj>
    </w:sdtPr>
    <w:sdtEndPr/>
    <w:sdtContent>
      <w:p w14:paraId="29F93CC3" w14:textId="77777777" w:rsidR="000E2C0C" w:rsidRDefault="000E2C0C">
        <w:pPr>
          <w:pStyle w:val="Podnoje"/>
        </w:pPr>
        <w:r>
          <w:fldChar w:fldCharType="begin"/>
        </w:r>
        <w:r>
          <w:instrText>PAGE   \* MERGEFORMAT</w:instrText>
        </w:r>
        <w:r>
          <w:fldChar w:fldCharType="separate"/>
        </w:r>
        <w:r>
          <w:rPr>
            <w:noProof/>
          </w:rPr>
          <w:t>1</w:t>
        </w:r>
        <w:r>
          <w:fldChar w:fldCharType="end"/>
        </w:r>
      </w:p>
    </w:sdtContent>
  </w:sdt>
  <w:p w14:paraId="599CC6B3" w14:textId="77777777" w:rsidR="000E2C0C" w:rsidRDefault="000E2C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6FE4" w14:textId="77777777" w:rsidR="00E3454D" w:rsidRDefault="00E3454D" w:rsidP="0093664B">
      <w:pPr>
        <w:spacing w:after="0" w:line="240" w:lineRule="auto"/>
      </w:pPr>
      <w:r>
        <w:separator/>
      </w:r>
    </w:p>
  </w:footnote>
  <w:footnote w:type="continuationSeparator" w:id="0">
    <w:p w14:paraId="098B9BE9" w14:textId="77777777" w:rsidR="00E3454D" w:rsidRDefault="00E3454D" w:rsidP="0093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128" w14:textId="77777777" w:rsidR="000E2C0C" w:rsidRDefault="000E2C0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166"/>
    <w:multiLevelType w:val="hybridMultilevel"/>
    <w:tmpl w:val="C1DEEF38"/>
    <w:lvl w:ilvl="0" w:tplc="D77424B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F16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251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16A5E"/>
    <w:multiLevelType w:val="hybridMultilevel"/>
    <w:tmpl w:val="C180D43C"/>
    <w:lvl w:ilvl="0" w:tplc="41ACBDC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FA73AD"/>
    <w:multiLevelType w:val="hybridMultilevel"/>
    <w:tmpl w:val="C50C14D6"/>
    <w:lvl w:ilvl="0" w:tplc="4C5CF7B0">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6FE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52D24"/>
    <w:multiLevelType w:val="hybridMultilevel"/>
    <w:tmpl w:val="FB3E3C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10A2A"/>
    <w:multiLevelType w:val="hybridMultilevel"/>
    <w:tmpl w:val="3E0814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0A662B"/>
    <w:multiLevelType w:val="hybridMultilevel"/>
    <w:tmpl w:val="EF589FFE"/>
    <w:lvl w:ilvl="0" w:tplc="04090017">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0411CD6"/>
    <w:multiLevelType w:val="hybridMultilevel"/>
    <w:tmpl w:val="3A64799C"/>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2694C0F"/>
    <w:multiLevelType w:val="hybridMultilevel"/>
    <w:tmpl w:val="63645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72B21"/>
    <w:multiLevelType w:val="hybridMultilevel"/>
    <w:tmpl w:val="AFA853C4"/>
    <w:lvl w:ilvl="0" w:tplc="D77424B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D09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016C1"/>
    <w:multiLevelType w:val="hybridMultilevel"/>
    <w:tmpl w:val="3B9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A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C2589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B26E02"/>
    <w:multiLevelType w:val="multilevel"/>
    <w:tmpl w:val="213C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058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D4DC9"/>
    <w:multiLevelType w:val="multilevel"/>
    <w:tmpl w:val="985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A037E"/>
    <w:multiLevelType w:val="hybridMultilevel"/>
    <w:tmpl w:val="6B8682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56E0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F77ECF"/>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68C3577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7A4A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751B5"/>
    <w:multiLevelType w:val="hybridMultilevel"/>
    <w:tmpl w:val="C400D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281E30"/>
    <w:multiLevelType w:val="multilevel"/>
    <w:tmpl w:val="946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B5DF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12ED6"/>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2B39C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3934D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A68DD"/>
    <w:multiLevelType w:val="hybridMultilevel"/>
    <w:tmpl w:val="7DDCD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9"/>
  </w:num>
  <w:num w:numId="3">
    <w:abstractNumId w:val="21"/>
  </w:num>
  <w:num w:numId="4">
    <w:abstractNumId w:val="12"/>
  </w:num>
  <w:num w:numId="5">
    <w:abstractNumId w:val="24"/>
  </w:num>
  <w:num w:numId="6">
    <w:abstractNumId w:val="28"/>
  </w:num>
  <w:num w:numId="7">
    <w:abstractNumId w:val="5"/>
  </w:num>
  <w:num w:numId="8">
    <w:abstractNumId w:val="21"/>
    <w:lvlOverride w:ilvl="0">
      <w:startOverride w:val="1"/>
    </w:lvlOverride>
  </w:num>
  <w:num w:numId="9">
    <w:abstractNumId w:val="20"/>
  </w:num>
  <w:num w:numId="10">
    <w:abstractNumId w:val="15"/>
  </w:num>
  <w:num w:numId="11">
    <w:abstractNumId w:val="3"/>
  </w:num>
  <w:num w:numId="12">
    <w:abstractNumId w:val="17"/>
  </w:num>
  <w:num w:numId="13">
    <w:abstractNumId w:val="27"/>
  </w:num>
  <w:num w:numId="14">
    <w:abstractNumId w:val="7"/>
  </w:num>
  <w:num w:numId="15">
    <w:abstractNumId w:val="22"/>
  </w:num>
  <w:num w:numId="16">
    <w:abstractNumId w:val="1"/>
  </w:num>
  <w:num w:numId="17">
    <w:abstractNumId w:val="23"/>
  </w:num>
  <w:num w:numId="18">
    <w:abstractNumId w:val="29"/>
  </w:num>
  <w:num w:numId="19">
    <w:abstractNumId w:val="2"/>
  </w:num>
  <w:num w:numId="20">
    <w:abstractNumId w:val="14"/>
  </w:num>
  <w:num w:numId="21">
    <w:abstractNumId w:val="26"/>
  </w:num>
  <w:num w:numId="22">
    <w:abstractNumId w:val="8"/>
  </w:num>
  <w:num w:numId="23">
    <w:abstractNumId w:val="9"/>
  </w:num>
  <w:num w:numId="24">
    <w:abstractNumId w:val="18"/>
  </w:num>
  <w:num w:numId="25">
    <w:abstractNumId w:val="16"/>
  </w:num>
  <w:num w:numId="26">
    <w:abstractNumId w:val="25"/>
  </w:num>
  <w:num w:numId="27">
    <w:abstractNumId w:val="4"/>
  </w:num>
  <w:num w:numId="28">
    <w:abstractNumId w:val="0"/>
  </w:num>
  <w:num w:numId="29">
    <w:abstractNumId w:val="13"/>
  </w:num>
  <w:num w:numId="30">
    <w:abstractNumId w:val="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6C"/>
    <w:rsid w:val="00001306"/>
    <w:rsid w:val="0000407B"/>
    <w:rsid w:val="000123B1"/>
    <w:rsid w:val="00013057"/>
    <w:rsid w:val="000143D8"/>
    <w:rsid w:val="00014465"/>
    <w:rsid w:val="000205F4"/>
    <w:rsid w:val="0002147F"/>
    <w:rsid w:val="0002392E"/>
    <w:rsid w:val="00024396"/>
    <w:rsid w:val="00024BF4"/>
    <w:rsid w:val="000258A9"/>
    <w:rsid w:val="00027345"/>
    <w:rsid w:val="00027C50"/>
    <w:rsid w:val="000301C3"/>
    <w:rsid w:val="00031C84"/>
    <w:rsid w:val="00034F4E"/>
    <w:rsid w:val="00034F52"/>
    <w:rsid w:val="00036CBB"/>
    <w:rsid w:val="000422D6"/>
    <w:rsid w:val="000452E7"/>
    <w:rsid w:val="00046981"/>
    <w:rsid w:val="00051EBF"/>
    <w:rsid w:val="00052CA8"/>
    <w:rsid w:val="00053E1E"/>
    <w:rsid w:val="00055694"/>
    <w:rsid w:val="000558DD"/>
    <w:rsid w:val="00057568"/>
    <w:rsid w:val="00060027"/>
    <w:rsid w:val="000607FB"/>
    <w:rsid w:val="00062137"/>
    <w:rsid w:val="00063ED3"/>
    <w:rsid w:val="000652B6"/>
    <w:rsid w:val="00066010"/>
    <w:rsid w:val="00071284"/>
    <w:rsid w:val="000714F3"/>
    <w:rsid w:val="000746C4"/>
    <w:rsid w:val="00075AE1"/>
    <w:rsid w:val="00076D9E"/>
    <w:rsid w:val="00076F22"/>
    <w:rsid w:val="000820CE"/>
    <w:rsid w:val="00087A6E"/>
    <w:rsid w:val="00092477"/>
    <w:rsid w:val="000926BC"/>
    <w:rsid w:val="00094124"/>
    <w:rsid w:val="00094929"/>
    <w:rsid w:val="00094D7E"/>
    <w:rsid w:val="00095EF1"/>
    <w:rsid w:val="000A0069"/>
    <w:rsid w:val="000A1363"/>
    <w:rsid w:val="000A46BA"/>
    <w:rsid w:val="000A525A"/>
    <w:rsid w:val="000A57A1"/>
    <w:rsid w:val="000A6906"/>
    <w:rsid w:val="000A73CD"/>
    <w:rsid w:val="000B33EF"/>
    <w:rsid w:val="000B5804"/>
    <w:rsid w:val="000B63FA"/>
    <w:rsid w:val="000B6D6D"/>
    <w:rsid w:val="000B6EF1"/>
    <w:rsid w:val="000C00AF"/>
    <w:rsid w:val="000C0BEF"/>
    <w:rsid w:val="000C446C"/>
    <w:rsid w:val="000C456B"/>
    <w:rsid w:val="000C45F4"/>
    <w:rsid w:val="000C6647"/>
    <w:rsid w:val="000C7EF1"/>
    <w:rsid w:val="000D1C0F"/>
    <w:rsid w:val="000D307B"/>
    <w:rsid w:val="000D45F7"/>
    <w:rsid w:val="000D5239"/>
    <w:rsid w:val="000D56B2"/>
    <w:rsid w:val="000E194C"/>
    <w:rsid w:val="000E28F6"/>
    <w:rsid w:val="000E2C0C"/>
    <w:rsid w:val="000E30F3"/>
    <w:rsid w:val="000E4E4E"/>
    <w:rsid w:val="000E501A"/>
    <w:rsid w:val="000E7581"/>
    <w:rsid w:val="000E7ED4"/>
    <w:rsid w:val="000F01C8"/>
    <w:rsid w:val="000F0AE1"/>
    <w:rsid w:val="000F2F59"/>
    <w:rsid w:val="000F574E"/>
    <w:rsid w:val="000F61A8"/>
    <w:rsid w:val="000F69D8"/>
    <w:rsid w:val="000F6B97"/>
    <w:rsid w:val="000F753B"/>
    <w:rsid w:val="0010070D"/>
    <w:rsid w:val="00103AED"/>
    <w:rsid w:val="0010494E"/>
    <w:rsid w:val="00105B3C"/>
    <w:rsid w:val="001068B2"/>
    <w:rsid w:val="0010717F"/>
    <w:rsid w:val="001079E0"/>
    <w:rsid w:val="00112487"/>
    <w:rsid w:val="00112629"/>
    <w:rsid w:val="00112B53"/>
    <w:rsid w:val="00112BAC"/>
    <w:rsid w:val="00113FA2"/>
    <w:rsid w:val="00114676"/>
    <w:rsid w:val="001165E6"/>
    <w:rsid w:val="00116D79"/>
    <w:rsid w:val="00117D70"/>
    <w:rsid w:val="00117F62"/>
    <w:rsid w:val="0012094A"/>
    <w:rsid w:val="0012256C"/>
    <w:rsid w:val="00122BC6"/>
    <w:rsid w:val="00123D5D"/>
    <w:rsid w:val="001271DA"/>
    <w:rsid w:val="00127A2E"/>
    <w:rsid w:val="00130277"/>
    <w:rsid w:val="00130C55"/>
    <w:rsid w:val="00130ECB"/>
    <w:rsid w:val="00131CC8"/>
    <w:rsid w:val="0013274C"/>
    <w:rsid w:val="00133738"/>
    <w:rsid w:val="00135A18"/>
    <w:rsid w:val="00136E77"/>
    <w:rsid w:val="00141114"/>
    <w:rsid w:val="00141DD1"/>
    <w:rsid w:val="00143211"/>
    <w:rsid w:val="001446E4"/>
    <w:rsid w:val="00144759"/>
    <w:rsid w:val="00145F68"/>
    <w:rsid w:val="00147622"/>
    <w:rsid w:val="00150982"/>
    <w:rsid w:val="00150CAD"/>
    <w:rsid w:val="00150F02"/>
    <w:rsid w:val="00152D49"/>
    <w:rsid w:val="001541AA"/>
    <w:rsid w:val="00156F79"/>
    <w:rsid w:val="001572EF"/>
    <w:rsid w:val="001607AD"/>
    <w:rsid w:val="00161A97"/>
    <w:rsid w:val="00162EE5"/>
    <w:rsid w:val="001709A1"/>
    <w:rsid w:val="001711DD"/>
    <w:rsid w:val="001728F8"/>
    <w:rsid w:val="0017594A"/>
    <w:rsid w:val="00175B02"/>
    <w:rsid w:val="0017699B"/>
    <w:rsid w:val="00185844"/>
    <w:rsid w:val="00186422"/>
    <w:rsid w:val="00190BD5"/>
    <w:rsid w:val="001941F3"/>
    <w:rsid w:val="00196BAB"/>
    <w:rsid w:val="00197576"/>
    <w:rsid w:val="001A31B5"/>
    <w:rsid w:val="001A3357"/>
    <w:rsid w:val="001A44DB"/>
    <w:rsid w:val="001A7B50"/>
    <w:rsid w:val="001B05E5"/>
    <w:rsid w:val="001B406B"/>
    <w:rsid w:val="001B4DB1"/>
    <w:rsid w:val="001B5C92"/>
    <w:rsid w:val="001C151D"/>
    <w:rsid w:val="001C21A0"/>
    <w:rsid w:val="001C2512"/>
    <w:rsid w:val="001C4B73"/>
    <w:rsid w:val="001C6209"/>
    <w:rsid w:val="001D0272"/>
    <w:rsid w:val="001D0D8A"/>
    <w:rsid w:val="001D365F"/>
    <w:rsid w:val="001D48DD"/>
    <w:rsid w:val="001D5CBB"/>
    <w:rsid w:val="001D6688"/>
    <w:rsid w:val="001D6B62"/>
    <w:rsid w:val="001D6BC7"/>
    <w:rsid w:val="001D7233"/>
    <w:rsid w:val="001D7B7D"/>
    <w:rsid w:val="001E003C"/>
    <w:rsid w:val="001E0DD5"/>
    <w:rsid w:val="001E1692"/>
    <w:rsid w:val="001E351C"/>
    <w:rsid w:val="001E461D"/>
    <w:rsid w:val="001E4670"/>
    <w:rsid w:val="001E4EBE"/>
    <w:rsid w:val="001E5718"/>
    <w:rsid w:val="001E6BE5"/>
    <w:rsid w:val="001E6D2E"/>
    <w:rsid w:val="001F5CAE"/>
    <w:rsid w:val="001F74D4"/>
    <w:rsid w:val="00201104"/>
    <w:rsid w:val="002021C0"/>
    <w:rsid w:val="00203C76"/>
    <w:rsid w:val="00207E45"/>
    <w:rsid w:val="0021057C"/>
    <w:rsid w:val="0021178E"/>
    <w:rsid w:val="00212AA1"/>
    <w:rsid w:val="002142AD"/>
    <w:rsid w:val="00215C14"/>
    <w:rsid w:val="002162BA"/>
    <w:rsid w:val="00217ACA"/>
    <w:rsid w:val="00220C04"/>
    <w:rsid w:val="00221E2F"/>
    <w:rsid w:val="002222C6"/>
    <w:rsid w:val="002238B2"/>
    <w:rsid w:val="00226510"/>
    <w:rsid w:val="0023288E"/>
    <w:rsid w:val="00232A9B"/>
    <w:rsid w:val="00234D2A"/>
    <w:rsid w:val="00234F3D"/>
    <w:rsid w:val="002352E1"/>
    <w:rsid w:val="00235D31"/>
    <w:rsid w:val="00235DE5"/>
    <w:rsid w:val="002370E5"/>
    <w:rsid w:val="00242087"/>
    <w:rsid w:val="00242870"/>
    <w:rsid w:val="00245828"/>
    <w:rsid w:val="00250738"/>
    <w:rsid w:val="002529DD"/>
    <w:rsid w:val="00254760"/>
    <w:rsid w:val="00256305"/>
    <w:rsid w:val="00256D21"/>
    <w:rsid w:val="00256DC6"/>
    <w:rsid w:val="00257018"/>
    <w:rsid w:val="00257D1B"/>
    <w:rsid w:val="00260708"/>
    <w:rsid w:val="00261561"/>
    <w:rsid w:val="002616B5"/>
    <w:rsid w:val="002616FC"/>
    <w:rsid w:val="00262BEA"/>
    <w:rsid w:val="002646CA"/>
    <w:rsid w:val="00266FFA"/>
    <w:rsid w:val="00267767"/>
    <w:rsid w:val="00271765"/>
    <w:rsid w:val="002721AB"/>
    <w:rsid w:val="00273A87"/>
    <w:rsid w:val="00274F37"/>
    <w:rsid w:val="00277599"/>
    <w:rsid w:val="00280082"/>
    <w:rsid w:val="002807F2"/>
    <w:rsid w:val="002855DD"/>
    <w:rsid w:val="00286902"/>
    <w:rsid w:val="0028785F"/>
    <w:rsid w:val="00290B00"/>
    <w:rsid w:val="002924D2"/>
    <w:rsid w:val="00295841"/>
    <w:rsid w:val="00296468"/>
    <w:rsid w:val="00297020"/>
    <w:rsid w:val="002A178D"/>
    <w:rsid w:val="002A26D3"/>
    <w:rsid w:val="002A272E"/>
    <w:rsid w:val="002A37BC"/>
    <w:rsid w:val="002B5B14"/>
    <w:rsid w:val="002B7440"/>
    <w:rsid w:val="002C2197"/>
    <w:rsid w:val="002C2ABF"/>
    <w:rsid w:val="002C51A7"/>
    <w:rsid w:val="002D0414"/>
    <w:rsid w:val="002D1F62"/>
    <w:rsid w:val="002D2966"/>
    <w:rsid w:val="002D2F0D"/>
    <w:rsid w:val="002D4269"/>
    <w:rsid w:val="002D4921"/>
    <w:rsid w:val="002D56D1"/>
    <w:rsid w:val="002D6730"/>
    <w:rsid w:val="002D712A"/>
    <w:rsid w:val="002E0105"/>
    <w:rsid w:val="002E16F8"/>
    <w:rsid w:val="002E6A5F"/>
    <w:rsid w:val="002E7461"/>
    <w:rsid w:val="002F0ECE"/>
    <w:rsid w:val="002F65C1"/>
    <w:rsid w:val="002F6DEA"/>
    <w:rsid w:val="002F7BE7"/>
    <w:rsid w:val="0030300D"/>
    <w:rsid w:val="00304A3D"/>
    <w:rsid w:val="00304F5C"/>
    <w:rsid w:val="00306012"/>
    <w:rsid w:val="00306116"/>
    <w:rsid w:val="00306E55"/>
    <w:rsid w:val="00307DBA"/>
    <w:rsid w:val="0031054E"/>
    <w:rsid w:val="003131F9"/>
    <w:rsid w:val="003161A5"/>
    <w:rsid w:val="0031628F"/>
    <w:rsid w:val="0032008C"/>
    <w:rsid w:val="00321318"/>
    <w:rsid w:val="003218BD"/>
    <w:rsid w:val="003220A3"/>
    <w:rsid w:val="00325624"/>
    <w:rsid w:val="00326C3E"/>
    <w:rsid w:val="003279CB"/>
    <w:rsid w:val="00327CA9"/>
    <w:rsid w:val="00330B86"/>
    <w:rsid w:val="0033284D"/>
    <w:rsid w:val="00332AE7"/>
    <w:rsid w:val="00335C42"/>
    <w:rsid w:val="00336467"/>
    <w:rsid w:val="00336E33"/>
    <w:rsid w:val="003371FE"/>
    <w:rsid w:val="00337530"/>
    <w:rsid w:val="00340B75"/>
    <w:rsid w:val="00341FDC"/>
    <w:rsid w:val="00345C8B"/>
    <w:rsid w:val="00346F3B"/>
    <w:rsid w:val="003472D5"/>
    <w:rsid w:val="00347DD0"/>
    <w:rsid w:val="00350946"/>
    <w:rsid w:val="00350D55"/>
    <w:rsid w:val="00353B6C"/>
    <w:rsid w:val="0035709A"/>
    <w:rsid w:val="00360278"/>
    <w:rsid w:val="003609B0"/>
    <w:rsid w:val="00360D3F"/>
    <w:rsid w:val="003615F0"/>
    <w:rsid w:val="00361FCF"/>
    <w:rsid w:val="00364588"/>
    <w:rsid w:val="00364DA9"/>
    <w:rsid w:val="003671AD"/>
    <w:rsid w:val="00372BAE"/>
    <w:rsid w:val="00374CA7"/>
    <w:rsid w:val="00374D2C"/>
    <w:rsid w:val="0037709E"/>
    <w:rsid w:val="0038357F"/>
    <w:rsid w:val="00385898"/>
    <w:rsid w:val="00386C97"/>
    <w:rsid w:val="00386DD2"/>
    <w:rsid w:val="0039199C"/>
    <w:rsid w:val="00391F66"/>
    <w:rsid w:val="00392DD9"/>
    <w:rsid w:val="0039341E"/>
    <w:rsid w:val="00393D87"/>
    <w:rsid w:val="0039603F"/>
    <w:rsid w:val="003A1A2B"/>
    <w:rsid w:val="003A1F51"/>
    <w:rsid w:val="003A2639"/>
    <w:rsid w:val="003A2D1E"/>
    <w:rsid w:val="003A3282"/>
    <w:rsid w:val="003A53E2"/>
    <w:rsid w:val="003A587B"/>
    <w:rsid w:val="003A597D"/>
    <w:rsid w:val="003A7215"/>
    <w:rsid w:val="003A74E5"/>
    <w:rsid w:val="003A7601"/>
    <w:rsid w:val="003B0CCC"/>
    <w:rsid w:val="003B1B98"/>
    <w:rsid w:val="003B310D"/>
    <w:rsid w:val="003B4D3E"/>
    <w:rsid w:val="003B5B47"/>
    <w:rsid w:val="003B6B7B"/>
    <w:rsid w:val="003C012B"/>
    <w:rsid w:val="003C077D"/>
    <w:rsid w:val="003C1E4D"/>
    <w:rsid w:val="003C402F"/>
    <w:rsid w:val="003C41D1"/>
    <w:rsid w:val="003C53D2"/>
    <w:rsid w:val="003D27A6"/>
    <w:rsid w:val="003D39D4"/>
    <w:rsid w:val="003D7EA1"/>
    <w:rsid w:val="003E242E"/>
    <w:rsid w:val="003E297F"/>
    <w:rsid w:val="003E5644"/>
    <w:rsid w:val="003E5986"/>
    <w:rsid w:val="003E79B3"/>
    <w:rsid w:val="003F2642"/>
    <w:rsid w:val="003F44DE"/>
    <w:rsid w:val="003F4679"/>
    <w:rsid w:val="003F6958"/>
    <w:rsid w:val="00411A20"/>
    <w:rsid w:val="00411C42"/>
    <w:rsid w:val="00414669"/>
    <w:rsid w:val="0041503E"/>
    <w:rsid w:val="004169E5"/>
    <w:rsid w:val="0042077D"/>
    <w:rsid w:val="00422286"/>
    <w:rsid w:val="004223E8"/>
    <w:rsid w:val="00424196"/>
    <w:rsid w:val="0042455B"/>
    <w:rsid w:val="00424E1B"/>
    <w:rsid w:val="004270E6"/>
    <w:rsid w:val="00430006"/>
    <w:rsid w:val="00432322"/>
    <w:rsid w:val="00441444"/>
    <w:rsid w:val="00442B49"/>
    <w:rsid w:val="00443E59"/>
    <w:rsid w:val="00447178"/>
    <w:rsid w:val="00447365"/>
    <w:rsid w:val="00450B25"/>
    <w:rsid w:val="00453E74"/>
    <w:rsid w:val="0045444A"/>
    <w:rsid w:val="0045454D"/>
    <w:rsid w:val="00460F73"/>
    <w:rsid w:val="0046313C"/>
    <w:rsid w:val="004659B8"/>
    <w:rsid w:val="00465DAF"/>
    <w:rsid w:val="00471591"/>
    <w:rsid w:val="004743C5"/>
    <w:rsid w:val="004753F3"/>
    <w:rsid w:val="00475B02"/>
    <w:rsid w:val="00475DE2"/>
    <w:rsid w:val="00475E5A"/>
    <w:rsid w:val="00480370"/>
    <w:rsid w:val="00480939"/>
    <w:rsid w:val="00482193"/>
    <w:rsid w:val="00484113"/>
    <w:rsid w:val="004861C7"/>
    <w:rsid w:val="004876E5"/>
    <w:rsid w:val="004942C4"/>
    <w:rsid w:val="00494DB6"/>
    <w:rsid w:val="004975B1"/>
    <w:rsid w:val="004A0B3F"/>
    <w:rsid w:val="004A3D8E"/>
    <w:rsid w:val="004A6621"/>
    <w:rsid w:val="004B150C"/>
    <w:rsid w:val="004B18A0"/>
    <w:rsid w:val="004B25D5"/>
    <w:rsid w:val="004B27BA"/>
    <w:rsid w:val="004B3B3A"/>
    <w:rsid w:val="004B3EC1"/>
    <w:rsid w:val="004B5101"/>
    <w:rsid w:val="004B52AD"/>
    <w:rsid w:val="004C35C1"/>
    <w:rsid w:val="004C50AE"/>
    <w:rsid w:val="004C7D9E"/>
    <w:rsid w:val="004D0218"/>
    <w:rsid w:val="004D0CB1"/>
    <w:rsid w:val="004D2C6D"/>
    <w:rsid w:val="004D364E"/>
    <w:rsid w:val="004D36E5"/>
    <w:rsid w:val="004D3D69"/>
    <w:rsid w:val="004D5B55"/>
    <w:rsid w:val="004E1EE9"/>
    <w:rsid w:val="004E1FDA"/>
    <w:rsid w:val="004E3A98"/>
    <w:rsid w:val="004E7A6A"/>
    <w:rsid w:val="004F04B4"/>
    <w:rsid w:val="004F1E11"/>
    <w:rsid w:val="004F4D32"/>
    <w:rsid w:val="004F4E1E"/>
    <w:rsid w:val="004F54CE"/>
    <w:rsid w:val="004F68D4"/>
    <w:rsid w:val="004F6B7E"/>
    <w:rsid w:val="0050216F"/>
    <w:rsid w:val="00504E4B"/>
    <w:rsid w:val="005068E5"/>
    <w:rsid w:val="00506B8D"/>
    <w:rsid w:val="00507F7F"/>
    <w:rsid w:val="00510A50"/>
    <w:rsid w:val="00512773"/>
    <w:rsid w:val="005129F2"/>
    <w:rsid w:val="005143A2"/>
    <w:rsid w:val="005158AC"/>
    <w:rsid w:val="00515B07"/>
    <w:rsid w:val="00515CBA"/>
    <w:rsid w:val="0051630D"/>
    <w:rsid w:val="00521FA2"/>
    <w:rsid w:val="00523B1A"/>
    <w:rsid w:val="005247AA"/>
    <w:rsid w:val="00525CF9"/>
    <w:rsid w:val="00526233"/>
    <w:rsid w:val="00526468"/>
    <w:rsid w:val="00526DD8"/>
    <w:rsid w:val="00530A79"/>
    <w:rsid w:val="00533DB2"/>
    <w:rsid w:val="005346D5"/>
    <w:rsid w:val="00535AD0"/>
    <w:rsid w:val="005360B6"/>
    <w:rsid w:val="00536A79"/>
    <w:rsid w:val="005424FA"/>
    <w:rsid w:val="00543E65"/>
    <w:rsid w:val="005476FF"/>
    <w:rsid w:val="0054794D"/>
    <w:rsid w:val="0055040D"/>
    <w:rsid w:val="0055070A"/>
    <w:rsid w:val="00550E03"/>
    <w:rsid w:val="005528DB"/>
    <w:rsid w:val="00553FB6"/>
    <w:rsid w:val="005545F8"/>
    <w:rsid w:val="00555603"/>
    <w:rsid w:val="00560555"/>
    <w:rsid w:val="0056134D"/>
    <w:rsid w:val="005614B8"/>
    <w:rsid w:val="00562F1E"/>
    <w:rsid w:val="0056377C"/>
    <w:rsid w:val="00563831"/>
    <w:rsid w:val="00564342"/>
    <w:rsid w:val="00565455"/>
    <w:rsid w:val="00565B94"/>
    <w:rsid w:val="00567C76"/>
    <w:rsid w:val="0057041B"/>
    <w:rsid w:val="0057097E"/>
    <w:rsid w:val="005719F7"/>
    <w:rsid w:val="00571A2E"/>
    <w:rsid w:val="00575A78"/>
    <w:rsid w:val="0057644B"/>
    <w:rsid w:val="00580A49"/>
    <w:rsid w:val="00580CB6"/>
    <w:rsid w:val="00580CFE"/>
    <w:rsid w:val="00580D79"/>
    <w:rsid w:val="00582B27"/>
    <w:rsid w:val="00584EE5"/>
    <w:rsid w:val="005851A7"/>
    <w:rsid w:val="00585358"/>
    <w:rsid w:val="00586B23"/>
    <w:rsid w:val="005870BC"/>
    <w:rsid w:val="00590154"/>
    <w:rsid w:val="0059045F"/>
    <w:rsid w:val="0059217C"/>
    <w:rsid w:val="00592D8B"/>
    <w:rsid w:val="0059360B"/>
    <w:rsid w:val="00594C1F"/>
    <w:rsid w:val="005967E2"/>
    <w:rsid w:val="00597606"/>
    <w:rsid w:val="005A0ABA"/>
    <w:rsid w:val="005A5A55"/>
    <w:rsid w:val="005A6140"/>
    <w:rsid w:val="005B0F24"/>
    <w:rsid w:val="005B2088"/>
    <w:rsid w:val="005B234C"/>
    <w:rsid w:val="005B2448"/>
    <w:rsid w:val="005B2FE7"/>
    <w:rsid w:val="005B3C0D"/>
    <w:rsid w:val="005B4AFA"/>
    <w:rsid w:val="005B5C3C"/>
    <w:rsid w:val="005B6E00"/>
    <w:rsid w:val="005B7700"/>
    <w:rsid w:val="005C03FF"/>
    <w:rsid w:val="005C2D8A"/>
    <w:rsid w:val="005C330D"/>
    <w:rsid w:val="005C3583"/>
    <w:rsid w:val="005C57A1"/>
    <w:rsid w:val="005C5F90"/>
    <w:rsid w:val="005D2D2D"/>
    <w:rsid w:val="005E1F43"/>
    <w:rsid w:val="005E2B37"/>
    <w:rsid w:val="005E4150"/>
    <w:rsid w:val="005E4912"/>
    <w:rsid w:val="005E530B"/>
    <w:rsid w:val="005E5AD4"/>
    <w:rsid w:val="005E5C41"/>
    <w:rsid w:val="005E601D"/>
    <w:rsid w:val="005E715F"/>
    <w:rsid w:val="005E72C6"/>
    <w:rsid w:val="005E7D34"/>
    <w:rsid w:val="005F12DE"/>
    <w:rsid w:val="005F2CC2"/>
    <w:rsid w:val="005F337A"/>
    <w:rsid w:val="00600A4B"/>
    <w:rsid w:val="00600A4C"/>
    <w:rsid w:val="00600CF1"/>
    <w:rsid w:val="00601F4F"/>
    <w:rsid w:val="006041C6"/>
    <w:rsid w:val="006043DB"/>
    <w:rsid w:val="006047B5"/>
    <w:rsid w:val="00604B76"/>
    <w:rsid w:val="00606F71"/>
    <w:rsid w:val="00610A38"/>
    <w:rsid w:val="0061796E"/>
    <w:rsid w:val="00623975"/>
    <w:rsid w:val="00623AB0"/>
    <w:rsid w:val="00623D7D"/>
    <w:rsid w:val="006306D3"/>
    <w:rsid w:val="00631B7E"/>
    <w:rsid w:val="00632998"/>
    <w:rsid w:val="006353F3"/>
    <w:rsid w:val="0063619D"/>
    <w:rsid w:val="00637CCC"/>
    <w:rsid w:val="0064065A"/>
    <w:rsid w:val="006422FC"/>
    <w:rsid w:val="00642880"/>
    <w:rsid w:val="00644AE5"/>
    <w:rsid w:val="00644E75"/>
    <w:rsid w:val="0064733D"/>
    <w:rsid w:val="00650E50"/>
    <w:rsid w:val="0065218A"/>
    <w:rsid w:val="006540C2"/>
    <w:rsid w:val="0065670A"/>
    <w:rsid w:val="0065730D"/>
    <w:rsid w:val="0066237B"/>
    <w:rsid w:val="006665B9"/>
    <w:rsid w:val="00666B03"/>
    <w:rsid w:val="00667B58"/>
    <w:rsid w:val="00672243"/>
    <w:rsid w:val="00672544"/>
    <w:rsid w:val="00673B74"/>
    <w:rsid w:val="00674EE5"/>
    <w:rsid w:val="006751D3"/>
    <w:rsid w:val="00676FE5"/>
    <w:rsid w:val="00677ADB"/>
    <w:rsid w:val="00677E2D"/>
    <w:rsid w:val="00683B05"/>
    <w:rsid w:val="00684ADC"/>
    <w:rsid w:val="00685888"/>
    <w:rsid w:val="00687B8F"/>
    <w:rsid w:val="0069027E"/>
    <w:rsid w:val="0069185F"/>
    <w:rsid w:val="00691A13"/>
    <w:rsid w:val="006936E7"/>
    <w:rsid w:val="0069408D"/>
    <w:rsid w:val="00694B9A"/>
    <w:rsid w:val="00695610"/>
    <w:rsid w:val="00696CFE"/>
    <w:rsid w:val="006A0035"/>
    <w:rsid w:val="006A1F48"/>
    <w:rsid w:val="006A2A53"/>
    <w:rsid w:val="006A46AF"/>
    <w:rsid w:val="006A7C02"/>
    <w:rsid w:val="006B03C8"/>
    <w:rsid w:val="006B6D41"/>
    <w:rsid w:val="006B77A8"/>
    <w:rsid w:val="006B7CD7"/>
    <w:rsid w:val="006B7FBB"/>
    <w:rsid w:val="006C0906"/>
    <w:rsid w:val="006C1F24"/>
    <w:rsid w:val="006C22C4"/>
    <w:rsid w:val="006C2C1B"/>
    <w:rsid w:val="006C3868"/>
    <w:rsid w:val="006C5851"/>
    <w:rsid w:val="006C658B"/>
    <w:rsid w:val="006D011F"/>
    <w:rsid w:val="006D0BDE"/>
    <w:rsid w:val="006D29C3"/>
    <w:rsid w:val="006D31F4"/>
    <w:rsid w:val="006D3330"/>
    <w:rsid w:val="006D372D"/>
    <w:rsid w:val="006D3C8D"/>
    <w:rsid w:val="006D3E91"/>
    <w:rsid w:val="006D6CAF"/>
    <w:rsid w:val="006E3386"/>
    <w:rsid w:val="006E3A01"/>
    <w:rsid w:val="006E620B"/>
    <w:rsid w:val="006E651C"/>
    <w:rsid w:val="006F1E2C"/>
    <w:rsid w:val="0070041F"/>
    <w:rsid w:val="00700676"/>
    <w:rsid w:val="0070138B"/>
    <w:rsid w:val="00701694"/>
    <w:rsid w:val="00701C38"/>
    <w:rsid w:val="0070316A"/>
    <w:rsid w:val="00703A01"/>
    <w:rsid w:val="00705507"/>
    <w:rsid w:val="00705988"/>
    <w:rsid w:val="00706B6E"/>
    <w:rsid w:val="007101E8"/>
    <w:rsid w:val="00711AE0"/>
    <w:rsid w:val="0071215E"/>
    <w:rsid w:val="00712706"/>
    <w:rsid w:val="0071558E"/>
    <w:rsid w:val="0072301F"/>
    <w:rsid w:val="00723086"/>
    <w:rsid w:val="00730086"/>
    <w:rsid w:val="00731CBB"/>
    <w:rsid w:val="00732516"/>
    <w:rsid w:val="0074033A"/>
    <w:rsid w:val="00741332"/>
    <w:rsid w:val="00741EAC"/>
    <w:rsid w:val="0074338E"/>
    <w:rsid w:val="00745B2B"/>
    <w:rsid w:val="00745F0D"/>
    <w:rsid w:val="00745F1A"/>
    <w:rsid w:val="007470E2"/>
    <w:rsid w:val="00747C0F"/>
    <w:rsid w:val="007500E8"/>
    <w:rsid w:val="00751E19"/>
    <w:rsid w:val="00752D18"/>
    <w:rsid w:val="00753B53"/>
    <w:rsid w:val="00754297"/>
    <w:rsid w:val="007547E4"/>
    <w:rsid w:val="00755CDD"/>
    <w:rsid w:val="00755F4F"/>
    <w:rsid w:val="007565D2"/>
    <w:rsid w:val="00761CF4"/>
    <w:rsid w:val="00762E3F"/>
    <w:rsid w:val="00765A1C"/>
    <w:rsid w:val="007721C0"/>
    <w:rsid w:val="00772A4A"/>
    <w:rsid w:val="007740B4"/>
    <w:rsid w:val="0077434A"/>
    <w:rsid w:val="00774443"/>
    <w:rsid w:val="007748D4"/>
    <w:rsid w:val="00774E0E"/>
    <w:rsid w:val="00777082"/>
    <w:rsid w:val="007777D4"/>
    <w:rsid w:val="0078048C"/>
    <w:rsid w:val="00780FFB"/>
    <w:rsid w:val="00782507"/>
    <w:rsid w:val="00782534"/>
    <w:rsid w:val="00784302"/>
    <w:rsid w:val="00785A1B"/>
    <w:rsid w:val="00793605"/>
    <w:rsid w:val="0079433F"/>
    <w:rsid w:val="0079686E"/>
    <w:rsid w:val="00796C39"/>
    <w:rsid w:val="0079766E"/>
    <w:rsid w:val="007A0CBC"/>
    <w:rsid w:val="007A0D6A"/>
    <w:rsid w:val="007A0E75"/>
    <w:rsid w:val="007A5113"/>
    <w:rsid w:val="007B36A3"/>
    <w:rsid w:val="007B56D9"/>
    <w:rsid w:val="007B5A8B"/>
    <w:rsid w:val="007B5CE6"/>
    <w:rsid w:val="007C02B3"/>
    <w:rsid w:val="007C4973"/>
    <w:rsid w:val="007C63FD"/>
    <w:rsid w:val="007C6F93"/>
    <w:rsid w:val="007D1134"/>
    <w:rsid w:val="007D2721"/>
    <w:rsid w:val="007D5246"/>
    <w:rsid w:val="007E5EDE"/>
    <w:rsid w:val="007F0305"/>
    <w:rsid w:val="007F0AFD"/>
    <w:rsid w:val="007F0D39"/>
    <w:rsid w:val="007F1647"/>
    <w:rsid w:val="007F29D8"/>
    <w:rsid w:val="007F2EC7"/>
    <w:rsid w:val="007F6B19"/>
    <w:rsid w:val="00801679"/>
    <w:rsid w:val="00802FA4"/>
    <w:rsid w:val="00804EE8"/>
    <w:rsid w:val="00810A6E"/>
    <w:rsid w:val="008111D7"/>
    <w:rsid w:val="008115A3"/>
    <w:rsid w:val="00814C75"/>
    <w:rsid w:val="00815715"/>
    <w:rsid w:val="00817FF6"/>
    <w:rsid w:val="0082446C"/>
    <w:rsid w:val="0082796F"/>
    <w:rsid w:val="00827E88"/>
    <w:rsid w:val="00830C1A"/>
    <w:rsid w:val="00836257"/>
    <w:rsid w:val="00840955"/>
    <w:rsid w:val="0084188D"/>
    <w:rsid w:val="00843D3B"/>
    <w:rsid w:val="00844600"/>
    <w:rsid w:val="00846149"/>
    <w:rsid w:val="00847567"/>
    <w:rsid w:val="00847DA8"/>
    <w:rsid w:val="008512C3"/>
    <w:rsid w:val="008519F7"/>
    <w:rsid w:val="00852068"/>
    <w:rsid w:val="008537E5"/>
    <w:rsid w:val="00853AE7"/>
    <w:rsid w:val="008553C3"/>
    <w:rsid w:val="00856548"/>
    <w:rsid w:val="008579DD"/>
    <w:rsid w:val="008616B6"/>
    <w:rsid w:val="00861E38"/>
    <w:rsid w:val="00862FAD"/>
    <w:rsid w:val="00863115"/>
    <w:rsid w:val="00863EDC"/>
    <w:rsid w:val="00864D55"/>
    <w:rsid w:val="00864EB3"/>
    <w:rsid w:val="008659DD"/>
    <w:rsid w:val="00865ABE"/>
    <w:rsid w:val="008660DF"/>
    <w:rsid w:val="00866B0B"/>
    <w:rsid w:val="00871665"/>
    <w:rsid w:val="00871708"/>
    <w:rsid w:val="00871D0F"/>
    <w:rsid w:val="00872504"/>
    <w:rsid w:val="0087725D"/>
    <w:rsid w:val="008773D6"/>
    <w:rsid w:val="008801CA"/>
    <w:rsid w:val="008877E4"/>
    <w:rsid w:val="008924AF"/>
    <w:rsid w:val="00896C6A"/>
    <w:rsid w:val="008A3544"/>
    <w:rsid w:val="008A4CB0"/>
    <w:rsid w:val="008B0B00"/>
    <w:rsid w:val="008B5160"/>
    <w:rsid w:val="008C0EE5"/>
    <w:rsid w:val="008C10F3"/>
    <w:rsid w:val="008C1434"/>
    <w:rsid w:val="008C1E4B"/>
    <w:rsid w:val="008C382C"/>
    <w:rsid w:val="008C3BE0"/>
    <w:rsid w:val="008C6413"/>
    <w:rsid w:val="008C6E66"/>
    <w:rsid w:val="008C6F75"/>
    <w:rsid w:val="008C7C72"/>
    <w:rsid w:val="008D0B9D"/>
    <w:rsid w:val="008D199F"/>
    <w:rsid w:val="008D19AE"/>
    <w:rsid w:val="008D236F"/>
    <w:rsid w:val="008D4A9A"/>
    <w:rsid w:val="008D4C87"/>
    <w:rsid w:val="008D4DFC"/>
    <w:rsid w:val="008D5DAF"/>
    <w:rsid w:val="008D7920"/>
    <w:rsid w:val="008D7943"/>
    <w:rsid w:val="008D7E4A"/>
    <w:rsid w:val="008E2114"/>
    <w:rsid w:val="008E26B2"/>
    <w:rsid w:val="008E2BCE"/>
    <w:rsid w:val="008E3345"/>
    <w:rsid w:val="008E369E"/>
    <w:rsid w:val="008E3D8E"/>
    <w:rsid w:val="008E4E5A"/>
    <w:rsid w:val="008F0089"/>
    <w:rsid w:val="008F2283"/>
    <w:rsid w:val="008F6679"/>
    <w:rsid w:val="00900F4B"/>
    <w:rsid w:val="00902911"/>
    <w:rsid w:val="00902FDE"/>
    <w:rsid w:val="009031D7"/>
    <w:rsid w:val="009058DB"/>
    <w:rsid w:val="00905904"/>
    <w:rsid w:val="00907A7B"/>
    <w:rsid w:val="00910DFE"/>
    <w:rsid w:val="00911B70"/>
    <w:rsid w:val="00915378"/>
    <w:rsid w:val="00916255"/>
    <w:rsid w:val="00920572"/>
    <w:rsid w:val="00920A45"/>
    <w:rsid w:val="00920BD7"/>
    <w:rsid w:val="009219B0"/>
    <w:rsid w:val="00925440"/>
    <w:rsid w:val="00926AFD"/>
    <w:rsid w:val="00927516"/>
    <w:rsid w:val="00927AAA"/>
    <w:rsid w:val="00927E01"/>
    <w:rsid w:val="00930774"/>
    <w:rsid w:val="00930C62"/>
    <w:rsid w:val="00930CCA"/>
    <w:rsid w:val="00930E60"/>
    <w:rsid w:val="0093664B"/>
    <w:rsid w:val="00941574"/>
    <w:rsid w:val="00943E12"/>
    <w:rsid w:val="00944E7C"/>
    <w:rsid w:val="00946CCB"/>
    <w:rsid w:val="0095074F"/>
    <w:rsid w:val="00952703"/>
    <w:rsid w:val="009528EA"/>
    <w:rsid w:val="00952B63"/>
    <w:rsid w:val="0095345C"/>
    <w:rsid w:val="009539FF"/>
    <w:rsid w:val="00955AEF"/>
    <w:rsid w:val="00956FE7"/>
    <w:rsid w:val="009574A0"/>
    <w:rsid w:val="00957758"/>
    <w:rsid w:val="00961028"/>
    <w:rsid w:val="00961B75"/>
    <w:rsid w:val="009625B8"/>
    <w:rsid w:val="00962A2E"/>
    <w:rsid w:val="009633D1"/>
    <w:rsid w:val="00963674"/>
    <w:rsid w:val="009642D1"/>
    <w:rsid w:val="0096478C"/>
    <w:rsid w:val="009647FA"/>
    <w:rsid w:val="00965199"/>
    <w:rsid w:val="00971D4A"/>
    <w:rsid w:val="0097211B"/>
    <w:rsid w:val="009738AD"/>
    <w:rsid w:val="00974ED9"/>
    <w:rsid w:val="0097550E"/>
    <w:rsid w:val="00975FDE"/>
    <w:rsid w:val="00981679"/>
    <w:rsid w:val="00981999"/>
    <w:rsid w:val="009831C6"/>
    <w:rsid w:val="009831FE"/>
    <w:rsid w:val="00983B3E"/>
    <w:rsid w:val="009845E9"/>
    <w:rsid w:val="009851F8"/>
    <w:rsid w:val="00993718"/>
    <w:rsid w:val="00995CED"/>
    <w:rsid w:val="00995E75"/>
    <w:rsid w:val="00996039"/>
    <w:rsid w:val="00996C2D"/>
    <w:rsid w:val="00997228"/>
    <w:rsid w:val="009A33A3"/>
    <w:rsid w:val="009A560F"/>
    <w:rsid w:val="009A5EF5"/>
    <w:rsid w:val="009A697A"/>
    <w:rsid w:val="009B0E18"/>
    <w:rsid w:val="009B245D"/>
    <w:rsid w:val="009B3F04"/>
    <w:rsid w:val="009B4053"/>
    <w:rsid w:val="009B5AF5"/>
    <w:rsid w:val="009B5BBE"/>
    <w:rsid w:val="009C0B0A"/>
    <w:rsid w:val="009C462D"/>
    <w:rsid w:val="009C4E3A"/>
    <w:rsid w:val="009C6A7D"/>
    <w:rsid w:val="009C7112"/>
    <w:rsid w:val="009C7EB3"/>
    <w:rsid w:val="009D063E"/>
    <w:rsid w:val="009D0C74"/>
    <w:rsid w:val="009D0DED"/>
    <w:rsid w:val="009D5F93"/>
    <w:rsid w:val="009D6336"/>
    <w:rsid w:val="009D66C5"/>
    <w:rsid w:val="009D71B3"/>
    <w:rsid w:val="009E0152"/>
    <w:rsid w:val="009E4036"/>
    <w:rsid w:val="009E7283"/>
    <w:rsid w:val="009F29CB"/>
    <w:rsid w:val="009F4BC7"/>
    <w:rsid w:val="009F66EC"/>
    <w:rsid w:val="009F79CC"/>
    <w:rsid w:val="009F7FF1"/>
    <w:rsid w:val="00A00A35"/>
    <w:rsid w:val="00A00C7E"/>
    <w:rsid w:val="00A04456"/>
    <w:rsid w:val="00A05F7A"/>
    <w:rsid w:val="00A07131"/>
    <w:rsid w:val="00A1030C"/>
    <w:rsid w:val="00A1113D"/>
    <w:rsid w:val="00A20FA3"/>
    <w:rsid w:val="00A220CA"/>
    <w:rsid w:val="00A22907"/>
    <w:rsid w:val="00A24FDA"/>
    <w:rsid w:val="00A2779B"/>
    <w:rsid w:val="00A30B10"/>
    <w:rsid w:val="00A33F6B"/>
    <w:rsid w:val="00A34338"/>
    <w:rsid w:val="00A36A91"/>
    <w:rsid w:val="00A36BAD"/>
    <w:rsid w:val="00A42959"/>
    <w:rsid w:val="00A474DC"/>
    <w:rsid w:val="00A50765"/>
    <w:rsid w:val="00A50981"/>
    <w:rsid w:val="00A50EA9"/>
    <w:rsid w:val="00A521DA"/>
    <w:rsid w:val="00A538A5"/>
    <w:rsid w:val="00A54AA4"/>
    <w:rsid w:val="00A62BD9"/>
    <w:rsid w:val="00A635E2"/>
    <w:rsid w:val="00A65670"/>
    <w:rsid w:val="00A65C45"/>
    <w:rsid w:val="00A674D9"/>
    <w:rsid w:val="00A67BDF"/>
    <w:rsid w:val="00A73ED5"/>
    <w:rsid w:val="00A77018"/>
    <w:rsid w:val="00A86CAB"/>
    <w:rsid w:val="00A92B13"/>
    <w:rsid w:val="00A95FDB"/>
    <w:rsid w:val="00A97654"/>
    <w:rsid w:val="00AA16A3"/>
    <w:rsid w:val="00AA2929"/>
    <w:rsid w:val="00AA35CA"/>
    <w:rsid w:val="00AB1F62"/>
    <w:rsid w:val="00AB272A"/>
    <w:rsid w:val="00AB2B20"/>
    <w:rsid w:val="00AB5A38"/>
    <w:rsid w:val="00AB6E8A"/>
    <w:rsid w:val="00AB74D4"/>
    <w:rsid w:val="00AC36F0"/>
    <w:rsid w:val="00AC4687"/>
    <w:rsid w:val="00AD2E21"/>
    <w:rsid w:val="00AD4E27"/>
    <w:rsid w:val="00AD78B2"/>
    <w:rsid w:val="00AE09C4"/>
    <w:rsid w:val="00AE45F5"/>
    <w:rsid w:val="00AE5393"/>
    <w:rsid w:val="00AE6883"/>
    <w:rsid w:val="00AF26E3"/>
    <w:rsid w:val="00AF7213"/>
    <w:rsid w:val="00AF7428"/>
    <w:rsid w:val="00B01311"/>
    <w:rsid w:val="00B04489"/>
    <w:rsid w:val="00B050CC"/>
    <w:rsid w:val="00B061CF"/>
    <w:rsid w:val="00B07296"/>
    <w:rsid w:val="00B12A37"/>
    <w:rsid w:val="00B14BF3"/>
    <w:rsid w:val="00B151F7"/>
    <w:rsid w:val="00B163D2"/>
    <w:rsid w:val="00B175D2"/>
    <w:rsid w:val="00B20659"/>
    <w:rsid w:val="00B20B9D"/>
    <w:rsid w:val="00B21250"/>
    <w:rsid w:val="00B2144C"/>
    <w:rsid w:val="00B25198"/>
    <w:rsid w:val="00B255EB"/>
    <w:rsid w:val="00B272D9"/>
    <w:rsid w:val="00B30058"/>
    <w:rsid w:val="00B3161F"/>
    <w:rsid w:val="00B337CD"/>
    <w:rsid w:val="00B35CD2"/>
    <w:rsid w:val="00B362B8"/>
    <w:rsid w:val="00B373C2"/>
    <w:rsid w:val="00B4284D"/>
    <w:rsid w:val="00B42AEA"/>
    <w:rsid w:val="00B44E27"/>
    <w:rsid w:val="00B45CDF"/>
    <w:rsid w:val="00B50897"/>
    <w:rsid w:val="00B50A90"/>
    <w:rsid w:val="00B52A82"/>
    <w:rsid w:val="00B538DB"/>
    <w:rsid w:val="00B54D24"/>
    <w:rsid w:val="00B55E41"/>
    <w:rsid w:val="00B6133D"/>
    <w:rsid w:val="00B640B4"/>
    <w:rsid w:val="00B65EDB"/>
    <w:rsid w:val="00B664A6"/>
    <w:rsid w:val="00B66CE4"/>
    <w:rsid w:val="00B70188"/>
    <w:rsid w:val="00B70A47"/>
    <w:rsid w:val="00B73054"/>
    <w:rsid w:val="00B732A5"/>
    <w:rsid w:val="00B7392E"/>
    <w:rsid w:val="00B75000"/>
    <w:rsid w:val="00B76620"/>
    <w:rsid w:val="00B77C3C"/>
    <w:rsid w:val="00B80A60"/>
    <w:rsid w:val="00B8214F"/>
    <w:rsid w:val="00B826C2"/>
    <w:rsid w:val="00B834BB"/>
    <w:rsid w:val="00B83E99"/>
    <w:rsid w:val="00B84691"/>
    <w:rsid w:val="00B859BA"/>
    <w:rsid w:val="00B85CC8"/>
    <w:rsid w:val="00B87B0A"/>
    <w:rsid w:val="00B90722"/>
    <w:rsid w:val="00B913F4"/>
    <w:rsid w:val="00B92BAE"/>
    <w:rsid w:val="00B93AA4"/>
    <w:rsid w:val="00B94AE3"/>
    <w:rsid w:val="00B94B2A"/>
    <w:rsid w:val="00B963F8"/>
    <w:rsid w:val="00BA2519"/>
    <w:rsid w:val="00BA2CB7"/>
    <w:rsid w:val="00BA5623"/>
    <w:rsid w:val="00BA59A2"/>
    <w:rsid w:val="00BA65D5"/>
    <w:rsid w:val="00BA6951"/>
    <w:rsid w:val="00BA7950"/>
    <w:rsid w:val="00BA7DA7"/>
    <w:rsid w:val="00BB1290"/>
    <w:rsid w:val="00BB241B"/>
    <w:rsid w:val="00BB30E8"/>
    <w:rsid w:val="00BB5A24"/>
    <w:rsid w:val="00BB730F"/>
    <w:rsid w:val="00BB7E24"/>
    <w:rsid w:val="00BC709B"/>
    <w:rsid w:val="00BD0842"/>
    <w:rsid w:val="00BD4383"/>
    <w:rsid w:val="00BE00D4"/>
    <w:rsid w:val="00BE07FE"/>
    <w:rsid w:val="00BE5270"/>
    <w:rsid w:val="00BE63B2"/>
    <w:rsid w:val="00BE648A"/>
    <w:rsid w:val="00BE7D11"/>
    <w:rsid w:val="00BE7E43"/>
    <w:rsid w:val="00BF0191"/>
    <w:rsid w:val="00BF4502"/>
    <w:rsid w:val="00BF5C46"/>
    <w:rsid w:val="00BF6ED3"/>
    <w:rsid w:val="00BF70F9"/>
    <w:rsid w:val="00BF7EDC"/>
    <w:rsid w:val="00C00D02"/>
    <w:rsid w:val="00C022D1"/>
    <w:rsid w:val="00C0283D"/>
    <w:rsid w:val="00C050A2"/>
    <w:rsid w:val="00C06179"/>
    <w:rsid w:val="00C1180F"/>
    <w:rsid w:val="00C11920"/>
    <w:rsid w:val="00C11D2A"/>
    <w:rsid w:val="00C12715"/>
    <w:rsid w:val="00C14768"/>
    <w:rsid w:val="00C15DBC"/>
    <w:rsid w:val="00C1641E"/>
    <w:rsid w:val="00C16E26"/>
    <w:rsid w:val="00C17248"/>
    <w:rsid w:val="00C22F2B"/>
    <w:rsid w:val="00C23C67"/>
    <w:rsid w:val="00C25663"/>
    <w:rsid w:val="00C26735"/>
    <w:rsid w:val="00C27096"/>
    <w:rsid w:val="00C3019B"/>
    <w:rsid w:val="00C306FD"/>
    <w:rsid w:val="00C30A0D"/>
    <w:rsid w:val="00C318F7"/>
    <w:rsid w:val="00C33B21"/>
    <w:rsid w:val="00C33D7E"/>
    <w:rsid w:val="00C34879"/>
    <w:rsid w:val="00C37DC9"/>
    <w:rsid w:val="00C406CF"/>
    <w:rsid w:val="00C407AA"/>
    <w:rsid w:val="00C428FB"/>
    <w:rsid w:val="00C4483B"/>
    <w:rsid w:val="00C46AD7"/>
    <w:rsid w:val="00C472B3"/>
    <w:rsid w:val="00C51902"/>
    <w:rsid w:val="00C53762"/>
    <w:rsid w:val="00C53C21"/>
    <w:rsid w:val="00C5572B"/>
    <w:rsid w:val="00C560B4"/>
    <w:rsid w:val="00C566F9"/>
    <w:rsid w:val="00C60855"/>
    <w:rsid w:val="00C6331E"/>
    <w:rsid w:val="00C642A7"/>
    <w:rsid w:val="00C65DB7"/>
    <w:rsid w:val="00C67A8A"/>
    <w:rsid w:val="00C70AB0"/>
    <w:rsid w:val="00C71075"/>
    <w:rsid w:val="00C71F98"/>
    <w:rsid w:val="00C73824"/>
    <w:rsid w:val="00C765A4"/>
    <w:rsid w:val="00C80F69"/>
    <w:rsid w:val="00C81A98"/>
    <w:rsid w:val="00C84EA1"/>
    <w:rsid w:val="00C86C1C"/>
    <w:rsid w:val="00C87D4D"/>
    <w:rsid w:val="00C90DE2"/>
    <w:rsid w:val="00C91F13"/>
    <w:rsid w:val="00C932B8"/>
    <w:rsid w:val="00C94AA4"/>
    <w:rsid w:val="00C960A6"/>
    <w:rsid w:val="00C9624B"/>
    <w:rsid w:val="00C970CC"/>
    <w:rsid w:val="00C97285"/>
    <w:rsid w:val="00C9735B"/>
    <w:rsid w:val="00CA1538"/>
    <w:rsid w:val="00CA235D"/>
    <w:rsid w:val="00CA2612"/>
    <w:rsid w:val="00CA2E3A"/>
    <w:rsid w:val="00CA36BD"/>
    <w:rsid w:val="00CA3DD1"/>
    <w:rsid w:val="00CA43AB"/>
    <w:rsid w:val="00CA517D"/>
    <w:rsid w:val="00CA5B92"/>
    <w:rsid w:val="00CB005D"/>
    <w:rsid w:val="00CB3BA0"/>
    <w:rsid w:val="00CB4F31"/>
    <w:rsid w:val="00CC1C87"/>
    <w:rsid w:val="00CC2DB2"/>
    <w:rsid w:val="00CC516B"/>
    <w:rsid w:val="00CC69C4"/>
    <w:rsid w:val="00CD090F"/>
    <w:rsid w:val="00CD12BA"/>
    <w:rsid w:val="00CD1D03"/>
    <w:rsid w:val="00CD227D"/>
    <w:rsid w:val="00CD5630"/>
    <w:rsid w:val="00CD5A6D"/>
    <w:rsid w:val="00CD6AAB"/>
    <w:rsid w:val="00CE0AE6"/>
    <w:rsid w:val="00CE0DA5"/>
    <w:rsid w:val="00CE22B1"/>
    <w:rsid w:val="00CE2F57"/>
    <w:rsid w:val="00CE3195"/>
    <w:rsid w:val="00CE54AB"/>
    <w:rsid w:val="00CE6B92"/>
    <w:rsid w:val="00CE7235"/>
    <w:rsid w:val="00CE7CE7"/>
    <w:rsid w:val="00CF070E"/>
    <w:rsid w:val="00CF205E"/>
    <w:rsid w:val="00CF31D3"/>
    <w:rsid w:val="00CF36F5"/>
    <w:rsid w:val="00CF5A31"/>
    <w:rsid w:val="00CF6944"/>
    <w:rsid w:val="00D0147E"/>
    <w:rsid w:val="00D042DE"/>
    <w:rsid w:val="00D04704"/>
    <w:rsid w:val="00D111B3"/>
    <w:rsid w:val="00D120D5"/>
    <w:rsid w:val="00D124EF"/>
    <w:rsid w:val="00D1308F"/>
    <w:rsid w:val="00D1489D"/>
    <w:rsid w:val="00D2015C"/>
    <w:rsid w:val="00D234F6"/>
    <w:rsid w:val="00D23F4A"/>
    <w:rsid w:val="00D26097"/>
    <w:rsid w:val="00D30884"/>
    <w:rsid w:val="00D331E8"/>
    <w:rsid w:val="00D34852"/>
    <w:rsid w:val="00D360A6"/>
    <w:rsid w:val="00D37C0F"/>
    <w:rsid w:val="00D404A1"/>
    <w:rsid w:val="00D411BD"/>
    <w:rsid w:val="00D43C11"/>
    <w:rsid w:val="00D44F0C"/>
    <w:rsid w:val="00D478D0"/>
    <w:rsid w:val="00D51B92"/>
    <w:rsid w:val="00D522AB"/>
    <w:rsid w:val="00D52816"/>
    <w:rsid w:val="00D52DB0"/>
    <w:rsid w:val="00D54B53"/>
    <w:rsid w:val="00D55006"/>
    <w:rsid w:val="00D5549B"/>
    <w:rsid w:val="00D5667C"/>
    <w:rsid w:val="00D60834"/>
    <w:rsid w:val="00D60A04"/>
    <w:rsid w:val="00D60DB3"/>
    <w:rsid w:val="00D61BAB"/>
    <w:rsid w:val="00D6446F"/>
    <w:rsid w:val="00D70A8A"/>
    <w:rsid w:val="00D7302E"/>
    <w:rsid w:val="00D732DA"/>
    <w:rsid w:val="00D74113"/>
    <w:rsid w:val="00D74774"/>
    <w:rsid w:val="00D74A26"/>
    <w:rsid w:val="00D755A0"/>
    <w:rsid w:val="00D75E95"/>
    <w:rsid w:val="00D76499"/>
    <w:rsid w:val="00D76673"/>
    <w:rsid w:val="00D772AE"/>
    <w:rsid w:val="00D80231"/>
    <w:rsid w:val="00D80E55"/>
    <w:rsid w:val="00D814CE"/>
    <w:rsid w:val="00D815B8"/>
    <w:rsid w:val="00D868F1"/>
    <w:rsid w:val="00D902BC"/>
    <w:rsid w:val="00D908F7"/>
    <w:rsid w:val="00D91777"/>
    <w:rsid w:val="00D931B4"/>
    <w:rsid w:val="00D93837"/>
    <w:rsid w:val="00D9669B"/>
    <w:rsid w:val="00D96B1B"/>
    <w:rsid w:val="00D9742B"/>
    <w:rsid w:val="00DA0318"/>
    <w:rsid w:val="00DA1159"/>
    <w:rsid w:val="00DA1642"/>
    <w:rsid w:val="00DA1C39"/>
    <w:rsid w:val="00DA3B20"/>
    <w:rsid w:val="00DA60FE"/>
    <w:rsid w:val="00DA6A25"/>
    <w:rsid w:val="00DA6EEB"/>
    <w:rsid w:val="00DB159F"/>
    <w:rsid w:val="00DB2F76"/>
    <w:rsid w:val="00DB7D8C"/>
    <w:rsid w:val="00DC1E8F"/>
    <w:rsid w:val="00DC230E"/>
    <w:rsid w:val="00DC4534"/>
    <w:rsid w:val="00DC5F4A"/>
    <w:rsid w:val="00DC7B0A"/>
    <w:rsid w:val="00DD11CF"/>
    <w:rsid w:val="00DD4A18"/>
    <w:rsid w:val="00DD65BC"/>
    <w:rsid w:val="00DD6F3B"/>
    <w:rsid w:val="00DE177F"/>
    <w:rsid w:val="00DE18DB"/>
    <w:rsid w:val="00DE1C73"/>
    <w:rsid w:val="00DE48C3"/>
    <w:rsid w:val="00DE4BB6"/>
    <w:rsid w:val="00DE4E56"/>
    <w:rsid w:val="00DE4F90"/>
    <w:rsid w:val="00DE5A50"/>
    <w:rsid w:val="00DE7A4A"/>
    <w:rsid w:val="00DF196F"/>
    <w:rsid w:val="00DF1FFD"/>
    <w:rsid w:val="00DF2BC5"/>
    <w:rsid w:val="00E008FF"/>
    <w:rsid w:val="00E1154D"/>
    <w:rsid w:val="00E12392"/>
    <w:rsid w:val="00E12A22"/>
    <w:rsid w:val="00E13061"/>
    <w:rsid w:val="00E16A41"/>
    <w:rsid w:val="00E17A27"/>
    <w:rsid w:val="00E204BB"/>
    <w:rsid w:val="00E21CE7"/>
    <w:rsid w:val="00E23F9E"/>
    <w:rsid w:val="00E254F9"/>
    <w:rsid w:val="00E31223"/>
    <w:rsid w:val="00E322C7"/>
    <w:rsid w:val="00E3454D"/>
    <w:rsid w:val="00E359A2"/>
    <w:rsid w:val="00E41E4B"/>
    <w:rsid w:val="00E434F1"/>
    <w:rsid w:val="00E44CB4"/>
    <w:rsid w:val="00E51F9B"/>
    <w:rsid w:val="00E55464"/>
    <w:rsid w:val="00E578AF"/>
    <w:rsid w:val="00E57BE1"/>
    <w:rsid w:val="00E614BB"/>
    <w:rsid w:val="00E64509"/>
    <w:rsid w:val="00E64AD8"/>
    <w:rsid w:val="00E672D0"/>
    <w:rsid w:val="00E67745"/>
    <w:rsid w:val="00E70485"/>
    <w:rsid w:val="00E73E99"/>
    <w:rsid w:val="00E7530A"/>
    <w:rsid w:val="00E82458"/>
    <w:rsid w:val="00E82738"/>
    <w:rsid w:val="00E82E64"/>
    <w:rsid w:val="00E83009"/>
    <w:rsid w:val="00E844CB"/>
    <w:rsid w:val="00E856A7"/>
    <w:rsid w:val="00E85F64"/>
    <w:rsid w:val="00E87DD4"/>
    <w:rsid w:val="00E932E4"/>
    <w:rsid w:val="00EA0F5F"/>
    <w:rsid w:val="00EA1CA8"/>
    <w:rsid w:val="00EA2229"/>
    <w:rsid w:val="00EA264A"/>
    <w:rsid w:val="00EA3148"/>
    <w:rsid w:val="00EA4C41"/>
    <w:rsid w:val="00EA5715"/>
    <w:rsid w:val="00EB1EDB"/>
    <w:rsid w:val="00EB2686"/>
    <w:rsid w:val="00EB2DC6"/>
    <w:rsid w:val="00EB3441"/>
    <w:rsid w:val="00EB37AE"/>
    <w:rsid w:val="00EB4F01"/>
    <w:rsid w:val="00EB642B"/>
    <w:rsid w:val="00EC00A1"/>
    <w:rsid w:val="00EC33AF"/>
    <w:rsid w:val="00EC33D9"/>
    <w:rsid w:val="00EC35E8"/>
    <w:rsid w:val="00EC4917"/>
    <w:rsid w:val="00EC759E"/>
    <w:rsid w:val="00ED00C1"/>
    <w:rsid w:val="00ED2D90"/>
    <w:rsid w:val="00ED3B3D"/>
    <w:rsid w:val="00ED55AB"/>
    <w:rsid w:val="00ED590E"/>
    <w:rsid w:val="00ED6513"/>
    <w:rsid w:val="00ED740B"/>
    <w:rsid w:val="00ED75A8"/>
    <w:rsid w:val="00EE28CD"/>
    <w:rsid w:val="00EE2D64"/>
    <w:rsid w:val="00EE4EDC"/>
    <w:rsid w:val="00EE54FD"/>
    <w:rsid w:val="00EE6FFD"/>
    <w:rsid w:val="00EE73BE"/>
    <w:rsid w:val="00EF0D0B"/>
    <w:rsid w:val="00EF3BF1"/>
    <w:rsid w:val="00EF487B"/>
    <w:rsid w:val="00EF50CD"/>
    <w:rsid w:val="00EF7E3F"/>
    <w:rsid w:val="00F00802"/>
    <w:rsid w:val="00F02D04"/>
    <w:rsid w:val="00F02F0B"/>
    <w:rsid w:val="00F038AB"/>
    <w:rsid w:val="00F05638"/>
    <w:rsid w:val="00F06D40"/>
    <w:rsid w:val="00F0733B"/>
    <w:rsid w:val="00F07CC4"/>
    <w:rsid w:val="00F10980"/>
    <w:rsid w:val="00F12495"/>
    <w:rsid w:val="00F20963"/>
    <w:rsid w:val="00F214C1"/>
    <w:rsid w:val="00F21DA0"/>
    <w:rsid w:val="00F221C8"/>
    <w:rsid w:val="00F230F1"/>
    <w:rsid w:val="00F23177"/>
    <w:rsid w:val="00F2716D"/>
    <w:rsid w:val="00F2748C"/>
    <w:rsid w:val="00F30737"/>
    <w:rsid w:val="00F31564"/>
    <w:rsid w:val="00F31AED"/>
    <w:rsid w:val="00F33298"/>
    <w:rsid w:val="00F33868"/>
    <w:rsid w:val="00F338BC"/>
    <w:rsid w:val="00F33F61"/>
    <w:rsid w:val="00F35C05"/>
    <w:rsid w:val="00F361B3"/>
    <w:rsid w:val="00F37CA0"/>
    <w:rsid w:val="00F421C4"/>
    <w:rsid w:val="00F4418B"/>
    <w:rsid w:val="00F4436E"/>
    <w:rsid w:val="00F447C2"/>
    <w:rsid w:val="00F50FE1"/>
    <w:rsid w:val="00F547C8"/>
    <w:rsid w:val="00F60287"/>
    <w:rsid w:val="00F60483"/>
    <w:rsid w:val="00F6083B"/>
    <w:rsid w:val="00F60D9A"/>
    <w:rsid w:val="00F621EB"/>
    <w:rsid w:val="00F6299C"/>
    <w:rsid w:val="00F649B4"/>
    <w:rsid w:val="00F64B36"/>
    <w:rsid w:val="00F66162"/>
    <w:rsid w:val="00F70AE7"/>
    <w:rsid w:val="00F7152E"/>
    <w:rsid w:val="00F72255"/>
    <w:rsid w:val="00F723AB"/>
    <w:rsid w:val="00F73227"/>
    <w:rsid w:val="00F73ADB"/>
    <w:rsid w:val="00F77A4A"/>
    <w:rsid w:val="00F8313D"/>
    <w:rsid w:val="00F8420C"/>
    <w:rsid w:val="00F84716"/>
    <w:rsid w:val="00F85151"/>
    <w:rsid w:val="00F90AD6"/>
    <w:rsid w:val="00F91038"/>
    <w:rsid w:val="00F91181"/>
    <w:rsid w:val="00F91B28"/>
    <w:rsid w:val="00F91D44"/>
    <w:rsid w:val="00F91FEE"/>
    <w:rsid w:val="00F956E1"/>
    <w:rsid w:val="00F97761"/>
    <w:rsid w:val="00F97961"/>
    <w:rsid w:val="00FA1E16"/>
    <w:rsid w:val="00FA4676"/>
    <w:rsid w:val="00FA53BE"/>
    <w:rsid w:val="00FB02E8"/>
    <w:rsid w:val="00FB0854"/>
    <w:rsid w:val="00FB3C6A"/>
    <w:rsid w:val="00FB3DF2"/>
    <w:rsid w:val="00FB464E"/>
    <w:rsid w:val="00FB47B8"/>
    <w:rsid w:val="00FB6646"/>
    <w:rsid w:val="00FB731D"/>
    <w:rsid w:val="00FB738B"/>
    <w:rsid w:val="00FC60D5"/>
    <w:rsid w:val="00FD3813"/>
    <w:rsid w:val="00FD60F4"/>
    <w:rsid w:val="00FD7F19"/>
    <w:rsid w:val="00FE1656"/>
    <w:rsid w:val="00FE42B9"/>
    <w:rsid w:val="00FE4300"/>
    <w:rsid w:val="00FE4769"/>
    <w:rsid w:val="00FE5CAE"/>
    <w:rsid w:val="00FF0FD3"/>
    <w:rsid w:val="00FF3EF0"/>
    <w:rsid w:val="00FF45E3"/>
    <w:rsid w:val="00FF50D6"/>
    <w:rsid w:val="00FF7B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5B70"/>
  <w15:docId w15:val="{B97589D9-11E5-4259-A6C4-D190F19B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13"/>
    <w:pPr>
      <w:jc w:val="both"/>
    </w:pPr>
    <w:rPr>
      <w:rFonts w:ascii="Times New Roman" w:hAnsi="Times New Roman"/>
      <w:sz w:val="24"/>
      <w:lang w:val="hr-BA"/>
    </w:rPr>
  </w:style>
  <w:style w:type="paragraph" w:styleId="Naslov1">
    <w:name w:val="heading 1"/>
    <w:basedOn w:val="Normal"/>
    <w:next w:val="Normal"/>
    <w:link w:val="Naslov1Char"/>
    <w:uiPriority w:val="9"/>
    <w:qFormat/>
    <w:rsid w:val="00CA517D"/>
    <w:pPr>
      <w:keepNext/>
      <w:keepLines/>
      <w:numPr>
        <w:numId w:val="3"/>
      </w:numPr>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304F5C"/>
    <w:pPr>
      <w:keepNext/>
      <w:keepLines/>
      <w:numPr>
        <w:ilvl w:val="1"/>
        <w:numId w:val="3"/>
      </w:numPr>
      <w:spacing w:before="200" w:after="0"/>
      <w:outlineLvl w:val="1"/>
    </w:pPr>
    <w:rPr>
      <w:rFonts w:eastAsiaTheme="majorEastAsia" w:cstheme="majorBidi"/>
      <w:b/>
      <w:bCs/>
      <w:color w:val="000000" w:themeColor="text1"/>
      <w:szCs w:val="26"/>
    </w:rPr>
  </w:style>
  <w:style w:type="paragraph" w:styleId="Naslov3">
    <w:name w:val="heading 3"/>
    <w:basedOn w:val="Normal"/>
    <w:next w:val="Normal"/>
    <w:link w:val="Naslov3Char"/>
    <w:uiPriority w:val="9"/>
    <w:unhideWhenUsed/>
    <w:qFormat/>
    <w:rsid w:val="00304F5C"/>
    <w:pPr>
      <w:keepNext/>
      <w:keepLines/>
      <w:numPr>
        <w:ilvl w:val="2"/>
        <w:numId w:val="3"/>
      </w:numPr>
      <w:spacing w:before="200" w:after="0"/>
      <w:outlineLvl w:val="2"/>
    </w:pPr>
    <w:rPr>
      <w:rFonts w:eastAsiaTheme="majorEastAsia" w:cstheme="majorBidi"/>
      <w:bCs/>
    </w:rPr>
  </w:style>
  <w:style w:type="paragraph" w:styleId="Naslov4">
    <w:name w:val="heading 4"/>
    <w:basedOn w:val="Normal"/>
    <w:next w:val="Normal"/>
    <w:link w:val="Naslov4Char"/>
    <w:uiPriority w:val="9"/>
    <w:semiHidden/>
    <w:unhideWhenUsed/>
    <w:qFormat/>
    <w:rsid w:val="00E932E4"/>
    <w:pPr>
      <w:keepNext/>
      <w:keepLines/>
      <w:numPr>
        <w:ilvl w:val="3"/>
        <w:numId w:val="3"/>
      </w:numPr>
      <w:spacing w:before="40" w:after="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E932E4"/>
    <w:pPr>
      <w:keepNext/>
      <w:keepLines/>
      <w:numPr>
        <w:ilvl w:val="4"/>
        <w:numId w:val="3"/>
      </w:numPr>
      <w:spacing w:before="40" w:after="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E932E4"/>
    <w:pPr>
      <w:keepNext/>
      <w:keepLines/>
      <w:numPr>
        <w:ilvl w:val="5"/>
        <w:numId w:val="3"/>
      </w:numPr>
      <w:spacing w:before="40" w:after="0"/>
      <w:outlineLvl w:val="5"/>
    </w:pPr>
    <w:rPr>
      <w:rFonts w:eastAsiaTheme="majorEastAsia" w:cstheme="majorBidi"/>
      <w:color w:val="1F3763" w:themeColor="accent1" w:themeShade="7F"/>
    </w:rPr>
  </w:style>
  <w:style w:type="paragraph" w:styleId="Naslov7">
    <w:name w:val="heading 7"/>
    <w:basedOn w:val="Normal"/>
    <w:next w:val="Normal"/>
    <w:link w:val="Naslov7Char"/>
    <w:uiPriority w:val="9"/>
    <w:semiHidden/>
    <w:unhideWhenUsed/>
    <w:qFormat/>
    <w:rsid w:val="00E932E4"/>
    <w:pPr>
      <w:keepNext/>
      <w:keepLines/>
      <w:numPr>
        <w:ilvl w:val="6"/>
        <w:numId w:val="3"/>
      </w:numPr>
      <w:spacing w:before="40" w:after="0"/>
      <w:outlineLvl w:val="6"/>
    </w:pPr>
    <w:rPr>
      <w:rFonts w:eastAsiaTheme="majorEastAsia" w:cstheme="majorBidi"/>
      <w:i/>
      <w:iCs/>
      <w:color w:val="1F3763" w:themeColor="accent1" w:themeShade="7F"/>
    </w:rPr>
  </w:style>
  <w:style w:type="paragraph" w:styleId="Naslov8">
    <w:name w:val="heading 8"/>
    <w:basedOn w:val="Normal"/>
    <w:next w:val="Normal"/>
    <w:link w:val="Naslov8Char"/>
    <w:uiPriority w:val="9"/>
    <w:semiHidden/>
    <w:unhideWhenUsed/>
    <w:qFormat/>
    <w:rsid w:val="00E932E4"/>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932E4"/>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A517D"/>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rsid w:val="00304F5C"/>
    <w:rPr>
      <w:rFonts w:eastAsiaTheme="majorEastAsia" w:cstheme="majorBidi"/>
      <w:b/>
      <w:bCs/>
      <w:color w:val="000000" w:themeColor="text1"/>
      <w:sz w:val="24"/>
      <w:szCs w:val="26"/>
    </w:rPr>
  </w:style>
  <w:style w:type="character" w:customStyle="1" w:styleId="Naslov3Char">
    <w:name w:val="Naslov 3 Char"/>
    <w:basedOn w:val="Zadanifontodlomka"/>
    <w:link w:val="Naslov3"/>
    <w:uiPriority w:val="9"/>
    <w:rsid w:val="00304F5C"/>
    <w:rPr>
      <w:rFonts w:eastAsiaTheme="majorEastAsia" w:cstheme="majorBidi"/>
      <w:bCs/>
      <w:sz w:val="24"/>
    </w:rPr>
  </w:style>
  <w:style w:type="paragraph" w:styleId="TOCNaslov">
    <w:name w:val="TOC Heading"/>
    <w:basedOn w:val="Naslov1"/>
    <w:next w:val="Normal"/>
    <w:uiPriority w:val="39"/>
    <w:unhideWhenUsed/>
    <w:qFormat/>
    <w:rsid w:val="001271DA"/>
    <w:pPr>
      <w:spacing w:line="276" w:lineRule="auto"/>
      <w:outlineLvl w:val="9"/>
    </w:pPr>
    <w:rPr>
      <w:color w:val="2F5496" w:themeColor="accent1" w:themeShade="BF"/>
      <w:lang w:val="en-US" w:eastAsia="ja-JP"/>
    </w:rPr>
  </w:style>
  <w:style w:type="paragraph" w:styleId="Sadraj1">
    <w:name w:val="toc 1"/>
    <w:basedOn w:val="Normal"/>
    <w:next w:val="Normal"/>
    <w:autoRedefine/>
    <w:uiPriority w:val="39"/>
    <w:unhideWhenUsed/>
    <w:qFormat/>
    <w:rsid w:val="001271DA"/>
    <w:pPr>
      <w:spacing w:after="100"/>
    </w:pPr>
  </w:style>
  <w:style w:type="paragraph" w:styleId="Sadraj2">
    <w:name w:val="toc 2"/>
    <w:basedOn w:val="Normal"/>
    <w:next w:val="Normal"/>
    <w:autoRedefine/>
    <w:uiPriority w:val="39"/>
    <w:unhideWhenUsed/>
    <w:qFormat/>
    <w:rsid w:val="001271DA"/>
    <w:pPr>
      <w:spacing w:after="100"/>
      <w:ind w:left="220"/>
    </w:pPr>
  </w:style>
  <w:style w:type="paragraph" w:styleId="Sadraj3">
    <w:name w:val="toc 3"/>
    <w:basedOn w:val="Normal"/>
    <w:next w:val="Normal"/>
    <w:autoRedefine/>
    <w:uiPriority w:val="39"/>
    <w:unhideWhenUsed/>
    <w:qFormat/>
    <w:rsid w:val="001271DA"/>
    <w:pPr>
      <w:spacing w:after="100"/>
      <w:ind w:left="440"/>
    </w:pPr>
  </w:style>
  <w:style w:type="character" w:styleId="Hiperveza">
    <w:name w:val="Hyperlink"/>
    <w:basedOn w:val="Zadanifontodlomka"/>
    <w:uiPriority w:val="99"/>
    <w:unhideWhenUsed/>
    <w:rsid w:val="001271DA"/>
    <w:rPr>
      <w:color w:val="0563C1" w:themeColor="hyperlink"/>
      <w:u w:val="single"/>
    </w:rPr>
  </w:style>
  <w:style w:type="paragraph" w:styleId="Tekstbalonia">
    <w:name w:val="Balloon Text"/>
    <w:basedOn w:val="Normal"/>
    <w:link w:val="TekstbaloniaChar"/>
    <w:uiPriority w:val="99"/>
    <w:semiHidden/>
    <w:unhideWhenUsed/>
    <w:rsid w:val="001271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71DA"/>
    <w:rPr>
      <w:rFonts w:ascii="Tahoma" w:hAnsi="Tahoma" w:cs="Tahoma"/>
      <w:sz w:val="16"/>
      <w:szCs w:val="16"/>
    </w:rPr>
  </w:style>
  <w:style w:type="paragraph" w:styleId="Zaglavlje">
    <w:name w:val="header"/>
    <w:basedOn w:val="Normal"/>
    <w:link w:val="ZaglavljeChar"/>
    <w:uiPriority w:val="99"/>
    <w:unhideWhenUsed/>
    <w:rsid w:val="009366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664B"/>
  </w:style>
  <w:style w:type="paragraph" w:styleId="Podnoje">
    <w:name w:val="footer"/>
    <w:basedOn w:val="Normal"/>
    <w:link w:val="PodnojeChar"/>
    <w:uiPriority w:val="99"/>
    <w:unhideWhenUsed/>
    <w:rsid w:val="009366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664B"/>
  </w:style>
  <w:style w:type="table" w:styleId="Reetkatablice">
    <w:name w:val="Table Grid"/>
    <w:basedOn w:val="Obinatablica"/>
    <w:uiPriority w:val="39"/>
    <w:rsid w:val="00B9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aliases w:val="Slike"/>
    <w:next w:val="Normal"/>
    <w:link w:val="BezproredaChar"/>
    <w:uiPriority w:val="1"/>
    <w:qFormat/>
    <w:rsid w:val="008512C3"/>
    <w:pPr>
      <w:spacing w:before="120" w:after="120" w:line="240" w:lineRule="auto"/>
      <w:jc w:val="center"/>
    </w:pPr>
    <w:rPr>
      <w:rFonts w:ascii="Times New Roman" w:hAnsi="Times New Roman"/>
      <w:i/>
      <w:sz w:val="24"/>
    </w:rPr>
  </w:style>
  <w:style w:type="character" w:customStyle="1" w:styleId="BezproredaChar">
    <w:name w:val="Bez proreda Char"/>
    <w:aliases w:val="Slike Char"/>
    <w:basedOn w:val="Zadanifontodlomka"/>
    <w:link w:val="Bezproreda"/>
    <w:uiPriority w:val="1"/>
    <w:rsid w:val="008512C3"/>
    <w:rPr>
      <w:rFonts w:ascii="Times New Roman" w:hAnsi="Times New Roman"/>
      <w:i/>
      <w:sz w:val="24"/>
    </w:rPr>
  </w:style>
  <w:style w:type="paragraph" w:styleId="Tekstkrajnjebiljeke">
    <w:name w:val="endnote text"/>
    <w:basedOn w:val="Normal"/>
    <w:link w:val="TekstkrajnjebiljekeChar"/>
    <w:uiPriority w:val="99"/>
    <w:semiHidden/>
    <w:unhideWhenUsed/>
    <w:rsid w:val="007F6B1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F6B19"/>
    <w:rPr>
      <w:rFonts w:asciiTheme="majorHAnsi" w:hAnsiTheme="majorHAnsi"/>
      <w:sz w:val="20"/>
      <w:szCs w:val="20"/>
    </w:rPr>
  </w:style>
  <w:style w:type="character" w:styleId="Referencakrajnjebiljeke">
    <w:name w:val="endnote reference"/>
    <w:basedOn w:val="Zadanifontodlomka"/>
    <w:uiPriority w:val="99"/>
    <w:semiHidden/>
    <w:unhideWhenUsed/>
    <w:rsid w:val="007F6B19"/>
    <w:rPr>
      <w:vertAlign w:val="superscript"/>
    </w:rPr>
  </w:style>
  <w:style w:type="character" w:styleId="Tekstrezerviranogmjesta">
    <w:name w:val="Placeholder Text"/>
    <w:basedOn w:val="Zadanifontodlomka"/>
    <w:uiPriority w:val="99"/>
    <w:semiHidden/>
    <w:rsid w:val="00A95FDB"/>
    <w:rPr>
      <w:color w:val="808080"/>
    </w:rPr>
  </w:style>
  <w:style w:type="paragraph" w:styleId="HTMLunaprijedoblikovano">
    <w:name w:val="HTML Preformatted"/>
    <w:basedOn w:val="Normal"/>
    <w:link w:val="HTMLunaprijedoblikovanoChar"/>
    <w:uiPriority w:val="99"/>
    <w:unhideWhenUsed/>
    <w:rsid w:val="006C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6C2C1B"/>
    <w:rPr>
      <w:rFonts w:ascii="Courier New" w:eastAsia="Times New Roman" w:hAnsi="Courier New" w:cs="Courier New"/>
      <w:sz w:val="20"/>
      <w:szCs w:val="20"/>
    </w:rPr>
  </w:style>
  <w:style w:type="character" w:styleId="HTML-kod">
    <w:name w:val="HTML Code"/>
    <w:basedOn w:val="Zadanifontodlomka"/>
    <w:uiPriority w:val="99"/>
    <w:semiHidden/>
    <w:unhideWhenUsed/>
    <w:rsid w:val="006C2C1B"/>
    <w:rPr>
      <w:rFonts w:ascii="Courier New" w:eastAsia="Times New Roman" w:hAnsi="Courier New" w:cs="Courier New"/>
      <w:sz w:val="20"/>
      <w:szCs w:val="20"/>
    </w:rPr>
  </w:style>
  <w:style w:type="paragraph" w:customStyle="1" w:styleId="Naslov11">
    <w:name w:val="Naslov 11"/>
    <w:basedOn w:val="Normal"/>
    <w:rsid w:val="003A3282"/>
  </w:style>
  <w:style w:type="paragraph" w:customStyle="1" w:styleId="Naslov21">
    <w:name w:val="Naslov 21"/>
    <w:basedOn w:val="Normal"/>
    <w:rsid w:val="003A3282"/>
  </w:style>
  <w:style w:type="paragraph" w:customStyle="1" w:styleId="Naslov31">
    <w:name w:val="Naslov 31"/>
    <w:basedOn w:val="Normal"/>
    <w:rsid w:val="003A3282"/>
  </w:style>
  <w:style w:type="paragraph" w:customStyle="1" w:styleId="Naslov41">
    <w:name w:val="Naslov 41"/>
    <w:basedOn w:val="Normal"/>
    <w:rsid w:val="003A3282"/>
  </w:style>
  <w:style w:type="paragraph" w:customStyle="1" w:styleId="Naslov51">
    <w:name w:val="Naslov 51"/>
    <w:basedOn w:val="Normal"/>
    <w:rsid w:val="003A3282"/>
  </w:style>
  <w:style w:type="paragraph" w:customStyle="1" w:styleId="Naslov61">
    <w:name w:val="Naslov 61"/>
    <w:basedOn w:val="Normal"/>
    <w:rsid w:val="003A3282"/>
  </w:style>
  <w:style w:type="paragraph" w:customStyle="1" w:styleId="Naslov71">
    <w:name w:val="Naslov 71"/>
    <w:basedOn w:val="Normal"/>
    <w:rsid w:val="003A3282"/>
  </w:style>
  <w:style w:type="paragraph" w:customStyle="1" w:styleId="Naslov81">
    <w:name w:val="Naslov 81"/>
    <w:basedOn w:val="Normal"/>
    <w:rsid w:val="003A3282"/>
  </w:style>
  <w:style w:type="paragraph" w:customStyle="1" w:styleId="Naslov91">
    <w:name w:val="Naslov 91"/>
    <w:basedOn w:val="Normal"/>
    <w:rsid w:val="003A3282"/>
  </w:style>
  <w:style w:type="paragraph" w:styleId="Odlomakpopisa">
    <w:name w:val="List Paragraph"/>
    <w:basedOn w:val="Normal"/>
    <w:uiPriority w:val="34"/>
    <w:qFormat/>
    <w:rsid w:val="00560555"/>
    <w:pPr>
      <w:ind w:left="720"/>
      <w:contextualSpacing/>
    </w:pPr>
  </w:style>
  <w:style w:type="character" w:customStyle="1" w:styleId="Naslov4Char">
    <w:name w:val="Naslov 4 Char"/>
    <w:basedOn w:val="Zadanifontodlomka"/>
    <w:link w:val="Naslov4"/>
    <w:uiPriority w:val="9"/>
    <w:semiHidden/>
    <w:rsid w:val="00E932E4"/>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932E4"/>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932E4"/>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932E4"/>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932E4"/>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932E4"/>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Zadanifontodlomka"/>
    <w:rsid w:val="004D3D69"/>
  </w:style>
  <w:style w:type="character" w:customStyle="1" w:styleId="hljs-builtin">
    <w:name w:val="hljs-built_in"/>
    <w:basedOn w:val="Zadanifontodlomka"/>
    <w:rsid w:val="004D3D69"/>
  </w:style>
  <w:style w:type="character" w:customStyle="1" w:styleId="hljs-number">
    <w:name w:val="hljs-number"/>
    <w:basedOn w:val="Zadanifontodlomka"/>
    <w:rsid w:val="004D3D69"/>
  </w:style>
  <w:style w:type="character" w:customStyle="1" w:styleId="hljs-literal">
    <w:name w:val="hljs-literal"/>
    <w:basedOn w:val="Zadanifontodlomka"/>
    <w:rsid w:val="004D3D69"/>
  </w:style>
  <w:style w:type="character" w:customStyle="1" w:styleId="hljs-comment">
    <w:name w:val="hljs-comment"/>
    <w:basedOn w:val="Zadanifontodlomka"/>
    <w:rsid w:val="004D3D69"/>
  </w:style>
  <w:style w:type="character" w:customStyle="1" w:styleId="product-price">
    <w:name w:val="product-price"/>
    <w:basedOn w:val="Zadanifontodlomka"/>
    <w:rsid w:val="004169E5"/>
  </w:style>
  <w:style w:type="paragraph" w:styleId="Tekstfusnote">
    <w:name w:val="footnote text"/>
    <w:basedOn w:val="Normal"/>
    <w:link w:val="TekstfusnoteChar"/>
    <w:uiPriority w:val="99"/>
    <w:semiHidden/>
    <w:unhideWhenUsed/>
    <w:rsid w:val="0057041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7041B"/>
    <w:rPr>
      <w:rFonts w:asciiTheme="majorHAnsi" w:hAnsiTheme="majorHAnsi"/>
      <w:sz w:val="20"/>
      <w:szCs w:val="20"/>
    </w:rPr>
  </w:style>
  <w:style w:type="character" w:styleId="Referencafusnote">
    <w:name w:val="footnote reference"/>
    <w:basedOn w:val="Zadanifontodlomka"/>
    <w:uiPriority w:val="99"/>
    <w:semiHidden/>
    <w:unhideWhenUsed/>
    <w:rsid w:val="0057041B"/>
    <w:rPr>
      <w:vertAlign w:val="superscript"/>
    </w:rPr>
  </w:style>
  <w:style w:type="paragraph" w:styleId="Tijeloteksta">
    <w:name w:val="Body Text"/>
    <w:basedOn w:val="Normal"/>
    <w:link w:val="TijelotekstaChar"/>
    <w:rsid w:val="00114676"/>
    <w:pPr>
      <w:autoSpaceDE w:val="0"/>
      <w:autoSpaceDN w:val="0"/>
      <w:adjustRightInd w:val="0"/>
      <w:spacing w:after="0" w:line="240" w:lineRule="auto"/>
    </w:pPr>
    <w:rPr>
      <w:rFonts w:eastAsia="Times New Roman" w:cs="Times New Roman"/>
      <w:szCs w:val="24"/>
      <w:lang w:eastAsia="en-US"/>
    </w:rPr>
  </w:style>
  <w:style w:type="character" w:customStyle="1" w:styleId="TijelotekstaChar">
    <w:name w:val="Tijelo teksta Char"/>
    <w:basedOn w:val="Zadanifontodlomka"/>
    <w:link w:val="Tijeloteksta"/>
    <w:rsid w:val="00114676"/>
    <w:rPr>
      <w:rFonts w:ascii="Times New Roman" w:eastAsia="Times New Roman" w:hAnsi="Times New Roman" w:cs="Times New Roman"/>
      <w:sz w:val="24"/>
      <w:szCs w:val="24"/>
      <w:lang w:eastAsia="en-US"/>
    </w:rPr>
  </w:style>
  <w:style w:type="paragraph" w:customStyle="1" w:styleId="Default">
    <w:name w:val="Default"/>
    <w:rsid w:val="00C537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ormaltextrun">
    <w:name w:val="normaltextrun"/>
    <w:basedOn w:val="Zadanifontodlomka"/>
    <w:rsid w:val="00CF5A31"/>
  </w:style>
  <w:style w:type="character" w:customStyle="1" w:styleId="eop">
    <w:name w:val="eop"/>
    <w:basedOn w:val="Zadanifontodlomka"/>
    <w:rsid w:val="00CF5A31"/>
  </w:style>
  <w:style w:type="character" w:styleId="Istaknuto">
    <w:name w:val="Emphasis"/>
    <w:uiPriority w:val="20"/>
    <w:qFormat/>
    <w:rsid w:val="00EB37AE"/>
    <w:rPr>
      <w:rFonts w:ascii="Times New Roman" w:hAnsi="Times New Roman"/>
      <w:i/>
      <w:iCs/>
      <w:sz w:val="24"/>
    </w:rPr>
  </w:style>
  <w:style w:type="character" w:customStyle="1" w:styleId="grey">
    <w:name w:val="grey"/>
    <w:basedOn w:val="Zadanifontodlomka"/>
    <w:rsid w:val="00391F66"/>
  </w:style>
  <w:style w:type="character" w:styleId="Nerijeenospominjanje">
    <w:name w:val="Unresolved Mention"/>
    <w:basedOn w:val="Zadanifontodlomka"/>
    <w:uiPriority w:val="99"/>
    <w:semiHidden/>
    <w:unhideWhenUsed/>
    <w:rsid w:val="00B30058"/>
    <w:rPr>
      <w:color w:val="605E5C"/>
      <w:shd w:val="clear" w:color="auto" w:fill="E1DFDD"/>
    </w:rPr>
  </w:style>
  <w:style w:type="character" w:styleId="SlijeenaHiperveza">
    <w:name w:val="FollowedHyperlink"/>
    <w:basedOn w:val="Zadanifontodlomka"/>
    <w:uiPriority w:val="99"/>
    <w:semiHidden/>
    <w:unhideWhenUsed/>
    <w:rsid w:val="002C2ABF"/>
    <w:rPr>
      <w:color w:val="954F72" w:themeColor="followedHyperlink"/>
      <w:u w:val="single"/>
    </w:rPr>
  </w:style>
  <w:style w:type="character" w:customStyle="1" w:styleId="viiyi">
    <w:name w:val="viiyi"/>
    <w:basedOn w:val="Zadanifontodlomka"/>
    <w:rsid w:val="00810A6E"/>
  </w:style>
  <w:style w:type="character" w:customStyle="1" w:styleId="jlqj4b">
    <w:name w:val="jlqj4b"/>
    <w:basedOn w:val="Zadanifontodlomka"/>
    <w:rsid w:val="00810A6E"/>
  </w:style>
  <w:style w:type="character" w:styleId="Neupadljivoisticanje">
    <w:name w:val="Subtle Emphasis"/>
    <w:basedOn w:val="Zadanifontodlomka"/>
    <w:uiPriority w:val="19"/>
    <w:qFormat/>
    <w:rsid w:val="004F4D32"/>
    <w:rPr>
      <w:rFonts w:ascii="Times New Roman" w:hAnsi="Times New Roman"/>
      <w:i w:val="0"/>
      <w:iCs/>
      <w:color w:val="0070C0"/>
      <w:sz w:val="24"/>
      <w:u w:val="single"/>
    </w:rPr>
  </w:style>
  <w:style w:type="paragraph" w:customStyle="1" w:styleId="Naslovnica">
    <w:name w:val="Naslovnica"/>
    <w:basedOn w:val="Normal"/>
    <w:rsid w:val="00484113"/>
    <w:pPr>
      <w:spacing w:after="120" w:line="360" w:lineRule="auto"/>
      <w:ind w:firstLine="284"/>
      <w:jc w:val="center"/>
    </w:pPr>
    <w:rPr>
      <w:rFonts w:ascii="Arial" w:eastAsia="Times New Roman" w:hAnsi="Arial" w:cs="Arial"/>
      <w:b/>
      <w:sz w:val="28"/>
      <w:szCs w:val="2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984">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56099654">
      <w:bodyDiv w:val="1"/>
      <w:marLeft w:val="0"/>
      <w:marRight w:val="0"/>
      <w:marTop w:val="0"/>
      <w:marBottom w:val="0"/>
      <w:divBdr>
        <w:top w:val="none" w:sz="0" w:space="0" w:color="auto"/>
        <w:left w:val="none" w:sz="0" w:space="0" w:color="auto"/>
        <w:bottom w:val="none" w:sz="0" w:space="0" w:color="auto"/>
        <w:right w:val="none" w:sz="0" w:space="0" w:color="auto"/>
      </w:divBdr>
    </w:div>
    <w:div w:id="59179981">
      <w:bodyDiv w:val="1"/>
      <w:marLeft w:val="0"/>
      <w:marRight w:val="0"/>
      <w:marTop w:val="0"/>
      <w:marBottom w:val="0"/>
      <w:divBdr>
        <w:top w:val="none" w:sz="0" w:space="0" w:color="auto"/>
        <w:left w:val="none" w:sz="0" w:space="0" w:color="auto"/>
        <w:bottom w:val="none" w:sz="0" w:space="0" w:color="auto"/>
        <w:right w:val="none" w:sz="0" w:space="0" w:color="auto"/>
      </w:divBdr>
    </w:div>
    <w:div w:id="63913644">
      <w:bodyDiv w:val="1"/>
      <w:marLeft w:val="0"/>
      <w:marRight w:val="0"/>
      <w:marTop w:val="0"/>
      <w:marBottom w:val="0"/>
      <w:divBdr>
        <w:top w:val="none" w:sz="0" w:space="0" w:color="auto"/>
        <w:left w:val="none" w:sz="0" w:space="0" w:color="auto"/>
        <w:bottom w:val="none" w:sz="0" w:space="0" w:color="auto"/>
        <w:right w:val="none" w:sz="0" w:space="0" w:color="auto"/>
      </w:divBdr>
    </w:div>
    <w:div w:id="66537058">
      <w:bodyDiv w:val="1"/>
      <w:marLeft w:val="0"/>
      <w:marRight w:val="0"/>
      <w:marTop w:val="0"/>
      <w:marBottom w:val="0"/>
      <w:divBdr>
        <w:top w:val="none" w:sz="0" w:space="0" w:color="auto"/>
        <w:left w:val="none" w:sz="0" w:space="0" w:color="auto"/>
        <w:bottom w:val="none" w:sz="0" w:space="0" w:color="auto"/>
        <w:right w:val="none" w:sz="0" w:space="0" w:color="auto"/>
      </w:divBdr>
    </w:div>
    <w:div w:id="93597570">
      <w:bodyDiv w:val="1"/>
      <w:marLeft w:val="0"/>
      <w:marRight w:val="0"/>
      <w:marTop w:val="0"/>
      <w:marBottom w:val="0"/>
      <w:divBdr>
        <w:top w:val="none" w:sz="0" w:space="0" w:color="auto"/>
        <w:left w:val="none" w:sz="0" w:space="0" w:color="auto"/>
        <w:bottom w:val="none" w:sz="0" w:space="0" w:color="auto"/>
        <w:right w:val="none" w:sz="0" w:space="0" w:color="auto"/>
      </w:divBdr>
    </w:div>
    <w:div w:id="135537426">
      <w:bodyDiv w:val="1"/>
      <w:marLeft w:val="0"/>
      <w:marRight w:val="0"/>
      <w:marTop w:val="0"/>
      <w:marBottom w:val="0"/>
      <w:divBdr>
        <w:top w:val="none" w:sz="0" w:space="0" w:color="auto"/>
        <w:left w:val="none" w:sz="0" w:space="0" w:color="auto"/>
        <w:bottom w:val="none" w:sz="0" w:space="0" w:color="auto"/>
        <w:right w:val="none" w:sz="0" w:space="0" w:color="auto"/>
      </w:divBdr>
    </w:div>
    <w:div w:id="152529394">
      <w:bodyDiv w:val="1"/>
      <w:marLeft w:val="0"/>
      <w:marRight w:val="0"/>
      <w:marTop w:val="0"/>
      <w:marBottom w:val="0"/>
      <w:divBdr>
        <w:top w:val="none" w:sz="0" w:space="0" w:color="auto"/>
        <w:left w:val="none" w:sz="0" w:space="0" w:color="auto"/>
        <w:bottom w:val="none" w:sz="0" w:space="0" w:color="auto"/>
        <w:right w:val="none" w:sz="0" w:space="0" w:color="auto"/>
      </w:divBdr>
    </w:div>
    <w:div w:id="163857220">
      <w:bodyDiv w:val="1"/>
      <w:marLeft w:val="0"/>
      <w:marRight w:val="0"/>
      <w:marTop w:val="0"/>
      <w:marBottom w:val="0"/>
      <w:divBdr>
        <w:top w:val="none" w:sz="0" w:space="0" w:color="auto"/>
        <w:left w:val="none" w:sz="0" w:space="0" w:color="auto"/>
        <w:bottom w:val="none" w:sz="0" w:space="0" w:color="auto"/>
        <w:right w:val="none" w:sz="0" w:space="0" w:color="auto"/>
      </w:divBdr>
    </w:div>
    <w:div w:id="177500041">
      <w:bodyDiv w:val="1"/>
      <w:marLeft w:val="0"/>
      <w:marRight w:val="0"/>
      <w:marTop w:val="0"/>
      <w:marBottom w:val="0"/>
      <w:divBdr>
        <w:top w:val="none" w:sz="0" w:space="0" w:color="auto"/>
        <w:left w:val="none" w:sz="0" w:space="0" w:color="auto"/>
        <w:bottom w:val="none" w:sz="0" w:space="0" w:color="auto"/>
        <w:right w:val="none" w:sz="0" w:space="0" w:color="auto"/>
      </w:divBdr>
    </w:div>
    <w:div w:id="177546560">
      <w:bodyDiv w:val="1"/>
      <w:marLeft w:val="0"/>
      <w:marRight w:val="0"/>
      <w:marTop w:val="0"/>
      <w:marBottom w:val="0"/>
      <w:divBdr>
        <w:top w:val="none" w:sz="0" w:space="0" w:color="auto"/>
        <w:left w:val="none" w:sz="0" w:space="0" w:color="auto"/>
        <w:bottom w:val="none" w:sz="0" w:space="0" w:color="auto"/>
        <w:right w:val="none" w:sz="0" w:space="0" w:color="auto"/>
      </w:divBdr>
    </w:div>
    <w:div w:id="183859307">
      <w:bodyDiv w:val="1"/>
      <w:marLeft w:val="0"/>
      <w:marRight w:val="0"/>
      <w:marTop w:val="0"/>
      <w:marBottom w:val="0"/>
      <w:divBdr>
        <w:top w:val="none" w:sz="0" w:space="0" w:color="auto"/>
        <w:left w:val="none" w:sz="0" w:space="0" w:color="auto"/>
        <w:bottom w:val="none" w:sz="0" w:space="0" w:color="auto"/>
        <w:right w:val="none" w:sz="0" w:space="0" w:color="auto"/>
      </w:divBdr>
    </w:div>
    <w:div w:id="217129845">
      <w:bodyDiv w:val="1"/>
      <w:marLeft w:val="0"/>
      <w:marRight w:val="0"/>
      <w:marTop w:val="0"/>
      <w:marBottom w:val="0"/>
      <w:divBdr>
        <w:top w:val="none" w:sz="0" w:space="0" w:color="auto"/>
        <w:left w:val="none" w:sz="0" w:space="0" w:color="auto"/>
        <w:bottom w:val="none" w:sz="0" w:space="0" w:color="auto"/>
        <w:right w:val="none" w:sz="0" w:space="0" w:color="auto"/>
      </w:divBdr>
    </w:div>
    <w:div w:id="225382835">
      <w:bodyDiv w:val="1"/>
      <w:marLeft w:val="0"/>
      <w:marRight w:val="0"/>
      <w:marTop w:val="0"/>
      <w:marBottom w:val="0"/>
      <w:divBdr>
        <w:top w:val="none" w:sz="0" w:space="0" w:color="auto"/>
        <w:left w:val="none" w:sz="0" w:space="0" w:color="auto"/>
        <w:bottom w:val="none" w:sz="0" w:space="0" w:color="auto"/>
        <w:right w:val="none" w:sz="0" w:space="0" w:color="auto"/>
      </w:divBdr>
    </w:div>
    <w:div w:id="283922822">
      <w:bodyDiv w:val="1"/>
      <w:marLeft w:val="0"/>
      <w:marRight w:val="0"/>
      <w:marTop w:val="0"/>
      <w:marBottom w:val="0"/>
      <w:divBdr>
        <w:top w:val="none" w:sz="0" w:space="0" w:color="auto"/>
        <w:left w:val="none" w:sz="0" w:space="0" w:color="auto"/>
        <w:bottom w:val="none" w:sz="0" w:space="0" w:color="auto"/>
        <w:right w:val="none" w:sz="0" w:space="0" w:color="auto"/>
      </w:divBdr>
    </w:div>
    <w:div w:id="301810255">
      <w:bodyDiv w:val="1"/>
      <w:marLeft w:val="0"/>
      <w:marRight w:val="0"/>
      <w:marTop w:val="0"/>
      <w:marBottom w:val="0"/>
      <w:divBdr>
        <w:top w:val="none" w:sz="0" w:space="0" w:color="auto"/>
        <w:left w:val="none" w:sz="0" w:space="0" w:color="auto"/>
        <w:bottom w:val="none" w:sz="0" w:space="0" w:color="auto"/>
        <w:right w:val="none" w:sz="0" w:space="0" w:color="auto"/>
      </w:divBdr>
    </w:div>
    <w:div w:id="310446764">
      <w:bodyDiv w:val="1"/>
      <w:marLeft w:val="0"/>
      <w:marRight w:val="0"/>
      <w:marTop w:val="0"/>
      <w:marBottom w:val="0"/>
      <w:divBdr>
        <w:top w:val="none" w:sz="0" w:space="0" w:color="auto"/>
        <w:left w:val="none" w:sz="0" w:space="0" w:color="auto"/>
        <w:bottom w:val="none" w:sz="0" w:space="0" w:color="auto"/>
        <w:right w:val="none" w:sz="0" w:space="0" w:color="auto"/>
      </w:divBdr>
    </w:div>
    <w:div w:id="322586214">
      <w:bodyDiv w:val="1"/>
      <w:marLeft w:val="0"/>
      <w:marRight w:val="0"/>
      <w:marTop w:val="0"/>
      <w:marBottom w:val="0"/>
      <w:divBdr>
        <w:top w:val="none" w:sz="0" w:space="0" w:color="auto"/>
        <w:left w:val="none" w:sz="0" w:space="0" w:color="auto"/>
        <w:bottom w:val="none" w:sz="0" w:space="0" w:color="auto"/>
        <w:right w:val="none" w:sz="0" w:space="0" w:color="auto"/>
      </w:divBdr>
    </w:div>
    <w:div w:id="345448664">
      <w:bodyDiv w:val="1"/>
      <w:marLeft w:val="0"/>
      <w:marRight w:val="0"/>
      <w:marTop w:val="0"/>
      <w:marBottom w:val="0"/>
      <w:divBdr>
        <w:top w:val="none" w:sz="0" w:space="0" w:color="auto"/>
        <w:left w:val="none" w:sz="0" w:space="0" w:color="auto"/>
        <w:bottom w:val="none" w:sz="0" w:space="0" w:color="auto"/>
        <w:right w:val="none" w:sz="0" w:space="0" w:color="auto"/>
      </w:divBdr>
    </w:div>
    <w:div w:id="362826910">
      <w:bodyDiv w:val="1"/>
      <w:marLeft w:val="0"/>
      <w:marRight w:val="0"/>
      <w:marTop w:val="0"/>
      <w:marBottom w:val="0"/>
      <w:divBdr>
        <w:top w:val="none" w:sz="0" w:space="0" w:color="auto"/>
        <w:left w:val="none" w:sz="0" w:space="0" w:color="auto"/>
        <w:bottom w:val="none" w:sz="0" w:space="0" w:color="auto"/>
        <w:right w:val="none" w:sz="0" w:space="0" w:color="auto"/>
      </w:divBdr>
    </w:div>
    <w:div w:id="378824128">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406268373">
      <w:bodyDiv w:val="1"/>
      <w:marLeft w:val="0"/>
      <w:marRight w:val="0"/>
      <w:marTop w:val="0"/>
      <w:marBottom w:val="0"/>
      <w:divBdr>
        <w:top w:val="none" w:sz="0" w:space="0" w:color="auto"/>
        <w:left w:val="none" w:sz="0" w:space="0" w:color="auto"/>
        <w:bottom w:val="none" w:sz="0" w:space="0" w:color="auto"/>
        <w:right w:val="none" w:sz="0" w:space="0" w:color="auto"/>
      </w:divBdr>
    </w:div>
    <w:div w:id="449399681">
      <w:bodyDiv w:val="1"/>
      <w:marLeft w:val="0"/>
      <w:marRight w:val="0"/>
      <w:marTop w:val="0"/>
      <w:marBottom w:val="0"/>
      <w:divBdr>
        <w:top w:val="none" w:sz="0" w:space="0" w:color="auto"/>
        <w:left w:val="none" w:sz="0" w:space="0" w:color="auto"/>
        <w:bottom w:val="none" w:sz="0" w:space="0" w:color="auto"/>
        <w:right w:val="none" w:sz="0" w:space="0" w:color="auto"/>
      </w:divBdr>
    </w:div>
    <w:div w:id="497887183">
      <w:bodyDiv w:val="1"/>
      <w:marLeft w:val="0"/>
      <w:marRight w:val="0"/>
      <w:marTop w:val="0"/>
      <w:marBottom w:val="0"/>
      <w:divBdr>
        <w:top w:val="none" w:sz="0" w:space="0" w:color="auto"/>
        <w:left w:val="none" w:sz="0" w:space="0" w:color="auto"/>
        <w:bottom w:val="none" w:sz="0" w:space="0" w:color="auto"/>
        <w:right w:val="none" w:sz="0" w:space="0" w:color="auto"/>
      </w:divBdr>
    </w:div>
    <w:div w:id="515191236">
      <w:bodyDiv w:val="1"/>
      <w:marLeft w:val="0"/>
      <w:marRight w:val="0"/>
      <w:marTop w:val="0"/>
      <w:marBottom w:val="0"/>
      <w:divBdr>
        <w:top w:val="none" w:sz="0" w:space="0" w:color="auto"/>
        <w:left w:val="none" w:sz="0" w:space="0" w:color="auto"/>
        <w:bottom w:val="none" w:sz="0" w:space="0" w:color="auto"/>
        <w:right w:val="none" w:sz="0" w:space="0" w:color="auto"/>
      </w:divBdr>
    </w:div>
    <w:div w:id="551964537">
      <w:bodyDiv w:val="1"/>
      <w:marLeft w:val="0"/>
      <w:marRight w:val="0"/>
      <w:marTop w:val="0"/>
      <w:marBottom w:val="0"/>
      <w:divBdr>
        <w:top w:val="none" w:sz="0" w:space="0" w:color="auto"/>
        <w:left w:val="none" w:sz="0" w:space="0" w:color="auto"/>
        <w:bottom w:val="none" w:sz="0" w:space="0" w:color="auto"/>
        <w:right w:val="none" w:sz="0" w:space="0" w:color="auto"/>
      </w:divBdr>
    </w:div>
    <w:div w:id="589236721">
      <w:bodyDiv w:val="1"/>
      <w:marLeft w:val="0"/>
      <w:marRight w:val="0"/>
      <w:marTop w:val="0"/>
      <w:marBottom w:val="0"/>
      <w:divBdr>
        <w:top w:val="none" w:sz="0" w:space="0" w:color="auto"/>
        <w:left w:val="none" w:sz="0" w:space="0" w:color="auto"/>
        <w:bottom w:val="none" w:sz="0" w:space="0" w:color="auto"/>
        <w:right w:val="none" w:sz="0" w:space="0" w:color="auto"/>
      </w:divBdr>
    </w:div>
    <w:div w:id="589434590">
      <w:bodyDiv w:val="1"/>
      <w:marLeft w:val="0"/>
      <w:marRight w:val="0"/>
      <w:marTop w:val="0"/>
      <w:marBottom w:val="0"/>
      <w:divBdr>
        <w:top w:val="none" w:sz="0" w:space="0" w:color="auto"/>
        <w:left w:val="none" w:sz="0" w:space="0" w:color="auto"/>
        <w:bottom w:val="none" w:sz="0" w:space="0" w:color="auto"/>
        <w:right w:val="none" w:sz="0" w:space="0" w:color="auto"/>
      </w:divBdr>
    </w:div>
    <w:div w:id="593588879">
      <w:bodyDiv w:val="1"/>
      <w:marLeft w:val="0"/>
      <w:marRight w:val="0"/>
      <w:marTop w:val="0"/>
      <w:marBottom w:val="0"/>
      <w:divBdr>
        <w:top w:val="none" w:sz="0" w:space="0" w:color="auto"/>
        <w:left w:val="none" w:sz="0" w:space="0" w:color="auto"/>
        <w:bottom w:val="none" w:sz="0" w:space="0" w:color="auto"/>
        <w:right w:val="none" w:sz="0" w:space="0" w:color="auto"/>
      </w:divBdr>
    </w:div>
    <w:div w:id="627005193">
      <w:bodyDiv w:val="1"/>
      <w:marLeft w:val="0"/>
      <w:marRight w:val="0"/>
      <w:marTop w:val="0"/>
      <w:marBottom w:val="0"/>
      <w:divBdr>
        <w:top w:val="none" w:sz="0" w:space="0" w:color="auto"/>
        <w:left w:val="none" w:sz="0" w:space="0" w:color="auto"/>
        <w:bottom w:val="none" w:sz="0" w:space="0" w:color="auto"/>
        <w:right w:val="none" w:sz="0" w:space="0" w:color="auto"/>
      </w:divBdr>
    </w:div>
    <w:div w:id="653727668">
      <w:bodyDiv w:val="1"/>
      <w:marLeft w:val="0"/>
      <w:marRight w:val="0"/>
      <w:marTop w:val="0"/>
      <w:marBottom w:val="0"/>
      <w:divBdr>
        <w:top w:val="none" w:sz="0" w:space="0" w:color="auto"/>
        <w:left w:val="none" w:sz="0" w:space="0" w:color="auto"/>
        <w:bottom w:val="none" w:sz="0" w:space="0" w:color="auto"/>
        <w:right w:val="none" w:sz="0" w:space="0" w:color="auto"/>
      </w:divBdr>
    </w:div>
    <w:div w:id="676349786">
      <w:bodyDiv w:val="1"/>
      <w:marLeft w:val="0"/>
      <w:marRight w:val="0"/>
      <w:marTop w:val="0"/>
      <w:marBottom w:val="0"/>
      <w:divBdr>
        <w:top w:val="none" w:sz="0" w:space="0" w:color="auto"/>
        <w:left w:val="none" w:sz="0" w:space="0" w:color="auto"/>
        <w:bottom w:val="none" w:sz="0" w:space="0" w:color="auto"/>
        <w:right w:val="none" w:sz="0" w:space="0" w:color="auto"/>
      </w:divBdr>
    </w:div>
    <w:div w:id="682514707">
      <w:bodyDiv w:val="1"/>
      <w:marLeft w:val="0"/>
      <w:marRight w:val="0"/>
      <w:marTop w:val="0"/>
      <w:marBottom w:val="0"/>
      <w:divBdr>
        <w:top w:val="none" w:sz="0" w:space="0" w:color="auto"/>
        <w:left w:val="none" w:sz="0" w:space="0" w:color="auto"/>
        <w:bottom w:val="none" w:sz="0" w:space="0" w:color="auto"/>
        <w:right w:val="none" w:sz="0" w:space="0" w:color="auto"/>
      </w:divBdr>
    </w:div>
    <w:div w:id="712195326">
      <w:bodyDiv w:val="1"/>
      <w:marLeft w:val="0"/>
      <w:marRight w:val="0"/>
      <w:marTop w:val="0"/>
      <w:marBottom w:val="0"/>
      <w:divBdr>
        <w:top w:val="none" w:sz="0" w:space="0" w:color="auto"/>
        <w:left w:val="none" w:sz="0" w:space="0" w:color="auto"/>
        <w:bottom w:val="none" w:sz="0" w:space="0" w:color="auto"/>
        <w:right w:val="none" w:sz="0" w:space="0" w:color="auto"/>
      </w:divBdr>
    </w:div>
    <w:div w:id="775056751">
      <w:bodyDiv w:val="1"/>
      <w:marLeft w:val="0"/>
      <w:marRight w:val="0"/>
      <w:marTop w:val="0"/>
      <w:marBottom w:val="0"/>
      <w:divBdr>
        <w:top w:val="none" w:sz="0" w:space="0" w:color="auto"/>
        <w:left w:val="none" w:sz="0" w:space="0" w:color="auto"/>
        <w:bottom w:val="none" w:sz="0" w:space="0" w:color="auto"/>
        <w:right w:val="none" w:sz="0" w:space="0" w:color="auto"/>
      </w:divBdr>
    </w:div>
    <w:div w:id="834959022">
      <w:bodyDiv w:val="1"/>
      <w:marLeft w:val="0"/>
      <w:marRight w:val="0"/>
      <w:marTop w:val="0"/>
      <w:marBottom w:val="0"/>
      <w:divBdr>
        <w:top w:val="none" w:sz="0" w:space="0" w:color="auto"/>
        <w:left w:val="none" w:sz="0" w:space="0" w:color="auto"/>
        <w:bottom w:val="none" w:sz="0" w:space="0" w:color="auto"/>
        <w:right w:val="none" w:sz="0" w:space="0" w:color="auto"/>
      </w:divBdr>
    </w:div>
    <w:div w:id="843977810">
      <w:bodyDiv w:val="1"/>
      <w:marLeft w:val="0"/>
      <w:marRight w:val="0"/>
      <w:marTop w:val="0"/>
      <w:marBottom w:val="0"/>
      <w:divBdr>
        <w:top w:val="none" w:sz="0" w:space="0" w:color="auto"/>
        <w:left w:val="none" w:sz="0" w:space="0" w:color="auto"/>
        <w:bottom w:val="none" w:sz="0" w:space="0" w:color="auto"/>
        <w:right w:val="none" w:sz="0" w:space="0" w:color="auto"/>
      </w:divBdr>
    </w:div>
    <w:div w:id="861826449">
      <w:bodyDiv w:val="1"/>
      <w:marLeft w:val="0"/>
      <w:marRight w:val="0"/>
      <w:marTop w:val="0"/>
      <w:marBottom w:val="0"/>
      <w:divBdr>
        <w:top w:val="none" w:sz="0" w:space="0" w:color="auto"/>
        <w:left w:val="none" w:sz="0" w:space="0" w:color="auto"/>
        <w:bottom w:val="none" w:sz="0" w:space="0" w:color="auto"/>
        <w:right w:val="none" w:sz="0" w:space="0" w:color="auto"/>
      </w:divBdr>
    </w:div>
    <w:div w:id="881288208">
      <w:bodyDiv w:val="1"/>
      <w:marLeft w:val="0"/>
      <w:marRight w:val="0"/>
      <w:marTop w:val="0"/>
      <w:marBottom w:val="0"/>
      <w:divBdr>
        <w:top w:val="none" w:sz="0" w:space="0" w:color="auto"/>
        <w:left w:val="none" w:sz="0" w:space="0" w:color="auto"/>
        <w:bottom w:val="none" w:sz="0" w:space="0" w:color="auto"/>
        <w:right w:val="none" w:sz="0" w:space="0" w:color="auto"/>
      </w:divBdr>
    </w:div>
    <w:div w:id="883522647">
      <w:bodyDiv w:val="1"/>
      <w:marLeft w:val="0"/>
      <w:marRight w:val="0"/>
      <w:marTop w:val="0"/>
      <w:marBottom w:val="0"/>
      <w:divBdr>
        <w:top w:val="none" w:sz="0" w:space="0" w:color="auto"/>
        <w:left w:val="none" w:sz="0" w:space="0" w:color="auto"/>
        <w:bottom w:val="none" w:sz="0" w:space="0" w:color="auto"/>
        <w:right w:val="none" w:sz="0" w:space="0" w:color="auto"/>
      </w:divBdr>
    </w:div>
    <w:div w:id="911081550">
      <w:bodyDiv w:val="1"/>
      <w:marLeft w:val="0"/>
      <w:marRight w:val="0"/>
      <w:marTop w:val="0"/>
      <w:marBottom w:val="0"/>
      <w:divBdr>
        <w:top w:val="none" w:sz="0" w:space="0" w:color="auto"/>
        <w:left w:val="none" w:sz="0" w:space="0" w:color="auto"/>
        <w:bottom w:val="none" w:sz="0" w:space="0" w:color="auto"/>
        <w:right w:val="none" w:sz="0" w:space="0" w:color="auto"/>
      </w:divBdr>
    </w:div>
    <w:div w:id="947280135">
      <w:bodyDiv w:val="1"/>
      <w:marLeft w:val="0"/>
      <w:marRight w:val="0"/>
      <w:marTop w:val="0"/>
      <w:marBottom w:val="0"/>
      <w:divBdr>
        <w:top w:val="none" w:sz="0" w:space="0" w:color="auto"/>
        <w:left w:val="none" w:sz="0" w:space="0" w:color="auto"/>
        <w:bottom w:val="none" w:sz="0" w:space="0" w:color="auto"/>
        <w:right w:val="none" w:sz="0" w:space="0" w:color="auto"/>
      </w:divBdr>
      <w:divsChild>
        <w:div w:id="738216569">
          <w:marLeft w:val="0"/>
          <w:marRight w:val="0"/>
          <w:marTop w:val="0"/>
          <w:marBottom w:val="0"/>
          <w:divBdr>
            <w:top w:val="none" w:sz="0" w:space="0" w:color="auto"/>
            <w:left w:val="none" w:sz="0" w:space="0" w:color="auto"/>
            <w:bottom w:val="none" w:sz="0" w:space="0" w:color="auto"/>
            <w:right w:val="none" w:sz="0" w:space="0" w:color="auto"/>
          </w:divBdr>
          <w:divsChild>
            <w:div w:id="223222340">
              <w:marLeft w:val="0"/>
              <w:marRight w:val="0"/>
              <w:marTop w:val="0"/>
              <w:marBottom w:val="0"/>
              <w:divBdr>
                <w:top w:val="none" w:sz="0" w:space="0" w:color="auto"/>
                <w:left w:val="none" w:sz="0" w:space="0" w:color="auto"/>
                <w:bottom w:val="none" w:sz="0" w:space="0" w:color="auto"/>
                <w:right w:val="none" w:sz="0" w:space="0" w:color="auto"/>
              </w:divBdr>
            </w:div>
            <w:div w:id="351029411">
              <w:marLeft w:val="0"/>
              <w:marRight w:val="0"/>
              <w:marTop w:val="0"/>
              <w:marBottom w:val="0"/>
              <w:divBdr>
                <w:top w:val="none" w:sz="0" w:space="0" w:color="auto"/>
                <w:left w:val="none" w:sz="0" w:space="0" w:color="auto"/>
                <w:bottom w:val="none" w:sz="0" w:space="0" w:color="auto"/>
                <w:right w:val="none" w:sz="0" w:space="0" w:color="auto"/>
              </w:divBdr>
              <w:divsChild>
                <w:div w:id="1415971210">
                  <w:marLeft w:val="0"/>
                  <w:marRight w:val="0"/>
                  <w:marTop w:val="0"/>
                  <w:marBottom w:val="0"/>
                  <w:divBdr>
                    <w:top w:val="none" w:sz="0" w:space="0" w:color="auto"/>
                    <w:left w:val="none" w:sz="0" w:space="0" w:color="auto"/>
                    <w:bottom w:val="none" w:sz="0" w:space="0" w:color="auto"/>
                    <w:right w:val="none" w:sz="0" w:space="0" w:color="auto"/>
                  </w:divBdr>
                  <w:divsChild>
                    <w:div w:id="310136950">
                      <w:marLeft w:val="0"/>
                      <w:marRight w:val="0"/>
                      <w:marTop w:val="0"/>
                      <w:marBottom w:val="0"/>
                      <w:divBdr>
                        <w:top w:val="none" w:sz="0" w:space="0" w:color="auto"/>
                        <w:left w:val="none" w:sz="0" w:space="0" w:color="auto"/>
                        <w:bottom w:val="none" w:sz="0" w:space="0" w:color="auto"/>
                        <w:right w:val="none" w:sz="0" w:space="0" w:color="auto"/>
                      </w:divBdr>
                      <w:divsChild>
                        <w:div w:id="420564148">
                          <w:marLeft w:val="0"/>
                          <w:marRight w:val="0"/>
                          <w:marTop w:val="0"/>
                          <w:marBottom w:val="0"/>
                          <w:divBdr>
                            <w:top w:val="none" w:sz="0" w:space="0" w:color="auto"/>
                            <w:left w:val="none" w:sz="0" w:space="0" w:color="auto"/>
                            <w:bottom w:val="none" w:sz="0" w:space="0" w:color="auto"/>
                            <w:right w:val="none" w:sz="0" w:space="0" w:color="auto"/>
                          </w:divBdr>
                          <w:divsChild>
                            <w:div w:id="1807812419">
                              <w:marLeft w:val="0"/>
                              <w:marRight w:val="0"/>
                              <w:marTop w:val="0"/>
                              <w:marBottom w:val="0"/>
                              <w:divBdr>
                                <w:top w:val="none" w:sz="0" w:space="0" w:color="auto"/>
                                <w:left w:val="none" w:sz="0" w:space="0" w:color="auto"/>
                                <w:bottom w:val="none" w:sz="0" w:space="0" w:color="auto"/>
                                <w:right w:val="none" w:sz="0" w:space="0" w:color="auto"/>
                              </w:divBdr>
                            </w:div>
                          </w:divsChild>
                        </w:div>
                        <w:div w:id="1139421938">
                          <w:marLeft w:val="0"/>
                          <w:marRight w:val="0"/>
                          <w:marTop w:val="0"/>
                          <w:marBottom w:val="0"/>
                          <w:divBdr>
                            <w:top w:val="none" w:sz="0" w:space="0" w:color="auto"/>
                            <w:left w:val="none" w:sz="0" w:space="0" w:color="auto"/>
                            <w:bottom w:val="none" w:sz="0" w:space="0" w:color="auto"/>
                            <w:right w:val="none" w:sz="0" w:space="0" w:color="auto"/>
                          </w:divBdr>
                          <w:divsChild>
                            <w:div w:id="1278684829">
                              <w:marLeft w:val="0"/>
                              <w:marRight w:val="0"/>
                              <w:marTop w:val="100"/>
                              <w:marBottom w:val="100"/>
                              <w:divBdr>
                                <w:top w:val="none" w:sz="0" w:space="0" w:color="auto"/>
                                <w:left w:val="none" w:sz="0" w:space="0" w:color="auto"/>
                                <w:bottom w:val="none" w:sz="0" w:space="0" w:color="auto"/>
                                <w:right w:val="none" w:sz="0" w:space="0" w:color="auto"/>
                              </w:divBdr>
                              <w:divsChild>
                                <w:div w:id="1069421294">
                                  <w:marLeft w:val="0"/>
                                  <w:marRight w:val="0"/>
                                  <w:marTop w:val="100"/>
                                  <w:marBottom w:val="100"/>
                                  <w:divBdr>
                                    <w:top w:val="none" w:sz="0" w:space="0" w:color="auto"/>
                                    <w:left w:val="none" w:sz="0" w:space="0" w:color="auto"/>
                                    <w:bottom w:val="none" w:sz="0" w:space="0" w:color="auto"/>
                                    <w:right w:val="none" w:sz="0" w:space="0" w:color="auto"/>
                                  </w:divBdr>
                                  <w:divsChild>
                                    <w:div w:id="677342487">
                                      <w:marLeft w:val="0"/>
                                      <w:marRight w:val="0"/>
                                      <w:marTop w:val="0"/>
                                      <w:marBottom w:val="0"/>
                                      <w:divBdr>
                                        <w:top w:val="none" w:sz="0" w:space="0" w:color="auto"/>
                                        <w:left w:val="none" w:sz="0" w:space="0" w:color="auto"/>
                                        <w:bottom w:val="none" w:sz="0" w:space="0" w:color="auto"/>
                                        <w:right w:val="none" w:sz="0" w:space="0" w:color="auto"/>
                                      </w:divBdr>
                                    </w:div>
                                  </w:divsChild>
                                </w:div>
                                <w:div w:id="1471898106">
                                  <w:marLeft w:val="0"/>
                                  <w:marRight w:val="0"/>
                                  <w:marTop w:val="100"/>
                                  <w:marBottom w:val="100"/>
                                  <w:divBdr>
                                    <w:top w:val="none" w:sz="0" w:space="0" w:color="auto"/>
                                    <w:left w:val="none" w:sz="0" w:space="0" w:color="auto"/>
                                    <w:bottom w:val="none" w:sz="0" w:space="0" w:color="auto"/>
                                    <w:right w:val="none" w:sz="0" w:space="0" w:color="auto"/>
                                  </w:divBdr>
                                  <w:divsChild>
                                    <w:div w:id="1368875110">
                                      <w:marLeft w:val="0"/>
                                      <w:marRight w:val="0"/>
                                      <w:marTop w:val="0"/>
                                      <w:marBottom w:val="0"/>
                                      <w:divBdr>
                                        <w:top w:val="none" w:sz="0" w:space="0" w:color="auto"/>
                                        <w:left w:val="none" w:sz="0" w:space="0" w:color="auto"/>
                                        <w:bottom w:val="none" w:sz="0" w:space="0" w:color="auto"/>
                                        <w:right w:val="none" w:sz="0" w:space="0" w:color="auto"/>
                                      </w:divBdr>
                                    </w:div>
                                  </w:divsChild>
                                </w:div>
                                <w:div w:id="1745028109">
                                  <w:marLeft w:val="0"/>
                                  <w:marRight w:val="0"/>
                                  <w:marTop w:val="100"/>
                                  <w:marBottom w:val="100"/>
                                  <w:divBdr>
                                    <w:top w:val="none" w:sz="0" w:space="0" w:color="auto"/>
                                    <w:left w:val="none" w:sz="0" w:space="0" w:color="auto"/>
                                    <w:bottom w:val="none" w:sz="0" w:space="0" w:color="auto"/>
                                    <w:right w:val="none" w:sz="0" w:space="0" w:color="auto"/>
                                  </w:divBdr>
                                  <w:divsChild>
                                    <w:div w:id="1244726899">
                                      <w:marLeft w:val="0"/>
                                      <w:marRight w:val="0"/>
                                      <w:marTop w:val="0"/>
                                      <w:marBottom w:val="0"/>
                                      <w:divBdr>
                                        <w:top w:val="none" w:sz="0" w:space="0" w:color="auto"/>
                                        <w:left w:val="none" w:sz="0" w:space="0" w:color="auto"/>
                                        <w:bottom w:val="none" w:sz="0" w:space="0" w:color="auto"/>
                                        <w:right w:val="none" w:sz="0" w:space="0" w:color="auto"/>
                                      </w:divBdr>
                                    </w:div>
                                  </w:divsChild>
                                </w:div>
                                <w:div w:id="1745301312">
                                  <w:marLeft w:val="0"/>
                                  <w:marRight w:val="0"/>
                                  <w:marTop w:val="100"/>
                                  <w:marBottom w:val="100"/>
                                  <w:divBdr>
                                    <w:top w:val="none" w:sz="0" w:space="0" w:color="auto"/>
                                    <w:left w:val="none" w:sz="0" w:space="0" w:color="auto"/>
                                    <w:bottom w:val="none" w:sz="0" w:space="0" w:color="auto"/>
                                    <w:right w:val="none" w:sz="0" w:space="0" w:color="auto"/>
                                  </w:divBdr>
                                  <w:divsChild>
                                    <w:div w:id="1591430779">
                                      <w:marLeft w:val="0"/>
                                      <w:marRight w:val="0"/>
                                      <w:marTop w:val="0"/>
                                      <w:marBottom w:val="0"/>
                                      <w:divBdr>
                                        <w:top w:val="none" w:sz="0" w:space="0" w:color="auto"/>
                                        <w:left w:val="none" w:sz="0" w:space="0" w:color="auto"/>
                                        <w:bottom w:val="none" w:sz="0" w:space="0" w:color="auto"/>
                                        <w:right w:val="none" w:sz="0" w:space="0" w:color="auto"/>
                                      </w:divBdr>
                                    </w:div>
                                  </w:divsChild>
                                </w:div>
                                <w:div w:id="1776897548">
                                  <w:marLeft w:val="0"/>
                                  <w:marRight w:val="0"/>
                                  <w:marTop w:val="100"/>
                                  <w:marBottom w:val="100"/>
                                  <w:divBdr>
                                    <w:top w:val="none" w:sz="0" w:space="0" w:color="auto"/>
                                    <w:left w:val="none" w:sz="0" w:space="0" w:color="auto"/>
                                    <w:bottom w:val="none" w:sz="0" w:space="0" w:color="auto"/>
                                    <w:right w:val="none" w:sz="0" w:space="0" w:color="auto"/>
                                  </w:divBdr>
                                  <w:divsChild>
                                    <w:div w:id="1057045127">
                                      <w:marLeft w:val="0"/>
                                      <w:marRight w:val="0"/>
                                      <w:marTop w:val="0"/>
                                      <w:marBottom w:val="0"/>
                                      <w:divBdr>
                                        <w:top w:val="none" w:sz="0" w:space="0" w:color="auto"/>
                                        <w:left w:val="none" w:sz="0" w:space="0" w:color="auto"/>
                                        <w:bottom w:val="none" w:sz="0" w:space="0" w:color="auto"/>
                                        <w:right w:val="none" w:sz="0" w:space="0" w:color="auto"/>
                                      </w:divBdr>
                                    </w:div>
                                  </w:divsChild>
                                </w:div>
                                <w:div w:id="1835804400">
                                  <w:marLeft w:val="0"/>
                                  <w:marRight w:val="0"/>
                                  <w:marTop w:val="100"/>
                                  <w:marBottom w:val="100"/>
                                  <w:divBdr>
                                    <w:top w:val="none" w:sz="0" w:space="0" w:color="auto"/>
                                    <w:left w:val="none" w:sz="0" w:space="0" w:color="auto"/>
                                    <w:bottom w:val="none" w:sz="0" w:space="0" w:color="auto"/>
                                    <w:right w:val="none" w:sz="0" w:space="0" w:color="auto"/>
                                  </w:divBdr>
                                  <w:divsChild>
                                    <w:div w:id="12294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88938">
              <w:marLeft w:val="0"/>
              <w:marRight w:val="0"/>
              <w:marTop w:val="0"/>
              <w:marBottom w:val="0"/>
              <w:divBdr>
                <w:top w:val="none" w:sz="0" w:space="0" w:color="auto"/>
                <w:left w:val="none" w:sz="0" w:space="0" w:color="auto"/>
                <w:bottom w:val="none" w:sz="0" w:space="0" w:color="auto"/>
                <w:right w:val="none" w:sz="0" w:space="0" w:color="auto"/>
              </w:divBdr>
            </w:div>
          </w:divsChild>
        </w:div>
        <w:div w:id="1442914461">
          <w:marLeft w:val="0"/>
          <w:marRight w:val="0"/>
          <w:marTop w:val="0"/>
          <w:marBottom w:val="0"/>
          <w:divBdr>
            <w:top w:val="none" w:sz="0" w:space="0" w:color="auto"/>
            <w:left w:val="none" w:sz="0" w:space="0" w:color="auto"/>
            <w:bottom w:val="none" w:sz="0" w:space="0" w:color="auto"/>
            <w:right w:val="none" w:sz="0" w:space="0" w:color="auto"/>
          </w:divBdr>
          <w:divsChild>
            <w:div w:id="642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3386">
      <w:bodyDiv w:val="1"/>
      <w:marLeft w:val="0"/>
      <w:marRight w:val="0"/>
      <w:marTop w:val="0"/>
      <w:marBottom w:val="0"/>
      <w:divBdr>
        <w:top w:val="none" w:sz="0" w:space="0" w:color="auto"/>
        <w:left w:val="none" w:sz="0" w:space="0" w:color="auto"/>
        <w:bottom w:val="none" w:sz="0" w:space="0" w:color="auto"/>
        <w:right w:val="none" w:sz="0" w:space="0" w:color="auto"/>
      </w:divBdr>
    </w:div>
    <w:div w:id="976954596">
      <w:bodyDiv w:val="1"/>
      <w:marLeft w:val="0"/>
      <w:marRight w:val="0"/>
      <w:marTop w:val="0"/>
      <w:marBottom w:val="0"/>
      <w:divBdr>
        <w:top w:val="none" w:sz="0" w:space="0" w:color="auto"/>
        <w:left w:val="none" w:sz="0" w:space="0" w:color="auto"/>
        <w:bottom w:val="none" w:sz="0" w:space="0" w:color="auto"/>
        <w:right w:val="none" w:sz="0" w:space="0" w:color="auto"/>
      </w:divBdr>
    </w:div>
    <w:div w:id="1005398514">
      <w:bodyDiv w:val="1"/>
      <w:marLeft w:val="0"/>
      <w:marRight w:val="0"/>
      <w:marTop w:val="0"/>
      <w:marBottom w:val="0"/>
      <w:divBdr>
        <w:top w:val="none" w:sz="0" w:space="0" w:color="auto"/>
        <w:left w:val="none" w:sz="0" w:space="0" w:color="auto"/>
        <w:bottom w:val="none" w:sz="0" w:space="0" w:color="auto"/>
        <w:right w:val="none" w:sz="0" w:space="0" w:color="auto"/>
      </w:divBdr>
      <w:divsChild>
        <w:div w:id="1800223626">
          <w:marLeft w:val="0"/>
          <w:marRight w:val="0"/>
          <w:marTop w:val="0"/>
          <w:marBottom w:val="0"/>
          <w:divBdr>
            <w:top w:val="none" w:sz="0" w:space="0" w:color="auto"/>
            <w:left w:val="none" w:sz="0" w:space="0" w:color="auto"/>
            <w:bottom w:val="none" w:sz="0" w:space="0" w:color="auto"/>
            <w:right w:val="none" w:sz="0" w:space="0" w:color="auto"/>
          </w:divBdr>
          <w:divsChild>
            <w:div w:id="1355620144">
              <w:marLeft w:val="0"/>
              <w:marRight w:val="0"/>
              <w:marTop w:val="0"/>
              <w:marBottom w:val="0"/>
              <w:divBdr>
                <w:top w:val="none" w:sz="0" w:space="0" w:color="auto"/>
                <w:left w:val="none" w:sz="0" w:space="0" w:color="auto"/>
                <w:bottom w:val="none" w:sz="0" w:space="0" w:color="auto"/>
                <w:right w:val="none" w:sz="0" w:space="0" w:color="auto"/>
              </w:divBdr>
            </w:div>
            <w:div w:id="198399846">
              <w:marLeft w:val="0"/>
              <w:marRight w:val="0"/>
              <w:marTop w:val="0"/>
              <w:marBottom w:val="0"/>
              <w:divBdr>
                <w:top w:val="none" w:sz="0" w:space="0" w:color="auto"/>
                <w:left w:val="none" w:sz="0" w:space="0" w:color="auto"/>
                <w:bottom w:val="none" w:sz="0" w:space="0" w:color="auto"/>
                <w:right w:val="none" w:sz="0" w:space="0" w:color="auto"/>
              </w:divBdr>
            </w:div>
            <w:div w:id="123626077">
              <w:marLeft w:val="0"/>
              <w:marRight w:val="0"/>
              <w:marTop w:val="0"/>
              <w:marBottom w:val="0"/>
              <w:divBdr>
                <w:top w:val="none" w:sz="0" w:space="0" w:color="auto"/>
                <w:left w:val="none" w:sz="0" w:space="0" w:color="auto"/>
                <w:bottom w:val="none" w:sz="0" w:space="0" w:color="auto"/>
                <w:right w:val="none" w:sz="0" w:space="0" w:color="auto"/>
              </w:divBdr>
            </w:div>
            <w:div w:id="724643268">
              <w:marLeft w:val="0"/>
              <w:marRight w:val="0"/>
              <w:marTop w:val="0"/>
              <w:marBottom w:val="0"/>
              <w:divBdr>
                <w:top w:val="none" w:sz="0" w:space="0" w:color="auto"/>
                <w:left w:val="none" w:sz="0" w:space="0" w:color="auto"/>
                <w:bottom w:val="none" w:sz="0" w:space="0" w:color="auto"/>
                <w:right w:val="none" w:sz="0" w:space="0" w:color="auto"/>
              </w:divBdr>
            </w:div>
            <w:div w:id="1179587541">
              <w:marLeft w:val="0"/>
              <w:marRight w:val="0"/>
              <w:marTop w:val="0"/>
              <w:marBottom w:val="0"/>
              <w:divBdr>
                <w:top w:val="none" w:sz="0" w:space="0" w:color="auto"/>
                <w:left w:val="none" w:sz="0" w:space="0" w:color="auto"/>
                <w:bottom w:val="none" w:sz="0" w:space="0" w:color="auto"/>
                <w:right w:val="none" w:sz="0" w:space="0" w:color="auto"/>
              </w:divBdr>
            </w:div>
            <w:div w:id="1493637079">
              <w:marLeft w:val="0"/>
              <w:marRight w:val="0"/>
              <w:marTop w:val="0"/>
              <w:marBottom w:val="0"/>
              <w:divBdr>
                <w:top w:val="none" w:sz="0" w:space="0" w:color="auto"/>
                <w:left w:val="none" w:sz="0" w:space="0" w:color="auto"/>
                <w:bottom w:val="none" w:sz="0" w:space="0" w:color="auto"/>
                <w:right w:val="none" w:sz="0" w:space="0" w:color="auto"/>
              </w:divBdr>
            </w:div>
            <w:div w:id="298536580">
              <w:marLeft w:val="0"/>
              <w:marRight w:val="0"/>
              <w:marTop w:val="0"/>
              <w:marBottom w:val="0"/>
              <w:divBdr>
                <w:top w:val="none" w:sz="0" w:space="0" w:color="auto"/>
                <w:left w:val="none" w:sz="0" w:space="0" w:color="auto"/>
                <w:bottom w:val="none" w:sz="0" w:space="0" w:color="auto"/>
                <w:right w:val="none" w:sz="0" w:space="0" w:color="auto"/>
              </w:divBdr>
            </w:div>
            <w:div w:id="1350642426">
              <w:marLeft w:val="0"/>
              <w:marRight w:val="0"/>
              <w:marTop w:val="0"/>
              <w:marBottom w:val="0"/>
              <w:divBdr>
                <w:top w:val="none" w:sz="0" w:space="0" w:color="auto"/>
                <w:left w:val="none" w:sz="0" w:space="0" w:color="auto"/>
                <w:bottom w:val="none" w:sz="0" w:space="0" w:color="auto"/>
                <w:right w:val="none" w:sz="0" w:space="0" w:color="auto"/>
              </w:divBdr>
            </w:div>
            <w:div w:id="1141730072">
              <w:marLeft w:val="0"/>
              <w:marRight w:val="0"/>
              <w:marTop w:val="0"/>
              <w:marBottom w:val="0"/>
              <w:divBdr>
                <w:top w:val="none" w:sz="0" w:space="0" w:color="auto"/>
                <w:left w:val="none" w:sz="0" w:space="0" w:color="auto"/>
                <w:bottom w:val="none" w:sz="0" w:space="0" w:color="auto"/>
                <w:right w:val="none" w:sz="0" w:space="0" w:color="auto"/>
              </w:divBdr>
            </w:div>
            <w:div w:id="498229438">
              <w:marLeft w:val="0"/>
              <w:marRight w:val="0"/>
              <w:marTop w:val="0"/>
              <w:marBottom w:val="0"/>
              <w:divBdr>
                <w:top w:val="none" w:sz="0" w:space="0" w:color="auto"/>
                <w:left w:val="none" w:sz="0" w:space="0" w:color="auto"/>
                <w:bottom w:val="none" w:sz="0" w:space="0" w:color="auto"/>
                <w:right w:val="none" w:sz="0" w:space="0" w:color="auto"/>
              </w:divBdr>
            </w:div>
            <w:div w:id="2129548051">
              <w:marLeft w:val="0"/>
              <w:marRight w:val="0"/>
              <w:marTop w:val="0"/>
              <w:marBottom w:val="0"/>
              <w:divBdr>
                <w:top w:val="none" w:sz="0" w:space="0" w:color="auto"/>
                <w:left w:val="none" w:sz="0" w:space="0" w:color="auto"/>
                <w:bottom w:val="none" w:sz="0" w:space="0" w:color="auto"/>
                <w:right w:val="none" w:sz="0" w:space="0" w:color="auto"/>
              </w:divBdr>
            </w:div>
            <w:div w:id="437528052">
              <w:marLeft w:val="0"/>
              <w:marRight w:val="0"/>
              <w:marTop w:val="0"/>
              <w:marBottom w:val="0"/>
              <w:divBdr>
                <w:top w:val="none" w:sz="0" w:space="0" w:color="auto"/>
                <w:left w:val="none" w:sz="0" w:space="0" w:color="auto"/>
                <w:bottom w:val="none" w:sz="0" w:space="0" w:color="auto"/>
                <w:right w:val="none" w:sz="0" w:space="0" w:color="auto"/>
              </w:divBdr>
            </w:div>
            <w:div w:id="373504320">
              <w:marLeft w:val="0"/>
              <w:marRight w:val="0"/>
              <w:marTop w:val="0"/>
              <w:marBottom w:val="0"/>
              <w:divBdr>
                <w:top w:val="none" w:sz="0" w:space="0" w:color="auto"/>
                <w:left w:val="none" w:sz="0" w:space="0" w:color="auto"/>
                <w:bottom w:val="none" w:sz="0" w:space="0" w:color="auto"/>
                <w:right w:val="none" w:sz="0" w:space="0" w:color="auto"/>
              </w:divBdr>
            </w:div>
            <w:div w:id="1808811724">
              <w:marLeft w:val="0"/>
              <w:marRight w:val="0"/>
              <w:marTop w:val="0"/>
              <w:marBottom w:val="0"/>
              <w:divBdr>
                <w:top w:val="none" w:sz="0" w:space="0" w:color="auto"/>
                <w:left w:val="none" w:sz="0" w:space="0" w:color="auto"/>
                <w:bottom w:val="none" w:sz="0" w:space="0" w:color="auto"/>
                <w:right w:val="none" w:sz="0" w:space="0" w:color="auto"/>
              </w:divBdr>
            </w:div>
            <w:div w:id="356154728">
              <w:marLeft w:val="0"/>
              <w:marRight w:val="0"/>
              <w:marTop w:val="0"/>
              <w:marBottom w:val="0"/>
              <w:divBdr>
                <w:top w:val="none" w:sz="0" w:space="0" w:color="auto"/>
                <w:left w:val="none" w:sz="0" w:space="0" w:color="auto"/>
                <w:bottom w:val="none" w:sz="0" w:space="0" w:color="auto"/>
                <w:right w:val="none" w:sz="0" w:space="0" w:color="auto"/>
              </w:divBdr>
            </w:div>
            <w:div w:id="862665404">
              <w:marLeft w:val="0"/>
              <w:marRight w:val="0"/>
              <w:marTop w:val="0"/>
              <w:marBottom w:val="0"/>
              <w:divBdr>
                <w:top w:val="none" w:sz="0" w:space="0" w:color="auto"/>
                <w:left w:val="none" w:sz="0" w:space="0" w:color="auto"/>
                <w:bottom w:val="none" w:sz="0" w:space="0" w:color="auto"/>
                <w:right w:val="none" w:sz="0" w:space="0" w:color="auto"/>
              </w:divBdr>
            </w:div>
            <w:div w:id="1745029849">
              <w:marLeft w:val="0"/>
              <w:marRight w:val="0"/>
              <w:marTop w:val="0"/>
              <w:marBottom w:val="0"/>
              <w:divBdr>
                <w:top w:val="none" w:sz="0" w:space="0" w:color="auto"/>
                <w:left w:val="none" w:sz="0" w:space="0" w:color="auto"/>
                <w:bottom w:val="none" w:sz="0" w:space="0" w:color="auto"/>
                <w:right w:val="none" w:sz="0" w:space="0" w:color="auto"/>
              </w:divBdr>
            </w:div>
            <w:div w:id="931594251">
              <w:marLeft w:val="0"/>
              <w:marRight w:val="0"/>
              <w:marTop w:val="0"/>
              <w:marBottom w:val="0"/>
              <w:divBdr>
                <w:top w:val="none" w:sz="0" w:space="0" w:color="auto"/>
                <w:left w:val="none" w:sz="0" w:space="0" w:color="auto"/>
                <w:bottom w:val="none" w:sz="0" w:space="0" w:color="auto"/>
                <w:right w:val="none" w:sz="0" w:space="0" w:color="auto"/>
              </w:divBdr>
            </w:div>
            <w:div w:id="923418351">
              <w:marLeft w:val="0"/>
              <w:marRight w:val="0"/>
              <w:marTop w:val="0"/>
              <w:marBottom w:val="0"/>
              <w:divBdr>
                <w:top w:val="none" w:sz="0" w:space="0" w:color="auto"/>
                <w:left w:val="none" w:sz="0" w:space="0" w:color="auto"/>
                <w:bottom w:val="none" w:sz="0" w:space="0" w:color="auto"/>
                <w:right w:val="none" w:sz="0" w:space="0" w:color="auto"/>
              </w:divBdr>
            </w:div>
            <w:div w:id="1995374759">
              <w:marLeft w:val="0"/>
              <w:marRight w:val="0"/>
              <w:marTop w:val="0"/>
              <w:marBottom w:val="0"/>
              <w:divBdr>
                <w:top w:val="none" w:sz="0" w:space="0" w:color="auto"/>
                <w:left w:val="none" w:sz="0" w:space="0" w:color="auto"/>
                <w:bottom w:val="none" w:sz="0" w:space="0" w:color="auto"/>
                <w:right w:val="none" w:sz="0" w:space="0" w:color="auto"/>
              </w:divBdr>
            </w:div>
            <w:div w:id="153495640">
              <w:marLeft w:val="0"/>
              <w:marRight w:val="0"/>
              <w:marTop w:val="0"/>
              <w:marBottom w:val="0"/>
              <w:divBdr>
                <w:top w:val="none" w:sz="0" w:space="0" w:color="auto"/>
                <w:left w:val="none" w:sz="0" w:space="0" w:color="auto"/>
                <w:bottom w:val="none" w:sz="0" w:space="0" w:color="auto"/>
                <w:right w:val="none" w:sz="0" w:space="0" w:color="auto"/>
              </w:divBdr>
            </w:div>
            <w:div w:id="1464620173">
              <w:marLeft w:val="0"/>
              <w:marRight w:val="0"/>
              <w:marTop w:val="0"/>
              <w:marBottom w:val="0"/>
              <w:divBdr>
                <w:top w:val="none" w:sz="0" w:space="0" w:color="auto"/>
                <w:left w:val="none" w:sz="0" w:space="0" w:color="auto"/>
                <w:bottom w:val="none" w:sz="0" w:space="0" w:color="auto"/>
                <w:right w:val="none" w:sz="0" w:space="0" w:color="auto"/>
              </w:divBdr>
            </w:div>
            <w:div w:id="1117525487">
              <w:marLeft w:val="0"/>
              <w:marRight w:val="0"/>
              <w:marTop w:val="0"/>
              <w:marBottom w:val="0"/>
              <w:divBdr>
                <w:top w:val="none" w:sz="0" w:space="0" w:color="auto"/>
                <w:left w:val="none" w:sz="0" w:space="0" w:color="auto"/>
                <w:bottom w:val="none" w:sz="0" w:space="0" w:color="auto"/>
                <w:right w:val="none" w:sz="0" w:space="0" w:color="auto"/>
              </w:divBdr>
            </w:div>
            <w:div w:id="147476893">
              <w:marLeft w:val="0"/>
              <w:marRight w:val="0"/>
              <w:marTop w:val="0"/>
              <w:marBottom w:val="0"/>
              <w:divBdr>
                <w:top w:val="none" w:sz="0" w:space="0" w:color="auto"/>
                <w:left w:val="none" w:sz="0" w:space="0" w:color="auto"/>
                <w:bottom w:val="none" w:sz="0" w:space="0" w:color="auto"/>
                <w:right w:val="none" w:sz="0" w:space="0" w:color="auto"/>
              </w:divBdr>
            </w:div>
            <w:div w:id="392048325">
              <w:marLeft w:val="0"/>
              <w:marRight w:val="0"/>
              <w:marTop w:val="0"/>
              <w:marBottom w:val="0"/>
              <w:divBdr>
                <w:top w:val="none" w:sz="0" w:space="0" w:color="auto"/>
                <w:left w:val="none" w:sz="0" w:space="0" w:color="auto"/>
                <w:bottom w:val="none" w:sz="0" w:space="0" w:color="auto"/>
                <w:right w:val="none" w:sz="0" w:space="0" w:color="auto"/>
              </w:divBdr>
            </w:div>
            <w:div w:id="1660619699">
              <w:marLeft w:val="0"/>
              <w:marRight w:val="0"/>
              <w:marTop w:val="0"/>
              <w:marBottom w:val="0"/>
              <w:divBdr>
                <w:top w:val="none" w:sz="0" w:space="0" w:color="auto"/>
                <w:left w:val="none" w:sz="0" w:space="0" w:color="auto"/>
                <w:bottom w:val="none" w:sz="0" w:space="0" w:color="auto"/>
                <w:right w:val="none" w:sz="0" w:space="0" w:color="auto"/>
              </w:divBdr>
            </w:div>
            <w:div w:id="1429304146">
              <w:marLeft w:val="0"/>
              <w:marRight w:val="0"/>
              <w:marTop w:val="0"/>
              <w:marBottom w:val="0"/>
              <w:divBdr>
                <w:top w:val="none" w:sz="0" w:space="0" w:color="auto"/>
                <w:left w:val="none" w:sz="0" w:space="0" w:color="auto"/>
                <w:bottom w:val="none" w:sz="0" w:space="0" w:color="auto"/>
                <w:right w:val="none" w:sz="0" w:space="0" w:color="auto"/>
              </w:divBdr>
            </w:div>
            <w:div w:id="1078749149">
              <w:marLeft w:val="0"/>
              <w:marRight w:val="0"/>
              <w:marTop w:val="0"/>
              <w:marBottom w:val="0"/>
              <w:divBdr>
                <w:top w:val="none" w:sz="0" w:space="0" w:color="auto"/>
                <w:left w:val="none" w:sz="0" w:space="0" w:color="auto"/>
                <w:bottom w:val="none" w:sz="0" w:space="0" w:color="auto"/>
                <w:right w:val="none" w:sz="0" w:space="0" w:color="auto"/>
              </w:divBdr>
            </w:div>
            <w:div w:id="833030695">
              <w:marLeft w:val="0"/>
              <w:marRight w:val="0"/>
              <w:marTop w:val="0"/>
              <w:marBottom w:val="0"/>
              <w:divBdr>
                <w:top w:val="none" w:sz="0" w:space="0" w:color="auto"/>
                <w:left w:val="none" w:sz="0" w:space="0" w:color="auto"/>
                <w:bottom w:val="none" w:sz="0" w:space="0" w:color="auto"/>
                <w:right w:val="none" w:sz="0" w:space="0" w:color="auto"/>
              </w:divBdr>
            </w:div>
            <w:div w:id="89282781">
              <w:marLeft w:val="0"/>
              <w:marRight w:val="0"/>
              <w:marTop w:val="0"/>
              <w:marBottom w:val="0"/>
              <w:divBdr>
                <w:top w:val="none" w:sz="0" w:space="0" w:color="auto"/>
                <w:left w:val="none" w:sz="0" w:space="0" w:color="auto"/>
                <w:bottom w:val="none" w:sz="0" w:space="0" w:color="auto"/>
                <w:right w:val="none" w:sz="0" w:space="0" w:color="auto"/>
              </w:divBdr>
            </w:div>
            <w:div w:id="643047312">
              <w:marLeft w:val="0"/>
              <w:marRight w:val="0"/>
              <w:marTop w:val="0"/>
              <w:marBottom w:val="0"/>
              <w:divBdr>
                <w:top w:val="none" w:sz="0" w:space="0" w:color="auto"/>
                <w:left w:val="none" w:sz="0" w:space="0" w:color="auto"/>
                <w:bottom w:val="none" w:sz="0" w:space="0" w:color="auto"/>
                <w:right w:val="none" w:sz="0" w:space="0" w:color="auto"/>
              </w:divBdr>
            </w:div>
            <w:div w:id="1695422542">
              <w:marLeft w:val="0"/>
              <w:marRight w:val="0"/>
              <w:marTop w:val="0"/>
              <w:marBottom w:val="0"/>
              <w:divBdr>
                <w:top w:val="none" w:sz="0" w:space="0" w:color="auto"/>
                <w:left w:val="none" w:sz="0" w:space="0" w:color="auto"/>
                <w:bottom w:val="none" w:sz="0" w:space="0" w:color="auto"/>
                <w:right w:val="none" w:sz="0" w:space="0" w:color="auto"/>
              </w:divBdr>
            </w:div>
            <w:div w:id="154499362">
              <w:marLeft w:val="0"/>
              <w:marRight w:val="0"/>
              <w:marTop w:val="0"/>
              <w:marBottom w:val="0"/>
              <w:divBdr>
                <w:top w:val="none" w:sz="0" w:space="0" w:color="auto"/>
                <w:left w:val="none" w:sz="0" w:space="0" w:color="auto"/>
                <w:bottom w:val="none" w:sz="0" w:space="0" w:color="auto"/>
                <w:right w:val="none" w:sz="0" w:space="0" w:color="auto"/>
              </w:divBdr>
            </w:div>
            <w:div w:id="814839186">
              <w:marLeft w:val="0"/>
              <w:marRight w:val="0"/>
              <w:marTop w:val="0"/>
              <w:marBottom w:val="0"/>
              <w:divBdr>
                <w:top w:val="none" w:sz="0" w:space="0" w:color="auto"/>
                <w:left w:val="none" w:sz="0" w:space="0" w:color="auto"/>
                <w:bottom w:val="none" w:sz="0" w:space="0" w:color="auto"/>
                <w:right w:val="none" w:sz="0" w:space="0" w:color="auto"/>
              </w:divBdr>
            </w:div>
            <w:div w:id="2101873690">
              <w:marLeft w:val="0"/>
              <w:marRight w:val="0"/>
              <w:marTop w:val="0"/>
              <w:marBottom w:val="0"/>
              <w:divBdr>
                <w:top w:val="none" w:sz="0" w:space="0" w:color="auto"/>
                <w:left w:val="none" w:sz="0" w:space="0" w:color="auto"/>
                <w:bottom w:val="none" w:sz="0" w:space="0" w:color="auto"/>
                <w:right w:val="none" w:sz="0" w:space="0" w:color="auto"/>
              </w:divBdr>
            </w:div>
            <w:div w:id="1474561112">
              <w:marLeft w:val="0"/>
              <w:marRight w:val="0"/>
              <w:marTop w:val="0"/>
              <w:marBottom w:val="0"/>
              <w:divBdr>
                <w:top w:val="none" w:sz="0" w:space="0" w:color="auto"/>
                <w:left w:val="none" w:sz="0" w:space="0" w:color="auto"/>
                <w:bottom w:val="none" w:sz="0" w:space="0" w:color="auto"/>
                <w:right w:val="none" w:sz="0" w:space="0" w:color="auto"/>
              </w:divBdr>
            </w:div>
            <w:div w:id="1035232063">
              <w:marLeft w:val="0"/>
              <w:marRight w:val="0"/>
              <w:marTop w:val="0"/>
              <w:marBottom w:val="0"/>
              <w:divBdr>
                <w:top w:val="none" w:sz="0" w:space="0" w:color="auto"/>
                <w:left w:val="none" w:sz="0" w:space="0" w:color="auto"/>
                <w:bottom w:val="none" w:sz="0" w:space="0" w:color="auto"/>
                <w:right w:val="none" w:sz="0" w:space="0" w:color="auto"/>
              </w:divBdr>
            </w:div>
            <w:div w:id="256788462">
              <w:marLeft w:val="0"/>
              <w:marRight w:val="0"/>
              <w:marTop w:val="0"/>
              <w:marBottom w:val="0"/>
              <w:divBdr>
                <w:top w:val="none" w:sz="0" w:space="0" w:color="auto"/>
                <w:left w:val="none" w:sz="0" w:space="0" w:color="auto"/>
                <w:bottom w:val="none" w:sz="0" w:space="0" w:color="auto"/>
                <w:right w:val="none" w:sz="0" w:space="0" w:color="auto"/>
              </w:divBdr>
            </w:div>
            <w:div w:id="394357310">
              <w:marLeft w:val="0"/>
              <w:marRight w:val="0"/>
              <w:marTop w:val="0"/>
              <w:marBottom w:val="0"/>
              <w:divBdr>
                <w:top w:val="none" w:sz="0" w:space="0" w:color="auto"/>
                <w:left w:val="none" w:sz="0" w:space="0" w:color="auto"/>
                <w:bottom w:val="none" w:sz="0" w:space="0" w:color="auto"/>
                <w:right w:val="none" w:sz="0" w:space="0" w:color="auto"/>
              </w:divBdr>
            </w:div>
            <w:div w:id="1687321558">
              <w:marLeft w:val="0"/>
              <w:marRight w:val="0"/>
              <w:marTop w:val="0"/>
              <w:marBottom w:val="0"/>
              <w:divBdr>
                <w:top w:val="none" w:sz="0" w:space="0" w:color="auto"/>
                <w:left w:val="none" w:sz="0" w:space="0" w:color="auto"/>
                <w:bottom w:val="none" w:sz="0" w:space="0" w:color="auto"/>
                <w:right w:val="none" w:sz="0" w:space="0" w:color="auto"/>
              </w:divBdr>
            </w:div>
            <w:div w:id="2141722936">
              <w:marLeft w:val="0"/>
              <w:marRight w:val="0"/>
              <w:marTop w:val="0"/>
              <w:marBottom w:val="0"/>
              <w:divBdr>
                <w:top w:val="none" w:sz="0" w:space="0" w:color="auto"/>
                <w:left w:val="none" w:sz="0" w:space="0" w:color="auto"/>
                <w:bottom w:val="none" w:sz="0" w:space="0" w:color="auto"/>
                <w:right w:val="none" w:sz="0" w:space="0" w:color="auto"/>
              </w:divBdr>
            </w:div>
            <w:div w:id="293558853">
              <w:marLeft w:val="0"/>
              <w:marRight w:val="0"/>
              <w:marTop w:val="0"/>
              <w:marBottom w:val="0"/>
              <w:divBdr>
                <w:top w:val="none" w:sz="0" w:space="0" w:color="auto"/>
                <w:left w:val="none" w:sz="0" w:space="0" w:color="auto"/>
                <w:bottom w:val="none" w:sz="0" w:space="0" w:color="auto"/>
                <w:right w:val="none" w:sz="0" w:space="0" w:color="auto"/>
              </w:divBdr>
            </w:div>
            <w:div w:id="990600355">
              <w:marLeft w:val="0"/>
              <w:marRight w:val="0"/>
              <w:marTop w:val="0"/>
              <w:marBottom w:val="0"/>
              <w:divBdr>
                <w:top w:val="none" w:sz="0" w:space="0" w:color="auto"/>
                <w:left w:val="none" w:sz="0" w:space="0" w:color="auto"/>
                <w:bottom w:val="none" w:sz="0" w:space="0" w:color="auto"/>
                <w:right w:val="none" w:sz="0" w:space="0" w:color="auto"/>
              </w:divBdr>
            </w:div>
            <w:div w:id="2105177616">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102261874">
              <w:marLeft w:val="0"/>
              <w:marRight w:val="0"/>
              <w:marTop w:val="0"/>
              <w:marBottom w:val="0"/>
              <w:divBdr>
                <w:top w:val="none" w:sz="0" w:space="0" w:color="auto"/>
                <w:left w:val="none" w:sz="0" w:space="0" w:color="auto"/>
                <w:bottom w:val="none" w:sz="0" w:space="0" w:color="auto"/>
                <w:right w:val="none" w:sz="0" w:space="0" w:color="auto"/>
              </w:divBdr>
            </w:div>
            <w:div w:id="1930962492">
              <w:marLeft w:val="0"/>
              <w:marRight w:val="0"/>
              <w:marTop w:val="0"/>
              <w:marBottom w:val="0"/>
              <w:divBdr>
                <w:top w:val="none" w:sz="0" w:space="0" w:color="auto"/>
                <w:left w:val="none" w:sz="0" w:space="0" w:color="auto"/>
                <w:bottom w:val="none" w:sz="0" w:space="0" w:color="auto"/>
                <w:right w:val="none" w:sz="0" w:space="0" w:color="auto"/>
              </w:divBdr>
            </w:div>
            <w:div w:id="1332567510">
              <w:marLeft w:val="0"/>
              <w:marRight w:val="0"/>
              <w:marTop w:val="0"/>
              <w:marBottom w:val="0"/>
              <w:divBdr>
                <w:top w:val="none" w:sz="0" w:space="0" w:color="auto"/>
                <w:left w:val="none" w:sz="0" w:space="0" w:color="auto"/>
                <w:bottom w:val="none" w:sz="0" w:space="0" w:color="auto"/>
                <w:right w:val="none" w:sz="0" w:space="0" w:color="auto"/>
              </w:divBdr>
            </w:div>
            <w:div w:id="190994101">
              <w:marLeft w:val="0"/>
              <w:marRight w:val="0"/>
              <w:marTop w:val="0"/>
              <w:marBottom w:val="0"/>
              <w:divBdr>
                <w:top w:val="none" w:sz="0" w:space="0" w:color="auto"/>
                <w:left w:val="none" w:sz="0" w:space="0" w:color="auto"/>
                <w:bottom w:val="none" w:sz="0" w:space="0" w:color="auto"/>
                <w:right w:val="none" w:sz="0" w:space="0" w:color="auto"/>
              </w:divBdr>
            </w:div>
            <w:div w:id="1833258366">
              <w:marLeft w:val="0"/>
              <w:marRight w:val="0"/>
              <w:marTop w:val="0"/>
              <w:marBottom w:val="0"/>
              <w:divBdr>
                <w:top w:val="none" w:sz="0" w:space="0" w:color="auto"/>
                <w:left w:val="none" w:sz="0" w:space="0" w:color="auto"/>
                <w:bottom w:val="none" w:sz="0" w:space="0" w:color="auto"/>
                <w:right w:val="none" w:sz="0" w:space="0" w:color="auto"/>
              </w:divBdr>
            </w:div>
            <w:div w:id="145124880">
              <w:marLeft w:val="0"/>
              <w:marRight w:val="0"/>
              <w:marTop w:val="0"/>
              <w:marBottom w:val="0"/>
              <w:divBdr>
                <w:top w:val="none" w:sz="0" w:space="0" w:color="auto"/>
                <w:left w:val="none" w:sz="0" w:space="0" w:color="auto"/>
                <w:bottom w:val="none" w:sz="0" w:space="0" w:color="auto"/>
                <w:right w:val="none" w:sz="0" w:space="0" w:color="auto"/>
              </w:divBdr>
            </w:div>
            <w:div w:id="2032534111">
              <w:marLeft w:val="0"/>
              <w:marRight w:val="0"/>
              <w:marTop w:val="0"/>
              <w:marBottom w:val="0"/>
              <w:divBdr>
                <w:top w:val="none" w:sz="0" w:space="0" w:color="auto"/>
                <w:left w:val="none" w:sz="0" w:space="0" w:color="auto"/>
                <w:bottom w:val="none" w:sz="0" w:space="0" w:color="auto"/>
                <w:right w:val="none" w:sz="0" w:space="0" w:color="auto"/>
              </w:divBdr>
            </w:div>
            <w:div w:id="1961566496">
              <w:marLeft w:val="0"/>
              <w:marRight w:val="0"/>
              <w:marTop w:val="0"/>
              <w:marBottom w:val="0"/>
              <w:divBdr>
                <w:top w:val="none" w:sz="0" w:space="0" w:color="auto"/>
                <w:left w:val="none" w:sz="0" w:space="0" w:color="auto"/>
                <w:bottom w:val="none" w:sz="0" w:space="0" w:color="auto"/>
                <w:right w:val="none" w:sz="0" w:space="0" w:color="auto"/>
              </w:divBdr>
            </w:div>
            <w:div w:id="1456799961">
              <w:marLeft w:val="0"/>
              <w:marRight w:val="0"/>
              <w:marTop w:val="0"/>
              <w:marBottom w:val="0"/>
              <w:divBdr>
                <w:top w:val="none" w:sz="0" w:space="0" w:color="auto"/>
                <w:left w:val="none" w:sz="0" w:space="0" w:color="auto"/>
                <w:bottom w:val="none" w:sz="0" w:space="0" w:color="auto"/>
                <w:right w:val="none" w:sz="0" w:space="0" w:color="auto"/>
              </w:divBdr>
            </w:div>
            <w:div w:id="192039385">
              <w:marLeft w:val="0"/>
              <w:marRight w:val="0"/>
              <w:marTop w:val="0"/>
              <w:marBottom w:val="0"/>
              <w:divBdr>
                <w:top w:val="none" w:sz="0" w:space="0" w:color="auto"/>
                <w:left w:val="none" w:sz="0" w:space="0" w:color="auto"/>
                <w:bottom w:val="none" w:sz="0" w:space="0" w:color="auto"/>
                <w:right w:val="none" w:sz="0" w:space="0" w:color="auto"/>
              </w:divBdr>
            </w:div>
            <w:div w:id="672418128">
              <w:marLeft w:val="0"/>
              <w:marRight w:val="0"/>
              <w:marTop w:val="0"/>
              <w:marBottom w:val="0"/>
              <w:divBdr>
                <w:top w:val="none" w:sz="0" w:space="0" w:color="auto"/>
                <w:left w:val="none" w:sz="0" w:space="0" w:color="auto"/>
                <w:bottom w:val="none" w:sz="0" w:space="0" w:color="auto"/>
                <w:right w:val="none" w:sz="0" w:space="0" w:color="auto"/>
              </w:divBdr>
            </w:div>
            <w:div w:id="685905935">
              <w:marLeft w:val="0"/>
              <w:marRight w:val="0"/>
              <w:marTop w:val="0"/>
              <w:marBottom w:val="0"/>
              <w:divBdr>
                <w:top w:val="none" w:sz="0" w:space="0" w:color="auto"/>
                <w:left w:val="none" w:sz="0" w:space="0" w:color="auto"/>
                <w:bottom w:val="none" w:sz="0" w:space="0" w:color="auto"/>
                <w:right w:val="none" w:sz="0" w:space="0" w:color="auto"/>
              </w:divBdr>
            </w:div>
            <w:div w:id="2077120945">
              <w:marLeft w:val="0"/>
              <w:marRight w:val="0"/>
              <w:marTop w:val="0"/>
              <w:marBottom w:val="0"/>
              <w:divBdr>
                <w:top w:val="none" w:sz="0" w:space="0" w:color="auto"/>
                <w:left w:val="none" w:sz="0" w:space="0" w:color="auto"/>
                <w:bottom w:val="none" w:sz="0" w:space="0" w:color="auto"/>
                <w:right w:val="none" w:sz="0" w:space="0" w:color="auto"/>
              </w:divBdr>
            </w:div>
            <w:div w:id="127599101">
              <w:marLeft w:val="0"/>
              <w:marRight w:val="0"/>
              <w:marTop w:val="0"/>
              <w:marBottom w:val="0"/>
              <w:divBdr>
                <w:top w:val="none" w:sz="0" w:space="0" w:color="auto"/>
                <w:left w:val="none" w:sz="0" w:space="0" w:color="auto"/>
                <w:bottom w:val="none" w:sz="0" w:space="0" w:color="auto"/>
                <w:right w:val="none" w:sz="0" w:space="0" w:color="auto"/>
              </w:divBdr>
            </w:div>
            <w:div w:id="1565331143">
              <w:marLeft w:val="0"/>
              <w:marRight w:val="0"/>
              <w:marTop w:val="0"/>
              <w:marBottom w:val="0"/>
              <w:divBdr>
                <w:top w:val="none" w:sz="0" w:space="0" w:color="auto"/>
                <w:left w:val="none" w:sz="0" w:space="0" w:color="auto"/>
                <w:bottom w:val="none" w:sz="0" w:space="0" w:color="auto"/>
                <w:right w:val="none" w:sz="0" w:space="0" w:color="auto"/>
              </w:divBdr>
            </w:div>
            <w:div w:id="1882857784">
              <w:marLeft w:val="0"/>
              <w:marRight w:val="0"/>
              <w:marTop w:val="0"/>
              <w:marBottom w:val="0"/>
              <w:divBdr>
                <w:top w:val="none" w:sz="0" w:space="0" w:color="auto"/>
                <w:left w:val="none" w:sz="0" w:space="0" w:color="auto"/>
                <w:bottom w:val="none" w:sz="0" w:space="0" w:color="auto"/>
                <w:right w:val="none" w:sz="0" w:space="0" w:color="auto"/>
              </w:divBdr>
            </w:div>
            <w:div w:id="1823038480">
              <w:marLeft w:val="0"/>
              <w:marRight w:val="0"/>
              <w:marTop w:val="0"/>
              <w:marBottom w:val="0"/>
              <w:divBdr>
                <w:top w:val="none" w:sz="0" w:space="0" w:color="auto"/>
                <w:left w:val="none" w:sz="0" w:space="0" w:color="auto"/>
                <w:bottom w:val="none" w:sz="0" w:space="0" w:color="auto"/>
                <w:right w:val="none" w:sz="0" w:space="0" w:color="auto"/>
              </w:divBdr>
            </w:div>
            <w:div w:id="1787575872">
              <w:marLeft w:val="0"/>
              <w:marRight w:val="0"/>
              <w:marTop w:val="0"/>
              <w:marBottom w:val="0"/>
              <w:divBdr>
                <w:top w:val="none" w:sz="0" w:space="0" w:color="auto"/>
                <w:left w:val="none" w:sz="0" w:space="0" w:color="auto"/>
                <w:bottom w:val="none" w:sz="0" w:space="0" w:color="auto"/>
                <w:right w:val="none" w:sz="0" w:space="0" w:color="auto"/>
              </w:divBdr>
            </w:div>
            <w:div w:id="1203978584">
              <w:marLeft w:val="0"/>
              <w:marRight w:val="0"/>
              <w:marTop w:val="0"/>
              <w:marBottom w:val="0"/>
              <w:divBdr>
                <w:top w:val="none" w:sz="0" w:space="0" w:color="auto"/>
                <w:left w:val="none" w:sz="0" w:space="0" w:color="auto"/>
                <w:bottom w:val="none" w:sz="0" w:space="0" w:color="auto"/>
                <w:right w:val="none" w:sz="0" w:space="0" w:color="auto"/>
              </w:divBdr>
            </w:div>
            <w:div w:id="1953199125">
              <w:marLeft w:val="0"/>
              <w:marRight w:val="0"/>
              <w:marTop w:val="0"/>
              <w:marBottom w:val="0"/>
              <w:divBdr>
                <w:top w:val="none" w:sz="0" w:space="0" w:color="auto"/>
                <w:left w:val="none" w:sz="0" w:space="0" w:color="auto"/>
                <w:bottom w:val="none" w:sz="0" w:space="0" w:color="auto"/>
                <w:right w:val="none" w:sz="0" w:space="0" w:color="auto"/>
              </w:divBdr>
            </w:div>
            <w:div w:id="67315366">
              <w:marLeft w:val="0"/>
              <w:marRight w:val="0"/>
              <w:marTop w:val="0"/>
              <w:marBottom w:val="0"/>
              <w:divBdr>
                <w:top w:val="none" w:sz="0" w:space="0" w:color="auto"/>
                <w:left w:val="none" w:sz="0" w:space="0" w:color="auto"/>
                <w:bottom w:val="none" w:sz="0" w:space="0" w:color="auto"/>
                <w:right w:val="none" w:sz="0" w:space="0" w:color="auto"/>
              </w:divBdr>
            </w:div>
            <w:div w:id="1077634836">
              <w:marLeft w:val="0"/>
              <w:marRight w:val="0"/>
              <w:marTop w:val="0"/>
              <w:marBottom w:val="0"/>
              <w:divBdr>
                <w:top w:val="none" w:sz="0" w:space="0" w:color="auto"/>
                <w:left w:val="none" w:sz="0" w:space="0" w:color="auto"/>
                <w:bottom w:val="none" w:sz="0" w:space="0" w:color="auto"/>
                <w:right w:val="none" w:sz="0" w:space="0" w:color="auto"/>
              </w:divBdr>
            </w:div>
            <w:div w:id="280112336">
              <w:marLeft w:val="0"/>
              <w:marRight w:val="0"/>
              <w:marTop w:val="0"/>
              <w:marBottom w:val="0"/>
              <w:divBdr>
                <w:top w:val="none" w:sz="0" w:space="0" w:color="auto"/>
                <w:left w:val="none" w:sz="0" w:space="0" w:color="auto"/>
                <w:bottom w:val="none" w:sz="0" w:space="0" w:color="auto"/>
                <w:right w:val="none" w:sz="0" w:space="0" w:color="auto"/>
              </w:divBdr>
            </w:div>
            <w:div w:id="933708616">
              <w:marLeft w:val="0"/>
              <w:marRight w:val="0"/>
              <w:marTop w:val="0"/>
              <w:marBottom w:val="0"/>
              <w:divBdr>
                <w:top w:val="none" w:sz="0" w:space="0" w:color="auto"/>
                <w:left w:val="none" w:sz="0" w:space="0" w:color="auto"/>
                <w:bottom w:val="none" w:sz="0" w:space="0" w:color="auto"/>
                <w:right w:val="none" w:sz="0" w:space="0" w:color="auto"/>
              </w:divBdr>
            </w:div>
            <w:div w:id="782115541">
              <w:marLeft w:val="0"/>
              <w:marRight w:val="0"/>
              <w:marTop w:val="0"/>
              <w:marBottom w:val="0"/>
              <w:divBdr>
                <w:top w:val="none" w:sz="0" w:space="0" w:color="auto"/>
                <w:left w:val="none" w:sz="0" w:space="0" w:color="auto"/>
                <w:bottom w:val="none" w:sz="0" w:space="0" w:color="auto"/>
                <w:right w:val="none" w:sz="0" w:space="0" w:color="auto"/>
              </w:divBdr>
            </w:div>
            <w:div w:id="1674870513">
              <w:marLeft w:val="0"/>
              <w:marRight w:val="0"/>
              <w:marTop w:val="0"/>
              <w:marBottom w:val="0"/>
              <w:divBdr>
                <w:top w:val="none" w:sz="0" w:space="0" w:color="auto"/>
                <w:left w:val="none" w:sz="0" w:space="0" w:color="auto"/>
                <w:bottom w:val="none" w:sz="0" w:space="0" w:color="auto"/>
                <w:right w:val="none" w:sz="0" w:space="0" w:color="auto"/>
              </w:divBdr>
            </w:div>
            <w:div w:id="187567023">
              <w:marLeft w:val="0"/>
              <w:marRight w:val="0"/>
              <w:marTop w:val="0"/>
              <w:marBottom w:val="0"/>
              <w:divBdr>
                <w:top w:val="none" w:sz="0" w:space="0" w:color="auto"/>
                <w:left w:val="none" w:sz="0" w:space="0" w:color="auto"/>
                <w:bottom w:val="none" w:sz="0" w:space="0" w:color="auto"/>
                <w:right w:val="none" w:sz="0" w:space="0" w:color="auto"/>
              </w:divBdr>
            </w:div>
            <w:div w:id="889154387">
              <w:marLeft w:val="0"/>
              <w:marRight w:val="0"/>
              <w:marTop w:val="0"/>
              <w:marBottom w:val="0"/>
              <w:divBdr>
                <w:top w:val="none" w:sz="0" w:space="0" w:color="auto"/>
                <w:left w:val="none" w:sz="0" w:space="0" w:color="auto"/>
                <w:bottom w:val="none" w:sz="0" w:space="0" w:color="auto"/>
                <w:right w:val="none" w:sz="0" w:space="0" w:color="auto"/>
              </w:divBdr>
            </w:div>
            <w:div w:id="2009551600">
              <w:marLeft w:val="0"/>
              <w:marRight w:val="0"/>
              <w:marTop w:val="0"/>
              <w:marBottom w:val="0"/>
              <w:divBdr>
                <w:top w:val="none" w:sz="0" w:space="0" w:color="auto"/>
                <w:left w:val="none" w:sz="0" w:space="0" w:color="auto"/>
                <w:bottom w:val="none" w:sz="0" w:space="0" w:color="auto"/>
                <w:right w:val="none" w:sz="0" w:space="0" w:color="auto"/>
              </w:divBdr>
            </w:div>
            <w:div w:id="1700472507">
              <w:marLeft w:val="0"/>
              <w:marRight w:val="0"/>
              <w:marTop w:val="0"/>
              <w:marBottom w:val="0"/>
              <w:divBdr>
                <w:top w:val="none" w:sz="0" w:space="0" w:color="auto"/>
                <w:left w:val="none" w:sz="0" w:space="0" w:color="auto"/>
                <w:bottom w:val="none" w:sz="0" w:space="0" w:color="auto"/>
                <w:right w:val="none" w:sz="0" w:space="0" w:color="auto"/>
              </w:divBdr>
            </w:div>
            <w:div w:id="1628586221">
              <w:marLeft w:val="0"/>
              <w:marRight w:val="0"/>
              <w:marTop w:val="0"/>
              <w:marBottom w:val="0"/>
              <w:divBdr>
                <w:top w:val="none" w:sz="0" w:space="0" w:color="auto"/>
                <w:left w:val="none" w:sz="0" w:space="0" w:color="auto"/>
                <w:bottom w:val="none" w:sz="0" w:space="0" w:color="auto"/>
                <w:right w:val="none" w:sz="0" w:space="0" w:color="auto"/>
              </w:divBdr>
            </w:div>
            <w:div w:id="1540631099">
              <w:marLeft w:val="0"/>
              <w:marRight w:val="0"/>
              <w:marTop w:val="0"/>
              <w:marBottom w:val="0"/>
              <w:divBdr>
                <w:top w:val="none" w:sz="0" w:space="0" w:color="auto"/>
                <w:left w:val="none" w:sz="0" w:space="0" w:color="auto"/>
                <w:bottom w:val="none" w:sz="0" w:space="0" w:color="auto"/>
                <w:right w:val="none" w:sz="0" w:space="0" w:color="auto"/>
              </w:divBdr>
            </w:div>
            <w:div w:id="589044487">
              <w:marLeft w:val="0"/>
              <w:marRight w:val="0"/>
              <w:marTop w:val="0"/>
              <w:marBottom w:val="0"/>
              <w:divBdr>
                <w:top w:val="none" w:sz="0" w:space="0" w:color="auto"/>
                <w:left w:val="none" w:sz="0" w:space="0" w:color="auto"/>
                <w:bottom w:val="none" w:sz="0" w:space="0" w:color="auto"/>
                <w:right w:val="none" w:sz="0" w:space="0" w:color="auto"/>
              </w:divBdr>
            </w:div>
            <w:div w:id="2030830442">
              <w:marLeft w:val="0"/>
              <w:marRight w:val="0"/>
              <w:marTop w:val="0"/>
              <w:marBottom w:val="0"/>
              <w:divBdr>
                <w:top w:val="none" w:sz="0" w:space="0" w:color="auto"/>
                <w:left w:val="none" w:sz="0" w:space="0" w:color="auto"/>
                <w:bottom w:val="none" w:sz="0" w:space="0" w:color="auto"/>
                <w:right w:val="none" w:sz="0" w:space="0" w:color="auto"/>
              </w:divBdr>
            </w:div>
            <w:div w:id="301808926">
              <w:marLeft w:val="0"/>
              <w:marRight w:val="0"/>
              <w:marTop w:val="0"/>
              <w:marBottom w:val="0"/>
              <w:divBdr>
                <w:top w:val="none" w:sz="0" w:space="0" w:color="auto"/>
                <w:left w:val="none" w:sz="0" w:space="0" w:color="auto"/>
                <w:bottom w:val="none" w:sz="0" w:space="0" w:color="auto"/>
                <w:right w:val="none" w:sz="0" w:space="0" w:color="auto"/>
              </w:divBdr>
            </w:div>
            <w:div w:id="1326469284">
              <w:marLeft w:val="0"/>
              <w:marRight w:val="0"/>
              <w:marTop w:val="0"/>
              <w:marBottom w:val="0"/>
              <w:divBdr>
                <w:top w:val="none" w:sz="0" w:space="0" w:color="auto"/>
                <w:left w:val="none" w:sz="0" w:space="0" w:color="auto"/>
                <w:bottom w:val="none" w:sz="0" w:space="0" w:color="auto"/>
                <w:right w:val="none" w:sz="0" w:space="0" w:color="auto"/>
              </w:divBdr>
            </w:div>
            <w:div w:id="1215921526">
              <w:marLeft w:val="0"/>
              <w:marRight w:val="0"/>
              <w:marTop w:val="0"/>
              <w:marBottom w:val="0"/>
              <w:divBdr>
                <w:top w:val="none" w:sz="0" w:space="0" w:color="auto"/>
                <w:left w:val="none" w:sz="0" w:space="0" w:color="auto"/>
                <w:bottom w:val="none" w:sz="0" w:space="0" w:color="auto"/>
                <w:right w:val="none" w:sz="0" w:space="0" w:color="auto"/>
              </w:divBdr>
            </w:div>
            <w:div w:id="857155473">
              <w:marLeft w:val="0"/>
              <w:marRight w:val="0"/>
              <w:marTop w:val="0"/>
              <w:marBottom w:val="0"/>
              <w:divBdr>
                <w:top w:val="none" w:sz="0" w:space="0" w:color="auto"/>
                <w:left w:val="none" w:sz="0" w:space="0" w:color="auto"/>
                <w:bottom w:val="none" w:sz="0" w:space="0" w:color="auto"/>
                <w:right w:val="none" w:sz="0" w:space="0" w:color="auto"/>
              </w:divBdr>
            </w:div>
            <w:div w:id="1874732343">
              <w:marLeft w:val="0"/>
              <w:marRight w:val="0"/>
              <w:marTop w:val="0"/>
              <w:marBottom w:val="0"/>
              <w:divBdr>
                <w:top w:val="none" w:sz="0" w:space="0" w:color="auto"/>
                <w:left w:val="none" w:sz="0" w:space="0" w:color="auto"/>
                <w:bottom w:val="none" w:sz="0" w:space="0" w:color="auto"/>
                <w:right w:val="none" w:sz="0" w:space="0" w:color="auto"/>
              </w:divBdr>
            </w:div>
            <w:div w:id="804273744">
              <w:marLeft w:val="0"/>
              <w:marRight w:val="0"/>
              <w:marTop w:val="0"/>
              <w:marBottom w:val="0"/>
              <w:divBdr>
                <w:top w:val="none" w:sz="0" w:space="0" w:color="auto"/>
                <w:left w:val="none" w:sz="0" w:space="0" w:color="auto"/>
                <w:bottom w:val="none" w:sz="0" w:space="0" w:color="auto"/>
                <w:right w:val="none" w:sz="0" w:space="0" w:color="auto"/>
              </w:divBdr>
            </w:div>
            <w:div w:id="269356047">
              <w:marLeft w:val="0"/>
              <w:marRight w:val="0"/>
              <w:marTop w:val="0"/>
              <w:marBottom w:val="0"/>
              <w:divBdr>
                <w:top w:val="none" w:sz="0" w:space="0" w:color="auto"/>
                <w:left w:val="none" w:sz="0" w:space="0" w:color="auto"/>
                <w:bottom w:val="none" w:sz="0" w:space="0" w:color="auto"/>
                <w:right w:val="none" w:sz="0" w:space="0" w:color="auto"/>
              </w:divBdr>
            </w:div>
            <w:div w:id="504855979">
              <w:marLeft w:val="0"/>
              <w:marRight w:val="0"/>
              <w:marTop w:val="0"/>
              <w:marBottom w:val="0"/>
              <w:divBdr>
                <w:top w:val="none" w:sz="0" w:space="0" w:color="auto"/>
                <w:left w:val="none" w:sz="0" w:space="0" w:color="auto"/>
                <w:bottom w:val="none" w:sz="0" w:space="0" w:color="auto"/>
                <w:right w:val="none" w:sz="0" w:space="0" w:color="auto"/>
              </w:divBdr>
            </w:div>
            <w:div w:id="1183327253">
              <w:marLeft w:val="0"/>
              <w:marRight w:val="0"/>
              <w:marTop w:val="0"/>
              <w:marBottom w:val="0"/>
              <w:divBdr>
                <w:top w:val="none" w:sz="0" w:space="0" w:color="auto"/>
                <w:left w:val="none" w:sz="0" w:space="0" w:color="auto"/>
                <w:bottom w:val="none" w:sz="0" w:space="0" w:color="auto"/>
                <w:right w:val="none" w:sz="0" w:space="0" w:color="auto"/>
              </w:divBdr>
            </w:div>
            <w:div w:id="1366444195">
              <w:marLeft w:val="0"/>
              <w:marRight w:val="0"/>
              <w:marTop w:val="0"/>
              <w:marBottom w:val="0"/>
              <w:divBdr>
                <w:top w:val="none" w:sz="0" w:space="0" w:color="auto"/>
                <w:left w:val="none" w:sz="0" w:space="0" w:color="auto"/>
                <w:bottom w:val="none" w:sz="0" w:space="0" w:color="auto"/>
                <w:right w:val="none" w:sz="0" w:space="0" w:color="auto"/>
              </w:divBdr>
            </w:div>
            <w:div w:id="597175242">
              <w:marLeft w:val="0"/>
              <w:marRight w:val="0"/>
              <w:marTop w:val="0"/>
              <w:marBottom w:val="0"/>
              <w:divBdr>
                <w:top w:val="none" w:sz="0" w:space="0" w:color="auto"/>
                <w:left w:val="none" w:sz="0" w:space="0" w:color="auto"/>
                <w:bottom w:val="none" w:sz="0" w:space="0" w:color="auto"/>
                <w:right w:val="none" w:sz="0" w:space="0" w:color="auto"/>
              </w:divBdr>
            </w:div>
            <w:div w:id="1837722312">
              <w:marLeft w:val="0"/>
              <w:marRight w:val="0"/>
              <w:marTop w:val="0"/>
              <w:marBottom w:val="0"/>
              <w:divBdr>
                <w:top w:val="none" w:sz="0" w:space="0" w:color="auto"/>
                <w:left w:val="none" w:sz="0" w:space="0" w:color="auto"/>
                <w:bottom w:val="none" w:sz="0" w:space="0" w:color="auto"/>
                <w:right w:val="none" w:sz="0" w:space="0" w:color="auto"/>
              </w:divBdr>
            </w:div>
            <w:div w:id="612322201">
              <w:marLeft w:val="0"/>
              <w:marRight w:val="0"/>
              <w:marTop w:val="0"/>
              <w:marBottom w:val="0"/>
              <w:divBdr>
                <w:top w:val="none" w:sz="0" w:space="0" w:color="auto"/>
                <w:left w:val="none" w:sz="0" w:space="0" w:color="auto"/>
                <w:bottom w:val="none" w:sz="0" w:space="0" w:color="auto"/>
                <w:right w:val="none" w:sz="0" w:space="0" w:color="auto"/>
              </w:divBdr>
            </w:div>
            <w:div w:id="1251112760">
              <w:marLeft w:val="0"/>
              <w:marRight w:val="0"/>
              <w:marTop w:val="0"/>
              <w:marBottom w:val="0"/>
              <w:divBdr>
                <w:top w:val="none" w:sz="0" w:space="0" w:color="auto"/>
                <w:left w:val="none" w:sz="0" w:space="0" w:color="auto"/>
                <w:bottom w:val="none" w:sz="0" w:space="0" w:color="auto"/>
                <w:right w:val="none" w:sz="0" w:space="0" w:color="auto"/>
              </w:divBdr>
            </w:div>
            <w:div w:id="1403603732">
              <w:marLeft w:val="0"/>
              <w:marRight w:val="0"/>
              <w:marTop w:val="0"/>
              <w:marBottom w:val="0"/>
              <w:divBdr>
                <w:top w:val="none" w:sz="0" w:space="0" w:color="auto"/>
                <w:left w:val="none" w:sz="0" w:space="0" w:color="auto"/>
                <w:bottom w:val="none" w:sz="0" w:space="0" w:color="auto"/>
                <w:right w:val="none" w:sz="0" w:space="0" w:color="auto"/>
              </w:divBdr>
            </w:div>
            <w:div w:id="1715422393">
              <w:marLeft w:val="0"/>
              <w:marRight w:val="0"/>
              <w:marTop w:val="0"/>
              <w:marBottom w:val="0"/>
              <w:divBdr>
                <w:top w:val="none" w:sz="0" w:space="0" w:color="auto"/>
                <w:left w:val="none" w:sz="0" w:space="0" w:color="auto"/>
                <w:bottom w:val="none" w:sz="0" w:space="0" w:color="auto"/>
                <w:right w:val="none" w:sz="0" w:space="0" w:color="auto"/>
              </w:divBdr>
            </w:div>
            <w:div w:id="311258991">
              <w:marLeft w:val="0"/>
              <w:marRight w:val="0"/>
              <w:marTop w:val="0"/>
              <w:marBottom w:val="0"/>
              <w:divBdr>
                <w:top w:val="none" w:sz="0" w:space="0" w:color="auto"/>
                <w:left w:val="none" w:sz="0" w:space="0" w:color="auto"/>
                <w:bottom w:val="none" w:sz="0" w:space="0" w:color="auto"/>
                <w:right w:val="none" w:sz="0" w:space="0" w:color="auto"/>
              </w:divBdr>
            </w:div>
            <w:div w:id="363755515">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61026189">
              <w:marLeft w:val="0"/>
              <w:marRight w:val="0"/>
              <w:marTop w:val="0"/>
              <w:marBottom w:val="0"/>
              <w:divBdr>
                <w:top w:val="none" w:sz="0" w:space="0" w:color="auto"/>
                <w:left w:val="none" w:sz="0" w:space="0" w:color="auto"/>
                <w:bottom w:val="none" w:sz="0" w:space="0" w:color="auto"/>
                <w:right w:val="none" w:sz="0" w:space="0" w:color="auto"/>
              </w:divBdr>
            </w:div>
            <w:div w:id="1286035418">
              <w:marLeft w:val="0"/>
              <w:marRight w:val="0"/>
              <w:marTop w:val="0"/>
              <w:marBottom w:val="0"/>
              <w:divBdr>
                <w:top w:val="none" w:sz="0" w:space="0" w:color="auto"/>
                <w:left w:val="none" w:sz="0" w:space="0" w:color="auto"/>
                <w:bottom w:val="none" w:sz="0" w:space="0" w:color="auto"/>
                <w:right w:val="none" w:sz="0" w:space="0" w:color="auto"/>
              </w:divBdr>
            </w:div>
            <w:div w:id="1843815814">
              <w:marLeft w:val="0"/>
              <w:marRight w:val="0"/>
              <w:marTop w:val="0"/>
              <w:marBottom w:val="0"/>
              <w:divBdr>
                <w:top w:val="none" w:sz="0" w:space="0" w:color="auto"/>
                <w:left w:val="none" w:sz="0" w:space="0" w:color="auto"/>
                <w:bottom w:val="none" w:sz="0" w:space="0" w:color="auto"/>
                <w:right w:val="none" w:sz="0" w:space="0" w:color="auto"/>
              </w:divBdr>
            </w:div>
            <w:div w:id="1628124015">
              <w:marLeft w:val="0"/>
              <w:marRight w:val="0"/>
              <w:marTop w:val="0"/>
              <w:marBottom w:val="0"/>
              <w:divBdr>
                <w:top w:val="none" w:sz="0" w:space="0" w:color="auto"/>
                <w:left w:val="none" w:sz="0" w:space="0" w:color="auto"/>
                <w:bottom w:val="none" w:sz="0" w:space="0" w:color="auto"/>
                <w:right w:val="none" w:sz="0" w:space="0" w:color="auto"/>
              </w:divBdr>
            </w:div>
            <w:div w:id="1231649833">
              <w:marLeft w:val="0"/>
              <w:marRight w:val="0"/>
              <w:marTop w:val="0"/>
              <w:marBottom w:val="0"/>
              <w:divBdr>
                <w:top w:val="none" w:sz="0" w:space="0" w:color="auto"/>
                <w:left w:val="none" w:sz="0" w:space="0" w:color="auto"/>
                <w:bottom w:val="none" w:sz="0" w:space="0" w:color="auto"/>
                <w:right w:val="none" w:sz="0" w:space="0" w:color="auto"/>
              </w:divBdr>
            </w:div>
            <w:div w:id="1349287774">
              <w:marLeft w:val="0"/>
              <w:marRight w:val="0"/>
              <w:marTop w:val="0"/>
              <w:marBottom w:val="0"/>
              <w:divBdr>
                <w:top w:val="none" w:sz="0" w:space="0" w:color="auto"/>
                <w:left w:val="none" w:sz="0" w:space="0" w:color="auto"/>
                <w:bottom w:val="none" w:sz="0" w:space="0" w:color="auto"/>
                <w:right w:val="none" w:sz="0" w:space="0" w:color="auto"/>
              </w:divBdr>
            </w:div>
            <w:div w:id="1704861212">
              <w:marLeft w:val="0"/>
              <w:marRight w:val="0"/>
              <w:marTop w:val="0"/>
              <w:marBottom w:val="0"/>
              <w:divBdr>
                <w:top w:val="none" w:sz="0" w:space="0" w:color="auto"/>
                <w:left w:val="none" w:sz="0" w:space="0" w:color="auto"/>
                <w:bottom w:val="none" w:sz="0" w:space="0" w:color="auto"/>
                <w:right w:val="none" w:sz="0" w:space="0" w:color="auto"/>
              </w:divBdr>
            </w:div>
            <w:div w:id="457799253">
              <w:marLeft w:val="0"/>
              <w:marRight w:val="0"/>
              <w:marTop w:val="0"/>
              <w:marBottom w:val="0"/>
              <w:divBdr>
                <w:top w:val="none" w:sz="0" w:space="0" w:color="auto"/>
                <w:left w:val="none" w:sz="0" w:space="0" w:color="auto"/>
                <w:bottom w:val="none" w:sz="0" w:space="0" w:color="auto"/>
                <w:right w:val="none" w:sz="0" w:space="0" w:color="auto"/>
              </w:divBdr>
            </w:div>
            <w:div w:id="1154561500">
              <w:marLeft w:val="0"/>
              <w:marRight w:val="0"/>
              <w:marTop w:val="0"/>
              <w:marBottom w:val="0"/>
              <w:divBdr>
                <w:top w:val="none" w:sz="0" w:space="0" w:color="auto"/>
                <w:left w:val="none" w:sz="0" w:space="0" w:color="auto"/>
                <w:bottom w:val="none" w:sz="0" w:space="0" w:color="auto"/>
                <w:right w:val="none" w:sz="0" w:space="0" w:color="auto"/>
              </w:divBdr>
            </w:div>
            <w:div w:id="1267345328">
              <w:marLeft w:val="0"/>
              <w:marRight w:val="0"/>
              <w:marTop w:val="0"/>
              <w:marBottom w:val="0"/>
              <w:divBdr>
                <w:top w:val="none" w:sz="0" w:space="0" w:color="auto"/>
                <w:left w:val="none" w:sz="0" w:space="0" w:color="auto"/>
                <w:bottom w:val="none" w:sz="0" w:space="0" w:color="auto"/>
                <w:right w:val="none" w:sz="0" w:space="0" w:color="auto"/>
              </w:divBdr>
            </w:div>
            <w:div w:id="794564029">
              <w:marLeft w:val="0"/>
              <w:marRight w:val="0"/>
              <w:marTop w:val="0"/>
              <w:marBottom w:val="0"/>
              <w:divBdr>
                <w:top w:val="none" w:sz="0" w:space="0" w:color="auto"/>
                <w:left w:val="none" w:sz="0" w:space="0" w:color="auto"/>
                <w:bottom w:val="none" w:sz="0" w:space="0" w:color="auto"/>
                <w:right w:val="none" w:sz="0" w:space="0" w:color="auto"/>
              </w:divBdr>
            </w:div>
            <w:div w:id="223293709">
              <w:marLeft w:val="0"/>
              <w:marRight w:val="0"/>
              <w:marTop w:val="0"/>
              <w:marBottom w:val="0"/>
              <w:divBdr>
                <w:top w:val="none" w:sz="0" w:space="0" w:color="auto"/>
                <w:left w:val="none" w:sz="0" w:space="0" w:color="auto"/>
                <w:bottom w:val="none" w:sz="0" w:space="0" w:color="auto"/>
                <w:right w:val="none" w:sz="0" w:space="0" w:color="auto"/>
              </w:divBdr>
            </w:div>
            <w:div w:id="1578637908">
              <w:marLeft w:val="0"/>
              <w:marRight w:val="0"/>
              <w:marTop w:val="0"/>
              <w:marBottom w:val="0"/>
              <w:divBdr>
                <w:top w:val="none" w:sz="0" w:space="0" w:color="auto"/>
                <w:left w:val="none" w:sz="0" w:space="0" w:color="auto"/>
                <w:bottom w:val="none" w:sz="0" w:space="0" w:color="auto"/>
                <w:right w:val="none" w:sz="0" w:space="0" w:color="auto"/>
              </w:divBdr>
            </w:div>
            <w:div w:id="266742511">
              <w:marLeft w:val="0"/>
              <w:marRight w:val="0"/>
              <w:marTop w:val="0"/>
              <w:marBottom w:val="0"/>
              <w:divBdr>
                <w:top w:val="none" w:sz="0" w:space="0" w:color="auto"/>
                <w:left w:val="none" w:sz="0" w:space="0" w:color="auto"/>
                <w:bottom w:val="none" w:sz="0" w:space="0" w:color="auto"/>
                <w:right w:val="none" w:sz="0" w:space="0" w:color="auto"/>
              </w:divBdr>
            </w:div>
            <w:div w:id="734162179">
              <w:marLeft w:val="0"/>
              <w:marRight w:val="0"/>
              <w:marTop w:val="0"/>
              <w:marBottom w:val="0"/>
              <w:divBdr>
                <w:top w:val="none" w:sz="0" w:space="0" w:color="auto"/>
                <w:left w:val="none" w:sz="0" w:space="0" w:color="auto"/>
                <w:bottom w:val="none" w:sz="0" w:space="0" w:color="auto"/>
                <w:right w:val="none" w:sz="0" w:space="0" w:color="auto"/>
              </w:divBdr>
            </w:div>
            <w:div w:id="666828958">
              <w:marLeft w:val="0"/>
              <w:marRight w:val="0"/>
              <w:marTop w:val="0"/>
              <w:marBottom w:val="0"/>
              <w:divBdr>
                <w:top w:val="none" w:sz="0" w:space="0" w:color="auto"/>
                <w:left w:val="none" w:sz="0" w:space="0" w:color="auto"/>
                <w:bottom w:val="none" w:sz="0" w:space="0" w:color="auto"/>
                <w:right w:val="none" w:sz="0" w:space="0" w:color="auto"/>
              </w:divBdr>
            </w:div>
            <w:div w:id="1206677587">
              <w:marLeft w:val="0"/>
              <w:marRight w:val="0"/>
              <w:marTop w:val="0"/>
              <w:marBottom w:val="0"/>
              <w:divBdr>
                <w:top w:val="none" w:sz="0" w:space="0" w:color="auto"/>
                <w:left w:val="none" w:sz="0" w:space="0" w:color="auto"/>
                <w:bottom w:val="none" w:sz="0" w:space="0" w:color="auto"/>
                <w:right w:val="none" w:sz="0" w:space="0" w:color="auto"/>
              </w:divBdr>
            </w:div>
            <w:div w:id="1149830256">
              <w:marLeft w:val="0"/>
              <w:marRight w:val="0"/>
              <w:marTop w:val="0"/>
              <w:marBottom w:val="0"/>
              <w:divBdr>
                <w:top w:val="none" w:sz="0" w:space="0" w:color="auto"/>
                <w:left w:val="none" w:sz="0" w:space="0" w:color="auto"/>
                <w:bottom w:val="none" w:sz="0" w:space="0" w:color="auto"/>
                <w:right w:val="none" w:sz="0" w:space="0" w:color="auto"/>
              </w:divBdr>
            </w:div>
            <w:div w:id="1091007246">
              <w:marLeft w:val="0"/>
              <w:marRight w:val="0"/>
              <w:marTop w:val="0"/>
              <w:marBottom w:val="0"/>
              <w:divBdr>
                <w:top w:val="none" w:sz="0" w:space="0" w:color="auto"/>
                <w:left w:val="none" w:sz="0" w:space="0" w:color="auto"/>
                <w:bottom w:val="none" w:sz="0" w:space="0" w:color="auto"/>
                <w:right w:val="none" w:sz="0" w:space="0" w:color="auto"/>
              </w:divBdr>
            </w:div>
            <w:div w:id="455295753">
              <w:marLeft w:val="0"/>
              <w:marRight w:val="0"/>
              <w:marTop w:val="0"/>
              <w:marBottom w:val="0"/>
              <w:divBdr>
                <w:top w:val="none" w:sz="0" w:space="0" w:color="auto"/>
                <w:left w:val="none" w:sz="0" w:space="0" w:color="auto"/>
                <w:bottom w:val="none" w:sz="0" w:space="0" w:color="auto"/>
                <w:right w:val="none" w:sz="0" w:space="0" w:color="auto"/>
              </w:divBdr>
            </w:div>
            <w:div w:id="1394232247">
              <w:marLeft w:val="0"/>
              <w:marRight w:val="0"/>
              <w:marTop w:val="0"/>
              <w:marBottom w:val="0"/>
              <w:divBdr>
                <w:top w:val="none" w:sz="0" w:space="0" w:color="auto"/>
                <w:left w:val="none" w:sz="0" w:space="0" w:color="auto"/>
                <w:bottom w:val="none" w:sz="0" w:space="0" w:color="auto"/>
                <w:right w:val="none" w:sz="0" w:space="0" w:color="auto"/>
              </w:divBdr>
            </w:div>
            <w:div w:id="1457215650">
              <w:marLeft w:val="0"/>
              <w:marRight w:val="0"/>
              <w:marTop w:val="0"/>
              <w:marBottom w:val="0"/>
              <w:divBdr>
                <w:top w:val="none" w:sz="0" w:space="0" w:color="auto"/>
                <w:left w:val="none" w:sz="0" w:space="0" w:color="auto"/>
                <w:bottom w:val="none" w:sz="0" w:space="0" w:color="auto"/>
                <w:right w:val="none" w:sz="0" w:space="0" w:color="auto"/>
              </w:divBdr>
            </w:div>
            <w:div w:id="1497189489">
              <w:marLeft w:val="0"/>
              <w:marRight w:val="0"/>
              <w:marTop w:val="0"/>
              <w:marBottom w:val="0"/>
              <w:divBdr>
                <w:top w:val="none" w:sz="0" w:space="0" w:color="auto"/>
                <w:left w:val="none" w:sz="0" w:space="0" w:color="auto"/>
                <w:bottom w:val="none" w:sz="0" w:space="0" w:color="auto"/>
                <w:right w:val="none" w:sz="0" w:space="0" w:color="auto"/>
              </w:divBdr>
            </w:div>
            <w:div w:id="399330650">
              <w:marLeft w:val="0"/>
              <w:marRight w:val="0"/>
              <w:marTop w:val="0"/>
              <w:marBottom w:val="0"/>
              <w:divBdr>
                <w:top w:val="none" w:sz="0" w:space="0" w:color="auto"/>
                <w:left w:val="none" w:sz="0" w:space="0" w:color="auto"/>
                <w:bottom w:val="none" w:sz="0" w:space="0" w:color="auto"/>
                <w:right w:val="none" w:sz="0" w:space="0" w:color="auto"/>
              </w:divBdr>
            </w:div>
            <w:div w:id="261426372">
              <w:marLeft w:val="0"/>
              <w:marRight w:val="0"/>
              <w:marTop w:val="0"/>
              <w:marBottom w:val="0"/>
              <w:divBdr>
                <w:top w:val="none" w:sz="0" w:space="0" w:color="auto"/>
                <w:left w:val="none" w:sz="0" w:space="0" w:color="auto"/>
                <w:bottom w:val="none" w:sz="0" w:space="0" w:color="auto"/>
                <w:right w:val="none" w:sz="0" w:space="0" w:color="auto"/>
              </w:divBdr>
            </w:div>
            <w:div w:id="1233736531">
              <w:marLeft w:val="0"/>
              <w:marRight w:val="0"/>
              <w:marTop w:val="0"/>
              <w:marBottom w:val="0"/>
              <w:divBdr>
                <w:top w:val="none" w:sz="0" w:space="0" w:color="auto"/>
                <w:left w:val="none" w:sz="0" w:space="0" w:color="auto"/>
                <w:bottom w:val="none" w:sz="0" w:space="0" w:color="auto"/>
                <w:right w:val="none" w:sz="0" w:space="0" w:color="auto"/>
              </w:divBdr>
            </w:div>
            <w:div w:id="759449662">
              <w:marLeft w:val="0"/>
              <w:marRight w:val="0"/>
              <w:marTop w:val="0"/>
              <w:marBottom w:val="0"/>
              <w:divBdr>
                <w:top w:val="none" w:sz="0" w:space="0" w:color="auto"/>
                <w:left w:val="none" w:sz="0" w:space="0" w:color="auto"/>
                <w:bottom w:val="none" w:sz="0" w:space="0" w:color="auto"/>
                <w:right w:val="none" w:sz="0" w:space="0" w:color="auto"/>
              </w:divBdr>
            </w:div>
            <w:div w:id="98570806">
              <w:marLeft w:val="0"/>
              <w:marRight w:val="0"/>
              <w:marTop w:val="0"/>
              <w:marBottom w:val="0"/>
              <w:divBdr>
                <w:top w:val="none" w:sz="0" w:space="0" w:color="auto"/>
                <w:left w:val="none" w:sz="0" w:space="0" w:color="auto"/>
                <w:bottom w:val="none" w:sz="0" w:space="0" w:color="auto"/>
                <w:right w:val="none" w:sz="0" w:space="0" w:color="auto"/>
              </w:divBdr>
            </w:div>
            <w:div w:id="689331758">
              <w:marLeft w:val="0"/>
              <w:marRight w:val="0"/>
              <w:marTop w:val="0"/>
              <w:marBottom w:val="0"/>
              <w:divBdr>
                <w:top w:val="none" w:sz="0" w:space="0" w:color="auto"/>
                <w:left w:val="none" w:sz="0" w:space="0" w:color="auto"/>
                <w:bottom w:val="none" w:sz="0" w:space="0" w:color="auto"/>
                <w:right w:val="none" w:sz="0" w:space="0" w:color="auto"/>
              </w:divBdr>
            </w:div>
            <w:div w:id="528225195">
              <w:marLeft w:val="0"/>
              <w:marRight w:val="0"/>
              <w:marTop w:val="0"/>
              <w:marBottom w:val="0"/>
              <w:divBdr>
                <w:top w:val="none" w:sz="0" w:space="0" w:color="auto"/>
                <w:left w:val="none" w:sz="0" w:space="0" w:color="auto"/>
                <w:bottom w:val="none" w:sz="0" w:space="0" w:color="auto"/>
                <w:right w:val="none" w:sz="0" w:space="0" w:color="auto"/>
              </w:divBdr>
            </w:div>
            <w:div w:id="56587342">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387732394">
              <w:marLeft w:val="0"/>
              <w:marRight w:val="0"/>
              <w:marTop w:val="0"/>
              <w:marBottom w:val="0"/>
              <w:divBdr>
                <w:top w:val="none" w:sz="0" w:space="0" w:color="auto"/>
                <w:left w:val="none" w:sz="0" w:space="0" w:color="auto"/>
                <w:bottom w:val="none" w:sz="0" w:space="0" w:color="auto"/>
                <w:right w:val="none" w:sz="0" w:space="0" w:color="auto"/>
              </w:divBdr>
            </w:div>
            <w:div w:id="1302732835">
              <w:marLeft w:val="0"/>
              <w:marRight w:val="0"/>
              <w:marTop w:val="0"/>
              <w:marBottom w:val="0"/>
              <w:divBdr>
                <w:top w:val="none" w:sz="0" w:space="0" w:color="auto"/>
                <w:left w:val="none" w:sz="0" w:space="0" w:color="auto"/>
                <w:bottom w:val="none" w:sz="0" w:space="0" w:color="auto"/>
                <w:right w:val="none" w:sz="0" w:space="0" w:color="auto"/>
              </w:divBdr>
            </w:div>
            <w:div w:id="1574730289">
              <w:marLeft w:val="0"/>
              <w:marRight w:val="0"/>
              <w:marTop w:val="0"/>
              <w:marBottom w:val="0"/>
              <w:divBdr>
                <w:top w:val="none" w:sz="0" w:space="0" w:color="auto"/>
                <w:left w:val="none" w:sz="0" w:space="0" w:color="auto"/>
                <w:bottom w:val="none" w:sz="0" w:space="0" w:color="auto"/>
                <w:right w:val="none" w:sz="0" w:space="0" w:color="auto"/>
              </w:divBdr>
            </w:div>
            <w:div w:id="1646624419">
              <w:marLeft w:val="0"/>
              <w:marRight w:val="0"/>
              <w:marTop w:val="0"/>
              <w:marBottom w:val="0"/>
              <w:divBdr>
                <w:top w:val="none" w:sz="0" w:space="0" w:color="auto"/>
                <w:left w:val="none" w:sz="0" w:space="0" w:color="auto"/>
                <w:bottom w:val="none" w:sz="0" w:space="0" w:color="auto"/>
                <w:right w:val="none" w:sz="0" w:space="0" w:color="auto"/>
              </w:divBdr>
            </w:div>
            <w:div w:id="1524323770">
              <w:marLeft w:val="0"/>
              <w:marRight w:val="0"/>
              <w:marTop w:val="0"/>
              <w:marBottom w:val="0"/>
              <w:divBdr>
                <w:top w:val="none" w:sz="0" w:space="0" w:color="auto"/>
                <w:left w:val="none" w:sz="0" w:space="0" w:color="auto"/>
                <w:bottom w:val="none" w:sz="0" w:space="0" w:color="auto"/>
                <w:right w:val="none" w:sz="0" w:space="0" w:color="auto"/>
              </w:divBdr>
            </w:div>
            <w:div w:id="1617641834">
              <w:marLeft w:val="0"/>
              <w:marRight w:val="0"/>
              <w:marTop w:val="0"/>
              <w:marBottom w:val="0"/>
              <w:divBdr>
                <w:top w:val="none" w:sz="0" w:space="0" w:color="auto"/>
                <w:left w:val="none" w:sz="0" w:space="0" w:color="auto"/>
                <w:bottom w:val="none" w:sz="0" w:space="0" w:color="auto"/>
                <w:right w:val="none" w:sz="0" w:space="0" w:color="auto"/>
              </w:divBdr>
            </w:div>
            <w:div w:id="412747504">
              <w:marLeft w:val="0"/>
              <w:marRight w:val="0"/>
              <w:marTop w:val="0"/>
              <w:marBottom w:val="0"/>
              <w:divBdr>
                <w:top w:val="none" w:sz="0" w:space="0" w:color="auto"/>
                <w:left w:val="none" w:sz="0" w:space="0" w:color="auto"/>
                <w:bottom w:val="none" w:sz="0" w:space="0" w:color="auto"/>
                <w:right w:val="none" w:sz="0" w:space="0" w:color="auto"/>
              </w:divBdr>
            </w:div>
            <w:div w:id="610821992">
              <w:marLeft w:val="0"/>
              <w:marRight w:val="0"/>
              <w:marTop w:val="0"/>
              <w:marBottom w:val="0"/>
              <w:divBdr>
                <w:top w:val="none" w:sz="0" w:space="0" w:color="auto"/>
                <w:left w:val="none" w:sz="0" w:space="0" w:color="auto"/>
                <w:bottom w:val="none" w:sz="0" w:space="0" w:color="auto"/>
                <w:right w:val="none" w:sz="0" w:space="0" w:color="auto"/>
              </w:divBdr>
            </w:div>
            <w:div w:id="401946303">
              <w:marLeft w:val="0"/>
              <w:marRight w:val="0"/>
              <w:marTop w:val="0"/>
              <w:marBottom w:val="0"/>
              <w:divBdr>
                <w:top w:val="none" w:sz="0" w:space="0" w:color="auto"/>
                <w:left w:val="none" w:sz="0" w:space="0" w:color="auto"/>
                <w:bottom w:val="none" w:sz="0" w:space="0" w:color="auto"/>
                <w:right w:val="none" w:sz="0" w:space="0" w:color="auto"/>
              </w:divBdr>
            </w:div>
            <w:div w:id="1637637966">
              <w:marLeft w:val="0"/>
              <w:marRight w:val="0"/>
              <w:marTop w:val="0"/>
              <w:marBottom w:val="0"/>
              <w:divBdr>
                <w:top w:val="none" w:sz="0" w:space="0" w:color="auto"/>
                <w:left w:val="none" w:sz="0" w:space="0" w:color="auto"/>
                <w:bottom w:val="none" w:sz="0" w:space="0" w:color="auto"/>
                <w:right w:val="none" w:sz="0" w:space="0" w:color="auto"/>
              </w:divBdr>
            </w:div>
            <w:div w:id="1228223838">
              <w:marLeft w:val="0"/>
              <w:marRight w:val="0"/>
              <w:marTop w:val="0"/>
              <w:marBottom w:val="0"/>
              <w:divBdr>
                <w:top w:val="none" w:sz="0" w:space="0" w:color="auto"/>
                <w:left w:val="none" w:sz="0" w:space="0" w:color="auto"/>
                <w:bottom w:val="none" w:sz="0" w:space="0" w:color="auto"/>
                <w:right w:val="none" w:sz="0" w:space="0" w:color="auto"/>
              </w:divBdr>
            </w:div>
            <w:div w:id="1938519644">
              <w:marLeft w:val="0"/>
              <w:marRight w:val="0"/>
              <w:marTop w:val="0"/>
              <w:marBottom w:val="0"/>
              <w:divBdr>
                <w:top w:val="none" w:sz="0" w:space="0" w:color="auto"/>
                <w:left w:val="none" w:sz="0" w:space="0" w:color="auto"/>
                <w:bottom w:val="none" w:sz="0" w:space="0" w:color="auto"/>
                <w:right w:val="none" w:sz="0" w:space="0" w:color="auto"/>
              </w:divBdr>
            </w:div>
            <w:div w:id="1195341106">
              <w:marLeft w:val="0"/>
              <w:marRight w:val="0"/>
              <w:marTop w:val="0"/>
              <w:marBottom w:val="0"/>
              <w:divBdr>
                <w:top w:val="none" w:sz="0" w:space="0" w:color="auto"/>
                <w:left w:val="none" w:sz="0" w:space="0" w:color="auto"/>
                <w:bottom w:val="none" w:sz="0" w:space="0" w:color="auto"/>
                <w:right w:val="none" w:sz="0" w:space="0" w:color="auto"/>
              </w:divBdr>
            </w:div>
            <w:div w:id="977492078">
              <w:marLeft w:val="0"/>
              <w:marRight w:val="0"/>
              <w:marTop w:val="0"/>
              <w:marBottom w:val="0"/>
              <w:divBdr>
                <w:top w:val="none" w:sz="0" w:space="0" w:color="auto"/>
                <w:left w:val="none" w:sz="0" w:space="0" w:color="auto"/>
                <w:bottom w:val="none" w:sz="0" w:space="0" w:color="auto"/>
                <w:right w:val="none" w:sz="0" w:space="0" w:color="auto"/>
              </w:divBdr>
            </w:div>
            <w:div w:id="210575888">
              <w:marLeft w:val="0"/>
              <w:marRight w:val="0"/>
              <w:marTop w:val="0"/>
              <w:marBottom w:val="0"/>
              <w:divBdr>
                <w:top w:val="none" w:sz="0" w:space="0" w:color="auto"/>
                <w:left w:val="none" w:sz="0" w:space="0" w:color="auto"/>
                <w:bottom w:val="none" w:sz="0" w:space="0" w:color="auto"/>
                <w:right w:val="none" w:sz="0" w:space="0" w:color="auto"/>
              </w:divBdr>
            </w:div>
            <w:div w:id="1636645673">
              <w:marLeft w:val="0"/>
              <w:marRight w:val="0"/>
              <w:marTop w:val="0"/>
              <w:marBottom w:val="0"/>
              <w:divBdr>
                <w:top w:val="none" w:sz="0" w:space="0" w:color="auto"/>
                <w:left w:val="none" w:sz="0" w:space="0" w:color="auto"/>
                <w:bottom w:val="none" w:sz="0" w:space="0" w:color="auto"/>
                <w:right w:val="none" w:sz="0" w:space="0" w:color="auto"/>
              </w:divBdr>
            </w:div>
            <w:div w:id="864557135">
              <w:marLeft w:val="0"/>
              <w:marRight w:val="0"/>
              <w:marTop w:val="0"/>
              <w:marBottom w:val="0"/>
              <w:divBdr>
                <w:top w:val="none" w:sz="0" w:space="0" w:color="auto"/>
                <w:left w:val="none" w:sz="0" w:space="0" w:color="auto"/>
                <w:bottom w:val="none" w:sz="0" w:space="0" w:color="auto"/>
                <w:right w:val="none" w:sz="0" w:space="0" w:color="auto"/>
              </w:divBdr>
            </w:div>
            <w:div w:id="366638695">
              <w:marLeft w:val="0"/>
              <w:marRight w:val="0"/>
              <w:marTop w:val="0"/>
              <w:marBottom w:val="0"/>
              <w:divBdr>
                <w:top w:val="none" w:sz="0" w:space="0" w:color="auto"/>
                <w:left w:val="none" w:sz="0" w:space="0" w:color="auto"/>
                <w:bottom w:val="none" w:sz="0" w:space="0" w:color="auto"/>
                <w:right w:val="none" w:sz="0" w:space="0" w:color="auto"/>
              </w:divBdr>
            </w:div>
            <w:div w:id="1769428666">
              <w:marLeft w:val="0"/>
              <w:marRight w:val="0"/>
              <w:marTop w:val="0"/>
              <w:marBottom w:val="0"/>
              <w:divBdr>
                <w:top w:val="none" w:sz="0" w:space="0" w:color="auto"/>
                <w:left w:val="none" w:sz="0" w:space="0" w:color="auto"/>
                <w:bottom w:val="none" w:sz="0" w:space="0" w:color="auto"/>
                <w:right w:val="none" w:sz="0" w:space="0" w:color="auto"/>
              </w:divBdr>
            </w:div>
            <w:div w:id="1056271186">
              <w:marLeft w:val="0"/>
              <w:marRight w:val="0"/>
              <w:marTop w:val="0"/>
              <w:marBottom w:val="0"/>
              <w:divBdr>
                <w:top w:val="none" w:sz="0" w:space="0" w:color="auto"/>
                <w:left w:val="none" w:sz="0" w:space="0" w:color="auto"/>
                <w:bottom w:val="none" w:sz="0" w:space="0" w:color="auto"/>
                <w:right w:val="none" w:sz="0" w:space="0" w:color="auto"/>
              </w:divBdr>
            </w:div>
            <w:div w:id="1335524812">
              <w:marLeft w:val="0"/>
              <w:marRight w:val="0"/>
              <w:marTop w:val="0"/>
              <w:marBottom w:val="0"/>
              <w:divBdr>
                <w:top w:val="none" w:sz="0" w:space="0" w:color="auto"/>
                <w:left w:val="none" w:sz="0" w:space="0" w:color="auto"/>
                <w:bottom w:val="none" w:sz="0" w:space="0" w:color="auto"/>
                <w:right w:val="none" w:sz="0" w:space="0" w:color="auto"/>
              </w:divBdr>
            </w:div>
            <w:div w:id="542376292">
              <w:marLeft w:val="0"/>
              <w:marRight w:val="0"/>
              <w:marTop w:val="0"/>
              <w:marBottom w:val="0"/>
              <w:divBdr>
                <w:top w:val="none" w:sz="0" w:space="0" w:color="auto"/>
                <w:left w:val="none" w:sz="0" w:space="0" w:color="auto"/>
                <w:bottom w:val="none" w:sz="0" w:space="0" w:color="auto"/>
                <w:right w:val="none" w:sz="0" w:space="0" w:color="auto"/>
              </w:divBdr>
            </w:div>
            <w:div w:id="1515531616">
              <w:marLeft w:val="0"/>
              <w:marRight w:val="0"/>
              <w:marTop w:val="0"/>
              <w:marBottom w:val="0"/>
              <w:divBdr>
                <w:top w:val="none" w:sz="0" w:space="0" w:color="auto"/>
                <w:left w:val="none" w:sz="0" w:space="0" w:color="auto"/>
                <w:bottom w:val="none" w:sz="0" w:space="0" w:color="auto"/>
                <w:right w:val="none" w:sz="0" w:space="0" w:color="auto"/>
              </w:divBdr>
            </w:div>
            <w:div w:id="1509753782">
              <w:marLeft w:val="0"/>
              <w:marRight w:val="0"/>
              <w:marTop w:val="0"/>
              <w:marBottom w:val="0"/>
              <w:divBdr>
                <w:top w:val="none" w:sz="0" w:space="0" w:color="auto"/>
                <w:left w:val="none" w:sz="0" w:space="0" w:color="auto"/>
                <w:bottom w:val="none" w:sz="0" w:space="0" w:color="auto"/>
                <w:right w:val="none" w:sz="0" w:space="0" w:color="auto"/>
              </w:divBdr>
            </w:div>
            <w:div w:id="1568295211">
              <w:marLeft w:val="0"/>
              <w:marRight w:val="0"/>
              <w:marTop w:val="0"/>
              <w:marBottom w:val="0"/>
              <w:divBdr>
                <w:top w:val="none" w:sz="0" w:space="0" w:color="auto"/>
                <w:left w:val="none" w:sz="0" w:space="0" w:color="auto"/>
                <w:bottom w:val="none" w:sz="0" w:space="0" w:color="auto"/>
                <w:right w:val="none" w:sz="0" w:space="0" w:color="auto"/>
              </w:divBdr>
            </w:div>
            <w:div w:id="646054284">
              <w:marLeft w:val="0"/>
              <w:marRight w:val="0"/>
              <w:marTop w:val="0"/>
              <w:marBottom w:val="0"/>
              <w:divBdr>
                <w:top w:val="none" w:sz="0" w:space="0" w:color="auto"/>
                <w:left w:val="none" w:sz="0" w:space="0" w:color="auto"/>
                <w:bottom w:val="none" w:sz="0" w:space="0" w:color="auto"/>
                <w:right w:val="none" w:sz="0" w:space="0" w:color="auto"/>
              </w:divBdr>
            </w:div>
            <w:div w:id="1340309453">
              <w:marLeft w:val="0"/>
              <w:marRight w:val="0"/>
              <w:marTop w:val="0"/>
              <w:marBottom w:val="0"/>
              <w:divBdr>
                <w:top w:val="none" w:sz="0" w:space="0" w:color="auto"/>
                <w:left w:val="none" w:sz="0" w:space="0" w:color="auto"/>
                <w:bottom w:val="none" w:sz="0" w:space="0" w:color="auto"/>
                <w:right w:val="none" w:sz="0" w:space="0" w:color="auto"/>
              </w:divBdr>
            </w:div>
            <w:div w:id="387649383">
              <w:marLeft w:val="0"/>
              <w:marRight w:val="0"/>
              <w:marTop w:val="0"/>
              <w:marBottom w:val="0"/>
              <w:divBdr>
                <w:top w:val="none" w:sz="0" w:space="0" w:color="auto"/>
                <w:left w:val="none" w:sz="0" w:space="0" w:color="auto"/>
                <w:bottom w:val="none" w:sz="0" w:space="0" w:color="auto"/>
                <w:right w:val="none" w:sz="0" w:space="0" w:color="auto"/>
              </w:divBdr>
            </w:div>
            <w:div w:id="23294196">
              <w:marLeft w:val="0"/>
              <w:marRight w:val="0"/>
              <w:marTop w:val="0"/>
              <w:marBottom w:val="0"/>
              <w:divBdr>
                <w:top w:val="none" w:sz="0" w:space="0" w:color="auto"/>
                <w:left w:val="none" w:sz="0" w:space="0" w:color="auto"/>
                <w:bottom w:val="none" w:sz="0" w:space="0" w:color="auto"/>
                <w:right w:val="none" w:sz="0" w:space="0" w:color="auto"/>
              </w:divBdr>
            </w:div>
            <w:div w:id="1533574192">
              <w:marLeft w:val="0"/>
              <w:marRight w:val="0"/>
              <w:marTop w:val="0"/>
              <w:marBottom w:val="0"/>
              <w:divBdr>
                <w:top w:val="none" w:sz="0" w:space="0" w:color="auto"/>
                <w:left w:val="none" w:sz="0" w:space="0" w:color="auto"/>
                <w:bottom w:val="none" w:sz="0" w:space="0" w:color="auto"/>
                <w:right w:val="none" w:sz="0" w:space="0" w:color="auto"/>
              </w:divBdr>
            </w:div>
            <w:div w:id="200909447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
            <w:div w:id="352341560">
              <w:marLeft w:val="0"/>
              <w:marRight w:val="0"/>
              <w:marTop w:val="0"/>
              <w:marBottom w:val="0"/>
              <w:divBdr>
                <w:top w:val="none" w:sz="0" w:space="0" w:color="auto"/>
                <w:left w:val="none" w:sz="0" w:space="0" w:color="auto"/>
                <w:bottom w:val="none" w:sz="0" w:space="0" w:color="auto"/>
                <w:right w:val="none" w:sz="0" w:space="0" w:color="auto"/>
              </w:divBdr>
            </w:div>
            <w:div w:id="1735396104">
              <w:marLeft w:val="0"/>
              <w:marRight w:val="0"/>
              <w:marTop w:val="0"/>
              <w:marBottom w:val="0"/>
              <w:divBdr>
                <w:top w:val="none" w:sz="0" w:space="0" w:color="auto"/>
                <w:left w:val="none" w:sz="0" w:space="0" w:color="auto"/>
                <w:bottom w:val="none" w:sz="0" w:space="0" w:color="auto"/>
                <w:right w:val="none" w:sz="0" w:space="0" w:color="auto"/>
              </w:divBdr>
            </w:div>
            <w:div w:id="1309047745">
              <w:marLeft w:val="0"/>
              <w:marRight w:val="0"/>
              <w:marTop w:val="0"/>
              <w:marBottom w:val="0"/>
              <w:divBdr>
                <w:top w:val="none" w:sz="0" w:space="0" w:color="auto"/>
                <w:left w:val="none" w:sz="0" w:space="0" w:color="auto"/>
                <w:bottom w:val="none" w:sz="0" w:space="0" w:color="auto"/>
                <w:right w:val="none" w:sz="0" w:space="0" w:color="auto"/>
              </w:divBdr>
            </w:div>
            <w:div w:id="923421463">
              <w:marLeft w:val="0"/>
              <w:marRight w:val="0"/>
              <w:marTop w:val="0"/>
              <w:marBottom w:val="0"/>
              <w:divBdr>
                <w:top w:val="none" w:sz="0" w:space="0" w:color="auto"/>
                <w:left w:val="none" w:sz="0" w:space="0" w:color="auto"/>
                <w:bottom w:val="none" w:sz="0" w:space="0" w:color="auto"/>
                <w:right w:val="none" w:sz="0" w:space="0" w:color="auto"/>
              </w:divBdr>
            </w:div>
            <w:div w:id="1016347604">
              <w:marLeft w:val="0"/>
              <w:marRight w:val="0"/>
              <w:marTop w:val="0"/>
              <w:marBottom w:val="0"/>
              <w:divBdr>
                <w:top w:val="none" w:sz="0" w:space="0" w:color="auto"/>
                <w:left w:val="none" w:sz="0" w:space="0" w:color="auto"/>
                <w:bottom w:val="none" w:sz="0" w:space="0" w:color="auto"/>
                <w:right w:val="none" w:sz="0" w:space="0" w:color="auto"/>
              </w:divBdr>
            </w:div>
            <w:div w:id="1143542810">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1821992329">
              <w:marLeft w:val="0"/>
              <w:marRight w:val="0"/>
              <w:marTop w:val="0"/>
              <w:marBottom w:val="0"/>
              <w:divBdr>
                <w:top w:val="none" w:sz="0" w:space="0" w:color="auto"/>
                <w:left w:val="none" w:sz="0" w:space="0" w:color="auto"/>
                <w:bottom w:val="none" w:sz="0" w:space="0" w:color="auto"/>
                <w:right w:val="none" w:sz="0" w:space="0" w:color="auto"/>
              </w:divBdr>
            </w:div>
            <w:div w:id="1668052267">
              <w:marLeft w:val="0"/>
              <w:marRight w:val="0"/>
              <w:marTop w:val="0"/>
              <w:marBottom w:val="0"/>
              <w:divBdr>
                <w:top w:val="none" w:sz="0" w:space="0" w:color="auto"/>
                <w:left w:val="none" w:sz="0" w:space="0" w:color="auto"/>
                <w:bottom w:val="none" w:sz="0" w:space="0" w:color="auto"/>
                <w:right w:val="none" w:sz="0" w:space="0" w:color="auto"/>
              </w:divBdr>
            </w:div>
            <w:div w:id="649822179">
              <w:marLeft w:val="0"/>
              <w:marRight w:val="0"/>
              <w:marTop w:val="0"/>
              <w:marBottom w:val="0"/>
              <w:divBdr>
                <w:top w:val="none" w:sz="0" w:space="0" w:color="auto"/>
                <w:left w:val="none" w:sz="0" w:space="0" w:color="auto"/>
                <w:bottom w:val="none" w:sz="0" w:space="0" w:color="auto"/>
                <w:right w:val="none" w:sz="0" w:space="0" w:color="auto"/>
              </w:divBdr>
            </w:div>
            <w:div w:id="1336492947">
              <w:marLeft w:val="0"/>
              <w:marRight w:val="0"/>
              <w:marTop w:val="0"/>
              <w:marBottom w:val="0"/>
              <w:divBdr>
                <w:top w:val="none" w:sz="0" w:space="0" w:color="auto"/>
                <w:left w:val="none" w:sz="0" w:space="0" w:color="auto"/>
                <w:bottom w:val="none" w:sz="0" w:space="0" w:color="auto"/>
                <w:right w:val="none" w:sz="0" w:space="0" w:color="auto"/>
              </w:divBdr>
            </w:div>
            <w:div w:id="2023510588">
              <w:marLeft w:val="0"/>
              <w:marRight w:val="0"/>
              <w:marTop w:val="0"/>
              <w:marBottom w:val="0"/>
              <w:divBdr>
                <w:top w:val="none" w:sz="0" w:space="0" w:color="auto"/>
                <w:left w:val="none" w:sz="0" w:space="0" w:color="auto"/>
                <w:bottom w:val="none" w:sz="0" w:space="0" w:color="auto"/>
                <w:right w:val="none" w:sz="0" w:space="0" w:color="auto"/>
              </w:divBdr>
            </w:div>
            <w:div w:id="1813054376">
              <w:marLeft w:val="0"/>
              <w:marRight w:val="0"/>
              <w:marTop w:val="0"/>
              <w:marBottom w:val="0"/>
              <w:divBdr>
                <w:top w:val="none" w:sz="0" w:space="0" w:color="auto"/>
                <w:left w:val="none" w:sz="0" w:space="0" w:color="auto"/>
                <w:bottom w:val="none" w:sz="0" w:space="0" w:color="auto"/>
                <w:right w:val="none" w:sz="0" w:space="0" w:color="auto"/>
              </w:divBdr>
            </w:div>
            <w:div w:id="986977488">
              <w:marLeft w:val="0"/>
              <w:marRight w:val="0"/>
              <w:marTop w:val="0"/>
              <w:marBottom w:val="0"/>
              <w:divBdr>
                <w:top w:val="none" w:sz="0" w:space="0" w:color="auto"/>
                <w:left w:val="none" w:sz="0" w:space="0" w:color="auto"/>
                <w:bottom w:val="none" w:sz="0" w:space="0" w:color="auto"/>
                <w:right w:val="none" w:sz="0" w:space="0" w:color="auto"/>
              </w:divBdr>
            </w:div>
            <w:div w:id="185871375">
              <w:marLeft w:val="0"/>
              <w:marRight w:val="0"/>
              <w:marTop w:val="0"/>
              <w:marBottom w:val="0"/>
              <w:divBdr>
                <w:top w:val="none" w:sz="0" w:space="0" w:color="auto"/>
                <w:left w:val="none" w:sz="0" w:space="0" w:color="auto"/>
                <w:bottom w:val="none" w:sz="0" w:space="0" w:color="auto"/>
                <w:right w:val="none" w:sz="0" w:space="0" w:color="auto"/>
              </w:divBdr>
            </w:div>
            <w:div w:id="1532380342">
              <w:marLeft w:val="0"/>
              <w:marRight w:val="0"/>
              <w:marTop w:val="0"/>
              <w:marBottom w:val="0"/>
              <w:divBdr>
                <w:top w:val="none" w:sz="0" w:space="0" w:color="auto"/>
                <w:left w:val="none" w:sz="0" w:space="0" w:color="auto"/>
                <w:bottom w:val="none" w:sz="0" w:space="0" w:color="auto"/>
                <w:right w:val="none" w:sz="0" w:space="0" w:color="auto"/>
              </w:divBdr>
            </w:div>
            <w:div w:id="250505190">
              <w:marLeft w:val="0"/>
              <w:marRight w:val="0"/>
              <w:marTop w:val="0"/>
              <w:marBottom w:val="0"/>
              <w:divBdr>
                <w:top w:val="none" w:sz="0" w:space="0" w:color="auto"/>
                <w:left w:val="none" w:sz="0" w:space="0" w:color="auto"/>
                <w:bottom w:val="none" w:sz="0" w:space="0" w:color="auto"/>
                <w:right w:val="none" w:sz="0" w:space="0" w:color="auto"/>
              </w:divBdr>
            </w:div>
            <w:div w:id="423191935">
              <w:marLeft w:val="0"/>
              <w:marRight w:val="0"/>
              <w:marTop w:val="0"/>
              <w:marBottom w:val="0"/>
              <w:divBdr>
                <w:top w:val="none" w:sz="0" w:space="0" w:color="auto"/>
                <w:left w:val="none" w:sz="0" w:space="0" w:color="auto"/>
                <w:bottom w:val="none" w:sz="0" w:space="0" w:color="auto"/>
                <w:right w:val="none" w:sz="0" w:space="0" w:color="auto"/>
              </w:divBdr>
            </w:div>
            <w:div w:id="1350064164">
              <w:marLeft w:val="0"/>
              <w:marRight w:val="0"/>
              <w:marTop w:val="0"/>
              <w:marBottom w:val="0"/>
              <w:divBdr>
                <w:top w:val="none" w:sz="0" w:space="0" w:color="auto"/>
                <w:left w:val="none" w:sz="0" w:space="0" w:color="auto"/>
                <w:bottom w:val="none" w:sz="0" w:space="0" w:color="auto"/>
                <w:right w:val="none" w:sz="0" w:space="0" w:color="auto"/>
              </w:divBdr>
            </w:div>
            <w:div w:id="50423863">
              <w:marLeft w:val="0"/>
              <w:marRight w:val="0"/>
              <w:marTop w:val="0"/>
              <w:marBottom w:val="0"/>
              <w:divBdr>
                <w:top w:val="none" w:sz="0" w:space="0" w:color="auto"/>
                <w:left w:val="none" w:sz="0" w:space="0" w:color="auto"/>
                <w:bottom w:val="none" w:sz="0" w:space="0" w:color="auto"/>
                <w:right w:val="none" w:sz="0" w:space="0" w:color="auto"/>
              </w:divBdr>
            </w:div>
            <w:div w:id="702825799">
              <w:marLeft w:val="0"/>
              <w:marRight w:val="0"/>
              <w:marTop w:val="0"/>
              <w:marBottom w:val="0"/>
              <w:divBdr>
                <w:top w:val="none" w:sz="0" w:space="0" w:color="auto"/>
                <w:left w:val="none" w:sz="0" w:space="0" w:color="auto"/>
                <w:bottom w:val="none" w:sz="0" w:space="0" w:color="auto"/>
                <w:right w:val="none" w:sz="0" w:space="0" w:color="auto"/>
              </w:divBdr>
            </w:div>
            <w:div w:id="1473138072">
              <w:marLeft w:val="0"/>
              <w:marRight w:val="0"/>
              <w:marTop w:val="0"/>
              <w:marBottom w:val="0"/>
              <w:divBdr>
                <w:top w:val="none" w:sz="0" w:space="0" w:color="auto"/>
                <w:left w:val="none" w:sz="0" w:space="0" w:color="auto"/>
                <w:bottom w:val="none" w:sz="0" w:space="0" w:color="auto"/>
                <w:right w:val="none" w:sz="0" w:space="0" w:color="auto"/>
              </w:divBdr>
            </w:div>
            <w:div w:id="1279026529">
              <w:marLeft w:val="0"/>
              <w:marRight w:val="0"/>
              <w:marTop w:val="0"/>
              <w:marBottom w:val="0"/>
              <w:divBdr>
                <w:top w:val="none" w:sz="0" w:space="0" w:color="auto"/>
                <w:left w:val="none" w:sz="0" w:space="0" w:color="auto"/>
                <w:bottom w:val="none" w:sz="0" w:space="0" w:color="auto"/>
                <w:right w:val="none" w:sz="0" w:space="0" w:color="auto"/>
              </w:divBdr>
            </w:div>
            <w:div w:id="1855805846">
              <w:marLeft w:val="0"/>
              <w:marRight w:val="0"/>
              <w:marTop w:val="0"/>
              <w:marBottom w:val="0"/>
              <w:divBdr>
                <w:top w:val="none" w:sz="0" w:space="0" w:color="auto"/>
                <w:left w:val="none" w:sz="0" w:space="0" w:color="auto"/>
                <w:bottom w:val="none" w:sz="0" w:space="0" w:color="auto"/>
                <w:right w:val="none" w:sz="0" w:space="0" w:color="auto"/>
              </w:divBdr>
            </w:div>
            <w:div w:id="66851217">
              <w:marLeft w:val="0"/>
              <w:marRight w:val="0"/>
              <w:marTop w:val="0"/>
              <w:marBottom w:val="0"/>
              <w:divBdr>
                <w:top w:val="none" w:sz="0" w:space="0" w:color="auto"/>
                <w:left w:val="none" w:sz="0" w:space="0" w:color="auto"/>
                <w:bottom w:val="none" w:sz="0" w:space="0" w:color="auto"/>
                <w:right w:val="none" w:sz="0" w:space="0" w:color="auto"/>
              </w:divBdr>
            </w:div>
            <w:div w:id="1676423887">
              <w:marLeft w:val="0"/>
              <w:marRight w:val="0"/>
              <w:marTop w:val="0"/>
              <w:marBottom w:val="0"/>
              <w:divBdr>
                <w:top w:val="none" w:sz="0" w:space="0" w:color="auto"/>
                <w:left w:val="none" w:sz="0" w:space="0" w:color="auto"/>
                <w:bottom w:val="none" w:sz="0" w:space="0" w:color="auto"/>
                <w:right w:val="none" w:sz="0" w:space="0" w:color="auto"/>
              </w:divBdr>
            </w:div>
            <w:div w:id="1114712316">
              <w:marLeft w:val="0"/>
              <w:marRight w:val="0"/>
              <w:marTop w:val="0"/>
              <w:marBottom w:val="0"/>
              <w:divBdr>
                <w:top w:val="none" w:sz="0" w:space="0" w:color="auto"/>
                <w:left w:val="none" w:sz="0" w:space="0" w:color="auto"/>
                <w:bottom w:val="none" w:sz="0" w:space="0" w:color="auto"/>
                <w:right w:val="none" w:sz="0" w:space="0" w:color="auto"/>
              </w:divBdr>
            </w:div>
            <w:div w:id="1700738665">
              <w:marLeft w:val="0"/>
              <w:marRight w:val="0"/>
              <w:marTop w:val="0"/>
              <w:marBottom w:val="0"/>
              <w:divBdr>
                <w:top w:val="none" w:sz="0" w:space="0" w:color="auto"/>
                <w:left w:val="none" w:sz="0" w:space="0" w:color="auto"/>
                <w:bottom w:val="none" w:sz="0" w:space="0" w:color="auto"/>
                <w:right w:val="none" w:sz="0" w:space="0" w:color="auto"/>
              </w:divBdr>
            </w:div>
            <w:div w:id="1974291062">
              <w:marLeft w:val="0"/>
              <w:marRight w:val="0"/>
              <w:marTop w:val="0"/>
              <w:marBottom w:val="0"/>
              <w:divBdr>
                <w:top w:val="none" w:sz="0" w:space="0" w:color="auto"/>
                <w:left w:val="none" w:sz="0" w:space="0" w:color="auto"/>
                <w:bottom w:val="none" w:sz="0" w:space="0" w:color="auto"/>
                <w:right w:val="none" w:sz="0" w:space="0" w:color="auto"/>
              </w:divBdr>
            </w:div>
            <w:div w:id="489491075">
              <w:marLeft w:val="0"/>
              <w:marRight w:val="0"/>
              <w:marTop w:val="0"/>
              <w:marBottom w:val="0"/>
              <w:divBdr>
                <w:top w:val="none" w:sz="0" w:space="0" w:color="auto"/>
                <w:left w:val="none" w:sz="0" w:space="0" w:color="auto"/>
                <w:bottom w:val="none" w:sz="0" w:space="0" w:color="auto"/>
                <w:right w:val="none" w:sz="0" w:space="0" w:color="auto"/>
              </w:divBdr>
            </w:div>
            <w:div w:id="1403991189">
              <w:marLeft w:val="0"/>
              <w:marRight w:val="0"/>
              <w:marTop w:val="0"/>
              <w:marBottom w:val="0"/>
              <w:divBdr>
                <w:top w:val="none" w:sz="0" w:space="0" w:color="auto"/>
                <w:left w:val="none" w:sz="0" w:space="0" w:color="auto"/>
                <w:bottom w:val="none" w:sz="0" w:space="0" w:color="auto"/>
                <w:right w:val="none" w:sz="0" w:space="0" w:color="auto"/>
              </w:divBdr>
            </w:div>
            <w:div w:id="1535264476">
              <w:marLeft w:val="0"/>
              <w:marRight w:val="0"/>
              <w:marTop w:val="0"/>
              <w:marBottom w:val="0"/>
              <w:divBdr>
                <w:top w:val="none" w:sz="0" w:space="0" w:color="auto"/>
                <w:left w:val="none" w:sz="0" w:space="0" w:color="auto"/>
                <w:bottom w:val="none" w:sz="0" w:space="0" w:color="auto"/>
                <w:right w:val="none" w:sz="0" w:space="0" w:color="auto"/>
              </w:divBdr>
            </w:div>
            <w:div w:id="2022125744">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338266601">
              <w:marLeft w:val="0"/>
              <w:marRight w:val="0"/>
              <w:marTop w:val="0"/>
              <w:marBottom w:val="0"/>
              <w:divBdr>
                <w:top w:val="none" w:sz="0" w:space="0" w:color="auto"/>
                <w:left w:val="none" w:sz="0" w:space="0" w:color="auto"/>
                <w:bottom w:val="none" w:sz="0" w:space="0" w:color="auto"/>
                <w:right w:val="none" w:sz="0" w:space="0" w:color="auto"/>
              </w:divBdr>
            </w:div>
            <w:div w:id="714158092">
              <w:marLeft w:val="0"/>
              <w:marRight w:val="0"/>
              <w:marTop w:val="0"/>
              <w:marBottom w:val="0"/>
              <w:divBdr>
                <w:top w:val="none" w:sz="0" w:space="0" w:color="auto"/>
                <w:left w:val="none" w:sz="0" w:space="0" w:color="auto"/>
                <w:bottom w:val="none" w:sz="0" w:space="0" w:color="auto"/>
                <w:right w:val="none" w:sz="0" w:space="0" w:color="auto"/>
              </w:divBdr>
            </w:div>
            <w:div w:id="1264459645">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732897162">
              <w:marLeft w:val="0"/>
              <w:marRight w:val="0"/>
              <w:marTop w:val="0"/>
              <w:marBottom w:val="0"/>
              <w:divBdr>
                <w:top w:val="none" w:sz="0" w:space="0" w:color="auto"/>
                <w:left w:val="none" w:sz="0" w:space="0" w:color="auto"/>
                <w:bottom w:val="none" w:sz="0" w:space="0" w:color="auto"/>
                <w:right w:val="none" w:sz="0" w:space="0" w:color="auto"/>
              </w:divBdr>
            </w:div>
            <w:div w:id="316350163">
              <w:marLeft w:val="0"/>
              <w:marRight w:val="0"/>
              <w:marTop w:val="0"/>
              <w:marBottom w:val="0"/>
              <w:divBdr>
                <w:top w:val="none" w:sz="0" w:space="0" w:color="auto"/>
                <w:left w:val="none" w:sz="0" w:space="0" w:color="auto"/>
                <w:bottom w:val="none" w:sz="0" w:space="0" w:color="auto"/>
                <w:right w:val="none" w:sz="0" w:space="0" w:color="auto"/>
              </w:divBdr>
            </w:div>
            <w:div w:id="83695703">
              <w:marLeft w:val="0"/>
              <w:marRight w:val="0"/>
              <w:marTop w:val="0"/>
              <w:marBottom w:val="0"/>
              <w:divBdr>
                <w:top w:val="none" w:sz="0" w:space="0" w:color="auto"/>
                <w:left w:val="none" w:sz="0" w:space="0" w:color="auto"/>
                <w:bottom w:val="none" w:sz="0" w:space="0" w:color="auto"/>
                <w:right w:val="none" w:sz="0" w:space="0" w:color="auto"/>
              </w:divBdr>
            </w:div>
            <w:div w:id="1253976770">
              <w:marLeft w:val="0"/>
              <w:marRight w:val="0"/>
              <w:marTop w:val="0"/>
              <w:marBottom w:val="0"/>
              <w:divBdr>
                <w:top w:val="none" w:sz="0" w:space="0" w:color="auto"/>
                <w:left w:val="none" w:sz="0" w:space="0" w:color="auto"/>
                <w:bottom w:val="none" w:sz="0" w:space="0" w:color="auto"/>
                <w:right w:val="none" w:sz="0" w:space="0" w:color="auto"/>
              </w:divBdr>
            </w:div>
            <w:div w:id="1650402461">
              <w:marLeft w:val="0"/>
              <w:marRight w:val="0"/>
              <w:marTop w:val="0"/>
              <w:marBottom w:val="0"/>
              <w:divBdr>
                <w:top w:val="none" w:sz="0" w:space="0" w:color="auto"/>
                <w:left w:val="none" w:sz="0" w:space="0" w:color="auto"/>
                <w:bottom w:val="none" w:sz="0" w:space="0" w:color="auto"/>
                <w:right w:val="none" w:sz="0" w:space="0" w:color="auto"/>
              </w:divBdr>
            </w:div>
            <w:div w:id="1047871422">
              <w:marLeft w:val="0"/>
              <w:marRight w:val="0"/>
              <w:marTop w:val="0"/>
              <w:marBottom w:val="0"/>
              <w:divBdr>
                <w:top w:val="none" w:sz="0" w:space="0" w:color="auto"/>
                <w:left w:val="none" w:sz="0" w:space="0" w:color="auto"/>
                <w:bottom w:val="none" w:sz="0" w:space="0" w:color="auto"/>
                <w:right w:val="none" w:sz="0" w:space="0" w:color="auto"/>
              </w:divBdr>
            </w:div>
            <w:div w:id="47610903">
              <w:marLeft w:val="0"/>
              <w:marRight w:val="0"/>
              <w:marTop w:val="0"/>
              <w:marBottom w:val="0"/>
              <w:divBdr>
                <w:top w:val="none" w:sz="0" w:space="0" w:color="auto"/>
                <w:left w:val="none" w:sz="0" w:space="0" w:color="auto"/>
                <w:bottom w:val="none" w:sz="0" w:space="0" w:color="auto"/>
                <w:right w:val="none" w:sz="0" w:space="0" w:color="auto"/>
              </w:divBdr>
            </w:div>
            <w:div w:id="1026518006">
              <w:marLeft w:val="0"/>
              <w:marRight w:val="0"/>
              <w:marTop w:val="0"/>
              <w:marBottom w:val="0"/>
              <w:divBdr>
                <w:top w:val="none" w:sz="0" w:space="0" w:color="auto"/>
                <w:left w:val="none" w:sz="0" w:space="0" w:color="auto"/>
                <w:bottom w:val="none" w:sz="0" w:space="0" w:color="auto"/>
                <w:right w:val="none" w:sz="0" w:space="0" w:color="auto"/>
              </w:divBdr>
            </w:div>
            <w:div w:id="1475759751">
              <w:marLeft w:val="0"/>
              <w:marRight w:val="0"/>
              <w:marTop w:val="0"/>
              <w:marBottom w:val="0"/>
              <w:divBdr>
                <w:top w:val="none" w:sz="0" w:space="0" w:color="auto"/>
                <w:left w:val="none" w:sz="0" w:space="0" w:color="auto"/>
                <w:bottom w:val="none" w:sz="0" w:space="0" w:color="auto"/>
                <w:right w:val="none" w:sz="0" w:space="0" w:color="auto"/>
              </w:divBdr>
            </w:div>
            <w:div w:id="685136662">
              <w:marLeft w:val="0"/>
              <w:marRight w:val="0"/>
              <w:marTop w:val="0"/>
              <w:marBottom w:val="0"/>
              <w:divBdr>
                <w:top w:val="none" w:sz="0" w:space="0" w:color="auto"/>
                <w:left w:val="none" w:sz="0" w:space="0" w:color="auto"/>
                <w:bottom w:val="none" w:sz="0" w:space="0" w:color="auto"/>
                <w:right w:val="none" w:sz="0" w:space="0" w:color="auto"/>
              </w:divBdr>
            </w:div>
            <w:div w:id="1977253493">
              <w:marLeft w:val="0"/>
              <w:marRight w:val="0"/>
              <w:marTop w:val="0"/>
              <w:marBottom w:val="0"/>
              <w:divBdr>
                <w:top w:val="none" w:sz="0" w:space="0" w:color="auto"/>
                <w:left w:val="none" w:sz="0" w:space="0" w:color="auto"/>
                <w:bottom w:val="none" w:sz="0" w:space="0" w:color="auto"/>
                <w:right w:val="none" w:sz="0" w:space="0" w:color="auto"/>
              </w:divBdr>
            </w:div>
            <w:div w:id="1820808618">
              <w:marLeft w:val="0"/>
              <w:marRight w:val="0"/>
              <w:marTop w:val="0"/>
              <w:marBottom w:val="0"/>
              <w:divBdr>
                <w:top w:val="none" w:sz="0" w:space="0" w:color="auto"/>
                <w:left w:val="none" w:sz="0" w:space="0" w:color="auto"/>
                <w:bottom w:val="none" w:sz="0" w:space="0" w:color="auto"/>
                <w:right w:val="none" w:sz="0" w:space="0" w:color="auto"/>
              </w:divBdr>
            </w:div>
            <w:div w:id="2034768648">
              <w:marLeft w:val="0"/>
              <w:marRight w:val="0"/>
              <w:marTop w:val="0"/>
              <w:marBottom w:val="0"/>
              <w:divBdr>
                <w:top w:val="none" w:sz="0" w:space="0" w:color="auto"/>
                <w:left w:val="none" w:sz="0" w:space="0" w:color="auto"/>
                <w:bottom w:val="none" w:sz="0" w:space="0" w:color="auto"/>
                <w:right w:val="none" w:sz="0" w:space="0" w:color="auto"/>
              </w:divBdr>
            </w:div>
            <w:div w:id="26685199">
              <w:marLeft w:val="0"/>
              <w:marRight w:val="0"/>
              <w:marTop w:val="0"/>
              <w:marBottom w:val="0"/>
              <w:divBdr>
                <w:top w:val="none" w:sz="0" w:space="0" w:color="auto"/>
                <w:left w:val="none" w:sz="0" w:space="0" w:color="auto"/>
                <w:bottom w:val="none" w:sz="0" w:space="0" w:color="auto"/>
                <w:right w:val="none" w:sz="0" w:space="0" w:color="auto"/>
              </w:divBdr>
            </w:div>
            <w:div w:id="1476264746">
              <w:marLeft w:val="0"/>
              <w:marRight w:val="0"/>
              <w:marTop w:val="0"/>
              <w:marBottom w:val="0"/>
              <w:divBdr>
                <w:top w:val="none" w:sz="0" w:space="0" w:color="auto"/>
                <w:left w:val="none" w:sz="0" w:space="0" w:color="auto"/>
                <w:bottom w:val="none" w:sz="0" w:space="0" w:color="auto"/>
                <w:right w:val="none" w:sz="0" w:space="0" w:color="auto"/>
              </w:divBdr>
            </w:div>
            <w:div w:id="1781026013">
              <w:marLeft w:val="0"/>
              <w:marRight w:val="0"/>
              <w:marTop w:val="0"/>
              <w:marBottom w:val="0"/>
              <w:divBdr>
                <w:top w:val="none" w:sz="0" w:space="0" w:color="auto"/>
                <w:left w:val="none" w:sz="0" w:space="0" w:color="auto"/>
                <w:bottom w:val="none" w:sz="0" w:space="0" w:color="auto"/>
                <w:right w:val="none" w:sz="0" w:space="0" w:color="auto"/>
              </w:divBdr>
            </w:div>
            <w:div w:id="1802112645">
              <w:marLeft w:val="0"/>
              <w:marRight w:val="0"/>
              <w:marTop w:val="0"/>
              <w:marBottom w:val="0"/>
              <w:divBdr>
                <w:top w:val="none" w:sz="0" w:space="0" w:color="auto"/>
                <w:left w:val="none" w:sz="0" w:space="0" w:color="auto"/>
                <w:bottom w:val="none" w:sz="0" w:space="0" w:color="auto"/>
                <w:right w:val="none" w:sz="0" w:space="0" w:color="auto"/>
              </w:divBdr>
            </w:div>
            <w:div w:id="551695264">
              <w:marLeft w:val="0"/>
              <w:marRight w:val="0"/>
              <w:marTop w:val="0"/>
              <w:marBottom w:val="0"/>
              <w:divBdr>
                <w:top w:val="none" w:sz="0" w:space="0" w:color="auto"/>
                <w:left w:val="none" w:sz="0" w:space="0" w:color="auto"/>
                <w:bottom w:val="none" w:sz="0" w:space="0" w:color="auto"/>
                <w:right w:val="none" w:sz="0" w:space="0" w:color="auto"/>
              </w:divBdr>
            </w:div>
            <w:div w:id="624317450">
              <w:marLeft w:val="0"/>
              <w:marRight w:val="0"/>
              <w:marTop w:val="0"/>
              <w:marBottom w:val="0"/>
              <w:divBdr>
                <w:top w:val="none" w:sz="0" w:space="0" w:color="auto"/>
                <w:left w:val="none" w:sz="0" w:space="0" w:color="auto"/>
                <w:bottom w:val="none" w:sz="0" w:space="0" w:color="auto"/>
                <w:right w:val="none" w:sz="0" w:space="0" w:color="auto"/>
              </w:divBdr>
            </w:div>
            <w:div w:id="810440204">
              <w:marLeft w:val="0"/>
              <w:marRight w:val="0"/>
              <w:marTop w:val="0"/>
              <w:marBottom w:val="0"/>
              <w:divBdr>
                <w:top w:val="none" w:sz="0" w:space="0" w:color="auto"/>
                <w:left w:val="none" w:sz="0" w:space="0" w:color="auto"/>
                <w:bottom w:val="none" w:sz="0" w:space="0" w:color="auto"/>
                <w:right w:val="none" w:sz="0" w:space="0" w:color="auto"/>
              </w:divBdr>
            </w:div>
            <w:div w:id="916280582">
              <w:marLeft w:val="0"/>
              <w:marRight w:val="0"/>
              <w:marTop w:val="0"/>
              <w:marBottom w:val="0"/>
              <w:divBdr>
                <w:top w:val="none" w:sz="0" w:space="0" w:color="auto"/>
                <w:left w:val="none" w:sz="0" w:space="0" w:color="auto"/>
                <w:bottom w:val="none" w:sz="0" w:space="0" w:color="auto"/>
                <w:right w:val="none" w:sz="0" w:space="0" w:color="auto"/>
              </w:divBdr>
            </w:div>
            <w:div w:id="1736469212">
              <w:marLeft w:val="0"/>
              <w:marRight w:val="0"/>
              <w:marTop w:val="0"/>
              <w:marBottom w:val="0"/>
              <w:divBdr>
                <w:top w:val="none" w:sz="0" w:space="0" w:color="auto"/>
                <w:left w:val="none" w:sz="0" w:space="0" w:color="auto"/>
                <w:bottom w:val="none" w:sz="0" w:space="0" w:color="auto"/>
                <w:right w:val="none" w:sz="0" w:space="0" w:color="auto"/>
              </w:divBdr>
            </w:div>
            <w:div w:id="546066668">
              <w:marLeft w:val="0"/>
              <w:marRight w:val="0"/>
              <w:marTop w:val="0"/>
              <w:marBottom w:val="0"/>
              <w:divBdr>
                <w:top w:val="none" w:sz="0" w:space="0" w:color="auto"/>
                <w:left w:val="none" w:sz="0" w:space="0" w:color="auto"/>
                <w:bottom w:val="none" w:sz="0" w:space="0" w:color="auto"/>
                <w:right w:val="none" w:sz="0" w:space="0" w:color="auto"/>
              </w:divBdr>
            </w:div>
            <w:div w:id="484401191">
              <w:marLeft w:val="0"/>
              <w:marRight w:val="0"/>
              <w:marTop w:val="0"/>
              <w:marBottom w:val="0"/>
              <w:divBdr>
                <w:top w:val="none" w:sz="0" w:space="0" w:color="auto"/>
                <w:left w:val="none" w:sz="0" w:space="0" w:color="auto"/>
                <w:bottom w:val="none" w:sz="0" w:space="0" w:color="auto"/>
                <w:right w:val="none" w:sz="0" w:space="0" w:color="auto"/>
              </w:divBdr>
            </w:div>
            <w:div w:id="1297224189">
              <w:marLeft w:val="0"/>
              <w:marRight w:val="0"/>
              <w:marTop w:val="0"/>
              <w:marBottom w:val="0"/>
              <w:divBdr>
                <w:top w:val="none" w:sz="0" w:space="0" w:color="auto"/>
                <w:left w:val="none" w:sz="0" w:space="0" w:color="auto"/>
                <w:bottom w:val="none" w:sz="0" w:space="0" w:color="auto"/>
                <w:right w:val="none" w:sz="0" w:space="0" w:color="auto"/>
              </w:divBdr>
            </w:div>
            <w:div w:id="609506917">
              <w:marLeft w:val="0"/>
              <w:marRight w:val="0"/>
              <w:marTop w:val="0"/>
              <w:marBottom w:val="0"/>
              <w:divBdr>
                <w:top w:val="none" w:sz="0" w:space="0" w:color="auto"/>
                <w:left w:val="none" w:sz="0" w:space="0" w:color="auto"/>
                <w:bottom w:val="none" w:sz="0" w:space="0" w:color="auto"/>
                <w:right w:val="none" w:sz="0" w:space="0" w:color="auto"/>
              </w:divBdr>
            </w:div>
            <w:div w:id="221017414">
              <w:marLeft w:val="0"/>
              <w:marRight w:val="0"/>
              <w:marTop w:val="0"/>
              <w:marBottom w:val="0"/>
              <w:divBdr>
                <w:top w:val="none" w:sz="0" w:space="0" w:color="auto"/>
                <w:left w:val="none" w:sz="0" w:space="0" w:color="auto"/>
                <w:bottom w:val="none" w:sz="0" w:space="0" w:color="auto"/>
                <w:right w:val="none" w:sz="0" w:space="0" w:color="auto"/>
              </w:divBdr>
            </w:div>
            <w:div w:id="704909070">
              <w:marLeft w:val="0"/>
              <w:marRight w:val="0"/>
              <w:marTop w:val="0"/>
              <w:marBottom w:val="0"/>
              <w:divBdr>
                <w:top w:val="none" w:sz="0" w:space="0" w:color="auto"/>
                <w:left w:val="none" w:sz="0" w:space="0" w:color="auto"/>
                <w:bottom w:val="none" w:sz="0" w:space="0" w:color="auto"/>
                <w:right w:val="none" w:sz="0" w:space="0" w:color="auto"/>
              </w:divBdr>
            </w:div>
            <w:div w:id="492570434">
              <w:marLeft w:val="0"/>
              <w:marRight w:val="0"/>
              <w:marTop w:val="0"/>
              <w:marBottom w:val="0"/>
              <w:divBdr>
                <w:top w:val="none" w:sz="0" w:space="0" w:color="auto"/>
                <w:left w:val="none" w:sz="0" w:space="0" w:color="auto"/>
                <w:bottom w:val="none" w:sz="0" w:space="0" w:color="auto"/>
                <w:right w:val="none" w:sz="0" w:space="0" w:color="auto"/>
              </w:divBdr>
            </w:div>
            <w:div w:id="3552008">
              <w:marLeft w:val="0"/>
              <w:marRight w:val="0"/>
              <w:marTop w:val="0"/>
              <w:marBottom w:val="0"/>
              <w:divBdr>
                <w:top w:val="none" w:sz="0" w:space="0" w:color="auto"/>
                <w:left w:val="none" w:sz="0" w:space="0" w:color="auto"/>
                <w:bottom w:val="none" w:sz="0" w:space="0" w:color="auto"/>
                <w:right w:val="none" w:sz="0" w:space="0" w:color="auto"/>
              </w:divBdr>
            </w:div>
            <w:div w:id="1359506366">
              <w:marLeft w:val="0"/>
              <w:marRight w:val="0"/>
              <w:marTop w:val="0"/>
              <w:marBottom w:val="0"/>
              <w:divBdr>
                <w:top w:val="none" w:sz="0" w:space="0" w:color="auto"/>
                <w:left w:val="none" w:sz="0" w:space="0" w:color="auto"/>
                <w:bottom w:val="none" w:sz="0" w:space="0" w:color="auto"/>
                <w:right w:val="none" w:sz="0" w:space="0" w:color="auto"/>
              </w:divBdr>
            </w:div>
            <w:div w:id="249386333">
              <w:marLeft w:val="0"/>
              <w:marRight w:val="0"/>
              <w:marTop w:val="0"/>
              <w:marBottom w:val="0"/>
              <w:divBdr>
                <w:top w:val="none" w:sz="0" w:space="0" w:color="auto"/>
                <w:left w:val="none" w:sz="0" w:space="0" w:color="auto"/>
                <w:bottom w:val="none" w:sz="0" w:space="0" w:color="auto"/>
                <w:right w:val="none" w:sz="0" w:space="0" w:color="auto"/>
              </w:divBdr>
            </w:div>
            <w:div w:id="1800143154">
              <w:marLeft w:val="0"/>
              <w:marRight w:val="0"/>
              <w:marTop w:val="0"/>
              <w:marBottom w:val="0"/>
              <w:divBdr>
                <w:top w:val="none" w:sz="0" w:space="0" w:color="auto"/>
                <w:left w:val="none" w:sz="0" w:space="0" w:color="auto"/>
                <w:bottom w:val="none" w:sz="0" w:space="0" w:color="auto"/>
                <w:right w:val="none" w:sz="0" w:space="0" w:color="auto"/>
              </w:divBdr>
            </w:div>
            <w:div w:id="1549805843">
              <w:marLeft w:val="0"/>
              <w:marRight w:val="0"/>
              <w:marTop w:val="0"/>
              <w:marBottom w:val="0"/>
              <w:divBdr>
                <w:top w:val="none" w:sz="0" w:space="0" w:color="auto"/>
                <w:left w:val="none" w:sz="0" w:space="0" w:color="auto"/>
                <w:bottom w:val="none" w:sz="0" w:space="0" w:color="auto"/>
                <w:right w:val="none" w:sz="0" w:space="0" w:color="auto"/>
              </w:divBdr>
            </w:div>
            <w:div w:id="1479960839">
              <w:marLeft w:val="0"/>
              <w:marRight w:val="0"/>
              <w:marTop w:val="0"/>
              <w:marBottom w:val="0"/>
              <w:divBdr>
                <w:top w:val="none" w:sz="0" w:space="0" w:color="auto"/>
                <w:left w:val="none" w:sz="0" w:space="0" w:color="auto"/>
                <w:bottom w:val="none" w:sz="0" w:space="0" w:color="auto"/>
                <w:right w:val="none" w:sz="0" w:space="0" w:color="auto"/>
              </w:divBdr>
            </w:div>
            <w:div w:id="1363092398">
              <w:marLeft w:val="0"/>
              <w:marRight w:val="0"/>
              <w:marTop w:val="0"/>
              <w:marBottom w:val="0"/>
              <w:divBdr>
                <w:top w:val="none" w:sz="0" w:space="0" w:color="auto"/>
                <w:left w:val="none" w:sz="0" w:space="0" w:color="auto"/>
                <w:bottom w:val="none" w:sz="0" w:space="0" w:color="auto"/>
                <w:right w:val="none" w:sz="0" w:space="0" w:color="auto"/>
              </w:divBdr>
            </w:div>
            <w:div w:id="1798185501">
              <w:marLeft w:val="0"/>
              <w:marRight w:val="0"/>
              <w:marTop w:val="0"/>
              <w:marBottom w:val="0"/>
              <w:divBdr>
                <w:top w:val="none" w:sz="0" w:space="0" w:color="auto"/>
                <w:left w:val="none" w:sz="0" w:space="0" w:color="auto"/>
                <w:bottom w:val="none" w:sz="0" w:space="0" w:color="auto"/>
                <w:right w:val="none" w:sz="0" w:space="0" w:color="auto"/>
              </w:divBdr>
            </w:div>
            <w:div w:id="1028021684">
              <w:marLeft w:val="0"/>
              <w:marRight w:val="0"/>
              <w:marTop w:val="0"/>
              <w:marBottom w:val="0"/>
              <w:divBdr>
                <w:top w:val="none" w:sz="0" w:space="0" w:color="auto"/>
                <w:left w:val="none" w:sz="0" w:space="0" w:color="auto"/>
                <w:bottom w:val="none" w:sz="0" w:space="0" w:color="auto"/>
                <w:right w:val="none" w:sz="0" w:space="0" w:color="auto"/>
              </w:divBdr>
            </w:div>
            <w:div w:id="1953437335">
              <w:marLeft w:val="0"/>
              <w:marRight w:val="0"/>
              <w:marTop w:val="0"/>
              <w:marBottom w:val="0"/>
              <w:divBdr>
                <w:top w:val="none" w:sz="0" w:space="0" w:color="auto"/>
                <w:left w:val="none" w:sz="0" w:space="0" w:color="auto"/>
                <w:bottom w:val="none" w:sz="0" w:space="0" w:color="auto"/>
                <w:right w:val="none" w:sz="0" w:space="0" w:color="auto"/>
              </w:divBdr>
            </w:div>
            <w:div w:id="495458765">
              <w:marLeft w:val="0"/>
              <w:marRight w:val="0"/>
              <w:marTop w:val="0"/>
              <w:marBottom w:val="0"/>
              <w:divBdr>
                <w:top w:val="none" w:sz="0" w:space="0" w:color="auto"/>
                <w:left w:val="none" w:sz="0" w:space="0" w:color="auto"/>
                <w:bottom w:val="none" w:sz="0" w:space="0" w:color="auto"/>
                <w:right w:val="none" w:sz="0" w:space="0" w:color="auto"/>
              </w:divBdr>
            </w:div>
            <w:div w:id="1320814309">
              <w:marLeft w:val="0"/>
              <w:marRight w:val="0"/>
              <w:marTop w:val="0"/>
              <w:marBottom w:val="0"/>
              <w:divBdr>
                <w:top w:val="none" w:sz="0" w:space="0" w:color="auto"/>
                <w:left w:val="none" w:sz="0" w:space="0" w:color="auto"/>
                <w:bottom w:val="none" w:sz="0" w:space="0" w:color="auto"/>
                <w:right w:val="none" w:sz="0" w:space="0" w:color="auto"/>
              </w:divBdr>
            </w:div>
            <w:div w:id="50420353">
              <w:marLeft w:val="0"/>
              <w:marRight w:val="0"/>
              <w:marTop w:val="0"/>
              <w:marBottom w:val="0"/>
              <w:divBdr>
                <w:top w:val="none" w:sz="0" w:space="0" w:color="auto"/>
                <w:left w:val="none" w:sz="0" w:space="0" w:color="auto"/>
                <w:bottom w:val="none" w:sz="0" w:space="0" w:color="auto"/>
                <w:right w:val="none" w:sz="0" w:space="0" w:color="auto"/>
              </w:divBdr>
            </w:div>
            <w:div w:id="546450197">
              <w:marLeft w:val="0"/>
              <w:marRight w:val="0"/>
              <w:marTop w:val="0"/>
              <w:marBottom w:val="0"/>
              <w:divBdr>
                <w:top w:val="none" w:sz="0" w:space="0" w:color="auto"/>
                <w:left w:val="none" w:sz="0" w:space="0" w:color="auto"/>
                <w:bottom w:val="none" w:sz="0" w:space="0" w:color="auto"/>
                <w:right w:val="none" w:sz="0" w:space="0" w:color="auto"/>
              </w:divBdr>
            </w:div>
            <w:div w:id="1618416071">
              <w:marLeft w:val="0"/>
              <w:marRight w:val="0"/>
              <w:marTop w:val="0"/>
              <w:marBottom w:val="0"/>
              <w:divBdr>
                <w:top w:val="none" w:sz="0" w:space="0" w:color="auto"/>
                <w:left w:val="none" w:sz="0" w:space="0" w:color="auto"/>
                <w:bottom w:val="none" w:sz="0" w:space="0" w:color="auto"/>
                <w:right w:val="none" w:sz="0" w:space="0" w:color="auto"/>
              </w:divBdr>
            </w:div>
            <w:div w:id="355809788">
              <w:marLeft w:val="0"/>
              <w:marRight w:val="0"/>
              <w:marTop w:val="0"/>
              <w:marBottom w:val="0"/>
              <w:divBdr>
                <w:top w:val="none" w:sz="0" w:space="0" w:color="auto"/>
                <w:left w:val="none" w:sz="0" w:space="0" w:color="auto"/>
                <w:bottom w:val="none" w:sz="0" w:space="0" w:color="auto"/>
                <w:right w:val="none" w:sz="0" w:space="0" w:color="auto"/>
              </w:divBdr>
            </w:div>
            <w:div w:id="72168615">
              <w:marLeft w:val="0"/>
              <w:marRight w:val="0"/>
              <w:marTop w:val="0"/>
              <w:marBottom w:val="0"/>
              <w:divBdr>
                <w:top w:val="none" w:sz="0" w:space="0" w:color="auto"/>
                <w:left w:val="none" w:sz="0" w:space="0" w:color="auto"/>
                <w:bottom w:val="none" w:sz="0" w:space="0" w:color="auto"/>
                <w:right w:val="none" w:sz="0" w:space="0" w:color="auto"/>
              </w:divBdr>
            </w:div>
            <w:div w:id="91125703">
              <w:marLeft w:val="0"/>
              <w:marRight w:val="0"/>
              <w:marTop w:val="0"/>
              <w:marBottom w:val="0"/>
              <w:divBdr>
                <w:top w:val="none" w:sz="0" w:space="0" w:color="auto"/>
                <w:left w:val="none" w:sz="0" w:space="0" w:color="auto"/>
                <w:bottom w:val="none" w:sz="0" w:space="0" w:color="auto"/>
                <w:right w:val="none" w:sz="0" w:space="0" w:color="auto"/>
              </w:divBdr>
            </w:div>
            <w:div w:id="678239924">
              <w:marLeft w:val="0"/>
              <w:marRight w:val="0"/>
              <w:marTop w:val="0"/>
              <w:marBottom w:val="0"/>
              <w:divBdr>
                <w:top w:val="none" w:sz="0" w:space="0" w:color="auto"/>
                <w:left w:val="none" w:sz="0" w:space="0" w:color="auto"/>
                <w:bottom w:val="none" w:sz="0" w:space="0" w:color="auto"/>
                <w:right w:val="none" w:sz="0" w:space="0" w:color="auto"/>
              </w:divBdr>
            </w:div>
            <w:div w:id="1912885790">
              <w:marLeft w:val="0"/>
              <w:marRight w:val="0"/>
              <w:marTop w:val="0"/>
              <w:marBottom w:val="0"/>
              <w:divBdr>
                <w:top w:val="none" w:sz="0" w:space="0" w:color="auto"/>
                <w:left w:val="none" w:sz="0" w:space="0" w:color="auto"/>
                <w:bottom w:val="none" w:sz="0" w:space="0" w:color="auto"/>
                <w:right w:val="none" w:sz="0" w:space="0" w:color="auto"/>
              </w:divBdr>
            </w:div>
            <w:div w:id="1604530406">
              <w:marLeft w:val="0"/>
              <w:marRight w:val="0"/>
              <w:marTop w:val="0"/>
              <w:marBottom w:val="0"/>
              <w:divBdr>
                <w:top w:val="none" w:sz="0" w:space="0" w:color="auto"/>
                <w:left w:val="none" w:sz="0" w:space="0" w:color="auto"/>
                <w:bottom w:val="none" w:sz="0" w:space="0" w:color="auto"/>
                <w:right w:val="none" w:sz="0" w:space="0" w:color="auto"/>
              </w:divBdr>
            </w:div>
            <w:div w:id="1977837151">
              <w:marLeft w:val="0"/>
              <w:marRight w:val="0"/>
              <w:marTop w:val="0"/>
              <w:marBottom w:val="0"/>
              <w:divBdr>
                <w:top w:val="none" w:sz="0" w:space="0" w:color="auto"/>
                <w:left w:val="none" w:sz="0" w:space="0" w:color="auto"/>
                <w:bottom w:val="none" w:sz="0" w:space="0" w:color="auto"/>
                <w:right w:val="none" w:sz="0" w:space="0" w:color="auto"/>
              </w:divBdr>
            </w:div>
            <w:div w:id="1903833769">
              <w:marLeft w:val="0"/>
              <w:marRight w:val="0"/>
              <w:marTop w:val="0"/>
              <w:marBottom w:val="0"/>
              <w:divBdr>
                <w:top w:val="none" w:sz="0" w:space="0" w:color="auto"/>
                <w:left w:val="none" w:sz="0" w:space="0" w:color="auto"/>
                <w:bottom w:val="none" w:sz="0" w:space="0" w:color="auto"/>
                <w:right w:val="none" w:sz="0" w:space="0" w:color="auto"/>
              </w:divBdr>
            </w:div>
            <w:div w:id="310182318">
              <w:marLeft w:val="0"/>
              <w:marRight w:val="0"/>
              <w:marTop w:val="0"/>
              <w:marBottom w:val="0"/>
              <w:divBdr>
                <w:top w:val="none" w:sz="0" w:space="0" w:color="auto"/>
                <w:left w:val="none" w:sz="0" w:space="0" w:color="auto"/>
                <w:bottom w:val="none" w:sz="0" w:space="0" w:color="auto"/>
                <w:right w:val="none" w:sz="0" w:space="0" w:color="auto"/>
              </w:divBdr>
            </w:div>
            <w:div w:id="1860896684">
              <w:marLeft w:val="0"/>
              <w:marRight w:val="0"/>
              <w:marTop w:val="0"/>
              <w:marBottom w:val="0"/>
              <w:divBdr>
                <w:top w:val="none" w:sz="0" w:space="0" w:color="auto"/>
                <w:left w:val="none" w:sz="0" w:space="0" w:color="auto"/>
                <w:bottom w:val="none" w:sz="0" w:space="0" w:color="auto"/>
                <w:right w:val="none" w:sz="0" w:space="0" w:color="auto"/>
              </w:divBdr>
            </w:div>
            <w:div w:id="1395660313">
              <w:marLeft w:val="0"/>
              <w:marRight w:val="0"/>
              <w:marTop w:val="0"/>
              <w:marBottom w:val="0"/>
              <w:divBdr>
                <w:top w:val="none" w:sz="0" w:space="0" w:color="auto"/>
                <w:left w:val="none" w:sz="0" w:space="0" w:color="auto"/>
                <w:bottom w:val="none" w:sz="0" w:space="0" w:color="auto"/>
                <w:right w:val="none" w:sz="0" w:space="0" w:color="auto"/>
              </w:divBdr>
            </w:div>
            <w:div w:id="1503929419">
              <w:marLeft w:val="0"/>
              <w:marRight w:val="0"/>
              <w:marTop w:val="0"/>
              <w:marBottom w:val="0"/>
              <w:divBdr>
                <w:top w:val="none" w:sz="0" w:space="0" w:color="auto"/>
                <w:left w:val="none" w:sz="0" w:space="0" w:color="auto"/>
                <w:bottom w:val="none" w:sz="0" w:space="0" w:color="auto"/>
                <w:right w:val="none" w:sz="0" w:space="0" w:color="auto"/>
              </w:divBdr>
            </w:div>
            <w:div w:id="1597514039">
              <w:marLeft w:val="0"/>
              <w:marRight w:val="0"/>
              <w:marTop w:val="0"/>
              <w:marBottom w:val="0"/>
              <w:divBdr>
                <w:top w:val="none" w:sz="0" w:space="0" w:color="auto"/>
                <w:left w:val="none" w:sz="0" w:space="0" w:color="auto"/>
                <w:bottom w:val="none" w:sz="0" w:space="0" w:color="auto"/>
                <w:right w:val="none" w:sz="0" w:space="0" w:color="auto"/>
              </w:divBdr>
            </w:div>
            <w:div w:id="1030567451">
              <w:marLeft w:val="0"/>
              <w:marRight w:val="0"/>
              <w:marTop w:val="0"/>
              <w:marBottom w:val="0"/>
              <w:divBdr>
                <w:top w:val="none" w:sz="0" w:space="0" w:color="auto"/>
                <w:left w:val="none" w:sz="0" w:space="0" w:color="auto"/>
                <w:bottom w:val="none" w:sz="0" w:space="0" w:color="auto"/>
                <w:right w:val="none" w:sz="0" w:space="0" w:color="auto"/>
              </w:divBdr>
            </w:div>
            <w:div w:id="915212913">
              <w:marLeft w:val="0"/>
              <w:marRight w:val="0"/>
              <w:marTop w:val="0"/>
              <w:marBottom w:val="0"/>
              <w:divBdr>
                <w:top w:val="none" w:sz="0" w:space="0" w:color="auto"/>
                <w:left w:val="none" w:sz="0" w:space="0" w:color="auto"/>
                <w:bottom w:val="none" w:sz="0" w:space="0" w:color="auto"/>
                <w:right w:val="none" w:sz="0" w:space="0" w:color="auto"/>
              </w:divBdr>
            </w:div>
            <w:div w:id="589697769">
              <w:marLeft w:val="0"/>
              <w:marRight w:val="0"/>
              <w:marTop w:val="0"/>
              <w:marBottom w:val="0"/>
              <w:divBdr>
                <w:top w:val="none" w:sz="0" w:space="0" w:color="auto"/>
                <w:left w:val="none" w:sz="0" w:space="0" w:color="auto"/>
                <w:bottom w:val="none" w:sz="0" w:space="0" w:color="auto"/>
                <w:right w:val="none" w:sz="0" w:space="0" w:color="auto"/>
              </w:divBdr>
            </w:div>
            <w:div w:id="48921648">
              <w:marLeft w:val="0"/>
              <w:marRight w:val="0"/>
              <w:marTop w:val="0"/>
              <w:marBottom w:val="0"/>
              <w:divBdr>
                <w:top w:val="none" w:sz="0" w:space="0" w:color="auto"/>
                <w:left w:val="none" w:sz="0" w:space="0" w:color="auto"/>
                <w:bottom w:val="none" w:sz="0" w:space="0" w:color="auto"/>
                <w:right w:val="none" w:sz="0" w:space="0" w:color="auto"/>
              </w:divBdr>
            </w:div>
            <w:div w:id="1853908300">
              <w:marLeft w:val="0"/>
              <w:marRight w:val="0"/>
              <w:marTop w:val="0"/>
              <w:marBottom w:val="0"/>
              <w:divBdr>
                <w:top w:val="none" w:sz="0" w:space="0" w:color="auto"/>
                <w:left w:val="none" w:sz="0" w:space="0" w:color="auto"/>
                <w:bottom w:val="none" w:sz="0" w:space="0" w:color="auto"/>
                <w:right w:val="none" w:sz="0" w:space="0" w:color="auto"/>
              </w:divBdr>
            </w:div>
            <w:div w:id="973876560">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761170845">
              <w:marLeft w:val="0"/>
              <w:marRight w:val="0"/>
              <w:marTop w:val="0"/>
              <w:marBottom w:val="0"/>
              <w:divBdr>
                <w:top w:val="none" w:sz="0" w:space="0" w:color="auto"/>
                <w:left w:val="none" w:sz="0" w:space="0" w:color="auto"/>
                <w:bottom w:val="none" w:sz="0" w:space="0" w:color="auto"/>
                <w:right w:val="none" w:sz="0" w:space="0" w:color="auto"/>
              </w:divBdr>
            </w:div>
            <w:div w:id="321734908">
              <w:marLeft w:val="0"/>
              <w:marRight w:val="0"/>
              <w:marTop w:val="0"/>
              <w:marBottom w:val="0"/>
              <w:divBdr>
                <w:top w:val="none" w:sz="0" w:space="0" w:color="auto"/>
                <w:left w:val="none" w:sz="0" w:space="0" w:color="auto"/>
                <w:bottom w:val="none" w:sz="0" w:space="0" w:color="auto"/>
                <w:right w:val="none" w:sz="0" w:space="0" w:color="auto"/>
              </w:divBdr>
            </w:div>
            <w:div w:id="417560138">
              <w:marLeft w:val="0"/>
              <w:marRight w:val="0"/>
              <w:marTop w:val="0"/>
              <w:marBottom w:val="0"/>
              <w:divBdr>
                <w:top w:val="none" w:sz="0" w:space="0" w:color="auto"/>
                <w:left w:val="none" w:sz="0" w:space="0" w:color="auto"/>
                <w:bottom w:val="none" w:sz="0" w:space="0" w:color="auto"/>
                <w:right w:val="none" w:sz="0" w:space="0" w:color="auto"/>
              </w:divBdr>
            </w:div>
            <w:div w:id="584728996">
              <w:marLeft w:val="0"/>
              <w:marRight w:val="0"/>
              <w:marTop w:val="0"/>
              <w:marBottom w:val="0"/>
              <w:divBdr>
                <w:top w:val="none" w:sz="0" w:space="0" w:color="auto"/>
                <w:left w:val="none" w:sz="0" w:space="0" w:color="auto"/>
                <w:bottom w:val="none" w:sz="0" w:space="0" w:color="auto"/>
                <w:right w:val="none" w:sz="0" w:space="0" w:color="auto"/>
              </w:divBdr>
            </w:div>
            <w:div w:id="1423716462">
              <w:marLeft w:val="0"/>
              <w:marRight w:val="0"/>
              <w:marTop w:val="0"/>
              <w:marBottom w:val="0"/>
              <w:divBdr>
                <w:top w:val="none" w:sz="0" w:space="0" w:color="auto"/>
                <w:left w:val="none" w:sz="0" w:space="0" w:color="auto"/>
                <w:bottom w:val="none" w:sz="0" w:space="0" w:color="auto"/>
                <w:right w:val="none" w:sz="0" w:space="0" w:color="auto"/>
              </w:divBdr>
            </w:div>
            <w:div w:id="1985506844">
              <w:marLeft w:val="0"/>
              <w:marRight w:val="0"/>
              <w:marTop w:val="0"/>
              <w:marBottom w:val="0"/>
              <w:divBdr>
                <w:top w:val="none" w:sz="0" w:space="0" w:color="auto"/>
                <w:left w:val="none" w:sz="0" w:space="0" w:color="auto"/>
                <w:bottom w:val="none" w:sz="0" w:space="0" w:color="auto"/>
                <w:right w:val="none" w:sz="0" w:space="0" w:color="auto"/>
              </w:divBdr>
            </w:div>
            <w:div w:id="1579170717">
              <w:marLeft w:val="0"/>
              <w:marRight w:val="0"/>
              <w:marTop w:val="0"/>
              <w:marBottom w:val="0"/>
              <w:divBdr>
                <w:top w:val="none" w:sz="0" w:space="0" w:color="auto"/>
                <w:left w:val="none" w:sz="0" w:space="0" w:color="auto"/>
                <w:bottom w:val="none" w:sz="0" w:space="0" w:color="auto"/>
                <w:right w:val="none" w:sz="0" w:space="0" w:color="auto"/>
              </w:divBdr>
            </w:div>
            <w:div w:id="11031372">
              <w:marLeft w:val="0"/>
              <w:marRight w:val="0"/>
              <w:marTop w:val="0"/>
              <w:marBottom w:val="0"/>
              <w:divBdr>
                <w:top w:val="none" w:sz="0" w:space="0" w:color="auto"/>
                <w:left w:val="none" w:sz="0" w:space="0" w:color="auto"/>
                <w:bottom w:val="none" w:sz="0" w:space="0" w:color="auto"/>
                <w:right w:val="none" w:sz="0" w:space="0" w:color="auto"/>
              </w:divBdr>
            </w:div>
            <w:div w:id="483549936">
              <w:marLeft w:val="0"/>
              <w:marRight w:val="0"/>
              <w:marTop w:val="0"/>
              <w:marBottom w:val="0"/>
              <w:divBdr>
                <w:top w:val="none" w:sz="0" w:space="0" w:color="auto"/>
                <w:left w:val="none" w:sz="0" w:space="0" w:color="auto"/>
                <w:bottom w:val="none" w:sz="0" w:space="0" w:color="auto"/>
                <w:right w:val="none" w:sz="0" w:space="0" w:color="auto"/>
              </w:divBdr>
            </w:div>
            <w:div w:id="651102852">
              <w:marLeft w:val="0"/>
              <w:marRight w:val="0"/>
              <w:marTop w:val="0"/>
              <w:marBottom w:val="0"/>
              <w:divBdr>
                <w:top w:val="none" w:sz="0" w:space="0" w:color="auto"/>
                <w:left w:val="none" w:sz="0" w:space="0" w:color="auto"/>
                <w:bottom w:val="none" w:sz="0" w:space="0" w:color="auto"/>
                <w:right w:val="none" w:sz="0" w:space="0" w:color="auto"/>
              </w:divBdr>
            </w:div>
            <w:div w:id="1893275280">
              <w:marLeft w:val="0"/>
              <w:marRight w:val="0"/>
              <w:marTop w:val="0"/>
              <w:marBottom w:val="0"/>
              <w:divBdr>
                <w:top w:val="none" w:sz="0" w:space="0" w:color="auto"/>
                <w:left w:val="none" w:sz="0" w:space="0" w:color="auto"/>
                <w:bottom w:val="none" w:sz="0" w:space="0" w:color="auto"/>
                <w:right w:val="none" w:sz="0" w:space="0" w:color="auto"/>
              </w:divBdr>
            </w:div>
            <w:div w:id="322633731">
              <w:marLeft w:val="0"/>
              <w:marRight w:val="0"/>
              <w:marTop w:val="0"/>
              <w:marBottom w:val="0"/>
              <w:divBdr>
                <w:top w:val="none" w:sz="0" w:space="0" w:color="auto"/>
                <w:left w:val="none" w:sz="0" w:space="0" w:color="auto"/>
                <w:bottom w:val="none" w:sz="0" w:space="0" w:color="auto"/>
                <w:right w:val="none" w:sz="0" w:space="0" w:color="auto"/>
              </w:divBdr>
            </w:div>
            <w:div w:id="1926572287">
              <w:marLeft w:val="0"/>
              <w:marRight w:val="0"/>
              <w:marTop w:val="0"/>
              <w:marBottom w:val="0"/>
              <w:divBdr>
                <w:top w:val="none" w:sz="0" w:space="0" w:color="auto"/>
                <w:left w:val="none" w:sz="0" w:space="0" w:color="auto"/>
                <w:bottom w:val="none" w:sz="0" w:space="0" w:color="auto"/>
                <w:right w:val="none" w:sz="0" w:space="0" w:color="auto"/>
              </w:divBdr>
            </w:div>
            <w:div w:id="1344548891">
              <w:marLeft w:val="0"/>
              <w:marRight w:val="0"/>
              <w:marTop w:val="0"/>
              <w:marBottom w:val="0"/>
              <w:divBdr>
                <w:top w:val="none" w:sz="0" w:space="0" w:color="auto"/>
                <w:left w:val="none" w:sz="0" w:space="0" w:color="auto"/>
                <w:bottom w:val="none" w:sz="0" w:space="0" w:color="auto"/>
                <w:right w:val="none" w:sz="0" w:space="0" w:color="auto"/>
              </w:divBdr>
            </w:div>
            <w:div w:id="548761547">
              <w:marLeft w:val="0"/>
              <w:marRight w:val="0"/>
              <w:marTop w:val="0"/>
              <w:marBottom w:val="0"/>
              <w:divBdr>
                <w:top w:val="none" w:sz="0" w:space="0" w:color="auto"/>
                <w:left w:val="none" w:sz="0" w:space="0" w:color="auto"/>
                <w:bottom w:val="none" w:sz="0" w:space="0" w:color="auto"/>
                <w:right w:val="none" w:sz="0" w:space="0" w:color="auto"/>
              </w:divBdr>
            </w:div>
            <w:div w:id="1464271670">
              <w:marLeft w:val="0"/>
              <w:marRight w:val="0"/>
              <w:marTop w:val="0"/>
              <w:marBottom w:val="0"/>
              <w:divBdr>
                <w:top w:val="none" w:sz="0" w:space="0" w:color="auto"/>
                <w:left w:val="none" w:sz="0" w:space="0" w:color="auto"/>
                <w:bottom w:val="none" w:sz="0" w:space="0" w:color="auto"/>
                <w:right w:val="none" w:sz="0" w:space="0" w:color="auto"/>
              </w:divBdr>
            </w:div>
            <w:div w:id="765469018">
              <w:marLeft w:val="0"/>
              <w:marRight w:val="0"/>
              <w:marTop w:val="0"/>
              <w:marBottom w:val="0"/>
              <w:divBdr>
                <w:top w:val="none" w:sz="0" w:space="0" w:color="auto"/>
                <w:left w:val="none" w:sz="0" w:space="0" w:color="auto"/>
                <w:bottom w:val="none" w:sz="0" w:space="0" w:color="auto"/>
                <w:right w:val="none" w:sz="0" w:space="0" w:color="auto"/>
              </w:divBdr>
            </w:div>
            <w:div w:id="94404069">
              <w:marLeft w:val="0"/>
              <w:marRight w:val="0"/>
              <w:marTop w:val="0"/>
              <w:marBottom w:val="0"/>
              <w:divBdr>
                <w:top w:val="none" w:sz="0" w:space="0" w:color="auto"/>
                <w:left w:val="none" w:sz="0" w:space="0" w:color="auto"/>
                <w:bottom w:val="none" w:sz="0" w:space="0" w:color="auto"/>
                <w:right w:val="none" w:sz="0" w:space="0" w:color="auto"/>
              </w:divBdr>
            </w:div>
            <w:div w:id="1831367315">
              <w:marLeft w:val="0"/>
              <w:marRight w:val="0"/>
              <w:marTop w:val="0"/>
              <w:marBottom w:val="0"/>
              <w:divBdr>
                <w:top w:val="none" w:sz="0" w:space="0" w:color="auto"/>
                <w:left w:val="none" w:sz="0" w:space="0" w:color="auto"/>
                <w:bottom w:val="none" w:sz="0" w:space="0" w:color="auto"/>
                <w:right w:val="none" w:sz="0" w:space="0" w:color="auto"/>
              </w:divBdr>
            </w:div>
            <w:div w:id="653416880">
              <w:marLeft w:val="0"/>
              <w:marRight w:val="0"/>
              <w:marTop w:val="0"/>
              <w:marBottom w:val="0"/>
              <w:divBdr>
                <w:top w:val="none" w:sz="0" w:space="0" w:color="auto"/>
                <w:left w:val="none" w:sz="0" w:space="0" w:color="auto"/>
                <w:bottom w:val="none" w:sz="0" w:space="0" w:color="auto"/>
                <w:right w:val="none" w:sz="0" w:space="0" w:color="auto"/>
              </w:divBdr>
            </w:div>
            <w:div w:id="1599868382">
              <w:marLeft w:val="0"/>
              <w:marRight w:val="0"/>
              <w:marTop w:val="0"/>
              <w:marBottom w:val="0"/>
              <w:divBdr>
                <w:top w:val="none" w:sz="0" w:space="0" w:color="auto"/>
                <w:left w:val="none" w:sz="0" w:space="0" w:color="auto"/>
                <w:bottom w:val="none" w:sz="0" w:space="0" w:color="auto"/>
                <w:right w:val="none" w:sz="0" w:space="0" w:color="auto"/>
              </w:divBdr>
            </w:div>
            <w:div w:id="233442549">
              <w:marLeft w:val="0"/>
              <w:marRight w:val="0"/>
              <w:marTop w:val="0"/>
              <w:marBottom w:val="0"/>
              <w:divBdr>
                <w:top w:val="none" w:sz="0" w:space="0" w:color="auto"/>
                <w:left w:val="none" w:sz="0" w:space="0" w:color="auto"/>
                <w:bottom w:val="none" w:sz="0" w:space="0" w:color="auto"/>
                <w:right w:val="none" w:sz="0" w:space="0" w:color="auto"/>
              </w:divBdr>
            </w:div>
            <w:div w:id="557664904">
              <w:marLeft w:val="0"/>
              <w:marRight w:val="0"/>
              <w:marTop w:val="0"/>
              <w:marBottom w:val="0"/>
              <w:divBdr>
                <w:top w:val="none" w:sz="0" w:space="0" w:color="auto"/>
                <w:left w:val="none" w:sz="0" w:space="0" w:color="auto"/>
                <w:bottom w:val="none" w:sz="0" w:space="0" w:color="auto"/>
                <w:right w:val="none" w:sz="0" w:space="0" w:color="auto"/>
              </w:divBdr>
            </w:div>
            <w:div w:id="1638875233">
              <w:marLeft w:val="0"/>
              <w:marRight w:val="0"/>
              <w:marTop w:val="0"/>
              <w:marBottom w:val="0"/>
              <w:divBdr>
                <w:top w:val="none" w:sz="0" w:space="0" w:color="auto"/>
                <w:left w:val="none" w:sz="0" w:space="0" w:color="auto"/>
                <w:bottom w:val="none" w:sz="0" w:space="0" w:color="auto"/>
                <w:right w:val="none" w:sz="0" w:space="0" w:color="auto"/>
              </w:divBdr>
            </w:div>
            <w:div w:id="1497309456">
              <w:marLeft w:val="0"/>
              <w:marRight w:val="0"/>
              <w:marTop w:val="0"/>
              <w:marBottom w:val="0"/>
              <w:divBdr>
                <w:top w:val="none" w:sz="0" w:space="0" w:color="auto"/>
                <w:left w:val="none" w:sz="0" w:space="0" w:color="auto"/>
                <w:bottom w:val="none" w:sz="0" w:space="0" w:color="auto"/>
                <w:right w:val="none" w:sz="0" w:space="0" w:color="auto"/>
              </w:divBdr>
            </w:div>
            <w:div w:id="1945267633">
              <w:marLeft w:val="0"/>
              <w:marRight w:val="0"/>
              <w:marTop w:val="0"/>
              <w:marBottom w:val="0"/>
              <w:divBdr>
                <w:top w:val="none" w:sz="0" w:space="0" w:color="auto"/>
                <w:left w:val="none" w:sz="0" w:space="0" w:color="auto"/>
                <w:bottom w:val="none" w:sz="0" w:space="0" w:color="auto"/>
                <w:right w:val="none" w:sz="0" w:space="0" w:color="auto"/>
              </w:divBdr>
            </w:div>
            <w:div w:id="1019433200">
              <w:marLeft w:val="0"/>
              <w:marRight w:val="0"/>
              <w:marTop w:val="0"/>
              <w:marBottom w:val="0"/>
              <w:divBdr>
                <w:top w:val="none" w:sz="0" w:space="0" w:color="auto"/>
                <w:left w:val="none" w:sz="0" w:space="0" w:color="auto"/>
                <w:bottom w:val="none" w:sz="0" w:space="0" w:color="auto"/>
                <w:right w:val="none" w:sz="0" w:space="0" w:color="auto"/>
              </w:divBdr>
            </w:div>
            <w:div w:id="875193731">
              <w:marLeft w:val="0"/>
              <w:marRight w:val="0"/>
              <w:marTop w:val="0"/>
              <w:marBottom w:val="0"/>
              <w:divBdr>
                <w:top w:val="none" w:sz="0" w:space="0" w:color="auto"/>
                <w:left w:val="none" w:sz="0" w:space="0" w:color="auto"/>
                <w:bottom w:val="none" w:sz="0" w:space="0" w:color="auto"/>
                <w:right w:val="none" w:sz="0" w:space="0" w:color="auto"/>
              </w:divBdr>
            </w:div>
            <w:div w:id="1788888050">
              <w:marLeft w:val="0"/>
              <w:marRight w:val="0"/>
              <w:marTop w:val="0"/>
              <w:marBottom w:val="0"/>
              <w:divBdr>
                <w:top w:val="none" w:sz="0" w:space="0" w:color="auto"/>
                <w:left w:val="none" w:sz="0" w:space="0" w:color="auto"/>
                <w:bottom w:val="none" w:sz="0" w:space="0" w:color="auto"/>
                <w:right w:val="none" w:sz="0" w:space="0" w:color="auto"/>
              </w:divBdr>
            </w:div>
            <w:div w:id="868032042">
              <w:marLeft w:val="0"/>
              <w:marRight w:val="0"/>
              <w:marTop w:val="0"/>
              <w:marBottom w:val="0"/>
              <w:divBdr>
                <w:top w:val="none" w:sz="0" w:space="0" w:color="auto"/>
                <w:left w:val="none" w:sz="0" w:space="0" w:color="auto"/>
                <w:bottom w:val="none" w:sz="0" w:space="0" w:color="auto"/>
                <w:right w:val="none" w:sz="0" w:space="0" w:color="auto"/>
              </w:divBdr>
            </w:div>
            <w:div w:id="1402631072">
              <w:marLeft w:val="0"/>
              <w:marRight w:val="0"/>
              <w:marTop w:val="0"/>
              <w:marBottom w:val="0"/>
              <w:divBdr>
                <w:top w:val="none" w:sz="0" w:space="0" w:color="auto"/>
                <w:left w:val="none" w:sz="0" w:space="0" w:color="auto"/>
                <w:bottom w:val="none" w:sz="0" w:space="0" w:color="auto"/>
                <w:right w:val="none" w:sz="0" w:space="0" w:color="auto"/>
              </w:divBdr>
            </w:div>
            <w:div w:id="1689017868">
              <w:marLeft w:val="0"/>
              <w:marRight w:val="0"/>
              <w:marTop w:val="0"/>
              <w:marBottom w:val="0"/>
              <w:divBdr>
                <w:top w:val="none" w:sz="0" w:space="0" w:color="auto"/>
                <w:left w:val="none" w:sz="0" w:space="0" w:color="auto"/>
                <w:bottom w:val="none" w:sz="0" w:space="0" w:color="auto"/>
                <w:right w:val="none" w:sz="0" w:space="0" w:color="auto"/>
              </w:divBdr>
            </w:div>
            <w:div w:id="145169928">
              <w:marLeft w:val="0"/>
              <w:marRight w:val="0"/>
              <w:marTop w:val="0"/>
              <w:marBottom w:val="0"/>
              <w:divBdr>
                <w:top w:val="none" w:sz="0" w:space="0" w:color="auto"/>
                <w:left w:val="none" w:sz="0" w:space="0" w:color="auto"/>
                <w:bottom w:val="none" w:sz="0" w:space="0" w:color="auto"/>
                <w:right w:val="none" w:sz="0" w:space="0" w:color="auto"/>
              </w:divBdr>
            </w:div>
            <w:div w:id="605429149">
              <w:marLeft w:val="0"/>
              <w:marRight w:val="0"/>
              <w:marTop w:val="0"/>
              <w:marBottom w:val="0"/>
              <w:divBdr>
                <w:top w:val="none" w:sz="0" w:space="0" w:color="auto"/>
                <w:left w:val="none" w:sz="0" w:space="0" w:color="auto"/>
                <w:bottom w:val="none" w:sz="0" w:space="0" w:color="auto"/>
                <w:right w:val="none" w:sz="0" w:space="0" w:color="auto"/>
              </w:divBdr>
            </w:div>
            <w:div w:id="820345512">
              <w:marLeft w:val="0"/>
              <w:marRight w:val="0"/>
              <w:marTop w:val="0"/>
              <w:marBottom w:val="0"/>
              <w:divBdr>
                <w:top w:val="none" w:sz="0" w:space="0" w:color="auto"/>
                <w:left w:val="none" w:sz="0" w:space="0" w:color="auto"/>
                <w:bottom w:val="none" w:sz="0" w:space="0" w:color="auto"/>
                <w:right w:val="none" w:sz="0" w:space="0" w:color="auto"/>
              </w:divBdr>
            </w:div>
            <w:div w:id="961690303">
              <w:marLeft w:val="0"/>
              <w:marRight w:val="0"/>
              <w:marTop w:val="0"/>
              <w:marBottom w:val="0"/>
              <w:divBdr>
                <w:top w:val="none" w:sz="0" w:space="0" w:color="auto"/>
                <w:left w:val="none" w:sz="0" w:space="0" w:color="auto"/>
                <w:bottom w:val="none" w:sz="0" w:space="0" w:color="auto"/>
                <w:right w:val="none" w:sz="0" w:space="0" w:color="auto"/>
              </w:divBdr>
            </w:div>
            <w:div w:id="1425765279">
              <w:marLeft w:val="0"/>
              <w:marRight w:val="0"/>
              <w:marTop w:val="0"/>
              <w:marBottom w:val="0"/>
              <w:divBdr>
                <w:top w:val="none" w:sz="0" w:space="0" w:color="auto"/>
                <w:left w:val="none" w:sz="0" w:space="0" w:color="auto"/>
                <w:bottom w:val="none" w:sz="0" w:space="0" w:color="auto"/>
                <w:right w:val="none" w:sz="0" w:space="0" w:color="auto"/>
              </w:divBdr>
            </w:div>
            <w:div w:id="899092358">
              <w:marLeft w:val="0"/>
              <w:marRight w:val="0"/>
              <w:marTop w:val="0"/>
              <w:marBottom w:val="0"/>
              <w:divBdr>
                <w:top w:val="none" w:sz="0" w:space="0" w:color="auto"/>
                <w:left w:val="none" w:sz="0" w:space="0" w:color="auto"/>
                <w:bottom w:val="none" w:sz="0" w:space="0" w:color="auto"/>
                <w:right w:val="none" w:sz="0" w:space="0" w:color="auto"/>
              </w:divBdr>
            </w:div>
            <w:div w:id="281500944">
              <w:marLeft w:val="0"/>
              <w:marRight w:val="0"/>
              <w:marTop w:val="0"/>
              <w:marBottom w:val="0"/>
              <w:divBdr>
                <w:top w:val="none" w:sz="0" w:space="0" w:color="auto"/>
                <w:left w:val="none" w:sz="0" w:space="0" w:color="auto"/>
                <w:bottom w:val="none" w:sz="0" w:space="0" w:color="auto"/>
                <w:right w:val="none" w:sz="0" w:space="0" w:color="auto"/>
              </w:divBdr>
            </w:div>
            <w:div w:id="1229726360">
              <w:marLeft w:val="0"/>
              <w:marRight w:val="0"/>
              <w:marTop w:val="0"/>
              <w:marBottom w:val="0"/>
              <w:divBdr>
                <w:top w:val="none" w:sz="0" w:space="0" w:color="auto"/>
                <w:left w:val="none" w:sz="0" w:space="0" w:color="auto"/>
                <w:bottom w:val="none" w:sz="0" w:space="0" w:color="auto"/>
                <w:right w:val="none" w:sz="0" w:space="0" w:color="auto"/>
              </w:divBdr>
            </w:div>
            <w:div w:id="602804646">
              <w:marLeft w:val="0"/>
              <w:marRight w:val="0"/>
              <w:marTop w:val="0"/>
              <w:marBottom w:val="0"/>
              <w:divBdr>
                <w:top w:val="none" w:sz="0" w:space="0" w:color="auto"/>
                <w:left w:val="none" w:sz="0" w:space="0" w:color="auto"/>
                <w:bottom w:val="none" w:sz="0" w:space="0" w:color="auto"/>
                <w:right w:val="none" w:sz="0" w:space="0" w:color="auto"/>
              </w:divBdr>
            </w:div>
            <w:div w:id="653684548">
              <w:marLeft w:val="0"/>
              <w:marRight w:val="0"/>
              <w:marTop w:val="0"/>
              <w:marBottom w:val="0"/>
              <w:divBdr>
                <w:top w:val="none" w:sz="0" w:space="0" w:color="auto"/>
                <w:left w:val="none" w:sz="0" w:space="0" w:color="auto"/>
                <w:bottom w:val="none" w:sz="0" w:space="0" w:color="auto"/>
                <w:right w:val="none" w:sz="0" w:space="0" w:color="auto"/>
              </w:divBdr>
            </w:div>
            <w:div w:id="728575669">
              <w:marLeft w:val="0"/>
              <w:marRight w:val="0"/>
              <w:marTop w:val="0"/>
              <w:marBottom w:val="0"/>
              <w:divBdr>
                <w:top w:val="none" w:sz="0" w:space="0" w:color="auto"/>
                <w:left w:val="none" w:sz="0" w:space="0" w:color="auto"/>
                <w:bottom w:val="none" w:sz="0" w:space="0" w:color="auto"/>
                <w:right w:val="none" w:sz="0" w:space="0" w:color="auto"/>
              </w:divBdr>
            </w:div>
            <w:div w:id="2029066207">
              <w:marLeft w:val="0"/>
              <w:marRight w:val="0"/>
              <w:marTop w:val="0"/>
              <w:marBottom w:val="0"/>
              <w:divBdr>
                <w:top w:val="none" w:sz="0" w:space="0" w:color="auto"/>
                <w:left w:val="none" w:sz="0" w:space="0" w:color="auto"/>
                <w:bottom w:val="none" w:sz="0" w:space="0" w:color="auto"/>
                <w:right w:val="none" w:sz="0" w:space="0" w:color="auto"/>
              </w:divBdr>
            </w:div>
            <w:div w:id="1488859297">
              <w:marLeft w:val="0"/>
              <w:marRight w:val="0"/>
              <w:marTop w:val="0"/>
              <w:marBottom w:val="0"/>
              <w:divBdr>
                <w:top w:val="none" w:sz="0" w:space="0" w:color="auto"/>
                <w:left w:val="none" w:sz="0" w:space="0" w:color="auto"/>
                <w:bottom w:val="none" w:sz="0" w:space="0" w:color="auto"/>
                <w:right w:val="none" w:sz="0" w:space="0" w:color="auto"/>
              </w:divBdr>
            </w:div>
            <w:div w:id="465507907">
              <w:marLeft w:val="0"/>
              <w:marRight w:val="0"/>
              <w:marTop w:val="0"/>
              <w:marBottom w:val="0"/>
              <w:divBdr>
                <w:top w:val="none" w:sz="0" w:space="0" w:color="auto"/>
                <w:left w:val="none" w:sz="0" w:space="0" w:color="auto"/>
                <w:bottom w:val="none" w:sz="0" w:space="0" w:color="auto"/>
                <w:right w:val="none" w:sz="0" w:space="0" w:color="auto"/>
              </w:divBdr>
            </w:div>
            <w:div w:id="101456343">
              <w:marLeft w:val="0"/>
              <w:marRight w:val="0"/>
              <w:marTop w:val="0"/>
              <w:marBottom w:val="0"/>
              <w:divBdr>
                <w:top w:val="none" w:sz="0" w:space="0" w:color="auto"/>
                <w:left w:val="none" w:sz="0" w:space="0" w:color="auto"/>
                <w:bottom w:val="none" w:sz="0" w:space="0" w:color="auto"/>
                <w:right w:val="none" w:sz="0" w:space="0" w:color="auto"/>
              </w:divBdr>
            </w:div>
            <w:div w:id="1644694971">
              <w:marLeft w:val="0"/>
              <w:marRight w:val="0"/>
              <w:marTop w:val="0"/>
              <w:marBottom w:val="0"/>
              <w:divBdr>
                <w:top w:val="none" w:sz="0" w:space="0" w:color="auto"/>
                <w:left w:val="none" w:sz="0" w:space="0" w:color="auto"/>
                <w:bottom w:val="none" w:sz="0" w:space="0" w:color="auto"/>
                <w:right w:val="none" w:sz="0" w:space="0" w:color="auto"/>
              </w:divBdr>
            </w:div>
            <w:div w:id="1364281437">
              <w:marLeft w:val="0"/>
              <w:marRight w:val="0"/>
              <w:marTop w:val="0"/>
              <w:marBottom w:val="0"/>
              <w:divBdr>
                <w:top w:val="none" w:sz="0" w:space="0" w:color="auto"/>
                <w:left w:val="none" w:sz="0" w:space="0" w:color="auto"/>
                <w:bottom w:val="none" w:sz="0" w:space="0" w:color="auto"/>
                <w:right w:val="none" w:sz="0" w:space="0" w:color="auto"/>
              </w:divBdr>
            </w:div>
            <w:div w:id="1204750920">
              <w:marLeft w:val="0"/>
              <w:marRight w:val="0"/>
              <w:marTop w:val="0"/>
              <w:marBottom w:val="0"/>
              <w:divBdr>
                <w:top w:val="none" w:sz="0" w:space="0" w:color="auto"/>
                <w:left w:val="none" w:sz="0" w:space="0" w:color="auto"/>
                <w:bottom w:val="none" w:sz="0" w:space="0" w:color="auto"/>
                <w:right w:val="none" w:sz="0" w:space="0" w:color="auto"/>
              </w:divBdr>
            </w:div>
            <w:div w:id="1848709473">
              <w:marLeft w:val="0"/>
              <w:marRight w:val="0"/>
              <w:marTop w:val="0"/>
              <w:marBottom w:val="0"/>
              <w:divBdr>
                <w:top w:val="none" w:sz="0" w:space="0" w:color="auto"/>
                <w:left w:val="none" w:sz="0" w:space="0" w:color="auto"/>
                <w:bottom w:val="none" w:sz="0" w:space="0" w:color="auto"/>
                <w:right w:val="none" w:sz="0" w:space="0" w:color="auto"/>
              </w:divBdr>
            </w:div>
            <w:div w:id="1243758571">
              <w:marLeft w:val="0"/>
              <w:marRight w:val="0"/>
              <w:marTop w:val="0"/>
              <w:marBottom w:val="0"/>
              <w:divBdr>
                <w:top w:val="none" w:sz="0" w:space="0" w:color="auto"/>
                <w:left w:val="none" w:sz="0" w:space="0" w:color="auto"/>
                <w:bottom w:val="none" w:sz="0" w:space="0" w:color="auto"/>
                <w:right w:val="none" w:sz="0" w:space="0" w:color="auto"/>
              </w:divBdr>
            </w:div>
            <w:div w:id="1040083988">
              <w:marLeft w:val="0"/>
              <w:marRight w:val="0"/>
              <w:marTop w:val="0"/>
              <w:marBottom w:val="0"/>
              <w:divBdr>
                <w:top w:val="none" w:sz="0" w:space="0" w:color="auto"/>
                <w:left w:val="none" w:sz="0" w:space="0" w:color="auto"/>
                <w:bottom w:val="none" w:sz="0" w:space="0" w:color="auto"/>
                <w:right w:val="none" w:sz="0" w:space="0" w:color="auto"/>
              </w:divBdr>
            </w:div>
            <w:div w:id="1422675720">
              <w:marLeft w:val="0"/>
              <w:marRight w:val="0"/>
              <w:marTop w:val="0"/>
              <w:marBottom w:val="0"/>
              <w:divBdr>
                <w:top w:val="none" w:sz="0" w:space="0" w:color="auto"/>
                <w:left w:val="none" w:sz="0" w:space="0" w:color="auto"/>
                <w:bottom w:val="none" w:sz="0" w:space="0" w:color="auto"/>
                <w:right w:val="none" w:sz="0" w:space="0" w:color="auto"/>
              </w:divBdr>
            </w:div>
            <w:div w:id="1958482127">
              <w:marLeft w:val="0"/>
              <w:marRight w:val="0"/>
              <w:marTop w:val="0"/>
              <w:marBottom w:val="0"/>
              <w:divBdr>
                <w:top w:val="none" w:sz="0" w:space="0" w:color="auto"/>
                <w:left w:val="none" w:sz="0" w:space="0" w:color="auto"/>
                <w:bottom w:val="none" w:sz="0" w:space="0" w:color="auto"/>
                <w:right w:val="none" w:sz="0" w:space="0" w:color="auto"/>
              </w:divBdr>
            </w:div>
            <w:div w:id="1684893400">
              <w:marLeft w:val="0"/>
              <w:marRight w:val="0"/>
              <w:marTop w:val="0"/>
              <w:marBottom w:val="0"/>
              <w:divBdr>
                <w:top w:val="none" w:sz="0" w:space="0" w:color="auto"/>
                <w:left w:val="none" w:sz="0" w:space="0" w:color="auto"/>
                <w:bottom w:val="none" w:sz="0" w:space="0" w:color="auto"/>
                <w:right w:val="none" w:sz="0" w:space="0" w:color="auto"/>
              </w:divBdr>
            </w:div>
            <w:div w:id="1904564080">
              <w:marLeft w:val="0"/>
              <w:marRight w:val="0"/>
              <w:marTop w:val="0"/>
              <w:marBottom w:val="0"/>
              <w:divBdr>
                <w:top w:val="none" w:sz="0" w:space="0" w:color="auto"/>
                <w:left w:val="none" w:sz="0" w:space="0" w:color="auto"/>
                <w:bottom w:val="none" w:sz="0" w:space="0" w:color="auto"/>
                <w:right w:val="none" w:sz="0" w:space="0" w:color="auto"/>
              </w:divBdr>
            </w:div>
            <w:div w:id="285157349">
              <w:marLeft w:val="0"/>
              <w:marRight w:val="0"/>
              <w:marTop w:val="0"/>
              <w:marBottom w:val="0"/>
              <w:divBdr>
                <w:top w:val="none" w:sz="0" w:space="0" w:color="auto"/>
                <w:left w:val="none" w:sz="0" w:space="0" w:color="auto"/>
                <w:bottom w:val="none" w:sz="0" w:space="0" w:color="auto"/>
                <w:right w:val="none" w:sz="0" w:space="0" w:color="auto"/>
              </w:divBdr>
            </w:div>
            <w:div w:id="88434475">
              <w:marLeft w:val="0"/>
              <w:marRight w:val="0"/>
              <w:marTop w:val="0"/>
              <w:marBottom w:val="0"/>
              <w:divBdr>
                <w:top w:val="none" w:sz="0" w:space="0" w:color="auto"/>
                <w:left w:val="none" w:sz="0" w:space="0" w:color="auto"/>
                <w:bottom w:val="none" w:sz="0" w:space="0" w:color="auto"/>
                <w:right w:val="none" w:sz="0" w:space="0" w:color="auto"/>
              </w:divBdr>
            </w:div>
            <w:div w:id="211231948">
              <w:marLeft w:val="0"/>
              <w:marRight w:val="0"/>
              <w:marTop w:val="0"/>
              <w:marBottom w:val="0"/>
              <w:divBdr>
                <w:top w:val="none" w:sz="0" w:space="0" w:color="auto"/>
                <w:left w:val="none" w:sz="0" w:space="0" w:color="auto"/>
                <w:bottom w:val="none" w:sz="0" w:space="0" w:color="auto"/>
                <w:right w:val="none" w:sz="0" w:space="0" w:color="auto"/>
              </w:divBdr>
            </w:div>
            <w:div w:id="660737324">
              <w:marLeft w:val="0"/>
              <w:marRight w:val="0"/>
              <w:marTop w:val="0"/>
              <w:marBottom w:val="0"/>
              <w:divBdr>
                <w:top w:val="none" w:sz="0" w:space="0" w:color="auto"/>
                <w:left w:val="none" w:sz="0" w:space="0" w:color="auto"/>
                <w:bottom w:val="none" w:sz="0" w:space="0" w:color="auto"/>
                <w:right w:val="none" w:sz="0" w:space="0" w:color="auto"/>
              </w:divBdr>
            </w:div>
            <w:div w:id="1264073118">
              <w:marLeft w:val="0"/>
              <w:marRight w:val="0"/>
              <w:marTop w:val="0"/>
              <w:marBottom w:val="0"/>
              <w:divBdr>
                <w:top w:val="none" w:sz="0" w:space="0" w:color="auto"/>
                <w:left w:val="none" w:sz="0" w:space="0" w:color="auto"/>
                <w:bottom w:val="none" w:sz="0" w:space="0" w:color="auto"/>
                <w:right w:val="none" w:sz="0" w:space="0" w:color="auto"/>
              </w:divBdr>
            </w:div>
            <w:div w:id="1992757201">
              <w:marLeft w:val="0"/>
              <w:marRight w:val="0"/>
              <w:marTop w:val="0"/>
              <w:marBottom w:val="0"/>
              <w:divBdr>
                <w:top w:val="none" w:sz="0" w:space="0" w:color="auto"/>
                <w:left w:val="none" w:sz="0" w:space="0" w:color="auto"/>
                <w:bottom w:val="none" w:sz="0" w:space="0" w:color="auto"/>
                <w:right w:val="none" w:sz="0" w:space="0" w:color="auto"/>
              </w:divBdr>
            </w:div>
            <w:div w:id="1470049286">
              <w:marLeft w:val="0"/>
              <w:marRight w:val="0"/>
              <w:marTop w:val="0"/>
              <w:marBottom w:val="0"/>
              <w:divBdr>
                <w:top w:val="none" w:sz="0" w:space="0" w:color="auto"/>
                <w:left w:val="none" w:sz="0" w:space="0" w:color="auto"/>
                <w:bottom w:val="none" w:sz="0" w:space="0" w:color="auto"/>
                <w:right w:val="none" w:sz="0" w:space="0" w:color="auto"/>
              </w:divBdr>
            </w:div>
            <w:div w:id="2086603338">
              <w:marLeft w:val="0"/>
              <w:marRight w:val="0"/>
              <w:marTop w:val="0"/>
              <w:marBottom w:val="0"/>
              <w:divBdr>
                <w:top w:val="none" w:sz="0" w:space="0" w:color="auto"/>
                <w:left w:val="none" w:sz="0" w:space="0" w:color="auto"/>
                <w:bottom w:val="none" w:sz="0" w:space="0" w:color="auto"/>
                <w:right w:val="none" w:sz="0" w:space="0" w:color="auto"/>
              </w:divBdr>
            </w:div>
            <w:div w:id="983118346">
              <w:marLeft w:val="0"/>
              <w:marRight w:val="0"/>
              <w:marTop w:val="0"/>
              <w:marBottom w:val="0"/>
              <w:divBdr>
                <w:top w:val="none" w:sz="0" w:space="0" w:color="auto"/>
                <w:left w:val="none" w:sz="0" w:space="0" w:color="auto"/>
                <w:bottom w:val="none" w:sz="0" w:space="0" w:color="auto"/>
                <w:right w:val="none" w:sz="0" w:space="0" w:color="auto"/>
              </w:divBdr>
            </w:div>
            <w:div w:id="1065683788">
              <w:marLeft w:val="0"/>
              <w:marRight w:val="0"/>
              <w:marTop w:val="0"/>
              <w:marBottom w:val="0"/>
              <w:divBdr>
                <w:top w:val="none" w:sz="0" w:space="0" w:color="auto"/>
                <w:left w:val="none" w:sz="0" w:space="0" w:color="auto"/>
                <w:bottom w:val="none" w:sz="0" w:space="0" w:color="auto"/>
                <w:right w:val="none" w:sz="0" w:space="0" w:color="auto"/>
              </w:divBdr>
            </w:div>
            <w:div w:id="1617252974">
              <w:marLeft w:val="0"/>
              <w:marRight w:val="0"/>
              <w:marTop w:val="0"/>
              <w:marBottom w:val="0"/>
              <w:divBdr>
                <w:top w:val="none" w:sz="0" w:space="0" w:color="auto"/>
                <w:left w:val="none" w:sz="0" w:space="0" w:color="auto"/>
                <w:bottom w:val="none" w:sz="0" w:space="0" w:color="auto"/>
                <w:right w:val="none" w:sz="0" w:space="0" w:color="auto"/>
              </w:divBdr>
            </w:div>
            <w:div w:id="1884515838">
              <w:marLeft w:val="0"/>
              <w:marRight w:val="0"/>
              <w:marTop w:val="0"/>
              <w:marBottom w:val="0"/>
              <w:divBdr>
                <w:top w:val="none" w:sz="0" w:space="0" w:color="auto"/>
                <w:left w:val="none" w:sz="0" w:space="0" w:color="auto"/>
                <w:bottom w:val="none" w:sz="0" w:space="0" w:color="auto"/>
                <w:right w:val="none" w:sz="0" w:space="0" w:color="auto"/>
              </w:divBdr>
            </w:div>
            <w:div w:id="1259604713">
              <w:marLeft w:val="0"/>
              <w:marRight w:val="0"/>
              <w:marTop w:val="0"/>
              <w:marBottom w:val="0"/>
              <w:divBdr>
                <w:top w:val="none" w:sz="0" w:space="0" w:color="auto"/>
                <w:left w:val="none" w:sz="0" w:space="0" w:color="auto"/>
                <w:bottom w:val="none" w:sz="0" w:space="0" w:color="auto"/>
                <w:right w:val="none" w:sz="0" w:space="0" w:color="auto"/>
              </w:divBdr>
            </w:div>
            <w:div w:id="431709317">
              <w:marLeft w:val="0"/>
              <w:marRight w:val="0"/>
              <w:marTop w:val="0"/>
              <w:marBottom w:val="0"/>
              <w:divBdr>
                <w:top w:val="none" w:sz="0" w:space="0" w:color="auto"/>
                <w:left w:val="none" w:sz="0" w:space="0" w:color="auto"/>
                <w:bottom w:val="none" w:sz="0" w:space="0" w:color="auto"/>
                <w:right w:val="none" w:sz="0" w:space="0" w:color="auto"/>
              </w:divBdr>
            </w:div>
            <w:div w:id="1928731905">
              <w:marLeft w:val="0"/>
              <w:marRight w:val="0"/>
              <w:marTop w:val="0"/>
              <w:marBottom w:val="0"/>
              <w:divBdr>
                <w:top w:val="none" w:sz="0" w:space="0" w:color="auto"/>
                <w:left w:val="none" w:sz="0" w:space="0" w:color="auto"/>
                <w:bottom w:val="none" w:sz="0" w:space="0" w:color="auto"/>
                <w:right w:val="none" w:sz="0" w:space="0" w:color="auto"/>
              </w:divBdr>
            </w:div>
            <w:div w:id="968559398">
              <w:marLeft w:val="0"/>
              <w:marRight w:val="0"/>
              <w:marTop w:val="0"/>
              <w:marBottom w:val="0"/>
              <w:divBdr>
                <w:top w:val="none" w:sz="0" w:space="0" w:color="auto"/>
                <w:left w:val="none" w:sz="0" w:space="0" w:color="auto"/>
                <w:bottom w:val="none" w:sz="0" w:space="0" w:color="auto"/>
                <w:right w:val="none" w:sz="0" w:space="0" w:color="auto"/>
              </w:divBdr>
            </w:div>
            <w:div w:id="1238445259">
              <w:marLeft w:val="0"/>
              <w:marRight w:val="0"/>
              <w:marTop w:val="0"/>
              <w:marBottom w:val="0"/>
              <w:divBdr>
                <w:top w:val="none" w:sz="0" w:space="0" w:color="auto"/>
                <w:left w:val="none" w:sz="0" w:space="0" w:color="auto"/>
                <w:bottom w:val="none" w:sz="0" w:space="0" w:color="auto"/>
                <w:right w:val="none" w:sz="0" w:space="0" w:color="auto"/>
              </w:divBdr>
            </w:div>
            <w:div w:id="1992440384">
              <w:marLeft w:val="0"/>
              <w:marRight w:val="0"/>
              <w:marTop w:val="0"/>
              <w:marBottom w:val="0"/>
              <w:divBdr>
                <w:top w:val="none" w:sz="0" w:space="0" w:color="auto"/>
                <w:left w:val="none" w:sz="0" w:space="0" w:color="auto"/>
                <w:bottom w:val="none" w:sz="0" w:space="0" w:color="auto"/>
                <w:right w:val="none" w:sz="0" w:space="0" w:color="auto"/>
              </w:divBdr>
            </w:div>
            <w:div w:id="842357169">
              <w:marLeft w:val="0"/>
              <w:marRight w:val="0"/>
              <w:marTop w:val="0"/>
              <w:marBottom w:val="0"/>
              <w:divBdr>
                <w:top w:val="none" w:sz="0" w:space="0" w:color="auto"/>
                <w:left w:val="none" w:sz="0" w:space="0" w:color="auto"/>
                <w:bottom w:val="none" w:sz="0" w:space="0" w:color="auto"/>
                <w:right w:val="none" w:sz="0" w:space="0" w:color="auto"/>
              </w:divBdr>
            </w:div>
            <w:div w:id="1876850013">
              <w:marLeft w:val="0"/>
              <w:marRight w:val="0"/>
              <w:marTop w:val="0"/>
              <w:marBottom w:val="0"/>
              <w:divBdr>
                <w:top w:val="none" w:sz="0" w:space="0" w:color="auto"/>
                <w:left w:val="none" w:sz="0" w:space="0" w:color="auto"/>
                <w:bottom w:val="none" w:sz="0" w:space="0" w:color="auto"/>
                <w:right w:val="none" w:sz="0" w:space="0" w:color="auto"/>
              </w:divBdr>
            </w:div>
            <w:div w:id="530529242">
              <w:marLeft w:val="0"/>
              <w:marRight w:val="0"/>
              <w:marTop w:val="0"/>
              <w:marBottom w:val="0"/>
              <w:divBdr>
                <w:top w:val="none" w:sz="0" w:space="0" w:color="auto"/>
                <w:left w:val="none" w:sz="0" w:space="0" w:color="auto"/>
                <w:bottom w:val="none" w:sz="0" w:space="0" w:color="auto"/>
                <w:right w:val="none" w:sz="0" w:space="0" w:color="auto"/>
              </w:divBdr>
            </w:div>
            <w:div w:id="568463382">
              <w:marLeft w:val="0"/>
              <w:marRight w:val="0"/>
              <w:marTop w:val="0"/>
              <w:marBottom w:val="0"/>
              <w:divBdr>
                <w:top w:val="none" w:sz="0" w:space="0" w:color="auto"/>
                <w:left w:val="none" w:sz="0" w:space="0" w:color="auto"/>
                <w:bottom w:val="none" w:sz="0" w:space="0" w:color="auto"/>
                <w:right w:val="none" w:sz="0" w:space="0" w:color="auto"/>
              </w:divBdr>
            </w:div>
            <w:div w:id="813985965">
              <w:marLeft w:val="0"/>
              <w:marRight w:val="0"/>
              <w:marTop w:val="0"/>
              <w:marBottom w:val="0"/>
              <w:divBdr>
                <w:top w:val="none" w:sz="0" w:space="0" w:color="auto"/>
                <w:left w:val="none" w:sz="0" w:space="0" w:color="auto"/>
                <w:bottom w:val="none" w:sz="0" w:space="0" w:color="auto"/>
                <w:right w:val="none" w:sz="0" w:space="0" w:color="auto"/>
              </w:divBdr>
            </w:div>
            <w:div w:id="1446848236">
              <w:marLeft w:val="0"/>
              <w:marRight w:val="0"/>
              <w:marTop w:val="0"/>
              <w:marBottom w:val="0"/>
              <w:divBdr>
                <w:top w:val="none" w:sz="0" w:space="0" w:color="auto"/>
                <w:left w:val="none" w:sz="0" w:space="0" w:color="auto"/>
                <w:bottom w:val="none" w:sz="0" w:space="0" w:color="auto"/>
                <w:right w:val="none" w:sz="0" w:space="0" w:color="auto"/>
              </w:divBdr>
            </w:div>
            <w:div w:id="1223716240">
              <w:marLeft w:val="0"/>
              <w:marRight w:val="0"/>
              <w:marTop w:val="0"/>
              <w:marBottom w:val="0"/>
              <w:divBdr>
                <w:top w:val="none" w:sz="0" w:space="0" w:color="auto"/>
                <w:left w:val="none" w:sz="0" w:space="0" w:color="auto"/>
                <w:bottom w:val="none" w:sz="0" w:space="0" w:color="auto"/>
                <w:right w:val="none" w:sz="0" w:space="0" w:color="auto"/>
              </w:divBdr>
            </w:div>
            <w:div w:id="1153134293">
              <w:marLeft w:val="0"/>
              <w:marRight w:val="0"/>
              <w:marTop w:val="0"/>
              <w:marBottom w:val="0"/>
              <w:divBdr>
                <w:top w:val="none" w:sz="0" w:space="0" w:color="auto"/>
                <w:left w:val="none" w:sz="0" w:space="0" w:color="auto"/>
                <w:bottom w:val="none" w:sz="0" w:space="0" w:color="auto"/>
                <w:right w:val="none" w:sz="0" w:space="0" w:color="auto"/>
              </w:divBdr>
            </w:div>
            <w:div w:id="2087915749">
              <w:marLeft w:val="0"/>
              <w:marRight w:val="0"/>
              <w:marTop w:val="0"/>
              <w:marBottom w:val="0"/>
              <w:divBdr>
                <w:top w:val="none" w:sz="0" w:space="0" w:color="auto"/>
                <w:left w:val="none" w:sz="0" w:space="0" w:color="auto"/>
                <w:bottom w:val="none" w:sz="0" w:space="0" w:color="auto"/>
                <w:right w:val="none" w:sz="0" w:space="0" w:color="auto"/>
              </w:divBdr>
            </w:div>
            <w:div w:id="1033769864">
              <w:marLeft w:val="0"/>
              <w:marRight w:val="0"/>
              <w:marTop w:val="0"/>
              <w:marBottom w:val="0"/>
              <w:divBdr>
                <w:top w:val="none" w:sz="0" w:space="0" w:color="auto"/>
                <w:left w:val="none" w:sz="0" w:space="0" w:color="auto"/>
                <w:bottom w:val="none" w:sz="0" w:space="0" w:color="auto"/>
                <w:right w:val="none" w:sz="0" w:space="0" w:color="auto"/>
              </w:divBdr>
            </w:div>
            <w:div w:id="1687291129">
              <w:marLeft w:val="0"/>
              <w:marRight w:val="0"/>
              <w:marTop w:val="0"/>
              <w:marBottom w:val="0"/>
              <w:divBdr>
                <w:top w:val="none" w:sz="0" w:space="0" w:color="auto"/>
                <w:left w:val="none" w:sz="0" w:space="0" w:color="auto"/>
                <w:bottom w:val="none" w:sz="0" w:space="0" w:color="auto"/>
                <w:right w:val="none" w:sz="0" w:space="0" w:color="auto"/>
              </w:divBdr>
            </w:div>
            <w:div w:id="1328821164">
              <w:marLeft w:val="0"/>
              <w:marRight w:val="0"/>
              <w:marTop w:val="0"/>
              <w:marBottom w:val="0"/>
              <w:divBdr>
                <w:top w:val="none" w:sz="0" w:space="0" w:color="auto"/>
                <w:left w:val="none" w:sz="0" w:space="0" w:color="auto"/>
                <w:bottom w:val="none" w:sz="0" w:space="0" w:color="auto"/>
                <w:right w:val="none" w:sz="0" w:space="0" w:color="auto"/>
              </w:divBdr>
            </w:div>
            <w:div w:id="1570185590">
              <w:marLeft w:val="0"/>
              <w:marRight w:val="0"/>
              <w:marTop w:val="0"/>
              <w:marBottom w:val="0"/>
              <w:divBdr>
                <w:top w:val="none" w:sz="0" w:space="0" w:color="auto"/>
                <w:left w:val="none" w:sz="0" w:space="0" w:color="auto"/>
                <w:bottom w:val="none" w:sz="0" w:space="0" w:color="auto"/>
                <w:right w:val="none" w:sz="0" w:space="0" w:color="auto"/>
              </w:divBdr>
            </w:div>
            <w:div w:id="750278055">
              <w:marLeft w:val="0"/>
              <w:marRight w:val="0"/>
              <w:marTop w:val="0"/>
              <w:marBottom w:val="0"/>
              <w:divBdr>
                <w:top w:val="none" w:sz="0" w:space="0" w:color="auto"/>
                <w:left w:val="none" w:sz="0" w:space="0" w:color="auto"/>
                <w:bottom w:val="none" w:sz="0" w:space="0" w:color="auto"/>
                <w:right w:val="none" w:sz="0" w:space="0" w:color="auto"/>
              </w:divBdr>
            </w:div>
            <w:div w:id="299651458">
              <w:marLeft w:val="0"/>
              <w:marRight w:val="0"/>
              <w:marTop w:val="0"/>
              <w:marBottom w:val="0"/>
              <w:divBdr>
                <w:top w:val="none" w:sz="0" w:space="0" w:color="auto"/>
                <w:left w:val="none" w:sz="0" w:space="0" w:color="auto"/>
                <w:bottom w:val="none" w:sz="0" w:space="0" w:color="auto"/>
                <w:right w:val="none" w:sz="0" w:space="0" w:color="auto"/>
              </w:divBdr>
            </w:div>
            <w:div w:id="129709897">
              <w:marLeft w:val="0"/>
              <w:marRight w:val="0"/>
              <w:marTop w:val="0"/>
              <w:marBottom w:val="0"/>
              <w:divBdr>
                <w:top w:val="none" w:sz="0" w:space="0" w:color="auto"/>
                <w:left w:val="none" w:sz="0" w:space="0" w:color="auto"/>
                <w:bottom w:val="none" w:sz="0" w:space="0" w:color="auto"/>
                <w:right w:val="none" w:sz="0" w:space="0" w:color="auto"/>
              </w:divBdr>
            </w:div>
            <w:div w:id="1916435720">
              <w:marLeft w:val="0"/>
              <w:marRight w:val="0"/>
              <w:marTop w:val="0"/>
              <w:marBottom w:val="0"/>
              <w:divBdr>
                <w:top w:val="none" w:sz="0" w:space="0" w:color="auto"/>
                <w:left w:val="none" w:sz="0" w:space="0" w:color="auto"/>
                <w:bottom w:val="none" w:sz="0" w:space="0" w:color="auto"/>
                <w:right w:val="none" w:sz="0" w:space="0" w:color="auto"/>
              </w:divBdr>
            </w:div>
            <w:div w:id="1022510795">
              <w:marLeft w:val="0"/>
              <w:marRight w:val="0"/>
              <w:marTop w:val="0"/>
              <w:marBottom w:val="0"/>
              <w:divBdr>
                <w:top w:val="none" w:sz="0" w:space="0" w:color="auto"/>
                <w:left w:val="none" w:sz="0" w:space="0" w:color="auto"/>
                <w:bottom w:val="none" w:sz="0" w:space="0" w:color="auto"/>
                <w:right w:val="none" w:sz="0" w:space="0" w:color="auto"/>
              </w:divBdr>
            </w:div>
            <w:div w:id="1901750506">
              <w:marLeft w:val="0"/>
              <w:marRight w:val="0"/>
              <w:marTop w:val="0"/>
              <w:marBottom w:val="0"/>
              <w:divBdr>
                <w:top w:val="none" w:sz="0" w:space="0" w:color="auto"/>
                <w:left w:val="none" w:sz="0" w:space="0" w:color="auto"/>
                <w:bottom w:val="none" w:sz="0" w:space="0" w:color="auto"/>
                <w:right w:val="none" w:sz="0" w:space="0" w:color="auto"/>
              </w:divBdr>
            </w:div>
            <w:div w:id="120652779">
              <w:marLeft w:val="0"/>
              <w:marRight w:val="0"/>
              <w:marTop w:val="0"/>
              <w:marBottom w:val="0"/>
              <w:divBdr>
                <w:top w:val="none" w:sz="0" w:space="0" w:color="auto"/>
                <w:left w:val="none" w:sz="0" w:space="0" w:color="auto"/>
                <w:bottom w:val="none" w:sz="0" w:space="0" w:color="auto"/>
                <w:right w:val="none" w:sz="0" w:space="0" w:color="auto"/>
              </w:divBdr>
            </w:div>
            <w:div w:id="1552963730">
              <w:marLeft w:val="0"/>
              <w:marRight w:val="0"/>
              <w:marTop w:val="0"/>
              <w:marBottom w:val="0"/>
              <w:divBdr>
                <w:top w:val="none" w:sz="0" w:space="0" w:color="auto"/>
                <w:left w:val="none" w:sz="0" w:space="0" w:color="auto"/>
                <w:bottom w:val="none" w:sz="0" w:space="0" w:color="auto"/>
                <w:right w:val="none" w:sz="0" w:space="0" w:color="auto"/>
              </w:divBdr>
            </w:div>
            <w:div w:id="1841919392">
              <w:marLeft w:val="0"/>
              <w:marRight w:val="0"/>
              <w:marTop w:val="0"/>
              <w:marBottom w:val="0"/>
              <w:divBdr>
                <w:top w:val="none" w:sz="0" w:space="0" w:color="auto"/>
                <w:left w:val="none" w:sz="0" w:space="0" w:color="auto"/>
                <w:bottom w:val="none" w:sz="0" w:space="0" w:color="auto"/>
                <w:right w:val="none" w:sz="0" w:space="0" w:color="auto"/>
              </w:divBdr>
            </w:div>
            <w:div w:id="735397473">
              <w:marLeft w:val="0"/>
              <w:marRight w:val="0"/>
              <w:marTop w:val="0"/>
              <w:marBottom w:val="0"/>
              <w:divBdr>
                <w:top w:val="none" w:sz="0" w:space="0" w:color="auto"/>
                <w:left w:val="none" w:sz="0" w:space="0" w:color="auto"/>
                <w:bottom w:val="none" w:sz="0" w:space="0" w:color="auto"/>
                <w:right w:val="none" w:sz="0" w:space="0" w:color="auto"/>
              </w:divBdr>
            </w:div>
            <w:div w:id="121965079">
              <w:marLeft w:val="0"/>
              <w:marRight w:val="0"/>
              <w:marTop w:val="0"/>
              <w:marBottom w:val="0"/>
              <w:divBdr>
                <w:top w:val="none" w:sz="0" w:space="0" w:color="auto"/>
                <w:left w:val="none" w:sz="0" w:space="0" w:color="auto"/>
                <w:bottom w:val="none" w:sz="0" w:space="0" w:color="auto"/>
                <w:right w:val="none" w:sz="0" w:space="0" w:color="auto"/>
              </w:divBdr>
            </w:div>
            <w:div w:id="593902740">
              <w:marLeft w:val="0"/>
              <w:marRight w:val="0"/>
              <w:marTop w:val="0"/>
              <w:marBottom w:val="0"/>
              <w:divBdr>
                <w:top w:val="none" w:sz="0" w:space="0" w:color="auto"/>
                <w:left w:val="none" w:sz="0" w:space="0" w:color="auto"/>
                <w:bottom w:val="none" w:sz="0" w:space="0" w:color="auto"/>
                <w:right w:val="none" w:sz="0" w:space="0" w:color="auto"/>
              </w:divBdr>
            </w:div>
            <w:div w:id="472451045">
              <w:marLeft w:val="0"/>
              <w:marRight w:val="0"/>
              <w:marTop w:val="0"/>
              <w:marBottom w:val="0"/>
              <w:divBdr>
                <w:top w:val="none" w:sz="0" w:space="0" w:color="auto"/>
                <w:left w:val="none" w:sz="0" w:space="0" w:color="auto"/>
                <w:bottom w:val="none" w:sz="0" w:space="0" w:color="auto"/>
                <w:right w:val="none" w:sz="0" w:space="0" w:color="auto"/>
              </w:divBdr>
            </w:div>
            <w:div w:id="1749033530">
              <w:marLeft w:val="0"/>
              <w:marRight w:val="0"/>
              <w:marTop w:val="0"/>
              <w:marBottom w:val="0"/>
              <w:divBdr>
                <w:top w:val="none" w:sz="0" w:space="0" w:color="auto"/>
                <w:left w:val="none" w:sz="0" w:space="0" w:color="auto"/>
                <w:bottom w:val="none" w:sz="0" w:space="0" w:color="auto"/>
                <w:right w:val="none" w:sz="0" w:space="0" w:color="auto"/>
              </w:divBdr>
            </w:div>
            <w:div w:id="679164994">
              <w:marLeft w:val="0"/>
              <w:marRight w:val="0"/>
              <w:marTop w:val="0"/>
              <w:marBottom w:val="0"/>
              <w:divBdr>
                <w:top w:val="none" w:sz="0" w:space="0" w:color="auto"/>
                <w:left w:val="none" w:sz="0" w:space="0" w:color="auto"/>
                <w:bottom w:val="none" w:sz="0" w:space="0" w:color="auto"/>
                <w:right w:val="none" w:sz="0" w:space="0" w:color="auto"/>
              </w:divBdr>
            </w:div>
            <w:div w:id="1145128328">
              <w:marLeft w:val="0"/>
              <w:marRight w:val="0"/>
              <w:marTop w:val="0"/>
              <w:marBottom w:val="0"/>
              <w:divBdr>
                <w:top w:val="none" w:sz="0" w:space="0" w:color="auto"/>
                <w:left w:val="none" w:sz="0" w:space="0" w:color="auto"/>
                <w:bottom w:val="none" w:sz="0" w:space="0" w:color="auto"/>
                <w:right w:val="none" w:sz="0" w:space="0" w:color="auto"/>
              </w:divBdr>
            </w:div>
            <w:div w:id="422187076">
              <w:marLeft w:val="0"/>
              <w:marRight w:val="0"/>
              <w:marTop w:val="0"/>
              <w:marBottom w:val="0"/>
              <w:divBdr>
                <w:top w:val="none" w:sz="0" w:space="0" w:color="auto"/>
                <w:left w:val="none" w:sz="0" w:space="0" w:color="auto"/>
                <w:bottom w:val="none" w:sz="0" w:space="0" w:color="auto"/>
                <w:right w:val="none" w:sz="0" w:space="0" w:color="auto"/>
              </w:divBdr>
            </w:div>
            <w:div w:id="457263865">
              <w:marLeft w:val="0"/>
              <w:marRight w:val="0"/>
              <w:marTop w:val="0"/>
              <w:marBottom w:val="0"/>
              <w:divBdr>
                <w:top w:val="none" w:sz="0" w:space="0" w:color="auto"/>
                <w:left w:val="none" w:sz="0" w:space="0" w:color="auto"/>
                <w:bottom w:val="none" w:sz="0" w:space="0" w:color="auto"/>
                <w:right w:val="none" w:sz="0" w:space="0" w:color="auto"/>
              </w:divBdr>
            </w:div>
            <w:div w:id="1188829577">
              <w:marLeft w:val="0"/>
              <w:marRight w:val="0"/>
              <w:marTop w:val="0"/>
              <w:marBottom w:val="0"/>
              <w:divBdr>
                <w:top w:val="none" w:sz="0" w:space="0" w:color="auto"/>
                <w:left w:val="none" w:sz="0" w:space="0" w:color="auto"/>
                <w:bottom w:val="none" w:sz="0" w:space="0" w:color="auto"/>
                <w:right w:val="none" w:sz="0" w:space="0" w:color="auto"/>
              </w:divBdr>
            </w:div>
            <w:div w:id="792865914">
              <w:marLeft w:val="0"/>
              <w:marRight w:val="0"/>
              <w:marTop w:val="0"/>
              <w:marBottom w:val="0"/>
              <w:divBdr>
                <w:top w:val="none" w:sz="0" w:space="0" w:color="auto"/>
                <w:left w:val="none" w:sz="0" w:space="0" w:color="auto"/>
                <w:bottom w:val="none" w:sz="0" w:space="0" w:color="auto"/>
                <w:right w:val="none" w:sz="0" w:space="0" w:color="auto"/>
              </w:divBdr>
            </w:div>
            <w:div w:id="1715615434">
              <w:marLeft w:val="0"/>
              <w:marRight w:val="0"/>
              <w:marTop w:val="0"/>
              <w:marBottom w:val="0"/>
              <w:divBdr>
                <w:top w:val="none" w:sz="0" w:space="0" w:color="auto"/>
                <w:left w:val="none" w:sz="0" w:space="0" w:color="auto"/>
                <w:bottom w:val="none" w:sz="0" w:space="0" w:color="auto"/>
                <w:right w:val="none" w:sz="0" w:space="0" w:color="auto"/>
              </w:divBdr>
            </w:div>
            <w:div w:id="2075618061">
              <w:marLeft w:val="0"/>
              <w:marRight w:val="0"/>
              <w:marTop w:val="0"/>
              <w:marBottom w:val="0"/>
              <w:divBdr>
                <w:top w:val="none" w:sz="0" w:space="0" w:color="auto"/>
                <w:left w:val="none" w:sz="0" w:space="0" w:color="auto"/>
                <w:bottom w:val="none" w:sz="0" w:space="0" w:color="auto"/>
                <w:right w:val="none" w:sz="0" w:space="0" w:color="auto"/>
              </w:divBdr>
            </w:div>
            <w:div w:id="2093626562">
              <w:marLeft w:val="0"/>
              <w:marRight w:val="0"/>
              <w:marTop w:val="0"/>
              <w:marBottom w:val="0"/>
              <w:divBdr>
                <w:top w:val="none" w:sz="0" w:space="0" w:color="auto"/>
                <w:left w:val="none" w:sz="0" w:space="0" w:color="auto"/>
                <w:bottom w:val="none" w:sz="0" w:space="0" w:color="auto"/>
                <w:right w:val="none" w:sz="0" w:space="0" w:color="auto"/>
              </w:divBdr>
            </w:div>
            <w:div w:id="473253105">
              <w:marLeft w:val="0"/>
              <w:marRight w:val="0"/>
              <w:marTop w:val="0"/>
              <w:marBottom w:val="0"/>
              <w:divBdr>
                <w:top w:val="none" w:sz="0" w:space="0" w:color="auto"/>
                <w:left w:val="none" w:sz="0" w:space="0" w:color="auto"/>
                <w:bottom w:val="none" w:sz="0" w:space="0" w:color="auto"/>
                <w:right w:val="none" w:sz="0" w:space="0" w:color="auto"/>
              </w:divBdr>
            </w:div>
            <w:div w:id="1611627517">
              <w:marLeft w:val="0"/>
              <w:marRight w:val="0"/>
              <w:marTop w:val="0"/>
              <w:marBottom w:val="0"/>
              <w:divBdr>
                <w:top w:val="none" w:sz="0" w:space="0" w:color="auto"/>
                <w:left w:val="none" w:sz="0" w:space="0" w:color="auto"/>
                <w:bottom w:val="none" w:sz="0" w:space="0" w:color="auto"/>
                <w:right w:val="none" w:sz="0" w:space="0" w:color="auto"/>
              </w:divBdr>
            </w:div>
            <w:div w:id="928004724">
              <w:marLeft w:val="0"/>
              <w:marRight w:val="0"/>
              <w:marTop w:val="0"/>
              <w:marBottom w:val="0"/>
              <w:divBdr>
                <w:top w:val="none" w:sz="0" w:space="0" w:color="auto"/>
                <w:left w:val="none" w:sz="0" w:space="0" w:color="auto"/>
                <w:bottom w:val="none" w:sz="0" w:space="0" w:color="auto"/>
                <w:right w:val="none" w:sz="0" w:space="0" w:color="auto"/>
              </w:divBdr>
            </w:div>
            <w:div w:id="215747213">
              <w:marLeft w:val="0"/>
              <w:marRight w:val="0"/>
              <w:marTop w:val="0"/>
              <w:marBottom w:val="0"/>
              <w:divBdr>
                <w:top w:val="none" w:sz="0" w:space="0" w:color="auto"/>
                <w:left w:val="none" w:sz="0" w:space="0" w:color="auto"/>
                <w:bottom w:val="none" w:sz="0" w:space="0" w:color="auto"/>
                <w:right w:val="none" w:sz="0" w:space="0" w:color="auto"/>
              </w:divBdr>
            </w:div>
            <w:div w:id="1527718475">
              <w:marLeft w:val="0"/>
              <w:marRight w:val="0"/>
              <w:marTop w:val="0"/>
              <w:marBottom w:val="0"/>
              <w:divBdr>
                <w:top w:val="none" w:sz="0" w:space="0" w:color="auto"/>
                <w:left w:val="none" w:sz="0" w:space="0" w:color="auto"/>
                <w:bottom w:val="none" w:sz="0" w:space="0" w:color="auto"/>
                <w:right w:val="none" w:sz="0" w:space="0" w:color="auto"/>
              </w:divBdr>
            </w:div>
            <w:div w:id="475025861">
              <w:marLeft w:val="0"/>
              <w:marRight w:val="0"/>
              <w:marTop w:val="0"/>
              <w:marBottom w:val="0"/>
              <w:divBdr>
                <w:top w:val="none" w:sz="0" w:space="0" w:color="auto"/>
                <w:left w:val="none" w:sz="0" w:space="0" w:color="auto"/>
                <w:bottom w:val="none" w:sz="0" w:space="0" w:color="auto"/>
                <w:right w:val="none" w:sz="0" w:space="0" w:color="auto"/>
              </w:divBdr>
            </w:div>
            <w:div w:id="566376702">
              <w:marLeft w:val="0"/>
              <w:marRight w:val="0"/>
              <w:marTop w:val="0"/>
              <w:marBottom w:val="0"/>
              <w:divBdr>
                <w:top w:val="none" w:sz="0" w:space="0" w:color="auto"/>
                <w:left w:val="none" w:sz="0" w:space="0" w:color="auto"/>
                <w:bottom w:val="none" w:sz="0" w:space="0" w:color="auto"/>
                <w:right w:val="none" w:sz="0" w:space="0" w:color="auto"/>
              </w:divBdr>
            </w:div>
            <w:div w:id="123471197">
              <w:marLeft w:val="0"/>
              <w:marRight w:val="0"/>
              <w:marTop w:val="0"/>
              <w:marBottom w:val="0"/>
              <w:divBdr>
                <w:top w:val="none" w:sz="0" w:space="0" w:color="auto"/>
                <w:left w:val="none" w:sz="0" w:space="0" w:color="auto"/>
                <w:bottom w:val="none" w:sz="0" w:space="0" w:color="auto"/>
                <w:right w:val="none" w:sz="0" w:space="0" w:color="auto"/>
              </w:divBdr>
            </w:div>
            <w:div w:id="1411922332">
              <w:marLeft w:val="0"/>
              <w:marRight w:val="0"/>
              <w:marTop w:val="0"/>
              <w:marBottom w:val="0"/>
              <w:divBdr>
                <w:top w:val="none" w:sz="0" w:space="0" w:color="auto"/>
                <w:left w:val="none" w:sz="0" w:space="0" w:color="auto"/>
                <w:bottom w:val="none" w:sz="0" w:space="0" w:color="auto"/>
                <w:right w:val="none" w:sz="0" w:space="0" w:color="auto"/>
              </w:divBdr>
            </w:div>
            <w:div w:id="517349935">
              <w:marLeft w:val="0"/>
              <w:marRight w:val="0"/>
              <w:marTop w:val="0"/>
              <w:marBottom w:val="0"/>
              <w:divBdr>
                <w:top w:val="none" w:sz="0" w:space="0" w:color="auto"/>
                <w:left w:val="none" w:sz="0" w:space="0" w:color="auto"/>
                <w:bottom w:val="none" w:sz="0" w:space="0" w:color="auto"/>
                <w:right w:val="none" w:sz="0" w:space="0" w:color="auto"/>
              </w:divBdr>
            </w:div>
            <w:div w:id="2071029066">
              <w:marLeft w:val="0"/>
              <w:marRight w:val="0"/>
              <w:marTop w:val="0"/>
              <w:marBottom w:val="0"/>
              <w:divBdr>
                <w:top w:val="none" w:sz="0" w:space="0" w:color="auto"/>
                <w:left w:val="none" w:sz="0" w:space="0" w:color="auto"/>
                <w:bottom w:val="none" w:sz="0" w:space="0" w:color="auto"/>
                <w:right w:val="none" w:sz="0" w:space="0" w:color="auto"/>
              </w:divBdr>
            </w:div>
            <w:div w:id="1961036375">
              <w:marLeft w:val="0"/>
              <w:marRight w:val="0"/>
              <w:marTop w:val="0"/>
              <w:marBottom w:val="0"/>
              <w:divBdr>
                <w:top w:val="none" w:sz="0" w:space="0" w:color="auto"/>
                <w:left w:val="none" w:sz="0" w:space="0" w:color="auto"/>
                <w:bottom w:val="none" w:sz="0" w:space="0" w:color="auto"/>
                <w:right w:val="none" w:sz="0" w:space="0" w:color="auto"/>
              </w:divBdr>
            </w:div>
            <w:div w:id="1025786340">
              <w:marLeft w:val="0"/>
              <w:marRight w:val="0"/>
              <w:marTop w:val="0"/>
              <w:marBottom w:val="0"/>
              <w:divBdr>
                <w:top w:val="none" w:sz="0" w:space="0" w:color="auto"/>
                <w:left w:val="none" w:sz="0" w:space="0" w:color="auto"/>
                <w:bottom w:val="none" w:sz="0" w:space="0" w:color="auto"/>
                <w:right w:val="none" w:sz="0" w:space="0" w:color="auto"/>
              </w:divBdr>
            </w:div>
            <w:div w:id="1352149733">
              <w:marLeft w:val="0"/>
              <w:marRight w:val="0"/>
              <w:marTop w:val="0"/>
              <w:marBottom w:val="0"/>
              <w:divBdr>
                <w:top w:val="none" w:sz="0" w:space="0" w:color="auto"/>
                <w:left w:val="none" w:sz="0" w:space="0" w:color="auto"/>
                <w:bottom w:val="none" w:sz="0" w:space="0" w:color="auto"/>
                <w:right w:val="none" w:sz="0" w:space="0" w:color="auto"/>
              </w:divBdr>
            </w:div>
            <w:div w:id="582302297">
              <w:marLeft w:val="0"/>
              <w:marRight w:val="0"/>
              <w:marTop w:val="0"/>
              <w:marBottom w:val="0"/>
              <w:divBdr>
                <w:top w:val="none" w:sz="0" w:space="0" w:color="auto"/>
                <w:left w:val="none" w:sz="0" w:space="0" w:color="auto"/>
                <w:bottom w:val="none" w:sz="0" w:space="0" w:color="auto"/>
                <w:right w:val="none" w:sz="0" w:space="0" w:color="auto"/>
              </w:divBdr>
            </w:div>
            <w:div w:id="2067751861">
              <w:marLeft w:val="0"/>
              <w:marRight w:val="0"/>
              <w:marTop w:val="0"/>
              <w:marBottom w:val="0"/>
              <w:divBdr>
                <w:top w:val="none" w:sz="0" w:space="0" w:color="auto"/>
                <w:left w:val="none" w:sz="0" w:space="0" w:color="auto"/>
                <w:bottom w:val="none" w:sz="0" w:space="0" w:color="auto"/>
                <w:right w:val="none" w:sz="0" w:space="0" w:color="auto"/>
              </w:divBdr>
            </w:div>
            <w:div w:id="1335456422">
              <w:marLeft w:val="0"/>
              <w:marRight w:val="0"/>
              <w:marTop w:val="0"/>
              <w:marBottom w:val="0"/>
              <w:divBdr>
                <w:top w:val="none" w:sz="0" w:space="0" w:color="auto"/>
                <w:left w:val="none" w:sz="0" w:space="0" w:color="auto"/>
                <w:bottom w:val="none" w:sz="0" w:space="0" w:color="auto"/>
                <w:right w:val="none" w:sz="0" w:space="0" w:color="auto"/>
              </w:divBdr>
            </w:div>
            <w:div w:id="2003771131">
              <w:marLeft w:val="0"/>
              <w:marRight w:val="0"/>
              <w:marTop w:val="0"/>
              <w:marBottom w:val="0"/>
              <w:divBdr>
                <w:top w:val="none" w:sz="0" w:space="0" w:color="auto"/>
                <w:left w:val="none" w:sz="0" w:space="0" w:color="auto"/>
                <w:bottom w:val="none" w:sz="0" w:space="0" w:color="auto"/>
                <w:right w:val="none" w:sz="0" w:space="0" w:color="auto"/>
              </w:divBdr>
            </w:div>
            <w:div w:id="648752757">
              <w:marLeft w:val="0"/>
              <w:marRight w:val="0"/>
              <w:marTop w:val="0"/>
              <w:marBottom w:val="0"/>
              <w:divBdr>
                <w:top w:val="none" w:sz="0" w:space="0" w:color="auto"/>
                <w:left w:val="none" w:sz="0" w:space="0" w:color="auto"/>
                <w:bottom w:val="none" w:sz="0" w:space="0" w:color="auto"/>
                <w:right w:val="none" w:sz="0" w:space="0" w:color="auto"/>
              </w:divBdr>
            </w:div>
            <w:div w:id="1348946777">
              <w:marLeft w:val="0"/>
              <w:marRight w:val="0"/>
              <w:marTop w:val="0"/>
              <w:marBottom w:val="0"/>
              <w:divBdr>
                <w:top w:val="none" w:sz="0" w:space="0" w:color="auto"/>
                <w:left w:val="none" w:sz="0" w:space="0" w:color="auto"/>
                <w:bottom w:val="none" w:sz="0" w:space="0" w:color="auto"/>
                <w:right w:val="none" w:sz="0" w:space="0" w:color="auto"/>
              </w:divBdr>
            </w:div>
            <w:div w:id="1082488014">
              <w:marLeft w:val="0"/>
              <w:marRight w:val="0"/>
              <w:marTop w:val="0"/>
              <w:marBottom w:val="0"/>
              <w:divBdr>
                <w:top w:val="none" w:sz="0" w:space="0" w:color="auto"/>
                <w:left w:val="none" w:sz="0" w:space="0" w:color="auto"/>
                <w:bottom w:val="none" w:sz="0" w:space="0" w:color="auto"/>
                <w:right w:val="none" w:sz="0" w:space="0" w:color="auto"/>
              </w:divBdr>
            </w:div>
            <w:div w:id="708602067">
              <w:marLeft w:val="0"/>
              <w:marRight w:val="0"/>
              <w:marTop w:val="0"/>
              <w:marBottom w:val="0"/>
              <w:divBdr>
                <w:top w:val="none" w:sz="0" w:space="0" w:color="auto"/>
                <w:left w:val="none" w:sz="0" w:space="0" w:color="auto"/>
                <w:bottom w:val="none" w:sz="0" w:space="0" w:color="auto"/>
                <w:right w:val="none" w:sz="0" w:space="0" w:color="auto"/>
              </w:divBdr>
            </w:div>
            <w:div w:id="423114903">
              <w:marLeft w:val="0"/>
              <w:marRight w:val="0"/>
              <w:marTop w:val="0"/>
              <w:marBottom w:val="0"/>
              <w:divBdr>
                <w:top w:val="none" w:sz="0" w:space="0" w:color="auto"/>
                <w:left w:val="none" w:sz="0" w:space="0" w:color="auto"/>
                <w:bottom w:val="none" w:sz="0" w:space="0" w:color="auto"/>
                <w:right w:val="none" w:sz="0" w:space="0" w:color="auto"/>
              </w:divBdr>
            </w:div>
            <w:div w:id="409624389">
              <w:marLeft w:val="0"/>
              <w:marRight w:val="0"/>
              <w:marTop w:val="0"/>
              <w:marBottom w:val="0"/>
              <w:divBdr>
                <w:top w:val="none" w:sz="0" w:space="0" w:color="auto"/>
                <w:left w:val="none" w:sz="0" w:space="0" w:color="auto"/>
                <w:bottom w:val="none" w:sz="0" w:space="0" w:color="auto"/>
                <w:right w:val="none" w:sz="0" w:space="0" w:color="auto"/>
              </w:divBdr>
            </w:div>
            <w:div w:id="18626915">
              <w:marLeft w:val="0"/>
              <w:marRight w:val="0"/>
              <w:marTop w:val="0"/>
              <w:marBottom w:val="0"/>
              <w:divBdr>
                <w:top w:val="none" w:sz="0" w:space="0" w:color="auto"/>
                <w:left w:val="none" w:sz="0" w:space="0" w:color="auto"/>
                <w:bottom w:val="none" w:sz="0" w:space="0" w:color="auto"/>
                <w:right w:val="none" w:sz="0" w:space="0" w:color="auto"/>
              </w:divBdr>
            </w:div>
            <w:div w:id="798649567">
              <w:marLeft w:val="0"/>
              <w:marRight w:val="0"/>
              <w:marTop w:val="0"/>
              <w:marBottom w:val="0"/>
              <w:divBdr>
                <w:top w:val="none" w:sz="0" w:space="0" w:color="auto"/>
                <w:left w:val="none" w:sz="0" w:space="0" w:color="auto"/>
                <w:bottom w:val="none" w:sz="0" w:space="0" w:color="auto"/>
                <w:right w:val="none" w:sz="0" w:space="0" w:color="auto"/>
              </w:divBdr>
            </w:div>
            <w:div w:id="1115518124">
              <w:marLeft w:val="0"/>
              <w:marRight w:val="0"/>
              <w:marTop w:val="0"/>
              <w:marBottom w:val="0"/>
              <w:divBdr>
                <w:top w:val="none" w:sz="0" w:space="0" w:color="auto"/>
                <w:left w:val="none" w:sz="0" w:space="0" w:color="auto"/>
                <w:bottom w:val="none" w:sz="0" w:space="0" w:color="auto"/>
                <w:right w:val="none" w:sz="0" w:space="0" w:color="auto"/>
              </w:divBdr>
            </w:div>
            <w:div w:id="640155963">
              <w:marLeft w:val="0"/>
              <w:marRight w:val="0"/>
              <w:marTop w:val="0"/>
              <w:marBottom w:val="0"/>
              <w:divBdr>
                <w:top w:val="none" w:sz="0" w:space="0" w:color="auto"/>
                <w:left w:val="none" w:sz="0" w:space="0" w:color="auto"/>
                <w:bottom w:val="none" w:sz="0" w:space="0" w:color="auto"/>
                <w:right w:val="none" w:sz="0" w:space="0" w:color="auto"/>
              </w:divBdr>
            </w:div>
            <w:div w:id="1203249717">
              <w:marLeft w:val="0"/>
              <w:marRight w:val="0"/>
              <w:marTop w:val="0"/>
              <w:marBottom w:val="0"/>
              <w:divBdr>
                <w:top w:val="none" w:sz="0" w:space="0" w:color="auto"/>
                <w:left w:val="none" w:sz="0" w:space="0" w:color="auto"/>
                <w:bottom w:val="none" w:sz="0" w:space="0" w:color="auto"/>
                <w:right w:val="none" w:sz="0" w:space="0" w:color="auto"/>
              </w:divBdr>
            </w:div>
            <w:div w:id="1496217138">
              <w:marLeft w:val="0"/>
              <w:marRight w:val="0"/>
              <w:marTop w:val="0"/>
              <w:marBottom w:val="0"/>
              <w:divBdr>
                <w:top w:val="none" w:sz="0" w:space="0" w:color="auto"/>
                <w:left w:val="none" w:sz="0" w:space="0" w:color="auto"/>
                <w:bottom w:val="none" w:sz="0" w:space="0" w:color="auto"/>
                <w:right w:val="none" w:sz="0" w:space="0" w:color="auto"/>
              </w:divBdr>
            </w:div>
            <w:div w:id="304969177">
              <w:marLeft w:val="0"/>
              <w:marRight w:val="0"/>
              <w:marTop w:val="0"/>
              <w:marBottom w:val="0"/>
              <w:divBdr>
                <w:top w:val="none" w:sz="0" w:space="0" w:color="auto"/>
                <w:left w:val="none" w:sz="0" w:space="0" w:color="auto"/>
                <w:bottom w:val="none" w:sz="0" w:space="0" w:color="auto"/>
                <w:right w:val="none" w:sz="0" w:space="0" w:color="auto"/>
              </w:divBdr>
            </w:div>
            <w:div w:id="528177215">
              <w:marLeft w:val="0"/>
              <w:marRight w:val="0"/>
              <w:marTop w:val="0"/>
              <w:marBottom w:val="0"/>
              <w:divBdr>
                <w:top w:val="none" w:sz="0" w:space="0" w:color="auto"/>
                <w:left w:val="none" w:sz="0" w:space="0" w:color="auto"/>
                <w:bottom w:val="none" w:sz="0" w:space="0" w:color="auto"/>
                <w:right w:val="none" w:sz="0" w:space="0" w:color="auto"/>
              </w:divBdr>
            </w:div>
            <w:div w:id="2118790158">
              <w:marLeft w:val="0"/>
              <w:marRight w:val="0"/>
              <w:marTop w:val="0"/>
              <w:marBottom w:val="0"/>
              <w:divBdr>
                <w:top w:val="none" w:sz="0" w:space="0" w:color="auto"/>
                <w:left w:val="none" w:sz="0" w:space="0" w:color="auto"/>
                <w:bottom w:val="none" w:sz="0" w:space="0" w:color="auto"/>
                <w:right w:val="none" w:sz="0" w:space="0" w:color="auto"/>
              </w:divBdr>
            </w:div>
            <w:div w:id="603001929">
              <w:marLeft w:val="0"/>
              <w:marRight w:val="0"/>
              <w:marTop w:val="0"/>
              <w:marBottom w:val="0"/>
              <w:divBdr>
                <w:top w:val="none" w:sz="0" w:space="0" w:color="auto"/>
                <w:left w:val="none" w:sz="0" w:space="0" w:color="auto"/>
                <w:bottom w:val="none" w:sz="0" w:space="0" w:color="auto"/>
                <w:right w:val="none" w:sz="0" w:space="0" w:color="auto"/>
              </w:divBdr>
            </w:div>
            <w:div w:id="1186792575">
              <w:marLeft w:val="0"/>
              <w:marRight w:val="0"/>
              <w:marTop w:val="0"/>
              <w:marBottom w:val="0"/>
              <w:divBdr>
                <w:top w:val="none" w:sz="0" w:space="0" w:color="auto"/>
                <w:left w:val="none" w:sz="0" w:space="0" w:color="auto"/>
                <w:bottom w:val="none" w:sz="0" w:space="0" w:color="auto"/>
                <w:right w:val="none" w:sz="0" w:space="0" w:color="auto"/>
              </w:divBdr>
            </w:div>
            <w:div w:id="2055960476">
              <w:marLeft w:val="0"/>
              <w:marRight w:val="0"/>
              <w:marTop w:val="0"/>
              <w:marBottom w:val="0"/>
              <w:divBdr>
                <w:top w:val="none" w:sz="0" w:space="0" w:color="auto"/>
                <w:left w:val="none" w:sz="0" w:space="0" w:color="auto"/>
                <w:bottom w:val="none" w:sz="0" w:space="0" w:color="auto"/>
                <w:right w:val="none" w:sz="0" w:space="0" w:color="auto"/>
              </w:divBdr>
            </w:div>
            <w:div w:id="1339040560">
              <w:marLeft w:val="0"/>
              <w:marRight w:val="0"/>
              <w:marTop w:val="0"/>
              <w:marBottom w:val="0"/>
              <w:divBdr>
                <w:top w:val="none" w:sz="0" w:space="0" w:color="auto"/>
                <w:left w:val="none" w:sz="0" w:space="0" w:color="auto"/>
                <w:bottom w:val="none" w:sz="0" w:space="0" w:color="auto"/>
                <w:right w:val="none" w:sz="0" w:space="0" w:color="auto"/>
              </w:divBdr>
            </w:div>
            <w:div w:id="170994096">
              <w:marLeft w:val="0"/>
              <w:marRight w:val="0"/>
              <w:marTop w:val="0"/>
              <w:marBottom w:val="0"/>
              <w:divBdr>
                <w:top w:val="none" w:sz="0" w:space="0" w:color="auto"/>
                <w:left w:val="none" w:sz="0" w:space="0" w:color="auto"/>
                <w:bottom w:val="none" w:sz="0" w:space="0" w:color="auto"/>
                <w:right w:val="none" w:sz="0" w:space="0" w:color="auto"/>
              </w:divBdr>
            </w:div>
            <w:div w:id="1283801927">
              <w:marLeft w:val="0"/>
              <w:marRight w:val="0"/>
              <w:marTop w:val="0"/>
              <w:marBottom w:val="0"/>
              <w:divBdr>
                <w:top w:val="none" w:sz="0" w:space="0" w:color="auto"/>
                <w:left w:val="none" w:sz="0" w:space="0" w:color="auto"/>
                <w:bottom w:val="none" w:sz="0" w:space="0" w:color="auto"/>
                <w:right w:val="none" w:sz="0" w:space="0" w:color="auto"/>
              </w:divBdr>
            </w:div>
            <w:div w:id="368268006">
              <w:marLeft w:val="0"/>
              <w:marRight w:val="0"/>
              <w:marTop w:val="0"/>
              <w:marBottom w:val="0"/>
              <w:divBdr>
                <w:top w:val="none" w:sz="0" w:space="0" w:color="auto"/>
                <w:left w:val="none" w:sz="0" w:space="0" w:color="auto"/>
                <w:bottom w:val="none" w:sz="0" w:space="0" w:color="auto"/>
                <w:right w:val="none" w:sz="0" w:space="0" w:color="auto"/>
              </w:divBdr>
            </w:div>
            <w:div w:id="1637756157">
              <w:marLeft w:val="0"/>
              <w:marRight w:val="0"/>
              <w:marTop w:val="0"/>
              <w:marBottom w:val="0"/>
              <w:divBdr>
                <w:top w:val="none" w:sz="0" w:space="0" w:color="auto"/>
                <w:left w:val="none" w:sz="0" w:space="0" w:color="auto"/>
                <w:bottom w:val="none" w:sz="0" w:space="0" w:color="auto"/>
                <w:right w:val="none" w:sz="0" w:space="0" w:color="auto"/>
              </w:divBdr>
            </w:div>
            <w:div w:id="181479351">
              <w:marLeft w:val="0"/>
              <w:marRight w:val="0"/>
              <w:marTop w:val="0"/>
              <w:marBottom w:val="0"/>
              <w:divBdr>
                <w:top w:val="none" w:sz="0" w:space="0" w:color="auto"/>
                <w:left w:val="none" w:sz="0" w:space="0" w:color="auto"/>
                <w:bottom w:val="none" w:sz="0" w:space="0" w:color="auto"/>
                <w:right w:val="none" w:sz="0" w:space="0" w:color="auto"/>
              </w:divBdr>
            </w:div>
            <w:div w:id="486554417">
              <w:marLeft w:val="0"/>
              <w:marRight w:val="0"/>
              <w:marTop w:val="0"/>
              <w:marBottom w:val="0"/>
              <w:divBdr>
                <w:top w:val="none" w:sz="0" w:space="0" w:color="auto"/>
                <w:left w:val="none" w:sz="0" w:space="0" w:color="auto"/>
                <w:bottom w:val="none" w:sz="0" w:space="0" w:color="auto"/>
                <w:right w:val="none" w:sz="0" w:space="0" w:color="auto"/>
              </w:divBdr>
            </w:div>
            <w:div w:id="1405447184">
              <w:marLeft w:val="0"/>
              <w:marRight w:val="0"/>
              <w:marTop w:val="0"/>
              <w:marBottom w:val="0"/>
              <w:divBdr>
                <w:top w:val="none" w:sz="0" w:space="0" w:color="auto"/>
                <w:left w:val="none" w:sz="0" w:space="0" w:color="auto"/>
                <w:bottom w:val="none" w:sz="0" w:space="0" w:color="auto"/>
                <w:right w:val="none" w:sz="0" w:space="0" w:color="auto"/>
              </w:divBdr>
            </w:div>
            <w:div w:id="1221401039">
              <w:marLeft w:val="0"/>
              <w:marRight w:val="0"/>
              <w:marTop w:val="0"/>
              <w:marBottom w:val="0"/>
              <w:divBdr>
                <w:top w:val="none" w:sz="0" w:space="0" w:color="auto"/>
                <w:left w:val="none" w:sz="0" w:space="0" w:color="auto"/>
                <w:bottom w:val="none" w:sz="0" w:space="0" w:color="auto"/>
                <w:right w:val="none" w:sz="0" w:space="0" w:color="auto"/>
              </w:divBdr>
            </w:div>
            <w:div w:id="561063982">
              <w:marLeft w:val="0"/>
              <w:marRight w:val="0"/>
              <w:marTop w:val="0"/>
              <w:marBottom w:val="0"/>
              <w:divBdr>
                <w:top w:val="none" w:sz="0" w:space="0" w:color="auto"/>
                <w:left w:val="none" w:sz="0" w:space="0" w:color="auto"/>
                <w:bottom w:val="none" w:sz="0" w:space="0" w:color="auto"/>
                <w:right w:val="none" w:sz="0" w:space="0" w:color="auto"/>
              </w:divBdr>
            </w:div>
            <w:div w:id="305201970">
              <w:marLeft w:val="0"/>
              <w:marRight w:val="0"/>
              <w:marTop w:val="0"/>
              <w:marBottom w:val="0"/>
              <w:divBdr>
                <w:top w:val="none" w:sz="0" w:space="0" w:color="auto"/>
                <w:left w:val="none" w:sz="0" w:space="0" w:color="auto"/>
                <w:bottom w:val="none" w:sz="0" w:space="0" w:color="auto"/>
                <w:right w:val="none" w:sz="0" w:space="0" w:color="auto"/>
              </w:divBdr>
            </w:div>
            <w:div w:id="355229708">
              <w:marLeft w:val="0"/>
              <w:marRight w:val="0"/>
              <w:marTop w:val="0"/>
              <w:marBottom w:val="0"/>
              <w:divBdr>
                <w:top w:val="none" w:sz="0" w:space="0" w:color="auto"/>
                <w:left w:val="none" w:sz="0" w:space="0" w:color="auto"/>
                <w:bottom w:val="none" w:sz="0" w:space="0" w:color="auto"/>
                <w:right w:val="none" w:sz="0" w:space="0" w:color="auto"/>
              </w:divBdr>
            </w:div>
            <w:div w:id="1367292154">
              <w:marLeft w:val="0"/>
              <w:marRight w:val="0"/>
              <w:marTop w:val="0"/>
              <w:marBottom w:val="0"/>
              <w:divBdr>
                <w:top w:val="none" w:sz="0" w:space="0" w:color="auto"/>
                <w:left w:val="none" w:sz="0" w:space="0" w:color="auto"/>
                <w:bottom w:val="none" w:sz="0" w:space="0" w:color="auto"/>
                <w:right w:val="none" w:sz="0" w:space="0" w:color="auto"/>
              </w:divBdr>
            </w:div>
            <w:div w:id="1620335405">
              <w:marLeft w:val="0"/>
              <w:marRight w:val="0"/>
              <w:marTop w:val="0"/>
              <w:marBottom w:val="0"/>
              <w:divBdr>
                <w:top w:val="none" w:sz="0" w:space="0" w:color="auto"/>
                <w:left w:val="none" w:sz="0" w:space="0" w:color="auto"/>
                <w:bottom w:val="none" w:sz="0" w:space="0" w:color="auto"/>
                <w:right w:val="none" w:sz="0" w:space="0" w:color="auto"/>
              </w:divBdr>
            </w:div>
            <w:div w:id="1584145967">
              <w:marLeft w:val="0"/>
              <w:marRight w:val="0"/>
              <w:marTop w:val="0"/>
              <w:marBottom w:val="0"/>
              <w:divBdr>
                <w:top w:val="none" w:sz="0" w:space="0" w:color="auto"/>
                <w:left w:val="none" w:sz="0" w:space="0" w:color="auto"/>
                <w:bottom w:val="none" w:sz="0" w:space="0" w:color="auto"/>
                <w:right w:val="none" w:sz="0" w:space="0" w:color="auto"/>
              </w:divBdr>
            </w:div>
            <w:div w:id="1549219829">
              <w:marLeft w:val="0"/>
              <w:marRight w:val="0"/>
              <w:marTop w:val="0"/>
              <w:marBottom w:val="0"/>
              <w:divBdr>
                <w:top w:val="none" w:sz="0" w:space="0" w:color="auto"/>
                <w:left w:val="none" w:sz="0" w:space="0" w:color="auto"/>
                <w:bottom w:val="none" w:sz="0" w:space="0" w:color="auto"/>
                <w:right w:val="none" w:sz="0" w:space="0" w:color="auto"/>
              </w:divBdr>
            </w:div>
            <w:div w:id="1408652950">
              <w:marLeft w:val="0"/>
              <w:marRight w:val="0"/>
              <w:marTop w:val="0"/>
              <w:marBottom w:val="0"/>
              <w:divBdr>
                <w:top w:val="none" w:sz="0" w:space="0" w:color="auto"/>
                <w:left w:val="none" w:sz="0" w:space="0" w:color="auto"/>
                <w:bottom w:val="none" w:sz="0" w:space="0" w:color="auto"/>
                <w:right w:val="none" w:sz="0" w:space="0" w:color="auto"/>
              </w:divBdr>
            </w:div>
            <w:div w:id="1447313106">
              <w:marLeft w:val="0"/>
              <w:marRight w:val="0"/>
              <w:marTop w:val="0"/>
              <w:marBottom w:val="0"/>
              <w:divBdr>
                <w:top w:val="none" w:sz="0" w:space="0" w:color="auto"/>
                <w:left w:val="none" w:sz="0" w:space="0" w:color="auto"/>
                <w:bottom w:val="none" w:sz="0" w:space="0" w:color="auto"/>
                <w:right w:val="none" w:sz="0" w:space="0" w:color="auto"/>
              </w:divBdr>
            </w:div>
            <w:div w:id="718942377">
              <w:marLeft w:val="0"/>
              <w:marRight w:val="0"/>
              <w:marTop w:val="0"/>
              <w:marBottom w:val="0"/>
              <w:divBdr>
                <w:top w:val="none" w:sz="0" w:space="0" w:color="auto"/>
                <w:left w:val="none" w:sz="0" w:space="0" w:color="auto"/>
                <w:bottom w:val="none" w:sz="0" w:space="0" w:color="auto"/>
                <w:right w:val="none" w:sz="0" w:space="0" w:color="auto"/>
              </w:divBdr>
            </w:div>
            <w:div w:id="1685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423">
      <w:bodyDiv w:val="1"/>
      <w:marLeft w:val="0"/>
      <w:marRight w:val="0"/>
      <w:marTop w:val="0"/>
      <w:marBottom w:val="0"/>
      <w:divBdr>
        <w:top w:val="none" w:sz="0" w:space="0" w:color="auto"/>
        <w:left w:val="none" w:sz="0" w:space="0" w:color="auto"/>
        <w:bottom w:val="none" w:sz="0" w:space="0" w:color="auto"/>
        <w:right w:val="none" w:sz="0" w:space="0" w:color="auto"/>
      </w:divBdr>
    </w:div>
    <w:div w:id="1031611433">
      <w:bodyDiv w:val="1"/>
      <w:marLeft w:val="0"/>
      <w:marRight w:val="0"/>
      <w:marTop w:val="0"/>
      <w:marBottom w:val="0"/>
      <w:divBdr>
        <w:top w:val="none" w:sz="0" w:space="0" w:color="auto"/>
        <w:left w:val="none" w:sz="0" w:space="0" w:color="auto"/>
        <w:bottom w:val="none" w:sz="0" w:space="0" w:color="auto"/>
        <w:right w:val="none" w:sz="0" w:space="0" w:color="auto"/>
      </w:divBdr>
    </w:div>
    <w:div w:id="1052074511">
      <w:bodyDiv w:val="1"/>
      <w:marLeft w:val="0"/>
      <w:marRight w:val="0"/>
      <w:marTop w:val="0"/>
      <w:marBottom w:val="0"/>
      <w:divBdr>
        <w:top w:val="none" w:sz="0" w:space="0" w:color="auto"/>
        <w:left w:val="none" w:sz="0" w:space="0" w:color="auto"/>
        <w:bottom w:val="none" w:sz="0" w:space="0" w:color="auto"/>
        <w:right w:val="none" w:sz="0" w:space="0" w:color="auto"/>
      </w:divBdr>
    </w:div>
    <w:div w:id="1209026934">
      <w:bodyDiv w:val="1"/>
      <w:marLeft w:val="0"/>
      <w:marRight w:val="0"/>
      <w:marTop w:val="0"/>
      <w:marBottom w:val="0"/>
      <w:divBdr>
        <w:top w:val="none" w:sz="0" w:space="0" w:color="auto"/>
        <w:left w:val="none" w:sz="0" w:space="0" w:color="auto"/>
        <w:bottom w:val="none" w:sz="0" w:space="0" w:color="auto"/>
        <w:right w:val="none" w:sz="0" w:space="0" w:color="auto"/>
      </w:divBdr>
    </w:div>
    <w:div w:id="1274050889">
      <w:bodyDiv w:val="1"/>
      <w:marLeft w:val="0"/>
      <w:marRight w:val="0"/>
      <w:marTop w:val="0"/>
      <w:marBottom w:val="0"/>
      <w:divBdr>
        <w:top w:val="none" w:sz="0" w:space="0" w:color="auto"/>
        <w:left w:val="none" w:sz="0" w:space="0" w:color="auto"/>
        <w:bottom w:val="none" w:sz="0" w:space="0" w:color="auto"/>
        <w:right w:val="none" w:sz="0" w:space="0" w:color="auto"/>
      </w:divBdr>
    </w:div>
    <w:div w:id="1361586588">
      <w:bodyDiv w:val="1"/>
      <w:marLeft w:val="0"/>
      <w:marRight w:val="0"/>
      <w:marTop w:val="0"/>
      <w:marBottom w:val="0"/>
      <w:divBdr>
        <w:top w:val="none" w:sz="0" w:space="0" w:color="auto"/>
        <w:left w:val="none" w:sz="0" w:space="0" w:color="auto"/>
        <w:bottom w:val="none" w:sz="0" w:space="0" w:color="auto"/>
        <w:right w:val="none" w:sz="0" w:space="0" w:color="auto"/>
      </w:divBdr>
    </w:div>
    <w:div w:id="1404719387">
      <w:bodyDiv w:val="1"/>
      <w:marLeft w:val="0"/>
      <w:marRight w:val="0"/>
      <w:marTop w:val="0"/>
      <w:marBottom w:val="0"/>
      <w:divBdr>
        <w:top w:val="none" w:sz="0" w:space="0" w:color="auto"/>
        <w:left w:val="none" w:sz="0" w:space="0" w:color="auto"/>
        <w:bottom w:val="none" w:sz="0" w:space="0" w:color="auto"/>
        <w:right w:val="none" w:sz="0" w:space="0" w:color="auto"/>
      </w:divBdr>
    </w:div>
    <w:div w:id="1416392336">
      <w:bodyDiv w:val="1"/>
      <w:marLeft w:val="0"/>
      <w:marRight w:val="0"/>
      <w:marTop w:val="0"/>
      <w:marBottom w:val="0"/>
      <w:divBdr>
        <w:top w:val="none" w:sz="0" w:space="0" w:color="auto"/>
        <w:left w:val="none" w:sz="0" w:space="0" w:color="auto"/>
        <w:bottom w:val="none" w:sz="0" w:space="0" w:color="auto"/>
        <w:right w:val="none" w:sz="0" w:space="0" w:color="auto"/>
      </w:divBdr>
    </w:div>
    <w:div w:id="1476878141">
      <w:bodyDiv w:val="1"/>
      <w:marLeft w:val="0"/>
      <w:marRight w:val="0"/>
      <w:marTop w:val="0"/>
      <w:marBottom w:val="0"/>
      <w:divBdr>
        <w:top w:val="none" w:sz="0" w:space="0" w:color="auto"/>
        <w:left w:val="none" w:sz="0" w:space="0" w:color="auto"/>
        <w:bottom w:val="none" w:sz="0" w:space="0" w:color="auto"/>
        <w:right w:val="none" w:sz="0" w:space="0" w:color="auto"/>
      </w:divBdr>
    </w:div>
    <w:div w:id="1484421164">
      <w:bodyDiv w:val="1"/>
      <w:marLeft w:val="0"/>
      <w:marRight w:val="0"/>
      <w:marTop w:val="0"/>
      <w:marBottom w:val="0"/>
      <w:divBdr>
        <w:top w:val="none" w:sz="0" w:space="0" w:color="auto"/>
        <w:left w:val="none" w:sz="0" w:space="0" w:color="auto"/>
        <w:bottom w:val="none" w:sz="0" w:space="0" w:color="auto"/>
        <w:right w:val="none" w:sz="0" w:space="0" w:color="auto"/>
      </w:divBdr>
    </w:div>
    <w:div w:id="1534344763">
      <w:bodyDiv w:val="1"/>
      <w:marLeft w:val="0"/>
      <w:marRight w:val="0"/>
      <w:marTop w:val="0"/>
      <w:marBottom w:val="0"/>
      <w:divBdr>
        <w:top w:val="none" w:sz="0" w:space="0" w:color="auto"/>
        <w:left w:val="none" w:sz="0" w:space="0" w:color="auto"/>
        <w:bottom w:val="none" w:sz="0" w:space="0" w:color="auto"/>
        <w:right w:val="none" w:sz="0" w:space="0" w:color="auto"/>
      </w:divBdr>
    </w:div>
    <w:div w:id="1544243626">
      <w:bodyDiv w:val="1"/>
      <w:marLeft w:val="0"/>
      <w:marRight w:val="0"/>
      <w:marTop w:val="0"/>
      <w:marBottom w:val="0"/>
      <w:divBdr>
        <w:top w:val="none" w:sz="0" w:space="0" w:color="auto"/>
        <w:left w:val="none" w:sz="0" w:space="0" w:color="auto"/>
        <w:bottom w:val="none" w:sz="0" w:space="0" w:color="auto"/>
        <w:right w:val="none" w:sz="0" w:space="0" w:color="auto"/>
      </w:divBdr>
    </w:div>
    <w:div w:id="1546526467">
      <w:bodyDiv w:val="1"/>
      <w:marLeft w:val="0"/>
      <w:marRight w:val="0"/>
      <w:marTop w:val="0"/>
      <w:marBottom w:val="0"/>
      <w:divBdr>
        <w:top w:val="none" w:sz="0" w:space="0" w:color="auto"/>
        <w:left w:val="none" w:sz="0" w:space="0" w:color="auto"/>
        <w:bottom w:val="none" w:sz="0" w:space="0" w:color="auto"/>
        <w:right w:val="none" w:sz="0" w:space="0" w:color="auto"/>
      </w:divBdr>
    </w:div>
    <w:div w:id="1560706988">
      <w:bodyDiv w:val="1"/>
      <w:marLeft w:val="0"/>
      <w:marRight w:val="0"/>
      <w:marTop w:val="0"/>
      <w:marBottom w:val="0"/>
      <w:divBdr>
        <w:top w:val="none" w:sz="0" w:space="0" w:color="auto"/>
        <w:left w:val="none" w:sz="0" w:space="0" w:color="auto"/>
        <w:bottom w:val="none" w:sz="0" w:space="0" w:color="auto"/>
        <w:right w:val="none" w:sz="0" w:space="0" w:color="auto"/>
      </w:divBdr>
    </w:div>
    <w:div w:id="1564213817">
      <w:bodyDiv w:val="1"/>
      <w:marLeft w:val="0"/>
      <w:marRight w:val="0"/>
      <w:marTop w:val="0"/>
      <w:marBottom w:val="0"/>
      <w:divBdr>
        <w:top w:val="none" w:sz="0" w:space="0" w:color="auto"/>
        <w:left w:val="none" w:sz="0" w:space="0" w:color="auto"/>
        <w:bottom w:val="none" w:sz="0" w:space="0" w:color="auto"/>
        <w:right w:val="none" w:sz="0" w:space="0" w:color="auto"/>
      </w:divBdr>
    </w:div>
    <w:div w:id="1580212213">
      <w:bodyDiv w:val="1"/>
      <w:marLeft w:val="0"/>
      <w:marRight w:val="0"/>
      <w:marTop w:val="0"/>
      <w:marBottom w:val="0"/>
      <w:divBdr>
        <w:top w:val="none" w:sz="0" w:space="0" w:color="auto"/>
        <w:left w:val="none" w:sz="0" w:space="0" w:color="auto"/>
        <w:bottom w:val="none" w:sz="0" w:space="0" w:color="auto"/>
        <w:right w:val="none" w:sz="0" w:space="0" w:color="auto"/>
      </w:divBdr>
    </w:div>
    <w:div w:id="1584756202">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616324402">
      <w:bodyDiv w:val="1"/>
      <w:marLeft w:val="0"/>
      <w:marRight w:val="0"/>
      <w:marTop w:val="0"/>
      <w:marBottom w:val="0"/>
      <w:divBdr>
        <w:top w:val="none" w:sz="0" w:space="0" w:color="auto"/>
        <w:left w:val="none" w:sz="0" w:space="0" w:color="auto"/>
        <w:bottom w:val="none" w:sz="0" w:space="0" w:color="auto"/>
        <w:right w:val="none" w:sz="0" w:space="0" w:color="auto"/>
      </w:divBdr>
    </w:div>
    <w:div w:id="1622108674">
      <w:bodyDiv w:val="1"/>
      <w:marLeft w:val="0"/>
      <w:marRight w:val="0"/>
      <w:marTop w:val="0"/>
      <w:marBottom w:val="0"/>
      <w:divBdr>
        <w:top w:val="none" w:sz="0" w:space="0" w:color="auto"/>
        <w:left w:val="none" w:sz="0" w:space="0" w:color="auto"/>
        <w:bottom w:val="none" w:sz="0" w:space="0" w:color="auto"/>
        <w:right w:val="none" w:sz="0" w:space="0" w:color="auto"/>
      </w:divBdr>
    </w:div>
    <w:div w:id="1676617471">
      <w:bodyDiv w:val="1"/>
      <w:marLeft w:val="0"/>
      <w:marRight w:val="0"/>
      <w:marTop w:val="0"/>
      <w:marBottom w:val="0"/>
      <w:divBdr>
        <w:top w:val="none" w:sz="0" w:space="0" w:color="auto"/>
        <w:left w:val="none" w:sz="0" w:space="0" w:color="auto"/>
        <w:bottom w:val="none" w:sz="0" w:space="0" w:color="auto"/>
        <w:right w:val="none" w:sz="0" w:space="0" w:color="auto"/>
      </w:divBdr>
    </w:div>
    <w:div w:id="1682469794">
      <w:bodyDiv w:val="1"/>
      <w:marLeft w:val="0"/>
      <w:marRight w:val="0"/>
      <w:marTop w:val="0"/>
      <w:marBottom w:val="0"/>
      <w:divBdr>
        <w:top w:val="none" w:sz="0" w:space="0" w:color="auto"/>
        <w:left w:val="none" w:sz="0" w:space="0" w:color="auto"/>
        <w:bottom w:val="none" w:sz="0" w:space="0" w:color="auto"/>
        <w:right w:val="none" w:sz="0" w:space="0" w:color="auto"/>
      </w:divBdr>
    </w:div>
    <w:div w:id="1723673752">
      <w:bodyDiv w:val="1"/>
      <w:marLeft w:val="0"/>
      <w:marRight w:val="0"/>
      <w:marTop w:val="0"/>
      <w:marBottom w:val="0"/>
      <w:divBdr>
        <w:top w:val="none" w:sz="0" w:space="0" w:color="auto"/>
        <w:left w:val="none" w:sz="0" w:space="0" w:color="auto"/>
        <w:bottom w:val="none" w:sz="0" w:space="0" w:color="auto"/>
        <w:right w:val="none" w:sz="0" w:space="0" w:color="auto"/>
      </w:divBdr>
    </w:div>
    <w:div w:id="1730150990">
      <w:bodyDiv w:val="1"/>
      <w:marLeft w:val="0"/>
      <w:marRight w:val="0"/>
      <w:marTop w:val="0"/>
      <w:marBottom w:val="0"/>
      <w:divBdr>
        <w:top w:val="none" w:sz="0" w:space="0" w:color="auto"/>
        <w:left w:val="none" w:sz="0" w:space="0" w:color="auto"/>
        <w:bottom w:val="none" w:sz="0" w:space="0" w:color="auto"/>
        <w:right w:val="none" w:sz="0" w:space="0" w:color="auto"/>
      </w:divBdr>
      <w:divsChild>
        <w:div w:id="1126853178">
          <w:marLeft w:val="0"/>
          <w:marRight w:val="0"/>
          <w:marTop w:val="0"/>
          <w:marBottom w:val="45"/>
          <w:divBdr>
            <w:top w:val="none" w:sz="0" w:space="0" w:color="auto"/>
            <w:left w:val="none" w:sz="0" w:space="0" w:color="auto"/>
            <w:bottom w:val="none" w:sz="0" w:space="0" w:color="auto"/>
            <w:right w:val="none" w:sz="0" w:space="0" w:color="auto"/>
          </w:divBdr>
        </w:div>
      </w:divsChild>
    </w:div>
    <w:div w:id="1766806749">
      <w:bodyDiv w:val="1"/>
      <w:marLeft w:val="0"/>
      <w:marRight w:val="0"/>
      <w:marTop w:val="0"/>
      <w:marBottom w:val="0"/>
      <w:divBdr>
        <w:top w:val="none" w:sz="0" w:space="0" w:color="auto"/>
        <w:left w:val="none" w:sz="0" w:space="0" w:color="auto"/>
        <w:bottom w:val="none" w:sz="0" w:space="0" w:color="auto"/>
        <w:right w:val="none" w:sz="0" w:space="0" w:color="auto"/>
      </w:divBdr>
    </w:div>
    <w:div w:id="1794860381">
      <w:bodyDiv w:val="1"/>
      <w:marLeft w:val="0"/>
      <w:marRight w:val="0"/>
      <w:marTop w:val="0"/>
      <w:marBottom w:val="0"/>
      <w:divBdr>
        <w:top w:val="none" w:sz="0" w:space="0" w:color="auto"/>
        <w:left w:val="none" w:sz="0" w:space="0" w:color="auto"/>
        <w:bottom w:val="none" w:sz="0" w:space="0" w:color="auto"/>
        <w:right w:val="none" w:sz="0" w:space="0" w:color="auto"/>
      </w:divBdr>
    </w:div>
    <w:div w:id="1834564403">
      <w:bodyDiv w:val="1"/>
      <w:marLeft w:val="0"/>
      <w:marRight w:val="0"/>
      <w:marTop w:val="0"/>
      <w:marBottom w:val="0"/>
      <w:divBdr>
        <w:top w:val="none" w:sz="0" w:space="0" w:color="auto"/>
        <w:left w:val="none" w:sz="0" w:space="0" w:color="auto"/>
        <w:bottom w:val="none" w:sz="0" w:space="0" w:color="auto"/>
        <w:right w:val="none" w:sz="0" w:space="0" w:color="auto"/>
      </w:divBdr>
      <w:divsChild>
        <w:div w:id="590506945">
          <w:marLeft w:val="0"/>
          <w:marRight w:val="0"/>
          <w:marTop w:val="0"/>
          <w:marBottom w:val="0"/>
          <w:divBdr>
            <w:top w:val="none" w:sz="0" w:space="0" w:color="auto"/>
            <w:left w:val="none" w:sz="0" w:space="0" w:color="auto"/>
            <w:bottom w:val="none" w:sz="0" w:space="0" w:color="auto"/>
            <w:right w:val="none" w:sz="0" w:space="0" w:color="auto"/>
          </w:divBdr>
          <w:divsChild>
            <w:div w:id="1731071919">
              <w:marLeft w:val="0"/>
              <w:marRight w:val="0"/>
              <w:marTop w:val="0"/>
              <w:marBottom w:val="0"/>
              <w:divBdr>
                <w:top w:val="none" w:sz="0" w:space="0" w:color="auto"/>
                <w:left w:val="none" w:sz="0" w:space="0" w:color="auto"/>
                <w:bottom w:val="none" w:sz="0" w:space="0" w:color="auto"/>
                <w:right w:val="none" w:sz="0" w:space="0" w:color="auto"/>
              </w:divBdr>
            </w:div>
            <w:div w:id="830176549">
              <w:marLeft w:val="0"/>
              <w:marRight w:val="0"/>
              <w:marTop w:val="0"/>
              <w:marBottom w:val="0"/>
              <w:divBdr>
                <w:top w:val="none" w:sz="0" w:space="0" w:color="auto"/>
                <w:left w:val="none" w:sz="0" w:space="0" w:color="auto"/>
                <w:bottom w:val="none" w:sz="0" w:space="0" w:color="auto"/>
                <w:right w:val="none" w:sz="0" w:space="0" w:color="auto"/>
              </w:divBdr>
            </w:div>
            <w:div w:id="695696118">
              <w:marLeft w:val="0"/>
              <w:marRight w:val="0"/>
              <w:marTop w:val="0"/>
              <w:marBottom w:val="0"/>
              <w:divBdr>
                <w:top w:val="none" w:sz="0" w:space="0" w:color="auto"/>
                <w:left w:val="none" w:sz="0" w:space="0" w:color="auto"/>
                <w:bottom w:val="none" w:sz="0" w:space="0" w:color="auto"/>
                <w:right w:val="none" w:sz="0" w:space="0" w:color="auto"/>
              </w:divBdr>
            </w:div>
            <w:div w:id="1666592871">
              <w:marLeft w:val="0"/>
              <w:marRight w:val="0"/>
              <w:marTop w:val="0"/>
              <w:marBottom w:val="0"/>
              <w:divBdr>
                <w:top w:val="none" w:sz="0" w:space="0" w:color="auto"/>
                <w:left w:val="none" w:sz="0" w:space="0" w:color="auto"/>
                <w:bottom w:val="none" w:sz="0" w:space="0" w:color="auto"/>
                <w:right w:val="none" w:sz="0" w:space="0" w:color="auto"/>
              </w:divBdr>
            </w:div>
            <w:div w:id="1703898003">
              <w:marLeft w:val="0"/>
              <w:marRight w:val="0"/>
              <w:marTop w:val="0"/>
              <w:marBottom w:val="0"/>
              <w:divBdr>
                <w:top w:val="none" w:sz="0" w:space="0" w:color="auto"/>
                <w:left w:val="none" w:sz="0" w:space="0" w:color="auto"/>
                <w:bottom w:val="none" w:sz="0" w:space="0" w:color="auto"/>
                <w:right w:val="none" w:sz="0" w:space="0" w:color="auto"/>
              </w:divBdr>
            </w:div>
            <w:div w:id="513692330">
              <w:marLeft w:val="0"/>
              <w:marRight w:val="0"/>
              <w:marTop w:val="0"/>
              <w:marBottom w:val="0"/>
              <w:divBdr>
                <w:top w:val="none" w:sz="0" w:space="0" w:color="auto"/>
                <w:left w:val="none" w:sz="0" w:space="0" w:color="auto"/>
                <w:bottom w:val="none" w:sz="0" w:space="0" w:color="auto"/>
                <w:right w:val="none" w:sz="0" w:space="0" w:color="auto"/>
              </w:divBdr>
            </w:div>
            <w:div w:id="1962154268">
              <w:marLeft w:val="0"/>
              <w:marRight w:val="0"/>
              <w:marTop w:val="0"/>
              <w:marBottom w:val="0"/>
              <w:divBdr>
                <w:top w:val="none" w:sz="0" w:space="0" w:color="auto"/>
                <w:left w:val="none" w:sz="0" w:space="0" w:color="auto"/>
                <w:bottom w:val="none" w:sz="0" w:space="0" w:color="auto"/>
                <w:right w:val="none" w:sz="0" w:space="0" w:color="auto"/>
              </w:divBdr>
            </w:div>
            <w:div w:id="1176313058">
              <w:marLeft w:val="0"/>
              <w:marRight w:val="0"/>
              <w:marTop w:val="0"/>
              <w:marBottom w:val="0"/>
              <w:divBdr>
                <w:top w:val="none" w:sz="0" w:space="0" w:color="auto"/>
                <w:left w:val="none" w:sz="0" w:space="0" w:color="auto"/>
                <w:bottom w:val="none" w:sz="0" w:space="0" w:color="auto"/>
                <w:right w:val="none" w:sz="0" w:space="0" w:color="auto"/>
              </w:divBdr>
            </w:div>
            <w:div w:id="274099603">
              <w:marLeft w:val="0"/>
              <w:marRight w:val="0"/>
              <w:marTop w:val="0"/>
              <w:marBottom w:val="0"/>
              <w:divBdr>
                <w:top w:val="none" w:sz="0" w:space="0" w:color="auto"/>
                <w:left w:val="none" w:sz="0" w:space="0" w:color="auto"/>
                <w:bottom w:val="none" w:sz="0" w:space="0" w:color="auto"/>
                <w:right w:val="none" w:sz="0" w:space="0" w:color="auto"/>
              </w:divBdr>
            </w:div>
            <w:div w:id="1019627772">
              <w:marLeft w:val="0"/>
              <w:marRight w:val="0"/>
              <w:marTop w:val="0"/>
              <w:marBottom w:val="0"/>
              <w:divBdr>
                <w:top w:val="none" w:sz="0" w:space="0" w:color="auto"/>
                <w:left w:val="none" w:sz="0" w:space="0" w:color="auto"/>
                <w:bottom w:val="none" w:sz="0" w:space="0" w:color="auto"/>
                <w:right w:val="none" w:sz="0" w:space="0" w:color="auto"/>
              </w:divBdr>
            </w:div>
            <w:div w:id="462700407">
              <w:marLeft w:val="0"/>
              <w:marRight w:val="0"/>
              <w:marTop w:val="0"/>
              <w:marBottom w:val="0"/>
              <w:divBdr>
                <w:top w:val="none" w:sz="0" w:space="0" w:color="auto"/>
                <w:left w:val="none" w:sz="0" w:space="0" w:color="auto"/>
                <w:bottom w:val="none" w:sz="0" w:space="0" w:color="auto"/>
                <w:right w:val="none" w:sz="0" w:space="0" w:color="auto"/>
              </w:divBdr>
            </w:div>
            <w:div w:id="1643804937">
              <w:marLeft w:val="0"/>
              <w:marRight w:val="0"/>
              <w:marTop w:val="0"/>
              <w:marBottom w:val="0"/>
              <w:divBdr>
                <w:top w:val="none" w:sz="0" w:space="0" w:color="auto"/>
                <w:left w:val="none" w:sz="0" w:space="0" w:color="auto"/>
                <w:bottom w:val="none" w:sz="0" w:space="0" w:color="auto"/>
                <w:right w:val="none" w:sz="0" w:space="0" w:color="auto"/>
              </w:divBdr>
            </w:div>
            <w:div w:id="1861166011">
              <w:marLeft w:val="0"/>
              <w:marRight w:val="0"/>
              <w:marTop w:val="0"/>
              <w:marBottom w:val="0"/>
              <w:divBdr>
                <w:top w:val="none" w:sz="0" w:space="0" w:color="auto"/>
                <w:left w:val="none" w:sz="0" w:space="0" w:color="auto"/>
                <w:bottom w:val="none" w:sz="0" w:space="0" w:color="auto"/>
                <w:right w:val="none" w:sz="0" w:space="0" w:color="auto"/>
              </w:divBdr>
            </w:div>
            <w:div w:id="1327899779">
              <w:marLeft w:val="0"/>
              <w:marRight w:val="0"/>
              <w:marTop w:val="0"/>
              <w:marBottom w:val="0"/>
              <w:divBdr>
                <w:top w:val="none" w:sz="0" w:space="0" w:color="auto"/>
                <w:left w:val="none" w:sz="0" w:space="0" w:color="auto"/>
                <w:bottom w:val="none" w:sz="0" w:space="0" w:color="auto"/>
                <w:right w:val="none" w:sz="0" w:space="0" w:color="auto"/>
              </w:divBdr>
            </w:div>
            <w:div w:id="1459106221">
              <w:marLeft w:val="0"/>
              <w:marRight w:val="0"/>
              <w:marTop w:val="0"/>
              <w:marBottom w:val="0"/>
              <w:divBdr>
                <w:top w:val="none" w:sz="0" w:space="0" w:color="auto"/>
                <w:left w:val="none" w:sz="0" w:space="0" w:color="auto"/>
                <w:bottom w:val="none" w:sz="0" w:space="0" w:color="auto"/>
                <w:right w:val="none" w:sz="0" w:space="0" w:color="auto"/>
              </w:divBdr>
            </w:div>
            <w:div w:id="1525292485">
              <w:marLeft w:val="0"/>
              <w:marRight w:val="0"/>
              <w:marTop w:val="0"/>
              <w:marBottom w:val="0"/>
              <w:divBdr>
                <w:top w:val="none" w:sz="0" w:space="0" w:color="auto"/>
                <w:left w:val="none" w:sz="0" w:space="0" w:color="auto"/>
                <w:bottom w:val="none" w:sz="0" w:space="0" w:color="auto"/>
                <w:right w:val="none" w:sz="0" w:space="0" w:color="auto"/>
              </w:divBdr>
            </w:div>
            <w:div w:id="835658343">
              <w:marLeft w:val="0"/>
              <w:marRight w:val="0"/>
              <w:marTop w:val="0"/>
              <w:marBottom w:val="0"/>
              <w:divBdr>
                <w:top w:val="none" w:sz="0" w:space="0" w:color="auto"/>
                <w:left w:val="none" w:sz="0" w:space="0" w:color="auto"/>
                <w:bottom w:val="none" w:sz="0" w:space="0" w:color="auto"/>
                <w:right w:val="none" w:sz="0" w:space="0" w:color="auto"/>
              </w:divBdr>
            </w:div>
            <w:div w:id="1723678594">
              <w:marLeft w:val="0"/>
              <w:marRight w:val="0"/>
              <w:marTop w:val="0"/>
              <w:marBottom w:val="0"/>
              <w:divBdr>
                <w:top w:val="none" w:sz="0" w:space="0" w:color="auto"/>
                <w:left w:val="none" w:sz="0" w:space="0" w:color="auto"/>
                <w:bottom w:val="none" w:sz="0" w:space="0" w:color="auto"/>
                <w:right w:val="none" w:sz="0" w:space="0" w:color="auto"/>
              </w:divBdr>
            </w:div>
            <w:div w:id="1879777816">
              <w:marLeft w:val="0"/>
              <w:marRight w:val="0"/>
              <w:marTop w:val="0"/>
              <w:marBottom w:val="0"/>
              <w:divBdr>
                <w:top w:val="none" w:sz="0" w:space="0" w:color="auto"/>
                <w:left w:val="none" w:sz="0" w:space="0" w:color="auto"/>
                <w:bottom w:val="none" w:sz="0" w:space="0" w:color="auto"/>
                <w:right w:val="none" w:sz="0" w:space="0" w:color="auto"/>
              </w:divBdr>
            </w:div>
            <w:div w:id="1998221721">
              <w:marLeft w:val="0"/>
              <w:marRight w:val="0"/>
              <w:marTop w:val="0"/>
              <w:marBottom w:val="0"/>
              <w:divBdr>
                <w:top w:val="none" w:sz="0" w:space="0" w:color="auto"/>
                <w:left w:val="none" w:sz="0" w:space="0" w:color="auto"/>
                <w:bottom w:val="none" w:sz="0" w:space="0" w:color="auto"/>
                <w:right w:val="none" w:sz="0" w:space="0" w:color="auto"/>
              </w:divBdr>
            </w:div>
            <w:div w:id="768083039">
              <w:marLeft w:val="0"/>
              <w:marRight w:val="0"/>
              <w:marTop w:val="0"/>
              <w:marBottom w:val="0"/>
              <w:divBdr>
                <w:top w:val="none" w:sz="0" w:space="0" w:color="auto"/>
                <w:left w:val="none" w:sz="0" w:space="0" w:color="auto"/>
                <w:bottom w:val="none" w:sz="0" w:space="0" w:color="auto"/>
                <w:right w:val="none" w:sz="0" w:space="0" w:color="auto"/>
              </w:divBdr>
            </w:div>
            <w:div w:id="910849515">
              <w:marLeft w:val="0"/>
              <w:marRight w:val="0"/>
              <w:marTop w:val="0"/>
              <w:marBottom w:val="0"/>
              <w:divBdr>
                <w:top w:val="none" w:sz="0" w:space="0" w:color="auto"/>
                <w:left w:val="none" w:sz="0" w:space="0" w:color="auto"/>
                <w:bottom w:val="none" w:sz="0" w:space="0" w:color="auto"/>
                <w:right w:val="none" w:sz="0" w:space="0" w:color="auto"/>
              </w:divBdr>
            </w:div>
            <w:div w:id="1913998692">
              <w:marLeft w:val="0"/>
              <w:marRight w:val="0"/>
              <w:marTop w:val="0"/>
              <w:marBottom w:val="0"/>
              <w:divBdr>
                <w:top w:val="none" w:sz="0" w:space="0" w:color="auto"/>
                <w:left w:val="none" w:sz="0" w:space="0" w:color="auto"/>
                <w:bottom w:val="none" w:sz="0" w:space="0" w:color="auto"/>
                <w:right w:val="none" w:sz="0" w:space="0" w:color="auto"/>
              </w:divBdr>
            </w:div>
            <w:div w:id="653795989">
              <w:marLeft w:val="0"/>
              <w:marRight w:val="0"/>
              <w:marTop w:val="0"/>
              <w:marBottom w:val="0"/>
              <w:divBdr>
                <w:top w:val="none" w:sz="0" w:space="0" w:color="auto"/>
                <w:left w:val="none" w:sz="0" w:space="0" w:color="auto"/>
                <w:bottom w:val="none" w:sz="0" w:space="0" w:color="auto"/>
                <w:right w:val="none" w:sz="0" w:space="0" w:color="auto"/>
              </w:divBdr>
            </w:div>
            <w:div w:id="1219626940">
              <w:marLeft w:val="0"/>
              <w:marRight w:val="0"/>
              <w:marTop w:val="0"/>
              <w:marBottom w:val="0"/>
              <w:divBdr>
                <w:top w:val="none" w:sz="0" w:space="0" w:color="auto"/>
                <w:left w:val="none" w:sz="0" w:space="0" w:color="auto"/>
                <w:bottom w:val="none" w:sz="0" w:space="0" w:color="auto"/>
                <w:right w:val="none" w:sz="0" w:space="0" w:color="auto"/>
              </w:divBdr>
            </w:div>
            <w:div w:id="1256473060">
              <w:marLeft w:val="0"/>
              <w:marRight w:val="0"/>
              <w:marTop w:val="0"/>
              <w:marBottom w:val="0"/>
              <w:divBdr>
                <w:top w:val="none" w:sz="0" w:space="0" w:color="auto"/>
                <w:left w:val="none" w:sz="0" w:space="0" w:color="auto"/>
                <w:bottom w:val="none" w:sz="0" w:space="0" w:color="auto"/>
                <w:right w:val="none" w:sz="0" w:space="0" w:color="auto"/>
              </w:divBdr>
            </w:div>
            <w:div w:id="1895460846">
              <w:marLeft w:val="0"/>
              <w:marRight w:val="0"/>
              <w:marTop w:val="0"/>
              <w:marBottom w:val="0"/>
              <w:divBdr>
                <w:top w:val="none" w:sz="0" w:space="0" w:color="auto"/>
                <w:left w:val="none" w:sz="0" w:space="0" w:color="auto"/>
                <w:bottom w:val="none" w:sz="0" w:space="0" w:color="auto"/>
                <w:right w:val="none" w:sz="0" w:space="0" w:color="auto"/>
              </w:divBdr>
            </w:div>
            <w:div w:id="522936830">
              <w:marLeft w:val="0"/>
              <w:marRight w:val="0"/>
              <w:marTop w:val="0"/>
              <w:marBottom w:val="0"/>
              <w:divBdr>
                <w:top w:val="none" w:sz="0" w:space="0" w:color="auto"/>
                <w:left w:val="none" w:sz="0" w:space="0" w:color="auto"/>
                <w:bottom w:val="none" w:sz="0" w:space="0" w:color="auto"/>
                <w:right w:val="none" w:sz="0" w:space="0" w:color="auto"/>
              </w:divBdr>
            </w:div>
            <w:div w:id="1874343205">
              <w:marLeft w:val="0"/>
              <w:marRight w:val="0"/>
              <w:marTop w:val="0"/>
              <w:marBottom w:val="0"/>
              <w:divBdr>
                <w:top w:val="none" w:sz="0" w:space="0" w:color="auto"/>
                <w:left w:val="none" w:sz="0" w:space="0" w:color="auto"/>
                <w:bottom w:val="none" w:sz="0" w:space="0" w:color="auto"/>
                <w:right w:val="none" w:sz="0" w:space="0" w:color="auto"/>
              </w:divBdr>
            </w:div>
            <w:div w:id="1464692024">
              <w:marLeft w:val="0"/>
              <w:marRight w:val="0"/>
              <w:marTop w:val="0"/>
              <w:marBottom w:val="0"/>
              <w:divBdr>
                <w:top w:val="none" w:sz="0" w:space="0" w:color="auto"/>
                <w:left w:val="none" w:sz="0" w:space="0" w:color="auto"/>
                <w:bottom w:val="none" w:sz="0" w:space="0" w:color="auto"/>
                <w:right w:val="none" w:sz="0" w:space="0" w:color="auto"/>
              </w:divBdr>
            </w:div>
            <w:div w:id="460805550">
              <w:marLeft w:val="0"/>
              <w:marRight w:val="0"/>
              <w:marTop w:val="0"/>
              <w:marBottom w:val="0"/>
              <w:divBdr>
                <w:top w:val="none" w:sz="0" w:space="0" w:color="auto"/>
                <w:left w:val="none" w:sz="0" w:space="0" w:color="auto"/>
                <w:bottom w:val="none" w:sz="0" w:space="0" w:color="auto"/>
                <w:right w:val="none" w:sz="0" w:space="0" w:color="auto"/>
              </w:divBdr>
            </w:div>
            <w:div w:id="238752787">
              <w:marLeft w:val="0"/>
              <w:marRight w:val="0"/>
              <w:marTop w:val="0"/>
              <w:marBottom w:val="0"/>
              <w:divBdr>
                <w:top w:val="none" w:sz="0" w:space="0" w:color="auto"/>
                <w:left w:val="none" w:sz="0" w:space="0" w:color="auto"/>
                <w:bottom w:val="none" w:sz="0" w:space="0" w:color="auto"/>
                <w:right w:val="none" w:sz="0" w:space="0" w:color="auto"/>
              </w:divBdr>
            </w:div>
            <w:div w:id="860974463">
              <w:marLeft w:val="0"/>
              <w:marRight w:val="0"/>
              <w:marTop w:val="0"/>
              <w:marBottom w:val="0"/>
              <w:divBdr>
                <w:top w:val="none" w:sz="0" w:space="0" w:color="auto"/>
                <w:left w:val="none" w:sz="0" w:space="0" w:color="auto"/>
                <w:bottom w:val="none" w:sz="0" w:space="0" w:color="auto"/>
                <w:right w:val="none" w:sz="0" w:space="0" w:color="auto"/>
              </w:divBdr>
            </w:div>
            <w:div w:id="1295330464">
              <w:marLeft w:val="0"/>
              <w:marRight w:val="0"/>
              <w:marTop w:val="0"/>
              <w:marBottom w:val="0"/>
              <w:divBdr>
                <w:top w:val="none" w:sz="0" w:space="0" w:color="auto"/>
                <w:left w:val="none" w:sz="0" w:space="0" w:color="auto"/>
                <w:bottom w:val="none" w:sz="0" w:space="0" w:color="auto"/>
                <w:right w:val="none" w:sz="0" w:space="0" w:color="auto"/>
              </w:divBdr>
            </w:div>
            <w:div w:id="486244244">
              <w:marLeft w:val="0"/>
              <w:marRight w:val="0"/>
              <w:marTop w:val="0"/>
              <w:marBottom w:val="0"/>
              <w:divBdr>
                <w:top w:val="none" w:sz="0" w:space="0" w:color="auto"/>
                <w:left w:val="none" w:sz="0" w:space="0" w:color="auto"/>
                <w:bottom w:val="none" w:sz="0" w:space="0" w:color="auto"/>
                <w:right w:val="none" w:sz="0" w:space="0" w:color="auto"/>
              </w:divBdr>
            </w:div>
            <w:div w:id="15162699">
              <w:marLeft w:val="0"/>
              <w:marRight w:val="0"/>
              <w:marTop w:val="0"/>
              <w:marBottom w:val="0"/>
              <w:divBdr>
                <w:top w:val="none" w:sz="0" w:space="0" w:color="auto"/>
                <w:left w:val="none" w:sz="0" w:space="0" w:color="auto"/>
                <w:bottom w:val="none" w:sz="0" w:space="0" w:color="auto"/>
                <w:right w:val="none" w:sz="0" w:space="0" w:color="auto"/>
              </w:divBdr>
            </w:div>
            <w:div w:id="514151913">
              <w:marLeft w:val="0"/>
              <w:marRight w:val="0"/>
              <w:marTop w:val="0"/>
              <w:marBottom w:val="0"/>
              <w:divBdr>
                <w:top w:val="none" w:sz="0" w:space="0" w:color="auto"/>
                <w:left w:val="none" w:sz="0" w:space="0" w:color="auto"/>
                <w:bottom w:val="none" w:sz="0" w:space="0" w:color="auto"/>
                <w:right w:val="none" w:sz="0" w:space="0" w:color="auto"/>
              </w:divBdr>
            </w:div>
            <w:div w:id="1737317288">
              <w:marLeft w:val="0"/>
              <w:marRight w:val="0"/>
              <w:marTop w:val="0"/>
              <w:marBottom w:val="0"/>
              <w:divBdr>
                <w:top w:val="none" w:sz="0" w:space="0" w:color="auto"/>
                <w:left w:val="none" w:sz="0" w:space="0" w:color="auto"/>
                <w:bottom w:val="none" w:sz="0" w:space="0" w:color="auto"/>
                <w:right w:val="none" w:sz="0" w:space="0" w:color="auto"/>
              </w:divBdr>
            </w:div>
            <w:div w:id="1469398697">
              <w:marLeft w:val="0"/>
              <w:marRight w:val="0"/>
              <w:marTop w:val="0"/>
              <w:marBottom w:val="0"/>
              <w:divBdr>
                <w:top w:val="none" w:sz="0" w:space="0" w:color="auto"/>
                <w:left w:val="none" w:sz="0" w:space="0" w:color="auto"/>
                <w:bottom w:val="none" w:sz="0" w:space="0" w:color="auto"/>
                <w:right w:val="none" w:sz="0" w:space="0" w:color="auto"/>
              </w:divBdr>
            </w:div>
            <w:div w:id="1840537364">
              <w:marLeft w:val="0"/>
              <w:marRight w:val="0"/>
              <w:marTop w:val="0"/>
              <w:marBottom w:val="0"/>
              <w:divBdr>
                <w:top w:val="none" w:sz="0" w:space="0" w:color="auto"/>
                <w:left w:val="none" w:sz="0" w:space="0" w:color="auto"/>
                <w:bottom w:val="none" w:sz="0" w:space="0" w:color="auto"/>
                <w:right w:val="none" w:sz="0" w:space="0" w:color="auto"/>
              </w:divBdr>
            </w:div>
            <w:div w:id="940723792">
              <w:marLeft w:val="0"/>
              <w:marRight w:val="0"/>
              <w:marTop w:val="0"/>
              <w:marBottom w:val="0"/>
              <w:divBdr>
                <w:top w:val="none" w:sz="0" w:space="0" w:color="auto"/>
                <w:left w:val="none" w:sz="0" w:space="0" w:color="auto"/>
                <w:bottom w:val="none" w:sz="0" w:space="0" w:color="auto"/>
                <w:right w:val="none" w:sz="0" w:space="0" w:color="auto"/>
              </w:divBdr>
            </w:div>
            <w:div w:id="2129667117">
              <w:marLeft w:val="0"/>
              <w:marRight w:val="0"/>
              <w:marTop w:val="0"/>
              <w:marBottom w:val="0"/>
              <w:divBdr>
                <w:top w:val="none" w:sz="0" w:space="0" w:color="auto"/>
                <w:left w:val="none" w:sz="0" w:space="0" w:color="auto"/>
                <w:bottom w:val="none" w:sz="0" w:space="0" w:color="auto"/>
                <w:right w:val="none" w:sz="0" w:space="0" w:color="auto"/>
              </w:divBdr>
            </w:div>
            <w:div w:id="1889759626">
              <w:marLeft w:val="0"/>
              <w:marRight w:val="0"/>
              <w:marTop w:val="0"/>
              <w:marBottom w:val="0"/>
              <w:divBdr>
                <w:top w:val="none" w:sz="0" w:space="0" w:color="auto"/>
                <w:left w:val="none" w:sz="0" w:space="0" w:color="auto"/>
                <w:bottom w:val="none" w:sz="0" w:space="0" w:color="auto"/>
                <w:right w:val="none" w:sz="0" w:space="0" w:color="auto"/>
              </w:divBdr>
            </w:div>
            <w:div w:id="1887327135">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1815097593">
              <w:marLeft w:val="0"/>
              <w:marRight w:val="0"/>
              <w:marTop w:val="0"/>
              <w:marBottom w:val="0"/>
              <w:divBdr>
                <w:top w:val="none" w:sz="0" w:space="0" w:color="auto"/>
                <w:left w:val="none" w:sz="0" w:space="0" w:color="auto"/>
                <w:bottom w:val="none" w:sz="0" w:space="0" w:color="auto"/>
                <w:right w:val="none" w:sz="0" w:space="0" w:color="auto"/>
              </w:divBdr>
            </w:div>
            <w:div w:id="1669168252">
              <w:marLeft w:val="0"/>
              <w:marRight w:val="0"/>
              <w:marTop w:val="0"/>
              <w:marBottom w:val="0"/>
              <w:divBdr>
                <w:top w:val="none" w:sz="0" w:space="0" w:color="auto"/>
                <w:left w:val="none" w:sz="0" w:space="0" w:color="auto"/>
                <w:bottom w:val="none" w:sz="0" w:space="0" w:color="auto"/>
                <w:right w:val="none" w:sz="0" w:space="0" w:color="auto"/>
              </w:divBdr>
            </w:div>
            <w:div w:id="1515874857">
              <w:marLeft w:val="0"/>
              <w:marRight w:val="0"/>
              <w:marTop w:val="0"/>
              <w:marBottom w:val="0"/>
              <w:divBdr>
                <w:top w:val="none" w:sz="0" w:space="0" w:color="auto"/>
                <w:left w:val="none" w:sz="0" w:space="0" w:color="auto"/>
                <w:bottom w:val="none" w:sz="0" w:space="0" w:color="auto"/>
                <w:right w:val="none" w:sz="0" w:space="0" w:color="auto"/>
              </w:divBdr>
            </w:div>
            <w:div w:id="1473864668">
              <w:marLeft w:val="0"/>
              <w:marRight w:val="0"/>
              <w:marTop w:val="0"/>
              <w:marBottom w:val="0"/>
              <w:divBdr>
                <w:top w:val="none" w:sz="0" w:space="0" w:color="auto"/>
                <w:left w:val="none" w:sz="0" w:space="0" w:color="auto"/>
                <w:bottom w:val="none" w:sz="0" w:space="0" w:color="auto"/>
                <w:right w:val="none" w:sz="0" w:space="0" w:color="auto"/>
              </w:divBdr>
            </w:div>
            <w:div w:id="481698656">
              <w:marLeft w:val="0"/>
              <w:marRight w:val="0"/>
              <w:marTop w:val="0"/>
              <w:marBottom w:val="0"/>
              <w:divBdr>
                <w:top w:val="none" w:sz="0" w:space="0" w:color="auto"/>
                <w:left w:val="none" w:sz="0" w:space="0" w:color="auto"/>
                <w:bottom w:val="none" w:sz="0" w:space="0" w:color="auto"/>
                <w:right w:val="none" w:sz="0" w:space="0" w:color="auto"/>
              </w:divBdr>
            </w:div>
            <w:div w:id="977496772">
              <w:marLeft w:val="0"/>
              <w:marRight w:val="0"/>
              <w:marTop w:val="0"/>
              <w:marBottom w:val="0"/>
              <w:divBdr>
                <w:top w:val="none" w:sz="0" w:space="0" w:color="auto"/>
                <w:left w:val="none" w:sz="0" w:space="0" w:color="auto"/>
                <w:bottom w:val="none" w:sz="0" w:space="0" w:color="auto"/>
                <w:right w:val="none" w:sz="0" w:space="0" w:color="auto"/>
              </w:divBdr>
            </w:div>
            <w:div w:id="237595077">
              <w:marLeft w:val="0"/>
              <w:marRight w:val="0"/>
              <w:marTop w:val="0"/>
              <w:marBottom w:val="0"/>
              <w:divBdr>
                <w:top w:val="none" w:sz="0" w:space="0" w:color="auto"/>
                <w:left w:val="none" w:sz="0" w:space="0" w:color="auto"/>
                <w:bottom w:val="none" w:sz="0" w:space="0" w:color="auto"/>
                <w:right w:val="none" w:sz="0" w:space="0" w:color="auto"/>
              </w:divBdr>
            </w:div>
            <w:div w:id="1414666688">
              <w:marLeft w:val="0"/>
              <w:marRight w:val="0"/>
              <w:marTop w:val="0"/>
              <w:marBottom w:val="0"/>
              <w:divBdr>
                <w:top w:val="none" w:sz="0" w:space="0" w:color="auto"/>
                <w:left w:val="none" w:sz="0" w:space="0" w:color="auto"/>
                <w:bottom w:val="none" w:sz="0" w:space="0" w:color="auto"/>
                <w:right w:val="none" w:sz="0" w:space="0" w:color="auto"/>
              </w:divBdr>
            </w:div>
            <w:div w:id="2067027322">
              <w:marLeft w:val="0"/>
              <w:marRight w:val="0"/>
              <w:marTop w:val="0"/>
              <w:marBottom w:val="0"/>
              <w:divBdr>
                <w:top w:val="none" w:sz="0" w:space="0" w:color="auto"/>
                <w:left w:val="none" w:sz="0" w:space="0" w:color="auto"/>
                <w:bottom w:val="none" w:sz="0" w:space="0" w:color="auto"/>
                <w:right w:val="none" w:sz="0" w:space="0" w:color="auto"/>
              </w:divBdr>
            </w:div>
            <w:div w:id="1007292340">
              <w:marLeft w:val="0"/>
              <w:marRight w:val="0"/>
              <w:marTop w:val="0"/>
              <w:marBottom w:val="0"/>
              <w:divBdr>
                <w:top w:val="none" w:sz="0" w:space="0" w:color="auto"/>
                <w:left w:val="none" w:sz="0" w:space="0" w:color="auto"/>
                <w:bottom w:val="none" w:sz="0" w:space="0" w:color="auto"/>
                <w:right w:val="none" w:sz="0" w:space="0" w:color="auto"/>
              </w:divBdr>
            </w:div>
            <w:div w:id="166941167">
              <w:marLeft w:val="0"/>
              <w:marRight w:val="0"/>
              <w:marTop w:val="0"/>
              <w:marBottom w:val="0"/>
              <w:divBdr>
                <w:top w:val="none" w:sz="0" w:space="0" w:color="auto"/>
                <w:left w:val="none" w:sz="0" w:space="0" w:color="auto"/>
                <w:bottom w:val="none" w:sz="0" w:space="0" w:color="auto"/>
                <w:right w:val="none" w:sz="0" w:space="0" w:color="auto"/>
              </w:divBdr>
            </w:div>
            <w:div w:id="1286229635">
              <w:marLeft w:val="0"/>
              <w:marRight w:val="0"/>
              <w:marTop w:val="0"/>
              <w:marBottom w:val="0"/>
              <w:divBdr>
                <w:top w:val="none" w:sz="0" w:space="0" w:color="auto"/>
                <w:left w:val="none" w:sz="0" w:space="0" w:color="auto"/>
                <w:bottom w:val="none" w:sz="0" w:space="0" w:color="auto"/>
                <w:right w:val="none" w:sz="0" w:space="0" w:color="auto"/>
              </w:divBdr>
            </w:div>
            <w:div w:id="304899315">
              <w:marLeft w:val="0"/>
              <w:marRight w:val="0"/>
              <w:marTop w:val="0"/>
              <w:marBottom w:val="0"/>
              <w:divBdr>
                <w:top w:val="none" w:sz="0" w:space="0" w:color="auto"/>
                <w:left w:val="none" w:sz="0" w:space="0" w:color="auto"/>
                <w:bottom w:val="none" w:sz="0" w:space="0" w:color="auto"/>
                <w:right w:val="none" w:sz="0" w:space="0" w:color="auto"/>
              </w:divBdr>
            </w:div>
            <w:div w:id="1457794848">
              <w:marLeft w:val="0"/>
              <w:marRight w:val="0"/>
              <w:marTop w:val="0"/>
              <w:marBottom w:val="0"/>
              <w:divBdr>
                <w:top w:val="none" w:sz="0" w:space="0" w:color="auto"/>
                <w:left w:val="none" w:sz="0" w:space="0" w:color="auto"/>
                <w:bottom w:val="none" w:sz="0" w:space="0" w:color="auto"/>
                <w:right w:val="none" w:sz="0" w:space="0" w:color="auto"/>
              </w:divBdr>
            </w:div>
            <w:div w:id="1679848142">
              <w:marLeft w:val="0"/>
              <w:marRight w:val="0"/>
              <w:marTop w:val="0"/>
              <w:marBottom w:val="0"/>
              <w:divBdr>
                <w:top w:val="none" w:sz="0" w:space="0" w:color="auto"/>
                <w:left w:val="none" w:sz="0" w:space="0" w:color="auto"/>
                <w:bottom w:val="none" w:sz="0" w:space="0" w:color="auto"/>
                <w:right w:val="none" w:sz="0" w:space="0" w:color="auto"/>
              </w:divBdr>
            </w:div>
            <w:div w:id="1613855789">
              <w:marLeft w:val="0"/>
              <w:marRight w:val="0"/>
              <w:marTop w:val="0"/>
              <w:marBottom w:val="0"/>
              <w:divBdr>
                <w:top w:val="none" w:sz="0" w:space="0" w:color="auto"/>
                <w:left w:val="none" w:sz="0" w:space="0" w:color="auto"/>
                <w:bottom w:val="none" w:sz="0" w:space="0" w:color="auto"/>
                <w:right w:val="none" w:sz="0" w:space="0" w:color="auto"/>
              </w:divBdr>
            </w:div>
            <w:div w:id="65615615">
              <w:marLeft w:val="0"/>
              <w:marRight w:val="0"/>
              <w:marTop w:val="0"/>
              <w:marBottom w:val="0"/>
              <w:divBdr>
                <w:top w:val="none" w:sz="0" w:space="0" w:color="auto"/>
                <w:left w:val="none" w:sz="0" w:space="0" w:color="auto"/>
                <w:bottom w:val="none" w:sz="0" w:space="0" w:color="auto"/>
                <w:right w:val="none" w:sz="0" w:space="0" w:color="auto"/>
              </w:divBdr>
            </w:div>
            <w:div w:id="1909260983">
              <w:marLeft w:val="0"/>
              <w:marRight w:val="0"/>
              <w:marTop w:val="0"/>
              <w:marBottom w:val="0"/>
              <w:divBdr>
                <w:top w:val="none" w:sz="0" w:space="0" w:color="auto"/>
                <w:left w:val="none" w:sz="0" w:space="0" w:color="auto"/>
                <w:bottom w:val="none" w:sz="0" w:space="0" w:color="auto"/>
                <w:right w:val="none" w:sz="0" w:space="0" w:color="auto"/>
              </w:divBdr>
            </w:div>
            <w:div w:id="736518045">
              <w:marLeft w:val="0"/>
              <w:marRight w:val="0"/>
              <w:marTop w:val="0"/>
              <w:marBottom w:val="0"/>
              <w:divBdr>
                <w:top w:val="none" w:sz="0" w:space="0" w:color="auto"/>
                <w:left w:val="none" w:sz="0" w:space="0" w:color="auto"/>
                <w:bottom w:val="none" w:sz="0" w:space="0" w:color="auto"/>
                <w:right w:val="none" w:sz="0" w:space="0" w:color="auto"/>
              </w:divBdr>
            </w:div>
            <w:div w:id="528877575">
              <w:marLeft w:val="0"/>
              <w:marRight w:val="0"/>
              <w:marTop w:val="0"/>
              <w:marBottom w:val="0"/>
              <w:divBdr>
                <w:top w:val="none" w:sz="0" w:space="0" w:color="auto"/>
                <w:left w:val="none" w:sz="0" w:space="0" w:color="auto"/>
                <w:bottom w:val="none" w:sz="0" w:space="0" w:color="auto"/>
                <w:right w:val="none" w:sz="0" w:space="0" w:color="auto"/>
              </w:divBdr>
            </w:div>
            <w:div w:id="2320980">
              <w:marLeft w:val="0"/>
              <w:marRight w:val="0"/>
              <w:marTop w:val="0"/>
              <w:marBottom w:val="0"/>
              <w:divBdr>
                <w:top w:val="none" w:sz="0" w:space="0" w:color="auto"/>
                <w:left w:val="none" w:sz="0" w:space="0" w:color="auto"/>
                <w:bottom w:val="none" w:sz="0" w:space="0" w:color="auto"/>
                <w:right w:val="none" w:sz="0" w:space="0" w:color="auto"/>
              </w:divBdr>
            </w:div>
            <w:div w:id="1190804007">
              <w:marLeft w:val="0"/>
              <w:marRight w:val="0"/>
              <w:marTop w:val="0"/>
              <w:marBottom w:val="0"/>
              <w:divBdr>
                <w:top w:val="none" w:sz="0" w:space="0" w:color="auto"/>
                <w:left w:val="none" w:sz="0" w:space="0" w:color="auto"/>
                <w:bottom w:val="none" w:sz="0" w:space="0" w:color="auto"/>
                <w:right w:val="none" w:sz="0" w:space="0" w:color="auto"/>
              </w:divBdr>
            </w:div>
            <w:div w:id="217085078">
              <w:marLeft w:val="0"/>
              <w:marRight w:val="0"/>
              <w:marTop w:val="0"/>
              <w:marBottom w:val="0"/>
              <w:divBdr>
                <w:top w:val="none" w:sz="0" w:space="0" w:color="auto"/>
                <w:left w:val="none" w:sz="0" w:space="0" w:color="auto"/>
                <w:bottom w:val="none" w:sz="0" w:space="0" w:color="auto"/>
                <w:right w:val="none" w:sz="0" w:space="0" w:color="auto"/>
              </w:divBdr>
            </w:div>
            <w:div w:id="1052581712">
              <w:marLeft w:val="0"/>
              <w:marRight w:val="0"/>
              <w:marTop w:val="0"/>
              <w:marBottom w:val="0"/>
              <w:divBdr>
                <w:top w:val="none" w:sz="0" w:space="0" w:color="auto"/>
                <w:left w:val="none" w:sz="0" w:space="0" w:color="auto"/>
                <w:bottom w:val="none" w:sz="0" w:space="0" w:color="auto"/>
                <w:right w:val="none" w:sz="0" w:space="0" w:color="auto"/>
              </w:divBdr>
            </w:div>
            <w:div w:id="1659193233">
              <w:marLeft w:val="0"/>
              <w:marRight w:val="0"/>
              <w:marTop w:val="0"/>
              <w:marBottom w:val="0"/>
              <w:divBdr>
                <w:top w:val="none" w:sz="0" w:space="0" w:color="auto"/>
                <w:left w:val="none" w:sz="0" w:space="0" w:color="auto"/>
                <w:bottom w:val="none" w:sz="0" w:space="0" w:color="auto"/>
                <w:right w:val="none" w:sz="0" w:space="0" w:color="auto"/>
              </w:divBdr>
            </w:div>
            <w:div w:id="623846469">
              <w:marLeft w:val="0"/>
              <w:marRight w:val="0"/>
              <w:marTop w:val="0"/>
              <w:marBottom w:val="0"/>
              <w:divBdr>
                <w:top w:val="none" w:sz="0" w:space="0" w:color="auto"/>
                <w:left w:val="none" w:sz="0" w:space="0" w:color="auto"/>
                <w:bottom w:val="none" w:sz="0" w:space="0" w:color="auto"/>
                <w:right w:val="none" w:sz="0" w:space="0" w:color="auto"/>
              </w:divBdr>
            </w:div>
            <w:div w:id="125700805">
              <w:marLeft w:val="0"/>
              <w:marRight w:val="0"/>
              <w:marTop w:val="0"/>
              <w:marBottom w:val="0"/>
              <w:divBdr>
                <w:top w:val="none" w:sz="0" w:space="0" w:color="auto"/>
                <w:left w:val="none" w:sz="0" w:space="0" w:color="auto"/>
                <w:bottom w:val="none" w:sz="0" w:space="0" w:color="auto"/>
                <w:right w:val="none" w:sz="0" w:space="0" w:color="auto"/>
              </w:divBdr>
            </w:div>
            <w:div w:id="1152990392">
              <w:marLeft w:val="0"/>
              <w:marRight w:val="0"/>
              <w:marTop w:val="0"/>
              <w:marBottom w:val="0"/>
              <w:divBdr>
                <w:top w:val="none" w:sz="0" w:space="0" w:color="auto"/>
                <w:left w:val="none" w:sz="0" w:space="0" w:color="auto"/>
                <w:bottom w:val="none" w:sz="0" w:space="0" w:color="auto"/>
                <w:right w:val="none" w:sz="0" w:space="0" w:color="auto"/>
              </w:divBdr>
            </w:div>
            <w:div w:id="1926650969">
              <w:marLeft w:val="0"/>
              <w:marRight w:val="0"/>
              <w:marTop w:val="0"/>
              <w:marBottom w:val="0"/>
              <w:divBdr>
                <w:top w:val="none" w:sz="0" w:space="0" w:color="auto"/>
                <w:left w:val="none" w:sz="0" w:space="0" w:color="auto"/>
                <w:bottom w:val="none" w:sz="0" w:space="0" w:color="auto"/>
                <w:right w:val="none" w:sz="0" w:space="0" w:color="auto"/>
              </w:divBdr>
            </w:div>
            <w:div w:id="1555120140">
              <w:marLeft w:val="0"/>
              <w:marRight w:val="0"/>
              <w:marTop w:val="0"/>
              <w:marBottom w:val="0"/>
              <w:divBdr>
                <w:top w:val="none" w:sz="0" w:space="0" w:color="auto"/>
                <w:left w:val="none" w:sz="0" w:space="0" w:color="auto"/>
                <w:bottom w:val="none" w:sz="0" w:space="0" w:color="auto"/>
                <w:right w:val="none" w:sz="0" w:space="0" w:color="auto"/>
              </w:divBdr>
            </w:div>
            <w:div w:id="714768245">
              <w:marLeft w:val="0"/>
              <w:marRight w:val="0"/>
              <w:marTop w:val="0"/>
              <w:marBottom w:val="0"/>
              <w:divBdr>
                <w:top w:val="none" w:sz="0" w:space="0" w:color="auto"/>
                <w:left w:val="none" w:sz="0" w:space="0" w:color="auto"/>
                <w:bottom w:val="none" w:sz="0" w:space="0" w:color="auto"/>
                <w:right w:val="none" w:sz="0" w:space="0" w:color="auto"/>
              </w:divBdr>
            </w:div>
            <w:div w:id="1713994561">
              <w:marLeft w:val="0"/>
              <w:marRight w:val="0"/>
              <w:marTop w:val="0"/>
              <w:marBottom w:val="0"/>
              <w:divBdr>
                <w:top w:val="none" w:sz="0" w:space="0" w:color="auto"/>
                <w:left w:val="none" w:sz="0" w:space="0" w:color="auto"/>
                <w:bottom w:val="none" w:sz="0" w:space="0" w:color="auto"/>
                <w:right w:val="none" w:sz="0" w:space="0" w:color="auto"/>
              </w:divBdr>
            </w:div>
            <w:div w:id="319428114">
              <w:marLeft w:val="0"/>
              <w:marRight w:val="0"/>
              <w:marTop w:val="0"/>
              <w:marBottom w:val="0"/>
              <w:divBdr>
                <w:top w:val="none" w:sz="0" w:space="0" w:color="auto"/>
                <w:left w:val="none" w:sz="0" w:space="0" w:color="auto"/>
                <w:bottom w:val="none" w:sz="0" w:space="0" w:color="auto"/>
                <w:right w:val="none" w:sz="0" w:space="0" w:color="auto"/>
              </w:divBdr>
            </w:div>
            <w:div w:id="928580003">
              <w:marLeft w:val="0"/>
              <w:marRight w:val="0"/>
              <w:marTop w:val="0"/>
              <w:marBottom w:val="0"/>
              <w:divBdr>
                <w:top w:val="none" w:sz="0" w:space="0" w:color="auto"/>
                <w:left w:val="none" w:sz="0" w:space="0" w:color="auto"/>
                <w:bottom w:val="none" w:sz="0" w:space="0" w:color="auto"/>
                <w:right w:val="none" w:sz="0" w:space="0" w:color="auto"/>
              </w:divBdr>
            </w:div>
            <w:div w:id="1305967900">
              <w:marLeft w:val="0"/>
              <w:marRight w:val="0"/>
              <w:marTop w:val="0"/>
              <w:marBottom w:val="0"/>
              <w:divBdr>
                <w:top w:val="none" w:sz="0" w:space="0" w:color="auto"/>
                <w:left w:val="none" w:sz="0" w:space="0" w:color="auto"/>
                <w:bottom w:val="none" w:sz="0" w:space="0" w:color="auto"/>
                <w:right w:val="none" w:sz="0" w:space="0" w:color="auto"/>
              </w:divBdr>
            </w:div>
            <w:div w:id="1282493407">
              <w:marLeft w:val="0"/>
              <w:marRight w:val="0"/>
              <w:marTop w:val="0"/>
              <w:marBottom w:val="0"/>
              <w:divBdr>
                <w:top w:val="none" w:sz="0" w:space="0" w:color="auto"/>
                <w:left w:val="none" w:sz="0" w:space="0" w:color="auto"/>
                <w:bottom w:val="none" w:sz="0" w:space="0" w:color="auto"/>
                <w:right w:val="none" w:sz="0" w:space="0" w:color="auto"/>
              </w:divBdr>
            </w:div>
            <w:div w:id="1449884705">
              <w:marLeft w:val="0"/>
              <w:marRight w:val="0"/>
              <w:marTop w:val="0"/>
              <w:marBottom w:val="0"/>
              <w:divBdr>
                <w:top w:val="none" w:sz="0" w:space="0" w:color="auto"/>
                <w:left w:val="none" w:sz="0" w:space="0" w:color="auto"/>
                <w:bottom w:val="none" w:sz="0" w:space="0" w:color="auto"/>
                <w:right w:val="none" w:sz="0" w:space="0" w:color="auto"/>
              </w:divBdr>
            </w:div>
            <w:div w:id="1038890240">
              <w:marLeft w:val="0"/>
              <w:marRight w:val="0"/>
              <w:marTop w:val="0"/>
              <w:marBottom w:val="0"/>
              <w:divBdr>
                <w:top w:val="none" w:sz="0" w:space="0" w:color="auto"/>
                <w:left w:val="none" w:sz="0" w:space="0" w:color="auto"/>
                <w:bottom w:val="none" w:sz="0" w:space="0" w:color="auto"/>
                <w:right w:val="none" w:sz="0" w:space="0" w:color="auto"/>
              </w:divBdr>
            </w:div>
            <w:div w:id="1399935209">
              <w:marLeft w:val="0"/>
              <w:marRight w:val="0"/>
              <w:marTop w:val="0"/>
              <w:marBottom w:val="0"/>
              <w:divBdr>
                <w:top w:val="none" w:sz="0" w:space="0" w:color="auto"/>
                <w:left w:val="none" w:sz="0" w:space="0" w:color="auto"/>
                <w:bottom w:val="none" w:sz="0" w:space="0" w:color="auto"/>
                <w:right w:val="none" w:sz="0" w:space="0" w:color="auto"/>
              </w:divBdr>
            </w:div>
            <w:div w:id="299923041">
              <w:marLeft w:val="0"/>
              <w:marRight w:val="0"/>
              <w:marTop w:val="0"/>
              <w:marBottom w:val="0"/>
              <w:divBdr>
                <w:top w:val="none" w:sz="0" w:space="0" w:color="auto"/>
                <w:left w:val="none" w:sz="0" w:space="0" w:color="auto"/>
                <w:bottom w:val="none" w:sz="0" w:space="0" w:color="auto"/>
                <w:right w:val="none" w:sz="0" w:space="0" w:color="auto"/>
              </w:divBdr>
            </w:div>
            <w:div w:id="494419666">
              <w:marLeft w:val="0"/>
              <w:marRight w:val="0"/>
              <w:marTop w:val="0"/>
              <w:marBottom w:val="0"/>
              <w:divBdr>
                <w:top w:val="none" w:sz="0" w:space="0" w:color="auto"/>
                <w:left w:val="none" w:sz="0" w:space="0" w:color="auto"/>
                <w:bottom w:val="none" w:sz="0" w:space="0" w:color="auto"/>
                <w:right w:val="none" w:sz="0" w:space="0" w:color="auto"/>
              </w:divBdr>
            </w:div>
            <w:div w:id="335306721">
              <w:marLeft w:val="0"/>
              <w:marRight w:val="0"/>
              <w:marTop w:val="0"/>
              <w:marBottom w:val="0"/>
              <w:divBdr>
                <w:top w:val="none" w:sz="0" w:space="0" w:color="auto"/>
                <w:left w:val="none" w:sz="0" w:space="0" w:color="auto"/>
                <w:bottom w:val="none" w:sz="0" w:space="0" w:color="auto"/>
                <w:right w:val="none" w:sz="0" w:space="0" w:color="auto"/>
              </w:divBdr>
            </w:div>
            <w:div w:id="1693455280">
              <w:marLeft w:val="0"/>
              <w:marRight w:val="0"/>
              <w:marTop w:val="0"/>
              <w:marBottom w:val="0"/>
              <w:divBdr>
                <w:top w:val="none" w:sz="0" w:space="0" w:color="auto"/>
                <w:left w:val="none" w:sz="0" w:space="0" w:color="auto"/>
                <w:bottom w:val="none" w:sz="0" w:space="0" w:color="auto"/>
                <w:right w:val="none" w:sz="0" w:space="0" w:color="auto"/>
              </w:divBdr>
            </w:div>
            <w:div w:id="1343583646">
              <w:marLeft w:val="0"/>
              <w:marRight w:val="0"/>
              <w:marTop w:val="0"/>
              <w:marBottom w:val="0"/>
              <w:divBdr>
                <w:top w:val="none" w:sz="0" w:space="0" w:color="auto"/>
                <w:left w:val="none" w:sz="0" w:space="0" w:color="auto"/>
                <w:bottom w:val="none" w:sz="0" w:space="0" w:color="auto"/>
                <w:right w:val="none" w:sz="0" w:space="0" w:color="auto"/>
              </w:divBdr>
            </w:div>
            <w:div w:id="1257054016">
              <w:marLeft w:val="0"/>
              <w:marRight w:val="0"/>
              <w:marTop w:val="0"/>
              <w:marBottom w:val="0"/>
              <w:divBdr>
                <w:top w:val="none" w:sz="0" w:space="0" w:color="auto"/>
                <w:left w:val="none" w:sz="0" w:space="0" w:color="auto"/>
                <w:bottom w:val="none" w:sz="0" w:space="0" w:color="auto"/>
                <w:right w:val="none" w:sz="0" w:space="0" w:color="auto"/>
              </w:divBdr>
            </w:div>
            <w:div w:id="1779567845">
              <w:marLeft w:val="0"/>
              <w:marRight w:val="0"/>
              <w:marTop w:val="0"/>
              <w:marBottom w:val="0"/>
              <w:divBdr>
                <w:top w:val="none" w:sz="0" w:space="0" w:color="auto"/>
                <w:left w:val="none" w:sz="0" w:space="0" w:color="auto"/>
                <w:bottom w:val="none" w:sz="0" w:space="0" w:color="auto"/>
                <w:right w:val="none" w:sz="0" w:space="0" w:color="auto"/>
              </w:divBdr>
            </w:div>
            <w:div w:id="1029378207">
              <w:marLeft w:val="0"/>
              <w:marRight w:val="0"/>
              <w:marTop w:val="0"/>
              <w:marBottom w:val="0"/>
              <w:divBdr>
                <w:top w:val="none" w:sz="0" w:space="0" w:color="auto"/>
                <w:left w:val="none" w:sz="0" w:space="0" w:color="auto"/>
                <w:bottom w:val="none" w:sz="0" w:space="0" w:color="auto"/>
                <w:right w:val="none" w:sz="0" w:space="0" w:color="auto"/>
              </w:divBdr>
            </w:div>
            <w:div w:id="712194678">
              <w:marLeft w:val="0"/>
              <w:marRight w:val="0"/>
              <w:marTop w:val="0"/>
              <w:marBottom w:val="0"/>
              <w:divBdr>
                <w:top w:val="none" w:sz="0" w:space="0" w:color="auto"/>
                <w:left w:val="none" w:sz="0" w:space="0" w:color="auto"/>
                <w:bottom w:val="none" w:sz="0" w:space="0" w:color="auto"/>
                <w:right w:val="none" w:sz="0" w:space="0" w:color="auto"/>
              </w:divBdr>
            </w:div>
            <w:div w:id="1438020836">
              <w:marLeft w:val="0"/>
              <w:marRight w:val="0"/>
              <w:marTop w:val="0"/>
              <w:marBottom w:val="0"/>
              <w:divBdr>
                <w:top w:val="none" w:sz="0" w:space="0" w:color="auto"/>
                <w:left w:val="none" w:sz="0" w:space="0" w:color="auto"/>
                <w:bottom w:val="none" w:sz="0" w:space="0" w:color="auto"/>
                <w:right w:val="none" w:sz="0" w:space="0" w:color="auto"/>
              </w:divBdr>
            </w:div>
            <w:div w:id="151676387">
              <w:marLeft w:val="0"/>
              <w:marRight w:val="0"/>
              <w:marTop w:val="0"/>
              <w:marBottom w:val="0"/>
              <w:divBdr>
                <w:top w:val="none" w:sz="0" w:space="0" w:color="auto"/>
                <w:left w:val="none" w:sz="0" w:space="0" w:color="auto"/>
                <w:bottom w:val="none" w:sz="0" w:space="0" w:color="auto"/>
                <w:right w:val="none" w:sz="0" w:space="0" w:color="auto"/>
              </w:divBdr>
            </w:div>
            <w:div w:id="1797867159">
              <w:marLeft w:val="0"/>
              <w:marRight w:val="0"/>
              <w:marTop w:val="0"/>
              <w:marBottom w:val="0"/>
              <w:divBdr>
                <w:top w:val="none" w:sz="0" w:space="0" w:color="auto"/>
                <w:left w:val="none" w:sz="0" w:space="0" w:color="auto"/>
                <w:bottom w:val="none" w:sz="0" w:space="0" w:color="auto"/>
                <w:right w:val="none" w:sz="0" w:space="0" w:color="auto"/>
              </w:divBdr>
            </w:div>
            <w:div w:id="664553202">
              <w:marLeft w:val="0"/>
              <w:marRight w:val="0"/>
              <w:marTop w:val="0"/>
              <w:marBottom w:val="0"/>
              <w:divBdr>
                <w:top w:val="none" w:sz="0" w:space="0" w:color="auto"/>
                <w:left w:val="none" w:sz="0" w:space="0" w:color="auto"/>
                <w:bottom w:val="none" w:sz="0" w:space="0" w:color="auto"/>
                <w:right w:val="none" w:sz="0" w:space="0" w:color="auto"/>
              </w:divBdr>
            </w:div>
            <w:div w:id="1161501317">
              <w:marLeft w:val="0"/>
              <w:marRight w:val="0"/>
              <w:marTop w:val="0"/>
              <w:marBottom w:val="0"/>
              <w:divBdr>
                <w:top w:val="none" w:sz="0" w:space="0" w:color="auto"/>
                <w:left w:val="none" w:sz="0" w:space="0" w:color="auto"/>
                <w:bottom w:val="none" w:sz="0" w:space="0" w:color="auto"/>
                <w:right w:val="none" w:sz="0" w:space="0" w:color="auto"/>
              </w:divBdr>
            </w:div>
            <w:div w:id="1778329987">
              <w:marLeft w:val="0"/>
              <w:marRight w:val="0"/>
              <w:marTop w:val="0"/>
              <w:marBottom w:val="0"/>
              <w:divBdr>
                <w:top w:val="none" w:sz="0" w:space="0" w:color="auto"/>
                <w:left w:val="none" w:sz="0" w:space="0" w:color="auto"/>
                <w:bottom w:val="none" w:sz="0" w:space="0" w:color="auto"/>
                <w:right w:val="none" w:sz="0" w:space="0" w:color="auto"/>
              </w:divBdr>
            </w:div>
            <w:div w:id="614211632">
              <w:marLeft w:val="0"/>
              <w:marRight w:val="0"/>
              <w:marTop w:val="0"/>
              <w:marBottom w:val="0"/>
              <w:divBdr>
                <w:top w:val="none" w:sz="0" w:space="0" w:color="auto"/>
                <w:left w:val="none" w:sz="0" w:space="0" w:color="auto"/>
                <w:bottom w:val="none" w:sz="0" w:space="0" w:color="auto"/>
                <w:right w:val="none" w:sz="0" w:space="0" w:color="auto"/>
              </w:divBdr>
            </w:div>
            <w:div w:id="1894534636">
              <w:marLeft w:val="0"/>
              <w:marRight w:val="0"/>
              <w:marTop w:val="0"/>
              <w:marBottom w:val="0"/>
              <w:divBdr>
                <w:top w:val="none" w:sz="0" w:space="0" w:color="auto"/>
                <w:left w:val="none" w:sz="0" w:space="0" w:color="auto"/>
                <w:bottom w:val="none" w:sz="0" w:space="0" w:color="auto"/>
                <w:right w:val="none" w:sz="0" w:space="0" w:color="auto"/>
              </w:divBdr>
            </w:div>
            <w:div w:id="1707756183">
              <w:marLeft w:val="0"/>
              <w:marRight w:val="0"/>
              <w:marTop w:val="0"/>
              <w:marBottom w:val="0"/>
              <w:divBdr>
                <w:top w:val="none" w:sz="0" w:space="0" w:color="auto"/>
                <w:left w:val="none" w:sz="0" w:space="0" w:color="auto"/>
                <w:bottom w:val="none" w:sz="0" w:space="0" w:color="auto"/>
                <w:right w:val="none" w:sz="0" w:space="0" w:color="auto"/>
              </w:divBdr>
            </w:div>
            <w:div w:id="548689149">
              <w:marLeft w:val="0"/>
              <w:marRight w:val="0"/>
              <w:marTop w:val="0"/>
              <w:marBottom w:val="0"/>
              <w:divBdr>
                <w:top w:val="none" w:sz="0" w:space="0" w:color="auto"/>
                <w:left w:val="none" w:sz="0" w:space="0" w:color="auto"/>
                <w:bottom w:val="none" w:sz="0" w:space="0" w:color="auto"/>
                <w:right w:val="none" w:sz="0" w:space="0" w:color="auto"/>
              </w:divBdr>
            </w:div>
            <w:div w:id="527373039">
              <w:marLeft w:val="0"/>
              <w:marRight w:val="0"/>
              <w:marTop w:val="0"/>
              <w:marBottom w:val="0"/>
              <w:divBdr>
                <w:top w:val="none" w:sz="0" w:space="0" w:color="auto"/>
                <w:left w:val="none" w:sz="0" w:space="0" w:color="auto"/>
                <w:bottom w:val="none" w:sz="0" w:space="0" w:color="auto"/>
                <w:right w:val="none" w:sz="0" w:space="0" w:color="auto"/>
              </w:divBdr>
            </w:div>
            <w:div w:id="2059165436">
              <w:marLeft w:val="0"/>
              <w:marRight w:val="0"/>
              <w:marTop w:val="0"/>
              <w:marBottom w:val="0"/>
              <w:divBdr>
                <w:top w:val="none" w:sz="0" w:space="0" w:color="auto"/>
                <w:left w:val="none" w:sz="0" w:space="0" w:color="auto"/>
                <w:bottom w:val="none" w:sz="0" w:space="0" w:color="auto"/>
                <w:right w:val="none" w:sz="0" w:space="0" w:color="auto"/>
              </w:divBdr>
            </w:div>
            <w:div w:id="136146737">
              <w:marLeft w:val="0"/>
              <w:marRight w:val="0"/>
              <w:marTop w:val="0"/>
              <w:marBottom w:val="0"/>
              <w:divBdr>
                <w:top w:val="none" w:sz="0" w:space="0" w:color="auto"/>
                <w:left w:val="none" w:sz="0" w:space="0" w:color="auto"/>
                <w:bottom w:val="none" w:sz="0" w:space="0" w:color="auto"/>
                <w:right w:val="none" w:sz="0" w:space="0" w:color="auto"/>
              </w:divBdr>
            </w:div>
            <w:div w:id="1709185020">
              <w:marLeft w:val="0"/>
              <w:marRight w:val="0"/>
              <w:marTop w:val="0"/>
              <w:marBottom w:val="0"/>
              <w:divBdr>
                <w:top w:val="none" w:sz="0" w:space="0" w:color="auto"/>
                <w:left w:val="none" w:sz="0" w:space="0" w:color="auto"/>
                <w:bottom w:val="none" w:sz="0" w:space="0" w:color="auto"/>
                <w:right w:val="none" w:sz="0" w:space="0" w:color="auto"/>
              </w:divBdr>
            </w:div>
            <w:div w:id="656764947">
              <w:marLeft w:val="0"/>
              <w:marRight w:val="0"/>
              <w:marTop w:val="0"/>
              <w:marBottom w:val="0"/>
              <w:divBdr>
                <w:top w:val="none" w:sz="0" w:space="0" w:color="auto"/>
                <w:left w:val="none" w:sz="0" w:space="0" w:color="auto"/>
                <w:bottom w:val="none" w:sz="0" w:space="0" w:color="auto"/>
                <w:right w:val="none" w:sz="0" w:space="0" w:color="auto"/>
              </w:divBdr>
            </w:div>
            <w:div w:id="740758212">
              <w:marLeft w:val="0"/>
              <w:marRight w:val="0"/>
              <w:marTop w:val="0"/>
              <w:marBottom w:val="0"/>
              <w:divBdr>
                <w:top w:val="none" w:sz="0" w:space="0" w:color="auto"/>
                <w:left w:val="none" w:sz="0" w:space="0" w:color="auto"/>
                <w:bottom w:val="none" w:sz="0" w:space="0" w:color="auto"/>
                <w:right w:val="none" w:sz="0" w:space="0" w:color="auto"/>
              </w:divBdr>
            </w:div>
            <w:div w:id="1752237115">
              <w:marLeft w:val="0"/>
              <w:marRight w:val="0"/>
              <w:marTop w:val="0"/>
              <w:marBottom w:val="0"/>
              <w:divBdr>
                <w:top w:val="none" w:sz="0" w:space="0" w:color="auto"/>
                <w:left w:val="none" w:sz="0" w:space="0" w:color="auto"/>
                <w:bottom w:val="none" w:sz="0" w:space="0" w:color="auto"/>
                <w:right w:val="none" w:sz="0" w:space="0" w:color="auto"/>
              </w:divBdr>
            </w:div>
            <w:div w:id="1120344093">
              <w:marLeft w:val="0"/>
              <w:marRight w:val="0"/>
              <w:marTop w:val="0"/>
              <w:marBottom w:val="0"/>
              <w:divBdr>
                <w:top w:val="none" w:sz="0" w:space="0" w:color="auto"/>
                <w:left w:val="none" w:sz="0" w:space="0" w:color="auto"/>
                <w:bottom w:val="none" w:sz="0" w:space="0" w:color="auto"/>
                <w:right w:val="none" w:sz="0" w:space="0" w:color="auto"/>
              </w:divBdr>
            </w:div>
            <w:div w:id="806434869">
              <w:marLeft w:val="0"/>
              <w:marRight w:val="0"/>
              <w:marTop w:val="0"/>
              <w:marBottom w:val="0"/>
              <w:divBdr>
                <w:top w:val="none" w:sz="0" w:space="0" w:color="auto"/>
                <w:left w:val="none" w:sz="0" w:space="0" w:color="auto"/>
                <w:bottom w:val="none" w:sz="0" w:space="0" w:color="auto"/>
                <w:right w:val="none" w:sz="0" w:space="0" w:color="auto"/>
              </w:divBdr>
            </w:div>
            <w:div w:id="1385135240">
              <w:marLeft w:val="0"/>
              <w:marRight w:val="0"/>
              <w:marTop w:val="0"/>
              <w:marBottom w:val="0"/>
              <w:divBdr>
                <w:top w:val="none" w:sz="0" w:space="0" w:color="auto"/>
                <w:left w:val="none" w:sz="0" w:space="0" w:color="auto"/>
                <w:bottom w:val="none" w:sz="0" w:space="0" w:color="auto"/>
                <w:right w:val="none" w:sz="0" w:space="0" w:color="auto"/>
              </w:divBdr>
            </w:div>
            <w:div w:id="667052219">
              <w:marLeft w:val="0"/>
              <w:marRight w:val="0"/>
              <w:marTop w:val="0"/>
              <w:marBottom w:val="0"/>
              <w:divBdr>
                <w:top w:val="none" w:sz="0" w:space="0" w:color="auto"/>
                <w:left w:val="none" w:sz="0" w:space="0" w:color="auto"/>
                <w:bottom w:val="none" w:sz="0" w:space="0" w:color="auto"/>
                <w:right w:val="none" w:sz="0" w:space="0" w:color="auto"/>
              </w:divBdr>
            </w:div>
            <w:div w:id="1831408216">
              <w:marLeft w:val="0"/>
              <w:marRight w:val="0"/>
              <w:marTop w:val="0"/>
              <w:marBottom w:val="0"/>
              <w:divBdr>
                <w:top w:val="none" w:sz="0" w:space="0" w:color="auto"/>
                <w:left w:val="none" w:sz="0" w:space="0" w:color="auto"/>
                <w:bottom w:val="none" w:sz="0" w:space="0" w:color="auto"/>
                <w:right w:val="none" w:sz="0" w:space="0" w:color="auto"/>
              </w:divBdr>
            </w:div>
            <w:div w:id="1469126161">
              <w:marLeft w:val="0"/>
              <w:marRight w:val="0"/>
              <w:marTop w:val="0"/>
              <w:marBottom w:val="0"/>
              <w:divBdr>
                <w:top w:val="none" w:sz="0" w:space="0" w:color="auto"/>
                <w:left w:val="none" w:sz="0" w:space="0" w:color="auto"/>
                <w:bottom w:val="none" w:sz="0" w:space="0" w:color="auto"/>
                <w:right w:val="none" w:sz="0" w:space="0" w:color="auto"/>
              </w:divBdr>
            </w:div>
            <w:div w:id="195967645">
              <w:marLeft w:val="0"/>
              <w:marRight w:val="0"/>
              <w:marTop w:val="0"/>
              <w:marBottom w:val="0"/>
              <w:divBdr>
                <w:top w:val="none" w:sz="0" w:space="0" w:color="auto"/>
                <w:left w:val="none" w:sz="0" w:space="0" w:color="auto"/>
                <w:bottom w:val="none" w:sz="0" w:space="0" w:color="auto"/>
                <w:right w:val="none" w:sz="0" w:space="0" w:color="auto"/>
              </w:divBdr>
            </w:div>
            <w:div w:id="565921952">
              <w:marLeft w:val="0"/>
              <w:marRight w:val="0"/>
              <w:marTop w:val="0"/>
              <w:marBottom w:val="0"/>
              <w:divBdr>
                <w:top w:val="none" w:sz="0" w:space="0" w:color="auto"/>
                <w:left w:val="none" w:sz="0" w:space="0" w:color="auto"/>
                <w:bottom w:val="none" w:sz="0" w:space="0" w:color="auto"/>
                <w:right w:val="none" w:sz="0" w:space="0" w:color="auto"/>
              </w:divBdr>
            </w:div>
            <w:div w:id="1281450104">
              <w:marLeft w:val="0"/>
              <w:marRight w:val="0"/>
              <w:marTop w:val="0"/>
              <w:marBottom w:val="0"/>
              <w:divBdr>
                <w:top w:val="none" w:sz="0" w:space="0" w:color="auto"/>
                <w:left w:val="none" w:sz="0" w:space="0" w:color="auto"/>
                <w:bottom w:val="none" w:sz="0" w:space="0" w:color="auto"/>
                <w:right w:val="none" w:sz="0" w:space="0" w:color="auto"/>
              </w:divBdr>
            </w:div>
            <w:div w:id="223565352">
              <w:marLeft w:val="0"/>
              <w:marRight w:val="0"/>
              <w:marTop w:val="0"/>
              <w:marBottom w:val="0"/>
              <w:divBdr>
                <w:top w:val="none" w:sz="0" w:space="0" w:color="auto"/>
                <w:left w:val="none" w:sz="0" w:space="0" w:color="auto"/>
                <w:bottom w:val="none" w:sz="0" w:space="0" w:color="auto"/>
                <w:right w:val="none" w:sz="0" w:space="0" w:color="auto"/>
              </w:divBdr>
            </w:div>
            <w:div w:id="1743678729">
              <w:marLeft w:val="0"/>
              <w:marRight w:val="0"/>
              <w:marTop w:val="0"/>
              <w:marBottom w:val="0"/>
              <w:divBdr>
                <w:top w:val="none" w:sz="0" w:space="0" w:color="auto"/>
                <w:left w:val="none" w:sz="0" w:space="0" w:color="auto"/>
                <w:bottom w:val="none" w:sz="0" w:space="0" w:color="auto"/>
                <w:right w:val="none" w:sz="0" w:space="0" w:color="auto"/>
              </w:divBdr>
            </w:div>
            <w:div w:id="287442577">
              <w:marLeft w:val="0"/>
              <w:marRight w:val="0"/>
              <w:marTop w:val="0"/>
              <w:marBottom w:val="0"/>
              <w:divBdr>
                <w:top w:val="none" w:sz="0" w:space="0" w:color="auto"/>
                <w:left w:val="none" w:sz="0" w:space="0" w:color="auto"/>
                <w:bottom w:val="none" w:sz="0" w:space="0" w:color="auto"/>
                <w:right w:val="none" w:sz="0" w:space="0" w:color="auto"/>
              </w:divBdr>
            </w:div>
            <w:div w:id="1936279874">
              <w:marLeft w:val="0"/>
              <w:marRight w:val="0"/>
              <w:marTop w:val="0"/>
              <w:marBottom w:val="0"/>
              <w:divBdr>
                <w:top w:val="none" w:sz="0" w:space="0" w:color="auto"/>
                <w:left w:val="none" w:sz="0" w:space="0" w:color="auto"/>
                <w:bottom w:val="none" w:sz="0" w:space="0" w:color="auto"/>
                <w:right w:val="none" w:sz="0" w:space="0" w:color="auto"/>
              </w:divBdr>
            </w:div>
            <w:div w:id="410470345">
              <w:marLeft w:val="0"/>
              <w:marRight w:val="0"/>
              <w:marTop w:val="0"/>
              <w:marBottom w:val="0"/>
              <w:divBdr>
                <w:top w:val="none" w:sz="0" w:space="0" w:color="auto"/>
                <w:left w:val="none" w:sz="0" w:space="0" w:color="auto"/>
                <w:bottom w:val="none" w:sz="0" w:space="0" w:color="auto"/>
                <w:right w:val="none" w:sz="0" w:space="0" w:color="auto"/>
              </w:divBdr>
            </w:div>
            <w:div w:id="2096050063">
              <w:marLeft w:val="0"/>
              <w:marRight w:val="0"/>
              <w:marTop w:val="0"/>
              <w:marBottom w:val="0"/>
              <w:divBdr>
                <w:top w:val="none" w:sz="0" w:space="0" w:color="auto"/>
                <w:left w:val="none" w:sz="0" w:space="0" w:color="auto"/>
                <w:bottom w:val="none" w:sz="0" w:space="0" w:color="auto"/>
                <w:right w:val="none" w:sz="0" w:space="0" w:color="auto"/>
              </w:divBdr>
            </w:div>
            <w:div w:id="537859831">
              <w:marLeft w:val="0"/>
              <w:marRight w:val="0"/>
              <w:marTop w:val="0"/>
              <w:marBottom w:val="0"/>
              <w:divBdr>
                <w:top w:val="none" w:sz="0" w:space="0" w:color="auto"/>
                <w:left w:val="none" w:sz="0" w:space="0" w:color="auto"/>
                <w:bottom w:val="none" w:sz="0" w:space="0" w:color="auto"/>
                <w:right w:val="none" w:sz="0" w:space="0" w:color="auto"/>
              </w:divBdr>
            </w:div>
            <w:div w:id="175964519">
              <w:marLeft w:val="0"/>
              <w:marRight w:val="0"/>
              <w:marTop w:val="0"/>
              <w:marBottom w:val="0"/>
              <w:divBdr>
                <w:top w:val="none" w:sz="0" w:space="0" w:color="auto"/>
                <w:left w:val="none" w:sz="0" w:space="0" w:color="auto"/>
                <w:bottom w:val="none" w:sz="0" w:space="0" w:color="auto"/>
                <w:right w:val="none" w:sz="0" w:space="0" w:color="auto"/>
              </w:divBdr>
            </w:div>
            <w:div w:id="1283265773">
              <w:marLeft w:val="0"/>
              <w:marRight w:val="0"/>
              <w:marTop w:val="0"/>
              <w:marBottom w:val="0"/>
              <w:divBdr>
                <w:top w:val="none" w:sz="0" w:space="0" w:color="auto"/>
                <w:left w:val="none" w:sz="0" w:space="0" w:color="auto"/>
                <w:bottom w:val="none" w:sz="0" w:space="0" w:color="auto"/>
                <w:right w:val="none" w:sz="0" w:space="0" w:color="auto"/>
              </w:divBdr>
            </w:div>
            <w:div w:id="1349327433">
              <w:marLeft w:val="0"/>
              <w:marRight w:val="0"/>
              <w:marTop w:val="0"/>
              <w:marBottom w:val="0"/>
              <w:divBdr>
                <w:top w:val="none" w:sz="0" w:space="0" w:color="auto"/>
                <w:left w:val="none" w:sz="0" w:space="0" w:color="auto"/>
                <w:bottom w:val="none" w:sz="0" w:space="0" w:color="auto"/>
                <w:right w:val="none" w:sz="0" w:space="0" w:color="auto"/>
              </w:divBdr>
            </w:div>
            <w:div w:id="1965110721">
              <w:marLeft w:val="0"/>
              <w:marRight w:val="0"/>
              <w:marTop w:val="0"/>
              <w:marBottom w:val="0"/>
              <w:divBdr>
                <w:top w:val="none" w:sz="0" w:space="0" w:color="auto"/>
                <w:left w:val="none" w:sz="0" w:space="0" w:color="auto"/>
                <w:bottom w:val="none" w:sz="0" w:space="0" w:color="auto"/>
                <w:right w:val="none" w:sz="0" w:space="0" w:color="auto"/>
              </w:divBdr>
            </w:div>
            <w:div w:id="1260212413">
              <w:marLeft w:val="0"/>
              <w:marRight w:val="0"/>
              <w:marTop w:val="0"/>
              <w:marBottom w:val="0"/>
              <w:divBdr>
                <w:top w:val="none" w:sz="0" w:space="0" w:color="auto"/>
                <w:left w:val="none" w:sz="0" w:space="0" w:color="auto"/>
                <w:bottom w:val="none" w:sz="0" w:space="0" w:color="auto"/>
                <w:right w:val="none" w:sz="0" w:space="0" w:color="auto"/>
              </w:divBdr>
            </w:div>
            <w:div w:id="45178239">
              <w:marLeft w:val="0"/>
              <w:marRight w:val="0"/>
              <w:marTop w:val="0"/>
              <w:marBottom w:val="0"/>
              <w:divBdr>
                <w:top w:val="none" w:sz="0" w:space="0" w:color="auto"/>
                <w:left w:val="none" w:sz="0" w:space="0" w:color="auto"/>
                <w:bottom w:val="none" w:sz="0" w:space="0" w:color="auto"/>
                <w:right w:val="none" w:sz="0" w:space="0" w:color="auto"/>
              </w:divBdr>
            </w:div>
            <w:div w:id="68115363">
              <w:marLeft w:val="0"/>
              <w:marRight w:val="0"/>
              <w:marTop w:val="0"/>
              <w:marBottom w:val="0"/>
              <w:divBdr>
                <w:top w:val="none" w:sz="0" w:space="0" w:color="auto"/>
                <w:left w:val="none" w:sz="0" w:space="0" w:color="auto"/>
                <w:bottom w:val="none" w:sz="0" w:space="0" w:color="auto"/>
                <w:right w:val="none" w:sz="0" w:space="0" w:color="auto"/>
              </w:divBdr>
            </w:div>
            <w:div w:id="425272073">
              <w:marLeft w:val="0"/>
              <w:marRight w:val="0"/>
              <w:marTop w:val="0"/>
              <w:marBottom w:val="0"/>
              <w:divBdr>
                <w:top w:val="none" w:sz="0" w:space="0" w:color="auto"/>
                <w:left w:val="none" w:sz="0" w:space="0" w:color="auto"/>
                <w:bottom w:val="none" w:sz="0" w:space="0" w:color="auto"/>
                <w:right w:val="none" w:sz="0" w:space="0" w:color="auto"/>
              </w:divBdr>
            </w:div>
            <w:div w:id="561596568">
              <w:marLeft w:val="0"/>
              <w:marRight w:val="0"/>
              <w:marTop w:val="0"/>
              <w:marBottom w:val="0"/>
              <w:divBdr>
                <w:top w:val="none" w:sz="0" w:space="0" w:color="auto"/>
                <w:left w:val="none" w:sz="0" w:space="0" w:color="auto"/>
                <w:bottom w:val="none" w:sz="0" w:space="0" w:color="auto"/>
                <w:right w:val="none" w:sz="0" w:space="0" w:color="auto"/>
              </w:divBdr>
            </w:div>
            <w:div w:id="375544311">
              <w:marLeft w:val="0"/>
              <w:marRight w:val="0"/>
              <w:marTop w:val="0"/>
              <w:marBottom w:val="0"/>
              <w:divBdr>
                <w:top w:val="none" w:sz="0" w:space="0" w:color="auto"/>
                <w:left w:val="none" w:sz="0" w:space="0" w:color="auto"/>
                <w:bottom w:val="none" w:sz="0" w:space="0" w:color="auto"/>
                <w:right w:val="none" w:sz="0" w:space="0" w:color="auto"/>
              </w:divBdr>
            </w:div>
            <w:div w:id="50809524">
              <w:marLeft w:val="0"/>
              <w:marRight w:val="0"/>
              <w:marTop w:val="0"/>
              <w:marBottom w:val="0"/>
              <w:divBdr>
                <w:top w:val="none" w:sz="0" w:space="0" w:color="auto"/>
                <w:left w:val="none" w:sz="0" w:space="0" w:color="auto"/>
                <w:bottom w:val="none" w:sz="0" w:space="0" w:color="auto"/>
                <w:right w:val="none" w:sz="0" w:space="0" w:color="auto"/>
              </w:divBdr>
            </w:div>
            <w:div w:id="2072848034">
              <w:marLeft w:val="0"/>
              <w:marRight w:val="0"/>
              <w:marTop w:val="0"/>
              <w:marBottom w:val="0"/>
              <w:divBdr>
                <w:top w:val="none" w:sz="0" w:space="0" w:color="auto"/>
                <w:left w:val="none" w:sz="0" w:space="0" w:color="auto"/>
                <w:bottom w:val="none" w:sz="0" w:space="0" w:color="auto"/>
                <w:right w:val="none" w:sz="0" w:space="0" w:color="auto"/>
              </w:divBdr>
            </w:div>
            <w:div w:id="678313884">
              <w:marLeft w:val="0"/>
              <w:marRight w:val="0"/>
              <w:marTop w:val="0"/>
              <w:marBottom w:val="0"/>
              <w:divBdr>
                <w:top w:val="none" w:sz="0" w:space="0" w:color="auto"/>
                <w:left w:val="none" w:sz="0" w:space="0" w:color="auto"/>
                <w:bottom w:val="none" w:sz="0" w:space="0" w:color="auto"/>
                <w:right w:val="none" w:sz="0" w:space="0" w:color="auto"/>
              </w:divBdr>
            </w:div>
            <w:div w:id="1573269650">
              <w:marLeft w:val="0"/>
              <w:marRight w:val="0"/>
              <w:marTop w:val="0"/>
              <w:marBottom w:val="0"/>
              <w:divBdr>
                <w:top w:val="none" w:sz="0" w:space="0" w:color="auto"/>
                <w:left w:val="none" w:sz="0" w:space="0" w:color="auto"/>
                <w:bottom w:val="none" w:sz="0" w:space="0" w:color="auto"/>
                <w:right w:val="none" w:sz="0" w:space="0" w:color="auto"/>
              </w:divBdr>
            </w:div>
            <w:div w:id="2015108490">
              <w:marLeft w:val="0"/>
              <w:marRight w:val="0"/>
              <w:marTop w:val="0"/>
              <w:marBottom w:val="0"/>
              <w:divBdr>
                <w:top w:val="none" w:sz="0" w:space="0" w:color="auto"/>
                <w:left w:val="none" w:sz="0" w:space="0" w:color="auto"/>
                <w:bottom w:val="none" w:sz="0" w:space="0" w:color="auto"/>
                <w:right w:val="none" w:sz="0" w:space="0" w:color="auto"/>
              </w:divBdr>
            </w:div>
            <w:div w:id="1180310687">
              <w:marLeft w:val="0"/>
              <w:marRight w:val="0"/>
              <w:marTop w:val="0"/>
              <w:marBottom w:val="0"/>
              <w:divBdr>
                <w:top w:val="none" w:sz="0" w:space="0" w:color="auto"/>
                <w:left w:val="none" w:sz="0" w:space="0" w:color="auto"/>
                <w:bottom w:val="none" w:sz="0" w:space="0" w:color="auto"/>
                <w:right w:val="none" w:sz="0" w:space="0" w:color="auto"/>
              </w:divBdr>
            </w:div>
            <w:div w:id="207570220">
              <w:marLeft w:val="0"/>
              <w:marRight w:val="0"/>
              <w:marTop w:val="0"/>
              <w:marBottom w:val="0"/>
              <w:divBdr>
                <w:top w:val="none" w:sz="0" w:space="0" w:color="auto"/>
                <w:left w:val="none" w:sz="0" w:space="0" w:color="auto"/>
                <w:bottom w:val="none" w:sz="0" w:space="0" w:color="auto"/>
                <w:right w:val="none" w:sz="0" w:space="0" w:color="auto"/>
              </w:divBdr>
            </w:div>
            <w:div w:id="868105959">
              <w:marLeft w:val="0"/>
              <w:marRight w:val="0"/>
              <w:marTop w:val="0"/>
              <w:marBottom w:val="0"/>
              <w:divBdr>
                <w:top w:val="none" w:sz="0" w:space="0" w:color="auto"/>
                <w:left w:val="none" w:sz="0" w:space="0" w:color="auto"/>
                <w:bottom w:val="none" w:sz="0" w:space="0" w:color="auto"/>
                <w:right w:val="none" w:sz="0" w:space="0" w:color="auto"/>
              </w:divBdr>
            </w:div>
            <w:div w:id="816647442">
              <w:marLeft w:val="0"/>
              <w:marRight w:val="0"/>
              <w:marTop w:val="0"/>
              <w:marBottom w:val="0"/>
              <w:divBdr>
                <w:top w:val="none" w:sz="0" w:space="0" w:color="auto"/>
                <w:left w:val="none" w:sz="0" w:space="0" w:color="auto"/>
                <w:bottom w:val="none" w:sz="0" w:space="0" w:color="auto"/>
                <w:right w:val="none" w:sz="0" w:space="0" w:color="auto"/>
              </w:divBdr>
            </w:div>
            <w:div w:id="1825008805">
              <w:marLeft w:val="0"/>
              <w:marRight w:val="0"/>
              <w:marTop w:val="0"/>
              <w:marBottom w:val="0"/>
              <w:divBdr>
                <w:top w:val="none" w:sz="0" w:space="0" w:color="auto"/>
                <w:left w:val="none" w:sz="0" w:space="0" w:color="auto"/>
                <w:bottom w:val="none" w:sz="0" w:space="0" w:color="auto"/>
                <w:right w:val="none" w:sz="0" w:space="0" w:color="auto"/>
              </w:divBdr>
            </w:div>
            <w:div w:id="260643542">
              <w:marLeft w:val="0"/>
              <w:marRight w:val="0"/>
              <w:marTop w:val="0"/>
              <w:marBottom w:val="0"/>
              <w:divBdr>
                <w:top w:val="none" w:sz="0" w:space="0" w:color="auto"/>
                <w:left w:val="none" w:sz="0" w:space="0" w:color="auto"/>
                <w:bottom w:val="none" w:sz="0" w:space="0" w:color="auto"/>
                <w:right w:val="none" w:sz="0" w:space="0" w:color="auto"/>
              </w:divBdr>
            </w:div>
            <w:div w:id="313073169">
              <w:marLeft w:val="0"/>
              <w:marRight w:val="0"/>
              <w:marTop w:val="0"/>
              <w:marBottom w:val="0"/>
              <w:divBdr>
                <w:top w:val="none" w:sz="0" w:space="0" w:color="auto"/>
                <w:left w:val="none" w:sz="0" w:space="0" w:color="auto"/>
                <w:bottom w:val="none" w:sz="0" w:space="0" w:color="auto"/>
                <w:right w:val="none" w:sz="0" w:space="0" w:color="auto"/>
              </w:divBdr>
            </w:div>
            <w:div w:id="2039039331">
              <w:marLeft w:val="0"/>
              <w:marRight w:val="0"/>
              <w:marTop w:val="0"/>
              <w:marBottom w:val="0"/>
              <w:divBdr>
                <w:top w:val="none" w:sz="0" w:space="0" w:color="auto"/>
                <w:left w:val="none" w:sz="0" w:space="0" w:color="auto"/>
                <w:bottom w:val="none" w:sz="0" w:space="0" w:color="auto"/>
                <w:right w:val="none" w:sz="0" w:space="0" w:color="auto"/>
              </w:divBdr>
            </w:div>
            <w:div w:id="1975475994">
              <w:marLeft w:val="0"/>
              <w:marRight w:val="0"/>
              <w:marTop w:val="0"/>
              <w:marBottom w:val="0"/>
              <w:divBdr>
                <w:top w:val="none" w:sz="0" w:space="0" w:color="auto"/>
                <w:left w:val="none" w:sz="0" w:space="0" w:color="auto"/>
                <w:bottom w:val="none" w:sz="0" w:space="0" w:color="auto"/>
                <w:right w:val="none" w:sz="0" w:space="0" w:color="auto"/>
              </w:divBdr>
            </w:div>
            <w:div w:id="290089395">
              <w:marLeft w:val="0"/>
              <w:marRight w:val="0"/>
              <w:marTop w:val="0"/>
              <w:marBottom w:val="0"/>
              <w:divBdr>
                <w:top w:val="none" w:sz="0" w:space="0" w:color="auto"/>
                <w:left w:val="none" w:sz="0" w:space="0" w:color="auto"/>
                <w:bottom w:val="none" w:sz="0" w:space="0" w:color="auto"/>
                <w:right w:val="none" w:sz="0" w:space="0" w:color="auto"/>
              </w:divBdr>
            </w:div>
            <w:div w:id="409544785">
              <w:marLeft w:val="0"/>
              <w:marRight w:val="0"/>
              <w:marTop w:val="0"/>
              <w:marBottom w:val="0"/>
              <w:divBdr>
                <w:top w:val="none" w:sz="0" w:space="0" w:color="auto"/>
                <w:left w:val="none" w:sz="0" w:space="0" w:color="auto"/>
                <w:bottom w:val="none" w:sz="0" w:space="0" w:color="auto"/>
                <w:right w:val="none" w:sz="0" w:space="0" w:color="auto"/>
              </w:divBdr>
            </w:div>
            <w:div w:id="1020859386">
              <w:marLeft w:val="0"/>
              <w:marRight w:val="0"/>
              <w:marTop w:val="0"/>
              <w:marBottom w:val="0"/>
              <w:divBdr>
                <w:top w:val="none" w:sz="0" w:space="0" w:color="auto"/>
                <w:left w:val="none" w:sz="0" w:space="0" w:color="auto"/>
                <w:bottom w:val="none" w:sz="0" w:space="0" w:color="auto"/>
                <w:right w:val="none" w:sz="0" w:space="0" w:color="auto"/>
              </w:divBdr>
            </w:div>
            <w:div w:id="1633637625">
              <w:marLeft w:val="0"/>
              <w:marRight w:val="0"/>
              <w:marTop w:val="0"/>
              <w:marBottom w:val="0"/>
              <w:divBdr>
                <w:top w:val="none" w:sz="0" w:space="0" w:color="auto"/>
                <w:left w:val="none" w:sz="0" w:space="0" w:color="auto"/>
                <w:bottom w:val="none" w:sz="0" w:space="0" w:color="auto"/>
                <w:right w:val="none" w:sz="0" w:space="0" w:color="auto"/>
              </w:divBdr>
            </w:div>
            <w:div w:id="1904750153">
              <w:marLeft w:val="0"/>
              <w:marRight w:val="0"/>
              <w:marTop w:val="0"/>
              <w:marBottom w:val="0"/>
              <w:divBdr>
                <w:top w:val="none" w:sz="0" w:space="0" w:color="auto"/>
                <w:left w:val="none" w:sz="0" w:space="0" w:color="auto"/>
                <w:bottom w:val="none" w:sz="0" w:space="0" w:color="auto"/>
                <w:right w:val="none" w:sz="0" w:space="0" w:color="auto"/>
              </w:divBdr>
            </w:div>
            <w:div w:id="707728021">
              <w:marLeft w:val="0"/>
              <w:marRight w:val="0"/>
              <w:marTop w:val="0"/>
              <w:marBottom w:val="0"/>
              <w:divBdr>
                <w:top w:val="none" w:sz="0" w:space="0" w:color="auto"/>
                <w:left w:val="none" w:sz="0" w:space="0" w:color="auto"/>
                <w:bottom w:val="none" w:sz="0" w:space="0" w:color="auto"/>
                <w:right w:val="none" w:sz="0" w:space="0" w:color="auto"/>
              </w:divBdr>
            </w:div>
            <w:div w:id="1541749996">
              <w:marLeft w:val="0"/>
              <w:marRight w:val="0"/>
              <w:marTop w:val="0"/>
              <w:marBottom w:val="0"/>
              <w:divBdr>
                <w:top w:val="none" w:sz="0" w:space="0" w:color="auto"/>
                <w:left w:val="none" w:sz="0" w:space="0" w:color="auto"/>
                <w:bottom w:val="none" w:sz="0" w:space="0" w:color="auto"/>
                <w:right w:val="none" w:sz="0" w:space="0" w:color="auto"/>
              </w:divBdr>
            </w:div>
            <w:div w:id="1279332882">
              <w:marLeft w:val="0"/>
              <w:marRight w:val="0"/>
              <w:marTop w:val="0"/>
              <w:marBottom w:val="0"/>
              <w:divBdr>
                <w:top w:val="none" w:sz="0" w:space="0" w:color="auto"/>
                <w:left w:val="none" w:sz="0" w:space="0" w:color="auto"/>
                <w:bottom w:val="none" w:sz="0" w:space="0" w:color="auto"/>
                <w:right w:val="none" w:sz="0" w:space="0" w:color="auto"/>
              </w:divBdr>
            </w:div>
            <w:div w:id="1267926852">
              <w:marLeft w:val="0"/>
              <w:marRight w:val="0"/>
              <w:marTop w:val="0"/>
              <w:marBottom w:val="0"/>
              <w:divBdr>
                <w:top w:val="none" w:sz="0" w:space="0" w:color="auto"/>
                <w:left w:val="none" w:sz="0" w:space="0" w:color="auto"/>
                <w:bottom w:val="none" w:sz="0" w:space="0" w:color="auto"/>
                <w:right w:val="none" w:sz="0" w:space="0" w:color="auto"/>
              </w:divBdr>
            </w:div>
            <w:div w:id="1019967991">
              <w:marLeft w:val="0"/>
              <w:marRight w:val="0"/>
              <w:marTop w:val="0"/>
              <w:marBottom w:val="0"/>
              <w:divBdr>
                <w:top w:val="none" w:sz="0" w:space="0" w:color="auto"/>
                <w:left w:val="none" w:sz="0" w:space="0" w:color="auto"/>
                <w:bottom w:val="none" w:sz="0" w:space="0" w:color="auto"/>
                <w:right w:val="none" w:sz="0" w:space="0" w:color="auto"/>
              </w:divBdr>
            </w:div>
            <w:div w:id="856625774">
              <w:marLeft w:val="0"/>
              <w:marRight w:val="0"/>
              <w:marTop w:val="0"/>
              <w:marBottom w:val="0"/>
              <w:divBdr>
                <w:top w:val="none" w:sz="0" w:space="0" w:color="auto"/>
                <w:left w:val="none" w:sz="0" w:space="0" w:color="auto"/>
                <w:bottom w:val="none" w:sz="0" w:space="0" w:color="auto"/>
                <w:right w:val="none" w:sz="0" w:space="0" w:color="auto"/>
              </w:divBdr>
            </w:div>
            <w:div w:id="629286816">
              <w:marLeft w:val="0"/>
              <w:marRight w:val="0"/>
              <w:marTop w:val="0"/>
              <w:marBottom w:val="0"/>
              <w:divBdr>
                <w:top w:val="none" w:sz="0" w:space="0" w:color="auto"/>
                <w:left w:val="none" w:sz="0" w:space="0" w:color="auto"/>
                <w:bottom w:val="none" w:sz="0" w:space="0" w:color="auto"/>
                <w:right w:val="none" w:sz="0" w:space="0" w:color="auto"/>
              </w:divBdr>
            </w:div>
            <w:div w:id="698238666">
              <w:marLeft w:val="0"/>
              <w:marRight w:val="0"/>
              <w:marTop w:val="0"/>
              <w:marBottom w:val="0"/>
              <w:divBdr>
                <w:top w:val="none" w:sz="0" w:space="0" w:color="auto"/>
                <w:left w:val="none" w:sz="0" w:space="0" w:color="auto"/>
                <w:bottom w:val="none" w:sz="0" w:space="0" w:color="auto"/>
                <w:right w:val="none" w:sz="0" w:space="0" w:color="auto"/>
              </w:divBdr>
            </w:div>
            <w:div w:id="1136146245">
              <w:marLeft w:val="0"/>
              <w:marRight w:val="0"/>
              <w:marTop w:val="0"/>
              <w:marBottom w:val="0"/>
              <w:divBdr>
                <w:top w:val="none" w:sz="0" w:space="0" w:color="auto"/>
                <w:left w:val="none" w:sz="0" w:space="0" w:color="auto"/>
                <w:bottom w:val="none" w:sz="0" w:space="0" w:color="auto"/>
                <w:right w:val="none" w:sz="0" w:space="0" w:color="auto"/>
              </w:divBdr>
            </w:div>
            <w:div w:id="1912080924">
              <w:marLeft w:val="0"/>
              <w:marRight w:val="0"/>
              <w:marTop w:val="0"/>
              <w:marBottom w:val="0"/>
              <w:divBdr>
                <w:top w:val="none" w:sz="0" w:space="0" w:color="auto"/>
                <w:left w:val="none" w:sz="0" w:space="0" w:color="auto"/>
                <w:bottom w:val="none" w:sz="0" w:space="0" w:color="auto"/>
                <w:right w:val="none" w:sz="0" w:space="0" w:color="auto"/>
              </w:divBdr>
            </w:div>
            <w:div w:id="1565948524">
              <w:marLeft w:val="0"/>
              <w:marRight w:val="0"/>
              <w:marTop w:val="0"/>
              <w:marBottom w:val="0"/>
              <w:divBdr>
                <w:top w:val="none" w:sz="0" w:space="0" w:color="auto"/>
                <w:left w:val="none" w:sz="0" w:space="0" w:color="auto"/>
                <w:bottom w:val="none" w:sz="0" w:space="0" w:color="auto"/>
                <w:right w:val="none" w:sz="0" w:space="0" w:color="auto"/>
              </w:divBdr>
            </w:div>
            <w:div w:id="728768420">
              <w:marLeft w:val="0"/>
              <w:marRight w:val="0"/>
              <w:marTop w:val="0"/>
              <w:marBottom w:val="0"/>
              <w:divBdr>
                <w:top w:val="none" w:sz="0" w:space="0" w:color="auto"/>
                <w:left w:val="none" w:sz="0" w:space="0" w:color="auto"/>
                <w:bottom w:val="none" w:sz="0" w:space="0" w:color="auto"/>
                <w:right w:val="none" w:sz="0" w:space="0" w:color="auto"/>
              </w:divBdr>
            </w:div>
            <w:div w:id="1698432149">
              <w:marLeft w:val="0"/>
              <w:marRight w:val="0"/>
              <w:marTop w:val="0"/>
              <w:marBottom w:val="0"/>
              <w:divBdr>
                <w:top w:val="none" w:sz="0" w:space="0" w:color="auto"/>
                <w:left w:val="none" w:sz="0" w:space="0" w:color="auto"/>
                <w:bottom w:val="none" w:sz="0" w:space="0" w:color="auto"/>
                <w:right w:val="none" w:sz="0" w:space="0" w:color="auto"/>
              </w:divBdr>
            </w:div>
            <w:div w:id="1135291802">
              <w:marLeft w:val="0"/>
              <w:marRight w:val="0"/>
              <w:marTop w:val="0"/>
              <w:marBottom w:val="0"/>
              <w:divBdr>
                <w:top w:val="none" w:sz="0" w:space="0" w:color="auto"/>
                <w:left w:val="none" w:sz="0" w:space="0" w:color="auto"/>
                <w:bottom w:val="none" w:sz="0" w:space="0" w:color="auto"/>
                <w:right w:val="none" w:sz="0" w:space="0" w:color="auto"/>
              </w:divBdr>
            </w:div>
            <w:div w:id="1868445022">
              <w:marLeft w:val="0"/>
              <w:marRight w:val="0"/>
              <w:marTop w:val="0"/>
              <w:marBottom w:val="0"/>
              <w:divBdr>
                <w:top w:val="none" w:sz="0" w:space="0" w:color="auto"/>
                <w:left w:val="none" w:sz="0" w:space="0" w:color="auto"/>
                <w:bottom w:val="none" w:sz="0" w:space="0" w:color="auto"/>
                <w:right w:val="none" w:sz="0" w:space="0" w:color="auto"/>
              </w:divBdr>
            </w:div>
            <w:div w:id="1868441150">
              <w:marLeft w:val="0"/>
              <w:marRight w:val="0"/>
              <w:marTop w:val="0"/>
              <w:marBottom w:val="0"/>
              <w:divBdr>
                <w:top w:val="none" w:sz="0" w:space="0" w:color="auto"/>
                <w:left w:val="none" w:sz="0" w:space="0" w:color="auto"/>
                <w:bottom w:val="none" w:sz="0" w:space="0" w:color="auto"/>
                <w:right w:val="none" w:sz="0" w:space="0" w:color="auto"/>
              </w:divBdr>
            </w:div>
            <w:div w:id="979724282">
              <w:marLeft w:val="0"/>
              <w:marRight w:val="0"/>
              <w:marTop w:val="0"/>
              <w:marBottom w:val="0"/>
              <w:divBdr>
                <w:top w:val="none" w:sz="0" w:space="0" w:color="auto"/>
                <w:left w:val="none" w:sz="0" w:space="0" w:color="auto"/>
                <w:bottom w:val="none" w:sz="0" w:space="0" w:color="auto"/>
                <w:right w:val="none" w:sz="0" w:space="0" w:color="auto"/>
              </w:divBdr>
            </w:div>
            <w:div w:id="227232656">
              <w:marLeft w:val="0"/>
              <w:marRight w:val="0"/>
              <w:marTop w:val="0"/>
              <w:marBottom w:val="0"/>
              <w:divBdr>
                <w:top w:val="none" w:sz="0" w:space="0" w:color="auto"/>
                <w:left w:val="none" w:sz="0" w:space="0" w:color="auto"/>
                <w:bottom w:val="none" w:sz="0" w:space="0" w:color="auto"/>
                <w:right w:val="none" w:sz="0" w:space="0" w:color="auto"/>
              </w:divBdr>
            </w:div>
            <w:div w:id="1683894270">
              <w:marLeft w:val="0"/>
              <w:marRight w:val="0"/>
              <w:marTop w:val="0"/>
              <w:marBottom w:val="0"/>
              <w:divBdr>
                <w:top w:val="none" w:sz="0" w:space="0" w:color="auto"/>
                <w:left w:val="none" w:sz="0" w:space="0" w:color="auto"/>
                <w:bottom w:val="none" w:sz="0" w:space="0" w:color="auto"/>
                <w:right w:val="none" w:sz="0" w:space="0" w:color="auto"/>
              </w:divBdr>
            </w:div>
            <w:div w:id="730036874">
              <w:marLeft w:val="0"/>
              <w:marRight w:val="0"/>
              <w:marTop w:val="0"/>
              <w:marBottom w:val="0"/>
              <w:divBdr>
                <w:top w:val="none" w:sz="0" w:space="0" w:color="auto"/>
                <w:left w:val="none" w:sz="0" w:space="0" w:color="auto"/>
                <w:bottom w:val="none" w:sz="0" w:space="0" w:color="auto"/>
                <w:right w:val="none" w:sz="0" w:space="0" w:color="auto"/>
              </w:divBdr>
            </w:div>
            <w:div w:id="691686718">
              <w:marLeft w:val="0"/>
              <w:marRight w:val="0"/>
              <w:marTop w:val="0"/>
              <w:marBottom w:val="0"/>
              <w:divBdr>
                <w:top w:val="none" w:sz="0" w:space="0" w:color="auto"/>
                <w:left w:val="none" w:sz="0" w:space="0" w:color="auto"/>
                <w:bottom w:val="none" w:sz="0" w:space="0" w:color="auto"/>
                <w:right w:val="none" w:sz="0" w:space="0" w:color="auto"/>
              </w:divBdr>
            </w:div>
            <w:div w:id="1518930117">
              <w:marLeft w:val="0"/>
              <w:marRight w:val="0"/>
              <w:marTop w:val="0"/>
              <w:marBottom w:val="0"/>
              <w:divBdr>
                <w:top w:val="none" w:sz="0" w:space="0" w:color="auto"/>
                <w:left w:val="none" w:sz="0" w:space="0" w:color="auto"/>
                <w:bottom w:val="none" w:sz="0" w:space="0" w:color="auto"/>
                <w:right w:val="none" w:sz="0" w:space="0" w:color="auto"/>
              </w:divBdr>
            </w:div>
            <w:div w:id="2021614714">
              <w:marLeft w:val="0"/>
              <w:marRight w:val="0"/>
              <w:marTop w:val="0"/>
              <w:marBottom w:val="0"/>
              <w:divBdr>
                <w:top w:val="none" w:sz="0" w:space="0" w:color="auto"/>
                <w:left w:val="none" w:sz="0" w:space="0" w:color="auto"/>
                <w:bottom w:val="none" w:sz="0" w:space="0" w:color="auto"/>
                <w:right w:val="none" w:sz="0" w:space="0" w:color="auto"/>
              </w:divBdr>
            </w:div>
            <w:div w:id="1130319195">
              <w:marLeft w:val="0"/>
              <w:marRight w:val="0"/>
              <w:marTop w:val="0"/>
              <w:marBottom w:val="0"/>
              <w:divBdr>
                <w:top w:val="none" w:sz="0" w:space="0" w:color="auto"/>
                <w:left w:val="none" w:sz="0" w:space="0" w:color="auto"/>
                <w:bottom w:val="none" w:sz="0" w:space="0" w:color="auto"/>
                <w:right w:val="none" w:sz="0" w:space="0" w:color="auto"/>
              </w:divBdr>
            </w:div>
            <w:div w:id="905148160">
              <w:marLeft w:val="0"/>
              <w:marRight w:val="0"/>
              <w:marTop w:val="0"/>
              <w:marBottom w:val="0"/>
              <w:divBdr>
                <w:top w:val="none" w:sz="0" w:space="0" w:color="auto"/>
                <w:left w:val="none" w:sz="0" w:space="0" w:color="auto"/>
                <w:bottom w:val="none" w:sz="0" w:space="0" w:color="auto"/>
                <w:right w:val="none" w:sz="0" w:space="0" w:color="auto"/>
              </w:divBdr>
            </w:div>
            <w:div w:id="1954364496">
              <w:marLeft w:val="0"/>
              <w:marRight w:val="0"/>
              <w:marTop w:val="0"/>
              <w:marBottom w:val="0"/>
              <w:divBdr>
                <w:top w:val="none" w:sz="0" w:space="0" w:color="auto"/>
                <w:left w:val="none" w:sz="0" w:space="0" w:color="auto"/>
                <w:bottom w:val="none" w:sz="0" w:space="0" w:color="auto"/>
                <w:right w:val="none" w:sz="0" w:space="0" w:color="auto"/>
              </w:divBdr>
            </w:div>
            <w:div w:id="1805003797">
              <w:marLeft w:val="0"/>
              <w:marRight w:val="0"/>
              <w:marTop w:val="0"/>
              <w:marBottom w:val="0"/>
              <w:divBdr>
                <w:top w:val="none" w:sz="0" w:space="0" w:color="auto"/>
                <w:left w:val="none" w:sz="0" w:space="0" w:color="auto"/>
                <w:bottom w:val="none" w:sz="0" w:space="0" w:color="auto"/>
                <w:right w:val="none" w:sz="0" w:space="0" w:color="auto"/>
              </w:divBdr>
            </w:div>
            <w:div w:id="879707189">
              <w:marLeft w:val="0"/>
              <w:marRight w:val="0"/>
              <w:marTop w:val="0"/>
              <w:marBottom w:val="0"/>
              <w:divBdr>
                <w:top w:val="none" w:sz="0" w:space="0" w:color="auto"/>
                <w:left w:val="none" w:sz="0" w:space="0" w:color="auto"/>
                <w:bottom w:val="none" w:sz="0" w:space="0" w:color="auto"/>
                <w:right w:val="none" w:sz="0" w:space="0" w:color="auto"/>
              </w:divBdr>
            </w:div>
            <w:div w:id="835463122">
              <w:marLeft w:val="0"/>
              <w:marRight w:val="0"/>
              <w:marTop w:val="0"/>
              <w:marBottom w:val="0"/>
              <w:divBdr>
                <w:top w:val="none" w:sz="0" w:space="0" w:color="auto"/>
                <w:left w:val="none" w:sz="0" w:space="0" w:color="auto"/>
                <w:bottom w:val="none" w:sz="0" w:space="0" w:color="auto"/>
                <w:right w:val="none" w:sz="0" w:space="0" w:color="auto"/>
              </w:divBdr>
            </w:div>
            <w:div w:id="824004822">
              <w:marLeft w:val="0"/>
              <w:marRight w:val="0"/>
              <w:marTop w:val="0"/>
              <w:marBottom w:val="0"/>
              <w:divBdr>
                <w:top w:val="none" w:sz="0" w:space="0" w:color="auto"/>
                <w:left w:val="none" w:sz="0" w:space="0" w:color="auto"/>
                <w:bottom w:val="none" w:sz="0" w:space="0" w:color="auto"/>
                <w:right w:val="none" w:sz="0" w:space="0" w:color="auto"/>
              </w:divBdr>
            </w:div>
            <w:div w:id="1407192889">
              <w:marLeft w:val="0"/>
              <w:marRight w:val="0"/>
              <w:marTop w:val="0"/>
              <w:marBottom w:val="0"/>
              <w:divBdr>
                <w:top w:val="none" w:sz="0" w:space="0" w:color="auto"/>
                <w:left w:val="none" w:sz="0" w:space="0" w:color="auto"/>
                <w:bottom w:val="none" w:sz="0" w:space="0" w:color="auto"/>
                <w:right w:val="none" w:sz="0" w:space="0" w:color="auto"/>
              </w:divBdr>
            </w:div>
            <w:div w:id="2090612337">
              <w:marLeft w:val="0"/>
              <w:marRight w:val="0"/>
              <w:marTop w:val="0"/>
              <w:marBottom w:val="0"/>
              <w:divBdr>
                <w:top w:val="none" w:sz="0" w:space="0" w:color="auto"/>
                <w:left w:val="none" w:sz="0" w:space="0" w:color="auto"/>
                <w:bottom w:val="none" w:sz="0" w:space="0" w:color="auto"/>
                <w:right w:val="none" w:sz="0" w:space="0" w:color="auto"/>
              </w:divBdr>
            </w:div>
            <w:div w:id="694119823">
              <w:marLeft w:val="0"/>
              <w:marRight w:val="0"/>
              <w:marTop w:val="0"/>
              <w:marBottom w:val="0"/>
              <w:divBdr>
                <w:top w:val="none" w:sz="0" w:space="0" w:color="auto"/>
                <w:left w:val="none" w:sz="0" w:space="0" w:color="auto"/>
                <w:bottom w:val="none" w:sz="0" w:space="0" w:color="auto"/>
                <w:right w:val="none" w:sz="0" w:space="0" w:color="auto"/>
              </w:divBdr>
            </w:div>
            <w:div w:id="544680224">
              <w:marLeft w:val="0"/>
              <w:marRight w:val="0"/>
              <w:marTop w:val="0"/>
              <w:marBottom w:val="0"/>
              <w:divBdr>
                <w:top w:val="none" w:sz="0" w:space="0" w:color="auto"/>
                <w:left w:val="none" w:sz="0" w:space="0" w:color="auto"/>
                <w:bottom w:val="none" w:sz="0" w:space="0" w:color="auto"/>
                <w:right w:val="none" w:sz="0" w:space="0" w:color="auto"/>
              </w:divBdr>
            </w:div>
            <w:div w:id="1309240796">
              <w:marLeft w:val="0"/>
              <w:marRight w:val="0"/>
              <w:marTop w:val="0"/>
              <w:marBottom w:val="0"/>
              <w:divBdr>
                <w:top w:val="none" w:sz="0" w:space="0" w:color="auto"/>
                <w:left w:val="none" w:sz="0" w:space="0" w:color="auto"/>
                <w:bottom w:val="none" w:sz="0" w:space="0" w:color="auto"/>
                <w:right w:val="none" w:sz="0" w:space="0" w:color="auto"/>
              </w:divBdr>
            </w:div>
            <w:div w:id="665480675">
              <w:marLeft w:val="0"/>
              <w:marRight w:val="0"/>
              <w:marTop w:val="0"/>
              <w:marBottom w:val="0"/>
              <w:divBdr>
                <w:top w:val="none" w:sz="0" w:space="0" w:color="auto"/>
                <w:left w:val="none" w:sz="0" w:space="0" w:color="auto"/>
                <w:bottom w:val="none" w:sz="0" w:space="0" w:color="auto"/>
                <w:right w:val="none" w:sz="0" w:space="0" w:color="auto"/>
              </w:divBdr>
            </w:div>
            <w:div w:id="1230115025">
              <w:marLeft w:val="0"/>
              <w:marRight w:val="0"/>
              <w:marTop w:val="0"/>
              <w:marBottom w:val="0"/>
              <w:divBdr>
                <w:top w:val="none" w:sz="0" w:space="0" w:color="auto"/>
                <w:left w:val="none" w:sz="0" w:space="0" w:color="auto"/>
                <w:bottom w:val="none" w:sz="0" w:space="0" w:color="auto"/>
                <w:right w:val="none" w:sz="0" w:space="0" w:color="auto"/>
              </w:divBdr>
            </w:div>
            <w:div w:id="542325591">
              <w:marLeft w:val="0"/>
              <w:marRight w:val="0"/>
              <w:marTop w:val="0"/>
              <w:marBottom w:val="0"/>
              <w:divBdr>
                <w:top w:val="none" w:sz="0" w:space="0" w:color="auto"/>
                <w:left w:val="none" w:sz="0" w:space="0" w:color="auto"/>
                <w:bottom w:val="none" w:sz="0" w:space="0" w:color="auto"/>
                <w:right w:val="none" w:sz="0" w:space="0" w:color="auto"/>
              </w:divBdr>
            </w:div>
            <w:div w:id="450437951">
              <w:marLeft w:val="0"/>
              <w:marRight w:val="0"/>
              <w:marTop w:val="0"/>
              <w:marBottom w:val="0"/>
              <w:divBdr>
                <w:top w:val="none" w:sz="0" w:space="0" w:color="auto"/>
                <w:left w:val="none" w:sz="0" w:space="0" w:color="auto"/>
                <w:bottom w:val="none" w:sz="0" w:space="0" w:color="auto"/>
                <w:right w:val="none" w:sz="0" w:space="0" w:color="auto"/>
              </w:divBdr>
            </w:div>
            <w:div w:id="1219053708">
              <w:marLeft w:val="0"/>
              <w:marRight w:val="0"/>
              <w:marTop w:val="0"/>
              <w:marBottom w:val="0"/>
              <w:divBdr>
                <w:top w:val="none" w:sz="0" w:space="0" w:color="auto"/>
                <w:left w:val="none" w:sz="0" w:space="0" w:color="auto"/>
                <w:bottom w:val="none" w:sz="0" w:space="0" w:color="auto"/>
                <w:right w:val="none" w:sz="0" w:space="0" w:color="auto"/>
              </w:divBdr>
            </w:div>
            <w:div w:id="1296447994">
              <w:marLeft w:val="0"/>
              <w:marRight w:val="0"/>
              <w:marTop w:val="0"/>
              <w:marBottom w:val="0"/>
              <w:divBdr>
                <w:top w:val="none" w:sz="0" w:space="0" w:color="auto"/>
                <w:left w:val="none" w:sz="0" w:space="0" w:color="auto"/>
                <w:bottom w:val="none" w:sz="0" w:space="0" w:color="auto"/>
                <w:right w:val="none" w:sz="0" w:space="0" w:color="auto"/>
              </w:divBdr>
            </w:div>
            <w:div w:id="1077244774">
              <w:marLeft w:val="0"/>
              <w:marRight w:val="0"/>
              <w:marTop w:val="0"/>
              <w:marBottom w:val="0"/>
              <w:divBdr>
                <w:top w:val="none" w:sz="0" w:space="0" w:color="auto"/>
                <w:left w:val="none" w:sz="0" w:space="0" w:color="auto"/>
                <w:bottom w:val="none" w:sz="0" w:space="0" w:color="auto"/>
                <w:right w:val="none" w:sz="0" w:space="0" w:color="auto"/>
              </w:divBdr>
            </w:div>
            <w:div w:id="1062293303">
              <w:marLeft w:val="0"/>
              <w:marRight w:val="0"/>
              <w:marTop w:val="0"/>
              <w:marBottom w:val="0"/>
              <w:divBdr>
                <w:top w:val="none" w:sz="0" w:space="0" w:color="auto"/>
                <w:left w:val="none" w:sz="0" w:space="0" w:color="auto"/>
                <w:bottom w:val="none" w:sz="0" w:space="0" w:color="auto"/>
                <w:right w:val="none" w:sz="0" w:space="0" w:color="auto"/>
              </w:divBdr>
            </w:div>
            <w:div w:id="285700041">
              <w:marLeft w:val="0"/>
              <w:marRight w:val="0"/>
              <w:marTop w:val="0"/>
              <w:marBottom w:val="0"/>
              <w:divBdr>
                <w:top w:val="none" w:sz="0" w:space="0" w:color="auto"/>
                <w:left w:val="none" w:sz="0" w:space="0" w:color="auto"/>
                <w:bottom w:val="none" w:sz="0" w:space="0" w:color="auto"/>
                <w:right w:val="none" w:sz="0" w:space="0" w:color="auto"/>
              </w:divBdr>
            </w:div>
            <w:div w:id="519438622">
              <w:marLeft w:val="0"/>
              <w:marRight w:val="0"/>
              <w:marTop w:val="0"/>
              <w:marBottom w:val="0"/>
              <w:divBdr>
                <w:top w:val="none" w:sz="0" w:space="0" w:color="auto"/>
                <w:left w:val="none" w:sz="0" w:space="0" w:color="auto"/>
                <w:bottom w:val="none" w:sz="0" w:space="0" w:color="auto"/>
                <w:right w:val="none" w:sz="0" w:space="0" w:color="auto"/>
              </w:divBdr>
            </w:div>
            <w:div w:id="1588999347">
              <w:marLeft w:val="0"/>
              <w:marRight w:val="0"/>
              <w:marTop w:val="0"/>
              <w:marBottom w:val="0"/>
              <w:divBdr>
                <w:top w:val="none" w:sz="0" w:space="0" w:color="auto"/>
                <w:left w:val="none" w:sz="0" w:space="0" w:color="auto"/>
                <w:bottom w:val="none" w:sz="0" w:space="0" w:color="auto"/>
                <w:right w:val="none" w:sz="0" w:space="0" w:color="auto"/>
              </w:divBdr>
            </w:div>
            <w:div w:id="1049064081">
              <w:marLeft w:val="0"/>
              <w:marRight w:val="0"/>
              <w:marTop w:val="0"/>
              <w:marBottom w:val="0"/>
              <w:divBdr>
                <w:top w:val="none" w:sz="0" w:space="0" w:color="auto"/>
                <w:left w:val="none" w:sz="0" w:space="0" w:color="auto"/>
                <w:bottom w:val="none" w:sz="0" w:space="0" w:color="auto"/>
                <w:right w:val="none" w:sz="0" w:space="0" w:color="auto"/>
              </w:divBdr>
            </w:div>
            <w:div w:id="1042293432">
              <w:marLeft w:val="0"/>
              <w:marRight w:val="0"/>
              <w:marTop w:val="0"/>
              <w:marBottom w:val="0"/>
              <w:divBdr>
                <w:top w:val="none" w:sz="0" w:space="0" w:color="auto"/>
                <w:left w:val="none" w:sz="0" w:space="0" w:color="auto"/>
                <w:bottom w:val="none" w:sz="0" w:space="0" w:color="auto"/>
                <w:right w:val="none" w:sz="0" w:space="0" w:color="auto"/>
              </w:divBdr>
            </w:div>
            <w:div w:id="1854998880">
              <w:marLeft w:val="0"/>
              <w:marRight w:val="0"/>
              <w:marTop w:val="0"/>
              <w:marBottom w:val="0"/>
              <w:divBdr>
                <w:top w:val="none" w:sz="0" w:space="0" w:color="auto"/>
                <w:left w:val="none" w:sz="0" w:space="0" w:color="auto"/>
                <w:bottom w:val="none" w:sz="0" w:space="0" w:color="auto"/>
                <w:right w:val="none" w:sz="0" w:space="0" w:color="auto"/>
              </w:divBdr>
            </w:div>
            <w:div w:id="1005594712">
              <w:marLeft w:val="0"/>
              <w:marRight w:val="0"/>
              <w:marTop w:val="0"/>
              <w:marBottom w:val="0"/>
              <w:divBdr>
                <w:top w:val="none" w:sz="0" w:space="0" w:color="auto"/>
                <w:left w:val="none" w:sz="0" w:space="0" w:color="auto"/>
                <w:bottom w:val="none" w:sz="0" w:space="0" w:color="auto"/>
                <w:right w:val="none" w:sz="0" w:space="0" w:color="auto"/>
              </w:divBdr>
            </w:div>
            <w:div w:id="1334332039">
              <w:marLeft w:val="0"/>
              <w:marRight w:val="0"/>
              <w:marTop w:val="0"/>
              <w:marBottom w:val="0"/>
              <w:divBdr>
                <w:top w:val="none" w:sz="0" w:space="0" w:color="auto"/>
                <w:left w:val="none" w:sz="0" w:space="0" w:color="auto"/>
                <w:bottom w:val="none" w:sz="0" w:space="0" w:color="auto"/>
                <w:right w:val="none" w:sz="0" w:space="0" w:color="auto"/>
              </w:divBdr>
            </w:div>
            <w:div w:id="753666952">
              <w:marLeft w:val="0"/>
              <w:marRight w:val="0"/>
              <w:marTop w:val="0"/>
              <w:marBottom w:val="0"/>
              <w:divBdr>
                <w:top w:val="none" w:sz="0" w:space="0" w:color="auto"/>
                <w:left w:val="none" w:sz="0" w:space="0" w:color="auto"/>
                <w:bottom w:val="none" w:sz="0" w:space="0" w:color="auto"/>
                <w:right w:val="none" w:sz="0" w:space="0" w:color="auto"/>
              </w:divBdr>
            </w:div>
            <w:div w:id="1869248813">
              <w:marLeft w:val="0"/>
              <w:marRight w:val="0"/>
              <w:marTop w:val="0"/>
              <w:marBottom w:val="0"/>
              <w:divBdr>
                <w:top w:val="none" w:sz="0" w:space="0" w:color="auto"/>
                <w:left w:val="none" w:sz="0" w:space="0" w:color="auto"/>
                <w:bottom w:val="none" w:sz="0" w:space="0" w:color="auto"/>
                <w:right w:val="none" w:sz="0" w:space="0" w:color="auto"/>
              </w:divBdr>
            </w:div>
            <w:div w:id="1655715973">
              <w:marLeft w:val="0"/>
              <w:marRight w:val="0"/>
              <w:marTop w:val="0"/>
              <w:marBottom w:val="0"/>
              <w:divBdr>
                <w:top w:val="none" w:sz="0" w:space="0" w:color="auto"/>
                <w:left w:val="none" w:sz="0" w:space="0" w:color="auto"/>
                <w:bottom w:val="none" w:sz="0" w:space="0" w:color="auto"/>
                <w:right w:val="none" w:sz="0" w:space="0" w:color="auto"/>
              </w:divBdr>
            </w:div>
            <w:div w:id="1758938686">
              <w:marLeft w:val="0"/>
              <w:marRight w:val="0"/>
              <w:marTop w:val="0"/>
              <w:marBottom w:val="0"/>
              <w:divBdr>
                <w:top w:val="none" w:sz="0" w:space="0" w:color="auto"/>
                <w:left w:val="none" w:sz="0" w:space="0" w:color="auto"/>
                <w:bottom w:val="none" w:sz="0" w:space="0" w:color="auto"/>
                <w:right w:val="none" w:sz="0" w:space="0" w:color="auto"/>
              </w:divBdr>
            </w:div>
            <w:div w:id="1383019741">
              <w:marLeft w:val="0"/>
              <w:marRight w:val="0"/>
              <w:marTop w:val="0"/>
              <w:marBottom w:val="0"/>
              <w:divBdr>
                <w:top w:val="none" w:sz="0" w:space="0" w:color="auto"/>
                <w:left w:val="none" w:sz="0" w:space="0" w:color="auto"/>
                <w:bottom w:val="none" w:sz="0" w:space="0" w:color="auto"/>
                <w:right w:val="none" w:sz="0" w:space="0" w:color="auto"/>
              </w:divBdr>
            </w:div>
            <w:div w:id="126627686">
              <w:marLeft w:val="0"/>
              <w:marRight w:val="0"/>
              <w:marTop w:val="0"/>
              <w:marBottom w:val="0"/>
              <w:divBdr>
                <w:top w:val="none" w:sz="0" w:space="0" w:color="auto"/>
                <w:left w:val="none" w:sz="0" w:space="0" w:color="auto"/>
                <w:bottom w:val="none" w:sz="0" w:space="0" w:color="auto"/>
                <w:right w:val="none" w:sz="0" w:space="0" w:color="auto"/>
              </w:divBdr>
            </w:div>
            <w:div w:id="2119133815">
              <w:marLeft w:val="0"/>
              <w:marRight w:val="0"/>
              <w:marTop w:val="0"/>
              <w:marBottom w:val="0"/>
              <w:divBdr>
                <w:top w:val="none" w:sz="0" w:space="0" w:color="auto"/>
                <w:left w:val="none" w:sz="0" w:space="0" w:color="auto"/>
                <w:bottom w:val="none" w:sz="0" w:space="0" w:color="auto"/>
                <w:right w:val="none" w:sz="0" w:space="0" w:color="auto"/>
              </w:divBdr>
            </w:div>
            <w:div w:id="1898472108">
              <w:marLeft w:val="0"/>
              <w:marRight w:val="0"/>
              <w:marTop w:val="0"/>
              <w:marBottom w:val="0"/>
              <w:divBdr>
                <w:top w:val="none" w:sz="0" w:space="0" w:color="auto"/>
                <w:left w:val="none" w:sz="0" w:space="0" w:color="auto"/>
                <w:bottom w:val="none" w:sz="0" w:space="0" w:color="auto"/>
                <w:right w:val="none" w:sz="0" w:space="0" w:color="auto"/>
              </w:divBdr>
            </w:div>
            <w:div w:id="2069955482">
              <w:marLeft w:val="0"/>
              <w:marRight w:val="0"/>
              <w:marTop w:val="0"/>
              <w:marBottom w:val="0"/>
              <w:divBdr>
                <w:top w:val="none" w:sz="0" w:space="0" w:color="auto"/>
                <w:left w:val="none" w:sz="0" w:space="0" w:color="auto"/>
                <w:bottom w:val="none" w:sz="0" w:space="0" w:color="auto"/>
                <w:right w:val="none" w:sz="0" w:space="0" w:color="auto"/>
              </w:divBdr>
            </w:div>
            <w:div w:id="1160846680">
              <w:marLeft w:val="0"/>
              <w:marRight w:val="0"/>
              <w:marTop w:val="0"/>
              <w:marBottom w:val="0"/>
              <w:divBdr>
                <w:top w:val="none" w:sz="0" w:space="0" w:color="auto"/>
                <w:left w:val="none" w:sz="0" w:space="0" w:color="auto"/>
                <w:bottom w:val="none" w:sz="0" w:space="0" w:color="auto"/>
                <w:right w:val="none" w:sz="0" w:space="0" w:color="auto"/>
              </w:divBdr>
            </w:div>
            <w:div w:id="1423067998">
              <w:marLeft w:val="0"/>
              <w:marRight w:val="0"/>
              <w:marTop w:val="0"/>
              <w:marBottom w:val="0"/>
              <w:divBdr>
                <w:top w:val="none" w:sz="0" w:space="0" w:color="auto"/>
                <w:left w:val="none" w:sz="0" w:space="0" w:color="auto"/>
                <w:bottom w:val="none" w:sz="0" w:space="0" w:color="auto"/>
                <w:right w:val="none" w:sz="0" w:space="0" w:color="auto"/>
              </w:divBdr>
            </w:div>
            <w:div w:id="2006586645">
              <w:marLeft w:val="0"/>
              <w:marRight w:val="0"/>
              <w:marTop w:val="0"/>
              <w:marBottom w:val="0"/>
              <w:divBdr>
                <w:top w:val="none" w:sz="0" w:space="0" w:color="auto"/>
                <w:left w:val="none" w:sz="0" w:space="0" w:color="auto"/>
                <w:bottom w:val="none" w:sz="0" w:space="0" w:color="auto"/>
                <w:right w:val="none" w:sz="0" w:space="0" w:color="auto"/>
              </w:divBdr>
            </w:div>
            <w:div w:id="1261181252">
              <w:marLeft w:val="0"/>
              <w:marRight w:val="0"/>
              <w:marTop w:val="0"/>
              <w:marBottom w:val="0"/>
              <w:divBdr>
                <w:top w:val="none" w:sz="0" w:space="0" w:color="auto"/>
                <w:left w:val="none" w:sz="0" w:space="0" w:color="auto"/>
                <w:bottom w:val="none" w:sz="0" w:space="0" w:color="auto"/>
                <w:right w:val="none" w:sz="0" w:space="0" w:color="auto"/>
              </w:divBdr>
            </w:div>
            <w:div w:id="1644383973">
              <w:marLeft w:val="0"/>
              <w:marRight w:val="0"/>
              <w:marTop w:val="0"/>
              <w:marBottom w:val="0"/>
              <w:divBdr>
                <w:top w:val="none" w:sz="0" w:space="0" w:color="auto"/>
                <w:left w:val="none" w:sz="0" w:space="0" w:color="auto"/>
                <w:bottom w:val="none" w:sz="0" w:space="0" w:color="auto"/>
                <w:right w:val="none" w:sz="0" w:space="0" w:color="auto"/>
              </w:divBdr>
            </w:div>
            <w:div w:id="1014066946">
              <w:marLeft w:val="0"/>
              <w:marRight w:val="0"/>
              <w:marTop w:val="0"/>
              <w:marBottom w:val="0"/>
              <w:divBdr>
                <w:top w:val="none" w:sz="0" w:space="0" w:color="auto"/>
                <w:left w:val="none" w:sz="0" w:space="0" w:color="auto"/>
                <w:bottom w:val="none" w:sz="0" w:space="0" w:color="auto"/>
                <w:right w:val="none" w:sz="0" w:space="0" w:color="auto"/>
              </w:divBdr>
            </w:div>
            <w:div w:id="1047485295">
              <w:marLeft w:val="0"/>
              <w:marRight w:val="0"/>
              <w:marTop w:val="0"/>
              <w:marBottom w:val="0"/>
              <w:divBdr>
                <w:top w:val="none" w:sz="0" w:space="0" w:color="auto"/>
                <w:left w:val="none" w:sz="0" w:space="0" w:color="auto"/>
                <w:bottom w:val="none" w:sz="0" w:space="0" w:color="auto"/>
                <w:right w:val="none" w:sz="0" w:space="0" w:color="auto"/>
              </w:divBdr>
            </w:div>
            <w:div w:id="1441610434">
              <w:marLeft w:val="0"/>
              <w:marRight w:val="0"/>
              <w:marTop w:val="0"/>
              <w:marBottom w:val="0"/>
              <w:divBdr>
                <w:top w:val="none" w:sz="0" w:space="0" w:color="auto"/>
                <w:left w:val="none" w:sz="0" w:space="0" w:color="auto"/>
                <w:bottom w:val="none" w:sz="0" w:space="0" w:color="auto"/>
                <w:right w:val="none" w:sz="0" w:space="0" w:color="auto"/>
              </w:divBdr>
            </w:div>
            <w:div w:id="1253970889">
              <w:marLeft w:val="0"/>
              <w:marRight w:val="0"/>
              <w:marTop w:val="0"/>
              <w:marBottom w:val="0"/>
              <w:divBdr>
                <w:top w:val="none" w:sz="0" w:space="0" w:color="auto"/>
                <w:left w:val="none" w:sz="0" w:space="0" w:color="auto"/>
                <w:bottom w:val="none" w:sz="0" w:space="0" w:color="auto"/>
                <w:right w:val="none" w:sz="0" w:space="0" w:color="auto"/>
              </w:divBdr>
            </w:div>
            <w:div w:id="598951089">
              <w:marLeft w:val="0"/>
              <w:marRight w:val="0"/>
              <w:marTop w:val="0"/>
              <w:marBottom w:val="0"/>
              <w:divBdr>
                <w:top w:val="none" w:sz="0" w:space="0" w:color="auto"/>
                <w:left w:val="none" w:sz="0" w:space="0" w:color="auto"/>
                <w:bottom w:val="none" w:sz="0" w:space="0" w:color="auto"/>
                <w:right w:val="none" w:sz="0" w:space="0" w:color="auto"/>
              </w:divBdr>
            </w:div>
            <w:div w:id="1734813728">
              <w:marLeft w:val="0"/>
              <w:marRight w:val="0"/>
              <w:marTop w:val="0"/>
              <w:marBottom w:val="0"/>
              <w:divBdr>
                <w:top w:val="none" w:sz="0" w:space="0" w:color="auto"/>
                <w:left w:val="none" w:sz="0" w:space="0" w:color="auto"/>
                <w:bottom w:val="none" w:sz="0" w:space="0" w:color="auto"/>
                <w:right w:val="none" w:sz="0" w:space="0" w:color="auto"/>
              </w:divBdr>
            </w:div>
            <w:div w:id="1943297454">
              <w:marLeft w:val="0"/>
              <w:marRight w:val="0"/>
              <w:marTop w:val="0"/>
              <w:marBottom w:val="0"/>
              <w:divBdr>
                <w:top w:val="none" w:sz="0" w:space="0" w:color="auto"/>
                <w:left w:val="none" w:sz="0" w:space="0" w:color="auto"/>
                <w:bottom w:val="none" w:sz="0" w:space="0" w:color="auto"/>
                <w:right w:val="none" w:sz="0" w:space="0" w:color="auto"/>
              </w:divBdr>
            </w:div>
            <w:div w:id="1964144558">
              <w:marLeft w:val="0"/>
              <w:marRight w:val="0"/>
              <w:marTop w:val="0"/>
              <w:marBottom w:val="0"/>
              <w:divBdr>
                <w:top w:val="none" w:sz="0" w:space="0" w:color="auto"/>
                <w:left w:val="none" w:sz="0" w:space="0" w:color="auto"/>
                <w:bottom w:val="none" w:sz="0" w:space="0" w:color="auto"/>
                <w:right w:val="none" w:sz="0" w:space="0" w:color="auto"/>
              </w:divBdr>
            </w:div>
            <w:div w:id="1796560341">
              <w:marLeft w:val="0"/>
              <w:marRight w:val="0"/>
              <w:marTop w:val="0"/>
              <w:marBottom w:val="0"/>
              <w:divBdr>
                <w:top w:val="none" w:sz="0" w:space="0" w:color="auto"/>
                <w:left w:val="none" w:sz="0" w:space="0" w:color="auto"/>
                <w:bottom w:val="none" w:sz="0" w:space="0" w:color="auto"/>
                <w:right w:val="none" w:sz="0" w:space="0" w:color="auto"/>
              </w:divBdr>
            </w:div>
            <w:div w:id="1968778356">
              <w:marLeft w:val="0"/>
              <w:marRight w:val="0"/>
              <w:marTop w:val="0"/>
              <w:marBottom w:val="0"/>
              <w:divBdr>
                <w:top w:val="none" w:sz="0" w:space="0" w:color="auto"/>
                <w:left w:val="none" w:sz="0" w:space="0" w:color="auto"/>
                <w:bottom w:val="none" w:sz="0" w:space="0" w:color="auto"/>
                <w:right w:val="none" w:sz="0" w:space="0" w:color="auto"/>
              </w:divBdr>
            </w:div>
            <w:div w:id="1890919254">
              <w:marLeft w:val="0"/>
              <w:marRight w:val="0"/>
              <w:marTop w:val="0"/>
              <w:marBottom w:val="0"/>
              <w:divBdr>
                <w:top w:val="none" w:sz="0" w:space="0" w:color="auto"/>
                <w:left w:val="none" w:sz="0" w:space="0" w:color="auto"/>
                <w:bottom w:val="none" w:sz="0" w:space="0" w:color="auto"/>
                <w:right w:val="none" w:sz="0" w:space="0" w:color="auto"/>
              </w:divBdr>
            </w:div>
            <w:div w:id="849874678">
              <w:marLeft w:val="0"/>
              <w:marRight w:val="0"/>
              <w:marTop w:val="0"/>
              <w:marBottom w:val="0"/>
              <w:divBdr>
                <w:top w:val="none" w:sz="0" w:space="0" w:color="auto"/>
                <w:left w:val="none" w:sz="0" w:space="0" w:color="auto"/>
                <w:bottom w:val="none" w:sz="0" w:space="0" w:color="auto"/>
                <w:right w:val="none" w:sz="0" w:space="0" w:color="auto"/>
              </w:divBdr>
            </w:div>
            <w:div w:id="152068234">
              <w:marLeft w:val="0"/>
              <w:marRight w:val="0"/>
              <w:marTop w:val="0"/>
              <w:marBottom w:val="0"/>
              <w:divBdr>
                <w:top w:val="none" w:sz="0" w:space="0" w:color="auto"/>
                <w:left w:val="none" w:sz="0" w:space="0" w:color="auto"/>
                <w:bottom w:val="none" w:sz="0" w:space="0" w:color="auto"/>
                <w:right w:val="none" w:sz="0" w:space="0" w:color="auto"/>
              </w:divBdr>
            </w:div>
            <w:div w:id="692416642">
              <w:marLeft w:val="0"/>
              <w:marRight w:val="0"/>
              <w:marTop w:val="0"/>
              <w:marBottom w:val="0"/>
              <w:divBdr>
                <w:top w:val="none" w:sz="0" w:space="0" w:color="auto"/>
                <w:left w:val="none" w:sz="0" w:space="0" w:color="auto"/>
                <w:bottom w:val="none" w:sz="0" w:space="0" w:color="auto"/>
                <w:right w:val="none" w:sz="0" w:space="0" w:color="auto"/>
              </w:divBdr>
            </w:div>
            <w:div w:id="1499885341">
              <w:marLeft w:val="0"/>
              <w:marRight w:val="0"/>
              <w:marTop w:val="0"/>
              <w:marBottom w:val="0"/>
              <w:divBdr>
                <w:top w:val="none" w:sz="0" w:space="0" w:color="auto"/>
                <w:left w:val="none" w:sz="0" w:space="0" w:color="auto"/>
                <w:bottom w:val="none" w:sz="0" w:space="0" w:color="auto"/>
                <w:right w:val="none" w:sz="0" w:space="0" w:color="auto"/>
              </w:divBdr>
            </w:div>
            <w:div w:id="1304041295">
              <w:marLeft w:val="0"/>
              <w:marRight w:val="0"/>
              <w:marTop w:val="0"/>
              <w:marBottom w:val="0"/>
              <w:divBdr>
                <w:top w:val="none" w:sz="0" w:space="0" w:color="auto"/>
                <w:left w:val="none" w:sz="0" w:space="0" w:color="auto"/>
                <w:bottom w:val="none" w:sz="0" w:space="0" w:color="auto"/>
                <w:right w:val="none" w:sz="0" w:space="0" w:color="auto"/>
              </w:divBdr>
            </w:div>
            <w:div w:id="1134953815">
              <w:marLeft w:val="0"/>
              <w:marRight w:val="0"/>
              <w:marTop w:val="0"/>
              <w:marBottom w:val="0"/>
              <w:divBdr>
                <w:top w:val="none" w:sz="0" w:space="0" w:color="auto"/>
                <w:left w:val="none" w:sz="0" w:space="0" w:color="auto"/>
                <w:bottom w:val="none" w:sz="0" w:space="0" w:color="auto"/>
                <w:right w:val="none" w:sz="0" w:space="0" w:color="auto"/>
              </w:divBdr>
            </w:div>
            <w:div w:id="1660577250">
              <w:marLeft w:val="0"/>
              <w:marRight w:val="0"/>
              <w:marTop w:val="0"/>
              <w:marBottom w:val="0"/>
              <w:divBdr>
                <w:top w:val="none" w:sz="0" w:space="0" w:color="auto"/>
                <w:left w:val="none" w:sz="0" w:space="0" w:color="auto"/>
                <w:bottom w:val="none" w:sz="0" w:space="0" w:color="auto"/>
                <w:right w:val="none" w:sz="0" w:space="0" w:color="auto"/>
              </w:divBdr>
            </w:div>
            <w:div w:id="763459368">
              <w:marLeft w:val="0"/>
              <w:marRight w:val="0"/>
              <w:marTop w:val="0"/>
              <w:marBottom w:val="0"/>
              <w:divBdr>
                <w:top w:val="none" w:sz="0" w:space="0" w:color="auto"/>
                <w:left w:val="none" w:sz="0" w:space="0" w:color="auto"/>
                <w:bottom w:val="none" w:sz="0" w:space="0" w:color="auto"/>
                <w:right w:val="none" w:sz="0" w:space="0" w:color="auto"/>
              </w:divBdr>
            </w:div>
            <w:div w:id="1903828880">
              <w:marLeft w:val="0"/>
              <w:marRight w:val="0"/>
              <w:marTop w:val="0"/>
              <w:marBottom w:val="0"/>
              <w:divBdr>
                <w:top w:val="none" w:sz="0" w:space="0" w:color="auto"/>
                <w:left w:val="none" w:sz="0" w:space="0" w:color="auto"/>
                <w:bottom w:val="none" w:sz="0" w:space="0" w:color="auto"/>
                <w:right w:val="none" w:sz="0" w:space="0" w:color="auto"/>
              </w:divBdr>
            </w:div>
            <w:div w:id="2032758964">
              <w:marLeft w:val="0"/>
              <w:marRight w:val="0"/>
              <w:marTop w:val="0"/>
              <w:marBottom w:val="0"/>
              <w:divBdr>
                <w:top w:val="none" w:sz="0" w:space="0" w:color="auto"/>
                <w:left w:val="none" w:sz="0" w:space="0" w:color="auto"/>
                <w:bottom w:val="none" w:sz="0" w:space="0" w:color="auto"/>
                <w:right w:val="none" w:sz="0" w:space="0" w:color="auto"/>
              </w:divBdr>
            </w:div>
            <w:div w:id="1272085936">
              <w:marLeft w:val="0"/>
              <w:marRight w:val="0"/>
              <w:marTop w:val="0"/>
              <w:marBottom w:val="0"/>
              <w:divBdr>
                <w:top w:val="none" w:sz="0" w:space="0" w:color="auto"/>
                <w:left w:val="none" w:sz="0" w:space="0" w:color="auto"/>
                <w:bottom w:val="none" w:sz="0" w:space="0" w:color="auto"/>
                <w:right w:val="none" w:sz="0" w:space="0" w:color="auto"/>
              </w:divBdr>
            </w:div>
            <w:div w:id="1843351772">
              <w:marLeft w:val="0"/>
              <w:marRight w:val="0"/>
              <w:marTop w:val="0"/>
              <w:marBottom w:val="0"/>
              <w:divBdr>
                <w:top w:val="none" w:sz="0" w:space="0" w:color="auto"/>
                <w:left w:val="none" w:sz="0" w:space="0" w:color="auto"/>
                <w:bottom w:val="none" w:sz="0" w:space="0" w:color="auto"/>
                <w:right w:val="none" w:sz="0" w:space="0" w:color="auto"/>
              </w:divBdr>
            </w:div>
            <w:div w:id="412900755">
              <w:marLeft w:val="0"/>
              <w:marRight w:val="0"/>
              <w:marTop w:val="0"/>
              <w:marBottom w:val="0"/>
              <w:divBdr>
                <w:top w:val="none" w:sz="0" w:space="0" w:color="auto"/>
                <w:left w:val="none" w:sz="0" w:space="0" w:color="auto"/>
                <w:bottom w:val="none" w:sz="0" w:space="0" w:color="auto"/>
                <w:right w:val="none" w:sz="0" w:space="0" w:color="auto"/>
              </w:divBdr>
            </w:div>
            <w:div w:id="1992833827">
              <w:marLeft w:val="0"/>
              <w:marRight w:val="0"/>
              <w:marTop w:val="0"/>
              <w:marBottom w:val="0"/>
              <w:divBdr>
                <w:top w:val="none" w:sz="0" w:space="0" w:color="auto"/>
                <w:left w:val="none" w:sz="0" w:space="0" w:color="auto"/>
                <w:bottom w:val="none" w:sz="0" w:space="0" w:color="auto"/>
                <w:right w:val="none" w:sz="0" w:space="0" w:color="auto"/>
              </w:divBdr>
            </w:div>
            <w:div w:id="1331981835">
              <w:marLeft w:val="0"/>
              <w:marRight w:val="0"/>
              <w:marTop w:val="0"/>
              <w:marBottom w:val="0"/>
              <w:divBdr>
                <w:top w:val="none" w:sz="0" w:space="0" w:color="auto"/>
                <w:left w:val="none" w:sz="0" w:space="0" w:color="auto"/>
                <w:bottom w:val="none" w:sz="0" w:space="0" w:color="auto"/>
                <w:right w:val="none" w:sz="0" w:space="0" w:color="auto"/>
              </w:divBdr>
            </w:div>
            <w:div w:id="1387021508">
              <w:marLeft w:val="0"/>
              <w:marRight w:val="0"/>
              <w:marTop w:val="0"/>
              <w:marBottom w:val="0"/>
              <w:divBdr>
                <w:top w:val="none" w:sz="0" w:space="0" w:color="auto"/>
                <w:left w:val="none" w:sz="0" w:space="0" w:color="auto"/>
                <w:bottom w:val="none" w:sz="0" w:space="0" w:color="auto"/>
                <w:right w:val="none" w:sz="0" w:space="0" w:color="auto"/>
              </w:divBdr>
            </w:div>
            <w:div w:id="769007564">
              <w:marLeft w:val="0"/>
              <w:marRight w:val="0"/>
              <w:marTop w:val="0"/>
              <w:marBottom w:val="0"/>
              <w:divBdr>
                <w:top w:val="none" w:sz="0" w:space="0" w:color="auto"/>
                <w:left w:val="none" w:sz="0" w:space="0" w:color="auto"/>
                <w:bottom w:val="none" w:sz="0" w:space="0" w:color="auto"/>
                <w:right w:val="none" w:sz="0" w:space="0" w:color="auto"/>
              </w:divBdr>
            </w:div>
            <w:div w:id="1881285428">
              <w:marLeft w:val="0"/>
              <w:marRight w:val="0"/>
              <w:marTop w:val="0"/>
              <w:marBottom w:val="0"/>
              <w:divBdr>
                <w:top w:val="none" w:sz="0" w:space="0" w:color="auto"/>
                <w:left w:val="none" w:sz="0" w:space="0" w:color="auto"/>
                <w:bottom w:val="none" w:sz="0" w:space="0" w:color="auto"/>
                <w:right w:val="none" w:sz="0" w:space="0" w:color="auto"/>
              </w:divBdr>
            </w:div>
            <w:div w:id="131217044">
              <w:marLeft w:val="0"/>
              <w:marRight w:val="0"/>
              <w:marTop w:val="0"/>
              <w:marBottom w:val="0"/>
              <w:divBdr>
                <w:top w:val="none" w:sz="0" w:space="0" w:color="auto"/>
                <w:left w:val="none" w:sz="0" w:space="0" w:color="auto"/>
                <w:bottom w:val="none" w:sz="0" w:space="0" w:color="auto"/>
                <w:right w:val="none" w:sz="0" w:space="0" w:color="auto"/>
              </w:divBdr>
            </w:div>
            <w:div w:id="1872301360">
              <w:marLeft w:val="0"/>
              <w:marRight w:val="0"/>
              <w:marTop w:val="0"/>
              <w:marBottom w:val="0"/>
              <w:divBdr>
                <w:top w:val="none" w:sz="0" w:space="0" w:color="auto"/>
                <w:left w:val="none" w:sz="0" w:space="0" w:color="auto"/>
                <w:bottom w:val="none" w:sz="0" w:space="0" w:color="auto"/>
                <w:right w:val="none" w:sz="0" w:space="0" w:color="auto"/>
              </w:divBdr>
            </w:div>
            <w:div w:id="1818570520">
              <w:marLeft w:val="0"/>
              <w:marRight w:val="0"/>
              <w:marTop w:val="0"/>
              <w:marBottom w:val="0"/>
              <w:divBdr>
                <w:top w:val="none" w:sz="0" w:space="0" w:color="auto"/>
                <w:left w:val="none" w:sz="0" w:space="0" w:color="auto"/>
                <w:bottom w:val="none" w:sz="0" w:space="0" w:color="auto"/>
                <w:right w:val="none" w:sz="0" w:space="0" w:color="auto"/>
              </w:divBdr>
            </w:div>
            <w:div w:id="869685271">
              <w:marLeft w:val="0"/>
              <w:marRight w:val="0"/>
              <w:marTop w:val="0"/>
              <w:marBottom w:val="0"/>
              <w:divBdr>
                <w:top w:val="none" w:sz="0" w:space="0" w:color="auto"/>
                <w:left w:val="none" w:sz="0" w:space="0" w:color="auto"/>
                <w:bottom w:val="none" w:sz="0" w:space="0" w:color="auto"/>
                <w:right w:val="none" w:sz="0" w:space="0" w:color="auto"/>
              </w:divBdr>
            </w:div>
            <w:div w:id="12923832">
              <w:marLeft w:val="0"/>
              <w:marRight w:val="0"/>
              <w:marTop w:val="0"/>
              <w:marBottom w:val="0"/>
              <w:divBdr>
                <w:top w:val="none" w:sz="0" w:space="0" w:color="auto"/>
                <w:left w:val="none" w:sz="0" w:space="0" w:color="auto"/>
                <w:bottom w:val="none" w:sz="0" w:space="0" w:color="auto"/>
                <w:right w:val="none" w:sz="0" w:space="0" w:color="auto"/>
              </w:divBdr>
            </w:div>
            <w:div w:id="1054625673">
              <w:marLeft w:val="0"/>
              <w:marRight w:val="0"/>
              <w:marTop w:val="0"/>
              <w:marBottom w:val="0"/>
              <w:divBdr>
                <w:top w:val="none" w:sz="0" w:space="0" w:color="auto"/>
                <w:left w:val="none" w:sz="0" w:space="0" w:color="auto"/>
                <w:bottom w:val="none" w:sz="0" w:space="0" w:color="auto"/>
                <w:right w:val="none" w:sz="0" w:space="0" w:color="auto"/>
              </w:divBdr>
            </w:div>
            <w:div w:id="1239631474">
              <w:marLeft w:val="0"/>
              <w:marRight w:val="0"/>
              <w:marTop w:val="0"/>
              <w:marBottom w:val="0"/>
              <w:divBdr>
                <w:top w:val="none" w:sz="0" w:space="0" w:color="auto"/>
                <w:left w:val="none" w:sz="0" w:space="0" w:color="auto"/>
                <w:bottom w:val="none" w:sz="0" w:space="0" w:color="auto"/>
                <w:right w:val="none" w:sz="0" w:space="0" w:color="auto"/>
              </w:divBdr>
            </w:div>
            <w:div w:id="431976260">
              <w:marLeft w:val="0"/>
              <w:marRight w:val="0"/>
              <w:marTop w:val="0"/>
              <w:marBottom w:val="0"/>
              <w:divBdr>
                <w:top w:val="none" w:sz="0" w:space="0" w:color="auto"/>
                <w:left w:val="none" w:sz="0" w:space="0" w:color="auto"/>
                <w:bottom w:val="none" w:sz="0" w:space="0" w:color="auto"/>
                <w:right w:val="none" w:sz="0" w:space="0" w:color="auto"/>
              </w:divBdr>
            </w:div>
            <w:div w:id="1036076436">
              <w:marLeft w:val="0"/>
              <w:marRight w:val="0"/>
              <w:marTop w:val="0"/>
              <w:marBottom w:val="0"/>
              <w:divBdr>
                <w:top w:val="none" w:sz="0" w:space="0" w:color="auto"/>
                <w:left w:val="none" w:sz="0" w:space="0" w:color="auto"/>
                <w:bottom w:val="none" w:sz="0" w:space="0" w:color="auto"/>
                <w:right w:val="none" w:sz="0" w:space="0" w:color="auto"/>
              </w:divBdr>
            </w:div>
            <w:div w:id="1845048924">
              <w:marLeft w:val="0"/>
              <w:marRight w:val="0"/>
              <w:marTop w:val="0"/>
              <w:marBottom w:val="0"/>
              <w:divBdr>
                <w:top w:val="none" w:sz="0" w:space="0" w:color="auto"/>
                <w:left w:val="none" w:sz="0" w:space="0" w:color="auto"/>
                <w:bottom w:val="none" w:sz="0" w:space="0" w:color="auto"/>
                <w:right w:val="none" w:sz="0" w:space="0" w:color="auto"/>
              </w:divBdr>
            </w:div>
            <w:div w:id="272565708">
              <w:marLeft w:val="0"/>
              <w:marRight w:val="0"/>
              <w:marTop w:val="0"/>
              <w:marBottom w:val="0"/>
              <w:divBdr>
                <w:top w:val="none" w:sz="0" w:space="0" w:color="auto"/>
                <w:left w:val="none" w:sz="0" w:space="0" w:color="auto"/>
                <w:bottom w:val="none" w:sz="0" w:space="0" w:color="auto"/>
                <w:right w:val="none" w:sz="0" w:space="0" w:color="auto"/>
              </w:divBdr>
            </w:div>
            <w:div w:id="1872103991">
              <w:marLeft w:val="0"/>
              <w:marRight w:val="0"/>
              <w:marTop w:val="0"/>
              <w:marBottom w:val="0"/>
              <w:divBdr>
                <w:top w:val="none" w:sz="0" w:space="0" w:color="auto"/>
                <w:left w:val="none" w:sz="0" w:space="0" w:color="auto"/>
                <w:bottom w:val="none" w:sz="0" w:space="0" w:color="auto"/>
                <w:right w:val="none" w:sz="0" w:space="0" w:color="auto"/>
              </w:divBdr>
            </w:div>
            <w:div w:id="1604916120">
              <w:marLeft w:val="0"/>
              <w:marRight w:val="0"/>
              <w:marTop w:val="0"/>
              <w:marBottom w:val="0"/>
              <w:divBdr>
                <w:top w:val="none" w:sz="0" w:space="0" w:color="auto"/>
                <w:left w:val="none" w:sz="0" w:space="0" w:color="auto"/>
                <w:bottom w:val="none" w:sz="0" w:space="0" w:color="auto"/>
                <w:right w:val="none" w:sz="0" w:space="0" w:color="auto"/>
              </w:divBdr>
            </w:div>
            <w:div w:id="1310093720">
              <w:marLeft w:val="0"/>
              <w:marRight w:val="0"/>
              <w:marTop w:val="0"/>
              <w:marBottom w:val="0"/>
              <w:divBdr>
                <w:top w:val="none" w:sz="0" w:space="0" w:color="auto"/>
                <w:left w:val="none" w:sz="0" w:space="0" w:color="auto"/>
                <w:bottom w:val="none" w:sz="0" w:space="0" w:color="auto"/>
                <w:right w:val="none" w:sz="0" w:space="0" w:color="auto"/>
              </w:divBdr>
            </w:div>
            <w:div w:id="263925584">
              <w:marLeft w:val="0"/>
              <w:marRight w:val="0"/>
              <w:marTop w:val="0"/>
              <w:marBottom w:val="0"/>
              <w:divBdr>
                <w:top w:val="none" w:sz="0" w:space="0" w:color="auto"/>
                <w:left w:val="none" w:sz="0" w:space="0" w:color="auto"/>
                <w:bottom w:val="none" w:sz="0" w:space="0" w:color="auto"/>
                <w:right w:val="none" w:sz="0" w:space="0" w:color="auto"/>
              </w:divBdr>
            </w:div>
            <w:div w:id="634872407">
              <w:marLeft w:val="0"/>
              <w:marRight w:val="0"/>
              <w:marTop w:val="0"/>
              <w:marBottom w:val="0"/>
              <w:divBdr>
                <w:top w:val="none" w:sz="0" w:space="0" w:color="auto"/>
                <w:left w:val="none" w:sz="0" w:space="0" w:color="auto"/>
                <w:bottom w:val="none" w:sz="0" w:space="0" w:color="auto"/>
                <w:right w:val="none" w:sz="0" w:space="0" w:color="auto"/>
              </w:divBdr>
            </w:div>
            <w:div w:id="1034186824">
              <w:marLeft w:val="0"/>
              <w:marRight w:val="0"/>
              <w:marTop w:val="0"/>
              <w:marBottom w:val="0"/>
              <w:divBdr>
                <w:top w:val="none" w:sz="0" w:space="0" w:color="auto"/>
                <w:left w:val="none" w:sz="0" w:space="0" w:color="auto"/>
                <w:bottom w:val="none" w:sz="0" w:space="0" w:color="auto"/>
                <w:right w:val="none" w:sz="0" w:space="0" w:color="auto"/>
              </w:divBdr>
            </w:div>
            <w:div w:id="766005574">
              <w:marLeft w:val="0"/>
              <w:marRight w:val="0"/>
              <w:marTop w:val="0"/>
              <w:marBottom w:val="0"/>
              <w:divBdr>
                <w:top w:val="none" w:sz="0" w:space="0" w:color="auto"/>
                <w:left w:val="none" w:sz="0" w:space="0" w:color="auto"/>
                <w:bottom w:val="none" w:sz="0" w:space="0" w:color="auto"/>
                <w:right w:val="none" w:sz="0" w:space="0" w:color="auto"/>
              </w:divBdr>
            </w:div>
            <w:div w:id="455879078">
              <w:marLeft w:val="0"/>
              <w:marRight w:val="0"/>
              <w:marTop w:val="0"/>
              <w:marBottom w:val="0"/>
              <w:divBdr>
                <w:top w:val="none" w:sz="0" w:space="0" w:color="auto"/>
                <w:left w:val="none" w:sz="0" w:space="0" w:color="auto"/>
                <w:bottom w:val="none" w:sz="0" w:space="0" w:color="auto"/>
                <w:right w:val="none" w:sz="0" w:space="0" w:color="auto"/>
              </w:divBdr>
            </w:div>
            <w:div w:id="1618871462">
              <w:marLeft w:val="0"/>
              <w:marRight w:val="0"/>
              <w:marTop w:val="0"/>
              <w:marBottom w:val="0"/>
              <w:divBdr>
                <w:top w:val="none" w:sz="0" w:space="0" w:color="auto"/>
                <w:left w:val="none" w:sz="0" w:space="0" w:color="auto"/>
                <w:bottom w:val="none" w:sz="0" w:space="0" w:color="auto"/>
                <w:right w:val="none" w:sz="0" w:space="0" w:color="auto"/>
              </w:divBdr>
            </w:div>
            <w:div w:id="1730685283">
              <w:marLeft w:val="0"/>
              <w:marRight w:val="0"/>
              <w:marTop w:val="0"/>
              <w:marBottom w:val="0"/>
              <w:divBdr>
                <w:top w:val="none" w:sz="0" w:space="0" w:color="auto"/>
                <w:left w:val="none" w:sz="0" w:space="0" w:color="auto"/>
                <w:bottom w:val="none" w:sz="0" w:space="0" w:color="auto"/>
                <w:right w:val="none" w:sz="0" w:space="0" w:color="auto"/>
              </w:divBdr>
            </w:div>
            <w:div w:id="1408386154">
              <w:marLeft w:val="0"/>
              <w:marRight w:val="0"/>
              <w:marTop w:val="0"/>
              <w:marBottom w:val="0"/>
              <w:divBdr>
                <w:top w:val="none" w:sz="0" w:space="0" w:color="auto"/>
                <w:left w:val="none" w:sz="0" w:space="0" w:color="auto"/>
                <w:bottom w:val="none" w:sz="0" w:space="0" w:color="auto"/>
                <w:right w:val="none" w:sz="0" w:space="0" w:color="auto"/>
              </w:divBdr>
            </w:div>
            <w:div w:id="1124695730">
              <w:marLeft w:val="0"/>
              <w:marRight w:val="0"/>
              <w:marTop w:val="0"/>
              <w:marBottom w:val="0"/>
              <w:divBdr>
                <w:top w:val="none" w:sz="0" w:space="0" w:color="auto"/>
                <w:left w:val="none" w:sz="0" w:space="0" w:color="auto"/>
                <w:bottom w:val="none" w:sz="0" w:space="0" w:color="auto"/>
                <w:right w:val="none" w:sz="0" w:space="0" w:color="auto"/>
              </w:divBdr>
            </w:div>
            <w:div w:id="759984295">
              <w:marLeft w:val="0"/>
              <w:marRight w:val="0"/>
              <w:marTop w:val="0"/>
              <w:marBottom w:val="0"/>
              <w:divBdr>
                <w:top w:val="none" w:sz="0" w:space="0" w:color="auto"/>
                <w:left w:val="none" w:sz="0" w:space="0" w:color="auto"/>
                <w:bottom w:val="none" w:sz="0" w:space="0" w:color="auto"/>
                <w:right w:val="none" w:sz="0" w:space="0" w:color="auto"/>
              </w:divBdr>
            </w:div>
            <w:div w:id="1494100559">
              <w:marLeft w:val="0"/>
              <w:marRight w:val="0"/>
              <w:marTop w:val="0"/>
              <w:marBottom w:val="0"/>
              <w:divBdr>
                <w:top w:val="none" w:sz="0" w:space="0" w:color="auto"/>
                <w:left w:val="none" w:sz="0" w:space="0" w:color="auto"/>
                <w:bottom w:val="none" w:sz="0" w:space="0" w:color="auto"/>
                <w:right w:val="none" w:sz="0" w:space="0" w:color="auto"/>
              </w:divBdr>
            </w:div>
            <w:div w:id="756751615">
              <w:marLeft w:val="0"/>
              <w:marRight w:val="0"/>
              <w:marTop w:val="0"/>
              <w:marBottom w:val="0"/>
              <w:divBdr>
                <w:top w:val="none" w:sz="0" w:space="0" w:color="auto"/>
                <w:left w:val="none" w:sz="0" w:space="0" w:color="auto"/>
                <w:bottom w:val="none" w:sz="0" w:space="0" w:color="auto"/>
                <w:right w:val="none" w:sz="0" w:space="0" w:color="auto"/>
              </w:divBdr>
            </w:div>
            <w:div w:id="2008899486">
              <w:marLeft w:val="0"/>
              <w:marRight w:val="0"/>
              <w:marTop w:val="0"/>
              <w:marBottom w:val="0"/>
              <w:divBdr>
                <w:top w:val="none" w:sz="0" w:space="0" w:color="auto"/>
                <w:left w:val="none" w:sz="0" w:space="0" w:color="auto"/>
                <w:bottom w:val="none" w:sz="0" w:space="0" w:color="auto"/>
                <w:right w:val="none" w:sz="0" w:space="0" w:color="auto"/>
              </w:divBdr>
            </w:div>
            <w:div w:id="1399938490">
              <w:marLeft w:val="0"/>
              <w:marRight w:val="0"/>
              <w:marTop w:val="0"/>
              <w:marBottom w:val="0"/>
              <w:divBdr>
                <w:top w:val="none" w:sz="0" w:space="0" w:color="auto"/>
                <w:left w:val="none" w:sz="0" w:space="0" w:color="auto"/>
                <w:bottom w:val="none" w:sz="0" w:space="0" w:color="auto"/>
                <w:right w:val="none" w:sz="0" w:space="0" w:color="auto"/>
              </w:divBdr>
            </w:div>
            <w:div w:id="1275211159">
              <w:marLeft w:val="0"/>
              <w:marRight w:val="0"/>
              <w:marTop w:val="0"/>
              <w:marBottom w:val="0"/>
              <w:divBdr>
                <w:top w:val="none" w:sz="0" w:space="0" w:color="auto"/>
                <w:left w:val="none" w:sz="0" w:space="0" w:color="auto"/>
                <w:bottom w:val="none" w:sz="0" w:space="0" w:color="auto"/>
                <w:right w:val="none" w:sz="0" w:space="0" w:color="auto"/>
              </w:divBdr>
            </w:div>
            <w:div w:id="202595498">
              <w:marLeft w:val="0"/>
              <w:marRight w:val="0"/>
              <w:marTop w:val="0"/>
              <w:marBottom w:val="0"/>
              <w:divBdr>
                <w:top w:val="none" w:sz="0" w:space="0" w:color="auto"/>
                <w:left w:val="none" w:sz="0" w:space="0" w:color="auto"/>
                <w:bottom w:val="none" w:sz="0" w:space="0" w:color="auto"/>
                <w:right w:val="none" w:sz="0" w:space="0" w:color="auto"/>
              </w:divBdr>
            </w:div>
            <w:div w:id="24136971">
              <w:marLeft w:val="0"/>
              <w:marRight w:val="0"/>
              <w:marTop w:val="0"/>
              <w:marBottom w:val="0"/>
              <w:divBdr>
                <w:top w:val="none" w:sz="0" w:space="0" w:color="auto"/>
                <w:left w:val="none" w:sz="0" w:space="0" w:color="auto"/>
                <w:bottom w:val="none" w:sz="0" w:space="0" w:color="auto"/>
                <w:right w:val="none" w:sz="0" w:space="0" w:color="auto"/>
              </w:divBdr>
            </w:div>
            <w:div w:id="1246721320">
              <w:marLeft w:val="0"/>
              <w:marRight w:val="0"/>
              <w:marTop w:val="0"/>
              <w:marBottom w:val="0"/>
              <w:divBdr>
                <w:top w:val="none" w:sz="0" w:space="0" w:color="auto"/>
                <w:left w:val="none" w:sz="0" w:space="0" w:color="auto"/>
                <w:bottom w:val="none" w:sz="0" w:space="0" w:color="auto"/>
                <w:right w:val="none" w:sz="0" w:space="0" w:color="auto"/>
              </w:divBdr>
            </w:div>
            <w:div w:id="984045687">
              <w:marLeft w:val="0"/>
              <w:marRight w:val="0"/>
              <w:marTop w:val="0"/>
              <w:marBottom w:val="0"/>
              <w:divBdr>
                <w:top w:val="none" w:sz="0" w:space="0" w:color="auto"/>
                <w:left w:val="none" w:sz="0" w:space="0" w:color="auto"/>
                <w:bottom w:val="none" w:sz="0" w:space="0" w:color="auto"/>
                <w:right w:val="none" w:sz="0" w:space="0" w:color="auto"/>
              </w:divBdr>
            </w:div>
            <w:div w:id="29182937">
              <w:marLeft w:val="0"/>
              <w:marRight w:val="0"/>
              <w:marTop w:val="0"/>
              <w:marBottom w:val="0"/>
              <w:divBdr>
                <w:top w:val="none" w:sz="0" w:space="0" w:color="auto"/>
                <w:left w:val="none" w:sz="0" w:space="0" w:color="auto"/>
                <w:bottom w:val="none" w:sz="0" w:space="0" w:color="auto"/>
                <w:right w:val="none" w:sz="0" w:space="0" w:color="auto"/>
              </w:divBdr>
            </w:div>
            <w:div w:id="1511528489">
              <w:marLeft w:val="0"/>
              <w:marRight w:val="0"/>
              <w:marTop w:val="0"/>
              <w:marBottom w:val="0"/>
              <w:divBdr>
                <w:top w:val="none" w:sz="0" w:space="0" w:color="auto"/>
                <w:left w:val="none" w:sz="0" w:space="0" w:color="auto"/>
                <w:bottom w:val="none" w:sz="0" w:space="0" w:color="auto"/>
                <w:right w:val="none" w:sz="0" w:space="0" w:color="auto"/>
              </w:divBdr>
            </w:div>
            <w:div w:id="1935629335">
              <w:marLeft w:val="0"/>
              <w:marRight w:val="0"/>
              <w:marTop w:val="0"/>
              <w:marBottom w:val="0"/>
              <w:divBdr>
                <w:top w:val="none" w:sz="0" w:space="0" w:color="auto"/>
                <w:left w:val="none" w:sz="0" w:space="0" w:color="auto"/>
                <w:bottom w:val="none" w:sz="0" w:space="0" w:color="auto"/>
                <w:right w:val="none" w:sz="0" w:space="0" w:color="auto"/>
              </w:divBdr>
            </w:div>
            <w:div w:id="40717905">
              <w:marLeft w:val="0"/>
              <w:marRight w:val="0"/>
              <w:marTop w:val="0"/>
              <w:marBottom w:val="0"/>
              <w:divBdr>
                <w:top w:val="none" w:sz="0" w:space="0" w:color="auto"/>
                <w:left w:val="none" w:sz="0" w:space="0" w:color="auto"/>
                <w:bottom w:val="none" w:sz="0" w:space="0" w:color="auto"/>
                <w:right w:val="none" w:sz="0" w:space="0" w:color="auto"/>
              </w:divBdr>
            </w:div>
            <w:div w:id="140778224">
              <w:marLeft w:val="0"/>
              <w:marRight w:val="0"/>
              <w:marTop w:val="0"/>
              <w:marBottom w:val="0"/>
              <w:divBdr>
                <w:top w:val="none" w:sz="0" w:space="0" w:color="auto"/>
                <w:left w:val="none" w:sz="0" w:space="0" w:color="auto"/>
                <w:bottom w:val="none" w:sz="0" w:space="0" w:color="auto"/>
                <w:right w:val="none" w:sz="0" w:space="0" w:color="auto"/>
              </w:divBdr>
            </w:div>
            <w:div w:id="1859661799">
              <w:marLeft w:val="0"/>
              <w:marRight w:val="0"/>
              <w:marTop w:val="0"/>
              <w:marBottom w:val="0"/>
              <w:divBdr>
                <w:top w:val="none" w:sz="0" w:space="0" w:color="auto"/>
                <w:left w:val="none" w:sz="0" w:space="0" w:color="auto"/>
                <w:bottom w:val="none" w:sz="0" w:space="0" w:color="auto"/>
                <w:right w:val="none" w:sz="0" w:space="0" w:color="auto"/>
              </w:divBdr>
            </w:div>
            <w:div w:id="1028412539">
              <w:marLeft w:val="0"/>
              <w:marRight w:val="0"/>
              <w:marTop w:val="0"/>
              <w:marBottom w:val="0"/>
              <w:divBdr>
                <w:top w:val="none" w:sz="0" w:space="0" w:color="auto"/>
                <w:left w:val="none" w:sz="0" w:space="0" w:color="auto"/>
                <w:bottom w:val="none" w:sz="0" w:space="0" w:color="auto"/>
                <w:right w:val="none" w:sz="0" w:space="0" w:color="auto"/>
              </w:divBdr>
            </w:div>
            <w:div w:id="27537541">
              <w:marLeft w:val="0"/>
              <w:marRight w:val="0"/>
              <w:marTop w:val="0"/>
              <w:marBottom w:val="0"/>
              <w:divBdr>
                <w:top w:val="none" w:sz="0" w:space="0" w:color="auto"/>
                <w:left w:val="none" w:sz="0" w:space="0" w:color="auto"/>
                <w:bottom w:val="none" w:sz="0" w:space="0" w:color="auto"/>
                <w:right w:val="none" w:sz="0" w:space="0" w:color="auto"/>
              </w:divBdr>
            </w:div>
            <w:div w:id="1800998032">
              <w:marLeft w:val="0"/>
              <w:marRight w:val="0"/>
              <w:marTop w:val="0"/>
              <w:marBottom w:val="0"/>
              <w:divBdr>
                <w:top w:val="none" w:sz="0" w:space="0" w:color="auto"/>
                <w:left w:val="none" w:sz="0" w:space="0" w:color="auto"/>
                <w:bottom w:val="none" w:sz="0" w:space="0" w:color="auto"/>
                <w:right w:val="none" w:sz="0" w:space="0" w:color="auto"/>
              </w:divBdr>
            </w:div>
            <w:div w:id="1885949277">
              <w:marLeft w:val="0"/>
              <w:marRight w:val="0"/>
              <w:marTop w:val="0"/>
              <w:marBottom w:val="0"/>
              <w:divBdr>
                <w:top w:val="none" w:sz="0" w:space="0" w:color="auto"/>
                <w:left w:val="none" w:sz="0" w:space="0" w:color="auto"/>
                <w:bottom w:val="none" w:sz="0" w:space="0" w:color="auto"/>
                <w:right w:val="none" w:sz="0" w:space="0" w:color="auto"/>
              </w:divBdr>
            </w:div>
            <w:div w:id="2098284889">
              <w:marLeft w:val="0"/>
              <w:marRight w:val="0"/>
              <w:marTop w:val="0"/>
              <w:marBottom w:val="0"/>
              <w:divBdr>
                <w:top w:val="none" w:sz="0" w:space="0" w:color="auto"/>
                <w:left w:val="none" w:sz="0" w:space="0" w:color="auto"/>
                <w:bottom w:val="none" w:sz="0" w:space="0" w:color="auto"/>
                <w:right w:val="none" w:sz="0" w:space="0" w:color="auto"/>
              </w:divBdr>
            </w:div>
            <w:div w:id="1788424830">
              <w:marLeft w:val="0"/>
              <w:marRight w:val="0"/>
              <w:marTop w:val="0"/>
              <w:marBottom w:val="0"/>
              <w:divBdr>
                <w:top w:val="none" w:sz="0" w:space="0" w:color="auto"/>
                <w:left w:val="none" w:sz="0" w:space="0" w:color="auto"/>
                <w:bottom w:val="none" w:sz="0" w:space="0" w:color="auto"/>
                <w:right w:val="none" w:sz="0" w:space="0" w:color="auto"/>
              </w:divBdr>
            </w:div>
            <w:div w:id="746193650">
              <w:marLeft w:val="0"/>
              <w:marRight w:val="0"/>
              <w:marTop w:val="0"/>
              <w:marBottom w:val="0"/>
              <w:divBdr>
                <w:top w:val="none" w:sz="0" w:space="0" w:color="auto"/>
                <w:left w:val="none" w:sz="0" w:space="0" w:color="auto"/>
                <w:bottom w:val="none" w:sz="0" w:space="0" w:color="auto"/>
                <w:right w:val="none" w:sz="0" w:space="0" w:color="auto"/>
              </w:divBdr>
            </w:div>
            <w:div w:id="2081754085">
              <w:marLeft w:val="0"/>
              <w:marRight w:val="0"/>
              <w:marTop w:val="0"/>
              <w:marBottom w:val="0"/>
              <w:divBdr>
                <w:top w:val="none" w:sz="0" w:space="0" w:color="auto"/>
                <w:left w:val="none" w:sz="0" w:space="0" w:color="auto"/>
                <w:bottom w:val="none" w:sz="0" w:space="0" w:color="auto"/>
                <w:right w:val="none" w:sz="0" w:space="0" w:color="auto"/>
              </w:divBdr>
            </w:div>
            <w:div w:id="1334649042">
              <w:marLeft w:val="0"/>
              <w:marRight w:val="0"/>
              <w:marTop w:val="0"/>
              <w:marBottom w:val="0"/>
              <w:divBdr>
                <w:top w:val="none" w:sz="0" w:space="0" w:color="auto"/>
                <w:left w:val="none" w:sz="0" w:space="0" w:color="auto"/>
                <w:bottom w:val="none" w:sz="0" w:space="0" w:color="auto"/>
                <w:right w:val="none" w:sz="0" w:space="0" w:color="auto"/>
              </w:divBdr>
            </w:div>
            <w:div w:id="677584304">
              <w:marLeft w:val="0"/>
              <w:marRight w:val="0"/>
              <w:marTop w:val="0"/>
              <w:marBottom w:val="0"/>
              <w:divBdr>
                <w:top w:val="none" w:sz="0" w:space="0" w:color="auto"/>
                <w:left w:val="none" w:sz="0" w:space="0" w:color="auto"/>
                <w:bottom w:val="none" w:sz="0" w:space="0" w:color="auto"/>
                <w:right w:val="none" w:sz="0" w:space="0" w:color="auto"/>
              </w:divBdr>
            </w:div>
            <w:div w:id="165872716">
              <w:marLeft w:val="0"/>
              <w:marRight w:val="0"/>
              <w:marTop w:val="0"/>
              <w:marBottom w:val="0"/>
              <w:divBdr>
                <w:top w:val="none" w:sz="0" w:space="0" w:color="auto"/>
                <w:left w:val="none" w:sz="0" w:space="0" w:color="auto"/>
                <w:bottom w:val="none" w:sz="0" w:space="0" w:color="auto"/>
                <w:right w:val="none" w:sz="0" w:space="0" w:color="auto"/>
              </w:divBdr>
            </w:div>
            <w:div w:id="1396007303">
              <w:marLeft w:val="0"/>
              <w:marRight w:val="0"/>
              <w:marTop w:val="0"/>
              <w:marBottom w:val="0"/>
              <w:divBdr>
                <w:top w:val="none" w:sz="0" w:space="0" w:color="auto"/>
                <w:left w:val="none" w:sz="0" w:space="0" w:color="auto"/>
                <w:bottom w:val="none" w:sz="0" w:space="0" w:color="auto"/>
                <w:right w:val="none" w:sz="0" w:space="0" w:color="auto"/>
              </w:divBdr>
            </w:div>
            <w:div w:id="479620109">
              <w:marLeft w:val="0"/>
              <w:marRight w:val="0"/>
              <w:marTop w:val="0"/>
              <w:marBottom w:val="0"/>
              <w:divBdr>
                <w:top w:val="none" w:sz="0" w:space="0" w:color="auto"/>
                <w:left w:val="none" w:sz="0" w:space="0" w:color="auto"/>
                <w:bottom w:val="none" w:sz="0" w:space="0" w:color="auto"/>
                <w:right w:val="none" w:sz="0" w:space="0" w:color="auto"/>
              </w:divBdr>
            </w:div>
            <w:div w:id="1419017123">
              <w:marLeft w:val="0"/>
              <w:marRight w:val="0"/>
              <w:marTop w:val="0"/>
              <w:marBottom w:val="0"/>
              <w:divBdr>
                <w:top w:val="none" w:sz="0" w:space="0" w:color="auto"/>
                <w:left w:val="none" w:sz="0" w:space="0" w:color="auto"/>
                <w:bottom w:val="none" w:sz="0" w:space="0" w:color="auto"/>
                <w:right w:val="none" w:sz="0" w:space="0" w:color="auto"/>
              </w:divBdr>
            </w:div>
            <w:div w:id="1508671141">
              <w:marLeft w:val="0"/>
              <w:marRight w:val="0"/>
              <w:marTop w:val="0"/>
              <w:marBottom w:val="0"/>
              <w:divBdr>
                <w:top w:val="none" w:sz="0" w:space="0" w:color="auto"/>
                <w:left w:val="none" w:sz="0" w:space="0" w:color="auto"/>
                <w:bottom w:val="none" w:sz="0" w:space="0" w:color="auto"/>
                <w:right w:val="none" w:sz="0" w:space="0" w:color="auto"/>
              </w:divBdr>
            </w:div>
            <w:div w:id="459148671">
              <w:marLeft w:val="0"/>
              <w:marRight w:val="0"/>
              <w:marTop w:val="0"/>
              <w:marBottom w:val="0"/>
              <w:divBdr>
                <w:top w:val="none" w:sz="0" w:space="0" w:color="auto"/>
                <w:left w:val="none" w:sz="0" w:space="0" w:color="auto"/>
                <w:bottom w:val="none" w:sz="0" w:space="0" w:color="auto"/>
                <w:right w:val="none" w:sz="0" w:space="0" w:color="auto"/>
              </w:divBdr>
            </w:div>
            <w:div w:id="1189222497">
              <w:marLeft w:val="0"/>
              <w:marRight w:val="0"/>
              <w:marTop w:val="0"/>
              <w:marBottom w:val="0"/>
              <w:divBdr>
                <w:top w:val="none" w:sz="0" w:space="0" w:color="auto"/>
                <w:left w:val="none" w:sz="0" w:space="0" w:color="auto"/>
                <w:bottom w:val="none" w:sz="0" w:space="0" w:color="auto"/>
                <w:right w:val="none" w:sz="0" w:space="0" w:color="auto"/>
              </w:divBdr>
            </w:div>
            <w:div w:id="1291936507">
              <w:marLeft w:val="0"/>
              <w:marRight w:val="0"/>
              <w:marTop w:val="0"/>
              <w:marBottom w:val="0"/>
              <w:divBdr>
                <w:top w:val="none" w:sz="0" w:space="0" w:color="auto"/>
                <w:left w:val="none" w:sz="0" w:space="0" w:color="auto"/>
                <w:bottom w:val="none" w:sz="0" w:space="0" w:color="auto"/>
                <w:right w:val="none" w:sz="0" w:space="0" w:color="auto"/>
              </w:divBdr>
            </w:div>
            <w:div w:id="1368330281">
              <w:marLeft w:val="0"/>
              <w:marRight w:val="0"/>
              <w:marTop w:val="0"/>
              <w:marBottom w:val="0"/>
              <w:divBdr>
                <w:top w:val="none" w:sz="0" w:space="0" w:color="auto"/>
                <w:left w:val="none" w:sz="0" w:space="0" w:color="auto"/>
                <w:bottom w:val="none" w:sz="0" w:space="0" w:color="auto"/>
                <w:right w:val="none" w:sz="0" w:space="0" w:color="auto"/>
              </w:divBdr>
            </w:div>
            <w:div w:id="1873150257">
              <w:marLeft w:val="0"/>
              <w:marRight w:val="0"/>
              <w:marTop w:val="0"/>
              <w:marBottom w:val="0"/>
              <w:divBdr>
                <w:top w:val="none" w:sz="0" w:space="0" w:color="auto"/>
                <w:left w:val="none" w:sz="0" w:space="0" w:color="auto"/>
                <w:bottom w:val="none" w:sz="0" w:space="0" w:color="auto"/>
                <w:right w:val="none" w:sz="0" w:space="0" w:color="auto"/>
              </w:divBdr>
            </w:div>
            <w:div w:id="1165898565">
              <w:marLeft w:val="0"/>
              <w:marRight w:val="0"/>
              <w:marTop w:val="0"/>
              <w:marBottom w:val="0"/>
              <w:divBdr>
                <w:top w:val="none" w:sz="0" w:space="0" w:color="auto"/>
                <w:left w:val="none" w:sz="0" w:space="0" w:color="auto"/>
                <w:bottom w:val="none" w:sz="0" w:space="0" w:color="auto"/>
                <w:right w:val="none" w:sz="0" w:space="0" w:color="auto"/>
              </w:divBdr>
            </w:div>
            <w:div w:id="1882479283">
              <w:marLeft w:val="0"/>
              <w:marRight w:val="0"/>
              <w:marTop w:val="0"/>
              <w:marBottom w:val="0"/>
              <w:divBdr>
                <w:top w:val="none" w:sz="0" w:space="0" w:color="auto"/>
                <w:left w:val="none" w:sz="0" w:space="0" w:color="auto"/>
                <w:bottom w:val="none" w:sz="0" w:space="0" w:color="auto"/>
                <w:right w:val="none" w:sz="0" w:space="0" w:color="auto"/>
              </w:divBdr>
            </w:div>
            <w:div w:id="773482222">
              <w:marLeft w:val="0"/>
              <w:marRight w:val="0"/>
              <w:marTop w:val="0"/>
              <w:marBottom w:val="0"/>
              <w:divBdr>
                <w:top w:val="none" w:sz="0" w:space="0" w:color="auto"/>
                <w:left w:val="none" w:sz="0" w:space="0" w:color="auto"/>
                <w:bottom w:val="none" w:sz="0" w:space="0" w:color="auto"/>
                <w:right w:val="none" w:sz="0" w:space="0" w:color="auto"/>
              </w:divBdr>
            </w:div>
            <w:div w:id="1311396814">
              <w:marLeft w:val="0"/>
              <w:marRight w:val="0"/>
              <w:marTop w:val="0"/>
              <w:marBottom w:val="0"/>
              <w:divBdr>
                <w:top w:val="none" w:sz="0" w:space="0" w:color="auto"/>
                <w:left w:val="none" w:sz="0" w:space="0" w:color="auto"/>
                <w:bottom w:val="none" w:sz="0" w:space="0" w:color="auto"/>
                <w:right w:val="none" w:sz="0" w:space="0" w:color="auto"/>
              </w:divBdr>
            </w:div>
            <w:div w:id="515271814">
              <w:marLeft w:val="0"/>
              <w:marRight w:val="0"/>
              <w:marTop w:val="0"/>
              <w:marBottom w:val="0"/>
              <w:divBdr>
                <w:top w:val="none" w:sz="0" w:space="0" w:color="auto"/>
                <w:left w:val="none" w:sz="0" w:space="0" w:color="auto"/>
                <w:bottom w:val="none" w:sz="0" w:space="0" w:color="auto"/>
                <w:right w:val="none" w:sz="0" w:space="0" w:color="auto"/>
              </w:divBdr>
            </w:div>
            <w:div w:id="21327561">
              <w:marLeft w:val="0"/>
              <w:marRight w:val="0"/>
              <w:marTop w:val="0"/>
              <w:marBottom w:val="0"/>
              <w:divBdr>
                <w:top w:val="none" w:sz="0" w:space="0" w:color="auto"/>
                <w:left w:val="none" w:sz="0" w:space="0" w:color="auto"/>
                <w:bottom w:val="none" w:sz="0" w:space="0" w:color="auto"/>
                <w:right w:val="none" w:sz="0" w:space="0" w:color="auto"/>
              </w:divBdr>
            </w:div>
            <w:div w:id="838741337">
              <w:marLeft w:val="0"/>
              <w:marRight w:val="0"/>
              <w:marTop w:val="0"/>
              <w:marBottom w:val="0"/>
              <w:divBdr>
                <w:top w:val="none" w:sz="0" w:space="0" w:color="auto"/>
                <w:left w:val="none" w:sz="0" w:space="0" w:color="auto"/>
                <w:bottom w:val="none" w:sz="0" w:space="0" w:color="auto"/>
                <w:right w:val="none" w:sz="0" w:space="0" w:color="auto"/>
              </w:divBdr>
            </w:div>
            <w:div w:id="1381519916">
              <w:marLeft w:val="0"/>
              <w:marRight w:val="0"/>
              <w:marTop w:val="0"/>
              <w:marBottom w:val="0"/>
              <w:divBdr>
                <w:top w:val="none" w:sz="0" w:space="0" w:color="auto"/>
                <w:left w:val="none" w:sz="0" w:space="0" w:color="auto"/>
                <w:bottom w:val="none" w:sz="0" w:space="0" w:color="auto"/>
                <w:right w:val="none" w:sz="0" w:space="0" w:color="auto"/>
              </w:divBdr>
            </w:div>
            <w:div w:id="2038576160">
              <w:marLeft w:val="0"/>
              <w:marRight w:val="0"/>
              <w:marTop w:val="0"/>
              <w:marBottom w:val="0"/>
              <w:divBdr>
                <w:top w:val="none" w:sz="0" w:space="0" w:color="auto"/>
                <w:left w:val="none" w:sz="0" w:space="0" w:color="auto"/>
                <w:bottom w:val="none" w:sz="0" w:space="0" w:color="auto"/>
                <w:right w:val="none" w:sz="0" w:space="0" w:color="auto"/>
              </w:divBdr>
            </w:div>
            <w:div w:id="1075126667">
              <w:marLeft w:val="0"/>
              <w:marRight w:val="0"/>
              <w:marTop w:val="0"/>
              <w:marBottom w:val="0"/>
              <w:divBdr>
                <w:top w:val="none" w:sz="0" w:space="0" w:color="auto"/>
                <w:left w:val="none" w:sz="0" w:space="0" w:color="auto"/>
                <w:bottom w:val="none" w:sz="0" w:space="0" w:color="auto"/>
                <w:right w:val="none" w:sz="0" w:space="0" w:color="auto"/>
              </w:divBdr>
            </w:div>
            <w:div w:id="1842697323">
              <w:marLeft w:val="0"/>
              <w:marRight w:val="0"/>
              <w:marTop w:val="0"/>
              <w:marBottom w:val="0"/>
              <w:divBdr>
                <w:top w:val="none" w:sz="0" w:space="0" w:color="auto"/>
                <w:left w:val="none" w:sz="0" w:space="0" w:color="auto"/>
                <w:bottom w:val="none" w:sz="0" w:space="0" w:color="auto"/>
                <w:right w:val="none" w:sz="0" w:space="0" w:color="auto"/>
              </w:divBdr>
            </w:div>
            <w:div w:id="751121739">
              <w:marLeft w:val="0"/>
              <w:marRight w:val="0"/>
              <w:marTop w:val="0"/>
              <w:marBottom w:val="0"/>
              <w:divBdr>
                <w:top w:val="none" w:sz="0" w:space="0" w:color="auto"/>
                <w:left w:val="none" w:sz="0" w:space="0" w:color="auto"/>
                <w:bottom w:val="none" w:sz="0" w:space="0" w:color="auto"/>
                <w:right w:val="none" w:sz="0" w:space="0" w:color="auto"/>
              </w:divBdr>
            </w:div>
            <w:div w:id="451749460">
              <w:marLeft w:val="0"/>
              <w:marRight w:val="0"/>
              <w:marTop w:val="0"/>
              <w:marBottom w:val="0"/>
              <w:divBdr>
                <w:top w:val="none" w:sz="0" w:space="0" w:color="auto"/>
                <w:left w:val="none" w:sz="0" w:space="0" w:color="auto"/>
                <w:bottom w:val="none" w:sz="0" w:space="0" w:color="auto"/>
                <w:right w:val="none" w:sz="0" w:space="0" w:color="auto"/>
              </w:divBdr>
            </w:div>
            <w:div w:id="102043447">
              <w:marLeft w:val="0"/>
              <w:marRight w:val="0"/>
              <w:marTop w:val="0"/>
              <w:marBottom w:val="0"/>
              <w:divBdr>
                <w:top w:val="none" w:sz="0" w:space="0" w:color="auto"/>
                <w:left w:val="none" w:sz="0" w:space="0" w:color="auto"/>
                <w:bottom w:val="none" w:sz="0" w:space="0" w:color="auto"/>
                <w:right w:val="none" w:sz="0" w:space="0" w:color="auto"/>
              </w:divBdr>
            </w:div>
            <w:div w:id="753626618">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575895498">
              <w:marLeft w:val="0"/>
              <w:marRight w:val="0"/>
              <w:marTop w:val="0"/>
              <w:marBottom w:val="0"/>
              <w:divBdr>
                <w:top w:val="none" w:sz="0" w:space="0" w:color="auto"/>
                <w:left w:val="none" w:sz="0" w:space="0" w:color="auto"/>
                <w:bottom w:val="none" w:sz="0" w:space="0" w:color="auto"/>
                <w:right w:val="none" w:sz="0" w:space="0" w:color="auto"/>
              </w:divBdr>
            </w:div>
            <w:div w:id="1901599685">
              <w:marLeft w:val="0"/>
              <w:marRight w:val="0"/>
              <w:marTop w:val="0"/>
              <w:marBottom w:val="0"/>
              <w:divBdr>
                <w:top w:val="none" w:sz="0" w:space="0" w:color="auto"/>
                <w:left w:val="none" w:sz="0" w:space="0" w:color="auto"/>
                <w:bottom w:val="none" w:sz="0" w:space="0" w:color="auto"/>
                <w:right w:val="none" w:sz="0" w:space="0" w:color="auto"/>
              </w:divBdr>
            </w:div>
            <w:div w:id="1805156312">
              <w:marLeft w:val="0"/>
              <w:marRight w:val="0"/>
              <w:marTop w:val="0"/>
              <w:marBottom w:val="0"/>
              <w:divBdr>
                <w:top w:val="none" w:sz="0" w:space="0" w:color="auto"/>
                <w:left w:val="none" w:sz="0" w:space="0" w:color="auto"/>
                <w:bottom w:val="none" w:sz="0" w:space="0" w:color="auto"/>
                <w:right w:val="none" w:sz="0" w:space="0" w:color="auto"/>
              </w:divBdr>
            </w:div>
            <w:div w:id="847058134">
              <w:marLeft w:val="0"/>
              <w:marRight w:val="0"/>
              <w:marTop w:val="0"/>
              <w:marBottom w:val="0"/>
              <w:divBdr>
                <w:top w:val="none" w:sz="0" w:space="0" w:color="auto"/>
                <w:left w:val="none" w:sz="0" w:space="0" w:color="auto"/>
                <w:bottom w:val="none" w:sz="0" w:space="0" w:color="auto"/>
                <w:right w:val="none" w:sz="0" w:space="0" w:color="auto"/>
              </w:divBdr>
            </w:div>
            <w:div w:id="1376735919">
              <w:marLeft w:val="0"/>
              <w:marRight w:val="0"/>
              <w:marTop w:val="0"/>
              <w:marBottom w:val="0"/>
              <w:divBdr>
                <w:top w:val="none" w:sz="0" w:space="0" w:color="auto"/>
                <w:left w:val="none" w:sz="0" w:space="0" w:color="auto"/>
                <w:bottom w:val="none" w:sz="0" w:space="0" w:color="auto"/>
                <w:right w:val="none" w:sz="0" w:space="0" w:color="auto"/>
              </w:divBdr>
            </w:div>
            <w:div w:id="701201362">
              <w:marLeft w:val="0"/>
              <w:marRight w:val="0"/>
              <w:marTop w:val="0"/>
              <w:marBottom w:val="0"/>
              <w:divBdr>
                <w:top w:val="none" w:sz="0" w:space="0" w:color="auto"/>
                <w:left w:val="none" w:sz="0" w:space="0" w:color="auto"/>
                <w:bottom w:val="none" w:sz="0" w:space="0" w:color="auto"/>
                <w:right w:val="none" w:sz="0" w:space="0" w:color="auto"/>
              </w:divBdr>
            </w:div>
            <w:div w:id="1528905996">
              <w:marLeft w:val="0"/>
              <w:marRight w:val="0"/>
              <w:marTop w:val="0"/>
              <w:marBottom w:val="0"/>
              <w:divBdr>
                <w:top w:val="none" w:sz="0" w:space="0" w:color="auto"/>
                <w:left w:val="none" w:sz="0" w:space="0" w:color="auto"/>
                <w:bottom w:val="none" w:sz="0" w:space="0" w:color="auto"/>
                <w:right w:val="none" w:sz="0" w:space="0" w:color="auto"/>
              </w:divBdr>
            </w:div>
            <w:div w:id="14236284">
              <w:marLeft w:val="0"/>
              <w:marRight w:val="0"/>
              <w:marTop w:val="0"/>
              <w:marBottom w:val="0"/>
              <w:divBdr>
                <w:top w:val="none" w:sz="0" w:space="0" w:color="auto"/>
                <w:left w:val="none" w:sz="0" w:space="0" w:color="auto"/>
                <w:bottom w:val="none" w:sz="0" w:space="0" w:color="auto"/>
                <w:right w:val="none" w:sz="0" w:space="0" w:color="auto"/>
              </w:divBdr>
            </w:div>
            <w:div w:id="1204635617">
              <w:marLeft w:val="0"/>
              <w:marRight w:val="0"/>
              <w:marTop w:val="0"/>
              <w:marBottom w:val="0"/>
              <w:divBdr>
                <w:top w:val="none" w:sz="0" w:space="0" w:color="auto"/>
                <w:left w:val="none" w:sz="0" w:space="0" w:color="auto"/>
                <w:bottom w:val="none" w:sz="0" w:space="0" w:color="auto"/>
                <w:right w:val="none" w:sz="0" w:space="0" w:color="auto"/>
              </w:divBdr>
            </w:div>
            <w:div w:id="640616249">
              <w:marLeft w:val="0"/>
              <w:marRight w:val="0"/>
              <w:marTop w:val="0"/>
              <w:marBottom w:val="0"/>
              <w:divBdr>
                <w:top w:val="none" w:sz="0" w:space="0" w:color="auto"/>
                <w:left w:val="none" w:sz="0" w:space="0" w:color="auto"/>
                <w:bottom w:val="none" w:sz="0" w:space="0" w:color="auto"/>
                <w:right w:val="none" w:sz="0" w:space="0" w:color="auto"/>
              </w:divBdr>
            </w:div>
            <w:div w:id="232206172">
              <w:marLeft w:val="0"/>
              <w:marRight w:val="0"/>
              <w:marTop w:val="0"/>
              <w:marBottom w:val="0"/>
              <w:divBdr>
                <w:top w:val="none" w:sz="0" w:space="0" w:color="auto"/>
                <w:left w:val="none" w:sz="0" w:space="0" w:color="auto"/>
                <w:bottom w:val="none" w:sz="0" w:space="0" w:color="auto"/>
                <w:right w:val="none" w:sz="0" w:space="0" w:color="auto"/>
              </w:divBdr>
            </w:div>
            <w:div w:id="1972907072">
              <w:marLeft w:val="0"/>
              <w:marRight w:val="0"/>
              <w:marTop w:val="0"/>
              <w:marBottom w:val="0"/>
              <w:divBdr>
                <w:top w:val="none" w:sz="0" w:space="0" w:color="auto"/>
                <w:left w:val="none" w:sz="0" w:space="0" w:color="auto"/>
                <w:bottom w:val="none" w:sz="0" w:space="0" w:color="auto"/>
                <w:right w:val="none" w:sz="0" w:space="0" w:color="auto"/>
              </w:divBdr>
            </w:div>
            <w:div w:id="476410940">
              <w:marLeft w:val="0"/>
              <w:marRight w:val="0"/>
              <w:marTop w:val="0"/>
              <w:marBottom w:val="0"/>
              <w:divBdr>
                <w:top w:val="none" w:sz="0" w:space="0" w:color="auto"/>
                <w:left w:val="none" w:sz="0" w:space="0" w:color="auto"/>
                <w:bottom w:val="none" w:sz="0" w:space="0" w:color="auto"/>
                <w:right w:val="none" w:sz="0" w:space="0" w:color="auto"/>
              </w:divBdr>
            </w:div>
            <w:div w:id="1409107402">
              <w:marLeft w:val="0"/>
              <w:marRight w:val="0"/>
              <w:marTop w:val="0"/>
              <w:marBottom w:val="0"/>
              <w:divBdr>
                <w:top w:val="none" w:sz="0" w:space="0" w:color="auto"/>
                <w:left w:val="none" w:sz="0" w:space="0" w:color="auto"/>
                <w:bottom w:val="none" w:sz="0" w:space="0" w:color="auto"/>
                <w:right w:val="none" w:sz="0" w:space="0" w:color="auto"/>
              </w:divBdr>
            </w:div>
            <w:div w:id="1841847425">
              <w:marLeft w:val="0"/>
              <w:marRight w:val="0"/>
              <w:marTop w:val="0"/>
              <w:marBottom w:val="0"/>
              <w:divBdr>
                <w:top w:val="none" w:sz="0" w:space="0" w:color="auto"/>
                <w:left w:val="none" w:sz="0" w:space="0" w:color="auto"/>
                <w:bottom w:val="none" w:sz="0" w:space="0" w:color="auto"/>
                <w:right w:val="none" w:sz="0" w:space="0" w:color="auto"/>
              </w:divBdr>
            </w:div>
            <w:div w:id="1955793055">
              <w:marLeft w:val="0"/>
              <w:marRight w:val="0"/>
              <w:marTop w:val="0"/>
              <w:marBottom w:val="0"/>
              <w:divBdr>
                <w:top w:val="none" w:sz="0" w:space="0" w:color="auto"/>
                <w:left w:val="none" w:sz="0" w:space="0" w:color="auto"/>
                <w:bottom w:val="none" w:sz="0" w:space="0" w:color="auto"/>
                <w:right w:val="none" w:sz="0" w:space="0" w:color="auto"/>
              </w:divBdr>
            </w:div>
            <w:div w:id="1088036083">
              <w:marLeft w:val="0"/>
              <w:marRight w:val="0"/>
              <w:marTop w:val="0"/>
              <w:marBottom w:val="0"/>
              <w:divBdr>
                <w:top w:val="none" w:sz="0" w:space="0" w:color="auto"/>
                <w:left w:val="none" w:sz="0" w:space="0" w:color="auto"/>
                <w:bottom w:val="none" w:sz="0" w:space="0" w:color="auto"/>
                <w:right w:val="none" w:sz="0" w:space="0" w:color="auto"/>
              </w:divBdr>
            </w:div>
            <w:div w:id="594020753">
              <w:marLeft w:val="0"/>
              <w:marRight w:val="0"/>
              <w:marTop w:val="0"/>
              <w:marBottom w:val="0"/>
              <w:divBdr>
                <w:top w:val="none" w:sz="0" w:space="0" w:color="auto"/>
                <w:left w:val="none" w:sz="0" w:space="0" w:color="auto"/>
                <w:bottom w:val="none" w:sz="0" w:space="0" w:color="auto"/>
                <w:right w:val="none" w:sz="0" w:space="0" w:color="auto"/>
              </w:divBdr>
            </w:div>
            <w:div w:id="314837511">
              <w:marLeft w:val="0"/>
              <w:marRight w:val="0"/>
              <w:marTop w:val="0"/>
              <w:marBottom w:val="0"/>
              <w:divBdr>
                <w:top w:val="none" w:sz="0" w:space="0" w:color="auto"/>
                <w:left w:val="none" w:sz="0" w:space="0" w:color="auto"/>
                <w:bottom w:val="none" w:sz="0" w:space="0" w:color="auto"/>
                <w:right w:val="none" w:sz="0" w:space="0" w:color="auto"/>
              </w:divBdr>
            </w:div>
            <w:div w:id="1190608894">
              <w:marLeft w:val="0"/>
              <w:marRight w:val="0"/>
              <w:marTop w:val="0"/>
              <w:marBottom w:val="0"/>
              <w:divBdr>
                <w:top w:val="none" w:sz="0" w:space="0" w:color="auto"/>
                <w:left w:val="none" w:sz="0" w:space="0" w:color="auto"/>
                <w:bottom w:val="none" w:sz="0" w:space="0" w:color="auto"/>
                <w:right w:val="none" w:sz="0" w:space="0" w:color="auto"/>
              </w:divBdr>
            </w:div>
            <w:div w:id="17438175">
              <w:marLeft w:val="0"/>
              <w:marRight w:val="0"/>
              <w:marTop w:val="0"/>
              <w:marBottom w:val="0"/>
              <w:divBdr>
                <w:top w:val="none" w:sz="0" w:space="0" w:color="auto"/>
                <w:left w:val="none" w:sz="0" w:space="0" w:color="auto"/>
                <w:bottom w:val="none" w:sz="0" w:space="0" w:color="auto"/>
                <w:right w:val="none" w:sz="0" w:space="0" w:color="auto"/>
              </w:divBdr>
            </w:div>
            <w:div w:id="568343505">
              <w:marLeft w:val="0"/>
              <w:marRight w:val="0"/>
              <w:marTop w:val="0"/>
              <w:marBottom w:val="0"/>
              <w:divBdr>
                <w:top w:val="none" w:sz="0" w:space="0" w:color="auto"/>
                <w:left w:val="none" w:sz="0" w:space="0" w:color="auto"/>
                <w:bottom w:val="none" w:sz="0" w:space="0" w:color="auto"/>
                <w:right w:val="none" w:sz="0" w:space="0" w:color="auto"/>
              </w:divBdr>
            </w:div>
            <w:div w:id="1673144792">
              <w:marLeft w:val="0"/>
              <w:marRight w:val="0"/>
              <w:marTop w:val="0"/>
              <w:marBottom w:val="0"/>
              <w:divBdr>
                <w:top w:val="none" w:sz="0" w:space="0" w:color="auto"/>
                <w:left w:val="none" w:sz="0" w:space="0" w:color="auto"/>
                <w:bottom w:val="none" w:sz="0" w:space="0" w:color="auto"/>
                <w:right w:val="none" w:sz="0" w:space="0" w:color="auto"/>
              </w:divBdr>
            </w:div>
            <w:div w:id="1438528430">
              <w:marLeft w:val="0"/>
              <w:marRight w:val="0"/>
              <w:marTop w:val="0"/>
              <w:marBottom w:val="0"/>
              <w:divBdr>
                <w:top w:val="none" w:sz="0" w:space="0" w:color="auto"/>
                <w:left w:val="none" w:sz="0" w:space="0" w:color="auto"/>
                <w:bottom w:val="none" w:sz="0" w:space="0" w:color="auto"/>
                <w:right w:val="none" w:sz="0" w:space="0" w:color="auto"/>
              </w:divBdr>
            </w:div>
            <w:div w:id="962879622">
              <w:marLeft w:val="0"/>
              <w:marRight w:val="0"/>
              <w:marTop w:val="0"/>
              <w:marBottom w:val="0"/>
              <w:divBdr>
                <w:top w:val="none" w:sz="0" w:space="0" w:color="auto"/>
                <w:left w:val="none" w:sz="0" w:space="0" w:color="auto"/>
                <w:bottom w:val="none" w:sz="0" w:space="0" w:color="auto"/>
                <w:right w:val="none" w:sz="0" w:space="0" w:color="auto"/>
              </w:divBdr>
            </w:div>
            <w:div w:id="315038105">
              <w:marLeft w:val="0"/>
              <w:marRight w:val="0"/>
              <w:marTop w:val="0"/>
              <w:marBottom w:val="0"/>
              <w:divBdr>
                <w:top w:val="none" w:sz="0" w:space="0" w:color="auto"/>
                <w:left w:val="none" w:sz="0" w:space="0" w:color="auto"/>
                <w:bottom w:val="none" w:sz="0" w:space="0" w:color="auto"/>
                <w:right w:val="none" w:sz="0" w:space="0" w:color="auto"/>
              </w:divBdr>
            </w:div>
            <w:div w:id="43723327">
              <w:marLeft w:val="0"/>
              <w:marRight w:val="0"/>
              <w:marTop w:val="0"/>
              <w:marBottom w:val="0"/>
              <w:divBdr>
                <w:top w:val="none" w:sz="0" w:space="0" w:color="auto"/>
                <w:left w:val="none" w:sz="0" w:space="0" w:color="auto"/>
                <w:bottom w:val="none" w:sz="0" w:space="0" w:color="auto"/>
                <w:right w:val="none" w:sz="0" w:space="0" w:color="auto"/>
              </w:divBdr>
            </w:div>
            <w:div w:id="1188369003">
              <w:marLeft w:val="0"/>
              <w:marRight w:val="0"/>
              <w:marTop w:val="0"/>
              <w:marBottom w:val="0"/>
              <w:divBdr>
                <w:top w:val="none" w:sz="0" w:space="0" w:color="auto"/>
                <w:left w:val="none" w:sz="0" w:space="0" w:color="auto"/>
                <w:bottom w:val="none" w:sz="0" w:space="0" w:color="auto"/>
                <w:right w:val="none" w:sz="0" w:space="0" w:color="auto"/>
              </w:divBdr>
            </w:div>
            <w:div w:id="731193713">
              <w:marLeft w:val="0"/>
              <w:marRight w:val="0"/>
              <w:marTop w:val="0"/>
              <w:marBottom w:val="0"/>
              <w:divBdr>
                <w:top w:val="none" w:sz="0" w:space="0" w:color="auto"/>
                <w:left w:val="none" w:sz="0" w:space="0" w:color="auto"/>
                <w:bottom w:val="none" w:sz="0" w:space="0" w:color="auto"/>
                <w:right w:val="none" w:sz="0" w:space="0" w:color="auto"/>
              </w:divBdr>
            </w:div>
            <w:div w:id="1939947557">
              <w:marLeft w:val="0"/>
              <w:marRight w:val="0"/>
              <w:marTop w:val="0"/>
              <w:marBottom w:val="0"/>
              <w:divBdr>
                <w:top w:val="none" w:sz="0" w:space="0" w:color="auto"/>
                <w:left w:val="none" w:sz="0" w:space="0" w:color="auto"/>
                <w:bottom w:val="none" w:sz="0" w:space="0" w:color="auto"/>
                <w:right w:val="none" w:sz="0" w:space="0" w:color="auto"/>
              </w:divBdr>
            </w:div>
            <w:div w:id="1431705448">
              <w:marLeft w:val="0"/>
              <w:marRight w:val="0"/>
              <w:marTop w:val="0"/>
              <w:marBottom w:val="0"/>
              <w:divBdr>
                <w:top w:val="none" w:sz="0" w:space="0" w:color="auto"/>
                <w:left w:val="none" w:sz="0" w:space="0" w:color="auto"/>
                <w:bottom w:val="none" w:sz="0" w:space="0" w:color="auto"/>
                <w:right w:val="none" w:sz="0" w:space="0" w:color="auto"/>
              </w:divBdr>
            </w:div>
            <w:div w:id="140391643">
              <w:marLeft w:val="0"/>
              <w:marRight w:val="0"/>
              <w:marTop w:val="0"/>
              <w:marBottom w:val="0"/>
              <w:divBdr>
                <w:top w:val="none" w:sz="0" w:space="0" w:color="auto"/>
                <w:left w:val="none" w:sz="0" w:space="0" w:color="auto"/>
                <w:bottom w:val="none" w:sz="0" w:space="0" w:color="auto"/>
                <w:right w:val="none" w:sz="0" w:space="0" w:color="auto"/>
              </w:divBdr>
            </w:div>
            <w:div w:id="1562406430">
              <w:marLeft w:val="0"/>
              <w:marRight w:val="0"/>
              <w:marTop w:val="0"/>
              <w:marBottom w:val="0"/>
              <w:divBdr>
                <w:top w:val="none" w:sz="0" w:space="0" w:color="auto"/>
                <w:left w:val="none" w:sz="0" w:space="0" w:color="auto"/>
                <w:bottom w:val="none" w:sz="0" w:space="0" w:color="auto"/>
                <w:right w:val="none" w:sz="0" w:space="0" w:color="auto"/>
              </w:divBdr>
            </w:div>
            <w:div w:id="566502249">
              <w:marLeft w:val="0"/>
              <w:marRight w:val="0"/>
              <w:marTop w:val="0"/>
              <w:marBottom w:val="0"/>
              <w:divBdr>
                <w:top w:val="none" w:sz="0" w:space="0" w:color="auto"/>
                <w:left w:val="none" w:sz="0" w:space="0" w:color="auto"/>
                <w:bottom w:val="none" w:sz="0" w:space="0" w:color="auto"/>
                <w:right w:val="none" w:sz="0" w:space="0" w:color="auto"/>
              </w:divBdr>
            </w:div>
            <w:div w:id="149291593">
              <w:marLeft w:val="0"/>
              <w:marRight w:val="0"/>
              <w:marTop w:val="0"/>
              <w:marBottom w:val="0"/>
              <w:divBdr>
                <w:top w:val="none" w:sz="0" w:space="0" w:color="auto"/>
                <w:left w:val="none" w:sz="0" w:space="0" w:color="auto"/>
                <w:bottom w:val="none" w:sz="0" w:space="0" w:color="auto"/>
                <w:right w:val="none" w:sz="0" w:space="0" w:color="auto"/>
              </w:divBdr>
            </w:div>
            <w:div w:id="743725895">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
            <w:div w:id="2122842974">
              <w:marLeft w:val="0"/>
              <w:marRight w:val="0"/>
              <w:marTop w:val="0"/>
              <w:marBottom w:val="0"/>
              <w:divBdr>
                <w:top w:val="none" w:sz="0" w:space="0" w:color="auto"/>
                <w:left w:val="none" w:sz="0" w:space="0" w:color="auto"/>
                <w:bottom w:val="none" w:sz="0" w:space="0" w:color="auto"/>
                <w:right w:val="none" w:sz="0" w:space="0" w:color="auto"/>
              </w:divBdr>
            </w:div>
            <w:div w:id="783577502">
              <w:marLeft w:val="0"/>
              <w:marRight w:val="0"/>
              <w:marTop w:val="0"/>
              <w:marBottom w:val="0"/>
              <w:divBdr>
                <w:top w:val="none" w:sz="0" w:space="0" w:color="auto"/>
                <w:left w:val="none" w:sz="0" w:space="0" w:color="auto"/>
                <w:bottom w:val="none" w:sz="0" w:space="0" w:color="auto"/>
                <w:right w:val="none" w:sz="0" w:space="0" w:color="auto"/>
              </w:divBdr>
            </w:div>
            <w:div w:id="1704941945">
              <w:marLeft w:val="0"/>
              <w:marRight w:val="0"/>
              <w:marTop w:val="0"/>
              <w:marBottom w:val="0"/>
              <w:divBdr>
                <w:top w:val="none" w:sz="0" w:space="0" w:color="auto"/>
                <w:left w:val="none" w:sz="0" w:space="0" w:color="auto"/>
                <w:bottom w:val="none" w:sz="0" w:space="0" w:color="auto"/>
                <w:right w:val="none" w:sz="0" w:space="0" w:color="auto"/>
              </w:divBdr>
            </w:div>
            <w:div w:id="397627485">
              <w:marLeft w:val="0"/>
              <w:marRight w:val="0"/>
              <w:marTop w:val="0"/>
              <w:marBottom w:val="0"/>
              <w:divBdr>
                <w:top w:val="none" w:sz="0" w:space="0" w:color="auto"/>
                <w:left w:val="none" w:sz="0" w:space="0" w:color="auto"/>
                <w:bottom w:val="none" w:sz="0" w:space="0" w:color="auto"/>
                <w:right w:val="none" w:sz="0" w:space="0" w:color="auto"/>
              </w:divBdr>
            </w:div>
            <w:div w:id="697897662">
              <w:marLeft w:val="0"/>
              <w:marRight w:val="0"/>
              <w:marTop w:val="0"/>
              <w:marBottom w:val="0"/>
              <w:divBdr>
                <w:top w:val="none" w:sz="0" w:space="0" w:color="auto"/>
                <w:left w:val="none" w:sz="0" w:space="0" w:color="auto"/>
                <w:bottom w:val="none" w:sz="0" w:space="0" w:color="auto"/>
                <w:right w:val="none" w:sz="0" w:space="0" w:color="auto"/>
              </w:divBdr>
            </w:div>
            <w:div w:id="525170056">
              <w:marLeft w:val="0"/>
              <w:marRight w:val="0"/>
              <w:marTop w:val="0"/>
              <w:marBottom w:val="0"/>
              <w:divBdr>
                <w:top w:val="none" w:sz="0" w:space="0" w:color="auto"/>
                <w:left w:val="none" w:sz="0" w:space="0" w:color="auto"/>
                <w:bottom w:val="none" w:sz="0" w:space="0" w:color="auto"/>
                <w:right w:val="none" w:sz="0" w:space="0" w:color="auto"/>
              </w:divBdr>
            </w:div>
            <w:div w:id="226039949">
              <w:marLeft w:val="0"/>
              <w:marRight w:val="0"/>
              <w:marTop w:val="0"/>
              <w:marBottom w:val="0"/>
              <w:divBdr>
                <w:top w:val="none" w:sz="0" w:space="0" w:color="auto"/>
                <w:left w:val="none" w:sz="0" w:space="0" w:color="auto"/>
                <w:bottom w:val="none" w:sz="0" w:space="0" w:color="auto"/>
                <w:right w:val="none" w:sz="0" w:space="0" w:color="auto"/>
              </w:divBdr>
            </w:div>
            <w:div w:id="1695573125">
              <w:marLeft w:val="0"/>
              <w:marRight w:val="0"/>
              <w:marTop w:val="0"/>
              <w:marBottom w:val="0"/>
              <w:divBdr>
                <w:top w:val="none" w:sz="0" w:space="0" w:color="auto"/>
                <w:left w:val="none" w:sz="0" w:space="0" w:color="auto"/>
                <w:bottom w:val="none" w:sz="0" w:space="0" w:color="auto"/>
                <w:right w:val="none" w:sz="0" w:space="0" w:color="auto"/>
              </w:divBdr>
            </w:div>
            <w:div w:id="1556434215">
              <w:marLeft w:val="0"/>
              <w:marRight w:val="0"/>
              <w:marTop w:val="0"/>
              <w:marBottom w:val="0"/>
              <w:divBdr>
                <w:top w:val="none" w:sz="0" w:space="0" w:color="auto"/>
                <w:left w:val="none" w:sz="0" w:space="0" w:color="auto"/>
                <w:bottom w:val="none" w:sz="0" w:space="0" w:color="auto"/>
                <w:right w:val="none" w:sz="0" w:space="0" w:color="auto"/>
              </w:divBdr>
            </w:div>
            <w:div w:id="1919559538">
              <w:marLeft w:val="0"/>
              <w:marRight w:val="0"/>
              <w:marTop w:val="0"/>
              <w:marBottom w:val="0"/>
              <w:divBdr>
                <w:top w:val="none" w:sz="0" w:space="0" w:color="auto"/>
                <w:left w:val="none" w:sz="0" w:space="0" w:color="auto"/>
                <w:bottom w:val="none" w:sz="0" w:space="0" w:color="auto"/>
                <w:right w:val="none" w:sz="0" w:space="0" w:color="auto"/>
              </w:divBdr>
            </w:div>
            <w:div w:id="1170874083">
              <w:marLeft w:val="0"/>
              <w:marRight w:val="0"/>
              <w:marTop w:val="0"/>
              <w:marBottom w:val="0"/>
              <w:divBdr>
                <w:top w:val="none" w:sz="0" w:space="0" w:color="auto"/>
                <w:left w:val="none" w:sz="0" w:space="0" w:color="auto"/>
                <w:bottom w:val="none" w:sz="0" w:space="0" w:color="auto"/>
                <w:right w:val="none" w:sz="0" w:space="0" w:color="auto"/>
              </w:divBdr>
            </w:div>
            <w:div w:id="6253617">
              <w:marLeft w:val="0"/>
              <w:marRight w:val="0"/>
              <w:marTop w:val="0"/>
              <w:marBottom w:val="0"/>
              <w:divBdr>
                <w:top w:val="none" w:sz="0" w:space="0" w:color="auto"/>
                <w:left w:val="none" w:sz="0" w:space="0" w:color="auto"/>
                <w:bottom w:val="none" w:sz="0" w:space="0" w:color="auto"/>
                <w:right w:val="none" w:sz="0" w:space="0" w:color="auto"/>
              </w:divBdr>
            </w:div>
            <w:div w:id="992297896">
              <w:marLeft w:val="0"/>
              <w:marRight w:val="0"/>
              <w:marTop w:val="0"/>
              <w:marBottom w:val="0"/>
              <w:divBdr>
                <w:top w:val="none" w:sz="0" w:space="0" w:color="auto"/>
                <w:left w:val="none" w:sz="0" w:space="0" w:color="auto"/>
                <w:bottom w:val="none" w:sz="0" w:space="0" w:color="auto"/>
                <w:right w:val="none" w:sz="0" w:space="0" w:color="auto"/>
              </w:divBdr>
            </w:div>
            <w:div w:id="608463850">
              <w:marLeft w:val="0"/>
              <w:marRight w:val="0"/>
              <w:marTop w:val="0"/>
              <w:marBottom w:val="0"/>
              <w:divBdr>
                <w:top w:val="none" w:sz="0" w:space="0" w:color="auto"/>
                <w:left w:val="none" w:sz="0" w:space="0" w:color="auto"/>
                <w:bottom w:val="none" w:sz="0" w:space="0" w:color="auto"/>
                <w:right w:val="none" w:sz="0" w:space="0" w:color="auto"/>
              </w:divBdr>
            </w:div>
            <w:div w:id="214439558">
              <w:marLeft w:val="0"/>
              <w:marRight w:val="0"/>
              <w:marTop w:val="0"/>
              <w:marBottom w:val="0"/>
              <w:divBdr>
                <w:top w:val="none" w:sz="0" w:space="0" w:color="auto"/>
                <w:left w:val="none" w:sz="0" w:space="0" w:color="auto"/>
                <w:bottom w:val="none" w:sz="0" w:space="0" w:color="auto"/>
                <w:right w:val="none" w:sz="0" w:space="0" w:color="auto"/>
              </w:divBdr>
            </w:div>
            <w:div w:id="656613220">
              <w:marLeft w:val="0"/>
              <w:marRight w:val="0"/>
              <w:marTop w:val="0"/>
              <w:marBottom w:val="0"/>
              <w:divBdr>
                <w:top w:val="none" w:sz="0" w:space="0" w:color="auto"/>
                <w:left w:val="none" w:sz="0" w:space="0" w:color="auto"/>
                <w:bottom w:val="none" w:sz="0" w:space="0" w:color="auto"/>
                <w:right w:val="none" w:sz="0" w:space="0" w:color="auto"/>
              </w:divBdr>
            </w:div>
            <w:div w:id="1207447322">
              <w:marLeft w:val="0"/>
              <w:marRight w:val="0"/>
              <w:marTop w:val="0"/>
              <w:marBottom w:val="0"/>
              <w:divBdr>
                <w:top w:val="none" w:sz="0" w:space="0" w:color="auto"/>
                <w:left w:val="none" w:sz="0" w:space="0" w:color="auto"/>
                <w:bottom w:val="none" w:sz="0" w:space="0" w:color="auto"/>
                <w:right w:val="none" w:sz="0" w:space="0" w:color="auto"/>
              </w:divBdr>
            </w:div>
            <w:div w:id="462885876">
              <w:marLeft w:val="0"/>
              <w:marRight w:val="0"/>
              <w:marTop w:val="0"/>
              <w:marBottom w:val="0"/>
              <w:divBdr>
                <w:top w:val="none" w:sz="0" w:space="0" w:color="auto"/>
                <w:left w:val="none" w:sz="0" w:space="0" w:color="auto"/>
                <w:bottom w:val="none" w:sz="0" w:space="0" w:color="auto"/>
                <w:right w:val="none" w:sz="0" w:space="0" w:color="auto"/>
              </w:divBdr>
            </w:div>
            <w:div w:id="357700317">
              <w:marLeft w:val="0"/>
              <w:marRight w:val="0"/>
              <w:marTop w:val="0"/>
              <w:marBottom w:val="0"/>
              <w:divBdr>
                <w:top w:val="none" w:sz="0" w:space="0" w:color="auto"/>
                <w:left w:val="none" w:sz="0" w:space="0" w:color="auto"/>
                <w:bottom w:val="none" w:sz="0" w:space="0" w:color="auto"/>
                <w:right w:val="none" w:sz="0" w:space="0" w:color="auto"/>
              </w:divBdr>
            </w:div>
            <w:div w:id="683819668">
              <w:marLeft w:val="0"/>
              <w:marRight w:val="0"/>
              <w:marTop w:val="0"/>
              <w:marBottom w:val="0"/>
              <w:divBdr>
                <w:top w:val="none" w:sz="0" w:space="0" w:color="auto"/>
                <w:left w:val="none" w:sz="0" w:space="0" w:color="auto"/>
                <w:bottom w:val="none" w:sz="0" w:space="0" w:color="auto"/>
                <w:right w:val="none" w:sz="0" w:space="0" w:color="auto"/>
              </w:divBdr>
            </w:div>
            <w:div w:id="1328708704">
              <w:marLeft w:val="0"/>
              <w:marRight w:val="0"/>
              <w:marTop w:val="0"/>
              <w:marBottom w:val="0"/>
              <w:divBdr>
                <w:top w:val="none" w:sz="0" w:space="0" w:color="auto"/>
                <w:left w:val="none" w:sz="0" w:space="0" w:color="auto"/>
                <w:bottom w:val="none" w:sz="0" w:space="0" w:color="auto"/>
                <w:right w:val="none" w:sz="0" w:space="0" w:color="auto"/>
              </w:divBdr>
            </w:div>
            <w:div w:id="257838415">
              <w:marLeft w:val="0"/>
              <w:marRight w:val="0"/>
              <w:marTop w:val="0"/>
              <w:marBottom w:val="0"/>
              <w:divBdr>
                <w:top w:val="none" w:sz="0" w:space="0" w:color="auto"/>
                <w:left w:val="none" w:sz="0" w:space="0" w:color="auto"/>
                <w:bottom w:val="none" w:sz="0" w:space="0" w:color="auto"/>
                <w:right w:val="none" w:sz="0" w:space="0" w:color="auto"/>
              </w:divBdr>
            </w:div>
            <w:div w:id="15080417">
              <w:marLeft w:val="0"/>
              <w:marRight w:val="0"/>
              <w:marTop w:val="0"/>
              <w:marBottom w:val="0"/>
              <w:divBdr>
                <w:top w:val="none" w:sz="0" w:space="0" w:color="auto"/>
                <w:left w:val="none" w:sz="0" w:space="0" w:color="auto"/>
                <w:bottom w:val="none" w:sz="0" w:space="0" w:color="auto"/>
                <w:right w:val="none" w:sz="0" w:space="0" w:color="auto"/>
              </w:divBdr>
            </w:div>
            <w:div w:id="198249509">
              <w:marLeft w:val="0"/>
              <w:marRight w:val="0"/>
              <w:marTop w:val="0"/>
              <w:marBottom w:val="0"/>
              <w:divBdr>
                <w:top w:val="none" w:sz="0" w:space="0" w:color="auto"/>
                <w:left w:val="none" w:sz="0" w:space="0" w:color="auto"/>
                <w:bottom w:val="none" w:sz="0" w:space="0" w:color="auto"/>
                <w:right w:val="none" w:sz="0" w:space="0" w:color="auto"/>
              </w:divBdr>
            </w:div>
            <w:div w:id="1744715380">
              <w:marLeft w:val="0"/>
              <w:marRight w:val="0"/>
              <w:marTop w:val="0"/>
              <w:marBottom w:val="0"/>
              <w:divBdr>
                <w:top w:val="none" w:sz="0" w:space="0" w:color="auto"/>
                <w:left w:val="none" w:sz="0" w:space="0" w:color="auto"/>
                <w:bottom w:val="none" w:sz="0" w:space="0" w:color="auto"/>
                <w:right w:val="none" w:sz="0" w:space="0" w:color="auto"/>
              </w:divBdr>
            </w:div>
            <w:div w:id="148250423">
              <w:marLeft w:val="0"/>
              <w:marRight w:val="0"/>
              <w:marTop w:val="0"/>
              <w:marBottom w:val="0"/>
              <w:divBdr>
                <w:top w:val="none" w:sz="0" w:space="0" w:color="auto"/>
                <w:left w:val="none" w:sz="0" w:space="0" w:color="auto"/>
                <w:bottom w:val="none" w:sz="0" w:space="0" w:color="auto"/>
                <w:right w:val="none" w:sz="0" w:space="0" w:color="auto"/>
              </w:divBdr>
            </w:div>
            <w:div w:id="441804307">
              <w:marLeft w:val="0"/>
              <w:marRight w:val="0"/>
              <w:marTop w:val="0"/>
              <w:marBottom w:val="0"/>
              <w:divBdr>
                <w:top w:val="none" w:sz="0" w:space="0" w:color="auto"/>
                <w:left w:val="none" w:sz="0" w:space="0" w:color="auto"/>
                <w:bottom w:val="none" w:sz="0" w:space="0" w:color="auto"/>
                <w:right w:val="none" w:sz="0" w:space="0" w:color="auto"/>
              </w:divBdr>
            </w:div>
            <w:div w:id="534394905">
              <w:marLeft w:val="0"/>
              <w:marRight w:val="0"/>
              <w:marTop w:val="0"/>
              <w:marBottom w:val="0"/>
              <w:divBdr>
                <w:top w:val="none" w:sz="0" w:space="0" w:color="auto"/>
                <w:left w:val="none" w:sz="0" w:space="0" w:color="auto"/>
                <w:bottom w:val="none" w:sz="0" w:space="0" w:color="auto"/>
                <w:right w:val="none" w:sz="0" w:space="0" w:color="auto"/>
              </w:divBdr>
            </w:div>
            <w:div w:id="913011974">
              <w:marLeft w:val="0"/>
              <w:marRight w:val="0"/>
              <w:marTop w:val="0"/>
              <w:marBottom w:val="0"/>
              <w:divBdr>
                <w:top w:val="none" w:sz="0" w:space="0" w:color="auto"/>
                <w:left w:val="none" w:sz="0" w:space="0" w:color="auto"/>
                <w:bottom w:val="none" w:sz="0" w:space="0" w:color="auto"/>
                <w:right w:val="none" w:sz="0" w:space="0" w:color="auto"/>
              </w:divBdr>
            </w:div>
            <w:div w:id="51540526">
              <w:marLeft w:val="0"/>
              <w:marRight w:val="0"/>
              <w:marTop w:val="0"/>
              <w:marBottom w:val="0"/>
              <w:divBdr>
                <w:top w:val="none" w:sz="0" w:space="0" w:color="auto"/>
                <w:left w:val="none" w:sz="0" w:space="0" w:color="auto"/>
                <w:bottom w:val="none" w:sz="0" w:space="0" w:color="auto"/>
                <w:right w:val="none" w:sz="0" w:space="0" w:color="auto"/>
              </w:divBdr>
            </w:div>
            <w:div w:id="133643670">
              <w:marLeft w:val="0"/>
              <w:marRight w:val="0"/>
              <w:marTop w:val="0"/>
              <w:marBottom w:val="0"/>
              <w:divBdr>
                <w:top w:val="none" w:sz="0" w:space="0" w:color="auto"/>
                <w:left w:val="none" w:sz="0" w:space="0" w:color="auto"/>
                <w:bottom w:val="none" w:sz="0" w:space="0" w:color="auto"/>
                <w:right w:val="none" w:sz="0" w:space="0" w:color="auto"/>
              </w:divBdr>
            </w:div>
            <w:div w:id="1075783297">
              <w:marLeft w:val="0"/>
              <w:marRight w:val="0"/>
              <w:marTop w:val="0"/>
              <w:marBottom w:val="0"/>
              <w:divBdr>
                <w:top w:val="none" w:sz="0" w:space="0" w:color="auto"/>
                <w:left w:val="none" w:sz="0" w:space="0" w:color="auto"/>
                <w:bottom w:val="none" w:sz="0" w:space="0" w:color="auto"/>
                <w:right w:val="none" w:sz="0" w:space="0" w:color="auto"/>
              </w:divBdr>
            </w:div>
            <w:div w:id="696077749">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88017129">
              <w:marLeft w:val="0"/>
              <w:marRight w:val="0"/>
              <w:marTop w:val="0"/>
              <w:marBottom w:val="0"/>
              <w:divBdr>
                <w:top w:val="none" w:sz="0" w:space="0" w:color="auto"/>
                <w:left w:val="none" w:sz="0" w:space="0" w:color="auto"/>
                <w:bottom w:val="none" w:sz="0" w:space="0" w:color="auto"/>
                <w:right w:val="none" w:sz="0" w:space="0" w:color="auto"/>
              </w:divBdr>
            </w:div>
            <w:div w:id="714156533">
              <w:marLeft w:val="0"/>
              <w:marRight w:val="0"/>
              <w:marTop w:val="0"/>
              <w:marBottom w:val="0"/>
              <w:divBdr>
                <w:top w:val="none" w:sz="0" w:space="0" w:color="auto"/>
                <w:left w:val="none" w:sz="0" w:space="0" w:color="auto"/>
                <w:bottom w:val="none" w:sz="0" w:space="0" w:color="auto"/>
                <w:right w:val="none" w:sz="0" w:space="0" w:color="auto"/>
              </w:divBdr>
            </w:div>
            <w:div w:id="837885310">
              <w:marLeft w:val="0"/>
              <w:marRight w:val="0"/>
              <w:marTop w:val="0"/>
              <w:marBottom w:val="0"/>
              <w:divBdr>
                <w:top w:val="none" w:sz="0" w:space="0" w:color="auto"/>
                <w:left w:val="none" w:sz="0" w:space="0" w:color="auto"/>
                <w:bottom w:val="none" w:sz="0" w:space="0" w:color="auto"/>
                <w:right w:val="none" w:sz="0" w:space="0" w:color="auto"/>
              </w:divBdr>
            </w:div>
            <w:div w:id="1917545148">
              <w:marLeft w:val="0"/>
              <w:marRight w:val="0"/>
              <w:marTop w:val="0"/>
              <w:marBottom w:val="0"/>
              <w:divBdr>
                <w:top w:val="none" w:sz="0" w:space="0" w:color="auto"/>
                <w:left w:val="none" w:sz="0" w:space="0" w:color="auto"/>
                <w:bottom w:val="none" w:sz="0" w:space="0" w:color="auto"/>
                <w:right w:val="none" w:sz="0" w:space="0" w:color="auto"/>
              </w:divBdr>
            </w:div>
            <w:div w:id="1323896791">
              <w:marLeft w:val="0"/>
              <w:marRight w:val="0"/>
              <w:marTop w:val="0"/>
              <w:marBottom w:val="0"/>
              <w:divBdr>
                <w:top w:val="none" w:sz="0" w:space="0" w:color="auto"/>
                <w:left w:val="none" w:sz="0" w:space="0" w:color="auto"/>
                <w:bottom w:val="none" w:sz="0" w:space="0" w:color="auto"/>
                <w:right w:val="none" w:sz="0" w:space="0" w:color="auto"/>
              </w:divBdr>
            </w:div>
            <w:div w:id="822741326">
              <w:marLeft w:val="0"/>
              <w:marRight w:val="0"/>
              <w:marTop w:val="0"/>
              <w:marBottom w:val="0"/>
              <w:divBdr>
                <w:top w:val="none" w:sz="0" w:space="0" w:color="auto"/>
                <w:left w:val="none" w:sz="0" w:space="0" w:color="auto"/>
                <w:bottom w:val="none" w:sz="0" w:space="0" w:color="auto"/>
                <w:right w:val="none" w:sz="0" w:space="0" w:color="auto"/>
              </w:divBdr>
            </w:div>
            <w:div w:id="5249735">
              <w:marLeft w:val="0"/>
              <w:marRight w:val="0"/>
              <w:marTop w:val="0"/>
              <w:marBottom w:val="0"/>
              <w:divBdr>
                <w:top w:val="none" w:sz="0" w:space="0" w:color="auto"/>
                <w:left w:val="none" w:sz="0" w:space="0" w:color="auto"/>
                <w:bottom w:val="none" w:sz="0" w:space="0" w:color="auto"/>
                <w:right w:val="none" w:sz="0" w:space="0" w:color="auto"/>
              </w:divBdr>
            </w:div>
            <w:div w:id="1254440316">
              <w:marLeft w:val="0"/>
              <w:marRight w:val="0"/>
              <w:marTop w:val="0"/>
              <w:marBottom w:val="0"/>
              <w:divBdr>
                <w:top w:val="none" w:sz="0" w:space="0" w:color="auto"/>
                <w:left w:val="none" w:sz="0" w:space="0" w:color="auto"/>
                <w:bottom w:val="none" w:sz="0" w:space="0" w:color="auto"/>
                <w:right w:val="none" w:sz="0" w:space="0" w:color="auto"/>
              </w:divBdr>
            </w:div>
            <w:div w:id="1551309095">
              <w:marLeft w:val="0"/>
              <w:marRight w:val="0"/>
              <w:marTop w:val="0"/>
              <w:marBottom w:val="0"/>
              <w:divBdr>
                <w:top w:val="none" w:sz="0" w:space="0" w:color="auto"/>
                <w:left w:val="none" w:sz="0" w:space="0" w:color="auto"/>
                <w:bottom w:val="none" w:sz="0" w:space="0" w:color="auto"/>
                <w:right w:val="none" w:sz="0" w:space="0" w:color="auto"/>
              </w:divBdr>
            </w:div>
            <w:div w:id="180515719">
              <w:marLeft w:val="0"/>
              <w:marRight w:val="0"/>
              <w:marTop w:val="0"/>
              <w:marBottom w:val="0"/>
              <w:divBdr>
                <w:top w:val="none" w:sz="0" w:space="0" w:color="auto"/>
                <w:left w:val="none" w:sz="0" w:space="0" w:color="auto"/>
                <w:bottom w:val="none" w:sz="0" w:space="0" w:color="auto"/>
                <w:right w:val="none" w:sz="0" w:space="0" w:color="auto"/>
              </w:divBdr>
            </w:div>
            <w:div w:id="1032651322">
              <w:marLeft w:val="0"/>
              <w:marRight w:val="0"/>
              <w:marTop w:val="0"/>
              <w:marBottom w:val="0"/>
              <w:divBdr>
                <w:top w:val="none" w:sz="0" w:space="0" w:color="auto"/>
                <w:left w:val="none" w:sz="0" w:space="0" w:color="auto"/>
                <w:bottom w:val="none" w:sz="0" w:space="0" w:color="auto"/>
                <w:right w:val="none" w:sz="0" w:space="0" w:color="auto"/>
              </w:divBdr>
            </w:div>
            <w:div w:id="1938323476">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880751366">
              <w:marLeft w:val="0"/>
              <w:marRight w:val="0"/>
              <w:marTop w:val="0"/>
              <w:marBottom w:val="0"/>
              <w:divBdr>
                <w:top w:val="none" w:sz="0" w:space="0" w:color="auto"/>
                <w:left w:val="none" w:sz="0" w:space="0" w:color="auto"/>
                <w:bottom w:val="none" w:sz="0" w:space="0" w:color="auto"/>
                <w:right w:val="none" w:sz="0" w:space="0" w:color="auto"/>
              </w:divBdr>
            </w:div>
            <w:div w:id="129325474">
              <w:marLeft w:val="0"/>
              <w:marRight w:val="0"/>
              <w:marTop w:val="0"/>
              <w:marBottom w:val="0"/>
              <w:divBdr>
                <w:top w:val="none" w:sz="0" w:space="0" w:color="auto"/>
                <w:left w:val="none" w:sz="0" w:space="0" w:color="auto"/>
                <w:bottom w:val="none" w:sz="0" w:space="0" w:color="auto"/>
                <w:right w:val="none" w:sz="0" w:space="0" w:color="auto"/>
              </w:divBdr>
            </w:div>
            <w:div w:id="1325935645">
              <w:marLeft w:val="0"/>
              <w:marRight w:val="0"/>
              <w:marTop w:val="0"/>
              <w:marBottom w:val="0"/>
              <w:divBdr>
                <w:top w:val="none" w:sz="0" w:space="0" w:color="auto"/>
                <w:left w:val="none" w:sz="0" w:space="0" w:color="auto"/>
                <w:bottom w:val="none" w:sz="0" w:space="0" w:color="auto"/>
                <w:right w:val="none" w:sz="0" w:space="0" w:color="auto"/>
              </w:divBdr>
            </w:div>
            <w:div w:id="1597398546">
              <w:marLeft w:val="0"/>
              <w:marRight w:val="0"/>
              <w:marTop w:val="0"/>
              <w:marBottom w:val="0"/>
              <w:divBdr>
                <w:top w:val="none" w:sz="0" w:space="0" w:color="auto"/>
                <w:left w:val="none" w:sz="0" w:space="0" w:color="auto"/>
                <w:bottom w:val="none" w:sz="0" w:space="0" w:color="auto"/>
                <w:right w:val="none" w:sz="0" w:space="0" w:color="auto"/>
              </w:divBdr>
            </w:div>
            <w:div w:id="2127459623">
              <w:marLeft w:val="0"/>
              <w:marRight w:val="0"/>
              <w:marTop w:val="0"/>
              <w:marBottom w:val="0"/>
              <w:divBdr>
                <w:top w:val="none" w:sz="0" w:space="0" w:color="auto"/>
                <w:left w:val="none" w:sz="0" w:space="0" w:color="auto"/>
                <w:bottom w:val="none" w:sz="0" w:space="0" w:color="auto"/>
                <w:right w:val="none" w:sz="0" w:space="0" w:color="auto"/>
              </w:divBdr>
            </w:div>
            <w:div w:id="290672750">
              <w:marLeft w:val="0"/>
              <w:marRight w:val="0"/>
              <w:marTop w:val="0"/>
              <w:marBottom w:val="0"/>
              <w:divBdr>
                <w:top w:val="none" w:sz="0" w:space="0" w:color="auto"/>
                <w:left w:val="none" w:sz="0" w:space="0" w:color="auto"/>
                <w:bottom w:val="none" w:sz="0" w:space="0" w:color="auto"/>
                <w:right w:val="none" w:sz="0" w:space="0" w:color="auto"/>
              </w:divBdr>
            </w:div>
            <w:div w:id="417751699">
              <w:marLeft w:val="0"/>
              <w:marRight w:val="0"/>
              <w:marTop w:val="0"/>
              <w:marBottom w:val="0"/>
              <w:divBdr>
                <w:top w:val="none" w:sz="0" w:space="0" w:color="auto"/>
                <w:left w:val="none" w:sz="0" w:space="0" w:color="auto"/>
                <w:bottom w:val="none" w:sz="0" w:space="0" w:color="auto"/>
                <w:right w:val="none" w:sz="0" w:space="0" w:color="auto"/>
              </w:divBdr>
            </w:div>
            <w:div w:id="1130367101">
              <w:marLeft w:val="0"/>
              <w:marRight w:val="0"/>
              <w:marTop w:val="0"/>
              <w:marBottom w:val="0"/>
              <w:divBdr>
                <w:top w:val="none" w:sz="0" w:space="0" w:color="auto"/>
                <w:left w:val="none" w:sz="0" w:space="0" w:color="auto"/>
                <w:bottom w:val="none" w:sz="0" w:space="0" w:color="auto"/>
                <w:right w:val="none" w:sz="0" w:space="0" w:color="auto"/>
              </w:divBdr>
            </w:div>
            <w:div w:id="535890162">
              <w:marLeft w:val="0"/>
              <w:marRight w:val="0"/>
              <w:marTop w:val="0"/>
              <w:marBottom w:val="0"/>
              <w:divBdr>
                <w:top w:val="none" w:sz="0" w:space="0" w:color="auto"/>
                <w:left w:val="none" w:sz="0" w:space="0" w:color="auto"/>
                <w:bottom w:val="none" w:sz="0" w:space="0" w:color="auto"/>
                <w:right w:val="none" w:sz="0" w:space="0" w:color="auto"/>
              </w:divBdr>
            </w:div>
            <w:div w:id="765154525">
              <w:marLeft w:val="0"/>
              <w:marRight w:val="0"/>
              <w:marTop w:val="0"/>
              <w:marBottom w:val="0"/>
              <w:divBdr>
                <w:top w:val="none" w:sz="0" w:space="0" w:color="auto"/>
                <w:left w:val="none" w:sz="0" w:space="0" w:color="auto"/>
                <w:bottom w:val="none" w:sz="0" w:space="0" w:color="auto"/>
                <w:right w:val="none" w:sz="0" w:space="0" w:color="auto"/>
              </w:divBdr>
            </w:div>
            <w:div w:id="975717214">
              <w:marLeft w:val="0"/>
              <w:marRight w:val="0"/>
              <w:marTop w:val="0"/>
              <w:marBottom w:val="0"/>
              <w:divBdr>
                <w:top w:val="none" w:sz="0" w:space="0" w:color="auto"/>
                <w:left w:val="none" w:sz="0" w:space="0" w:color="auto"/>
                <w:bottom w:val="none" w:sz="0" w:space="0" w:color="auto"/>
                <w:right w:val="none" w:sz="0" w:space="0" w:color="auto"/>
              </w:divBdr>
            </w:div>
            <w:div w:id="219903286">
              <w:marLeft w:val="0"/>
              <w:marRight w:val="0"/>
              <w:marTop w:val="0"/>
              <w:marBottom w:val="0"/>
              <w:divBdr>
                <w:top w:val="none" w:sz="0" w:space="0" w:color="auto"/>
                <w:left w:val="none" w:sz="0" w:space="0" w:color="auto"/>
                <w:bottom w:val="none" w:sz="0" w:space="0" w:color="auto"/>
                <w:right w:val="none" w:sz="0" w:space="0" w:color="auto"/>
              </w:divBdr>
            </w:div>
            <w:div w:id="980840382">
              <w:marLeft w:val="0"/>
              <w:marRight w:val="0"/>
              <w:marTop w:val="0"/>
              <w:marBottom w:val="0"/>
              <w:divBdr>
                <w:top w:val="none" w:sz="0" w:space="0" w:color="auto"/>
                <w:left w:val="none" w:sz="0" w:space="0" w:color="auto"/>
                <w:bottom w:val="none" w:sz="0" w:space="0" w:color="auto"/>
                <w:right w:val="none" w:sz="0" w:space="0" w:color="auto"/>
              </w:divBdr>
            </w:div>
            <w:div w:id="1948465945">
              <w:marLeft w:val="0"/>
              <w:marRight w:val="0"/>
              <w:marTop w:val="0"/>
              <w:marBottom w:val="0"/>
              <w:divBdr>
                <w:top w:val="none" w:sz="0" w:space="0" w:color="auto"/>
                <w:left w:val="none" w:sz="0" w:space="0" w:color="auto"/>
                <w:bottom w:val="none" w:sz="0" w:space="0" w:color="auto"/>
                <w:right w:val="none" w:sz="0" w:space="0" w:color="auto"/>
              </w:divBdr>
            </w:div>
            <w:div w:id="1066563991">
              <w:marLeft w:val="0"/>
              <w:marRight w:val="0"/>
              <w:marTop w:val="0"/>
              <w:marBottom w:val="0"/>
              <w:divBdr>
                <w:top w:val="none" w:sz="0" w:space="0" w:color="auto"/>
                <w:left w:val="none" w:sz="0" w:space="0" w:color="auto"/>
                <w:bottom w:val="none" w:sz="0" w:space="0" w:color="auto"/>
                <w:right w:val="none" w:sz="0" w:space="0" w:color="auto"/>
              </w:divBdr>
            </w:div>
            <w:div w:id="1243370426">
              <w:marLeft w:val="0"/>
              <w:marRight w:val="0"/>
              <w:marTop w:val="0"/>
              <w:marBottom w:val="0"/>
              <w:divBdr>
                <w:top w:val="none" w:sz="0" w:space="0" w:color="auto"/>
                <w:left w:val="none" w:sz="0" w:space="0" w:color="auto"/>
                <w:bottom w:val="none" w:sz="0" w:space="0" w:color="auto"/>
                <w:right w:val="none" w:sz="0" w:space="0" w:color="auto"/>
              </w:divBdr>
            </w:div>
            <w:div w:id="949514262">
              <w:marLeft w:val="0"/>
              <w:marRight w:val="0"/>
              <w:marTop w:val="0"/>
              <w:marBottom w:val="0"/>
              <w:divBdr>
                <w:top w:val="none" w:sz="0" w:space="0" w:color="auto"/>
                <w:left w:val="none" w:sz="0" w:space="0" w:color="auto"/>
                <w:bottom w:val="none" w:sz="0" w:space="0" w:color="auto"/>
                <w:right w:val="none" w:sz="0" w:space="0" w:color="auto"/>
              </w:divBdr>
            </w:div>
            <w:div w:id="700742495">
              <w:marLeft w:val="0"/>
              <w:marRight w:val="0"/>
              <w:marTop w:val="0"/>
              <w:marBottom w:val="0"/>
              <w:divBdr>
                <w:top w:val="none" w:sz="0" w:space="0" w:color="auto"/>
                <w:left w:val="none" w:sz="0" w:space="0" w:color="auto"/>
                <w:bottom w:val="none" w:sz="0" w:space="0" w:color="auto"/>
                <w:right w:val="none" w:sz="0" w:space="0" w:color="auto"/>
              </w:divBdr>
            </w:div>
            <w:div w:id="288903079">
              <w:marLeft w:val="0"/>
              <w:marRight w:val="0"/>
              <w:marTop w:val="0"/>
              <w:marBottom w:val="0"/>
              <w:divBdr>
                <w:top w:val="none" w:sz="0" w:space="0" w:color="auto"/>
                <w:left w:val="none" w:sz="0" w:space="0" w:color="auto"/>
                <w:bottom w:val="none" w:sz="0" w:space="0" w:color="auto"/>
                <w:right w:val="none" w:sz="0" w:space="0" w:color="auto"/>
              </w:divBdr>
            </w:div>
            <w:div w:id="1187644508">
              <w:marLeft w:val="0"/>
              <w:marRight w:val="0"/>
              <w:marTop w:val="0"/>
              <w:marBottom w:val="0"/>
              <w:divBdr>
                <w:top w:val="none" w:sz="0" w:space="0" w:color="auto"/>
                <w:left w:val="none" w:sz="0" w:space="0" w:color="auto"/>
                <w:bottom w:val="none" w:sz="0" w:space="0" w:color="auto"/>
                <w:right w:val="none" w:sz="0" w:space="0" w:color="auto"/>
              </w:divBdr>
            </w:div>
            <w:div w:id="1298300173">
              <w:marLeft w:val="0"/>
              <w:marRight w:val="0"/>
              <w:marTop w:val="0"/>
              <w:marBottom w:val="0"/>
              <w:divBdr>
                <w:top w:val="none" w:sz="0" w:space="0" w:color="auto"/>
                <w:left w:val="none" w:sz="0" w:space="0" w:color="auto"/>
                <w:bottom w:val="none" w:sz="0" w:space="0" w:color="auto"/>
                <w:right w:val="none" w:sz="0" w:space="0" w:color="auto"/>
              </w:divBdr>
            </w:div>
            <w:div w:id="170917964">
              <w:marLeft w:val="0"/>
              <w:marRight w:val="0"/>
              <w:marTop w:val="0"/>
              <w:marBottom w:val="0"/>
              <w:divBdr>
                <w:top w:val="none" w:sz="0" w:space="0" w:color="auto"/>
                <w:left w:val="none" w:sz="0" w:space="0" w:color="auto"/>
                <w:bottom w:val="none" w:sz="0" w:space="0" w:color="auto"/>
                <w:right w:val="none" w:sz="0" w:space="0" w:color="auto"/>
              </w:divBdr>
            </w:div>
            <w:div w:id="1957980241">
              <w:marLeft w:val="0"/>
              <w:marRight w:val="0"/>
              <w:marTop w:val="0"/>
              <w:marBottom w:val="0"/>
              <w:divBdr>
                <w:top w:val="none" w:sz="0" w:space="0" w:color="auto"/>
                <w:left w:val="none" w:sz="0" w:space="0" w:color="auto"/>
                <w:bottom w:val="none" w:sz="0" w:space="0" w:color="auto"/>
                <w:right w:val="none" w:sz="0" w:space="0" w:color="auto"/>
              </w:divBdr>
            </w:div>
            <w:div w:id="524365587">
              <w:marLeft w:val="0"/>
              <w:marRight w:val="0"/>
              <w:marTop w:val="0"/>
              <w:marBottom w:val="0"/>
              <w:divBdr>
                <w:top w:val="none" w:sz="0" w:space="0" w:color="auto"/>
                <w:left w:val="none" w:sz="0" w:space="0" w:color="auto"/>
                <w:bottom w:val="none" w:sz="0" w:space="0" w:color="auto"/>
                <w:right w:val="none" w:sz="0" w:space="0" w:color="auto"/>
              </w:divBdr>
            </w:div>
            <w:div w:id="117460220">
              <w:marLeft w:val="0"/>
              <w:marRight w:val="0"/>
              <w:marTop w:val="0"/>
              <w:marBottom w:val="0"/>
              <w:divBdr>
                <w:top w:val="none" w:sz="0" w:space="0" w:color="auto"/>
                <w:left w:val="none" w:sz="0" w:space="0" w:color="auto"/>
                <w:bottom w:val="none" w:sz="0" w:space="0" w:color="auto"/>
                <w:right w:val="none" w:sz="0" w:space="0" w:color="auto"/>
              </w:divBdr>
            </w:div>
            <w:div w:id="5376672">
              <w:marLeft w:val="0"/>
              <w:marRight w:val="0"/>
              <w:marTop w:val="0"/>
              <w:marBottom w:val="0"/>
              <w:divBdr>
                <w:top w:val="none" w:sz="0" w:space="0" w:color="auto"/>
                <w:left w:val="none" w:sz="0" w:space="0" w:color="auto"/>
                <w:bottom w:val="none" w:sz="0" w:space="0" w:color="auto"/>
                <w:right w:val="none" w:sz="0" w:space="0" w:color="auto"/>
              </w:divBdr>
            </w:div>
            <w:div w:id="976959043">
              <w:marLeft w:val="0"/>
              <w:marRight w:val="0"/>
              <w:marTop w:val="0"/>
              <w:marBottom w:val="0"/>
              <w:divBdr>
                <w:top w:val="none" w:sz="0" w:space="0" w:color="auto"/>
                <w:left w:val="none" w:sz="0" w:space="0" w:color="auto"/>
                <w:bottom w:val="none" w:sz="0" w:space="0" w:color="auto"/>
                <w:right w:val="none" w:sz="0" w:space="0" w:color="auto"/>
              </w:divBdr>
            </w:div>
            <w:div w:id="1260093356">
              <w:marLeft w:val="0"/>
              <w:marRight w:val="0"/>
              <w:marTop w:val="0"/>
              <w:marBottom w:val="0"/>
              <w:divBdr>
                <w:top w:val="none" w:sz="0" w:space="0" w:color="auto"/>
                <w:left w:val="none" w:sz="0" w:space="0" w:color="auto"/>
                <w:bottom w:val="none" w:sz="0" w:space="0" w:color="auto"/>
                <w:right w:val="none" w:sz="0" w:space="0" w:color="auto"/>
              </w:divBdr>
            </w:div>
            <w:div w:id="308217721">
              <w:marLeft w:val="0"/>
              <w:marRight w:val="0"/>
              <w:marTop w:val="0"/>
              <w:marBottom w:val="0"/>
              <w:divBdr>
                <w:top w:val="none" w:sz="0" w:space="0" w:color="auto"/>
                <w:left w:val="none" w:sz="0" w:space="0" w:color="auto"/>
                <w:bottom w:val="none" w:sz="0" w:space="0" w:color="auto"/>
                <w:right w:val="none" w:sz="0" w:space="0" w:color="auto"/>
              </w:divBdr>
            </w:div>
            <w:div w:id="1164394429">
              <w:marLeft w:val="0"/>
              <w:marRight w:val="0"/>
              <w:marTop w:val="0"/>
              <w:marBottom w:val="0"/>
              <w:divBdr>
                <w:top w:val="none" w:sz="0" w:space="0" w:color="auto"/>
                <w:left w:val="none" w:sz="0" w:space="0" w:color="auto"/>
                <w:bottom w:val="none" w:sz="0" w:space="0" w:color="auto"/>
                <w:right w:val="none" w:sz="0" w:space="0" w:color="auto"/>
              </w:divBdr>
            </w:div>
            <w:div w:id="1254314802">
              <w:marLeft w:val="0"/>
              <w:marRight w:val="0"/>
              <w:marTop w:val="0"/>
              <w:marBottom w:val="0"/>
              <w:divBdr>
                <w:top w:val="none" w:sz="0" w:space="0" w:color="auto"/>
                <w:left w:val="none" w:sz="0" w:space="0" w:color="auto"/>
                <w:bottom w:val="none" w:sz="0" w:space="0" w:color="auto"/>
                <w:right w:val="none" w:sz="0" w:space="0" w:color="auto"/>
              </w:divBdr>
            </w:div>
            <w:div w:id="1309166891">
              <w:marLeft w:val="0"/>
              <w:marRight w:val="0"/>
              <w:marTop w:val="0"/>
              <w:marBottom w:val="0"/>
              <w:divBdr>
                <w:top w:val="none" w:sz="0" w:space="0" w:color="auto"/>
                <w:left w:val="none" w:sz="0" w:space="0" w:color="auto"/>
                <w:bottom w:val="none" w:sz="0" w:space="0" w:color="auto"/>
                <w:right w:val="none" w:sz="0" w:space="0" w:color="auto"/>
              </w:divBdr>
            </w:div>
            <w:div w:id="119808021">
              <w:marLeft w:val="0"/>
              <w:marRight w:val="0"/>
              <w:marTop w:val="0"/>
              <w:marBottom w:val="0"/>
              <w:divBdr>
                <w:top w:val="none" w:sz="0" w:space="0" w:color="auto"/>
                <w:left w:val="none" w:sz="0" w:space="0" w:color="auto"/>
                <w:bottom w:val="none" w:sz="0" w:space="0" w:color="auto"/>
                <w:right w:val="none" w:sz="0" w:space="0" w:color="auto"/>
              </w:divBdr>
            </w:div>
            <w:div w:id="1345862182">
              <w:marLeft w:val="0"/>
              <w:marRight w:val="0"/>
              <w:marTop w:val="0"/>
              <w:marBottom w:val="0"/>
              <w:divBdr>
                <w:top w:val="none" w:sz="0" w:space="0" w:color="auto"/>
                <w:left w:val="none" w:sz="0" w:space="0" w:color="auto"/>
                <w:bottom w:val="none" w:sz="0" w:space="0" w:color="auto"/>
                <w:right w:val="none" w:sz="0" w:space="0" w:color="auto"/>
              </w:divBdr>
            </w:div>
            <w:div w:id="1371684437">
              <w:marLeft w:val="0"/>
              <w:marRight w:val="0"/>
              <w:marTop w:val="0"/>
              <w:marBottom w:val="0"/>
              <w:divBdr>
                <w:top w:val="none" w:sz="0" w:space="0" w:color="auto"/>
                <w:left w:val="none" w:sz="0" w:space="0" w:color="auto"/>
                <w:bottom w:val="none" w:sz="0" w:space="0" w:color="auto"/>
                <w:right w:val="none" w:sz="0" w:space="0" w:color="auto"/>
              </w:divBdr>
            </w:div>
            <w:div w:id="1343704533">
              <w:marLeft w:val="0"/>
              <w:marRight w:val="0"/>
              <w:marTop w:val="0"/>
              <w:marBottom w:val="0"/>
              <w:divBdr>
                <w:top w:val="none" w:sz="0" w:space="0" w:color="auto"/>
                <w:left w:val="none" w:sz="0" w:space="0" w:color="auto"/>
                <w:bottom w:val="none" w:sz="0" w:space="0" w:color="auto"/>
                <w:right w:val="none" w:sz="0" w:space="0" w:color="auto"/>
              </w:divBdr>
            </w:div>
            <w:div w:id="1983802941">
              <w:marLeft w:val="0"/>
              <w:marRight w:val="0"/>
              <w:marTop w:val="0"/>
              <w:marBottom w:val="0"/>
              <w:divBdr>
                <w:top w:val="none" w:sz="0" w:space="0" w:color="auto"/>
                <w:left w:val="none" w:sz="0" w:space="0" w:color="auto"/>
                <w:bottom w:val="none" w:sz="0" w:space="0" w:color="auto"/>
                <w:right w:val="none" w:sz="0" w:space="0" w:color="auto"/>
              </w:divBdr>
            </w:div>
            <w:div w:id="963078606">
              <w:marLeft w:val="0"/>
              <w:marRight w:val="0"/>
              <w:marTop w:val="0"/>
              <w:marBottom w:val="0"/>
              <w:divBdr>
                <w:top w:val="none" w:sz="0" w:space="0" w:color="auto"/>
                <w:left w:val="none" w:sz="0" w:space="0" w:color="auto"/>
                <w:bottom w:val="none" w:sz="0" w:space="0" w:color="auto"/>
                <w:right w:val="none" w:sz="0" w:space="0" w:color="auto"/>
              </w:divBdr>
            </w:div>
            <w:div w:id="656808583">
              <w:marLeft w:val="0"/>
              <w:marRight w:val="0"/>
              <w:marTop w:val="0"/>
              <w:marBottom w:val="0"/>
              <w:divBdr>
                <w:top w:val="none" w:sz="0" w:space="0" w:color="auto"/>
                <w:left w:val="none" w:sz="0" w:space="0" w:color="auto"/>
                <w:bottom w:val="none" w:sz="0" w:space="0" w:color="auto"/>
                <w:right w:val="none" w:sz="0" w:space="0" w:color="auto"/>
              </w:divBdr>
            </w:div>
            <w:div w:id="13368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427">
      <w:bodyDiv w:val="1"/>
      <w:marLeft w:val="0"/>
      <w:marRight w:val="0"/>
      <w:marTop w:val="0"/>
      <w:marBottom w:val="0"/>
      <w:divBdr>
        <w:top w:val="none" w:sz="0" w:space="0" w:color="auto"/>
        <w:left w:val="none" w:sz="0" w:space="0" w:color="auto"/>
        <w:bottom w:val="none" w:sz="0" w:space="0" w:color="auto"/>
        <w:right w:val="none" w:sz="0" w:space="0" w:color="auto"/>
      </w:divBdr>
    </w:div>
    <w:div w:id="1844974988">
      <w:bodyDiv w:val="1"/>
      <w:marLeft w:val="0"/>
      <w:marRight w:val="0"/>
      <w:marTop w:val="0"/>
      <w:marBottom w:val="0"/>
      <w:divBdr>
        <w:top w:val="none" w:sz="0" w:space="0" w:color="auto"/>
        <w:left w:val="none" w:sz="0" w:space="0" w:color="auto"/>
        <w:bottom w:val="none" w:sz="0" w:space="0" w:color="auto"/>
        <w:right w:val="none" w:sz="0" w:space="0" w:color="auto"/>
      </w:divBdr>
    </w:div>
    <w:div w:id="1850169760">
      <w:bodyDiv w:val="1"/>
      <w:marLeft w:val="0"/>
      <w:marRight w:val="0"/>
      <w:marTop w:val="0"/>
      <w:marBottom w:val="0"/>
      <w:divBdr>
        <w:top w:val="none" w:sz="0" w:space="0" w:color="auto"/>
        <w:left w:val="none" w:sz="0" w:space="0" w:color="auto"/>
        <w:bottom w:val="none" w:sz="0" w:space="0" w:color="auto"/>
        <w:right w:val="none" w:sz="0" w:space="0" w:color="auto"/>
      </w:divBdr>
      <w:divsChild>
        <w:div w:id="728579262">
          <w:marLeft w:val="0"/>
          <w:marRight w:val="0"/>
          <w:marTop w:val="0"/>
          <w:marBottom w:val="0"/>
          <w:divBdr>
            <w:top w:val="none" w:sz="0" w:space="0" w:color="auto"/>
            <w:left w:val="none" w:sz="0" w:space="0" w:color="auto"/>
            <w:bottom w:val="none" w:sz="0" w:space="0" w:color="auto"/>
            <w:right w:val="none" w:sz="0" w:space="0" w:color="auto"/>
          </w:divBdr>
          <w:divsChild>
            <w:div w:id="17285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167">
      <w:bodyDiv w:val="1"/>
      <w:marLeft w:val="0"/>
      <w:marRight w:val="0"/>
      <w:marTop w:val="0"/>
      <w:marBottom w:val="0"/>
      <w:divBdr>
        <w:top w:val="none" w:sz="0" w:space="0" w:color="auto"/>
        <w:left w:val="none" w:sz="0" w:space="0" w:color="auto"/>
        <w:bottom w:val="none" w:sz="0" w:space="0" w:color="auto"/>
        <w:right w:val="none" w:sz="0" w:space="0" w:color="auto"/>
      </w:divBdr>
      <w:divsChild>
        <w:div w:id="437800388">
          <w:marLeft w:val="0"/>
          <w:marRight w:val="0"/>
          <w:marTop w:val="0"/>
          <w:marBottom w:val="0"/>
          <w:divBdr>
            <w:top w:val="none" w:sz="0" w:space="0" w:color="auto"/>
            <w:left w:val="none" w:sz="0" w:space="0" w:color="auto"/>
            <w:bottom w:val="none" w:sz="0" w:space="0" w:color="auto"/>
            <w:right w:val="none" w:sz="0" w:space="0" w:color="auto"/>
          </w:divBdr>
          <w:divsChild>
            <w:div w:id="1494105089">
              <w:marLeft w:val="0"/>
              <w:marRight w:val="0"/>
              <w:marTop w:val="0"/>
              <w:marBottom w:val="0"/>
              <w:divBdr>
                <w:top w:val="none" w:sz="0" w:space="0" w:color="auto"/>
                <w:left w:val="none" w:sz="0" w:space="0" w:color="auto"/>
                <w:bottom w:val="none" w:sz="0" w:space="0" w:color="auto"/>
                <w:right w:val="none" w:sz="0" w:space="0" w:color="auto"/>
              </w:divBdr>
            </w:div>
            <w:div w:id="126510609">
              <w:marLeft w:val="0"/>
              <w:marRight w:val="0"/>
              <w:marTop w:val="0"/>
              <w:marBottom w:val="0"/>
              <w:divBdr>
                <w:top w:val="none" w:sz="0" w:space="0" w:color="auto"/>
                <w:left w:val="none" w:sz="0" w:space="0" w:color="auto"/>
                <w:bottom w:val="none" w:sz="0" w:space="0" w:color="auto"/>
                <w:right w:val="none" w:sz="0" w:space="0" w:color="auto"/>
              </w:divBdr>
            </w:div>
            <w:div w:id="783766170">
              <w:marLeft w:val="0"/>
              <w:marRight w:val="0"/>
              <w:marTop w:val="0"/>
              <w:marBottom w:val="0"/>
              <w:divBdr>
                <w:top w:val="none" w:sz="0" w:space="0" w:color="auto"/>
                <w:left w:val="none" w:sz="0" w:space="0" w:color="auto"/>
                <w:bottom w:val="none" w:sz="0" w:space="0" w:color="auto"/>
                <w:right w:val="none" w:sz="0" w:space="0" w:color="auto"/>
              </w:divBdr>
            </w:div>
            <w:div w:id="1884555089">
              <w:marLeft w:val="0"/>
              <w:marRight w:val="0"/>
              <w:marTop w:val="0"/>
              <w:marBottom w:val="0"/>
              <w:divBdr>
                <w:top w:val="none" w:sz="0" w:space="0" w:color="auto"/>
                <w:left w:val="none" w:sz="0" w:space="0" w:color="auto"/>
                <w:bottom w:val="none" w:sz="0" w:space="0" w:color="auto"/>
                <w:right w:val="none" w:sz="0" w:space="0" w:color="auto"/>
              </w:divBdr>
            </w:div>
            <w:div w:id="925771661">
              <w:marLeft w:val="0"/>
              <w:marRight w:val="0"/>
              <w:marTop w:val="0"/>
              <w:marBottom w:val="0"/>
              <w:divBdr>
                <w:top w:val="none" w:sz="0" w:space="0" w:color="auto"/>
                <w:left w:val="none" w:sz="0" w:space="0" w:color="auto"/>
                <w:bottom w:val="none" w:sz="0" w:space="0" w:color="auto"/>
                <w:right w:val="none" w:sz="0" w:space="0" w:color="auto"/>
              </w:divBdr>
            </w:div>
            <w:div w:id="1352802721">
              <w:marLeft w:val="0"/>
              <w:marRight w:val="0"/>
              <w:marTop w:val="0"/>
              <w:marBottom w:val="0"/>
              <w:divBdr>
                <w:top w:val="none" w:sz="0" w:space="0" w:color="auto"/>
                <w:left w:val="none" w:sz="0" w:space="0" w:color="auto"/>
                <w:bottom w:val="none" w:sz="0" w:space="0" w:color="auto"/>
                <w:right w:val="none" w:sz="0" w:space="0" w:color="auto"/>
              </w:divBdr>
            </w:div>
            <w:div w:id="520247264">
              <w:marLeft w:val="0"/>
              <w:marRight w:val="0"/>
              <w:marTop w:val="0"/>
              <w:marBottom w:val="0"/>
              <w:divBdr>
                <w:top w:val="none" w:sz="0" w:space="0" w:color="auto"/>
                <w:left w:val="none" w:sz="0" w:space="0" w:color="auto"/>
                <w:bottom w:val="none" w:sz="0" w:space="0" w:color="auto"/>
                <w:right w:val="none" w:sz="0" w:space="0" w:color="auto"/>
              </w:divBdr>
            </w:div>
            <w:div w:id="1480927240">
              <w:marLeft w:val="0"/>
              <w:marRight w:val="0"/>
              <w:marTop w:val="0"/>
              <w:marBottom w:val="0"/>
              <w:divBdr>
                <w:top w:val="none" w:sz="0" w:space="0" w:color="auto"/>
                <w:left w:val="none" w:sz="0" w:space="0" w:color="auto"/>
                <w:bottom w:val="none" w:sz="0" w:space="0" w:color="auto"/>
                <w:right w:val="none" w:sz="0" w:space="0" w:color="auto"/>
              </w:divBdr>
            </w:div>
            <w:div w:id="1336225331">
              <w:marLeft w:val="0"/>
              <w:marRight w:val="0"/>
              <w:marTop w:val="0"/>
              <w:marBottom w:val="0"/>
              <w:divBdr>
                <w:top w:val="none" w:sz="0" w:space="0" w:color="auto"/>
                <w:left w:val="none" w:sz="0" w:space="0" w:color="auto"/>
                <w:bottom w:val="none" w:sz="0" w:space="0" w:color="auto"/>
                <w:right w:val="none" w:sz="0" w:space="0" w:color="auto"/>
              </w:divBdr>
            </w:div>
            <w:div w:id="51857328">
              <w:marLeft w:val="0"/>
              <w:marRight w:val="0"/>
              <w:marTop w:val="0"/>
              <w:marBottom w:val="0"/>
              <w:divBdr>
                <w:top w:val="none" w:sz="0" w:space="0" w:color="auto"/>
                <w:left w:val="none" w:sz="0" w:space="0" w:color="auto"/>
                <w:bottom w:val="none" w:sz="0" w:space="0" w:color="auto"/>
                <w:right w:val="none" w:sz="0" w:space="0" w:color="auto"/>
              </w:divBdr>
            </w:div>
            <w:div w:id="1050425002">
              <w:marLeft w:val="0"/>
              <w:marRight w:val="0"/>
              <w:marTop w:val="0"/>
              <w:marBottom w:val="0"/>
              <w:divBdr>
                <w:top w:val="none" w:sz="0" w:space="0" w:color="auto"/>
                <w:left w:val="none" w:sz="0" w:space="0" w:color="auto"/>
                <w:bottom w:val="none" w:sz="0" w:space="0" w:color="auto"/>
                <w:right w:val="none" w:sz="0" w:space="0" w:color="auto"/>
              </w:divBdr>
            </w:div>
            <w:div w:id="515197722">
              <w:marLeft w:val="0"/>
              <w:marRight w:val="0"/>
              <w:marTop w:val="0"/>
              <w:marBottom w:val="0"/>
              <w:divBdr>
                <w:top w:val="none" w:sz="0" w:space="0" w:color="auto"/>
                <w:left w:val="none" w:sz="0" w:space="0" w:color="auto"/>
                <w:bottom w:val="none" w:sz="0" w:space="0" w:color="auto"/>
                <w:right w:val="none" w:sz="0" w:space="0" w:color="auto"/>
              </w:divBdr>
            </w:div>
            <w:div w:id="1262682470">
              <w:marLeft w:val="0"/>
              <w:marRight w:val="0"/>
              <w:marTop w:val="0"/>
              <w:marBottom w:val="0"/>
              <w:divBdr>
                <w:top w:val="none" w:sz="0" w:space="0" w:color="auto"/>
                <w:left w:val="none" w:sz="0" w:space="0" w:color="auto"/>
                <w:bottom w:val="none" w:sz="0" w:space="0" w:color="auto"/>
                <w:right w:val="none" w:sz="0" w:space="0" w:color="auto"/>
              </w:divBdr>
            </w:div>
            <w:div w:id="1082528300">
              <w:marLeft w:val="0"/>
              <w:marRight w:val="0"/>
              <w:marTop w:val="0"/>
              <w:marBottom w:val="0"/>
              <w:divBdr>
                <w:top w:val="none" w:sz="0" w:space="0" w:color="auto"/>
                <w:left w:val="none" w:sz="0" w:space="0" w:color="auto"/>
                <w:bottom w:val="none" w:sz="0" w:space="0" w:color="auto"/>
                <w:right w:val="none" w:sz="0" w:space="0" w:color="auto"/>
              </w:divBdr>
            </w:div>
            <w:div w:id="613174468">
              <w:marLeft w:val="0"/>
              <w:marRight w:val="0"/>
              <w:marTop w:val="0"/>
              <w:marBottom w:val="0"/>
              <w:divBdr>
                <w:top w:val="none" w:sz="0" w:space="0" w:color="auto"/>
                <w:left w:val="none" w:sz="0" w:space="0" w:color="auto"/>
                <w:bottom w:val="none" w:sz="0" w:space="0" w:color="auto"/>
                <w:right w:val="none" w:sz="0" w:space="0" w:color="auto"/>
              </w:divBdr>
            </w:div>
            <w:div w:id="411512296">
              <w:marLeft w:val="0"/>
              <w:marRight w:val="0"/>
              <w:marTop w:val="0"/>
              <w:marBottom w:val="0"/>
              <w:divBdr>
                <w:top w:val="none" w:sz="0" w:space="0" w:color="auto"/>
                <w:left w:val="none" w:sz="0" w:space="0" w:color="auto"/>
                <w:bottom w:val="none" w:sz="0" w:space="0" w:color="auto"/>
                <w:right w:val="none" w:sz="0" w:space="0" w:color="auto"/>
              </w:divBdr>
            </w:div>
            <w:div w:id="1043095095">
              <w:marLeft w:val="0"/>
              <w:marRight w:val="0"/>
              <w:marTop w:val="0"/>
              <w:marBottom w:val="0"/>
              <w:divBdr>
                <w:top w:val="none" w:sz="0" w:space="0" w:color="auto"/>
                <w:left w:val="none" w:sz="0" w:space="0" w:color="auto"/>
                <w:bottom w:val="none" w:sz="0" w:space="0" w:color="auto"/>
                <w:right w:val="none" w:sz="0" w:space="0" w:color="auto"/>
              </w:divBdr>
            </w:div>
            <w:div w:id="2019891550">
              <w:marLeft w:val="0"/>
              <w:marRight w:val="0"/>
              <w:marTop w:val="0"/>
              <w:marBottom w:val="0"/>
              <w:divBdr>
                <w:top w:val="none" w:sz="0" w:space="0" w:color="auto"/>
                <w:left w:val="none" w:sz="0" w:space="0" w:color="auto"/>
                <w:bottom w:val="none" w:sz="0" w:space="0" w:color="auto"/>
                <w:right w:val="none" w:sz="0" w:space="0" w:color="auto"/>
              </w:divBdr>
            </w:div>
            <w:div w:id="1201162711">
              <w:marLeft w:val="0"/>
              <w:marRight w:val="0"/>
              <w:marTop w:val="0"/>
              <w:marBottom w:val="0"/>
              <w:divBdr>
                <w:top w:val="none" w:sz="0" w:space="0" w:color="auto"/>
                <w:left w:val="none" w:sz="0" w:space="0" w:color="auto"/>
                <w:bottom w:val="none" w:sz="0" w:space="0" w:color="auto"/>
                <w:right w:val="none" w:sz="0" w:space="0" w:color="auto"/>
              </w:divBdr>
            </w:div>
            <w:div w:id="1251893455">
              <w:marLeft w:val="0"/>
              <w:marRight w:val="0"/>
              <w:marTop w:val="0"/>
              <w:marBottom w:val="0"/>
              <w:divBdr>
                <w:top w:val="none" w:sz="0" w:space="0" w:color="auto"/>
                <w:left w:val="none" w:sz="0" w:space="0" w:color="auto"/>
                <w:bottom w:val="none" w:sz="0" w:space="0" w:color="auto"/>
                <w:right w:val="none" w:sz="0" w:space="0" w:color="auto"/>
              </w:divBdr>
            </w:div>
            <w:div w:id="465582925">
              <w:marLeft w:val="0"/>
              <w:marRight w:val="0"/>
              <w:marTop w:val="0"/>
              <w:marBottom w:val="0"/>
              <w:divBdr>
                <w:top w:val="none" w:sz="0" w:space="0" w:color="auto"/>
                <w:left w:val="none" w:sz="0" w:space="0" w:color="auto"/>
                <w:bottom w:val="none" w:sz="0" w:space="0" w:color="auto"/>
                <w:right w:val="none" w:sz="0" w:space="0" w:color="auto"/>
              </w:divBdr>
            </w:div>
            <w:div w:id="392852869">
              <w:marLeft w:val="0"/>
              <w:marRight w:val="0"/>
              <w:marTop w:val="0"/>
              <w:marBottom w:val="0"/>
              <w:divBdr>
                <w:top w:val="none" w:sz="0" w:space="0" w:color="auto"/>
                <w:left w:val="none" w:sz="0" w:space="0" w:color="auto"/>
                <w:bottom w:val="none" w:sz="0" w:space="0" w:color="auto"/>
                <w:right w:val="none" w:sz="0" w:space="0" w:color="auto"/>
              </w:divBdr>
            </w:div>
            <w:div w:id="750469117">
              <w:marLeft w:val="0"/>
              <w:marRight w:val="0"/>
              <w:marTop w:val="0"/>
              <w:marBottom w:val="0"/>
              <w:divBdr>
                <w:top w:val="none" w:sz="0" w:space="0" w:color="auto"/>
                <w:left w:val="none" w:sz="0" w:space="0" w:color="auto"/>
                <w:bottom w:val="none" w:sz="0" w:space="0" w:color="auto"/>
                <w:right w:val="none" w:sz="0" w:space="0" w:color="auto"/>
              </w:divBdr>
            </w:div>
            <w:div w:id="1716807564">
              <w:marLeft w:val="0"/>
              <w:marRight w:val="0"/>
              <w:marTop w:val="0"/>
              <w:marBottom w:val="0"/>
              <w:divBdr>
                <w:top w:val="none" w:sz="0" w:space="0" w:color="auto"/>
                <w:left w:val="none" w:sz="0" w:space="0" w:color="auto"/>
                <w:bottom w:val="none" w:sz="0" w:space="0" w:color="auto"/>
                <w:right w:val="none" w:sz="0" w:space="0" w:color="auto"/>
              </w:divBdr>
            </w:div>
            <w:div w:id="2101608478">
              <w:marLeft w:val="0"/>
              <w:marRight w:val="0"/>
              <w:marTop w:val="0"/>
              <w:marBottom w:val="0"/>
              <w:divBdr>
                <w:top w:val="none" w:sz="0" w:space="0" w:color="auto"/>
                <w:left w:val="none" w:sz="0" w:space="0" w:color="auto"/>
                <w:bottom w:val="none" w:sz="0" w:space="0" w:color="auto"/>
                <w:right w:val="none" w:sz="0" w:space="0" w:color="auto"/>
              </w:divBdr>
            </w:div>
            <w:div w:id="403721918">
              <w:marLeft w:val="0"/>
              <w:marRight w:val="0"/>
              <w:marTop w:val="0"/>
              <w:marBottom w:val="0"/>
              <w:divBdr>
                <w:top w:val="none" w:sz="0" w:space="0" w:color="auto"/>
                <w:left w:val="none" w:sz="0" w:space="0" w:color="auto"/>
                <w:bottom w:val="none" w:sz="0" w:space="0" w:color="auto"/>
                <w:right w:val="none" w:sz="0" w:space="0" w:color="auto"/>
              </w:divBdr>
            </w:div>
            <w:div w:id="1962494257">
              <w:marLeft w:val="0"/>
              <w:marRight w:val="0"/>
              <w:marTop w:val="0"/>
              <w:marBottom w:val="0"/>
              <w:divBdr>
                <w:top w:val="none" w:sz="0" w:space="0" w:color="auto"/>
                <w:left w:val="none" w:sz="0" w:space="0" w:color="auto"/>
                <w:bottom w:val="none" w:sz="0" w:space="0" w:color="auto"/>
                <w:right w:val="none" w:sz="0" w:space="0" w:color="auto"/>
              </w:divBdr>
            </w:div>
            <w:div w:id="199242418">
              <w:marLeft w:val="0"/>
              <w:marRight w:val="0"/>
              <w:marTop w:val="0"/>
              <w:marBottom w:val="0"/>
              <w:divBdr>
                <w:top w:val="none" w:sz="0" w:space="0" w:color="auto"/>
                <w:left w:val="none" w:sz="0" w:space="0" w:color="auto"/>
                <w:bottom w:val="none" w:sz="0" w:space="0" w:color="auto"/>
                <w:right w:val="none" w:sz="0" w:space="0" w:color="auto"/>
              </w:divBdr>
            </w:div>
            <w:div w:id="1639921132">
              <w:marLeft w:val="0"/>
              <w:marRight w:val="0"/>
              <w:marTop w:val="0"/>
              <w:marBottom w:val="0"/>
              <w:divBdr>
                <w:top w:val="none" w:sz="0" w:space="0" w:color="auto"/>
                <w:left w:val="none" w:sz="0" w:space="0" w:color="auto"/>
                <w:bottom w:val="none" w:sz="0" w:space="0" w:color="auto"/>
                <w:right w:val="none" w:sz="0" w:space="0" w:color="auto"/>
              </w:divBdr>
            </w:div>
            <w:div w:id="1079139178">
              <w:marLeft w:val="0"/>
              <w:marRight w:val="0"/>
              <w:marTop w:val="0"/>
              <w:marBottom w:val="0"/>
              <w:divBdr>
                <w:top w:val="none" w:sz="0" w:space="0" w:color="auto"/>
                <w:left w:val="none" w:sz="0" w:space="0" w:color="auto"/>
                <w:bottom w:val="none" w:sz="0" w:space="0" w:color="auto"/>
                <w:right w:val="none" w:sz="0" w:space="0" w:color="auto"/>
              </w:divBdr>
            </w:div>
            <w:div w:id="93139114">
              <w:marLeft w:val="0"/>
              <w:marRight w:val="0"/>
              <w:marTop w:val="0"/>
              <w:marBottom w:val="0"/>
              <w:divBdr>
                <w:top w:val="none" w:sz="0" w:space="0" w:color="auto"/>
                <w:left w:val="none" w:sz="0" w:space="0" w:color="auto"/>
                <w:bottom w:val="none" w:sz="0" w:space="0" w:color="auto"/>
                <w:right w:val="none" w:sz="0" w:space="0" w:color="auto"/>
              </w:divBdr>
            </w:div>
            <w:div w:id="1878159769">
              <w:marLeft w:val="0"/>
              <w:marRight w:val="0"/>
              <w:marTop w:val="0"/>
              <w:marBottom w:val="0"/>
              <w:divBdr>
                <w:top w:val="none" w:sz="0" w:space="0" w:color="auto"/>
                <w:left w:val="none" w:sz="0" w:space="0" w:color="auto"/>
                <w:bottom w:val="none" w:sz="0" w:space="0" w:color="auto"/>
                <w:right w:val="none" w:sz="0" w:space="0" w:color="auto"/>
              </w:divBdr>
            </w:div>
            <w:div w:id="389304918">
              <w:marLeft w:val="0"/>
              <w:marRight w:val="0"/>
              <w:marTop w:val="0"/>
              <w:marBottom w:val="0"/>
              <w:divBdr>
                <w:top w:val="none" w:sz="0" w:space="0" w:color="auto"/>
                <w:left w:val="none" w:sz="0" w:space="0" w:color="auto"/>
                <w:bottom w:val="none" w:sz="0" w:space="0" w:color="auto"/>
                <w:right w:val="none" w:sz="0" w:space="0" w:color="auto"/>
              </w:divBdr>
            </w:div>
            <w:div w:id="1522008946">
              <w:marLeft w:val="0"/>
              <w:marRight w:val="0"/>
              <w:marTop w:val="0"/>
              <w:marBottom w:val="0"/>
              <w:divBdr>
                <w:top w:val="none" w:sz="0" w:space="0" w:color="auto"/>
                <w:left w:val="none" w:sz="0" w:space="0" w:color="auto"/>
                <w:bottom w:val="none" w:sz="0" w:space="0" w:color="auto"/>
                <w:right w:val="none" w:sz="0" w:space="0" w:color="auto"/>
              </w:divBdr>
            </w:div>
            <w:div w:id="631712195">
              <w:marLeft w:val="0"/>
              <w:marRight w:val="0"/>
              <w:marTop w:val="0"/>
              <w:marBottom w:val="0"/>
              <w:divBdr>
                <w:top w:val="none" w:sz="0" w:space="0" w:color="auto"/>
                <w:left w:val="none" w:sz="0" w:space="0" w:color="auto"/>
                <w:bottom w:val="none" w:sz="0" w:space="0" w:color="auto"/>
                <w:right w:val="none" w:sz="0" w:space="0" w:color="auto"/>
              </w:divBdr>
            </w:div>
            <w:div w:id="1061637907">
              <w:marLeft w:val="0"/>
              <w:marRight w:val="0"/>
              <w:marTop w:val="0"/>
              <w:marBottom w:val="0"/>
              <w:divBdr>
                <w:top w:val="none" w:sz="0" w:space="0" w:color="auto"/>
                <w:left w:val="none" w:sz="0" w:space="0" w:color="auto"/>
                <w:bottom w:val="none" w:sz="0" w:space="0" w:color="auto"/>
                <w:right w:val="none" w:sz="0" w:space="0" w:color="auto"/>
              </w:divBdr>
            </w:div>
            <w:div w:id="460810420">
              <w:marLeft w:val="0"/>
              <w:marRight w:val="0"/>
              <w:marTop w:val="0"/>
              <w:marBottom w:val="0"/>
              <w:divBdr>
                <w:top w:val="none" w:sz="0" w:space="0" w:color="auto"/>
                <w:left w:val="none" w:sz="0" w:space="0" w:color="auto"/>
                <w:bottom w:val="none" w:sz="0" w:space="0" w:color="auto"/>
                <w:right w:val="none" w:sz="0" w:space="0" w:color="auto"/>
              </w:divBdr>
            </w:div>
            <w:div w:id="2050496297">
              <w:marLeft w:val="0"/>
              <w:marRight w:val="0"/>
              <w:marTop w:val="0"/>
              <w:marBottom w:val="0"/>
              <w:divBdr>
                <w:top w:val="none" w:sz="0" w:space="0" w:color="auto"/>
                <w:left w:val="none" w:sz="0" w:space="0" w:color="auto"/>
                <w:bottom w:val="none" w:sz="0" w:space="0" w:color="auto"/>
                <w:right w:val="none" w:sz="0" w:space="0" w:color="auto"/>
              </w:divBdr>
            </w:div>
            <w:div w:id="347023043">
              <w:marLeft w:val="0"/>
              <w:marRight w:val="0"/>
              <w:marTop w:val="0"/>
              <w:marBottom w:val="0"/>
              <w:divBdr>
                <w:top w:val="none" w:sz="0" w:space="0" w:color="auto"/>
                <w:left w:val="none" w:sz="0" w:space="0" w:color="auto"/>
                <w:bottom w:val="none" w:sz="0" w:space="0" w:color="auto"/>
                <w:right w:val="none" w:sz="0" w:space="0" w:color="auto"/>
              </w:divBdr>
            </w:div>
            <w:div w:id="566845916">
              <w:marLeft w:val="0"/>
              <w:marRight w:val="0"/>
              <w:marTop w:val="0"/>
              <w:marBottom w:val="0"/>
              <w:divBdr>
                <w:top w:val="none" w:sz="0" w:space="0" w:color="auto"/>
                <w:left w:val="none" w:sz="0" w:space="0" w:color="auto"/>
                <w:bottom w:val="none" w:sz="0" w:space="0" w:color="auto"/>
                <w:right w:val="none" w:sz="0" w:space="0" w:color="auto"/>
              </w:divBdr>
            </w:div>
            <w:div w:id="1528059594">
              <w:marLeft w:val="0"/>
              <w:marRight w:val="0"/>
              <w:marTop w:val="0"/>
              <w:marBottom w:val="0"/>
              <w:divBdr>
                <w:top w:val="none" w:sz="0" w:space="0" w:color="auto"/>
                <w:left w:val="none" w:sz="0" w:space="0" w:color="auto"/>
                <w:bottom w:val="none" w:sz="0" w:space="0" w:color="auto"/>
                <w:right w:val="none" w:sz="0" w:space="0" w:color="auto"/>
              </w:divBdr>
            </w:div>
            <w:div w:id="711541972">
              <w:marLeft w:val="0"/>
              <w:marRight w:val="0"/>
              <w:marTop w:val="0"/>
              <w:marBottom w:val="0"/>
              <w:divBdr>
                <w:top w:val="none" w:sz="0" w:space="0" w:color="auto"/>
                <w:left w:val="none" w:sz="0" w:space="0" w:color="auto"/>
                <w:bottom w:val="none" w:sz="0" w:space="0" w:color="auto"/>
                <w:right w:val="none" w:sz="0" w:space="0" w:color="auto"/>
              </w:divBdr>
            </w:div>
            <w:div w:id="496311377">
              <w:marLeft w:val="0"/>
              <w:marRight w:val="0"/>
              <w:marTop w:val="0"/>
              <w:marBottom w:val="0"/>
              <w:divBdr>
                <w:top w:val="none" w:sz="0" w:space="0" w:color="auto"/>
                <w:left w:val="none" w:sz="0" w:space="0" w:color="auto"/>
                <w:bottom w:val="none" w:sz="0" w:space="0" w:color="auto"/>
                <w:right w:val="none" w:sz="0" w:space="0" w:color="auto"/>
              </w:divBdr>
            </w:div>
            <w:div w:id="1601327669">
              <w:marLeft w:val="0"/>
              <w:marRight w:val="0"/>
              <w:marTop w:val="0"/>
              <w:marBottom w:val="0"/>
              <w:divBdr>
                <w:top w:val="none" w:sz="0" w:space="0" w:color="auto"/>
                <w:left w:val="none" w:sz="0" w:space="0" w:color="auto"/>
                <w:bottom w:val="none" w:sz="0" w:space="0" w:color="auto"/>
                <w:right w:val="none" w:sz="0" w:space="0" w:color="auto"/>
              </w:divBdr>
            </w:div>
            <w:div w:id="1731415269">
              <w:marLeft w:val="0"/>
              <w:marRight w:val="0"/>
              <w:marTop w:val="0"/>
              <w:marBottom w:val="0"/>
              <w:divBdr>
                <w:top w:val="none" w:sz="0" w:space="0" w:color="auto"/>
                <w:left w:val="none" w:sz="0" w:space="0" w:color="auto"/>
                <w:bottom w:val="none" w:sz="0" w:space="0" w:color="auto"/>
                <w:right w:val="none" w:sz="0" w:space="0" w:color="auto"/>
              </w:divBdr>
            </w:div>
            <w:div w:id="66997817">
              <w:marLeft w:val="0"/>
              <w:marRight w:val="0"/>
              <w:marTop w:val="0"/>
              <w:marBottom w:val="0"/>
              <w:divBdr>
                <w:top w:val="none" w:sz="0" w:space="0" w:color="auto"/>
                <w:left w:val="none" w:sz="0" w:space="0" w:color="auto"/>
                <w:bottom w:val="none" w:sz="0" w:space="0" w:color="auto"/>
                <w:right w:val="none" w:sz="0" w:space="0" w:color="auto"/>
              </w:divBdr>
            </w:div>
            <w:div w:id="225145462">
              <w:marLeft w:val="0"/>
              <w:marRight w:val="0"/>
              <w:marTop w:val="0"/>
              <w:marBottom w:val="0"/>
              <w:divBdr>
                <w:top w:val="none" w:sz="0" w:space="0" w:color="auto"/>
                <w:left w:val="none" w:sz="0" w:space="0" w:color="auto"/>
                <w:bottom w:val="none" w:sz="0" w:space="0" w:color="auto"/>
                <w:right w:val="none" w:sz="0" w:space="0" w:color="auto"/>
              </w:divBdr>
            </w:div>
            <w:div w:id="1301498190">
              <w:marLeft w:val="0"/>
              <w:marRight w:val="0"/>
              <w:marTop w:val="0"/>
              <w:marBottom w:val="0"/>
              <w:divBdr>
                <w:top w:val="none" w:sz="0" w:space="0" w:color="auto"/>
                <w:left w:val="none" w:sz="0" w:space="0" w:color="auto"/>
                <w:bottom w:val="none" w:sz="0" w:space="0" w:color="auto"/>
                <w:right w:val="none" w:sz="0" w:space="0" w:color="auto"/>
              </w:divBdr>
            </w:div>
            <w:div w:id="1485701496">
              <w:marLeft w:val="0"/>
              <w:marRight w:val="0"/>
              <w:marTop w:val="0"/>
              <w:marBottom w:val="0"/>
              <w:divBdr>
                <w:top w:val="none" w:sz="0" w:space="0" w:color="auto"/>
                <w:left w:val="none" w:sz="0" w:space="0" w:color="auto"/>
                <w:bottom w:val="none" w:sz="0" w:space="0" w:color="auto"/>
                <w:right w:val="none" w:sz="0" w:space="0" w:color="auto"/>
              </w:divBdr>
            </w:div>
            <w:div w:id="1898012993">
              <w:marLeft w:val="0"/>
              <w:marRight w:val="0"/>
              <w:marTop w:val="0"/>
              <w:marBottom w:val="0"/>
              <w:divBdr>
                <w:top w:val="none" w:sz="0" w:space="0" w:color="auto"/>
                <w:left w:val="none" w:sz="0" w:space="0" w:color="auto"/>
                <w:bottom w:val="none" w:sz="0" w:space="0" w:color="auto"/>
                <w:right w:val="none" w:sz="0" w:space="0" w:color="auto"/>
              </w:divBdr>
            </w:div>
            <w:div w:id="250741249">
              <w:marLeft w:val="0"/>
              <w:marRight w:val="0"/>
              <w:marTop w:val="0"/>
              <w:marBottom w:val="0"/>
              <w:divBdr>
                <w:top w:val="none" w:sz="0" w:space="0" w:color="auto"/>
                <w:left w:val="none" w:sz="0" w:space="0" w:color="auto"/>
                <w:bottom w:val="none" w:sz="0" w:space="0" w:color="auto"/>
                <w:right w:val="none" w:sz="0" w:space="0" w:color="auto"/>
              </w:divBdr>
            </w:div>
            <w:div w:id="2062897057">
              <w:marLeft w:val="0"/>
              <w:marRight w:val="0"/>
              <w:marTop w:val="0"/>
              <w:marBottom w:val="0"/>
              <w:divBdr>
                <w:top w:val="none" w:sz="0" w:space="0" w:color="auto"/>
                <w:left w:val="none" w:sz="0" w:space="0" w:color="auto"/>
                <w:bottom w:val="none" w:sz="0" w:space="0" w:color="auto"/>
                <w:right w:val="none" w:sz="0" w:space="0" w:color="auto"/>
              </w:divBdr>
            </w:div>
            <w:div w:id="89206564">
              <w:marLeft w:val="0"/>
              <w:marRight w:val="0"/>
              <w:marTop w:val="0"/>
              <w:marBottom w:val="0"/>
              <w:divBdr>
                <w:top w:val="none" w:sz="0" w:space="0" w:color="auto"/>
                <w:left w:val="none" w:sz="0" w:space="0" w:color="auto"/>
                <w:bottom w:val="none" w:sz="0" w:space="0" w:color="auto"/>
                <w:right w:val="none" w:sz="0" w:space="0" w:color="auto"/>
              </w:divBdr>
            </w:div>
            <w:div w:id="423645848">
              <w:marLeft w:val="0"/>
              <w:marRight w:val="0"/>
              <w:marTop w:val="0"/>
              <w:marBottom w:val="0"/>
              <w:divBdr>
                <w:top w:val="none" w:sz="0" w:space="0" w:color="auto"/>
                <w:left w:val="none" w:sz="0" w:space="0" w:color="auto"/>
                <w:bottom w:val="none" w:sz="0" w:space="0" w:color="auto"/>
                <w:right w:val="none" w:sz="0" w:space="0" w:color="auto"/>
              </w:divBdr>
            </w:div>
            <w:div w:id="1045250316">
              <w:marLeft w:val="0"/>
              <w:marRight w:val="0"/>
              <w:marTop w:val="0"/>
              <w:marBottom w:val="0"/>
              <w:divBdr>
                <w:top w:val="none" w:sz="0" w:space="0" w:color="auto"/>
                <w:left w:val="none" w:sz="0" w:space="0" w:color="auto"/>
                <w:bottom w:val="none" w:sz="0" w:space="0" w:color="auto"/>
                <w:right w:val="none" w:sz="0" w:space="0" w:color="auto"/>
              </w:divBdr>
            </w:div>
            <w:div w:id="188299442">
              <w:marLeft w:val="0"/>
              <w:marRight w:val="0"/>
              <w:marTop w:val="0"/>
              <w:marBottom w:val="0"/>
              <w:divBdr>
                <w:top w:val="none" w:sz="0" w:space="0" w:color="auto"/>
                <w:left w:val="none" w:sz="0" w:space="0" w:color="auto"/>
                <w:bottom w:val="none" w:sz="0" w:space="0" w:color="auto"/>
                <w:right w:val="none" w:sz="0" w:space="0" w:color="auto"/>
              </w:divBdr>
            </w:div>
            <w:div w:id="583538857">
              <w:marLeft w:val="0"/>
              <w:marRight w:val="0"/>
              <w:marTop w:val="0"/>
              <w:marBottom w:val="0"/>
              <w:divBdr>
                <w:top w:val="none" w:sz="0" w:space="0" w:color="auto"/>
                <w:left w:val="none" w:sz="0" w:space="0" w:color="auto"/>
                <w:bottom w:val="none" w:sz="0" w:space="0" w:color="auto"/>
                <w:right w:val="none" w:sz="0" w:space="0" w:color="auto"/>
              </w:divBdr>
            </w:div>
            <w:div w:id="660499357">
              <w:marLeft w:val="0"/>
              <w:marRight w:val="0"/>
              <w:marTop w:val="0"/>
              <w:marBottom w:val="0"/>
              <w:divBdr>
                <w:top w:val="none" w:sz="0" w:space="0" w:color="auto"/>
                <w:left w:val="none" w:sz="0" w:space="0" w:color="auto"/>
                <w:bottom w:val="none" w:sz="0" w:space="0" w:color="auto"/>
                <w:right w:val="none" w:sz="0" w:space="0" w:color="auto"/>
              </w:divBdr>
            </w:div>
            <w:div w:id="394353726">
              <w:marLeft w:val="0"/>
              <w:marRight w:val="0"/>
              <w:marTop w:val="0"/>
              <w:marBottom w:val="0"/>
              <w:divBdr>
                <w:top w:val="none" w:sz="0" w:space="0" w:color="auto"/>
                <w:left w:val="none" w:sz="0" w:space="0" w:color="auto"/>
                <w:bottom w:val="none" w:sz="0" w:space="0" w:color="auto"/>
                <w:right w:val="none" w:sz="0" w:space="0" w:color="auto"/>
              </w:divBdr>
            </w:div>
            <w:div w:id="1430585455">
              <w:marLeft w:val="0"/>
              <w:marRight w:val="0"/>
              <w:marTop w:val="0"/>
              <w:marBottom w:val="0"/>
              <w:divBdr>
                <w:top w:val="none" w:sz="0" w:space="0" w:color="auto"/>
                <w:left w:val="none" w:sz="0" w:space="0" w:color="auto"/>
                <w:bottom w:val="none" w:sz="0" w:space="0" w:color="auto"/>
                <w:right w:val="none" w:sz="0" w:space="0" w:color="auto"/>
              </w:divBdr>
            </w:div>
            <w:div w:id="809249949">
              <w:marLeft w:val="0"/>
              <w:marRight w:val="0"/>
              <w:marTop w:val="0"/>
              <w:marBottom w:val="0"/>
              <w:divBdr>
                <w:top w:val="none" w:sz="0" w:space="0" w:color="auto"/>
                <w:left w:val="none" w:sz="0" w:space="0" w:color="auto"/>
                <w:bottom w:val="none" w:sz="0" w:space="0" w:color="auto"/>
                <w:right w:val="none" w:sz="0" w:space="0" w:color="auto"/>
              </w:divBdr>
            </w:div>
            <w:div w:id="425612751">
              <w:marLeft w:val="0"/>
              <w:marRight w:val="0"/>
              <w:marTop w:val="0"/>
              <w:marBottom w:val="0"/>
              <w:divBdr>
                <w:top w:val="none" w:sz="0" w:space="0" w:color="auto"/>
                <w:left w:val="none" w:sz="0" w:space="0" w:color="auto"/>
                <w:bottom w:val="none" w:sz="0" w:space="0" w:color="auto"/>
                <w:right w:val="none" w:sz="0" w:space="0" w:color="auto"/>
              </w:divBdr>
            </w:div>
            <w:div w:id="407314325">
              <w:marLeft w:val="0"/>
              <w:marRight w:val="0"/>
              <w:marTop w:val="0"/>
              <w:marBottom w:val="0"/>
              <w:divBdr>
                <w:top w:val="none" w:sz="0" w:space="0" w:color="auto"/>
                <w:left w:val="none" w:sz="0" w:space="0" w:color="auto"/>
                <w:bottom w:val="none" w:sz="0" w:space="0" w:color="auto"/>
                <w:right w:val="none" w:sz="0" w:space="0" w:color="auto"/>
              </w:divBdr>
            </w:div>
            <w:div w:id="825779303">
              <w:marLeft w:val="0"/>
              <w:marRight w:val="0"/>
              <w:marTop w:val="0"/>
              <w:marBottom w:val="0"/>
              <w:divBdr>
                <w:top w:val="none" w:sz="0" w:space="0" w:color="auto"/>
                <w:left w:val="none" w:sz="0" w:space="0" w:color="auto"/>
                <w:bottom w:val="none" w:sz="0" w:space="0" w:color="auto"/>
                <w:right w:val="none" w:sz="0" w:space="0" w:color="auto"/>
              </w:divBdr>
            </w:div>
            <w:div w:id="1988706704">
              <w:marLeft w:val="0"/>
              <w:marRight w:val="0"/>
              <w:marTop w:val="0"/>
              <w:marBottom w:val="0"/>
              <w:divBdr>
                <w:top w:val="none" w:sz="0" w:space="0" w:color="auto"/>
                <w:left w:val="none" w:sz="0" w:space="0" w:color="auto"/>
                <w:bottom w:val="none" w:sz="0" w:space="0" w:color="auto"/>
                <w:right w:val="none" w:sz="0" w:space="0" w:color="auto"/>
              </w:divBdr>
            </w:div>
            <w:div w:id="1340959815">
              <w:marLeft w:val="0"/>
              <w:marRight w:val="0"/>
              <w:marTop w:val="0"/>
              <w:marBottom w:val="0"/>
              <w:divBdr>
                <w:top w:val="none" w:sz="0" w:space="0" w:color="auto"/>
                <w:left w:val="none" w:sz="0" w:space="0" w:color="auto"/>
                <w:bottom w:val="none" w:sz="0" w:space="0" w:color="auto"/>
                <w:right w:val="none" w:sz="0" w:space="0" w:color="auto"/>
              </w:divBdr>
            </w:div>
            <w:div w:id="125586882">
              <w:marLeft w:val="0"/>
              <w:marRight w:val="0"/>
              <w:marTop w:val="0"/>
              <w:marBottom w:val="0"/>
              <w:divBdr>
                <w:top w:val="none" w:sz="0" w:space="0" w:color="auto"/>
                <w:left w:val="none" w:sz="0" w:space="0" w:color="auto"/>
                <w:bottom w:val="none" w:sz="0" w:space="0" w:color="auto"/>
                <w:right w:val="none" w:sz="0" w:space="0" w:color="auto"/>
              </w:divBdr>
            </w:div>
            <w:div w:id="776868355">
              <w:marLeft w:val="0"/>
              <w:marRight w:val="0"/>
              <w:marTop w:val="0"/>
              <w:marBottom w:val="0"/>
              <w:divBdr>
                <w:top w:val="none" w:sz="0" w:space="0" w:color="auto"/>
                <w:left w:val="none" w:sz="0" w:space="0" w:color="auto"/>
                <w:bottom w:val="none" w:sz="0" w:space="0" w:color="auto"/>
                <w:right w:val="none" w:sz="0" w:space="0" w:color="auto"/>
              </w:divBdr>
            </w:div>
            <w:div w:id="2091190242">
              <w:marLeft w:val="0"/>
              <w:marRight w:val="0"/>
              <w:marTop w:val="0"/>
              <w:marBottom w:val="0"/>
              <w:divBdr>
                <w:top w:val="none" w:sz="0" w:space="0" w:color="auto"/>
                <w:left w:val="none" w:sz="0" w:space="0" w:color="auto"/>
                <w:bottom w:val="none" w:sz="0" w:space="0" w:color="auto"/>
                <w:right w:val="none" w:sz="0" w:space="0" w:color="auto"/>
              </w:divBdr>
            </w:div>
            <w:div w:id="2068531843">
              <w:marLeft w:val="0"/>
              <w:marRight w:val="0"/>
              <w:marTop w:val="0"/>
              <w:marBottom w:val="0"/>
              <w:divBdr>
                <w:top w:val="none" w:sz="0" w:space="0" w:color="auto"/>
                <w:left w:val="none" w:sz="0" w:space="0" w:color="auto"/>
                <w:bottom w:val="none" w:sz="0" w:space="0" w:color="auto"/>
                <w:right w:val="none" w:sz="0" w:space="0" w:color="auto"/>
              </w:divBdr>
            </w:div>
            <w:div w:id="769006827">
              <w:marLeft w:val="0"/>
              <w:marRight w:val="0"/>
              <w:marTop w:val="0"/>
              <w:marBottom w:val="0"/>
              <w:divBdr>
                <w:top w:val="none" w:sz="0" w:space="0" w:color="auto"/>
                <w:left w:val="none" w:sz="0" w:space="0" w:color="auto"/>
                <w:bottom w:val="none" w:sz="0" w:space="0" w:color="auto"/>
                <w:right w:val="none" w:sz="0" w:space="0" w:color="auto"/>
              </w:divBdr>
            </w:div>
            <w:div w:id="1767458818">
              <w:marLeft w:val="0"/>
              <w:marRight w:val="0"/>
              <w:marTop w:val="0"/>
              <w:marBottom w:val="0"/>
              <w:divBdr>
                <w:top w:val="none" w:sz="0" w:space="0" w:color="auto"/>
                <w:left w:val="none" w:sz="0" w:space="0" w:color="auto"/>
                <w:bottom w:val="none" w:sz="0" w:space="0" w:color="auto"/>
                <w:right w:val="none" w:sz="0" w:space="0" w:color="auto"/>
              </w:divBdr>
            </w:div>
            <w:div w:id="184246359">
              <w:marLeft w:val="0"/>
              <w:marRight w:val="0"/>
              <w:marTop w:val="0"/>
              <w:marBottom w:val="0"/>
              <w:divBdr>
                <w:top w:val="none" w:sz="0" w:space="0" w:color="auto"/>
                <w:left w:val="none" w:sz="0" w:space="0" w:color="auto"/>
                <w:bottom w:val="none" w:sz="0" w:space="0" w:color="auto"/>
                <w:right w:val="none" w:sz="0" w:space="0" w:color="auto"/>
              </w:divBdr>
            </w:div>
            <w:div w:id="310059651">
              <w:marLeft w:val="0"/>
              <w:marRight w:val="0"/>
              <w:marTop w:val="0"/>
              <w:marBottom w:val="0"/>
              <w:divBdr>
                <w:top w:val="none" w:sz="0" w:space="0" w:color="auto"/>
                <w:left w:val="none" w:sz="0" w:space="0" w:color="auto"/>
                <w:bottom w:val="none" w:sz="0" w:space="0" w:color="auto"/>
                <w:right w:val="none" w:sz="0" w:space="0" w:color="auto"/>
              </w:divBdr>
            </w:div>
            <w:div w:id="315912824">
              <w:marLeft w:val="0"/>
              <w:marRight w:val="0"/>
              <w:marTop w:val="0"/>
              <w:marBottom w:val="0"/>
              <w:divBdr>
                <w:top w:val="none" w:sz="0" w:space="0" w:color="auto"/>
                <w:left w:val="none" w:sz="0" w:space="0" w:color="auto"/>
                <w:bottom w:val="none" w:sz="0" w:space="0" w:color="auto"/>
                <w:right w:val="none" w:sz="0" w:space="0" w:color="auto"/>
              </w:divBdr>
            </w:div>
            <w:div w:id="529614831">
              <w:marLeft w:val="0"/>
              <w:marRight w:val="0"/>
              <w:marTop w:val="0"/>
              <w:marBottom w:val="0"/>
              <w:divBdr>
                <w:top w:val="none" w:sz="0" w:space="0" w:color="auto"/>
                <w:left w:val="none" w:sz="0" w:space="0" w:color="auto"/>
                <w:bottom w:val="none" w:sz="0" w:space="0" w:color="auto"/>
                <w:right w:val="none" w:sz="0" w:space="0" w:color="auto"/>
              </w:divBdr>
            </w:div>
            <w:div w:id="1088188450">
              <w:marLeft w:val="0"/>
              <w:marRight w:val="0"/>
              <w:marTop w:val="0"/>
              <w:marBottom w:val="0"/>
              <w:divBdr>
                <w:top w:val="none" w:sz="0" w:space="0" w:color="auto"/>
                <w:left w:val="none" w:sz="0" w:space="0" w:color="auto"/>
                <w:bottom w:val="none" w:sz="0" w:space="0" w:color="auto"/>
                <w:right w:val="none" w:sz="0" w:space="0" w:color="auto"/>
              </w:divBdr>
            </w:div>
            <w:div w:id="200993849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
            <w:div w:id="645623431">
              <w:marLeft w:val="0"/>
              <w:marRight w:val="0"/>
              <w:marTop w:val="0"/>
              <w:marBottom w:val="0"/>
              <w:divBdr>
                <w:top w:val="none" w:sz="0" w:space="0" w:color="auto"/>
                <w:left w:val="none" w:sz="0" w:space="0" w:color="auto"/>
                <w:bottom w:val="none" w:sz="0" w:space="0" w:color="auto"/>
                <w:right w:val="none" w:sz="0" w:space="0" w:color="auto"/>
              </w:divBdr>
            </w:div>
            <w:div w:id="1589004557">
              <w:marLeft w:val="0"/>
              <w:marRight w:val="0"/>
              <w:marTop w:val="0"/>
              <w:marBottom w:val="0"/>
              <w:divBdr>
                <w:top w:val="none" w:sz="0" w:space="0" w:color="auto"/>
                <w:left w:val="none" w:sz="0" w:space="0" w:color="auto"/>
                <w:bottom w:val="none" w:sz="0" w:space="0" w:color="auto"/>
                <w:right w:val="none" w:sz="0" w:space="0" w:color="auto"/>
              </w:divBdr>
            </w:div>
            <w:div w:id="189690654">
              <w:marLeft w:val="0"/>
              <w:marRight w:val="0"/>
              <w:marTop w:val="0"/>
              <w:marBottom w:val="0"/>
              <w:divBdr>
                <w:top w:val="none" w:sz="0" w:space="0" w:color="auto"/>
                <w:left w:val="none" w:sz="0" w:space="0" w:color="auto"/>
                <w:bottom w:val="none" w:sz="0" w:space="0" w:color="auto"/>
                <w:right w:val="none" w:sz="0" w:space="0" w:color="auto"/>
              </w:divBdr>
            </w:div>
            <w:div w:id="1792749659">
              <w:marLeft w:val="0"/>
              <w:marRight w:val="0"/>
              <w:marTop w:val="0"/>
              <w:marBottom w:val="0"/>
              <w:divBdr>
                <w:top w:val="none" w:sz="0" w:space="0" w:color="auto"/>
                <w:left w:val="none" w:sz="0" w:space="0" w:color="auto"/>
                <w:bottom w:val="none" w:sz="0" w:space="0" w:color="auto"/>
                <w:right w:val="none" w:sz="0" w:space="0" w:color="auto"/>
              </w:divBdr>
            </w:div>
            <w:div w:id="552428724">
              <w:marLeft w:val="0"/>
              <w:marRight w:val="0"/>
              <w:marTop w:val="0"/>
              <w:marBottom w:val="0"/>
              <w:divBdr>
                <w:top w:val="none" w:sz="0" w:space="0" w:color="auto"/>
                <w:left w:val="none" w:sz="0" w:space="0" w:color="auto"/>
                <w:bottom w:val="none" w:sz="0" w:space="0" w:color="auto"/>
                <w:right w:val="none" w:sz="0" w:space="0" w:color="auto"/>
              </w:divBdr>
            </w:div>
            <w:div w:id="27805442">
              <w:marLeft w:val="0"/>
              <w:marRight w:val="0"/>
              <w:marTop w:val="0"/>
              <w:marBottom w:val="0"/>
              <w:divBdr>
                <w:top w:val="none" w:sz="0" w:space="0" w:color="auto"/>
                <w:left w:val="none" w:sz="0" w:space="0" w:color="auto"/>
                <w:bottom w:val="none" w:sz="0" w:space="0" w:color="auto"/>
                <w:right w:val="none" w:sz="0" w:space="0" w:color="auto"/>
              </w:divBdr>
            </w:div>
            <w:div w:id="875509360">
              <w:marLeft w:val="0"/>
              <w:marRight w:val="0"/>
              <w:marTop w:val="0"/>
              <w:marBottom w:val="0"/>
              <w:divBdr>
                <w:top w:val="none" w:sz="0" w:space="0" w:color="auto"/>
                <w:left w:val="none" w:sz="0" w:space="0" w:color="auto"/>
                <w:bottom w:val="none" w:sz="0" w:space="0" w:color="auto"/>
                <w:right w:val="none" w:sz="0" w:space="0" w:color="auto"/>
              </w:divBdr>
            </w:div>
            <w:div w:id="225846588">
              <w:marLeft w:val="0"/>
              <w:marRight w:val="0"/>
              <w:marTop w:val="0"/>
              <w:marBottom w:val="0"/>
              <w:divBdr>
                <w:top w:val="none" w:sz="0" w:space="0" w:color="auto"/>
                <w:left w:val="none" w:sz="0" w:space="0" w:color="auto"/>
                <w:bottom w:val="none" w:sz="0" w:space="0" w:color="auto"/>
                <w:right w:val="none" w:sz="0" w:space="0" w:color="auto"/>
              </w:divBdr>
            </w:div>
            <w:div w:id="1979266287">
              <w:marLeft w:val="0"/>
              <w:marRight w:val="0"/>
              <w:marTop w:val="0"/>
              <w:marBottom w:val="0"/>
              <w:divBdr>
                <w:top w:val="none" w:sz="0" w:space="0" w:color="auto"/>
                <w:left w:val="none" w:sz="0" w:space="0" w:color="auto"/>
                <w:bottom w:val="none" w:sz="0" w:space="0" w:color="auto"/>
                <w:right w:val="none" w:sz="0" w:space="0" w:color="auto"/>
              </w:divBdr>
            </w:div>
            <w:div w:id="1400245903">
              <w:marLeft w:val="0"/>
              <w:marRight w:val="0"/>
              <w:marTop w:val="0"/>
              <w:marBottom w:val="0"/>
              <w:divBdr>
                <w:top w:val="none" w:sz="0" w:space="0" w:color="auto"/>
                <w:left w:val="none" w:sz="0" w:space="0" w:color="auto"/>
                <w:bottom w:val="none" w:sz="0" w:space="0" w:color="auto"/>
                <w:right w:val="none" w:sz="0" w:space="0" w:color="auto"/>
              </w:divBdr>
            </w:div>
            <w:div w:id="79714137">
              <w:marLeft w:val="0"/>
              <w:marRight w:val="0"/>
              <w:marTop w:val="0"/>
              <w:marBottom w:val="0"/>
              <w:divBdr>
                <w:top w:val="none" w:sz="0" w:space="0" w:color="auto"/>
                <w:left w:val="none" w:sz="0" w:space="0" w:color="auto"/>
                <w:bottom w:val="none" w:sz="0" w:space="0" w:color="auto"/>
                <w:right w:val="none" w:sz="0" w:space="0" w:color="auto"/>
              </w:divBdr>
            </w:div>
            <w:div w:id="488862090">
              <w:marLeft w:val="0"/>
              <w:marRight w:val="0"/>
              <w:marTop w:val="0"/>
              <w:marBottom w:val="0"/>
              <w:divBdr>
                <w:top w:val="none" w:sz="0" w:space="0" w:color="auto"/>
                <w:left w:val="none" w:sz="0" w:space="0" w:color="auto"/>
                <w:bottom w:val="none" w:sz="0" w:space="0" w:color="auto"/>
                <w:right w:val="none" w:sz="0" w:space="0" w:color="auto"/>
              </w:divBdr>
            </w:div>
            <w:div w:id="1545172574">
              <w:marLeft w:val="0"/>
              <w:marRight w:val="0"/>
              <w:marTop w:val="0"/>
              <w:marBottom w:val="0"/>
              <w:divBdr>
                <w:top w:val="none" w:sz="0" w:space="0" w:color="auto"/>
                <w:left w:val="none" w:sz="0" w:space="0" w:color="auto"/>
                <w:bottom w:val="none" w:sz="0" w:space="0" w:color="auto"/>
                <w:right w:val="none" w:sz="0" w:space="0" w:color="auto"/>
              </w:divBdr>
            </w:div>
            <w:div w:id="278293916">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40980977">
              <w:marLeft w:val="0"/>
              <w:marRight w:val="0"/>
              <w:marTop w:val="0"/>
              <w:marBottom w:val="0"/>
              <w:divBdr>
                <w:top w:val="none" w:sz="0" w:space="0" w:color="auto"/>
                <w:left w:val="none" w:sz="0" w:space="0" w:color="auto"/>
                <w:bottom w:val="none" w:sz="0" w:space="0" w:color="auto"/>
                <w:right w:val="none" w:sz="0" w:space="0" w:color="auto"/>
              </w:divBdr>
            </w:div>
            <w:div w:id="539171986">
              <w:marLeft w:val="0"/>
              <w:marRight w:val="0"/>
              <w:marTop w:val="0"/>
              <w:marBottom w:val="0"/>
              <w:divBdr>
                <w:top w:val="none" w:sz="0" w:space="0" w:color="auto"/>
                <w:left w:val="none" w:sz="0" w:space="0" w:color="auto"/>
                <w:bottom w:val="none" w:sz="0" w:space="0" w:color="auto"/>
                <w:right w:val="none" w:sz="0" w:space="0" w:color="auto"/>
              </w:divBdr>
            </w:div>
            <w:div w:id="466171410">
              <w:marLeft w:val="0"/>
              <w:marRight w:val="0"/>
              <w:marTop w:val="0"/>
              <w:marBottom w:val="0"/>
              <w:divBdr>
                <w:top w:val="none" w:sz="0" w:space="0" w:color="auto"/>
                <w:left w:val="none" w:sz="0" w:space="0" w:color="auto"/>
                <w:bottom w:val="none" w:sz="0" w:space="0" w:color="auto"/>
                <w:right w:val="none" w:sz="0" w:space="0" w:color="auto"/>
              </w:divBdr>
            </w:div>
            <w:div w:id="1948848008">
              <w:marLeft w:val="0"/>
              <w:marRight w:val="0"/>
              <w:marTop w:val="0"/>
              <w:marBottom w:val="0"/>
              <w:divBdr>
                <w:top w:val="none" w:sz="0" w:space="0" w:color="auto"/>
                <w:left w:val="none" w:sz="0" w:space="0" w:color="auto"/>
                <w:bottom w:val="none" w:sz="0" w:space="0" w:color="auto"/>
                <w:right w:val="none" w:sz="0" w:space="0" w:color="auto"/>
              </w:divBdr>
            </w:div>
            <w:div w:id="1431123542">
              <w:marLeft w:val="0"/>
              <w:marRight w:val="0"/>
              <w:marTop w:val="0"/>
              <w:marBottom w:val="0"/>
              <w:divBdr>
                <w:top w:val="none" w:sz="0" w:space="0" w:color="auto"/>
                <w:left w:val="none" w:sz="0" w:space="0" w:color="auto"/>
                <w:bottom w:val="none" w:sz="0" w:space="0" w:color="auto"/>
                <w:right w:val="none" w:sz="0" w:space="0" w:color="auto"/>
              </w:divBdr>
            </w:div>
            <w:div w:id="284120161">
              <w:marLeft w:val="0"/>
              <w:marRight w:val="0"/>
              <w:marTop w:val="0"/>
              <w:marBottom w:val="0"/>
              <w:divBdr>
                <w:top w:val="none" w:sz="0" w:space="0" w:color="auto"/>
                <w:left w:val="none" w:sz="0" w:space="0" w:color="auto"/>
                <w:bottom w:val="none" w:sz="0" w:space="0" w:color="auto"/>
                <w:right w:val="none" w:sz="0" w:space="0" w:color="auto"/>
              </w:divBdr>
            </w:div>
            <w:div w:id="968588714">
              <w:marLeft w:val="0"/>
              <w:marRight w:val="0"/>
              <w:marTop w:val="0"/>
              <w:marBottom w:val="0"/>
              <w:divBdr>
                <w:top w:val="none" w:sz="0" w:space="0" w:color="auto"/>
                <w:left w:val="none" w:sz="0" w:space="0" w:color="auto"/>
                <w:bottom w:val="none" w:sz="0" w:space="0" w:color="auto"/>
                <w:right w:val="none" w:sz="0" w:space="0" w:color="auto"/>
              </w:divBdr>
            </w:div>
            <w:div w:id="451364978">
              <w:marLeft w:val="0"/>
              <w:marRight w:val="0"/>
              <w:marTop w:val="0"/>
              <w:marBottom w:val="0"/>
              <w:divBdr>
                <w:top w:val="none" w:sz="0" w:space="0" w:color="auto"/>
                <w:left w:val="none" w:sz="0" w:space="0" w:color="auto"/>
                <w:bottom w:val="none" w:sz="0" w:space="0" w:color="auto"/>
                <w:right w:val="none" w:sz="0" w:space="0" w:color="auto"/>
              </w:divBdr>
            </w:div>
            <w:div w:id="1692533894">
              <w:marLeft w:val="0"/>
              <w:marRight w:val="0"/>
              <w:marTop w:val="0"/>
              <w:marBottom w:val="0"/>
              <w:divBdr>
                <w:top w:val="none" w:sz="0" w:space="0" w:color="auto"/>
                <w:left w:val="none" w:sz="0" w:space="0" w:color="auto"/>
                <w:bottom w:val="none" w:sz="0" w:space="0" w:color="auto"/>
                <w:right w:val="none" w:sz="0" w:space="0" w:color="auto"/>
              </w:divBdr>
            </w:div>
            <w:div w:id="314726854">
              <w:marLeft w:val="0"/>
              <w:marRight w:val="0"/>
              <w:marTop w:val="0"/>
              <w:marBottom w:val="0"/>
              <w:divBdr>
                <w:top w:val="none" w:sz="0" w:space="0" w:color="auto"/>
                <w:left w:val="none" w:sz="0" w:space="0" w:color="auto"/>
                <w:bottom w:val="none" w:sz="0" w:space="0" w:color="auto"/>
                <w:right w:val="none" w:sz="0" w:space="0" w:color="auto"/>
              </w:divBdr>
            </w:div>
            <w:div w:id="885604955">
              <w:marLeft w:val="0"/>
              <w:marRight w:val="0"/>
              <w:marTop w:val="0"/>
              <w:marBottom w:val="0"/>
              <w:divBdr>
                <w:top w:val="none" w:sz="0" w:space="0" w:color="auto"/>
                <w:left w:val="none" w:sz="0" w:space="0" w:color="auto"/>
                <w:bottom w:val="none" w:sz="0" w:space="0" w:color="auto"/>
                <w:right w:val="none" w:sz="0" w:space="0" w:color="auto"/>
              </w:divBdr>
            </w:div>
            <w:div w:id="803044064">
              <w:marLeft w:val="0"/>
              <w:marRight w:val="0"/>
              <w:marTop w:val="0"/>
              <w:marBottom w:val="0"/>
              <w:divBdr>
                <w:top w:val="none" w:sz="0" w:space="0" w:color="auto"/>
                <w:left w:val="none" w:sz="0" w:space="0" w:color="auto"/>
                <w:bottom w:val="none" w:sz="0" w:space="0" w:color="auto"/>
                <w:right w:val="none" w:sz="0" w:space="0" w:color="auto"/>
              </w:divBdr>
            </w:div>
            <w:div w:id="437022946">
              <w:marLeft w:val="0"/>
              <w:marRight w:val="0"/>
              <w:marTop w:val="0"/>
              <w:marBottom w:val="0"/>
              <w:divBdr>
                <w:top w:val="none" w:sz="0" w:space="0" w:color="auto"/>
                <w:left w:val="none" w:sz="0" w:space="0" w:color="auto"/>
                <w:bottom w:val="none" w:sz="0" w:space="0" w:color="auto"/>
                <w:right w:val="none" w:sz="0" w:space="0" w:color="auto"/>
              </w:divBdr>
            </w:div>
            <w:div w:id="959993423">
              <w:marLeft w:val="0"/>
              <w:marRight w:val="0"/>
              <w:marTop w:val="0"/>
              <w:marBottom w:val="0"/>
              <w:divBdr>
                <w:top w:val="none" w:sz="0" w:space="0" w:color="auto"/>
                <w:left w:val="none" w:sz="0" w:space="0" w:color="auto"/>
                <w:bottom w:val="none" w:sz="0" w:space="0" w:color="auto"/>
                <w:right w:val="none" w:sz="0" w:space="0" w:color="auto"/>
              </w:divBdr>
            </w:div>
            <w:div w:id="925847209">
              <w:marLeft w:val="0"/>
              <w:marRight w:val="0"/>
              <w:marTop w:val="0"/>
              <w:marBottom w:val="0"/>
              <w:divBdr>
                <w:top w:val="none" w:sz="0" w:space="0" w:color="auto"/>
                <w:left w:val="none" w:sz="0" w:space="0" w:color="auto"/>
                <w:bottom w:val="none" w:sz="0" w:space="0" w:color="auto"/>
                <w:right w:val="none" w:sz="0" w:space="0" w:color="auto"/>
              </w:divBdr>
            </w:div>
            <w:div w:id="903835882">
              <w:marLeft w:val="0"/>
              <w:marRight w:val="0"/>
              <w:marTop w:val="0"/>
              <w:marBottom w:val="0"/>
              <w:divBdr>
                <w:top w:val="none" w:sz="0" w:space="0" w:color="auto"/>
                <w:left w:val="none" w:sz="0" w:space="0" w:color="auto"/>
                <w:bottom w:val="none" w:sz="0" w:space="0" w:color="auto"/>
                <w:right w:val="none" w:sz="0" w:space="0" w:color="auto"/>
              </w:divBdr>
            </w:div>
            <w:div w:id="2055036752">
              <w:marLeft w:val="0"/>
              <w:marRight w:val="0"/>
              <w:marTop w:val="0"/>
              <w:marBottom w:val="0"/>
              <w:divBdr>
                <w:top w:val="none" w:sz="0" w:space="0" w:color="auto"/>
                <w:left w:val="none" w:sz="0" w:space="0" w:color="auto"/>
                <w:bottom w:val="none" w:sz="0" w:space="0" w:color="auto"/>
                <w:right w:val="none" w:sz="0" w:space="0" w:color="auto"/>
              </w:divBdr>
            </w:div>
            <w:div w:id="305012826">
              <w:marLeft w:val="0"/>
              <w:marRight w:val="0"/>
              <w:marTop w:val="0"/>
              <w:marBottom w:val="0"/>
              <w:divBdr>
                <w:top w:val="none" w:sz="0" w:space="0" w:color="auto"/>
                <w:left w:val="none" w:sz="0" w:space="0" w:color="auto"/>
                <w:bottom w:val="none" w:sz="0" w:space="0" w:color="auto"/>
                <w:right w:val="none" w:sz="0" w:space="0" w:color="auto"/>
              </w:divBdr>
            </w:div>
            <w:div w:id="579877298">
              <w:marLeft w:val="0"/>
              <w:marRight w:val="0"/>
              <w:marTop w:val="0"/>
              <w:marBottom w:val="0"/>
              <w:divBdr>
                <w:top w:val="none" w:sz="0" w:space="0" w:color="auto"/>
                <w:left w:val="none" w:sz="0" w:space="0" w:color="auto"/>
                <w:bottom w:val="none" w:sz="0" w:space="0" w:color="auto"/>
                <w:right w:val="none" w:sz="0" w:space="0" w:color="auto"/>
              </w:divBdr>
            </w:div>
            <w:div w:id="1938514703">
              <w:marLeft w:val="0"/>
              <w:marRight w:val="0"/>
              <w:marTop w:val="0"/>
              <w:marBottom w:val="0"/>
              <w:divBdr>
                <w:top w:val="none" w:sz="0" w:space="0" w:color="auto"/>
                <w:left w:val="none" w:sz="0" w:space="0" w:color="auto"/>
                <w:bottom w:val="none" w:sz="0" w:space="0" w:color="auto"/>
                <w:right w:val="none" w:sz="0" w:space="0" w:color="auto"/>
              </w:divBdr>
            </w:div>
            <w:div w:id="1526404160">
              <w:marLeft w:val="0"/>
              <w:marRight w:val="0"/>
              <w:marTop w:val="0"/>
              <w:marBottom w:val="0"/>
              <w:divBdr>
                <w:top w:val="none" w:sz="0" w:space="0" w:color="auto"/>
                <w:left w:val="none" w:sz="0" w:space="0" w:color="auto"/>
                <w:bottom w:val="none" w:sz="0" w:space="0" w:color="auto"/>
                <w:right w:val="none" w:sz="0" w:space="0" w:color="auto"/>
              </w:divBdr>
            </w:div>
            <w:div w:id="1490441483">
              <w:marLeft w:val="0"/>
              <w:marRight w:val="0"/>
              <w:marTop w:val="0"/>
              <w:marBottom w:val="0"/>
              <w:divBdr>
                <w:top w:val="none" w:sz="0" w:space="0" w:color="auto"/>
                <w:left w:val="none" w:sz="0" w:space="0" w:color="auto"/>
                <w:bottom w:val="none" w:sz="0" w:space="0" w:color="auto"/>
                <w:right w:val="none" w:sz="0" w:space="0" w:color="auto"/>
              </w:divBdr>
            </w:div>
            <w:div w:id="490567328">
              <w:marLeft w:val="0"/>
              <w:marRight w:val="0"/>
              <w:marTop w:val="0"/>
              <w:marBottom w:val="0"/>
              <w:divBdr>
                <w:top w:val="none" w:sz="0" w:space="0" w:color="auto"/>
                <w:left w:val="none" w:sz="0" w:space="0" w:color="auto"/>
                <w:bottom w:val="none" w:sz="0" w:space="0" w:color="auto"/>
                <w:right w:val="none" w:sz="0" w:space="0" w:color="auto"/>
              </w:divBdr>
            </w:div>
            <w:div w:id="2076973190">
              <w:marLeft w:val="0"/>
              <w:marRight w:val="0"/>
              <w:marTop w:val="0"/>
              <w:marBottom w:val="0"/>
              <w:divBdr>
                <w:top w:val="none" w:sz="0" w:space="0" w:color="auto"/>
                <w:left w:val="none" w:sz="0" w:space="0" w:color="auto"/>
                <w:bottom w:val="none" w:sz="0" w:space="0" w:color="auto"/>
                <w:right w:val="none" w:sz="0" w:space="0" w:color="auto"/>
              </w:divBdr>
            </w:div>
            <w:div w:id="1338536510">
              <w:marLeft w:val="0"/>
              <w:marRight w:val="0"/>
              <w:marTop w:val="0"/>
              <w:marBottom w:val="0"/>
              <w:divBdr>
                <w:top w:val="none" w:sz="0" w:space="0" w:color="auto"/>
                <w:left w:val="none" w:sz="0" w:space="0" w:color="auto"/>
                <w:bottom w:val="none" w:sz="0" w:space="0" w:color="auto"/>
                <w:right w:val="none" w:sz="0" w:space="0" w:color="auto"/>
              </w:divBdr>
            </w:div>
            <w:div w:id="1644845239">
              <w:marLeft w:val="0"/>
              <w:marRight w:val="0"/>
              <w:marTop w:val="0"/>
              <w:marBottom w:val="0"/>
              <w:divBdr>
                <w:top w:val="none" w:sz="0" w:space="0" w:color="auto"/>
                <w:left w:val="none" w:sz="0" w:space="0" w:color="auto"/>
                <w:bottom w:val="none" w:sz="0" w:space="0" w:color="auto"/>
                <w:right w:val="none" w:sz="0" w:space="0" w:color="auto"/>
              </w:divBdr>
            </w:div>
            <w:div w:id="1954362651">
              <w:marLeft w:val="0"/>
              <w:marRight w:val="0"/>
              <w:marTop w:val="0"/>
              <w:marBottom w:val="0"/>
              <w:divBdr>
                <w:top w:val="none" w:sz="0" w:space="0" w:color="auto"/>
                <w:left w:val="none" w:sz="0" w:space="0" w:color="auto"/>
                <w:bottom w:val="none" w:sz="0" w:space="0" w:color="auto"/>
                <w:right w:val="none" w:sz="0" w:space="0" w:color="auto"/>
              </w:divBdr>
            </w:div>
            <w:div w:id="1734810737">
              <w:marLeft w:val="0"/>
              <w:marRight w:val="0"/>
              <w:marTop w:val="0"/>
              <w:marBottom w:val="0"/>
              <w:divBdr>
                <w:top w:val="none" w:sz="0" w:space="0" w:color="auto"/>
                <w:left w:val="none" w:sz="0" w:space="0" w:color="auto"/>
                <w:bottom w:val="none" w:sz="0" w:space="0" w:color="auto"/>
                <w:right w:val="none" w:sz="0" w:space="0" w:color="auto"/>
              </w:divBdr>
            </w:div>
            <w:div w:id="940380593">
              <w:marLeft w:val="0"/>
              <w:marRight w:val="0"/>
              <w:marTop w:val="0"/>
              <w:marBottom w:val="0"/>
              <w:divBdr>
                <w:top w:val="none" w:sz="0" w:space="0" w:color="auto"/>
                <w:left w:val="none" w:sz="0" w:space="0" w:color="auto"/>
                <w:bottom w:val="none" w:sz="0" w:space="0" w:color="auto"/>
                <w:right w:val="none" w:sz="0" w:space="0" w:color="auto"/>
              </w:divBdr>
            </w:div>
            <w:div w:id="906036363">
              <w:marLeft w:val="0"/>
              <w:marRight w:val="0"/>
              <w:marTop w:val="0"/>
              <w:marBottom w:val="0"/>
              <w:divBdr>
                <w:top w:val="none" w:sz="0" w:space="0" w:color="auto"/>
                <w:left w:val="none" w:sz="0" w:space="0" w:color="auto"/>
                <w:bottom w:val="none" w:sz="0" w:space="0" w:color="auto"/>
                <w:right w:val="none" w:sz="0" w:space="0" w:color="auto"/>
              </w:divBdr>
            </w:div>
            <w:div w:id="1554973251">
              <w:marLeft w:val="0"/>
              <w:marRight w:val="0"/>
              <w:marTop w:val="0"/>
              <w:marBottom w:val="0"/>
              <w:divBdr>
                <w:top w:val="none" w:sz="0" w:space="0" w:color="auto"/>
                <w:left w:val="none" w:sz="0" w:space="0" w:color="auto"/>
                <w:bottom w:val="none" w:sz="0" w:space="0" w:color="auto"/>
                <w:right w:val="none" w:sz="0" w:space="0" w:color="auto"/>
              </w:divBdr>
            </w:div>
            <w:div w:id="1428889467">
              <w:marLeft w:val="0"/>
              <w:marRight w:val="0"/>
              <w:marTop w:val="0"/>
              <w:marBottom w:val="0"/>
              <w:divBdr>
                <w:top w:val="none" w:sz="0" w:space="0" w:color="auto"/>
                <w:left w:val="none" w:sz="0" w:space="0" w:color="auto"/>
                <w:bottom w:val="none" w:sz="0" w:space="0" w:color="auto"/>
                <w:right w:val="none" w:sz="0" w:space="0" w:color="auto"/>
              </w:divBdr>
            </w:div>
            <w:div w:id="998850377">
              <w:marLeft w:val="0"/>
              <w:marRight w:val="0"/>
              <w:marTop w:val="0"/>
              <w:marBottom w:val="0"/>
              <w:divBdr>
                <w:top w:val="none" w:sz="0" w:space="0" w:color="auto"/>
                <w:left w:val="none" w:sz="0" w:space="0" w:color="auto"/>
                <w:bottom w:val="none" w:sz="0" w:space="0" w:color="auto"/>
                <w:right w:val="none" w:sz="0" w:space="0" w:color="auto"/>
              </w:divBdr>
            </w:div>
            <w:div w:id="1693990150">
              <w:marLeft w:val="0"/>
              <w:marRight w:val="0"/>
              <w:marTop w:val="0"/>
              <w:marBottom w:val="0"/>
              <w:divBdr>
                <w:top w:val="none" w:sz="0" w:space="0" w:color="auto"/>
                <w:left w:val="none" w:sz="0" w:space="0" w:color="auto"/>
                <w:bottom w:val="none" w:sz="0" w:space="0" w:color="auto"/>
                <w:right w:val="none" w:sz="0" w:space="0" w:color="auto"/>
              </w:divBdr>
            </w:div>
            <w:div w:id="624895484">
              <w:marLeft w:val="0"/>
              <w:marRight w:val="0"/>
              <w:marTop w:val="0"/>
              <w:marBottom w:val="0"/>
              <w:divBdr>
                <w:top w:val="none" w:sz="0" w:space="0" w:color="auto"/>
                <w:left w:val="none" w:sz="0" w:space="0" w:color="auto"/>
                <w:bottom w:val="none" w:sz="0" w:space="0" w:color="auto"/>
                <w:right w:val="none" w:sz="0" w:space="0" w:color="auto"/>
              </w:divBdr>
            </w:div>
            <w:div w:id="1503399975">
              <w:marLeft w:val="0"/>
              <w:marRight w:val="0"/>
              <w:marTop w:val="0"/>
              <w:marBottom w:val="0"/>
              <w:divBdr>
                <w:top w:val="none" w:sz="0" w:space="0" w:color="auto"/>
                <w:left w:val="none" w:sz="0" w:space="0" w:color="auto"/>
                <w:bottom w:val="none" w:sz="0" w:space="0" w:color="auto"/>
                <w:right w:val="none" w:sz="0" w:space="0" w:color="auto"/>
              </w:divBdr>
            </w:div>
            <w:div w:id="1068575999">
              <w:marLeft w:val="0"/>
              <w:marRight w:val="0"/>
              <w:marTop w:val="0"/>
              <w:marBottom w:val="0"/>
              <w:divBdr>
                <w:top w:val="none" w:sz="0" w:space="0" w:color="auto"/>
                <w:left w:val="none" w:sz="0" w:space="0" w:color="auto"/>
                <w:bottom w:val="none" w:sz="0" w:space="0" w:color="auto"/>
                <w:right w:val="none" w:sz="0" w:space="0" w:color="auto"/>
              </w:divBdr>
            </w:div>
            <w:div w:id="1292401941">
              <w:marLeft w:val="0"/>
              <w:marRight w:val="0"/>
              <w:marTop w:val="0"/>
              <w:marBottom w:val="0"/>
              <w:divBdr>
                <w:top w:val="none" w:sz="0" w:space="0" w:color="auto"/>
                <w:left w:val="none" w:sz="0" w:space="0" w:color="auto"/>
                <w:bottom w:val="none" w:sz="0" w:space="0" w:color="auto"/>
                <w:right w:val="none" w:sz="0" w:space="0" w:color="auto"/>
              </w:divBdr>
            </w:div>
            <w:div w:id="1033844593">
              <w:marLeft w:val="0"/>
              <w:marRight w:val="0"/>
              <w:marTop w:val="0"/>
              <w:marBottom w:val="0"/>
              <w:divBdr>
                <w:top w:val="none" w:sz="0" w:space="0" w:color="auto"/>
                <w:left w:val="none" w:sz="0" w:space="0" w:color="auto"/>
                <w:bottom w:val="none" w:sz="0" w:space="0" w:color="auto"/>
                <w:right w:val="none" w:sz="0" w:space="0" w:color="auto"/>
              </w:divBdr>
            </w:div>
            <w:div w:id="155927858">
              <w:marLeft w:val="0"/>
              <w:marRight w:val="0"/>
              <w:marTop w:val="0"/>
              <w:marBottom w:val="0"/>
              <w:divBdr>
                <w:top w:val="none" w:sz="0" w:space="0" w:color="auto"/>
                <w:left w:val="none" w:sz="0" w:space="0" w:color="auto"/>
                <w:bottom w:val="none" w:sz="0" w:space="0" w:color="auto"/>
                <w:right w:val="none" w:sz="0" w:space="0" w:color="auto"/>
              </w:divBdr>
            </w:div>
            <w:div w:id="997658629">
              <w:marLeft w:val="0"/>
              <w:marRight w:val="0"/>
              <w:marTop w:val="0"/>
              <w:marBottom w:val="0"/>
              <w:divBdr>
                <w:top w:val="none" w:sz="0" w:space="0" w:color="auto"/>
                <w:left w:val="none" w:sz="0" w:space="0" w:color="auto"/>
                <w:bottom w:val="none" w:sz="0" w:space="0" w:color="auto"/>
                <w:right w:val="none" w:sz="0" w:space="0" w:color="auto"/>
              </w:divBdr>
            </w:div>
            <w:div w:id="590285755">
              <w:marLeft w:val="0"/>
              <w:marRight w:val="0"/>
              <w:marTop w:val="0"/>
              <w:marBottom w:val="0"/>
              <w:divBdr>
                <w:top w:val="none" w:sz="0" w:space="0" w:color="auto"/>
                <w:left w:val="none" w:sz="0" w:space="0" w:color="auto"/>
                <w:bottom w:val="none" w:sz="0" w:space="0" w:color="auto"/>
                <w:right w:val="none" w:sz="0" w:space="0" w:color="auto"/>
              </w:divBdr>
            </w:div>
            <w:div w:id="326711831">
              <w:marLeft w:val="0"/>
              <w:marRight w:val="0"/>
              <w:marTop w:val="0"/>
              <w:marBottom w:val="0"/>
              <w:divBdr>
                <w:top w:val="none" w:sz="0" w:space="0" w:color="auto"/>
                <w:left w:val="none" w:sz="0" w:space="0" w:color="auto"/>
                <w:bottom w:val="none" w:sz="0" w:space="0" w:color="auto"/>
                <w:right w:val="none" w:sz="0" w:space="0" w:color="auto"/>
              </w:divBdr>
            </w:div>
            <w:div w:id="435101658">
              <w:marLeft w:val="0"/>
              <w:marRight w:val="0"/>
              <w:marTop w:val="0"/>
              <w:marBottom w:val="0"/>
              <w:divBdr>
                <w:top w:val="none" w:sz="0" w:space="0" w:color="auto"/>
                <w:left w:val="none" w:sz="0" w:space="0" w:color="auto"/>
                <w:bottom w:val="none" w:sz="0" w:space="0" w:color="auto"/>
                <w:right w:val="none" w:sz="0" w:space="0" w:color="auto"/>
              </w:divBdr>
            </w:div>
            <w:div w:id="131750935">
              <w:marLeft w:val="0"/>
              <w:marRight w:val="0"/>
              <w:marTop w:val="0"/>
              <w:marBottom w:val="0"/>
              <w:divBdr>
                <w:top w:val="none" w:sz="0" w:space="0" w:color="auto"/>
                <w:left w:val="none" w:sz="0" w:space="0" w:color="auto"/>
                <w:bottom w:val="none" w:sz="0" w:space="0" w:color="auto"/>
                <w:right w:val="none" w:sz="0" w:space="0" w:color="auto"/>
              </w:divBdr>
            </w:div>
            <w:div w:id="327173796">
              <w:marLeft w:val="0"/>
              <w:marRight w:val="0"/>
              <w:marTop w:val="0"/>
              <w:marBottom w:val="0"/>
              <w:divBdr>
                <w:top w:val="none" w:sz="0" w:space="0" w:color="auto"/>
                <w:left w:val="none" w:sz="0" w:space="0" w:color="auto"/>
                <w:bottom w:val="none" w:sz="0" w:space="0" w:color="auto"/>
                <w:right w:val="none" w:sz="0" w:space="0" w:color="auto"/>
              </w:divBdr>
            </w:div>
            <w:div w:id="541602572">
              <w:marLeft w:val="0"/>
              <w:marRight w:val="0"/>
              <w:marTop w:val="0"/>
              <w:marBottom w:val="0"/>
              <w:divBdr>
                <w:top w:val="none" w:sz="0" w:space="0" w:color="auto"/>
                <w:left w:val="none" w:sz="0" w:space="0" w:color="auto"/>
                <w:bottom w:val="none" w:sz="0" w:space="0" w:color="auto"/>
                <w:right w:val="none" w:sz="0" w:space="0" w:color="auto"/>
              </w:divBdr>
            </w:div>
            <w:div w:id="1607695987">
              <w:marLeft w:val="0"/>
              <w:marRight w:val="0"/>
              <w:marTop w:val="0"/>
              <w:marBottom w:val="0"/>
              <w:divBdr>
                <w:top w:val="none" w:sz="0" w:space="0" w:color="auto"/>
                <w:left w:val="none" w:sz="0" w:space="0" w:color="auto"/>
                <w:bottom w:val="none" w:sz="0" w:space="0" w:color="auto"/>
                <w:right w:val="none" w:sz="0" w:space="0" w:color="auto"/>
              </w:divBdr>
            </w:div>
            <w:div w:id="577832443">
              <w:marLeft w:val="0"/>
              <w:marRight w:val="0"/>
              <w:marTop w:val="0"/>
              <w:marBottom w:val="0"/>
              <w:divBdr>
                <w:top w:val="none" w:sz="0" w:space="0" w:color="auto"/>
                <w:left w:val="none" w:sz="0" w:space="0" w:color="auto"/>
                <w:bottom w:val="none" w:sz="0" w:space="0" w:color="auto"/>
                <w:right w:val="none" w:sz="0" w:space="0" w:color="auto"/>
              </w:divBdr>
            </w:div>
            <w:div w:id="1792935182">
              <w:marLeft w:val="0"/>
              <w:marRight w:val="0"/>
              <w:marTop w:val="0"/>
              <w:marBottom w:val="0"/>
              <w:divBdr>
                <w:top w:val="none" w:sz="0" w:space="0" w:color="auto"/>
                <w:left w:val="none" w:sz="0" w:space="0" w:color="auto"/>
                <w:bottom w:val="none" w:sz="0" w:space="0" w:color="auto"/>
                <w:right w:val="none" w:sz="0" w:space="0" w:color="auto"/>
              </w:divBdr>
            </w:div>
            <w:div w:id="108553237">
              <w:marLeft w:val="0"/>
              <w:marRight w:val="0"/>
              <w:marTop w:val="0"/>
              <w:marBottom w:val="0"/>
              <w:divBdr>
                <w:top w:val="none" w:sz="0" w:space="0" w:color="auto"/>
                <w:left w:val="none" w:sz="0" w:space="0" w:color="auto"/>
                <w:bottom w:val="none" w:sz="0" w:space="0" w:color="auto"/>
                <w:right w:val="none" w:sz="0" w:space="0" w:color="auto"/>
              </w:divBdr>
            </w:div>
            <w:div w:id="594092530">
              <w:marLeft w:val="0"/>
              <w:marRight w:val="0"/>
              <w:marTop w:val="0"/>
              <w:marBottom w:val="0"/>
              <w:divBdr>
                <w:top w:val="none" w:sz="0" w:space="0" w:color="auto"/>
                <w:left w:val="none" w:sz="0" w:space="0" w:color="auto"/>
                <w:bottom w:val="none" w:sz="0" w:space="0" w:color="auto"/>
                <w:right w:val="none" w:sz="0" w:space="0" w:color="auto"/>
              </w:divBdr>
            </w:div>
            <w:div w:id="1218513141">
              <w:marLeft w:val="0"/>
              <w:marRight w:val="0"/>
              <w:marTop w:val="0"/>
              <w:marBottom w:val="0"/>
              <w:divBdr>
                <w:top w:val="none" w:sz="0" w:space="0" w:color="auto"/>
                <w:left w:val="none" w:sz="0" w:space="0" w:color="auto"/>
                <w:bottom w:val="none" w:sz="0" w:space="0" w:color="auto"/>
                <w:right w:val="none" w:sz="0" w:space="0" w:color="auto"/>
              </w:divBdr>
            </w:div>
            <w:div w:id="881474959">
              <w:marLeft w:val="0"/>
              <w:marRight w:val="0"/>
              <w:marTop w:val="0"/>
              <w:marBottom w:val="0"/>
              <w:divBdr>
                <w:top w:val="none" w:sz="0" w:space="0" w:color="auto"/>
                <w:left w:val="none" w:sz="0" w:space="0" w:color="auto"/>
                <w:bottom w:val="none" w:sz="0" w:space="0" w:color="auto"/>
                <w:right w:val="none" w:sz="0" w:space="0" w:color="auto"/>
              </w:divBdr>
            </w:div>
            <w:div w:id="826941788">
              <w:marLeft w:val="0"/>
              <w:marRight w:val="0"/>
              <w:marTop w:val="0"/>
              <w:marBottom w:val="0"/>
              <w:divBdr>
                <w:top w:val="none" w:sz="0" w:space="0" w:color="auto"/>
                <w:left w:val="none" w:sz="0" w:space="0" w:color="auto"/>
                <w:bottom w:val="none" w:sz="0" w:space="0" w:color="auto"/>
                <w:right w:val="none" w:sz="0" w:space="0" w:color="auto"/>
              </w:divBdr>
            </w:div>
            <w:div w:id="1600017966">
              <w:marLeft w:val="0"/>
              <w:marRight w:val="0"/>
              <w:marTop w:val="0"/>
              <w:marBottom w:val="0"/>
              <w:divBdr>
                <w:top w:val="none" w:sz="0" w:space="0" w:color="auto"/>
                <w:left w:val="none" w:sz="0" w:space="0" w:color="auto"/>
                <w:bottom w:val="none" w:sz="0" w:space="0" w:color="auto"/>
                <w:right w:val="none" w:sz="0" w:space="0" w:color="auto"/>
              </w:divBdr>
            </w:div>
            <w:div w:id="968969924">
              <w:marLeft w:val="0"/>
              <w:marRight w:val="0"/>
              <w:marTop w:val="0"/>
              <w:marBottom w:val="0"/>
              <w:divBdr>
                <w:top w:val="none" w:sz="0" w:space="0" w:color="auto"/>
                <w:left w:val="none" w:sz="0" w:space="0" w:color="auto"/>
                <w:bottom w:val="none" w:sz="0" w:space="0" w:color="auto"/>
                <w:right w:val="none" w:sz="0" w:space="0" w:color="auto"/>
              </w:divBdr>
            </w:div>
            <w:div w:id="1280188415">
              <w:marLeft w:val="0"/>
              <w:marRight w:val="0"/>
              <w:marTop w:val="0"/>
              <w:marBottom w:val="0"/>
              <w:divBdr>
                <w:top w:val="none" w:sz="0" w:space="0" w:color="auto"/>
                <w:left w:val="none" w:sz="0" w:space="0" w:color="auto"/>
                <w:bottom w:val="none" w:sz="0" w:space="0" w:color="auto"/>
                <w:right w:val="none" w:sz="0" w:space="0" w:color="auto"/>
              </w:divBdr>
            </w:div>
            <w:div w:id="377440457">
              <w:marLeft w:val="0"/>
              <w:marRight w:val="0"/>
              <w:marTop w:val="0"/>
              <w:marBottom w:val="0"/>
              <w:divBdr>
                <w:top w:val="none" w:sz="0" w:space="0" w:color="auto"/>
                <w:left w:val="none" w:sz="0" w:space="0" w:color="auto"/>
                <w:bottom w:val="none" w:sz="0" w:space="0" w:color="auto"/>
                <w:right w:val="none" w:sz="0" w:space="0" w:color="auto"/>
              </w:divBdr>
            </w:div>
            <w:div w:id="1931968370">
              <w:marLeft w:val="0"/>
              <w:marRight w:val="0"/>
              <w:marTop w:val="0"/>
              <w:marBottom w:val="0"/>
              <w:divBdr>
                <w:top w:val="none" w:sz="0" w:space="0" w:color="auto"/>
                <w:left w:val="none" w:sz="0" w:space="0" w:color="auto"/>
                <w:bottom w:val="none" w:sz="0" w:space="0" w:color="auto"/>
                <w:right w:val="none" w:sz="0" w:space="0" w:color="auto"/>
              </w:divBdr>
            </w:div>
            <w:div w:id="1542325549">
              <w:marLeft w:val="0"/>
              <w:marRight w:val="0"/>
              <w:marTop w:val="0"/>
              <w:marBottom w:val="0"/>
              <w:divBdr>
                <w:top w:val="none" w:sz="0" w:space="0" w:color="auto"/>
                <w:left w:val="none" w:sz="0" w:space="0" w:color="auto"/>
                <w:bottom w:val="none" w:sz="0" w:space="0" w:color="auto"/>
                <w:right w:val="none" w:sz="0" w:space="0" w:color="auto"/>
              </w:divBdr>
            </w:div>
            <w:div w:id="191237040">
              <w:marLeft w:val="0"/>
              <w:marRight w:val="0"/>
              <w:marTop w:val="0"/>
              <w:marBottom w:val="0"/>
              <w:divBdr>
                <w:top w:val="none" w:sz="0" w:space="0" w:color="auto"/>
                <w:left w:val="none" w:sz="0" w:space="0" w:color="auto"/>
                <w:bottom w:val="none" w:sz="0" w:space="0" w:color="auto"/>
                <w:right w:val="none" w:sz="0" w:space="0" w:color="auto"/>
              </w:divBdr>
            </w:div>
            <w:div w:id="1667441179">
              <w:marLeft w:val="0"/>
              <w:marRight w:val="0"/>
              <w:marTop w:val="0"/>
              <w:marBottom w:val="0"/>
              <w:divBdr>
                <w:top w:val="none" w:sz="0" w:space="0" w:color="auto"/>
                <w:left w:val="none" w:sz="0" w:space="0" w:color="auto"/>
                <w:bottom w:val="none" w:sz="0" w:space="0" w:color="auto"/>
                <w:right w:val="none" w:sz="0" w:space="0" w:color="auto"/>
              </w:divBdr>
            </w:div>
            <w:div w:id="1829321841">
              <w:marLeft w:val="0"/>
              <w:marRight w:val="0"/>
              <w:marTop w:val="0"/>
              <w:marBottom w:val="0"/>
              <w:divBdr>
                <w:top w:val="none" w:sz="0" w:space="0" w:color="auto"/>
                <w:left w:val="none" w:sz="0" w:space="0" w:color="auto"/>
                <w:bottom w:val="none" w:sz="0" w:space="0" w:color="auto"/>
                <w:right w:val="none" w:sz="0" w:space="0" w:color="auto"/>
              </w:divBdr>
            </w:div>
            <w:div w:id="1151100942">
              <w:marLeft w:val="0"/>
              <w:marRight w:val="0"/>
              <w:marTop w:val="0"/>
              <w:marBottom w:val="0"/>
              <w:divBdr>
                <w:top w:val="none" w:sz="0" w:space="0" w:color="auto"/>
                <w:left w:val="none" w:sz="0" w:space="0" w:color="auto"/>
                <w:bottom w:val="none" w:sz="0" w:space="0" w:color="auto"/>
                <w:right w:val="none" w:sz="0" w:space="0" w:color="auto"/>
              </w:divBdr>
            </w:div>
            <w:div w:id="151065368">
              <w:marLeft w:val="0"/>
              <w:marRight w:val="0"/>
              <w:marTop w:val="0"/>
              <w:marBottom w:val="0"/>
              <w:divBdr>
                <w:top w:val="none" w:sz="0" w:space="0" w:color="auto"/>
                <w:left w:val="none" w:sz="0" w:space="0" w:color="auto"/>
                <w:bottom w:val="none" w:sz="0" w:space="0" w:color="auto"/>
                <w:right w:val="none" w:sz="0" w:space="0" w:color="auto"/>
              </w:divBdr>
            </w:div>
            <w:div w:id="200629623">
              <w:marLeft w:val="0"/>
              <w:marRight w:val="0"/>
              <w:marTop w:val="0"/>
              <w:marBottom w:val="0"/>
              <w:divBdr>
                <w:top w:val="none" w:sz="0" w:space="0" w:color="auto"/>
                <w:left w:val="none" w:sz="0" w:space="0" w:color="auto"/>
                <w:bottom w:val="none" w:sz="0" w:space="0" w:color="auto"/>
                <w:right w:val="none" w:sz="0" w:space="0" w:color="auto"/>
              </w:divBdr>
            </w:div>
            <w:div w:id="818616487">
              <w:marLeft w:val="0"/>
              <w:marRight w:val="0"/>
              <w:marTop w:val="0"/>
              <w:marBottom w:val="0"/>
              <w:divBdr>
                <w:top w:val="none" w:sz="0" w:space="0" w:color="auto"/>
                <w:left w:val="none" w:sz="0" w:space="0" w:color="auto"/>
                <w:bottom w:val="none" w:sz="0" w:space="0" w:color="auto"/>
                <w:right w:val="none" w:sz="0" w:space="0" w:color="auto"/>
              </w:divBdr>
            </w:div>
            <w:div w:id="1619410668">
              <w:marLeft w:val="0"/>
              <w:marRight w:val="0"/>
              <w:marTop w:val="0"/>
              <w:marBottom w:val="0"/>
              <w:divBdr>
                <w:top w:val="none" w:sz="0" w:space="0" w:color="auto"/>
                <w:left w:val="none" w:sz="0" w:space="0" w:color="auto"/>
                <w:bottom w:val="none" w:sz="0" w:space="0" w:color="auto"/>
                <w:right w:val="none" w:sz="0" w:space="0" w:color="auto"/>
              </w:divBdr>
            </w:div>
            <w:div w:id="15546312">
              <w:marLeft w:val="0"/>
              <w:marRight w:val="0"/>
              <w:marTop w:val="0"/>
              <w:marBottom w:val="0"/>
              <w:divBdr>
                <w:top w:val="none" w:sz="0" w:space="0" w:color="auto"/>
                <w:left w:val="none" w:sz="0" w:space="0" w:color="auto"/>
                <w:bottom w:val="none" w:sz="0" w:space="0" w:color="auto"/>
                <w:right w:val="none" w:sz="0" w:space="0" w:color="auto"/>
              </w:divBdr>
            </w:div>
            <w:div w:id="27417021">
              <w:marLeft w:val="0"/>
              <w:marRight w:val="0"/>
              <w:marTop w:val="0"/>
              <w:marBottom w:val="0"/>
              <w:divBdr>
                <w:top w:val="none" w:sz="0" w:space="0" w:color="auto"/>
                <w:left w:val="none" w:sz="0" w:space="0" w:color="auto"/>
                <w:bottom w:val="none" w:sz="0" w:space="0" w:color="auto"/>
                <w:right w:val="none" w:sz="0" w:space="0" w:color="auto"/>
              </w:divBdr>
            </w:div>
            <w:div w:id="1187792132">
              <w:marLeft w:val="0"/>
              <w:marRight w:val="0"/>
              <w:marTop w:val="0"/>
              <w:marBottom w:val="0"/>
              <w:divBdr>
                <w:top w:val="none" w:sz="0" w:space="0" w:color="auto"/>
                <w:left w:val="none" w:sz="0" w:space="0" w:color="auto"/>
                <w:bottom w:val="none" w:sz="0" w:space="0" w:color="auto"/>
                <w:right w:val="none" w:sz="0" w:space="0" w:color="auto"/>
              </w:divBdr>
            </w:div>
            <w:div w:id="1332369152">
              <w:marLeft w:val="0"/>
              <w:marRight w:val="0"/>
              <w:marTop w:val="0"/>
              <w:marBottom w:val="0"/>
              <w:divBdr>
                <w:top w:val="none" w:sz="0" w:space="0" w:color="auto"/>
                <w:left w:val="none" w:sz="0" w:space="0" w:color="auto"/>
                <w:bottom w:val="none" w:sz="0" w:space="0" w:color="auto"/>
                <w:right w:val="none" w:sz="0" w:space="0" w:color="auto"/>
              </w:divBdr>
            </w:div>
            <w:div w:id="928194444">
              <w:marLeft w:val="0"/>
              <w:marRight w:val="0"/>
              <w:marTop w:val="0"/>
              <w:marBottom w:val="0"/>
              <w:divBdr>
                <w:top w:val="none" w:sz="0" w:space="0" w:color="auto"/>
                <w:left w:val="none" w:sz="0" w:space="0" w:color="auto"/>
                <w:bottom w:val="none" w:sz="0" w:space="0" w:color="auto"/>
                <w:right w:val="none" w:sz="0" w:space="0" w:color="auto"/>
              </w:divBdr>
            </w:div>
            <w:div w:id="1200826210">
              <w:marLeft w:val="0"/>
              <w:marRight w:val="0"/>
              <w:marTop w:val="0"/>
              <w:marBottom w:val="0"/>
              <w:divBdr>
                <w:top w:val="none" w:sz="0" w:space="0" w:color="auto"/>
                <w:left w:val="none" w:sz="0" w:space="0" w:color="auto"/>
                <w:bottom w:val="none" w:sz="0" w:space="0" w:color="auto"/>
                <w:right w:val="none" w:sz="0" w:space="0" w:color="auto"/>
              </w:divBdr>
            </w:div>
            <w:div w:id="1635211479">
              <w:marLeft w:val="0"/>
              <w:marRight w:val="0"/>
              <w:marTop w:val="0"/>
              <w:marBottom w:val="0"/>
              <w:divBdr>
                <w:top w:val="none" w:sz="0" w:space="0" w:color="auto"/>
                <w:left w:val="none" w:sz="0" w:space="0" w:color="auto"/>
                <w:bottom w:val="none" w:sz="0" w:space="0" w:color="auto"/>
                <w:right w:val="none" w:sz="0" w:space="0" w:color="auto"/>
              </w:divBdr>
            </w:div>
            <w:div w:id="1162355561">
              <w:marLeft w:val="0"/>
              <w:marRight w:val="0"/>
              <w:marTop w:val="0"/>
              <w:marBottom w:val="0"/>
              <w:divBdr>
                <w:top w:val="none" w:sz="0" w:space="0" w:color="auto"/>
                <w:left w:val="none" w:sz="0" w:space="0" w:color="auto"/>
                <w:bottom w:val="none" w:sz="0" w:space="0" w:color="auto"/>
                <w:right w:val="none" w:sz="0" w:space="0" w:color="auto"/>
              </w:divBdr>
            </w:div>
            <w:div w:id="2048413590">
              <w:marLeft w:val="0"/>
              <w:marRight w:val="0"/>
              <w:marTop w:val="0"/>
              <w:marBottom w:val="0"/>
              <w:divBdr>
                <w:top w:val="none" w:sz="0" w:space="0" w:color="auto"/>
                <w:left w:val="none" w:sz="0" w:space="0" w:color="auto"/>
                <w:bottom w:val="none" w:sz="0" w:space="0" w:color="auto"/>
                <w:right w:val="none" w:sz="0" w:space="0" w:color="auto"/>
              </w:divBdr>
            </w:div>
            <w:div w:id="1225870360">
              <w:marLeft w:val="0"/>
              <w:marRight w:val="0"/>
              <w:marTop w:val="0"/>
              <w:marBottom w:val="0"/>
              <w:divBdr>
                <w:top w:val="none" w:sz="0" w:space="0" w:color="auto"/>
                <w:left w:val="none" w:sz="0" w:space="0" w:color="auto"/>
                <w:bottom w:val="none" w:sz="0" w:space="0" w:color="auto"/>
                <w:right w:val="none" w:sz="0" w:space="0" w:color="auto"/>
              </w:divBdr>
            </w:div>
            <w:div w:id="1592932890">
              <w:marLeft w:val="0"/>
              <w:marRight w:val="0"/>
              <w:marTop w:val="0"/>
              <w:marBottom w:val="0"/>
              <w:divBdr>
                <w:top w:val="none" w:sz="0" w:space="0" w:color="auto"/>
                <w:left w:val="none" w:sz="0" w:space="0" w:color="auto"/>
                <w:bottom w:val="none" w:sz="0" w:space="0" w:color="auto"/>
                <w:right w:val="none" w:sz="0" w:space="0" w:color="auto"/>
              </w:divBdr>
            </w:div>
            <w:div w:id="297689100">
              <w:marLeft w:val="0"/>
              <w:marRight w:val="0"/>
              <w:marTop w:val="0"/>
              <w:marBottom w:val="0"/>
              <w:divBdr>
                <w:top w:val="none" w:sz="0" w:space="0" w:color="auto"/>
                <w:left w:val="none" w:sz="0" w:space="0" w:color="auto"/>
                <w:bottom w:val="none" w:sz="0" w:space="0" w:color="auto"/>
                <w:right w:val="none" w:sz="0" w:space="0" w:color="auto"/>
              </w:divBdr>
            </w:div>
            <w:div w:id="1414548402">
              <w:marLeft w:val="0"/>
              <w:marRight w:val="0"/>
              <w:marTop w:val="0"/>
              <w:marBottom w:val="0"/>
              <w:divBdr>
                <w:top w:val="none" w:sz="0" w:space="0" w:color="auto"/>
                <w:left w:val="none" w:sz="0" w:space="0" w:color="auto"/>
                <w:bottom w:val="none" w:sz="0" w:space="0" w:color="auto"/>
                <w:right w:val="none" w:sz="0" w:space="0" w:color="auto"/>
              </w:divBdr>
            </w:div>
            <w:div w:id="279722204">
              <w:marLeft w:val="0"/>
              <w:marRight w:val="0"/>
              <w:marTop w:val="0"/>
              <w:marBottom w:val="0"/>
              <w:divBdr>
                <w:top w:val="none" w:sz="0" w:space="0" w:color="auto"/>
                <w:left w:val="none" w:sz="0" w:space="0" w:color="auto"/>
                <w:bottom w:val="none" w:sz="0" w:space="0" w:color="auto"/>
                <w:right w:val="none" w:sz="0" w:space="0" w:color="auto"/>
              </w:divBdr>
            </w:div>
            <w:div w:id="1937053010">
              <w:marLeft w:val="0"/>
              <w:marRight w:val="0"/>
              <w:marTop w:val="0"/>
              <w:marBottom w:val="0"/>
              <w:divBdr>
                <w:top w:val="none" w:sz="0" w:space="0" w:color="auto"/>
                <w:left w:val="none" w:sz="0" w:space="0" w:color="auto"/>
                <w:bottom w:val="none" w:sz="0" w:space="0" w:color="auto"/>
                <w:right w:val="none" w:sz="0" w:space="0" w:color="auto"/>
              </w:divBdr>
            </w:div>
            <w:div w:id="147551454">
              <w:marLeft w:val="0"/>
              <w:marRight w:val="0"/>
              <w:marTop w:val="0"/>
              <w:marBottom w:val="0"/>
              <w:divBdr>
                <w:top w:val="none" w:sz="0" w:space="0" w:color="auto"/>
                <w:left w:val="none" w:sz="0" w:space="0" w:color="auto"/>
                <w:bottom w:val="none" w:sz="0" w:space="0" w:color="auto"/>
                <w:right w:val="none" w:sz="0" w:space="0" w:color="auto"/>
              </w:divBdr>
            </w:div>
            <w:div w:id="375659791">
              <w:marLeft w:val="0"/>
              <w:marRight w:val="0"/>
              <w:marTop w:val="0"/>
              <w:marBottom w:val="0"/>
              <w:divBdr>
                <w:top w:val="none" w:sz="0" w:space="0" w:color="auto"/>
                <w:left w:val="none" w:sz="0" w:space="0" w:color="auto"/>
                <w:bottom w:val="none" w:sz="0" w:space="0" w:color="auto"/>
                <w:right w:val="none" w:sz="0" w:space="0" w:color="auto"/>
              </w:divBdr>
            </w:div>
            <w:div w:id="1752967983">
              <w:marLeft w:val="0"/>
              <w:marRight w:val="0"/>
              <w:marTop w:val="0"/>
              <w:marBottom w:val="0"/>
              <w:divBdr>
                <w:top w:val="none" w:sz="0" w:space="0" w:color="auto"/>
                <w:left w:val="none" w:sz="0" w:space="0" w:color="auto"/>
                <w:bottom w:val="none" w:sz="0" w:space="0" w:color="auto"/>
                <w:right w:val="none" w:sz="0" w:space="0" w:color="auto"/>
              </w:divBdr>
            </w:div>
            <w:div w:id="1043485517">
              <w:marLeft w:val="0"/>
              <w:marRight w:val="0"/>
              <w:marTop w:val="0"/>
              <w:marBottom w:val="0"/>
              <w:divBdr>
                <w:top w:val="none" w:sz="0" w:space="0" w:color="auto"/>
                <w:left w:val="none" w:sz="0" w:space="0" w:color="auto"/>
                <w:bottom w:val="none" w:sz="0" w:space="0" w:color="auto"/>
                <w:right w:val="none" w:sz="0" w:space="0" w:color="auto"/>
              </w:divBdr>
            </w:div>
            <w:div w:id="1153258084">
              <w:marLeft w:val="0"/>
              <w:marRight w:val="0"/>
              <w:marTop w:val="0"/>
              <w:marBottom w:val="0"/>
              <w:divBdr>
                <w:top w:val="none" w:sz="0" w:space="0" w:color="auto"/>
                <w:left w:val="none" w:sz="0" w:space="0" w:color="auto"/>
                <w:bottom w:val="none" w:sz="0" w:space="0" w:color="auto"/>
                <w:right w:val="none" w:sz="0" w:space="0" w:color="auto"/>
              </w:divBdr>
            </w:div>
            <w:div w:id="1491482205">
              <w:marLeft w:val="0"/>
              <w:marRight w:val="0"/>
              <w:marTop w:val="0"/>
              <w:marBottom w:val="0"/>
              <w:divBdr>
                <w:top w:val="none" w:sz="0" w:space="0" w:color="auto"/>
                <w:left w:val="none" w:sz="0" w:space="0" w:color="auto"/>
                <w:bottom w:val="none" w:sz="0" w:space="0" w:color="auto"/>
                <w:right w:val="none" w:sz="0" w:space="0" w:color="auto"/>
              </w:divBdr>
            </w:div>
            <w:div w:id="623998014">
              <w:marLeft w:val="0"/>
              <w:marRight w:val="0"/>
              <w:marTop w:val="0"/>
              <w:marBottom w:val="0"/>
              <w:divBdr>
                <w:top w:val="none" w:sz="0" w:space="0" w:color="auto"/>
                <w:left w:val="none" w:sz="0" w:space="0" w:color="auto"/>
                <w:bottom w:val="none" w:sz="0" w:space="0" w:color="auto"/>
                <w:right w:val="none" w:sz="0" w:space="0" w:color="auto"/>
              </w:divBdr>
            </w:div>
            <w:div w:id="227611839">
              <w:marLeft w:val="0"/>
              <w:marRight w:val="0"/>
              <w:marTop w:val="0"/>
              <w:marBottom w:val="0"/>
              <w:divBdr>
                <w:top w:val="none" w:sz="0" w:space="0" w:color="auto"/>
                <w:left w:val="none" w:sz="0" w:space="0" w:color="auto"/>
                <w:bottom w:val="none" w:sz="0" w:space="0" w:color="auto"/>
                <w:right w:val="none" w:sz="0" w:space="0" w:color="auto"/>
              </w:divBdr>
            </w:div>
            <w:div w:id="2121486527">
              <w:marLeft w:val="0"/>
              <w:marRight w:val="0"/>
              <w:marTop w:val="0"/>
              <w:marBottom w:val="0"/>
              <w:divBdr>
                <w:top w:val="none" w:sz="0" w:space="0" w:color="auto"/>
                <w:left w:val="none" w:sz="0" w:space="0" w:color="auto"/>
                <w:bottom w:val="none" w:sz="0" w:space="0" w:color="auto"/>
                <w:right w:val="none" w:sz="0" w:space="0" w:color="auto"/>
              </w:divBdr>
            </w:div>
            <w:div w:id="1393000299">
              <w:marLeft w:val="0"/>
              <w:marRight w:val="0"/>
              <w:marTop w:val="0"/>
              <w:marBottom w:val="0"/>
              <w:divBdr>
                <w:top w:val="none" w:sz="0" w:space="0" w:color="auto"/>
                <w:left w:val="none" w:sz="0" w:space="0" w:color="auto"/>
                <w:bottom w:val="none" w:sz="0" w:space="0" w:color="auto"/>
                <w:right w:val="none" w:sz="0" w:space="0" w:color="auto"/>
              </w:divBdr>
            </w:div>
            <w:div w:id="1641886255">
              <w:marLeft w:val="0"/>
              <w:marRight w:val="0"/>
              <w:marTop w:val="0"/>
              <w:marBottom w:val="0"/>
              <w:divBdr>
                <w:top w:val="none" w:sz="0" w:space="0" w:color="auto"/>
                <w:left w:val="none" w:sz="0" w:space="0" w:color="auto"/>
                <w:bottom w:val="none" w:sz="0" w:space="0" w:color="auto"/>
                <w:right w:val="none" w:sz="0" w:space="0" w:color="auto"/>
              </w:divBdr>
            </w:div>
            <w:div w:id="1492793715">
              <w:marLeft w:val="0"/>
              <w:marRight w:val="0"/>
              <w:marTop w:val="0"/>
              <w:marBottom w:val="0"/>
              <w:divBdr>
                <w:top w:val="none" w:sz="0" w:space="0" w:color="auto"/>
                <w:left w:val="none" w:sz="0" w:space="0" w:color="auto"/>
                <w:bottom w:val="none" w:sz="0" w:space="0" w:color="auto"/>
                <w:right w:val="none" w:sz="0" w:space="0" w:color="auto"/>
              </w:divBdr>
            </w:div>
            <w:div w:id="193232620">
              <w:marLeft w:val="0"/>
              <w:marRight w:val="0"/>
              <w:marTop w:val="0"/>
              <w:marBottom w:val="0"/>
              <w:divBdr>
                <w:top w:val="none" w:sz="0" w:space="0" w:color="auto"/>
                <w:left w:val="none" w:sz="0" w:space="0" w:color="auto"/>
                <w:bottom w:val="none" w:sz="0" w:space="0" w:color="auto"/>
                <w:right w:val="none" w:sz="0" w:space="0" w:color="auto"/>
              </w:divBdr>
            </w:div>
            <w:div w:id="1546525593">
              <w:marLeft w:val="0"/>
              <w:marRight w:val="0"/>
              <w:marTop w:val="0"/>
              <w:marBottom w:val="0"/>
              <w:divBdr>
                <w:top w:val="none" w:sz="0" w:space="0" w:color="auto"/>
                <w:left w:val="none" w:sz="0" w:space="0" w:color="auto"/>
                <w:bottom w:val="none" w:sz="0" w:space="0" w:color="auto"/>
                <w:right w:val="none" w:sz="0" w:space="0" w:color="auto"/>
              </w:divBdr>
            </w:div>
            <w:div w:id="1130127694">
              <w:marLeft w:val="0"/>
              <w:marRight w:val="0"/>
              <w:marTop w:val="0"/>
              <w:marBottom w:val="0"/>
              <w:divBdr>
                <w:top w:val="none" w:sz="0" w:space="0" w:color="auto"/>
                <w:left w:val="none" w:sz="0" w:space="0" w:color="auto"/>
                <w:bottom w:val="none" w:sz="0" w:space="0" w:color="auto"/>
                <w:right w:val="none" w:sz="0" w:space="0" w:color="auto"/>
              </w:divBdr>
            </w:div>
            <w:div w:id="431240623">
              <w:marLeft w:val="0"/>
              <w:marRight w:val="0"/>
              <w:marTop w:val="0"/>
              <w:marBottom w:val="0"/>
              <w:divBdr>
                <w:top w:val="none" w:sz="0" w:space="0" w:color="auto"/>
                <w:left w:val="none" w:sz="0" w:space="0" w:color="auto"/>
                <w:bottom w:val="none" w:sz="0" w:space="0" w:color="auto"/>
                <w:right w:val="none" w:sz="0" w:space="0" w:color="auto"/>
              </w:divBdr>
            </w:div>
            <w:div w:id="427043825">
              <w:marLeft w:val="0"/>
              <w:marRight w:val="0"/>
              <w:marTop w:val="0"/>
              <w:marBottom w:val="0"/>
              <w:divBdr>
                <w:top w:val="none" w:sz="0" w:space="0" w:color="auto"/>
                <w:left w:val="none" w:sz="0" w:space="0" w:color="auto"/>
                <w:bottom w:val="none" w:sz="0" w:space="0" w:color="auto"/>
                <w:right w:val="none" w:sz="0" w:space="0" w:color="auto"/>
              </w:divBdr>
            </w:div>
            <w:div w:id="1536575469">
              <w:marLeft w:val="0"/>
              <w:marRight w:val="0"/>
              <w:marTop w:val="0"/>
              <w:marBottom w:val="0"/>
              <w:divBdr>
                <w:top w:val="none" w:sz="0" w:space="0" w:color="auto"/>
                <w:left w:val="none" w:sz="0" w:space="0" w:color="auto"/>
                <w:bottom w:val="none" w:sz="0" w:space="0" w:color="auto"/>
                <w:right w:val="none" w:sz="0" w:space="0" w:color="auto"/>
              </w:divBdr>
            </w:div>
            <w:div w:id="2025790196">
              <w:marLeft w:val="0"/>
              <w:marRight w:val="0"/>
              <w:marTop w:val="0"/>
              <w:marBottom w:val="0"/>
              <w:divBdr>
                <w:top w:val="none" w:sz="0" w:space="0" w:color="auto"/>
                <w:left w:val="none" w:sz="0" w:space="0" w:color="auto"/>
                <w:bottom w:val="none" w:sz="0" w:space="0" w:color="auto"/>
                <w:right w:val="none" w:sz="0" w:space="0" w:color="auto"/>
              </w:divBdr>
            </w:div>
            <w:div w:id="453602746">
              <w:marLeft w:val="0"/>
              <w:marRight w:val="0"/>
              <w:marTop w:val="0"/>
              <w:marBottom w:val="0"/>
              <w:divBdr>
                <w:top w:val="none" w:sz="0" w:space="0" w:color="auto"/>
                <w:left w:val="none" w:sz="0" w:space="0" w:color="auto"/>
                <w:bottom w:val="none" w:sz="0" w:space="0" w:color="auto"/>
                <w:right w:val="none" w:sz="0" w:space="0" w:color="auto"/>
              </w:divBdr>
            </w:div>
            <w:div w:id="735710034">
              <w:marLeft w:val="0"/>
              <w:marRight w:val="0"/>
              <w:marTop w:val="0"/>
              <w:marBottom w:val="0"/>
              <w:divBdr>
                <w:top w:val="none" w:sz="0" w:space="0" w:color="auto"/>
                <w:left w:val="none" w:sz="0" w:space="0" w:color="auto"/>
                <w:bottom w:val="none" w:sz="0" w:space="0" w:color="auto"/>
                <w:right w:val="none" w:sz="0" w:space="0" w:color="auto"/>
              </w:divBdr>
            </w:div>
            <w:div w:id="1386182301">
              <w:marLeft w:val="0"/>
              <w:marRight w:val="0"/>
              <w:marTop w:val="0"/>
              <w:marBottom w:val="0"/>
              <w:divBdr>
                <w:top w:val="none" w:sz="0" w:space="0" w:color="auto"/>
                <w:left w:val="none" w:sz="0" w:space="0" w:color="auto"/>
                <w:bottom w:val="none" w:sz="0" w:space="0" w:color="auto"/>
                <w:right w:val="none" w:sz="0" w:space="0" w:color="auto"/>
              </w:divBdr>
            </w:div>
            <w:div w:id="94597596">
              <w:marLeft w:val="0"/>
              <w:marRight w:val="0"/>
              <w:marTop w:val="0"/>
              <w:marBottom w:val="0"/>
              <w:divBdr>
                <w:top w:val="none" w:sz="0" w:space="0" w:color="auto"/>
                <w:left w:val="none" w:sz="0" w:space="0" w:color="auto"/>
                <w:bottom w:val="none" w:sz="0" w:space="0" w:color="auto"/>
                <w:right w:val="none" w:sz="0" w:space="0" w:color="auto"/>
              </w:divBdr>
            </w:div>
            <w:div w:id="1013848895">
              <w:marLeft w:val="0"/>
              <w:marRight w:val="0"/>
              <w:marTop w:val="0"/>
              <w:marBottom w:val="0"/>
              <w:divBdr>
                <w:top w:val="none" w:sz="0" w:space="0" w:color="auto"/>
                <w:left w:val="none" w:sz="0" w:space="0" w:color="auto"/>
                <w:bottom w:val="none" w:sz="0" w:space="0" w:color="auto"/>
                <w:right w:val="none" w:sz="0" w:space="0" w:color="auto"/>
              </w:divBdr>
            </w:div>
            <w:div w:id="1417897466">
              <w:marLeft w:val="0"/>
              <w:marRight w:val="0"/>
              <w:marTop w:val="0"/>
              <w:marBottom w:val="0"/>
              <w:divBdr>
                <w:top w:val="none" w:sz="0" w:space="0" w:color="auto"/>
                <w:left w:val="none" w:sz="0" w:space="0" w:color="auto"/>
                <w:bottom w:val="none" w:sz="0" w:space="0" w:color="auto"/>
                <w:right w:val="none" w:sz="0" w:space="0" w:color="auto"/>
              </w:divBdr>
            </w:div>
            <w:div w:id="1328053353">
              <w:marLeft w:val="0"/>
              <w:marRight w:val="0"/>
              <w:marTop w:val="0"/>
              <w:marBottom w:val="0"/>
              <w:divBdr>
                <w:top w:val="none" w:sz="0" w:space="0" w:color="auto"/>
                <w:left w:val="none" w:sz="0" w:space="0" w:color="auto"/>
                <w:bottom w:val="none" w:sz="0" w:space="0" w:color="auto"/>
                <w:right w:val="none" w:sz="0" w:space="0" w:color="auto"/>
              </w:divBdr>
            </w:div>
            <w:div w:id="1716155682">
              <w:marLeft w:val="0"/>
              <w:marRight w:val="0"/>
              <w:marTop w:val="0"/>
              <w:marBottom w:val="0"/>
              <w:divBdr>
                <w:top w:val="none" w:sz="0" w:space="0" w:color="auto"/>
                <w:left w:val="none" w:sz="0" w:space="0" w:color="auto"/>
                <w:bottom w:val="none" w:sz="0" w:space="0" w:color="auto"/>
                <w:right w:val="none" w:sz="0" w:space="0" w:color="auto"/>
              </w:divBdr>
            </w:div>
            <w:div w:id="1430393360">
              <w:marLeft w:val="0"/>
              <w:marRight w:val="0"/>
              <w:marTop w:val="0"/>
              <w:marBottom w:val="0"/>
              <w:divBdr>
                <w:top w:val="none" w:sz="0" w:space="0" w:color="auto"/>
                <w:left w:val="none" w:sz="0" w:space="0" w:color="auto"/>
                <w:bottom w:val="none" w:sz="0" w:space="0" w:color="auto"/>
                <w:right w:val="none" w:sz="0" w:space="0" w:color="auto"/>
              </w:divBdr>
            </w:div>
            <w:div w:id="272791826">
              <w:marLeft w:val="0"/>
              <w:marRight w:val="0"/>
              <w:marTop w:val="0"/>
              <w:marBottom w:val="0"/>
              <w:divBdr>
                <w:top w:val="none" w:sz="0" w:space="0" w:color="auto"/>
                <w:left w:val="none" w:sz="0" w:space="0" w:color="auto"/>
                <w:bottom w:val="none" w:sz="0" w:space="0" w:color="auto"/>
                <w:right w:val="none" w:sz="0" w:space="0" w:color="auto"/>
              </w:divBdr>
            </w:div>
            <w:div w:id="1597711105">
              <w:marLeft w:val="0"/>
              <w:marRight w:val="0"/>
              <w:marTop w:val="0"/>
              <w:marBottom w:val="0"/>
              <w:divBdr>
                <w:top w:val="none" w:sz="0" w:space="0" w:color="auto"/>
                <w:left w:val="none" w:sz="0" w:space="0" w:color="auto"/>
                <w:bottom w:val="none" w:sz="0" w:space="0" w:color="auto"/>
                <w:right w:val="none" w:sz="0" w:space="0" w:color="auto"/>
              </w:divBdr>
            </w:div>
            <w:div w:id="1982997717">
              <w:marLeft w:val="0"/>
              <w:marRight w:val="0"/>
              <w:marTop w:val="0"/>
              <w:marBottom w:val="0"/>
              <w:divBdr>
                <w:top w:val="none" w:sz="0" w:space="0" w:color="auto"/>
                <w:left w:val="none" w:sz="0" w:space="0" w:color="auto"/>
                <w:bottom w:val="none" w:sz="0" w:space="0" w:color="auto"/>
                <w:right w:val="none" w:sz="0" w:space="0" w:color="auto"/>
              </w:divBdr>
            </w:div>
            <w:div w:id="476145507">
              <w:marLeft w:val="0"/>
              <w:marRight w:val="0"/>
              <w:marTop w:val="0"/>
              <w:marBottom w:val="0"/>
              <w:divBdr>
                <w:top w:val="none" w:sz="0" w:space="0" w:color="auto"/>
                <w:left w:val="none" w:sz="0" w:space="0" w:color="auto"/>
                <w:bottom w:val="none" w:sz="0" w:space="0" w:color="auto"/>
                <w:right w:val="none" w:sz="0" w:space="0" w:color="auto"/>
              </w:divBdr>
            </w:div>
            <w:div w:id="1577203586">
              <w:marLeft w:val="0"/>
              <w:marRight w:val="0"/>
              <w:marTop w:val="0"/>
              <w:marBottom w:val="0"/>
              <w:divBdr>
                <w:top w:val="none" w:sz="0" w:space="0" w:color="auto"/>
                <w:left w:val="none" w:sz="0" w:space="0" w:color="auto"/>
                <w:bottom w:val="none" w:sz="0" w:space="0" w:color="auto"/>
                <w:right w:val="none" w:sz="0" w:space="0" w:color="auto"/>
              </w:divBdr>
            </w:div>
            <w:div w:id="275529582">
              <w:marLeft w:val="0"/>
              <w:marRight w:val="0"/>
              <w:marTop w:val="0"/>
              <w:marBottom w:val="0"/>
              <w:divBdr>
                <w:top w:val="none" w:sz="0" w:space="0" w:color="auto"/>
                <w:left w:val="none" w:sz="0" w:space="0" w:color="auto"/>
                <w:bottom w:val="none" w:sz="0" w:space="0" w:color="auto"/>
                <w:right w:val="none" w:sz="0" w:space="0" w:color="auto"/>
              </w:divBdr>
            </w:div>
            <w:div w:id="18361048">
              <w:marLeft w:val="0"/>
              <w:marRight w:val="0"/>
              <w:marTop w:val="0"/>
              <w:marBottom w:val="0"/>
              <w:divBdr>
                <w:top w:val="none" w:sz="0" w:space="0" w:color="auto"/>
                <w:left w:val="none" w:sz="0" w:space="0" w:color="auto"/>
                <w:bottom w:val="none" w:sz="0" w:space="0" w:color="auto"/>
                <w:right w:val="none" w:sz="0" w:space="0" w:color="auto"/>
              </w:divBdr>
            </w:div>
            <w:div w:id="1133864711">
              <w:marLeft w:val="0"/>
              <w:marRight w:val="0"/>
              <w:marTop w:val="0"/>
              <w:marBottom w:val="0"/>
              <w:divBdr>
                <w:top w:val="none" w:sz="0" w:space="0" w:color="auto"/>
                <w:left w:val="none" w:sz="0" w:space="0" w:color="auto"/>
                <w:bottom w:val="none" w:sz="0" w:space="0" w:color="auto"/>
                <w:right w:val="none" w:sz="0" w:space="0" w:color="auto"/>
              </w:divBdr>
            </w:div>
            <w:div w:id="618026810">
              <w:marLeft w:val="0"/>
              <w:marRight w:val="0"/>
              <w:marTop w:val="0"/>
              <w:marBottom w:val="0"/>
              <w:divBdr>
                <w:top w:val="none" w:sz="0" w:space="0" w:color="auto"/>
                <w:left w:val="none" w:sz="0" w:space="0" w:color="auto"/>
                <w:bottom w:val="none" w:sz="0" w:space="0" w:color="auto"/>
                <w:right w:val="none" w:sz="0" w:space="0" w:color="auto"/>
              </w:divBdr>
            </w:div>
            <w:div w:id="1942646881">
              <w:marLeft w:val="0"/>
              <w:marRight w:val="0"/>
              <w:marTop w:val="0"/>
              <w:marBottom w:val="0"/>
              <w:divBdr>
                <w:top w:val="none" w:sz="0" w:space="0" w:color="auto"/>
                <w:left w:val="none" w:sz="0" w:space="0" w:color="auto"/>
                <w:bottom w:val="none" w:sz="0" w:space="0" w:color="auto"/>
                <w:right w:val="none" w:sz="0" w:space="0" w:color="auto"/>
              </w:divBdr>
            </w:div>
            <w:div w:id="1930961093">
              <w:marLeft w:val="0"/>
              <w:marRight w:val="0"/>
              <w:marTop w:val="0"/>
              <w:marBottom w:val="0"/>
              <w:divBdr>
                <w:top w:val="none" w:sz="0" w:space="0" w:color="auto"/>
                <w:left w:val="none" w:sz="0" w:space="0" w:color="auto"/>
                <w:bottom w:val="none" w:sz="0" w:space="0" w:color="auto"/>
                <w:right w:val="none" w:sz="0" w:space="0" w:color="auto"/>
              </w:divBdr>
            </w:div>
            <w:div w:id="1215654245">
              <w:marLeft w:val="0"/>
              <w:marRight w:val="0"/>
              <w:marTop w:val="0"/>
              <w:marBottom w:val="0"/>
              <w:divBdr>
                <w:top w:val="none" w:sz="0" w:space="0" w:color="auto"/>
                <w:left w:val="none" w:sz="0" w:space="0" w:color="auto"/>
                <w:bottom w:val="none" w:sz="0" w:space="0" w:color="auto"/>
                <w:right w:val="none" w:sz="0" w:space="0" w:color="auto"/>
              </w:divBdr>
            </w:div>
            <w:div w:id="2105569808">
              <w:marLeft w:val="0"/>
              <w:marRight w:val="0"/>
              <w:marTop w:val="0"/>
              <w:marBottom w:val="0"/>
              <w:divBdr>
                <w:top w:val="none" w:sz="0" w:space="0" w:color="auto"/>
                <w:left w:val="none" w:sz="0" w:space="0" w:color="auto"/>
                <w:bottom w:val="none" w:sz="0" w:space="0" w:color="auto"/>
                <w:right w:val="none" w:sz="0" w:space="0" w:color="auto"/>
              </w:divBdr>
            </w:div>
            <w:div w:id="1752584384">
              <w:marLeft w:val="0"/>
              <w:marRight w:val="0"/>
              <w:marTop w:val="0"/>
              <w:marBottom w:val="0"/>
              <w:divBdr>
                <w:top w:val="none" w:sz="0" w:space="0" w:color="auto"/>
                <w:left w:val="none" w:sz="0" w:space="0" w:color="auto"/>
                <w:bottom w:val="none" w:sz="0" w:space="0" w:color="auto"/>
                <w:right w:val="none" w:sz="0" w:space="0" w:color="auto"/>
              </w:divBdr>
            </w:div>
            <w:div w:id="2068406573">
              <w:marLeft w:val="0"/>
              <w:marRight w:val="0"/>
              <w:marTop w:val="0"/>
              <w:marBottom w:val="0"/>
              <w:divBdr>
                <w:top w:val="none" w:sz="0" w:space="0" w:color="auto"/>
                <w:left w:val="none" w:sz="0" w:space="0" w:color="auto"/>
                <w:bottom w:val="none" w:sz="0" w:space="0" w:color="auto"/>
                <w:right w:val="none" w:sz="0" w:space="0" w:color="auto"/>
              </w:divBdr>
            </w:div>
            <w:div w:id="652181158">
              <w:marLeft w:val="0"/>
              <w:marRight w:val="0"/>
              <w:marTop w:val="0"/>
              <w:marBottom w:val="0"/>
              <w:divBdr>
                <w:top w:val="none" w:sz="0" w:space="0" w:color="auto"/>
                <w:left w:val="none" w:sz="0" w:space="0" w:color="auto"/>
                <w:bottom w:val="none" w:sz="0" w:space="0" w:color="auto"/>
                <w:right w:val="none" w:sz="0" w:space="0" w:color="auto"/>
              </w:divBdr>
            </w:div>
            <w:div w:id="1691450885">
              <w:marLeft w:val="0"/>
              <w:marRight w:val="0"/>
              <w:marTop w:val="0"/>
              <w:marBottom w:val="0"/>
              <w:divBdr>
                <w:top w:val="none" w:sz="0" w:space="0" w:color="auto"/>
                <w:left w:val="none" w:sz="0" w:space="0" w:color="auto"/>
                <w:bottom w:val="none" w:sz="0" w:space="0" w:color="auto"/>
                <w:right w:val="none" w:sz="0" w:space="0" w:color="auto"/>
              </w:divBdr>
            </w:div>
            <w:div w:id="1054160896">
              <w:marLeft w:val="0"/>
              <w:marRight w:val="0"/>
              <w:marTop w:val="0"/>
              <w:marBottom w:val="0"/>
              <w:divBdr>
                <w:top w:val="none" w:sz="0" w:space="0" w:color="auto"/>
                <w:left w:val="none" w:sz="0" w:space="0" w:color="auto"/>
                <w:bottom w:val="none" w:sz="0" w:space="0" w:color="auto"/>
                <w:right w:val="none" w:sz="0" w:space="0" w:color="auto"/>
              </w:divBdr>
            </w:div>
            <w:div w:id="2038382918">
              <w:marLeft w:val="0"/>
              <w:marRight w:val="0"/>
              <w:marTop w:val="0"/>
              <w:marBottom w:val="0"/>
              <w:divBdr>
                <w:top w:val="none" w:sz="0" w:space="0" w:color="auto"/>
                <w:left w:val="none" w:sz="0" w:space="0" w:color="auto"/>
                <w:bottom w:val="none" w:sz="0" w:space="0" w:color="auto"/>
                <w:right w:val="none" w:sz="0" w:space="0" w:color="auto"/>
              </w:divBdr>
            </w:div>
            <w:div w:id="895357641">
              <w:marLeft w:val="0"/>
              <w:marRight w:val="0"/>
              <w:marTop w:val="0"/>
              <w:marBottom w:val="0"/>
              <w:divBdr>
                <w:top w:val="none" w:sz="0" w:space="0" w:color="auto"/>
                <w:left w:val="none" w:sz="0" w:space="0" w:color="auto"/>
                <w:bottom w:val="none" w:sz="0" w:space="0" w:color="auto"/>
                <w:right w:val="none" w:sz="0" w:space="0" w:color="auto"/>
              </w:divBdr>
            </w:div>
            <w:div w:id="1110274779">
              <w:marLeft w:val="0"/>
              <w:marRight w:val="0"/>
              <w:marTop w:val="0"/>
              <w:marBottom w:val="0"/>
              <w:divBdr>
                <w:top w:val="none" w:sz="0" w:space="0" w:color="auto"/>
                <w:left w:val="none" w:sz="0" w:space="0" w:color="auto"/>
                <w:bottom w:val="none" w:sz="0" w:space="0" w:color="auto"/>
                <w:right w:val="none" w:sz="0" w:space="0" w:color="auto"/>
              </w:divBdr>
            </w:div>
            <w:div w:id="1971209988">
              <w:marLeft w:val="0"/>
              <w:marRight w:val="0"/>
              <w:marTop w:val="0"/>
              <w:marBottom w:val="0"/>
              <w:divBdr>
                <w:top w:val="none" w:sz="0" w:space="0" w:color="auto"/>
                <w:left w:val="none" w:sz="0" w:space="0" w:color="auto"/>
                <w:bottom w:val="none" w:sz="0" w:space="0" w:color="auto"/>
                <w:right w:val="none" w:sz="0" w:space="0" w:color="auto"/>
              </w:divBdr>
            </w:div>
            <w:div w:id="2043362029">
              <w:marLeft w:val="0"/>
              <w:marRight w:val="0"/>
              <w:marTop w:val="0"/>
              <w:marBottom w:val="0"/>
              <w:divBdr>
                <w:top w:val="none" w:sz="0" w:space="0" w:color="auto"/>
                <w:left w:val="none" w:sz="0" w:space="0" w:color="auto"/>
                <w:bottom w:val="none" w:sz="0" w:space="0" w:color="auto"/>
                <w:right w:val="none" w:sz="0" w:space="0" w:color="auto"/>
              </w:divBdr>
            </w:div>
            <w:div w:id="1099834284">
              <w:marLeft w:val="0"/>
              <w:marRight w:val="0"/>
              <w:marTop w:val="0"/>
              <w:marBottom w:val="0"/>
              <w:divBdr>
                <w:top w:val="none" w:sz="0" w:space="0" w:color="auto"/>
                <w:left w:val="none" w:sz="0" w:space="0" w:color="auto"/>
                <w:bottom w:val="none" w:sz="0" w:space="0" w:color="auto"/>
                <w:right w:val="none" w:sz="0" w:space="0" w:color="auto"/>
              </w:divBdr>
            </w:div>
            <w:div w:id="290207106">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
            <w:div w:id="1369602454">
              <w:marLeft w:val="0"/>
              <w:marRight w:val="0"/>
              <w:marTop w:val="0"/>
              <w:marBottom w:val="0"/>
              <w:divBdr>
                <w:top w:val="none" w:sz="0" w:space="0" w:color="auto"/>
                <w:left w:val="none" w:sz="0" w:space="0" w:color="auto"/>
                <w:bottom w:val="none" w:sz="0" w:space="0" w:color="auto"/>
                <w:right w:val="none" w:sz="0" w:space="0" w:color="auto"/>
              </w:divBdr>
            </w:div>
            <w:div w:id="542251576">
              <w:marLeft w:val="0"/>
              <w:marRight w:val="0"/>
              <w:marTop w:val="0"/>
              <w:marBottom w:val="0"/>
              <w:divBdr>
                <w:top w:val="none" w:sz="0" w:space="0" w:color="auto"/>
                <w:left w:val="none" w:sz="0" w:space="0" w:color="auto"/>
                <w:bottom w:val="none" w:sz="0" w:space="0" w:color="auto"/>
                <w:right w:val="none" w:sz="0" w:space="0" w:color="auto"/>
              </w:divBdr>
            </w:div>
            <w:div w:id="1405255096">
              <w:marLeft w:val="0"/>
              <w:marRight w:val="0"/>
              <w:marTop w:val="0"/>
              <w:marBottom w:val="0"/>
              <w:divBdr>
                <w:top w:val="none" w:sz="0" w:space="0" w:color="auto"/>
                <w:left w:val="none" w:sz="0" w:space="0" w:color="auto"/>
                <w:bottom w:val="none" w:sz="0" w:space="0" w:color="auto"/>
                <w:right w:val="none" w:sz="0" w:space="0" w:color="auto"/>
              </w:divBdr>
            </w:div>
            <w:div w:id="391268454">
              <w:marLeft w:val="0"/>
              <w:marRight w:val="0"/>
              <w:marTop w:val="0"/>
              <w:marBottom w:val="0"/>
              <w:divBdr>
                <w:top w:val="none" w:sz="0" w:space="0" w:color="auto"/>
                <w:left w:val="none" w:sz="0" w:space="0" w:color="auto"/>
                <w:bottom w:val="none" w:sz="0" w:space="0" w:color="auto"/>
                <w:right w:val="none" w:sz="0" w:space="0" w:color="auto"/>
              </w:divBdr>
            </w:div>
            <w:div w:id="183330789">
              <w:marLeft w:val="0"/>
              <w:marRight w:val="0"/>
              <w:marTop w:val="0"/>
              <w:marBottom w:val="0"/>
              <w:divBdr>
                <w:top w:val="none" w:sz="0" w:space="0" w:color="auto"/>
                <w:left w:val="none" w:sz="0" w:space="0" w:color="auto"/>
                <w:bottom w:val="none" w:sz="0" w:space="0" w:color="auto"/>
                <w:right w:val="none" w:sz="0" w:space="0" w:color="auto"/>
              </w:divBdr>
            </w:div>
            <w:div w:id="1943217242">
              <w:marLeft w:val="0"/>
              <w:marRight w:val="0"/>
              <w:marTop w:val="0"/>
              <w:marBottom w:val="0"/>
              <w:divBdr>
                <w:top w:val="none" w:sz="0" w:space="0" w:color="auto"/>
                <w:left w:val="none" w:sz="0" w:space="0" w:color="auto"/>
                <w:bottom w:val="none" w:sz="0" w:space="0" w:color="auto"/>
                <w:right w:val="none" w:sz="0" w:space="0" w:color="auto"/>
              </w:divBdr>
            </w:div>
            <w:div w:id="911700175">
              <w:marLeft w:val="0"/>
              <w:marRight w:val="0"/>
              <w:marTop w:val="0"/>
              <w:marBottom w:val="0"/>
              <w:divBdr>
                <w:top w:val="none" w:sz="0" w:space="0" w:color="auto"/>
                <w:left w:val="none" w:sz="0" w:space="0" w:color="auto"/>
                <w:bottom w:val="none" w:sz="0" w:space="0" w:color="auto"/>
                <w:right w:val="none" w:sz="0" w:space="0" w:color="auto"/>
              </w:divBdr>
            </w:div>
            <w:div w:id="1756321359">
              <w:marLeft w:val="0"/>
              <w:marRight w:val="0"/>
              <w:marTop w:val="0"/>
              <w:marBottom w:val="0"/>
              <w:divBdr>
                <w:top w:val="none" w:sz="0" w:space="0" w:color="auto"/>
                <w:left w:val="none" w:sz="0" w:space="0" w:color="auto"/>
                <w:bottom w:val="none" w:sz="0" w:space="0" w:color="auto"/>
                <w:right w:val="none" w:sz="0" w:space="0" w:color="auto"/>
              </w:divBdr>
            </w:div>
            <w:div w:id="1230458282">
              <w:marLeft w:val="0"/>
              <w:marRight w:val="0"/>
              <w:marTop w:val="0"/>
              <w:marBottom w:val="0"/>
              <w:divBdr>
                <w:top w:val="none" w:sz="0" w:space="0" w:color="auto"/>
                <w:left w:val="none" w:sz="0" w:space="0" w:color="auto"/>
                <w:bottom w:val="none" w:sz="0" w:space="0" w:color="auto"/>
                <w:right w:val="none" w:sz="0" w:space="0" w:color="auto"/>
              </w:divBdr>
            </w:div>
            <w:div w:id="149639615">
              <w:marLeft w:val="0"/>
              <w:marRight w:val="0"/>
              <w:marTop w:val="0"/>
              <w:marBottom w:val="0"/>
              <w:divBdr>
                <w:top w:val="none" w:sz="0" w:space="0" w:color="auto"/>
                <w:left w:val="none" w:sz="0" w:space="0" w:color="auto"/>
                <w:bottom w:val="none" w:sz="0" w:space="0" w:color="auto"/>
                <w:right w:val="none" w:sz="0" w:space="0" w:color="auto"/>
              </w:divBdr>
            </w:div>
            <w:div w:id="748237606">
              <w:marLeft w:val="0"/>
              <w:marRight w:val="0"/>
              <w:marTop w:val="0"/>
              <w:marBottom w:val="0"/>
              <w:divBdr>
                <w:top w:val="none" w:sz="0" w:space="0" w:color="auto"/>
                <w:left w:val="none" w:sz="0" w:space="0" w:color="auto"/>
                <w:bottom w:val="none" w:sz="0" w:space="0" w:color="auto"/>
                <w:right w:val="none" w:sz="0" w:space="0" w:color="auto"/>
              </w:divBdr>
            </w:div>
            <w:div w:id="1313679733">
              <w:marLeft w:val="0"/>
              <w:marRight w:val="0"/>
              <w:marTop w:val="0"/>
              <w:marBottom w:val="0"/>
              <w:divBdr>
                <w:top w:val="none" w:sz="0" w:space="0" w:color="auto"/>
                <w:left w:val="none" w:sz="0" w:space="0" w:color="auto"/>
                <w:bottom w:val="none" w:sz="0" w:space="0" w:color="auto"/>
                <w:right w:val="none" w:sz="0" w:space="0" w:color="auto"/>
              </w:divBdr>
            </w:div>
            <w:div w:id="152575112">
              <w:marLeft w:val="0"/>
              <w:marRight w:val="0"/>
              <w:marTop w:val="0"/>
              <w:marBottom w:val="0"/>
              <w:divBdr>
                <w:top w:val="none" w:sz="0" w:space="0" w:color="auto"/>
                <w:left w:val="none" w:sz="0" w:space="0" w:color="auto"/>
                <w:bottom w:val="none" w:sz="0" w:space="0" w:color="auto"/>
                <w:right w:val="none" w:sz="0" w:space="0" w:color="auto"/>
              </w:divBdr>
            </w:div>
            <w:div w:id="480270955">
              <w:marLeft w:val="0"/>
              <w:marRight w:val="0"/>
              <w:marTop w:val="0"/>
              <w:marBottom w:val="0"/>
              <w:divBdr>
                <w:top w:val="none" w:sz="0" w:space="0" w:color="auto"/>
                <w:left w:val="none" w:sz="0" w:space="0" w:color="auto"/>
                <w:bottom w:val="none" w:sz="0" w:space="0" w:color="auto"/>
                <w:right w:val="none" w:sz="0" w:space="0" w:color="auto"/>
              </w:divBdr>
            </w:div>
            <w:div w:id="1532910703">
              <w:marLeft w:val="0"/>
              <w:marRight w:val="0"/>
              <w:marTop w:val="0"/>
              <w:marBottom w:val="0"/>
              <w:divBdr>
                <w:top w:val="none" w:sz="0" w:space="0" w:color="auto"/>
                <w:left w:val="none" w:sz="0" w:space="0" w:color="auto"/>
                <w:bottom w:val="none" w:sz="0" w:space="0" w:color="auto"/>
                <w:right w:val="none" w:sz="0" w:space="0" w:color="auto"/>
              </w:divBdr>
            </w:div>
            <w:div w:id="1131753982">
              <w:marLeft w:val="0"/>
              <w:marRight w:val="0"/>
              <w:marTop w:val="0"/>
              <w:marBottom w:val="0"/>
              <w:divBdr>
                <w:top w:val="none" w:sz="0" w:space="0" w:color="auto"/>
                <w:left w:val="none" w:sz="0" w:space="0" w:color="auto"/>
                <w:bottom w:val="none" w:sz="0" w:space="0" w:color="auto"/>
                <w:right w:val="none" w:sz="0" w:space="0" w:color="auto"/>
              </w:divBdr>
            </w:div>
            <w:div w:id="1872566459">
              <w:marLeft w:val="0"/>
              <w:marRight w:val="0"/>
              <w:marTop w:val="0"/>
              <w:marBottom w:val="0"/>
              <w:divBdr>
                <w:top w:val="none" w:sz="0" w:space="0" w:color="auto"/>
                <w:left w:val="none" w:sz="0" w:space="0" w:color="auto"/>
                <w:bottom w:val="none" w:sz="0" w:space="0" w:color="auto"/>
                <w:right w:val="none" w:sz="0" w:space="0" w:color="auto"/>
              </w:divBdr>
            </w:div>
            <w:div w:id="1398745856">
              <w:marLeft w:val="0"/>
              <w:marRight w:val="0"/>
              <w:marTop w:val="0"/>
              <w:marBottom w:val="0"/>
              <w:divBdr>
                <w:top w:val="none" w:sz="0" w:space="0" w:color="auto"/>
                <w:left w:val="none" w:sz="0" w:space="0" w:color="auto"/>
                <w:bottom w:val="none" w:sz="0" w:space="0" w:color="auto"/>
                <w:right w:val="none" w:sz="0" w:space="0" w:color="auto"/>
              </w:divBdr>
            </w:div>
            <w:div w:id="567767769">
              <w:marLeft w:val="0"/>
              <w:marRight w:val="0"/>
              <w:marTop w:val="0"/>
              <w:marBottom w:val="0"/>
              <w:divBdr>
                <w:top w:val="none" w:sz="0" w:space="0" w:color="auto"/>
                <w:left w:val="none" w:sz="0" w:space="0" w:color="auto"/>
                <w:bottom w:val="none" w:sz="0" w:space="0" w:color="auto"/>
                <w:right w:val="none" w:sz="0" w:space="0" w:color="auto"/>
              </w:divBdr>
            </w:div>
            <w:div w:id="179322630">
              <w:marLeft w:val="0"/>
              <w:marRight w:val="0"/>
              <w:marTop w:val="0"/>
              <w:marBottom w:val="0"/>
              <w:divBdr>
                <w:top w:val="none" w:sz="0" w:space="0" w:color="auto"/>
                <w:left w:val="none" w:sz="0" w:space="0" w:color="auto"/>
                <w:bottom w:val="none" w:sz="0" w:space="0" w:color="auto"/>
                <w:right w:val="none" w:sz="0" w:space="0" w:color="auto"/>
              </w:divBdr>
            </w:div>
            <w:div w:id="1377048428">
              <w:marLeft w:val="0"/>
              <w:marRight w:val="0"/>
              <w:marTop w:val="0"/>
              <w:marBottom w:val="0"/>
              <w:divBdr>
                <w:top w:val="none" w:sz="0" w:space="0" w:color="auto"/>
                <w:left w:val="none" w:sz="0" w:space="0" w:color="auto"/>
                <w:bottom w:val="none" w:sz="0" w:space="0" w:color="auto"/>
                <w:right w:val="none" w:sz="0" w:space="0" w:color="auto"/>
              </w:divBdr>
            </w:div>
            <w:div w:id="714886678">
              <w:marLeft w:val="0"/>
              <w:marRight w:val="0"/>
              <w:marTop w:val="0"/>
              <w:marBottom w:val="0"/>
              <w:divBdr>
                <w:top w:val="none" w:sz="0" w:space="0" w:color="auto"/>
                <w:left w:val="none" w:sz="0" w:space="0" w:color="auto"/>
                <w:bottom w:val="none" w:sz="0" w:space="0" w:color="auto"/>
                <w:right w:val="none" w:sz="0" w:space="0" w:color="auto"/>
              </w:divBdr>
            </w:div>
            <w:div w:id="1165705877">
              <w:marLeft w:val="0"/>
              <w:marRight w:val="0"/>
              <w:marTop w:val="0"/>
              <w:marBottom w:val="0"/>
              <w:divBdr>
                <w:top w:val="none" w:sz="0" w:space="0" w:color="auto"/>
                <w:left w:val="none" w:sz="0" w:space="0" w:color="auto"/>
                <w:bottom w:val="none" w:sz="0" w:space="0" w:color="auto"/>
                <w:right w:val="none" w:sz="0" w:space="0" w:color="auto"/>
              </w:divBdr>
            </w:div>
            <w:div w:id="1954550519">
              <w:marLeft w:val="0"/>
              <w:marRight w:val="0"/>
              <w:marTop w:val="0"/>
              <w:marBottom w:val="0"/>
              <w:divBdr>
                <w:top w:val="none" w:sz="0" w:space="0" w:color="auto"/>
                <w:left w:val="none" w:sz="0" w:space="0" w:color="auto"/>
                <w:bottom w:val="none" w:sz="0" w:space="0" w:color="auto"/>
                <w:right w:val="none" w:sz="0" w:space="0" w:color="auto"/>
              </w:divBdr>
            </w:div>
            <w:div w:id="278877819">
              <w:marLeft w:val="0"/>
              <w:marRight w:val="0"/>
              <w:marTop w:val="0"/>
              <w:marBottom w:val="0"/>
              <w:divBdr>
                <w:top w:val="none" w:sz="0" w:space="0" w:color="auto"/>
                <w:left w:val="none" w:sz="0" w:space="0" w:color="auto"/>
                <w:bottom w:val="none" w:sz="0" w:space="0" w:color="auto"/>
                <w:right w:val="none" w:sz="0" w:space="0" w:color="auto"/>
              </w:divBdr>
            </w:div>
            <w:div w:id="1093472844">
              <w:marLeft w:val="0"/>
              <w:marRight w:val="0"/>
              <w:marTop w:val="0"/>
              <w:marBottom w:val="0"/>
              <w:divBdr>
                <w:top w:val="none" w:sz="0" w:space="0" w:color="auto"/>
                <w:left w:val="none" w:sz="0" w:space="0" w:color="auto"/>
                <w:bottom w:val="none" w:sz="0" w:space="0" w:color="auto"/>
                <w:right w:val="none" w:sz="0" w:space="0" w:color="auto"/>
              </w:divBdr>
            </w:div>
            <w:div w:id="179902041">
              <w:marLeft w:val="0"/>
              <w:marRight w:val="0"/>
              <w:marTop w:val="0"/>
              <w:marBottom w:val="0"/>
              <w:divBdr>
                <w:top w:val="none" w:sz="0" w:space="0" w:color="auto"/>
                <w:left w:val="none" w:sz="0" w:space="0" w:color="auto"/>
                <w:bottom w:val="none" w:sz="0" w:space="0" w:color="auto"/>
                <w:right w:val="none" w:sz="0" w:space="0" w:color="auto"/>
              </w:divBdr>
            </w:div>
            <w:div w:id="1446265693">
              <w:marLeft w:val="0"/>
              <w:marRight w:val="0"/>
              <w:marTop w:val="0"/>
              <w:marBottom w:val="0"/>
              <w:divBdr>
                <w:top w:val="none" w:sz="0" w:space="0" w:color="auto"/>
                <w:left w:val="none" w:sz="0" w:space="0" w:color="auto"/>
                <w:bottom w:val="none" w:sz="0" w:space="0" w:color="auto"/>
                <w:right w:val="none" w:sz="0" w:space="0" w:color="auto"/>
              </w:divBdr>
            </w:div>
            <w:div w:id="1779714754">
              <w:marLeft w:val="0"/>
              <w:marRight w:val="0"/>
              <w:marTop w:val="0"/>
              <w:marBottom w:val="0"/>
              <w:divBdr>
                <w:top w:val="none" w:sz="0" w:space="0" w:color="auto"/>
                <w:left w:val="none" w:sz="0" w:space="0" w:color="auto"/>
                <w:bottom w:val="none" w:sz="0" w:space="0" w:color="auto"/>
                <w:right w:val="none" w:sz="0" w:space="0" w:color="auto"/>
              </w:divBdr>
            </w:div>
            <w:div w:id="50273458">
              <w:marLeft w:val="0"/>
              <w:marRight w:val="0"/>
              <w:marTop w:val="0"/>
              <w:marBottom w:val="0"/>
              <w:divBdr>
                <w:top w:val="none" w:sz="0" w:space="0" w:color="auto"/>
                <w:left w:val="none" w:sz="0" w:space="0" w:color="auto"/>
                <w:bottom w:val="none" w:sz="0" w:space="0" w:color="auto"/>
                <w:right w:val="none" w:sz="0" w:space="0" w:color="auto"/>
              </w:divBdr>
            </w:div>
            <w:div w:id="1677884775">
              <w:marLeft w:val="0"/>
              <w:marRight w:val="0"/>
              <w:marTop w:val="0"/>
              <w:marBottom w:val="0"/>
              <w:divBdr>
                <w:top w:val="none" w:sz="0" w:space="0" w:color="auto"/>
                <w:left w:val="none" w:sz="0" w:space="0" w:color="auto"/>
                <w:bottom w:val="none" w:sz="0" w:space="0" w:color="auto"/>
                <w:right w:val="none" w:sz="0" w:space="0" w:color="auto"/>
              </w:divBdr>
            </w:div>
            <w:div w:id="96951735">
              <w:marLeft w:val="0"/>
              <w:marRight w:val="0"/>
              <w:marTop w:val="0"/>
              <w:marBottom w:val="0"/>
              <w:divBdr>
                <w:top w:val="none" w:sz="0" w:space="0" w:color="auto"/>
                <w:left w:val="none" w:sz="0" w:space="0" w:color="auto"/>
                <w:bottom w:val="none" w:sz="0" w:space="0" w:color="auto"/>
                <w:right w:val="none" w:sz="0" w:space="0" w:color="auto"/>
              </w:divBdr>
            </w:div>
            <w:div w:id="1245797944">
              <w:marLeft w:val="0"/>
              <w:marRight w:val="0"/>
              <w:marTop w:val="0"/>
              <w:marBottom w:val="0"/>
              <w:divBdr>
                <w:top w:val="none" w:sz="0" w:space="0" w:color="auto"/>
                <w:left w:val="none" w:sz="0" w:space="0" w:color="auto"/>
                <w:bottom w:val="none" w:sz="0" w:space="0" w:color="auto"/>
                <w:right w:val="none" w:sz="0" w:space="0" w:color="auto"/>
              </w:divBdr>
            </w:div>
            <w:div w:id="506797939">
              <w:marLeft w:val="0"/>
              <w:marRight w:val="0"/>
              <w:marTop w:val="0"/>
              <w:marBottom w:val="0"/>
              <w:divBdr>
                <w:top w:val="none" w:sz="0" w:space="0" w:color="auto"/>
                <w:left w:val="none" w:sz="0" w:space="0" w:color="auto"/>
                <w:bottom w:val="none" w:sz="0" w:space="0" w:color="auto"/>
                <w:right w:val="none" w:sz="0" w:space="0" w:color="auto"/>
              </w:divBdr>
            </w:div>
            <w:div w:id="2122647917">
              <w:marLeft w:val="0"/>
              <w:marRight w:val="0"/>
              <w:marTop w:val="0"/>
              <w:marBottom w:val="0"/>
              <w:divBdr>
                <w:top w:val="none" w:sz="0" w:space="0" w:color="auto"/>
                <w:left w:val="none" w:sz="0" w:space="0" w:color="auto"/>
                <w:bottom w:val="none" w:sz="0" w:space="0" w:color="auto"/>
                <w:right w:val="none" w:sz="0" w:space="0" w:color="auto"/>
              </w:divBdr>
            </w:div>
            <w:div w:id="938024733">
              <w:marLeft w:val="0"/>
              <w:marRight w:val="0"/>
              <w:marTop w:val="0"/>
              <w:marBottom w:val="0"/>
              <w:divBdr>
                <w:top w:val="none" w:sz="0" w:space="0" w:color="auto"/>
                <w:left w:val="none" w:sz="0" w:space="0" w:color="auto"/>
                <w:bottom w:val="none" w:sz="0" w:space="0" w:color="auto"/>
                <w:right w:val="none" w:sz="0" w:space="0" w:color="auto"/>
              </w:divBdr>
            </w:div>
            <w:div w:id="1007828150">
              <w:marLeft w:val="0"/>
              <w:marRight w:val="0"/>
              <w:marTop w:val="0"/>
              <w:marBottom w:val="0"/>
              <w:divBdr>
                <w:top w:val="none" w:sz="0" w:space="0" w:color="auto"/>
                <w:left w:val="none" w:sz="0" w:space="0" w:color="auto"/>
                <w:bottom w:val="none" w:sz="0" w:space="0" w:color="auto"/>
                <w:right w:val="none" w:sz="0" w:space="0" w:color="auto"/>
              </w:divBdr>
            </w:div>
            <w:div w:id="587429347">
              <w:marLeft w:val="0"/>
              <w:marRight w:val="0"/>
              <w:marTop w:val="0"/>
              <w:marBottom w:val="0"/>
              <w:divBdr>
                <w:top w:val="none" w:sz="0" w:space="0" w:color="auto"/>
                <w:left w:val="none" w:sz="0" w:space="0" w:color="auto"/>
                <w:bottom w:val="none" w:sz="0" w:space="0" w:color="auto"/>
                <w:right w:val="none" w:sz="0" w:space="0" w:color="auto"/>
              </w:divBdr>
            </w:div>
            <w:div w:id="1032997600">
              <w:marLeft w:val="0"/>
              <w:marRight w:val="0"/>
              <w:marTop w:val="0"/>
              <w:marBottom w:val="0"/>
              <w:divBdr>
                <w:top w:val="none" w:sz="0" w:space="0" w:color="auto"/>
                <w:left w:val="none" w:sz="0" w:space="0" w:color="auto"/>
                <w:bottom w:val="none" w:sz="0" w:space="0" w:color="auto"/>
                <w:right w:val="none" w:sz="0" w:space="0" w:color="auto"/>
              </w:divBdr>
            </w:div>
            <w:div w:id="538081230">
              <w:marLeft w:val="0"/>
              <w:marRight w:val="0"/>
              <w:marTop w:val="0"/>
              <w:marBottom w:val="0"/>
              <w:divBdr>
                <w:top w:val="none" w:sz="0" w:space="0" w:color="auto"/>
                <w:left w:val="none" w:sz="0" w:space="0" w:color="auto"/>
                <w:bottom w:val="none" w:sz="0" w:space="0" w:color="auto"/>
                <w:right w:val="none" w:sz="0" w:space="0" w:color="auto"/>
              </w:divBdr>
            </w:div>
            <w:div w:id="1181626124">
              <w:marLeft w:val="0"/>
              <w:marRight w:val="0"/>
              <w:marTop w:val="0"/>
              <w:marBottom w:val="0"/>
              <w:divBdr>
                <w:top w:val="none" w:sz="0" w:space="0" w:color="auto"/>
                <w:left w:val="none" w:sz="0" w:space="0" w:color="auto"/>
                <w:bottom w:val="none" w:sz="0" w:space="0" w:color="auto"/>
                <w:right w:val="none" w:sz="0" w:space="0" w:color="auto"/>
              </w:divBdr>
            </w:div>
            <w:div w:id="1829515635">
              <w:marLeft w:val="0"/>
              <w:marRight w:val="0"/>
              <w:marTop w:val="0"/>
              <w:marBottom w:val="0"/>
              <w:divBdr>
                <w:top w:val="none" w:sz="0" w:space="0" w:color="auto"/>
                <w:left w:val="none" w:sz="0" w:space="0" w:color="auto"/>
                <w:bottom w:val="none" w:sz="0" w:space="0" w:color="auto"/>
                <w:right w:val="none" w:sz="0" w:space="0" w:color="auto"/>
              </w:divBdr>
            </w:div>
            <w:div w:id="705057812">
              <w:marLeft w:val="0"/>
              <w:marRight w:val="0"/>
              <w:marTop w:val="0"/>
              <w:marBottom w:val="0"/>
              <w:divBdr>
                <w:top w:val="none" w:sz="0" w:space="0" w:color="auto"/>
                <w:left w:val="none" w:sz="0" w:space="0" w:color="auto"/>
                <w:bottom w:val="none" w:sz="0" w:space="0" w:color="auto"/>
                <w:right w:val="none" w:sz="0" w:space="0" w:color="auto"/>
              </w:divBdr>
            </w:div>
            <w:div w:id="622075184">
              <w:marLeft w:val="0"/>
              <w:marRight w:val="0"/>
              <w:marTop w:val="0"/>
              <w:marBottom w:val="0"/>
              <w:divBdr>
                <w:top w:val="none" w:sz="0" w:space="0" w:color="auto"/>
                <w:left w:val="none" w:sz="0" w:space="0" w:color="auto"/>
                <w:bottom w:val="none" w:sz="0" w:space="0" w:color="auto"/>
                <w:right w:val="none" w:sz="0" w:space="0" w:color="auto"/>
              </w:divBdr>
            </w:div>
            <w:div w:id="1183859452">
              <w:marLeft w:val="0"/>
              <w:marRight w:val="0"/>
              <w:marTop w:val="0"/>
              <w:marBottom w:val="0"/>
              <w:divBdr>
                <w:top w:val="none" w:sz="0" w:space="0" w:color="auto"/>
                <w:left w:val="none" w:sz="0" w:space="0" w:color="auto"/>
                <w:bottom w:val="none" w:sz="0" w:space="0" w:color="auto"/>
                <w:right w:val="none" w:sz="0" w:space="0" w:color="auto"/>
              </w:divBdr>
            </w:div>
            <w:div w:id="1614049165">
              <w:marLeft w:val="0"/>
              <w:marRight w:val="0"/>
              <w:marTop w:val="0"/>
              <w:marBottom w:val="0"/>
              <w:divBdr>
                <w:top w:val="none" w:sz="0" w:space="0" w:color="auto"/>
                <w:left w:val="none" w:sz="0" w:space="0" w:color="auto"/>
                <w:bottom w:val="none" w:sz="0" w:space="0" w:color="auto"/>
                <w:right w:val="none" w:sz="0" w:space="0" w:color="auto"/>
              </w:divBdr>
            </w:div>
            <w:div w:id="402915664">
              <w:marLeft w:val="0"/>
              <w:marRight w:val="0"/>
              <w:marTop w:val="0"/>
              <w:marBottom w:val="0"/>
              <w:divBdr>
                <w:top w:val="none" w:sz="0" w:space="0" w:color="auto"/>
                <w:left w:val="none" w:sz="0" w:space="0" w:color="auto"/>
                <w:bottom w:val="none" w:sz="0" w:space="0" w:color="auto"/>
                <w:right w:val="none" w:sz="0" w:space="0" w:color="auto"/>
              </w:divBdr>
            </w:div>
            <w:div w:id="1739205031">
              <w:marLeft w:val="0"/>
              <w:marRight w:val="0"/>
              <w:marTop w:val="0"/>
              <w:marBottom w:val="0"/>
              <w:divBdr>
                <w:top w:val="none" w:sz="0" w:space="0" w:color="auto"/>
                <w:left w:val="none" w:sz="0" w:space="0" w:color="auto"/>
                <w:bottom w:val="none" w:sz="0" w:space="0" w:color="auto"/>
                <w:right w:val="none" w:sz="0" w:space="0" w:color="auto"/>
              </w:divBdr>
            </w:div>
            <w:div w:id="246037408">
              <w:marLeft w:val="0"/>
              <w:marRight w:val="0"/>
              <w:marTop w:val="0"/>
              <w:marBottom w:val="0"/>
              <w:divBdr>
                <w:top w:val="none" w:sz="0" w:space="0" w:color="auto"/>
                <w:left w:val="none" w:sz="0" w:space="0" w:color="auto"/>
                <w:bottom w:val="none" w:sz="0" w:space="0" w:color="auto"/>
                <w:right w:val="none" w:sz="0" w:space="0" w:color="auto"/>
              </w:divBdr>
            </w:div>
            <w:div w:id="2012684747">
              <w:marLeft w:val="0"/>
              <w:marRight w:val="0"/>
              <w:marTop w:val="0"/>
              <w:marBottom w:val="0"/>
              <w:divBdr>
                <w:top w:val="none" w:sz="0" w:space="0" w:color="auto"/>
                <w:left w:val="none" w:sz="0" w:space="0" w:color="auto"/>
                <w:bottom w:val="none" w:sz="0" w:space="0" w:color="auto"/>
                <w:right w:val="none" w:sz="0" w:space="0" w:color="auto"/>
              </w:divBdr>
            </w:div>
            <w:div w:id="117993648">
              <w:marLeft w:val="0"/>
              <w:marRight w:val="0"/>
              <w:marTop w:val="0"/>
              <w:marBottom w:val="0"/>
              <w:divBdr>
                <w:top w:val="none" w:sz="0" w:space="0" w:color="auto"/>
                <w:left w:val="none" w:sz="0" w:space="0" w:color="auto"/>
                <w:bottom w:val="none" w:sz="0" w:space="0" w:color="auto"/>
                <w:right w:val="none" w:sz="0" w:space="0" w:color="auto"/>
              </w:divBdr>
            </w:div>
            <w:div w:id="992178833">
              <w:marLeft w:val="0"/>
              <w:marRight w:val="0"/>
              <w:marTop w:val="0"/>
              <w:marBottom w:val="0"/>
              <w:divBdr>
                <w:top w:val="none" w:sz="0" w:space="0" w:color="auto"/>
                <w:left w:val="none" w:sz="0" w:space="0" w:color="auto"/>
                <w:bottom w:val="none" w:sz="0" w:space="0" w:color="auto"/>
                <w:right w:val="none" w:sz="0" w:space="0" w:color="auto"/>
              </w:divBdr>
            </w:div>
            <w:div w:id="1209335839">
              <w:marLeft w:val="0"/>
              <w:marRight w:val="0"/>
              <w:marTop w:val="0"/>
              <w:marBottom w:val="0"/>
              <w:divBdr>
                <w:top w:val="none" w:sz="0" w:space="0" w:color="auto"/>
                <w:left w:val="none" w:sz="0" w:space="0" w:color="auto"/>
                <w:bottom w:val="none" w:sz="0" w:space="0" w:color="auto"/>
                <w:right w:val="none" w:sz="0" w:space="0" w:color="auto"/>
              </w:divBdr>
            </w:div>
            <w:div w:id="776022673">
              <w:marLeft w:val="0"/>
              <w:marRight w:val="0"/>
              <w:marTop w:val="0"/>
              <w:marBottom w:val="0"/>
              <w:divBdr>
                <w:top w:val="none" w:sz="0" w:space="0" w:color="auto"/>
                <w:left w:val="none" w:sz="0" w:space="0" w:color="auto"/>
                <w:bottom w:val="none" w:sz="0" w:space="0" w:color="auto"/>
                <w:right w:val="none" w:sz="0" w:space="0" w:color="auto"/>
              </w:divBdr>
            </w:div>
            <w:div w:id="564612169">
              <w:marLeft w:val="0"/>
              <w:marRight w:val="0"/>
              <w:marTop w:val="0"/>
              <w:marBottom w:val="0"/>
              <w:divBdr>
                <w:top w:val="none" w:sz="0" w:space="0" w:color="auto"/>
                <w:left w:val="none" w:sz="0" w:space="0" w:color="auto"/>
                <w:bottom w:val="none" w:sz="0" w:space="0" w:color="auto"/>
                <w:right w:val="none" w:sz="0" w:space="0" w:color="auto"/>
              </w:divBdr>
            </w:div>
            <w:div w:id="782041285">
              <w:marLeft w:val="0"/>
              <w:marRight w:val="0"/>
              <w:marTop w:val="0"/>
              <w:marBottom w:val="0"/>
              <w:divBdr>
                <w:top w:val="none" w:sz="0" w:space="0" w:color="auto"/>
                <w:left w:val="none" w:sz="0" w:space="0" w:color="auto"/>
                <w:bottom w:val="none" w:sz="0" w:space="0" w:color="auto"/>
                <w:right w:val="none" w:sz="0" w:space="0" w:color="auto"/>
              </w:divBdr>
            </w:div>
            <w:div w:id="507255502">
              <w:marLeft w:val="0"/>
              <w:marRight w:val="0"/>
              <w:marTop w:val="0"/>
              <w:marBottom w:val="0"/>
              <w:divBdr>
                <w:top w:val="none" w:sz="0" w:space="0" w:color="auto"/>
                <w:left w:val="none" w:sz="0" w:space="0" w:color="auto"/>
                <w:bottom w:val="none" w:sz="0" w:space="0" w:color="auto"/>
                <w:right w:val="none" w:sz="0" w:space="0" w:color="auto"/>
              </w:divBdr>
            </w:div>
            <w:div w:id="1866095340">
              <w:marLeft w:val="0"/>
              <w:marRight w:val="0"/>
              <w:marTop w:val="0"/>
              <w:marBottom w:val="0"/>
              <w:divBdr>
                <w:top w:val="none" w:sz="0" w:space="0" w:color="auto"/>
                <w:left w:val="none" w:sz="0" w:space="0" w:color="auto"/>
                <w:bottom w:val="none" w:sz="0" w:space="0" w:color="auto"/>
                <w:right w:val="none" w:sz="0" w:space="0" w:color="auto"/>
              </w:divBdr>
            </w:div>
            <w:div w:id="803932466">
              <w:marLeft w:val="0"/>
              <w:marRight w:val="0"/>
              <w:marTop w:val="0"/>
              <w:marBottom w:val="0"/>
              <w:divBdr>
                <w:top w:val="none" w:sz="0" w:space="0" w:color="auto"/>
                <w:left w:val="none" w:sz="0" w:space="0" w:color="auto"/>
                <w:bottom w:val="none" w:sz="0" w:space="0" w:color="auto"/>
                <w:right w:val="none" w:sz="0" w:space="0" w:color="auto"/>
              </w:divBdr>
            </w:div>
            <w:div w:id="1288196245">
              <w:marLeft w:val="0"/>
              <w:marRight w:val="0"/>
              <w:marTop w:val="0"/>
              <w:marBottom w:val="0"/>
              <w:divBdr>
                <w:top w:val="none" w:sz="0" w:space="0" w:color="auto"/>
                <w:left w:val="none" w:sz="0" w:space="0" w:color="auto"/>
                <w:bottom w:val="none" w:sz="0" w:space="0" w:color="auto"/>
                <w:right w:val="none" w:sz="0" w:space="0" w:color="auto"/>
              </w:divBdr>
            </w:div>
            <w:div w:id="308558386">
              <w:marLeft w:val="0"/>
              <w:marRight w:val="0"/>
              <w:marTop w:val="0"/>
              <w:marBottom w:val="0"/>
              <w:divBdr>
                <w:top w:val="none" w:sz="0" w:space="0" w:color="auto"/>
                <w:left w:val="none" w:sz="0" w:space="0" w:color="auto"/>
                <w:bottom w:val="none" w:sz="0" w:space="0" w:color="auto"/>
                <w:right w:val="none" w:sz="0" w:space="0" w:color="auto"/>
              </w:divBdr>
            </w:div>
            <w:div w:id="758063536">
              <w:marLeft w:val="0"/>
              <w:marRight w:val="0"/>
              <w:marTop w:val="0"/>
              <w:marBottom w:val="0"/>
              <w:divBdr>
                <w:top w:val="none" w:sz="0" w:space="0" w:color="auto"/>
                <w:left w:val="none" w:sz="0" w:space="0" w:color="auto"/>
                <w:bottom w:val="none" w:sz="0" w:space="0" w:color="auto"/>
                <w:right w:val="none" w:sz="0" w:space="0" w:color="auto"/>
              </w:divBdr>
            </w:div>
            <w:div w:id="1952665655">
              <w:marLeft w:val="0"/>
              <w:marRight w:val="0"/>
              <w:marTop w:val="0"/>
              <w:marBottom w:val="0"/>
              <w:divBdr>
                <w:top w:val="none" w:sz="0" w:space="0" w:color="auto"/>
                <w:left w:val="none" w:sz="0" w:space="0" w:color="auto"/>
                <w:bottom w:val="none" w:sz="0" w:space="0" w:color="auto"/>
                <w:right w:val="none" w:sz="0" w:space="0" w:color="auto"/>
              </w:divBdr>
            </w:div>
            <w:div w:id="1644389716">
              <w:marLeft w:val="0"/>
              <w:marRight w:val="0"/>
              <w:marTop w:val="0"/>
              <w:marBottom w:val="0"/>
              <w:divBdr>
                <w:top w:val="none" w:sz="0" w:space="0" w:color="auto"/>
                <w:left w:val="none" w:sz="0" w:space="0" w:color="auto"/>
                <w:bottom w:val="none" w:sz="0" w:space="0" w:color="auto"/>
                <w:right w:val="none" w:sz="0" w:space="0" w:color="auto"/>
              </w:divBdr>
            </w:div>
            <w:div w:id="1958368635">
              <w:marLeft w:val="0"/>
              <w:marRight w:val="0"/>
              <w:marTop w:val="0"/>
              <w:marBottom w:val="0"/>
              <w:divBdr>
                <w:top w:val="none" w:sz="0" w:space="0" w:color="auto"/>
                <w:left w:val="none" w:sz="0" w:space="0" w:color="auto"/>
                <w:bottom w:val="none" w:sz="0" w:space="0" w:color="auto"/>
                <w:right w:val="none" w:sz="0" w:space="0" w:color="auto"/>
              </w:divBdr>
            </w:div>
            <w:div w:id="1624924637">
              <w:marLeft w:val="0"/>
              <w:marRight w:val="0"/>
              <w:marTop w:val="0"/>
              <w:marBottom w:val="0"/>
              <w:divBdr>
                <w:top w:val="none" w:sz="0" w:space="0" w:color="auto"/>
                <w:left w:val="none" w:sz="0" w:space="0" w:color="auto"/>
                <w:bottom w:val="none" w:sz="0" w:space="0" w:color="auto"/>
                <w:right w:val="none" w:sz="0" w:space="0" w:color="auto"/>
              </w:divBdr>
            </w:div>
            <w:div w:id="2113235756">
              <w:marLeft w:val="0"/>
              <w:marRight w:val="0"/>
              <w:marTop w:val="0"/>
              <w:marBottom w:val="0"/>
              <w:divBdr>
                <w:top w:val="none" w:sz="0" w:space="0" w:color="auto"/>
                <w:left w:val="none" w:sz="0" w:space="0" w:color="auto"/>
                <w:bottom w:val="none" w:sz="0" w:space="0" w:color="auto"/>
                <w:right w:val="none" w:sz="0" w:space="0" w:color="auto"/>
              </w:divBdr>
            </w:div>
            <w:div w:id="483477176">
              <w:marLeft w:val="0"/>
              <w:marRight w:val="0"/>
              <w:marTop w:val="0"/>
              <w:marBottom w:val="0"/>
              <w:divBdr>
                <w:top w:val="none" w:sz="0" w:space="0" w:color="auto"/>
                <w:left w:val="none" w:sz="0" w:space="0" w:color="auto"/>
                <w:bottom w:val="none" w:sz="0" w:space="0" w:color="auto"/>
                <w:right w:val="none" w:sz="0" w:space="0" w:color="auto"/>
              </w:divBdr>
            </w:div>
            <w:div w:id="344483919">
              <w:marLeft w:val="0"/>
              <w:marRight w:val="0"/>
              <w:marTop w:val="0"/>
              <w:marBottom w:val="0"/>
              <w:divBdr>
                <w:top w:val="none" w:sz="0" w:space="0" w:color="auto"/>
                <w:left w:val="none" w:sz="0" w:space="0" w:color="auto"/>
                <w:bottom w:val="none" w:sz="0" w:space="0" w:color="auto"/>
                <w:right w:val="none" w:sz="0" w:space="0" w:color="auto"/>
              </w:divBdr>
            </w:div>
            <w:div w:id="1255868346">
              <w:marLeft w:val="0"/>
              <w:marRight w:val="0"/>
              <w:marTop w:val="0"/>
              <w:marBottom w:val="0"/>
              <w:divBdr>
                <w:top w:val="none" w:sz="0" w:space="0" w:color="auto"/>
                <w:left w:val="none" w:sz="0" w:space="0" w:color="auto"/>
                <w:bottom w:val="none" w:sz="0" w:space="0" w:color="auto"/>
                <w:right w:val="none" w:sz="0" w:space="0" w:color="auto"/>
              </w:divBdr>
            </w:div>
            <w:div w:id="2103140333">
              <w:marLeft w:val="0"/>
              <w:marRight w:val="0"/>
              <w:marTop w:val="0"/>
              <w:marBottom w:val="0"/>
              <w:divBdr>
                <w:top w:val="none" w:sz="0" w:space="0" w:color="auto"/>
                <w:left w:val="none" w:sz="0" w:space="0" w:color="auto"/>
                <w:bottom w:val="none" w:sz="0" w:space="0" w:color="auto"/>
                <w:right w:val="none" w:sz="0" w:space="0" w:color="auto"/>
              </w:divBdr>
            </w:div>
            <w:div w:id="500629707">
              <w:marLeft w:val="0"/>
              <w:marRight w:val="0"/>
              <w:marTop w:val="0"/>
              <w:marBottom w:val="0"/>
              <w:divBdr>
                <w:top w:val="none" w:sz="0" w:space="0" w:color="auto"/>
                <w:left w:val="none" w:sz="0" w:space="0" w:color="auto"/>
                <w:bottom w:val="none" w:sz="0" w:space="0" w:color="auto"/>
                <w:right w:val="none" w:sz="0" w:space="0" w:color="auto"/>
              </w:divBdr>
            </w:div>
            <w:div w:id="105928049">
              <w:marLeft w:val="0"/>
              <w:marRight w:val="0"/>
              <w:marTop w:val="0"/>
              <w:marBottom w:val="0"/>
              <w:divBdr>
                <w:top w:val="none" w:sz="0" w:space="0" w:color="auto"/>
                <w:left w:val="none" w:sz="0" w:space="0" w:color="auto"/>
                <w:bottom w:val="none" w:sz="0" w:space="0" w:color="auto"/>
                <w:right w:val="none" w:sz="0" w:space="0" w:color="auto"/>
              </w:divBdr>
            </w:div>
            <w:div w:id="1762488057">
              <w:marLeft w:val="0"/>
              <w:marRight w:val="0"/>
              <w:marTop w:val="0"/>
              <w:marBottom w:val="0"/>
              <w:divBdr>
                <w:top w:val="none" w:sz="0" w:space="0" w:color="auto"/>
                <w:left w:val="none" w:sz="0" w:space="0" w:color="auto"/>
                <w:bottom w:val="none" w:sz="0" w:space="0" w:color="auto"/>
                <w:right w:val="none" w:sz="0" w:space="0" w:color="auto"/>
              </w:divBdr>
            </w:div>
            <w:div w:id="1593971338">
              <w:marLeft w:val="0"/>
              <w:marRight w:val="0"/>
              <w:marTop w:val="0"/>
              <w:marBottom w:val="0"/>
              <w:divBdr>
                <w:top w:val="none" w:sz="0" w:space="0" w:color="auto"/>
                <w:left w:val="none" w:sz="0" w:space="0" w:color="auto"/>
                <w:bottom w:val="none" w:sz="0" w:space="0" w:color="auto"/>
                <w:right w:val="none" w:sz="0" w:space="0" w:color="auto"/>
              </w:divBdr>
            </w:div>
            <w:div w:id="887961011">
              <w:marLeft w:val="0"/>
              <w:marRight w:val="0"/>
              <w:marTop w:val="0"/>
              <w:marBottom w:val="0"/>
              <w:divBdr>
                <w:top w:val="none" w:sz="0" w:space="0" w:color="auto"/>
                <w:left w:val="none" w:sz="0" w:space="0" w:color="auto"/>
                <w:bottom w:val="none" w:sz="0" w:space="0" w:color="auto"/>
                <w:right w:val="none" w:sz="0" w:space="0" w:color="auto"/>
              </w:divBdr>
            </w:div>
            <w:div w:id="643896517">
              <w:marLeft w:val="0"/>
              <w:marRight w:val="0"/>
              <w:marTop w:val="0"/>
              <w:marBottom w:val="0"/>
              <w:divBdr>
                <w:top w:val="none" w:sz="0" w:space="0" w:color="auto"/>
                <w:left w:val="none" w:sz="0" w:space="0" w:color="auto"/>
                <w:bottom w:val="none" w:sz="0" w:space="0" w:color="auto"/>
                <w:right w:val="none" w:sz="0" w:space="0" w:color="auto"/>
              </w:divBdr>
            </w:div>
            <w:div w:id="1352219460">
              <w:marLeft w:val="0"/>
              <w:marRight w:val="0"/>
              <w:marTop w:val="0"/>
              <w:marBottom w:val="0"/>
              <w:divBdr>
                <w:top w:val="none" w:sz="0" w:space="0" w:color="auto"/>
                <w:left w:val="none" w:sz="0" w:space="0" w:color="auto"/>
                <w:bottom w:val="none" w:sz="0" w:space="0" w:color="auto"/>
                <w:right w:val="none" w:sz="0" w:space="0" w:color="auto"/>
              </w:divBdr>
            </w:div>
            <w:div w:id="1085882657">
              <w:marLeft w:val="0"/>
              <w:marRight w:val="0"/>
              <w:marTop w:val="0"/>
              <w:marBottom w:val="0"/>
              <w:divBdr>
                <w:top w:val="none" w:sz="0" w:space="0" w:color="auto"/>
                <w:left w:val="none" w:sz="0" w:space="0" w:color="auto"/>
                <w:bottom w:val="none" w:sz="0" w:space="0" w:color="auto"/>
                <w:right w:val="none" w:sz="0" w:space="0" w:color="auto"/>
              </w:divBdr>
            </w:div>
            <w:div w:id="961570487">
              <w:marLeft w:val="0"/>
              <w:marRight w:val="0"/>
              <w:marTop w:val="0"/>
              <w:marBottom w:val="0"/>
              <w:divBdr>
                <w:top w:val="none" w:sz="0" w:space="0" w:color="auto"/>
                <w:left w:val="none" w:sz="0" w:space="0" w:color="auto"/>
                <w:bottom w:val="none" w:sz="0" w:space="0" w:color="auto"/>
                <w:right w:val="none" w:sz="0" w:space="0" w:color="auto"/>
              </w:divBdr>
            </w:div>
            <w:div w:id="808017809">
              <w:marLeft w:val="0"/>
              <w:marRight w:val="0"/>
              <w:marTop w:val="0"/>
              <w:marBottom w:val="0"/>
              <w:divBdr>
                <w:top w:val="none" w:sz="0" w:space="0" w:color="auto"/>
                <w:left w:val="none" w:sz="0" w:space="0" w:color="auto"/>
                <w:bottom w:val="none" w:sz="0" w:space="0" w:color="auto"/>
                <w:right w:val="none" w:sz="0" w:space="0" w:color="auto"/>
              </w:divBdr>
            </w:div>
            <w:div w:id="1479103960">
              <w:marLeft w:val="0"/>
              <w:marRight w:val="0"/>
              <w:marTop w:val="0"/>
              <w:marBottom w:val="0"/>
              <w:divBdr>
                <w:top w:val="none" w:sz="0" w:space="0" w:color="auto"/>
                <w:left w:val="none" w:sz="0" w:space="0" w:color="auto"/>
                <w:bottom w:val="none" w:sz="0" w:space="0" w:color="auto"/>
                <w:right w:val="none" w:sz="0" w:space="0" w:color="auto"/>
              </w:divBdr>
            </w:div>
            <w:div w:id="1461998730">
              <w:marLeft w:val="0"/>
              <w:marRight w:val="0"/>
              <w:marTop w:val="0"/>
              <w:marBottom w:val="0"/>
              <w:divBdr>
                <w:top w:val="none" w:sz="0" w:space="0" w:color="auto"/>
                <w:left w:val="none" w:sz="0" w:space="0" w:color="auto"/>
                <w:bottom w:val="none" w:sz="0" w:space="0" w:color="auto"/>
                <w:right w:val="none" w:sz="0" w:space="0" w:color="auto"/>
              </w:divBdr>
            </w:div>
            <w:div w:id="1385593117">
              <w:marLeft w:val="0"/>
              <w:marRight w:val="0"/>
              <w:marTop w:val="0"/>
              <w:marBottom w:val="0"/>
              <w:divBdr>
                <w:top w:val="none" w:sz="0" w:space="0" w:color="auto"/>
                <w:left w:val="none" w:sz="0" w:space="0" w:color="auto"/>
                <w:bottom w:val="none" w:sz="0" w:space="0" w:color="auto"/>
                <w:right w:val="none" w:sz="0" w:space="0" w:color="auto"/>
              </w:divBdr>
            </w:div>
            <w:div w:id="1938563124">
              <w:marLeft w:val="0"/>
              <w:marRight w:val="0"/>
              <w:marTop w:val="0"/>
              <w:marBottom w:val="0"/>
              <w:divBdr>
                <w:top w:val="none" w:sz="0" w:space="0" w:color="auto"/>
                <w:left w:val="none" w:sz="0" w:space="0" w:color="auto"/>
                <w:bottom w:val="none" w:sz="0" w:space="0" w:color="auto"/>
                <w:right w:val="none" w:sz="0" w:space="0" w:color="auto"/>
              </w:divBdr>
            </w:div>
            <w:div w:id="143470285">
              <w:marLeft w:val="0"/>
              <w:marRight w:val="0"/>
              <w:marTop w:val="0"/>
              <w:marBottom w:val="0"/>
              <w:divBdr>
                <w:top w:val="none" w:sz="0" w:space="0" w:color="auto"/>
                <w:left w:val="none" w:sz="0" w:space="0" w:color="auto"/>
                <w:bottom w:val="none" w:sz="0" w:space="0" w:color="auto"/>
                <w:right w:val="none" w:sz="0" w:space="0" w:color="auto"/>
              </w:divBdr>
            </w:div>
            <w:div w:id="271978811">
              <w:marLeft w:val="0"/>
              <w:marRight w:val="0"/>
              <w:marTop w:val="0"/>
              <w:marBottom w:val="0"/>
              <w:divBdr>
                <w:top w:val="none" w:sz="0" w:space="0" w:color="auto"/>
                <w:left w:val="none" w:sz="0" w:space="0" w:color="auto"/>
                <w:bottom w:val="none" w:sz="0" w:space="0" w:color="auto"/>
                <w:right w:val="none" w:sz="0" w:space="0" w:color="auto"/>
              </w:divBdr>
            </w:div>
            <w:div w:id="401876480">
              <w:marLeft w:val="0"/>
              <w:marRight w:val="0"/>
              <w:marTop w:val="0"/>
              <w:marBottom w:val="0"/>
              <w:divBdr>
                <w:top w:val="none" w:sz="0" w:space="0" w:color="auto"/>
                <w:left w:val="none" w:sz="0" w:space="0" w:color="auto"/>
                <w:bottom w:val="none" w:sz="0" w:space="0" w:color="auto"/>
                <w:right w:val="none" w:sz="0" w:space="0" w:color="auto"/>
              </w:divBdr>
            </w:div>
            <w:div w:id="1391266544">
              <w:marLeft w:val="0"/>
              <w:marRight w:val="0"/>
              <w:marTop w:val="0"/>
              <w:marBottom w:val="0"/>
              <w:divBdr>
                <w:top w:val="none" w:sz="0" w:space="0" w:color="auto"/>
                <w:left w:val="none" w:sz="0" w:space="0" w:color="auto"/>
                <w:bottom w:val="none" w:sz="0" w:space="0" w:color="auto"/>
                <w:right w:val="none" w:sz="0" w:space="0" w:color="auto"/>
              </w:divBdr>
            </w:div>
            <w:div w:id="477499571">
              <w:marLeft w:val="0"/>
              <w:marRight w:val="0"/>
              <w:marTop w:val="0"/>
              <w:marBottom w:val="0"/>
              <w:divBdr>
                <w:top w:val="none" w:sz="0" w:space="0" w:color="auto"/>
                <w:left w:val="none" w:sz="0" w:space="0" w:color="auto"/>
                <w:bottom w:val="none" w:sz="0" w:space="0" w:color="auto"/>
                <w:right w:val="none" w:sz="0" w:space="0" w:color="auto"/>
              </w:divBdr>
            </w:div>
            <w:div w:id="746416558">
              <w:marLeft w:val="0"/>
              <w:marRight w:val="0"/>
              <w:marTop w:val="0"/>
              <w:marBottom w:val="0"/>
              <w:divBdr>
                <w:top w:val="none" w:sz="0" w:space="0" w:color="auto"/>
                <w:left w:val="none" w:sz="0" w:space="0" w:color="auto"/>
                <w:bottom w:val="none" w:sz="0" w:space="0" w:color="auto"/>
                <w:right w:val="none" w:sz="0" w:space="0" w:color="auto"/>
              </w:divBdr>
            </w:div>
            <w:div w:id="1702625734">
              <w:marLeft w:val="0"/>
              <w:marRight w:val="0"/>
              <w:marTop w:val="0"/>
              <w:marBottom w:val="0"/>
              <w:divBdr>
                <w:top w:val="none" w:sz="0" w:space="0" w:color="auto"/>
                <w:left w:val="none" w:sz="0" w:space="0" w:color="auto"/>
                <w:bottom w:val="none" w:sz="0" w:space="0" w:color="auto"/>
                <w:right w:val="none" w:sz="0" w:space="0" w:color="auto"/>
              </w:divBdr>
            </w:div>
            <w:div w:id="522941994">
              <w:marLeft w:val="0"/>
              <w:marRight w:val="0"/>
              <w:marTop w:val="0"/>
              <w:marBottom w:val="0"/>
              <w:divBdr>
                <w:top w:val="none" w:sz="0" w:space="0" w:color="auto"/>
                <w:left w:val="none" w:sz="0" w:space="0" w:color="auto"/>
                <w:bottom w:val="none" w:sz="0" w:space="0" w:color="auto"/>
                <w:right w:val="none" w:sz="0" w:space="0" w:color="auto"/>
              </w:divBdr>
            </w:div>
            <w:div w:id="1504592607">
              <w:marLeft w:val="0"/>
              <w:marRight w:val="0"/>
              <w:marTop w:val="0"/>
              <w:marBottom w:val="0"/>
              <w:divBdr>
                <w:top w:val="none" w:sz="0" w:space="0" w:color="auto"/>
                <w:left w:val="none" w:sz="0" w:space="0" w:color="auto"/>
                <w:bottom w:val="none" w:sz="0" w:space="0" w:color="auto"/>
                <w:right w:val="none" w:sz="0" w:space="0" w:color="auto"/>
              </w:divBdr>
            </w:div>
            <w:div w:id="294675640">
              <w:marLeft w:val="0"/>
              <w:marRight w:val="0"/>
              <w:marTop w:val="0"/>
              <w:marBottom w:val="0"/>
              <w:divBdr>
                <w:top w:val="none" w:sz="0" w:space="0" w:color="auto"/>
                <w:left w:val="none" w:sz="0" w:space="0" w:color="auto"/>
                <w:bottom w:val="none" w:sz="0" w:space="0" w:color="auto"/>
                <w:right w:val="none" w:sz="0" w:space="0" w:color="auto"/>
              </w:divBdr>
            </w:div>
            <w:div w:id="2116779490">
              <w:marLeft w:val="0"/>
              <w:marRight w:val="0"/>
              <w:marTop w:val="0"/>
              <w:marBottom w:val="0"/>
              <w:divBdr>
                <w:top w:val="none" w:sz="0" w:space="0" w:color="auto"/>
                <w:left w:val="none" w:sz="0" w:space="0" w:color="auto"/>
                <w:bottom w:val="none" w:sz="0" w:space="0" w:color="auto"/>
                <w:right w:val="none" w:sz="0" w:space="0" w:color="auto"/>
              </w:divBdr>
            </w:div>
            <w:div w:id="1738896875">
              <w:marLeft w:val="0"/>
              <w:marRight w:val="0"/>
              <w:marTop w:val="0"/>
              <w:marBottom w:val="0"/>
              <w:divBdr>
                <w:top w:val="none" w:sz="0" w:space="0" w:color="auto"/>
                <w:left w:val="none" w:sz="0" w:space="0" w:color="auto"/>
                <w:bottom w:val="none" w:sz="0" w:space="0" w:color="auto"/>
                <w:right w:val="none" w:sz="0" w:space="0" w:color="auto"/>
              </w:divBdr>
            </w:div>
            <w:div w:id="1359356473">
              <w:marLeft w:val="0"/>
              <w:marRight w:val="0"/>
              <w:marTop w:val="0"/>
              <w:marBottom w:val="0"/>
              <w:divBdr>
                <w:top w:val="none" w:sz="0" w:space="0" w:color="auto"/>
                <w:left w:val="none" w:sz="0" w:space="0" w:color="auto"/>
                <w:bottom w:val="none" w:sz="0" w:space="0" w:color="auto"/>
                <w:right w:val="none" w:sz="0" w:space="0" w:color="auto"/>
              </w:divBdr>
            </w:div>
            <w:div w:id="1924802019">
              <w:marLeft w:val="0"/>
              <w:marRight w:val="0"/>
              <w:marTop w:val="0"/>
              <w:marBottom w:val="0"/>
              <w:divBdr>
                <w:top w:val="none" w:sz="0" w:space="0" w:color="auto"/>
                <w:left w:val="none" w:sz="0" w:space="0" w:color="auto"/>
                <w:bottom w:val="none" w:sz="0" w:space="0" w:color="auto"/>
                <w:right w:val="none" w:sz="0" w:space="0" w:color="auto"/>
              </w:divBdr>
            </w:div>
            <w:div w:id="98107582">
              <w:marLeft w:val="0"/>
              <w:marRight w:val="0"/>
              <w:marTop w:val="0"/>
              <w:marBottom w:val="0"/>
              <w:divBdr>
                <w:top w:val="none" w:sz="0" w:space="0" w:color="auto"/>
                <w:left w:val="none" w:sz="0" w:space="0" w:color="auto"/>
                <w:bottom w:val="none" w:sz="0" w:space="0" w:color="auto"/>
                <w:right w:val="none" w:sz="0" w:space="0" w:color="auto"/>
              </w:divBdr>
            </w:div>
            <w:div w:id="2061128938">
              <w:marLeft w:val="0"/>
              <w:marRight w:val="0"/>
              <w:marTop w:val="0"/>
              <w:marBottom w:val="0"/>
              <w:divBdr>
                <w:top w:val="none" w:sz="0" w:space="0" w:color="auto"/>
                <w:left w:val="none" w:sz="0" w:space="0" w:color="auto"/>
                <w:bottom w:val="none" w:sz="0" w:space="0" w:color="auto"/>
                <w:right w:val="none" w:sz="0" w:space="0" w:color="auto"/>
              </w:divBdr>
            </w:div>
            <w:div w:id="893201163">
              <w:marLeft w:val="0"/>
              <w:marRight w:val="0"/>
              <w:marTop w:val="0"/>
              <w:marBottom w:val="0"/>
              <w:divBdr>
                <w:top w:val="none" w:sz="0" w:space="0" w:color="auto"/>
                <w:left w:val="none" w:sz="0" w:space="0" w:color="auto"/>
                <w:bottom w:val="none" w:sz="0" w:space="0" w:color="auto"/>
                <w:right w:val="none" w:sz="0" w:space="0" w:color="auto"/>
              </w:divBdr>
            </w:div>
            <w:div w:id="1621649461">
              <w:marLeft w:val="0"/>
              <w:marRight w:val="0"/>
              <w:marTop w:val="0"/>
              <w:marBottom w:val="0"/>
              <w:divBdr>
                <w:top w:val="none" w:sz="0" w:space="0" w:color="auto"/>
                <w:left w:val="none" w:sz="0" w:space="0" w:color="auto"/>
                <w:bottom w:val="none" w:sz="0" w:space="0" w:color="auto"/>
                <w:right w:val="none" w:sz="0" w:space="0" w:color="auto"/>
              </w:divBdr>
            </w:div>
            <w:div w:id="1557551271">
              <w:marLeft w:val="0"/>
              <w:marRight w:val="0"/>
              <w:marTop w:val="0"/>
              <w:marBottom w:val="0"/>
              <w:divBdr>
                <w:top w:val="none" w:sz="0" w:space="0" w:color="auto"/>
                <w:left w:val="none" w:sz="0" w:space="0" w:color="auto"/>
                <w:bottom w:val="none" w:sz="0" w:space="0" w:color="auto"/>
                <w:right w:val="none" w:sz="0" w:space="0" w:color="auto"/>
              </w:divBdr>
            </w:div>
            <w:div w:id="860050281">
              <w:marLeft w:val="0"/>
              <w:marRight w:val="0"/>
              <w:marTop w:val="0"/>
              <w:marBottom w:val="0"/>
              <w:divBdr>
                <w:top w:val="none" w:sz="0" w:space="0" w:color="auto"/>
                <w:left w:val="none" w:sz="0" w:space="0" w:color="auto"/>
                <w:bottom w:val="none" w:sz="0" w:space="0" w:color="auto"/>
                <w:right w:val="none" w:sz="0" w:space="0" w:color="auto"/>
              </w:divBdr>
            </w:div>
            <w:div w:id="2003854522">
              <w:marLeft w:val="0"/>
              <w:marRight w:val="0"/>
              <w:marTop w:val="0"/>
              <w:marBottom w:val="0"/>
              <w:divBdr>
                <w:top w:val="none" w:sz="0" w:space="0" w:color="auto"/>
                <w:left w:val="none" w:sz="0" w:space="0" w:color="auto"/>
                <w:bottom w:val="none" w:sz="0" w:space="0" w:color="auto"/>
                <w:right w:val="none" w:sz="0" w:space="0" w:color="auto"/>
              </w:divBdr>
            </w:div>
            <w:div w:id="1599555436">
              <w:marLeft w:val="0"/>
              <w:marRight w:val="0"/>
              <w:marTop w:val="0"/>
              <w:marBottom w:val="0"/>
              <w:divBdr>
                <w:top w:val="none" w:sz="0" w:space="0" w:color="auto"/>
                <w:left w:val="none" w:sz="0" w:space="0" w:color="auto"/>
                <w:bottom w:val="none" w:sz="0" w:space="0" w:color="auto"/>
                <w:right w:val="none" w:sz="0" w:space="0" w:color="auto"/>
              </w:divBdr>
            </w:div>
            <w:div w:id="629752408">
              <w:marLeft w:val="0"/>
              <w:marRight w:val="0"/>
              <w:marTop w:val="0"/>
              <w:marBottom w:val="0"/>
              <w:divBdr>
                <w:top w:val="none" w:sz="0" w:space="0" w:color="auto"/>
                <w:left w:val="none" w:sz="0" w:space="0" w:color="auto"/>
                <w:bottom w:val="none" w:sz="0" w:space="0" w:color="auto"/>
                <w:right w:val="none" w:sz="0" w:space="0" w:color="auto"/>
              </w:divBdr>
            </w:div>
            <w:div w:id="919363390">
              <w:marLeft w:val="0"/>
              <w:marRight w:val="0"/>
              <w:marTop w:val="0"/>
              <w:marBottom w:val="0"/>
              <w:divBdr>
                <w:top w:val="none" w:sz="0" w:space="0" w:color="auto"/>
                <w:left w:val="none" w:sz="0" w:space="0" w:color="auto"/>
                <w:bottom w:val="none" w:sz="0" w:space="0" w:color="auto"/>
                <w:right w:val="none" w:sz="0" w:space="0" w:color="auto"/>
              </w:divBdr>
            </w:div>
            <w:div w:id="1791901891">
              <w:marLeft w:val="0"/>
              <w:marRight w:val="0"/>
              <w:marTop w:val="0"/>
              <w:marBottom w:val="0"/>
              <w:divBdr>
                <w:top w:val="none" w:sz="0" w:space="0" w:color="auto"/>
                <w:left w:val="none" w:sz="0" w:space="0" w:color="auto"/>
                <w:bottom w:val="none" w:sz="0" w:space="0" w:color="auto"/>
                <w:right w:val="none" w:sz="0" w:space="0" w:color="auto"/>
              </w:divBdr>
            </w:div>
            <w:div w:id="154034276">
              <w:marLeft w:val="0"/>
              <w:marRight w:val="0"/>
              <w:marTop w:val="0"/>
              <w:marBottom w:val="0"/>
              <w:divBdr>
                <w:top w:val="none" w:sz="0" w:space="0" w:color="auto"/>
                <w:left w:val="none" w:sz="0" w:space="0" w:color="auto"/>
                <w:bottom w:val="none" w:sz="0" w:space="0" w:color="auto"/>
                <w:right w:val="none" w:sz="0" w:space="0" w:color="auto"/>
              </w:divBdr>
            </w:div>
            <w:div w:id="208615692">
              <w:marLeft w:val="0"/>
              <w:marRight w:val="0"/>
              <w:marTop w:val="0"/>
              <w:marBottom w:val="0"/>
              <w:divBdr>
                <w:top w:val="none" w:sz="0" w:space="0" w:color="auto"/>
                <w:left w:val="none" w:sz="0" w:space="0" w:color="auto"/>
                <w:bottom w:val="none" w:sz="0" w:space="0" w:color="auto"/>
                <w:right w:val="none" w:sz="0" w:space="0" w:color="auto"/>
              </w:divBdr>
            </w:div>
            <w:div w:id="684595040">
              <w:marLeft w:val="0"/>
              <w:marRight w:val="0"/>
              <w:marTop w:val="0"/>
              <w:marBottom w:val="0"/>
              <w:divBdr>
                <w:top w:val="none" w:sz="0" w:space="0" w:color="auto"/>
                <w:left w:val="none" w:sz="0" w:space="0" w:color="auto"/>
                <w:bottom w:val="none" w:sz="0" w:space="0" w:color="auto"/>
                <w:right w:val="none" w:sz="0" w:space="0" w:color="auto"/>
              </w:divBdr>
            </w:div>
            <w:div w:id="1532380189">
              <w:marLeft w:val="0"/>
              <w:marRight w:val="0"/>
              <w:marTop w:val="0"/>
              <w:marBottom w:val="0"/>
              <w:divBdr>
                <w:top w:val="none" w:sz="0" w:space="0" w:color="auto"/>
                <w:left w:val="none" w:sz="0" w:space="0" w:color="auto"/>
                <w:bottom w:val="none" w:sz="0" w:space="0" w:color="auto"/>
                <w:right w:val="none" w:sz="0" w:space="0" w:color="auto"/>
              </w:divBdr>
            </w:div>
            <w:div w:id="636684117">
              <w:marLeft w:val="0"/>
              <w:marRight w:val="0"/>
              <w:marTop w:val="0"/>
              <w:marBottom w:val="0"/>
              <w:divBdr>
                <w:top w:val="none" w:sz="0" w:space="0" w:color="auto"/>
                <w:left w:val="none" w:sz="0" w:space="0" w:color="auto"/>
                <w:bottom w:val="none" w:sz="0" w:space="0" w:color="auto"/>
                <w:right w:val="none" w:sz="0" w:space="0" w:color="auto"/>
              </w:divBdr>
            </w:div>
            <w:div w:id="1363631290">
              <w:marLeft w:val="0"/>
              <w:marRight w:val="0"/>
              <w:marTop w:val="0"/>
              <w:marBottom w:val="0"/>
              <w:divBdr>
                <w:top w:val="none" w:sz="0" w:space="0" w:color="auto"/>
                <w:left w:val="none" w:sz="0" w:space="0" w:color="auto"/>
                <w:bottom w:val="none" w:sz="0" w:space="0" w:color="auto"/>
                <w:right w:val="none" w:sz="0" w:space="0" w:color="auto"/>
              </w:divBdr>
            </w:div>
            <w:div w:id="2002466718">
              <w:marLeft w:val="0"/>
              <w:marRight w:val="0"/>
              <w:marTop w:val="0"/>
              <w:marBottom w:val="0"/>
              <w:divBdr>
                <w:top w:val="none" w:sz="0" w:space="0" w:color="auto"/>
                <w:left w:val="none" w:sz="0" w:space="0" w:color="auto"/>
                <w:bottom w:val="none" w:sz="0" w:space="0" w:color="auto"/>
                <w:right w:val="none" w:sz="0" w:space="0" w:color="auto"/>
              </w:divBdr>
            </w:div>
            <w:div w:id="897781857">
              <w:marLeft w:val="0"/>
              <w:marRight w:val="0"/>
              <w:marTop w:val="0"/>
              <w:marBottom w:val="0"/>
              <w:divBdr>
                <w:top w:val="none" w:sz="0" w:space="0" w:color="auto"/>
                <w:left w:val="none" w:sz="0" w:space="0" w:color="auto"/>
                <w:bottom w:val="none" w:sz="0" w:space="0" w:color="auto"/>
                <w:right w:val="none" w:sz="0" w:space="0" w:color="auto"/>
              </w:divBdr>
            </w:div>
            <w:div w:id="1707103886">
              <w:marLeft w:val="0"/>
              <w:marRight w:val="0"/>
              <w:marTop w:val="0"/>
              <w:marBottom w:val="0"/>
              <w:divBdr>
                <w:top w:val="none" w:sz="0" w:space="0" w:color="auto"/>
                <w:left w:val="none" w:sz="0" w:space="0" w:color="auto"/>
                <w:bottom w:val="none" w:sz="0" w:space="0" w:color="auto"/>
                <w:right w:val="none" w:sz="0" w:space="0" w:color="auto"/>
              </w:divBdr>
            </w:div>
            <w:div w:id="498733572">
              <w:marLeft w:val="0"/>
              <w:marRight w:val="0"/>
              <w:marTop w:val="0"/>
              <w:marBottom w:val="0"/>
              <w:divBdr>
                <w:top w:val="none" w:sz="0" w:space="0" w:color="auto"/>
                <w:left w:val="none" w:sz="0" w:space="0" w:color="auto"/>
                <w:bottom w:val="none" w:sz="0" w:space="0" w:color="auto"/>
                <w:right w:val="none" w:sz="0" w:space="0" w:color="auto"/>
              </w:divBdr>
            </w:div>
            <w:div w:id="940338894">
              <w:marLeft w:val="0"/>
              <w:marRight w:val="0"/>
              <w:marTop w:val="0"/>
              <w:marBottom w:val="0"/>
              <w:divBdr>
                <w:top w:val="none" w:sz="0" w:space="0" w:color="auto"/>
                <w:left w:val="none" w:sz="0" w:space="0" w:color="auto"/>
                <w:bottom w:val="none" w:sz="0" w:space="0" w:color="auto"/>
                <w:right w:val="none" w:sz="0" w:space="0" w:color="auto"/>
              </w:divBdr>
            </w:div>
            <w:div w:id="2070683240">
              <w:marLeft w:val="0"/>
              <w:marRight w:val="0"/>
              <w:marTop w:val="0"/>
              <w:marBottom w:val="0"/>
              <w:divBdr>
                <w:top w:val="none" w:sz="0" w:space="0" w:color="auto"/>
                <w:left w:val="none" w:sz="0" w:space="0" w:color="auto"/>
                <w:bottom w:val="none" w:sz="0" w:space="0" w:color="auto"/>
                <w:right w:val="none" w:sz="0" w:space="0" w:color="auto"/>
              </w:divBdr>
            </w:div>
            <w:div w:id="112092205">
              <w:marLeft w:val="0"/>
              <w:marRight w:val="0"/>
              <w:marTop w:val="0"/>
              <w:marBottom w:val="0"/>
              <w:divBdr>
                <w:top w:val="none" w:sz="0" w:space="0" w:color="auto"/>
                <w:left w:val="none" w:sz="0" w:space="0" w:color="auto"/>
                <w:bottom w:val="none" w:sz="0" w:space="0" w:color="auto"/>
                <w:right w:val="none" w:sz="0" w:space="0" w:color="auto"/>
              </w:divBdr>
            </w:div>
            <w:div w:id="1242636169">
              <w:marLeft w:val="0"/>
              <w:marRight w:val="0"/>
              <w:marTop w:val="0"/>
              <w:marBottom w:val="0"/>
              <w:divBdr>
                <w:top w:val="none" w:sz="0" w:space="0" w:color="auto"/>
                <w:left w:val="none" w:sz="0" w:space="0" w:color="auto"/>
                <w:bottom w:val="none" w:sz="0" w:space="0" w:color="auto"/>
                <w:right w:val="none" w:sz="0" w:space="0" w:color="auto"/>
              </w:divBdr>
            </w:div>
            <w:div w:id="1566338825">
              <w:marLeft w:val="0"/>
              <w:marRight w:val="0"/>
              <w:marTop w:val="0"/>
              <w:marBottom w:val="0"/>
              <w:divBdr>
                <w:top w:val="none" w:sz="0" w:space="0" w:color="auto"/>
                <w:left w:val="none" w:sz="0" w:space="0" w:color="auto"/>
                <w:bottom w:val="none" w:sz="0" w:space="0" w:color="auto"/>
                <w:right w:val="none" w:sz="0" w:space="0" w:color="auto"/>
              </w:divBdr>
            </w:div>
            <w:div w:id="1305308359">
              <w:marLeft w:val="0"/>
              <w:marRight w:val="0"/>
              <w:marTop w:val="0"/>
              <w:marBottom w:val="0"/>
              <w:divBdr>
                <w:top w:val="none" w:sz="0" w:space="0" w:color="auto"/>
                <w:left w:val="none" w:sz="0" w:space="0" w:color="auto"/>
                <w:bottom w:val="none" w:sz="0" w:space="0" w:color="auto"/>
                <w:right w:val="none" w:sz="0" w:space="0" w:color="auto"/>
              </w:divBdr>
            </w:div>
            <w:div w:id="1006244693">
              <w:marLeft w:val="0"/>
              <w:marRight w:val="0"/>
              <w:marTop w:val="0"/>
              <w:marBottom w:val="0"/>
              <w:divBdr>
                <w:top w:val="none" w:sz="0" w:space="0" w:color="auto"/>
                <w:left w:val="none" w:sz="0" w:space="0" w:color="auto"/>
                <w:bottom w:val="none" w:sz="0" w:space="0" w:color="auto"/>
                <w:right w:val="none" w:sz="0" w:space="0" w:color="auto"/>
              </w:divBdr>
            </w:div>
            <w:div w:id="836730634">
              <w:marLeft w:val="0"/>
              <w:marRight w:val="0"/>
              <w:marTop w:val="0"/>
              <w:marBottom w:val="0"/>
              <w:divBdr>
                <w:top w:val="none" w:sz="0" w:space="0" w:color="auto"/>
                <w:left w:val="none" w:sz="0" w:space="0" w:color="auto"/>
                <w:bottom w:val="none" w:sz="0" w:space="0" w:color="auto"/>
                <w:right w:val="none" w:sz="0" w:space="0" w:color="auto"/>
              </w:divBdr>
            </w:div>
            <w:div w:id="1203245584">
              <w:marLeft w:val="0"/>
              <w:marRight w:val="0"/>
              <w:marTop w:val="0"/>
              <w:marBottom w:val="0"/>
              <w:divBdr>
                <w:top w:val="none" w:sz="0" w:space="0" w:color="auto"/>
                <w:left w:val="none" w:sz="0" w:space="0" w:color="auto"/>
                <w:bottom w:val="none" w:sz="0" w:space="0" w:color="auto"/>
                <w:right w:val="none" w:sz="0" w:space="0" w:color="auto"/>
              </w:divBdr>
            </w:div>
            <w:div w:id="36517512">
              <w:marLeft w:val="0"/>
              <w:marRight w:val="0"/>
              <w:marTop w:val="0"/>
              <w:marBottom w:val="0"/>
              <w:divBdr>
                <w:top w:val="none" w:sz="0" w:space="0" w:color="auto"/>
                <w:left w:val="none" w:sz="0" w:space="0" w:color="auto"/>
                <w:bottom w:val="none" w:sz="0" w:space="0" w:color="auto"/>
                <w:right w:val="none" w:sz="0" w:space="0" w:color="auto"/>
              </w:divBdr>
            </w:div>
            <w:div w:id="296377086">
              <w:marLeft w:val="0"/>
              <w:marRight w:val="0"/>
              <w:marTop w:val="0"/>
              <w:marBottom w:val="0"/>
              <w:divBdr>
                <w:top w:val="none" w:sz="0" w:space="0" w:color="auto"/>
                <w:left w:val="none" w:sz="0" w:space="0" w:color="auto"/>
                <w:bottom w:val="none" w:sz="0" w:space="0" w:color="auto"/>
                <w:right w:val="none" w:sz="0" w:space="0" w:color="auto"/>
              </w:divBdr>
            </w:div>
            <w:div w:id="1990478405">
              <w:marLeft w:val="0"/>
              <w:marRight w:val="0"/>
              <w:marTop w:val="0"/>
              <w:marBottom w:val="0"/>
              <w:divBdr>
                <w:top w:val="none" w:sz="0" w:space="0" w:color="auto"/>
                <w:left w:val="none" w:sz="0" w:space="0" w:color="auto"/>
                <w:bottom w:val="none" w:sz="0" w:space="0" w:color="auto"/>
                <w:right w:val="none" w:sz="0" w:space="0" w:color="auto"/>
              </w:divBdr>
            </w:div>
            <w:div w:id="1677609798">
              <w:marLeft w:val="0"/>
              <w:marRight w:val="0"/>
              <w:marTop w:val="0"/>
              <w:marBottom w:val="0"/>
              <w:divBdr>
                <w:top w:val="none" w:sz="0" w:space="0" w:color="auto"/>
                <w:left w:val="none" w:sz="0" w:space="0" w:color="auto"/>
                <w:bottom w:val="none" w:sz="0" w:space="0" w:color="auto"/>
                <w:right w:val="none" w:sz="0" w:space="0" w:color="auto"/>
              </w:divBdr>
            </w:div>
            <w:div w:id="1355350254">
              <w:marLeft w:val="0"/>
              <w:marRight w:val="0"/>
              <w:marTop w:val="0"/>
              <w:marBottom w:val="0"/>
              <w:divBdr>
                <w:top w:val="none" w:sz="0" w:space="0" w:color="auto"/>
                <w:left w:val="none" w:sz="0" w:space="0" w:color="auto"/>
                <w:bottom w:val="none" w:sz="0" w:space="0" w:color="auto"/>
                <w:right w:val="none" w:sz="0" w:space="0" w:color="auto"/>
              </w:divBdr>
            </w:div>
            <w:div w:id="1005745627">
              <w:marLeft w:val="0"/>
              <w:marRight w:val="0"/>
              <w:marTop w:val="0"/>
              <w:marBottom w:val="0"/>
              <w:divBdr>
                <w:top w:val="none" w:sz="0" w:space="0" w:color="auto"/>
                <w:left w:val="none" w:sz="0" w:space="0" w:color="auto"/>
                <w:bottom w:val="none" w:sz="0" w:space="0" w:color="auto"/>
                <w:right w:val="none" w:sz="0" w:space="0" w:color="auto"/>
              </w:divBdr>
            </w:div>
            <w:div w:id="193815646">
              <w:marLeft w:val="0"/>
              <w:marRight w:val="0"/>
              <w:marTop w:val="0"/>
              <w:marBottom w:val="0"/>
              <w:divBdr>
                <w:top w:val="none" w:sz="0" w:space="0" w:color="auto"/>
                <w:left w:val="none" w:sz="0" w:space="0" w:color="auto"/>
                <w:bottom w:val="none" w:sz="0" w:space="0" w:color="auto"/>
                <w:right w:val="none" w:sz="0" w:space="0" w:color="auto"/>
              </w:divBdr>
            </w:div>
            <w:div w:id="496189537">
              <w:marLeft w:val="0"/>
              <w:marRight w:val="0"/>
              <w:marTop w:val="0"/>
              <w:marBottom w:val="0"/>
              <w:divBdr>
                <w:top w:val="none" w:sz="0" w:space="0" w:color="auto"/>
                <w:left w:val="none" w:sz="0" w:space="0" w:color="auto"/>
                <w:bottom w:val="none" w:sz="0" w:space="0" w:color="auto"/>
                <w:right w:val="none" w:sz="0" w:space="0" w:color="auto"/>
              </w:divBdr>
            </w:div>
            <w:div w:id="1415860709">
              <w:marLeft w:val="0"/>
              <w:marRight w:val="0"/>
              <w:marTop w:val="0"/>
              <w:marBottom w:val="0"/>
              <w:divBdr>
                <w:top w:val="none" w:sz="0" w:space="0" w:color="auto"/>
                <w:left w:val="none" w:sz="0" w:space="0" w:color="auto"/>
                <w:bottom w:val="none" w:sz="0" w:space="0" w:color="auto"/>
                <w:right w:val="none" w:sz="0" w:space="0" w:color="auto"/>
              </w:divBdr>
            </w:div>
            <w:div w:id="1391728746">
              <w:marLeft w:val="0"/>
              <w:marRight w:val="0"/>
              <w:marTop w:val="0"/>
              <w:marBottom w:val="0"/>
              <w:divBdr>
                <w:top w:val="none" w:sz="0" w:space="0" w:color="auto"/>
                <w:left w:val="none" w:sz="0" w:space="0" w:color="auto"/>
                <w:bottom w:val="none" w:sz="0" w:space="0" w:color="auto"/>
                <w:right w:val="none" w:sz="0" w:space="0" w:color="auto"/>
              </w:divBdr>
            </w:div>
            <w:div w:id="594901357">
              <w:marLeft w:val="0"/>
              <w:marRight w:val="0"/>
              <w:marTop w:val="0"/>
              <w:marBottom w:val="0"/>
              <w:divBdr>
                <w:top w:val="none" w:sz="0" w:space="0" w:color="auto"/>
                <w:left w:val="none" w:sz="0" w:space="0" w:color="auto"/>
                <w:bottom w:val="none" w:sz="0" w:space="0" w:color="auto"/>
                <w:right w:val="none" w:sz="0" w:space="0" w:color="auto"/>
              </w:divBdr>
            </w:div>
            <w:div w:id="112133609">
              <w:marLeft w:val="0"/>
              <w:marRight w:val="0"/>
              <w:marTop w:val="0"/>
              <w:marBottom w:val="0"/>
              <w:divBdr>
                <w:top w:val="none" w:sz="0" w:space="0" w:color="auto"/>
                <w:left w:val="none" w:sz="0" w:space="0" w:color="auto"/>
                <w:bottom w:val="none" w:sz="0" w:space="0" w:color="auto"/>
                <w:right w:val="none" w:sz="0" w:space="0" w:color="auto"/>
              </w:divBdr>
            </w:div>
            <w:div w:id="1356810347">
              <w:marLeft w:val="0"/>
              <w:marRight w:val="0"/>
              <w:marTop w:val="0"/>
              <w:marBottom w:val="0"/>
              <w:divBdr>
                <w:top w:val="none" w:sz="0" w:space="0" w:color="auto"/>
                <w:left w:val="none" w:sz="0" w:space="0" w:color="auto"/>
                <w:bottom w:val="none" w:sz="0" w:space="0" w:color="auto"/>
                <w:right w:val="none" w:sz="0" w:space="0" w:color="auto"/>
              </w:divBdr>
            </w:div>
            <w:div w:id="1551334263">
              <w:marLeft w:val="0"/>
              <w:marRight w:val="0"/>
              <w:marTop w:val="0"/>
              <w:marBottom w:val="0"/>
              <w:divBdr>
                <w:top w:val="none" w:sz="0" w:space="0" w:color="auto"/>
                <w:left w:val="none" w:sz="0" w:space="0" w:color="auto"/>
                <w:bottom w:val="none" w:sz="0" w:space="0" w:color="auto"/>
                <w:right w:val="none" w:sz="0" w:space="0" w:color="auto"/>
              </w:divBdr>
            </w:div>
            <w:div w:id="521433228">
              <w:marLeft w:val="0"/>
              <w:marRight w:val="0"/>
              <w:marTop w:val="0"/>
              <w:marBottom w:val="0"/>
              <w:divBdr>
                <w:top w:val="none" w:sz="0" w:space="0" w:color="auto"/>
                <w:left w:val="none" w:sz="0" w:space="0" w:color="auto"/>
                <w:bottom w:val="none" w:sz="0" w:space="0" w:color="auto"/>
                <w:right w:val="none" w:sz="0" w:space="0" w:color="auto"/>
              </w:divBdr>
            </w:div>
            <w:div w:id="1575048134">
              <w:marLeft w:val="0"/>
              <w:marRight w:val="0"/>
              <w:marTop w:val="0"/>
              <w:marBottom w:val="0"/>
              <w:divBdr>
                <w:top w:val="none" w:sz="0" w:space="0" w:color="auto"/>
                <w:left w:val="none" w:sz="0" w:space="0" w:color="auto"/>
                <w:bottom w:val="none" w:sz="0" w:space="0" w:color="auto"/>
                <w:right w:val="none" w:sz="0" w:space="0" w:color="auto"/>
              </w:divBdr>
            </w:div>
            <w:div w:id="1853103721">
              <w:marLeft w:val="0"/>
              <w:marRight w:val="0"/>
              <w:marTop w:val="0"/>
              <w:marBottom w:val="0"/>
              <w:divBdr>
                <w:top w:val="none" w:sz="0" w:space="0" w:color="auto"/>
                <w:left w:val="none" w:sz="0" w:space="0" w:color="auto"/>
                <w:bottom w:val="none" w:sz="0" w:space="0" w:color="auto"/>
                <w:right w:val="none" w:sz="0" w:space="0" w:color="auto"/>
              </w:divBdr>
            </w:div>
            <w:div w:id="993215314">
              <w:marLeft w:val="0"/>
              <w:marRight w:val="0"/>
              <w:marTop w:val="0"/>
              <w:marBottom w:val="0"/>
              <w:divBdr>
                <w:top w:val="none" w:sz="0" w:space="0" w:color="auto"/>
                <w:left w:val="none" w:sz="0" w:space="0" w:color="auto"/>
                <w:bottom w:val="none" w:sz="0" w:space="0" w:color="auto"/>
                <w:right w:val="none" w:sz="0" w:space="0" w:color="auto"/>
              </w:divBdr>
            </w:div>
            <w:div w:id="1269852554">
              <w:marLeft w:val="0"/>
              <w:marRight w:val="0"/>
              <w:marTop w:val="0"/>
              <w:marBottom w:val="0"/>
              <w:divBdr>
                <w:top w:val="none" w:sz="0" w:space="0" w:color="auto"/>
                <w:left w:val="none" w:sz="0" w:space="0" w:color="auto"/>
                <w:bottom w:val="none" w:sz="0" w:space="0" w:color="auto"/>
                <w:right w:val="none" w:sz="0" w:space="0" w:color="auto"/>
              </w:divBdr>
            </w:div>
            <w:div w:id="93980031">
              <w:marLeft w:val="0"/>
              <w:marRight w:val="0"/>
              <w:marTop w:val="0"/>
              <w:marBottom w:val="0"/>
              <w:divBdr>
                <w:top w:val="none" w:sz="0" w:space="0" w:color="auto"/>
                <w:left w:val="none" w:sz="0" w:space="0" w:color="auto"/>
                <w:bottom w:val="none" w:sz="0" w:space="0" w:color="auto"/>
                <w:right w:val="none" w:sz="0" w:space="0" w:color="auto"/>
              </w:divBdr>
            </w:div>
            <w:div w:id="1481732496">
              <w:marLeft w:val="0"/>
              <w:marRight w:val="0"/>
              <w:marTop w:val="0"/>
              <w:marBottom w:val="0"/>
              <w:divBdr>
                <w:top w:val="none" w:sz="0" w:space="0" w:color="auto"/>
                <w:left w:val="none" w:sz="0" w:space="0" w:color="auto"/>
                <w:bottom w:val="none" w:sz="0" w:space="0" w:color="auto"/>
                <w:right w:val="none" w:sz="0" w:space="0" w:color="auto"/>
              </w:divBdr>
            </w:div>
            <w:div w:id="968361831">
              <w:marLeft w:val="0"/>
              <w:marRight w:val="0"/>
              <w:marTop w:val="0"/>
              <w:marBottom w:val="0"/>
              <w:divBdr>
                <w:top w:val="none" w:sz="0" w:space="0" w:color="auto"/>
                <w:left w:val="none" w:sz="0" w:space="0" w:color="auto"/>
                <w:bottom w:val="none" w:sz="0" w:space="0" w:color="auto"/>
                <w:right w:val="none" w:sz="0" w:space="0" w:color="auto"/>
              </w:divBdr>
            </w:div>
            <w:div w:id="2005350826">
              <w:marLeft w:val="0"/>
              <w:marRight w:val="0"/>
              <w:marTop w:val="0"/>
              <w:marBottom w:val="0"/>
              <w:divBdr>
                <w:top w:val="none" w:sz="0" w:space="0" w:color="auto"/>
                <w:left w:val="none" w:sz="0" w:space="0" w:color="auto"/>
                <w:bottom w:val="none" w:sz="0" w:space="0" w:color="auto"/>
                <w:right w:val="none" w:sz="0" w:space="0" w:color="auto"/>
              </w:divBdr>
            </w:div>
            <w:div w:id="1506431116">
              <w:marLeft w:val="0"/>
              <w:marRight w:val="0"/>
              <w:marTop w:val="0"/>
              <w:marBottom w:val="0"/>
              <w:divBdr>
                <w:top w:val="none" w:sz="0" w:space="0" w:color="auto"/>
                <w:left w:val="none" w:sz="0" w:space="0" w:color="auto"/>
                <w:bottom w:val="none" w:sz="0" w:space="0" w:color="auto"/>
                <w:right w:val="none" w:sz="0" w:space="0" w:color="auto"/>
              </w:divBdr>
            </w:div>
            <w:div w:id="537012518">
              <w:marLeft w:val="0"/>
              <w:marRight w:val="0"/>
              <w:marTop w:val="0"/>
              <w:marBottom w:val="0"/>
              <w:divBdr>
                <w:top w:val="none" w:sz="0" w:space="0" w:color="auto"/>
                <w:left w:val="none" w:sz="0" w:space="0" w:color="auto"/>
                <w:bottom w:val="none" w:sz="0" w:space="0" w:color="auto"/>
                <w:right w:val="none" w:sz="0" w:space="0" w:color="auto"/>
              </w:divBdr>
            </w:div>
            <w:div w:id="411970516">
              <w:marLeft w:val="0"/>
              <w:marRight w:val="0"/>
              <w:marTop w:val="0"/>
              <w:marBottom w:val="0"/>
              <w:divBdr>
                <w:top w:val="none" w:sz="0" w:space="0" w:color="auto"/>
                <w:left w:val="none" w:sz="0" w:space="0" w:color="auto"/>
                <w:bottom w:val="none" w:sz="0" w:space="0" w:color="auto"/>
                <w:right w:val="none" w:sz="0" w:space="0" w:color="auto"/>
              </w:divBdr>
            </w:div>
            <w:div w:id="55789131">
              <w:marLeft w:val="0"/>
              <w:marRight w:val="0"/>
              <w:marTop w:val="0"/>
              <w:marBottom w:val="0"/>
              <w:divBdr>
                <w:top w:val="none" w:sz="0" w:space="0" w:color="auto"/>
                <w:left w:val="none" w:sz="0" w:space="0" w:color="auto"/>
                <w:bottom w:val="none" w:sz="0" w:space="0" w:color="auto"/>
                <w:right w:val="none" w:sz="0" w:space="0" w:color="auto"/>
              </w:divBdr>
            </w:div>
            <w:div w:id="1439519734">
              <w:marLeft w:val="0"/>
              <w:marRight w:val="0"/>
              <w:marTop w:val="0"/>
              <w:marBottom w:val="0"/>
              <w:divBdr>
                <w:top w:val="none" w:sz="0" w:space="0" w:color="auto"/>
                <w:left w:val="none" w:sz="0" w:space="0" w:color="auto"/>
                <w:bottom w:val="none" w:sz="0" w:space="0" w:color="auto"/>
                <w:right w:val="none" w:sz="0" w:space="0" w:color="auto"/>
              </w:divBdr>
            </w:div>
            <w:div w:id="728459716">
              <w:marLeft w:val="0"/>
              <w:marRight w:val="0"/>
              <w:marTop w:val="0"/>
              <w:marBottom w:val="0"/>
              <w:divBdr>
                <w:top w:val="none" w:sz="0" w:space="0" w:color="auto"/>
                <w:left w:val="none" w:sz="0" w:space="0" w:color="auto"/>
                <w:bottom w:val="none" w:sz="0" w:space="0" w:color="auto"/>
                <w:right w:val="none" w:sz="0" w:space="0" w:color="auto"/>
              </w:divBdr>
            </w:div>
            <w:div w:id="513154042">
              <w:marLeft w:val="0"/>
              <w:marRight w:val="0"/>
              <w:marTop w:val="0"/>
              <w:marBottom w:val="0"/>
              <w:divBdr>
                <w:top w:val="none" w:sz="0" w:space="0" w:color="auto"/>
                <w:left w:val="none" w:sz="0" w:space="0" w:color="auto"/>
                <w:bottom w:val="none" w:sz="0" w:space="0" w:color="auto"/>
                <w:right w:val="none" w:sz="0" w:space="0" w:color="auto"/>
              </w:divBdr>
            </w:div>
            <w:div w:id="1254434262">
              <w:marLeft w:val="0"/>
              <w:marRight w:val="0"/>
              <w:marTop w:val="0"/>
              <w:marBottom w:val="0"/>
              <w:divBdr>
                <w:top w:val="none" w:sz="0" w:space="0" w:color="auto"/>
                <w:left w:val="none" w:sz="0" w:space="0" w:color="auto"/>
                <w:bottom w:val="none" w:sz="0" w:space="0" w:color="auto"/>
                <w:right w:val="none" w:sz="0" w:space="0" w:color="auto"/>
              </w:divBdr>
            </w:div>
            <w:div w:id="232666543">
              <w:marLeft w:val="0"/>
              <w:marRight w:val="0"/>
              <w:marTop w:val="0"/>
              <w:marBottom w:val="0"/>
              <w:divBdr>
                <w:top w:val="none" w:sz="0" w:space="0" w:color="auto"/>
                <w:left w:val="none" w:sz="0" w:space="0" w:color="auto"/>
                <w:bottom w:val="none" w:sz="0" w:space="0" w:color="auto"/>
                <w:right w:val="none" w:sz="0" w:space="0" w:color="auto"/>
              </w:divBdr>
            </w:div>
            <w:div w:id="244848314">
              <w:marLeft w:val="0"/>
              <w:marRight w:val="0"/>
              <w:marTop w:val="0"/>
              <w:marBottom w:val="0"/>
              <w:divBdr>
                <w:top w:val="none" w:sz="0" w:space="0" w:color="auto"/>
                <w:left w:val="none" w:sz="0" w:space="0" w:color="auto"/>
                <w:bottom w:val="none" w:sz="0" w:space="0" w:color="auto"/>
                <w:right w:val="none" w:sz="0" w:space="0" w:color="auto"/>
              </w:divBdr>
            </w:div>
            <w:div w:id="1643389962">
              <w:marLeft w:val="0"/>
              <w:marRight w:val="0"/>
              <w:marTop w:val="0"/>
              <w:marBottom w:val="0"/>
              <w:divBdr>
                <w:top w:val="none" w:sz="0" w:space="0" w:color="auto"/>
                <w:left w:val="none" w:sz="0" w:space="0" w:color="auto"/>
                <w:bottom w:val="none" w:sz="0" w:space="0" w:color="auto"/>
                <w:right w:val="none" w:sz="0" w:space="0" w:color="auto"/>
              </w:divBdr>
            </w:div>
            <w:div w:id="795176657">
              <w:marLeft w:val="0"/>
              <w:marRight w:val="0"/>
              <w:marTop w:val="0"/>
              <w:marBottom w:val="0"/>
              <w:divBdr>
                <w:top w:val="none" w:sz="0" w:space="0" w:color="auto"/>
                <w:left w:val="none" w:sz="0" w:space="0" w:color="auto"/>
                <w:bottom w:val="none" w:sz="0" w:space="0" w:color="auto"/>
                <w:right w:val="none" w:sz="0" w:space="0" w:color="auto"/>
              </w:divBdr>
            </w:div>
            <w:div w:id="1662850923">
              <w:marLeft w:val="0"/>
              <w:marRight w:val="0"/>
              <w:marTop w:val="0"/>
              <w:marBottom w:val="0"/>
              <w:divBdr>
                <w:top w:val="none" w:sz="0" w:space="0" w:color="auto"/>
                <w:left w:val="none" w:sz="0" w:space="0" w:color="auto"/>
                <w:bottom w:val="none" w:sz="0" w:space="0" w:color="auto"/>
                <w:right w:val="none" w:sz="0" w:space="0" w:color="auto"/>
              </w:divBdr>
            </w:div>
            <w:div w:id="2008091135">
              <w:marLeft w:val="0"/>
              <w:marRight w:val="0"/>
              <w:marTop w:val="0"/>
              <w:marBottom w:val="0"/>
              <w:divBdr>
                <w:top w:val="none" w:sz="0" w:space="0" w:color="auto"/>
                <w:left w:val="none" w:sz="0" w:space="0" w:color="auto"/>
                <w:bottom w:val="none" w:sz="0" w:space="0" w:color="auto"/>
                <w:right w:val="none" w:sz="0" w:space="0" w:color="auto"/>
              </w:divBdr>
            </w:div>
            <w:div w:id="59909387">
              <w:marLeft w:val="0"/>
              <w:marRight w:val="0"/>
              <w:marTop w:val="0"/>
              <w:marBottom w:val="0"/>
              <w:divBdr>
                <w:top w:val="none" w:sz="0" w:space="0" w:color="auto"/>
                <w:left w:val="none" w:sz="0" w:space="0" w:color="auto"/>
                <w:bottom w:val="none" w:sz="0" w:space="0" w:color="auto"/>
                <w:right w:val="none" w:sz="0" w:space="0" w:color="auto"/>
              </w:divBdr>
            </w:div>
            <w:div w:id="566887811">
              <w:marLeft w:val="0"/>
              <w:marRight w:val="0"/>
              <w:marTop w:val="0"/>
              <w:marBottom w:val="0"/>
              <w:divBdr>
                <w:top w:val="none" w:sz="0" w:space="0" w:color="auto"/>
                <w:left w:val="none" w:sz="0" w:space="0" w:color="auto"/>
                <w:bottom w:val="none" w:sz="0" w:space="0" w:color="auto"/>
                <w:right w:val="none" w:sz="0" w:space="0" w:color="auto"/>
              </w:divBdr>
            </w:div>
            <w:div w:id="165941849">
              <w:marLeft w:val="0"/>
              <w:marRight w:val="0"/>
              <w:marTop w:val="0"/>
              <w:marBottom w:val="0"/>
              <w:divBdr>
                <w:top w:val="none" w:sz="0" w:space="0" w:color="auto"/>
                <w:left w:val="none" w:sz="0" w:space="0" w:color="auto"/>
                <w:bottom w:val="none" w:sz="0" w:space="0" w:color="auto"/>
                <w:right w:val="none" w:sz="0" w:space="0" w:color="auto"/>
              </w:divBdr>
            </w:div>
            <w:div w:id="1736854467">
              <w:marLeft w:val="0"/>
              <w:marRight w:val="0"/>
              <w:marTop w:val="0"/>
              <w:marBottom w:val="0"/>
              <w:divBdr>
                <w:top w:val="none" w:sz="0" w:space="0" w:color="auto"/>
                <w:left w:val="none" w:sz="0" w:space="0" w:color="auto"/>
                <w:bottom w:val="none" w:sz="0" w:space="0" w:color="auto"/>
                <w:right w:val="none" w:sz="0" w:space="0" w:color="auto"/>
              </w:divBdr>
            </w:div>
            <w:div w:id="553125914">
              <w:marLeft w:val="0"/>
              <w:marRight w:val="0"/>
              <w:marTop w:val="0"/>
              <w:marBottom w:val="0"/>
              <w:divBdr>
                <w:top w:val="none" w:sz="0" w:space="0" w:color="auto"/>
                <w:left w:val="none" w:sz="0" w:space="0" w:color="auto"/>
                <w:bottom w:val="none" w:sz="0" w:space="0" w:color="auto"/>
                <w:right w:val="none" w:sz="0" w:space="0" w:color="auto"/>
              </w:divBdr>
            </w:div>
            <w:div w:id="1304581839">
              <w:marLeft w:val="0"/>
              <w:marRight w:val="0"/>
              <w:marTop w:val="0"/>
              <w:marBottom w:val="0"/>
              <w:divBdr>
                <w:top w:val="none" w:sz="0" w:space="0" w:color="auto"/>
                <w:left w:val="none" w:sz="0" w:space="0" w:color="auto"/>
                <w:bottom w:val="none" w:sz="0" w:space="0" w:color="auto"/>
                <w:right w:val="none" w:sz="0" w:space="0" w:color="auto"/>
              </w:divBdr>
            </w:div>
            <w:div w:id="1824815778">
              <w:marLeft w:val="0"/>
              <w:marRight w:val="0"/>
              <w:marTop w:val="0"/>
              <w:marBottom w:val="0"/>
              <w:divBdr>
                <w:top w:val="none" w:sz="0" w:space="0" w:color="auto"/>
                <w:left w:val="none" w:sz="0" w:space="0" w:color="auto"/>
                <w:bottom w:val="none" w:sz="0" w:space="0" w:color="auto"/>
                <w:right w:val="none" w:sz="0" w:space="0" w:color="auto"/>
              </w:divBdr>
            </w:div>
            <w:div w:id="862939452">
              <w:marLeft w:val="0"/>
              <w:marRight w:val="0"/>
              <w:marTop w:val="0"/>
              <w:marBottom w:val="0"/>
              <w:divBdr>
                <w:top w:val="none" w:sz="0" w:space="0" w:color="auto"/>
                <w:left w:val="none" w:sz="0" w:space="0" w:color="auto"/>
                <w:bottom w:val="none" w:sz="0" w:space="0" w:color="auto"/>
                <w:right w:val="none" w:sz="0" w:space="0" w:color="auto"/>
              </w:divBdr>
            </w:div>
            <w:div w:id="1085348512">
              <w:marLeft w:val="0"/>
              <w:marRight w:val="0"/>
              <w:marTop w:val="0"/>
              <w:marBottom w:val="0"/>
              <w:divBdr>
                <w:top w:val="none" w:sz="0" w:space="0" w:color="auto"/>
                <w:left w:val="none" w:sz="0" w:space="0" w:color="auto"/>
                <w:bottom w:val="none" w:sz="0" w:space="0" w:color="auto"/>
                <w:right w:val="none" w:sz="0" w:space="0" w:color="auto"/>
              </w:divBdr>
            </w:div>
            <w:div w:id="2033847247">
              <w:marLeft w:val="0"/>
              <w:marRight w:val="0"/>
              <w:marTop w:val="0"/>
              <w:marBottom w:val="0"/>
              <w:divBdr>
                <w:top w:val="none" w:sz="0" w:space="0" w:color="auto"/>
                <w:left w:val="none" w:sz="0" w:space="0" w:color="auto"/>
                <w:bottom w:val="none" w:sz="0" w:space="0" w:color="auto"/>
                <w:right w:val="none" w:sz="0" w:space="0" w:color="auto"/>
              </w:divBdr>
            </w:div>
            <w:div w:id="303504925">
              <w:marLeft w:val="0"/>
              <w:marRight w:val="0"/>
              <w:marTop w:val="0"/>
              <w:marBottom w:val="0"/>
              <w:divBdr>
                <w:top w:val="none" w:sz="0" w:space="0" w:color="auto"/>
                <w:left w:val="none" w:sz="0" w:space="0" w:color="auto"/>
                <w:bottom w:val="none" w:sz="0" w:space="0" w:color="auto"/>
                <w:right w:val="none" w:sz="0" w:space="0" w:color="auto"/>
              </w:divBdr>
            </w:div>
            <w:div w:id="1303072911">
              <w:marLeft w:val="0"/>
              <w:marRight w:val="0"/>
              <w:marTop w:val="0"/>
              <w:marBottom w:val="0"/>
              <w:divBdr>
                <w:top w:val="none" w:sz="0" w:space="0" w:color="auto"/>
                <w:left w:val="none" w:sz="0" w:space="0" w:color="auto"/>
                <w:bottom w:val="none" w:sz="0" w:space="0" w:color="auto"/>
                <w:right w:val="none" w:sz="0" w:space="0" w:color="auto"/>
              </w:divBdr>
            </w:div>
            <w:div w:id="803887092">
              <w:marLeft w:val="0"/>
              <w:marRight w:val="0"/>
              <w:marTop w:val="0"/>
              <w:marBottom w:val="0"/>
              <w:divBdr>
                <w:top w:val="none" w:sz="0" w:space="0" w:color="auto"/>
                <w:left w:val="none" w:sz="0" w:space="0" w:color="auto"/>
                <w:bottom w:val="none" w:sz="0" w:space="0" w:color="auto"/>
                <w:right w:val="none" w:sz="0" w:space="0" w:color="auto"/>
              </w:divBdr>
            </w:div>
            <w:div w:id="1060055066">
              <w:marLeft w:val="0"/>
              <w:marRight w:val="0"/>
              <w:marTop w:val="0"/>
              <w:marBottom w:val="0"/>
              <w:divBdr>
                <w:top w:val="none" w:sz="0" w:space="0" w:color="auto"/>
                <w:left w:val="none" w:sz="0" w:space="0" w:color="auto"/>
                <w:bottom w:val="none" w:sz="0" w:space="0" w:color="auto"/>
                <w:right w:val="none" w:sz="0" w:space="0" w:color="auto"/>
              </w:divBdr>
            </w:div>
            <w:div w:id="1860267789">
              <w:marLeft w:val="0"/>
              <w:marRight w:val="0"/>
              <w:marTop w:val="0"/>
              <w:marBottom w:val="0"/>
              <w:divBdr>
                <w:top w:val="none" w:sz="0" w:space="0" w:color="auto"/>
                <w:left w:val="none" w:sz="0" w:space="0" w:color="auto"/>
                <w:bottom w:val="none" w:sz="0" w:space="0" w:color="auto"/>
                <w:right w:val="none" w:sz="0" w:space="0" w:color="auto"/>
              </w:divBdr>
            </w:div>
            <w:div w:id="1925147059">
              <w:marLeft w:val="0"/>
              <w:marRight w:val="0"/>
              <w:marTop w:val="0"/>
              <w:marBottom w:val="0"/>
              <w:divBdr>
                <w:top w:val="none" w:sz="0" w:space="0" w:color="auto"/>
                <w:left w:val="none" w:sz="0" w:space="0" w:color="auto"/>
                <w:bottom w:val="none" w:sz="0" w:space="0" w:color="auto"/>
                <w:right w:val="none" w:sz="0" w:space="0" w:color="auto"/>
              </w:divBdr>
            </w:div>
            <w:div w:id="443967574">
              <w:marLeft w:val="0"/>
              <w:marRight w:val="0"/>
              <w:marTop w:val="0"/>
              <w:marBottom w:val="0"/>
              <w:divBdr>
                <w:top w:val="none" w:sz="0" w:space="0" w:color="auto"/>
                <w:left w:val="none" w:sz="0" w:space="0" w:color="auto"/>
                <w:bottom w:val="none" w:sz="0" w:space="0" w:color="auto"/>
                <w:right w:val="none" w:sz="0" w:space="0" w:color="auto"/>
              </w:divBdr>
            </w:div>
            <w:div w:id="1490289329">
              <w:marLeft w:val="0"/>
              <w:marRight w:val="0"/>
              <w:marTop w:val="0"/>
              <w:marBottom w:val="0"/>
              <w:divBdr>
                <w:top w:val="none" w:sz="0" w:space="0" w:color="auto"/>
                <w:left w:val="none" w:sz="0" w:space="0" w:color="auto"/>
                <w:bottom w:val="none" w:sz="0" w:space="0" w:color="auto"/>
                <w:right w:val="none" w:sz="0" w:space="0" w:color="auto"/>
              </w:divBdr>
            </w:div>
            <w:div w:id="1273509424">
              <w:marLeft w:val="0"/>
              <w:marRight w:val="0"/>
              <w:marTop w:val="0"/>
              <w:marBottom w:val="0"/>
              <w:divBdr>
                <w:top w:val="none" w:sz="0" w:space="0" w:color="auto"/>
                <w:left w:val="none" w:sz="0" w:space="0" w:color="auto"/>
                <w:bottom w:val="none" w:sz="0" w:space="0" w:color="auto"/>
                <w:right w:val="none" w:sz="0" w:space="0" w:color="auto"/>
              </w:divBdr>
            </w:div>
            <w:div w:id="1545286238">
              <w:marLeft w:val="0"/>
              <w:marRight w:val="0"/>
              <w:marTop w:val="0"/>
              <w:marBottom w:val="0"/>
              <w:divBdr>
                <w:top w:val="none" w:sz="0" w:space="0" w:color="auto"/>
                <w:left w:val="none" w:sz="0" w:space="0" w:color="auto"/>
                <w:bottom w:val="none" w:sz="0" w:space="0" w:color="auto"/>
                <w:right w:val="none" w:sz="0" w:space="0" w:color="auto"/>
              </w:divBdr>
            </w:div>
            <w:div w:id="1649092760">
              <w:marLeft w:val="0"/>
              <w:marRight w:val="0"/>
              <w:marTop w:val="0"/>
              <w:marBottom w:val="0"/>
              <w:divBdr>
                <w:top w:val="none" w:sz="0" w:space="0" w:color="auto"/>
                <w:left w:val="none" w:sz="0" w:space="0" w:color="auto"/>
                <w:bottom w:val="none" w:sz="0" w:space="0" w:color="auto"/>
                <w:right w:val="none" w:sz="0" w:space="0" w:color="auto"/>
              </w:divBdr>
            </w:div>
            <w:div w:id="1388722842">
              <w:marLeft w:val="0"/>
              <w:marRight w:val="0"/>
              <w:marTop w:val="0"/>
              <w:marBottom w:val="0"/>
              <w:divBdr>
                <w:top w:val="none" w:sz="0" w:space="0" w:color="auto"/>
                <w:left w:val="none" w:sz="0" w:space="0" w:color="auto"/>
                <w:bottom w:val="none" w:sz="0" w:space="0" w:color="auto"/>
                <w:right w:val="none" w:sz="0" w:space="0" w:color="auto"/>
              </w:divBdr>
            </w:div>
            <w:div w:id="1075737533">
              <w:marLeft w:val="0"/>
              <w:marRight w:val="0"/>
              <w:marTop w:val="0"/>
              <w:marBottom w:val="0"/>
              <w:divBdr>
                <w:top w:val="none" w:sz="0" w:space="0" w:color="auto"/>
                <w:left w:val="none" w:sz="0" w:space="0" w:color="auto"/>
                <w:bottom w:val="none" w:sz="0" w:space="0" w:color="auto"/>
                <w:right w:val="none" w:sz="0" w:space="0" w:color="auto"/>
              </w:divBdr>
            </w:div>
            <w:div w:id="837040137">
              <w:marLeft w:val="0"/>
              <w:marRight w:val="0"/>
              <w:marTop w:val="0"/>
              <w:marBottom w:val="0"/>
              <w:divBdr>
                <w:top w:val="none" w:sz="0" w:space="0" w:color="auto"/>
                <w:left w:val="none" w:sz="0" w:space="0" w:color="auto"/>
                <w:bottom w:val="none" w:sz="0" w:space="0" w:color="auto"/>
                <w:right w:val="none" w:sz="0" w:space="0" w:color="auto"/>
              </w:divBdr>
            </w:div>
            <w:div w:id="1270623136">
              <w:marLeft w:val="0"/>
              <w:marRight w:val="0"/>
              <w:marTop w:val="0"/>
              <w:marBottom w:val="0"/>
              <w:divBdr>
                <w:top w:val="none" w:sz="0" w:space="0" w:color="auto"/>
                <w:left w:val="none" w:sz="0" w:space="0" w:color="auto"/>
                <w:bottom w:val="none" w:sz="0" w:space="0" w:color="auto"/>
                <w:right w:val="none" w:sz="0" w:space="0" w:color="auto"/>
              </w:divBdr>
            </w:div>
            <w:div w:id="527841264">
              <w:marLeft w:val="0"/>
              <w:marRight w:val="0"/>
              <w:marTop w:val="0"/>
              <w:marBottom w:val="0"/>
              <w:divBdr>
                <w:top w:val="none" w:sz="0" w:space="0" w:color="auto"/>
                <w:left w:val="none" w:sz="0" w:space="0" w:color="auto"/>
                <w:bottom w:val="none" w:sz="0" w:space="0" w:color="auto"/>
                <w:right w:val="none" w:sz="0" w:space="0" w:color="auto"/>
              </w:divBdr>
            </w:div>
            <w:div w:id="225651540">
              <w:marLeft w:val="0"/>
              <w:marRight w:val="0"/>
              <w:marTop w:val="0"/>
              <w:marBottom w:val="0"/>
              <w:divBdr>
                <w:top w:val="none" w:sz="0" w:space="0" w:color="auto"/>
                <w:left w:val="none" w:sz="0" w:space="0" w:color="auto"/>
                <w:bottom w:val="none" w:sz="0" w:space="0" w:color="auto"/>
                <w:right w:val="none" w:sz="0" w:space="0" w:color="auto"/>
              </w:divBdr>
            </w:div>
            <w:div w:id="1542670303">
              <w:marLeft w:val="0"/>
              <w:marRight w:val="0"/>
              <w:marTop w:val="0"/>
              <w:marBottom w:val="0"/>
              <w:divBdr>
                <w:top w:val="none" w:sz="0" w:space="0" w:color="auto"/>
                <w:left w:val="none" w:sz="0" w:space="0" w:color="auto"/>
                <w:bottom w:val="none" w:sz="0" w:space="0" w:color="auto"/>
                <w:right w:val="none" w:sz="0" w:space="0" w:color="auto"/>
              </w:divBdr>
            </w:div>
            <w:div w:id="1114517064">
              <w:marLeft w:val="0"/>
              <w:marRight w:val="0"/>
              <w:marTop w:val="0"/>
              <w:marBottom w:val="0"/>
              <w:divBdr>
                <w:top w:val="none" w:sz="0" w:space="0" w:color="auto"/>
                <w:left w:val="none" w:sz="0" w:space="0" w:color="auto"/>
                <w:bottom w:val="none" w:sz="0" w:space="0" w:color="auto"/>
                <w:right w:val="none" w:sz="0" w:space="0" w:color="auto"/>
              </w:divBdr>
            </w:div>
            <w:div w:id="134372598">
              <w:marLeft w:val="0"/>
              <w:marRight w:val="0"/>
              <w:marTop w:val="0"/>
              <w:marBottom w:val="0"/>
              <w:divBdr>
                <w:top w:val="none" w:sz="0" w:space="0" w:color="auto"/>
                <w:left w:val="none" w:sz="0" w:space="0" w:color="auto"/>
                <w:bottom w:val="none" w:sz="0" w:space="0" w:color="auto"/>
                <w:right w:val="none" w:sz="0" w:space="0" w:color="auto"/>
              </w:divBdr>
            </w:div>
            <w:div w:id="2110468717">
              <w:marLeft w:val="0"/>
              <w:marRight w:val="0"/>
              <w:marTop w:val="0"/>
              <w:marBottom w:val="0"/>
              <w:divBdr>
                <w:top w:val="none" w:sz="0" w:space="0" w:color="auto"/>
                <w:left w:val="none" w:sz="0" w:space="0" w:color="auto"/>
                <w:bottom w:val="none" w:sz="0" w:space="0" w:color="auto"/>
                <w:right w:val="none" w:sz="0" w:space="0" w:color="auto"/>
              </w:divBdr>
            </w:div>
            <w:div w:id="237709152">
              <w:marLeft w:val="0"/>
              <w:marRight w:val="0"/>
              <w:marTop w:val="0"/>
              <w:marBottom w:val="0"/>
              <w:divBdr>
                <w:top w:val="none" w:sz="0" w:space="0" w:color="auto"/>
                <w:left w:val="none" w:sz="0" w:space="0" w:color="auto"/>
                <w:bottom w:val="none" w:sz="0" w:space="0" w:color="auto"/>
                <w:right w:val="none" w:sz="0" w:space="0" w:color="auto"/>
              </w:divBdr>
            </w:div>
            <w:div w:id="497616551">
              <w:marLeft w:val="0"/>
              <w:marRight w:val="0"/>
              <w:marTop w:val="0"/>
              <w:marBottom w:val="0"/>
              <w:divBdr>
                <w:top w:val="none" w:sz="0" w:space="0" w:color="auto"/>
                <w:left w:val="none" w:sz="0" w:space="0" w:color="auto"/>
                <w:bottom w:val="none" w:sz="0" w:space="0" w:color="auto"/>
                <w:right w:val="none" w:sz="0" w:space="0" w:color="auto"/>
              </w:divBdr>
            </w:div>
            <w:div w:id="822085507">
              <w:marLeft w:val="0"/>
              <w:marRight w:val="0"/>
              <w:marTop w:val="0"/>
              <w:marBottom w:val="0"/>
              <w:divBdr>
                <w:top w:val="none" w:sz="0" w:space="0" w:color="auto"/>
                <w:left w:val="none" w:sz="0" w:space="0" w:color="auto"/>
                <w:bottom w:val="none" w:sz="0" w:space="0" w:color="auto"/>
                <w:right w:val="none" w:sz="0" w:space="0" w:color="auto"/>
              </w:divBdr>
            </w:div>
            <w:div w:id="992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56">
      <w:bodyDiv w:val="1"/>
      <w:marLeft w:val="0"/>
      <w:marRight w:val="0"/>
      <w:marTop w:val="0"/>
      <w:marBottom w:val="0"/>
      <w:divBdr>
        <w:top w:val="none" w:sz="0" w:space="0" w:color="auto"/>
        <w:left w:val="none" w:sz="0" w:space="0" w:color="auto"/>
        <w:bottom w:val="none" w:sz="0" w:space="0" w:color="auto"/>
        <w:right w:val="none" w:sz="0" w:space="0" w:color="auto"/>
      </w:divBdr>
    </w:div>
    <w:div w:id="1940678515">
      <w:bodyDiv w:val="1"/>
      <w:marLeft w:val="0"/>
      <w:marRight w:val="0"/>
      <w:marTop w:val="0"/>
      <w:marBottom w:val="0"/>
      <w:divBdr>
        <w:top w:val="none" w:sz="0" w:space="0" w:color="auto"/>
        <w:left w:val="none" w:sz="0" w:space="0" w:color="auto"/>
        <w:bottom w:val="none" w:sz="0" w:space="0" w:color="auto"/>
        <w:right w:val="none" w:sz="0" w:space="0" w:color="auto"/>
      </w:divBdr>
    </w:div>
    <w:div w:id="1950163016">
      <w:bodyDiv w:val="1"/>
      <w:marLeft w:val="0"/>
      <w:marRight w:val="0"/>
      <w:marTop w:val="0"/>
      <w:marBottom w:val="0"/>
      <w:divBdr>
        <w:top w:val="none" w:sz="0" w:space="0" w:color="auto"/>
        <w:left w:val="none" w:sz="0" w:space="0" w:color="auto"/>
        <w:bottom w:val="none" w:sz="0" w:space="0" w:color="auto"/>
        <w:right w:val="none" w:sz="0" w:space="0" w:color="auto"/>
      </w:divBdr>
    </w:div>
    <w:div w:id="1960643753">
      <w:bodyDiv w:val="1"/>
      <w:marLeft w:val="0"/>
      <w:marRight w:val="0"/>
      <w:marTop w:val="0"/>
      <w:marBottom w:val="0"/>
      <w:divBdr>
        <w:top w:val="none" w:sz="0" w:space="0" w:color="auto"/>
        <w:left w:val="none" w:sz="0" w:space="0" w:color="auto"/>
        <w:bottom w:val="none" w:sz="0" w:space="0" w:color="auto"/>
        <w:right w:val="none" w:sz="0" w:space="0" w:color="auto"/>
      </w:divBdr>
    </w:div>
    <w:div w:id="1968925115">
      <w:bodyDiv w:val="1"/>
      <w:marLeft w:val="0"/>
      <w:marRight w:val="0"/>
      <w:marTop w:val="0"/>
      <w:marBottom w:val="0"/>
      <w:divBdr>
        <w:top w:val="none" w:sz="0" w:space="0" w:color="auto"/>
        <w:left w:val="none" w:sz="0" w:space="0" w:color="auto"/>
        <w:bottom w:val="none" w:sz="0" w:space="0" w:color="auto"/>
        <w:right w:val="none" w:sz="0" w:space="0" w:color="auto"/>
      </w:divBdr>
    </w:div>
    <w:div w:id="1991208667">
      <w:bodyDiv w:val="1"/>
      <w:marLeft w:val="0"/>
      <w:marRight w:val="0"/>
      <w:marTop w:val="0"/>
      <w:marBottom w:val="0"/>
      <w:divBdr>
        <w:top w:val="none" w:sz="0" w:space="0" w:color="auto"/>
        <w:left w:val="none" w:sz="0" w:space="0" w:color="auto"/>
        <w:bottom w:val="none" w:sz="0" w:space="0" w:color="auto"/>
        <w:right w:val="none" w:sz="0" w:space="0" w:color="auto"/>
      </w:divBdr>
    </w:div>
    <w:div w:id="2002853903">
      <w:bodyDiv w:val="1"/>
      <w:marLeft w:val="0"/>
      <w:marRight w:val="0"/>
      <w:marTop w:val="0"/>
      <w:marBottom w:val="0"/>
      <w:divBdr>
        <w:top w:val="none" w:sz="0" w:space="0" w:color="auto"/>
        <w:left w:val="none" w:sz="0" w:space="0" w:color="auto"/>
        <w:bottom w:val="none" w:sz="0" w:space="0" w:color="auto"/>
        <w:right w:val="none" w:sz="0" w:space="0" w:color="auto"/>
      </w:divBdr>
    </w:div>
    <w:div w:id="2020423423">
      <w:bodyDiv w:val="1"/>
      <w:marLeft w:val="0"/>
      <w:marRight w:val="0"/>
      <w:marTop w:val="0"/>
      <w:marBottom w:val="0"/>
      <w:divBdr>
        <w:top w:val="none" w:sz="0" w:space="0" w:color="auto"/>
        <w:left w:val="none" w:sz="0" w:space="0" w:color="auto"/>
        <w:bottom w:val="none" w:sz="0" w:space="0" w:color="auto"/>
        <w:right w:val="none" w:sz="0" w:space="0" w:color="auto"/>
      </w:divBdr>
    </w:div>
    <w:div w:id="2028747567">
      <w:bodyDiv w:val="1"/>
      <w:marLeft w:val="0"/>
      <w:marRight w:val="0"/>
      <w:marTop w:val="0"/>
      <w:marBottom w:val="0"/>
      <w:divBdr>
        <w:top w:val="none" w:sz="0" w:space="0" w:color="auto"/>
        <w:left w:val="none" w:sz="0" w:space="0" w:color="auto"/>
        <w:bottom w:val="none" w:sz="0" w:space="0" w:color="auto"/>
        <w:right w:val="none" w:sz="0" w:space="0" w:color="auto"/>
      </w:divBdr>
      <w:divsChild>
        <w:div w:id="1478105099">
          <w:marLeft w:val="0"/>
          <w:marRight w:val="0"/>
          <w:marTop w:val="0"/>
          <w:marBottom w:val="0"/>
          <w:divBdr>
            <w:top w:val="none" w:sz="0" w:space="0" w:color="auto"/>
            <w:left w:val="none" w:sz="0" w:space="0" w:color="auto"/>
            <w:bottom w:val="none" w:sz="0" w:space="0" w:color="auto"/>
            <w:right w:val="none" w:sz="0" w:space="0" w:color="auto"/>
          </w:divBdr>
          <w:divsChild>
            <w:div w:id="1527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022">
      <w:bodyDiv w:val="1"/>
      <w:marLeft w:val="0"/>
      <w:marRight w:val="0"/>
      <w:marTop w:val="0"/>
      <w:marBottom w:val="0"/>
      <w:divBdr>
        <w:top w:val="none" w:sz="0" w:space="0" w:color="auto"/>
        <w:left w:val="none" w:sz="0" w:space="0" w:color="auto"/>
        <w:bottom w:val="none" w:sz="0" w:space="0" w:color="auto"/>
        <w:right w:val="none" w:sz="0" w:space="0" w:color="auto"/>
      </w:divBdr>
    </w:div>
    <w:div w:id="2114010350">
      <w:bodyDiv w:val="1"/>
      <w:marLeft w:val="0"/>
      <w:marRight w:val="0"/>
      <w:marTop w:val="0"/>
      <w:marBottom w:val="0"/>
      <w:divBdr>
        <w:top w:val="none" w:sz="0" w:space="0" w:color="auto"/>
        <w:left w:val="none" w:sz="0" w:space="0" w:color="auto"/>
        <w:bottom w:val="none" w:sz="0" w:space="0" w:color="auto"/>
        <w:right w:val="none" w:sz="0" w:space="0" w:color="auto"/>
      </w:divBdr>
      <w:divsChild>
        <w:div w:id="40641652">
          <w:marLeft w:val="0"/>
          <w:marRight w:val="0"/>
          <w:marTop w:val="0"/>
          <w:marBottom w:val="0"/>
          <w:divBdr>
            <w:top w:val="none" w:sz="0" w:space="0" w:color="auto"/>
            <w:left w:val="none" w:sz="0" w:space="0" w:color="auto"/>
            <w:bottom w:val="none" w:sz="0" w:space="0" w:color="auto"/>
            <w:right w:val="none" w:sz="0" w:space="0" w:color="auto"/>
          </w:divBdr>
          <w:divsChild>
            <w:div w:id="318314301">
              <w:marLeft w:val="0"/>
              <w:marRight w:val="0"/>
              <w:marTop w:val="0"/>
              <w:marBottom w:val="0"/>
              <w:divBdr>
                <w:top w:val="none" w:sz="0" w:space="0" w:color="auto"/>
                <w:left w:val="none" w:sz="0" w:space="0" w:color="auto"/>
                <w:bottom w:val="none" w:sz="0" w:space="0" w:color="auto"/>
                <w:right w:val="none" w:sz="0" w:space="0" w:color="auto"/>
              </w:divBdr>
              <w:divsChild>
                <w:div w:id="1672096528">
                  <w:marLeft w:val="0"/>
                  <w:marRight w:val="0"/>
                  <w:marTop w:val="0"/>
                  <w:marBottom w:val="360"/>
                  <w:divBdr>
                    <w:top w:val="none" w:sz="0" w:space="0" w:color="auto"/>
                    <w:left w:val="none" w:sz="0" w:space="0" w:color="auto"/>
                    <w:bottom w:val="none" w:sz="0" w:space="0" w:color="auto"/>
                    <w:right w:val="none" w:sz="0" w:space="0" w:color="auto"/>
                  </w:divBdr>
                  <w:divsChild>
                    <w:div w:id="2137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4471">
          <w:marLeft w:val="0"/>
          <w:marRight w:val="0"/>
          <w:marTop w:val="0"/>
          <w:marBottom w:val="0"/>
          <w:divBdr>
            <w:top w:val="none" w:sz="0" w:space="0" w:color="auto"/>
            <w:left w:val="none" w:sz="0" w:space="0" w:color="auto"/>
            <w:bottom w:val="none" w:sz="0" w:space="0" w:color="auto"/>
            <w:right w:val="none" w:sz="0" w:space="0" w:color="auto"/>
          </w:divBdr>
          <w:divsChild>
            <w:div w:id="320043324">
              <w:marLeft w:val="0"/>
              <w:marRight w:val="0"/>
              <w:marTop w:val="0"/>
              <w:marBottom w:val="0"/>
              <w:divBdr>
                <w:top w:val="none" w:sz="0" w:space="0" w:color="auto"/>
                <w:left w:val="none" w:sz="0" w:space="0" w:color="auto"/>
                <w:bottom w:val="none" w:sz="0" w:space="0" w:color="auto"/>
                <w:right w:val="none" w:sz="0" w:space="0" w:color="auto"/>
              </w:divBdr>
              <w:divsChild>
                <w:div w:id="1641837830">
                  <w:marLeft w:val="0"/>
                  <w:marRight w:val="0"/>
                  <w:marTop w:val="0"/>
                  <w:marBottom w:val="0"/>
                  <w:divBdr>
                    <w:top w:val="none" w:sz="0" w:space="0" w:color="auto"/>
                    <w:left w:val="none" w:sz="0" w:space="0" w:color="auto"/>
                    <w:bottom w:val="none" w:sz="0" w:space="0" w:color="auto"/>
                    <w:right w:val="none" w:sz="0" w:space="0" w:color="auto"/>
                  </w:divBdr>
                  <w:divsChild>
                    <w:div w:id="112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stminuteengineers.com/tcs230-tcs3200-color-sensor-arduino-tutorial/"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hyperlink" Target="https://www.nexum.si/wifi-in-bluetooth-moduli?lang=hr" TargetMode="External"/><Relationship Id="rId107" Type="http://schemas.openxmlformats.org/officeDocument/2006/relationships/hyperlink" Target="https://www.etechnophiles.com/raspberry-pi-4-gpio-pinout-specifications-and-schematic/" TargetMode="External"/><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junior.robocup.org/wp-content/uploads/2020Rules/final_2020rules/Final-2020-Rescue-Maze1208.pdf" TargetMode="External"/><Relationship Id="rId123" Type="http://schemas.openxmlformats.org/officeDocument/2006/relationships/hyperlink" Target="https://www.uctronics.com/arducam-multi-camera-adapter-doubleplexer-stereo-module-v2-for-raspberry-pi-zero-pi-3-3-b-4b.html" TargetMode="External"/><Relationship Id="rId128" Type="http://schemas.openxmlformats.org/officeDocument/2006/relationships/hyperlink" Target="https://m.alibaba.com/product/1600113521483/Electric-magnet-TAU-0730B-solenoid-electromagnet.html"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hyperlink" Target="https://www.robotshop.com/uk/sharp-gp2y0a21yk0f-ir-range-sensor.html" TargetMode="External"/><Relationship Id="rId118" Type="http://schemas.openxmlformats.org/officeDocument/2006/relationships/hyperlink" Target="https://learn.adafruit.com/adafruit-amg8833-8x8-thermal-camera-sensor" TargetMode="External"/><Relationship Id="rId134"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wmf"/><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fesb-my.sharepoint.com/:b:/g/personal/isicaj00_fesb_hr/EaQfPzJTmnhAuJWQfHbvA0gBJ4PJ8pGrP_gjW6Tvgv0DQw?e=aJY2d0" TargetMode="External"/><Relationship Id="rId108" Type="http://schemas.openxmlformats.org/officeDocument/2006/relationships/hyperlink" Target="https://learn.sparkfun.com/tutorials/introduction-to-the-raspberry-pi-gpio-and-physical-computing/gpio-pins-overview" TargetMode="External"/><Relationship Id="rId124" Type="http://schemas.openxmlformats.org/officeDocument/2006/relationships/hyperlink" Target="https://www.pcboard.ca/minipiezo-buzzer" TargetMode="External"/><Relationship Id="rId129" Type="http://schemas.openxmlformats.org/officeDocument/2006/relationships/hyperlink" Target="https://muthu.co/all-tesseract-ocr-options/" TargetMode="Externa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6.jpeg"/><Relationship Id="rId49" Type="http://schemas.openxmlformats.org/officeDocument/2006/relationships/image" Target="media/image36.jpeg"/><Relationship Id="rId114" Type="http://schemas.openxmlformats.org/officeDocument/2006/relationships/hyperlink" Target="https://www.youtube.com/watch?v=eqZ&#184;%09gxR6eRjo" TargetMode="External"/><Relationship Id="rId119" Type="http://schemas.openxmlformats.org/officeDocument/2006/relationships/hyperlink" Target="https://www.generationrobots.com/en/402440-mcp3008-8-channel-10-bit-adc-with-spi-interface.html" TargetMode="External"/><Relationship Id="rId44" Type="http://schemas.openxmlformats.org/officeDocument/2006/relationships/hyperlink" Target="https://en.wikipedia.org/wiki/Human_interface_device" TargetMode="External"/><Relationship Id="rId60" Type="http://schemas.openxmlformats.org/officeDocument/2006/relationships/image" Target="media/image47.png"/><Relationship Id="rId65" Type="http://schemas.openxmlformats.org/officeDocument/2006/relationships/hyperlink" Target="https://www.inc.com/encyclopedia/computer-aided-design-cad-and-computer-aided-cam.html" TargetMode="Externa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www.dwrplastics.com/1-2-1-easy-mould.html" TargetMode="External"/><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www.helipal.com/storm-3-7v-180mah-15c-mini-lipo-battery-pack.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pjrc.com/store/teensy35.html" TargetMode="External"/><Relationship Id="rId120" Type="http://schemas.openxmlformats.org/officeDocument/2006/relationships/hyperlink" Target="https://www.robotistan.com/raspberry-pi-camera-modul-camera-modul-for-raspberry-pi" TargetMode="External"/><Relationship Id="rId125" Type="http://schemas.openxmlformats.org/officeDocument/2006/relationships/hyperlink" Target="https://www.cuidevices.com/product-spotlight/piezo-and-magnetic-buzzers"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gif"/><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hobbyking.com/en_us/turnigy-nano-tech-1800mah-3s-65-130c-lipo-pack.html?___store=en_us" TargetMode="External"/><Relationship Id="rId115" Type="http://schemas.openxmlformats.org/officeDocument/2006/relationships/hyperlink" Target="https://learn.adafruit.com/adafruit-bno055-absolute-orientation-sensor/pinouts" TargetMode="External"/><Relationship Id="rId131" Type="http://schemas.openxmlformats.org/officeDocument/2006/relationships/hyperlink" Target="https://www.pololu.com/product/1081" TargetMode="Externa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yperlink" Target="https://www.cultofmac.com/500730/apple-history-fat-mac-quadruples-memory/" TargetMode="External"/><Relationship Id="rId126" Type="http://schemas.openxmlformats.org/officeDocument/2006/relationships/hyperlink" Target="https://byjus.com/physics/light-emitting-diode/"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ww.raspberrypi.org/documentation/accessories/camera.html"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s://www.aliexpress.com/af/TCS3200D-TCS230-Color-recognition-sensor-module.html?tt=API&amp;d=y&amp;aff_platform=api-new-link-generate&amp;origin=n&amp;dp=7-1351&amp;SearchText=TCS3200D+TCS230+Color+recognition+sensor+module&amp;aff_fcid=48d83749bbcb47098be7749f1b984995-1631585120011-00812-_pRhTK2X&amp;aff_fsk=_pRhTK2X&amp;sk=_pRhTK2X&amp;aff_trace_key=48d83749bbcb47098be7749f1b984995-1631585120011-00812-_pRhTK2X&amp;terminal_id=d64195ae01ce420694d7ed3399e990e1" TargetMode="External"/><Relationship Id="rId13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pololu.com/product/3492" TargetMode="External"/><Relationship Id="rId132" Type="http://schemas.openxmlformats.org/officeDocument/2006/relationships/hyperlink" Target="https://fesb-my.sharepoint.com/personal/mpezo01_fesb_hr/_layouts/15/onedrive.aspx?FolderCTID=0x01200096EE87E63B8B8B4F840E9CB12978B684&amp;id=%2Fpersonal%2Fmpezo01_fesb_hr%2FDocuments%2FRescue%20Maze%20Robot%2FProgramiranje"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www.pjrc.com/teensy/techspecs.html" TargetMode="External"/><Relationship Id="rId127" Type="http://schemas.openxmlformats.org/officeDocument/2006/relationships/hyperlink" Target="https://www.youtube.com/watch?v=Sq-CYfp9t4c"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en.wikipedia.org/wiki/Turtle_graphics" TargetMode="External"/><Relationship Id="rId101" Type="http://schemas.openxmlformats.org/officeDocument/2006/relationships/image" Target="media/image86.png"/><Relationship Id="rId122" Type="http://schemas.openxmlformats.org/officeDocument/2006/relationships/hyperlink" Target="https://www.uctronics.com/arducam-multi-camera-adapter-doubleplexer-stereo-module-v2-for-raspberry-pi-zero-pi-3-3-b-4b.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ogle.com/url?sa=t&amp;rct=j&amp;q=&amp;esrc=s&amp;source=web&amp;cd=&amp;ved=2ahUKEwiM_4C-3ZjyAhXhgP0HHYhfA3EQFnoECBYQAw&amp;url=https%3A%2F%2Fwww.keysight.com%2Fus%2Fen%2Fsolutions%2Fhigh-speed-digital-system-design%2Fmobile-industry-processor-interface-mipi.html%23%3A~%3Atext%3DThe%2520mobile%2520industry%2520processor%2520interface%2Ctablets%252C%2520laptops%2520and%2520hybrid%2520devices.&amp;usg=AOvVaw1DFoEwX5uX4qpnT9mJ-Qct"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www.microline.hr/HTML.ashx?id=139" TargetMode="External"/><Relationship Id="rId133"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E21C47DA6C1F4BAECD46F8ED314D74" ma:contentTypeVersion="11" ma:contentTypeDescription="Create a new document." ma:contentTypeScope="" ma:versionID="7c22539e567417f6a5618fffc8fc58ec">
  <xsd:schema xmlns:xsd="http://www.w3.org/2001/XMLSchema" xmlns:xs="http://www.w3.org/2001/XMLSchema" xmlns:p="http://schemas.microsoft.com/office/2006/metadata/properties" xmlns:ns3="eec23add-d996-4b1a-9ac6-6207bccff6dc" targetNamespace="http://schemas.microsoft.com/office/2006/metadata/properties" ma:root="true" ma:fieldsID="f1bd80480c0300fa499d8e279b1d1561" ns3:_="">
    <xsd:import namespace="eec23add-d996-4b1a-9ac6-6207bccff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3add-d996-4b1a-9ac6-6207bccff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09C9F-0E75-440F-ACD4-26F0C3675EAD}">
  <ds:schemaRefs>
    <ds:schemaRef ds:uri="http://schemas.openxmlformats.org/officeDocument/2006/bibliography"/>
  </ds:schemaRefs>
</ds:datastoreItem>
</file>

<file path=customXml/itemProps2.xml><?xml version="1.0" encoding="utf-8"?>
<ds:datastoreItem xmlns:ds="http://schemas.openxmlformats.org/officeDocument/2006/customXml" ds:itemID="{251763EE-65C6-4246-AB17-0DFA1E12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23add-d996-4b1a-9ac6-6207bccff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76619-4924-4754-8C3D-B0DD02C667F3}">
  <ds:schemaRefs>
    <ds:schemaRef ds:uri="http://schemas.microsoft.com/sharepoint/v3/contenttype/forms"/>
  </ds:schemaRefs>
</ds:datastoreItem>
</file>

<file path=customXml/itemProps4.xml><?xml version="1.0" encoding="utf-8"?>
<ds:datastoreItem xmlns:ds="http://schemas.openxmlformats.org/officeDocument/2006/customXml" ds:itemID="{DA4B77F6-5DEB-4A37-A6BC-BDBE07F97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2</Pages>
  <Words>18879</Words>
  <Characters>107615</Characters>
  <Application>Microsoft Office Word</Application>
  <DocSecurity>0</DocSecurity>
  <Lines>896</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čaja</dc:creator>
  <cp:keywords/>
  <dc:description/>
  <cp:lastModifiedBy>Ivan Sičaja</cp:lastModifiedBy>
  <cp:revision>14</cp:revision>
  <dcterms:created xsi:type="dcterms:W3CDTF">2021-09-17T01:18:00Z</dcterms:created>
  <dcterms:modified xsi:type="dcterms:W3CDTF">2021-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C47DA6C1F4BAECD46F8ED314D74</vt:lpwstr>
  </property>
</Properties>
</file>